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0A" w:rsidRDefault="00F3150A" w:rsidP="00F3150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7C2500" wp14:editId="1EA45CD3">
            <wp:extent cx="6019800" cy="8080202"/>
            <wp:effectExtent l="1028700" t="0" r="1009650" b="0"/>
            <wp:docPr id="80531685" name="Рисунок 80531685" descr="C:\Users\Светлана Анатольевна\Desktop\Skan_20240603_17325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Анатольевна\Desktop\Skan_20240603_173252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37765" cy="810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0A" w:rsidRDefault="00F3150A" w:rsidP="00CC58A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50A" w:rsidRDefault="00F3150A" w:rsidP="00F3150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3150A" w:rsidRDefault="00F3150A" w:rsidP="00CC58A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8A6" w:rsidRPr="006471FD" w:rsidRDefault="00CC58A6" w:rsidP="00CC58A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1FD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CC58A6" w:rsidRPr="00343188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Pr="00343188" w:rsidRDefault="00CC58A6" w:rsidP="00CC58A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343188">
        <w:rPr>
          <w:rFonts w:ascii="Times New Roman" w:hAnsi="Times New Roman" w:cs="Times New Roman"/>
          <w:sz w:val="24"/>
          <w:szCs w:val="24"/>
        </w:rPr>
        <w:t>Организация образования:</w:t>
      </w:r>
      <w:r w:rsidR="00F07688">
        <w:rPr>
          <w:rFonts w:ascii="Times New Roman" w:hAnsi="Times New Roman" w:cs="Times New Roman"/>
          <w:sz w:val="24"/>
          <w:szCs w:val="24"/>
        </w:rPr>
        <w:t xml:space="preserve">   КГУ «Общеобразовательная школа  № 2  села Никольское»</w:t>
      </w:r>
    </w:p>
    <w:p w:rsidR="00CC58A6" w:rsidRPr="00343188" w:rsidRDefault="00CC58A6" w:rsidP="00CC58A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343188">
        <w:rPr>
          <w:rFonts w:ascii="Times New Roman" w:hAnsi="Times New Roman" w:cs="Times New Roman"/>
          <w:sz w:val="24"/>
          <w:szCs w:val="24"/>
          <w:u w:val="single"/>
        </w:rPr>
        <w:t>Предшкольный  класс-</w:t>
      </w:r>
    </w:p>
    <w:p w:rsidR="00CC58A6" w:rsidRPr="00343188" w:rsidRDefault="00CC58A6" w:rsidP="00CC58A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343188">
        <w:rPr>
          <w:rFonts w:ascii="Times New Roman" w:hAnsi="Times New Roman" w:cs="Times New Roman"/>
          <w:sz w:val="24"/>
          <w:szCs w:val="24"/>
        </w:rPr>
        <w:t>Возраст детей:</w:t>
      </w:r>
      <w:r w:rsidRPr="00343188">
        <w:rPr>
          <w:rFonts w:ascii="Times New Roman" w:hAnsi="Times New Roman" w:cs="Times New Roman"/>
          <w:sz w:val="24"/>
          <w:szCs w:val="24"/>
          <w:u w:val="single"/>
        </w:rPr>
        <w:t xml:space="preserve"> 5-6 лет</w:t>
      </w:r>
    </w:p>
    <w:p w:rsidR="003943D5" w:rsidRPr="00BF6CA8" w:rsidRDefault="00984B63" w:rsidP="0039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</w:rPr>
        <w:t xml:space="preserve">На какой период  </w:t>
      </w:r>
      <w:r w:rsidR="003943D5" w:rsidRPr="007F0968">
        <w:rPr>
          <w:rFonts w:ascii="Times New Roman" w:hAnsi="Times New Roman" w:cs="Times New Roman"/>
        </w:rPr>
        <w:t>составлен план</w:t>
      </w:r>
      <w:r w:rsidR="00BF6CA8">
        <w:rPr>
          <w:rFonts w:ascii="Times New Roman" w:hAnsi="Times New Roman" w:cs="Times New Roman"/>
          <w:b/>
        </w:rPr>
        <w:t xml:space="preserve">  01.09.202</w:t>
      </w:r>
      <w:r w:rsidR="00BF6CA8">
        <w:rPr>
          <w:rFonts w:ascii="Times New Roman" w:hAnsi="Times New Roman" w:cs="Times New Roman"/>
          <w:b/>
          <w:lang w:val="kk-KZ"/>
        </w:rPr>
        <w:t>3</w:t>
      </w:r>
    </w:p>
    <w:tbl>
      <w:tblPr>
        <w:tblStyle w:val="a3"/>
        <w:tblW w:w="31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09"/>
        <w:gridCol w:w="2235"/>
        <w:gridCol w:w="2235"/>
        <w:gridCol w:w="1909"/>
        <w:gridCol w:w="3119"/>
        <w:gridCol w:w="3685"/>
        <w:gridCol w:w="2235"/>
        <w:gridCol w:w="441"/>
        <w:gridCol w:w="2234"/>
        <w:gridCol w:w="442"/>
        <w:gridCol w:w="2234"/>
        <w:gridCol w:w="442"/>
        <w:gridCol w:w="2234"/>
        <w:gridCol w:w="442"/>
        <w:gridCol w:w="2234"/>
        <w:gridCol w:w="442"/>
        <w:gridCol w:w="2235"/>
      </w:tblGrid>
      <w:tr w:rsidR="00DC4542" w:rsidRPr="007F0968" w:rsidTr="00DC4542">
        <w:trPr>
          <w:gridAfter w:val="11"/>
          <w:wAfter w:w="15615" w:type="dxa"/>
        </w:trPr>
        <w:tc>
          <w:tcPr>
            <w:tcW w:w="2409" w:type="dxa"/>
          </w:tcPr>
          <w:p w:rsidR="00DC4542" w:rsidRPr="007F0968" w:rsidRDefault="00DC4542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DC4542" w:rsidRPr="007F0968" w:rsidRDefault="00DC4542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235" w:type="dxa"/>
          </w:tcPr>
          <w:p w:rsidR="00DC4542" w:rsidRPr="007F0968" w:rsidRDefault="00DC4542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DC4542" w:rsidRPr="007F0968" w:rsidRDefault="00DC4542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:rsidR="00DC4542" w:rsidRPr="007F0968" w:rsidRDefault="00DC4542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Вторник</w:t>
            </w:r>
          </w:p>
          <w:p w:rsidR="00DC4542" w:rsidRPr="007F0968" w:rsidRDefault="00DC4542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</w:tcPr>
          <w:p w:rsidR="00DC4542" w:rsidRPr="007F0968" w:rsidRDefault="00DC4542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реда</w:t>
            </w:r>
          </w:p>
          <w:p w:rsidR="00DC4542" w:rsidRPr="007F0968" w:rsidRDefault="00DC4542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DC4542" w:rsidRPr="007F0968" w:rsidRDefault="00DC4542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Четверг</w:t>
            </w:r>
          </w:p>
          <w:p w:rsidR="00DC4542" w:rsidRPr="007F0968" w:rsidRDefault="00DC4542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DC4542" w:rsidRPr="007F0968" w:rsidRDefault="00DC4542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ятница</w:t>
            </w:r>
          </w:p>
          <w:p w:rsidR="00DC4542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DC4542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</w:tr>
      <w:tr w:rsidR="00BF6CA8" w:rsidRPr="007F0968" w:rsidTr="00DC4542">
        <w:trPr>
          <w:gridAfter w:val="11"/>
          <w:wAfter w:w="15615" w:type="dxa"/>
        </w:trPr>
        <w:tc>
          <w:tcPr>
            <w:tcW w:w="2409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09" w:type="dxa"/>
          </w:tcPr>
          <w:p w:rsidR="00BF6CA8" w:rsidRPr="007F0968" w:rsidRDefault="00BF6CA8" w:rsidP="000869EC">
            <w:pPr>
              <w:pStyle w:val="a4"/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BF6CA8" w:rsidRPr="007F0968" w:rsidRDefault="00BF6CA8" w:rsidP="00BF6CA8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Приветствие «Комплимент»</w:t>
            </w:r>
          </w:p>
          <w:p w:rsidR="00BF6CA8" w:rsidRPr="007F0968" w:rsidRDefault="00BF6CA8" w:rsidP="00BF6CA8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овышению уверенности в себе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  <w:r w:rsidRPr="007F0968">
              <w:rPr>
                <w:rFonts w:ascii="Times New Roman" w:hAnsi="Times New Roman" w:cs="Times New Roman"/>
              </w:rPr>
              <w:t>.</w:t>
            </w:r>
          </w:p>
          <w:p w:rsidR="00BF6CA8" w:rsidRPr="007F0968" w:rsidRDefault="00BF6CA8" w:rsidP="00BF6C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F6CA8" w:rsidRPr="007F0968" w:rsidTr="00DC4542">
        <w:trPr>
          <w:gridAfter w:val="11"/>
          <w:wAfter w:w="15615" w:type="dxa"/>
        </w:trPr>
        <w:tc>
          <w:tcPr>
            <w:tcW w:w="2409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  <w:sz w:val="20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2235" w:type="dxa"/>
          </w:tcPr>
          <w:p w:rsidR="00BF6CA8" w:rsidRPr="007F0968" w:rsidRDefault="00BF6CA8" w:rsidP="000869E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09" w:type="dxa"/>
          </w:tcPr>
          <w:p w:rsidR="00BF6CA8" w:rsidRPr="007F0968" w:rsidRDefault="00BF6CA8" w:rsidP="000869E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BF6CA8" w:rsidRPr="007F0968" w:rsidRDefault="00BF6CA8" w:rsidP="000869E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BF6CA8" w:rsidRPr="007F0968" w:rsidRDefault="00BF6CA8" w:rsidP="00BF6CA8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Индивидуальные беседы с родителями. напомнить о том что сегодня 1 сентября, начало учебного года.</w:t>
            </w:r>
          </w:p>
        </w:tc>
      </w:tr>
      <w:tr w:rsidR="00BF6CA8" w:rsidRPr="007F0968" w:rsidTr="00DC4542">
        <w:trPr>
          <w:gridAfter w:val="11"/>
          <w:wAfter w:w="15615" w:type="dxa"/>
          <w:trHeight w:val="454"/>
        </w:trPr>
        <w:tc>
          <w:tcPr>
            <w:tcW w:w="2409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амостоятельна</w:t>
            </w:r>
            <w:r w:rsidR="00ED18C8">
              <w:rPr>
                <w:rFonts w:ascii="Times New Roman" w:hAnsi="Times New Roman" w:cs="Times New Roman"/>
                <w:b/>
              </w:rPr>
              <w:t>я деятельность д</w:t>
            </w:r>
            <w:r w:rsidRPr="007F0968">
              <w:rPr>
                <w:rFonts w:ascii="Times New Roman" w:hAnsi="Times New Roman" w:cs="Times New Roman"/>
                <w:b/>
              </w:rPr>
              <w:t>етей (игры малой подвижности, настольные игры, изо-</w:t>
            </w:r>
          </w:p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</w:t>
            </w:r>
          </w:p>
        </w:tc>
        <w:tc>
          <w:tcPr>
            <w:tcW w:w="2235" w:type="dxa"/>
          </w:tcPr>
          <w:p w:rsidR="00BF6CA8" w:rsidRPr="007F0968" w:rsidRDefault="00BF6CA8" w:rsidP="000869EC">
            <w:pPr>
              <w:pStyle w:val="a4"/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09" w:type="dxa"/>
          </w:tcPr>
          <w:p w:rsidR="00BF6CA8" w:rsidRPr="007F0968" w:rsidRDefault="00BF6CA8" w:rsidP="000869EC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</w:p>
        </w:tc>
        <w:tc>
          <w:tcPr>
            <w:tcW w:w="3119" w:type="dxa"/>
          </w:tcPr>
          <w:p w:rsidR="00BF6CA8" w:rsidRPr="000031A2" w:rsidRDefault="00BF6CA8" w:rsidP="003F319E">
            <w:pPr>
              <w:pStyle w:val="a4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3685" w:type="dxa"/>
          </w:tcPr>
          <w:p w:rsidR="00BF6CA8" w:rsidRPr="007F0968" w:rsidRDefault="00BF6CA8" w:rsidP="00BF6CA8">
            <w:pPr>
              <w:pStyle w:val="a4"/>
              <w:ind w:left="31"/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  <w:t xml:space="preserve">ИЗО – деятельность  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рисование)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 </w:t>
            </w: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  <w:t xml:space="preserve"> «День знаний – 1 сентября»</w:t>
            </w:r>
          </w:p>
          <w:p w:rsidR="00BF6CA8" w:rsidRPr="007F0968" w:rsidRDefault="00BF6CA8" w:rsidP="00BF6CA8">
            <w:pPr>
              <w:pStyle w:val="a4"/>
              <w:ind w:left="31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овершенствовать умения и навыки пользоваться простым карандашом делая наброски. Закрепить навыки владения тонкой и толстой кистями. </w:t>
            </w:r>
          </w:p>
          <w:p w:rsidR="00BF6CA8" w:rsidRPr="000031A2" w:rsidRDefault="00BF6CA8" w:rsidP="00BF6CA8">
            <w:pPr>
              <w:pStyle w:val="a4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BF6CA8" w:rsidRPr="007F0968" w:rsidTr="00DC4542">
        <w:trPr>
          <w:gridAfter w:val="11"/>
          <w:wAfter w:w="15615" w:type="dxa"/>
          <w:trHeight w:val="553"/>
        </w:trPr>
        <w:tc>
          <w:tcPr>
            <w:tcW w:w="2409" w:type="dxa"/>
          </w:tcPr>
          <w:p w:rsidR="00BF6CA8" w:rsidRPr="00406CFA" w:rsidRDefault="00BF6CA8" w:rsidP="001D0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BF6CA8" w:rsidRDefault="00BF6CA8" w:rsidP="001D0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gridSpan w:val="5"/>
          </w:tcPr>
          <w:p w:rsidR="00BF6CA8" w:rsidRPr="00B13ECF" w:rsidRDefault="00BF6CA8" w:rsidP="00B13ECF">
            <w:pPr>
              <w:ind w:left="177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I. Построение в шеренгу, колонну, проверка осанки; ходьба и бег в колонне по одному, ходьба на носках, на пятках с разным положением рук; перестроение в колонну по 3,4.</w:t>
            </w:r>
          </w:p>
          <w:p w:rsidR="00BF6CA8" w:rsidRPr="00B13ECF" w:rsidRDefault="00BF6CA8" w:rsidP="00B13ECF">
            <w:pPr>
              <w:ind w:left="177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II. Упражнения без предметов.</w:t>
            </w:r>
          </w:p>
          <w:p w:rsidR="00BF6CA8" w:rsidRPr="00B13ECF" w:rsidRDefault="00BF6CA8" w:rsidP="00B13ECF">
            <w:pPr>
              <w:ind w:left="177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1.  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«Поклонись головой».</w:t>
            </w:r>
          </w:p>
          <w:p w:rsidR="00BF6CA8" w:rsidRPr="00B13ECF" w:rsidRDefault="00BF6CA8" w:rsidP="00B13ECF">
            <w:pPr>
              <w:ind w:left="177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ноги вместе, руки на поясе. 1- наклон головы вперед, 2- и. п., . 3- наклон назад, 4-и. п.</w:t>
            </w:r>
          </w:p>
          <w:p w:rsidR="00BF6CA8" w:rsidRPr="00B13ECF" w:rsidRDefault="00BF6CA8" w:rsidP="00B13ECF">
            <w:pPr>
              <w:ind w:left="177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2.  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«Зонтик».</w:t>
            </w:r>
          </w:p>
          <w:p w:rsidR="00BF6CA8" w:rsidRPr="00B13ECF" w:rsidRDefault="00BF6CA8" w:rsidP="00B13ECF">
            <w:pPr>
              <w:ind w:left="177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 xml:space="preserve"> И. п. - ноги на ширине плеч, руки на поясе. </w:t>
            </w:r>
          </w:p>
          <w:p w:rsidR="00BF6CA8" w:rsidRPr="00B13ECF" w:rsidRDefault="00BF6CA8" w:rsidP="00B13ECF">
            <w:pPr>
              <w:ind w:left="177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1-3 –  наклон вправо, левая рука вверх ладонью вниз; наклон влево, правая рука вверх ладонью вниз; 2-4 – и. п. (8 раз).</w:t>
            </w:r>
          </w:p>
          <w:p w:rsidR="00BF6CA8" w:rsidRPr="00B13ECF" w:rsidRDefault="00BF6CA8" w:rsidP="00B13ECF">
            <w:pPr>
              <w:ind w:left="177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3.  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«Рывки руками»</w:t>
            </w:r>
          </w:p>
          <w:p w:rsidR="00BF6CA8" w:rsidRPr="00B13ECF" w:rsidRDefault="00BF6CA8" w:rsidP="00B13ECF">
            <w:pPr>
              <w:ind w:left="177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ноги на ширине плеч, руки перед грудью, согнуты в локтях 1- рывок руками перед грудью, 2- поворот вправо, прямые руки развести в стороны, то же влево</w:t>
            </w:r>
          </w:p>
          <w:p w:rsidR="00BF6CA8" w:rsidRPr="00B13ECF" w:rsidRDefault="00BF6CA8" w:rsidP="00B13ECF">
            <w:pPr>
              <w:ind w:left="177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4.  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«Повороты»</w:t>
            </w:r>
          </w:p>
          <w:p w:rsidR="00BF6CA8" w:rsidRPr="00B13ECF" w:rsidRDefault="00BF6CA8" w:rsidP="00B13ECF">
            <w:pPr>
              <w:ind w:left="177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ноги на ширине плеч, руки на поясе 1- поворот вправо, прав.руку за спину, левую – на прав. плечо, 2- и. п., то же в левую сторону.</w:t>
            </w:r>
          </w:p>
        </w:tc>
      </w:tr>
      <w:tr w:rsidR="00BF6CA8" w:rsidRPr="007F0968" w:rsidTr="00DC4542">
        <w:trPr>
          <w:gridAfter w:val="11"/>
          <w:wAfter w:w="15615" w:type="dxa"/>
          <w:trHeight w:val="1025"/>
        </w:trPr>
        <w:tc>
          <w:tcPr>
            <w:tcW w:w="2409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pStyle w:val="a4"/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09" w:type="dxa"/>
          </w:tcPr>
          <w:p w:rsidR="00BF6CA8" w:rsidRPr="007F0968" w:rsidRDefault="00BF6CA8" w:rsidP="000869EC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</w:p>
        </w:tc>
        <w:tc>
          <w:tcPr>
            <w:tcW w:w="3119" w:type="dxa"/>
          </w:tcPr>
          <w:p w:rsidR="00BF6CA8" w:rsidRPr="00DC4542" w:rsidRDefault="00BF6CA8" w:rsidP="007F0968">
            <w:pPr>
              <w:pStyle w:val="a4"/>
              <w:ind w:left="31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F6CA8" w:rsidRPr="00DC4542" w:rsidRDefault="00BF6CA8" w:rsidP="007F0968">
            <w:pPr>
              <w:pStyle w:val="a4"/>
              <w:ind w:left="31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F6CA8" w:rsidRPr="00DC4542" w:rsidRDefault="00BF6CA8" w:rsidP="007F0968">
            <w:pPr>
              <w:pStyle w:val="a4"/>
              <w:ind w:left="31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F6CA8" w:rsidRPr="007F0968" w:rsidRDefault="00BF6CA8" w:rsidP="007F0968">
            <w:pPr>
              <w:pStyle w:val="a4"/>
              <w:ind w:left="31"/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</w:pPr>
          </w:p>
        </w:tc>
        <w:tc>
          <w:tcPr>
            <w:tcW w:w="3685" w:type="dxa"/>
          </w:tcPr>
          <w:p w:rsidR="00BF6CA8" w:rsidRPr="007F0968" w:rsidRDefault="00BF6CA8" w:rsidP="000869EC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>Чтение стихотворения «Первоклассникам» О. Ребрикова</w:t>
            </w:r>
          </w:p>
          <w:p w:rsidR="00BF6CA8" w:rsidRPr="003F319E" w:rsidRDefault="00BF6CA8" w:rsidP="00DC4542">
            <w:pPr>
              <w:pStyle w:val="a4"/>
              <w:ind w:left="31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lang w:eastAsia="ru-RU"/>
              </w:rPr>
              <w:t>Закреплять знания детей о литературном жанре «стихотворение». Развивать речь, мышление, память, воображение детей. Воспитывать  устойчивый интерес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художественная литература)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BF6CA8" w:rsidRPr="007F0968" w:rsidTr="00DC4542">
        <w:trPr>
          <w:gridAfter w:val="1"/>
          <w:wAfter w:w="2235" w:type="dxa"/>
        </w:trPr>
        <w:tc>
          <w:tcPr>
            <w:tcW w:w="2409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дготовка к организованной деятельности (далее - ОД)</w:t>
            </w:r>
          </w:p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BF6CA8" w:rsidRPr="007F0968" w:rsidRDefault="00BF6CA8" w:rsidP="000869EC">
            <w:pPr>
              <w:ind w:right="-149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Минутка вхождения в день: </w:t>
            </w:r>
            <w:r w:rsidRPr="007F0968">
              <w:rPr>
                <w:rFonts w:ascii="Times New Roman" w:hAnsi="Times New Roman" w:cs="Times New Roman"/>
                <w:lang w:val="kk-KZ"/>
              </w:rPr>
              <w:t>«Здравствуй, солнце золотое!»</w:t>
            </w:r>
          </w:p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BF6CA8" w:rsidRPr="007F0968" w:rsidRDefault="00BF6CA8" w:rsidP="000869E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Д/игра: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«Поступки»</w:t>
            </w:r>
          </w:p>
          <w:p w:rsidR="00BF6CA8" w:rsidRDefault="00BF6CA8" w:rsidP="000869EC">
            <w:pPr>
              <w:ind w:right="-149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>формировать нравственные качества: доброта, дружба, любовь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развитие речи).</w:t>
            </w:r>
          </w:p>
          <w:p w:rsidR="00ED18C8" w:rsidRDefault="00ED18C8" w:rsidP="000869EC">
            <w:pPr>
              <w:ind w:right="-149"/>
              <w:rPr>
                <w:rFonts w:ascii="Times New Roman" w:hAnsi="Times New Roman" w:cs="Times New Roman"/>
                <w:color w:val="FF0000"/>
              </w:rPr>
            </w:pPr>
          </w:p>
          <w:p w:rsidR="00ED18C8" w:rsidRPr="008A5B2F" w:rsidRDefault="00ED18C8" w:rsidP="000869EC">
            <w:pPr>
              <w:ind w:right="-14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5B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илингвальный компонент:</w:t>
            </w:r>
          </w:p>
          <w:p w:rsidR="00ED18C8" w:rsidRPr="008A5B2F" w:rsidRDefault="008A5B2F" w:rsidP="000869EC">
            <w:pPr>
              <w:ind w:right="-149"/>
              <w:rPr>
                <w:rFonts w:ascii="Times New Roman" w:hAnsi="Times New Roman" w:cs="Times New Roman"/>
                <w:b/>
                <w:color w:val="FF0000"/>
              </w:rPr>
            </w:pPr>
            <w:r w:rsidRPr="008A5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әлеметсіз бе! Қайырлы таң!  Қайырлы күн!</w:t>
            </w:r>
            <w:r w:rsidRPr="008A5B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676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76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gridSpan w:val="2"/>
          </w:tcPr>
          <w:p w:rsidR="00BF6CA8" w:rsidRPr="007F0968" w:rsidRDefault="00BF6CA8" w:rsidP="000869E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F6CA8" w:rsidRPr="007F0968" w:rsidTr="00DC4542">
        <w:tc>
          <w:tcPr>
            <w:tcW w:w="2409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ОД по расписанию дошкольной организации</w:t>
            </w:r>
          </w:p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BF6CA8" w:rsidRPr="007F0968" w:rsidRDefault="00BF6CA8" w:rsidP="00F22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F6CA8" w:rsidRPr="007F0968" w:rsidRDefault="00BF6CA8" w:rsidP="00E9770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</w:tcPr>
          <w:p w:rsidR="00CC58A6" w:rsidRDefault="00595425" w:rsidP="0059542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CC58A6" w:rsidRPr="00C36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Тема:</w:t>
            </w:r>
            <w:r w:rsidRPr="00C33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ся семья вместе – так и душа на месте.</w:t>
            </w:r>
          </w:p>
          <w:p w:rsidR="00595425" w:rsidRPr="00C33C86" w:rsidRDefault="001C4695" w:rsidP="00595425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595425" w:rsidRPr="00C33C86">
              <w:rPr>
                <w:b/>
                <w:sz w:val="24"/>
                <w:szCs w:val="24"/>
              </w:rPr>
              <w:t xml:space="preserve"> </w:t>
            </w:r>
            <w:r w:rsidR="00595425" w:rsidRPr="00C33C86">
              <w:rPr>
                <w:sz w:val="24"/>
                <w:szCs w:val="24"/>
              </w:rPr>
              <w:t xml:space="preserve">формировать знания о важности дружеских взаимоотношений в семье. </w:t>
            </w:r>
          </w:p>
          <w:p w:rsidR="00595425" w:rsidRPr="004F6545" w:rsidRDefault="00595425" w:rsidP="005954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58A6" w:rsidRPr="004F6545" w:rsidRDefault="00CC58A6" w:rsidP="00CC58A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595425" w:rsidRPr="004F6545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рамоты</w:t>
            </w:r>
          </w:p>
          <w:p w:rsidR="00595425" w:rsidRPr="004F6545" w:rsidRDefault="00595425" w:rsidP="0059542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:</w:t>
            </w:r>
            <w:r w:rsidR="004F6545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Звуки, которые нас окружают</w:t>
            </w:r>
          </w:p>
          <w:p w:rsidR="004F6545" w:rsidRPr="00C33C86" w:rsidRDefault="001C4695" w:rsidP="004F6545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:</w:t>
            </w:r>
            <w:r w:rsidR="004F6545" w:rsidRPr="00C33C86">
              <w:rPr>
                <w:sz w:val="24"/>
                <w:szCs w:val="24"/>
              </w:rPr>
              <w:t xml:space="preserve"> формировать понятие «звук».</w:t>
            </w:r>
          </w:p>
          <w:p w:rsidR="00595425" w:rsidRPr="004F6545" w:rsidRDefault="00595425" w:rsidP="00595425">
            <w:pPr>
              <w:tabs>
                <w:tab w:val="left" w:pos="28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54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F6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деятельность</w:t>
            </w:r>
          </w:p>
          <w:p w:rsidR="00595425" w:rsidRPr="004F6545" w:rsidRDefault="00595425" w:rsidP="0059542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4F6545" w:rsidRPr="004F6545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Деревья (предметное рисование)</w:t>
            </w:r>
          </w:p>
          <w:p w:rsidR="005174C6" w:rsidRDefault="001C4695" w:rsidP="005174C6">
            <w:pPr>
              <w:pStyle w:val="TableParagraph"/>
              <w:ind w:right="932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Задача:</w:t>
            </w:r>
            <w:r w:rsidR="004F6545" w:rsidRPr="004F6545">
              <w:rPr>
                <w:sz w:val="24"/>
                <w:szCs w:val="24"/>
              </w:rPr>
              <w:t xml:space="preserve"> формирование изобразительных умений, развитие эстетических чувств, восприятия.</w:t>
            </w:r>
          </w:p>
          <w:p w:rsidR="00595425" w:rsidRPr="005174C6" w:rsidRDefault="00595425" w:rsidP="005174C6">
            <w:pPr>
              <w:pStyle w:val="TableParagraph"/>
              <w:ind w:right="932"/>
              <w:rPr>
                <w:sz w:val="24"/>
                <w:szCs w:val="24"/>
              </w:rPr>
            </w:pPr>
            <w:r w:rsidRPr="004F6545">
              <w:rPr>
                <w:b/>
                <w:sz w:val="24"/>
                <w:szCs w:val="24"/>
              </w:rPr>
              <w:t>4.</w:t>
            </w:r>
            <w:r w:rsidRPr="005174C6">
              <w:rPr>
                <w:b/>
                <w:sz w:val="24"/>
                <w:szCs w:val="24"/>
              </w:rPr>
              <w:t>Физкультура</w:t>
            </w:r>
            <w:r w:rsidRPr="004F6545">
              <w:rPr>
                <w:sz w:val="24"/>
                <w:szCs w:val="24"/>
              </w:rPr>
              <w:tab/>
            </w:r>
          </w:p>
          <w:p w:rsidR="00595425" w:rsidRPr="004F6545" w:rsidRDefault="00595425" w:rsidP="0059542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720EB0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техникой безопасности в спортивном зале</w:t>
            </w:r>
          </w:p>
          <w:p w:rsidR="00595425" w:rsidRPr="004F6545" w:rsidRDefault="001C4695" w:rsidP="005954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="00720EB0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безопасного поведения привыполнении движений</w:t>
            </w:r>
          </w:p>
          <w:p w:rsidR="00595425" w:rsidRPr="00595425" w:rsidRDefault="00595425" w:rsidP="00595425">
            <w:pPr>
              <w:pStyle w:val="a4"/>
              <w:rPr>
                <w:rFonts w:ascii="Times New Roman" w:hAnsi="Times New Roman" w:cs="Times New Roman"/>
              </w:rPr>
            </w:pPr>
          </w:p>
          <w:p w:rsidR="008A5B2F" w:rsidRPr="00AD418F" w:rsidRDefault="008A5B2F" w:rsidP="008A5B2F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8F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«День Знаний»</w:t>
            </w:r>
          </w:p>
          <w:p w:rsidR="008A5B2F" w:rsidRDefault="008A5B2F" w:rsidP="008A5B2F">
            <w:pPr>
              <w:tabs>
                <w:tab w:val="left" w:pos="3282"/>
                <w:tab w:val="left" w:pos="11329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41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а: Развитие интереса к учению, формирование положительной мотивации к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D41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здать атмосферу праздничного дня.</w:t>
            </w:r>
          </w:p>
          <w:p w:rsidR="008A5B2F" w:rsidRPr="00EF0928" w:rsidRDefault="008A5B2F" w:rsidP="008A5B2F">
            <w:pPr>
              <w:tabs>
                <w:tab w:val="left" w:pos="3282"/>
                <w:tab w:val="left" w:pos="113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CA8" w:rsidRPr="008A5B2F" w:rsidRDefault="00BF6CA8" w:rsidP="00CC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</w:tcPr>
          <w:p w:rsidR="00BF6CA8" w:rsidRPr="007F0968" w:rsidRDefault="00BF6CA8" w:rsidP="000869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76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76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gridSpan w:val="2"/>
          </w:tcPr>
          <w:p w:rsidR="00BF6CA8" w:rsidRPr="007F0968" w:rsidRDefault="00BF6CA8" w:rsidP="000869E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F6CA8" w:rsidRPr="007F0968" w:rsidTr="00DC4542">
        <w:tc>
          <w:tcPr>
            <w:tcW w:w="2409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/игра: </w:t>
            </w:r>
            <w:r w:rsidRPr="007F0968">
              <w:rPr>
                <w:rFonts w:ascii="Times New Roman" w:hAnsi="Times New Roman" w:cs="Times New Roman"/>
              </w:rPr>
              <w:t>«Цветы на клумбе»</w:t>
            </w:r>
          </w:p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умеет изображать предметы по образцу с учетом форм, цвета. </w:t>
            </w:r>
            <w:r w:rsidR="00DC2CA6">
              <w:rPr>
                <w:rFonts w:ascii="Times New Roman" w:hAnsi="Times New Roman" w:cs="Times New Roman"/>
              </w:rPr>
              <w:t>(Рагуля Олеся,Дорош Милана)пбр</w:t>
            </w:r>
          </w:p>
        </w:tc>
        <w:tc>
          <w:tcPr>
            <w:tcW w:w="223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</w:tr>
      <w:tr w:rsidR="00BF6CA8" w:rsidRPr="007F0968" w:rsidTr="00A71D0C">
        <w:trPr>
          <w:trHeight w:val="4203"/>
        </w:trPr>
        <w:tc>
          <w:tcPr>
            <w:tcW w:w="2409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</w:tc>
        <w:tc>
          <w:tcPr>
            <w:tcW w:w="223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BF6CA8" w:rsidRPr="007F0968" w:rsidRDefault="00BF6CA8" w:rsidP="000869EC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</w:tcPr>
          <w:p w:rsidR="00BF6CA8" w:rsidRPr="007F0968" w:rsidRDefault="00BF6CA8" w:rsidP="000869EC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идактическая игра «Машина»  </w:t>
            </w:r>
          </w:p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сконструировать машину из строительного материала </w:t>
            </w:r>
          </w:p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креплять умения правильно называть детали строительного материала 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  <w:r w:rsidRPr="007F0968">
              <w:rPr>
                <w:rFonts w:ascii="Times New Roman" w:hAnsi="Times New Roman" w:cs="Times New Roman"/>
              </w:rPr>
              <w:t xml:space="preserve">. </w:t>
            </w:r>
          </w:p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Труд</w:t>
            </w:r>
            <w:r w:rsidRPr="007F0968">
              <w:rPr>
                <w:rFonts w:ascii="Times New Roman" w:hAnsi="Times New Roman" w:cs="Times New Roman"/>
              </w:rPr>
              <w:t>: «Мытье игрушек»</w:t>
            </w:r>
          </w:p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>: (рисование)</w:t>
            </w:r>
          </w:p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Штриховка геометрических фигур. </w:t>
            </w:r>
          </w:p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>учить правильно держать карандаш, тремя пальцами правой руки, следить за осанкой во время работы за столом.</w:t>
            </w:r>
          </w:p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vMerge w:val="restart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  <w:gridSpan w:val="2"/>
            <w:vMerge w:val="restart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gridSpan w:val="2"/>
            <w:vMerge w:val="restart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gridSpan w:val="2"/>
            <w:vMerge w:val="restart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  <w:gridSpan w:val="2"/>
            <w:vMerge w:val="restart"/>
          </w:tcPr>
          <w:p w:rsidR="00BF6CA8" w:rsidRPr="007F0968" w:rsidRDefault="00BF6CA8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7" w:type="dxa"/>
            <w:gridSpan w:val="2"/>
            <w:vMerge w:val="restart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F6CA8" w:rsidRPr="007F0968" w:rsidTr="0045296C">
        <w:trPr>
          <w:trHeight w:val="234"/>
        </w:trPr>
        <w:tc>
          <w:tcPr>
            <w:tcW w:w="2409" w:type="dxa"/>
          </w:tcPr>
          <w:p w:rsidR="00BF6CA8" w:rsidRPr="00A71D0C" w:rsidRDefault="00BF6CA8" w:rsidP="0045296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A71D0C">
              <w:rPr>
                <w:rFonts w:ascii="Times New Roman" w:hAnsi="Times New Roman" w:cs="Times New Roman"/>
                <w:b/>
                <w:szCs w:val="28"/>
              </w:rPr>
              <w:t>Подготовка к прогулке</w:t>
            </w:r>
          </w:p>
        </w:tc>
        <w:tc>
          <w:tcPr>
            <w:tcW w:w="13183" w:type="dxa"/>
            <w:gridSpan w:val="5"/>
          </w:tcPr>
          <w:p w:rsidR="008A5B2F" w:rsidRDefault="00BF6CA8" w:rsidP="008A5B2F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A71D0C">
              <w:rPr>
                <w:rFonts w:ascii="Times New Roman" w:hAnsi="Times New Roman"/>
                <w:szCs w:val="28"/>
              </w:rPr>
              <w:t xml:space="preserve">Мотивация интереса к прогулке. </w:t>
            </w:r>
          </w:p>
          <w:p w:rsidR="008A5B2F" w:rsidRPr="008A5B2F" w:rsidRDefault="008A5B2F" w:rsidP="008A5B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е за сезонными изменениями</w:t>
            </w:r>
          </w:p>
          <w:p w:rsidR="008A5B2F" w:rsidRPr="008A5B2F" w:rsidRDefault="008A5B2F" w:rsidP="008A5B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:</w:t>
            </w:r>
          </w:p>
          <w:p w:rsidR="008A5B2F" w:rsidRPr="008A5B2F" w:rsidRDefault="008A5B2F" w:rsidP="008A5B2F">
            <w:pPr>
              <w:numPr>
                <w:ilvl w:val="0"/>
                <w:numId w:val="20"/>
              </w:numPr>
              <w:shd w:val="clear" w:color="auto" w:fill="FFFFFF"/>
              <w:spacing w:before="30" w:after="30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нятия о смене времен года;</w:t>
            </w:r>
          </w:p>
          <w:p w:rsidR="008A5B2F" w:rsidRPr="008A5B2F" w:rsidRDefault="008A5B2F" w:rsidP="008A5B2F">
            <w:pPr>
              <w:numPr>
                <w:ilvl w:val="0"/>
                <w:numId w:val="20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ть представления об особенностях каждого сезона.</w:t>
            </w:r>
          </w:p>
          <w:p w:rsidR="00BF6CA8" w:rsidRPr="007F0968" w:rsidRDefault="00BF6CA8" w:rsidP="008A5B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Merge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  <w:gridSpan w:val="2"/>
            <w:vMerge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gridSpan w:val="2"/>
            <w:vMerge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gridSpan w:val="2"/>
            <w:vMerge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  <w:gridSpan w:val="2"/>
            <w:vMerge/>
          </w:tcPr>
          <w:p w:rsidR="00BF6CA8" w:rsidRPr="007F0968" w:rsidRDefault="00BF6CA8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7" w:type="dxa"/>
            <w:gridSpan w:val="2"/>
            <w:vMerge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F6CA8" w:rsidRPr="007F0968" w:rsidTr="00DC4542">
        <w:trPr>
          <w:trHeight w:val="350"/>
        </w:trPr>
        <w:tc>
          <w:tcPr>
            <w:tcW w:w="2409" w:type="dxa"/>
          </w:tcPr>
          <w:p w:rsidR="00BF6CA8" w:rsidRPr="00A71D0C" w:rsidRDefault="00BF6CA8" w:rsidP="0045296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A71D0C">
              <w:rPr>
                <w:rFonts w:ascii="Times New Roman" w:hAnsi="Times New Roman" w:cs="Times New Roman"/>
                <w:b/>
                <w:szCs w:val="28"/>
              </w:rPr>
              <w:t>Прогулка</w:t>
            </w:r>
          </w:p>
        </w:tc>
        <w:tc>
          <w:tcPr>
            <w:tcW w:w="223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BF6CA8" w:rsidRPr="007F0968" w:rsidRDefault="00BF6CA8" w:rsidP="000869EC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</w:tcPr>
          <w:p w:rsidR="00BF6CA8" w:rsidRPr="00A71D0C" w:rsidRDefault="00BF6CA8" w:rsidP="000869E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BF6CA8" w:rsidRPr="00C21E1E" w:rsidRDefault="00BF6CA8" w:rsidP="00C21E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</w:p>
          <w:p w:rsidR="00BF6CA8" w:rsidRPr="00C21E1E" w:rsidRDefault="00BF6CA8" w:rsidP="00C21E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E1E">
              <w:rPr>
                <w:rFonts w:ascii="Times New Roman" w:eastAsia="Times New Roman" w:hAnsi="Times New Roman" w:cs="Times New Roman"/>
                <w:lang w:eastAsia="ru-RU"/>
              </w:rPr>
              <w:t>Наблюдение за цветником</w:t>
            </w:r>
          </w:p>
          <w:p w:rsidR="00BF6CA8" w:rsidRPr="00F0350D" w:rsidRDefault="00F0350D" w:rsidP="000869EC">
            <w:pPr>
              <w:rPr>
                <w:rFonts w:ascii="Times New Roman" w:hAnsi="Times New Roman" w:cs="Times New Roman"/>
              </w:rPr>
            </w:pPr>
            <w:r w:rsidRPr="00F0350D">
              <w:rPr>
                <w:rFonts w:ascii="Times New Roman" w:hAnsi="Times New Roman" w:cs="Times New Roman"/>
              </w:rPr>
              <w:t xml:space="preserve">Задачи: Уточнить представления детей о том, что цветы – живые, они растут и изменяются (растения на клумбе хорошо росли, цвели, пока было тепло, много света и воды. Теперь дни становятся короткими, воды много, но тепла мало, цветы увядают, на месте цветов образуются семена, из которых могут вырасти новые растения, для </w:t>
            </w:r>
            <w:r w:rsidRPr="00F0350D">
              <w:rPr>
                <w:rFonts w:ascii="Times New Roman" w:hAnsi="Times New Roman" w:cs="Times New Roman"/>
              </w:rPr>
              <w:lastRenderedPageBreak/>
              <w:t>этого надо собрать семена).</w:t>
            </w:r>
          </w:p>
        </w:tc>
        <w:tc>
          <w:tcPr>
            <w:tcW w:w="2235" w:type="dxa"/>
            <w:vMerge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  <w:gridSpan w:val="2"/>
            <w:vMerge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gridSpan w:val="2"/>
            <w:vMerge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gridSpan w:val="2"/>
            <w:vMerge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  <w:gridSpan w:val="2"/>
            <w:vMerge/>
          </w:tcPr>
          <w:p w:rsidR="00BF6CA8" w:rsidRPr="007F0968" w:rsidRDefault="00BF6CA8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7" w:type="dxa"/>
            <w:gridSpan w:val="2"/>
            <w:vMerge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F6CA8" w:rsidRPr="007F0968" w:rsidTr="00DC4542">
        <w:tc>
          <w:tcPr>
            <w:tcW w:w="2409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Уход детей домой</w:t>
            </w:r>
          </w:p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F6CA8" w:rsidRPr="007F0968" w:rsidRDefault="00BF6CA8" w:rsidP="000869E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 с родителями</w:t>
            </w:r>
            <w:r w:rsidRPr="007F0968">
              <w:rPr>
                <w:rFonts w:ascii="Times New Roman" w:hAnsi="Times New Roman" w:cs="Times New Roman"/>
              </w:rPr>
              <w:t xml:space="preserve"> «Готов ли ваш ребенок к новому учебному году»</w:t>
            </w: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77" w:type="dxa"/>
            <w:gridSpan w:val="2"/>
          </w:tcPr>
          <w:p w:rsidR="00BF6CA8" w:rsidRPr="007F0968" w:rsidRDefault="00BF6CA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3943D5" w:rsidRDefault="003943D5">
      <w:pPr>
        <w:rPr>
          <w:rFonts w:ascii="Times New Roman" w:hAnsi="Times New Roman" w:cs="Times New Roman"/>
        </w:rPr>
      </w:pPr>
    </w:p>
    <w:p w:rsidR="007645D7" w:rsidRDefault="007645D7">
      <w:pPr>
        <w:rPr>
          <w:rFonts w:ascii="Times New Roman" w:hAnsi="Times New Roman" w:cs="Times New Roman"/>
        </w:rPr>
      </w:pPr>
    </w:p>
    <w:p w:rsidR="007645D7" w:rsidRPr="007F0968" w:rsidRDefault="007645D7">
      <w:pPr>
        <w:rPr>
          <w:rFonts w:ascii="Times New Roman" w:hAnsi="Times New Roman" w:cs="Times New Roman"/>
        </w:rPr>
      </w:pPr>
    </w:p>
    <w:p w:rsidR="00EA3E70" w:rsidRDefault="00EA3E70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_Hlk164069650"/>
    </w:p>
    <w:bookmarkEnd w:id="0"/>
    <w:p w:rsidR="00CC58A6" w:rsidRDefault="00F33B51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</w:t>
      </w:r>
      <w:r w:rsidR="007645D7">
        <w:rPr>
          <w:rFonts w:ascii="Times New Roman" w:hAnsi="Times New Roman" w:cs="Times New Roman"/>
          <w:b/>
          <w:bCs/>
        </w:rPr>
        <w:t xml:space="preserve">оверил:    </w:t>
      </w:r>
      <w:r w:rsidR="007645D7"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 wp14:anchorId="7A33325B" wp14:editId="191FC0AD">
            <wp:extent cx="819149" cy="71437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645D7"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спитатель :     Мукушева А.А</w:t>
      </w:r>
    </w:p>
    <w:p w:rsidR="00CC58A6" w:rsidRDefault="00CC58A6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C58A6" w:rsidRDefault="00CC58A6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C58A6" w:rsidRDefault="00CC58A6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Pr="00D85FDD" w:rsidRDefault="00CC58A6" w:rsidP="00CC58A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FDD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CC58A6" w:rsidRPr="00343188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Pr="00343188" w:rsidRDefault="00CC58A6" w:rsidP="00CC58A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343188">
        <w:rPr>
          <w:rFonts w:ascii="Times New Roman" w:hAnsi="Times New Roman" w:cs="Times New Roman"/>
          <w:sz w:val="24"/>
          <w:szCs w:val="24"/>
        </w:rPr>
        <w:t>Организация образования:</w:t>
      </w:r>
      <w:r w:rsidR="00F07688">
        <w:rPr>
          <w:rFonts w:ascii="Times New Roman" w:hAnsi="Times New Roman" w:cs="Times New Roman"/>
          <w:sz w:val="24"/>
          <w:szCs w:val="24"/>
        </w:rPr>
        <w:t>КГУ «Общеобразовательная школа  № 2  села Никольское»</w:t>
      </w:r>
    </w:p>
    <w:p w:rsidR="00CC58A6" w:rsidRPr="00343188" w:rsidRDefault="00CC58A6" w:rsidP="00CC58A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343188">
        <w:rPr>
          <w:rFonts w:ascii="Times New Roman" w:hAnsi="Times New Roman" w:cs="Times New Roman"/>
          <w:sz w:val="24"/>
          <w:szCs w:val="24"/>
          <w:u w:val="single"/>
        </w:rPr>
        <w:t xml:space="preserve">Предшкольный  </w:t>
      </w:r>
      <w:r w:rsidR="008A5B2F">
        <w:rPr>
          <w:rFonts w:ascii="Times New Roman" w:hAnsi="Times New Roman" w:cs="Times New Roman"/>
          <w:sz w:val="24"/>
          <w:szCs w:val="24"/>
          <w:u w:val="single"/>
        </w:rPr>
        <w:t>класс</w:t>
      </w:r>
    </w:p>
    <w:p w:rsidR="00CC58A6" w:rsidRPr="00343188" w:rsidRDefault="00CC58A6" w:rsidP="00CC58A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343188">
        <w:rPr>
          <w:rFonts w:ascii="Times New Roman" w:hAnsi="Times New Roman" w:cs="Times New Roman"/>
          <w:sz w:val="24"/>
          <w:szCs w:val="24"/>
        </w:rPr>
        <w:t>Возраст детей:</w:t>
      </w:r>
      <w:r w:rsidRPr="00343188">
        <w:rPr>
          <w:rFonts w:ascii="Times New Roman" w:hAnsi="Times New Roman" w:cs="Times New Roman"/>
          <w:sz w:val="24"/>
          <w:szCs w:val="24"/>
          <w:u w:val="single"/>
        </w:rPr>
        <w:t xml:space="preserve"> 5-6 лет</w:t>
      </w:r>
    </w:p>
    <w:p w:rsidR="003943D5" w:rsidRPr="007F0968" w:rsidRDefault="003943D5" w:rsidP="0039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943D5" w:rsidRPr="007F0968" w:rsidRDefault="003943D5" w:rsidP="00086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F0968">
        <w:rPr>
          <w:rFonts w:ascii="Times New Roman" w:hAnsi="Times New Roman" w:cs="Times New Roman"/>
        </w:rPr>
        <w:t>На какой период составлен план</w:t>
      </w:r>
      <w:r w:rsidRPr="007F0968">
        <w:rPr>
          <w:rFonts w:ascii="Times New Roman" w:hAnsi="Times New Roman" w:cs="Times New Roman"/>
          <w:b/>
        </w:rPr>
        <w:t xml:space="preserve"> с </w:t>
      </w:r>
      <w:r w:rsidR="00BF6CA8">
        <w:rPr>
          <w:rFonts w:ascii="Times New Roman" w:hAnsi="Times New Roman" w:cs="Times New Roman"/>
          <w:b/>
        </w:rPr>
        <w:t>0</w:t>
      </w:r>
      <w:r w:rsidR="00BF6CA8">
        <w:rPr>
          <w:rFonts w:ascii="Times New Roman" w:hAnsi="Times New Roman" w:cs="Times New Roman"/>
          <w:b/>
          <w:lang w:val="kk-KZ"/>
        </w:rPr>
        <w:t>4</w:t>
      </w:r>
      <w:r w:rsidR="00BF6CA8">
        <w:rPr>
          <w:rFonts w:ascii="Times New Roman" w:hAnsi="Times New Roman" w:cs="Times New Roman"/>
          <w:b/>
        </w:rPr>
        <w:t>.09.202</w:t>
      </w:r>
      <w:r w:rsidR="00BF6CA8">
        <w:rPr>
          <w:rFonts w:ascii="Times New Roman" w:hAnsi="Times New Roman" w:cs="Times New Roman"/>
          <w:b/>
          <w:lang w:val="kk-KZ"/>
        </w:rPr>
        <w:t xml:space="preserve">3 </w:t>
      </w:r>
      <w:r w:rsidR="00BF6CA8">
        <w:rPr>
          <w:rFonts w:ascii="Times New Roman" w:hAnsi="Times New Roman" w:cs="Times New Roman"/>
          <w:b/>
        </w:rPr>
        <w:t>по 0</w:t>
      </w:r>
      <w:r w:rsidR="00BF6CA8">
        <w:rPr>
          <w:rFonts w:ascii="Times New Roman" w:hAnsi="Times New Roman" w:cs="Times New Roman"/>
          <w:b/>
          <w:lang w:val="kk-KZ"/>
        </w:rPr>
        <w:t>8</w:t>
      </w:r>
      <w:r w:rsidR="00CD7DD8">
        <w:rPr>
          <w:rFonts w:ascii="Times New Roman" w:hAnsi="Times New Roman" w:cs="Times New Roman"/>
          <w:b/>
        </w:rPr>
        <w:t>.09.2023</w:t>
      </w:r>
    </w:p>
    <w:tbl>
      <w:tblPr>
        <w:tblStyle w:val="a3"/>
        <w:tblW w:w="289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35"/>
        <w:gridCol w:w="2727"/>
        <w:gridCol w:w="2693"/>
        <w:gridCol w:w="2835"/>
        <w:gridCol w:w="2552"/>
        <w:gridCol w:w="3118"/>
        <w:gridCol w:w="2675"/>
        <w:gridCol w:w="2676"/>
        <w:gridCol w:w="2676"/>
        <w:gridCol w:w="2676"/>
        <w:gridCol w:w="2054"/>
      </w:tblGrid>
      <w:tr w:rsidR="000869EC" w:rsidRPr="007F0968" w:rsidTr="00DC4542">
        <w:tc>
          <w:tcPr>
            <w:tcW w:w="2235" w:type="dxa"/>
          </w:tcPr>
          <w:p w:rsidR="000869EC" w:rsidRPr="007F0968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0869EC" w:rsidRPr="007F0968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727" w:type="dxa"/>
          </w:tcPr>
          <w:p w:rsidR="000869EC" w:rsidRPr="007F0968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0869EC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="000869EC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693" w:type="dxa"/>
          </w:tcPr>
          <w:p w:rsidR="000869EC" w:rsidRPr="007F0968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Вторник</w:t>
            </w:r>
          </w:p>
          <w:p w:rsidR="000869EC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="000869EC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835" w:type="dxa"/>
          </w:tcPr>
          <w:p w:rsidR="000869EC" w:rsidRPr="007F0968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реда</w:t>
            </w:r>
          </w:p>
          <w:p w:rsidR="000869EC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="000869EC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552" w:type="dxa"/>
          </w:tcPr>
          <w:p w:rsidR="000869EC" w:rsidRPr="007F0968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Четверг</w:t>
            </w:r>
          </w:p>
          <w:p w:rsidR="000869EC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="000869EC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3118" w:type="dxa"/>
          </w:tcPr>
          <w:p w:rsidR="000869EC" w:rsidRPr="007F0968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ятница</w:t>
            </w:r>
          </w:p>
          <w:p w:rsidR="000869EC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="000869EC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675" w:type="dxa"/>
            <w:vMerge w:val="restart"/>
            <w:tcBorders>
              <w:top w:val="nil"/>
            </w:tcBorders>
          </w:tcPr>
          <w:p w:rsidR="000869EC" w:rsidRPr="007F0968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0869EC" w:rsidRPr="007F0968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0869EC" w:rsidRPr="007F0968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0869EC" w:rsidRPr="007F0968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4" w:type="dxa"/>
          </w:tcPr>
          <w:p w:rsidR="000869EC" w:rsidRPr="007F0968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69EC" w:rsidRPr="007F0968" w:rsidTr="00DC4542">
        <w:tc>
          <w:tcPr>
            <w:tcW w:w="2235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етствие «Эхо»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Приветствие «Комплимент»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овышению уверенности в себе.</w:t>
            </w:r>
          </w:p>
          <w:p w:rsidR="000869EC" w:rsidRPr="00DC4542" w:rsidRDefault="000869EC" w:rsidP="000869EC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0968">
              <w:rPr>
                <w:rFonts w:ascii="Times New Roman" w:hAnsi="Times New Roman" w:cs="Times New Roman"/>
              </w:rPr>
              <w:t xml:space="preserve">Дети передают мяч по кругу и говорят друг другу комплименты – приятные, ласковые слова, которые хотелось бы сказать этому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человеку.  </w:t>
            </w:r>
            <w:r w:rsidR="00DC4542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835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Приветствие «Эхо»</w:t>
            </w:r>
          </w:p>
          <w:p w:rsidR="000869EC" w:rsidRPr="007F0968" w:rsidRDefault="000869EC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продолжать создавать обстановку доверия в группе, развивать групповую сплоченность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52" w:type="dxa"/>
          </w:tcPr>
          <w:p w:rsidR="000869EC" w:rsidRPr="007F0968" w:rsidRDefault="000869EC" w:rsidP="000869EC">
            <w:pPr>
              <w:pStyle w:val="a4"/>
              <w:ind w:left="-56"/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>Приветствие «Доброе пожелание».</w:t>
            </w:r>
          </w:p>
          <w:p w:rsidR="000869EC" w:rsidRPr="007F0968" w:rsidRDefault="000869EC" w:rsidP="000869EC">
            <w:pPr>
              <w:pStyle w:val="a4"/>
              <w:ind w:left="-56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Дети встают по кругу и по очереди желают друг другу что-нибудь доброе, приятное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. </w:t>
            </w:r>
          </w:p>
        </w:tc>
        <w:tc>
          <w:tcPr>
            <w:tcW w:w="3118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lastRenderedPageBreak/>
              <w:t>Приветствие «Комплимент»</w:t>
            </w:r>
          </w:p>
          <w:p w:rsidR="000869EC" w:rsidRPr="007F0968" w:rsidRDefault="000869EC" w:rsidP="00DC4542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овышению уверенности в себе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  <w:r w:rsidRPr="007F0968">
              <w:rPr>
                <w:rFonts w:ascii="Times New Roman" w:hAnsi="Times New Roman" w:cs="Times New Roman"/>
              </w:rPr>
              <w:t>.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идактическая игра: «Где мы были».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упражнять в составлении творческого рассказа из личного опыта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.</w:t>
            </w:r>
          </w:p>
        </w:tc>
        <w:tc>
          <w:tcPr>
            <w:tcW w:w="2675" w:type="dxa"/>
            <w:vMerge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76" w:type="dxa"/>
          </w:tcPr>
          <w:p w:rsidR="000869EC" w:rsidRPr="007F0968" w:rsidRDefault="000869EC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76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054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869EC" w:rsidRPr="007F0968" w:rsidTr="00DC4542">
        <w:tc>
          <w:tcPr>
            <w:tcW w:w="2235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2727" w:type="dxa"/>
          </w:tcPr>
          <w:p w:rsidR="000869EC" w:rsidRPr="007F0968" w:rsidRDefault="000869EC" w:rsidP="000869E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693" w:type="dxa"/>
          </w:tcPr>
          <w:p w:rsidR="000869EC" w:rsidRPr="007F0968" w:rsidRDefault="000869EC" w:rsidP="000869E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по вопросам здоровья детей, одежды по погоде.</w:t>
            </w:r>
          </w:p>
        </w:tc>
        <w:tc>
          <w:tcPr>
            <w:tcW w:w="2835" w:type="dxa"/>
          </w:tcPr>
          <w:p w:rsidR="000869EC" w:rsidRPr="007F0968" w:rsidRDefault="000869EC" w:rsidP="000869E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по вопросам здоровья детей, одежды по погоде.</w:t>
            </w:r>
          </w:p>
        </w:tc>
        <w:tc>
          <w:tcPr>
            <w:tcW w:w="2552" w:type="dxa"/>
          </w:tcPr>
          <w:p w:rsidR="000869EC" w:rsidRPr="007F0968" w:rsidRDefault="000869EC" w:rsidP="000869E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Консультация «Вакцинация – путь к здоровью»</w:t>
            </w:r>
          </w:p>
        </w:tc>
        <w:tc>
          <w:tcPr>
            <w:tcW w:w="3118" w:type="dxa"/>
          </w:tcPr>
          <w:p w:rsidR="000869EC" w:rsidRPr="007F0968" w:rsidRDefault="000869EC" w:rsidP="000869E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Индивидуальные беседы с родителями. напомнить о важности соблюдения режима дня детского сада.</w:t>
            </w:r>
          </w:p>
        </w:tc>
        <w:tc>
          <w:tcPr>
            <w:tcW w:w="2675" w:type="dxa"/>
            <w:vMerge/>
          </w:tcPr>
          <w:p w:rsidR="000869EC" w:rsidRPr="007F0968" w:rsidRDefault="000869EC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0869EC" w:rsidRPr="007F0968" w:rsidRDefault="000869EC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0869EC" w:rsidRPr="007F0968" w:rsidRDefault="000869EC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0869EC" w:rsidRPr="007F0968" w:rsidRDefault="000869EC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54" w:type="dxa"/>
          </w:tcPr>
          <w:p w:rsidR="000869EC" w:rsidRPr="007F0968" w:rsidRDefault="000869EC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1F56F8" w:rsidRPr="007F0968" w:rsidTr="00DC4542">
        <w:trPr>
          <w:trHeight w:val="5798"/>
        </w:trPr>
        <w:tc>
          <w:tcPr>
            <w:tcW w:w="2235" w:type="dxa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амостоятельная деятельность детей (игры малой подвижности, настольные игры, изо-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1F56F8" w:rsidRPr="007F0968" w:rsidRDefault="001F56F8" w:rsidP="000869EC">
            <w:pPr>
              <w:pStyle w:val="a4"/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  <w:t>Беседа с детьми «По дороге в детский сад».Задачи: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   развитие знаний о правилах  дорожного движения: переходить дорогу только на зелёный сигнал светофора, посмотрев по сторонам, не ехать на самокате или велосипеде через дорогу. Воспитание навыков вежливого поведения в общественном транспорте 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 xml:space="preserve">(ознакомление с окружающим миром) </w:t>
            </w:r>
          </w:p>
          <w:p w:rsidR="001F56F8" w:rsidRPr="007F0968" w:rsidRDefault="001F56F8" w:rsidP="000869EC">
            <w:pPr>
              <w:pStyle w:val="a4"/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693" w:type="dxa"/>
          </w:tcPr>
          <w:p w:rsidR="001F56F8" w:rsidRPr="007F0968" w:rsidRDefault="001F56F8" w:rsidP="000869E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>Интеллектуальная игра: Где находится?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 Ориентация в пространстве.</w:t>
            </w:r>
          </w:p>
          <w:p w:rsidR="001F56F8" w:rsidRPr="007F0968" w:rsidRDefault="001F56F8" w:rsidP="000869EC">
            <w:pPr>
              <w:pStyle w:val="a4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Совершенствовать счетные навыки детей. Учить соотносить цифру с количеством предметов. Развивать мыслительные операции в узнавание геометрических фигур, внимание, фантазию, пространственные представления, уточнить отношения: влево, вправо, прямо, над,  под,  между, впереди, сзади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</w:t>
            </w:r>
            <w:r w:rsidRPr="007F0968">
              <w:rPr>
                <w:rFonts w:ascii="Times New Roman" w:hAnsi="Times New Roman" w:cs="Times New Roman"/>
                <w:color w:val="FF0000"/>
                <w:lang w:val="kk-KZ" w:eastAsia="ru-RU"/>
              </w:rPr>
              <w:t>основы математики</w:t>
            </w:r>
            <w:r>
              <w:rPr>
                <w:rFonts w:ascii="Times New Roman" w:hAnsi="Times New Roman" w:cs="Times New Roman"/>
                <w:color w:val="FF0000"/>
                <w:lang w:eastAsia="ru-RU"/>
              </w:rPr>
              <w:t>).</w:t>
            </w:r>
          </w:p>
        </w:tc>
        <w:tc>
          <w:tcPr>
            <w:tcW w:w="2835" w:type="dxa"/>
          </w:tcPr>
          <w:p w:rsidR="001F56F8" w:rsidRPr="007F0968" w:rsidRDefault="001F56F8" w:rsidP="000869E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>Пальчиковая гимнастика</w:t>
            </w:r>
            <w:r w:rsidRPr="007F0968">
              <w:rPr>
                <w:rFonts w:ascii="Times New Roman" w:hAnsi="Times New Roman" w:cs="Times New Roman"/>
                <w:lang w:eastAsia="ru-RU"/>
              </w:rPr>
              <w:t>:</w:t>
            </w:r>
            <w:r w:rsidRPr="007F0968">
              <w:rPr>
                <w:rFonts w:ascii="Times New Roman" w:hAnsi="Times New Roman" w:cs="Times New Roman"/>
                <w:b/>
                <w:lang w:eastAsia="ru-RU"/>
              </w:rPr>
              <w:t xml:space="preserve"> «Достық»</w:t>
            </w:r>
          </w:p>
          <w:p w:rsidR="001F56F8" w:rsidRPr="007F0968" w:rsidRDefault="001F56F8" w:rsidP="000869E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Біздіңтоптаұлдар мен қыздарөзарадос ( қолдыңсаусақтарыөзарабірігеді)</w:t>
            </w:r>
          </w:p>
          <w:p w:rsidR="001F56F8" w:rsidRPr="007F0968" w:rsidRDefault="001F56F8" w:rsidP="000869E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Кішкентайсаусақтарбізсенімендостасамыз ( екіқолдыңсаусақтарынбір-бірінетигізу)Бір, екі, үш, төрт, бес (шынашақтанбастап, саусақтардыкезекпенбір-бірінетигізу)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(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val="kk-KZ"/>
              </w:rPr>
              <w:t>казахский язык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),</w:t>
            </w:r>
          </w:p>
        </w:tc>
        <w:tc>
          <w:tcPr>
            <w:tcW w:w="2552" w:type="dxa"/>
          </w:tcPr>
          <w:p w:rsidR="001F56F8" w:rsidRPr="007F0968" w:rsidRDefault="001F56F8" w:rsidP="000869EC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>Чтение стихотворения М. Алимбаева «Уроки вежливости».</w:t>
            </w:r>
          </w:p>
          <w:p w:rsidR="001F56F8" w:rsidRPr="007F0968" w:rsidRDefault="001F56F8" w:rsidP="000869E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Закреплять знания детей о литературном жанре «стихотворение». Закреплять знания о творчестве поэтов. Ознакомить с творчеством казахского поэта М. Алимбаева. Прививать детям элементарные навыки вежливости этикета и культуры поведения. Закрепить знакомые слова на казахском языке( </w:t>
            </w:r>
            <w:r w:rsidRPr="007F0968">
              <w:rPr>
                <w:rFonts w:ascii="Times New Roman" w:hAnsi="Times New Roman" w:cs="Times New Roman"/>
                <w:lang w:val="kk-KZ" w:eastAsia="ru-RU"/>
              </w:rPr>
              <w:t>рахмет, сәлеметсіз бе, қайырлы таң, сау болыңыз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)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художественная литература)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3118" w:type="dxa"/>
          </w:tcPr>
          <w:p w:rsidR="001F56F8" w:rsidRPr="007F0968" w:rsidRDefault="001F56F8" w:rsidP="000869EC">
            <w:pPr>
              <w:pStyle w:val="a4"/>
              <w:ind w:left="31"/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рисование)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 </w:t>
            </w:r>
          </w:p>
          <w:p w:rsidR="001F56F8" w:rsidRPr="007F0968" w:rsidRDefault="001F56F8" w:rsidP="000869EC">
            <w:pPr>
              <w:pStyle w:val="a4"/>
              <w:ind w:left="31"/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  <w:t xml:space="preserve"> «У</w:t>
            </w:r>
            <w:r w:rsidRPr="007F0968">
              <w:rPr>
                <w:rFonts w:ascii="Times New Roman" w:hAnsi="Times New Roman" w:cs="Times New Roman"/>
                <w:b/>
                <w:iCs/>
                <w:color w:val="333333"/>
                <w:shd w:val="clear" w:color="auto" w:fill="FFFFFF"/>
              </w:rPr>
              <w:t>красим шарами детский сад»</w:t>
            </w:r>
          </w:p>
          <w:p w:rsidR="001F56F8" w:rsidRPr="007F0968" w:rsidRDefault="001F56F8" w:rsidP="000869EC">
            <w:pPr>
              <w:pStyle w:val="a4"/>
              <w:ind w:left="31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акреплять умение рисовать предметы округлой формы и навыки закрашивания карандашом с учетом формы, развитие умения рисовать в композиции, сочетая размеры предметов </w:t>
            </w:r>
          </w:p>
          <w:p w:rsidR="001F56F8" w:rsidRPr="007F0968" w:rsidRDefault="001F56F8" w:rsidP="000869EC">
            <w:pPr>
              <w:pStyle w:val="a4"/>
              <w:ind w:left="31"/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  <w:t>Игра-ассоциация: «Детский сад».</w:t>
            </w:r>
          </w:p>
          <w:p w:rsidR="001F56F8" w:rsidRPr="007F0968" w:rsidRDefault="001F56F8" w:rsidP="000869EC">
            <w:pPr>
              <w:pStyle w:val="a4"/>
              <w:ind w:left="31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развитие логического мышления, умения строить ассоциативные связи (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val="kk-KZ"/>
              </w:rPr>
              <w:t>основы математики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)</w:t>
            </w:r>
          </w:p>
        </w:tc>
        <w:tc>
          <w:tcPr>
            <w:tcW w:w="2675" w:type="dxa"/>
            <w:vMerge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vMerge w:val="restart"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1F56F8" w:rsidRPr="007F0968" w:rsidTr="00DC4542">
        <w:trPr>
          <w:trHeight w:val="363"/>
        </w:trPr>
        <w:tc>
          <w:tcPr>
            <w:tcW w:w="2235" w:type="dxa"/>
          </w:tcPr>
          <w:p w:rsidR="001F56F8" w:rsidRPr="00406CFA" w:rsidRDefault="001F56F8" w:rsidP="001F5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5" w:type="dxa"/>
            <w:gridSpan w:val="5"/>
          </w:tcPr>
          <w:p w:rsidR="00B13ECF" w:rsidRPr="00B13ECF" w:rsidRDefault="00B13ECF" w:rsidP="00B13ECF">
            <w:pPr>
              <w:ind w:left="177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I. Построение в шеренгу, колонну, проверка осанки; ходьба и бег в колонне по одному, ходьба на носках, на пятках с разным положением рук; перестроение в колонну по 3,4.</w:t>
            </w:r>
          </w:p>
          <w:p w:rsidR="00B13ECF" w:rsidRPr="00B13ECF" w:rsidRDefault="00B13ECF" w:rsidP="00B13ECF">
            <w:pPr>
              <w:ind w:left="177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II. Упражнения без предметов.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20"/>
                <w:szCs w:val="28"/>
              </w:rPr>
              <w:t xml:space="preserve">5. </w:t>
            </w:r>
            <w:r w:rsidRPr="00B13ECF">
              <w:rPr>
                <w:rFonts w:ascii="Times New Roman" w:hAnsi="Times New Roman" w:cs="Times New Roman"/>
                <w:b/>
                <w:sz w:val="20"/>
                <w:szCs w:val="28"/>
              </w:rPr>
              <w:t>«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Наклоны – скручивания»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ноги на ширине плеч, руки на поясе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1- наклон вправо, левая рука над головой тянется вправо, правая – за спиной тянется влево, 2- и. п., то же в левую сторону.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6. 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«Стойкий оловянный солдатик» 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 xml:space="preserve">И. П.: стоя на коленях, руки прижаты к туловищу. 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1- отклониться назад, задержаться, 2- и. п.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7. 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«Прыжки</w:t>
            </w: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» 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И. П.: ноги вместе, руки на пояс. 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1-8 прыжки на двух ногах на месте. Чередование с ходьбой на месте.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8. 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Упражнение на дыхание. «Качели»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Вдох и выдох – через нос. 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Взрослый произносит рифмовку: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Качели вверх (вдох),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Качели вниз (выдох),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Крепче ты, дружок, держись.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III. Перестроение в колонну по одному, ходьба, легкий бег.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Речёвка.   Приучай себя к порядку, делай каждый день зарядку. </w:t>
            </w:r>
          </w:p>
          <w:p w:rsidR="00B13ECF" w:rsidRPr="00B13ECF" w:rsidRDefault="00B13ECF" w:rsidP="00B13ECF">
            <w:pPr>
              <w:ind w:left="209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                 Смейся  веселей, будешь здоровей.</w:t>
            </w:r>
          </w:p>
          <w:p w:rsidR="001F56F8" w:rsidRPr="00DC4542" w:rsidRDefault="001F56F8" w:rsidP="00DC4542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75" w:type="dxa"/>
            <w:vMerge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76" w:type="dxa"/>
            <w:vMerge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76" w:type="dxa"/>
            <w:vMerge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vMerge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1F56F8" w:rsidRPr="007F0968" w:rsidTr="00DC4542">
        <w:tc>
          <w:tcPr>
            <w:tcW w:w="2235" w:type="dxa"/>
            <w:tcBorders>
              <w:top w:val="nil"/>
            </w:tcBorders>
          </w:tcPr>
          <w:p w:rsidR="001F56F8" w:rsidRPr="005174C6" w:rsidRDefault="001F56F8" w:rsidP="00086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 к организованной деятельности (далее - ОД)</w:t>
            </w:r>
          </w:p>
          <w:p w:rsidR="001F56F8" w:rsidRPr="005174C6" w:rsidRDefault="001F56F8" w:rsidP="0008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nil"/>
            </w:tcBorders>
          </w:tcPr>
          <w:p w:rsidR="001F56F8" w:rsidRPr="005174C6" w:rsidRDefault="001F56F8" w:rsidP="001D093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174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Игровое упражнение «Водичка, водичка, умой мое личико.Чтоб глазоньки блестели,чтоб щечки краснели,чтоб смеялся роток,чтоб кусался зубок! </w:t>
            </w:r>
            <w:r w:rsidRPr="005174C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>(художественное слово)</w:t>
            </w:r>
          </w:p>
          <w:p w:rsidR="001F56F8" w:rsidRPr="005174C6" w:rsidRDefault="001F56F8" w:rsidP="001D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C6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: помочь расставить салфетки, сервировать стол, правильно раскладывать ложку справа. </w:t>
            </w:r>
          </w:p>
          <w:p w:rsidR="001F56F8" w:rsidRPr="005174C6" w:rsidRDefault="001F56F8" w:rsidP="001D09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74C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детей к пище; Индивидуальная работа по воспитанию культуры еды; правила этикета; оценка </w:t>
            </w:r>
            <w:r w:rsidRPr="00517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куратности детей. </w:t>
            </w:r>
            <w:r w:rsidRPr="005174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физическое развитие, основы математики)</w:t>
            </w:r>
          </w:p>
          <w:p w:rsidR="001F56F8" w:rsidRDefault="001F56F8" w:rsidP="001D093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174C6">
              <w:rPr>
                <w:rFonts w:ascii="Times New Roman" w:hAnsi="Times New Roman" w:cs="Times New Roman"/>
                <w:sz w:val="24"/>
                <w:szCs w:val="24"/>
              </w:rPr>
              <w:t xml:space="preserve">Проговорить названия столовых приборов  на казахском языке (ложка - </w:t>
            </w:r>
            <w:r w:rsidRPr="005174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қ</w:t>
            </w:r>
            <w:r w:rsidRPr="005174C6">
              <w:rPr>
                <w:rFonts w:ascii="Times New Roman" w:hAnsi="Times New Roman" w:cs="Times New Roman"/>
                <w:sz w:val="24"/>
                <w:szCs w:val="24"/>
              </w:rPr>
              <w:t xml:space="preserve">, тарелка - </w:t>
            </w:r>
            <w:r w:rsidRPr="005174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елке</w:t>
            </w:r>
            <w:r w:rsidRPr="005174C6">
              <w:rPr>
                <w:rFonts w:ascii="Times New Roman" w:hAnsi="Times New Roman" w:cs="Times New Roman"/>
                <w:sz w:val="24"/>
                <w:szCs w:val="24"/>
              </w:rPr>
              <w:t>, кружка –</w:t>
            </w:r>
            <w:r w:rsidRPr="005174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иала,</w:t>
            </w:r>
            <w:r w:rsidRPr="005174C6">
              <w:rPr>
                <w:rFonts w:ascii="Times New Roman" w:hAnsi="Times New Roman" w:cs="Times New Roman"/>
                <w:sz w:val="24"/>
                <w:szCs w:val="24"/>
              </w:rPr>
              <w:t xml:space="preserve"> нож - </w:t>
            </w:r>
            <w:r w:rsidRPr="005174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ышақ</w:t>
            </w:r>
            <w:r w:rsidRPr="005174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174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5174C6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(казахский язык)</w:t>
            </w:r>
          </w:p>
          <w:p w:rsidR="008A5B2F" w:rsidRPr="006471FD" w:rsidRDefault="008A5B2F" w:rsidP="008A5B2F">
            <w:pPr>
              <w:ind w:right="-14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6471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Билингвальный компонент:</w:t>
            </w:r>
          </w:p>
          <w:p w:rsidR="008A5B2F" w:rsidRPr="006471FD" w:rsidRDefault="008A5B2F" w:rsidP="008A5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71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әлеметсіз бе! Қайырлы таң!  Қайырлы күн!</w:t>
            </w:r>
            <w:r w:rsidRPr="006471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 </w:t>
            </w:r>
          </w:p>
        </w:tc>
        <w:tc>
          <w:tcPr>
            <w:tcW w:w="2693" w:type="dxa"/>
            <w:tcBorders>
              <w:top w:val="nil"/>
            </w:tcBorders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Минутка вхождения в день: </w:t>
            </w:r>
            <w:r w:rsidRPr="007F0968">
              <w:rPr>
                <w:rFonts w:ascii="Times New Roman" w:hAnsi="Times New Roman" w:cs="Times New Roman"/>
                <w:lang w:val="kk-KZ"/>
              </w:rPr>
              <w:t>«Здравствуйте, все, кто к нам пришел сегодня!»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альчиковая гимнастика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Любили тебя без особых причин»</w:t>
            </w:r>
          </w:p>
          <w:p w:rsidR="001F56F8" w:rsidRDefault="001F56F8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развитие речи).</w:t>
            </w:r>
          </w:p>
          <w:p w:rsidR="008A5B2F" w:rsidRDefault="008A5B2F" w:rsidP="008A5B2F">
            <w:pPr>
              <w:ind w:right="-14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A5B2F" w:rsidRDefault="008A5B2F" w:rsidP="008A5B2F">
            <w:pPr>
              <w:ind w:right="-14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A5B2F" w:rsidRPr="008A5B2F" w:rsidRDefault="008A5B2F" w:rsidP="008A5B2F">
            <w:pPr>
              <w:ind w:right="-14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5B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илингвальный компонент:</w:t>
            </w:r>
          </w:p>
          <w:p w:rsidR="008A5B2F" w:rsidRPr="007F0968" w:rsidRDefault="008A5B2F" w:rsidP="008A5B2F">
            <w:pPr>
              <w:rPr>
                <w:rFonts w:ascii="Times New Roman" w:hAnsi="Times New Roman" w:cs="Times New Roman"/>
              </w:rPr>
            </w:pPr>
            <w:r w:rsidRPr="008A5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әлеметсіз бе! Қайырлы таң!  Қайырлы күн!</w:t>
            </w:r>
            <w:r w:rsidRPr="008A5B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Минутка вхождения в день: </w:t>
            </w:r>
            <w:r w:rsidRPr="007F0968">
              <w:rPr>
                <w:rFonts w:ascii="Times New Roman" w:hAnsi="Times New Roman" w:cs="Times New Roman"/>
                <w:lang w:val="kk-KZ"/>
              </w:rPr>
              <w:t>«Здравствуй, солнце золотое!»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Игр.упр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. «Что такое любовь?»  </w:t>
            </w:r>
          </w:p>
          <w:p w:rsidR="001F56F8" w:rsidRDefault="001F56F8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Формировать представ-ление детей о таком качестве как любовь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.</w:t>
            </w:r>
          </w:p>
          <w:p w:rsidR="008A5B2F" w:rsidRDefault="008A5B2F" w:rsidP="008A5B2F">
            <w:pPr>
              <w:ind w:right="-14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A5B2F" w:rsidRDefault="008A5B2F" w:rsidP="008A5B2F">
            <w:pPr>
              <w:ind w:right="-14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A5B2F" w:rsidRPr="008A5B2F" w:rsidRDefault="008A5B2F" w:rsidP="008A5B2F">
            <w:pPr>
              <w:ind w:right="-14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5B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илингвальный компонент:</w:t>
            </w:r>
          </w:p>
          <w:p w:rsidR="008A5B2F" w:rsidRPr="007F0968" w:rsidRDefault="008A5B2F" w:rsidP="008A5B2F">
            <w:pPr>
              <w:rPr>
                <w:rFonts w:ascii="Times New Roman" w:hAnsi="Times New Roman" w:cs="Times New Roman"/>
                <w:lang w:val="kk-KZ"/>
              </w:rPr>
            </w:pPr>
            <w:r w:rsidRPr="008A5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әлеметсіз бе! Қайырлы таң!  Қайырлы күн!</w:t>
            </w:r>
            <w:r w:rsidRPr="008A5B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52" w:type="dxa"/>
            <w:tcBorders>
              <w:top w:val="nil"/>
            </w:tcBorders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Минутка вхождения в день: </w:t>
            </w:r>
            <w:r w:rsidRPr="007F0968">
              <w:rPr>
                <w:rFonts w:ascii="Times New Roman" w:hAnsi="Times New Roman" w:cs="Times New Roman"/>
                <w:lang w:val="kk-KZ"/>
              </w:rPr>
              <w:t>«Здравствуй, солнце золотое!»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Д/игра: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«Хорошо – плохо»</w:t>
            </w:r>
          </w:p>
          <w:p w:rsidR="008A5B2F" w:rsidRDefault="001F56F8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>формировать нравственные качества: доброта, дружба, любовь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развитие речи)</w:t>
            </w:r>
          </w:p>
          <w:p w:rsidR="008A5B2F" w:rsidRDefault="008A5B2F" w:rsidP="000869EC">
            <w:pPr>
              <w:rPr>
                <w:rFonts w:ascii="Times New Roman" w:hAnsi="Times New Roman" w:cs="Times New Roman"/>
                <w:color w:val="FF0000"/>
              </w:rPr>
            </w:pPr>
          </w:p>
          <w:p w:rsidR="008A5B2F" w:rsidRDefault="008A5B2F" w:rsidP="008A5B2F">
            <w:pPr>
              <w:ind w:right="-14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A5B2F" w:rsidRPr="008A5B2F" w:rsidRDefault="008A5B2F" w:rsidP="008A5B2F">
            <w:pPr>
              <w:ind w:right="-14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5B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илингвальный компонент:</w:t>
            </w:r>
          </w:p>
          <w:p w:rsidR="008A5B2F" w:rsidRDefault="008A5B2F" w:rsidP="008A5B2F">
            <w:pPr>
              <w:rPr>
                <w:rFonts w:ascii="Times New Roman" w:hAnsi="Times New Roman" w:cs="Times New Roman"/>
                <w:color w:val="FF0000"/>
              </w:rPr>
            </w:pPr>
            <w:r w:rsidRPr="008A5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әлеметсіз бе! Қайырлы таң!  Қайырлы күн!</w:t>
            </w:r>
            <w:r w:rsidRPr="008A5B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3118" w:type="dxa"/>
            <w:tcBorders>
              <w:top w:val="nil"/>
            </w:tcBorders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Минутка вхождения в день: </w:t>
            </w:r>
            <w:r w:rsidRPr="007F0968">
              <w:rPr>
                <w:rFonts w:ascii="Times New Roman" w:hAnsi="Times New Roman" w:cs="Times New Roman"/>
                <w:lang w:val="kk-KZ"/>
              </w:rPr>
              <w:t>«Доброе утро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1F56F8" w:rsidRDefault="001F56F8" w:rsidP="000869EC">
            <w:pPr>
              <w:ind w:right="-149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Чтение стиха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. «Что такое хорошо, что такое плохо»  </w:t>
            </w: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познакомить с произведе-нием, уточнить представление о моральных качествах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.</w:t>
            </w:r>
          </w:p>
          <w:p w:rsidR="008A5B2F" w:rsidRDefault="008A5B2F" w:rsidP="008A5B2F">
            <w:pPr>
              <w:ind w:right="-14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A5B2F" w:rsidRPr="008A5B2F" w:rsidRDefault="008A5B2F" w:rsidP="008A5B2F">
            <w:pPr>
              <w:ind w:right="-14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5B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илингвальный компонент:</w:t>
            </w:r>
          </w:p>
          <w:p w:rsidR="008A5B2F" w:rsidRPr="007F0968" w:rsidRDefault="008A5B2F" w:rsidP="008A5B2F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8A5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әлеметсіз бе! Қайырлы таң!  Қайырлы күн!</w:t>
            </w:r>
            <w:r w:rsidRPr="008A5B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675" w:type="dxa"/>
            <w:vMerge/>
            <w:tcBorders>
              <w:top w:val="nil"/>
            </w:tcBorders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76" w:type="dxa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54" w:type="dxa"/>
          </w:tcPr>
          <w:p w:rsidR="001F56F8" w:rsidRPr="007F0968" w:rsidRDefault="001F56F8" w:rsidP="000869E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C58A6" w:rsidRPr="007F0968" w:rsidTr="00595425">
        <w:tc>
          <w:tcPr>
            <w:tcW w:w="2235" w:type="dxa"/>
            <w:tcBorders>
              <w:top w:val="nil"/>
            </w:tcBorders>
          </w:tcPr>
          <w:p w:rsidR="00CC58A6" w:rsidRPr="005174C6" w:rsidRDefault="00CC58A6" w:rsidP="00CC5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 по расписанию дошкольной организации</w:t>
            </w:r>
          </w:p>
          <w:p w:rsidR="00CC58A6" w:rsidRPr="005174C6" w:rsidRDefault="00CC58A6" w:rsidP="00CC58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</w:tcPr>
          <w:p w:rsidR="005174C6" w:rsidRPr="00D85FDD" w:rsidRDefault="005174C6" w:rsidP="005954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азвитие речи   </w:t>
            </w:r>
          </w:p>
          <w:p w:rsidR="005174C6" w:rsidRPr="00D85FDD" w:rsidRDefault="005174C6" w:rsidP="005954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85FDD">
              <w:rPr>
                <w:rFonts w:ascii="Times New Roman" w:hAnsi="Times New Roman" w:cs="Times New Roman"/>
                <w:sz w:val="24"/>
                <w:szCs w:val="24"/>
              </w:rPr>
              <w:t xml:space="preserve"> Осень</w:t>
            </w:r>
          </w:p>
          <w:p w:rsidR="00D85FDD" w:rsidRPr="00D85FDD" w:rsidRDefault="001C4695" w:rsidP="00D85F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5174C6" w:rsidRPr="00D85FDD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ние навыка составления рассказа</w:t>
            </w:r>
          </w:p>
          <w:p w:rsidR="00D85FDD" w:rsidRPr="00D85FDD" w:rsidRDefault="00D85FDD" w:rsidP="00D85F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FDD" w:rsidRPr="00D85FDD" w:rsidRDefault="00D85FDD" w:rsidP="00D85F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174C6"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кий язык   </w:t>
            </w:r>
          </w:p>
          <w:p w:rsidR="00D85FDD" w:rsidRPr="00D85FDD" w:rsidRDefault="00D85FDD" w:rsidP="00D85F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Основы математики      </w:t>
            </w:r>
          </w:p>
          <w:p w:rsidR="00D85FDD" w:rsidRPr="00D85FDD" w:rsidRDefault="00D85FDD" w:rsidP="00D85FD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D85FDD">
              <w:rPr>
                <w:b/>
                <w:sz w:val="24"/>
                <w:szCs w:val="24"/>
              </w:rPr>
              <w:t>Тема:</w:t>
            </w:r>
            <w:r w:rsidRPr="00D85FDD">
              <w:rPr>
                <w:sz w:val="24"/>
                <w:szCs w:val="24"/>
              </w:rPr>
              <w:t xml:space="preserve"> Ориентировка</w:t>
            </w:r>
          </w:p>
          <w:p w:rsidR="00D85FDD" w:rsidRPr="00D85FDD" w:rsidRDefault="00D85FDD" w:rsidP="00D85F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DD">
              <w:rPr>
                <w:rFonts w:ascii="Times New Roman" w:hAnsi="Times New Roman" w:cs="Times New Roman"/>
                <w:sz w:val="24"/>
                <w:szCs w:val="24"/>
              </w:rPr>
              <w:t>В пространстве и на листе бумаги.</w:t>
            </w:r>
          </w:p>
          <w:p w:rsidR="00E03353" w:rsidRDefault="001C4695" w:rsidP="00D85F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D85FDD"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85FDD" w:rsidRPr="00D85FDD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станавливать пространственные отношения.</w:t>
            </w:r>
            <w:r w:rsidR="00D85FDD"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="005174C6"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</w:p>
          <w:p w:rsidR="00E03353" w:rsidRDefault="00E03353" w:rsidP="00E03353"/>
          <w:p w:rsidR="00CC58A6" w:rsidRPr="00E03353" w:rsidRDefault="00E03353" w:rsidP="00E0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узыка    </w:t>
            </w:r>
          </w:p>
          <w:p w:rsidR="00E03353" w:rsidRPr="00E03353" w:rsidRDefault="00E03353" w:rsidP="00E0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="00455D15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ознакомимся!</w:t>
            </w:r>
          </w:p>
          <w:p w:rsidR="00E03353" w:rsidRPr="00E03353" w:rsidRDefault="001C4695" w:rsidP="00E0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455D15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Добиваться ритмичного, четкого, бодрого шага; учить слушать музыку и воспринимать ее характер; развивать вокально хоровые умения</w:t>
            </w:r>
          </w:p>
        </w:tc>
        <w:tc>
          <w:tcPr>
            <w:tcW w:w="2693" w:type="dxa"/>
          </w:tcPr>
          <w:p w:rsidR="00595425" w:rsidRPr="00D85FDD" w:rsidRDefault="00595425" w:rsidP="0059542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ОМ</w:t>
            </w:r>
            <w:r w:rsidRPr="00D8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Тема:</w:t>
            </w:r>
            <w:r w:rsidR="00881C34" w:rsidRPr="00D85F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утешествие по детскому саду, школе</w:t>
            </w:r>
          </w:p>
          <w:p w:rsidR="00881C34" w:rsidRPr="00D85FDD" w:rsidRDefault="001C4695" w:rsidP="00881C3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Задача:</w:t>
            </w:r>
            <w:r w:rsidR="00881C34" w:rsidRPr="00D85FDD">
              <w:rPr>
                <w:sz w:val="24"/>
                <w:szCs w:val="24"/>
              </w:rPr>
              <w:t xml:space="preserve"> формировать умение свободно ориентироваться в помещении детского сада.</w:t>
            </w:r>
          </w:p>
          <w:p w:rsidR="004F6545" w:rsidRPr="00D85FDD" w:rsidRDefault="004F6545" w:rsidP="00881C3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D85FDD">
              <w:rPr>
                <w:b/>
                <w:sz w:val="24"/>
                <w:szCs w:val="24"/>
              </w:rPr>
              <w:t>2. Основы грамоты</w:t>
            </w:r>
          </w:p>
          <w:p w:rsidR="004F6545" w:rsidRPr="00D85FDD" w:rsidRDefault="004F6545" w:rsidP="00881C3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D85FDD">
              <w:rPr>
                <w:b/>
                <w:sz w:val="24"/>
                <w:szCs w:val="24"/>
                <w:lang w:val="ru-RU"/>
              </w:rPr>
              <w:t>Тема:</w:t>
            </w:r>
            <w:r w:rsidR="00C7048A" w:rsidRPr="00D85FDD">
              <w:rPr>
                <w:sz w:val="24"/>
                <w:szCs w:val="24"/>
              </w:rPr>
              <w:t xml:space="preserve"> Звуки, которые нас окружают</w:t>
            </w:r>
          </w:p>
          <w:p w:rsidR="004F6545" w:rsidRDefault="001C4695" w:rsidP="00881C3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:</w:t>
            </w:r>
            <w:r w:rsidR="00C7048A" w:rsidRPr="00D85FDD">
              <w:rPr>
                <w:sz w:val="24"/>
                <w:szCs w:val="24"/>
              </w:rPr>
              <w:t xml:space="preserve"> формировать понятие «звук</w:t>
            </w:r>
          </w:p>
          <w:p w:rsidR="00D36588" w:rsidRPr="00D36588" w:rsidRDefault="00D36588" w:rsidP="00881C3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Pr="00D36588">
              <w:rPr>
                <w:b/>
                <w:sz w:val="24"/>
                <w:szCs w:val="24"/>
              </w:rPr>
              <w:t>Худ .литература</w:t>
            </w:r>
          </w:p>
          <w:p w:rsidR="00D36588" w:rsidRPr="00C33C86" w:rsidRDefault="00D36588" w:rsidP="00D3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588">
              <w:rPr>
                <w:b/>
                <w:sz w:val="24"/>
                <w:szCs w:val="24"/>
              </w:rPr>
              <w:t>Тема:</w:t>
            </w:r>
            <w:r w:rsidRPr="00C33C86">
              <w:rPr>
                <w:rFonts w:eastAsia="Calibri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>Рассказ Турежанова М. «Помощь»</w:t>
            </w:r>
          </w:p>
          <w:p w:rsidR="00D36588" w:rsidRPr="00D36588" w:rsidRDefault="001C4695" w:rsidP="00881C3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:</w:t>
            </w:r>
            <w:r w:rsidR="00D36588" w:rsidRPr="00C33C86">
              <w:rPr>
                <w:color w:val="000000"/>
                <w:sz w:val="24"/>
                <w:szCs w:val="24"/>
              </w:rPr>
              <w:t xml:space="preserve"> формирова</w:t>
            </w:r>
            <w:r w:rsidR="00D3658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D36588" w:rsidRPr="00C33C86">
              <w:rPr>
                <w:color w:val="000000"/>
                <w:sz w:val="24"/>
                <w:szCs w:val="24"/>
              </w:rPr>
              <w:t xml:space="preserve">ь </w:t>
            </w:r>
            <w:r w:rsidR="00D36588" w:rsidRPr="00C33C86">
              <w:rPr>
                <w:color w:val="000000"/>
                <w:sz w:val="24"/>
                <w:szCs w:val="24"/>
              </w:rPr>
              <w:lastRenderedPageBreak/>
              <w:t>первоначал</w:t>
            </w:r>
            <w:r w:rsidR="00D36588" w:rsidRPr="00C33C86">
              <w:rPr>
                <w:color w:val="000000"/>
                <w:spacing w:val="1"/>
                <w:sz w:val="24"/>
                <w:szCs w:val="24"/>
              </w:rPr>
              <w:t>ь</w:t>
            </w:r>
            <w:r w:rsidR="00D36588" w:rsidRPr="00C33C86">
              <w:rPr>
                <w:color w:val="000000"/>
                <w:sz w:val="24"/>
                <w:szCs w:val="24"/>
              </w:rPr>
              <w:t>ные предс</w:t>
            </w:r>
            <w:r w:rsidR="00D3658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D36588" w:rsidRPr="00C33C86">
              <w:rPr>
                <w:color w:val="000000"/>
                <w:sz w:val="24"/>
                <w:szCs w:val="24"/>
              </w:rPr>
              <w:t>авления обособе</w:t>
            </w:r>
            <w:r w:rsidR="00D36588" w:rsidRPr="00C33C86">
              <w:rPr>
                <w:color w:val="000000"/>
                <w:w w:val="99"/>
                <w:sz w:val="24"/>
                <w:szCs w:val="24"/>
              </w:rPr>
              <w:t>н</w:t>
            </w:r>
            <w:r w:rsidR="00D36588" w:rsidRPr="00C33C86">
              <w:rPr>
                <w:color w:val="000000"/>
                <w:sz w:val="24"/>
                <w:szCs w:val="24"/>
              </w:rPr>
              <w:t>нос</w:t>
            </w:r>
            <w:r w:rsidR="00D3658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D36588" w:rsidRPr="00C33C86">
              <w:rPr>
                <w:color w:val="000000"/>
                <w:sz w:val="24"/>
                <w:szCs w:val="24"/>
              </w:rPr>
              <w:t>ях ли</w:t>
            </w:r>
            <w:r w:rsidR="00D3658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D36588" w:rsidRPr="00C33C86">
              <w:rPr>
                <w:color w:val="000000"/>
                <w:sz w:val="24"/>
                <w:szCs w:val="24"/>
              </w:rPr>
              <w:t>ера</w:t>
            </w:r>
            <w:r w:rsidR="00D3658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D36588" w:rsidRPr="00C33C86">
              <w:rPr>
                <w:color w:val="000000"/>
                <w:sz w:val="24"/>
                <w:szCs w:val="24"/>
              </w:rPr>
              <w:t>урного жанра–</w:t>
            </w:r>
            <w:r w:rsidR="00D36588" w:rsidRPr="00C33C86">
              <w:rPr>
                <w:i/>
                <w:iCs/>
                <w:color w:val="000000"/>
                <w:sz w:val="24"/>
                <w:szCs w:val="24"/>
              </w:rPr>
              <w:t>расска</w:t>
            </w:r>
            <w:r w:rsidR="00D36588" w:rsidRPr="00C33C86">
              <w:rPr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="00D36588" w:rsidRPr="00C33C86">
              <w:rPr>
                <w:color w:val="000000"/>
                <w:sz w:val="24"/>
                <w:szCs w:val="24"/>
              </w:rPr>
              <w:t>,предс</w:t>
            </w:r>
            <w:r w:rsidR="00D3658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D36588" w:rsidRPr="00C33C86">
              <w:rPr>
                <w:color w:val="000000"/>
                <w:sz w:val="24"/>
                <w:szCs w:val="24"/>
              </w:rPr>
              <w:t>авле</w:t>
            </w:r>
            <w:r w:rsidR="00D36588" w:rsidRPr="00C33C86">
              <w:rPr>
                <w:color w:val="000000"/>
                <w:w w:val="99"/>
                <w:sz w:val="24"/>
                <w:szCs w:val="24"/>
              </w:rPr>
              <w:t>ни</w:t>
            </w:r>
            <w:r w:rsidR="00D36588" w:rsidRPr="00C33C86">
              <w:rPr>
                <w:color w:val="000000"/>
                <w:sz w:val="24"/>
                <w:szCs w:val="24"/>
              </w:rPr>
              <w:t>я об о</w:t>
            </w:r>
            <w:r w:rsidR="00D3658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D36588" w:rsidRPr="00C33C86">
              <w:rPr>
                <w:color w:val="000000"/>
                <w:sz w:val="24"/>
                <w:szCs w:val="24"/>
              </w:rPr>
              <w:t>раженном в ли</w:t>
            </w:r>
            <w:r w:rsidR="00D3658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D36588" w:rsidRPr="00C33C86">
              <w:rPr>
                <w:color w:val="000000"/>
                <w:sz w:val="24"/>
                <w:szCs w:val="24"/>
              </w:rPr>
              <w:t>ера</w:t>
            </w:r>
            <w:r w:rsidR="00D3658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D36588" w:rsidRPr="00C33C86">
              <w:rPr>
                <w:color w:val="000000"/>
                <w:sz w:val="24"/>
                <w:szCs w:val="24"/>
              </w:rPr>
              <w:t>урном произведении</w:t>
            </w:r>
            <w:r w:rsidR="00D36588" w:rsidRPr="00C33C86">
              <w:rPr>
                <w:color w:val="000000"/>
                <w:w w:val="99"/>
                <w:sz w:val="24"/>
                <w:szCs w:val="24"/>
              </w:rPr>
              <w:t xml:space="preserve"> и </w:t>
            </w:r>
            <w:r w:rsidR="00D36588" w:rsidRPr="00C33C86">
              <w:rPr>
                <w:color w:val="000000"/>
                <w:sz w:val="24"/>
                <w:szCs w:val="24"/>
              </w:rPr>
              <w:t>событ</w:t>
            </w:r>
            <w:r w:rsidR="00D36588" w:rsidRPr="00C33C86">
              <w:rPr>
                <w:color w:val="000000"/>
                <w:w w:val="99"/>
                <w:sz w:val="24"/>
                <w:szCs w:val="24"/>
              </w:rPr>
              <w:t>ии</w:t>
            </w:r>
            <w:r w:rsidR="00D36588" w:rsidRPr="00C33C86">
              <w:rPr>
                <w:color w:val="000000"/>
                <w:sz w:val="24"/>
                <w:szCs w:val="24"/>
              </w:rPr>
              <w:t>.</w:t>
            </w:r>
          </w:p>
          <w:p w:rsidR="00720EB0" w:rsidRPr="00D36588" w:rsidRDefault="00720EB0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588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720EB0" w:rsidRPr="00D85FDD" w:rsidRDefault="00720EB0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85FD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техникой безопасности в спортивном зале</w:t>
            </w:r>
          </w:p>
          <w:p w:rsidR="00720EB0" w:rsidRPr="00D85FDD" w:rsidRDefault="001C4695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720EB0" w:rsidRPr="00D85FD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безопасного поведения привыполнении движений</w:t>
            </w:r>
          </w:p>
          <w:p w:rsidR="00720EB0" w:rsidRPr="00D85FDD" w:rsidRDefault="00720EB0" w:rsidP="00881C3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595425" w:rsidRPr="00D85FDD" w:rsidRDefault="00595425" w:rsidP="005954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CC58A6" w:rsidRPr="00D85FDD" w:rsidRDefault="00CC58A6" w:rsidP="0059542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85FDD" w:rsidRPr="00D85FDD" w:rsidRDefault="00D85FDD" w:rsidP="00D85F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Основы математики      </w:t>
            </w:r>
          </w:p>
          <w:p w:rsidR="00D85FDD" w:rsidRPr="00D85FDD" w:rsidRDefault="00D85FDD" w:rsidP="00D85FD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D85FDD">
              <w:rPr>
                <w:b/>
                <w:sz w:val="24"/>
                <w:szCs w:val="24"/>
              </w:rPr>
              <w:t>Тема:</w:t>
            </w:r>
            <w:r w:rsidRPr="00D85FDD">
              <w:rPr>
                <w:sz w:val="24"/>
                <w:szCs w:val="24"/>
              </w:rPr>
              <w:t xml:space="preserve"> Ориентировка</w:t>
            </w:r>
          </w:p>
          <w:p w:rsidR="00D85FDD" w:rsidRPr="00D85FDD" w:rsidRDefault="00D85FDD" w:rsidP="00D85F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DD">
              <w:rPr>
                <w:rFonts w:ascii="Times New Roman" w:hAnsi="Times New Roman" w:cs="Times New Roman"/>
                <w:sz w:val="24"/>
                <w:szCs w:val="24"/>
              </w:rPr>
              <w:t>В пространстве и на листе бумаги.</w:t>
            </w:r>
          </w:p>
          <w:p w:rsidR="00D36588" w:rsidRDefault="001C4695" w:rsidP="00D85FDD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D85FDD"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85FDD" w:rsidRPr="00D85FDD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станавливать пространственные отношения.</w:t>
            </w:r>
            <w:r w:rsidR="00D85FDD"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D36588" w:rsidRPr="00D85FDD" w:rsidRDefault="00D36588" w:rsidP="00D3658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2.</w:t>
            </w:r>
            <w:r w:rsidRPr="00D85FDD">
              <w:rPr>
                <w:b/>
                <w:sz w:val="24"/>
                <w:szCs w:val="24"/>
              </w:rPr>
              <w:t>Основы грамоты</w:t>
            </w:r>
          </w:p>
          <w:p w:rsidR="00D36588" w:rsidRPr="00D85FDD" w:rsidRDefault="00D36588" w:rsidP="00D3658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D85FDD">
              <w:rPr>
                <w:b/>
                <w:sz w:val="24"/>
                <w:szCs w:val="24"/>
                <w:lang w:val="ru-RU"/>
              </w:rPr>
              <w:t>Тема:</w:t>
            </w:r>
            <w:r w:rsidRPr="00D85FDD">
              <w:rPr>
                <w:sz w:val="24"/>
                <w:szCs w:val="24"/>
              </w:rPr>
              <w:t xml:space="preserve"> Звук. Его значение в слове</w:t>
            </w:r>
          </w:p>
          <w:p w:rsidR="00D36588" w:rsidRDefault="001C4695" w:rsidP="00D3658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:</w:t>
            </w:r>
            <w:r w:rsidR="00D36588" w:rsidRPr="00D85FDD">
              <w:rPr>
                <w:sz w:val="24"/>
                <w:szCs w:val="24"/>
              </w:rPr>
              <w:t xml:space="preserve"> формировать понятие «звук</w:t>
            </w:r>
          </w:p>
          <w:p w:rsidR="00D85FDD" w:rsidRPr="00D85FDD" w:rsidRDefault="00D85FDD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="00D36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  <w:p w:rsidR="00D85FDD" w:rsidRPr="00D85FDD" w:rsidRDefault="00D36588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85FDD"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Казахский язык                                         </w:t>
            </w:r>
          </w:p>
          <w:p w:rsidR="00720EB0" w:rsidRPr="00D85FDD" w:rsidRDefault="00720EB0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720EB0" w:rsidRPr="00D85FDD" w:rsidRDefault="00720EB0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85FDD">
              <w:rPr>
                <w:rFonts w:ascii="Times New Roman" w:hAnsi="Times New Roman" w:cs="Times New Roman"/>
                <w:sz w:val="24"/>
                <w:szCs w:val="24"/>
              </w:rPr>
              <w:t xml:space="preserve"> Секрет здоровья - игры на свежем воздухе</w:t>
            </w:r>
          </w:p>
          <w:p w:rsidR="00720EB0" w:rsidRPr="00D85FDD" w:rsidRDefault="001C4695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:</w:t>
            </w:r>
            <w:r w:rsidR="00720EB0" w:rsidRPr="00D85FD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безопасного поведения привыполнении движений.</w:t>
            </w:r>
          </w:p>
          <w:p w:rsidR="00720EB0" w:rsidRPr="00D85FDD" w:rsidRDefault="00720EB0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C58A6" w:rsidRPr="00D85FDD" w:rsidRDefault="00CC58A6" w:rsidP="00CC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174C6" w:rsidRPr="00D85FDD" w:rsidRDefault="005174C6" w:rsidP="005174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Развитие речи   </w:t>
            </w:r>
          </w:p>
          <w:p w:rsidR="005174C6" w:rsidRPr="00D85FDD" w:rsidRDefault="005174C6" w:rsidP="005174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85FDD">
              <w:rPr>
                <w:rFonts w:ascii="Times New Roman" w:hAnsi="Times New Roman" w:cs="Times New Roman"/>
                <w:sz w:val="24"/>
                <w:szCs w:val="24"/>
              </w:rPr>
              <w:t xml:space="preserve"> Осень</w:t>
            </w:r>
          </w:p>
          <w:p w:rsidR="00D85FDD" w:rsidRPr="00D85FDD" w:rsidRDefault="001C4695" w:rsidP="005174C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5174C6" w:rsidRPr="00D85FDD">
              <w:rPr>
                <w:sz w:val="24"/>
                <w:szCs w:val="24"/>
              </w:rPr>
              <w:t xml:space="preserve">  формирование навыка составления рассказа   </w:t>
            </w:r>
          </w:p>
          <w:p w:rsidR="00D85FDD" w:rsidRPr="00D85FDD" w:rsidRDefault="00455D15" w:rsidP="00D85F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5FDD"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Основы математики      </w:t>
            </w:r>
          </w:p>
          <w:p w:rsidR="00D85FDD" w:rsidRPr="00D85FDD" w:rsidRDefault="00D85FDD" w:rsidP="00D85F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85FDD">
              <w:rPr>
                <w:rFonts w:ascii="Times New Roman" w:hAnsi="Times New Roman" w:cs="Times New Roman"/>
                <w:sz w:val="24"/>
                <w:szCs w:val="24"/>
              </w:rPr>
              <w:t xml:space="preserve"> Один– много.</w:t>
            </w:r>
          </w:p>
          <w:p w:rsidR="00D85FDD" w:rsidRPr="00D85FDD" w:rsidRDefault="001C4695" w:rsidP="00D85FDD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D85FDD" w:rsidRPr="00D85FD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устанавливать пространственные отношения.</w:t>
            </w:r>
            <w:r w:rsidR="00D85FDD"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D85FDD" w:rsidRPr="00D36588" w:rsidRDefault="00D36588" w:rsidP="005174C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D36588">
              <w:rPr>
                <w:b/>
                <w:sz w:val="24"/>
                <w:szCs w:val="24"/>
                <w:lang w:val="ru-RU"/>
              </w:rPr>
              <w:t>3.Худ.литература</w:t>
            </w:r>
          </w:p>
          <w:p w:rsidR="00D36588" w:rsidRPr="00C33C86" w:rsidRDefault="00D36588" w:rsidP="00D3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588">
              <w:rPr>
                <w:b/>
                <w:sz w:val="24"/>
                <w:szCs w:val="24"/>
              </w:rPr>
              <w:t>Тема:</w:t>
            </w:r>
            <w:r w:rsidRPr="00C33C86">
              <w:rPr>
                <w:rFonts w:eastAsia="Calibri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>Рассказ Турежанова М. «Помощь»</w:t>
            </w:r>
          </w:p>
          <w:p w:rsidR="00D36588" w:rsidRPr="00D85FDD" w:rsidRDefault="001C4695" w:rsidP="005174C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:</w:t>
            </w:r>
            <w:r w:rsidR="00D36588" w:rsidRPr="00C33C86">
              <w:rPr>
                <w:color w:val="000000"/>
                <w:sz w:val="24"/>
                <w:szCs w:val="24"/>
              </w:rPr>
              <w:t xml:space="preserve"> формирова</w:t>
            </w:r>
            <w:r w:rsidR="00D3658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D36588" w:rsidRPr="00C33C86">
              <w:rPr>
                <w:color w:val="000000"/>
                <w:sz w:val="24"/>
                <w:szCs w:val="24"/>
              </w:rPr>
              <w:t>ь первоначал</w:t>
            </w:r>
            <w:r w:rsidR="00D36588" w:rsidRPr="00C33C86">
              <w:rPr>
                <w:color w:val="000000"/>
                <w:spacing w:val="1"/>
                <w:sz w:val="24"/>
                <w:szCs w:val="24"/>
              </w:rPr>
              <w:t>ь</w:t>
            </w:r>
            <w:r w:rsidR="00D36588" w:rsidRPr="00C33C86">
              <w:rPr>
                <w:color w:val="000000"/>
                <w:sz w:val="24"/>
                <w:szCs w:val="24"/>
              </w:rPr>
              <w:t xml:space="preserve">ные </w:t>
            </w:r>
            <w:r w:rsidR="00D36588" w:rsidRPr="00C33C86">
              <w:rPr>
                <w:color w:val="000000"/>
                <w:sz w:val="24"/>
                <w:szCs w:val="24"/>
              </w:rPr>
              <w:lastRenderedPageBreak/>
              <w:t>предс</w:t>
            </w:r>
            <w:r w:rsidR="00D3658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D36588" w:rsidRPr="00C33C86">
              <w:rPr>
                <w:color w:val="000000"/>
                <w:sz w:val="24"/>
                <w:szCs w:val="24"/>
              </w:rPr>
              <w:t>авления обособе</w:t>
            </w:r>
            <w:r w:rsidR="00D36588" w:rsidRPr="00C33C86">
              <w:rPr>
                <w:color w:val="000000"/>
                <w:w w:val="99"/>
                <w:sz w:val="24"/>
                <w:szCs w:val="24"/>
              </w:rPr>
              <w:t>н</w:t>
            </w:r>
            <w:r w:rsidR="00D36588" w:rsidRPr="00C33C86">
              <w:rPr>
                <w:color w:val="000000"/>
                <w:sz w:val="24"/>
                <w:szCs w:val="24"/>
              </w:rPr>
              <w:t>нос</w:t>
            </w:r>
            <w:r w:rsidR="00D3658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D36588" w:rsidRPr="00C33C86">
              <w:rPr>
                <w:color w:val="000000"/>
                <w:sz w:val="24"/>
                <w:szCs w:val="24"/>
              </w:rPr>
              <w:t>ях ли</w:t>
            </w:r>
            <w:r w:rsidR="00D3658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D36588" w:rsidRPr="00C33C86">
              <w:rPr>
                <w:color w:val="000000"/>
                <w:sz w:val="24"/>
                <w:szCs w:val="24"/>
              </w:rPr>
              <w:t>ера</w:t>
            </w:r>
            <w:r w:rsidR="00D3658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D36588" w:rsidRPr="00C33C86">
              <w:rPr>
                <w:color w:val="000000"/>
                <w:sz w:val="24"/>
                <w:szCs w:val="24"/>
              </w:rPr>
              <w:t>урного жанра–</w:t>
            </w:r>
            <w:r w:rsidR="00D36588" w:rsidRPr="00C33C86">
              <w:rPr>
                <w:i/>
                <w:iCs/>
                <w:color w:val="000000"/>
                <w:sz w:val="24"/>
                <w:szCs w:val="24"/>
              </w:rPr>
              <w:t>расска</w:t>
            </w:r>
            <w:r w:rsidR="00D36588" w:rsidRPr="00C33C86">
              <w:rPr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="00D36588" w:rsidRPr="00C33C86">
              <w:rPr>
                <w:color w:val="000000"/>
                <w:sz w:val="24"/>
                <w:szCs w:val="24"/>
              </w:rPr>
              <w:t>,предс</w:t>
            </w:r>
            <w:r w:rsidR="00D3658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D36588" w:rsidRPr="00C33C86">
              <w:rPr>
                <w:color w:val="000000"/>
                <w:sz w:val="24"/>
                <w:szCs w:val="24"/>
              </w:rPr>
              <w:t>авле</w:t>
            </w:r>
            <w:r w:rsidR="00D36588" w:rsidRPr="00C33C86">
              <w:rPr>
                <w:color w:val="000000"/>
                <w:w w:val="99"/>
                <w:sz w:val="24"/>
                <w:szCs w:val="24"/>
              </w:rPr>
              <w:t>ни</w:t>
            </w:r>
            <w:r w:rsidR="00D36588" w:rsidRPr="00C33C86">
              <w:rPr>
                <w:color w:val="000000"/>
                <w:sz w:val="24"/>
                <w:szCs w:val="24"/>
              </w:rPr>
              <w:t>я об о</w:t>
            </w:r>
            <w:r w:rsidR="00D3658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D36588" w:rsidRPr="00C33C86">
              <w:rPr>
                <w:color w:val="000000"/>
                <w:sz w:val="24"/>
                <w:szCs w:val="24"/>
              </w:rPr>
              <w:t>раженном в ли</w:t>
            </w:r>
            <w:r w:rsidR="00D3658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D36588" w:rsidRPr="00C33C86">
              <w:rPr>
                <w:color w:val="000000"/>
                <w:sz w:val="24"/>
                <w:szCs w:val="24"/>
              </w:rPr>
              <w:t>ера</w:t>
            </w:r>
            <w:r w:rsidR="00D3658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D36588" w:rsidRPr="00C33C86">
              <w:rPr>
                <w:color w:val="000000"/>
                <w:sz w:val="24"/>
                <w:szCs w:val="24"/>
              </w:rPr>
              <w:t>урном произведении</w:t>
            </w:r>
            <w:r w:rsidR="00D36588" w:rsidRPr="00C33C86">
              <w:rPr>
                <w:color w:val="000000"/>
                <w:w w:val="99"/>
                <w:sz w:val="24"/>
                <w:szCs w:val="24"/>
              </w:rPr>
              <w:t xml:space="preserve"> и </w:t>
            </w:r>
            <w:r w:rsidR="00D36588" w:rsidRPr="00C33C86">
              <w:rPr>
                <w:color w:val="000000"/>
                <w:sz w:val="24"/>
                <w:szCs w:val="24"/>
              </w:rPr>
              <w:t>событ</w:t>
            </w:r>
            <w:r w:rsidR="00D36588" w:rsidRPr="00C33C86">
              <w:rPr>
                <w:color w:val="000000"/>
                <w:w w:val="99"/>
                <w:sz w:val="24"/>
                <w:szCs w:val="24"/>
              </w:rPr>
              <w:t>ии</w:t>
            </w:r>
            <w:r w:rsidR="00D36588" w:rsidRPr="00C33C86">
              <w:rPr>
                <w:color w:val="000000"/>
                <w:sz w:val="24"/>
                <w:szCs w:val="24"/>
              </w:rPr>
              <w:t>.</w:t>
            </w:r>
          </w:p>
          <w:p w:rsidR="00455D15" w:rsidRPr="00D36588" w:rsidRDefault="00455D15" w:rsidP="00D3658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74C6" w:rsidRPr="00D85FDD">
              <w:rPr>
                <w:sz w:val="24"/>
                <w:szCs w:val="24"/>
              </w:rPr>
              <w:t xml:space="preserve">                            </w:t>
            </w:r>
            <w:r w:rsidRPr="00E03353">
              <w:rPr>
                <w:b/>
                <w:sz w:val="24"/>
                <w:szCs w:val="24"/>
              </w:rPr>
              <w:t>4</w:t>
            </w:r>
            <w:r w:rsidR="00D36588">
              <w:rPr>
                <w:b/>
                <w:sz w:val="24"/>
                <w:szCs w:val="24"/>
                <w:lang w:val="ru-RU"/>
              </w:rPr>
              <w:t>.</w:t>
            </w:r>
            <w:r w:rsidRPr="00E03353">
              <w:rPr>
                <w:b/>
                <w:sz w:val="24"/>
                <w:szCs w:val="24"/>
              </w:rPr>
              <w:t xml:space="preserve">Музыка    </w:t>
            </w:r>
          </w:p>
          <w:p w:rsidR="00455D15" w:rsidRPr="00E03353" w:rsidRDefault="00455D15" w:rsidP="00455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ознакомимся!</w:t>
            </w:r>
          </w:p>
          <w:p w:rsidR="00CC58A6" w:rsidRPr="00D85FDD" w:rsidRDefault="001C4695" w:rsidP="00455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455D15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Добиваться ритмичного, четкого, бодрого шага; учить слушать музыку и воспринимать ее характер; развивать вокально хоровые умения</w:t>
            </w:r>
          </w:p>
        </w:tc>
        <w:tc>
          <w:tcPr>
            <w:tcW w:w="3118" w:type="dxa"/>
          </w:tcPr>
          <w:p w:rsidR="00595425" w:rsidRDefault="00595425" w:rsidP="0059542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C36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Тема:</w:t>
            </w:r>
            <w:r w:rsidR="00881C34" w:rsidRPr="00C33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утешествие по детскому саду, школе</w:t>
            </w:r>
          </w:p>
          <w:p w:rsidR="00881C34" w:rsidRPr="00C33C86" w:rsidRDefault="001C4695" w:rsidP="00881C34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:</w:t>
            </w:r>
            <w:r w:rsidR="00881C34" w:rsidRPr="00C33C86">
              <w:rPr>
                <w:sz w:val="24"/>
                <w:szCs w:val="24"/>
              </w:rPr>
              <w:t xml:space="preserve"> формировать умение свободно ориентироваться в помещении детского сада.</w:t>
            </w:r>
          </w:p>
          <w:p w:rsidR="00C7048A" w:rsidRPr="004F6545" w:rsidRDefault="00C7048A" w:rsidP="00C7048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4F6545">
              <w:rPr>
                <w:b/>
                <w:sz w:val="24"/>
                <w:szCs w:val="24"/>
              </w:rPr>
              <w:t>2. Основы грамоты</w:t>
            </w:r>
          </w:p>
          <w:p w:rsidR="00C7048A" w:rsidRPr="004F6545" w:rsidRDefault="00C7048A" w:rsidP="00C7048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4F6545">
              <w:rPr>
                <w:b/>
                <w:sz w:val="24"/>
                <w:szCs w:val="24"/>
                <w:lang w:val="ru-RU"/>
              </w:rPr>
              <w:t>Тема:</w:t>
            </w:r>
            <w:r w:rsidRPr="00C33C86">
              <w:rPr>
                <w:sz w:val="24"/>
                <w:szCs w:val="24"/>
              </w:rPr>
              <w:t xml:space="preserve"> Звук. Его значение в слове</w:t>
            </w:r>
          </w:p>
          <w:p w:rsidR="00C7048A" w:rsidRDefault="001C4695" w:rsidP="00C7048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:</w:t>
            </w:r>
            <w:r w:rsidR="00C7048A" w:rsidRPr="00C33C86">
              <w:rPr>
                <w:sz w:val="24"/>
                <w:szCs w:val="24"/>
              </w:rPr>
              <w:t xml:space="preserve"> формировать понятие «звук</w:t>
            </w:r>
          </w:p>
          <w:p w:rsidR="00EE6198" w:rsidRPr="004F6545" w:rsidRDefault="00EE6198" w:rsidP="00EE6198">
            <w:pPr>
              <w:tabs>
                <w:tab w:val="left" w:pos="28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54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F6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деятельность</w:t>
            </w:r>
          </w:p>
          <w:p w:rsidR="00EE6198" w:rsidRDefault="00EE6198" w:rsidP="00EE6198">
            <w:pPr>
              <w:pStyle w:val="a4"/>
              <w:jc w:val="both"/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</w:pPr>
            <w:r w:rsidRPr="004F6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EE6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E61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рукты</w:t>
            </w:r>
          </w:p>
          <w:p w:rsidR="00EE6198" w:rsidRPr="004F6545" w:rsidRDefault="00EE6198" w:rsidP="00EE6198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6198" w:rsidRPr="00EE6198" w:rsidRDefault="001C4695" w:rsidP="00EE619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Задача:</w:t>
            </w:r>
            <w:r w:rsidR="00EE6198" w:rsidRPr="00C33C86">
              <w:rPr>
                <w:sz w:val="24"/>
                <w:szCs w:val="24"/>
              </w:rPr>
              <w:t xml:space="preserve"> Закрепление умения лепить знакомые </w:t>
            </w:r>
            <w:r w:rsidR="00EE6198" w:rsidRPr="00C33C86">
              <w:rPr>
                <w:sz w:val="24"/>
                <w:szCs w:val="24"/>
              </w:rPr>
              <w:lastRenderedPageBreak/>
              <w:t>предметы круглой и овальной форм</w:t>
            </w:r>
          </w:p>
          <w:p w:rsidR="00720EB0" w:rsidRDefault="00720EB0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t>.Физкультура</w:t>
            </w:r>
          </w:p>
          <w:p w:rsidR="00720EB0" w:rsidRDefault="00720EB0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Секрет здоровья - игры на свежем воздухе</w:t>
            </w:r>
          </w:p>
          <w:p w:rsidR="00720EB0" w:rsidRPr="00C33C86" w:rsidRDefault="001C4695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720EB0" w:rsidRPr="00C33C86">
              <w:rPr>
                <w:sz w:val="24"/>
                <w:szCs w:val="24"/>
              </w:rPr>
              <w:t xml:space="preserve"> </w:t>
            </w:r>
            <w:r w:rsidR="00720EB0" w:rsidRPr="00C33C8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безопасного поведения привыполнении движений.</w:t>
            </w:r>
          </w:p>
          <w:p w:rsidR="00720EB0" w:rsidRPr="00720EB0" w:rsidRDefault="00720EB0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5425" w:rsidRPr="00881C34" w:rsidRDefault="00595425" w:rsidP="005954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CC58A6" w:rsidRPr="004F7F97" w:rsidRDefault="00CC58A6" w:rsidP="0059542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nil"/>
            </w:tcBorders>
          </w:tcPr>
          <w:p w:rsidR="00CC58A6" w:rsidRPr="007F0968" w:rsidRDefault="00CC58A6" w:rsidP="00CC58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76" w:type="dxa"/>
          </w:tcPr>
          <w:p w:rsidR="00CC58A6" w:rsidRPr="007F0968" w:rsidRDefault="00CC58A6" w:rsidP="00CC58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CC58A6" w:rsidRPr="007F0968" w:rsidRDefault="00CC58A6" w:rsidP="00CC58A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76" w:type="dxa"/>
          </w:tcPr>
          <w:p w:rsidR="00CC58A6" w:rsidRPr="007F0968" w:rsidRDefault="00CC58A6" w:rsidP="00CC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CC58A6" w:rsidRPr="007F0968" w:rsidRDefault="00CC58A6" w:rsidP="00CC58A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F56F8" w:rsidRPr="007F0968" w:rsidTr="00DC4542">
        <w:tc>
          <w:tcPr>
            <w:tcW w:w="2235" w:type="dxa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6471FD" w:rsidRPr="006471FD" w:rsidRDefault="001F56F8" w:rsidP="00086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1FD" w:rsidRPr="006471F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1F56F8" w:rsidRPr="007D15D6" w:rsidRDefault="007D15D6" w:rsidP="0008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5D6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Pr="007D1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 последовательно пересказывает рассказы</w:t>
            </w:r>
            <w:r w:rsidRPr="007D15D6">
              <w:rPr>
                <w:rFonts w:ascii="Times New Roman" w:hAnsi="Times New Roman" w:cs="Times New Roman"/>
                <w:sz w:val="24"/>
                <w:szCs w:val="24"/>
              </w:rPr>
              <w:t>(Рахимов Райым)</w:t>
            </w:r>
          </w:p>
        </w:tc>
        <w:tc>
          <w:tcPr>
            <w:tcW w:w="2693" w:type="dxa"/>
          </w:tcPr>
          <w:p w:rsidR="007D15D6" w:rsidRPr="007D15D6" w:rsidRDefault="007D15D6" w:rsidP="007D1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5D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7D15D6" w:rsidRPr="007D15D6" w:rsidRDefault="007D15D6" w:rsidP="007D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5D6">
              <w:rPr>
                <w:rFonts w:ascii="Times New Roman" w:hAnsi="Times New Roman" w:cs="Times New Roman"/>
                <w:b/>
                <w:sz w:val="24"/>
                <w:szCs w:val="24"/>
              </w:rPr>
              <w:t>Д/игра:</w:t>
            </w:r>
            <w:r w:rsidRPr="007D15D6">
              <w:rPr>
                <w:rFonts w:ascii="Times New Roman" w:hAnsi="Times New Roman" w:cs="Times New Roman"/>
                <w:sz w:val="24"/>
                <w:szCs w:val="24"/>
              </w:rPr>
              <w:t xml:space="preserve"> «Покажи и опиши»</w:t>
            </w:r>
          </w:p>
          <w:p w:rsidR="007D15D6" w:rsidRPr="007D15D6" w:rsidRDefault="007D15D6" w:rsidP="007D15D6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15D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7D15D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использовать литературные образы в игре</w:t>
            </w:r>
          </w:p>
        </w:tc>
        <w:tc>
          <w:tcPr>
            <w:tcW w:w="2835" w:type="dxa"/>
          </w:tcPr>
          <w:p w:rsidR="007D15D6" w:rsidRPr="007D15D6" w:rsidRDefault="007D15D6" w:rsidP="007D15D6">
            <w:pPr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r w:rsidRPr="007D15D6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</w:rPr>
              <w:t>Физкультура</w:t>
            </w:r>
          </w:p>
          <w:p w:rsidR="007D15D6" w:rsidRPr="007D15D6" w:rsidRDefault="007D15D6" w:rsidP="007D15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5D6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Pr="007D1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 активности в спортивных играх и тренировках</w:t>
            </w:r>
          </w:p>
          <w:p w:rsidR="001F56F8" w:rsidRPr="007D15D6" w:rsidRDefault="007D15D6" w:rsidP="007D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5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(Рахимов Райым,   Москалева Лиана</w:t>
            </w:r>
          </w:p>
        </w:tc>
        <w:tc>
          <w:tcPr>
            <w:tcW w:w="2552" w:type="dxa"/>
          </w:tcPr>
          <w:p w:rsidR="006471FD" w:rsidRPr="006471FD" w:rsidRDefault="007D15D6" w:rsidP="007D15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71FD" w:rsidRPr="006471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.</w:t>
            </w:r>
          </w:p>
          <w:p w:rsidR="001F56F8" w:rsidRPr="007D15D6" w:rsidRDefault="007D15D6" w:rsidP="007D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BF"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</w:rPr>
              <w:t>Формировать</w:t>
            </w:r>
            <w:r w:rsidRPr="00CB59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вык выполнять движения в соответствии с характером музыки</w:t>
            </w:r>
            <w:r w:rsidRPr="007D15D6">
              <w:rPr>
                <w:rFonts w:ascii="Times New Roman" w:hAnsi="Times New Roman" w:cs="Times New Roman"/>
                <w:sz w:val="24"/>
                <w:szCs w:val="24"/>
              </w:rPr>
              <w:t>(Рахимов Райым)</w:t>
            </w:r>
            <w:r w:rsidRPr="00CB59B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CB59B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8" w:type="dxa"/>
          </w:tcPr>
          <w:p w:rsidR="007D15D6" w:rsidRPr="007D15D6" w:rsidRDefault="007D15D6" w:rsidP="007D15D6">
            <w:pPr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r w:rsidRPr="007D15D6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</w:rPr>
              <w:t>Физкультура</w:t>
            </w:r>
          </w:p>
          <w:p w:rsidR="007D15D6" w:rsidRPr="007D15D6" w:rsidRDefault="007D15D6" w:rsidP="007D15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5D6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Pr="007D1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 активности в спортивных играх и тренировках</w:t>
            </w:r>
          </w:p>
          <w:p w:rsidR="007D15D6" w:rsidRPr="007D15D6" w:rsidRDefault="007D15D6" w:rsidP="007D15D6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5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(Рахимов Раиым,   Москалева Лиана)                                         </w:t>
            </w:r>
          </w:p>
          <w:p w:rsidR="001F56F8" w:rsidRPr="007D15D6" w:rsidRDefault="001F56F8" w:rsidP="0008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 w:val="restart"/>
            <w:tcBorders>
              <w:top w:val="nil"/>
            </w:tcBorders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</w:p>
        </w:tc>
      </w:tr>
      <w:tr w:rsidR="00C21E1E" w:rsidRPr="007F0968" w:rsidTr="00C21E1E">
        <w:trPr>
          <w:trHeight w:val="5630"/>
        </w:trPr>
        <w:tc>
          <w:tcPr>
            <w:tcW w:w="2235" w:type="dxa"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C21E1E" w:rsidRPr="007F0968" w:rsidRDefault="00C21E1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C21E1E" w:rsidRPr="007F0968" w:rsidRDefault="00C21E1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C21E1E" w:rsidRPr="007F0968" w:rsidRDefault="00C21E1E" w:rsidP="000869E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C21E1E" w:rsidRPr="007F0968" w:rsidRDefault="00C21E1E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Творческое рисование: «Мой детский сад». </w:t>
            </w:r>
          </w:p>
          <w:p w:rsidR="00C21E1E" w:rsidRPr="007F0968" w:rsidRDefault="00C21E1E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>Формировать умение передавать в рисунке архитектуру здания детского сада, изображать фигуры человека с соблюдением пропорции тела, используя различные средства .</w:t>
            </w:r>
          </w:p>
          <w:p w:rsidR="00C21E1E" w:rsidRPr="007F0968" w:rsidRDefault="00C21E1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Труд в уголке природы:</w:t>
            </w:r>
            <w:r w:rsidRPr="007F0968">
              <w:rPr>
                <w:rFonts w:ascii="Times New Roman" w:hAnsi="Times New Roman" w:cs="Times New Roman"/>
              </w:rPr>
              <w:t xml:space="preserve"> побуждать заботиться о рыбках – кормление, учить выполнять индивидуальные поручения.</w:t>
            </w:r>
          </w:p>
          <w:p w:rsidR="00C21E1E" w:rsidRPr="007F0968" w:rsidRDefault="00C21E1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сновы грамоты, развитие речи)</w:t>
            </w:r>
          </w:p>
        </w:tc>
        <w:tc>
          <w:tcPr>
            <w:tcW w:w="2693" w:type="dxa"/>
          </w:tcPr>
          <w:p w:rsidR="00C21E1E" w:rsidRPr="007F0968" w:rsidRDefault="00C21E1E" w:rsidP="000869EC">
            <w:pPr>
              <w:rPr>
                <w:rFonts w:ascii="Times New Roman" w:eastAsia="Calibri" w:hAnsi="Times New Roman" w:cs="Times New Roman"/>
                <w:b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 xml:space="preserve">ИЗО – деятельность </w:t>
            </w:r>
            <w:r w:rsidRPr="007F0968">
              <w:rPr>
                <w:rFonts w:ascii="Times New Roman" w:eastAsia="Calibri" w:hAnsi="Times New Roman" w:cs="Times New Roman"/>
                <w:color w:val="FF0000"/>
              </w:rPr>
              <w:t>(конструирование)</w:t>
            </w:r>
            <w:r w:rsidRPr="007F0968">
              <w:rPr>
                <w:rFonts w:ascii="Times New Roman" w:eastAsia="Calibri" w:hAnsi="Times New Roman" w:cs="Times New Roman"/>
              </w:rPr>
              <w:t>.</w:t>
            </w:r>
          </w:p>
          <w:p w:rsidR="00C21E1E" w:rsidRPr="007F0968" w:rsidRDefault="00C21E1E" w:rsidP="000869E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>Строительные игры</w:t>
            </w:r>
            <w:r w:rsidRPr="007F0968">
              <w:rPr>
                <w:rFonts w:ascii="Times New Roman" w:eastAsia="Calibri" w:hAnsi="Times New Roman" w:cs="Times New Roman"/>
              </w:rPr>
              <w:t xml:space="preserve"> «Мебель для </w:t>
            </w:r>
            <w:r w:rsidRPr="007F0968">
              <w:rPr>
                <w:rFonts w:ascii="Times New Roman" w:eastAsia="Calibri" w:hAnsi="Times New Roman" w:cs="Times New Roman"/>
                <w:lang w:val="kk-KZ"/>
              </w:rPr>
              <w:t xml:space="preserve"> садика</w:t>
            </w:r>
            <w:r w:rsidRPr="007F0968">
              <w:rPr>
                <w:rFonts w:ascii="Times New Roman" w:eastAsia="Calibri" w:hAnsi="Times New Roman" w:cs="Times New Roman"/>
              </w:rPr>
              <w:t xml:space="preserve">», </w:t>
            </w:r>
          </w:p>
          <w:p w:rsidR="00C21E1E" w:rsidRPr="007F0968" w:rsidRDefault="00C21E1E" w:rsidP="000869EC">
            <w:pPr>
              <w:rPr>
                <w:rFonts w:ascii="Times New Roman" w:eastAsia="Calibri" w:hAnsi="Times New Roman" w:cs="Times New Roman"/>
              </w:rPr>
            </w:pPr>
            <w:r w:rsidRPr="007F0968">
              <w:rPr>
                <w:rFonts w:ascii="Times New Roman" w:eastAsia="Calibri" w:hAnsi="Times New Roman" w:cs="Times New Roman"/>
              </w:rPr>
              <w:t>«Дом для кук</w:t>
            </w:r>
            <w:r w:rsidRPr="007F0968">
              <w:rPr>
                <w:rFonts w:ascii="Times New Roman" w:eastAsia="Calibri" w:hAnsi="Times New Roman" w:cs="Times New Roman"/>
                <w:lang w:val="kk-KZ"/>
              </w:rPr>
              <w:t>лы Айсулу</w:t>
            </w:r>
            <w:r w:rsidRPr="007F0968">
              <w:rPr>
                <w:rFonts w:ascii="Times New Roman" w:eastAsia="Calibri" w:hAnsi="Times New Roman" w:cs="Times New Roman"/>
              </w:rPr>
              <w:t>».</w:t>
            </w:r>
          </w:p>
          <w:p w:rsidR="00C21E1E" w:rsidRPr="007F0968" w:rsidRDefault="00C21E1E" w:rsidP="000869EC">
            <w:pPr>
              <w:rPr>
                <w:rFonts w:ascii="Times New Roman" w:eastAsia="Calibri" w:hAnsi="Times New Roman" w:cs="Times New Roman"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>Задачи:</w:t>
            </w:r>
            <w:r w:rsidRPr="007F0968">
              <w:rPr>
                <w:rFonts w:ascii="Times New Roman" w:eastAsia="Calibri" w:hAnsi="Times New Roman" w:cs="Times New Roman"/>
              </w:rPr>
              <w:t xml:space="preserve"> формирование навыков конструирования из строительных материалов, деталей конструктора; воспитание умения сооружать постройки коллективно, действовать согласованно с товарищами </w:t>
            </w:r>
          </w:p>
          <w:p w:rsidR="00C21E1E" w:rsidRPr="007F0968" w:rsidRDefault="00C21E1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21E1E" w:rsidRPr="007F0968" w:rsidRDefault="00C21E1E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Труд</w:t>
            </w:r>
            <w:r w:rsidRPr="007F0968">
              <w:rPr>
                <w:rFonts w:ascii="Times New Roman" w:hAnsi="Times New Roman" w:cs="Times New Roman"/>
              </w:rPr>
              <w:t xml:space="preserve"> в уголке игрушек: предложить расставить игрушки по местам. </w:t>
            </w:r>
          </w:p>
          <w:p w:rsidR="00C21E1E" w:rsidRPr="007F0968" w:rsidRDefault="00C21E1E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>учить выполнять коллективные поручения</w:t>
            </w:r>
          </w:p>
          <w:p w:rsidR="00C21E1E" w:rsidRPr="007F0968" w:rsidRDefault="00C21E1E" w:rsidP="000869E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7F0968">
              <w:rPr>
                <w:rFonts w:ascii="Times New Roman" w:hAnsi="Times New Roman" w:cs="Times New Roman"/>
              </w:rPr>
              <w:t>Убираем с вечера:  Платьице – на плечики, Все журналы– в стопку,</w:t>
            </w:r>
            <w:r w:rsidRPr="007F0968">
              <w:rPr>
                <w:rFonts w:ascii="Times New Roman" w:hAnsi="Times New Roman" w:cs="Times New Roman"/>
              </w:rPr>
              <w:br/>
              <w:t>Паровоз – в коробку, А любимую игрушку Быстро спрячем под подушку. Пусть игрушка с нами Насладится снами!</w:t>
            </w:r>
            <w:r w:rsidRPr="007F0968">
              <w:rPr>
                <w:rFonts w:ascii="Times New Roman" w:hAnsi="Times New Roman" w:cs="Times New Roman"/>
                <w:i/>
                <w:iCs/>
              </w:rPr>
              <w:t xml:space="preserve">(Н. Шемякина ) </w:t>
            </w:r>
            <w:r w:rsidRPr="007F0968">
              <w:rPr>
                <w:rFonts w:ascii="Times New Roman" w:hAnsi="Times New Roman" w:cs="Times New Roman"/>
                <w:iCs/>
                <w:color w:val="FF0000"/>
              </w:rPr>
              <w:t>(ознакомление с окружающим, художественная литература)</w:t>
            </w:r>
          </w:p>
        </w:tc>
        <w:tc>
          <w:tcPr>
            <w:tcW w:w="2552" w:type="dxa"/>
          </w:tcPr>
          <w:p w:rsidR="00C21E1E" w:rsidRPr="007F0968" w:rsidRDefault="00C21E1E" w:rsidP="000869E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7F0968">
              <w:rPr>
                <w:rFonts w:ascii="Times New Roman" w:eastAsia="Calibri" w:hAnsi="Times New Roman" w:cs="Times New Roman"/>
                <w:b/>
                <w:lang w:val="kk-KZ"/>
              </w:rPr>
              <w:t>ИЗО – деятельность</w:t>
            </w:r>
            <w:r w:rsidRPr="007F0968">
              <w:rPr>
                <w:rFonts w:ascii="Times New Roman" w:eastAsia="Calibri" w:hAnsi="Times New Roman" w:cs="Times New Roman"/>
                <w:color w:val="FF0000"/>
                <w:lang w:val="kk-KZ"/>
              </w:rPr>
              <w:t>(лепка)</w:t>
            </w:r>
          </w:p>
          <w:p w:rsidR="00C21E1E" w:rsidRPr="007F0968" w:rsidRDefault="00C21E1E" w:rsidP="000869E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7F0968">
              <w:rPr>
                <w:rFonts w:ascii="Times New Roman" w:eastAsia="Calibri" w:hAnsi="Times New Roman" w:cs="Times New Roman"/>
                <w:lang w:val="kk-KZ"/>
              </w:rPr>
              <w:t xml:space="preserve">Предложить детям вылепить персонажей из мультфильнов. </w:t>
            </w:r>
          </w:p>
          <w:p w:rsidR="00C21E1E" w:rsidRPr="007F0968" w:rsidRDefault="00C21E1E" w:rsidP="000869E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>Задачи:</w:t>
            </w:r>
            <w:r w:rsidRPr="007F0968">
              <w:rPr>
                <w:rFonts w:ascii="Times New Roman" w:eastAsia="Calibri" w:hAnsi="Times New Roman" w:cs="Times New Roman"/>
                <w:lang w:val="kk-KZ"/>
              </w:rPr>
              <w:t>формирование умения правильно использовать приемы лепки.</w:t>
            </w:r>
          </w:p>
          <w:p w:rsidR="00C21E1E" w:rsidRPr="007F0968" w:rsidRDefault="00C21E1E" w:rsidP="000869E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7F0968">
              <w:rPr>
                <w:rFonts w:ascii="Times New Roman" w:eastAsia="Calibri" w:hAnsi="Times New Roman" w:cs="Times New Roman"/>
                <w:lang w:val="kk-KZ"/>
              </w:rPr>
              <w:t xml:space="preserve">Во время творческой деяельности включить прослушивание казахских национальных мелодий. </w:t>
            </w:r>
            <w:r w:rsidRPr="007F0968">
              <w:rPr>
                <w:rFonts w:ascii="Times New Roman" w:eastAsia="Calibri" w:hAnsi="Times New Roman" w:cs="Times New Roman"/>
                <w:b/>
              </w:rPr>
              <w:t>Задачи:</w:t>
            </w:r>
            <w:r w:rsidRPr="007F0968">
              <w:rPr>
                <w:rFonts w:ascii="Times New Roman" w:eastAsia="Calibri" w:hAnsi="Times New Roman" w:cs="Times New Roman"/>
                <w:lang w:val="kk-KZ"/>
              </w:rPr>
              <w:t>формирование творческого настроя,  умения различать эмоциональное содержание произведений, их характер, настроение (</w:t>
            </w:r>
            <w:r w:rsidRPr="007F0968">
              <w:rPr>
                <w:rFonts w:ascii="Times New Roman" w:eastAsia="Calibri" w:hAnsi="Times New Roman" w:cs="Times New Roman"/>
                <w:color w:val="FF0000"/>
                <w:lang w:val="kk-KZ"/>
              </w:rPr>
              <w:t>музыка</w:t>
            </w:r>
            <w:r w:rsidRPr="007F0968">
              <w:rPr>
                <w:rFonts w:ascii="Times New Roman" w:eastAsia="Calibri" w:hAnsi="Times New Roman" w:cs="Times New Roman"/>
                <w:lang w:val="kk-KZ"/>
              </w:rPr>
              <w:t>).</w:t>
            </w:r>
          </w:p>
        </w:tc>
        <w:tc>
          <w:tcPr>
            <w:tcW w:w="3118" w:type="dxa"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  <w:r w:rsidRPr="007F0968">
              <w:rPr>
                <w:rFonts w:ascii="Times New Roman" w:hAnsi="Times New Roman" w:cs="Times New Roman"/>
              </w:rPr>
              <w:t>.</w:t>
            </w:r>
          </w:p>
          <w:p w:rsidR="00C21E1E" w:rsidRPr="007F0968" w:rsidRDefault="00C21E1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 «Горка в детском саду»  </w:t>
            </w:r>
          </w:p>
          <w:p w:rsidR="00C21E1E" w:rsidRPr="007F0968" w:rsidRDefault="00C21E1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развитие мелкой моторики рук </w:t>
            </w:r>
          </w:p>
          <w:p w:rsidR="00C21E1E" w:rsidRPr="007F0968" w:rsidRDefault="00C21E1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Труд</w:t>
            </w:r>
            <w:r w:rsidRPr="007F0968">
              <w:rPr>
                <w:rFonts w:ascii="Times New Roman" w:hAnsi="Times New Roman" w:cs="Times New Roman"/>
              </w:rPr>
              <w:t xml:space="preserve"> в уголке природы - упражнять в употреблении слов действий: намыливать ,мыть ,поливать и т. д.; антонимов :чистый -грязный ; предлогов –в- ,-на -, из-, -под..</w:t>
            </w:r>
          </w:p>
          <w:p w:rsidR="00C21E1E" w:rsidRPr="007F0968" w:rsidRDefault="00C21E1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C21E1E" w:rsidRPr="007F0968" w:rsidRDefault="00C21E1E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054" w:type="dxa"/>
            <w:vMerge w:val="restart"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21E1E" w:rsidRPr="007F0968" w:rsidTr="0045296C">
        <w:trPr>
          <w:trHeight w:val="221"/>
        </w:trPr>
        <w:tc>
          <w:tcPr>
            <w:tcW w:w="2235" w:type="dxa"/>
          </w:tcPr>
          <w:p w:rsidR="00C21E1E" w:rsidRPr="00C21E1E" w:rsidRDefault="00C21E1E" w:rsidP="0045296C">
            <w:pPr>
              <w:rPr>
                <w:rFonts w:ascii="Times New Roman" w:hAnsi="Times New Roman" w:cs="Times New Roman"/>
              </w:rPr>
            </w:pPr>
            <w:r w:rsidRPr="00C21E1E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3925" w:type="dxa"/>
            <w:gridSpan w:val="5"/>
          </w:tcPr>
          <w:p w:rsidR="007D15D6" w:rsidRDefault="00C21E1E" w:rsidP="007D15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C21E1E">
              <w:rPr>
                <w:rFonts w:ascii="Times New Roman" w:hAnsi="Times New Roman"/>
              </w:rPr>
              <w:t xml:space="preserve">Мотивация интереса к прогулке. </w:t>
            </w:r>
          </w:p>
          <w:p w:rsidR="007D15D6" w:rsidRPr="007D15D6" w:rsidRDefault="007D15D6" w:rsidP="007D15D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е за кипреем</w:t>
            </w:r>
          </w:p>
          <w:p w:rsidR="007D15D6" w:rsidRPr="007D15D6" w:rsidRDefault="007D15D6" w:rsidP="007D15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</w:t>
            </w:r>
            <w:r w:rsidRPr="007D15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7D15D6" w:rsidRPr="007D15D6" w:rsidRDefault="007D15D6" w:rsidP="007D15D6">
            <w:pPr>
              <w:numPr>
                <w:ilvl w:val="0"/>
                <w:numId w:val="21"/>
              </w:numPr>
              <w:shd w:val="clear" w:color="auto" w:fill="FFFFFF"/>
              <w:spacing w:before="30" w:after="30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лекарственными растениями;</w:t>
            </w:r>
          </w:p>
          <w:p w:rsidR="007D15D6" w:rsidRPr="007D15D6" w:rsidRDefault="007D15D6" w:rsidP="007D15D6">
            <w:pPr>
              <w:numPr>
                <w:ilvl w:val="0"/>
                <w:numId w:val="21"/>
              </w:numPr>
              <w:shd w:val="clear" w:color="auto" w:fill="FFFFFF"/>
              <w:spacing w:before="30" w:after="30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о кипрее, его особенностях в осеннее время года.</w:t>
            </w:r>
          </w:p>
          <w:p w:rsidR="00C21E1E" w:rsidRPr="00C21E1E" w:rsidRDefault="00C21E1E" w:rsidP="007D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  <w:vMerge/>
          </w:tcPr>
          <w:p w:rsidR="00C21E1E" w:rsidRPr="007F0968" w:rsidRDefault="00C21E1E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054" w:type="dxa"/>
            <w:vMerge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21E1E" w:rsidRPr="007F0968" w:rsidTr="00DC4542">
        <w:trPr>
          <w:trHeight w:val="272"/>
        </w:trPr>
        <w:tc>
          <w:tcPr>
            <w:tcW w:w="2235" w:type="dxa"/>
          </w:tcPr>
          <w:p w:rsidR="00C21E1E" w:rsidRPr="00C21E1E" w:rsidRDefault="00C21E1E" w:rsidP="0045296C">
            <w:pPr>
              <w:rPr>
                <w:rFonts w:ascii="Times New Roman" w:hAnsi="Times New Roman" w:cs="Times New Roman"/>
              </w:rPr>
            </w:pPr>
            <w:r w:rsidRPr="00C21E1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727" w:type="dxa"/>
          </w:tcPr>
          <w:p w:rsidR="00C21E1E" w:rsidRPr="00C21E1E" w:rsidRDefault="00BF6CA8" w:rsidP="00C21E1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</w:t>
            </w:r>
          </w:p>
          <w:p w:rsidR="00C21E1E" w:rsidRPr="00C21E1E" w:rsidRDefault="00C21E1E" w:rsidP="00C21E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1E1E">
              <w:rPr>
                <w:rFonts w:ascii="Times New Roman" w:eastAsia="Times New Roman" w:hAnsi="Times New Roman" w:cs="Times New Roman"/>
                <w:lang w:eastAsia="ru-RU"/>
              </w:rPr>
              <w:t>Наблюдение за вороной</w:t>
            </w:r>
          </w:p>
          <w:p w:rsidR="00C21E1E" w:rsidRPr="00C21E1E" w:rsidRDefault="00F0350D" w:rsidP="00C21E1E">
            <w:pPr>
              <w:rPr>
                <w:rFonts w:ascii="Times New Roman" w:hAnsi="Times New Roman" w:cs="Times New Roman"/>
              </w:rPr>
            </w:pPr>
            <w:r w:rsidRPr="00F0350D">
              <w:rPr>
                <w:rFonts w:ascii="Times New Roman" w:hAnsi="Times New Roman" w:cs="Times New Roman"/>
              </w:rPr>
              <w:t>Задачи: Расширить знания детей о вороне.  Воспитывать любознательность и интерес к жизни птиц.</w:t>
            </w:r>
          </w:p>
        </w:tc>
        <w:tc>
          <w:tcPr>
            <w:tcW w:w="2693" w:type="dxa"/>
          </w:tcPr>
          <w:p w:rsidR="00C21E1E" w:rsidRPr="00C21E1E" w:rsidRDefault="00BF6CA8" w:rsidP="00C21E1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</w:t>
            </w:r>
          </w:p>
          <w:p w:rsidR="00C21E1E" w:rsidRPr="00C21E1E" w:rsidRDefault="00C21E1E" w:rsidP="00C21E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1E1E">
              <w:rPr>
                <w:rFonts w:ascii="Times New Roman" w:eastAsia="Times New Roman" w:hAnsi="Times New Roman" w:cs="Times New Roman"/>
                <w:lang w:eastAsia="ru-RU"/>
              </w:rPr>
              <w:t>Наблюдение за погодой осенью.</w:t>
            </w:r>
          </w:p>
          <w:p w:rsidR="00C21E1E" w:rsidRPr="00C21E1E" w:rsidRDefault="00F0350D" w:rsidP="00C21E1E">
            <w:pPr>
              <w:rPr>
                <w:rFonts w:ascii="Times New Roman" w:eastAsia="Calibri" w:hAnsi="Times New Roman" w:cs="Times New Roman"/>
              </w:rPr>
            </w:pPr>
            <w:r w:rsidRPr="00F0350D">
              <w:rPr>
                <w:rFonts w:ascii="Times New Roman" w:eastAsia="Calibri" w:hAnsi="Times New Roman" w:cs="Times New Roman"/>
              </w:rPr>
              <w:t>Задачи: закрепление знаний о сезонных изменениях в жизни растений.</w:t>
            </w:r>
          </w:p>
        </w:tc>
        <w:tc>
          <w:tcPr>
            <w:tcW w:w="2835" w:type="dxa"/>
          </w:tcPr>
          <w:p w:rsidR="00C21E1E" w:rsidRPr="00C21E1E" w:rsidRDefault="00BF6CA8" w:rsidP="00C21E1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</w:t>
            </w:r>
          </w:p>
          <w:p w:rsidR="00C21E1E" w:rsidRPr="00C21E1E" w:rsidRDefault="00C21E1E" w:rsidP="00C21E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1E1E">
              <w:rPr>
                <w:rFonts w:ascii="Times New Roman" w:eastAsia="Times New Roman" w:hAnsi="Times New Roman" w:cs="Times New Roman"/>
                <w:lang w:eastAsia="ru-RU"/>
              </w:rPr>
              <w:t>Наблюдение за воробьем.</w:t>
            </w:r>
          </w:p>
          <w:p w:rsidR="00C21E1E" w:rsidRPr="00C21E1E" w:rsidRDefault="00F0350D" w:rsidP="00C21E1E">
            <w:pPr>
              <w:pStyle w:val="a4"/>
              <w:rPr>
                <w:rFonts w:ascii="Times New Roman" w:hAnsi="Times New Roman" w:cs="Times New Roman"/>
              </w:rPr>
            </w:pPr>
            <w:r w:rsidRPr="00F0350D">
              <w:rPr>
                <w:rFonts w:ascii="Times New Roman" w:hAnsi="Times New Roman" w:cs="Times New Roman"/>
              </w:rPr>
              <w:t xml:space="preserve">Задачи: Углубить знания детей об особенностях внешнего вида воробья, жизненных проявлений. Активизировать внимание </w:t>
            </w:r>
            <w:r w:rsidRPr="00F0350D">
              <w:rPr>
                <w:rFonts w:ascii="Times New Roman" w:hAnsi="Times New Roman" w:cs="Times New Roman"/>
              </w:rPr>
              <w:lastRenderedPageBreak/>
              <w:t>и память детей.</w:t>
            </w:r>
          </w:p>
        </w:tc>
        <w:tc>
          <w:tcPr>
            <w:tcW w:w="2552" w:type="dxa"/>
          </w:tcPr>
          <w:p w:rsidR="00C21E1E" w:rsidRPr="00C21E1E" w:rsidRDefault="00BF6CA8" w:rsidP="00C21E1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</w:t>
            </w:r>
          </w:p>
          <w:p w:rsidR="00C21E1E" w:rsidRDefault="00C21E1E" w:rsidP="00C21E1E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1E1E">
              <w:rPr>
                <w:rFonts w:ascii="Times New Roman" w:eastAsia="Times New Roman" w:hAnsi="Times New Roman" w:cs="Times New Roman"/>
                <w:lang w:eastAsia="ru-RU"/>
              </w:rPr>
              <w:t>Наблюдение за берёзой</w:t>
            </w:r>
          </w:p>
          <w:p w:rsidR="00F0350D" w:rsidRPr="00F0350D" w:rsidRDefault="00F0350D" w:rsidP="00F0350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F0350D">
              <w:rPr>
                <w:rFonts w:ascii="Times New Roman" w:eastAsia="Calibri" w:hAnsi="Times New Roman" w:cs="Times New Roman"/>
                <w:lang w:val="kk-KZ"/>
              </w:rPr>
              <w:t>Задачи: продолжать знакомить с характерными особенностями берёзы, по</w:t>
            </w:r>
          </w:p>
          <w:p w:rsidR="00F0350D" w:rsidRPr="00F0350D" w:rsidRDefault="00F0350D" w:rsidP="00F0350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F0350D">
              <w:rPr>
                <w:rFonts w:ascii="Times New Roman" w:eastAsia="Calibri" w:hAnsi="Times New Roman" w:cs="Times New Roman"/>
                <w:lang w:val="kk-KZ"/>
              </w:rPr>
              <w:lastRenderedPageBreak/>
              <w:t>которым её можно выделить среди других деревьев. Воспитывать желание   любоваться красотой дерева.</w:t>
            </w:r>
          </w:p>
        </w:tc>
        <w:tc>
          <w:tcPr>
            <w:tcW w:w="3118" w:type="dxa"/>
          </w:tcPr>
          <w:p w:rsidR="00C21E1E" w:rsidRPr="00C21E1E" w:rsidRDefault="00BF6CA8" w:rsidP="00C21E1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6</w:t>
            </w:r>
          </w:p>
          <w:p w:rsidR="00C21E1E" w:rsidRPr="00C21E1E" w:rsidRDefault="00F0350D" w:rsidP="00C21E1E">
            <w:pPr>
              <w:rPr>
                <w:rFonts w:ascii="Times New Roman" w:hAnsi="Times New Roman" w:cs="Times New Roman"/>
              </w:rPr>
            </w:pPr>
            <w:r w:rsidRPr="00F0350D">
              <w:rPr>
                <w:rFonts w:ascii="Times New Roman" w:eastAsia="Times New Roman" w:hAnsi="Times New Roman" w:cs="Times New Roman"/>
                <w:lang w:eastAsia="ru-RU"/>
              </w:rPr>
              <w:t>Задачи: развивать воображение, умение отгадывать действие по показу.</w:t>
            </w:r>
          </w:p>
        </w:tc>
        <w:tc>
          <w:tcPr>
            <w:tcW w:w="2675" w:type="dxa"/>
            <w:vMerge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  <w:vMerge/>
          </w:tcPr>
          <w:p w:rsidR="00C21E1E" w:rsidRPr="007F0968" w:rsidRDefault="00C21E1E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054" w:type="dxa"/>
            <w:vMerge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21E1E" w:rsidRPr="007F0968" w:rsidTr="00DC4542">
        <w:tc>
          <w:tcPr>
            <w:tcW w:w="2235" w:type="dxa"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Уход детей домой</w:t>
            </w:r>
          </w:p>
          <w:p w:rsidR="00C21E1E" w:rsidRPr="007F0968" w:rsidRDefault="00C21E1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C21E1E" w:rsidRPr="007F0968" w:rsidRDefault="00C21E1E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 с родителями</w:t>
            </w:r>
            <w:r w:rsidRPr="007F0968">
              <w:rPr>
                <w:rFonts w:ascii="Times New Roman" w:hAnsi="Times New Roman" w:cs="Times New Roman"/>
              </w:rPr>
              <w:t xml:space="preserve"> о прошедшем дне, о достижениях детей</w:t>
            </w:r>
          </w:p>
        </w:tc>
        <w:tc>
          <w:tcPr>
            <w:tcW w:w="2693" w:type="dxa"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 с родителями</w:t>
            </w:r>
            <w:r w:rsidRPr="007F0968">
              <w:rPr>
                <w:rFonts w:ascii="Times New Roman" w:hAnsi="Times New Roman" w:cs="Times New Roman"/>
              </w:rPr>
              <w:t xml:space="preserve"> по вопросам обучения детей, дать рекомендации по изучению слов на казахском  языке</w:t>
            </w:r>
          </w:p>
        </w:tc>
        <w:tc>
          <w:tcPr>
            <w:tcW w:w="2835" w:type="dxa"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 с родителями</w:t>
            </w:r>
            <w:r w:rsidRPr="007F0968">
              <w:rPr>
                <w:rFonts w:ascii="Times New Roman" w:hAnsi="Times New Roman" w:cs="Times New Roman"/>
              </w:rPr>
              <w:t xml:space="preserve"> о воспитании самостоятельности у детей.</w:t>
            </w:r>
          </w:p>
        </w:tc>
        <w:tc>
          <w:tcPr>
            <w:tcW w:w="2552" w:type="dxa"/>
          </w:tcPr>
          <w:p w:rsidR="00C21E1E" w:rsidRPr="007F0968" w:rsidRDefault="00C21E1E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 с родителями</w:t>
            </w:r>
            <w:r w:rsidRPr="007F0968">
              <w:rPr>
                <w:rFonts w:ascii="Times New Roman" w:hAnsi="Times New Roman" w:cs="Times New Roman"/>
              </w:rPr>
              <w:t xml:space="preserve"> «Что мы узнали нового за неделю»</w:t>
            </w:r>
          </w:p>
        </w:tc>
        <w:tc>
          <w:tcPr>
            <w:tcW w:w="3118" w:type="dxa"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Консультация для родителей</w:t>
            </w:r>
            <w:r w:rsidRPr="007F0968">
              <w:rPr>
                <w:rFonts w:ascii="Times New Roman" w:hAnsi="Times New Roman" w:cs="Times New Roman"/>
              </w:rPr>
              <w:t xml:space="preserve">: «Секреты воспитания вежливого ребенка»  </w:t>
            </w:r>
          </w:p>
        </w:tc>
        <w:tc>
          <w:tcPr>
            <w:tcW w:w="2675" w:type="dxa"/>
            <w:vMerge/>
            <w:tcBorders>
              <w:bottom w:val="nil"/>
            </w:tcBorders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054" w:type="dxa"/>
          </w:tcPr>
          <w:p w:rsidR="00C21E1E" w:rsidRPr="007F0968" w:rsidRDefault="00C21E1E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0869EC" w:rsidRPr="007F0968" w:rsidRDefault="000869EC" w:rsidP="007F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15D6" w:rsidRDefault="007D15D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645D7" w:rsidRPr="007F0968" w:rsidRDefault="007645D7" w:rsidP="007645D7">
      <w:pPr>
        <w:rPr>
          <w:rFonts w:ascii="Times New Roman" w:hAnsi="Times New Roman" w:cs="Times New Roman"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 wp14:anchorId="722F6AD0" wp14:editId="20218FB9">
            <wp:extent cx="819149" cy="71437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спитатель :     Мукушева А.А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Pr="00343188" w:rsidRDefault="00CC58A6" w:rsidP="00CC58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43188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CC58A6" w:rsidRPr="00343188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Pr="00343188" w:rsidRDefault="00CC58A6" w:rsidP="00CC58A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343188">
        <w:rPr>
          <w:rFonts w:ascii="Times New Roman" w:hAnsi="Times New Roman" w:cs="Times New Roman"/>
          <w:sz w:val="24"/>
          <w:szCs w:val="24"/>
        </w:rPr>
        <w:t>Организация образования:</w:t>
      </w:r>
      <w:r w:rsidR="00F07688">
        <w:rPr>
          <w:rFonts w:ascii="Times New Roman" w:hAnsi="Times New Roman" w:cs="Times New Roman"/>
          <w:sz w:val="24"/>
          <w:szCs w:val="24"/>
        </w:rPr>
        <w:t>КГУ «Общеобразовательная школа  № 2  села Никольское»</w:t>
      </w:r>
    </w:p>
    <w:p w:rsidR="00CC58A6" w:rsidRPr="00343188" w:rsidRDefault="007D15D6" w:rsidP="00CC58A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школьный  класс</w:t>
      </w:r>
    </w:p>
    <w:p w:rsidR="00CC58A6" w:rsidRPr="00343188" w:rsidRDefault="00CC58A6" w:rsidP="00CC58A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343188">
        <w:rPr>
          <w:rFonts w:ascii="Times New Roman" w:hAnsi="Times New Roman" w:cs="Times New Roman"/>
          <w:sz w:val="24"/>
          <w:szCs w:val="24"/>
        </w:rPr>
        <w:t>Возраст детей:</w:t>
      </w:r>
      <w:r w:rsidRPr="00343188">
        <w:rPr>
          <w:rFonts w:ascii="Times New Roman" w:hAnsi="Times New Roman" w:cs="Times New Roman"/>
          <w:sz w:val="24"/>
          <w:szCs w:val="24"/>
          <w:u w:val="single"/>
        </w:rPr>
        <w:t xml:space="preserve"> 5-6 лет</w:t>
      </w:r>
    </w:p>
    <w:p w:rsidR="003943D5" w:rsidRPr="007F0968" w:rsidRDefault="003943D5" w:rsidP="0039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943D5" w:rsidRPr="00BF6CA8" w:rsidRDefault="003943D5" w:rsidP="00086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7F0968">
        <w:rPr>
          <w:rFonts w:ascii="Times New Roman" w:hAnsi="Times New Roman" w:cs="Times New Roman"/>
        </w:rPr>
        <w:t>На какой период составлен план</w:t>
      </w:r>
      <w:r w:rsidR="00BF6CA8">
        <w:rPr>
          <w:rFonts w:ascii="Times New Roman" w:hAnsi="Times New Roman" w:cs="Times New Roman"/>
          <w:b/>
        </w:rPr>
        <w:t xml:space="preserve"> с 1</w:t>
      </w:r>
      <w:r w:rsidR="00BF6CA8">
        <w:rPr>
          <w:rFonts w:ascii="Times New Roman" w:hAnsi="Times New Roman" w:cs="Times New Roman"/>
          <w:b/>
          <w:lang w:val="kk-KZ"/>
        </w:rPr>
        <w:t>1</w:t>
      </w:r>
      <w:r w:rsidR="00BF6CA8">
        <w:rPr>
          <w:rFonts w:ascii="Times New Roman" w:hAnsi="Times New Roman" w:cs="Times New Roman"/>
          <w:b/>
        </w:rPr>
        <w:t>.09.202</w:t>
      </w:r>
      <w:r w:rsidR="00BF6CA8">
        <w:rPr>
          <w:rFonts w:ascii="Times New Roman" w:hAnsi="Times New Roman" w:cs="Times New Roman"/>
          <w:b/>
          <w:lang w:val="kk-KZ"/>
        </w:rPr>
        <w:t>3</w:t>
      </w:r>
      <w:r w:rsidR="00BF6CA8">
        <w:rPr>
          <w:rFonts w:ascii="Times New Roman" w:hAnsi="Times New Roman" w:cs="Times New Roman"/>
          <w:b/>
        </w:rPr>
        <w:t xml:space="preserve"> по 1</w:t>
      </w:r>
      <w:r w:rsidR="00BF6CA8">
        <w:rPr>
          <w:rFonts w:ascii="Times New Roman" w:hAnsi="Times New Roman" w:cs="Times New Roman"/>
          <w:b/>
          <w:lang w:val="kk-KZ"/>
        </w:rPr>
        <w:t>5</w:t>
      </w:r>
      <w:r w:rsidR="00BF6CA8">
        <w:rPr>
          <w:rFonts w:ascii="Times New Roman" w:hAnsi="Times New Roman" w:cs="Times New Roman"/>
          <w:b/>
        </w:rPr>
        <w:t>.09.202</w:t>
      </w:r>
      <w:r w:rsidR="00BF6CA8">
        <w:rPr>
          <w:rFonts w:ascii="Times New Roman" w:hAnsi="Times New Roman" w:cs="Times New Roman"/>
          <w:b/>
          <w:lang w:val="kk-KZ"/>
        </w:rPr>
        <w:t>3</w:t>
      </w:r>
    </w:p>
    <w:tbl>
      <w:tblPr>
        <w:tblStyle w:val="a3"/>
        <w:tblW w:w="25027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2552"/>
        <w:gridCol w:w="2268"/>
        <w:gridCol w:w="2409"/>
        <w:gridCol w:w="2977"/>
        <w:gridCol w:w="236"/>
        <w:gridCol w:w="354"/>
        <w:gridCol w:w="850"/>
        <w:gridCol w:w="2676"/>
        <w:gridCol w:w="2676"/>
        <w:gridCol w:w="2676"/>
      </w:tblGrid>
      <w:tr w:rsidR="003943D5" w:rsidRPr="007F0968" w:rsidTr="000869EC">
        <w:tc>
          <w:tcPr>
            <w:tcW w:w="2660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943D5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3943D5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552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Вторник</w:t>
            </w:r>
          </w:p>
          <w:p w:rsidR="003943D5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3943D5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268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реда</w:t>
            </w:r>
          </w:p>
          <w:p w:rsidR="003943D5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3943D5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409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Четверг</w:t>
            </w:r>
          </w:p>
          <w:p w:rsidR="003943D5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="003943D5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977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ятница</w:t>
            </w:r>
          </w:p>
          <w:p w:rsidR="003943D5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="003943D5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3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43D5" w:rsidRPr="007F0968" w:rsidTr="000869EC">
        <w:tc>
          <w:tcPr>
            <w:tcW w:w="2660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етствие «Друг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личностному росту ребенка. Развивать эмоциональную выразительность, внимание, быстроту реакции.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обрались все дети в круг,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Я – твой друг и ты – мой друг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Вместе за руки возьмемся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И друг другу улыбнемся!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lastRenderedPageBreak/>
              <w:t>Приветствие ««Колокольчик»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</w:t>
            </w:r>
            <w:r w:rsidRPr="007F0968">
              <w:rPr>
                <w:rFonts w:ascii="Times New Roman" w:hAnsi="Times New Roman" w:cs="Times New Roman"/>
              </w:rPr>
              <w:lastRenderedPageBreak/>
              <w:t>повышению уверенности в себе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Давайте поприветствуем друг друга с помощью колокольчика. Дети, называя имя соседа в ласковой форме, передают друг другу колокольчик.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Приветствие «Эхо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продолжать создавать обстановку </w:t>
            </w:r>
            <w:r w:rsidRPr="007F0968">
              <w:rPr>
                <w:rFonts w:ascii="Times New Roman" w:hAnsi="Times New Roman" w:cs="Times New Roman"/>
              </w:rPr>
              <w:lastRenderedPageBreak/>
              <w:t>доверия в группе, развивать групповую сплоченность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  <w:t>Сюжетная игра: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 «Магазин игрушек».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развитие связной речи детей, расширение словарного запаса по теме «игрушки» 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развитие речи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).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Настольные игры по желанию детей.</w:t>
            </w:r>
          </w:p>
        </w:tc>
        <w:tc>
          <w:tcPr>
            <w:tcW w:w="2409" w:type="dxa"/>
          </w:tcPr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Приветствие «Вежливые слова».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развивать </w:t>
            </w:r>
            <w:r w:rsidRPr="007F0968">
              <w:rPr>
                <w:rFonts w:ascii="Times New Roman" w:hAnsi="Times New Roman" w:cs="Times New Roman"/>
                <w:lang w:eastAsia="ru-RU"/>
              </w:rPr>
              <w:lastRenderedPageBreak/>
              <w:t>стремление к дружелюбию по отношению к другим.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 xml:space="preserve">Дети встают по кругу и по очереди желают друг другу что-нибудь доброе, приятное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>Совместное общение: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 проектирование интересных краткосрочных и долгосрочных дел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оз</w:t>
            </w:r>
            <w:r w:rsidR="000869EC" w:rsidRPr="007F0968">
              <w:rPr>
                <w:rFonts w:ascii="Times New Roman" w:hAnsi="Times New Roman" w:cs="Times New Roman"/>
                <w:color w:val="FF0000"/>
                <w:lang w:eastAsia="ru-RU"/>
              </w:rPr>
              <w:t>накомление с окружающим миром).</w:t>
            </w:r>
          </w:p>
        </w:tc>
        <w:tc>
          <w:tcPr>
            <w:tcW w:w="2977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lastRenderedPageBreak/>
              <w:t>Приветствие «Комплимент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повышению уверенности в себе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  <w:r w:rsidRPr="007F0968">
              <w:rPr>
                <w:rFonts w:ascii="Times New Roman" w:hAnsi="Times New Roman" w:cs="Times New Roman"/>
              </w:rPr>
              <w:t>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: «Фантазеры»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упражнять в составлении творческого рассказа из личного опыта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3943D5" w:rsidRPr="007F0968" w:rsidTr="000869EC">
        <w:tc>
          <w:tcPr>
            <w:tcW w:w="2660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552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по вопросам «Одежда детей»</w:t>
            </w:r>
          </w:p>
        </w:tc>
        <w:tc>
          <w:tcPr>
            <w:tcW w:w="2268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по вопросам «Говорят наши дети»</w:t>
            </w:r>
          </w:p>
        </w:tc>
        <w:tc>
          <w:tcPr>
            <w:tcW w:w="2409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Консультация (индивидуальная) по запросам родителей</w:t>
            </w:r>
          </w:p>
        </w:tc>
        <w:tc>
          <w:tcPr>
            <w:tcW w:w="2977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Индивидуальные беседы с родителями. Выставка творческих работ детей и родителей «Осенняя фантазия»</w:t>
            </w:r>
          </w:p>
        </w:tc>
        <w:tc>
          <w:tcPr>
            <w:tcW w:w="23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1F56F8" w:rsidRPr="007F0968" w:rsidTr="001F56F8">
        <w:trPr>
          <w:trHeight w:val="5462"/>
        </w:trPr>
        <w:tc>
          <w:tcPr>
            <w:tcW w:w="2660" w:type="dxa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  <w:t xml:space="preserve">Беседа с детьми  на тему: </w:t>
            </w:r>
            <w:r w:rsidRPr="007F0968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«Моя семья»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  <w:t xml:space="preserve">Задача: </w:t>
            </w:r>
            <w:r w:rsidRPr="007F0968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Развитие умения рассуждать и доказывать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 xml:space="preserve">(ознакомление с окружающим миром) </w:t>
            </w:r>
            <w:r w:rsidRPr="007F0968"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  <w:t xml:space="preserve">Игровое упражнение 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«Как тебя зовут»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учить согласовывать прилагательные с существительными.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развитие речи)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 на тему:</w:t>
            </w:r>
            <w:r w:rsidRPr="007F0968">
              <w:rPr>
                <w:rFonts w:ascii="Times New Roman" w:hAnsi="Times New Roman" w:cs="Times New Roman"/>
              </w:rPr>
              <w:t xml:space="preserve"> «Труд родителей» 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Формировать элементарные представления о людях ближайшего окружения ребенка 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ознакомление с окружающим миром)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 игра:</w:t>
            </w:r>
            <w:r w:rsidRPr="007F0968">
              <w:rPr>
                <w:rFonts w:ascii="Times New Roman" w:hAnsi="Times New Roman" w:cs="Times New Roman"/>
              </w:rPr>
              <w:t xml:space="preserve"> «Назови ласково»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 учить детей образовывать слова при помощи уменьшительное- ласкательных суффиксов. 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развитие речи)</w:t>
            </w:r>
          </w:p>
          <w:p w:rsidR="001F56F8" w:rsidRDefault="001F56F8" w:rsidP="000869EC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Закрепить счёт до 5 на казахском языке (</w:t>
            </w:r>
            <w:r w:rsidRPr="007F0968">
              <w:rPr>
                <w:rFonts w:ascii="Times New Roman" w:hAnsi="Times New Roman" w:cs="Times New Roman"/>
                <w:lang w:val="kk-KZ" w:eastAsia="ru-RU"/>
              </w:rPr>
              <w:t>бір, екі, үш, төрт, бес</w:t>
            </w:r>
            <w:r w:rsidRPr="007F0968">
              <w:rPr>
                <w:rFonts w:ascii="Times New Roman" w:hAnsi="Times New Roman" w:cs="Times New Roman"/>
                <w:lang w:eastAsia="ru-RU"/>
              </w:rPr>
              <w:t>) (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казахский язык</w:t>
            </w:r>
            <w:r>
              <w:rPr>
                <w:rFonts w:ascii="Times New Roman" w:hAnsi="Times New Roman" w:cs="Times New Roman"/>
                <w:lang w:eastAsia="ru-RU"/>
              </w:rPr>
              <w:t xml:space="preserve">). 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  <w:t xml:space="preserve">Беседа с детьми  на тему: </w:t>
            </w:r>
            <w:r w:rsidRPr="007F0968">
              <w:rPr>
                <w:rFonts w:ascii="Times New Roman" w:hAnsi="Times New Roman" w:cs="Times New Roman"/>
              </w:rPr>
              <w:t>«Ребенок и взрослые»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дать представления о нравственном поведении между взрослыми и детьми.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ознакомление с окружающим миром)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</w:t>
            </w:r>
            <w:r w:rsidRPr="007F0968">
              <w:rPr>
                <w:rFonts w:ascii="Times New Roman" w:hAnsi="Times New Roman" w:cs="Times New Roman"/>
              </w:rPr>
              <w:t>: «Посчитай»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упражнять в согласовании существительных с числительными 1-2-5.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развитие речи, основы математики)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lang w:val="kk-KZ" w:eastAsia="ru-RU"/>
              </w:rPr>
            </w:pPr>
          </w:p>
        </w:tc>
        <w:tc>
          <w:tcPr>
            <w:tcW w:w="2409" w:type="dxa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 на тему: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</w:rPr>
              <w:t>«Что делают наши мамы и папы»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закрепить знание детей о том, что делают взрослые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ознакомление с окружающим миром)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lang w:val="kk-KZ" w:eastAsia="ru-RU"/>
              </w:rPr>
            </w:pPr>
          </w:p>
        </w:tc>
        <w:tc>
          <w:tcPr>
            <w:tcW w:w="2977" w:type="dxa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  <w:t xml:space="preserve">Беседа с детьми  на тему: </w:t>
            </w:r>
            <w:r w:rsidRPr="007F0968">
              <w:rPr>
                <w:rFonts w:ascii="Times New Roman" w:hAnsi="Times New Roman" w:cs="Times New Roman"/>
              </w:rPr>
              <w:t>«Наш семейный альбом»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формировать у дошкольников представление о семье и своём месте в ней.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ознакомление с окружающим миром)</w:t>
            </w:r>
          </w:p>
          <w:p w:rsidR="001F56F8" w:rsidRPr="007F0968" w:rsidRDefault="001F56F8" w:rsidP="000869EC">
            <w:pPr>
              <w:ind w:left="31"/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  <w:t>Игра-ассоциация: «Моя семья»</w:t>
            </w:r>
          </w:p>
          <w:p w:rsidR="001F56F8" w:rsidRPr="007F0968" w:rsidRDefault="001F56F8" w:rsidP="000869EC">
            <w:pPr>
              <w:ind w:left="31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развитие ионологической речи, память,  мышление, (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val="kk-KZ"/>
              </w:rPr>
              <w:t>развитие речи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)</w:t>
            </w:r>
          </w:p>
          <w:p w:rsidR="001F56F8" w:rsidRPr="007F0968" w:rsidRDefault="001F56F8" w:rsidP="000869EC">
            <w:pPr>
              <w:ind w:left="31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  <w:t>Д/игра: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«Назови слова»</w:t>
            </w:r>
          </w:p>
          <w:p w:rsidR="001F56F8" w:rsidRPr="007F0968" w:rsidRDefault="001F56F8" w:rsidP="000869EC">
            <w:pPr>
              <w:ind w:left="31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Продолжать учить детей называть слова с заданным звуком.</w:t>
            </w:r>
          </w:p>
          <w:p w:rsidR="001F56F8" w:rsidRPr="007F0968" w:rsidRDefault="001F56F8" w:rsidP="000869EC">
            <w:pPr>
              <w:ind w:left="31"/>
              <w:rPr>
                <w:rFonts w:ascii="Times New Roman" w:hAnsi="Times New Roman" w:cs="Times New Roman"/>
                <w:color w:val="FF0000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val="kk-KZ"/>
              </w:rPr>
              <w:t>(основы грамоты)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  <w:p w:rsidR="001F56F8" w:rsidRPr="007F0968" w:rsidRDefault="001F56F8" w:rsidP="000869EC">
            <w:pPr>
              <w:ind w:left="31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  <w:tc>
          <w:tcPr>
            <w:tcW w:w="236" w:type="dxa"/>
            <w:vMerge w:val="restart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 w:val="restart"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Merge w:val="restart"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1F56F8" w:rsidRPr="007F0968" w:rsidTr="001D093E">
        <w:trPr>
          <w:trHeight w:val="350"/>
        </w:trPr>
        <w:tc>
          <w:tcPr>
            <w:tcW w:w="2660" w:type="dxa"/>
          </w:tcPr>
          <w:p w:rsidR="001F56F8" w:rsidRPr="00406CFA" w:rsidRDefault="001F56F8" w:rsidP="001F5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9" w:type="dxa"/>
            <w:gridSpan w:val="5"/>
          </w:tcPr>
          <w:p w:rsidR="00B13ECF" w:rsidRPr="00B13ECF" w:rsidRDefault="00B13ECF" w:rsidP="00B13ECF">
            <w:pPr>
              <w:ind w:left="17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I. Игровое упражнение «Быстро в колонну!» </w:t>
            </w:r>
          </w:p>
          <w:p w:rsidR="00B13ECF" w:rsidRPr="00B13ECF" w:rsidRDefault="00B13ECF" w:rsidP="00B13ECF">
            <w:pPr>
              <w:ind w:left="17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Построение в три колонны. По сигналу все играющие разбегаются в разные стороны площадки (зала), через 20-25 секунд воспитатель произносит: «Быстро в колонну!» и, каждый должен занять своё место в колонне. </w:t>
            </w:r>
          </w:p>
          <w:p w:rsidR="00B13ECF" w:rsidRPr="00B13ECF" w:rsidRDefault="00B13ECF" w:rsidP="00B13ECF">
            <w:pPr>
              <w:ind w:left="17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II. Упражнения с малым мячом.</w:t>
            </w:r>
          </w:p>
          <w:p w:rsidR="00B13ECF" w:rsidRPr="00B13ECF" w:rsidRDefault="00B13ECF" w:rsidP="00B13ECF">
            <w:pPr>
              <w:ind w:left="17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1.  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«Мяч вверх».</w:t>
            </w:r>
          </w:p>
          <w:p w:rsidR="00B13ECF" w:rsidRPr="00B13ECF" w:rsidRDefault="00B13ECF" w:rsidP="00B13ECF">
            <w:pPr>
              <w:ind w:left="17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мяч в левой руке.1- 2 – руки через стороны вверх, переложить мяч в правую руку;3- 4 – руки вниз в и. п. То же, в другую сторону.</w:t>
            </w:r>
          </w:p>
          <w:p w:rsidR="00B13ECF" w:rsidRPr="00B13ECF" w:rsidRDefault="00B13ECF" w:rsidP="00B13ECF">
            <w:pPr>
              <w:ind w:left="175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2. 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«Наклон вперёд».</w:t>
            </w:r>
          </w:p>
          <w:p w:rsidR="00B13ECF" w:rsidRPr="00B13ECF" w:rsidRDefault="00B13ECF" w:rsidP="00B13ECF">
            <w:pPr>
              <w:ind w:left="17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стойка ноги на ширине плеч, мяч в левой руке. 1 – руки в стороны; 2 – наклониться вперёд-вниз, переложить мяч в правую руку; 3 – выпрямиться, руки в стороны; 4 – и.п. То же, перекладывая мяч из правой руки в левую.</w:t>
            </w:r>
          </w:p>
          <w:p w:rsidR="00B13ECF" w:rsidRPr="00B13ECF" w:rsidRDefault="00B13ECF" w:rsidP="00B13ECF">
            <w:pPr>
              <w:ind w:left="175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3. 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«Ногу вверх» </w:t>
            </w:r>
          </w:p>
          <w:p w:rsidR="00B13ECF" w:rsidRPr="00B13ECF" w:rsidRDefault="00B13ECF" w:rsidP="00B13ECF">
            <w:pPr>
              <w:ind w:left="17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сидя ноги врозь, мяч в правой руке.1- 2 – поднять правую ногу вверх, переложить мяч в другую руку; 3 - 4– и.п.</w:t>
            </w:r>
          </w:p>
          <w:p w:rsidR="00B13ECF" w:rsidRPr="00B13ECF" w:rsidRDefault="00B13ECF" w:rsidP="00B13ECF">
            <w:pPr>
              <w:ind w:left="17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4.  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«Прокати мяч».</w:t>
            </w:r>
          </w:p>
          <w:p w:rsidR="001F56F8" w:rsidRPr="00B13ECF" w:rsidRDefault="00B13ECF" w:rsidP="00B13ECF">
            <w:pPr>
              <w:ind w:left="175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стойка на коленях, мяч в правой руке..1– 8 – прокатить мяч вправо (влево), поворачиваясь и следя за мячом. То же, мяч в левой руке.</w:t>
            </w:r>
          </w:p>
        </w:tc>
        <w:tc>
          <w:tcPr>
            <w:tcW w:w="236" w:type="dxa"/>
            <w:vMerge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76" w:type="dxa"/>
            <w:vMerge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76" w:type="dxa"/>
            <w:vMerge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Merge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3943D5" w:rsidRPr="007F0968" w:rsidTr="000869EC">
        <w:tc>
          <w:tcPr>
            <w:tcW w:w="2660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Подготовка к организованной деятельности (далее - </w:t>
            </w:r>
            <w:r w:rsidRPr="007F0968">
              <w:rPr>
                <w:rFonts w:ascii="Times New Roman" w:hAnsi="Times New Roman" w:cs="Times New Roman"/>
                <w:b/>
              </w:rPr>
              <w:lastRenderedPageBreak/>
              <w:t>ОД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Минутка вхождения в день: </w:t>
            </w:r>
            <w:r w:rsidRPr="007F0968">
              <w:rPr>
                <w:rFonts w:ascii="Times New Roman" w:hAnsi="Times New Roman" w:cs="Times New Roman"/>
                <w:lang w:val="kk-KZ"/>
              </w:rPr>
              <w:t>«Доброе утро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</w:t>
            </w:r>
            <w:r w:rsidRPr="007F0968">
              <w:rPr>
                <w:rFonts w:ascii="Times New Roman" w:hAnsi="Times New Roman" w:cs="Times New Roman"/>
              </w:rPr>
              <w:lastRenderedPageBreak/>
              <w:t>психическому и личностному росту ребенка</w:t>
            </w:r>
          </w:p>
          <w:p w:rsidR="003943D5" w:rsidRPr="007F0968" w:rsidRDefault="003943D5" w:rsidP="000869E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Чтение стихотворения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. «Моя семья»  </w:t>
            </w:r>
          </w:p>
          <w:p w:rsidR="003943D5" w:rsidRPr="007F0968" w:rsidRDefault="003943D5" w:rsidP="000869E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познакомить с произведе-нием, уточнить представление о семье.</w:t>
            </w:r>
          </w:p>
          <w:p w:rsidR="003943D5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развитие речи).</w:t>
            </w:r>
          </w:p>
          <w:p w:rsidR="007D15D6" w:rsidRPr="008A5B2F" w:rsidRDefault="007D15D6" w:rsidP="007D15D6">
            <w:pPr>
              <w:ind w:right="-14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5B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илингвальный компонент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D1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 сізді  көргеніме  қуаныштымын!</w:t>
            </w:r>
          </w:p>
          <w:p w:rsidR="007D15D6" w:rsidRPr="007F0968" w:rsidRDefault="007D15D6" w:rsidP="000869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3943D5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Минутка вхождения в день: </w:t>
            </w:r>
            <w:r w:rsidRPr="007F0968">
              <w:rPr>
                <w:rFonts w:ascii="Times New Roman" w:hAnsi="Times New Roman" w:cs="Times New Roman"/>
                <w:lang w:val="kk-KZ"/>
              </w:rPr>
              <w:t>«Здравствуй, день, здравствуй, друг»</w:t>
            </w:r>
            <w:r w:rsidRPr="007F0968">
              <w:rPr>
                <w:rFonts w:ascii="Times New Roman" w:hAnsi="Times New Roman" w:cs="Times New Roman"/>
                <w:b/>
              </w:rPr>
              <w:t xml:space="preserve"> </w:t>
            </w:r>
            <w:r w:rsidRPr="007F0968">
              <w:rPr>
                <w:rFonts w:ascii="Times New Roman" w:hAnsi="Times New Roman" w:cs="Times New Roman"/>
                <w:b/>
              </w:rPr>
              <w:lastRenderedPageBreak/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7D15D6" w:rsidRPr="007F0968" w:rsidRDefault="007D15D6" w:rsidP="000869EC">
            <w:pPr>
              <w:rPr>
                <w:rFonts w:ascii="Times New Roman" w:hAnsi="Times New Roman" w:cs="Times New Roman"/>
                <w:b/>
              </w:rPr>
            </w:pPr>
          </w:p>
          <w:p w:rsidR="007D15D6" w:rsidRPr="008A5B2F" w:rsidRDefault="007D15D6" w:rsidP="007D15D6">
            <w:pPr>
              <w:ind w:right="-14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5B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илингвальный компонент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D1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 сізді  көргеніме  қуаныштымын!</w:t>
            </w:r>
          </w:p>
          <w:p w:rsidR="003943D5" w:rsidRPr="007F0968" w:rsidRDefault="003943D5" w:rsidP="00083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Минутка вхождения в день: </w:t>
            </w:r>
            <w:r w:rsidRPr="007F0968">
              <w:rPr>
                <w:rFonts w:ascii="Times New Roman" w:hAnsi="Times New Roman" w:cs="Times New Roman"/>
                <w:lang w:val="kk-KZ"/>
              </w:rPr>
              <w:t>«Здравствуй, солнце золотое!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Игр.упр</w:t>
            </w:r>
            <w:r w:rsidRPr="007F0968">
              <w:rPr>
                <w:rFonts w:ascii="Times New Roman" w:hAnsi="Times New Roman" w:cs="Times New Roman"/>
                <w:lang w:val="kk-KZ"/>
              </w:rPr>
              <w:t>. «Я люблю свою семью»</w:t>
            </w:r>
          </w:p>
          <w:p w:rsidR="007D15D6" w:rsidRPr="008A5B2F" w:rsidRDefault="003943D5" w:rsidP="007D15D6">
            <w:pPr>
              <w:ind w:right="-14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Формировать представ-ление детей о таком качестве как любовь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.</w:t>
            </w:r>
            <w:r w:rsidR="007D15D6" w:rsidRPr="008A5B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Билингвальный компонент:</w:t>
            </w:r>
            <w:r w:rsidR="007D15D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D15D6" w:rsidRPr="007D1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 сізді  көргеніме  қуаныштымын!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Минутка вхождения в день: 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«Здравствуйте, все, кто к нам пришел </w:t>
            </w:r>
            <w:r w:rsidRPr="007F0968">
              <w:rPr>
                <w:rFonts w:ascii="Times New Roman" w:hAnsi="Times New Roman" w:cs="Times New Roman"/>
                <w:lang w:val="kk-KZ"/>
              </w:rPr>
              <w:lastRenderedPageBreak/>
              <w:t>сегодня!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 xml:space="preserve">Д/игра: </w:t>
            </w:r>
            <w:r w:rsidRPr="007F0968">
              <w:rPr>
                <w:rFonts w:ascii="Times New Roman" w:hAnsi="Times New Roman" w:cs="Times New Roman"/>
                <w:lang w:val="kk-KZ"/>
              </w:rPr>
              <w:t>«Моя семья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знание членов семьи на казахском языке.</w:t>
            </w:r>
          </w:p>
          <w:p w:rsidR="007D15D6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казахский язык, развитие речи).</w:t>
            </w:r>
          </w:p>
          <w:p w:rsidR="007D15D6" w:rsidRPr="008A5B2F" w:rsidRDefault="007D15D6" w:rsidP="007D15D6">
            <w:pPr>
              <w:ind w:right="-14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5B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илингвальный компонент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D1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 сізді  көргеніме  қуаныштымын!</w:t>
            </w:r>
          </w:p>
          <w:p w:rsidR="003943D5" w:rsidRPr="007D15D6" w:rsidRDefault="003943D5" w:rsidP="007D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Минутка вхождения в день: </w:t>
            </w:r>
            <w:r w:rsidRPr="007F0968">
              <w:rPr>
                <w:rFonts w:ascii="Times New Roman" w:hAnsi="Times New Roman" w:cs="Times New Roman"/>
                <w:lang w:val="kk-KZ"/>
              </w:rPr>
              <w:t>«Здравствуй, солнце золотое!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Д/игра: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«Профессии моих родителей»</w:t>
            </w:r>
          </w:p>
          <w:p w:rsidR="007D15D6" w:rsidRDefault="003943D5" w:rsidP="000869E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>закреплять знание детей о профессиях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развитие речи).</w:t>
            </w:r>
          </w:p>
          <w:p w:rsidR="007D15D6" w:rsidRDefault="007D15D6" w:rsidP="007D15D6">
            <w:pPr>
              <w:rPr>
                <w:rFonts w:ascii="Times New Roman" w:hAnsi="Times New Roman" w:cs="Times New Roman"/>
                <w:lang w:val="kk-KZ"/>
              </w:rPr>
            </w:pPr>
          </w:p>
          <w:p w:rsidR="007D15D6" w:rsidRPr="008A5B2F" w:rsidRDefault="007D15D6" w:rsidP="007D15D6">
            <w:pPr>
              <w:ind w:right="-14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5B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илингвальный компонент: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D1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 сізді  көргеніме  қуаныштымын!</w:t>
            </w:r>
          </w:p>
          <w:p w:rsidR="003943D5" w:rsidRPr="007D15D6" w:rsidRDefault="003943D5" w:rsidP="007D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C58A6" w:rsidRPr="007F0968" w:rsidTr="000869EC">
        <w:tc>
          <w:tcPr>
            <w:tcW w:w="2660" w:type="dxa"/>
          </w:tcPr>
          <w:p w:rsidR="00CC58A6" w:rsidRPr="007F0968" w:rsidRDefault="00CC58A6" w:rsidP="00CC58A6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ОД по расписанию дошкольной организации</w:t>
            </w:r>
          </w:p>
          <w:p w:rsidR="00CC58A6" w:rsidRPr="007F0968" w:rsidRDefault="00CC58A6" w:rsidP="00CC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174C6" w:rsidRPr="006974F8" w:rsidRDefault="005174C6" w:rsidP="005174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азвитие речи   </w:t>
            </w:r>
          </w:p>
          <w:p w:rsidR="005174C6" w:rsidRPr="006974F8" w:rsidRDefault="005174C6" w:rsidP="005174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974F8">
              <w:rPr>
                <w:rFonts w:ascii="Times New Roman" w:hAnsi="Times New Roman" w:cs="Times New Roman"/>
                <w:sz w:val="24"/>
                <w:szCs w:val="24"/>
              </w:rPr>
              <w:t xml:space="preserve"> Мой друг</w:t>
            </w:r>
          </w:p>
          <w:p w:rsidR="00CC58A6" w:rsidRPr="006974F8" w:rsidRDefault="001C4695" w:rsidP="005174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5174C6" w:rsidRPr="006974F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ения рассказа из личного опыта </w:t>
            </w:r>
          </w:p>
          <w:p w:rsidR="00D85FDD" w:rsidRPr="006974F8" w:rsidRDefault="00D85FDD" w:rsidP="00D85F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 Казахский язык   </w:t>
            </w:r>
          </w:p>
          <w:p w:rsidR="00D85FDD" w:rsidRPr="006974F8" w:rsidRDefault="00D85FDD" w:rsidP="00D85F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Основы математики      </w:t>
            </w:r>
          </w:p>
          <w:p w:rsidR="00D85FDD" w:rsidRPr="006974F8" w:rsidRDefault="00D85FDD" w:rsidP="00D85F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974F8">
              <w:rPr>
                <w:rFonts w:ascii="Times New Roman" w:hAnsi="Times New Roman" w:cs="Times New Roman"/>
                <w:sz w:val="24"/>
                <w:szCs w:val="24"/>
              </w:rPr>
              <w:t xml:space="preserve"> Один– много</w:t>
            </w:r>
          </w:p>
          <w:p w:rsidR="00455D15" w:rsidRPr="006974F8" w:rsidRDefault="001C4695" w:rsidP="00D85FD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D85FDD" w:rsidRPr="006974F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выделять единичные предметы из множества предметов.</w:t>
            </w:r>
          </w:p>
          <w:p w:rsidR="00455D15" w:rsidRPr="006974F8" w:rsidRDefault="00455D15" w:rsidP="00455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узыка    </w:t>
            </w:r>
          </w:p>
          <w:p w:rsidR="00455D15" w:rsidRPr="006974F8" w:rsidRDefault="00455D15" w:rsidP="00455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97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4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и мои друзья</w:t>
            </w:r>
          </w:p>
          <w:p w:rsidR="00D85FDD" w:rsidRPr="006974F8" w:rsidRDefault="001C4695" w:rsidP="00455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455D15" w:rsidRPr="006974F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</w:t>
            </w:r>
            <w:r w:rsidR="00455D15" w:rsidRPr="0069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о исполнять песни, развивать умение чисто интонировать мелодию, умение соотносить художественный музыкальный образ с явлениями и образами действительности.</w:t>
            </w:r>
          </w:p>
        </w:tc>
        <w:tc>
          <w:tcPr>
            <w:tcW w:w="2552" w:type="dxa"/>
          </w:tcPr>
          <w:p w:rsidR="0045646A" w:rsidRPr="006974F8" w:rsidRDefault="0045646A" w:rsidP="0045646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ОМ</w:t>
            </w:r>
            <w:r w:rsidRPr="006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Тема:</w:t>
            </w:r>
            <w:r w:rsidRPr="006974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то вокруг нас?</w:t>
            </w:r>
          </w:p>
          <w:p w:rsidR="0045646A" w:rsidRPr="006974F8" w:rsidRDefault="001C4695" w:rsidP="0045646A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:</w:t>
            </w:r>
            <w:r w:rsidR="0045646A" w:rsidRPr="006974F8">
              <w:rPr>
                <w:b/>
                <w:sz w:val="24"/>
                <w:szCs w:val="24"/>
              </w:rPr>
              <w:t xml:space="preserve"> :</w:t>
            </w:r>
            <w:r w:rsidR="0045646A" w:rsidRPr="006974F8">
              <w:rPr>
                <w:sz w:val="24"/>
                <w:szCs w:val="24"/>
              </w:rPr>
              <w:t>ознакомление с понятием «неживая природа», обучение умению различать предметы неживой природы от предметов, сделанных руками человека.</w:t>
            </w:r>
          </w:p>
          <w:p w:rsidR="00C7048A" w:rsidRPr="006974F8" w:rsidRDefault="00C7048A" w:rsidP="00C7048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6974F8">
              <w:rPr>
                <w:b/>
                <w:sz w:val="24"/>
                <w:szCs w:val="24"/>
              </w:rPr>
              <w:t>2. Основы грамоты</w:t>
            </w:r>
          </w:p>
          <w:p w:rsidR="00C7048A" w:rsidRPr="006974F8" w:rsidRDefault="00C7048A" w:rsidP="00C7048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6974F8">
              <w:rPr>
                <w:b/>
                <w:sz w:val="24"/>
                <w:szCs w:val="24"/>
                <w:lang w:val="ru-RU"/>
              </w:rPr>
              <w:t>Тема:</w:t>
            </w:r>
            <w:r w:rsidRPr="006974F8">
              <w:rPr>
                <w:sz w:val="24"/>
                <w:szCs w:val="24"/>
              </w:rPr>
              <w:t xml:space="preserve"> Слово. Как звучат слова</w:t>
            </w:r>
          </w:p>
          <w:p w:rsidR="00CC58A6" w:rsidRPr="006974F8" w:rsidRDefault="001C4695" w:rsidP="00C70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C7048A" w:rsidRPr="006974F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е «слово».</w:t>
            </w:r>
          </w:p>
          <w:p w:rsidR="00D36588" w:rsidRPr="006974F8" w:rsidRDefault="00D36588" w:rsidP="00D3658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6974F8">
              <w:rPr>
                <w:b/>
                <w:sz w:val="24"/>
                <w:szCs w:val="24"/>
                <w:lang w:val="ru-RU"/>
              </w:rPr>
              <w:t>3</w:t>
            </w:r>
            <w:r w:rsidRPr="006974F8">
              <w:rPr>
                <w:b/>
                <w:sz w:val="24"/>
                <w:szCs w:val="24"/>
              </w:rPr>
              <w:t>Худ .литература</w:t>
            </w:r>
          </w:p>
          <w:p w:rsidR="00D36588" w:rsidRPr="006974F8" w:rsidRDefault="00D36588" w:rsidP="00D365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="006974F8" w:rsidRPr="0069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захская народная сказка «Четыре друга»</w:t>
            </w:r>
          </w:p>
          <w:p w:rsidR="006974F8" w:rsidRPr="006974F8" w:rsidRDefault="001C4695" w:rsidP="006974F8">
            <w:pPr>
              <w:widowControl w:val="0"/>
              <w:spacing w:before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</w:t>
            </w:r>
            <w:r w:rsidR="006974F8" w:rsidRPr="006974F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первоначальные предс</w:t>
            </w:r>
            <w:r w:rsidR="006974F8" w:rsidRPr="006974F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ения де</w:t>
            </w:r>
            <w:r w:rsidR="006974F8" w:rsidRPr="006974F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974F8" w:rsidRPr="006974F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й 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еннос</w:t>
            </w:r>
            <w:r w:rsidR="006974F8" w:rsidRPr="006974F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 ли</w:t>
            </w:r>
            <w:r w:rsidR="006974F8" w:rsidRPr="006974F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="006974F8" w:rsidRPr="006974F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ого жанра фол</w:t>
            </w:r>
            <w:r w:rsidR="006974F8" w:rsidRPr="006974F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рной про</w:t>
            </w:r>
            <w:r w:rsidR="006974F8" w:rsidRPr="006974F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–</w:t>
            </w:r>
            <w:r w:rsidR="006974F8" w:rsidRPr="006974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казка,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</w:t>
            </w:r>
            <w:r w:rsidR="006974F8" w:rsidRPr="006974F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ения о происходя</w:t>
            </w:r>
            <w:r w:rsidR="006974F8" w:rsidRPr="006974F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в ска</w:t>
            </w:r>
            <w:r w:rsidR="006974F8" w:rsidRPr="006974F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событ</w:t>
            </w:r>
            <w:r w:rsidR="006974F8" w:rsidRPr="006974F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.</w:t>
            </w:r>
          </w:p>
          <w:p w:rsidR="006974F8" w:rsidRPr="006974F8" w:rsidRDefault="006974F8" w:rsidP="00D365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0EB0" w:rsidRPr="006974F8" w:rsidRDefault="00720EB0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8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720EB0" w:rsidRPr="006974F8" w:rsidRDefault="00720EB0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974F8">
              <w:rPr>
                <w:rFonts w:ascii="Times New Roman" w:hAnsi="Times New Roman" w:cs="Times New Roman"/>
                <w:sz w:val="24"/>
                <w:szCs w:val="24"/>
              </w:rPr>
              <w:t xml:space="preserve"> Учимся управлять своим поведением и эмоциями</w:t>
            </w:r>
          </w:p>
          <w:p w:rsidR="00720EB0" w:rsidRPr="006974F8" w:rsidRDefault="001C4695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720EB0" w:rsidRPr="006974F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овкости организованности посредством выполнения эстафет</w:t>
            </w:r>
          </w:p>
          <w:p w:rsidR="00720EB0" w:rsidRPr="006974F8" w:rsidRDefault="00720EB0" w:rsidP="00720E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D85FDD" w:rsidRPr="00D85FDD" w:rsidRDefault="00D85FDD" w:rsidP="00D85F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сновы математики      </w:t>
            </w:r>
          </w:p>
          <w:p w:rsidR="00C7048A" w:rsidRDefault="00D85FDD" w:rsidP="00D85FD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85FDD">
              <w:rPr>
                <w:b/>
                <w:sz w:val="24"/>
                <w:szCs w:val="24"/>
              </w:rPr>
              <w:t>Тема:</w:t>
            </w:r>
            <w:r w:rsidRPr="00C33C86">
              <w:rPr>
                <w:sz w:val="24"/>
                <w:szCs w:val="24"/>
              </w:rPr>
              <w:t>Объединение в группы по общему свойству.</w:t>
            </w:r>
          </w:p>
          <w:p w:rsidR="00D85FDD" w:rsidRPr="00C33C86" w:rsidRDefault="001C4695" w:rsidP="00D85FDD">
            <w:pPr>
              <w:pStyle w:val="TableParagraph"/>
              <w:ind w:right="9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Задача:</w:t>
            </w:r>
            <w:r w:rsidR="00D85FDD" w:rsidRPr="00C33C86">
              <w:rPr>
                <w:b/>
                <w:sz w:val="24"/>
                <w:szCs w:val="24"/>
              </w:rPr>
              <w:t xml:space="preserve"> : </w:t>
            </w:r>
            <w:r w:rsidR="00D85FDD" w:rsidRPr="00C33C86">
              <w:rPr>
                <w:sz w:val="24"/>
                <w:szCs w:val="24"/>
              </w:rPr>
              <w:t xml:space="preserve">формировать знания о временных представлениях. Учить сравнивать два предмета по длине, обозначать результаты сравнения словами длинный - короткий, длиннее </w:t>
            </w:r>
            <w:r w:rsidR="00D85FDD" w:rsidRPr="00C33C86">
              <w:rPr>
                <w:sz w:val="24"/>
                <w:szCs w:val="24"/>
              </w:rPr>
              <w:lastRenderedPageBreak/>
              <w:t>- короче.</w:t>
            </w:r>
          </w:p>
          <w:p w:rsidR="00C7048A" w:rsidRPr="005174C6" w:rsidRDefault="00C7048A" w:rsidP="00C7048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5174C6">
              <w:rPr>
                <w:b/>
                <w:sz w:val="24"/>
                <w:szCs w:val="24"/>
              </w:rPr>
              <w:t>2. Основы грамоты</w:t>
            </w:r>
          </w:p>
          <w:p w:rsidR="00C7048A" w:rsidRPr="005174C6" w:rsidRDefault="00C7048A" w:rsidP="00C7048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5174C6">
              <w:rPr>
                <w:b/>
                <w:sz w:val="24"/>
                <w:szCs w:val="24"/>
                <w:lang w:val="ru-RU"/>
              </w:rPr>
              <w:t>Тема:</w:t>
            </w:r>
            <w:r w:rsidRPr="005174C6">
              <w:rPr>
                <w:sz w:val="24"/>
                <w:szCs w:val="24"/>
              </w:rPr>
              <w:t xml:space="preserve"> Слово. Как звучат слова</w:t>
            </w:r>
          </w:p>
          <w:p w:rsidR="00720EB0" w:rsidRPr="005174C6" w:rsidRDefault="001C4695" w:rsidP="00C704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C7048A" w:rsidRPr="005174C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е «слово».</w:t>
            </w:r>
          </w:p>
          <w:p w:rsidR="00720EB0" w:rsidRPr="005174C6" w:rsidRDefault="00720EB0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C6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720EB0" w:rsidRPr="005174C6" w:rsidRDefault="00720EB0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C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174C6">
              <w:rPr>
                <w:rFonts w:ascii="Times New Roman" w:hAnsi="Times New Roman" w:cs="Times New Roman"/>
                <w:sz w:val="24"/>
                <w:szCs w:val="24"/>
              </w:rPr>
              <w:t xml:space="preserve"> Учимся управлять своим поведением и эмоциями</w:t>
            </w:r>
          </w:p>
          <w:p w:rsidR="00720EB0" w:rsidRPr="005174C6" w:rsidRDefault="001C4695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720EB0" w:rsidRPr="005174C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овкости организованности посредством выполнения эстафет</w:t>
            </w:r>
          </w:p>
          <w:p w:rsidR="00CC58A6" w:rsidRPr="005174C6" w:rsidRDefault="00CC58A6" w:rsidP="00720EB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</w:tcPr>
          <w:p w:rsidR="005174C6" w:rsidRPr="005174C6" w:rsidRDefault="005174C6" w:rsidP="005174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Развитие речи   </w:t>
            </w:r>
          </w:p>
          <w:p w:rsidR="005174C6" w:rsidRPr="005174C6" w:rsidRDefault="005174C6" w:rsidP="005174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C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174C6">
              <w:rPr>
                <w:rFonts w:ascii="Times New Roman" w:hAnsi="Times New Roman" w:cs="Times New Roman"/>
                <w:sz w:val="24"/>
                <w:szCs w:val="24"/>
              </w:rPr>
              <w:t xml:space="preserve"> Мой друг</w:t>
            </w:r>
          </w:p>
          <w:p w:rsidR="00CC58A6" w:rsidRPr="005174C6" w:rsidRDefault="001C4695" w:rsidP="005174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5174C6" w:rsidRPr="005174C6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ние навыка составления рассказа из личного опыта</w:t>
            </w:r>
          </w:p>
          <w:p w:rsidR="00D85FDD" w:rsidRPr="00D85FDD" w:rsidRDefault="00D85FDD" w:rsidP="00D85F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математики      </w:t>
            </w:r>
          </w:p>
          <w:p w:rsidR="00D85FDD" w:rsidRPr="005174C6" w:rsidRDefault="00D85FDD" w:rsidP="00D85FD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D85FDD">
              <w:rPr>
                <w:b/>
                <w:sz w:val="24"/>
                <w:szCs w:val="24"/>
              </w:rPr>
              <w:t>Тема:</w:t>
            </w:r>
            <w:r w:rsidRPr="00C33C86">
              <w:rPr>
                <w:sz w:val="24"/>
                <w:szCs w:val="24"/>
              </w:rPr>
              <w:t xml:space="preserve"> Объединение в группы по общему свойству.</w:t>
            </w:r>
          </w:p>
          <w:p w:rsidR="00D85FDD" w:rsidRDefault="001C4695" w:rsidP="00D85FDD">
            <w:pPr>
              <w:pStyle w:val="TableParagraph"/>
              <w:ind w:right="94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:</w:t>
            </w:r>
            <w:r w:rsidR="00D85FDD" w:rsidRPr="00C33C86">
              <w:rPr>
                <w:b/>
                <w:sz w:val="24"/>
                <w:szCs w:val="24"/>
              </w:rPr>
              <w:t xml:space="preserve"> : </w:t>
            </w:r>
            <w:r w:rsidR="00D85FDD" w:rsidRPr="00C33C86">
              <w:rPr>
                <w:sz w:val="24"/>
                <w:szCs w:val="24"/>
              </w:rPr>
              <w:t xml:space="preserve">формировать знания о временных представлениях. Учить сравнивать </w:t>
            </w:r>
            <w:r w:rsidR="00D85FDD" w:rsidRPr="00C33C86">
              <w:rPr>
                <w:sz w:val="24"/>
                <w:szCs w:val="24"/>
              </w:rPr>
              <w:lastRenderedPageBreak/>
              <w:t>два предмета по длине, обозначать результаты сравнения словами длинный - короткий, длиннее - короче.</w:t>
            </w:r>
          </w:p>
          <w:p w:rsidR="006974F8" w:rsidRPr="00D36588" w:rsidRDefault="006974F8" w:rsidP="006974F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Pr="00D36588">
              <w:rPr>
                <w:b/>
                <w:sz w:val="24"/>
                <w:szCs w:val="24"/>
              </w:rPr>
              <w:t>Худ .литература</w:t>
            </w:r>
          </w:p>
          <w:p w:rsidR="006974F8" w:rsidRDefault="006974F8" w:rsidP="006974F8">
            <w:pPr>
              <w:pStyle w:val="TableParagraph"/>
              <w:ind w:right="94"/>
              <w:rPr>
                <w:rFonts w:eastAsia="Calibri"/>
                <w:sz w:val="24"/>
                <w:szCs w:val="24"/>
                <w:lang w:val="ru-RU"/>
              </w:rPr>
            </w:pPr>
            <w:r w:rsidRPr="00D36588">
              <w:rPr>
                <w:b/>
                <w:sz w:val="24"/>
                <w:szCs w:val="24"/>
                <w:lang w:val="ru-RU"/>
              </w:rPr>
              <w:t>Тема:</w:t>
            </w:r>
            <w:r w:rsidRPr="00C33C86">
              <w:rPr>
                <w:rFonts w:eastAsia="Calibri"/>
                <w:sz w:val="24"/>
                <w:szCs w:val="24"/>
              </w:rPr>
              <w:t xml:space="preserve"> Казахская народная сказка «Четыре друга»</w:t>
            </w:r>
          </w:p>
          <w:p w:rsidR="006974F8" w:rsidRPr="00C33C86" w:rsidRDefault="001C4695" w:rsidP="006974F8">
            <w:pPr>
              <w:widowControl w:val="0"/>
              <w:spacing w:before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6974F8" w:rsidRPr="00C33C86">
              <w:rPr>
                <w:color w:val="000000"/>
                <w:sz w:val="24"/>
                <w:szCs w:val="24"/>
              </w:rPr>
              <w:t xml:space="preserve"> 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первоначальные предс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ения де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й 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еннос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 ли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ого жанра фол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рной про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–</w:t>
            </w:r>
            <w:r w:rsidR="006974F8" w:rsidRPr="00C33C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казка,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ения о происходя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в ска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событ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.</w:t>
            </w:r>
          </w:p>
          <w:p w:rsidR="006974F8" w:rsidRPr="006974F8" w:rsidRDefault="006974F8" w:rsidP="006974F8">
            <w:pPr>
              <w:pStyle w:val="TableParagraph"/>
              <w:ind w:right="94"/>
              <w:rPr>
                <w:sz w:val="24"/>
                <w:szCs w:val="24"/>
                <w:lang w:val="ru-RU"/>
              </w:rPr>
            </w:pPr>
          </w:p>
          <w:p w:rsidR="00455D15" w:rsidRPr="00E03353" w:rsidRDefault="00455D15" w:rsidP="00455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узыка    </w:t>
            </w:r>
          </w:p>
          <w:p w:rsidR="00455D15" w:rsidRPr="00E03353" w:rsidRDefault="00455D15" w:rsidP="00455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C63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Я и мои друзья</w:t>
            </w:r>
          </w:p>
          <w:p w:rsidR="00D85FDD" w:rsidRPr="00D85FDD" w:rsidRDefault="001C4695" w:rsidP="00455D1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455D15" w:rsidRPr="00C33C86">
              <w:rPr>
                <w:sz w:val="24"/>
                <w:szCs w:val="24"/>
              </w:rPr>
              <w:t xml:space="preserve"> Учить детей весело исполнять песни, развивать умение чисто интонировать мелодию, умение соотносить художественный </w:t>
            </w:r>
            <w:r w:rsidR="00455D15" w:rsidRPr="00C33C86">
              <w:rPr>
                <w:sz w:val="24"/>
                <w:szCs w:val="24"/>
              </w:rPr>
              <w:lastRenderedPageBreak/>
              <w:t>музыкальный образ с явлениями и образами действительности.</w:t>
            </w:r>
          </w:p>
          <w:p w:rsidR="00CC58A6" w:rsidRPr="005174C6" w:rsidRDefault="00CC58A6" w:rsidP="00CC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5646A" w:rsidRPr="00720EB0" w:rsidRDefault="0045646A" w:rsidP="0045646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ОМ</w:t>
            </w:r>
            <w:r w:rsidRPr="00720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Тема:</w:t>
            </w:r>
            <w:r w:rsidRPr="00720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то вокруг нас?</w:t>
            </w:r>
          </w:p>
          <w:p w:rsidR="0045646A" w:rsidRPr="00720EB0" w:rsidRDefault="001C4695" w:rsidP="0045646A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:</w:t>
            </w:r>
            <w:r w:rsidR="0045646A" w:rsidRPr="00720EB0">
              <w:rPr>
                <w:b/>
                <w:sz w:val="24"/>
                <w:szCs w:val="24"/>
              </w:rPr>
              <w:t xml:space="preserve">  </w:t>
            </w:r>
            <w:r w:rsidR="0045646A" w:rsidRPr="00720EB0">
              <w:rPr>
                <w:sz w:val="24"/>
                <w:szCs w:val="24"/>
              </w:rPr>
              <w:t>ознакомление с понятием «неживая природа», обучение умению различать предметы неживой природы от предметов, сделанных руками человека.</w:t>
            </w:r>
          </w:p>
          <w:p w:rsidR="00C7048A" w:rsidRPr="00720EB0" w:rsidRDefault="00C7048A" w:rsidP="00C7048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720EB0">
              <w:rPr>
                <w:b/>
                <w:sz w:val="24"/>
                <w:szCs w:val="24"/>
              </w:rPr>
              <w:t>2. Основы грамоты</w:t>
            </w:r>
          </w:p>
          <w:p w:rsidR="00C7048A" w:rsidRPr="00720EB0" w:rsidRDefault="00C7048A" w:rsidP="00C7048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720EB0">
              <w:rPr>
                <w:b/>
                <w:sz w:val="24"/>
                <w:szCs w:val="24"/>
                <w:lang w:val="ru-RU"/>
              </w:rPr>
              <w:t>Тема:</w:t>
            </w:r>
            <w:r w:rsidRPr="00720EB0">
              <w:rPr>
                <w:sz w:val="24"/>
                <w:szCs w:val="24"/>
              </w:rPr>
              <w:t xml:space="preserve"> Слово. Его лексическое значение</w:t>
            </w:r>
          </w:p>
          <w:p w:rsidR="00595425" w:rsidRDefault="001C4695" w:rsidP="00C70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C7048A" w:rsidRPr="00720EB0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авильно называть слова и определять их лексическое значение. </w:t>
            </w:r>
            <w:r w:rsidR="00C7048A" w:rsidRPr="00720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ать словарный запас и активизировать речь детей.</w:t>
            </w:r>
          </w:p>
          <w:p w:rsidR="000F2A87" w:rsidRPr="004F6545" w:rsidRDefault="000F2A87" w:rsidP="000F2A87">
            <w:pPr>
              <w:tabs>
                <w:tab w:val="left" w:pos="28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54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F6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деятельность</w:t>
            </w:r>
          </w:p>
          <w:p w:rsidR="000F2A87" w:rsidRDefault="000F2A87" w:rsidP="000F2A87">
            <w:pPr>
              <w:pStyle w:val="a4"/>
              <w:jc w:val="both"/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</w:pPr>
            <w:r w:rsidRPr="004F6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EE6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E61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лет</w:t>
            </w:r>
          </w:p>
          <w:p w:rsidR="000F2A87" w:rsidRPr="00C33C86" w:rsidRDefault="001C4695" w:rsidP="000F2A87">
            <w:pPr>
              <w:spacing w:after="1" w:line="238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="000F2A87" w:rsidRPr="00C33C86">
              <w:rPr>
                <w:sz w:val="24"/>
                <w:szCs w:val="24"/>
              </w:rPr>
              <w:t xml:space="preserve"> </w:t>
            </w:r>
            <w:r w:rsidR="000F2A87" w:rsidRPr="00C33C8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="000F2A87" w:rsidRPr="00C33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ирование умений анализировать будущую конструкцию, устанавливать последовательность ее выполнения и на основе этого создавать объект, закрепление навыков названия и различия строительных деталей и использование их с учетом конструктивных свойств, формирование представлений о видах транспортных средств.</w:t>
            </w:r>
          </w:p>
          <w:p w:rsidR="000F2A87" w:rsidRPr="000F2A87" w:rsidRDefault="000F2A87" w:rsidP="000F2A87">
            <w:pPr>
              <w:pStyle w:val="TableParagraph"/>
              <w:rPr>
                <w:b/>
                <w:sz w:val="24"/>
                <w:szCs w:val="24"/>
              </w:rPr>
            </w:pPr>
          </w:p>
          <w:p w:rsidR="000F2A87" w:rsidRPr="000F2A87" w:rsidRDefault="000F2A87" w:rsidP="00C7048A">
            <w:pPr>
              <w:pStyle w:val="a4"/>
              <w:rPr>
                <w:rFonts w:ascii="Times New Roman" w:hAnsi="Times New Roman" w:cs="Times New Roman"/>
              </w:rPr>
            </w:pPr>
          </w:p>
          <w:p w:rsidR="00720EB0" w:rsidRPr="00720EB0" w:rsidRDefault="00720EB0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720EB0" w:rsidRPr="00720EB0" w:rsidRDefault="00720EB0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2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Развитие ловкости в эстафетах</w:t>
            </w:r>
          </w:p>
          <w:p w:rsidR="00720EB0" w:rsidRPr="00C33C86" w:rsidRDefault="001C4695" w:rsidP="007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720EB0" w:rsidRPr="00C33C86">
              <w:rPr>
                <w:sz w:val="24"/>
                <w:szCs w:val="24"/>
              </w:rPr>
              <w:t xml:space="preserve"> </w:t>
            </w:r>
            <w:r w:rsidR="00720EB0" w:rsidRPr="00C33C86">
              <w:rPr>
                <w:rFonts w:ascii="Times New Roman" w:hAnsi="Times New Roman" w:cs="Times New Roman"/>
                <w:sz w:val="24"/>
                <w:szCs w:val="24"/>
              </w:rPr>
              <w:t>развитие ловкости организованности посредством выполнения эстафет</w:t>
            </w:r>
          </w:p>
          <w:p w:rsidR="00CC58A6" w:rsidRPr="00720EB0" w:rsidRDefault="00CC58A6" w:rsidP="00720EB0">
            <w:pPr>
              <w:rPr>
                <w:rFonts w:ascii="Times New Roman" w:hAnsi="Times New Roman" w:cs="Times New Roman"/>
                <w:lang w:val="kk-KZ"/>
              </w:rPr>
            </w:pPr>
          </w:p>
          <w:p w:rsidR="00720EB0" w:rsidRPr="00720EB0" w:rsidRDefault="00720EB0" w:rsidP="00CC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C58A6" w:rsidRPr="007F0968" w:rsidRDefault="00CC58A6" w:rsidP="00CC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CC58A6" w:rsidRPr="007F0968" w:rsidRDefault="00CC58A6" w:rsidP="00CC58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CC58A6" w:rsidRPr="007F0968" w:rsidRDefault="00CC58A6" w:rsidP="00CC58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CC58A6" w:rsidRPr="007F0968" w:rsidRDefault="00CC58A6" w:rsidP="00CC58A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76" w:type="dxa"/>
          </w:tcPr>
          <w:p w:rsidR="00CC58A6" w:rsidRPr="007F0968" w:rsidRDefault="00CC58A6" w:rsidP="00CC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CC58A6" w:rsidRPr="007F0968" w:rsidRDefault="00CC58A6" w:rsidP="00CC58A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F4B67" w:rsidRPr="007F0968" w:rsidTr="000869EC">
        <w:tc>
          <w:tcPr>
            <w:tcW w:w="2660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7D15D6" w:rsidRPr="007D15D6" w:rsidRDefault="007D15D6" w:rsidP="007D1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5D6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Pr="007D1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 понимать и различать что  «правильно» или  «неправильно»,  «хорошо» или «плохо»(Рахимов Райым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D15D6" w:rsidRPr="007F0968" w:rsidRDefault="007D15D6" w:rsidP="007D15D6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Художественная литература</w:t>
            </w:r>
          </w:p>
          <w:p w:rsidR="007D15D6" w:rsidRPr="007F0968" w:rsidRDefault="007D15D6" w:rsidP="007D15D6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/игра: </w:t>
            </w:r>
            <w:r w:rsidRPr="007F0968">
              <w:rPr>
                <w:rFonts w:ascii="Times New Roman" w:hAnsi="Times New Roman" w:cs="Times New Roman"/>
              </w:rPr>
              <w:t>«Послушай, запомни и расскажи»</w:t>
            </w:r>
          </w:p>
          <w:p w:rsidR="007D15D6" w:rsidRPr="007F0968" w:rsidRDefault="007D15D6" w:rsidP="007D15D6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формировать умение слушать, рассказывать, читать наизусть стихотворения.</w:t>
            </w:r>
          </w:p>
          <w:p w:rsidR="005F4B67" w:rsidRPr="007D15D6" w:rsidRDefault="007D15D6" w:rsidP="0008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5D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D15D6">
              <w:rPr>
                <w:rFonts w:ascii="Times New Roman" w:hAnsi="Times New Roman" w:cs="Times New Roman"/>
                <w:sz w:val="24"/>
                <w:szCs w:val="24"/>
              </w:rPr>
              <w:t>Рогуля Олеся, Дорош Милана)</w:t>
            </w:r>
          </w:p>
        </w:tc>
        <w:tc>
          <w:tcPr>
            <w:tcW w:w="2268" w:type="dxa"/>
          </w:tcPr>
          <w:p w:rsidR="007D15D6" w:rsidRPr="007F0968" w:rsidRDefault="007D15D6" w:rsidP="007D15D6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Основы математики</w:t>
            </w:r>
          </w:p>
          <w:p w:rsidR="007D15D6" w:rsidRPr="007F0968" w:rsidRDefault="007D15D6" w:rsidP="007D15D6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/игра: </w:t>
            </w:r>
            <w:r w:rsidRPr="007F0968">
              <w:rPr>
                <w:rFonts w:ascii="Times New Roman" w:hAnsi="Times New Roman" w:cs="Times New Roman"/>
              </w:rPr>
              <w:t>«Помоги Медвежонку»</w:t>
            </w:r>
          </w:p>
          <w:p w:rsidR="005F4B67" w:rsidRPr="007F0968" w:rsidRDefault="007D15D6" w:rsidP="007D15D6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формировать умения находить положение предметов в пространстве по отношению к себе</w:t>
            </w:r>
            <w:r w:rsidR="00A46FF4" w:rsidRPr="007D15D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46FF4" w:rsidRPr="007D15D6">
              <w:rPr>
                <w:rFonts w:ascii="Times New Roman" w:hAnsi="Times New Roman" w:cs="Times New Roman"/>
                <w:sz w:val="24"/>
                <w:szCs w:val="24"/>
              </w:rPr>
              <w:t>Рогуля Олеся, Дорош Милана)</w:t>
            </w:r>
            <w:r w:rsidRPr="007F096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09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Казахский язык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/игра: </w:t>
            </w:r>
            <w:r w:rsidRPr="007F0968">
              <w:rPr>
                <w:rFonts w:ascii="Times New Roman" w:hAnsi="Times New Roman" w:cs="Times New Roman"/>
              </w:rPr>
              <w:t>«Расскажи» на казахском языке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умеет рассказать о себе и своей семье.</w:t>
            </w:r>
          </w:p>
          <w:p w:rsidR="005F4B67" w:rsidRPr="00A46FF4" w:rsidRDefault="00A46FF4" w:rsidP="0008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F4">
              <w:rPr>
                <w:rFonts w:ascii="Times New Roman" w:hAnsi="Times New Roman" w:cs="Times New Roman"/>
                <w:sz w:val="24"/>
                <w:szCs w:val="24"/>
              </w:rPr>
              <w:t xml:space="preserve">(Рахимов Райым,   Москалева Лиана)                                            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46FF4" w:rsidRPr="00A46FF4" w:rsidRDefault="00A46FF4" w:rsidP="000869EC">
            <w:pPr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r w:rsidRPr="00A46FF4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</w:rPr>
              <w:t>Физкультура.</w:t>
            </w:r>
          </w:p>
          <w:p w:rsidR="005F4B67" w:rsidRPr="00A46FF4" w:rsidRDefault="00A46FF4" w:rsidP="00086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FF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Pr="00A46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 активности в спортивных играх и тренировках(Рахимов Райым)</w:t>
            </w:r>
            <w:r w:rsidRPr="00A46FF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</w:tr>
      <w:tr w:rsidR="005F4B67" w:rsidRPr="007F0968" w:rsidTr="00C21E1E">
        <w:trPr>
          <w:trHeight w:val="6020"/>
        </w:trPr>
        <w:tc>
          <w:tcPr>
            <w:tcW w:w="2660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гра малой подвижности: </w:t>
            </w:r>
            <w:r w:rsidRPr="007F0968">
              <w:rPr>
                <w:rFonts w:ascii="Times New Roman" w:hAnsi="Times New Roman" w:cs="Times New Roman"/>
              </w:rPr>
              <w:t>«Летает-не летает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вать у детей умение слушать внимательно, закрепить навык построения в круг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/игра: по ИЗО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Волшебная палитра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вать чувство цвета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Настольные игры</w:t>
            </w:r>
            <w:r w:rsidRPr="007F0968">
              <w:rPr>
                <w:rFonts w:ascii="Times New Roman" w:hAnsi="Times New Roman" w:cs="Times New Roman"/>
              </w:rPr>
              <w:t xml:space="preserve"> «Мозаика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развивать мелкую моторику рук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Настольные игры по желанию детей</w:t>
            </w:r>
          </w:p>
        </w:tc>
        <w:tc>
          <w:tcPr>
            <w:tcW w:w="2552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а малой подвижности: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Затейники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формировать умение идти ровным кругом, совершать игровые действия в соответствии с текстом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/игра: по ИЗО 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</w:rPr>
            </w:pPr>
            <w:r w:rsidRPr="007F0968">
              <w:rPr>
                <w:rFonts w:ascii="Times New Roman" w:eastAsia="Calibri" w:hAnsi="Times New Roman" w:cs="Times New Roman"/>
              </w:rPr>
              <w:t>«Придумай сам» крупный конструктор.</w:t>
            </w:r>
          </w:p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b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eastAsia="Calibri" w:hAnsi="Times New Roman" w:cs="Times New Roman"/>
              </w:rPr>
              <w:t>Развивать воображение, фантазию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а малой подвижности: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Угадай по голосу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Упражнять детей в построении в круг; ориентироваться в пространстве, развивать слуховое внимание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/игра: по ИЗО 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Обведи по трафарету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мелкую моторику рук</w:t>
            </w:r>
            <w:r w:rsidRPr="007F0968">
              <w:rPr>
                <w:rFonts w:ascii="Times New Roman" w:hAnsi="Times New Roman" w:cs="Times New Roman"/>
                <w:b/>
              </w:rPr>
              <w:t xml:space="preserve"> Пантомимика</w:t>
            </w:r>
            <w:r w:rsidRPr="007F0968">
              <w:rPr>
                <w:rFonts w:ascii="Times New Roman" w:hAnsi="Times New Roman" w:cs="Times New Roman"/>
              </w:rPr>
              <w:t xml:space="preserve"> «Посмотри и назови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а малой подвижности: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Статуи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вать координацию движений, слух, физические качества, умение играть по правилам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/игра: по ИЗО </w:t>
            </w:r>
            <w:r w:rsidRPr="007F0968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Угадай, что получится?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вать воображение, фантазию, творчество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</w:t>
            </w:r>
            <w:r w:rsidRPr="007F0968">
              <w:rPr>
                <w:rFonts w:ascii="Times New Roman" w:hAnsi="Times New Roman" w:cs="Times New Roman"/>
              </w:rPr>
              <w:t>: «Кто кем был?»</w:t>
            </w:r>
          </w:p>
          <w:p w:rsidR="005F4B67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тие мышления, расширение словаря, закрепление падежных</w:t>
            </w:r>
          </w:p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а малой подвижности:</w:t>
            </w:r>
          </w:p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</w:rPr>
            </w:pPr>
            <w:r w:rsidRPr="007F0968">
              <w:rPr>
                <w:rFonts w:ascii="Times New Roman" w:eastAsia="Calibri" w:hAnsi="Times New Roman" w:cs="Times New Roman"/>
              </w:rPr>
              <w:t xml:space="preserve">«Шмель» </w:t>
            </w:r>
          </w:p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eastAsia="Calibri" w:hAnsi="Times New Roman" w:cs="Times New Roman"/>
              </w:rPr>
              <w:t>упражнять детей в координации и ориентировке в пространстве при выполнении разных заданий. Развивать слуховое внимание через игру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/игра: по ИЗО 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Что это может быть?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вать воображение. Упражнять в работе ножницами.</w:t>
            </w:r>
          </w:p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>Д/игра:</w:t>
            </w:r>
            <w:r w:rsidRPr="007F0968">
              <w:rPr>
                <w:rFonts w:ascii="Times New Roman" w:eastAsia="Calibri" w:hAnsi="Times New Roman" w:cs="Times New Roman"/>
              </w:rPr>
              <w:t xml:space="preserve"> «Разложи по полочкам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>Задачи:</w:t>
            </w:r>
            <w:r w:rsidRPr="007F0968">
              <w:rPr>
                <w:rFonts w:ascii="Times New Roman" w:eastAsia="Calibri" w:hAnsi="Times New Roman" w:cs="Times New Roman"/>
              </w:rPr>
              <w:t xml:space="preserve"> ориентировка в пространстве</w:t>
            </w:r>
          </w:p>
        </w:tc>
        <w:tc>
          <w:tcPr>
            <w:tcW w:w="236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45296C">
        <w:trPr>
          <w:trHeight w:val="169"/>
        </w:trPr>
        <w:tc>
          <w:tcPr>
            <w:tcW w:w="2660" w:type="dxa"/>
          </w:tcPr>
          <w:p w:rsidR="005F4B67" w:rsidRPr="00902A84" w:rsidRDefault="005F4B67" w:rsidP="0045296C">
            <w:pPr>
              <w:rPr>
                <w:rFonts w:ascii="Times New Roman" w:hAnsi="Times New Roman" w:cs="Times New Roman"/>
              </w:rPr>
            </w:pPr>
            <w:r w:rsidRPr="00902A84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2899" w:type="dxa"/>
            <w:gridSpan w:val="5"/>
          </w:tcPr>
          <w:p w:rsidR="0001556D" w:rsidRDefault="005F4B67" w:rsidP="00A46FF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02A84">
              <w:rPr>
                <w:rFonts w:ascii="Times New Roman" w:hAnsi="Times New Roman"/>
              </w:rPr>
              <w:t>Мотивация интереса к прогулке.</w:t>
            </w:r>
          </w:p>
          <w:p w:rsidR="00A46FF4" w:rsidRPr="00A46FF4" w:rsidRDefault="005F4B67" w:rsidP="00A46F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A84">
              <w:rPr>
                <w:rFonts w:ascii="Times New Roman" w:hAnsi="Times New Roman"/>
              </w:rPr>
              <w:t xml:space="preserve"> </w:t>
            </w:r>
            <w:r w:rsidR="00A46FF4" w:rsidRPr="00A46F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 за пауком</w:t>
            </w:r>
          </w:p>
          <w:p w:rsidR="00A46FF4" w:rsidRPr="00A46FF4" w:rsidRDefault="00A46FF4" w:rsidP="00A46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F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</w:t>
            </w:r>
            <w:r w:rsidRPr="00A46F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</w:p>
          <w:p w:rsidR="00A46FF4" w:rsidRPr="00A46FF4" w:rsidRDefault="00A46FF4" w:rsidP="00A46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  <w:r w:rsidRPr="00A46F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       </w:t>
            </w:r>
            <w:r w:rsidRPr="00A46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расширять представления об особенностях внешнего вида пауков, их жизни;</w:t>
            </w:r>
          </w:p>
          <w:p w:rsidR="00A46FF4" w:rsidRPr="00A46FF4" w:rsidRDefault="00A46FF4" w:rsidP="00A46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F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        формировать интерес к окружающему миру.</w:t>
            </w:r>
          </w:p>
          <w:p w:rsidR="005F4B67" w:rsidRPr="00902A84" w:rsidRDefault="005F4B67" w:rsidP="00A46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0869EC">
        <w:trPr>
          <w:trHeight w:val="117"/>
        </w:trPr>
        <w:tc>
          <w:tcPr>
            <w:tcW w:w="2660" w:type="dxa"/>
          </w:tcPr>
          <w:p w:rsidR="005F4B67" w:rsidRPr="00902A84" w:rsidRDefault="005F4B67" w:rsidP="0045296C">
            <w:pPr>
              <w:rPr>
                <w:rFonts w:ascii="Times New Roman" w:hAnsi="Times New Roman" w:cs="Times New Roman"/>
              </w:rPr>
            </w:pPr>
            <w:r w:rsidRPr="00902A84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693" w:type="dxa"/>
          </w:tcPr>
          <w:p w:rsidR="005F4B67" w:rsidRPr="00C21E1E" w:rsidRDefault="005F4B67" w:rsidP="00C21E1E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7</w:t>
            </w:r>
          </w:p>
          <w:p w:rsidR="005F4B67" w:rsidRPr="00C21E1E" w:rsidRDefault="005F4B67" w:rsidP="00C21E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1E1E">
              <w:rPr>
                <w:rFonts w:ascii="Times New Roman" w:eastAsia="Times New Roman" w:hAnsi="Times New Roman" w:cs="Times New Roman"/>
                <w:lang w:eastAsia="ru-RU"/>
              </w:rPr>
              <w:t>Наблюдения за собаками.</w:t>
            </w:r>
          </w:p>
          <w:p w:rsidR="005F4B67" w:rsidRPr="00902A84" w:rsidRDefault="005F4B67" w:rsidP="000869EC">
            <w:pPr>
              <w:rPr>
                <w:rFonts w:ascii="Times New Roman" w:hAnsi="Times New Roman" w:cs="Times New Roman"/>
              </w:rPr>
            </w:pPr>
            <w:r w:rsidRPr="00E22ABA">
              <w:rPr>
                <w:rFonts w:ascii="Times New Roman" w:hAnsi="Times New Roman" w:cs="Times New Roman"/>
              </w:rPr>
              <w:t xml:space="preserve">Задачи: расширить представления детей о породах собак. Воспитывать заботливое </w:t>
            </w:r>
            <w:r w:rsidRPr="00E22ABA">
              <w:rPr>
                <w:rFonts w:ascii="Times New Roman" w:hAnsi="Times New Roman" w:cs="Times New Roman"/>
              </w:rPr>
              <w:lastRenderedPageBreak/>
              <w:t>отношение к животным.</w:t>
            </w:r>
          </w:p>
        </w:tc>
        <w:tc>
          <w:tcPr>
            <w:tcW w:w="2552" w:type="dxa"/>
          </w:tcPr>
          <w:p w:rsidR="005F4B67" w:rsidRPr="00902A84" w:rsidRDefault="005F4B67" w:rsidP="00902A84">
            <w:pPr>
              <w:keepNext/>
              <w:outlineLvl w:val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8</w:t>
            </w:r>
          </w:p>
          <w:p w:rsidR="005F4B67" w:rsidRPr="00902A84" w:rsidRDefault="005F4B67" w:rsidP="00902A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2A84">
              <w:rPr>
                <w:rFonts w:ascii="Times New Roman" w:eastAsia="Times New Roman" w:hAnsi="Times New Roman" w:cs="Times New Roman"/>
                <w:lang w:eastAsia="ru-RU"/>
              </w:rPr>
              <w:t>Наблюдение за спецтранспортом.</w:t>
            </w:r>
          </w:p>
          <w:p w:rsidR="005F4B67" w:rsidRPr="00902A84" w:rsidRDefault="005F4B67" w:rsidP="000869EC">
            <w:pPr>
              <w:rPr>
                <w:rFonts w:ascii="Times New Roman" w:hAnsi="Times New Roman" w:cs="Times New Roman"/>
              </w:rPr>
            </w:pPr>
            <w:r w:rsidRPr="00E22ABA">
              <w:rPr>
                <w:rFonts w:ascii="Times New Roman" w:hAnsi="Times New Roman" w:cs="Times New Roman"/>
              </w:rPr>
              <w:t xml:space="preserve">Задачи: закреплять название разных видов транспорта, их </w:t>
            </w:r>
            <w:r w:rsidRPr="00E22ABA">
              <w:rPr>
                <w:rFonts w:ascii="Times New Roman" w:hAnsi="Times New Roman" w:cs="Times New Roman"/>
              </w:rPr>
              <w:lastRenderedPageBreak/>
              <w:t>назначение.</w:t>
            </w:r>
          </w:p>
        </w:tc>
        <w:tc>
          <w:tcPr>
            <w:tcW w:w="2268" w:type="dxa"/>
          </w:tcPr>
          <w:p w:rsidR="005F4B67" w:rsidRPr="00902A84" w:rsidRDefault="005F4B67" w:rsidP="00902A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9</w:t>
            </w:r>
          </w:p>
          <w:p w:rsidR="005F4B67" w:rsidRPr="00902A84" w:rsidRDefault="005F4B67" w:rsidP="00902A84">
            <w:pPr>
              <w:rPr>
                <w:rFonts w:ascii="Times New Roman" w:hAnsi="Times New Roman" w:cs="Times New Roman"/>
              </w:rPr>
            </w:pPr>
            <w:r w:rsidRPr="00902A84">
              <w:rPr>
                <w:rFonts w:ascii="Times New Roman" w:eastAsia="Times New Roman" w:hAnsi="Times New Roman" w:cs="Times New Roman"/>
                <w:lang w:eastAsia="ru-RU"/>
              </w:rPr>
              <w:t>Наблюдение за небом.</w:t>
            </w:r>
            <w:r w:rsidRPr="00E22ABA">
              <w:rPr>
                <w:rFonts w:ascii="Times New Roman" w:eastAsia="Times New Roman" w:hAnsi="Times New Roman" w:cs="Times New Roman"/>
                <w:lang w:eastAsia="ru-RU"/>
              </w:rPr>
              <w:t xml:space="preserve">Задачи: формировать умения у детей описывать облака, формировать </w:t>
            </w:r>
            <w:r w:rsidRPr="00E22A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ние о значении</w:t>
            </w:r>
          </w:p>
        </w:tc>
        <w:tc>
          <w:tcPr>
            <w:tcW w:w="2409" w:type="dxa"/>
          </w:tcPr>
          <w:p w:rsidR="005F4B67" w:rsidRPr="00902A84" w:rsidRDefault="005F4B67" w:rsidP="00902A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 w:rsidRPr="00902A8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0</w:t>
            </w:r>
          </w:p>
          <w:p w:rsidR="005F4B67" w:rsidRPr="00902A84" w:rsidRDefault="005F4B67" w:rsidP="00902A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2A84">
              <w:rPr>
                <w:rFonts w:ascii="Times New Roman" w:eastAsia="Times New Roman" w:hAnsi="Times New Roman" w:cs="Times New Roman"/>
                <w:lang w:eastAsia="ru-RU"/>
              </w:rPr>
              <w:t>Наблюдения за берёзой (в конце сентября).</w:t>
            </w:r>
          </w:p>
          <w:p w:rsidR="005F4B67" w:rsidRPr="00902A84" w:rsidRDefault="005F4B67" w:rsidP="000869EC">
            <w:pPr>
              <w:rPr>
                <w:rFonts w:ascii="Times New Roman" w:hAnsi="Times New Roman" w:cs="Times New Roman"/>
              </w:rPr>
            </w:pPr>
            <w:r w:rsidRPr="00E22ABA">
              <w:rPr>
                <w:rFonts w:ascii="Times New Roman" w:hAnsi="Times New Roman" w:cs="Times New Roman"/>
              </w:rPr>
              <w:t xml:space="preserve">Задачи: продолжать знакомит с </w:t>
            </w:r>
            <w:r w:rsidRPr="00E22ABA">
              <w:rPr>
                <w:rFonts w:ascii="Times New Roman" w:hAnsi="Times New Roman" w:cs="Times New Roman"/>
              </w:rPr>
              <w:lastRenderedPageBreak/>
              <w:t>характерными особенностями берёзы, выделяя признаки живого. Воспитывать бережное отношение к дереву.</w:t>
            </w:r>
          </w:p>
        </w:tc>
        <w:tc>
          <w:tcPr>
            <w:tcW w:w="2977" w:type="dxa"/>
          </w:tcPr>
          <w:p w:rsidR="005F4B67" w:rsidRPr="00BF6CA8" w:rsidRDefault="005F4B67" w:rsidP="00902A84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Карточка № 11</w:t>
            </w:r>
          </w:p>
          <w:p w:rsidR="005F4B67" w:rsidRPr="00902A84" w:rsidRDefault="005F4B67" w:rsidP="00902A84">
            <w:pPr>
              <w:keepNext/>
              <w:outlineLvl w:val="0"/>
              <w:rPr>
                <w:rFonts w:ascii="Times New Roman" w:eastAsia="Times New Roman" w:hAnsi="Times New Roman" w:cs="Times New Roman"/>
              </w:rPr>
            </w:pPr>
            <w:r w:rsidRPr="00902A84">
              <w:rPr>
                <w:rFonts w:ascii="Times New Roman" w:eastAsia="Times New Roman" w:hAnsi="Times New Roman" w:cs="Times New Roman"/>
              </w:rPr>
              <w:t>Наблюдения за дождем</w:t>
            </w:r>
          </w:p>
          <w:p w:rsidR="005F4B67" w:rsidRPr="00902A84" w:rsidRDefault="005F4B67" w:rsidP="000869EC">
            <w:pPr>
              <w:rPr>
                <w:rFonts w:ascii="Times New Roman" w:hAnsi="Times New Roman" w:cs="Times New Roman"/>
              </w:rPr>
            </w:pPr>
            <w:r w:rsidRPr="00E22ABA">
              <w:rPr>
                <w:rFonts w:ascii="Times New Roman" w:hAnsi="Times New Roman" w:cs="Times New Roman"/>
              </w:rPr>
              <w:t xml:space="preserve">Задачи: формировать умения у детей самостоятельно определять погоду. Отметить, что осенью, часто </w:t>
            </w:r>
            <w:r w:rsidRPr="00E22ABA">
              <w:rPr>
                <w:rFonts w:ascii="Times New Roman" w:hAnsi="Times New Roman" w:cs="Times New Roman"/>
              </w:rPr>
              <w:lastRenderedPageBreak/>
              <w:t>идет холодный дождь, небо   заволакивают серые, тяжелые облака, травы от влаги побурели.</w:t>
            </w:r>
          </w:p>
        </w:tc>
        <w:tc>
          <w:tcPr>
            <w:tcW w:w="23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0869EC">
        <w:tc>
          <w:tcPr>
            <w:tcW w:w="2660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Уход детей домой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 с родителями  на тему:</w:t>
            </w:r>
            <w:r w:rsidRPr="007F0968">
              <w:rPr>
                <w:rFonts w:ascii="Times New Roman" w:hAnsi="Times New Roman" w:cs="Times New Roman"/>
              </w:rPr>
              <w:t xml:space="preserve"> «Как одевать ребенка в детский сад»,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дать рекомендации родителям  как одевать ребенка.</w:t>
            </w:r>
          </w:p>
        </w:tc>
        <w:tc>
          <w:tcPr>
            <w:tcW w:w="2552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 с родителями на тему:</w:t>
            </w:r>
            <w:r w:rsidRPr="007F0968">
              <w:rPr>
                <w:rFonts w:ascii="Times New Roman" w:hAnsi="Times New Roman" w:cs="Times New Roman"/>
              </w:rPr>
              <w:t xml:space="preserve"> «Учим скороговорки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лечь родителей к осеннему субботнику на участке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Индивидуальная беседа с родителями на тему:</w:t>
            </w:r>
            <w:r w:rsidRPr="007F0968">
              <w:rPr>
                <w:rFonts w:ascii="Times New Roman" w:hAnsi="Times New Roman" w:cs="Times New Roman"/>
              </w:rPr>
              <w:t xml:space="preserve"> «Говорят наши дети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Консультация  для родителей на тема:</w:t>
            </w:r>
            <w:r w:rsidRPr="007F0968">
              <w:rPr>
                <w:rFonts w:ascii="Times New Roman" w:hAnsi="Times New Roman" w:cs="Times New Roman"/>
              </w:rPr>
              <w:t xml:space="preserve"> «Хотите воспитать гения?»  </w:t>
            </w:r>
          </w:p>
        </w:tc>
        <w:tc>
          <w:tcPr>
            <w:tcW w:w="23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3943D5" w:rsidRPr="007F0968" w:rsidRDefault="003943D5" w:rsidP="003943D5">
      <w:pPr>
        <w:spacing w:after="0" w:line="240" w:lineRule="auto"/>
        <w:rPr>
          <w:rFonts w:ascii="Times New Roman" w:hAnsi="Times New Roman" w:cs="Times New Roman"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45D7" w:rsidRPr="007F0968" w:rsidRDefault="007645D7" w:rsidP="007645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 wp14:anchorId="42935DE2" wp14:editId="2A85915A">
            <wp:extent cx="819149" cy="7143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спитатель :     Мукушева А.А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C58A6" w:rsidRDefault="00CC58A6" w:rsidP="007645D7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Default="00CC58A6" w:rsidP="003943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8A6" w:rsidRPr="00343188" w:rsidRDefault="00CC58A6" w:rsidP="007C7C2E">
      <w:pPr>
        <w:pStyle w:val="a4"/>
        <w:rPr>
          <w:rFonts w:ascii="Times New Roman" w:hAnsi="Times New Roman" w:cs="Times New Roman"/>
          <w:sz w:val="24"/>
          <w:szCs w:val="24"/>
        </w:rPr>
      </w:pPr>
      <w:r w:rsidRPr="00343188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CC58A6" w:rsidRPr="00343188" w:rsidRDefault="00CC58A6" w:rsidP="00CC58A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343188">
        <w:rPr>
          <w:rFonts w:ascii="Times New Roman" w:hAnsi="Times New Roman" w:cs="Times New Roman"/>
          <w:sz w:val="24"/>
          <w:szCs w:val="24"/>
        </w:rPr>
        <w:t xml:space="preserve">Организация образования: </w:t>
      </w:r>
      <w:r w:rsidR="00F07688">
        <w:rPr>
          <w:rFonts w:ascii="Times New Roman" w:hAnsi="Times New Roman" w:cs="Times New Roman"/>
          <w:sz w:val="24"/>
          <w:szCs w:val="24"/>
        </w:rPr>
        <w:t>КГУ «Общеобразовательная школа  № 2  села Никольское»</w:t>
      </w:r>
    </w:p>
    <w:p w:rsidR="00CC58A6" w:rsidRPr="00343188" w:rsidRDefault="00CC58A6" w:rsidP="00CC58A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343188">
        <w:rPr>
          <w:rFonts w:ascii="Times New Roman" w:hAnsi="Times New Roman" w:cs="Times New Roman"/>
          <w:sz w:val="24"/>
          <w:szCs w:val="24"/>
          <w:u w:val="single"/>
        </w:rPr>
        <w:t>Предшкольный  класс</w:t>
      </w:r>
    </w:p>
    <w:p w:rsidR="00CC58A6" w:rsidRPr="00343188" w:rsidRDefault="00CC58A6" w:rsidP="00CC58A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343188">
        <w:rPr>
          <w:rFonts w:ascii="Times New Roman" w:hAnsi="Times New Roman" w:cs="Times New Roman"/>
          <w:sz w:val="24"/>
          <w:szCs w:val="24"/>
        </w:rPr>
        <w:t>Возраст детей:</w:t>
      </w:r>
      <w:r w:rsidRPr="00343188">
        <w:rPr>
          <w:rFonts w:ascii="Times New Roman" w:hAnsi="Times New Roman" w:cs="Times New Roman"/>
          <w:sz w:val="24"/>
          <w:szCs w:val="24"/>
          <w:u w:val="single"/>
        </w:rPr>
        <w:t xml:space="preserve"> 5-6 лет</w:t>
      </w:r>
    </w:p>
    <w:p w:rsidR="003943D5" w:rsidRPr="00BF6CA8" w:rsidRDefault="003943D5" w:rsidP="00086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7F0968">
        <w:rPr>
          <w:rFonts w:ascii="Times New Roman" w:hAnsi="Times New Roman" w:cs="Times New Roman"/>
        </w:rPr>
        <w:t>На какой период составлен план</w:t>
      </w:r>
      <w:r w:rsidR="00BF6CA8">
        <w:rPr>
          <w:rFonts w:ascii="Times New Roman" w:hAnsi="Times New Roman" w:cs="Times New Roman"/>
          <w:b/>
        </w:rPr>
        <w:t xml:space="preserve"> с 1</w:t>
      </w:r>
      <w:r w:rsidR="00BF6CA8">
        <w:rPr>
          <w:rFonts w:ascii="Times New Roman" w:hAnsi="Times New Roman" w:cs="Times New Roman"/>
          <w:b/>
          <w:lang w:val="kk-KZ"/>
        </w:rPr>
        <w:t>8</w:t>
      </w:r>
      <w:r w:rsidR="00BF6CA8">
        <w:rPr>
          <w:rFonts w:ascii="Times New Roman" w:hAnsi="Times New Roman" w:cs="Times New Roman"/>
          <w:b/>
        </w:rPr>
        <w:t>.09.202</w:t>
      </w:r>
      <w:r w:rsidR="00BF6CA8">
        <w:rPr>
          <w:rFonts w:ascii="Times New Roman" w:hAnsi="Times New Roman" w:cs="Times New Roman"/>
          <w:b/>
          <w:lang w:val="kk-KZ"/>
        </w:rPr>
        <w:t>3</w:t>
      </w:r>
      <w:r w:rsidR="00BF6CA8">
        <w:rPr>
          <w:rFonts w:ascii="Times New Roman" w:hAnsi="Times New Roman" w:cs="Times New Roman"/>
          <w:b/>
        </w:rPr>
        <w:t xml:space="preserve"> по 2</w:t>
      </w:r>
      <w:r w:rsidR="00BF6CA8">
        <w:rPr>
          <w:rFonts w:ascii="Times New Roman" w:hAnsi="Times New Roman" w:cs="Times New Roman"/>
          <w:b/>
          <w:lang w:val="kk-KZ"/>
        </w:rPr>
        <w:t>2</w:t>
      </w:r>
      <w:r w:rsidR="00BF6CA8">
        <w:rPr>
          <w:rFonts w:ascii="Times New Roman" w:hAnsi="Times New Roman" w:cs="Times New Roman"/>
          <w:b/>
        </w:rPr>
        <w:t>.09.202</w:t>
      </w:r>
      <w:r w:rsidR="00BF6CA8">
        <w:rPr>
          <w:rFonts w:ascii="Times New Roman" w:hAnsi="Times New Roman" w:cs="Times New Roman"/>
          <w:b/>
          <w:lang w:val="kk-KZ"/>
        </w:rPr>
        <w:t>3</w:t>
      </w:r>
    </w:p>
    <w:tbl>
      <w:tblPr>
        <w:tblStyle w:val="a3"/>
        <w:tblW w:w="28513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2551"/>
        <w:gridCol w:w="2268"/>
        <w:gridCol w:w="2694"/>
        <w:gridCol w:w="2693"/>
        <w:gridCol w:w="2675"/>
        <w:gridCol w:w="2676"/>
        <w:gridCol w:w="2676"/>
        <w:gridCol w:w="2676"/>
        <w:gridCol w:w="2676"/>
      </w:tblGrid>
      <w:tr w:rsidR="008C081F" w:rsidRPr="007F0968" w:rsidTr="008C081F">
        <w:tc>
          <w:tcPr>
            <w:tcW w:w="2235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693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8C081F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="008C081F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551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Вторник</w:t>
            </w:r>
          </w:p>
          <w:p w:rsidR="008C081F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  <w:r w:rsidR="008C081F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268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реда</w:t>
            </w:r>
          </w:p>
          <w:p w:rsidR="008C081F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  <w:r w:rsidR="008C081F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694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Четверг</w:t>
            </w:r>
          </w:p>
          <w:p w:rsidR="008C081F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8C081F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693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ятница</w:t>
            </w:r>
          </w:p>
          <w:p w:rsidR="008C081F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8C081F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675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081F" w:rsidRPr="007F0968" w:rsidTr="008C081F">
        <w:tc>
          <w:tcPr>
            <w:tcW w:w="2235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/ игра:  «Антонимы»  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у детей быстроту мышления , сообразительность, воображение, устанавливать причинно - следственные связи.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«Рябиновая гроздь»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Задачи: </w:t>
            </w:r>
            <w:r w:rsidRPr="007F0968">
              <w:rPr>
                <w:rFonts w:ascii="Times New Roman" w:hAnsi="Times New Roman" w:cs="Times New Roman"/>
                <w:color w:val="000000" w:themeColor="text1"/>
              </w:rPr>
              <w:t>Учить, самостоятельно лепить.</w:t>
            </w:r>
          </w:p>
        </w:tc>
        <w:tc>
          <w:tcPr>
            <w:tcW w:w="2551" w:type="dxa"/>
          </w:tcPr>
          <w:p w:rsidR="008C081F" w:rsidRPr="007F0968" w:rsidRDefault="008C081F" w:rsidP="000869EC">
            <w:pPr>
              <w:shd w:val="clear" w:color="auto" w:fill="FFFFFF"/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Д/ игра  «Природа и человек».</w:t>
            </w:r>
          </w:p>
          <w:p w:rsidR="008C081F" w:rsidRPr="007F0968" w:rsidRDefault="008C081F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hd w:val="clear" w:color="auto" w:fill="F5F5F5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 систематизировать знания детей о том, что создано человеком,  а что даёт человеку природа.</w:t>
            </w:r>
          </w:p>
          <w:p w:rsidR="008C081F" w:rsidRPr="007F0968" w:rsidRDefault="008C081F" w:rsidP="000869EC">
            <w:pPr>
              <w:shd w:val="clear" w:color="auto" w:fill="FFFFFF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ознакомление с окружающим миром)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</w:t>
            </w:r>
            <w:r w:rsidRPr="007F0968">
              <w:rPr>
                <w:rFonts w:ascii="Times New Roman" w:hAnsi="Times New Roman" w:cs="Times New Roman"/>
                <w:color w:val="FF0000"/>
              </w:rPr>
              <w:lastRenderedPageBreak/>
              <w:t>е)</w:t>
            </w:r>
          </w:p>
          <w:p w:rsidR="008C081F" w:rsidRPr="007F0968" w:rsidRDefault="008C081F" w:rsidP="000869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«Осень»</w:t>
            </w:r>
          </w:p>
          <w:p w:rsidR="008C081F" w:rsidRPr="007F0968" w:rsidRDefault="008C081F" w:rsidP="000869EC">
            <w:pPr>
              <w:shd w:val="clear" w:color="auto" w:fill="FFFFFF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color w:val="000000" w:themeColor="text1"/>
              </w:rPr>
              <w:t>Совершенствовать умение передавать в рисунке образы предметов.</w:t>
            </w:r>
          </w:p>
        </w:tc>
        <w:tc>
          <w:tcPr>
            <w:tcW w:w="2268" w:type="dxa"/>
          </w:tcPr>
          <w:p w:rsidR="008C081F" w:rsidRPr="007F0968" w:rsidRDefault="008C081F" w:rsidP="000869EC">
            <w:pPr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Словесная игра «Где что когда» Задачи:</w:t>
            </w: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Формировать умения распределять предметы по группам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ознакомление с окружающим миром)</w:t>
            </w:r>
          </w:p>
          <w:p w:rsidR="008C081F" w:rsidRPr="007F0968" w:rsidRDefault="008C081F" w:rsidP="000869EC">
            <w:pPr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694" w:type="dxa"/>
          </w:tcPr>
          <w:p w:rsidR="008C081F" w:rsidRPr="007F0968" w:rsidRDefault="008C081F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Д/игра  «Мое облако». Задачи:</w:t>
            </w: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развитие воображения, эмоциональной сферы, образного восприятия природы (игра также выполняет роль релаксационной паузы).</w:t>
            </w: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 (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ознакомление с окружающим миром)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</w:t>
            </w:r>
            <w:r w:rsidRPr="007F0968">
              <w:rPr>
                <w:rFonts w:ascii="Times New Roman" w:hAnsi="Times New Roman" w:cs="Times New Roman"/>
                <w:color w:val="FF0000"/>
              </w:rPr>
              <w:lastRenderedPageBreak/>
              <w:t>я)</w:t>
            </w:r>
          </w:p>
          <w:p w:rsidR="008C081F" w:rsidRPr="007F0968" w:rsidRDefault="008C081F" w:rsidP="000869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«Ежик» </w:t>
            </w: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color w:val="000000" w:themeColor="text1"/>
              </w:rPr>
              <w:t>Совершенствовать навык правильного использования ножниц и клея.</w:t>
            </w:r>
          </w:p>
        </w:tc>
        <w:tc>
          <w:tcPr>
            <w:tcW w:w="2693" w:type="dxa"/>
          </w:tcPr>
          <w:p w:rsidR="008C081F" w:rsidRPr="007F0968" w:rsidRDefault="008C081F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Дидактическая игра «Найди листок, как на дереве».</w:t>
            </w:r>
          </w:p>
          <w:p w:rsidR="008C081F" w:rsidRPr="007F0968" w:rsidRDefault="008C081F" w:rsidP="000869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учить классифицировать растения по определенному признаку. (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ознакомление с окружающим миром)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8C081F" w:rsidRPr="007F0968" w:rsidRDefault="008C081F" w:rsidP="000869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lastRenderedPageBreak/>
              <w:t>«Белочка» из бросового материала</w:t>
            </w:r>
          </w:p>
          <w:p w:rsidR="008C081F" w:rsidRPr="007F0968" w:rsidRDefault="008C081F" w:rsidP="000869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000000" w:themeColor="text1"/>
              </w:rPr>
              <w:t>Приобщать к конструированию из бросовых материалов.</w:t>
            </w:r>
          </w:p>
        </w:tc>
        <w:tc>
          <w:tcPr>
            <w:tcW w:w="2675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76" w:type="dxa"/>
          </w:tcPr>
          <w:p w:rsidR="008C081F" w:rsidRPr="007F0968" w:rsidRDefault="008C081F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76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676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8C081F" w:rsidRPr="007F0968" w:rsidTr="008C081F">
        <w:tc>
          <w:tcPr>
            <w:tcW w:w="2235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Беседа с родителями или другими законными представителями ребенка, консультации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Беседа </w:t>
            </w:r>
            <w:r w:rsidRPr="007F09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Безопасность на дороге. Легко ли научить ребёнка правильно вести себя на дороге»</w:t>
            </w:r>
          </w:p>
        </w:tc>
        <w:tc>
          <w:tcPr>
            <w:tcW w:w="2551" w:type="dxa"/>
          </w:tcPr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Консультация для родителей  </w:t>
            </w:r>
            <w:r w:rsidRPr="007F09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Речевое развитие детей  5-6 лет»</w:t>
            </w:r>
          </w:p>
        </w:tc>
        <w:tc>
          <w:tcPr>
            <w:tcW w:w="2268" w:type="dxa"/>
          </w:tcPr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Консультация</w:t>
            </w:r>
            <w:r w:rsidRPr="007F09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для родителей</w:t>
            </w:r>
            <w:r w:rsidRPr="007F09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 «Дидактическая игра как важное средство умственного развития детей».</w:t>
            </w:r>
          </w:p>
        </w:tc>
        <w:tc>
          <w:tcPr>
            <w:tcW w:w="2694" w:type="dxa"/>
          </w:tcPr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Консультация для родителей:</w:t>
            </w:r>
          </w:p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«Как организовать игры детей дома с использованием занимательного</w:t>
            </w:r>
          </w:p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математического материала».</w:t>
            </w:r>
          </w:p>
        </w:tc>
        <w:tc>
          <w:tcPr>
            <w:tcW w:w="2693" w:type="dxa"/>
          </w:tcPr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Консультация (индивидуальная) по запросам родителей</w:t>
            </w:r>
          </w:p>
        </w:tc>
        <w:tc>
          <w:tcPr>
            <w:tcW w:w="2675" w:type="dxa"/>
          </w:tcPr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1F56F8" w:rsidRPr="007F0968" w:rsidTr="001F56F8">
        <w:trPr>
          <w:trHeight w:val="3685"/>
        </w:trPr>
        <w:tc>
          <w:tcPr>
            <w:tcW w:w="2235" w:type="dxa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амостоятельная деятельность детей (игры малой подвижности, настольные игры, изо-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7F0968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Мимическая игра «Осень»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7F0968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формировать умение показывать свои эмоции и чувства.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7F0968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Самостоятельные игры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1F56F8" w:rsidRPr="007F0968" w:rsidRDefault="001F56F8" w:rsidP="000869EC">
            <w:pPr>
              <w:ind w:left="31"/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 xml:space="preserve"> «Осеннее дерево»</w:t>
            </w:r>
          </w:p>
          <w:p w:rsidR="001F56F8" w:rsidRPr="007F0968" w:rsidRDefault="001F56F8" w:rsidP="000869EC">
            <w:pPr>
              <w:ind w:left="31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eastAsia="ru-RU"/>
              </w:rPr>
              <w:t>формировать умения пользоваться ножницами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 xml:space="preserve">. 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551" w:type="dxa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«Беседа об осени».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eastAsia="ru-RU"/>
              </w:rPr>
              <w:t>Обобщать и систематизировать знания детей об осени. Учить устанавливать связи между продолжительностью дня, температурой воздуха и состоянием растений, наличием пищи для животных и птиц, приспособлением их к зиме.(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ознакомление с окружающим миром)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Чтение сказка на тему "Ёжик и осень"</w:t>
            </w:r>
          </w:p>
          <w:p w:rsidR="001F56F8" w:rsidRPr="007F0968" w:rsidRDefault="001F56F8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hd w:val="clear" w:color="auto" w:fill="FFFFFF"/>
                <w:lang w:eastAsia="ru-RU"/>
              </w:rPr>
              <w:t>Щукина Татьяна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lang w:val="kk-KZ" w:eastAsia="ru-RU"/>
              </w:rPr>
            </w:pPr>
            <w:r w:rsidRPr="007F0968">
              <w:rPr>
                <w:rFonts w:ascii="Times New Roman" w:hAnsi="Times New Roman" w:cs="Times New Roman"/>
                <w:b/>
                <w:lang w:val="kk-KZ"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lang w:val="kk-KZ" w:eastAsia="ru-RU"/>
              </w:rPr>
              <w:t xml:space="preserve"> Развитие речи, памяти и мышление. Формировать умения слушать и высказывать свое мнение.(</w:t>
            </w:r>
            <w:r w:rsidRPr="007F0968">
              <w:rPr>
                <w:rFonts w:ascii="Times New Roman" w:hAnsi="Times New Roman" w:cs="Times New Roman"/>
                <w:color w:val="FF0000"/>
                <w:lang w:val="kk-KZ" w:eastAsia="ru-RU"/>
              </w:rPr>
              <w:t>художественная литература)</w:t>
            </w:r>
          </w:p>
        </w:tc>
        <w:tc>
          <w:tcPr>
            <w:tcW w:w="2694" w:type="dxa"/>
          </w:tcPr>
          <w:p w:rsidR="001F56F8" w:rsidRPr="007F0968" w:rsidRDefault="001F56F8" w:rsidP="000869EC">
            <w:pPr>
              <w:ind w:left="31"/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  <w:t>Д/игра: «Найди пару»</w:t>
            </w:r>
          </w:p>
          <w:p w:rsidR="001F56F8" w:rsidRPr="007F0968" w:rsidRDefault="001F56F8" w:rsidP="000869EC">
            <w:pPr>
              <w:ind w:left="31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  <w:t xml:space="preserve"> Задачи: 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учить составлять пары листьев по одному признаку, указанному взрослым,</w:t>
            </w:r>
          </w:p>
          <w:p w:rsidR="001F56F8" w:rsidRPr="007F0968" w:rsidRDefault="001F56F8" w:rsidP="000869EC">
            <w:pPr>
              <w:ind w:left="31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закреплять знания о форме,цвете и размере,развивать слуховое и зрительное  восприятие.</w:t>
            </w:r>
          </w:p>
          <w:p w:rsidR="001F56F8" w:rsidRPr="007F0968" w:rsidRDefault="001F56F8" w:rsidP="000869EC">
            <w:pPr>
              <w:ind w:left="31"/>
              <w:rPr>
                <w:rFonts w:ascii="Times New Roman" w:hAnsi="Times New Roman" w:cs="Times New Roman"/>
                <w:color w:val="FF0000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val="kk-KZ"/>
              </w:rPr>
              <w:t>(ознакомление с окружающим миром)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lang w:val="kk-KZ" w:eastAsia="ru-RU"/>
              </w:rPr>
            </w:pPr>
          </w:p>
        </w:tc>
        <w:tc>
          <w:tcPr>
            <w:tcW w:w="2693" w:type="dxa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  <w:t>Билингвальный компонент: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күз-осень, жапырақтар-листья, жаңбыр-дождь, құстар-птицы. (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val="kk-KZ"/>
              </w:rPr>
              <w:t>казахский язык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>).</w:t>
            </w:r>
          </w:p>
          <w:p w:rsidR="001F56F8" w:rsidRPr="007F0968" w:rsidRDefault="001F56F8" w:rsidP="000869EC">
            <w:pPr>
              <w:ind w:left="31"/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>Самостоятельные игры детей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  <w:t>Сюжетное рисование «Осень»</w:t>
            </w:r>
          </w:p>
          <w:p w:rsidR="001F56F8" w:rsidRPr="007C7C2E" w:rsidRDefault="001F56F8" w:rsidP="000869EC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 Совершенствовать умения и навыки пользоваться простыми карандашами. </w:t>
            </w:r>
          </w:p>
        </w:tc>
        <w:tc>
          <w:tcPr>
            <w:tcW w:w="2675" w:type="dxa"/>
            <w:vMerge w:val="restart"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Merge w:val="restart"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1F56F8" w:rsidRPr="007F0968" w:rsidTr="001D093E">
        <w:trPr>
          <w:trHeight w:val="363"/>
        </w:trPr>
        <w:tc>
          <w:tcPr>
            <w:tcW w:w="2235" w:type="dxa"/>
          </w:tcPr>
          <w:p w:rsidR="001F56F8" w:rsidRPr="00406CFA" w:rsidRDefault="001F56F8" w:rsidP="001F5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9" w:type="dxa"/>
            <w:gridSpan w:val="5"/>
          </w:tcPr>
          <w:p w:rsidR="00B13ECF" w:rsidRPr="00B13ECF" w:rsidRDefault="00B13ECF" w:rsidP="00B13ECF">
            <w:pPr>
              <w:ind w:left="3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I. Игровое упражнение «Быстро в колонну!» </w:t>
            </w:r>
          </w:p>
          <w:p w:rsidR="00B13ECF" w:rsidRPr="00B13ECF" w:rsidRDefault="00B13ECF" w:rsidP="00B13ECF">
            <w:pPr>
              <w:ind w:left="3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Построение в три колонны. По сигналу все играющие разбегаются в разные стороны площадки (зала), через 20-25 секунд воспитатель произносит: «Быстро в колонну!» и, каждый должен занять своё место в колонне. </w:t>
            </w:r>
          </w:p>
          <w:p w:rsidR="00B13ECF" w:rsidRPr="00B13ECF" w:rsidRDefault="00B13ECF" w:rsidP="00B13ECF">
            <w:pPr>
              <w:ind w:left="3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II. Упражнения с малым мячом</w:t>
            </w:r>
          </w:p>
          <w:p w:rsidR="00B13ECF" w:rsidRPr="00B13ECF" w:rsidRDefault="00B13ECF" w:rsidP="00B13ECF">
            <w:pPr>
              <w:ind w:left="33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5. 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«Достань мяч».</w:t>
            </w:r>
          </w:p>
          <w:p w:rsidR="00B13ECF" w:rsidRPr="00B13ECF" w:rsidRDefault="00B13ECF" w:rsidP="00B13ECF">
            <w:pPr>
              <w:ind w:left="3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лёжа на спине, мяч в обеих руках за головой. 1– 2 – поднять правую прямую ногу, коснуться мячом носка ноги; 3 – 4 – опустить ногу. То же другой ногой.</w:t>
            </w:r>
          </w:p>
          <w:p w:rsidR="00B13ECF" w:rsidRPr="00B13ECF" w:rsidRDefault="00B13ECF" w:rsidP="00B13ECF">
            <w:pPr>
              <w:ind w:left="33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6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. «Лодочка».</w:t>
            </w:r>
          </w:p>
          <w:p w:rsidR="00B13ECF" w:rsidRPr="00B13ECF" w:rsidRDefault="00B13ECF" w:rsidP="00B13ECF">
            <w:pPr>
              <w:ind w:left="3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И.п.: лёжа на животе, ноги вместе, мяч в руках. </w:t>
            </w:r>
          </w:p>
          <w:p w:rsidR="00B13ECF" w:rsidRPr="00B13ECF" w:rsidRDefault="00B13ECF" w:rsidP="00B13ECF">
            <w:pPr>
              <w:ind w:left="3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1-3 –  поднять руки вверх, посмотреть на мяч; </w:t>
            </w:r>
          </w:p>
          <w:p w:rsidR="001F56F8" w:rsidRPr="00B13ECF" w:rsidRDefault="00B13ECF" w:rsidP="00B13ECF">
            <w:pPr>
              <w:ind w:left="33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2-4 –  и.п.  (8-10 раз).</w:t>
            </w:r>
          </w:p>
        </w:tc>
        <w:tc>
          <w:tcPr>
            <w:tcW w:w="2675" w:type="dxa"/>
            <w:vMerge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1F56F8" w:rsidRPr="007F0968" w:rsidRDefault="001F56F8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76" w:type="dxa"/>
            <w:vMerge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76" w:type="dxa"/>
            <w:vMerge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Merge/>
          </w:tcPr>
          <w:p w:rsidR="001F56F8" w:rsidRPr="007F0968" w:rsidRDefault="001F56F8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C081F" w:rsidRPr="007F0968" w:rsidTr="008C081F">
        <w:tc>
          <w:tcPr>
            <w:tcW w:w="2235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Подготовка к организованной деятельности (далее - ОД)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Чтение «Стиха Унылая пора! Очей очарованье (А.С. Пушкин)</w:t>
            </w:r>
          </w:p>
          <w:p w:rsidR="008C081F" w:rsidRDefault="008C081F" w:rsidP="000869EC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формировать умения слушать и понмать услышенное </w:t>
            </w:r>
            <w:r w:rsidRPr="007F0968">
              <w:rPr>
                <w:rFonts w:ascii="Times New Roman" w:hAnsi="Times New Roman" w:cs="Times New Roman"/>
                <w:color w:val="FF0000"/>
                <w:lang w:val="kk-KZ"/>
              </w:rPr>
              <w:t>(художественная литература)</w:t>
            </w:r>
          </w:p>
          <w:p w:rsidR="0001556D" w:rsidRDefault="0001556D" w:rsidP="000869EC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lang w:val="kk-KZ"/>
              </w:rPr>
              <w:t>Билингвальный компонент:</w:t>
            </w:r>
          </w:p>
          <w:p w:rsidR="0001556D" w:rsidRPr="0001556D" w:rsidRDefault="0001556D" w:rsidP="000869E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6471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Шеңбер істейік! Жүгіреміз Секіреміз</w:t>
            </w:r>
          </w:p>
        </w:tc>
        <w:tc>
          <w:tcPr>
            <w:tcW w:w="2551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 «Признаки осени»</w:t>
            </w:r>
          </w:p>
          <w:p w:rsidR="0001556D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</w:t>
            </w:r>
            <w:r w:rsidRPr="007F0968">
              <w:rPr>
                <w:rFonts w:ascii="Times New Roman" w:hAnsi="Times New Roman" w:cs="Times New Roman"/>
              </w:rPr>
              <w:t xml:space="preserve">: закрепить знания о признаках осени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01556D" w:rsidRDefault="0001556D" w:rsidP="0001556D">
            <w:pPr>
              <w:rPr>
                <w:rFonts w:ascii="Times New Roman" w:hAnsi="Times New Roman" w:cs="Times New Roman"/>
              </w:rPr>
            </w:pPr>
          </w:p>
          <w:p w:rsidR="0001556D" w:rsidRDefault="0001556D" w:rsidP="0001556D">
            <w:pPr>
              <w:rPr>
                <w:rFonts w:ascii="Times New Roman" w:hAnsi="Times New Roman" w:cs="Times New Roman"/>
              </w:rPr>
            </w:pPr>
          </w:p>
          <w:p w:rsidR="0001556D" w:rsidRDefault="0001556D" w:rsidP="0001556D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lang w:val="kk-KZ"/>
              </w:rPr>
              <w:t>Билингвальный компонент:</w:t>
            </w:r>
          </w:p>
          <w:p w:rsidR="008C081F" w:rsidRPr="0001556D" w:rsidRDefault="0001556D" w:rsidP="0001556D">
            <w:pPr>
              <w:rPr>
                <w:rFonts w:ascii="Times New Roman" w:hAnsi="Times New Roman" w:cs="Times New Roman"/>
              </w:rPr>
            </w:pPr>
            <w:r w:rsidRPr="00015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ңбер істейік! Жүгіреміз Секіреміз</w:t>
            </w:r>
          </w:p>
        </w:tc>
        <w:tc>
          <w:tcPr>
            <w:tcW w:w="2268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Д/И «животные»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: закрепить знания о животных и их  поведение осенью</w:t>
            </w:r>
          </w:p>
          <w:p w:rsidR="0001556D" w:rsidRDefault="008C081F" w:rsidP="000869E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val="kk-KZ"/>
              </w:rPr>
              <w:t>(ознакомление с окружающим миром)</w:t>
            </w:r>
          </w:p>
          <w:p w:rsidR="0001556D" w:rsidRDefault="0001556D" w:rsidP="0001556D">
            <w:pPr>
              <w:rPr>
                <w:rFonts w:ascii="Times New Roman" w:hAnsi="Times New Roman" w:cs="Times New Roman"/>
                <w:lang w:val="kk-KZ"/>
              </w:rPr>
            </w:pPr>
          </w:p>
          <w:p w:rsidR="0001556D" w:rsidRDefault="0001556D" w:rsidP="0001556D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lang w:val="kk-KZ"/>
              </w:rPr>
              <w:t>Билингвальный компонент:</w:t>
            </w:r>
          </w:p>
          <w:p w:rsidR="008C081F" w:rsidRPr="0001556D" w:rsidRDefault="0001556D" w:rsidP="0001556D">
            <w:pPr>
              <w:rPr>
                <w:rFonts w:ascii="Times New Roman" w:hAnsi="Times New Roman" w:cs="Times New Roman"/>
                <w:lang w:val="kk-KZ"/>
              </w:rPr>
            </w:pPr>
            <w:r w:rsidRPr="00015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ңбер істейік! Жүгіреміз Секіреміз</w:t>
            </w:r>
          </w:p>
        </w:tc>
        <w:tc>
          <w:tcPr>
            <w:tcW w:w="2694" w:type="dxa"/>
          </w:tcPr>
          <w:p w:rsidR="008C081F" w:rsidRPr="007F0968" w:rsidRDefault="008C081F" w:rsidP="000869EC">
            <w:pPr>
              <w:ind w:right="-149"/>
              <w:rPr>
                <w:rFonts w:ascii="Times New Roman" w:hAnsi="Times New Roman" w:cs="Times New Roman"/>
                <w:b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 xml:space="preserve">Состовление рассказа про осень </w:t>
            </w:r>
          </w:p>
          <w:p w:rsidR="008C081F" w:rsidRPr="007F0968" w:rsidRDefault="008C081F" w:rsidP="000869E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val="kk-KZ"/>
              </w:rPr>
              <w:t>формировать умения состовлять рассказ про осень</w:t>
            </w:r>
          </w:p>
          <w:p w:rsidR="008C081F" w:rsidRPr="007F0968" w:rsidRDefault="008C081F" w:rsidP="000869EC">
            <w:pPr>
              <w:ind w:right="-149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развитие речи).</w:t>
            </w:r>
          </w:p>
          <w:p w:rsidR="0001556D" w:rsidRDefault="0001556D" w:rsidP="000869EC">
            <w:pPr>
              <w:rPr>
                <w:rFonts w:ascii="Times New Roman" w:hAnsi="Times New Roman" w:cs="Times New Roman"/>
              </w:rPr>
            </w:pPr>
          </w:p>
          <w:p w:rsidR="0001556D" w:rsidRDefault="0001556D" w:rsidP="0001556D">
            <w:pPr>
              <w:rPr>
                <w:rFonts w:ascii="Times New Roman" w:hAnsi="Times New Roman" w:cs="Times New Roman"/>
              </w:rPr>
            </w:pPr>
          </w:p>
          <w:p w:rsidR="0001556D" w:rsidRDefault="0001556D" w:rsidP="0001556D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lang w:val="kk-KZ"/>
              </w:rPr>
              <w:t>Билингвальный компонент:</w:t>
            </w:r>
          </w:p>
          <w:p w:rsidR="008C081F" w:rsidRPr="0001556D" w:rsidRDefault="0001556D" w:rsidP="0001556D">
            <w:pPr>
              <w:rPr>
                <w:rFonts w:ascii="Times New Roman" w:hAnsi="Times New Roman" w:cs="Times New Roman"/>
              </w:rPr>
            </w:pPr>
            <w:r w:rsidRPr="00015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ңбер істейік! Жүгіреміз Секіреміз</w:t>
            </w:r>
          </w:p>
        </w:tc>
        <w:tc>
          <w:tcPr>
            <w:tcW w:w="2693" w:type="dxa"/>
          </w:tcPr>
          <w:p w:rsidR="008C081F" w:rsidRPr="007F0968" w:rsidRDefault="008C081F" w:rsidP="000869EC">
            <w:pPr>
              <w:ind w:right="-149"/>
              <w:rPr>
                <w:rFonts w:ascii="Times New Roman" w:hAnsi="Times New Roman" w:cs="Times New Roman"/>
                <w:b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Самостоятельные игры детей</w:t>
            </w:r>
          </w:p>
          <w:p w:rsidR="0001556D" w:rsidRDefault="008C081F" w:rsidP="000869EC">
            <w:pPr>
              <w:ind w:right="-149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Индивидуальные беседы с детьми</w:t>
            </w:r>
          </w:p>
          <w:p w:rsidR="0001556D" w:rsidRDefault="0001556D" w:rsidP="0001556D">
            <w:pPr>
              <w:rPr>
                <w:rFonts w:ascii="Times New Roman" w:hAnsi="Times New Roman" w:cs="Times New Roman"/>
              </w:rPr>
            </w:pPr>
          </w:p>
          <w:p w:rsidR="0001556D" w:rsidRDefault="0001556D" w:rsidP="0001556D">
            <w:pPr>
              <w:rPr>
                <w:rFonts w:ascii="Times New Roman" w:hAnsi="Times New Roman" w:cs="Times New Roman"/>
              </w:rPr>
            </w:pPr>
          </w:p>
          <w:p w:rsidR="0001556D" w:rsidRDefault="0001556D" w:rsidP="0001556D">
            <w:pPr>
              <w:rPr>
                <w:rFonts w:ascii="Times New Roman" w:hAnsi="Times New Roman" w:cs="Times New Roman"/>
              </w:rPr>
            </w:pPr>
          </w:p>
          <w:p w:rsidR="0001556D" w:rsidRDefault="0001556D" w:rsidP="0001556D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lang w:val="kk-KZ"/>
              </w:rPr>
              <w:t>Билингвальный компонент:</w:t>
            </w:r>
          </w:p>
          <w:p w:rsidR="008C081F" w:rsidRPr="0001556D" w:rsidRDefault="0001556D" w:rsidP="0001556D">
            <w:pPr>
              <w:rPr>
                <w:rFonts w:ascii="Times New Roman" w:hAnsi="Times New Roman" w:cs="Times New Roman"/>
              </w:rPr>
            </w:pPr>
            <w:r w:rsidRPr="00015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ңбер істейік! Жүгіреміз Секіреміз</w:t>
            </w:r>
          </w:p>
        </w:tc>
        <w:tc>
          <w:tcPr>
            <w:tcW w:w="2675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76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8C081F" w:rsidRPr="007F0968" w:rsidRDefault="008C081F" w:rsidP="000869E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C58A6" w:rsidRPr="007F0968" w:rsidTr="008C081F">
        <w:tc>
          <w:tcPr>
            <w:tcW w:w="2235" w:type="dxa"/>
          </w:tcPr>
          <w:p w:rsidR="00CC58A6" w:rsidRPr="007F0968" w:rsidRDefault="00CC58A6" w:rsidP="00CC58A6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ОД по расписанию дошкольной организации</w:t>
            </w:r>
          </w:p>
        </w:tc>
        <w:tc>
          <w:tcPr>
            <w:tcW w:w="2693" w:type="dxa"/>
          </w:tcPr>
          <w:p w:rsidR="005174C6" w:rsidRPr="005174C6" w:rsidRDefault="005174C6" w:rsidP="005174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азвитие речи   </w:t>
            </w:r>
          </w:p>
          <w:p w:rsidR="005174C6" w:rsidRPr="005174C6" w:rsidRDefault="005174C6" w:rsidP="005174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C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17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каз М. Турежанова «Маленький садовод»</w:t>
            </w:r>
          </w:p>
          <w:p w:rsidR="005174C6" w:rsidRDefault="001C4695" w:rsidP="005174C6">
            <w:pPr>
              <w:pStyle w:val="TableParagraph"/>
              <w:ind w:right="92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5174C6" w:rsidRPr="00C33C86">
              <w:rPr>
                <w:sz w:val="24"/>
                <w:szCs w:val="24"/>
              </w:rPr>
              <w:t xml:space="preserve"> формирование навыка последовательного и</w:t>
            </w:r>
            <w:r w:rsidR="005174C6">
              <w:rPr>
                <w:sz w:val="24"/>
                <w:szCs w:val="24"/>
              </w:rPr>
              <w:t xml:space="preserve"> </w:t>
            </w:r>
            <w:r w:rsidR="005174C6" w:rsidRPr="00C33C86">
              <w:rPr>
                <w:sz w:val="24"/>
                <w:szCs w:val="24"/>
              </w:rPr>
              <w:t>точного пересказа рассказа.</w:t>
            </w:r>
          </w:p>
          <w:p w:rsidR="00D85FDD" w:rsidRPr="00D85FDD" w:rsidRDefault="00D85FDD" w:rsidP="005174C6">
            <w:pPr>
              <w:pStyle w:val="TableParagraph"/>
              <w:ind w:right="92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К</w:t>
            </w:r>
            <w:r w:rsidRPr="00D85FDD">
              <w:rPr>
                <w:b/>
                <w:sz w:val="24"/>
                <w:szCs w:val="24"/>
                <w:lang w:val="ru-RU"/>
              </w:rPr>
              <w:t>азахский</w:t>
            </w:r>
          </w:p>
          <w:p w:rsidR="00D85FDD" w:rsidRPr="00D85FDD" w:rsidRDefault="00D85FDD" w:rsidP="00D85F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Основы математики      </w:t>
            </w:r>
          </w:p>
          <w:p w:rsidR="00E03353" w:rsidRPr="00C33C86" w:rsidRDefault="00D85FDD" w:rsidP="00E0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E03353" w:rsidRPr="00C33C86">
              <w:rPr>
                <w:sz w:val="24"/>
                <w:szCs w:val="24"/>
              </w:rPr>
              <w:t xml:space="preserve"> </w:t>
            </w:r>
            <w:r w:rsidR="00E03353" w:rsidRPr="00C33C86">
              <w:rPr>
                <w:rFonts w:ascii="Times New Roman" w:hAnsi="Times New Roman" w:cs="Times New Roman"/>
                <w:sz w:val="24"/>
                <w:szCs w:val="24"/>
              </w:rPr>
              <w:t>Число и цифра 1.</w:t>
            </w:r>
          </w:p>
          <w:p w:rsidR="00CC58A6" w:rsidRDefault="00E03353" w:rsidP="00E033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86">
              <w:rPr>
                <w:sz w:val="24"/>
                <w:szCs w:val="24"/>
              </w:rPr>
              <w:t>Число и цифра 2</w:t>
            </w:r>
          </w:p>
          <w:p w:rsidR="00E03353" w:rsidRDefault="001C4695" w:rsidP="00E0335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E03353" w:rsidRPr="00C33C86">
              <w:rPr>
                <w:sz w:val="24"/>
                <w:szCs w:val="24"/>
              </w:rPr>
              <w:t xml:space="preserve"> формировать знания об образовании чисел 1 и 2.</w:t>
            </w:r>
          </w:p>
          <w:p w:rsidR="00455D15" w:rsidRPr="00E03353" w:rsidRDefault="00455D15" w:rsidP="00455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узыка    </w:t>
            </w:r>
          </w:p>
          <w:p w:rsidR="00455D15" w:rsidRPr="00455D15" w:rsidRDefault="00455D15" w:rsidP="00455D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03353">
              <w:rPr>
                <w:b/>
                <w:sz w:val="24"/>
                <w:szCs w:val="24"/>
              </w:rPr>
              <w:lastRenderedPageBreak/>
              <w:t>Тема:</w:t>
            </w:r>
            <w:r w:rsidRPr="00365C63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 xml:space="preserve"> Мое настроение бывает разным</w:t>
            </w:r>
          </w:p>
          <w:p w:rsidR="00D85FDD" w:rsidRPr="00455D15" w:rsidRDefault="001C4695" w:rsidP="00D85FD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дача:</w:t>
            </w:r>
            <w:r w:rsidR="00455D15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Обучать, воспринимать выразительность музыки и движений; развивать целостность восприятия музыки и движений</w:t>
            </w:r>
          </w:p>
        </w:tc>
        <w:tc>
          <w:tcPr>
            <w:tcW w:w="2551" w:type="dxa"/>
          </w:tcPr>
          <w:p w:rsidR="00595425" w:rsidRPr="0045646A" w:rsidRDefault="00595425" w:rsidP="0059542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ОМ</w:t>
            </w:r>
            <w:r w:rsidRPr="0045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Тема:</w:t>
            </w:r>
            <w:r w:rsidR="0045646A" w:rsidRPr="00456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то нам осень принесла?</w:t>
            </w:r>
          </w:p>
          <w:p w:rsidR="00595425" w:rsidRPr="00C7048A" w:rsidRDefault="001C4695" w:rsidP="005954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="0045646A" w:rsidRPr="0045646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наблюдать,различать   и </w:t>
            </w:r>
            <w:r w:rsidR="0045646A" w:rsidRPr="00C7048A">
              <w:rPr>
                <w:rFonts w:ascii="Times New Roman" w:hAnsi="Times New Roman" w:cs="Times New Roman"/>
                <w:sz w:val="24"/>
                <w:szCs w:val="24"/>
              </w:rPr>
              <w:t>называть сезонные изменения в природе осенью.</w:t>
            </w:r>
          </w:p>
          <w:p w:rsidR="00C7048A" w:rsidRPr="00C7048A" w:rsidRDefault="00C7048A" w:rsidP="00C7048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C7048A">
              <w:rPr>
                <w:b/>
                <w:sz w:val="24"/>
                <w:szCs w:val="24"/>
              </w:rPr>
              <w:t>2. Основы грамоты</w:t>
            </w:r>
          </w:p>
          <w:p w:rsidR="00C7048A" w:rsidRPr="00C7048A" w:rsidRDefault="00C7048A" w:rsidP="00C70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048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7048A">
              <w:rPr>
                <w:rFonts w:ascii="Times New Roman" w:hAnsi="Times New Roman" w:cs="Times New Roman"/>
                <w:sz w:val="24"/>
                <w:szCs w:val="24"/>
              </w:rPr>
              <w:t xml:space="preserve"> Слово. Его лексическое значение</w:t>
            </w:r>
          </w:p>
          <w:p w:rsidR="00C7048A" w:rsidRPr="00C7048A" w:rsidRDefault="001C4695" w:rsidP="00C7048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CC58A6" w:rsidRDefault="00C7048A" w:rsidP="005954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048A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авильно называть слова и определять их лексическое значение. Обогащать словарный </w:t>
            </w:r>
            <w:r w:rsidRPr="00C70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 и активизировать речь детей.</w:t>
            </w:r>
          </w:p>
          <w:p w:rsidR="006974F8" w:rsidRPr="006974F8" w:rsidRDefault="006974F8" w:rsidP="006974F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6974F8">
              <w:rPr>
                <w:b/>
                <w:sz w:val="24"/>
                <w:szCs w:val="24"/>
                <w:lang w:val="ru-RU"/>
              </w:rPr>
              <w:t>3</w:t>
            </w:r>
            <w:r w:rsidRPr="006974F8">
              <w:rPr>
                <w:b/>
                <w:sz w:val="24"/>
                <w:szCs w:val="24"/>
              </w:rPr>
              <w:t>Худ .литература</w:t>
            </w:r>
          </w:p>
          <w:p w:rsidR="006974F8" w:rsidRDefault="006974F8" w:rsidP="006974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Я. Тайца «По ягоды»</w:t>
            </w:r>
          </w:p>
          <w:p w:rsidR="006974F8" w:rsidRPr="00C33C86" w:rsidRDefault="001C4695" w:rsidP="006974F8">
            <w:pPr>
              <w:widowControl w:val="0"/>
              <w:tabs>
                <w:tab w:val="left" w:pos="1095"/>
                <w:tab w:val="left" w:pos="1779"/>
                <w:tab w:val="left" w:pos="2486"/>
                <w:tab w:val="left" w:pos="2931"/>
                <w:tab w:val="left" w:pos="4108"/>
                <w:tab w:val="left" w:pos="5115"/>
              </w:tabs>
              <w:spacing w:before="5"/>
              <w:ind w:right="4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6974F8" w:rsidRPr="00C33C86">
              <w:rPr>
                <w:color w:val="000000"/>
                <w:sz w:val="24"/>
                <w:szCs w:val="24"/>
              </w:rPr>
              <w:t xml:space="preserve"> 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уме</w:t>
            </w:r>
            <w:r w:rsidR="006974F8"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осмысленно воспрои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расска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 выра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 передавая его содержание.</w:t>
            </w:r>
          </w:p>
          <w:p w:rsidR="00720EB0" w:rsidRPr="00720EB0" w:rsidRDefault="00720EB0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720EB0" w:rsidRDefault="00720EB0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2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Развитие ловкости в эстафетах</w:t>
            </w:r>
          </w:p>
          <w:p w:rsidR="00720EB0" w:rsidRPr="00C7048A" w:rsidRDefault="001C4695" w:rsidP="00720E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720EB0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еребрасыванию и ловли мяча посредством игры.</w:t>
            </w:r>
          </w:p>
          <w:p w:rsidR="00CC58A6" w:rsidRPr="0045646A" w:rsidRDefault="00CC58A6" w:rsidP="00CC58A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58A6" w:rsidRPr="0045646A" w:rsidRDefault="00CC58A6" w:rsidP="00CC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5FDD" w:rsidRPr="00D85FDD" w:rsidRDefault="00D85FDD" w:rsidP="00D85F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ы математики      </w:t>
            </w:r>
          </w:p>
          <w:p w:rsidR="00E03353" w:rsidRPr="00C33C86" w:rsidRDefault="00D85FDD" w:rsidP="00E0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E03353" w:rsidRPr="00C33C86">
              <w:rPr>
                <w:sz w:val="24"/>
                <w:szCs w:val="24"/>
              </w:rPr>
              <w:t xml:space="preserve"> </w:t>
            </w:r>
            <w:r w:rsidR="00E03353" w:rsidRPr="00C33C86">
              <w:rPr>
                <w:rFonts w:ascii="Times New Roman" w:hAnsi="Times New Roman" w:cs="Times New Roman"/>
                <w:sz w:val="24"/>
                <w:szCs w:val="24"/>
              </w:rPr>
              <w:t>Число и цифра 1.</w:t>
            </w:r>
          </w:p>
          <w:p w:rsidR="00D85FDD" w:rsidRDefault="00E03353" w:rsidP="00E033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86">
              <w:rPr>
                <w:sz w:val="24"/>
                <w:szCs w:val="24"/>
              </w:rPr>
              <w:t>Число и цифра 2</w:t>
            </w:r>
          </w:p>
          <w:p w:rsidR="00E03353" w:rsidRPr="00C33C86" w:rsidRDefault="001C4695" w:rsidP="00E03353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E03353" w:rsidRPr="00C33C86">
              <w:rPr>
                <w:sz w:val="24"/>
                <w:szCs w:val="24"/>
              </w:rPr>
              <w:t xml:space="preserve"> формировать знания об образовании чисел 1 и 2.</w:t>
            </w:r>
          </w:p>
          <w:p w:rsidR="00D85FDD" w:rsidRPr="00E03353" w:rsidRDefault="00D85FDD" w:rsidP="00D85FDD">
            <w:pPr>
              <w:pStyle w:val="TableParagraph"/>
              <w:rPr>
                <w:b/>
                <w:sz w:val="24"/>
                <w:szCs w:val="24"/>
              </w:rPr>
            </w:pPr>
          </w:p>
          <w:p w:rsidR="00C7048A" w:rsidRPr="004F6545" w:rsidRDefault="00C7048A" w:rsidP="00C7048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4F6545">
              <w:rPr>
                <w:b/>
                <w:sz w:val="24"/>
                <w:szCs w:val="24"/>
              </w:rPr>
              <w:t>2. Основы грамоты</w:t>
            </w:r>
          </w:p>
          <w:p w:rsidR="00C7048A" w:rsidRDefault="00C7048A" w:rsidP="00C7048A">
            <w:pPr>
              <w:pStyle w:val="a4"/>
              <w:rPr>
                <w:rFonts w:ascii="Times New Roman" w:hAnsi="Times New Roman" w:cs="Times New Roman"/>
              </w:rPr>
            </w:pPr>
            <w:r w:rsidRPr="004F6545">
              <w:rPr>
                <w:b/>
                <w:sz w:val="24"/>
                <w:szCs w:val="24"/>
              </w:rPr>
              <w:t>Тема:</w:t>
            </w:r>
            <w:r w:rsidRPr="00C33C86">
              <w:rPr>
                <w:sz w:val="24"/>
                <w:szCs w:val="24"/>
              </w:rPr>
              <w:t xml:space="preserve"> Что</w:t>
            </w:r>
            <w:r>
              <w:rPr>
                <w:sz w:val="24"/>
                <w:szCs w:val="24"/>
              </w:rPr>
              <w:t xml:space="preserve"> </w:t>
            </w:r>
            <w:r w:rsidRPr="00C33C86">
              <w:rPr>
                <w:sz w:val="24"/>
                <w:szCs w:val="24"/>
              </w:rPr>
              <w:t>мы</w:t>
            </w:r>
            <w:r>
              <w:rPr>
                <w:sz w:val="24"/>
                <w:szCs w:val="24"/>
              </w:rPr>
              <w:t xml:space="preserve"> </w:t>
            </w:r>
            <w:r w:rsidRPr="00C33C86">
              <w:rPr>
                <w:sz w:val="24"/>
                <w:szCs w:val="24"/>
              </w:rPr>
              <w:t>знаем</w:t>
            </w:r>
            <w:r>
              <w:rPr>
                <w:sz w:val="24"/>
                <w:szCs w:val="24"/>
              </w:rPr>
              <w:t xml:space="preserve"> </w:t>
            </w:r>
            <w:r w:rsidRPr="00C33C8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C33C86">
              <w:rPr>
                <w:sz w:val="24"/>
                <w:szCs w:val="24"/>
              </w:rPr>
              <w:t>звуках</w:t>
            </w:r>
            <w:r>
              <w:rPr>
                <w:sz w:val="24"/>
                <w:szCs w:val="24"/>
              </w:rPr>
              <w:t xml:space="preserve"> </w:t>
            </w:r>
            <w:r w:rsidRPr="00C33C8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33C86">
              <w:rPr>
                <w:sz w:val="24"/>
                <w:szCs w:val="24"/>
              </w:rPr>
              <w:t>словах</w:t>
            </w:r>
          </w:p>
          <w:p w:rsidR="00C7048A" w:rsidRDefault="00C7048A" w:rsidP="00C7048A"/>
          <w:p w:rsidR="00C7048A" w:rsidRPr="00C7048A" w:rsidRDefault="00C7048A" w:rsidP="00C7048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C7048A">
              <w:rPr>
                <w:b/>
                <w:sz w:val="24"/>
                <w:szCs w:val="24"/>
              </w:rPr>
              <w:lastRenderedPageBreak/>
              <w:t>2. Основы грамоты</w:t>
            </w:r>
          </w:p>
          <w:p w:rsidR="00CC58A6" w:rsidRDefault="00C7048A" w:rsidP="00C70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8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021B4F" w:rsidRPr="00C33C86">
              <w:rPr>
                <w:sz w:val="24"/>
                <w:szCs w:val="24"/>
              </w:rPr>
              <w:t xml:space="preserve"> Что</w:t>
            </w:r>
            <w:r w:rsidR="00021B4F">
              <w:rPr>
                <w:sz w:val="24"/>
                <w:szCs w:val="24"/>
              </w:rPr>
              <w:t xml:space="preserve"> </w:t>
            </w:r>
            <w:r w:rsidR="00021B4F" w:rsidRPr="00C33C86">
              <w:rPr>
                <w:sz w:val="24"/>
                <w:szCs w:val="24"/>
              </w:rPr>
              <w:t>мы</w:t>
            </w:r>
            <w:r w:rsidR="00021B4F">
              <w:rPr>
                <w:sz w:val="24"/>
                <w:szCs w:val="24"/>
              </w:rPr>
              <w:t xml:space="preserve"> </w:t>
            </w:r>
            <w:r w:rsidR="00021B4F" w:rsidRPr="00C33C86">
              <w:rPr>
                <w:sz w:val="24"/>
                <w:szCs w:val="24"/>
              </w:rPr>
              <w:t>знаем</w:t>
            </w:r>
            <w:r w:rsidR="00021B4F">
              <w:rPr>
                <w:sz w:val="24"/>
                <w:szCs w:val="24"/>
              </w:rPr>
              <w:t xml:space="preserve"> </w:t>
            </w:r>
            <w:r w:rsidR="00021B4F" w:rsidRPr="00C33C86">
              <w:rPr>
                <w:sz w:val="24"/>
                <w:szCs w:val="24"/>
              </w:rPr>
              <w:t>о</w:t>
            </w:r>
            <w:r w:rsidR="00021B4F">
              <w:rPr>
                <w:sz w:val="24"/>
                <w:szCs w:val="24"/>
              </w:rPr>
              <w:t xml:space="preserve"> </w:t>
            </w:r>
            <w:r w:rsidR="00021B4F" w:rsidRPr="00C33C86">
              <w:rPr>
                <w:sz w:val="24"/>
                <w:szCs w:val="24"/>
              </w:rPr>
              <w:t>звуках</w:t>
            </w:r>
            <w:r w:rsidR="00021B4F">
              <w:rPr>
                <w:sz w:val="24"/>
                <w:szCs w:val="24"/>
              </w:rPr>
              <w:t xml:space="preserve"> </w:t>
            </w:r>
            <w:r w:rsidR="00021B4F" w:rsidRPr="00C33C86">
              <w:rPr>
                <w:sz w:val="24"/>
                <w:szCs w:val="24"/>
              </w:rPr>
              <w:t>и</w:t>
            </w:r>
            <w:r w:rsidR="00021B4F">
              <w:rPr>
                <w:sz w:val="24"/>
                <w:szCs w:val="24"/>
              </w:rPr>
              <w:t xml:space="preserve"> </w:t>
            </w:r>
            <w:r w:rsidR="00021B4F" w:rsidRPr="00C33C86">
              <w:rPr>
                <w:sz w:val="24"/>
                <w:szCs w:val="24"/>
              </w:rPr>
              <w:t>словах</w:t>
            </w:r>
          </w:p>
          <w:p w:rsidR="00021B4F" w:rsidRPr="00C33C86" w:rsidRDefault="001C4695" w:rsidP="00021B4F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021B4F" w:rsidRPr="00C33C86">
              <w:rPr>
                <w:sz w:val="24"/>
                <w:szCs w:val="24"/>
              </w:rPr>
              <w:t xml:space="preserve"> формировать понятие«звук», «слово».</w:t>
            </w:r>
          </w:p>
          <w:p w:rsidR="00720EB0" w:rsidRPr="00720EB0" w:rsidRDefault="00720EB0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720EB0" w:rsidRDefault="00720EB0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Я люблю играть</w:t>
            </w:r>
          </w:p>
          <w:p w:rsidR="00021B4F" w:rsidRPr="00021B4F" w:rsidRDefault="001C4695" w:rsidP="00720EB0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720EB0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еребрасыванию и ловли мяча посредством игры.</w:t>
            </w:r>
          </w:p>
        </w:tc>
        <w:tc>
          <w:tcPr>
            <w:tcW w:w="2694" w:type="dxa"/>
          </w:tcPr>
          <w:p w:rsidR="005174C6" w:rsidRPr="005174C6" w:rsidRDefault="005174C6" w:rsidP="005174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Развитие речи   </w:t>
            </w:r>
          </w:p>
          <w:p w:rsidR="005174C6" w:rsidRPr="005174C6" w:rsidRDefault="005174C6" w:rsidP="005174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C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17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каз М. Турежанова «Маленький садовод»</w:t>
            </w:r>
          </w:p>
          <w:p w:rsidR="005174C6" w:rsidRPr="00C33C86" w:rsidRDefault="001C4695" w:rsidP="005174C6">
            <w:pPr>
              <w:pStyle w:val="TableParagraph"/>
              <w:ind w:right="9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5174C6" w:rsidRPr="00C33C86">
              <w:rPr>
                <w:sz w:val="24"/>
                <w:szCs w:val="24"/>
              </w:rPr>
              <w:t xml:space="preserve"> формирование навыка последовательного и</w:t>
            </w:r>
            <w:r w:rsidR="005174C6">
              <w:rPr>
                <w:sz w:val="24"/>
                <w:szCs w:val="24"/>
              </w:rPr>
              <w:t xml:space="preserve"> </w:t>
            </w:r>
            <w:r w:rsidR="005174C6" w:rsidRPr="00C33C86">
              <w:rPr>
                <w:sz w:val="24"/>
                <w:szCs w:val="24"/>
              </w:rPr>
              <w:t>точного пересказа рассказа.</w:t>
            </w:r>
          </w:p>
          <w:p w:rsidR="00D85FDD" w:rsidRPr="00D85FDD" w:rsidRDefault="00D85FDD" w:rsidP="00D85F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математики      </w:t>
            </w:r>
          </w:p>
          <w:p w:rsidR="00E03353" w:rsidRPr="00C33C86" w:rsidRDefault="00D85FDD" w:rsidP="00E0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E03353">
              <w:rPr>
                <w:sz w:val="24"/>
                <w:szCs w:val="24"/>
              </w:rPr>
              <w:t xml:space="preserve"> </w:t>
            </w:r>
            <w:r w:rsidR="00E03353">
              <w:rPr>
                <w:rFonts w:ascii="Times New Roman" w:hAnsi="Times New Roman" w:cs="Times New Roman"/>
                <w:sz w:val="24"/>
                <w:szCs w:val="24"/>
              </w:rPr>
              <w:t>Число и цифра 3</w:t>
            </w:r>
          </w:p>
          <w:p w:rsidR="00D85FDD" w:rsidRDefault="00E03353" w:rsidP="00E033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3353" w:rsidRDefault="001C4695" w:rsidP="00E0335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E03353" w:rsidRPr="00C33C86">
              <w:rPr>
                <w:sz w:val="24"/>
                <w:szCs w:val="24"/>
              </w:rPr>
              <w:t xml:space="preserve"> формирова</w:t>
            </w:r>
            <w:r w:rsidR="00E03353">
              <w:rPr>
                <w:sz w:val="24"/>
                <w:szCs w:val="24"/>
              </w:rPr>
              <w:t xml:space="preserve">ть знания об образовании чисел </w:t>
            </w:r>
            <w:r w:rsidR="00E03353">
              <w:rPr>
                <w:sz w:val="24"/>
                <w:szCs w:val="24"/>
                <w:lang w:val="ru-RU"/>
              </w:rPr>
              <w:t>3</w:t>
            </w:r>
            <w:r w:rsidR="00E03353">
              <w:rPr>
                <w:sz w:val="24"/>
                <w:szCs w:val="24"/>
              </w:rPr>
              <w:t xml:space="preserve"> и </w:t>
            </w:r>
            <w:r w:rsidR="00E03353">
              <w:rPr>
                <w:sz w:val="24"/>
                <w:szCs w:val="24"/>
                <w:lang w:val="ru-RU"/>
              </w:rPr>
              <w:t>4</w:t>
            </w:r>
          </w:p>
          <w:p w:rsidR="006974F8" w:rsidRPr="006974F8" w:rsidRDefault="006974F8" w:rsidP="006974F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6974F8">
              <w:rPr>
                <w:b/>
                <w:sz w:val="24"/>
                <w:szCs w:val="24"/>
                <w:lang w:val="ru-RU"/>
              </w:rPr>
              <w:t>3</w:t>
            </w:r>
            <w:r w:rsidRPr="006974F8">
              <w:rPr>
                <w:b/>
                <w:sz w:val="24"/>
                <w:szCs w:val="24"/>
              </w:rPr>
              <w:t>Худ .литература</w:t>
            </w:r>
          </w:p>
          <w:p w:rsidR="006974F8" w:rsidRDefault="006974F8" w:rsidP="006974F8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6974F8">
              <w:rPr>
                <w:b/>
                <w:sz w:val="24"/>
                <w:szCs w:val="24"/>
                <w:lang w:val="ru-RU"/>
              </w:rPr>
              <w:t>Тема:</w:t>
            </w:r>
            <w:r w:rsidRPr="00C33C86">
              <w:rPr>
                <w:rFonts w:eastAsia="Calibri"/>
                <w:sz w:val="24"/>
                <w:szCs w:val="24"/>
              </w:rPr>
              <w:t xml:space="preserve"> Рассказ Я. Тайца «По ягоды»</w:t>
            </w:r>
          </w:p>
          <w:p w:rsidR="006974F8" w:rsidRPr="006974F8" w:rsidRDefault="001C4695" w:rsidP="006974F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lastRenderedPageBreak/>
              <w:t>Задача:</w:t>
            </w:r>
            <w:r w:rsidR="006974F8" w:rsidRPr="00C33C86">
              <w:rPr>
                <w:color w:val="000000"/>
                <w:sz w:val="24"/>
                <w:szCs w:val="24"/>
              </w:rPr>
              <w:t xml:space="preserve"> формирова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color w:val="000000"/>
                <w:sz w:val="24"/>
                <w:szCs w:val="24"/>
              </w:rPr>
              <w:t>ь уме</w:t>
            </w:r>
            <w:r w:rsidR="006974F8" w:rsidRPr="00C33C86">
              <w:rPr>
                <w:color w:val="000000"/>
                <w:spacing w:val="1"/>
                <w:sz w:val="24"/>
                <w:szCs w:val="24"/>
              </w:rPr>
              <w:t>н</w:t>
            </w:r>
            <w:r w:rsidR="006974F8" w:rsidRPr="00C33C86">
              <w:rPr>
                <w:color w:val="000000"/>
                <w:sz w:val="24"/>
                <w:szCs w:val="24"/>
              </w:rPr>
              <w:t>ие осмысленно воспрои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з</w:t>
            </w:r>
            <w:r w:rsidR="006974F8" w:rsidRPr="00C33C86">
              <w:rPr>
                <w:color w:val="000000"/>
                <w:sz w:val="24"/>
                <w:szCs w:val="24"/>
              </w:rPr>
              <w:t>водит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 xml:space="preserve">ь </w:t>
            </w:r>
            <w:r w:rsidR="006974F8" w:rsidRPr="00C33C86">
              <w:rPr>
                <w:color w:val="000000"/>
                <w:sz w:val="24"/>
                <w:szCs w:val="24"/>
              </w:rPr>
              <w:t>текст расска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з</w:t>
            </w:r>
            <w:r w:rsidR="006974F8" w:rsidRPr="00C33C86">
              <w:rPr>
                <w:color w:val="000000"/>
                <w:sz w:val="24"/>
                <w:szCs w:val="24"/>
              </w:rPr>
              <w:t>а, выра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з</w:t>
            </w:r>
            <w:r w:rsidR="006974F8" w:rsidRPr="00C33C86">
              <w:rPr>
                <w:color w:val="000000"/>
                <w:sz w:val="24"/>
                <w:szCs w:val="24"/>
              </w:rPr>
              <w:t>и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color w:val="000000"/>
                <w:sz w:val="24"/>
                <w:szCs w:val="24"/>
              </w:rPr>
              <w:t>ельно передавая его содержание</w:t>
            </w:r>
          </w:p>
          <w:p w:rsidR="00455D15" w:rsidRPr="00E03353" w:rsidRDefault="00455D15" w:rsidP="00455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узыка    </w:t>
            </w:r>
          </w:p>
          <w:p w:rsidR="00455D15" w:rsidRDefault="00455D15" w:rsidP="00455D15">
            <w:pPr>
              <w:rPr>
                <w:rFonts w:ascii="Times New Roman" w:hAnsi="Times New Roman" w:cs="Times New Roman"/>
                <w:lang w:val="kk-KZ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65C63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 xml:space="preserve"> Мое настроение бывает разным</w:t>
            </w:r>
          </w:p>
          <w:p w:rsidR="00CC58A6" w:rsidRPr="00455D15" w:rsidRDefault="001C4695" w:rsidP="00455D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дача:</w:t>
            </w:r>
            <w:r w:rsidR="00455D15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Обучать, воспринимать выразительность музыки и движений; развивать целостность восприятия музыки и движений</w:t>
            </w:r>
          </w:p>
        </w:tc>
        <w:tc>
          <w:tcPr>
            <w:tcW w:w="2693" w:type="dxa"/>
          </w:tcPr>
          <w:p w:rsidR="00595425" w:rsidRPr="0045646A" w:rsidRDefault="00595425" w:rsidP="0059542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ОМ</w:t>
            </w:r>
            <w:r w:rsidRPr="0045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Тема:</w:t>
            </w:r>
            <w:r w:rsidR="0045646A" w:rsidRPr="00456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то нам осень принесла?</w:t>
            </w:r>
          </w:p>
          <w:p w:rsidR="00595425" w:rsidRPr="0045646A" w:rsidRDefault="001C4695" w:rsidP="0059542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="0045646A" w:rsidRPr="0045646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наблюдать,различать   и называть сезонные изменения в природе осенью.</w:t>
            </w:r>
          </w:p>
          <w:p w:rsidR="00C7048A" w:rsidRPr="004F6545" w:rsidRDefault="00C7048A" w:rsidP="00C7048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4F6545">
              <w:rPr>
                <w:b/>
                <w:sz w:val="24"/>
                <w:szCs w:val="24"/>
              </w:rPr>
              <w:t>2. Основы грамоты</w:t>
            </w:r>
          </w:p>
          <w:p w:rsidR="00595425" w:rsidRPr="0045646A" w:rsidRDefault="00C7048A" w:rsidP="00C70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545">
              <w:rPr>
                <w:b/>
                <w:sz w:val="24"/>
                <w:szCs w:val="24"/>
              </w:rPr>
              <w:t>Тема:</w:t>
            </w:r>
            <w:r w:rsidR="00021B4F" w:rsidRPr="00C33C86">
              <w:rPr>
                <w:sz w:val="24"/>
                <w:szCs w:val="24"/>
              </w:rPr>
              <w:t xml:space="preserve"> Что</w:t>
            </w:r>
            <w:r w:rsidR="00021B4F">
              <w:rPr>
                <w:sz w:val="24"/>
                <w:szCs w:val="24"/>
              </w:rPr>
              <w:t xml:space="preserve"> </w:t>
            </w:r>
            <w:r w:rsidR="00021B4F" w:rsidRPr="00C33C86">
              <w:rPr>
                <w:sz w:val="24"/>
                <w:szCs w:val="24"/>
              </w:rPr>
              <w:t>мы</w:t>
            </w:r>
            <w:r w:rsidR="00021B4F">
              <w:rPr>
                <w:sz w:val="24"/>
                <w:szCs w:val="24"/>
              </w:rPr>
              <w:t xml:space="preserve"> </w:t>
            </w:r>
            <w:r w:rsidR="00021B4F" w:rsidRPr="00C33C86">
              <w:rPr>
                <w:sz w:val="24"/>
                <w:szCs w:val="24"/>
              </w:rPr>
              <w:t>знаем</w:t>
            </w:r>
            <w:r w:rsidR="00021B4F">
              <w:rPr>
                <w:sz w:val="24"/>
                <w:szCs w:val="24"/>
              </w:rPr>
              <w:t xml:space="preserve"> </w:t>
            </w:r>
            <w:r w:rsidR="00021B4F" w:rsidRPr="00C33C86">
              <w:rPr>
                <w:sz w:val="24"/>
                <w:szCs w:val="24"/>
              </w:rPr>
              <w:t>о</w:t>
            </w:r>
            <w:r w:rsidR="00021B4F">
              <w:rPr>
                <w:sz w:val="24"/>
                <w:szCs w:val="24"/>
              </w:rPr>
              <w:t xml:space="preserve"> </w:t>
            </w:r>
            <w:r w:rsidR="00021B4F" w:rsidRPr="00C33C86">
              <w:rPr>
                <w:sz w:val="24"/>
                <w:szCs w:val="24"/>
              </w:rPr>
              <w:t>звуках</w:t>
            </w:r>
            <w:r w:rsidR="00021B4F">
              <w:rPr>
                <w:sz w:val="24"/>
                <w:szCs w:val="24"/>
              </w:rPr>
              <w:t xml:space="preserve"> </w:t>
            </w:r>
            <w:r w:rsidR="00021B4F" w:rsidRPr="00C33C86">
              <w:rPr>
                <w:sz w:val="24"/>
                <w:szCs w:val="24"/>
              </w:rPr>
              <w:t>и</w:t>
            </w:r>
            <w:r w:rsidR="00021B4F">
              <w:rPr>
                <w:sz w:val="24"/>
                <w:szCs w:val="24"/>
              </w:rPr>
              <w:t xml:space="preserve"> </w:t>
            </w:r>
            <w:r w:rsidR="00021B4F" w:rsidRPr="00C33C86">
              <w:rPr>
                <w:sz w:val="24"/>
                <w:szCs w:val="24"/>
              </w:rPr>
              <w:t>словах</w:t>
            </w:r>
          </w:p>
          <w:p w:rsidR="00021B4F" w:rsidRDefault="00CC58A6" w:rsidP="00021B4F">
            <w:pPr>
              <w:pStyle w:val="TableParagraph"/>
              <w:spacing w:line="273" w:lineRule="exact"/>
              <w:rPr>
                <w:sz w:val="24"/>
                <w:szCs w:val="24"/>
                <w:lang w:val="ru-RU"/>
              </w:rPr>
            </w:pPr>
            <w:r w:rsidRPr="0045646A">
              <w:rPr>
                <w:sz w:val="24"/>
                <w:szCs w:val="24"/>
              </w:rPr>
              <w:t xml:space="preserve"> </w:t>
            </w:r>
            <w:r w:rsidR="001C4695">
              <w:rPr>
                <w:sz w:val="24"/>
                <w:szCs w:val="24"/>
              </w:rPr>
              <w:t>Задача:</w:t>
            </w:r>
            <w:r w:rsidR="00021B4F" w:rsidRPr="00C33C86">
              <w:rPr>
                <w:sz w:val="24"/>
                <w:szCs w:val="24"/>
              </w:rPr>
              <w:t xml:space="preserve"> формировать понятие«звук», «слово».</w:t>
            </w:r>
          </w:p>
          <w:p w:rsidR="000F2A87" w:rsidRPr="004F6545" w:rsidRDefault="000F2A87" w:rsidP="000F2A87">
            <w:pPr>
              <w:tabs>
                <w:tab w:val="left" w:pos="28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54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F6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деятельность</w:t>
            </w:r>
          </w:p>
          <w:p w:rsidR="000F2A87" w:rsidRDefault="000F2A87" w:rsidP="000F2A87">
            <w:pPr>
              <w:pStyle w:val="a4"/>
              <w:jc w:val="both"/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</w:pPr>
            <w:r w:rsidRPr="004F6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0F2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F2A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ма на улице </w:t>
            </w:r>
            <w:r w:rsidRPr="000F2A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сюжетная аппликация)</w:t>
            </w:r>
          </w:p>
          <w:p w:rsidR="000F2A87" w:rsidRPr="000F2A87" w:rsidRDefault="001C4695" w:rsidP="000F2A87">
            <w:pPr>
              <w:pStyle w:val="TableParagraph"/>
              <w:spacing w:line="273" w:lineRule="exact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Задача:</w:t>
            </w:r>
            <w:r w:rsidR="000F2A87" w:rsidRPr="00C33C86">
              <w:rPr>
                <w:sz w:val="24"/>
                <w:szCs w:val="24"/>
              </w:rPr>
              <w:t xml:space="preserve"> </w:t>
            </w:r>
            <w:r w:rsidR="000F2A87" w:rsidRPr="00C33C86">
              <w:rPr>
                <w:b/>
                <w:color w:val="231F20"/>
                <w:sz w:val="24"/>
                <w:szCs w:val="24"/>
              </w:rPr>
              <w:t xml:space="preserve"> </w:t>
            </w:r>
            <w:r w:rsidR="000F2A87" w:rsidRPr="00C33C86">
              <w:rPr>
                <w:sz w:val="24"/>
                <w:szCs w:val="24"/>
              </w:rPr>
              <w:t>формирование умений изображать в рисунке несколько предметов, объединяя их единым содержанием</w:t>
            </w:r>
          </w:p>
          <w:p w:rsidR="00720EB0" w:rsidRPr="00720EB0" w:rsidRDefault="00720EB0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720EB0" w:rsidRDefault="00720EB0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2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Я люблю играть</w:t>
            </w:r>
          </w:p>
          <w:p w:rsidR="00CC58A6" w:rsidRPr="00021B4F" w:rsidRDefault="001C4695" w:rsidP="00720E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720EB0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еребрасыванию и ловли мяча посредством игры.</w:t>
            </w:r>
          </w:p>
        </w:tc>
        <w:tc>
          <w:tcPr>
            <w:tcW w:w="2675" w:type="dxa"/>
          </w:tcPr>
          <w:p w:rsidR="00CC58A6" w:rsidRPr="007F0968" w:rsidRDefault="00CC58A6" w:rsidP="00CC58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76" w:type="dxa"/>
          </w:tcPr>
          <w:p w:rsidR="00CC58A6" w:rsidRPr="007F0968" w:rsidRDefault="00CC58A6" w:rsidP="00CC58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CC58A6" w:rsidRPr="007F0968" w:rsidRDefault="00CC58A6" w:rsidP="00CC58A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76" w:type="dxa"/>
          </w:tcPr>
          <w:p w:rsidR="00CC58A6" w:rsidRPr="007F0968" w:rsidRDefault="00CC58A6" w:rsidP="00CC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CC58A6" w:rsidRPr="007F0968" w:rsidRDefault="00CC58A6" w:rsidP="00CC58A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F4B67" w:rsidRPr="007F0968" w:rsidTr="008C081F">
        <w:tc>
          <w:tcPr>
            <w:tcW w:w="223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F4B67" w:rsidRPr="0001556D" w:rsidRDefault="005F4B67" w:rsidP="00086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6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5F4B67" w:rsidRPr="0001556D" w:rsidRDefault="005F4B67" w:rsidP="0001556D">
            <w:pPr>
              <w:rPr>
                <w:rFonts w:ascii="Times New Roman" w:hAnsi="Times New Roman" w:cs="Times New Roman"/>
                <w:b/>
              </w:rPr>
            </w:pPr>
            <w:r w:rsidRPr="00015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556D" w:rsidRPr="0001556D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="0001556D" w:rsidRPr="00015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 сочиняет рассказы по наблюдениям и сюжетным картинкам</w:t>
            </w:r>
            <w:r w:rsidR="0001556D" w:rsidRPr="0001556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(Москалева Лиана)</w:t>
            </w:r>
          </w:p>
        </w:tc>
        <w:tc>
          <w:tcPr>
            <w:tcW w:w="2551" w:type="dxa"/>
          </w:tcPr>
          <w:p w:rsidR="0001556D" w:rsidRPr="0001556D" w:rsidRDefault="00FB4110" w:rsidP="00015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М</w:t>
            </w:r>
          </w:p>
          <w:p w:rsidR="0001556D" w:rsidRPr="0001556D" w:rsidRDefault="0001556D" w:rsidP="0001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01556D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проведению элементарных опытов;</w:t>
            </w:r>
          </w:p>
          <w:p w:rsidR="005F4B67" w:rsidRPr="007F0968" w:rsidRDefault="0001556D" w:rsidP="0001556D">
            <w:pPr>
              <w:rPr>
                <w:rFonts w:ascii="Times New Roman" w:hAnsi="Times New Roman" w:cs="Times New Roman"/>
              </w:rPr>
            </w:pPr>
            <w:r w:rsidRPr="000155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556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1556D">
              <w:rPr>
                <w:rFonts w:ascii="Times New Roman" w:hAnsi="Times New Roman" w:cs="Times New Roman"/>
                <w:sz w:val="24"/>
                <w:szCs w:val="24"/>
              </w:rPr>
              <w:t>Рогуля Олеся, Дорош Мила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268" w:type="dxa"/>
          </w:tcPr>
          <w:p w:rsidR="005F4B67" w:rsidRPr="0001556D" w:rsidRDefault="0001556D" w:rsidP="0001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556D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Pr="00015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бегать с разной скоростью - медленно, быстро, в среднем темпе, непрерывно</w:t>
            </w:r>
            <w:r w:rsidRPr="0001556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1556D">
              <w:rPr>
                <w:rFonts w:ascii="Times New Roman" w:hAnsi="Times New Roman" w:cs="Times New Roman"/>
                <w:sz w:val="24"/>
                <w:szCs w:val="24"/>
              </w:rPr>
              <w:t>Рогуля Олеся, Дорош Милана</w:t>
            </w:r>
            <w:r w:rsidRPr="0001556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01556D" w:rsidRPr="0001556D" w:rsidRDefault="0001556D" w:rsidP="000869EC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01556D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Музыка</w:t>
            </w:r>
          </w:p>
          <w:p w:rsidR="005F4B67" w:rsidRPr="007F0968" w:rsidRDefault="0001556D" w:rsidP="000869EC">
            <w:pPr>
              <w:rPr>
                <w:rFonts w:ascii="Times New Roman" w:hAnsi="Times New Roman" w:cs="Times New Roman"/>
              </w:rPr>
            </w:pPr>
            <w:r w:rsidRPr="0001556D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Pr="00015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 самостоятельно и творчески исполнять песни различного характера</w:t>
            </w:r>
            <w:r w:rsidRPr="0001556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01556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1556D">
              <w:rPr>
                <w:rFonts w:ascii="Times New Roman" w:hAnsi="Times New Roman" w:cs="Times New Roman"/>
                <w:sz w:val="24"/>
                <w:szCs w:val="24"/>
              </w:rPr>
              <w:t>Рогуля Олеся, Дорош Мила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693" w:type="dxa"/>
          </w:tcPr>
          <w:p w:rsidR="005F4B67" w:rsidRPr="007F0968" w:rsidRDefault="008A796F" w:rsidP="00015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1556D" w:rsidRPr="0001556D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="0001556D" w:rsidRPr="00015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бегать с разной скоростью - медленно, быстро, в среднем темпе, непрерывно</w:t>
            </w:r>
            <w:r w:rsidR="0001556D" w:rsidRPr="0001556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1556D" w:rsidRPr="0001556D">
              <w:rPr>
                <w:rFonts w:ascii="Times New Roman" w:hAnsi="Times New Roman" w:cs="Times New Roman"/>
                <w:sz w:val="24"/>
                <w:szCs w:val="24"/>
              </w:rPr>
              <w:t>Рогуля Олеся, Дорош Милана</w:t>
            </w:r>
            <w:r w:rsidR="0001556D" w:rsidRPr="0001556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7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</w:tr>
      <w:tr w:rsidR="005F4B67" w:rsidRPr="007F0968" w:rsidTr="00902A84">
        <w:trPr>
          <w:trHeight w:val="4618"/>
        </w:trPr>
        <w:tc>
          <w:tcPr>
            <w:tcW w:w="223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Рассматривание книг в книжном уголке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 прививать любовь к книгам и развивать интерес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Труд : «Ремонт книг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Задачи</w:t>
            </w:r>
            <w:r w:rsidRPr="007F0968">
              <w:rPr>
                <w:rFonts w:ascii="Times New Roman" w:hAnsi="Times New Roman" w:cs="Times New Roman"/>
                <w:color w:val="000000" w:themeColor="text1"/>
              </w:rPr>
              <w:t>: развивать аккуратность и бережное отношение  к книгам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Обведи и раскрась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</w:t>
            </w:r>
            <w:r w:rsidRPr="007F0968">
              <w:rPr>
                <w:rFonts w:ascii="Times New Roman" w:hAnsi="Times New Roman" w:cs="Times New Roman"/>
              </w:rPr>
              <w:t>: развивать творческое мышление, мелкую моторику рук</w:t>
            </w:r>
          </w:p>
        </w:tc>
        <w:tc>
          <w:tcPr>
            <w:tcW w:w="2551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 «Соотнеси предмет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</w:t>
            </w:r>
            <w:r w:rsidRPr="007F0968">
              <w:rPr>
                <w:rFonts w:ascii="Times New Roman" w:hAnsi="Times New Roman" w:cs="Times New Roman"/>
              </w:rPr>
              <w:t>: развивать внимательность умение распределять предметы по группам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Оригами «Сундучек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</w:t>
            </w:r>
            <w:r w:rsidRPr="007F0968">
              <w:rPr>
                <w:rFonts w:ascii="Times New Roman" w:hAnsi="Times New Roman" w:cs="Times New Roman"/>
              </w:rPr>
              <w:t>: развивать творческое мышление, мелкую моторику рук</w:t>
            </w:r>
          </w:p>
        </w:tc>
        <w:tc>
          <w:tcPr>
            <w:tcW w:w="2268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Предложить детям вырезать листочки для осеннего дерева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Задачи: формирование умения правильно пользоваться ножницами 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Прослушивание русской народной музыки и знакомство с композиторами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 расширять кругозор детей</w:t>
            </w:r>
          </w:p>
        </w:tc>
        <w:tc>
          <w:tcPr>
            <w:tcW w:w="2694" w:type="dxa"/>
          </w:tcPr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F0968">
              <w:rPr>
                <w:rFonts w:ascii="Times New Roman" w:eastAsia="Calibri" w:hAnsi="Times New Roman" w:cs="Times New Roman"/>
                <w:b/>
                <w:lang w:val="kk-KZ"/>
              </w:rPr>
              <w:t>Казахские традиции</w:t>
            </w:r>
          </w:p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7F0968">
              <w:rPr>
                <w:rFonts w:ascii="Times New Roman" w:eastAsia="Calibri" w:hAnsi="Times New Roman" w:cs="Times New Roman"/>
                <w:lang w:val="kk-KZ"/>
              </w:rPr>
              <w:t>Знакомстиов с казахскими инструментами, рассматривание казахской юрты.Прослушивание казахской национальной музыки и с их композиторами</w:t>
            </w:r>
          </w:p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F0968">
              <w:rPr>
                <w:rFonts w:ascii="Times New Roman" w:eastAsia="Calibri" w:hAnsi="Times New Roman" w:cs="Times New Roman"/>
                <w:b/>
                <w:lang w:val="kk-KZ"/>
              </w:rPr>
              <w:t>Задачи: расширять кругозор детей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Цифры по желанию от 1 до 5</w:t>
            </w:r>
          </w:p>
          <w:p w:rsidR="005F4B67" w:rsidRPr="00902A84" w:rsidRDefault="005F4B67" w:rsidP="000869EC">
            <w:pPr>
              <w:rPr>
                <w:rFonts w:ascii="Times New Roman" w:eastAsia="Calibri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</w:t>
            </w:r>
            <w:r w:rsidRPr="007F0968">
              <w:rPr>
                <w:rFonts w:ascii="Times New Roman" w:hAnsi="Times New Roman" w:cs="Times New Roman"/>
              </w:rPr>
              <w:t>: развивать творческое мышление, мелкую моторику рук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Труд «Сбор игрушек»</w:t>
            </w:r>
          </w:p>
        </w:tc>
        <w:tc>
          <w:tcPr>
            <w:tcW w:w="2693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Интеллектуальная игра «Наша планета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знакомство с различными странами их традициями и обычаями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</w:rPr>
              <w:t xml:space="preserve">Просматривание фильма про планету, и кто на ней живет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Грибная полянка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</w:t>
            </w:r>
            <w:r w:rsidRPr="007F0968">
              <w:rPr>
                <w:rFonts w:ascii="Times New Roman" w:hAnsi="Times New Roman" w:cs="Times New Roman"/>
              </w:rPr>
              <w:t>: развивать творческое мышление, мелкую моторику рук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Труд </w:t>
            </w:r>
            <w:r w:rsidRPr="007F0968">
              <w:rPr>
                <w:rFonts w:ascii="Times New Roman" w:hAnsi="Times New Roman" w:cs="Times New Roman"/>
              </w:rPr>
              <w:t>«Мытье игрушек»</w:t>
            </w:r>
          </w:p>
        </w:tc>
        <w:tc>
          <w:tcPr>
            <w:tcW w:w="2675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45296C">
        <w:trPr>
          <w:trHeight w:val="344"/>
        </w:trPr>
        <w:tc>
          <w:tcPr>
            <w:tcW w:w="2235" w:type="dxa"/>
          </w:tcPr>
          <w:p w:rsidR="005F4B67" w:rsidRPr="00902A84" w:rsidRDefault="005F4B67" w:rsidP="0045296C">
            <w:pPr>
              <w:rPr>
                <w:rFonts w:ascii="Times New Roman" w:hAnsi="Times New Roman" w:cs="Times New Roman"/>
              </w:rPr>
            </w:pPr>
            <w:r w:rsidRPr="00902A84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2899" w:type="dxa"/>
            <w:gridSpan w:val="5"/>
          </w:tcPr>
          <w:p w:rsidR="0001556D" w:rsidRDefault="005F4B67" w:rsidP="0001556D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902A84">
              <w:rPr>
                <w:rFonts w:ascii="Times New Roman" w:hAnsi="Times New Roman"/>
              </w:rPr>
              <w:t>Мотивация интереса к прогулке</w:t>
            </w:r>
            <w:r w:rsidR="0001556D">
              <w:rPr>
                <w:rFonts w:ascii="Times New Roman" w:hAnsi="Times New Roman"/>
              </w:rPr>
              <w:t>.</w:t>
            </w:r>
            <w:r w:rsidR="0001556D">
              <w:rPr>
                <w:b/>
                <w:bCs/>
                <w:color w:val="000000"/>
              </w:rPr>
              <w:t xml:space="preserve"> </w:t>
            </w:r>
          </w:p>
          <w:p w:rsidR="0001556D" w:rsidRPr="0001556D" w:rsidRDefault="0001556D" w:rsidP="000155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5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лнце — источник тепла и света</w:t>
            </w:r>
          </w:p>
          <w:p w:rsidR="0001556D" w:rsidRPr="0001556D" w:rsidRDefault="0001556D" w:rsidP="000155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5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</w:t>
            </w:r>
            <w:r w:rsidRPr="000155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</w:p>
          <w:p w:rsidR="0001556D" w:rsidRPr="0001556D" w:rsidRDefault="0001556D" w:rsidP="0001556D">
            <w:pPr>
              <w:numPr>
                <w:ilvl w:val="0"/>
                <w:numId w:val="22"/>
              </w:numPr>
              <w:shd w:val="clear" w:color="auto" w:fill="FFFFFF"/>
              <w:spacing w:before="30" w:after="30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представление о том, что Солнце является источником света и тепла;</w:t>
            </w:r>
          </w:p>
          <w:p w:rsidR="0001556D" w:rsidRPr="0001556D" w:rsidRDefault="0001556D" w:rsidP="0001556D">
            <w:pPr>
              <w:numPr>
                <w:ilvl w:val="0"/>
                <w:numId w:val="22"/>
              </w:numPr>
              <w:shd w:val="clear" w:color="auto" w:fill="FFFFFF"/>
              <w:spacing w:before="30" w:after="30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мения мыслить, рассуждать, доказывать;</w:t>
            </w:r>
          </w:p>
          <w:p w:rsidR="0001556D" w:rsidRPr="0001556D" w:rsidRDefault="0001556D" w:rsidP="000155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        воспитывать бережное отношение к природе.</w:t>
            </w:r>
          </w:p>
          <w:p w:rsidR="005F4B67" w:rsidRPr="00902A84" w:rsidRDefault="005F4B67" w:rsidP="00015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8C081F">
        <w:trPr>
          <w:trHeight w:val="402"/>
        </w:trPr>
        <w:tc>
          <w:tcPr>
            <w:tcW w:w="2235" w:type="dxa"/>
          </w:tcPr>
          <w:p w:rsidR="005F4B67" w:rsidRPr="00902A84" w:rsidRDefault="005F4B67" w:rsidP="0045296C">
            <w:pPr>
              <w:rPr>
                <w:rFonts w:ascii="Times New Roman" w:hAnsi="Times New Roman" w:cs="Times New Roman"/>
              </w:rPr>
            </w:pPr>
            <w:r w:rsidRPr="00902A84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693" w:type="dxa"/>
          </w:tcPr>
          <w:p w:rsidR="005F4B67" w:rsidRPr="00902A84" w:rsidRDefault="005F4B67" w:rsidP="00902A84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рточка № 1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</w:t>
            </w:r>
          </w:p>
          <w:p w:rsidR="005F4B67" w:rsidRPr="00902A84" w:rsidRDefault="005F4B67" w:rsidP="00902A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2A84">
              <w:rPr>
                <w:rFonts w:ascii="Times New Roman" w:eastAsia="Times New Roman" w:hAnsi="Times New Roman" w:cs="Times New Roman"/>
                <w:lang w:eastAsia="ru-RU"/>
              </w:rPr>
              <w:t>Наблюдение за автомобилями.</w:t>
            </w:r>
          </w:p>
          <w:p w:rsidR="005F4B67" w:rsidRPr="00902A84" w:rsidRDefault="005F4B67" w:rsidP="00902A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299">
              <w:rPr>
                <w:rFonts w:ascii="Times New Roman" w:hAnsi="Times New Roman" w:cs="Times New Roman"/>
                <w:color w:val="000000" w:themeColor="text1"/>
              </w:rPr>
              <w:t xml:space="preserve">Задачи:  продолжить формировать умения у детей различать автомобили по их назначению – легковые, </w:t>
            </w:r>
            <w:r w:rsidRPr="00D91299">
              <w:rPr>
                <w:rFonts w:ascii="Times New Roman" w:hAnsi="Times New Roman" w:cs="Times New Roman"/>
                <w:color w:val="000000" w:themeColor="text1"/>
              </w:rPr>
              <w:lastRenderedPageBreak/>
              <w:t>грузовые.  Формировать интерес к профессии водителя, стремление освоить его трудовые действия.</w:t>
            </w:r>
          </w:p>
        </w:tc>
        <w:tc>
          <w:tcPr>
            <w:tcW w:w="2551" w:type="dxa"/>
          </w:tcPr>
          <w:p w:rsidR="005F4B67" w:rsidRPr="00902A84" w:rsidRDefault="005F4B67" w:rsidP="00902A84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Карточка № 1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3</w:t>
            </w:r>
          </w:p>
          <w:p w:rsidR="005F4B67" w:rsidRPr="00902A84" w:rsidRDefault="005F4B67" w:rsidP="00902A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2A84">
              <w:rPr>
                <w:rFonts w:ascii="Times New Roman" w:eastAsia="Times New Roman" w:hAnsi="Times New Roman" w:cs="Times New Roman"/>
                <w:lang w:eastAsia="ru-RU"/>
              </w:rPr>
              <w:t>Наблюдение за яблоней</w:t>
            </w:r>
          </w:p>
          <w:p w:rsidR="005F4B67" w:rsidRPr="00902A84" w:rsidRDefault="005F4B67" w:rsidP="00902A84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 xml:space="preserve">Задачи: познакомить детей с морфологической характеристикой яблони;  развивать мышление, </w:t>
            </w:r>
            <w:r w:rsidRPr="00D91299">
              <w:rPr>
                <w:rFonts w:ascii="Times New Roman" w:hAnsi="Times New Roman" w:cs="Times New Roman"/>
              </w:rPr>
              <w:lastRenderedPageBreak/>
              <w:t>познавательный интерес;  воспитывать желание заботиться о яблоньке.</w:t>
            </w:r>
          </w:p>
        </w:tc>
        <w:tc>
          <w:tcPr>
            <w:tcW w:w="2268" w:type="dxa"/>
          </w:tcPr>
          <w:p w:rsidR="005F4B67" w:rsidRPr="00902A84" w:rsidRDefault="005F4B67" w:rsidP="00902A84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Карточка № 1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4</w:t>
            </w:r>
          </w:p>
          <w:p w:rsidR="005F4B67" w:rsidRPr="00902A84" w:rsidRDefault="005F4B67" w:rsidP="00902A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2A84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за кленом  </w:t>
            </w:r>
          </w:p>
          <w:p w:rsidR="005F4B67" w:rsidRPr="00902A84" w:rsidRDefault="005F4B67" w:rsidP="00902A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1299">
              <w:rPr>
                <w:rFonts w:ascii="Times New Roman" w:hAnsi="Times New Roman" w:cs="Times New Roman"/>
                <w:color w:val="000000" w:themeColor="text1"/>
              </w:rPr>
              <w:t xml:space="preserve">Задачи:  познакомить детей с морфологической характеристикой клена;  развивать </w:t>
            </w:r>
            <w:r w:rsidRPr="00D91299">
              <w:rPr>
                <w:rFonts w:ascii="Times New Roman" w:hAnsi="Times New Roman" w:cs="Times New Roman"/>
                <w:color w:val="000000" w:themeColor="text1"/>
              </w:rPr>
              <w:lastRenderedPageBreak/>
              <w:t>внимание, мышление, интерес к познанию нового;  воспитывать любовь к деревьям.</w:t>
            </w:r>
          </w:p>
        </w:tc>
        <w:tc>
          <w:tcPr>
            <w:tcW w:w="2694" w:type="dxa"/>
          </w:tcPr>
          <w:p w:rsidR="005F4B67" w:rsidRPr="00902A84" w:rsidRDefault="005F4B67" w:rsidP="00902A84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Карточка № 1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5</w:t>
            </w:r>
          </w:p>
          <w:p w:rsidR="005F4B67" w:rsidRPr="00902A84" w:rsidRDefault="005F4B67" w:rsidP="00902A84">
            <w:pPr>
              <w:keepNext/>
              <w:outlineLvl w:val="0"/>
              <w:rPr>
                <w:rFonts w:ascii="Times New Roman" w:eastAsia="Times New Roman" w:hAnsi="Times New Roman" w:cs="Times New Roman"/>
              </w:rPr>
            </w:pPr>
            <w:r w:rsidRPr="00902A84">
              <w:rPr>
                <w:rFonts w:ascii="Times New Roman" w:eastAsia="Times New Roman" w:hAnsi="Times New Roman" w:cs="Times New Roman"/>
              </w:rPr>
              <w:t>Наблюдение за солнцем</w:t>
            </w:r>
          </w:p>
          <w:p w:rsidR="005F4B67" w:rsidRPr="00D91299" w:rsidRDefault="005F4B67" w:rsidP="00D91299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познакомить детей с явлениями неживой природы:</w:t>
            </w:r>
          </w:p>
          <w:p w:rsidR="005F4B67" w:rsidRPr="00902A84" w:rsidRDefault="005F4B67" w:rsidP="00D91299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изменениями, происходящими с солнцем.</w:t>
            </w:r>
          </w:p>
        </w:tc>
        <w:tc>
          <w:tcPr>
            <w:tcW w:w="2693" w:type="dxa"/>
          </w:tcPr>
          <w:p w:rsidR="005F4B67" w:rsidRPr="00902A84" w:rsidRDefault="005F4B67" w:rsidP="00902A84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рточка № 1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6</w:t>
            </w:r>
          </w:p>
          <w:p w:rsidR="005F4B67" w:rsidRPr="00902A84" w:rsidRDefault="005F4B67" w:rsidP="00902A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2A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блюдаем за насекомыми</w:t>
            </w:r>
          </w:p>
          <w:p w:rsidR="005F4B67" w:rsidRPr="00902A84" w:rsidRDefault="005F4B67" w:rsidP="00902A84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 xml:space="preserve">Задачи:  познакомить с наиболее часто встречающимися насекомыми, их образом жизни, условиями для </w:t>
            </w:r>
            <w:r w:rsidRPr="00D91299">
              <w:rPr>
                <w:rFonts w:ascii="Times New Roman" w:hAnsi="Times New Roman" w:cs="Times New Roman"/>
              </w:rPr>
              <w:lastRenderedPageBreak/>
              <w:t>жизни.</w:t>
            </w:r>
          </w:p>
        </w:tc>
        <w:tc>
          <w:tcPr>
            <w:tcW w:w="2675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8C081F">
        <w:tc>
          <w:tcPr>
            <w:tcW w:w="223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Уход детей домой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 с родителями на тему: </w:t>
            </w:r>
            <w:r w:rsidRPr="007F0968">
              <w:rPr>
                <w:rFonts w:ascii="Times New Roman" w:hAnsi="Times New Roman" w:cs="Times New Roman"/>
              </w:rPr>
              <w:t xml:space="preserve"> « Книжный уголок дома»</w:t>
            </w:r>
          </w:p>
        </w:tc>
        <w:tc>
          <w:tcPr>
            <w:tcW w:w="2551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 с родителями на тему: </w:t>
            </w:r>
            <w:r w:rsidRPr="007F0968">
              <w:rPr>
                <w:rFonts w:ascii="Times New Roman" w:hAnsi="Times New Roman" w:cs="Times New Roman"/>
              </w:rPr>
              <w:t>«Иммунитет осень»</w:t>
            </w:r>
          </w:p>
        </w:tc>
        <w:tc>
          <w:tcPr>
            <w:tcW w:w="2268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 с родителями на тему: </w:t>
            </w:r>
            <w:r w:rsidRPr="007F0968">
              <w:rPr>
                <w:rFonts w:ascii="Times New Roman" w:hAnsi="Times New Roman" w:cs="Times New Roman"/>
              </w:rPr>
              <w:t xml:space="preserve"> «Закаливание» </w:t>
            </w:r>
          </w:p>
        </w:tc>
        <w:tc>
          <w:tcPr>
            <w:tcW w:w="2694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 с родителями на тему: </w:t>
            </w:r>
            <w:r w:rsidRPr="007F0968">
              <w:rPr>
                <w:rFonts w:ascii="Times New Roman" w:hAnsi="Times New Roman" w:cs="Times New Roman"/>
              </w:rPr>
              <w:t>«Поведение моего ребенка»</w:t>
            </w:r>
          </w:p>
        </w:tc>
        <w:tc>
          <w:tcPr>
            <w:tcW w:w="2693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Консультация  для  родителями</w:t>
            </w:r>
            <w:r w:rsidRPr="007F0968">
              <w:rPr>
                <w:rFonts w:ascii="Times New Roman" w:hAnsi="Times New Roman" w:cs="Times New Roman"/>
              </w:rPr>
              <w:t xml:space="preserve"> «Благополучие семьи – основа здоровья для ребёнка»</w:t>
            </w:r>
          </w:p>
        </w:tc>
        <w:tc>
          <w:tcPr>
            <w:tcW w:w="267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3943D5" w:rsidRPr="007F0968" w:rsidRDefault="003943D5">
      <w:pPr>
        <w:rPr>
          <w:rFonts w:ascii="Times New Roman" w:hAnsi="Times New Roman" w:cs="Times New Roman"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7645D7" w:rsidP="007645D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7645D7" w:rsidRPr="007F0968" w:rsidRDefault="007645D7" w:rsidP="007645D7">
      <w:pPr>
        <w:rPr>
          <w:rFonts w:ascii="Times New Roman" w:hAnsi="Times New Roman" w:cs="Times New Roman"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 wp14:anchorId="6125F2E6" wp14:editId="07E44D28">
            <wp:extent cx="819149" cy="714375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спитатель :     Мукушева А.А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Pr="00343188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43188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CC58A6" w:rsidRPr="00343188" w:rsidRDefault="00CC58A6" w:rsidP="00CC58A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343188">
        <w:rPr>
          <w:rFonts w:ascii="Times New Roman" w:hAnsi="Times New Roman" w:cs="Times New Roman"/>
          <w:sz w:val="24"/>
          <w:szCs w:val="24"/>
        </w:rPr>
        <w:t xml:space="preserve">Организация образования: </w:t>
      </w:r>
      <w:r w:rsidR="00F07688">
        <w:rPr>
          <w:rFonts w:ascii="Times New Roman" w:hAnsi="Times New Roman" w:cs="Times New Roman"/>
          <w:sz w:val="24"/>
          <w:szCs w:val="24"/>
        </w:rPr>
        <w:t>КГУ «Общеобразовательная школа  № 2  села Никольское»</w:t>
      </w:r>
    </w:p>
    <w:p w:rsidR="00CC58A6" w:rsidRPr="00343188" w:rsidRDefault="0001556D" w:rsidP="00CC58A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школьный  класс</w:t>
      </w:r>
    </w:p>
    <w:p w:rsidR="00CC58A6" w:rsidRPr="00343188" w:rsidRDefault="00CC58A6" w:rsidP="00CC58A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343188">
        <w:rPr>
          <w:rFonts w:ascii="Times New Roman" w:hAnsi="Times New Roman" w:cs="Times New Roman"/>
          <w:sz w:val="24"/>
          <w:szCs w:val="24"/>
        </w:rPr>
        <w:t>Возраст детей:</w:t>
      </w:r>
      <w:r w:rsidRPr="00343188">
        <w:rPr>
          <w:rFonts w:ascii="Times New Roman" w:hAnsi="Times New Roman" w:cs="Times New Roman"/>
          <w:sz w:val="24"/>
          <w:szCs w:val="24"/>
          <w:u w:val="single"/>
        </w:rPr>
        <w:t xml:space="preserve"> 5-6 лет</w:t>
      </w:r>
    </w:p>
    <w:p w:rsidR="003943D5" w:rsidRPr="00BF6CA8" w:rsidRDefault="003943D5" w:rsidP="007F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7F0968">
        <w:rPr>
          <w:rFonts w:ascii="Times New Roman" w:hAnsi="Times New Roman" w:cs="Times New Roman"/>
        </w:rPr>
        <w:t>На какой период составлен план</w:t>
      </w:r>
      <w:r w:rsidR="00BF6CA8">
        <w:rPr>
          <w:rFonts w:ascii="Times New Roman" w:hAnsi="Times New Roman" w:cs="Times New Roman"/>
          <w:b/>
        </w:rPr>
        <w:t xml:space="preserve"> с 2</w:t>
      </w:r>
      <w:r w:rsidR="00BF6CA8">
        <w:rPr>
          <w:rFonts w:ascii="Times New Roman" w:hAnsi="Times New Roman" w:cs="Times New Roman"/>
          <w:b/>
          <w:lang w:val="kk-KZ"/>
        </w:rPr>
        <w:t>5</w:t>
      </w:r>
      <w:r w:rsidR="00BF6CA8">
        <w:rPr>
          <w:rFonts w:ascii="Times New Roman" w:hAnsi="Times New Roman" w:cs="Times New Roman"/>
          <w:b/>
        </w:rPr>
        <w:t>.09.202</w:t>
      </w:r>
      <w:r w:rsidR="00BF6CA8">
        <w:rPr>
          <w:rFonts w:ascii="Times New Roman" w:hAnsi="Times New Roman" w:cs="Times New Roman"/>
          <w:b/>
          <w:lang w:val="kk-KZ"/>
        </w:rPr>
        <w:t>3</w:t>
      </w:r>
      <w:r w:rsidR="00BF6CA8">
        <w:rPr>
          <w:rFonts w:ascii="Times New Roman" w:hAnsi="Times New Roman" w:cs="Times New Roman"/>
          <w:b/>
        </w:rPr>
        <w:t xml:space="preserve"> по </w:t>
      </w:r>
      <w:r w:rsidR="00BF6CA8">
        <w:rPr>
          <w:rFonts w:ascii="Times New Roman" w:hAnsi="Times New Roman" w:cs="Times New Roman"/>
          <w:b/>
          <w:lang w:val="kk-KZ"/>
        </w:rPr>
        <w:t>29</w:t>
      </w:r>
      <w:r w:rsidR="00BF6CA8">
        <w:rPr>
          <w:rFonts w:ascii="Times New Roman" w:hAnsi="Times New Roman" w:cs="Times New Roman"/>
          <w:b/>
        </w:rPr>
        <w:t>.09.202</w:t>
      </w:r>
      <w:r w:rsidR="00BF6CA8">
        <w:rPr>
          <w:rFonts w:ascii="Times New Roman" w:hAnsi="Times New Roman" w:cs="Times New Roman"/>
          <w:b/>
          <w:lang w:val="kk-KZ"/>
        </w:rPr>
        <w:t>3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2693"/>
        <w:gridCol w:w="2552"/>
        <w:gridCol w:w="2835"/>
        <w:gridCol w:w="2409"/>
      </w:tblGrid>
      <w:tr w:rsidR="008C081F" w:rsidRPr="007F0968" w:rsidTr="008C081F">
        <w:tc>
          <w:tcPr>
            <w:tcW w:w="2836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835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8C081F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="008C081F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693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Вторник</w:t>
            </w:r>
          </w:p>
          <w:p w:rsidR="008C081F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="008C081F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552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реда</w:t>
            </w:r>
          </w:p>
          <w:p w:rsidR="008C081F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="008C081F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835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Четверг</w:t>
            </w:r>
          </w:p>
          <w:p w:rsidR="008C081F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="008C081F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2409" w:type="dxa"/>
          </w:tcPr>
          <w:p w:rsidR="008C081F" w:rsidRPr="007F0968" w:rsidRDefault="008C081F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ятница</w:t>
            </w:r>
          </w:p>
          <w:p w:rsidR="008C081F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9</w:t>
            </w:r>
            <w:r w:rsidR="008C081F" w:rsidRPr="007F0968">
              <w:rPr>
                <w:rFonts w:ascii="Times New Roman" w:hAnsi="Times New Roman" w:cs="Times New Roman"/>
                <w:b/>
              </w:rPr>
              <w:t>.09</w:t>
            </w:r>
          </w:p>
        </w:tc>
      </w:tr>
      <w:tr w:rsidR="008C081F" w:rsidRPr="007F0968" w:rsidTr="008C081F">
        <w:tc>
          <w:tcPr>
            <w:tcW w:w="2836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етствие «Передай улыбку по кругу»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продолжать создавать обстановку доверия в группе, развивать групповую сплоченность. Развивать эмоциональную выразительность,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693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lastRenderedPageBreak/>
              <w:t>Приветствие «Здравствуй солнышко родное»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овышению уверенности в себе.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</w:tc>
        <w:tc>
          <w:tcPr>
            <w:tcW w:w="2552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етствие «Солнечные лучики»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продолжать создавать обстановку доверия в группе, развивать групповую сплоченность.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C081F" w:rsidRPr="007F0968" w:rsidRDefault="008C081F" w:rsidP="000869EC">
            <w:pPr>
              <w:ind w:left="18"/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>Приветствие «Доброе Животное».</w:t>
            </w:r>
          </w:p>
          <w:p w:rsidR="008C081F" w:rsidRPr="007F0968" w:rsidRDefault="008C081F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  <w:lang w:eastAsia="ru-RU"/>
              </w:rPr>
              <w:t>развивать стремление к дружелюбию по отношению к другим.</w:t>
            </w:r>
          </w:p>
          <w:p w:rsidR="008C081F" w:rsidRPr="007F0968" w:rsidRDefault="008C081F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Приветствие «Комплимент»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овышению уверенности в себе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  <w:r w:rsidRPr="007F0968">
              <w:rPr>
                <w:rFonts w:ascii="Times New Roman" w:hAnsi="Times New Roman" w:cs="Times New Roman"/>
              </w:rPr>
              <w:t>.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081F" w:rsidRPr="007F0968" w:rsidTr="008C081F">
        <w:tc>
          <w:tcPr>
            <w:tcW w:w="2836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2835" w:type="dxa"/>
          </w:tcPr>
          <w:p w:rsidR="008C081F" w:rsidRPr="007F0968" w:rsidRDefault="008C081F" w:rsidP="000869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е воспитание детей в семье.</w:t>
            </w:r>
          </w:p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8C081F" w:rsidRPr="007F0968" w:rsidRDefault="008C081F" w:rsidP="000869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воспитания сознательной дисциплины у детей в семье.</w:t>
            </w:r>
          </w:p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8C081F" w:rsidRPr="007F0968" w:rsidRDefault="008C081F" w:rsidP="000869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режима дня в воспитании детей в семье.</w:t>
            </w:r>
          </w:p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8C081F" w:rsidRPr="007F0968" w:rsidRDefault="008C081F" w:rsidP="000869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ие у детей честности и правдивости.</w:t>
            </w:r>
          </w:p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8C081F" w:rsidRPr="007F0968" w:rsidRDefault="008C081F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Здоровый быт - необходимое условие успешного воспитания детей в семье.</w:t>
            </w:r>
          </w:p>
        </w:tc>
      </w:tr>
      <w:tr w:rsidR="008C081F" w:rsidRPr="007F0968" w:rsidTr="001F56F8">
        <w:trPr>
          <w:trHeight w:val="5124"/>
        </w:trPr>
        <w:tc>
          <w:tcPr>
            <w:tcW w:w="2836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амостоятельная деятельность детей (игры малой подвижности, настольные игры, изо-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:</w:t>
            </w:r>
            <w:r w:rsidRPr="007F0968">
              <w:rPr>
                <w:rFonts w:ascii="Times New Roman" w:hAnsi="Times New Roman" w:cs="Times New Roman"/>
              </w:rPr>
              <w:t xml:space="preserve"> «Подскажи словечко»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развитие мышления, быстроты реакции. 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грамоты)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аппликация) 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Перекресток»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упражнять в аккуратности наклеивания деталей; закреплять работу с ножницами.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  <w:t>Тр/поруч: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 протереть  пыль на полочках.</w:t>
            </w:r>
          </w:p>
        </w:tc>
        <w:tc>
          <w:tcPr>
            <w:tcW w:w="2693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:</w:t>
            </w:r>
            <w:r w:rsidRPr="007F0968">
              <w:rPr>
                <w:rFonts w:ascii="Times New Roman" w:hAnsi="Times New Roman" w:cs="Times New Roman"/>
              </w:rPr>
              <w:t xml:space="preserve"> «Из чего сделано?»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закрепление в речи детей употребления относительных прилаг. и способов их образования.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лепка) 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Машина»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формировать интерес к работе с пластилином.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>Тр/поруч</w:t>
            </w:r>
            <w:r w:rsidRPr="007F0968">
              <w:rPr>
                <w:rFonts w:ascii="Times New Roman" w:hAnsi="Times New Roman" w:cs="Times New Roman"/>
                <w:lang w:eastAsia="ru-RU"/>
              </w:rPr>
              <w:t>: разложить и собрать дидактический .материал,  для работы на занятии.</w:t>
            </w:r>
          </w:p>
        </w:tc>
        <w:tc>
          <w:tcPr>
            <w:tcW w:w="2552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:</w:t>
            </w:r>
            <w:r w:rsidRPr="007F0968">
              <w:rPr>
                <w:rFonts w:ascii="Times New Roman" w:hAnsi="Times New Roman" w:cs="Times New Roman"/>
              </w:rPr>
              <w:t xml:space="preserve"> «Четвёртый лишний»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закрепление умения детей выделять общий признак в словах, развивать способность к обобщению. </w:t>
            </w:r>
            <w:r w:rsidRPr="007F0968">
              <w:rPr>
                <w:rFonts w:ascii="Times New Roman" w:hAnsi="Times New Roman" w:cs="Times New Roman"/>
                <w:color w:val="FF0000"/>
                <w:lang w:val="kk-KZ" w:eastAsia="ru-RU"/>
              </w:rPr>
              <w:t xml:space="preserve"> (основы математики, развитие речи)</w:t>
            </w:r>
          </w:p>
        </w:tc>
        <w:tc>
          <w:tcPr>
            <w:tcW w:w="2835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</w:t>
            </w:r>
            <w:r w:rsidRPr="007F0968">
              <w:rPr>
                <w:rFonts w:ascii="Times New Roman" w:hAnsi="Times New Roman" w:cs="Times New Roman"/>
              </w:rPr>
              <w:t>: «Что звучит?»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развитие слухового внимания и наблюдательности.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7F0968">
              <w:rPr>
                <w:rFonts w:ascii="Times New Roman" w:hAnsi="Times New Roman" w:cs="Times New Roman"/>
                <w:b/>
                <w:lang w:val="kk-KZ" w:eastAsia="ru-RU"/>
              </w:rPr>
              <w:t xml:space="preserve">Сәлемдесу </w:t>
            </w:r>
            <w:r w:rsidRPr="007F0968">
              <w:rPr>
                <w:rFonts w:ascii="Times New Roman" w:hAnsi="Times New Roman" w:cs="Times New Roman"/>
                <w:lang w:val="kk-KZ" w:eastAsia="ru-RU"/>
              </w:rPr>
              <w:t>Амансың ба, Алтын Күн?Амансың ба, Көк Аспан?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lang w:val="kk-KZ" w:eastAsia="ru-RU"/>
              </w:rPr>
            </w:pPr>
            <w:r w:rsidRPr="007F0968">
              <w:rPr>
                <w:rFonts w:ascii="Times New Roman" w:hAnsi="Times New Roman" w:cs="Times New Roman"/>
                <w:lang w:val="kk-KZ" w:eastAsia="ru-RU"/>
              </w:rPr>
              <w:t>Амансың ба, достарым?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lang w:val="kk-KZ" w:eastAsia="ru-RU"/>
              </w:rPr>
            </w:pPr>
            <w:r w:rsidRPr="007F0968">
              <w:rPr>
                <w:rFonts w:ascii="Times New Roman" w:hAnsi="Times New Roman" w:cs="Times New Roman"/>
                <w:lang w:val="kk-KZ" w:eastAsia="ru-RU"/>
              </w:rPr>
              <w:t>Сендерді көрсем қуанам.</w:t>
            </w:r>
            <w:r w:rsidRPr="007F0968">
              <w:rPr>
                <w:rFonts w:ascii="Times New Roman" w:hAnsi="Times New Roman" w:cs="Times New Roman"/>
                <w:color w:val="FF0000"/>
                <w:lang w:val="kk-KZ" w:eastAsia="ru-RU"/>
              </w:rPr>
              <w:t xml:space="preserve"> (казахский язык билингвальный компонент)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конструирование) 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Мост через реку»</w:t>
            </w:r>
          </w:p>
          <w:p w:rsidR="008C081F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умение использовать строительный  материал для изготовления постройки.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</w:t>
            </w:r>
            <w:r w:rsidRPr="007F0968">
              <w:rPr>
                <w:rFonts w:ascii="Times New Roman" w:hAnsi="Times New Roman" w:cs="Times New Roman"/>
              </w:rPr>
              <w:t xml:space="preserve">: 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«Угадай настроение»</w:t>
            </w:r>
          </w:p>
          <w:p w:rsidR="008C081F" w:rsidRPr="007F0968" w:rsidRDefault="008C081F" w:rsidP="000869EC">
            <w:pPr>
              <w:ind w:left="31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воспитывать желание поделиться своим хорошим настроением с друзьями; угадывать настроение по мимике.</w:t>
            </w:r>
          </w:p>
          <w:p w:rsidR="008C081F" w:rsidRPr="007F0968" w:rsidRDefault="008C081F" w:rsidP="000869EC">
            <w:pPr>
              <w:ind w:left="31"/>
              <w:rPr>
                <w:rFonts w:ascii="Times New Roman" w:hAnsi="Times New Roman" w:cs="Times New Roman"/>
                <w:color w:val="FF0000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val="kk-KZ"/>
              </w:rPr>
              <w:t>(ознакомление с окружающим миром)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рисование) 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Грузовая машина»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Учить изображать транспорт, их форму, строения, пропорции.</w:t>
            </w:r>
          </w:p>
          <w:p w:rsidR="008C081F" w:rsidRPr="007F0968" w:rsidRDefault="008C081F" w:rsidP="000869EC">
            <w:pPr>
              <w:ind w:left="31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</w:p>
        </w:tc>
      </w:tr>
      <w:tr w:rsidR="001F56F8" w:rsidRPr="007F0968" w:rsidTr="001D093E">
        <w:trPr>
          <w:trHeight w:val="182"/>
        </w:trPr>
        <w:tc>
          <w:tcPr>
            <w:tcW w:w="2836" w:type="dxa"/>
          </w:tcPr>
          <w:p w:rsidR="001F56F8" w:rsidRPr="00406CFA" w:rsidRDefault="001F56F8" w:rsidP="001F5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1F56F8" w:rsidRPr="007F0968" w:rsidRDefault="001F56F8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4" w:type="dxa"/>
            <w:gridSpan w:val="5"/>
          </w:tcPr>
          <w:p w:rsidR="00B13ECF" w:rsidRPr="00B13ECF" w:rsidRDefault="00B13ECF" w:rsidP="00B13ECF">
            <w:pPr>
              <w:ind w:left="17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I. Игровое упражнение «Быстро в колонну!» </w:t>
            </w:r>
          </w:p>
          <w:p w:rsidR="00B13ECF" w:rsidRPr="00B13ECF" w:rsidRDefault="00B13ECF" w:rsidP="00B13ECF">
            <w:pPr>
              <w:ind w:left="17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Построение в три колонны. По сигналу все играющие разбегаются в разные стороны площадки (зала), через 20-25 секунд воспитатель произносит: «Быстро в колонну!» и, каждый должен занять своё место в колонне. </w:t>
            </w:r>
          </w:p>
          <w:p w:rsidR="00B13ECF" w:rsidRPr="00B13ECF" w:rsidRDefault="00B13ECF" w:rsidP="00B13ECF">
            <w:pPr>
              <w:ind w:left="17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II. Упражнения с малым мячом</w:t>
            </w:r>
          </w:p>
          <w:p w:rsidR="00B13ECF" w:rsidRPr="00B13ECF" w:rsidRDefault="00B13ECF" w:rsidP="00B13ECF">
            <w:pPr>
              <w:ind w:left="175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7. 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«Приседания»</w:t>
            </w:r>
          </w:p>
          <w:p w:rsidR="00B13ECF" w:rsidRPr="00B13ECF" w:rsidRDefault="00B13ECF" w:rsidP="00B13ECF">
            <w:pPr>
              <w:ind w:left="175" w:right="212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мяч в правой руке внизу..1– руки в стороны; 2 – присесть, мяч переложить в левую руку; 3 – встать, руки в стороны; 4 – вернуться в и.п.. То же, мяч в левой руке.</w:t>
            </w:r>
          </w:p>
          <w:p w:rsidR="00B13ECF" w:rsidRPr="00B13ECF" w:rsidRDefault="00B13ECF" w:rsidP="00B13ECF">
            <w:pPr>
              <w:ind w:left="175" w:right="212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8. 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Упражнение на дыхание. «Дерево на ветру»</w:t>
            </w:r>
          </w:p>
          <w:p w:rsidR="00B13ECF" w:rsidRPr="00B13ECF" w:rsidRDefault="00B13ECF" w:rsidP="00B13ECF">
            <w:pPr>
              <w:ind w:left="175" w:right="212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ИП: стоя на полу (варианты: сидя на коленях или на пятках). </w:t>
            </w:r>
          </w:p>
          <w:p w:rsidR="00B13ECF" w:rsidRPr="00B13ECF" w:rsidRDefault="00B13ECF" w:rsidP="00B13ECF">
            <w:pPr>
              <w:ind w:left="175" w:right="212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Спина прямая.</w:t>
            </w:r>
          </w:p>
          <w:p w:rsidR="00B13ECF" w:rsidRPr="00B13ECF" w:rsidRDefault="00B13ECF" w:rsidP="00B13ECF">
            <w:pPr>
              <w:ind w:left="175" w:right="212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Поднять руки вверх над головой с вдохом и опускать медленно  вниз, с выдохом, немного сгибаясь при этом в туловище, будто гнётся дерево.</w:t>
            </w:r>
          </w:p>
          <w:p w:rsidR="00B13ECF" w:rsidRPr="00B13ECF" w:rsidRDefault="00B13ECF" w:rsidP="00B13ECF">
            <w:pPr>
              <w:ind w:left="175" w:right="212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III. Перестроение в колонну по одному, легкий бег на носочках, ходьба.</w:t>
            </w:r>
          </w:p>
          <w:p w:rsidR="00B13ECF" w:rsidRPr="00B13ECF" w:rsidRDefault="00B13ECF" w:rsidP="00B13ECF">
            <w:pPr>
              <w:ind w:left="175" w:right="212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Речёвка. Всем известно, всем понятно, что здоровым быть приятно. </w:t>
            </w:r>
          </w:p>
          <w:p w:rsidR="001F56F8" w:rsidRPr="00B13ECF" w:rsidRDefault="00B13ECF" w:rsidP="00B13ECF">
            <w:pPr>
              <w:ind w:left="175" w:right="212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               Только надо знать, как здоровым стать.</w:t>
            </w:r>
          </w:p>
        </w:tc>
      </w:tr>
      <w:tr w:rsidR="008C081F" w:rsidRPr="007F0968" w:rsidTr="008C081F">
        <w:tc>
          <w:tcPr>
            <w:tcW w:w="2836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Подготовка к организованной деятельности (далее - ОД)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Минутка вхождения в день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Цветок»</w:t>
            </w:r>
          </w:p>
          <w:p w:rsidR="0001556D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8C081F" w:rsidRPr="0001556D" w:rsidRDefault="0001556D" w:rsidP="00086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6D">
              <w:rPr>
                <w:rFonts w:ascii="Times New Roman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01556D" w:rsidRPr="007F0968" w:rsidRDefault="0001556D" w:rsidP="000869EC">
            <w:pPr>
              <w:rPr>
                <w:rFonts w:ascii="Times New Roman" w:hAnsi="Times New Roman" w:cs="Times New Roman"/>
              </w:rPr>
            </w:pPr>
            <w:r w:rsidRPr="00015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нсаулық жолына  тұрамыз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15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ға еңкейемі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Минутка вхождения в день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«Руки» </w:t>
            </w:r>
          </w:p>
          <w:p w:rsidR="0001556D" w:rsidRPr="0001556D" w:rsidRDefault="0001556D" w:rsidP="00015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6D">
              <w:rPr>
                <w:rFonts w:ascii="Times New Roman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8C081F" w:rsidRPr="007F0968" w:rsidRDefault="0001556D" w:rsidP="0001556D">
            <w:pPr>
              <w:rPr>
                <w:rFonts w:ascii="Times New Roman" w:hAnsi="Times New Roman" w:cs="Times New Roman"/>
              </w:rPr>
            </w:pPr>
            <w:r w:rsidRPr="00015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нсаулық жолына  тұрамыз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15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ға еңкейемі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Минутка вхождения в день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Вежливые слова»</w:t>
            </w:r>
          </w:p>
          <w:p w:rsidR="0001556D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.</w:t>
            </w:r>
          </w:p>
          <w:p w:rsidR="0001556D" w:rsidRPr="0001556D" w:rsidRDefault="0001556D" w:rsidP="00015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6D">
              <w:rPr>
                <w:rFonts w:ascii="Times New Roman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8C081F" w:rsidRPr="0001556D" w:rsidRDefault="0001556D" w:rsidP="0001556D">
            <w:pPr>
              <w:rPr>
                <w:rFonts w:ascii="Times New Roman" w:hAnsi="Times New Roman" w:cs="Times New Roman"/>
              </w:rPr>
            </w:pPr>
            <w:r w:rsidRPr="00015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нсаулық жолына  тұрамыз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15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ға еңкейемі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Минутка вхождения в день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Улыбка»</w:t>
            </w:r>
          </w:p>
          <w:p w:rsidR="0001556D" w:rsidRPr="0001556D" w:rsidRDefault="0001556D" w:rsidP="00015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6D">
              <w:rPr>
                <w:rFonts w:ascii="Times New Roman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8C081F" w:rsidRPr="007F0968" w:rsidRDefault="0001556D" w:rsidP="0001556D">
            <w:pPr>
              <w:rPr>
                <w:rFonts w:ascii="Times New Roman" w:hAnsi="Times New Roman" w:cs="Times New Roman"/>
              </w:rPr>
            </w:pPr>
            <w:r w:rsidRPr="00015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нсаулық жолына  тұрамыз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15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ға еңкейемі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09" w:type="dxa"/>
          </w:tcPr>
          <w:p w:rsidR="008C081F" w:rsidRPr="007F0968" w:rsidRDefault="008C081F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Минутка вхождения в день</w:t>
            </w:r>
          </w:p>
          <w:p w:rsidR="008C081F" w:rsidRPr="007F0968" w:rsidRDefault="008C081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Чудо колокольчик»</w:t>
            </w:r>
          </w:p>
          <w:p w:rsidR="0001556D" w:rsidRPr="0001556D" w:rsidRDefault="0001556D" w:rsidP="00015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6D">
              <w:rPr>
                <w:rFonts w:ascii="Times New Roman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8C081F" w:rsidRPr="007F0968" w:rsidRDefault="0001556D" w:rsidP="0001556D">
            <w:pPr>
              <w:rPr>
                <w:rFonts w:ascii="Times New Roman" w:hAnsi="Times New Roman" w:cs="Times New Roman"/>
              </w:rPr>
            </w:pPr>
            <w:r w:rsidRPr="00015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нсаулық жолына  тұрамыз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15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ға еңкейемі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C58A6" w:rsidRPr="007F0968" w:rsidTr="008C081F">
        <w:tc>
          <w:tcPr>
            <w:tcW w:w="2836" w:type="dxa"/>
          </w:tcPr>
          <w:p w:rsidR="00CC58A6" w:rsidRPr="007F0968" w:rsidRDefault="00CC58A6" w:rsidP="00CC58A6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ОД по расписанию дошкольной организации</w:t>
            </w:r>
          </w:p>
        </w:tc>
        <w:tc>
          <w:tcPr>
            <w:tcW w:w="2835" w:type="dxa"/>
          </w:tcPr>
          <w:p w:rsidR="005174C6" w:rsidRPr="005174C6" w:rsidRDefault="005174C6" w:rsidP="005174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азвитие речи   </w:t>
            </w:r>
          </w:p>
          <w:p w:rsidR="005174C6" w:rsidRPr="005174C6" w:rsidRDefault="005174C6" w:rsidP="005174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C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17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сказка «У страха глаза велики»</w:t>
            </w:r>
          </w:p>
          <w:p w:rsidR="005174C6" w:rsidRDefault="001C4695" w:rsidP="005174C6">
            <w:pPr>
              <w:pStyle w:val="TableParagraph"/>
              <w:ind w:right="92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5174C6" w:rsidRPr="00C33C86">
              <w:rPr>
                <w:sz w:val="24"/>
                <w:szCs w:val="24"/>
              </w:rPr>
              <w:t xml:space="preserve"> формирование навыка последовательного иточного пересказа сказки.</w:t>
            </w:r>
          </w:p>
          <w:p w:rsidR="00E03353" w:rsidRPr="00D85FDD" w:rsidRDefault="00E03353" w:rsidP="00E03353">
            <w:pPr>
              <w:pStyle w:val="TableParagraph"/>
              <w:ind w:right="92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К</w:t>
            </w:r>
            <w:r w:rsidRPr="00D85FDD">
              <w:rPr>
                <w:b/>
                <w:sz w:val="24"/>
                <w:szCs w:val="24"/>
                <w:lang w:val="ru-RU"/>
              </w:rPr>
              <w:t>азахский</w:t>
            </w:r>
          </w:p>
          <w:p w:rsidR="00E03353" w:rsidRPr="00D85FDD" w:rsidRDefault="00E03353" w:rsidP="00E033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Основы математики      </w:t>
            </w:r>
          </w:p>
          <w:p w:rsidR="00E03353" w:rsidRPr="00C33C86" w:rsidRDefault="00E03353" w:rsidP="00E0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3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353" w:rsidRDefault="00E03353" w:rsidP="00E03353">
            <w:pPr>
              <w:pStyle w:val="TableParagraph"/>
              <w:ind w:right="92"/>
              <w:rPr>
                <w:b/>
                <w:sz w:val="24"/>
                <w:szCs w:val="24"/>
                <w:lang w:val="ru-RU"/>
              </w:rPr>
            </w:pPr>
            <w:r w:rsidRPr="00C33C86">
              <w:rPr>
                <w:sz w:val="24"/>
                <w:szCs w:val="24"/>
              </w:rPr>
              <w:t xml:space="preserve">Число и цифра </w:t>
            </w:r>
            <w:r>
              <w:rPr>
                <w:sz w:val="24"/>
                <w:szCs w:val="24"/>
              </w:rPr>
              <w:t>4</w:t>
            </w:r>
          </w:p>
          <w:p w:rsidR="00E03353" w:rsidRPr="00E03353" w:rsidRDefault="001C4695" w:rsidP="00E0335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:</w:t>
            </w:r>
            <w:r w:rsidR="00E03353" w:rsidRPr="00C33C86">
              <w:rPr>
                <w:sz w:val="24"/>
                <w:szCs w:val="24"/>
              </w:rPr>
              <w:t xml:space="preserve"> формирова</w:t>
            </w:r>
            <w:r w:rsidR="00E03353">
              <w:rPr>
                <w:sz w:val="24"/>
                <w:szCs w:val="24"/>
              </w:rPr>
              <w:t xml:space="preserve">ть знания об образовании чисел </w:t>
            </w:r>
            <w:r w:rsidR="00E03353">
              <w:rPr>
                <w:sz w:val="24"/>
                <w:szCs w:val="24"/>
                <w:lang w:val="ru-RU"/>
              </w:rPr>
              <w:t>3</w:t>
            </w:r>
            <w:r w:rsidR="00E03353">
              <w:rPr>
                <w:sz w:val="24"/>
                <w:szCs w:val="24"/>
              </w:rPr>
              <w:t xml:space="preserve"> и </w:t>
            </w:r>
            <w:r w:rsidR="00E03353">
              <w:rPr>
                <w:sz w:val="24"/>
                <w:szCs w:val="24"/>
                <w:lang w:val="ru-RU"/>
              </w:rPr>
              <w:t>4</w:t>
            </w:r>
          </w:p>
          <w:p w:rsidR="00455D15" w:rsidRPr="00E03353" w:rsidRDefault="00455D15" w:rsidP="00455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узыка    </w:t>
            </w:r>
          </w:p>
          <w:p w:rsidR="00E03353" w:rsidRPr="00E03353" w:rsidRDefault="00455D15" w:rsidP="00455D15">
            <w:pPr>
              <w:pStyle w:val="TableParagraph"/>
              <w:ind w:right="92"/>
              <w:rPr>
                <w:sz w:val="24"/>
                <w:szCs w:val="24"/>
              </w:rPr>
            </w:pPr>
            <w:r w:rsidRPr="00E03353">
              <w:rPr>
                <w:b/>
                <w:sz w:val="24"/>
                <w:szCs w:val="24"/>
              </w:rPr>
              <w:t>Тема:</w:t>
            </w:r>
            <w:r>
              <w:rPr>
                <w:color w:val="000000"/>
                <w:sz w:val="24"/>
                <w:szCs w:val="24"/>
              </w:rPr>
              <w:t xml:space="preserve"> Я – веселый  </w:t>
            </w:r>
            <w:r>
              <w:rPr>
                <w:color w:val="000000"/>
                <w:sz w:val="24"/>
                <w:szCs w:val="24"/>
              </w:rPr>
              <w:lastRenderedPageBreak/>
              <w:t>музыкант</w:t>
            </w:r>
          </w:p>
          <w:p w:rsidR="00CC58A6" w:rsidRPr="00455D15" w:rsidRDefault="001C4695" w:rsidP="005174C6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дача:</w:t>
            </w:r>
            <w:r w:rsidR="00455D15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кально-хоровые, музыкально ритмические умения; знакомить с движениями казахского национального танца; развивать творческую активность</w:t>
            </w:r>
          </w:p>
        </w:tc>
        <w:tc>
          <w:tcPr>
            <w:tcW w:w="2693" w:type="dxa"/>
          </w:tcPr>
          <w:p w:rsidR="00595425" w:rsidRPr="00720EB0" w:rsidRDefault="00595425" w:rsidP="0059542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ОМ</w:t>
            </w:r>
            <w:r w:rsidRPr="00720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Тема:</w:t>
            </w:r>
            <w:r w:rsidR="0045646A" w:rsidRPr="00720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то такой хлебороб?</w:t>
            </w:r>
          </w:p>
          <w:p w:rsidR="0045646A" w:rsidRPr="00720EB0" w:rsidRDefault="001C4695" w:rsidP="0045646A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:</w:t>
            </w:r>
            <w:r w:rsidR="0045646A" w:rsidRPr="00720EB0">
              <w:rPr>
                <w:sz w:val="24"/>
                <w:szCs w:val="24"/>
              </w:rPr>
              <w:t xml:space="preserve"> формировать представление о труде хлебороба.</w:t>
            </w:r>
          </w:p>
          <w:p w:rsidR="00021B4F" w:rsidRPr="00720EB0" w:rsidRDefault="00021B4F" w:rsidP="00021B4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720EB0">
              <w:rPr>
                <w:b/>
                <w:sz w:val="24"/>
                <w:szCs w:val="24"/>
              </w:rPr>
              <w:t>2. Основы грамоты</w:t>
            </w:r>
          </w:p>
          <w:p w:rsidR="00595425" w:rsidRPr="00720EB0" w:rsidRDefault="00021B4F" w:rsidP="00021B4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20EB0">
              <w:rPr>
                <w:rFonts w:ascii="Times New Roman" w:hAnsi="Times New Roman" w:cs="Times New Roman"/>
                <w:sz w:val="24"/>
                <w:szCs w:val="24"/>
              </w:rPr>
              <w:t xml:space="preserve"> Звуки и слова –наши лучшие друзья</w:t>
            </w:r>
          </w:p>
          <w:p w:rsidR="00021B4F" w:rsidRDefault="001C4695" w:rsidP="00021B4F">
            <w:pPr>
              <w:pStyle w:val="TableParagraph"/>
              <w:spacing w:line="237" w:lineRule="auto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021B4F" w:rsidRPr="00720EB0">
              <w:rPr>
                <w:b/>
                <w:sz w:val="24"/>
                <w:szCs w:val="24"/>
              </w:rPr>
              <w:t xml:space="preserve">  </w:t>
            </w:r>
            <w:r w:rsidR="00021B4F" w:rsidRPr="00720EB0">
              <w:rPr>
                <w:sz w:val="24"/>
                <w:szCs w:val="24"/>
              </w:rPr>
              <w:t>формировать знания детей о звуке и его значении в слове.</w:t>
            </w:r>
          </w:p>
          <w:p w:rsidR="006974F8" w:rsidRPr="006974F8" w:rsidRDefault="006974F8" w:rsidP="006974F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6974F8">
              <w:rPr>
                <w:b/>
                <w:sz w:val="24"/>
                <w:szCs w:val="24"/>
                <w:lang w:val="ru-RU"/>
              </w:rPr>
              <w:t>3</w:t>
            </w:r>
            <w:r w:rsidRPr="006974F8">
              <w:rPr>
                <w:b/>
                <w:sz w:val="24"/>
                <w:szCs w:val="24"/>
              </w:rPr>
              <w:t>Худ .литература</w:t>
            </w:r>
          </w:p>
          <w:p w:rsidR="006974F8" w:rsidRDefault="006974F8" w:rsidP="006974F8">
            <w:pPr>
              <w:pStyle w:val="TableParagraph"/>
              <w:spacing w:line="237" w:lineRule="auto"/>
              <w:rPr>
                <w:b/>
                <w:sz w:val="24"/>
                <w:szCs w:val="24"/>
                <w:lang w:val="ru-RU"/>
              </w:rPr>
            </w:pPr>
            <w:r w:rsidRPr="006974F8">
              <w:rPr>
                <w:b/>
                <w:sz w:val="24"/>
                <w:szCs w:val="24"/>
                <w:lang w:val="ru-RU"/>
              </w:rPr>
              <w:t>Тема:</w:t>
            </w:r>
            <w:r w:rsidRPr="00C33C86">
              <w:rPr>
                <w:rFonts w:eastAsia="Calibri"/>
                <w:sz w:val="24"/>
                <w:szCs w:val="24"/>
              </w:rPr>
              <w:t xml:space="preserve"> Стихотворение Ж. Абдирашева «Признание»</w:t>
            </w:r>
          </w:p>
          <w:p w:rsidR="006974F8" w:rsidRDefault="001C4695" w:rsidP="006974F8">
            <w:pPr>
              <w:pStyle w:val="TableParagraph"/>
              <w:spacing w:line="237" w:lineRule="auto"/>
              <w:rPr>
                <w:color w:val="000000"/>
                <w:w w:val="99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:</w:t>
            </w:r>
            <w:r w:rsidR="006974F8" w:rsidRPr="00C33C86">
              <w:rPr>
                <w:rFonts w:eastAsia="Calibri"/>
                <w:sz w:val="24"/>
                <w:szCs w:val="24"/>
              </w:rPr>
              <w:t xml:space="preserve"> </w:t>
            </w:r>
            <w:r w:rsidR="006974F8" w:rsidRPr="00C33C86">
              <w:rPr>
                <w:color w:val="000000"/>
                <w:sz w:val="24"/>
                <w:szCs w:val="24"/>
              </w:rPr>
              <w:t>формиро</w:t>
            </w:r>
            <w:r w:rsidR="006974F8" w:rsidRPr="00C33C86">
              <w:rPr>
                <w:color w:val="000000"/>
                <w:spacing w:val="1"/>
                <w:sz w:val="24"/>
                <w:szCs w:val="24"/>
              </w:rPr>
              <w:t>в</w:t>
            </w:r>
            <w:r w:rsidR="006974F8" w:rsidRPr="00C33C86">
              <w:rPr>
                <w:color w:val="000000"/>
                <w:sz w:val="24"/>
                <w:szCs w:val="24"/>
              </w:rPr>
              <w:t>а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color w:val="000000"/>
                <w:sz w:val="24"/>
                <w:szCs w:val="24"/>
              </w:rPr>
              <w:t>ь первоначал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ь</w:t>
            </w:r>
            <w:r w:rsidR="006974F8" w:rsidRPr="00C33C86">
              <w:rPr>
                <w:color w:val="000000"/>
                <w:sz w:val="24"/>
                <w:szCs w:val="24"/>
              </w:rPr>
              <w:t xml:space="preserve">ные </w:t>
            </w:r>
            <w:r w:rsidR="006974F8" w:rsidRPr="00C33C86">
              <w:rPr>
                <w:color w:val="000000"/>
                <w:sz w:val="24"/>
                <w:szCs w:val="24"/>
              </w:rPr>
              <w:lastRenderedPageBreak/>
              <w:t>предс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color w:val="000000"/>
                <w:sz w:val="24"/>
                <w:szCs w:val="24"/>
              </w:rPr>
              <w:t xml:space="preserve">авления о 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п</w:t>
            </w:r>
            <w:r w:rsidR="006974F8" w:rsidRPr="00C33C86">
              <w:rPr>
                <w:color w:val="000000"/>
                <w:sz w:val="24"/>
                <w:szCs w:val="24"/>
              </w:rPr>
              <w:t>о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э</w:t>
            </w:r>
            <w:r w:rsidR="006974F8" w:rsidRPr="00C33C86">
              <w:rPr>
                <w:color w:val="000000"/>
                <w:sz w:val="24"/>
                <w:szCs w:val="24"/>
              </w:rPr>
              <w:t>т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и</w:t>
            </w:r>
            <w:r w:rsidR="006974F8" w:rsidRPr="00C33C86">
              <w:rPr>
                <w:color w:val="000000"/>
                <w:sz w:val="24"/>
                <w:szCs w:val="24"/>
              </w:rPr>
              <w:t>ческом прои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з</w:t>
            </w:r>
            <w:r w:rsidR="006974F8" w:rsidRPr="00C33C86">
              <w:rPr>
                <w:color w:val="000000"/>
                <w:sz w:val="24"/>
                <w:szCs w:val="24"/>
              </w:rPr>
              <w:t>ведении, его специфическ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и</w:t>
            </w:r>
            <w:r w:rsidR="006974F8" w:rsidRPr="00C33C86">
              <w:rPr>
                <w:color w:val="000000"/>
                <w:sz w:val="24"/>
                <w:szCs w:val="24"/>
              </w:rPr>
              <w:t>х особе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н</w:t>
            </w:r>
            <w:r w:rsidR="006974F8" w:rsidRPr="00C33C86">
              <w:rPr>
                <w:color w:val="000000"/>
                <w:sz w:val="24"/>
                <w:szCs w:val="24"/>
              </w:rPr>
              <w:t>нос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color w:val="000000"/>
                <w:sz w:val="24"/>
                <w:szCs w:val="24"/>
              </w:rPr>
              <w:t>ях, о происходя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щ</w:t>
            </w:r>
            <w:r w:rsidR="006974F8" w:rsidRPr="00C33C86">
              <w:rPr>
                <w:color w:val="000000"/>
                <w:sz w:val="24"/>
                <w:szCs w:val="24"/>
              </w:rPr>
              <w:t>их в прои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з</w:t>
            </w:r>
            <w:r w:rsidR="006974F8" w:rsidRPr="00C33C86">
              <w:rPr>
                <w:color w:val="000000"/>
                <w:spacing w:val="1"/>
                <w:sz w:val="24"/>
                <w:szCs w:val="24"/>
              </w:rPr>
              <w:t>в</w:t>
            </w:r>
            <w:r w:rsidR="006974F8" w:rsidRPr="00C33C86">
              <w:rPr>
                <w:color w:val="000000"/>
                <w:sz w:val="24"/>
                <w:szCs w:val="24"/>
              </w:rPr>
              <w:t>едении собы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color w:val="000000"/>
                <w:sz w:val="24"/>
                <w:szCs w:val="24"/>
              </w:rPr>
              <w:t>ия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х</w:t>
            </w:r>
          </w:p>
          <w:p w:rsidR="006974F8" w:rsidRPr="006974F8" w:rsidRDefault="006974F8" w:rsidP="006974F8">
            <w:pPr>
              <w:pStyle w:val="TableParagraph"/>
              <w:spacing w:line="237" w:lineRule="auto"/>
              <w:rPr>
                <w:sz w:val="24"/>
                <w:szCs w:val="24"/>
                <w:lang w:val="ru-RU"/>
              </w:rPr>
            </w:pPr>
          </w:p>
          <w:p w:rsidR="00720EB0" w:rsidRPr="00720EB0" w:rsidRDefault="00720EB0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720EB0" w:rsidRDefault="00720EB0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2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В осеннем лесу</w:t>
            </w:r>
          </w:p>
          <w:p w:rsidR="00720EB0" w:rsidRPr="00720EB0" w:rsidRDefault="001C4695" w:rsidP="00720EB0">
            <w:pPr>
              <w:pStyle w:val="TableParagraph"/>
              <w:spacing w:line="237" w:lineRule="auto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720EB0" w:rsidRPr="00C33C86">
              <w:rPr>
                <w:sz w:val="24"/>
                <w:szCs w:val="24"/>
              </w:rPr>
              <w:t xml:space="preserve"> развитие координации движений при ползании,перебрасывании мяча.</w:t>
            </w:r>
          </w:p>
          <w:p w:rsidR="00021B4F" w:rsidRPr="00720EB0" w:rsidRDefault="00021B4F" w:rsidP="00021B4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CC58A6" w:rsidRPr="00720EB0" w:rsidRDefault="00CC58A6" w:rsidP="0059542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03353" w:rsidRPr="00D85FDD" w:rsidRDefault="00E03353" w:rsidP="00E033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Основы математики      </w:t>
            </w:r>
          </w:p>
          <w:p w:rsidR="00E03353" w:rsidRPr="00C33C86" w:rsidRDefault="00E03353" w:rsidP="00E0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5</w:t>
            </w:r>
          </w:p>
          <w:p w:rsidR="00E03353" w:rsidRDefault="00E03353" w:rsidP="00E03353">
            <w:pPr>
              <w:pStyle w:val="TableParagraph"/>
              <w:ind w:right="92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Число и цифра 6</w:t>
            </w:r>
          </w:p>
          <w:p w:rsidR="00E03353" w:rsidRPr="00C33C86" w:rsidRDefault="001C4695" w:rsidP="00E03353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Задача:</w:t>
            </w:r>
            <w:r w:rsidR="00E03353" w:rsidRPr="00C33C86">
              <w:rPr>
                <w:sz w:val="24"/>
                <w:szCs w:val="24"/>
              </w:rPr>
              <w:t xml:space="preserve"> формирова</w:t>
            </w:r>
            <w:r w:rsidR="00E03353">
              <w:rPr>
                <w:sz w:val="24"/>
                <w:szCs w:val="24"/>
              </w:rPr>
              <w:t>ть знания об образовании чисел 5 и 6</w:t>
            </w:r>
          </w:p>
          <w:p w:rsidR="00021B4F" w:rsidRPr="00720EB0" w:rsidRDefault="00021B4F" w:rsidP="00021B4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720EB0">
              <w:rPr>
                <w:b/>
                <w:sz w:val="24"/>
                <w:szCs w:val="24"/>
              </w:rPr>
              <w:t>2. Основы грамоты</w:t>
            </w:r>
          </w:p>
          <w:p w:rsidR="00021B4F" w:rsidRPr="00720EB0" w:rsidRDefault="00021B4F" w:rsidP="00021B4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20EB0">
              <w:rPr>
                <w:rFonts w:ascii="Times New Roman" w:hAnsi="Times New Roman" w:cs="Times New Roman"/>
                <w:sz w:val="24"/>
                <w:szCs w:val="24"/>
              </w:rPr>
              <w:t xml:space="preserve"> Звуки и слова –наши лучшие друзья</w:t>
            </w:r>
          </w:p>
          <w:p w:rsidR="00021B4F" w:rsidRPr="00720EB0" w:rsidRDefault="001C4695" w:rsidP="00021B4F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021B4F" w:rsidRPr="00720EB0">
              <w:rPr>
                <w:b/>
                <w:sz w:val="24"/>
                <w:szCs w:val="24"/>
              </w:rPr>
              <w:t xml:space="preserve"> </w:t>
            </w:r>
            <w:r w:rsidR="00021B4F" w:rsidRPr="00720EB0">
              <w:rPr>
                <w:sz w:val="24"/>
                <w:szCs w:val="24"/>
              </w:rPr>
              <w:t>формировать знания детей о звуке и его значении в слове.</w:t>
            </w:r>
          </w:p>
          <w:p w:rsidR="00720EB0" w:rsidRPr="00720EB0" w:rsidRDefault="00720EB0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720EB0" w:rsidRDefault="00720EB0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2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В осеннем лесу</w:t>
            </w:r>
          </w:p>
          <w:p w:rsidR="00CC58A6" w:rsidRPr="00720EB0" w:rsidRDefault="001C4695" w:rsidP="00720E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720EB0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 w:rsidR="00720EB0" w:rsidRPr="00C3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и движений при ползании,перебрасывании мяча.</w:t>
            </w:r>
          </w:p>
        </w:tc>
        <w:tc>
          <w:tcPr>
            <w:tcW w:w="2835" w:type="dxa"/>
          </w:tcPr>
          <w:p w:rsidR="005174C6" w:rsidRPr="005174C6" w:rsidRDefault="005174C6" w:rsidP="005174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Развитие речи   </w:t>
            </w:r>
          </w:p>
          <w:p w:rsidR="005174C6" w:rsidRDefault="005174C6" w:rsidP="005174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74C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17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сская народная сказка «У страха глаза велики» </w:t>
            </w:r>
          </w:p>
          <w:p w:rsidR="005174C6" w:rsidRDefault="001C4695" w:rsidP="005174C6">
            <w:pPr>
              <w:pStyle w:val="TableParagraph"/>
              <w:ind w:right="92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5174C6" w:rsidRPr="00C33C86">
              <w:rPr>
                <w:sz w:val="24"/>
                <w:szCs w:val="24"/>
              </w:rPr>
              <w:t xml:space="preserve"> формирование навыка последовательного иточного пересказа сказки.</w:t>
            </w:r>
          </w:p>
          <w:p w:rsidR="006974F8" w:rsidRPr="006974F8" w:rsidRDefault="006974F8" w:rsidP="005174C6">
            <w:pPr>
              <w:pStyle w:val="TableParagraph"/>
              <w:ind w:right="92"/>
              <w:rPr>
                <w:sz w:val="24"/>
                <w:szCs w:val="24"/>
                <w:lang w:val="ru-RU"/>
              </w:rPr>
            </w:pPr>
          </w:p>
          <w:p w:rsidR="00E03353" w:rsidRPr="00D85FDD" w:rsidRDefault="00E03353" w:rsidP="00E033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.</w:t>
            </w:r>
            <w:r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математики      </w:t>
            </w:r>
          </w:p>
          <w:p w:rsidR="00E03353" w:rsidRPr="00C33C86" w:rsidRDefault="00E03353" w:rsidP="00E0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D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5</w:t>
            </w:r>
          </w:p>
          <w:p w:rsidR="00E03353" w:rsidRDefault="00E03353" w:rsidP="00E03353">
            <w:pPr>
              <w:pStyle w:val="TableParagraph"/>
              <w:ind w:right="92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Число и цифра 6</w:t>
            </w:r>
          </w:p>
          <w:p w:rsidR="00E03353" w:rsidRDefault="001C4695" w:rsidP="00E0335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:</w:t>
            </w:r>
            <w:r w:rsidR="00E03353" w:rsidRPr="00C33C86">
              <w:rPr>
                <w:sz w:val="24"/>
                <w:szCs w:val="24"/>
              </w:rPr>
              <w:t xml:space="preserve"> формирова</w:t>
            </w:r>
            <w:r w:rsidR="00E03353">
              <w:rPr>
                <w:sz w:val="24"/>
                <w:szCs w:val="24"/>
              </w:rPr>
              <w:t>ть знания об образовании чисел 5 и 6</w:t>
            </w:r>
          </w:p>
          <w:p w:rsidR="006974F8" w:rsidRPr="006974F8" w:rsidRDefault="006974F8" w:rsidP="00E03353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6974F8" w:rsidRPr="006974F8" w:rsidRDefault="006974F8" w:rsidP="006974F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6974F8">
              <w:rPr>
                <w:b/>
                <w:sz w:val="24"/>
                <w:szCs w:val="24"/>
                <w:lang w:val="ru-RU"/>
              </w:rPr>
              <w:t>3</w:t>
            </w:r>
            <w:r w:rsidRPr="006974F8">
              <w:rPr>
                <w:b/>
                <w:sz w:val="24"/>
                <w:szCs w:val="24"/>
              </w:rPr>
              <w:t>Худ .литература</w:t>
            </w:r>
          </w:p>
          <w:p w:rsidR="006974F8" w:rsidRDefault="006974F8" w:rsidP="006974F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6974F8">
              <w:rPr>
                <w:b/>
                <w:sz w:val="24"/>
                <w:szCs w:val="24"/>
                <w:lang w:val="ru-RU"/>
              </w:rPr>
              <w:lastRenderedPageBreak/>
              <w:t>Тема:</w:t>
            </w:r>
            <w:r w:rsidRPr="00C33C86">
              <w:rPr>
                <w:rFonts w:eastAsia="Calibri"/>
                <w:sz w:val="24"/>
                <w:szCs w:val="24"/>
              </w:rPr>
              <w:t xml:space="preserve"> Стихотворение Ж. Абдирашева «Признание»</w:t>
            </w:r>
          </w:p>
          <w:p w:rsidR="006974F8" w:rsidRDefault="001C4695" w:rsidP="006974F8">
            <w:pPr>
              <w:pStyle w:val="TableParagraph"/>
              <w:spacing w:line="237" w:lineRule="auto"/>
              <w:rPr>
                <w:color w:val="000000"/>
                <w:w w:val="99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:</w:t>
            </w:r>
            <w:r w:rsidR="006974F8" w:rsidRPr="00C33C86">
              <w:rPr>
                <w:rFonts w:eastAsia="Calibri"/>
                <w:sz w:val="24"/>
                <w:szCs w:val="24"/>
              </w:rPr>
              <w:t xml:space="preserve"> </w:t>
            </w:r>
            <w:r w:rsidR="006974F8" w:rsidRPr="00C33C86">
              <w:rPr>
                <w:color w:val="000000"/>
                <w:sz w:val="24"/>
                <w:szCs w:val="24"/>
              </w:rPr>
              <w:t>формиро</w:t>
            </w:r>
            <w:r w:rsidR="006974F8" w:rsidRPr="00C33C86">
              <w:rPr>
                <w:color w:val="000000"/>
                <w:spacing w:val="1"/>
                <w:sz w:val="24"/>
                <w:szCs w:val="24"/>
              </w:rPr>
              <w:t>в</w:t>
            </w:r>
            <w:r w:rsidR="006974F8" w:rsidRPr="00C33C86">
              <w:rPr>
                <w:color w:val="000000"/>
                <w:sz w:val="24"/>
                <w:szCs w:val="24"/>
              </w:rPr>
              <w:t>а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color w:val="000000"/>
                <w:sz w:val="24"/>
                <w:szCs w:val="24"/>
              </w:rPr>
              <w:t>ь первоначал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ь</w:t>
            </w:r>
            <w:r w:rsidR="006974F8" w:rsidRPr="00C33C86">
              <w:rPr>
                <w:color w:val="000000"/>
                <w:sz w:val="24"/>
                <w:szCs w:val="24"/>
              </w:rPr>
              <w:t>ные предс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color w:val="000000"/>
                <w:sz w:val="24"/>
                <w:szCs w:val="24"/>
              </w:rPr>
              <w:t xml:space="preserve">авления о 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п</w:t>
            </w:r>
            <w:r w:rsidR="006974F8" w:rsidRPr="00C33C86">
              <w:rPr>
                <w:color w:val="000000"/>
                <w:sz w:val="24"/>
                <w:szCs w:val="24"/>
              </w:rPr>
              <w:t>о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э</w:t>
            </w:r>
            <w:r w:rsidR="006974F8" w:rsidRPr="00C33C86">
              <w:rPr>
                <w:color w:val="000000"/>
                <w:sz w:val="24"/>
                <w:szCs w:val="24"/>
              </w:rPr>
              <w:t>т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и</w:t>
            </w:r>
            <w:r w:rsidR="006974F8" w:rsidRPr="00C33C86">
              <w:rPr>
                <w:color w:val="000000"/>
                <w:sz w:val="24"/>
                <w:szCs w:val="24"/>
              </w:rPr>
              <w:t>ческом прои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з</w:t>
            </w:r>
            <w:r w:rsidR="006974F8" w:rsidRPr="00C33C86">
              <w:rPr>
                <w:color w:val="000000"/>
                <w:sz w:val="24"/>
                <w:szCs w:val="24"/>
              </w:rPr>
              <w:t>ведении, его специфическ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и</w:t>
            </w:r>
            <w:r w:rsidR="006974F8" w:rsidRPr="00C33C86">
              <w:rPr>
                <w:color w:val="000000"/>
                <w:sz w:val="24"/>
                <w:szCs w:val="24"/>
              </w:rPr>
              <w:t>х особе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н</w:t>
            </w:r>
            <w:r w:rsidR="006974F8" w:rsidRPr="00C33C86">
              <w:rPr>
                <w:color w:val="000000"/>
                <w:sz w:val="24"/>
                <w:szCs w:val="24"/>
              </w:rPr>
              <w:t>нос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color w:val="000000"/>
                <w:sz w:val="24"/>
                <w:szCs w:val="24"/>
              </w:rPr>
              <w:t>ях, о происходя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щ</w:t>
            </w:r>
            <w:r w:rsidR="006974F8" w:rsidRPr="00C33C86">
              <w:rPr>
                <w:color w:val="000000"/>
                <w:sz w:val="24"/>
                <w:szCs w:val="24"/>
              </w:rPr>
              <w:t>их в прои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з</w:t>
            </w:r>
            <w:r w:rsidR="006974F8" w:rsidRPr="00C33C86">
              <w:rPr>
                <w:color w:val="000000"/>
                <w:spacing w:val="1"/>
                <w:sz w:val="24"/>
                <w:szCs w:val="24"/>
              </w:rPr>
              <w:t>в</w:t>
            </w:r>
            <w:r w:rsidR="006974F8" w:rsidRPr="00C33C86">
              <w:rPr>
                <w:color w:val="000000"/>
                <w:sz w:val="24"/>
                <w:szCs w:val="24"/>
              </w:rPr>
              <w:t>едении собы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color w:val="000000"/>
                <w:sz w:val="24"/>
                <w:szCs w:val="24"/>
              </w:rPr>
              <w:t>ия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х</w:t>
            </w:r>
          </w:p>
          <w:p w:rsidR="006974F8" w:rsidRPr="006974F8" w:rsidRDefault="006974F8" w:rsidP="006974F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55D15" w:rsidRPr="00E03353" w:rsidRDefault="00455D15" w:rsidP="00455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узыка    </w:t>
            </w:r>
          </w:p>
          <w:p w:rsidR="00E03353" w:rsidRPr="00E03353" w:rsidRDefault="00455D15" w:rsidP="00455D15">
            <w:pPr>
              <w:pStyle w:val="TableParagraph"/>
              <w:ind w:right="92"/>
              <w:rPr>
                <w:sz w:val="24"/>
                <w:szCs w:val="24"/>
              </w:rPr>
            </w:pPr>
            <w:r w:rsidRPr="00E03353">
              <w:rPr>
                <w:b/>
                <w:sz w:val="24"/>
                <w:szCs w:val="24"/>
              </w:rPr>
              <w:t>Тема:</w:t>
            </w:r>
            <w:r>
              <w:rPr>
                <w:color w:val="000000"/>
                <w:sz w:val="24"/>
                <w:szCs w:val="24"/>
              </w:rPr>
              <w:t xml:space="preserve"> Я – веселый  музыкант</w:t>
            </w:r>
          </w:p>
          <w:p w:rsidR="00CC58A6" w:rsidRPr="005174C6" w:rsidRDefault="001C4695" w:rsidP="005174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дача:</w:t>
            </w:r>
            <w:r w:rsidR="00455D15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кально-хоровые, музыкально ритмические умения; знакомить с движениями казахского национального танца; развивать творческую активность</w:t>
            </w:r>
          </w:p>
        </w:tc>
        <w:tc>
          <w:tcPr>
            <w:tcW w:w="2409" w:type="dxa"/>
          </w:tcPr>
          <w:p w:rsidR="00595425" w:rsidRPr="00720EB0" w:rsidRDefault="00595425" w:rsidP="0059542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ОМ</w:t>
            </w:r>
            <w:r w:rsidRPr="00720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Тема:</w:t>
            </w:r>
            <w:r w:rsidR="0045646A" w:rsidRPr="00720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то такой хлебороб?</w:t>
            </w:r>
          </w:p>
          <w:p w:rsidR="0045646A" w:rsidRPr="00720EB0" w:rsidRDefault="001C4695" w:rsidP="0045646A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:</w:t>
            </w:r>
            <w:r w:rsidR="0045646A" w:rsidRPr="00720EB0">
              <w:rPr>
                <w:sz w:val="24"/>
                <w:szCs w:val="24"/>
              </w:rPr>
              <w:t xml:space="preserve"> формировать представление о труде хлебороба.</w:t>
            </w:r>
          </w:p>
          <w:p w:rsidR="00021B4F" w:rsidRPr="00720EB0" w:rsidRDefault="00021B4F" w:rsidP="00021B4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720EB0">
              <w:rPr>
                <w:b/>
                <w:sz w:val="24"/>
                <w:szCs w:val="24"/>
              </w:rPr>
              <w:t>2. Основы грамоты</w:t>
            </w:r>
          </w:p>
          <w:p w:rsidR="00595425" w:rsidRPr="00720EB0" w:rsidRDefault="00021B4F" w:rsidP="00021B4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20EB0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звуки</w:t>
            </w:r>
          </w:p>
          <w:p w:rsidR="00720EB0" w:rsidRDefault="001C4695" w:rsidP="005954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а:</w:t>
            </w:r>
            <w:r w:rsidR="00021B4F" w:rsidRPr="00720EB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е «гласный звук».</w:t>
            </w:r>
          </w:p>
          <w:p w:rsidR="000F2A87" w:rsidRPr="004F6545" w:rsidRDefault="000F2A87" w:rsidP="000F2A87">
            <w:pPr>
              <w:tabs>
                <w:tab w:val="left" w:pos="28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54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F6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деятельность</w:t>
            </w:r>
          </w:p>
          <w:p w:rsidR="000F2A87" w:rsidRPr="000F2A87" w:rsidRDefault="000F2A87" w:rsidP="000F2A8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6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0F2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F2A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ноцветная осень (сюжетное рисование)</w:t>
            </w:r>
          </w:p>
          <w:p w:rsidR="000F2A87" w:rsidRPr="000F2A87" w:rsidRDefault="001C4695" w:rsidP="000F2A87">
            <w:pPr>
              <w:pStyle w:val="TableParagraph"/>
              <w:spacing w:line="273" w:lineRule="exact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Задача:</w:t>
            </w:r>
            <w:r w:rsidR="000F2A87" w:rsidRPr="00C33C86">
              <w:rPr>
                <w:sz w:val="24"/>
                <w:szCs w:val="24"/>
              </w:rPr>
              <w:t xml:space="preserve"> </w:t>
            </w:r>
            <w:r w:rsidR="000F2A87" w:rsidRPr="00C33C86">
              <w:rPr>
                <w:sz w:val="24"/>
                <w:szCs w:val="24"/>
              </w:rPr>
              <w:lastRenderedPageBreak/>
              <w:t>совершенствование изобразительной техники, формирование представлений о видах изобразительного искусства (вид  живописи –пейзаж).</w:t>
            </w:r>
            <w:r w:rsidR="000F2A87" w:rsidRPr="00C33C86">
              <w:rPr>
                <w:b/>
                <w:color w:val="231F20"/>
                <w:sz w:val="24"/>
                <w:szCs w:val="24"/>
              </w:rPr>
              <w:t xml:space="preserve"> </w:t>
            </w:r>
          </w:p>
          <w:p w:rsidR="000F2A87" w:rsidRPr="00720EB0" w:rsidRDefault="000F2A87" w:rsidP="00595425">
            <w:pPr>
              <w:pStyle w:val="a4"/>
              <w:rPr>
                <w:rFonts w:ascii="Times New Roman" w:hAnsi="Times New Roman" w:cs="Times New Roman"/>
              </w:rPr>
            </w:pPr>
          </w:p>
          <w:p w:rsidR="00720EB0" w:rsidRPr="00720EB0" w:rsidRDefault="00720EB0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720EB0" w:rsidRDefault="00720EB0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2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Знакомство с спортивными играми (бадминтон, футбол</w:t>
            </w:r>
          </w:p>
          <w:p w:rsidR="0001556D" w:rsidRDefault="001C4695" w:rsidP="00720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720EB0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и движений при ползании,перебрасывании мяча.</w:t>
            </w:r>
          </w:p>
          <w:p w:rsidR="0001556D" w:rsidRDefault="0001556D" w:rsidP="0001556D">
            <w:pPr>
              <w:rPr>
                <w:rFonts w:ascii="Times New Roman" w:hAnsi="Times New Roman" w:cs="Times New Roman"/>
              </w:rPr>
            </w:pPr>
          </w:p>
          <w:p w:rsidR="0001556D" w:rsidRPr="0001556D" w:rsidRDefault="0001556D" w:rsidP="000155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55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курс чтецов « Люди пожилые сердцем молодые»</w:t>
            </w:r>
          </w:p>
          <w:p w:rsidR="0001556D" w:rsidRPr="0001556D" w:rsidRDefault="0001556D" w:rsidP="0001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56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01556D" w:rsidRPr="0001556D" w:rsidRDefault="0001556D" w:rsidP="0001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56D">
              <w:rPr>
                <w:rFonts w:ascii="Times New Roman" w:hAnsi="Times New Roman" w:cs="Times New Roman"/>
                <w:sz w:val="24"/>
                <w:szCs w:val="24"/>
              </w:rPr>
              <w:t xml:space="preserve">-  сформировать у детей основы уважительного отношения к старости, ценностного отношения к опыту предыдущих поколений, </w:t>
            </w:r>
            <w:r w:rsidRPr="00015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тливого отношения к пожилым людям;</w:t>
            </w:r>
          </w:p>
          <w:p w:rsidR="0001556D" w:rsidRPr="0001556D" w:rsidRDefault="0001556D" w:rsidP="0001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56D">
              <w:rPr>
                <w:rFonts w:ascii="Times New Roman" w:hAnsi="Times New Roman" w:cs="Times New Roman"/>
                <w:sz w:val="24"/>
                <w:szCs w:val="24"/>
              </w:rPr>
              <w:t>-  воспитывать желание детей проявлять заботу о людях пожилого возраста;</w:t>
            </w:r>
          </w:p>
          <w:p w:rsidR="00CC58A6" w:rsidRPr="0001556D" w:rsidRDefault="00CC58A6" w:rsidP="0001556D">
            <w:pPr>
              <w:rPr>
                <w:rFonts w:ascii="Times New Roman" w:hAnsi="Times New Roman" w:cs="Times New Roman"/>
              </w:rPr>
            </w:pPr>
          </w:p>
        </w:tc>
      </w:tr>
      <w:tr w:rsidR="005F4B67" w:rsidRPr="007F0968" w:rsidTr="008C081F">
        <w:tc>
          <w:tcPr>
            <w:tcW w:w="283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1556D" w:rsidRPr="0001556D" w:rsidRDefault="0001556D" w:rsidP="000869EC">
            <w:pPr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r w:rsidRPr="0001556D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</w:rPr>
              <w:t>Музыка</w:t>
            </w:r>
          </w:p>
          <w:p w:rsidR="005F4B67" w:rsidRPr="0001556D" w:rsidRDefault="0001556D" w:rsidP="00086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6D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Pr="00015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 произносить текст песни чётко, громко и медленно, уметь воспринимать и передавать характер музык(Шимановская Элина)</w:t>
            </w:r>
          </w:p>
        </w:tc>
        <w:tc>
          <w:tcPr>
            <w:tcW w:w="2693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Художественная литература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использует литературные образы в игре. </w:t>
            </w:r>
          </w:p>
          <w:p w:rsidR="005F4B67" w:rsidRPr="007F0968" w:rsidRDefault="0001556D" w:rsidP="000155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1556D">
              <w:rPr>
                <w:rFonts w:ascii="Times New Roman" w:hAnsi="Times New Roman" w:cs="Times New Roman"/>
                <w:sz w:val="24"/>
                <w:szCs w:val="24"/>
              </w:rPr>
              <w:t>Рахимов Райым,   Москалева Лиа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552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умеет распознавать предметы и объекты с учетом материала;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(</w:t>
            </w:r>
            <w:r w:rsidR="008A796F">
              <w:rPr>
                <w:rFonts w:ascii="Times New Roman" w:hAnsi="Times New Roman" w:cs="Times New Roman"/>
              </w:rPr>
              <w:t>Наргиза Алихан</w:t>
            </w:r>
            <w:r w:rsidRPr="007F0968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83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5F4B67" w:rsidRPr="007F0968" w:rsidRDefault="005F4B67" w:rsidP="0001556D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 xml:space="preserve">умеет правильно произносить гласные и согласные звуки; </w:t>
            </w:r>
            <w:r w:rsidR="000155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1556D" w:rsidRPr="0001556D">
              <w:rPr>
                <w:rFonts w:ascii="Times New Roman" w:hAnsi="Times New Roman" w:cs="Times New Roman"/>
                <w:sz w:val="24"/>
                <w:szCs w:val="24"/>
              </w:rPr>
              <w:t>Рахимов Райым,   Москалева Лиана)</w:t>
            </w:r>
            <w:r w:rsidR="000155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409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5F4B67" w:rsidRPr="007F0968" w:rsidRDefault="005F4B67" w:rsidP="0001556D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имеет представление о видах изобразительного искусства, как живопись, скульптура, </w:t>
            </w:r>
            <w:r w:rsidRPr="0001556D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искусство. </w:t>
            </w:r>
            <w:r w:rsidR="0001556D" w:rsidRPr="0001556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1556D" w:rsidRPr="0001556D">
              <w:rPr>
                <w:rFonts w:ascii="Times New Roman" w:hAnsi="Times New Roman" w:cs="Times New Roman"/>
                <w:sz w:val="24"/>
                <w:szCs w:val="24"/>
              </w:rPr>
              <w:t>Рогуля Олеся, Дорош Милана)</w:t>
            </w:r>
            <w:r w:rsidR="0001556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5F4B67" w:rsidRPr="007F0968" w:rsidTr="00902A84">
        <w:trPr>
          <w:trHeight w:val="5630"/>
        </w:trPr>
        <w:tc>
          <w:tcPr>
            <w:tcW w:w="283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4B67" w:rsidRPr="007F0968" w:rsidRDefault="005F4B67" w:rsidP="000869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</w:rPr>
              <w:t>ИЗО – деятельность</w:t>
            </w:r>
            <w:r w:rsidRPr="007F0968">
              <w:rPr>
                <w:rFonts w:ascii="Times New Roman" w:eastAsia="Times New Roman" w:hAnsi="Times New Roman" w:cs="Times New Roman"/>
                <w:color w:val="FF0000"/>
              </w:rPr>
              <w:t>(рисование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Дорожный знак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Учить рисовать дорожный знак «Пешеходный переход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Труд в уголке природы: побуждать заботиться о рыбках – кормление, учить выполнять индивидуальные поручения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Работа в прописи прописывание букв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грамоты, развитие речи)</w:t>
            </w:r>
          </w:p>
        </w:tc>
        <w:tc>
          <w:tcPr>
            <w:tcW w:w="2693" w:type="dxa"/>
          </w:tcPr>
          <w:p w:rsidR="005F4B67" w:rsidRPr="007F0968" w:rsidRDefault="005F4B67" w:rsidP="000869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</w:rPr>
              <w:t>ИЗО – деятельность</w:t>
            </w:r>
            <w:r w:rsidRPr="007F0968">
              <w:rPr>
                <w:rFonts w:ascii="Times New Roman" w:eastAsia="Times New Roman" w:hAnsi="Times New Roman" w:cs="Times New Roman"/>
                <w:color w:val="FF0000"/>
              </w:rPr>
              <w:t>(конструирование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 «Строительства магазина игрушек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вать фантазию детей, умение подбирать правильный материал. Формировать умение работать в группе. Развитие коммуникативных навыков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FF0000"/>
              </w:rPr>
              <w:t>(конструирование)</w:t>
            </w:r>
          </w:p>
          <w:p w:rsidR="005F4B67" w:rsidRPr="007F0968" w:rsidRDefault="005F4B67" w:rsidP="000869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>Коробковый театр: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 xml:space="preserve"> «Артисты» </w:t>
            </w:r>
          </w:p>
          <w:p w:rsidR="005F4B67" w:rsidRPr="007F0968" w:rsidRDefault="005F4B67" w:rsidP="000869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>Задачи: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коммуникативных способностей в процессе пальчикового театра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F0968">
              <w:rPr>
                <w:rFonts w:ascii="Times New Roman" w:hAnsi="Times New Roman" w:cs="Times New Roman"/>
              </w:rPr>
              <w:t>Самостоятельные игры детей</w:t>
            </w:r>
            <w:r w:rsidRPr="007F0968">
              <w:rPr>
                <w:rFonts w:ascii="Times New Roman" w:eastAsia="Calibri" w:hAnsi="Times New Roman" w:cs="Times New Roman"/>
                <w:b/>
                <w:lang w:val="kk-KZ"/>
              </w:rPr>
              <w:t xml:space="preserve"> Прослушивание музыки «Осенний вальс»</w:t>
            </w:r>
          </w:p>
          <w:p w:rsidR="005F4B67" w:rsidRPr="007F0968" w:rsidRDefault="005F4B67" w:rsidP="000869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b/>
                <w:lang w:val="kk-KZ"/>
              </w:rPr>
              <w:t xml:space="preserve">Задачи: </w:t>
            </w:r>
            <w:r w:rsidRPr="007F0968">
              <w:rPr>
                <w:rFonts w:ascii="Times New Roman" w:eastAsia="Calibri" w:hAnsi="Times New Roman" w:cs="Times New Roman"/>
                <w:lang w:val="kk-KZ"/>
              </w:rPr>
              <w:t>прививать любовь к музыке видеть красивое.</w:t>
            </w:r>
            <w:r w:rsidRPr="007F0968">
              <w:rPr>
                <w:rFonts w:ascii="Times New Roman" w:eastAsia="Calibri" w:hAnsi="Times New Roman" w:cs="Times New Roman"/>
                <w:color w:val="FF0000"/>
                <w:lang w:val="kk-KZ"/>
              </w:rPr>
              <w:t>(музыка)</w:t>
            </w: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/игра: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 xml:space="preserve"> «Детки с какой ветки?»</w:t>
            </w:r>
          </w:p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b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>Задачи: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 xml:space="preserve"> Дифференцировать отличительные признаки деревьев</w:t>
            </w:r>
          </w:p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>Труд</w:t>
            </w:r>
            <w:r w:rsidRPr="007F0968">
              <w:rPr>
                <w:rFonts w:ascii="Times New Roman" w:eastAsia="Calibri" w:hAnsi="Times New Roman" w:cs="Times New Roman"/>
              </w:rPr>
              <w:t xml:space="preserve"> в уголке природы. </w:t>
            </w:r>
            <w:r w:rsidRPr="007F0968">
              <w:rPr>
                <w:rFonts w:ascii="Times New Roman" w:eastAsia="Calibri" w:hAnsi="Times New Roman" w:cs="Times New Roman"/>
                <w:b/>
              </w:rPr>
              <w:t>Задачи:</w:t>
            </w:r>
            <w:r w:rsidRPr="007F0968">
              <w:rPr>
                <w:rFonts w:ascii="Times New Roman" w:eastAsia="Calibri" w:hAnsi="Times New Roman" w:cs="Times New Roman"/>
              </w:rPr>
              <w:t xml:space="preserve"> воспитание навыков ухода за комнатными растениями (</w:t>
            </w:r>
            <w:r w:rsidRPr="007F0968">
              <w:rPr>
                <w:rFonts w:ascii="Times New Roman" w:eastAsia="Calibri" w:hAnsi="Times New Roman" w:cs="Times New Roman"/>
                <w:color w:val="FF0000"/>
              </w:rPr>
              <w:t>ознакомление с окружающим миром</w:t>
            </w:r>
            <w:r>
              <w:rPr>
                <w:rFonts w:ascii="Times New Roman" w:eastAsia="Calibri" w:hAnsi="Times New Roman" w:cs="Times New Roman"/>
              </w:rPr>
              <w:t>).</w:t>
            </w:r>
          </w:p>
        </w:tc>
        <w:tc>
          <w:tcPr>
            <w:tcW w:w="2835" w:type="dxa"/>
          </w:tcPr>
          <w:p w:rsidR="005F4B67" w:rsidRPr="007F0968" w:rsidRDefault="005F4B67" w:rsidP="000869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</w:rPr>
              <w:t>ИЗО – деятельность</w:t>
            </w:r>
            <w:r w:rsidRPr="007F0968">
              <w:rPr>
                <w:rFonts w:ascii="Times New Roman" w:eastAsia="Times New Roman" w:hAnsi="Times New Roman" w:cs="Times New Roman"/>
                <w:color w:val="FF0000"/>
              </w:rPr>
              <w:t>(лепка)</w:t>
            </w:r>
          </w:p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F0968">
              <w:rPr>
                <w:rFonts w:ascii="Times New Roman" w:eastAsia="Calibri" w:hAnsi="Times New Roman" w:cs="Times New Roman"/>
                <w:b/>
                <w:lang w:val="kk-KZ"/>
              </w:rPr>
              <w:t xml:space="preserve">Пластилинография </w:t>
            </w:r>
          </w:p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7F0968">
              <w:rPr>
                <w:rFonts w:ascii="Times New Roman" w:eastAsia="Calibri" w:hAnsi="Times New Roman" w:cs="Times New Roman"/>
                <w:lang w:val="kk-KZ"/>
              </w:rPr>
              <w:t>«Машина»</w:t>
            </w:r>
          </w:p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F0968">
              <w:rPr>
                <w:rFonts w:ascii="Times New Roman" w:eastAsia="Calibri" w:hAnsi="Times New Roman" w:cs="Times New Roman"/>
                <w:b/>
                <w:lang w:val="kk-KZ"/>
              </w:rPr>
              <w:t xml:space="preserve">Задачи: </w:t>
            </w:r>
            <w:r w:rsidRPr="007F0968">
              <w:rPr>
                <w:rFonts w:ascii="Times New Roman" w:eastAsia="Calibri" w:hAnsi="Times New Roman" w:cs="Times New Roman"/>
                <w:lang w:val="kk-KZ"/>
              </w:rPr>
              <w:t>развивать умения состовлять композицию, правильно использовать пластелин.</w:t>
            </w:r>
          </w:p>
          <w:p w:rsidR="005F4B67" w:rsidRPr="007F0968" w:rsidRDefault="005F4B67" w:rsidP="000869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>Д/игра: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 xml:space="preserve"> «Найди такой же цветок»</w:t>
            </w:r>
          </w:p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>Задачи: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 xml:space="preserve"> Упражнять детей в нахождении предметов аналогичных изображению на картинке, развивать зрительное восприятие. </w:t>
            </w:r>
            <w:r w:rsidRPr="007F09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математика)</w:t>
            </w:r>
          </w:p>
        </w:tc>
        <w:tc>
          <w:tcPr>
            <w:tcW w:w="2409" w:type="dxa"/>
          </w:tcPr>
          <w:p w:rsidR="005F4B67" w:rsidRPr="007F0968" w:rsidRDefault="005F4B67" w:rsidP="000869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</w:rPr>
              <w:t>ИЗО – деятельность</w:t>
            </w:r>
            <w:r w:rsidRPr="007F0968">
              <w:rPr>
                <w:rFonts w:ascii="Times New Roman" w:eastAsia="Calibri" w:hAnsi="Times New Roman" w:cs="Times New Roman"/>
                <w:color w:val="FF0000"/>
                <w:lang w:val="kk-KZ"/>
              </w:rPr>
              <w:t>(аппликация).</w:t>
            </w:r>
          </w:p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</w:rPr>
            </w:pPr>
            <w:r w:rsidRPr="007F0968">
              <w:rPr>
                <w:rFonts w:ascii="Times New Roman" w:eastAsia="Calibri" w:hAnsi="Times New Roman" w:cs="Times New Roman"/>
              </w:rPr>
              <w:t xml:space="preserve">Вырезание готовых трафаретов </w:t>
            </w:r>
          </w:p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>Задачи:</w:t>
            </w:r>
            <w:r w:rsidRPr="007F0968">
              <w:rPr>
                <w:rFonts w:ascii="Times New Roman" w:eastAsia="Calibri" w:hAnsi="Times New Roman" w:cs="Times New Roman"/>
              </w:rPr>
              <w:t xml:space="preserve"> развитие умений правильно держать ножницы, вырезать аккуратно</w:t>
            </w:r>
          </w:p>
          <w:p w:rsidR="005F4B67" w:rsidRPr="007F0968" w:rsidRDefault="005F4B67" w:rsidP="000869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стольный театр: 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>«Три поросенка»</w:t>
            </w:r>
          </w:p>
          <w:p w:rsidR="005F4B67" w:rsidRPr="007F0968" w:rsidRDefault="005F4B67" w:rsidP="000869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>Задачи: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коммуникативных способностей  в процессе настольного театра.</w:t>
            </w:r>
          </w:p>
          <w:p w:rsidR="005F4B67" w:rsidRPr="007F0968" w:rsidRDefault="005F4B67" w:rsidP="000869E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/игра: 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>«Угадай, что в мешочке?»</w:t>
            </w:r>
          </w:p>
          <w:p w:rsidR="005F4B67" w:rsidRPr="00902A84" w:rsidRDefault="005F4B67" w:rsidP="000869EC">
            <w:pPr>
              <w:rPr>
                <w:rFonts w:ascii="Times New Roman" w:hAnsi="Times New Roman" w:cs="Times New Roman"/>
                <w:lang w:val="en-US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и: 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>Упражнять детей описывать предметы, определять на ощупь и угадывать.</w:t>
            </w:r>
            <w:r w:rsidRPr="007F09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(развитие речи)</w:t>
            </w:r>
          </w:p>
        </w:tc>
      </w:tr>
      <w:tr w:rsidR="005F4B67" w:rsidRPr="007F0968" w:rsidTr="0045296C">
        <w:trPr>
          <w:trHeight w:val="234"/>
        </w:trPr>
        <w:tc>
          <w:tcPr>
            <w:tcW w:w="2836" w:type="dxa"/>
          </w:tcPr>
          <w:p w:rsidR="005F4B67" w:rsidRPr="00902A84" w:rsidRDefault="005F4B67" w:rsidP="00902A84">
            <w:pPr>
              <w:rPr>
                <w:rFonts w:ascii="Times New Roman" w:hAnsi="Times New Roman" w:cs="Times New Roman"/>
              </w:rPr>
            </w:pPr>
            <w:r w:rsidRPr="00902A84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3324" w:type="dxa"/>
            <w:gridSpan w:val="5"/>
          </w:tcPr>
          <w:p w:rsidR="0001556D" w:rsidRDefault="005F4B67" w:rsidP="0001556D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902A84">
              <w:rPr>
                <w:rFonts w:ascii="Times New Roman" w:hAnsi="Times New Roman"/>
              </w:rPr>
              <w:t>Мотивация интереса к прогулке</w:t>
            </w:r>
            <w:r w:rsidR="0001556D">
              <w:rPr>
                <w:rFonts w:ascii="Times New Roman" w:hAnsi="Times New Roman"/>
              </w:rPr>
              <w:t>.</w:t>
            </w:r>
            <w:r w:rsidR="0001556D">
              <w:rPr>
                <w:b/>
                <w:bCs/>
                <w:color w:val="000000"/>
              </w:rPr>
              <w:t xml:space="preserve"> </w:t>
            </w:r>
          </w:p>
          <w:p w:rsidR="0001556D" w:rsidRPr="0001556D" w:rsidRDefault="0001556D" w:rsidP="000155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5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 в огороде за морковью и свеклой</w:t>
            </w:r>
          </w:p>
          <w:p w:rsidR="0001556D" w:rsidRPr="0001556D" w:rsidRDefault="0001556D" w:rsidP="000155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5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</w:t>
            </w:r>
            <w:r w:rsidRPr="000155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</w:p>
          <w:p w:rsidR="0001556D" w:rsidRPr="0001556D" w:rsidRDefault="0001556D" w:rsidP="000155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        учить проводить сравнительный анализ овощей;</w:t>
            </w:r>
          </w:p>
          <w:p w:rsidR="0001556D" w:rsidRPr="0001556D" w:rsidRDefault="0001556D" w:rsidP="000155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        закреплять представления о характерных особенностях овощей, называть условия, необходимые для их роста.</w:t>
            </w:r>
          </w:p>
          <w:p w:rsidR="005F4B67" w:rsidRPr="00902A84" w:rsidRDefault="005F4B67" w:rsidP="000155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F4B67" w:rsidRPr="007F0968" w:rsidTr="008C081F">
        <w:trPr>
          <w:trHeight w:val="259"/>
        </w:trPr>
        <w:tc>
          <w:tcPr>
            <w:tcW w:w="2836" w:type="dxa"/>
          </w:tcPr>
          <w:p w:rsidR="005F4B67" w:rsidRPr="00902A84" w:rsidRDefault="005F4B67" w:rsidP="00902A84">
            <w:pPr>
              <w:rPr>
                <w:rFonts w:ascii="Times New Roman" w:hAnsi="Times New Roman" w:cs="Times New Roman"/>
              </w:rPr>
            </w:pPr>
            <w:r w:rsidRPr="00902A84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835" w:type="dxa"/>
          </w:tcPr>
          <w:p w:rsidR="005F4B67" w:rsidRPr="00902A84" w:rsidRDefault="005F4B67" w:rsidP="00902A84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рточка № 1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7</w:t>
            </w:r>
          </w:p>
          <w:p w:rsidR="005F4B67" w:rsidRPr="00902A84" w:rsidRDefault="005F4B67" w:rsidP="00902A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2A84">
              <w:rPr>
                <w:rFonts w:ascii="Times New Roman" w:eastAsia="Times New Roman" w:hAnsi="Times New Roman" w:cs="Times New Roman"/>
                <w:lang w:eastAsia="ru-RU"/>
              </w:rPr>
              <w:t>Наблюдение за песком</w:t>
            </w:r>
          </w:p>
          <w:p w:rsidR="005F4B67" w:rsidRPr="005F4B67" w:rsidRDefault="005F4B67" w:rsidP="00902A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F4B67">
              <w:rPr>
                <w:rFonts w:ascii="Times New Roman" w:eastAsia="Times New Roman" w:hAnsi="Times New Roman" w:cs="Times New Roman"/>
                <w:color w:val="000000"/>
              </w:rPr>
              <w:t>Задачи:  закреплять представления о свойствах песка. Развивать у детей творческие способности. Формировать культурно-</w:t>
            </w:r>
            <w:r w:rsidRPr="005F4B6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игиенические навыки, выявить свойства песка и почвы, их сходства и отличия.</w:t>
            </w:r>
          </w:p>
        </w:tc>
        <w:tc>
          <w:tcPr>
            <w:tcW w:w="2693" w:type="dxa"/>
          </w:tcPr>
          <w:p w:rsidR="005F4B67" w:rsidRPr="00902A84" w:rsidRDefault="005F4B67" w:rsidP="00902A8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арточка № 1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8</w:t>
            </w:r>
          </w:p>
          <w:p w:rsidR="005F4B67" w:rsidRPr="00902A84" w:rsidRDefault="005F4B67" w:rsidP="00902A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2A84">
              <w:rPr>
                <w:rFonts w:ascii="Times New Roman" w:eastAsia="Times New Roman" w:hAnsi="Times New Roman" w:cs="Times New Roman"/>
                <w:lang w:eastAsia="ru-RU"/>
              </w:rPr>
              <w:t>Наблюдение за ветром</w:t>
            </w:r>
          </w:p>
          <w:p w:rsidR="005F4B67" w:rsidRPr="00D91299" w:rsidRDefault="005F4B67" w:rsidP="00902A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91299">
              <w:rPr>
                <w:rFonts w:ascii="Times New Roman" w:eastAsia="Times New Roman" w:hAnsi="Times New Roman" w:cs="Times New Roman"/>
                <w:color w:val="000000"/>
              </w:rPr>
              <w:t>Задачи: продолжать формировать знания у детей определять силу ветра; расширять знания детей о неживой природе.</w:t>
            </w:r>
          </w:p>
        </w:tc>
        <w:tc>
          <w:tcPr>
            <w:tcW w:w="2552" w:type="dxa"/>
          </w:tcPr>
          <w:p w:rsidR="005F4B67" w:rsidRPr="00BF6CA8" w:rsidRDefault="005F4B67" w:rsidP="00902A84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19</w:t>
            </w:r>
          </w:p>
          <w:p w:rsidR="005F4B67" w:rsidRPr="00902A84" w:rsidRDefault="005F4B67" w:rsidP="00902A84">
            <w:pPr>
              <w:keepNext/>
              <w:outlineLvl w:val="0"/>
              <w:rPr>
                <w:rFonts w:ascii="Times New Roman" w:eastAsia="Times New Roman" w:hAnsi="Times New Roman" w:cs="Times New Roman"/>
              </w:rPr>
            </w:pPr>
            <w:r w:rsidRPr="00902A84">
              <w:rPr>
                <w:rFonts w:ascii="Times New Roman" w:eastAsia="Times New Roman" w:hAnsi="Times New Roman" w:cs="Times New Roman"/>
              </w:rPr>
              <w:t>Наблюдение на цветочной клумбы</w:t>
            </w:r>
          </w:p>
          <w:p w:rsidR="005F4B67" w:rsidRPr="00D91299" w:rsidRDefault="005F4B67" w:rsidP="00D91299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 познакомить детей с названиями цветов - ноготки (календула),</w:t>
            </w:r>
          </w:p>
          <w:p w:rsidR="005F4B67" w:rsidRPr="00902A84" w:rsidRDefault="005F4B67" w:rsidP="00D91299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lastRenderedPageBreak/>
              <w:t>космея, настурция, их строением (найти стебель, листья, цветки, корни). Закрепить понятия "высокий - низкий" (цветок), "короткий - длинный" (стебель).</w:t>
            </w:r>
          </w:p>
        </w:tc>
        <w:tc>
          <w:tcPr>
            <w:tcW w:w="2835" w:type="dxa"/>
          </w:tcPr>
          <w:p w:rsidR="005F4B67" w:rsidRPr="00BF6CA8" w:rsidRDefault="005F4B67" w:rsidP="00902A84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0</w:t>
            </w:r>
          </w:p>
          <w:p w:rsidR="005F4B67" w:rsidRPr="00902A84" w:rsidRDefault="005F4B67" w:rsidP="00902A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2A84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за погодой </w:t>
            </w:r>
          </w:p>
          <w:p w:rsidR="005F4B67" w:rsidRPr="00D91299" w:rsidRDefault="005F4B67" w:rsidP="00902A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91299">
              <w:rPr>
                <w:rFonts w:ascii="Times New Roman" w:eastAsia="Times New Roman" w:hAnsi="Times New Roman" w:cs="Times New Roman"/>
                <w:color w:val="000000"/>
              </w:rPr>
              <w:t xml:space="preserve">Задачи: обратить внимание детей на то, как изменилась природа, учить сравнивать природные изменения, развивать </w:t>
            </w:r>
            <w:r w:rsidRPr="00D912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блюдательность.</w:t>
            </w:r>
          </w:p>
        </w:tc>
        <w:tc>
          <w:tcPr>
            <w:tcW w:w="2409" w:type="dxa"/>
          </w:tcPr>
          <w:p w:rsidR="005F4B67" w:rsidRPr="00902A84" w:rsidRDefault="005F4B67" w:rsidP="00902A84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Карточка № </w:t>
            </w:r>
            <w:r w:rsidRPr="00D91299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  <w:p w:rsidR="005F4B67" w:rsidRPr="00902A84" w:rsidRDefault="005F4B67" w:rsidP="00902A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2A84">
              <w:rPr>
                <w:rFonts w:ascii="Times New Roman" w:eastAsia="Times New Roman" w:hAnsi="Times New Roman" w:cs="Times New Roman"/>
                <w:lang w:eastAsia="ru-RU"/>
              </w:rPr>
              <w:t>Наблюдение  «Листопад»</w:t>
            </w:r>
          </w:p>
          <w:p w:rsidR="005F4B67" w:rsidRPr="00902A84" w:rsidRDefault="005F4B67" w:rsidP="00902A84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91299">
              <w:rPr>
                <w:rFonts w:ascii="Times New Roman" w:eastAsia="Times New Roman" w:hAnsi="Times New Roman" w:cs="Times New Roman"/>
                <w:lang w:eastAsia="ru-RU"/>
              </w:rPr>
              <w:t xml:space="preserve">Задачи: показать детям многообразие красок золотой осени, раскрыть новое </w:t>
            </w:r>
            <w:r w:rsidRPr="00D912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нятие «листопад», воспитывать любовь к природе.</w:t>
            </w:r>
          </w:p>
        </w:tc>
      </w:tr>
      <w:tr w:rsidR="005F4B67" w:rsidRPr="007F0968" w:rsidTr="008C081F">
        <w:tc>
          <w:tcPr>
            <w:tcW w:w="283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Уход детей домой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седа с родителями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ак развивать у детей творческие дарования»</w:t>
            </w:r>
          </w:p>
        </w:tc>
        <w:tc>
          <w:tcPr>
            <w:tcW w:w="2693" w:type="dxa"/>
          </w:tcPr>
          <w:p w:rsidR="005F4B67" w:rsidRPr="007F0968" w:rsidRDefault="005F4B67" w:rsidP="000869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седа с родителями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Воспитание у детей честности и правдивости»</w:t>
            </w:r>
          </w:p>
        </w:tc>
        <w:tc>
          <w:tcPr>
            <w:tcW w:w="2552" w:type="dxa"/>
          </w:tcPr>
          <w:p w:rsidR="005F4B67" w:rsidRPr="007F0968" w:rsidRDefault="005F4B67" w:rsidP="000869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седа с родителями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у детей чувства коллективизма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4B67" w:rsidRPr="007F0968" w:rsidRDefault="005F4B67" w:rsidP="000869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седа с родителями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Воспитание характера у детей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Консультация  для родителей на тема:</w:t>
            </w:r>
            <w:r w:rsidRPr="007F0968">
              <w:rPr>
                <w:rFonts w:ascii="Times New Roman" w:hAnsi="Times New Roman" w:cs="Times New Roman"/>
              </w:rPr>
              <w:t xml:space="preserve"> «Готовим ребенка к школе»</w:t>
            </w:r>
          </w:p>
        </w:tc>
      </w:tr>
    </w:tbl>
    <w:p w:rsidR="003943D5" w:rsidRPr="007F0968" w:rsidRDefault="003943D5" w:rsidP="003943D5">
      <w:pPr>
        <w:spacing w:after="0" w:line="240" w:lineRule="auto"/>
        <w:rPr>
          <w:rFonts w:ascii="Times New Roman" w:hAnsi="Times New Roman" w:cs="Times New Roman"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645D7" w:rsidRPr="007F0968" w:rsidRDefault="007645D7" w:rsidP="007645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 wp14:anchorId="5C70A4B6" wp14:editId="686BC842">
            <wp:extent cx="819149" cy="714375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спитатель :     Мукушева А.А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C58A6" w:rsidRDefault="00CC58A6" w:rsidP="007645D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556D" w:rsidRDefault="0001556D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556D" w:rsidRDefault="0001556D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556D" w:rsidRDefault="0001556D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556D" w:rsidRDefault="0001556D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556D" w:rsidRDefault="0001556D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556D" w:rsidRDefault="0001556D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556D" w:rsidRDefault="0001556D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Pr="00343188" w:rsidRDefault="00CC58A6" w:rsidP="00CC58A6">
      <w:pPr>
        <w:pStyle w:val="a4"/>
        <w:rPr>
          <w:rFonts w:ascii="Times New Roman" w:hAnsi="Times New Roman" w:cs="Times New Roman"/>
          <w:sz w:val="24"/>
          <w:szCs w:val="24"/>
        </w:rPr>
      </w:pPr>
      <w:r w:rsidRPr="00343188">
        <w:rPr>
          <w:rFonts w:ascii="Times New Roman" w:hAnsi="Times New Roman" w:cs="Times New Roman"/>
          <w:sz w:val="24"/>
          <w:szCs w:val="24"/>
        </w:rPr>
        <w:t>Циклограмма воспитательно-образовательного процесса</w:t>
      </w:r>
    </w:p>
    <w:p w:rsidR="00CC58A6" w:rsidRPr="00343188" w:rsidRDefault="00CC58A6" w:rsidP="00CC58A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343188">
        <w:rPr>
          <w:rFonts w:ascii="Times New Roman" w:hAnsi="Times New Roman" w:cs="Times New Roman"/>
          <w:sz w:val="24"/>
          <w:szCs w:val="24"/>
        </w:rPr>
        <w:t xml:space="preserve">Организация образования: </w:t>
      </w:r>
      <w:r w:rsidR="00F07688">
        <w:rPr>
          <w:rFonts w:ascii="Times New Roman" w:hAnsi="Times New Roman" w:cs="Times New Roman"/>
          <w:sz w:val="24"/>
          <w:szCs w:val="24"/>
        </w:rPr>
        <w:t>КГУ «Общеобразовательная школа  № 2  села Никольское»</w:t>
      </w:r>
    </w:p>
    <w:p w:rsidR="00CC58A6" w:rsidRPr="00343188" w:rsidRDefault="00CC58A6" w:rsidP="00CC58A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343188">
        <w:rPr>
          <w:rFonts w:ascii="Times New Roman" w:hAnsi="Times New Roman" w:cs="Times New Roman"/>
          <w:sz w:val="24"/>
          <w:szCs w:val="24"/>
          <w:u w:val="single"/>
        </w:rPr>
        <w:t>Предшкольный  класс</w:t>
      </w:r>
    </w:p>
    <w:p w:rsidR="00CC58A6" w:rsidRPr="00343188" w:rsidRDefault="00CC58A6" w:rsidP="00CC58A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343188">
        <w:rPr>
          <w:rFonts w:ascii="Times New Roman" w:hAnsi="Times New Roman" w:cs="Times New Roman"/>
          <w:sz w:val="24"/>
          <w:szCs w:val="24"/>
        </w:rPr>
        <w:t>Возраст детей:</w:t>
      </w:r>
      <w:r w:rsidRPr="00343188">
        <w:rPr>
          <w:rFonts w:ascii="Times New Roman" w:hAnsi="Times New Roman" w:cs="Times New Roman"/>
          <w:sz w:val="24"/>
          <w:szCs w:val="24"/>
          <w:u w:val="single"/>
        </w:rPr>
        <w:t xml:space="preserve"> 5-6 лет</w:t>
      </w:r>
    </w:p>
    <w:p w:rsidR="003943D5" w:rsidRPr="00BF6CA8" w:rsidRDefault="003943D5" w:rsidP="0039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7F0968">
        <w:rPr>
          <w:rFonts w:ascii="Times New Roman" w:hAnsi="Times New Roman" w:cs="Times New Roman"/>
        </w:rPr>
        <w:t>На какой период составлен план</w:t>
      </w:r>
      <w:r w:rsidR="00BF6CA8">
        <w:rPr>
          <w:rFonts w:ascii="Times New Roman" w:hAnsi="Times New Roman" w:cs="Times New Roman"/>
          <w:b/>
        </w:rPr>
        <w:t xml:space="preserve"> с 0</w:t>
      </w:r>
      <w:r w:rsidR="00BF6CA8">
        <w:rPr>
          <w:rFonts w:ascii="Times New Roman" w:hAnsi="Times New Roman" w:cs="Times New Roman"/>
          <w:b/>
          <w:lang w:val="kk-KZ"/>
        </w:rPr>
        <w:t>2</w:t>
      </w:r>
      <w:r w:rsidR="00BF6CA8">
        <w:rPr>
          <w:rFonts w:ascii="Times New Roman" w:hAnsi="Times New Roman" w:cs="Times New Roman"/>
          <w:b/>
        </w:rPr>
        <w:t>.10.202</w:t>
      </w:r>
      <w:r w:rsidR="00BF6CA8">
        <w:rPr>
          <w:rFonts w:ascii="Times New Roman" w:hAnsi="Times New Roman" w:cs="Times New Roman"/>
          <w:b/>
          <w:lang w:val="kk-KZ"/>
        </w:rPr>
        <w:t>3</w:t>
      </w:r>
      <w:r w:rsidR="00BF6CA8">
        <w:rPr>
          <w:rFonts w:ascii="Times New Roman" w:hAnsi="Times New Roman" w:cs="Times New Roman"/>
          <w:b/>
        </w:rPr>
        <w:t xml:space="preserve"> по 0</w:t>
      </w:r>
      <w:r w:rsidR="00BF6CA8">
        <w:rPr>
          <w:rFonts w:ascii="Times New Roman" w:hAnsi="Times New Roman" w:cs="Times New Roman"/>
          <w:b/>
          <w:lang w:val="kk-KZ"/>
        </w:rPr>
        <w:t>6</w:t>
      </w:r>
      <w:r w:rsidR="00BF6CA8">
        <w:rPr>
          <w:rFonts w:ascii="Times New Roman" w:hAnsi="Times New Roman" w:cs="Times New Roman"/>
          <w:b/>
        </w:rPr>
        <w:t>.10.202</w:t>
      </w:r>
      <w:r w:rsidR="00BF6CA8">
        <w:rPr>
          <w:rFonts w:ascii="Times New Roman" w:hAnsi="Times New Roman" w:cs="Times New Roman"/>
          <w:b/>
          <w:lang w:val="kk-KZ"/>
        </w:rPr>
        <w:t>3</w:t>
      </w:r>
    </w:p>
    <w:p w:rsidR="003943D5" w:rsidRPr="007F0968" w:rsidRDefault="003943D5">
      <w:pPr>
        <w:rPr>
          <w:rFonts w:ascii="Times New Roman" w:hAnsi="Times New Roman" w:cs="Times New Roman"/>
        </w:rPr>
      </w:pPr>
    </w:p>
    <w:tbl>
      <w:tblPr>
        <w:tblStyle w:val="a3"/>
        <w:tblW w:w="316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27"/>
        <w:gridCol w:w="2827"/>
        <w:gridCol w:w="2685"/>
        <w:gridCol w:w="2544"/>
        <w:gridCol w:w="2827"/>
        <w:gridCol w:w="2402"/>
        <w:gridCol w:w="2229"/>
        <w:gridCol w:w="2667"/>
        <w:gridCol w:w="2668"/>
        <w:gridCol w:w="2668"/>
        <w:gridCol w:w="2668"/>
        <w:gridCol w:w="2668"/>
      </w:tblGrid>
      <w:tr w:rsidR="003943D5" w:rsidRPr="007F0968" w:rsidTr="00902A84">
        <w:tc>
          <w:tcPr>
            <w:tcW w:w="2827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827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943D5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685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Вторник</w:t>
            </w:r>
          </w:p>
          <w:p w:rsidR="003943D5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544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реда</w:t>
            </w:r>
          </w:p>
          <w:p w:rsidR="003943D5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827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Четверг</w:t>
            </w:r>
          </w:p>
          <w:p w:rsidR="003943D5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402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ятница</w:t>
            </w:r>
          </w:p>
          <w:p w:rsidR="003943D5" w:rsidRPr="007F0968" w:rsidRDefault="00BF6CA8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229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7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43D5" w:rsidRPr="007F0968" w:rsidTr="00902A84">
        <w:tc>
          <w:tcPr>
            <w:tcW w:w="2827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етствие «Передай улыбку по кругу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5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Приветствие «Давайте поздороваемся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овышению уверенности в себе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Дети передают мяч по кругу и говорят друг другу комплименты – приятные, ласковые слова, которые хотелось бы сказать этому человеку. 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</w:tcPr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>Приветствие «Доброе пожелание».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Дети встают по кругу и по очереди желают друг другу что-нибудь доброе, приятное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2827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етствие «Эхо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Приветствие «Комплимент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</w:t>
            </w:r>
            <w:r w:rsidRPr="007F0968">
              <w:rPr>
                <w:rFonts w:ascii="Times New Roman" w:hAnsi="Times New Roman" w:cs="Times New Roman"/>
              </w:rPr>
              <w:t xml:space="preserve">Способствовать повышению уверенности в себе 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развитие </w:t>
            </w:r>
            <w:r w:rsidRPr="007F0968">
              <w:rPr>
                <w:rFonts w:ascii="Times New Roman" w:hAnsi="Times New Roman" w:cs="Times New Roman"/>
                <w:color w:val="FF0000"/>
              </w:rPr>
              <w:lastRenderedPageBreak/>
              <w:t>речи)</w:t>
            </w:r>
            <w:r w:rsidRPr="007F0968">
              <w:rPr>
                <w:rFonts w:ascii="Times New Roman" w:hAnsi="Times New Roman" w:cs="Times New Roman"/>
              </w:rPr>
              <w:t>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ы по желанию детей.</w:t>
            </w:r>
          </w:p>
        </w:tc>
        <w:tc>
          <w:tcPr>
            <w:tcW w:w="222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3943D5" w:rsidRPr="007F0968" w:rsidTr="00902A84">
        <w:tc>
          <w:tcPr>
            <w:tcW w:w="2827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Беседа с родителями или другими законными представителями ребенка, консультации  </w:t>
            </w:r>
          </w:p>
        </w:tc>
        <w:tc>
          <w:tcPr>
            <w:tcW w:w="2827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685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Индивидуальные беседы с родителями (по запросам родителей)</w:t>
            </w:r>
          </w:p>
        </w:tc>
        <w:tc>
          <w:tcPr>
            <w:tcW w:w="2544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по вопросам здоровья детей, одежды по погоде.</w:t>
            </w:r>
          </w:p>
        </w:tc>
        <w:tc>
          <w:tcPr>
            <w:tcW w:w="2827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Консультация (индивидуальная) по запросам родителей</w:t>
            </w:r>
          </w:p>
        </w:tc>
        <w:tc>
          <w:tcPr>
            <w:tcW w:w="2402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Индивидуальные беседы с родителями. напомнить о важности соблюдения режима дня детского сада.</w:t>
            </w:r>
          </w:p>
        </w:tc>
        <w:tc>
          <w:tcPr>
            <w:tcW w:w="222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7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1D093E" w:rsidRPr="007F0968" w:rsidTr="00902A84">
        <w:trPr>
          <w:trHeight w:val="1881"/>
        </w:trPr>
        <w:tc>
          <w:tcPr>
            <w:tcW w:w="2827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амостоятельная деятельность детей (игры малой подвижности, настольные игры, изо-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У кого мяч?»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чи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вать у детей умение выполнять движения по сигналу, по слову, быстро строится в круг. Упражнять в игре сообща.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од игры</w:t>
            </w:r>
            <w:r w:rsidRPr="007F09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Играющие образуют круг. Выбирается водящий. Он становится в центр руга, а остальные плотно придвигаются друг к другу, руки у всех за спиной. 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1D093E" w:rsidRPr="007F0968" w:rsidRDefault="001D093E" w:rsidP="000869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5" w:type="dxa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«Найди и промолчи»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у детей выдержку, умение выполнять движения по сигналу.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Развивать качество внимательности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Ход игры:</w:t>
            </w:r>
            <w:r w:rsidRPr="007F0968">
              <w:rPr>
                <w:rFonts w:ascii="Times New Roman" w:hAnsi="Times New Roman" w:cs="Times New Roman"/>
              </w:rPr>
              <w:t xml:space="preserve"> Воспитатель заранее прячет какой-либо предмет и предлагает его найти. Тот, кто увидел, подходит к воспитателю и тихонько говорит. Когда большинство детей справятся с заданием, педагог отмечает тех, кто оказался самый внимательный. Ходьба в колонне по одному. 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1D093E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ы по желанию детей.</w:t>
            </w:r>
          </w:p>
          <w:p w:rsidR="001D093E" w:rsidRDefault="001D093E" w:rsidP="000869EC">
            <w:pPr>
              <w:rPr>
                <w:rFonts w:ascii="Times New Roman" w:hAnsi="Times New Roman" w:cs="Times New Roman"/>
                <w:b/>
              </w:rPr>
            </w:pP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4" w:type="dxa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а малой подвижности</w:t>
            </w:r>
            <w:r w:rsidRPr="007F09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Угадай по голосу»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чи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жнять детей в построении в круг; ориентироваться в пространстве, развивать слуховое внимание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од игры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одящий встает в центр зала и закрывает глаза. Дети образуют круг, не держась за руки, идут по кругу вправо и 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износят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собрались в ровный круг. Повернемся разом вдруг,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как скажем; </w:t>
            </w:r>
            <w:r w:rsidRPr="007F096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Скок-скок-с кок»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гадай, чей голоиок.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 </w:t>
            </w:r>
            <w:r w:rsidRPr="007F096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скок-скок-скок»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износит один ребенок </w:t>
            </w:r>
            <w:r w:rsidRPr="007F096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по указанию воспитателя)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7" w:type="dxa"/>
          </w:tcPr>
          <w:p w:rsidR="001D093E" w:rsidRPr="007F0968" w:rsidRDefault="001D093E" w:rsidP="001D093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дактическая игра «Закончи слово»</w:t>
            </w:r>
          </w:p>
          <w:p w:rsidR="001D093E" w:rsidRPr="007F0968" w:rsidRDefault="001D093E" w:rsidP="001D09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чи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вать умение детей делить слова на слоги.</w:t>
            </w:r>
          </w:p>
          <w:p w:rsidR="001D093E" w:rsidRPr="007F0968" w:rsidRDefault="001D093E" w:rsidP="001D09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од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и стоят в кругу. Педагог с мячом в центре: «Дети, сейчас вы будете заканчивать начатое мною слово. Я брошу мяч любому из вас и назову начало слова, а вы должны бросить мне мяч обратно и сказать его конец (кош – ка, гла – за) . </w:t>
            </w:r>
            <w:r w:rsidRPr="007F09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основы грамоты)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2" w:type="dxa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«Что пропало»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внимание, память.</w:t>
            </w:r>
          </w:p>
          <w:p w:rsidR="001D093E" w:rsidRPr="007F0968" w:rsidRDefault="001D093E" w:rsidP="007F0968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Ход игры:</w:t>
            </w:r>
            <w:r w:rsidRPr="007F0968">
              <w:rPr>
                <w:rFonts w:ascii="Times New Roman" w:hAnsi="Times New Roman" w:cs="Times New Roman"/>
              </w:rPr>
              <w:t xml:space="preserve"> на стол перед детьми выкладываются различные предметы, детям дается некоторое время запомнить их. После предметы закрываются ширмой, и убирается один или сразу несколько предметов, ширма убирается, и дети говорят какие из предметов пропал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</w:tc>
        <w:tc>
          <w:tcPr>
            <w:tcW w:w="2229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vMerge w:val="restart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8" w:type="dxa"/>
            <w:vMerge w:val="restart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68" w:type="dxa"/>
            <w:vMerge w:val="restart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68" w:type="dxa"/>
            <w:vMerge w:val="restart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Merge w:val="restart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1D093E" w:rsidRPr="007F0968" w:rsidTr="00902A84">
        <w:trPr>
          <w:trHeight w:val="649"/>
        </w:trPr>
        <w:tc>
          <w:tcPr>
            <w:tcW w:w="2827" w:type="dxa"/>
          </w:tcPr>
          <w:p w:rsidR="001D093E" w:rsidRPr="00406CFA" w:rsidRDefault="001D093E" w:rsidP="001D0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14" w:type="dxa"/>
            <w:gridSpan w:val="6"/>
          </w:tcPr>
          <w:p w:rsidR="00B13ECF" w:rsidRPr="00B13ECF" w:rsidRDefault="00B13ECF" w:rsidP="00B13ECF">
            <w:pPr>
              <w:ind w:left="4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18"/>
              </w:rPr>
              <w:t>I. Построение</w:t>
            </w: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 в шеренгу, колонну, проверка осанки; Ходьба  в колонне по одному, со сменой ведущего, бег врассыпную. Ходьба в колонне по одному с нахождением своего места по сигналу воспитателя. </w:t>
            </w:r>
          </w:p>
          <w:p w:rsidR="00B13ECF" w:rsidRPr="00B13ECF" w:rsidRDefault="00B13ECF" w:rsidP="00B13ECF">
            <w:pPr>
              <w:ind w:left="4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Построение в колонну по 3,4.</w:t>
            </w:r>
          </w:p>
          <w:p w:rsidR="00B13ECF" w:rsidRPr="00B13ECF" w:rsidRDefault="00B13ECF" w:rsidP="00B13ECF">
            <w:pPr>
              <w:ind w:left="4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II. Упражнения с флажками.</w:t>
            </w:r>
          </w:p>
          <w:p w:rsidR="00B13ECF" w:rsidRPr="00B13ECF" w:rsidRDefault="00B13ECF" w:rsidP="00B13ECF">
            <w:pPr>
              <w:ind w:left="43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1. 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«Флажки вверх» </w:t>
            </w:r>
          </w:p>
          <w:p w:rsidR="00B13ECF" w:rsidRPr="00B13ECF" w:rsidRDefault="00B13ECF" w:rsidP="00B13ECF">
            <w:pPr>
              <w:ind w:left="4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флажки внизу.1- руки вперёд; 2 – поднять руки вверх; 3 – руки в стороны; 4 – и.п.</w:t>
            </w:r>
          </w:p>
          <w:p w:rsidR="00B13ECF" w:rsidRPr="00B13ECF" w:rsidRDefault="00B13ECF" w:rsidP="00B13ECF">
            <w:pPr>
              <w:ind w:left="4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2. 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«Повороты»</w:t>
            </w:r>
          </w:p>
          <w:p w:rsidR="00B13ECF" w:rsidRPr="00B13ECF" w:rsidRDefault="00B13ECF" w:rsidP="00B13ECF">
            <w:pPr>
              <w:ind w:left="4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И. П.: стойка ноги на ширине плеч, флажки опущены вниз.  </w:t>
            </w:r>
          </w:p>
          <w:p w:rsidR="00B13ECF" w:rsidRPr="00B13ECF" w:rsidRDefault="00B13ECF" w:rsidP="00B13ECF">
            <w:pPr>
              <w:ind w:left="4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1– поворот головы, обе руки с флажками  вправо (влево);  2 – И.П.. И т.д.</w:t>
            </w:r>
          </w:p>
          <w:p w:rsidR="00B13ECF" w:rsidRPr="00B13ECF" w:rsidRDefault="00B13ECF" w:rsidP="00B13ECF">
            <w:pPr>
              <w:ind w:left="43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3. 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«Наклоны вперёд».</w:t>
            </w:r>
          </w:p>
          <w:p w:rsidR="00B13ECF" w:rsidRPr="00B13ECF" w:rsidRDefault="00B13ECF" w:rsidP="00B13ECF">
            <w:pPr>
              <w:ind w:left="4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сидя ноги врозь, флажки у груди, руки согнуты. 1 - 2 – наклониться вперёд, коснуться палочками у носков ног; 3 – 4 – выпрямиться, вернуться в и.п.</w:t>
            </w:r>
          </w:p>
          <w:p w:rsidR="00B13ECF" w:rsidRPr="00B13ECF" w:rsidRDefault="00B13ECF" w:rsidP="00B13ECF">
            <w:pPr>
              <w:ind w:left="43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4. 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«Приседания» </w:t>
            </w:r>
          </w:p>
          <w:p w:rsidR="001D093E" w:rsidRPr="00B13ECF" w:rsidRDefault="00B13ECF" w:rsidP="00B13ECF">
            <w:pPr>
              <w:ind w:left="4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флажки у груди, руки согнуты. 1- 2 – присесть, флажки вынести вперёд; 3 – 4 – и.п.</w:t>
            </w:r>
          </w:p>
        </w:tc>
        <w:tc>
          <w:tcPr>
            <w:tcW w:w="2667" w:type="dxa"/>
            <w:vMerge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8" w:type="dxa"/>
            <w:vMerge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68" w:type="dxa"/>
            <w:vMerge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68" w:type="dxa"/>
            <w:vMerge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Merge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3943D5" w:rsidRPr="007F0968" w:rsidTr="00902A84">
        <w:tc>
          <w:tcPr>
            <w:tcW w:w="2827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дготовка к организованной деятельности (далее - ОД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Круг общения на тему:</w:t>
            </w:r>
            <w:r w:rsidRPr="007F0968">
              <w:rPr>
                <w:rFonts w:ascii="Times New Roman" w:hAnsi="Times New Roman" w:cs="Times New Roman"/>
              </w:rPr>
              <w:t xml:space="preserve"> «Мой любимый детский сад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сширяем и закрепляем знания детей о своём детском саде</w:t>
            </w:r>
          </w:p>
          <w:p w:rsidR="003943D5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з</w:t>
            </w:r>
            <w:r w:rsidR="007F0968">
              <w:rPr>
                <w:rFonts w:ascii="Times New Roman" w:hAnsi="Times New Roman" w:cs="Times New Roman"/>
                <w:color w:val="FF0000"/>
              </w:rPr>
              <w:t xml:space="preserve">накомление с окружающим миром) </w:t>
            </w:r>
          </w:p>
          <w:p w:rsidR="0001556D" w:rsidRDefault="0001556D" w:rsidP="000869E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лингвальный компонент:</w:t>
            </w:r>
          </w:p>
          <w:p w:rsidR="0001556D" w:rsidRPr="0001556D" w:rsidRDefault="0001556D" w:rsidP="00086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5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ңбер істейік! Жүгіреміз Секіреміз</w:t>
            </w:r>
            <w:r w:rsidRPr="000155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85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 на тему: </w:t>
            </w:r>
            <w:r w:rsidRPr="007F0968">
              <w:rPr>
                <w:rFonts w:ascii="Times New Roman" w:hAnsi="Times New Roman" w:cs="Times New Roman"/>
              </w:rPr>
              <w:t>«Безопасность в группе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закреплять знание детей о безопасном поведение в группе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(ознакомление с окружающим миром) </w:t>
            </w:r>
          </w:p>
          <w:p w:rsidR="0001556D" w:rsidRDefault="0001556D" w:rsidP="0001556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лингвальный компонент:</w:t>
            </w:r>
          </w:p>
          <w:p w:rsidR="003943D5" w:rsidRPr="007F0968" w:rsidRDefault="0001556D" w:rsidP="0001556D">
            <w:pPr>
              <w:rPr>
                <w:rFonts w:ascii="Times New Roman" w:hAnsi="Times New Roman" w:cs="Times New Roman"/>
              </w:rPr>
            </w:pPr>
            <w:r w:rsidRPr="00015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ңбер істейік! Жүгіреміз Секіреміз</w:t>
            </w:r>
            <w:r w:rsidRPr="000155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44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Круг общения на тему:</w:t>
            </w:r>
            <w:r w:rsidRPr="007F0968">
              <w:rPr>
                <w:rFonts w:ascii="Times New Roman" w:hAnsi="Times New Roman" w:cs="Times New Roman"/>
              </w:rPr>
              <w:t xml:space="preserve"> «Кто работает в  детском  саду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Воспитывать любовь и уважение к сотрудникам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(ознакомление с окружающим миром) </w:t>
            </w:r>
          </w:p>
          <w:p w:rsidR="0001556D" w:rsidRDefault="0001556D" w:rsidP="0001556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лингвальный компонент:</w:t>
            </w:r>
          </w:p>
          <w:p w:rsidR="003943D5" w:rsidRPr="007F0968" w:rsidRDefault="0001556D" w:rsidP="0001556D">
            <w:pPr>
              <w:rPr>
                <w:rFonts w:ascii="Times New Roman" w:hAnsi="Times New Roman" w:cs="Times New Roman"/>
              </w:rPr>
            </w:pPr>
            <w:r w:rsidRPr="00015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ңбер істейік! Жүгіреміз Секіреміз</w:t>
            </w:r>
            <w:r w:rsidRPr="000155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27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 на тему:</w:t>
            </w:r>
            <w:r w:rsidRPr="007F0968">
              <w:rPr>
                <w:rFonts w:ascii="Times New Roman" w:hAnsi="Times New Roman" w:cs="Times New Roman"/>
              </w:rPr>
              <w:t xml:space="preserve"> «От шалости до беды один шаг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сширять знание детей о безопасности в играх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(ознакомление с окружающим миром) </w:t>
            </w:r>
          </w:p>
          <w:p w:rsidR="0001556D" w:rsidRDefault="0001556D" w:rsidP="0001556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лингвальный компонент:</w:t>
            </w:r>
          </w:p>
          <w:p w:rsidR="003943D5" w:rsidRPr="007F0968" w:rsidRDefault="0001556D" w:rsidP="0001556D">
            <w:pPr>
              <w:rPr>
                <w:rFonts w:ascii="Times New Roman" w:hAnsi="Times New Roman" w:cs="Times New Roman"/>
              </w:rPr>
            </w:pPr>
            <w:r w:rsidRPr="00015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ңбер істейік! Жүгіреміз Секіреміз</w:t>
            </w:r>
            <w:r w:rsidRPr="000155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402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Круг общения на тему: </w:t>
            </w:r>
            <w:r w:rsidRPr="007F0968">
              <w:rPr>
                <w:rFonts w:ascii="Times New Roman" w:hAnsi="Times New Roman" w:cs="Times New Roman"/>
              </w:rPr>
              <w:t>«Наша группа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воспитыватьбережное отношение к своей группе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(ознакомление с окружающим миром) </w:t>
            </w:r>
          </w:p>
          <w:p w:rsidR="0001556D" w:rsidRDefault="0001556D" w:rsidP="0001556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лингвальный компонент:</w:t>
            </w:r>
          </w:p>
          <w:p w:rsidR="003943D5" w:rsidRPr="007F0968" w:rsidRDefault="0001556D" w:rsidP="0001556D">
            <w:pPr>
              <w:rPr>
                <w:rFonts w:ascii="Times New Roman" w:hAnsi="Times New Roman" w:cs="Times New Roman"/>
              </w:rPr>
            </w:pPr>
            <w:r w:rsidRPr="00015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ңбер істейік! Жүгіреміз Секіреміз</w:t>
            </w:r>
            <w:r w:rsidRPr="000155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2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C58A6" w:rsidRPr="007F0968" w:rsidTr="00902A84">
        <w:tc>
          <w:tcPr>
            <w:tcW w:w="2827" w:type="dxa"/>
          </w:tcPr>
          <w:p w:rsidR="00CC58A6" w:rsidRPr="007F0968" w:rsidRDefault="00CC58A6" w:rsidP="00CC58A6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ОД по расписанию дошкольной организации</w:t>
            </w:r>
          </w:p>
          <w:p w:rsidR="00CC58A6" w:rsidRPr="007F0968" w:rsidRDefault="00CC58A6" w:rsidP="00CC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:rsidR="005174C6" w:rsidRPr="00E03353" w:rsidRDefault="005174C6" w:rsidP="005174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азвитие речи   </w:t>
            </w:r>
          </w:p>
          <w:p w:rsidR="005174C6" w:rsidRPr="00E03353" w:rsidRDefault="005174C6" w:rsidP="005174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 xml:space="preserve"> Одежда</w:t>
            </w:r>
          </w:p>
          <w:p w:rsidR="005174C6" w:rsidRPr="00E03353" w:rsidRDefault="001C4695" w:rsidP="005174C6">
            <w:pPr>
              <w:pStyle w:val="TableParagraph"/>
              <w:ind w:right="9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5174C6" w:rsidRPr="00E03353">
              <w:rPr>
                <w:sz w:val="24"/>
                <w:szCs w:val="24"/>
              </w:rPr>
              <w:t xml:space="preserve"> формирование навыка составления описательного рассказа.</w:t>
            </w:r>
          </w:p>
          <w:p w:rsidR="00E03353" w:rsidRPr="00E03353" w:rsidRDefault="00E03353" w:rsidP="00E03353">
            <w:pPr>
              <w:pStyle w:val="TableParagraph"/>
              <w:ind w:right="92"/>
              <w:rPr>
                <w:b/>
                <w:sz w:val="24"/>
                <w:szCs w:val="24"/>
                <w:lang w:val="ru-RU"/>
              </w:rPr>
            </w:pPr>
            <w:r w:rsidRPr="00E03353">
              <w:rPr>
                <w:b/>
                <w:sz w:val="24"/>
                <w:szCs w:val="24"/>
                <w:lang w:val="ru-RU"/>
              </w:rPr>
              <w:t>2.Казахский</w:t>
            </w:r>
          </w:p>
          <w:p w:rsidR="00E03353" w:rsidRPr="00E03353" w:rsidRDefault="00E03353" w:rsidP="00E033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Основы математики      </w:t>
            </w:r>
          </w:p>
          <w:p w:rsidR="00E03353" w:rsidRPr="00E03353" w:rsidRDefault="00E03353" w:rsidP="00E0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 xml:space="preserve"> Число и цифра 7,8,9</w:t>
            </w:r>
          </w:p>
          <w:p w:rsidR="00455D15" w:rsidRDefault="001C4695" w:rsidP="00E0335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E03353" w:rsidRPr="00E0335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о бобразовании чисел 7 и8,9</w:t>
            </w:r>
          </w:p>
          <w:p w:rsidR="00455D15" w:rsidRDefault="00455D15" w:rsidP="00455D15"/>
          <w:p w:rsidR="00455D15" w:rsidRPr="00E03353" w:rsidRDefault="00455D15" w:rsidP="00455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узыка    </w:t>
            </w:r>
          </w:p>
          <w:p w:rsidR="00455D15" w:rsidRDefault="00455D15" w:rsidP="00455D15"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чу о музыке многое узнать</w:t>
            </w:r>
          </w:p>
          <w:p w:rsidR="00E03353" w:rsidRPr="00455D15" w:rsidRDefault="00455D15" w:rsidP="00455D15">
            <w:pPr>
              <w:rPr>
                <w:rFonts w:ascii="Times New Roman" w:hAnsi="Times New Roman" w:cs="Times New Roman"/>
              </w:rPr>
            </w:pP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Побуждать к эмоциональному изображению имитируемых образов в движении, мимике, голосе; развивать музыкально-творческую деятельность.</w:t>
            </w:r>
          </w:p>
        </w:tc>
        <w:tc>
          <w:tcPr>
            <w:tcW w:w="2685" w:type="dxa"/>
          </w:tcPr>
          <w:p w:rsidR="00CC58A6" w:rsidRPr="006974F8" w:rsidRDefault="0045646A" w:rsidP="0045646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ОМ</w:t>
            </w:r>
            <w:r w:rsidRPr="00697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Тема:</w:t>
            </w:r>
            <w:r w:rsidRPr="006974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куда хлеб пришел</w:t>
            </w:r>
          </w:p>
          <w:p w:rsidR="00021B4F" w:rsidRPr="006974F8" w:rsidRDefault="001C4695" w:rsidP="00021B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="0045646A" w:rsidRPr="006974F8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 детей о выращивании хлеба</w:t>
            </w:r>
          </w:p>
          <w:p w:rsidR="00021B4F" w:rsidRPr="006974F8" w:rsidRDefault="00021B4F" w:rsidP="00021B4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6974F8">
              <w:rPr>
                <w:b/>
                <w:sz w:val="24"/>
                <w:szCs w:val="24"/>
              </w:rPr>
              <w:t>2. Основы грамоты</w:t>
            </w:r>
          </w:p>
          <w:p w:rsidR="00021B4F" w:rsidRPr="006974F8" w:rsidRDefault="00021B4F" w:rsidP="00021B4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974F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974F8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звуки</w:t>
            </w:r>
          </w:p>
          <w:p w:rsidR="00021B4F" w:rsidRPr="006974F8" w:rsidRDefault="001C4695" w:rsidP="00021B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t>Задача:</w:t>
            </w:r>
            <w:r w:rsidR="00021B4F" w:rsidRPr="006974F8">
              <w:rPr>
                <w:sz w:val="24"/>
                <w:szCs w:val="24"/>
              </w:rPr>
              <w:t xml:space="preserve"> формировать понятие «гласный звук».</w:t>
            </w:r>
          </w:p>
          <w:p w:rsidR="006974F8" w:rsidRPr="006974F8" w:rsidRDefault="006974F8" w:rsidP="00021B4F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6974F8" w:rsidRPr="006974F8" w:rsidRDefault="006974F8" w:rsidP="006974F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6974F8">
              <w:rPr>
                <w:b/>
                <w:sz w:val="24"/>
                <w:szCs w:val="24"/>
                <w:lang w:val="ru-RU"/>
              </w:rPr>
              <w:lastRenderedPageBreak/>
              <w:t>3.</w:t>
            </w:r>
            <w:r w:rsidRPr="006974F8">
              <w:rPr>
                <w:b/>
                <w:sz w:val="24"/>
                <w:szCs w:val="24"/>
              </w:rPr>
              <w:t>Худ .литература</w:t>
            </w:r>
          </w:p>
          <w:p w:rsidR="006974F8" w:rsidRPr="006974F8" w:rsidRDefault="006974F8" w:rsidP="006974F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6974F8">
              <w:rPr>
                <w:b/>
                <w:sz w:val="24"/>
                <w:szCs w:val="24"/>
                <w:lang w:val="ru-RU"/>
              </w:rPr>
              <w:t>Тема:</w:t>
            </w:r>
            <w:r w:rsidRPr="006974F8">
              <w:rPr>
                <w:rFonts w:eastAsia="Calibri"/>
                <w:sz w:val="24"/>
                <w:szCs w:val="24"/>
              </w:rPr>
              <w:t xml:space="preserve"> Белорусская народная сказка «Пых»</w:t>
            </w:r>
          </w:p>
          <w:p w:rsidR="006974F8" w:rsidRPr="006974F8" w:rsidRDefault="001C4695" w:rsidP="006974F8">
            <w:pPr>
              <w:widowControl w:val="0"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6974F8" w:rsidRPr="006974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="006974F8" w:rsidRPr="006974F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первоначал</w:t>
            </w:r>
            <w:r w:rsidR="006974F8" w:rsidRPr="006974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редс</w:t>
            </w:r>
            <w:r w:rsidR="006974F8" w:rsidRPr="006974F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ения обособе</w:t>
            </w:r>
            <w:r w:rsidR="006974F8" w:rsidRPr="006974F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="006974F8" w:rsidRPr="006974F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 жанра фольклорной про</w:t>
            </w:r>
            <w:r w:rsidR="006974F8" w:rsidRPr="006974F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- </w:t>
            </w:r>
            <w:r w:rsidR="006974F8" w:rsidRPr="006974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ка</w:t>
            </w:r>
            <w:r w:rsidR="006974F8" w:rsidRPr="006974F8">
              <w:rPr>
                <w:rFonts w:ascii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="006974F8" w:rsidRPr="006974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представле</w:t>
            </w:r>
            <w:r w:rsidR="006974F8" w:rsidRPr="006974F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я о </w:t>
            </w:r>
            <w:r w:rsidR="006974F8" w:rsidRPr="006974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сходя</w:t>
            </w:r>
            <w:r w:rsidR="006974F8" w:rsidRPr="006974F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в ска</w:t>
            </w:r>
            <w:r w:rsidR="006974F8" w:rsidRPr="006974F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собы</w:t>
            </w:r>
            <w:r w:rsidR="006974F8" w:rsidRPr="006974F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х.</w:t>
            </w:r>
          </w:p>
          <w:p w:rsidR="006974F8" w:rsidRPr="006974F8" w:rsidRDefault="006974F8" w:rsidP="006974F8">
            <w:pPr>
              <w:pStyle w:val="TableParagraph"/>
              <w:rPr>
                <w:sz w:val="24"/>
                <w:szCs w:val="24"/>
              </w:rPr>
            </w:pPr>
          </w:p>
          <w:p w:rsidR="00720EB0" w:rsidRPr="006974F8" w:rsidRDefault="00720EB0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8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720EB0" w:rsidRPr="006974F8" w:rsidRDefault="00720EB0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74F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97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198" w:rsidRPr="006974F8">
              <w:rPr>
                <w:rFonts w:ascii="Times New Roman" w:hAnsi="Times New Roman" w:cs="Times New Roman"/>
                <w:sz w:val="24"/>
                <w:szCs w:val="24"/>
              </w:rPr>
              <w:t>Знакомство с спортивными играми (бадминтон, футбол)</w:t>
            </w:r>
          </w:p>
          <w:p w:rsidR="00720EB0" w:rsidRPr="006974F8" w:rsidRDefault="001C4695" w:rsidP="00720EB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EE6198" w:rsidRPr="006974F8">
              <w:rPr>
                <w:sz w:val="24"/>
                <w:szCs w:val="24"/>
              </w:rPr>
              <w:t xml:space="preserve"> учить метать мелкие предметы в горизонтальную цель,воспитание толерантности посредством казахских народных игр</w:t>
            </w:r>
          </w:p>
          <w:p w:rsidR="00021B4F" w:rsidRPr="006974F8" w:rsidRDefault="00021B4F" w:rsidP="00021B4F">
            <w:pPr>
              <w:pStyle w:val="TableParagraph"/>
              <w:rPr>
                <w:b/>
                <w:sz w:val="24"/>
                <w:szCs w:val="24"/>
              </w:rPr>
            </w:pPr>
          </w:p>
          <w:p w:rsidR="00021B4F" w:rsidRPr="006974F8" w:rsidRDefault="00021B4F" w:rsidP="00021B4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B4F" w:rsidRPr="006974F8" w:rsidRDefault="00021B4F" w:rsidP="00021B4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</w:tcPr>
          <w:p w:rsidR="00021B4F" w:rsidRPr="006974F8" w:rsidRDefault="00021B4F" w:rsidP="00021B4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6974F8">
              <w:rPr>
                <w:b/>
                <w:sz w:val="24"/>
                <w:szCs w:val="24"/>
              </w:rPr>
              <w:lastRenderedPageBreak/>
              <w:t>2. Основы грамоты</w:t>
            </w:r>
          </w:p>
          <w:p w:rsidR="00E03353" w:rsidRPr="006974F8" w:rsidRDefault="00E03353" w:rsidP="00E033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математики      </w:t>
            </w:r>
          </w:p>
          <w:p w:rsidR="00E03353" w:rsidRPr="006974F8" w:rsidRDefault="00E03353" w:rsidP="00E0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4F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974F8">
              <w:rPr>
                <w:rFonts w:ascii="Times New Roman" w:hAnsi="Times New Roman" w:cs="Times New Roman"/>
                <w:sz w:val="24"/>
                <w:szCs w:val="24"/>
              </w:rPr>
              <w:t xml:space="preserve"> Число и цифра 7,8,9</w:t>
            </w:r>
          </w:p>
          <w:p w:rsidR="00E03353" w:rsidRPr="006974F8" w:rsidRDefault="00E03353" w:rsidP="00E033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3353" w:rsidRPr="006974F8" w:rsidRDefault="001C4695" w:rsidP="00E033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E03353" w:rsidRPr="006974F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о бобразовании чисел 7 и8,9</w:t>
            </w:r>
          </w:p>
          <w:p w:rsidR="00021B4F" w:rsidRPr="006974F8" w:rsidRDefault="00021B4F" w:rsidP="00021B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4F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974F8">
              <w:rPr>
                <w:rFonts w:ascii="Times New Roman" w:hAnsi="Times New Roman" w:cs="Times New Roman"/>
                <w:sz w:val="24"/>
                <w:szCs w:val="24"/>
              </w:rPr>
              <w:t xml:space="preserve"> В мире гласных звуков</w:t>
            </w:r>
          </w:p>
          <w:p w:rsidR="00CC58A6" w:rsidRPr="006974F8" w:rsidRDefault="001C4695" w:rsidP="00021B4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021B4F" w:rsidRPr="00697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1B4F" w:rsidRPr="006974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021B4F" w:rsidRPr="00697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«гласный звук».</w:t>
            </w:r>
          </w:p>
          <w:p w:rsidR="00720EB0" w:rsidRPr="006974F8" w:rsidRDefault="00720EB0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8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720EB0" w:rsidRPr="006974F8" w:rsidRDefault="00720EB0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74F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97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198" w:rsidRPr="006974F8">
              <w:rPr>
                <w:rFonts w:ascii="Times New Roman" w:hAnsi="Times New Roman" w:cs="Times New Roman"/>
                <w:sz w:val="24"/>
                <w:szCs w:val="24"/>
              </w:rPr>
              <w:t>Халық ойындары – Народные игры</w:t>
            </w:r>
          </w:p>
          <w:p w:rsidR="00CC58A6" w:rsidRPr="006974F8" w:rsidRDefault="001C4695" w:rsidP="00720E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EE6198" w:rsidRPr="006974F8">
              <w:rPr>
                <w:rFonts w:ascii="Times New Roman" w:hAnsi="Times New Roman" w:cs="Times New Roman"/>
                <w:sz w:val="24"/>
                <w:szCs w:val="24"/>
              </w:rPr>
              <w:t xml:space="preserve"> учить метать мелкие предметы в горизонтальную цель,воспитание толерантности посредством казахских народных игр</w:t>
            </w:r>
          </w:p>
        </w:tc>
        <w:tc>
          <w:tcPr>
            <w:tcW w:w="2827" w:type="dxa"/>
          </w:tcPr>
          <w:p w:rsidR="005174C6" w:rsidRPr="006974F8" w:rsidRDefault="005174C6" w:rsidP="005174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Развитие речи   </w:t>
            </w:r>
          </w:p>
          <w:p w:rsidR="005174C6" w:rsidRPr="006974F8" w:rsidRDefault="005174C6" w:rsidP="005174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974F8">
              <w:rPr>
                <w:rFonts w:ascii="Times New Roman" w:hAnsi="Times New Roman" w:cs="Times New Roman"/>
                <w:sz w:val="24"/>
                <w:szCs w:val="24"/>
              </w:rPr>
              <w:t xml:space="preserve"> Одежда</w:t>
            </w:r>
          </w:p>
          <w:p w:rsidR="005174C6" w:rsidRPr="006974F8" w:rsidRDefault="001C4695" w:rsidP="005174C6">
            <w:pPr>
              <w:pStyle w:val="TableParagraph"/>
              <w:ind w:right="9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5174C6" w:rsidRPr="006974F8">
              <w:rPr>
                <w:sz w:val="24"/>
                <w:szCs w:val="24"/>
              </w:rPr>
              <w:t xml:space="preserve"> формирование навыка составления описательного рассказа.</w:t>
            </w:r>
          </w:p>
          <w:p w:rsidR="00E03353" w:rsidRPr="006974F8" w:rsidRDefault="00E03353" w:rsidP="00E033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Основы математики      </w:t>
            </w:r>
          </w:p>
          <w:p w:rsidR="00E03353" w:rsidRPr="006974F8" w:rsidRDefault="00E03353" w:rsidP="00E0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4F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974F8">
              <w:rPr>
                <w:rFonts w:ascii="Times New Roman" w:hAnsi="Times New Roman" w:cs="Times New Roman"/>
                <w:sz w:val="24"/>
                <w:szCs w:val="24"/>
              </w:rPr>
              <w:t xml:space="preserve"> Число и цифра 7,8,9</w:t>
            </w:r>
          </w:p>
          <w:p w:rsidR="0045646A" w:rsidRPr="006974F8" w:rsidRDefault="001C4695" w:rsidP="00E03353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455D15" w:rsidRPr="006974F8" w:rsidRDefault="00E03353" w:rsidP="00CC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4F8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бобразовании чисел 7 и8,9</w:t>
            </w:r>
          </w:p>
          <w:p w:rsidR="006974F8" w:rsidRPr="006974F8" w:rsidRDefault="006974F8" w:rsidP="00CC5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F8" w:rsidRPr="006974F8" w:rsidRDefault="006974F8" w:rsidP="006974F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6974F8">
              <w:rPr>
                <w:b/>
                <w:sz w:val="24"/>
                <w:szCs w:val="24"/>
                <w:lang w:val="ru-RU"/>
              </w:rPr>
              <w:t>3.</w:t>
            </w:r>
            <w:r w:rsidRPr="006974F8">
              <w:rPr>
                <w:b/>
                <w:sz w:val="24"/>
                <w:szCs w:val="24"/>
              </w:rPr>
              <w:t>Худ .литература</w:t>
            </w:r>
          </w:p>
          <w:p w:rsidR="006974F8" w:rsidRPr="006974F8" w:rsidRDefault="006974F8" w:rsidP="006974F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6974F8">
              <w:rPr>
                <w:b/>
                <w:sz w:val="24"/>
                <w:szCs w:val="24"/>
                <w:lang w:val="ru-RU"/>
              </w:rPr>
              <w:t>Тема:</w:t>
            </w:r>
            <w:r w:rsidRPr="006974F8">
              <w:rPr>
                <w:rFonts w:eastAsia="Calibri"/>
                <w:sz w:val="24"/>
                <w:szCs w:val="24"/>
              </w:rPr>
              <w:t xml:space="preserve"> Белорусская народная сказка «Пых»</w:t>
            </w:r>
          </w:p>
          <w:p w:rsidR="006974F8" w:rsidRPr="006974F8" w:rsidRDefault="001C4695" w:rsidP="006974F8">
            <w:pPr>
              <w:widowControl w:val="0"/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6974F8" w:rsidRPr="006974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="006974F8" w:rsidRPr="006974F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первоначал</w:t>
            </w:r>
            <w:r w:rsidR="006974F8" w:rsidRPr="006974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редс</w:t>
            </w:r>
            <w:r w:rsidR="006974F8" w:rsidRPr="006974F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ения обособе</w:t>
            </w:r>
            <w:r w:rsidR="006974F8" w:rsidRPr="006974F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="006974F8" w:rsidRPr="006974F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 жанра фольклорной про</w:t>
            </w:r>
            <w:r w:rsidR="006974F8" w:rsidRPr="006974F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- </w:t>
            </w:r>
            <w:r w:rsidR="006974F8" w:rsidRPr="006974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ка</w:t>
            </w:r>
            <w:r w:rsidR="006974F8" w:rsidRPr="006974F8">
              <w:rPr>
                <w:rFonts w:ascii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="006974F8" w:rsidRPr="006974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представле</w:t>
            </w:r>
            <w:r w:rsidR="006974F8" w:rsidRPr="006974F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я о </w:t>
            </w:r>
            <w:r w:rsidR="006974F8" w:rsidRPr="006974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сходя</w:t>
            </w:r>
            <w:r w:rsidR="006974F8" w:rsidRPr="006974F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в ска</w:t>
            </w:r>
            <w:r w:rsidR="006974F8" w:rsidRPr="006974F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собы</w:t>
            </w:r>
            <w:r w:rsidR="006974F8" w:rsidRPr="006974F8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697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х.</w:t>
            </w:r>
          </w:p>
          <w:p w:rsidR="006974F8" w:rsidRPr="006974F8" w:rsidRDefault="006974F8" w:rsidP="006974F8">
            <w:pPr>
              <w:pStyle w:val="TableParagraph"/>
              <w:rPr>
                <w:sz w:val="24"/>
                <w:szCs w:val="24"/>
              </w:rPr>
            </w:pPr>
          </w:p>
          <w:p w:rsidR="006974F8" w:rsidRPr="006974F8" w:rsidRDefault="006974F8" w:rsidP="00CC58A6">
            <w:pPr>
              <w:rPr>
                <w:rFonts w:ascii="Times New Roman" w:hAnsi="Times New Roman" w:cs="Times New Roman"/>
              </w:rPr>
            </w:pPr>
          </w:p>
          <w:p w:rsidR="00455D15" w:rsidRPr="006974F8" w:rsidRDefault="00455D15" w:rsidP="00455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узыка    </w:t>
            </w:r>
          </w:p>
          <w:p w:rsidR="00455D15" w:rsidRPr="006974F8" w:rsidRDefault="00455D15" w:rsidP="00455D15">
            <w:pPr>
              <w:rPr>
                <w:rFonts w:ascii="Times New Roman" w:hAnsi="Times New Roman" w:cs="Times New Roman"/>
              </w:rPr>
            </w:pPr>
            <w:r w:rsidRPr="006974F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974F8">
              <w:rPr>
                <w:rFonts w:ascii="Times New Roman" w:hAnsi="Times New Roman" w:cs="Times New Roman"/>
                <w:sz w:val="24"/>
                <w:szCs w:val="24"/>
              </w:rPr>
              <w:t xml:space="preserve"> Хочу о музыке многое узнать</w:t>
            </w:r>
          </w:p>
          <w:p w:rsidR="00CC58A6" w:rsidRPr="006974F8" w:rsidRDefault="00455D15" w:rsidP="00455D15">
            <w:pPr>
              <w:rPr>
                <w:rFonts w:ascii="Times New Roman" w:hAnsi="Times New Roman" w:cs="Times New Roman"/>
              </w:rPr>
            </w:pPr>
            <w:r w:rsidRPr="006974F8">
              <w:rPr>
                <w:rFonts w:ascii="Times New Roman" w:hAnsi="Times New Roman" w:cs="Times New Roman"/>
                <w:sz w:val="24"/>
                <w:szCs w:val="24"/>
              </w:rPr>
              <w:t>Побуждать к эмоциональному изображению имитируемых образов в движении, мимике, голосе; развивать музыкально-творческую деятельность.</w:t>
            </w:r>
          </w:p>
        </w:tc>
        <w:tc>
          <w:tcPr>
            <w:tcW w:w="2402" w:type="dxa"/>
          </w:tcPr>
          <w:p w:rsidR="00CC58A6" w:rsidRPr="00021B4F" w:rsidRDefault="0045646A" w:rsidP="0045646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ОМ</w:t>
            </w:r>
            <w:r w:rsidRPr="000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Тема:</w:t>
            </w:r>
            <w:r w:rsidRPr="00021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куда хлеб пришел</w:t>
            </w:r>
          </w:p>
          <w:p w:rsidR="00021B4F" w:rsidRPr="00021B4F" w:rsidRDefault="001C4695" w:rsidP="0045646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="0045646A" w:rsidRPr="00021B4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знаний детей о выращивании хлеба.</w:t>
            </w:r>
          </w:p>
          <w:p w:rsidR="00021B4F" w:rsidRPr="00021B4F" w:rsidRDefault="00021B4F" w:rsidP="00021B4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21B4F">
              <w:rPr>
                <w:b/>
                <w:sz w:val="24"/>
                <w:szCs w:val="24"/>
              </w:rPr>
              <w:t>2. Основы грамоты</w:t>
            </w:r>
          </w:p>
          <w:p w:rsidR="00021B4F" w:rsidRPr="00021B4F" w:rsidRDefault="00021B4F" w:rsidP="00021B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1B4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2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46A" w:rsidRDefault="001C4695" w:rsidP="0002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021B4F" w:rsidRPr="00021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1B4F" w:rsidRPr="00021B4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е «гласный </w:t>
            </w:r>
            <w:r w:rsidR="00021B4F" w:rsidRPr="00021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».</w:t>
            </w:r>
          </w:p>
          <w:p w:rsidR="000F2A87" w:rsidRPr="004F6545" w:rsidRDefault="000F2A87" w:rsidP="000F2A87">
            <w:pPr>
              <w:tabs>
                <w:tab w:val="left" w:pos="28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54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F6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деятельность</w:t>
            </w:r>
          </w:p>
          <w:p w:rsidR="000F2A87" w:rsidRDefault="000F2A87" w:rsidP="000F2A8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6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0F2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0F2A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елый автобус</w:t>
            </w:r>
          </w:p>
          <w:p w:rsidR="000F2A87" w:rsidRDefault="001C4695" w:rsidP="000F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="000F2A87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техникой рельефной лепки и приемом декорирования лепного образа (процарапывание стекой).</w:t>
            </w:r>
          </w:p>
          <w:p w:rsidR="00720EB0" w:rsidRPr="00720EB0" w:rsidRDefault="00720EB0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720EB0" w:rsidRDefault="00720EB0" w:rsidP="00720EB0">
            <w:pPr>
              <w:tabs>
                <w:tab w:val="left" w:pos="16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2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198" w:rsidRPr="00C33C86">
              <w:rPr>
                <w:rFonts w:ascii="Times New Roman" w:hAnsi="Times New Roman" w:cs="Times New Roman"/>
                <w:sz w:val="24"/>
                <w:szCs w:val="24"/>
              </w:rPr>
              <w:t>Халық</w:t>
            </w:r>
            <w:r w:rsidR="00EE6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198" w:rsidRPr="00C33C86">
              <w:rPr>
                <w:rFonts w:ascii="Times New Roman" w:hAnsi="Times New Roman" w:cs="Times New Roman"/>
                <w:sz w:val="24"/>
                <w:szCs w:val="24"/>
              </w:rPr>
              <w:t>ойындары – Народные игры</w:t>
            </w:r>
          </w:p>
          <w:p w:rsidR="00720EB0" w:rsidRPr="00021B4F" w:rsidRDefault="001C4695" w:rsidP="00720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EE6198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учить метать мелкие предметы в горизонтальную цель,воспитание толерантности посредством казахских народных игр</w:t>
            </w:r>
          </w:p>
        </w:tc>
        <w:tc>
          <w:tcPr>
            <w:tcW w:w="2229" w:type="dxa"/>
          </w:tcPr>
          <w:p w:rsidR="00CC58A6" w:rsidRPr="007F0968" w:rsidRDefault="00CC58A6" w:rsidP="00CC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CC58A6" w:rsidRPr="007F0968" w:rsidRDefault="00CC58A6" w:rsidP="00CC58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68" w:type="dxa"/>
          </w:tcPr>
          <w:p w:rsidR="00CC58A6" w:rsidRPr="007F0968" w:rsidRDefault="00CC58A6" w:rsidP="00CC58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8" w:type="dxa"/>
          </w:tcPr>
          <w:p w:rsidR="00CC58A6" w:rsidRPr="007F0968" w:rsidRDefault="00CC58A6" w:rsidP="00CC58A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68" w:type="dxa"/>
          </w:tcPr>
          <w:p w:rsidR="00CC58A6" w:rsidRPr="007F0968" w:rsidRDefault="00CC58A6" w:rsidP="00CC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:rsidR="00CC58A6" w:rsidRPr="007F0968" w:rsidRDefault="00CC58A6" w:rsidP="00CC58A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F4B67" w:rsidRPr="007F0968" w:rsidTr="00902A84">
        <w:tc>
          <w:tcPr>
            <w:tcW w:w="2827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:rsidR="0001556D" w:rsidRPr="007F0968" w:rsidRDefault="0001556D" w:rsidP="0001556D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5F4B67" w:rsidRPr="007F0968" w:rsidRDefault="0001556D" w:rsidP="0001556D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формировать умения составляет небольшие рассказы по содержанию картин из личного </w:t>
            </w:r>
            <w:r w:rsidRPr="0001556D">
              <w:rPr>
                <w:rFonts w:ascii="Times New Roman" w:hAnsi="Times New Roman" w:cs="Times New Roman"/>
                <w:sz w:val="24"/>
                <w:szCs w:val="24"/>
              </w:rPr>
              <w:t xml:space="preserve">опыта. </w:t>
            </w:r>
            <w:r w:rsidR="006471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556D">
              <w:rPr>
                <w:rFonts w:ascii="Times New Roman" w:hAnsi="Times New Roman" w:cs="Times New Roman"/>
                <w:sz w:val="24"/>
                <w:szCs w:val="24"/>
              </w:rPr>
              <w:t xml:space="preserve">Рахимов </w:t>
            </w:r>
            <w:r w:rsidRPr="00015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ым,   Москалева Лиа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01556D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2685" w:type="dxa"/>
          </w:tcPr>
          <w:p w:rsidR="005F4B67" w:rsidRPr="007F0968" w:rsidRDefault="0001556D" w:rsidP="000869EC">
            <w:pPr>
              <w:rPr>
                <w:rFonts w:ascii="Times New Roman" w:hAnsi="Times New Roman" w:cs="Times New Roman"/>
              </w:rPr>
            </w:pPr>
            <w:r w:rsidRPr="0001556D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lastRenderedPageBreak/>
              <w:t>Формировать</w:t>
            </w:r>
            <w:r w:rsidRPr="00015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 владеть навыками самообслуживания и ухода за одеждой(Шимановсакя Элина)</w:t>
            </w:r>
          </w:p>
        </w:tc>
        <w:tc>
          <w:tcPr>
            <w:tcW w:w="2544" w:type="dxa"/>
          </w:tcPr>
          <w:p w:rsidR="0001556D" w:rsidRDefault="0001556D" w:rsidP="000155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56D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Pr="00015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 владеть навыками самообслуживания и ухода за одеждой</w:t>
            </w:r>
          </w:p>
          <w:p w:rsidR="0001556D" w:rsidRPr="0001556D" w:rsidRDefault="0001556D" w:rsidP="00015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Шимановская</w:t>
            </w:r>
            <w:r w:rsidRPr="00015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ина)</w:t>
            </w:r>
            <w:r w:rsidRPr="0001556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5F4B67" w:rsidRPr="007F0968" w:rsidRDefault="00F10674" w:rsidP="00015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827" w:type="dxa"/>
          </w:tcPr>
          <w:p w:rsidR="0001556D" w:rsidRPr="007F0968" w:rsidRDefault="0001556D" w:rsidP="0001556D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Развитие речи</w:t>
            </w:r>
          </w:p>
          <w:p w:rsidR="005F4B67" w:rsidRPr="007F0968" w:rsidRDefault="0001556D" w:rsidP="0001556D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формировать умения составляет небольшие рассказы по содержанию картин из личного </w:t>
            </w:r>
            <w:r w:rsidRPr="0001556D">
              <w:rPr>
                <w:rFonts w:ascii="Times New Roman" w:hAnsi="Times New Roman" w:cs="Times New Roman"/>
                <w:sz w:val="24"/>
                <w:szCs w:val="24"/>
              </w:rPr>
              <w:t>опы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556D">
              <w:rPr>
                <w:rFonts w:ascii="Times New Roman" w:hAnsi="Times New Roman" w:cs="Times New Roman"/>
                <w:sz w:val="24"/>
                <w:szCs w:val="24"/>
              </w:rPr>
              <w:t xml:space="preserve"> Рахимов </w:t>
            </w:r>
            <w:r w:rsidRPr="00015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ым,   Москалева Лиа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01556D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2402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Казахский язык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формировать умения составлять короткие тексты об игрушках и по картинкам по образцу педагога</w:t>
            </w:r>
          </w:p>
          <w:p w:rsidR="005F4B67" w:rsidRPr="007F0968" w:rsidRDefault="0001556D" w:rsidP="00086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01556D">
              <w:rPr>
                <w:rFonts w:ascii="Times New Roman" w:hAnsi="Times New Roman" w:cs="Times New Roman"/>
                <w:sz w:val="24"/>
                <w:szCs w:val="24"/>
              </w:rPr>
              <w:t xml:space="preserve"> Рахимов Райым,   Москалева Лиа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01556D"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</w:tr>
      <w:tr w:rsidR="005F4B67" w:rsidRPr="007F0968" w:rsidTr="00902A84">
        <w:trPr>
          <w:trHeight w:val="3127"/>
        </w:trPr>
        <w:tc>
          <w:tcPr>
            <w:tcW w:w="2827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</w:tc>
        <w:tc>
          <w:tcPr>
            <w:tcW w:w="2827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ы с крупным конструктором,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Мы строем детский сад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</w:t>
            </w:r>
            <w:r w:rsidRPr="007F0968">
              <w:rPr>
                <w:rFonts w:ascii="Times New Roman" w:hAnsi="Times New Roman" w:cs="Times New Roman"/>
              </w:rPr>
              <w:t>: закрепляли конструктивные навыки во время игр детей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ИЗО- деятельность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Посмотри н нарисуй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тие мелкой моторики рук.</w:t>
            </w:r>
          </w:p>
        </w:tc>
        <w:tc>
          <w:tcPr>
            <w:tcW w:w="268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Хороводная игра</w:t>
            </w:r>
            <w:r w:rsidRPr="007F0968">
              <w:rPr>
                <w:rFonts w:ascii="Times New Roman" w:hAnsi="Times New Roman" w:cs="Times New Roman"/>
              </w:rPr>
              <w:t xml:space="preserve">: «По ровной дорожке» 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координацию, ориентацию в пространстве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ЗО-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Конструируем из лего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 xml:space="preserve">развитие мелкой моторики рук. </w:t>
            </w:r>
          </w:p>
        </w:tc>
        <w:tc>
          <w:tcPr>
            <w:tcW w:w="2544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движная игра:</w:t>
            </w:r>
            <w:r w:rsidRPr="007F0968">
              <w:rPr>
                <w:rFonts w:ascii="Times New Roman" w:hAnsi="Times New Roman" w:cs="Times New Roman"/>
              </w:rPr>
              <w:t xml:space="preserve"> «Стань первым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лидерские качества, умение выполнять роль ведущего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Настольно печатные игры по желанию детей</w:t>
            </w:r>
          </w:p>
        </w:tc>
        <w:tc>
          <w:tcPr>
            <w:tcW w:w="2827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Хороводная игра</w:t>
            </w:r>
            <w:r w:rsidRPr="007F0968">
              <w:rPr>
                <w:rFonts w:ascii="Times New Roman" w:hAnsi="Times New Roman" w:cs="Times New Roman"/>
              </w:rPr>
              <w:t>: «Ровным кругом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координацию, ориентацию в пространстве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Лепим по замыслу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 xml:space="preserve">развитие мелкой моторики рук. </w:t>
            </w:r>
          </w:p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402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движная игра</w:t>
            </w:r>
            <w:r w:rsidRPr="007F0968">
              <w:rPr>
                <w:rFonts w:ascii="Times New Roman" w:hAnsi="Times New Roman" w:cs="Times New Roman"/>
              </w:rPr>
              <w:t xml:space="preserve"> «Раз, два, три – беги!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упражнять детей в умении действовать по сигналу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ЗО-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Аппликация «Мы фантазеры»</w:t>
            </w:r>
          </w:p>
          <w:p w:rsidR="005F4B67" w:rsidRPr="00E87C1A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5F4B67" w:rsidRPr="00E87C1A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7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8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8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68" w:type="dxa"/>
            <w:vMerge w:val="restart"/>
          </w:tcPr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68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45296C">
        <w:trPr>
          <w:trHeight w:val="195"/>
        </w:trPr>
        <w:tc>
          <w:tcPr>
            <w:tcW w:w="2827" w:type="dxa"/>
          </w:tcPr>
          <w:p w:rsidR="005F4B67" w:rsidRPr="00AB52FC" w:rsidRDefault="005F4B67" w:rsidP="00AB52FC">
            <w:pPr>
              <w:rPr>
                <w:rFonts w:ascii="Times New Roman" w:hAnsi="Times New Roman" w:cs="Times New Roman"/>
              </w:rPr>
            </w:pPr>
            <w:r w:rsidRPr="00AB52FC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3285" w:type="dxa"/>
            <w:gridSpan w:val="5"/>
          </w:tcPr>
          <w:p w:rsidR="0001556D" w:rsidRDefault="005F4B67" w:rsidP="0001556D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AB52FC">
              <w:rPr>
                <w:rFonts w:ascii="Times New Roman" w:hAnsi="Times New Roman"/>
              </w:rPr>
              <w:t>Мотивация интереса к прогулке</w:t>
            </w:r>
            <w:r w:rsidR="0001556D">
              <w:rPr>
                <w:rFonts w:ascii="Times New Roman" w:hAnsi="Times New Roman"/>
              </w:rPr>
              <w:t>.</w:t>
            </w:r>
            <w:r w:rsidR="0001556D">
              <w:rPr>
                <w:b/>
                <w:bCs/>
                <w:color w:val="000000"/>
              </w:rPr>
              <w:t xml:space="preserve"> </w:t>
            </w:r>
          </w:p>
          <w:p w:rsidR="0001556D" w:rsidRPr="0001556D" w:rsidRDefault="0001556D" w:rsidP="000155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5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 за грибами на экологической тропе</w:t>
            </w:r>
          </w:p>
          <w:p w:rsidR="0001556D" w:rsidRPr="0001556D" w:rsidRDefault="0001556D" w:rsidP="000155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5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r w:rsidRPr="000155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 </w:t>
            </w:r>
            <w:r w:rsidRPr="000155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познавательную активность в процессе формирования представлений о грибах, правилах поведения в природе.</w:t>
            </w:r>
          </w:p>
          <w:p w:rsidR="005F4B67" w:rsidRPr="00AB52FC" w:rsidRDefault="005F4B67" w:rsidP="000155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9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7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8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8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68" w:type="dxa"/>
            <w:vMerge/>
          </w:tcPr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68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902A84">
        <w:trPr>
          <w:trHeight w:val="208"/>
        </w:trPr>
        <w:tc>
          <w:tcPr>
            <w:tcW w:w="2827" w:type="dxa"/>
          </w:tcPr>
          <w:p w:rsidR="005F4B67" w:rsidRPr="00AB52FC" w:rsidRDefault="005F4B67" w:rsidP="00AB52FC">
            <w:pPr>
              <w:rPr>
                <w:rFonts w:ascii="Times New Roman" w:hAnsi="Times New Roman" w:cs="Times New Roman"/>
              </w:rPr>
            </w:pPr>
            <w:r w:rsidRPr="00AB52FC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827" w:type="dxa"/>
          </w:tcPr>
          <w:p w:rsidR="005F4B67" w:rsidRPr="00902A84" w:rsidRDefault="005F4B67" w:rsidP="00AB52FC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2</w:t>
            </w:r>
          </w:p>
          <w:p w:rsidR="005F4B67" w:rsidRPr="00902A84" w:rsidRDefault="005F4B67" w:rsidP="00AB52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2A84">
              <w:rPr>
                <w:rFonts w:ascii="Times New Roman" w:eastAsia="Times New Roman" w:hAnsi="Times New Roman" w:cs="Times New Roman"/>
                <w:lang w:eastAsia="ru-RU"/>
              </w:rPr>
              <w:t>Наблюдение за берёзой (в октябре).</w:t>
            </w:r>
          </w:p>
          <w:p w:rsidR="005F4B67" w:rsidRPr="00D91299" w:rsidRDefault="005F4B67" w:rsidP="00AB52FC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продолжать знакомить детей с деревьями – берёзой, выделяя характерные признаки и изменения связанные со временем года. Воспитывать бережное отношение к дереву, как к живому объекту природы.</w:t>
            </w:r>
          </w:p>
        </w:tc>
        <w:tc>
          <w:tcPr>
            <w:tcW w:w="2685" w:type="dxa"/>
          </w:tcPr>
          <w:p w:rsidR="005F4B67" w:rsidRPr="00DC4FD7" w:rsidRDefault="005F4B67" w:rsidP="00AB52FC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3</w:t>
            </w:r>
          </w:p>
          <w:p w:rsidR="005F4B67" w:rsidRPr="00AB52FC" w:rsidRDefault="005F4B67" w:rsidP="00AB52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2FC">
              <w:rPr>
                <w:rFonts w:ascii="Times New Roman" w:eastAsia="Times New Roman" w:hAnsi="Times New Roman" w:cs="Times New Roman"/>
                <w:lang w:eastAsia="ru-RU"/>
              </w:rPr>
              <w:t>Наблюдение за состоянием погоды</w:t>
            </w:r>
          </w:p>
          <w:p w:rsidR="005F4B67" w:rsidRPr="00D91299" w:rsidRDefault="005F4B67" w:rsidP="00AB52FC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рассказать о природном явлении - туман, учить наблюдать за сезонными явлениями, подмечать особенности этого явления, делать выводы.</w:t>
            </w:r>
          </w:p>
        </w:tc>
        <w:tc>
          <w:tcPr>
            <w:tcW w:w="2544" w:type="dxa"/>
          </w:tcPr>
          <w:p w:rsidR="005F4B67" w:rsidRPr="00AB52FC" w:rsidRDefault="005F4B67" w:rsidP="00AB52FC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4</w:t>
            </w:r>
          </w:p>
          <w:p w:rsidR="005F4B67" w:rsidRPr="00AB52FC" w:rsidRDefault="005F4B67" w:rsidP="00AB52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2FC">
              <w:rPr>
                <w:rFonts w:ascii="Times New Roman" w:eastAsia="Times New Roman" w:hAnsi="Times New Roman" w:cs="Times New Roman"/>
                <w:lang w:eastAsia="ru-RU"/>
              </w:rPr>
              <w:t>Наблюдение за перелетными птицами.</w:t>
            </w:r>
          </w:p>
          <w:p w:rsidR="005F4B67" w:rsidRPr="00D91299" w:rsidRDefault="005F4B67" w:rsidP="00AB52FC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Расширить представления детей о перелетных птицах, об изменении жизни птиц осенью, когда наступают холода. Воспитывать любовь и заботу о птицах.</w:t>
            </w:r>
          </w:p>
        </w:tc>
        <w:tc>
          <w:tcPr>
            <w:tcW w:w="2827" w:type="dxa"/>
          </w:tcPr>
          <w:p w:rsidR="005F4B67" w:rsidRPr="00AB52FC" w:rsidRDefault="005F4B67" w:rsidP="00AB52FC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5</w:t>
            </w:r>
          </w:p>
          <w:p w:rsidR="005F4B67" w:rsidRPr="00AB52FC" w:rsidRDefault="005F4B67" w:rsidP="00AB52FC">
            <w:pPr>
              <w:keepNext/>
              <w:outlineLvl w:val="0"/>
              <w:rPr>
                <w:rFonts w:ascii="Times New Roman" w:eastAsia="Times New Roman" w:hAnsi="Times New Roman" w:cs="Times New Roman"/>
              </w:rPr>
            </w:pPr>
            <w:r w:rsidRPr="00AB52FC">
              <w:rPr>
                <w:rFonts w:ascii="Times New Roman" w:eastAsia="Times New Roman" w:hAnsi="Times New Roman" w:cs="Times New Roman"/>
              </w:rPr>
              <w:t>Наблюдение за осенними работами на огороде.</w:t>
            </w:r>
          </w:p>
          <w:p w:rsidR="005F4B67" w:rsidRPr="00D91299" w:rsidRDefault="005F4B67" w:rsidP="00AB52FC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закрепление знаний о сезонных изменениях в природе.</w:t>
            </w:r>
          </w:p>
        </w:tc>
        <w:tc>
          <w:tcPr>
            <w:tcW w:w="2402" w:type="dxa"/>
          </w:tcPr>
          <w:p w:rsidR="005F4B67" w:rsidRPr="00DC4FD7" w:rsidRDefault="005F4B67" w:rsidP="00AB52FC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AB52FC">
              <w:rPr>
                <w:rFonts w:ascii="Times New Roman" w:eastAsia="Times New Roman" w:hAnsi="Times New Roman" w:cs="Times New Roman"/>
                <w:b/>
              </w:rPr>
              <w:t>Карт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очка №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6</w:t>
            </w:r>
          </w:p>
          <w:p w:rsidR="005F4B67" w:rsidRPr="00AB52FC" w:rsidRDefault="005F4B67" w:rsidP="00AB52FC">
            <w:pPr>
              <w:rPr>
                <w:rFonts w:ascii="Times New Roman" w:hAnsi="Times New Roman" w:cs="Times New Roman"/>
              </w:rPr>
            </w:pPr>
            <w:r w:rsidRPr="00AB52FC">
              <w:rPr>
                <w:rFonts w:ascii="Times New Roman" w:eastAsia="Times New Roman" w:hAnsi="Times New Roman" w:cs="Times New Roman"/>
                <w:lang w:eastAsia="ru-RU"/>
              </w:rPr>
              <w:t>Наблюдение за воробьями.</w:t>
            </w:r>
            <w:r w:rsidRPr="00D91299">
              <w:t>Задачи:</w:t>
            </w:r>
            <w:r w:rsidRPr="000633D9">
              <w:t xml:space="preserve"> Расширить знания о внешнем виде, повадках воробья, воспитывать внимание и наблюдательность</w:t>
            </w:r>
          </w:p>
        </w:tc>
        <w:tc>
          <w:tcPr>
            <w:tcW w:w="2229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7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8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8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68" w:type="dxa"/>
            <w:vMerge/>
          </w:tcPr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68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902A84">
        <w:tc>
          <w:tcPr>
            <w:tcW w:w="2827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Уход детей домой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ндивидуальная беседа с родителями на тему: 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Дети и  детский сад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Привлечение родителей</w:t>
            </w:r>
            <w:r w:rsidRPr="007F0968">
              <w:rPr>
                <w:rFonts w:ascii="Times New Roman" w:hAnsi="Times New Roman" w:cs="Times New Roman"/>
              </w:rPr>
              <w:t xml:space="preserve"> к благоустройству участка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Индивидуальная беседа с родителями на тему: 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«Родительские </w:t>
            </w:r>
            <w:r w:rsidRPr="007F0968">
              <w:rPr>
                <w:rFonts w:ascii="Times New Roman" w:hAnsi="Times New Roman" w:cs="Times New Roman"/>
              </w:rPr>
              <w:lastRenderedPageBreak/>
              <w:t>обязанности по отношению к детям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овышению уровн</w:t>
            </w:r>
            <w:r>
              <w:rPr>
                <w:rFonts w:ascii="Times New Roman" w:hAnsi="Times New Roman" w:cs="Times New Roman"/>
              </w:rPr>
              <w:t xml:space="preserve">ю родительской компетентности. </w:t>
            </w:r>
          </w:p>
        </w:tc>
        <w:tc>
          <w:tcPr>
            <w:tcW w:w="2544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ндивидуальная беседа с родителями на тему: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«Говорят наши дети и как это устранить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овышению уровню родительской компетентности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ндивидуальная беседа с родителями на тему</w:t>
            </w:r>
            <w:r w:rsidRPr="007F0968">
              <w:rPr>
                <w:rFonts w:ascii="Times New Roman" w:hAnsi="Times New Roman" w:cs="Times New Roman"/>
              </w:rPr>
              <w:t>: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Игры дома и в саду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овышению уровню родительской компетентности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Консультация для родителей на тему:</w:t>
            </w:r>
            <w:r w:rsidRPr="007F0968">
              <w:rPr>
                <w:rFonts w:ascii="Times New Roman" w:hAnsi="Times New Roman" w:cs="Times New Roman"/>
              </w:rPr>
              <w:t xml:space="preserve"> «Нетрадиционные </w:t>
            </w:r>
            <w:r w:rsidRPr="007F0968">
              <w:rPr>
                <w:rFonts w:ascii="Times New Roman" w:hAnsi="Times New Roman" w:cs="Times New Roman"/>
              </w:rPr>
              <w:lastRenderedPageBreak/>
              <w:t>формы обучения в развитии речи дошкольников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8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8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8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68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1D093E" w:rsidRDefault="001D093E">
      <w:pPr>
        <w:rPr>
          <w:rFonts w:ascii="Times New Roman" w:hAnsi="Times New Roman" w:cs="Times New Roman"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7645D7" w:rsidP="007645D7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7645D7" w:rsidRPr="007F0968" w:rsidRDefault="007645D7" w:rsidP="007645D7">
      <w:pPr>
        <w:rPr>
          <w:rFonts w:ascii="Times New Roman" w:hAnsi="Times New Roman" w:cs="Times New Roman"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 wp14:anchorId="09EE8CA2" wp14:editId="1F95D19C">
            <wp:extent cx="819149" cy="71437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спитатель :     Мукушева А.А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EA3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10674" w:rsidRDefault="00F10674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10674" w:rsidRDefault="00F10674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C7C2E" w:rsidRDefault="007C7C2E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C7C2E" w:rsidRDefault="007C7C2E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471FD" w:rsidRDefault="006471FD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471FD" w:rsidRDefault="006471FD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471FD" w:rsidRDefault="006471FD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471FD" w:rsidRDefault="006471FD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C7C2E" w:rsidRDefault="007C7C2E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C7C2E" w:rsidRDefault="007C7C2E" w:rsidP="00CC58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58A6" w:rsidRPr="006471FD" w:rsidRDefault="00CC58A6" w:rsidP="00CC58A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471FD">
        <w:rPr>
          <w:rFonts w:ascii="Times New Roman" w:hAnsi="Times New Roman" w:cs="Times New Roman"/>
          <w:b/>
          <w:sz w:val="24"/>
          <w:szCs w:val="24"/>
        </w:rPr>
        <w:t>Циклограмма воспитательно-образовательного процесса</w:t>
      </w:r>
    </w:p>
    <w:p w:rsidR="00CC58A6" w:rsidRPr="00343188" w:rsidRDefault="00CC58A6" w:rsidP="00CC58A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343188">
        <w:rPr>
          <w:rFonts w:ascii="Times New Roman" w:hAnsi="Times New Roman" w:cs="Times New Roman"/>
          <w:sz w:val="24"/>
          <w:szCs w:val="24"/>
        </w:rPr>
        <w:t>Организация образования:</w:t>
      </w:r>
      <w:r w:rsidR="00F07688">
        <w:rPr>
          <w:rFonts w:ascii="Times New Roman" w:hAnsi="Times New Roman" w:cs="Times New Roman"/>
          <w:sz w:val="24"/>
          <w:szCs w:val="24"/>
        </w:rPr>
        <w:t>КГУ «Общеобразовательная школа  № 2  села Никольское»</w:t>
      </w:r>
    </w:p>
    <w:p w:rsidR="00CC58A6" w:rsidRPr="00343188" w:rsidRDefault="0001556D" w:rsidP="00CC58A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школьный  класс</w:t>
      </w:r>
    </w:p>
    <w:p w:rsidR="00CC58A6" w:rsidRPr="00343188" w:rsidRDefault="00CC58A6" w:rsidP="00CC58A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343188">
        <w:rPr>
          <w:rFonts w:ascii="Times New Roman" w:hAnsi="Times New Roman" w:cs="Times New Roman"/>
          <w:sz w:val="24"/>
          <w:szCs w:val="24"/>
        </w:rPr>
        <w:t>Возраст детей:</w:t>
      </w:r>
      <w:r w:rsidRPr="00343188">
        <w:rPr>
          <w:rFonts w:ascii="Times New Roman" w:hAnsi="Times New Roman" w:cs="Times New Roman"/>
          <w:sz w:val="24"/>
          <w:szCs w:val="24"/>
          <w:u w:val="single"/>
        </w:rPr>
        <w:t xml:space="preserve"> 5-6 лет</w:t>
      </w:r>
    </w:p>
    <w:p w:rsidR="003943D5" w:rsidRPr="00DC4FD7" w:rsidRDefault="003943D5" w:rsidP="007F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7F0968">
        <w:rPr>
          <w:rFonts w:ascii="Times New Roman" w:hAnsi="Times New Roman" w:cs="Times New Roman"/>
        </w:rPr>
        <w:t>На какой период составлен план</w:t>
      </w:r>
      <w:r w:rsidR="00DC4FD7">
        <w:rPr>
          <w:rFonts w:ascii="Times New Roman" w:hAnsi="Times New Roman" w:cs="Times New Roman"/>
          <w:b/>
        </w:rPr>
        <w:t xml:space="preserve"> с </w:t>
      </w:r>
      <w:r w:rsidR="00DC4FD7">
        <w:rPr>
          <w:rFonts w:ascii="Times New Roman" w:hAnsi="Times New Roman" w:cs="Times New Roman"/>
          <w:b/>
          <w:lang w:val="kk-KZ"/>
        </w:rPr>
        <w:t>09</w:t>
      </w:r>
      <w:r w:rsidR="00DC4FD7">
        <w:rPr>
          <w:rFonts w:ascii="Times New Roman" w:hAnsi="Times New Roman" w:cs="Times New Roman"/>
          <w:b/>
        </w:rPr>
        <w:t>.10.202</w:t>
      </w:r>
      <w:r w:rsidR="00DC4FD7">
        <w:rPr>
          <w:rFonts w:ascii="Times New Roman" w:hAnsi="Times New Roman" w:cs="Times New Roman"/>
          <w:b/>
          <w:lang w:val="kk-KZ"/>
        </w:rPr>
        <w:t>3</w:t>
      </w:r>
      <w:r w:rsidR="00DC4FD7">
        <w:rPr>
          <w:rFonts w:ascii="Times New Roman" w:hAnsi="Times New Roman" w:cs="Times New Roman"/>
          <w:b/>
        </w:rPr>
        <w:t xml:space="preserve"> по 1</w:t>
      </w:r>
      <w:r w:rsidR="00DC4FD7">
        <w:rPr>
          <w:rFonts w:ascii="Times New Roman" w:hAnsi="Times New Roman" w:cs="Times New Roman"/>
          <w:b/>
          <w:lang w:val="kk-KZ"/>
        </w:rPr>
        <w:t>3</w:t>
      </w:r>
      <w:r w:rsidR="00DC4FD7">
        <w:rPr>
          <w:rFonts w:ascii="Times New Roman" w:hAnsi="Times New Roman" w:cs="Times New Roman"/>
          <w:b/>
        </w:rPr>
        <w:t>.10.202</w:t>
      </w:r>
      <w:r w:rsidR="00DC4FD7">
        <w:rPr>
          <w:rFonts w:ascii="Times New Roman" w:hAnsi="Times New Roman" w:cs="Times New Roman"/>
          <w:b/>
          <w:lang w:val="kk-KZ"/>
        </w:rPr>
        <w:t>3</w:t>
      </w:r>
    </w:p>
    <w:tbl>
      <w:tblPr>
        <w:tblStyle w:val="a3"/>
        <w:tblW w:w="316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16"/>
        <w:gridCol w:w="2815"/>
        <w:gridCol w:w="2674"/>
        <w:gridCol w:w="2534"/>
        <w:gridCol w:w="2815"/>
        <w:gridCol w:w="2506"/>
        <w:gridCol w:w="2219"/>
        <w:gridCol w:w="2656"/>
        <w:gridCol w:w="2657"/>
        <w:gridCol w:w="2657"/>
        <w:gridCol w:w="2657"/>
        <w:gridCol w:w="2657"/>
      </w:tblGrid>
      <w:tr w:rsidR="003943D5" w:rsidRPr="007F0968" w:rsidTr="00B13ECF">
        <w:tc>
          <w:tcPr>
            <w:tcW w:w="281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815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9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674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Вторник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534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реда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815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Четверг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50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ятница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219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7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7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7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7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43D5" w:rsidRPr="007F0968" w:rsidTr="00B13ECF">
        <w:tc>
          <w:tcPr>
            <w:tcW w:w="281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Четвероногий друг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вать умение лепить животного (собаку) по представлению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Настольная печатная игра:  </w:t>
            </w:r>
            <w:r w:rsidRPr="007F0968">
              <w:rPr>
                <w:rFonts w:ascii="Times New Roman" w:hAnsi="Times New Roman" w:cs="Times New Roman"/>
              </w:rPr>
              <w:t>«Времена года»</w:t>
            </w:r>
          </w:p>
        </w:tc>
        <w:tc>
          <w:tcPr>
            <w:tcW w:w="2674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Мой маленький друг — котенок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 </w:t>
            </w:r>
            <w:r w:rsidRPr="007F0968">
              <w:rPr>
                <w:rFonts w:ascii="Times New Roman" w:hAnsi="Times New Roman" w:cs="Times New Roman"/>
                <w:lang w:eastAsia="ru-RU"/>
              </w:rPr>
              <w:t>учить правильно изображать части тела животного на бумаге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Настольные игры по желанию детей.</w:t>
            </w:r>
          </w:p>
        </w:tc>
        <w:tc>
          <w:tcPr>
            <w:tcW w:w="2534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Словесная игра: </w:t>
            </w:r>
            <w:r w:rsidRPr="007F0968">
              <w:rPr>
                <w:rFonts w:ascii="Times New Roman" w:hAnsi="Times New Roman" w:cs="Times New Roman"/>
              </w:rPr>
              <w:t>«Почемучки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</w:t>
            </w:r>
            <w:r w:rsidRPr="007F0968">
              <w:rPr>
                <w:rFonts w:ascii="Times New Roman" w:hAnsi="Times New Roman" w:cs="Times New Roman"/>
              </w:rPr>
              <w:t xml:space="preserve">: развития речи и мышления детей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Настольная печатная игра:  </w:t>
            </w:r>
            <w:r w:rsidRPr="007F0968">
              <w:rPr>
                <w:rFonts w:ascii="Times New Roman" w:hAnsi="Times New Roman" w:cs="Times New Roman"/>
              </w:rPr>
              <w:t>«Детский сад»</w:t>
            </w:r>
          </w:p>
        </w:tc>
        <w:tc>
          <w:tcPr>
            <w:tcW w:w="2815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Друг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продолжать учить в процессе наклеивания аппликации ориентироваться в пространстве листа бумаги (вверху, внизу, посередине, слева, справа)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Настольные игры по желанию детей.</w:t>
            </w:r>
          </w:p>
        </w:tc>
        <w:tc>
          <w:tcPr>
            <w:tcW w:w="250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Будка для собаки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 </w:t>
            </w:r>
            <w:r w:rsidRPr="007F0968">
              <w:rPr>
                <w:rFonts w:ascii="Times New Roman" w:hAnsi="Times New Roman" w:cs="Times New Roman"/>
              </w:rPr>
              <w:t>показать способ конструирования домика и объяснить, какая последовательность действий при её построении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Настольная печатная игра:  </w:t>
            </w:r>
            <w:r w:rsidRPr="007F0968">
              <w:rPr>
                <w:rFonts w:ascii="Times New Roman" w:hAnsi="Times New Roman" w:cs="Times New Roman"/>
              </w:rPr>
              <w:t>«Профессии»</w:t>
            </w:r>
          </w:p>
        </w:tc>
        <w:tc>
          <w:tcPr>
            <w:tcW w:w="221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57" w:type="dxa"/>
          </w:tcPr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57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657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3943D5" w:rsidRPr="007F0968" w:rsidTr="00B13ECF">
        <w:tc>
          <w:tcPr>
            <w:tcW w:w="281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  <w:sz w:val="20"/>
              </w:rPr>
              <w:t xml:space="preserve">Беседа с родителями или другими законными представителями ребенка, </w:t>
            </w:r>
            <w:r w:rsidRPr="007F0968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консультации </w:t>
            </w:r>
          </w:p>
        </w:tc>
        <w:tc>
          <w:tcPr>
            <w:tcW w:w="2815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lastRenderedPageBreak/>
              <w:t>Беседы с родителями о самочувствии детей, о проведённых выходных.</w:t>
            </w:r>
          </w:p>
        </w:tc>
        <w:tc>
          <w:tcPr>
            <w:tcW w:w="2674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 xml:space="preserve">Беседы с родителями по вопросам «Знаете ли вы, с кем дружит в группе </w:t>
            </w:r>
            <w:r w:rsidRPr="007F0968">
              <w:rPr>
                <w:rFonts w:ascii="Times New Roman" w:eastAsia="Calibri" w:hAnsi="Times New Roman" w:cs="Times New Roman"/>
                <w:lang w:eastAsia="ru-RU"/>
              </w:rPr>
              <w:lastRenderedPageBreak/>
              <w:t>ваш ребенок?»</w:t>
            </w:r>
          </w:p>
        </w:tc>
        <w:tc>
          <w:tcPr>
            <w:tcW w:w="2534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Беседы с родителями по вопросам «Закаливающие </w:t>
            </w:r>
            <w:r w:rsidRPr="007F0968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цедуры в осенний период»</w:t>
            </w:r>
          </w:p>
        </w:tc>
        <w:tc>
          <w:tcPr>
            <w:tcW w:w="2815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онсультация «Подвижная игра – залог здоровья малыша»</w:t>
            </w:r>
          </w:p>
        </w:tc>
        <w:tc>
          <w:tcPr>
            <w:tcW w:w="2506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 xml:space="preserve">Индивидуальные беседы с родителями. «Как провести с </w:t>
            </w:r>
            <w:r w:rsidRPr="007F0968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льзой для детей выходные дни».</w:t>
            </w:r>
          </w:p>
        </w:tc>
        <w:tc>
          <w:tcPr>
            <w:tcW w:w="221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57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57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57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57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1D093E" w:rsidRPr="007F0968" w:rsidTr="00B13ECF">
        <w:trPr>
          <w:trHeight w:val="1466"/>
        </w:trPr>
        <w:tc>
          <w:tcPr>
            <w:tcW w:w="2816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iCs/>
                <w:color w:val="111111"/>
                <w:bdr w:val="none" w:sz="0" w:space="0" w:color="auto" w:frame="1"/>
                <w:lang w:eastAsia="ru-RU"/>
              </w:rPr>
              <w:t>«Как живешь?»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Задачи</w:t>
            </w:r>
            <w:r w:rsidRPr="007F096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: развивать у детей умения правильно описывать движения и проговаривать одновременно, мыслительные навыки, координацию движения.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Выбирается ведущий. Ребенок показывает движения, а остальные дети повторяют за ним. Игру можно усложнить разделить детей на команды и под руководством взрослого команды выполняют движения. Во время игры можно включить негромкую музыку. </w:t>
            </w:r>
            <w:r w:rsidRPr="007F09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физкультура)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:rsidR="001D093E" w:rsidRPr="007F0968" w:rsidRDefault="001D093E" w:rsidP="001D093E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1D093E" w:rsidRPr="007F0968" w:rsidRDefault="001D093E" w:rsidP="001D093E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«Челночок»</w:t>
            </w:r>
          </w:p>
          <w:p w:rsidR="001D093E" w:rsidRPr="007F0968" w:rsidRDefault="001D093E" w:rsidP="001D093E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физические качества, коллективизм, умение действовать по сигналу.</w:t>
            </w:r>
          </w:p>
          <w:p w:rsidR="001D093E" w:rsidRPr="007F0968" w:rsidRDefault="001D093E" w:rsidP="001D093E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Пройти нужно так чтобы не задеть ворота, дети держат друг друга за руки. Все играющие встают парами лицом друг к другу и берутся за руки - это ворота. Дети из последней пары проходят под воротами и встают впереди колонны, за ними идет следующая пара. </w:t>
            </w:r>
            <w:r w:rsidRPr="007F09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физкультура)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«Колобок»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упражнять детей в координации и ориентировке в пространстве при выполнении разных заданий, развивать слуховое внимание через игру.</w:t>
            </w:r>
          </w:p>
          <w:p w:rsidR="001D093E" w:rsidRPr="007F0968" w:rsidRDefault="001D093E" w:rsidP="000869E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 xml:space="preserve">Мяч для этой игры может быть любого размера. Покидать свое место игрокам нельзя. Участники становятся в круг на расстоянии вытянутых рук друг от друга. </w:t>
            </w:r>
            <w:r w:rsidRPr="007F09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физкультура)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iCs/>
                <w:color w:val="111111"/>
                <w:bdr w:val="none" w:sz="0" w:space="0" w:color="auto" w:frame="1"/>
                <w:lang w:eastAsia="ru-RU"/>
              </w:rPr>
              <w:t>«Кто ушел?»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Задачи</w:t>
            </w:r>
            <w:r w:rsidRPr="007F096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: Развивать внимательность, сообразительность. Умение быстро найти недостающего. Запрещается подглядывать, можно назначить ведущего ребенка.</w:t>
            </w:r>
          </w:p>
          <w:p w:rsidR="001D093E" w:rsidRPr="00E87C1A" w:rsidRDefault="001D093E" w:rsidP="000869EC">
            <w:pPr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Дети строятся в круг. Водящий встает в центре круга и закрывает глаза. Педагог дотрагивается до одного из играющих, стоящих в круге, и он тихо выходит из зала. </w:t>
            </w:r>
            <w:r w:rsidRPr="007F0968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Педагог разрешает водящему открыть глаза и спрашивает унего</w:t>
            </w:r>
            <w:r w:rsidRPr="007F096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: </w:t>
            </w:r>
            <w:r w:rsidRPr="007F0968">
              <w:rPr>
                <w:rFonts w:ascii="Times New Roman" w:eastAsia="Times New Roman" w:hAnsi="Times New Roman" w:cs="Times New Roman"/>
                <w:i/>
                <w:iCs/>
                <w:color w:val="111111"/>
                <w:bdr w:val="none" w:sz="0" w:space="0" w:color="auto" w:frame="1"/>
                <w:lang w:eastAsia="ru-RU"/>
              </w:rPr>
              <w:t>«Отгадай, кто ушел?»</w:t>
            </w:r>
            <w:r w:rsidRPr="007F096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 Если водящий отгадал, то он встает в круг и выбирает другого водящего. </w:t>
            </w:r>
            <w:r w:rsidRPr="007F09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физкультура)</w:t>
            </w:r>
          </w:p>
        </w:tc>
        <w:tc>
          <w:tcPr>
            <w:tcW w:w="2506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iCs/>
                <w:color w:val="111111"/>
                <w:bdr w:val="none" w:sz="0" w:space="0" w:color="auto" w:frame="1"/>
                <w:lang w:eastAsia="ru-RU"/>
              </w:rPr>
              <w:t>«Летает - не летает»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111111"/>
                <w:bdr w:val="none" w:sz="0" w:space="0" w:color="auto" w:frame="1"/>
                <w:lang w:eastAsia="ru-RU"/>
              </w:rPr>
              <w:t>Задачи</w:t>
            </w:r>
            <w:r w:rsidRPr="007F0968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:</w:t>
            </w:r>
            <w:r w:rsidRPr="007F096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Развивать координацию, внимание, умение работать в коллективе. 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Тот, кто неправильно поднял руки, считается проигравшим Дети идут в колонне по одному. Педагог называет различные предметы. Если предмет летает, например самолет, птица, то дети должны поднять в стороны руки и взмахнуть ими, как крыльями, если предмет не летает, то они не должны поднимать рук</w:t>
            </w:r>
          </w:p>
          <w:p w:rsidR="001D093E" w:rsidRPr="007F0968" w:rsidRDefault="001D093E" w:rsidP="000869E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физкультура)</w:t>
            </w:r>
          </w:p>
        </w:tc>
        <w:tc>
          <w:tcPr>
            <w:tcW w:w="2219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 w:val="restart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  <w:vMerge w:val="restart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57" w:type="dxa"/>
            <w:vMerge w:val="restart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57" w:type="dxa"/>
            <w:vMerge w:val="restart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vMerge w:val="restart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1D093E" w:rsidRPr="007F0968" w:rsidTr="00B13ECF">
        <w:trPr>
          <w:trHeight w:val="1064"/>
        </w:trPr>
        <w:tc>
          <w:tcPr>
            <w:tcW w:w="2816" w:type="dxa"/>
          </w:tcPr>
          <w:p w:rsidR="001D093E" w:rsidRPr="00406CFA" w:rsidRDefault="001D093E" w:rsidP="001D0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3" w:type="dxa"/>
            <w:gridSpan w:val="6"/>
          </w:tcPr>
          <w:p w:rsidR="00B13ECF" w:rsidRPr="00B13ECF" w:rsidRDefault="00B13ECF" w:rsidP="00B13ECF">
            <w:pPr>
              <w:ind w:left="4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18"/>
              </w:rPr>
              <w:t>I. Построение</w:t>
            </w: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 в шеренгу, колонну, проверка осанки; Ходьба  в колонне по одному, со сменой ведущего, бег врассыпную. Ходьба в колонне по одному с нахождением своего места по сигналу воспитателя. </w:t>
            </w:r>
          </w:p>
          <w:p w:rsidR="00B13ECF" w:rsidRPr="00B13ECF" w:rsidRDefault="00B13ECF" w:rsidP="00B13ECF">
            <w:pPr>
              <w:ind w:left="4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Построение в колонну по 3,4.</w:t>
            </w:r>
          </w:p>
          <w:p w:rsidR="00B13ECF" w:rsidRPr="00B13ECF" w:rsidRDefault="00B13ECF" w:rsidP="00B13ECF">
            <w:pPr>
              <w:ind w:left="43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II. Упражнения с флажками.</w:t>
            </w:r>
          </w:p>
          <w:p w:rsidR="00B13ECF" w:rsidRPr="00B13ECF" w:rsidRDefault="00B13ECF" w:rsidP="00B13ECF">
            <w:pPr>
              <w:ind w:left="54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18"/>
              </w:rPr>
              <w:t>5.  </w:t>
            </w:r>
            <w:r w:rsidRPr="00B13ECF">
              <w:rPr>
                <w:rFonts w:ascii="Times New Roman" w:hAnsi="Times New Roman" w:cs="Times New Roman"/>
                <w:b/>
                <w:sz w:val="18"/>
                <w:szCs w:val="18"/>
              </w:rPr>
              <w:t>«Достань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флажки».</w:t>
            </w:r>
          </w:p>
          <w:p w:rsidR="00B13ECF" w:rsidRPr="00B13ECF" w:rsidRDefault="00B13ECF" w:rsidP="00B13ECF">
            <w:pPr>
              <w:ind w:left="54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лёжа на спине, ноги вместе прямые, руки за головой.1 – согнуть ноги в коленях, коснуться палочками флажков колен; 2 - вернуться в и.п.</w:t>
            </w:r>
          </w:p>
          <w:p w:rsidR="00B13ECF" w:rsidRPr="00B13ECF" w:rsidRDefault="00B13ECF" w:rsidP="00B13ECF">
            <w:pPr>
              <w:ind w:left="54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6. 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«Посмотри на флажки!». </w:t>
            </w:r>
          </w:p>
          <w:p w:rsidR="00B13ECF" w:rsidRPr="00B13ECF" w:rsidRDefault="00B13ECF" w:rsidP="00B13ECF">
            <w:pPr>
              <w:ind w:left="54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И. п.: лежа на животе, флажки в прямых руках. </w:t>
            </w:r>
          </w:p>
          <w:p w:rsidR="00B13ECF" w:rsidRPr="00B13ECF" w:rsidRDefault="00B13ECF" w:rsidP="00B13ECF">
            <w:pPr>
              <w:ind w:left="54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1-2 –  флажки вверх, посмотреть на них; </w:t>
            </w:r>
          </w:p>
          <w:p w:rsidR="00B13ECF" w:rsidRPr="00B13ECF" w:rsidRDefault="00B13ECF" w:rsidP="00B13ECF">
            <w:pPr>
              <w:ind w:left="54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3-4 –  и. п. (6-8раз).</w:t>
            </w:r>
          </w:p>
          <w:p w:rsidR="00B13ECF" w:rsidRPr="00B13ECF" w:rsidRDefault="00B13ECF" w:rsidP="00B13ECF">
            <w:pPr>
              <w:ind w:left="54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7.  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«Прыжки».</w:t>
            </w:r>
          </w:p>
          <w:p w:rsidR="00B13ECF" w:rsidRPr="00B13ECF" w:rsidRDefault="00B13ECF" w:rsidP="00B13ECF">
            <w:pPr>
              <w:ind w:left="54" w:right="212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флажки внизу . 1 – прыжком ноги врозь, флажки в стороны; 2 - прыжком ноги вместе, вернуться в и.п. На счет 1-8. Пауза. Повтор.</w:t>
            </w:r>
          </w:p>
          <w:p w:rsidR="00B13ECF" w:rsidRPr="00B13ECF" w:rsidRDefault="00B13ECF" w:rsidP="00B13ECF">
            <w:pPr>
              <w:ind w:left="54" w:right="2125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8. 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Дыхательное упражнение «Дровосек».</w:t>
            </w:r>
          </w:p>
          <w:p w:rsidR="00B13ECF" w:rsidRPr="00B13ECF" w:rsidRDefault="00B13ECF" w:rsidP="00B13ECF">
            <w:pPr>
              <w:ind w:left="54" w:right="212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Встаньте прямо, ноги чуть шире плеч. </w:t>
            </w:r>
          </w:p>
          <w:p w:rsidR="00B13ECF" w:rsidRPr="00B13ECF" w:rsidRDefault="00B13ECF" w:rsidP="00B13ECF">
            <w:pPr>
              <w:ind w:left="54" w:right="212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На вдохе сложите руки топориком и поднимите их вверх. </w:t>
            </w:r>
          </w:p>
          <w:p w:rsidR="00B13ECF" w:rsidRPr="00B13ECF" w:rsidRDefault="00B13ECF" w:rsidP="00B13ECF">
            <w:pPr>
              <w:ind w:left="54" w:right="212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Резко, словно под тяжестью топора, вытянутые руки </w:t>
            </w:r>
          </w:p>
          <w:p w:rsidR="00B13ECF" w:rsidRPr="00B13ECF" w:rsidRDefault="00B13ECF" w:rsidP="00B13ECF">
            <w:pPr>
              <w:ind w:left="54" w:right="212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на выдохе опустите вниз, корпус наклоните, </w:t>
            </w:r>
          </w:p>
          <w:p w:rsidR="00B13ECF" w:rsidRPr="00B13ECF" w:rsidRDefault="00B13ECF" w:rsidP="00B13ECF">
            <w:pPr>
              <w:ind w:left="54" w:right="212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позволяя рукам "прорубить" пространство между ногами. </w:t>
            </w:r>
          </w:p>
          <w:p w:rsidR="00B13ECF" w:rsidRPr="00B13ECF" w:rsidRDefault="00B13ECF" w:rsidP="00B13ECF">
            <w:pPr>
              <w:ind w:left="54" w:right="212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Произнесите "бах". </w:t>
            </w:r>
          </w:p>
          <w:p w:rsidR="001D093E" w:rsidRPr="00B13ECF" w:rsidRDefault="00B13ECF" w:rsidP="00B13ECF">
            <w:pPr>
              <w:ind w:left="54" w:right="2125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Повтор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ите с ребёнком шесть-восемь раз</w:t>
            </w:r>
          </w:p>
        </w:tc>
        <w:tc>
          <w:tcPr>
            <w:tcW w:w="2656" w:type="dxa"/>
            <w:vMerge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  <w:vMerge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57" w:type="dxa"/>
            <w:vMerge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57" w:type="dxa"/>
            <w:vMerge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vMerge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1D093E" w:rsidRPr="007F0968" w:rsidTr="00B13ECF">
        <w:trPr>
          <w:trHeight w:val="1829"/>
        </w:trPr>
        <w:tc>
          <w:tcPr>
            <w:tcW w:w="2816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Подготовка к организованной деятельности (далее - ОД)</w:t>
            </w:r>
          </w:p>
        </w:tc>
        <w:tc>
          <w:tcPr>
            <w:tcW w:w="2815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Минутка вхождения в день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Улыбка»</w:t>
            </w:r>
          </w:p>
          <w:p w:rsidR="001D093E" w:rsidRDefault="001D093E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развитие речи) </w:t>
            </w:r>
          </w:p>
          <w:p w:rsidR="0001556D" w:rsidRDefault="0001556D" w:rsidP="0001556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лингвальный компонент:</w:t>
            </w:r>
          </w:p>
          <w:p w:rsidR="0001556D" w:rsidRPr="007F0968" w:rsidRDefault="0001556D" w:rsidP="0001556D">
            <w:pPr>
              <w:rPr>
                <w:rFonts w:ascii="Times New Roman" w:hAnsi="Times New Roman" w:cs="Times New Roman"/>
              </w:rPr>
            </w:pPr>
            <w:r w:rsidRPr="00015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ңбер істейік! Жүгіреміз Секіреміз</w:t>
            </w:r>
            <w:r w:rsidRPr="000155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74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Минутка вхождения в день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Руки»</w:t>
            </w:r>
          </w:p>
          <w:p w:rsidR="001D093E" w:rsidRDefault="001D093E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01556D" w:rsidRDefault="0001556D" w:rsidP="0001556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лингвальный компонент:</w:t>
            </w:r>
          </w:p>
          <w:p w:rsidR="0001556D" w:rsidRPr="007F0968" w:rsidRDefault="0001556D" w:rsidP="0001556D">
            <w:pPr>
              <w:rPr>
                <w:rFonts w:ascii="Times New Roman" w:hAnsi="Times New Roman" w:cs="Times New Roman"/>
              </w:rPr>
            </w:pPr>
            <w:r w:rsidRPr="00015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ңбер істейік! Жүгіреміз Секіреміз</w:t>
            </w:r>
            <w:r w:rsidRPr="000155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34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Минутка вхождения в день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Вежливые слова»</w:t>
            </w:r>
          </w:p>
          <w:p w:rsidR="001D093E" w:rsidRDefault="001D093E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01556D" w:rsidRDefault="0001556D" w:rsidP="0001556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лингвальный компонент:</w:t>
            </w:r>
          </w:p>
          <w:p w:rsidR="0001556D" w:rsidRPr="007F0968" w:rsidRDefault="0001556D" w:rsidP="0001556D">
            <w:pPr>
              <w:rPr>
                <w:rFonts w:ascii="Times New Roman" w:hAnsi="Times New Roman" w:cs="Times New Roman"/>
              </w:rPr>
            </w:pPr>
            <w:r w:rsidRPr="00015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ңбер істейік! Жүгіреміз Секіреміз</w:t>
            </w:r>
            <w:r w:rsidRPr="000155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15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Минутка вхождения в день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Чудо колокольчик»</w:t>
            </w:r>
          </w:p>
          <w:p w:rsidR="001D093E" w:rsidRDefault="001D093E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01556D" w:rsidRDefault="0001556D" w:rsidP="0001556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лингвальный компонент:</w:t>
            </w:r>
          </w:p>
          <w:p w:rsidR="0001556D" w:rsidRPr="007F0968" w:rsidRDefault="0001556D" w:rsidP="0001556D">
            <w:pPr>
              <w:rPr>
                <w:rFonts w:ascii="Times New Roman" w:hAnsi="Times New Roman" w:cs="Times New Roman"/>
              </w:rPr>
            </w:pPr>
            <w:r w:rsidRPr="00015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ңбер істейік! Жүгіреміз Секіреміз</w:t>
            </w:r>
            <w:r w:rsidRPr="000155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506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Минутка вхождения в день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Цветок»</w:t>
            </w:r>
          </w:p>
          <w:p w:rsidR="001D093E" w:rsidRDefault="001D093E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01556D" w:rsidRDefault="0001556D" w:rsidP="0001556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лингвальный компонент:</w:t>
            </w:r>
          </w:p>
          <w:p w:rsidR="0001556D" w:rsidRPr="007F0968" w:rsidRDefault="0001556D" w:rsidP="0001556D">
            <w:pPr>
              <w:rPr>
                <w:rFonts w:ascii="Times New Roman" w:hAnsi="Times New Roman" w:cs="Times New Roman"/>
              </w:rPr>
            </w:pPr>
            <w:r w:rsidRPr="00015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ңбер істейік! Жүгіреміз Секіреміз</w:t>
            </w:r>
            <w:r w:rsidRPr="000155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19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7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2657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</w:tcPr>
          <w:p w:rsidR="001D093E" w:rsidRPr="007F0968" w:rsidRDefault="001D093E" w:rsidP="000869E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C58A6" w:rsidRPr="007F0968" w:rsidTr="00B13ECF">
        <w:tc>
          <w:tcPr>
            <w:tcW w:w="2816" w:type="dxa"/>
          </w:tcPr>
          <w:p w:rsidR="00CC58A6" w:rsidRPr="007F0968" w:rsidRDefault="00CC58A6" w:rsidP="00CC58A6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ОД по расписанию дошкольной организации</w:t>
            </w:r>
          </w:p>
          <w:p w:rsidR="00CC58A6" w:rsidRPr="007F0968" w:rsidRDefault="00CC58A6" w:rsidP="00CC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5174C6" w:rsidRPr="00E03353" w:rsidRDefault="005174C6" w:rsidP="005174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азвитие речи   </w:t>
            </w:r>
          </w:p>
          <w:p w:rsidR="005174C6" w:rsidRPr="00E03353" w:rsidRDefault="005174C6" w:rsidP="005174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03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сказ Ы. Алтынсарина «Паук, муравей и ласточка» </w:t>
            </w: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353" w:rsidRPr="00E03353" w:rsidRDefault="001C4695" w:rsidP="005174C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5174C6" w:rsidRPr="00E0335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последовательного пересказа сказки</w:t>
            </w:r>
          </w:p>
          <w:p w:rsidR="00E03353" w:rsidRPr="00E03353" w:rsidRDefault="00E03353" w:rsidP="00E03353">
            <w:pPr>
              <w:pStyle w:val="TableParagraph"/>
              <w:ind w:right="92"/>
              <w:rPr>
                <w:b/>
                <w:sz w:val="24"/>
                <w:szCs w:val="24"/>
                <w:lang w:val="ru-RU"/>
              </w:rPr>
            </w:pPr>
            <w:r w:rsidRPr="00E03353">
              <w:rPr>
                <w:b/>
                <w:sz w:val="24"/>
                <w:szCs w:val="24"/>
                <w:lang w:val="ru-RU"/>
              </w:rPr>
              <w:t>2.Казахский</w:t>
            </w:r>
          </w:p>
          <w:p w:rsidR="00E03353" w:rsidRPr="00E03353" w:rsidRDefault="00E03353" w:rsidP="00E033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Основы математики      </w:t>
            </w:r>
          </w:p>
          <w:p w:rsidR="00CC58A6" w:rsidRPr="00E03353" w:rsidRDefault="00E03353" w:rsidP="00E0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 xml:space="preserve"> Числа и цифры 10</w:t>
            </w:r>
          </w:p>
          <w:p w:rsidR="00455D15" w:rsidRDefault="001C4695" w:rsidP="00E03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E03353" w:rsidRPr="00E0335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об образовании числа 10</w:t>
            </w:r>
          </w:p>
          <w:p w:rsidR="00455D15" w:rsidRPr="00E03353" w:rsidRDefault="00455D15" w:rsidP="00455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Музыка    </w:t>
            </w:r>
          </w:p>
          <w:p w:rsidR="00E03353" w:rsidRDefault="00455D15" w:rsidP="00455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звуки вокруг меня</w:t>
            </w:r>
          </w:p>
          <w:p w:rsidR="00455D15" w:rsidRPr="00455D15" w:rsidRDefault="001C4695" w:rsidP="00455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455D15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лушать и различать музыку контрастного характера; развивать эмоциональную отзывчивость детей; развивать ассоциативное мышление; закреплять умение двигаться и ориентироваться в пространстве</w:t>
            </w:r>
          </w:p>
        </w:tc>
        <w:tc>
          <w:tcPr>
            <w:tcW w:w="2674" w:type="dxa"/>
          </w:tcPr>
          <w:p w:rsidR="0045646A" w:rsidRPr="00E03353" w:rsidRDefault="0045646A" w:rsidP="0045646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ОМ</w:t>
            </w:r>
            <w:r w:rsidRPr="00E03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Тема:</w:t>
            </w:r>
            <w:r w:rsidRPr="00E03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уд людей в ауле.</w:t>
            </w:r>
          </w:p>
          <w:p w:rsidR="004F6545" w:rsidRPr="00E03353" w:rsidRDefault="001C4695" w:rsidP="004F6545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Задача:</w:t>
            </w:r>
            <w:r w:rsidR="004F6545" w:rsidRPr="00E03353">
              <w:rPr>
                <w:sz w:val="24"/>
                <w:szCs w:val="24"/>
              </w:rPr>
              <w:t xml:space="preserve"> формировать представление об особенностях труда людей в ауле.</w:t>
            </w:r>
          </w:p>
          <w:p w:rsidR="00021B4F" w:rsidRPr="00E03353" w:rsidRDefault="00021B4F" w:rsidP="00021B4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03353">
              <w:rPr>
                <w:b/>
                <w:sz w:val="24"/>
                <w:szCs w:val="24"/>
              </w:rPr>
              <w:t>2. Основы грамоты</w:t>
            </w:r>
          </w:p>
          <w:p w:rsidR="00021B4F" w:rsidRPr="00E03353" w:rsidRDefault="00021B4F" w:rsidP="00021B4F">
            <w:pPr>
              <w:pStyle w:val="TableParagraph"/>
              <w:spacing w:line="242" w:lineRule="auto"/>
              <w:rPr>
                <w:b/>
                <w:sz w:val="24"/>
                <w:szCs w:val="24"/>
                <w:lang w:val="ru-RU"/>
              </w:rPr>
            </w:pPr>
            <w:r w:rsidRPr="00E03353">
              <w:rPr>
                <w:b/>
                <w:sz w:val="24"/>
                <w:szCs w:val="24"/>
                <w:lang w:val="ru-RU"/>
              </w:rPr>
              <w:t>Тема:</w:t>
            </w:r>
            <w:r w:rsidR="00B3423E" w:rsidRPr="00E03353">
              <w:rPr>
                <w:sz w:val="24"/>
                <w:szCs w:val="24"/>
              </w:rPr>
              <w:t xml:space="preserve"> Гласные звуки – наши друзья</w:t>
            </w:r>
          </w:p>
          <w:p w:rsidR="00B3423E" w:rsidRDefault="001C4695" w:rsidP="00B3423E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:</w:t>
            </w:r>
            <w:r w:rsidR="00B3423E" w:rsidRPr="00E03353">
              <w:rPr>
                <w:sz w:val="24"/>
                <w:szCs w:val="24"/>
              </w:rPr>
              <w:t xml:space="preserve"> формировать понятие «гласный звук».</w:t>
            </w:r>
          </w:p>
          <w:p w:rsidR="006974F8" w:rsidRDefault="006974F8" w:rsidP="00B3423E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</w:p>
          <w:p w:rsidR="006974F8" w:rsidRPr="006974F8" w:rsidRDefault="006974F8" w:rsidP="006974F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6974F8">
              <w:rPr>
                <w:b/>
                <w:sz w:val="24"/>
                <w:szCs w:val="24"/>
                <w:lang w:val="ru-RU"/>
              </w:rPr>
              <w:lastRenderedPageBreak/>
              <w:t>3.</w:t>
            </w:r>
            <w:r w:rsidRPr="006974F8">
              <w:rPr>
                <w:b/>
                <w:sz w:val="24"/>
                <w:szCs w:val="24"/>
              </w:rPr>
              <w:t>Худ .литература</w:t>
            </w:r>
          </w:p>
          <w:p w:rsidR="006974F8" w:rsidRDefault="006974F8" w:rsidP="006974F8">
            <w:pPr>
              <w:pStyle w:val="TableParagraph"/>
              <w:spacing w:line="267" w:lineRule="exact"/>
              <w:rPr>
                <w:b/>
                <w:sz w:val="24"/>
                <w:szCs w:val="24"/>
                <w:lang w:val="ru-RU"/>
              </w:rPr>
            </w:pPr>
            <w:r w:rsidRPr="006974F8">
              <w:rPr>
                <w:b/>
                <w:sz w:val="24"/>
                <w:szCs w:val="24"/>
                <w:lang w:val="ru-RU"/>
              </w:rPr>
              <w:t>Тема:</w:t>
            </w:r>
            <w:r w:rsidRPr="00C33C86">
              <w:rPr>
                <w:rFonts w:eastAsia="Calibri"/>
                <w:sz w:val="24"/>
                <w:szCs w:val="24"/>
              </w:rPr>
              <w:t xml:space="preserve"> Стихотворение Алимбаева М. «Ослик пляшет</w:t>
            </w:r>
          </w:p>
          <w:p w:rsidR="006974F8" w:rsidRDefault="001C4695" w:rsidP="006974F8">
            <w:pPr>
              <w:pStyle w:val="TableParagraph"/>
              <w:spacing w:line="267" w:lineRule="exac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:</w:t>
            </w:r>
            <w:r w:rsidR="006974F8" w:rsidRPr="00C33C86">
              <w:rPr>
                <w:color w:val="000000"/>
                <w:sz w:val="24"/>
                <w:szCs w:val="24"/>
              </w:rPr>
              <w:t xml:space="preserve"> формирова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color w:val="000000"/>
                <w:sz w:val="24"/>
                <w:szCs w:val="24"/>
              </w:rPr>
              <w:t>ь умение осмыслен</w:t>
            </w:r>
            <w:r w:rsidR="006974F8" w:rsidRPr="00C33C86">
              <w:rPr>
                <w:color w:val="000000"/>
                <w:spacing w:val="1"/>
                <w:sz w:val="24"/>
                <w:szCs w:val="24"/>
              </w:rPr>
              <w:t>н</w:t>
            </w:r>
            <w:r w:rsidR="006974F8" w:rsidRPr="00C33C86">
              <w:rPr>
                <w:color w:val="000000"/>
                <w:sz w:val="24"/>
                <w:szCs w:val="24"/>
              </w:rPr>
              <w:t>о,о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color w:val="000000"/>
                <w:sz w:val="24"/>
                <w:szCs w:val="24"/>
              </w:rPr>
              <w:t>че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color w:val="000000"/>
                <w:sz w:val="24"/>
                <w:szCs w:val="24"/>
              </w:rPr>
              <w:t xml:space="preserve">ливо, ясно 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 w:rsidR="006974F8" w:rsidRPr="00C33C86">
              <w:rPr>
                <w:color w:val="000000"/>
                <w:sz w:val="24"/>
                <w:szCs w:val="24"/>
              </w:rPr>
              <w:t>выраз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ит</w:t>
            </w:r>
            <w:r w:rsidR="006974F8" w:rsidRPr="00C33C86">
              <w:rPr>
                <w:color w:val="000000"/>
                <w:sz w:val="24"/>
                <w:szCs w:val="24"/>
              </w:rPr>
              <w:t>ел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ь</w:t>
            </w:r>
            <w:r w:rsidR="006974F8" w:rsidRPr="00C33C86">
              <w:rPr>
                <w:color w:val="000000"/>
                <w:sz w:val="24"/>
                <w:szCs w:val="24"/>
              </w:rPr>
              <w:t>но ч</w:t>
            </w:r>
            <w:r w:rsidR="006974F8" w:rsidRPr="00C33C86">
              <w:rPr>
                <w:color w:val="000000"/>
                <w:spacing w:val="1"/>
                <w:sz w:val="24"/>
                <w:szCs w:val="24"/>
              </w:rPr>
              <w:t>и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color w:val="000000"/>
                <w:sz w:val="24"/>
                <w:szCs w:val="24"/>
              </w:rPr>
              <w:t>а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 xml:space="preserve">ть </w:t>
            </w:r>
            <w:r w:rsidR="006974F8" w:rsidRPr="00C33C86">
              <w:rPr>
                <w:color w:val="000000"/>
                <w:sz w:val="24"/>
                <w:szCs w:val="24"/>
              </w:rPr>
              <w:t>наи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з</w:t>
            </w:r>
            <w:r w:rsidR="006974F8" w:rsidRPr="00C33C86">
              <w:rPr>
                <w:color w:val="000000"/>
                <w:sz w:val="24"/>
                <w:szCs w:val="24"/>
              </w:rPr>
              <w:t>ус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 xml:space="preserve">ть </w:t>
            </w:r>
            <w:r w:rsidR="006974F8" w:rsidRPr="00C33C86">
              <w:rPr>
                <w:color w:val="000000"/>
                <w:sz w:val="24"/>
                <w:szCs w:val="24"/>
              </w:rPr>
              <w:t>с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color w:val="000000"/>
                <w:sz w:val="24"/>
                <w:szCs w:val="24"/>
              </w:rPr>
              <w:t>ихо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color w:val="000000"/>
                <w:spacing w:val="1"/>
                <w:sz w:val="24"/>
                <w:szCs w:val="24"/>
              </w:rPr>
              <w:t>в</w:t>
            </w:r>
            <w:r w:rsidR="006974F8" w:rsidRPr="00C33C86">
              <w:rPr>
                <w:color w:val="000000"/>
                <w:sz w:val="24"/>
                <w:szCs w:val="24"/>
              </w:rPr>
              <w:t>орение.</w:t>
            </w:r>
          </w:p>
          <w:p w:rsidR="006974F8" w:rsidRPr="006974F8" w:rsidRDefault="006974F8" w:rsidP="006974F8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</w:p>
          <w:p w:rsidR="00EE6198" w:rsidRPr="00E03353" w:rsidRDefault="00EE6198" w:rsidP="00EE6198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EE6198" w:rsidRPr="00E03353" w:rsidRDefault="00EE6198" w:rsidP="00EE6198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E03353">
              <w:rPr>
                <w:b/>
                <w:sz w:val="24"/>
                <w:szCs w:val="24"/>
              </w:rPr>
              <w:t>Тема:</w:t>
            </w:r>
            <w:r w:rsidRPr="00E03353">
              <w:rPr>
                <w:sz w:val="24"/>
                <w:szCs w:val="24"/>
              </w:rPr>
              <w:t xml:space="preserve"> Тренировка маленьких спортсменов. Элементы круговой тренировки по станциям</w:t>
            </w:r>
          </w:p>
          <w:p w:rsidR="00EE6198" w:rsidRPr="00E03353" w:rsidRDefault="001C4695" w:rsidP="00EE6198">
            <w:pPr>
              <w:pStyle w:val="TableParagraph"/>
              <w:spacing w:line="267" w:lineRule="exac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:</w:t>
            </w:r>
            <w:r w:rsidR="00EE6198" w:rsidRPr="00E03353">
              <w:rPr>
                <w:sz w:val="24"/>
                <w:szCs w:val="24"/>
              </w:rPr>
              <w:t xml:space="preserve"> учить выразительно передавать повадки движения животных, развитие пластичности</w:t>
            </w:r>
          </w:p>
          <w:p w:rsidR="00021B4F" w:rsidRPr="00E03353" w:rsidRDefault="00021B4F" w:rsidP="00021B4F">
            <w:pPr>
              <w:pStyle w:val="TableParagraph"/>
              <w:spacing w:line="242" w:lineRule="auto"/>
              <w:rPr>
                <w:sz w:val="24"/>
                <w:szCs w:val="24"/>
              </w:rPr>
            </w:pPr>
          </w:p>
          <w:p w:rsidR="00CC58A6" w:rsidRPr="00E03353" w:rsidRDefault="00CC58A6" w:rsidP="0045646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34" w:type="dxa"/>
          </w:tcPr>
          <w:p w:rsidR="00E03353" w:rsidRPr="00E03353" w:rsidRDefault="00E03353" w:rsidP="00E033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Основы математики      </w:t>
            </w:r>
          </w:p>
          <w:p w:rsidR="00E03353" w:rsidRPr="00E03353" w:rsidRDefault="00E03353" w:rsidP="00E0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 xml:space="preserve"> Числа и цифры 10</w:t>
            </w:r>
          </w:p>
          <w:p w:rsidR="00E03353" w:rsidRPr="00E03353" w:rsidRDefault="001C4695" w:rsidP="00E0335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E03353" w:rsidRPr="00E03353">
              <w:rPr>
                <w:sz w:val="24"/>
                <w:szCs w:val="24"/>
              </w:rPr>
              <w:t xml:space="preserve"> формировать знания об образовании числа 10</w:t>
            </w:r>
          </w:p>
          <w:p w:rsidR="00D137A8" w:rsidRPr="00E03353" w:rsidRDefault="00D137A8" w:rsidP="00D137A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03353">
              <w:rPr>
                <w:b/>
                <w:sz w:val="24"/>
                <w:szCs w:val="24"/>
              </w:rPr>
              <w:t>2. Основы грамоты</w:t>
            </w:r>
          </w:p>
          <w:p w:rsidR="00D137A8" w:rsidRPr="00E03353" w:rsidRDefault="00D137A8" w:rsidP="00D137A8">
            <w:pPr>
              <w:pStyle w:val="TableParagraph"/>
              <w:spacing w:line="242" w:lineRule="auto"/>
              <w:rPr>
                <w:b/>
                <w:sz w:val="24"/>
                <w:szCs w:val="24"/>
                <w:lang w:val="ru-RU"/>
              </w:rPr>
            </w:pPr>
            <w:r w:rsidRPr="00E03353">
              <w:rPr>
                <w:b/>
                <w:sz w:val="24"/>
                <w:szCs w:val="24"/>
                <w:lang w:val="ru-RU"/>
              </w:rPr>
              <w:t>Тема:</w:t>
            </w:r>
            <w:r w:rsidR="00B3423E" w:rsidRPr="00E03353">
              <w:rPr>
                <w:sz w:val="24"/>
                <w:szCs w:val="24"/>
              </w:rPr>
              <w:t xml:space="preserve"> Гласные звуки – наши друзья</w:t>
            </w:r>
          </w:p>
          <w:p w:rsidR="00B3423E" w:rsidRPr="00E03353" w:rsidRDefault="001C4695" w:rsidP="00B3423E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:</w:t>
            </w:r>
            <w:r w:rsidR="00B3423E" w:rsidRPr="00E03353">
              <w:rPr>
                <w:sz w:val="24"/>
                <w:szCs w:val="24"/>
              </w:rPr>
              <w:t xml:space="preserve"> формировать понятие «гласный звук».</w:t>
            </w:r>
          </w:p>
          <w:p w:rsidR="00EE6198" w:rsidRPr="00E03353" w:rsidRDefault="00EE6198" w:rsidP="00EE6198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EE6198" w:rsidRPr="00E03353" w:rsidRDefault="00EE6198" w:rsidP="00EE6198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E03353">
              <w:rPr>
                <w:b/>
                <w:sz w:val="24"/>
                <w:szCs w:val="24"/>
              </w:rPr>
              <w:lastRenderedPageBreak/>
              <w:t>Тема:</w:t>
            </w:r>
            <w:r w:rsidRPr="00E03353">
              <w:rPr>
                <w:sz w:val="24"/>
                <w:szCs w:val="24"/>
              </w:rPr>
              <w:t xml:space="preserve"> Тренировка маленьких спортсменов. Элементы круговой тренировки по станциям</w:t>
            </w:r>
          </w:p>
          <w:p w:rsidR="00EE6198" w:rsidRPr="00E03353" w:rsidRDefault="001C4695" w:rsidP="00EE6198">
            <w:pPr>
              <w:pStyle w:val="TableParagraph"/>
              <w:spacing w:line="267" w:lineRule="exac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:</w:t>
            </w:r>
            <w:r w:rsidR="00EE6198" w:rsidRPr="00E03353">
              <w:rPr>
                <w:sz w:val="24"/>
                <w:szCs w:val="24"/>
              </w:rPr>
              <w:t xml:space="preserve"> учить выразительно передавать повадки движения животных, развитие пластичности</w:t>
            </w:r>
          </w:p>
          <w:p w:rsidR="00D137A8" w:rsidRPr="00E03353" w:rsidRDefault="00D137A8" w:rsidP="00D137A8">
            <w:pPr>
              <w:pStyle w:val="TableParagraph"/>
              <w:spacing w:line="242" w:lineRule="auto"/>
              <w:rPr>
                <w:sz w:val="24"/>
                <w:szCs w:val="24"/>
              </w:rPr>
            </w:pPr>
          </w:p>
          <w:p w:rsidR="00CC58A6" w:rsidRPr="00E03353" w:rsidRDefault="00CC58A6" w:rsidP="00CC58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8A6" w:rsidRPr="00E03353" w:rsidRDefault="00CC58A6" w:rsidP="00CC58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5" w:type="dxa"/>
          </w:tcPr>
          <w:p w:rsidR="005174C6" w:rsidRPr="005174C6" w:rsidRDefault="005174C6" w:rsidP="005174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Развитие речи   </w:t>
            </w:r>
          </w:p>
          <w:p w:rsidR="005174C6" w:rsidRPr="005174C6" w:rsidRDefault="005174C6" w:rsidP="005174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C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17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4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каз Ы. Алтынсарина «Паук, муравей и ласточка»</w:t>
            </w:r>
          </w:p>
          <w:p w:rsidR="00CC58A6" w:rsidRDefault="001C4695" w:rsidP="005174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5174C6" w:rsidRPr="005174C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последовательного пересказа сказки</w:t>
            </w:r>
          </w:p>
          <w:p w:rsidR="00E03353" w:rsidRPr="00E03353" w:rsidRDefault="00E03353" w:rsidP="00E033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математики      </w:t>
            </w:r>
          </w:p>
          <w:p w:rsidR="00E03353" w:rsidRDefault="00E03353" w:rsidP="00E0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предметов по размеру.</w:t>
            </w:r>
          </w:p>
          <w:p w:rsidR="00455D15" w:rsidRDefault="001C4695" w:rsidP="00E03353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E03353" w:rsidRPr="00C33C8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формировать</w:t>
            </w:r>
            <w:r w:rsidR="00E03353" w:rsidRPr="00C33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ния о геометрических фигурах и телах . </w:t>
            </w:r>
            <w:r w:rsidR="00E03353" w:rsidRPr="00C33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ормировать знания об образовании чис</w:t>
            </w:r>
            <w:r w:rsidR="00E03353" w:rsidRPr="00C33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ла </w:t>
            </w:r>
            <w:r w:rsidR="00E03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6974F8" w:rsidRDefault="006974F8" w:rsidP="00E03353">
            <w:pPr>
              <w:pStyle w:val="a4"/>
              <w:rPr>
                <w:rFonts w:ascii="Times New Roman" w:hAnsi="Times New Roman" w:cs="Times New Roman"/>
              </w:rPr>
            </w:pPr>
          </w:p>
          <w:p w:rsidR="006974F8" w:rsidRPr="006974F8" w:rsidRDefault="006974F8" w:rsidP="006974F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6974F8">
              <w:rPr>
                <w:b/>
                <w:sz w:val="24"/>
                <w:szCs w:val="24"/>
                <w:lang w:val="ru-RU"/>
              </w:rPr>
              <w:t>3.</w:t>
            </w:r>
            <w:r w:rsidRPr="006974F8">
              <w:rPr>
                <w:b/>
                <w:sz w:val="24"/>
                <w:szCs w:val="24"/>
              </w:rPr>
              <w:t>Худ .литература</w:t>
            </w:r>
          </w:p>
          <w:p w:rsidR="006974F8" w:rsidRDefault="006974F8" w:rsidP="006974F8">
            <w:pPr>
              <w:pStyle w:val="TableParagraph"/>
              <w:spacing w:line="267" w:lineRule="exact"/>
              <w:rPr>
                <w:b/>
                <w:sz w:val="24"/>
                <w:szCs w:val="24"/>
                <w:lang w:val="ru-RU"/>
              </w:rPr>
            </w:pPr>
            <w:r w:rsidRPr="006974F8">
              <w:rPr>
                <w:b/>
                <w:sz w:val="24"/>
                <w:szCs w:val="24"/>
                <w:lang w:val="ru-RU"/>
              </w:rPr>
              <w:t>Тема:</w:t>
            </w:r>
            <w:r w:rsidRPr="00C33C86">
              <w:rPr>
                <w:rFonts w:eastAsia="Calibri"/>
                <w:sz w:val="24"/>
                <w:szCs w:val="24"/>
              </w:rPr>
              <w:t xml:space="preserve"> Стихотворение Алимбаева М. «Ослик пляшет</w:t>
            </w:r>
          </w:p>
          <w:p w:rsidR="006974F8" w:rsidRPr="006974F8" w:rsidRDefault="001C4695" w:rsidP="006974F8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:</w:t>
            </w:r>
            <w:r w:rsidR="006974F8" w:rsidRPr="00C33C86">
              <w:rPr>
                <w:color w:val="000000"/>
                <w:sz w:val="24"/>
                <w:szCs w:val="24"/>
              </w:rPr>
              <w:t xml:space="preserve"> формирова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color w:val="000000"/>
                <w:sz w:val="24"/>
                <w:szCs w:val="24"/>
              </w:rPr>
              <w:t>ь умение осмыслен</w:t>
            </w:r>
            <w:r w:rsidR="006974F8" w:rsidRPr="00C33C86">
              <w:rPr>
                <w:color w:val="000000"/>
                <w:spacing w:val="1"/>
                <w:sz w:val="24"/>
                <w:szCs w:val="24"/>
              </w:rPr>
              <w:t>н</w:t>
            </w:r>
            <w:r w:rsidR="006974F8" w:rsidRPr="00C33C86">
              <w:rPr>
                <w:color w:val="000000"/>
                <w:sz w:val="24"/>
                <w:szCs w:val="24"/>
              </w:rPr>
              <w:t>о,о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color w:val="000000"/>
                <w:sz w:val="24"/>
                <w:szCs w:val="24"/>
              </w:rPr>
              <w:t>че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color w:val="000000"/>
                <w:sz w:val="24"/>
                <w:szCs w:val="24"/>
              </w:rPr>
              <w:t xml:space="preserve">ливо, ясно 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 w:rsidR="006974F8" w:rsidRPr="00C33C86">
              <w:rPr>
                <w:color w:val="000000"/>
                <w:sz w:val="24"/>
                <w:szCs w:val="24"/>
              </w:rPr>
              <w:t>выраз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ит</w:t>
            </w:r>
            <w:r w:rsidR="006974F8" w:rsidRPr="00C33C86">
              <w:rPr>
                <w:color w:val="000000"/>
                <w:sz w:val="24"/>
                <w:szCs w:val="24"/>
              </w:rPr>
              <w:t>ел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ь</w:t>
            </w:r>
            <w:r w:rsidR="006974F8" w:rsidRPr="00C33C86">
              <w:rPr>
                <w:color w:val="000000"/>
                <w:sz w:val="24"/>
                <w:szCs w:val="24"/>
              </w:rPr>
              <w:t>но ч</w:t>
            </w:r>
            <w:r w:rsidR="006974F8" w:rsidRPr="00C33C86">
              <w:rPr>
                <w:color w:val="000000"/>
                <w:spacing w:val="1"/>
                <w:sz w:val="24"/>
                <w:szCs w:val="24"/>
              </w:rPr>
              <w:t>и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color w:val="000000"/>
                <w:sz w:val="24"/>
                <w:szCs w:val="24"/>
              </w:rPr>
              <w:t>а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 xml:space="preserve">ть </w:t>
            </w:r>
            <w:r w:rsidR="006974F8" w:rsidRPr="00C33C86">
              <w:rPr>
                <w:color w:val="000000"/>
                <w:sz w:val="24"/>
                <w:szCs w:val="24"/>
              </w:rPr>
              <w:t>наи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з</w:t>
            </w:r>
            <w:r w:rsidR="006974F8" w:rsidRPr="00C33C86">
              <w:rPr>
                <w:color w:val="000000"/>
                <w:sz w:val="24"/>
                <w:szCs w:val="24"/>
              </w:rPr>
              <w:t>ус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 xml:space="preserve">ть </w:t>
            </w:r>
            <w:r w:rsidR="006974F8" w:rsidRPr="00C33C86">
              <w:rPr>
                <w:color w:val="000000"/>
                <w:sz w:val="24"/>
                <w:szCs w:val="24"/>
              </w:rPr>
              <w:t>с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color w:val="000000"/>
                <w:sz w:val="24"/>
                <w:szCs w:val="24"/>
              </w:rPr>
              <w:t>ихо</w:t>
            </w:r>
            <w:r w:rsidR="006974F8"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color w:val="000000"/>
                <w:spacing w:val="1"/>
                <w:sz w:val="24"/>
                <w:szCs w:val="24"/>
              </w:rPr>
              <w:t>в</w:t>
            </w:r>
            <w:r w:rsidR="006974F8" w:rsidRPr="00C33C86">
              <w:rPr>
                <w:color w:val="000000"/>
                <w:sz w:val="24"/>
                <w:szCs w:val="24"/>
              </w:rPr>
              <w:t>орение.</w:t>
            </w:r>
          </w:p>
          <w:p w:rsidR="00455D15" w:rsidRDefault="00455D15" w:rsidP="00455D15"/>
          <w:p w:rsidR="00455D15" w:rsidRPr="00E03353" w:rsidRDefault="00455D15" w:rsidP="00455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узыка    </w:t>
            </w:r>
          </w:p>
          <w:p w:rsidR="00455D15" w:rsidRDefault="00455D15" w:rsidP="00455D15"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звуки вокруг меня</w:t>
            </w:r>
          </w:p>
          <w:p w:rsidR="00455D15" w:rsidRDefault="001C4695" w:rsidP="00455D1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455D15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лушать и различать музыку контрастного характера; развивать эмоциональную отзывчивость детей; развивать ассоциативное мышление; закреплять умение двигаться и ориентироваться в пространстве</w:t>
            </w:r>
          </w:p>
          <w:p w:rsidR="00E03353" w:rsidRPr="00455D15" w:rsidRDefault="00E03353" w:rsidP="00455D15"/>
        </w:tc>
        <w:tc>
          <w:tcPr>
            <w:tcW w:w="2506" w:type="dxa"/>
          </w:tcPr>
          <w:p w:rsidR="0045646A" w:rsidRDefault="0045646A" w:rsidP="0045646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F97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C36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Тема:</w:t>
            </w:r>
            <w:r w:rsidRPr="00C33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уд людей в ауле.</w:t>
            </w:r>
          </w:p>
          <w:p w:rsidR="004F6545" w:rsidRPr="00C33C86" w:rsidRDefault="001C4695" w:rsidP="004F6545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:</w:t>
            </w:r>
            <w:r w:rsidR="004F6545" w:rsidRPr="00C33C86">
              <w:rPr>
                <w:sz w:val="24"/>
                <w:szCs w:val="24"/>
              </w:rPr>
              <w:t xml:space="preserve"> формировать представление об особенностях труда людей в ауле.</w:t>
            </w:r>
          </w:p>
          <w:p w:rsidR="00D137A8" w:rsidRPr="00021B4F" w:rsidRDefault="00D137A8" w:rsidP="00D137A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21B4F">
              <w:rPr>
                <w:b/>
                <w:sz w:val="24"/>
                <w:szCs w:val="24"/>
              </w:rPr>
              <w:t>2. Основы грамоты</w:t>
            </w:r>
          </w:p>
          <w:p w:rsidR="00D137A8" w:rsidRDefault="00D137A8" w:rsidP="00D137A8">
            <w:pPr>
              <w:pStyle w:val="TableParagraph"/>
              <w:spacing w:line="242" w:lineRule="auto"/>
              <w:rPr>
                <w:b/>
                <w:sz w:val="24"/>
                <w:szCs w:val="24"/>
                <w:lang w:val="ru-RU"/>
              </w:rPr>
            </w:pPr>
            <w:r w:rsidRPr="00021B4F">
              <w:rPr>
                <w:b/>
                <w:sz w:val="24"/>
                <w:szCs w:val="24"/>
                <w:lang w:val="ru-RU"/>
              </w:rPr>
              <w:t>Тема:</w:t>
            </w:r>
            <w:r w:rsidR="00B3423E" w:rsidRPr="00C33C86">
              <w:rPr>
                <w:sz w:val="24"/>
                <w:szCs w:val="24"/>
              </w:rPr>
              <w:t xml:space="preserve"> Согласные звуки</w:t>
            </w:r>
          </w:p>
          <w:p w:rsidR="00B3423E" w:rsidRDefault="001C4695" w:rsidP="00B3423E">
            <w:pPr>
              <w:pStyle w:val="TableParagraph"/>
              <w:spacing w:line="263" w:lineRule="exact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:</w:t>
            </w:r>
            <w:r w:rsidR="00B3423E" w:rsidRPr="00C33C86">
              <w:rPr>
                <w:sz w:val="24"/>
                <w:szCs w:val="24"/>
              </w:rPr>
              <w:t xml:space="preserve"> формировать знания детей о звуке и слове.</w:t>
            </w:r>
          </w:p>
          <w:p w:rsidR="000F2A87" w:rsidRPr="004F6545" w:rsidRDefault="000F2A87" w:rsidP="000F2A87">
            <w:pPr>
              <w:tabs>
                <w:tab w:val="left" w:pos="28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54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F6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ая </w:t>
            </w: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</w:t>
            </w:r>
          </w:p>
          <w:p w:rsidR="000F2A87" w:rsidRDefault="000F2A87" w:rsidP="000F2A8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6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0F2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F2A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ибы (сюжетная аппликация).</w:t>
            </w:r>
          </w:p>
          <w:p w:rsidR="00DC2CA6" w:rsidRPr="00C33C86" w:rsidRDefault="001C4695" w:rsidP="00DC2CA6">
            <w:pPr>
              <w:pStyle w:val="TableParagraph"/>
              <w:ind w:right="47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:</w:t>
            </w:r>
            <w:r w:rsidR="00DC2CA6" w:rsidRPr="00C33C86">
              <w:rPr>
                <w:sz w:val="24"/>
                <w:szCs w:val="24"/>
              </w:rPr>
              <w:t xml:space="preserve"> совершенствование умение изображать предметы из нескольких частей, умение составлять композицию из трех предметов.</w:t>
            </w:r>
          </w:p>
          <w:p w:rsidR="000F2A87" w:rsidRPr="00DC2CA6" w:rsidRDefault="000F2A87" w:rsidP="000F2A87">
            <w:pPr>
              <w:pStyle w:val="TableParagraph"/>
              <w:spacing w:line="263" w:lineRule="exact"/>
              <w:rPr>
                <w:sz w:val="24"/>
                <w:szCs w:val="24"/>
              </w:rPr>
            </w:pPr>
          </w:p>
          <w:p w:rsidR="00EE6198" w:rsidRPr="00720EB0" w:rsidRDefault="00EE6198" w:rsidP="00EE6198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EE6198" w:rsidRDefault="00EE6198" w:rsidP="00EE6198">
            <w:pPr>
              <w:pStyle w:val="TableParagraph"/>
              <w:spacing w:line="263" w:lineRule="exact"/>
              <w:rPr>
                <w:sz w:val="24"/>
                <w:szCs w:val="24"/>
                <w:lang w:val="ru-RU"/>
              </w:rPr>
            </w:pPr>
            <w:r w:rsidRPr="00720EB0">
              <w:rPr>
                <w:b/>
                <w:sz w:val="24"/>
                <w:szCs w:val="24"/>
              </w:rPr>
              <w:t>Тема:</w:t>
            </w:r>
            <w:r w:rsidRPr="00C33C86">
              <w:rPr>
                <w:sz w:val="24"/>
                <w:szCs w:val="24"/>
              </w:rPr>
              <w:t xml:space="preserve"> Развитие выразительности и пластики движений</w:t>
            </w:r>
          </w:p>
          <w:p w:rsidR="00EE6198" w:rsidRPr="00EE6198" w:rsidRDefault="001C4695" w:rsidP="00EE6198">
            <w:pPr>
              <w:pStyle w:val="TableParagraph"/>
              <w:spacing w:line="267" w:lineRule="exac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:</w:t>
            </w:r>
            <w:r w:rsidR="00EE6198" w:rsidRPr="00C33C86">
              <w:rPr>
                <w:sz w:val="24"/>
                <w:szCs w:val="24"/>
              </w:rPr>
              <w:t xml:space="preserve"> учить выразительно передавать повадки движения животных, развитие пластичности</w:t>
            </w:r>
          </w:p>
          <w:p w:rsidR="00EE6198" w:rsidRPr="00EE6198" w:rsidRDefault="00EE6198" w:rsidP="00EE6198">
            <w:pPr>
              <w:pStyle w:val="TableParagraph"/>
              <w:spacing w:line="263" w:lineRule="exact"/>
              <w:rPr>
                <w:sz w:val="24"/>
                <w:szCs w:val="24"/>
                <w:lang w:val="ru-RU"/>
              </w:rPr>
            </w:pPr>
          </w:p>
          <w:p w:rsidR="00D137A8" w:rsidRPr="00B3423E" w:rsidRDefault="00D137A8" w:rsidP="00D137A8">
            <w:pPr>
              <w:pStyle w:val="TableParagraph"/>
              <w:spacing w:line="242" w:lineRule="auto"/>
              <w:rPr>
                <w:sz w:val="24"/>
                <w:szCs w:val="24"/>
              </w:rPr>
            </w:pPr>
          </w:p>
          <w:p w:rsidR="00CC58A6" w:rsidRPr="004F6545" w:rsidRDefault="00CC58A6" w:rsidP="0045646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19" w:type="dxa"/>
          </w:tcPr>
          <w:p w:rsidR="00CC58A6" w:rsidRPr="007F0968" w:rsidRDefault="00CC58A6" w:rsidP="00CC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</w:tcPr>
          <w:p w:rsidR="00CC58A6" w:rsidRPr="007F0968" w:rsidRDefault="00CC58A6" w:rsidP="00CC58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57" w:type="dxa"/>
          </w:tcPr>
          <w:p w:rsidR="00CC58A6" w:rsidRPr="007F0968" w:rsidRDefault="00CC58A6" w:rsidP="00CC58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7" w:type="dxa"/>
          </w:tcPr>
          <w:p w:rsidR="00CC58A6" w:rsidRPr="007F0968" w:rsidRDefault="00CC58A6" w:rsidP="00CC58A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57" w:type="dxa"/>
          </w:tcPr>
          <w:p w:rsidR="00CC58A6" w:rsidRPr="007F0968" w:rsidRDefault="00CC58A6" w:rsidP="00CC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CC58A6" w:rsidRPr="007F0968" w:rsidRDefault="00CC58A6" w:rsidP="00CC58A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F4B67" w:rsidRPr="007F0968" w:rsidTr="00AB52FC">
        <w:tc>
          <w:tcPr>
            <w:tcW w:w="281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396354" w:rsidRPr="007F0968" w:rsidRDefault="0001556D" w:rsidP="00396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96354" w:rsidRPr="007F0968">
              <w:rPr>
                <w:rFonts w:ascii="Times New Roman" w:hAnsi="Times New Roman" w:cs="Times New Roman"/>
                <w:b/>
              </w:rPr>
              <w:t xml:space="preserve">Казахский язык </w:t>
            </w:r>
          </w:p>
          <w:p w:rsidR="00396354" w:rsidRDefault="00396354" w:rsidP="00396354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формировать умения  рассказать о себе и своей семье</w:t>
            </w:r>
          </w:p>
          <w:p w:rsidR="00396354" w:rsidRPr="003D1DAC" w:rsidRDefault="00396354" w:rsidP="00396354">
            <w:pPr>
              <w:widowControl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01556D">
              <w:rPr>
                <w:rFonts w:ascii="Times New Roman" w:hAnsi="Times New Roman" w:cs="Times New Roman"/>
                <w:sz w:val="24"/>
                <w:szCs w:val="24"/>
              </w:rPr>
              <w:t>Рогуля Олеся, Дорош Милана)         (Шимановская Элина)</w:t>
            </w:r>
            <w:r w:rsidRPr="00F359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1556D" w:rsidRPr="007F0968" w:rsidRDefault="0001556D" w:rsidP="00015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396354" w:rsidRPr="007F0968" w:rsidRDefault="00396354" w:rsidP="00396354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Основы грамоты</w:t>
            </w:r>
          </w:p>
          <w:p w:rsidR="00396354" w:rsidRPr="0001556D" w:rsidRDefault="00396354" w:rsidP="0039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 xml:space="preserve">формировать умения правильно </w:t>
            </w:r>
            <w:r w:rsidRPr="0001556D">
              <w:rPr>
                <w:rFonts w:ascii="Times New Roman" w:hAnsi="Times New Roman" w:cs="Times New Roman"/>
                <w:sz w:val="24"/>
                <w:szCs w:val="24"/>
              </w:rPr>
              <w:t xml:space="preserve">произносить гласные и согласные звуки; </w:t>
            </w:r>
          </w:p>
          <w:p w:rsidR="00396354" w:rsidRDefault="00396354" w:rsidP="0039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химов Райым,   Москалева Лиана)</w:t>
            </w:r>
          </w:p>
          <w:p w:rsidR="0001556D" w:rsidRDefault="0001556D" w:rsidP="0001556D">
            <w:pPr>
              <w:rPr>
                <w:rFonts w:ascii="Times New Roman" w:hAnsi="Times New Roman" w:cs="Times New Roman"/>
                <w:b/>
              </w:rPr>
            </w:pPr>
          </w:p>
          <w:p w:rsidR="0001556D" w:rsidRPr="007F0968" w:rsidRDefault="0001556D" w:rsidP="000155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</w:tcPr>
          <w:p w:rsidR="0001556D" w:rsidRPr="007F0968" w:rsidRDefault="0001556D" w:rsidP="0001556D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Основы математики</w:t>
            </w:r>
          </w:p>
          <w:p w:rsidR="0001556D" w:rsidRDefault="0001556D" w:rsidP="0001556D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формировать уменияустанавливать простейшие причинно-следственные связи</w:t>
            </w:r>
          </w:p>
          <w:p w:rsidR="00396354" w:rsidRDefault="00396354" w:rsidP="0039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химов Райым,   Москалева Лиана)</w:t>
            </w:r>
          </w:p>
          <w:p w:rsidR="0001556D" w:rsidRPr="007F0968" w:rsidRDefault="0001556D" w:rsidP="00015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5F4B67" w:rsidRPr="00396354" w:rsidRDefault="00396354" w:rsidP="000869EC">
            <w:pPr>
              <w:rPr>
                <w:rFonts w:ascii="Times New Roman" w:hAnsi="Times New Roman" w:cs="Times New Roman"/>
                <w:b/>
              </w:rPr>
            </w:pPr>
            <w:r w:rsidRPr="00396354">
              <w:rPr>
                <w:rFonts w:ascii="Times New Roman" w:hAnsi="Times New Roman" w:cs="Times New Roman"/>
                <w:b/>
              </w:rPr>
              <w:lastRenderedPageBreak/>
              <w:t>Музыка</w:t>
            </w:r>
          </w:p>
          <w:p w:rsidR="0001556D" w:rsidRPr="00396354" w:rsidRDefault="00396354" w:rsidP="0008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5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Pr="00396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 произносить текст песни чётко, громко и </w:t>
            </w:r>
            <w:r w:rsidRPr="003963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дленно, уметь воспринимать и передавать характер музык</w:t>
            </w:r>
            <w:r w:rsidRPr="0001556D">
              <w:rPr>
                <w:rFonts w:ascii="Times New Roman" w:hAnsi="Times New Roman" w:cs="Times New Roman"/>
                <w:sz w:val="24"/>
                <w:szCs w:val="24"/>
              </w:rPr>
              <w:t>(Шимановская Элина)</w:t>
            </w:r>
            <w:r w:rsidRPr="00F359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06" w:type="dxa"/>
          </w:tcPr>
          <w:p w:rsidR="0001556D" w:rsidRDefault="00396354" w:rsidP="0001556D">
            <w:pPr>
              <w:rPr>
                <w:rFonts w:ascii="Times New Roman" w:hAnsi="Times New Roman" w:cs="Times New Roman"/>
                <w:b/>
              </w:rPr>
            </w:pP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</w:t>
            </w:r>
          </w:p>
          <w:p w:rsidR="00396354" w:rsidRPr="00396354" w:rsidRDefault="00396354" w:rsidP="00015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54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Pr="00396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 владеть навыками </w:t>
            </w:r>
            <w:r w:rsidRPr="003963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обслуживания и ухода за одеждой</w:t>
            </w:r>
            <w:r w:rsidRPr="00396354">
              <w:rPr>
                <w:rFonts w:ascii="Times New Roman" w:hAnsi="Times New Roman" w:cs="Times New Roman"/>
                <w:sz w:val="24"/>
                <w:szCs w:val="24"/>
              </w:rPr>
              <w:t xml:space="preserve">(Шимановская Элина)  </w:t>
            </w:r>
            <w:r w:rsidRPr="003963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963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01556D" w:rsidRPr="007F0968" w:rsidRDefault="0001556D" w:rsidP="00015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</w:tr>
      <w:tr w:rsidR="005F4B67" w:rsidRPr="007F0968" w:rsidTr="00396354">
        <w:trPr>
          <w:trHeight w:val="4545"/>
        </w:trPr>
        <w:tc>
          <w:tcPr>
            <w:tcW w:w="281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5F4B67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5F4B67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  <w:p w:rsidR="005F4B67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  <w:p w:rsidR="005F4B67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  <w:p w:rsidR="005F4B67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  <w:p w:rsidR="005F4B67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  <w:p w:rsidR="005F4B67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  <w:p w:rsidR="005F4B67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  <w:p w:rsidR="005F4B67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Подвижная игра: </w:t>
            </w:r>
            <w:r w:rsidRPr="007F0968">
              <w:rPr>
                <w:rFonts w:ascii="Times New Roman" w:hAnsi="Times New Roman" w:cs="Times New Roman"/>
              </w:rPr>
              <w:t xml:space="preserve"> «Стань первым» 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учить детей бегать в колонне друг за другом, по сигналу встать первым, найдя кратчайший путь. Развивать умение действовать по сигналу, внимание, ориентировку в пространстве.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ическая культура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Хороводная игра:</w:t>
            </w:r>
            <w:r w:rsidRPr="007F0968">
              <w:rPr>
                <w:rFonts w:ascii="Times New Roman" w:hAnsi="Times New Roman" w:cs="Times New Roman"/>
              </w:rPr>
              <w:t xml:space="preserve">      «Мы топаем ногами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Обучение детей умению четко произносить слова. Воспитание двигательной активности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Ход игры:</w:t>
            </w:r>
            <w:r w:rsidRPr="007F0968">
              <w:rPr>
                <w:rFonts w:ascii="Times New Roman" w:hAnsi="Times New Roman" w:cs="Times New Roman"/>
              </w:rPr>
              <w:t xml:space="preserve"> Воспитатель вместе с детьми становится по кругу на расстояние выпрямленных в стороны рук. В соответствии с произносимым текстом дети выполняют упражнения:</w:t>
            </w:r>
          </w:p>
          <w:p w:rsidR="005F4B67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 (физическая культура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движная игра:</w:t>
            </w:r>
            <w:r w:rsidRPr="007F0968">
              <w:rPr>
                <w:rFonts w:ascii="Times New Roman" w:hAnsi="Times New Roman" w:cs="Times New Roman"/>
              </w:rPr>
              <w:t xml:space="preserve"> «Сделай фигуру»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ическая культура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формировать умения детей бегать врассыпную по залу, участку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Настольно печатные игры по желанию детей.</w:t>
            </w:r>
          </w:p>
        </w:tc>
        <w:tc>
          <w:tcPr>
            <w:tcW w:w="2815" w:type="dxa"/>
            <w:vMerge w:val="restart"/>
          </w:tcPr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F0968">
              <w:rPr>
                <w:rFonts w:ascii="Times New Roman" w:eastAsia="Calibri" w:hAnsi="Times New Roman" w:cs="Times New Roman"/>
                <w:b/>
                <w:lang w:val="kk-KZ"/>
              </w:rPr>
              <w:t>Хороводная игра: «Как живешь»</w:t>
            </w:r>
          </w:p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7F0968">
              <w:rPr>
                <w:rFonts w:ascii="Times New Roman" w:eastAsia="Calibri" w:hAnsi="Times New Roman" w:cs="Times New Roman"/>
                <w:b/>
                <w:lang w:val="kk-KZ"/>
              </w:rPr>
              <w:t>Задачи</w:t>
            </w:r>
            <w:r w:rsidRPr="007F0968">
              <w:rPr>
                <w:rFonts w:ascii="Times New Roman" w:eastAsia="Calibri" w:hAnsi="Times New Roman" w:cs="Times New Roman"/>
                <w:lang w:val="kk-KZ"/>
              </w:rPr>
              <w:t>: развивать у детей умения правильно описывать движения и проговаривать одновременно, мыслительные навыки, координацию движения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физическая культура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6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F0968">
              <w:rPr>
                <w:rFonts w:ascii="Times New Roman" w:hAnsi="Times New Roman" w:cs="Times New Roman"/>
                <w:b/>
                <w:color w:val="000000"/>
              </w:rPr>
              <w:t xml:space="preserve">Подвижная игра: </w:t>
            </w:r>
            <w:r w:rsidRPr="007F0968">
              <w:rPr>
                <w:rFonts w:ascii="Times New Roman" w:hAnsi="Times New Roman" w:cs="Times New Roman"/>
                <w:color w:val="000000"/>
              </w:rPr>
              <w:t>«Перебежки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color w:val="000000"/>
              </w:rPr>
            </w:pPr>
            <w:r w:rsidRPr="007F0968">
              <w:rPr>
                <w:rFonts w:ascii="Times New Roman" w:hAnsi="Times New Roman" w:cs="Times New Roman"/>
                <w:b/>
                <w:color w:val="000000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color w:val="000000"/>
              </w:rPr>
              <w:t xml:space="preserve">Продолжать формировать навыки метания в подвижную цель, умение действовать совместно с товарищам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ическая культура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9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57" w:type="dxa"/>
            <w:vMerge w:val="restart"/>
          </w:tcPr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57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AB52FC">
        <w:trPr>
          <w:trHeight w:val="322"/>
        </w:trPr>
        <w:tc>
          <w:tcPr>
            <w:tcW w:w="2816" w:type="dxa"/>
            <w:vMerge w:val="restart"/>
          </w:tcPr>
          <w:p w:rsidR="005F4B67" w:rsidRPr="00AB52FC" w:rsidRDefault="005F4B67" w:rsidP="0045296C">
            <w:pPr>
              <w:rPr>
                <w:rFonts w:ascii="Times New Roman" w:hAnsi="Times New Roman" w:cs="Times New Roman"/>
              </w:rPr>
            </w:pPr>
            <w:r w:rsidRPr="00AB52FC">
              <w:rPr>
                <w:rFonts w:ascii="Times New Roman" w:hAnsi="Times New Roman" w:cs="Times New Roman"/>
              </w:rPr>
              <w:t>Подготовка к прогулке</w:t>
            </w:r>
          </w:p>
          <w:p w:rsidR="005F4B67" w:rsidRPr="00AB52FC" w:rsidRDefault="005F4B67" w:rsidP="004529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</w:tcPr>
          <w:p w:rsidR="005F4B67" w:rsidRPr="00AB52FC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4" w:type="dxa"/>
            <w:vMerge/>
            <w:tcBorders>
              <w:bottom w:val="single" w:sz="4" w:space="0" w:color="auto"/>
            </w:tcBorders>
          </w:tcPr>
          <w:p w:rsidR="005F4B67" w:rsidRPr="00AB52FC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  <w:vMerge/>
          </w:tcPr>
          <w:p w:rsidR="005F4B67" w:rsidRPr="00AB52FC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5" w:type="dxa"/>
            <w:vMerge/>
          </w:tcPr>
          <w:p w:rsidR="005F4B67" w:rsidRPr="00AB52FC" w:rsidRDefault="005F4B67" w:rsidP="00086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506" w:type="dxa"/>
            <w:vMerge/>
          </w:tcPr>
          <w:p w:rsidR="005F4B67" w:rsidRPr="00AB52FC" w:rsidRDefault="005F4B67" w:rsidP="000869E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19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57" w:type="dxa"/>
            <w:vMerge/>
          </w:tcPr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57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396354">
        <w:trPr>
          <w:trHeight w:val="1214"/>
        </w:trPr>
        <w:tc>
          <w:tcPr>
            <w:tcW w:w="2816" w:type="dxa"/>
            <w:vMerge/>
          </w:tcPr>
          <w:p w:rsidR="005F4B67" w:rsidRPr="00AB52FC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38" w:type="dxa"/>
            <w:gridSpan w:val="4"/>
            <w:vMerge w:val="restart"/>
            <w:tcBorders>
              <w:right w:val="nil"/>
            </w:tcBorders>
          </w:tcPr>
          <w:p w:rsidR="00396354" w:rsidRDefault="005F4B67" w:rsidP="0039635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B52FC">
              <w:rPr>
                <w:rFonts w:ascii="Times New Roman" w:hAnsi="Times New Roman"/>
              </w:rPr>
              <w:t>Мотивация интереса к прогулке</w:t>
            </w:r>
          </w:p>
          <w:p w:rsidR="00396354" w:rsidRPr="00396354" w:rsidRDefault="00396354" w:rsidP="003963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3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 за камнями</w:t>
            </w:r>
          </w:p>
          <w:p w:rsidR="00396354" w:rsidRPr="00396354" w:rsidRDefault="00396354" w:rsidP="003963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3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r w:rsidRPr="003963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 </w:t>
            </w:r>
            <w:r w:rsidRPr="00396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представление о камнях как части неживой природы.</w:t>
            </w:r>
          </w:p>
          <w:p w:rsidR="005F4B67" w:rsidRPr="00396354" w:rsidRDefault="005F4B67" w:rsidP="0039635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06" w:type="dxa"/>
            <w:vMerge/>
            <w:tcBorders>
              <w:left w:val="nil"/>
            </w:tcBorders>
          </w:tcPr>
          <w:p w:rsidR="005F4B67" w:rsidRPr="00AB52FC" w:rsidRDefault="005F4B67" w:rsidP="000869E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19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57" w:type="dxa"/>
            <w:vMerge/>
          </w:tcPr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57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396354">
        <w:trPr>
          <w:trHeight w:val="253"/>
        </w:trPr>
        <w:tc>
          <w:tcPr>
            <w:tcW w:w="2816" w:type="dxa"/>
            <w:vMerge w:val="restart"/>
          </w:tcPr>
          <w:p w:rsidR="005F4B67" w:rsidRPr="00AB52FC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  <w:p w:rsidR="005F4B67" w:rsidRPr="00AB52FC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AB52FC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0838" w:type="dxa"/>
            <w:gridSpan w:val="4"/>
            <w:vMerge/>
            <w:tcBorders>
              <w:right w:val="nil"/>
            </w:tcBorders>
          </w:tcPr>
          <w:p w:rsidR="005F4B67" w:rsidRPr="00AB52FC" w:rsidRDefault="005F4B67" w:rsidP="000869E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506" w:type="dxa"/>
            <w:vMerge/>
            <w:tcBorders>
              <w:left w:val="nil"/>
            </w:tcBorders>
          </w:tcPr>
          <w:p w:rsidR="005F4B67" w:rsidRPr="00AB52FC" w:rsidRDefault="005F4B67" w:rsidP="000869E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19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57" w:type="dxa"/>
            <w:vMerge/>
          </w:tcPr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57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AB52FC">
        <w:trPr>
          <w:trHeight w:val="1012"/>
        </w:trPr>
        <w:tc>
          <w:tcPr>
            <w:tcW w:w="2816" w:type="dxa"/>
            <w:vMerge/>
          </w:tcPr>
          <w:p w:rsidR="005F4B67" w:rsidRPr="00AB52FC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5" w:type="dxa"/>
          </w:tcPr>
          <w:p w:rsidR="005F4B67" w:rsidRPr="00AB52FC" w:rsidRDefault="005F4B67" w:rsidP="00AB52F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7</w:t>
            </w:r>
          </w:p>
          <w:p w:rsidR="005F4B67" w:rsidRPr="00AB52FC" w:rsidRDefault="005F4B67" w:rsidP="00AB52FC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AB52FC">
              <w:rPr>
                <w:rFonts w:ascii="Times New Roman" w:eastAsia="Times New Roman" w:hAnsi="Times New Roman" w:cs="Times New Roman"/>
              </w:rPr>
              <w:t>Наблюдение за деревом рябина.</w:t>
            </w:r>
          </w:p>
          <w:p w:rsidR="005F4B67" w:rsidRPr="00D91299" w:rsidRDefault="005F4B67" w:rsidP="000869EC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 xml:space="preserve">Задачи: познакомить детей с кустом – рябиной, </w:t>
            </w:r>
            <w:r w:rsidRPr="00D91299">
              <w:rPr>
                <w:rFonts w:ascii="Times New Roman" w:hAnsi="Times New Roman" w:cs="Times New Roman"/>
              </w:rPr>
              <w:lastRenderedPageBreak/>
              <w:t>показать ее строение: ствол, ветви, листья, ягоды; рассмотреть ее яркий осенний наряд; загадать загадку, познакомить с пословицами и поговорками и с тем, что дает рябина людям.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5F4B67" w:rsidRPr="00AB52FC" w:rsidRDefault="005F4B67" w:rsidP="00AB52F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8</w:t>
            </w:r>
          </w:p>
          <w:p w:rsidR="005F4B67" w:rsidRPr="00AB52FC" w:rsidRDefault="005F4B67" w:rsidP="00AB52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2FC">
              <w:rPr>
                <w:rFonts w:ascii="Times New Roman" w:eastAsia="Times New Roman" w:hAnsi="Times New Roman" w:cs="Times New Roman"/>
                <w:lang w:eastAsia="ru-RU"/>
              </w:rPr>
              <w:t>Наблюдение за солнцем</w:t>
            </w:r>
          </w:p>
          <w:p w:rsidR="005F4B67" w:rsidRPr="00D91299" w:rsidRDefault="005F4B67" w:rsidP="00D91299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 xml:space="preserve">Задачи: закреплять знания у детей о явлениях неживой </w:t>
            </w:r>
            <w:r w:rsidRPr="00D91299">
              <w:rPr>
                <w:rFonts w:ascii="Times New Roman" w:hAnsi="Times New Roman" w:cs="Times New Roman"/>
              </w:rPr>
              <w:lastRenderedPageBreak/>
              <w:t>природы: изменения, происходящие с солнцем, с понятием «продолжительность дня».</w:t>
            </w:r>
          </w:p>
          <w:p w:rsidR="005F4B67" w:rsidRPr="00AB52FC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</w:tcPr>
          <w:p w:rsidR="005F4B67" w:rsidRPr="00AB52FC" w:rsidRDefault="005F4B67" w:rsidP="00AB52F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9</w:t>
            </w:r>
          </w:p>
          <w:p w:rsidR="005F4B67" w:rsidRPr="00AB52FC" w:rsidRDefault="005F4B67" w:rsidP="00AB52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2FC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за ветром </w:t>
            </w:r>
          </w:p>
          <w:p w:rsidR="005F4B67" w:rsidRPr="00D91299" w:rsidRDefault="005F4B67" w:rsidP="000869EC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 xml:space="preserve">Задачи:  конкретизировать и закрепить знания детей </w:t>
            </w:r>
            <w:r w:rsidRPr="00D91299">
              <w:rPr>
                <w:rFonts w:ascii="Times New Roman" w:hAnsi="Times New Roman" w:cs="Times New Roman"/>
              </w:rPr>
              <w:lastRenderedPageBreak/>
              <w:t>о ветре. Формировать умения у детей определять силу ветра.</w:t>
            </w:r>
          </w:p>
        </w:tc>
        <w:tc>
          <w:tcPr>
            <w:tcW w:w="2815" w:type="dxa"/>
          </w:tcPr>
          <w:p w:rsidR="005F4B67" w:rsidRPr="00AB52FC" w:rsidRDefault="005F4B67" w:rsidP="00AB52F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0</w:t>
            </w:r>
          </w:p>
          <w:p w:rsidR="005F4B67" w:rsidRPr="00AB52FC" w:rsidRDefault="005F4B67" w:rsidP="00AB52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2FC">
              <w:rPr>
                <w:rFonts w:ascii="Times New Roman" w:eastAsia="Times New Roman" w:hAnsi="Times New Roman" w:cs="Times New Roman"/>
                <w:lang w:eastAsia="ru-RU"/>
              </w:rPr>
              <w:t>Наблюдение за небом</w:t>
            </w:r>
          </w:p>
          <w:p w:rsidR="005F4B67" w:rsidRPr="00D91299" w:rsidRDefault="005F4B67" w:rsidP="00D91299">
            <w:pPr>
              <w:rPr>
                <w:rFonts w:ascii="Times New Roman" w:eastAsia="Calibri" w:hAnsi="Times New Roman" w:cs="Times New Roman"/>
              </w:rPr>
            </w:pPr>
            <w:r w:rsidRPr="00D91299">
              <w:rPr>
                <w:rFonts w:ascii="Times New Roman" w:eastAsia="Calibri" w:hAnsi="Times New Roman" w:cs="Times New Roman"/>
              </w:rPr>
              <w:t xml:space="preserve">Задачи: продолжать знакомство с различными природными явлениями; </w:t>
            </w:r>
            <w:r w:rsidRPr="00D91299">
              <w:rPr>
                <w:rFonts w:ascii="Times New Roman" w:eastAsia="Calibri" w:hAnsi="Times New Roman" w:cs="Times New Roman"/>
              </w:rPr>
              <w:lastRenderedPageBreak/>
              <w:t>формировать умения у детей отличать погоду, связывая ее с состоянием неба (ясно, облачно, пасмурно, облака, тучи).</w:t>
            </w:r>
          </w:p>
          <w:p w:rsidR="005F4B67" w:rsidRPr="00D91299" w:rsidRDefault="005F4B67" w:rsidP="000869E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06" w:type="dxa"/>
          </w:tcPr>
          <w:p w:rsidR="005F4B67" w:rsidRPr="00AB52FC" w:rsidRDefault="005F4B67" w:rsidP="00AB52F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1</w:t>
            </w:r>
          </w:p>
          <w:p w:rsidR="005F4B67" w:rsidRPr="00AB52FC" w:rsidRDefault="005F4B67" w:rsidP="00AB52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2FC">
              <w:rPr>
                <w:rFonts w:ascii="Times New Roman" w:eastAsia="Times New Roman" w:hAnsi="Times New Roman" w:cs="Times New Roman"/>
                <w:lang w:eastAsia="ru-RU"/>
              </w:rPr>
              <w:t>Наблюдение за приметами золотой осени</w:t>
            </w:r>
          </w:p>
          <w:p w:rsidR="005F4B67" w:rsidRPr="00D91299" w:rsidRDefault="005F4B67" w:rsidP="000869EC">
            <w:pPr>
              <w:rPr>
                <w:rFonts w:ascii="Times New Roman" w:hAnsi="Times New Roman" w:cs="Times New Roman"/>
                <w:color w:val="000000"/>
              </w:rPr>
            </w:pPr>
            <w:r w:rsidRPr="00D91299">
              <w:rPr>
                <w:rFonts w:ascii="Times New Roman" w:hAnsi="Times New Roman" w:cs="Times New Roman"/>
                <w:color w:val="000000"/>
              </w:rPr>
              <w:t xml:space="preserve">Задачи:   уточнить </w:t>
            </w:r>
            <w:r w:rsidRPr="00D91299">
              <w:rPr>
                <w:rFonts w:ascii="Times New Roman" w:hAnsi="Times New Roman" w:cs="Times New Roman"/>
                <w:color w:val="000000"/>
              </w:rPr>
              <w:lastRenderedPageBreak/>
              <w:t>представления детей о золотой осени, накапливать эмоционально чувственный опыт.</w:t>
            </w:r>
          </w:p>
        </w:tc>
        <w:tc>
          <w:tcPr>
            <w:tcW w:w="2219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57" w:type="dxa"/>
            <w:vMerge/>
          </w:tcPr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57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AB52FC">
        <w:tc>
          <w:tcPr>
            <w:tcW w:w="281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Уход детей домой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Рекомендации для</w:t>
            </w:r>
            <w:r w:rsidRPr="007F0968">
              <w:rPr>
                <w:rFonts w:ascii="Times New Roman" w:hAnsi="Times New Roman" w:cs="Times New Roman"/>
              </w:rPr>
              <w:t xml:space="preserve"> родителей на тему:  «Нравственное воспитание детей».</w:t>
            </w:r>
          </w:p>
        </w:tc>
        <w:tc>
          <w:tcPr>
            <w:tcW w:w="2674" w:type="dxa"/>
            <w:tcBorders>
              <w:top w:val="single" w:sz="4" w:space="0" w:color="auto"/>
            </w:tcBorders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 с родителями на тему: 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Математика дома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Памятка для родителей 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Что нужно знать, общаясь с ребенком»</w:t>
            </w:r>
          </w:p>
        </w:tc>
        <w:tc>
          <w:tcPr>
            <w:tcW w:w="281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ндивидуальная беседа с родителями на тему: </w:t>
            </w:r>
            <w:r w:rsidRPr="007F0968">
              <w:rPr>
                <w:rFonts w:ascii="Times New Roman" w:hAnsi="Times New Roman" w:cs="Times New Roman"/>
              </w:rPr>
              <w:t xml:space="preserve"> «Правила поведения дошкольников».</w:t>
            </w:r>
          </w:p>
        </w:tc>
        <w:tc>
          <w:tcPr>
            <w:tcW w:w="250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Консультациядля родителей</w:t>
            </w:r>
            <w:r w:rsidRPr="007F0968">
              <w:rPr>
                <w:rFonts w:ascii="Times New Roman" w:hAnsi="Times New Roman" w:cs="Times New Roman"/>
              </w:rPr>
              <w:t xml:space="preserve"> «Осень без простуды»</w:t>
            </w:r>
          </w:p>
        </w:tc>
        <w:tc>
          <w:tcPr>
            <w:tcW w:w="2219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57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57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565BCE" w:rsidRPr="000031A2" w:rsidRDefault="00565BCE">
      <w:pPr>
        <w:rPr>
          <w:rFonts w:ascii="Times New Roman" w:hAnsi="Times New Roman" w:cs="Times New Roman"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7645D7" w:rsidP="007645D7">
      <w:pPr>
        <w:tabs>
          <w:tab w:val="left" w:pos="7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7645D7" w:rsidRPr="007F0968" w:rsidRDefault="007645D7" w:rsidP="007645D7">
      <w:pPr>
        <w:rPr>
          <w:rFonts w:ascii="Times New Roman" w:hAnsi="Times New Roman" w:cs="Times New Roman"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 wp14:anchorId="51970E56" wp14:editId="2B0DC9B7">
            <wp:extent cx="819149" cy="714375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спитатель :     Мукушева А.А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96354" w:rsidRDefault="00396354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96354" w:rsidRDefault="00396354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96354" w:rsidRDefault="00396354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C7C2E" w:rsidRDefault="007C7C2E" w:rsidP="00CC58A6">
      <w:pPr>
        <w:pStyle w:val="Default"/>
        <w:rPr>
          <w:b/>
          <w:bCs/>
        </w:rPr>
      </w:pPr>
    </w:p>
    <w:p w:rsidR="00CC58A6" w:rsidRPr="009254A9" w:rsidRDefault="00CC58A6" w:rsidP="00CC58A6">
      <w:pPr>
        <w:pStyle w:val="Default"/>
        <w:rPr>
          <w:b/>
          <w:bCs/>
        </w:rPr>
      </w:pPr>
      <w:r w:rsidRPr="009254A9">
        <w:rPr>
          <w:b/>
          <w:bCs/>
        </w:rPr>
        <w:t>Циклограмма воспитательно-образовательного процесса</w:t>
      </w:r>
    </w:p>
    <w:p w:rsidR="00CC58A6" w:rsidRPr="009254A9" w:rsidRDefault="00CC58A6" w:rsidP="00CC58A6">
      <w:pPr>
        <w:pStyle w:val="Default"/>
        <w:rPr>
          <w:u w:val="single"/>
        </w:rPr>
      </w:pPr>
      <w:r w:rsidRPr="009254A9">
        <w:t xml:space="preserve">Организация образования: </w:t>
      </w:r>
      <w:r w:rsidR="00F07688">
        <w:t>КГУ «Общеобразовательная школа  № 2  села Никольское»</w:t>
      </w:r>
    </w:p>
    <w:p w:rsidR="00396354" w:rsidRPr="009254A9" w:rsidRDefault="00396354" w:rsidP="00CC58A6">
      <w:pPr>
        <w:pStyle w:val="Default"/>
        <w:rPr>
          <w:u w:val="single"/>
        </w:rPr>
      </w:pPr>
      <w:r>
        <w:rPr>
          <w:u w:val="single"/>
        </w:rPr>
        <w:t>Предшкольный  класс</w:t>
      </w:r>
    </w:p>
    <w:p w:rsidR="00CC58A6" w:rsidRPr="009254A9" w:rsidRDefault="00CC58A6" w:rsidP="00CC58A6">
      <w:pPr>
        <w:pStyle w:val="Default"/>
        <w:rPr>
          <w:u w:val="single"/>
        </w:rPr>
      </w:pPr>
      <w:r w:rsidRPr="009254A9">
        <w:t>Возраст детей:</w:t>
      </w:r>
      <w:r w:rsidRPr="009254A9">
        <w:rPr>
          <w:u w:val="single"/>
        </w:rPr>
        <w:t xml:space="preserve"> 5-6 лет</w:t>
      </w:r>
    </w:p>
    <w:p w:rsidR="003943D5" w:rsidRPr="00DC4FD7" w:rsidRDefault="003943D5" w:rsidP="008D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7F0968">
        <w:rPr>
          <w:rFonts w:ascii="Times New Roman" w:hAnsi="Times New Roman" w:cs="Times New Roman"/>
        </w:rPr>
        <w:t>На какой период составлен план</w:t>
      </w:r>
      <w:r w:rsidR="00DC4FD7">
        <w:rPr>
          <w:rFonts w:ascii="Times New Roman" w:hAnsi="Times New Roman" w:cs="Times New Roman"/>
          <w:b/>
        </w:rPr>
        <w:t xml:space="preserve"> с 1</w:t>
      </w:r>
      <w:r w:rsidR="00DC4FD7">
        <w:rPr>
          <w:rFonts w:ascii="Times New Roman" w:hAnsi="Times New Roman" w:cs="Times New Roman"/>
          <w:b/>
          <w:lang w:val="kk-KZ"/>
        </w:rPr>
        <w:t>6</w:t>
      </w:r>
      <w:r w:rsidR="00DC4FD7">
        <w:rPr>
          <w:rFonts w:ascii="Times New Roman" w:hAnsi="Times New Roman" w:cs="Times New Roman"/>
          <w:b/>
        </w:rPr>
        <w:t>.10.202</w:t>
      </w:r>
      <w:r w:rsidR="00DC4FD7">
        <w:rPr>
          <w:rFonts w:ascii="Times New Roman" w:hAnsi="Times New Roman" w:cs="Times New Roman"/>
          <w:b/>
          <w:lang w:val="kk-KZ"/>
        </w:rPr>
        <w:t>3</w:t>
      </w:r>
      <w:r w:rsidR="00DC4FD7">
        <w:rPr>
          <w:rFonts w:ascii="Times New Roman" w:hAnsi="Times New Roman" w:cs="Times New Roman"/>
          <w:b/>
        </w:rPr>
        <w:t xml:space="preserve"> по 2</w:t>
      </w:r>
      <w:r w:rsidR="00DC4FD7">
        <w:rPr>
          <w:rFonts w:ascii="Times New Roman" w:hAnsi="Times New Roman" w:cs="Times New Roman"/>
          <w:b/>
          <w:lang w:val="kk-KZ"/>
        </w:rPr>
        <w:t>0</w:t>
      </w:r>
      <w:r w:rsidRPr="007F0968">
        <w:rPr>
          <w:rFonts w:ascii="Times New Roman" w:hAnsi="Times New Roman" w:cs="Times New Roman"/>
          <w:b/>
        </w:rPr>
        <w:t>.10</w:t>
      </w:r>
      <w:r w:rsidR="00DC4FD7">
        <w:rPr>
          <w:rFonts w:ascii="Times New Roman" w:hAnsi="Times New Roman" w:cs="Times New Roman"/>
          <w:b/>
        </w:rPr>
        <w:t>.202</w:t>
      </w:r>
      <w:r w:rsidR="00DC4FD7">
        <w:rPr>
          <w:rFonts w:ascii="Times New Roman" w:hAnsi="Times New Roman" w:cs="Times New Roman"/>
          <w:b/>
          <w:lang w:val="kk-KZ"/>
        </w:rPr>
        <w:t>3</w:t>
      </w:r>
    </w:p>
    <w:tbl>
      <w:tblPr>
        <w:tblStyle w:val="a3"/>
        <w:tblW w:w="316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29"/>
        <w:gridCol w:w="2827"/>
        <w:gridCol w:w="2686"/>
        <w:gridCol w:w="2545"/>
        <w:gridCol w:w="2686"/>
        <w:gridCol w:w="2534"/>
        <w:gridCol w:w="2229"/>
        <w:gridCol w:w="2668"/>
        <w:gridCol w:w="2669"/>
        <w:gridCol w:w="2669"/>
        <w:gridCol w:w="2669"/>
        <w:gridCol w:w="2669"/>
      </w:tblGrid>
      <w:tr w:rsidR="003943D5" w:rsidRPr="007F0968" w:rsidTr="00AB52FC">
        <w:tc>
          <w:tcPr>
            <w:tcW w:w="2829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827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  <w:r w:rsidR="003943D5" w:rsidRPr="007F096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8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Вторник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545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реда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68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Четверг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534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ятница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229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9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9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9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9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43D5" w:rsidRPr="007F0968" w:rsidTr="00AB52FC">
        <w:tc>
          <w:tcPr>
            <w:tcW w:w="282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Приветствие «Комплимент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овышению уверенности в себе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  <w:r w:rsidRPr="007F0968">
              <w:rPr>
                <w:rFonts w:ascii="Times New Roman" w:hAnsi="Times New Roman" w:cs="Times New Roman"/>
              </w:rPr>
              <w:t>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идактическая игра: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Нужное слово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фонематические </w:t>
            </w:r>
            <w:r w:rsidRPr="007F0968">
              <w:rPr>
                <w:rFonts w:ascii="Times New Roman" w:hAnsi="Times New Roman" w:cs="Times New Roman"/>
              </w:rPr>
              <w:lastRenderedPageBreak/>
              <w:t>представления, фонематический анализ, внимание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развитие речи)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Приветствие «Друг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.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 (развитие речи)</w:t>
            </w:r>
          </w:p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Чтение и заучивание </w:t>
            </w:r>
            <w:r w:rsidRPr="007F0968">
              <w:rPr>
                <w:rFonts w:ascii="Times New Roman" w:hAnsi="Times New Roman" w:cs="Times New Roman"/>
              </w:rPr>
              <w:t>стихотворения  «Мои игрушки» (З. Петрова)</w:t>
            </w:r>
          </w:p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художественная литература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dxa"/>
          </w:tcPr>
          <w:p w:rsidR="003943D5" w:rsidRPr="007F0968" w:rsidRDefault="003943D5" w:rsidP="000869EC">
            <w:pPr>
              <w:pStyle w:val="a4"/>
              <w:ind w:left="18"/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Приветствие «Вежливые слова».</w:t>
            </w:r>
          </w:p>
          <w:p w:rsidR="003943D5" w:rsidRPr="007F0968" w:rsidRDefault="003943D5" w:rsidP="000869EC">
            <w:pPr>
              <w:pStyle w:val="a4"/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  <w:lang w:eastAsia="ru-RU"/>
              </w:rPr>
              <w:t>развивать стремление к дружелюбию по отношению к другим.</w:t>
            </w:r>
          </w:p>
          <w:p w:rsidR="003943D5" w:rsidRPr="007F0968" w:rsidRDefault="003943D5" w:rsidP="000869EC">
            <w:pPr>
              <w:pStyle w:val="a4"/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 xml:space="preserve">Дети встают по кругу и по очереди желают друг другу что-нибудь доброе, приятное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lastRenderedPageBreak/>
              <w:t>(развитие речи)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>Совместное общение: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 проектирование интересных краткосрочных и долгосрочных дел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ознакомление с окружающим миром).</w:t>
            </w:r>
          </w:p>
        </w:tc>
        <w:tc>
          <w:tcPr>
            <w:tcW w:w="268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lastRenderedPageBreak/>
              <w:t>Приветствие ««Колокольчик»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овышению уверенности в себе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Давайте поприветствуем друг друга с помощью колокольчика. Дети, называя имя соседа в ласковой форме,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передают друг другу колокольчик.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Приветствие «Эхо»</w:t>
            </w:r>
          </w:p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продолжать создавать обстановку доверия в группе, развивать групповую сплоченность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знакомление с окружающим миром)</w:t>
            </w:r>
          </w:p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  <w:t>Дидактическая игра: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 «Цепочка слов»</w:t>
            </w:r>
          </w:p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  <w:lastRenderedPageBreak/>
              <w:t>Задачи: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 Расширять запас существительных в активном словаре детей. 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развитие речи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).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69" w:type="dxa"/>
          </w:tcPr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66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3943D5" w:rsidRPr="007F0968" w:rsidTr="00AB52FC">
        <w:tc>
          <w:tcPr>
            <w:tcW w:w="282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8D6470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2827" w:type="dxa"/>
          </w:tcPr>
          <w:p w:rsidR="003943D5" w:rsidRPr="007F0968" w:rsidRDefault="003943D5" w:rsidP="000869E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686" w:type="dxa"/>
          </w:tcPr>
          <w:p w:rsidR="003943D5" w:rsidRPr="007F0968" w:rsidRDefault="003943D5" w:rsidP="000869E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по вопросам «Как одевать детей осенью»</w:t>
            </w:r>
          </w:p>
        </w:tc>
        <w:tc>
          <w:tcPr>
            <w:tcW w:w="2545" w:type="dxa"/>
          </w:tcPr>
          <w:p w:rsidR="003943D5" w:rsidRPr="007F0968" w:rsidRDefault="003943D5" w:rsidP="000869E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по вопросам «Закаливание детей в осенний период»</w:t>
            </w:r>
          </w:p>
        </w:tc>
        <w:tc>
          <w:tcPr>
            <w:tcW w:w="2686" w:type="dxa"/>
          </w:tcPr>
          <w:p w:rsidR="003943D5" w:rsidRPr="007F0968" w:rsidRDefault="003943D5" w:rsidP="000869E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Консультация «Как сформировать социально-психологическую  готовность ребенка к школе»</w:t>
            </w:r>
          </w:p>
        </w:tc>
        <w:tc>
          <w:tcPr>
            <w:tcW w:w="2534" w:type="dxa"/>
          </w:tcPr>
          <w:p w:rsidR="003943D5" w:rsidRPr="007F0968" w:rsidRDefault="003943D5" w:rsidP="000869E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Индивидуальные беседы с родителями. «Как провести выходные дни».</w:t>
            </w:r>
          </w:p>
        </w:tc>
        <w:tc>
          <w:tcPr>
            <w:tcW w:w="222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69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69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69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69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1D093E" w:rsidRPr="007F0968" w:rsidTr="00AB52FC">
        <w:trPr>
          <w:trHeight w:val="2517"/>
        </w:trPr>
        <w:tc>
          <w:tcPr>
            <w:tcW w:w="2829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Самостоятельная деятельность детей (игры малой подвижности, настольные игры, изо- деятельность, рассматривание книг и другие) </w:t>
            </w:r>
          </w:p>
        </w:tc>
        <w:tc>
          <w:tcPr>
            <w:tcW w:w="2827" w:type="dxa"/>
          </w:tcPr>
          <w:p w:rsidR="001D093E" w:rsidRPr="007F0968" w:rsidRDefault="001D093E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/игра: </w:t>
            </w:r>
            <w:r w:rsidRPr="007F0968">
              <w:rPr>
                <w:rFonts w:ascii="Times New Roman" w:hAnsi="Times New Roman" w:cs="Times New Roman"/>
              </w:rPr>
              <w:t xml:space="preserve"> «Громко-тихо-шёпотом» </w:t>
            </w:r>
          </w:p>
          <w:p w:rsidR="001D093E" w:rsidRPr="007F0968" w:rsidRDefault="001D093E" w:rsidP="000869EC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формировать умения у детей беречь голос,  регулировать силу голоса. 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грамоты)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</w:rPr>
              <w:t>пыль на полочках.</w:t>
            </w:r>
          </w:p>
        </w:tc>
        <w:tc>
          <w:tcPr>
            <w:tcW w:w="2686" w:type="dxa"/>
          </w:tcPr>
          <w:p w:rsidR="001D093E" w:rsidRPr="007F0968" w:rsidRDefault="001D093E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:</w:t>
            </w:r>
            <w:r w:rsidRPr="007F0968">
              <w:rPr>
                <w:rFonts w:ascii="Times New Roman" w:hAnsi="Times New Roman" w:cs="Times New Roman"/>
              </w:rPr>
              <w:t xml:space="preserve"> «Четвёртый лишний?»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упражнять в группировке предметов по признакам.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сновы математики)</w:t>
            </w:r>
          </w:p>
          <w:p w:rsidR="001D093E" w:rsidRPr="007F0968" w:rsidRDefault="001D093E" w:rsidP="000869E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1D093E" w:rsidRPr="007F0968" w:rsidRDefault="001D093E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:</w:t>
            </w:r>
            <w:r w:rsidRPr="007F0968">
              <w:rPr>
                <w:rFonts w:ascii="Times New Roman" w:hAnsi="Times New Roman" w:cs="Times New Roman"/>
              </w:rPr>
              <w:t xml:space="preserve"> «Магазин игрушек»</w:t>
            </w:r>
          </w:p>
          <w:p w:rsidR="001D093E" w:rsidRPr="007F0968" w:rsidRDefault="001D093E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формировать умения у детей действовать по правилам, упражнять в описании предметов.</w:t>
            </w:r>
          </w:p>
          <w:p w:rsidR="001D093E" w:rsidRDefault="001D093E" w:rsidP="008D6470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1D093E" w:rsidRPr="008D6470" w:rsidRDefault="001D093E" w:rsidP="008D6470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86" w:type="dxa"/>
          </w:tcPr>
          <w:p w:rsidR="001D093E" w:rsidRPr="007F0968" w:rsidRDefault="001D093E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/игра: </w:t>
            </w:r>
            <w:r w:rsidRPr="007F0968">
              <w:rPr>
                <w:rFonts w:ascii="Times New Roman" w:hAnsi="Times New Roman" w:cs="Times New Roman"/>
              </w:rPr>
              <w:t>«Звуковое лото»</w:t>
            </w:r>
          </w:p>
          <w:p w:rsidR="001D093E" w:rsidRPr="007F0968" w:rsidRDefault="001D093E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 xml:space="preserve">Учить детей находить слово с нужным звуком из заданного ряда слов. 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грамоты)</w:t>
            </w:r>
          </w:p>
          <w:p w:rsidR="001D093E" w:rsidRPr="007F0968" w:rsidRDefault="001D093E" w:rsidP="000869E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1D093E" w:rsidRPr="007F0968" w:rsidRDefault="001D093E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:</w:t>
            </w:r>
            <w:r w:rsidRPr="007F0968">
              <w:rPr>
                <w:rFonts w:ascii="Times New Roman" w:hAnsi="Times New Roman" w:cs="Times New Roman"/>
              </w:rPr>
              <w:t xml:space="preserve"> «Какая игрушка спряталась?» </w:t>
            </w:r>
          </w:p>
          <w:p w:rsidR="001D093E" w:rsidRPr="007F0968" w:rsidRDefault="001D093E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</w:t>
            </w:r>
            <w:r w:rsidRPr="007F0968">
              <w:rPr>
                <w:rFonts w:ascii="Times New Roman" w:hAnsi="Times New Roman" w:cs="Times New Roman"/>
              </w:rPr>
              <w:t xml:space="preserve">: упражнять по звуку определять музыкальные инструменты. </w:t>
            </w:r>
            <w:r w:rsidRPr="007F0968">
              <w:rPr>
                <w:rFonts w:ascii="Times New Roman" w:hAnsi="Times New Roman" w:cs="Times New Roman"/>
                <w:color w:val="FF0000"/>
              </w:rPr>
              <w:t>(музыка)</w:t>
            </w:r>
          </w:p>
          <w:p w:rsidR="001D093E" w:rsidRPr="007F0968" w:rsidRDefault="001D093E" w:rsidP="000869E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Merge w:val="restart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9" w:type="dxa"/>
            <w:vMerge w:val="restart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69" w:type="dxa"/>
            <w:vMerge w:val="restart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69" w:type="dxa"/>
            <w:vMerge w:val="restart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vMerge w:val="restart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1D093E" w:rsidRPr="007F0968" w:rsidTr="00AB52FC">
        <w:trPr>
          <w:trHeight w:val="506"/>
        </w:trPr>
        <w:tc>
          <w:tcPr>
            <w:tcW w:w="2829" w:type="dxa"/>
          </w:tcPr>
          <w:p w:rsidR="001D093E" w:rsidRPr="00406CFA" w:rsidRDefault="001D093E" w:rsidP="001D0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78" w:type="dxa"/>
            <w:gridSpan w:val="5"/>
          </w:tcPr>
          <w:p w:rsidR="00B13ECF" w:rsidRPr="00B13ECF" w:rsidRDefault="00B13ECF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I. Построение в шеренгу, колонну, проверка осанки; ходьба и бег по кругу, взявшись за руки, с поворотом в обе стороны по сигналу воспитателя. </w:t>
            </w:r>
          </w:p>
          <w:p w:rsidR="00B13ECF" w:rsidRPr="00B13ECF" w:rsidRDefault="00B13ECF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Построение в колонну по 2,3,4.</w:t>
            </w:r>
          </w:p>
          <w:p w:rsidR="00B13ECF" w:rsidRPr="00B13ECF" w:rsidRDefault="00B13ECF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II. Упражнения без предметов</w:t>
            </w:r>
          </w:p>
          <w:p w:rsidR="00B13ECF" w:rsidRPr="00B13ECF" w:rsidRDefault="00B13ECF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1. 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«Руки вверх»</w:t>
            </w:r>
          </w:p>
          <w:p w:rsidR="00B13ECF" w:rsidRPr="00B13ECF" w:rsidRDefault="00B13ECF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руки вдоль туловища 1- шаг вправо, руки в стороны; 2- руки вверх, 3- руки в стороны,</w:t>
            </w:r>
          </w:p>
          <w:p w:rsidR="00B13ECF" w:rsidRPr="00B13ECF" w:rsidRDefault="00B13ECF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4- и. п. То же влево.</w:t>
            </w:r>
          </w:p>
          <w:p w:rsidR="00B13ECF" w:rsidRPr="00B13ECF" w:rsidRDefault="00B13ECF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2. «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Поворот в сторону»</w:t>
            </w:r>
          </w:p>
          <w:p w:rsidR="00B13ECF" w:rsidRPr="00B13ECF" w:rsidRDefault="00B13ECF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стойка ноги врозь, руки на поясе.</w:t>
            </w:r>
          </w:p>
          <w:p w:rsidR="00B13ECF" w:rsidRPr="00B13ECF" w:rsidRDefault="00B13ECF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1- поворот вправо (влево), отвести правую(левую) руку вправо (влево); 2-вернуться в и.п.</w:t>
            </w:r>
          </w:p>
          <w:p w:rsidR="00B13ECF" w:rsidRPr="00B13ECF" w:rsidRDefault="00B13ECF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3. 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«Наклон вперёд</w:t>
            </w: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» </w:t>
            </w:r>
          </w:p>
          <w:p w:rsidR="00B13ECF" w:rsidRPr="00B13ECF" w:rsidRDefault="00B13ECF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И. П.: стойка ноги на ширине плеч, руки внизу .</w:t>
            </w:r>
          </w:p>
          <w:p w:rsidR="00B13ECF" w:rsidRPr="00B13ECF" w:rsidRDefault="00B13ECF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1- руки в стороны; 2- наклониться вперёд, коснуться пальцами рук носка правой ноги; 3 – выпрямиться, руки в стороны; 4 – и.п.То же, но коснуться носка левой ноги.</w:t>
            </w:r>
          </w:p>
          <w:p w:rsidR="00B13ECF" w:rsidRPr="00B13ECF" w:rsidRDefault="00B13ECF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4. </w:t>
            </w:r>
            <w:r w:rsidRPr="00B13ECF">
              <w:rPr>
                <w:rFonts w:ascii="Times New Roman" w:hAnsi="Times New Roman" w:cs="Times New Roman"/>
                <w:b/>
                <w:sz w:val="18"/>
                <w:szCs w:val="28"/>
              </w:rPr>
              <w:t>«Хлопок в ладоши под коленом».</w:t>
            </w:r>
          </w:p>
          <w:p w:rsidR="001D093E" w:rsidRPr="00B13ECF" w:rsidRDefault="00B13ECF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 И. П.: лёжа на спине, руки прямые за головой . 1- 2- поднять правую прямую ногу вперёд-вверх, хлопнуть в ладоши под коленом п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равой (левой) ноги; 3 - 4 – и.п</w:t>
            </w:r>
          </w:p>
        </w:tc>
        <w:tc>
          <w:tcPr>
            <w:tcW w:w="2229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Merge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9" w:type="dxa"/>
            <w:vMerge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69" w:type="dxa"/>
            <w:vMerge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69" w:type="dxa"/>
            <w:vMerge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vMerge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3943D5" w:rsidRPr="007F0968" w:rsidTr="00AB52FC">
        <w:tc>
          <w:tcPr>
            <w:tcW w:w="282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Подготовка к </w:t>
            </w:r>
            <w:r w:rsidRPr="007F0968">
              <w:rPr>
                <w:rFonts w:ascii="Times New Roman" w:hAnsi="Times New Roman" w:cs="Times New Roman"/>
                <w:b/>
              </w:rPr>
              <w:lastRenderedPageBreak/>
              <w:t>организованной деятельности (далее - ОД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Минутка вхождения в </w:t>
            </w:r>
            <w:r w:rsidRPr="007F0968">
              <w:rPr>
                <w:rFonts w:ascii="Times New Roman" w:hAnsi="Times New Roman" w:cs="Times New Roman"/>
                <w:b/>
              </w:rPr>
              <w:lastRenderedPageBreak/>
              <w:t>день:</w:t>
            </w:r>
          </w:p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Улыбка»</w:t>
            </w:r>
          </w:p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сихическому и личностному росту ребенка</w:t>
            </w:r>
          </w:p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</w:t>
            </w:r>
            <w:r w:rsidRPr="007F0968">
              <w:rPr>
                <w:rFonts w:ascii="Times New Roman" w:hAnsi="Times New Roman" w:cs="Times New Roman"/>
              </w:rPr>
              <w:t xml:space="preserve"> с детьми «Истории об игрушках»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.</w:t>
            </w:r>
          </w:p>
          <w:p w:rsidR="003943D5" w:rsidRDefault="003943D5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воображение, речь, умение выслушивать товарищей до конца, проявлять интерес к творчеству сверстников.</w:t>
            </w:r>
          </w:p>
          <w:p w:rsidR="006471FD" w:rsidRDefault="006471FD" w:rsidP="000869E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471FD">
              <w:rPr>
                <w:rFonts w:ascii="Times New Roman" w:hAnsi="Times New Roman" w:cs="Times New Roman"/>
                <w:b/>
              </w:rPr>
              <w:t>Билингвальный конпонент:</w:t>
            </w:r>
          </w:p>
          <w:p w:rsidR="006471FD" w:rsidRPr="006471FD" w:rsidRDefault="006471FD" w:rsidP="000869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әретханадан кейін  қолымызды жууды  ұмытпаймыз. Мұрнынды сүрт.</w:t>
            </w:r>
          </w:p>
          <w:p w:rsidR="00396354" w:rsidRPr="007F0968" w:rsidRDefault="00396354" w:rsidP="000869E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Минутка вхождения в </w:t>
            </w: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день: </w:t>
            </w:r>
            <w:r w:rsidRPr="007F0968">
              <w:rPr>
                <w:rFonts w:ascii="Times New Roman" w:hAnsi="Times New Roman" w:cs="Times New Roman"/>
                <w:bCs/>
                <w:iCs/>
                <w:bdr w:val="none" w:sz="0" w:space="0" w:color="auto" w:frame="1"/>
              </w:rPr>
              <w:t>«Дарите друг другу тепло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  с детьми: </w:t>
            </w:r>
            <w:r w:rsidRPr="007F0968">
              <w:rPr>
                <w:rFonts w:ascii="Times New Roman" w:hAnsi="Times New Roman" w:cs="Times New Roman"/>
              </w:rPr>
              <w:t xml:space="preserve">«Какая игра у тебя самая любимая» </w:t>
            </w:r>
          </w:p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речь, умение составлять сложные предложения. </w:t>
            </w:r>
          </w:p>
          <w:p w:rsidR="003943D5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развитие речи).</w:t>
            </w:r>
          </w:p>
          <w:p w:rsidR="006471FD" w:rsidRDefault="006471FD" w:rsidP="006471F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471FD">
              <w:rPr>
                <w:rFonts w:ascii="Times New Roman" w:hAnsi="Times New Roman" w:cs="Times New Roman"/>
                <w:b/>
              </w:rPr>
              <w:t>Билингвальный конпонент:</w:t>
            </w:r>
          </w:p>
          <w:p w:rsidR="006471FD" w:rsidRPr="006471FD" w:rsidRDefault="006471FD" w:rsidP="006471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әретханадан кейін  қолымызды жууды  ұмытпаймыз. Мұрнынды сүрт.</w:t>
            </w:r>
          </w:p>
          <w:p w:rsidR="006471FD" w:rsidRPr="007F0968" w:rsidRDefault="006471FD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Минутка вхождения в </w:t>
            </w:r>
            <w:r w:rsidRPr="007F0968">
              <w:rPr>
                <w:rFonts w:ascii="Times New Roman" w:hAnsi="Times New Roman" w:cs="Times New Roman"/>
                <w:b/>
              </w:rPr>
              <w:lastRenderedPageBreak/>
              <w:t>день:</w:t>
            </w:r>
            <w:r w:rsidRPr="007F0968">
              <w:rPr>
                <w:rFonts w:ascii="Times New Roman" w:hAnsi="Times New Roman" w:cs="Times New Roman"/>
              </w:rPr>
              <w:t xml:space="preserve"> «Доброе утро!»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сихогимнастика</w:t>
            </w:r>
            <w:r w:rsidRPr="007F0968">
              <w:rPr>
                <w:rFonts w:ascii="Times New Roman" w:hAnsi="Times New Roman" w:cs="Times New Roman"/>
              </w:rPr>
              <w:t>«Клубочек»</w:t>
            </w:r>
          </w:p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:</w:t>
            </w:r>
            <w:r w:rsidRPr="007F0968">
              <w:rPr>
                <w:rFonts w:ascii="Times New Roman" w:hAnsi="Times New Roman" w:cs="Times New Roman"/>
              </w:rPr>
              <w:t xml:space="preserve"> «Назови первый звук в слове»  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грамоты)</w:t>
            </w:r>
          </w:p>
          <w:p w:rsidR="003943D5" w:rsidRDefault="003943D5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фонематическое внимание, слышать звуки в словах.</w:t>
            </w:r>
          </w:p>
          <w:p w:rsidR="00520051" w:rsidRDefault="00520051" w:rsidP="0052005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471FD">
              <w:rPr>
                <w:rFonts w:ascii="Times New Roman" w:hAnsi="Times New Roman" w:cs="Times New Roman"/>
                <w:b/>
              </w:rPr>
              <w:t>Билингвальный конпонент:</w:t>
            </w:r>
          </w:p>
          <w:p w:rsidR="00520051" w:rsidRPr="006471FD" w:rsidRDefault="00520051" w:rsidP="005200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әретханадан кейін  қолымызды жууды  ұмытпаймыз. Мұрнынды сүрт.</w:t>
            </w:r>
          </w:p>
          <w:p w:rsidR="00520051" w:rsidRPr="007F0968" w:rsidRDefault="00520051" w:rsidP="000869E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7F0968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Минутка вхождения в </w:t>
            </w:r>
            <w:r w:rsidRPr="007F0968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день: </w:t>
            </w:r>
            <w:r w:rsidRPr="007F0968">
              <w:rPr>
                <w:rFonts w:ascii="Times New Roman" w:hAnsi="Times New Roman" w:cs="Times New Roman"/>
                <w:color w:val="000000"/>
              </w:rPr>
              <w:t>«К тебе я обращаюсь, друг!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7F0968">
              <w:rPr>
                <w:rFonts w:ascii="Times New Roman" w:hAnsi="Times New Roman" w:cs="Times New Roman"/>
                <w:b/>
                <w:color w:val="000000"/>
              </w:rPr>
              <w:t>Беседа</w:t>
            </w:r>
            <w:r w:rsidRPr="007F0968">
              <w:rPr>
                <w:rFonts w:ascii="Times New Roman" w:hAnsi="Times New Roman" w:cs="Times New Roman"/>
                <w:color w:val="000000"/>
              </w:rPr>
              <w:t xml:space="preserve"> «Из чего сделаны игрушки» </w:t>
            </w:r>
          </w:p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7F0968">
              <w:rPr>
                <w:rFonts w:ascii="Times New Roman" w:hAnsi="Times New Roman" w:cs="Times New Roman"/>
                <w:b/>
                <w:color w:val="000000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000000"/>
              </w:rPr>
              <w:t xml:space="preserve"> различать дерево, пластмасса, резина, метал.</w:t>
            </w:r>
          </w:p>
          <w:p w:rsidR="003943D5" w:rsidRDefault="003943D5" w:rsidP="000869EC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520051" w:rsidRDefault="00520051" w:rsidP="0052005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471FD">
              <w:rPr>
                <w:rFonts w:ascii="Times New Roman" w:hAnsi="Times New Roman" w:cs="Times New Roman"/>
                <w:b/>
              </w:rPr>
              <w:t>Билингвальный конпонент:</w:t>
            </w:r>
          </w:p>
          <w:p w:rsidR="00520051" w:rsidRPr="006471FD" w:rsidRDefault="00520051" w:rsidP="005200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әретханадан кейін  қолымызды жууды  ұмытпаймыз. Мұрнынды сүрт.</w:t>
            </w:r>
          </w:p>
          <w:p w:rsidR="00520051" w:rsidRPr="007F0968" w:rsidRDefault="00520051" w:rsidP="000869E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</w:tcPr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7F0968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Минутка вхождения в </w:t>
            </w:r>
            <w:r w:rsidRPr="007F0968">
              <w:rPr>
                <w:rFonts w:ascii="Times New Roman" w:hAnsi="Times New Roman" w:cs="Times New Roman"/>
                <w:b/>
                <w:color w:val="000000"/>
              </w:rPr>
              <w:lastRenderedPageBreak/>
              <w:t>день: «</w:t>
            </w:r>
            <w:r w:rsidRPr="007F0968">
              <w:rPr>
                <w:rFonts w:ascii="Times New Roman" w:hAnsi="Times New Roman" w:cs="Times New Roman"/>
                <w:color w:val="000000"/>
              </w:rPr>
              <w:t>Комплименты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альчиковая гимнастика</w:t>
            </w:r>
          </w:p>
          <w:p w:rsidR="003943D5" w:rsidRPr="007F0968" w:rsidRDefault="003943D5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«Колокольчик всё звенит, язычком он шевелит». На </w:t>
            </w:r>
            <w:r w:rsidRPr="007F0968">
              <w:rPr>
                <w:rFonts w:ascii="Times New Roman" w:hAnsi="Times New Roman" w:cs="Times New Roman"/>
                <w:color w:val="FF0000"/>
              </w:rPr>
              <w:t>казахском языке</w:t>
            </w:r>
          </w:p>
          <w:p w:rsidR="003943D5" w:rsidRDefault="003943D5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Чтение</w:t>
            </w:r>
            <w:r w:rsidRPr="007F0968">
              <w:rPr>
                <w:rFonts w:ascii="Times New Roman" w:hAnsi="Times New Roman" w:cs="Times New Roman"/>
              </w:rPr>
              <w:t xml:space="preserve"> стихов об игрушках, отгадывание загадок.</w:t>
            </w:r>
          </w:p>
          <w:p w:rsidR="00520051" w:rsidRDefault="00520051" w:rsidP="0052005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471FD">
              <w:rPr>
                <w:rFonts w:ascii="Times New Roman" w:hAnsi="Times New Roman" w:cs="Times New Roman"/>
                <w:b/>
              </w:rPr>
              <w:t>Билингвальный конпонент:</w:t>
            </w:r>
          </w:p>
          <w:p w:rsidR="00520051" w:rsidRPr="006471FD" w:rsidRDefault="00520051" w:rsidP="005200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әретханадан кейін  қолымызды жууды  ұмытпаймыз. Мұрнынды сүрт.</w:t>
            </w:r>
          </w:p>
          <w:p w:rsidR="00520051" w:rsidRPr="007F0968" w:rsidRDefault="00520051" w:rsidP="000869EC">
            <w:pPr>
              <w:pStyle w:val="a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2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2669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9" w:type="dxa"/>
          </w:tcPr>
          <w:p w:rsidR="003943D5" w:rsidRPr="007F0968" w:rsidRDefault="003943D5" w:rsidP="000869E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C58A6" w:rsidRPr="007F0968" w:rsidTr="00AB52FC">
        <w:tc>
          <w:tcPr>
            <w:tcW w:w="2829" w:type="dxa"/>
          </w:tcPr>
          <w:p w:rsidR="00CC58A6" w:rsidRPr="00035CD0" w:rsidRDefault="00CC58A6" w:rsidP="00CC58A6">
            <w:pPr>
              <w:rPr>
                <w:rFonts w:ascii="Times New Roman" w:hAnsi="Times New Roman" w:cs="Times New Roman"/>
                <w:b/>
              </w:rPr>
            </w:pPr>
            <w:r w:rsidRPr="00035CD0">
              <w:rPr>
                <w:rFonts w:ascii="Times New Roman" w:hAnsi="Times New Roman" w:cs="Times New Roman"/>
                <w:b/>
              </w:rPr>
              <w:lastRenderedPageBreak/>
              <w:t>ОД по расписанию дошкольной организации</w:t>
            </w:r>
          </w:p>
          <w:p w:rsidR="00CC58A6" w:rsidRPr="00035CD0" w:rsidRDefault="00CC58A6" w:rsidP="00CC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:rsidR="005174C6" w:rsidRPr="00E03353" w:rsidRDefault="005174C6" w:rsidP="005174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азвитие речи   </w:t>
            </w:r>
          </w:p>
          <w:p w:rsidR="005174C6" w:rsidRPr="00E03353" w:rsidRDefault="005174C6" w:rsidP="005174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03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35CD0" w:rsidRPr="00E03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уда</w:t>
            </w:r>
          </w:p>
          <w:p w:rsidR="0045646A" w:rsidRPr="00E03353" w:rsidRDefault="001C4695" w:rsidP="00517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035CD0" w:rsidRPr="00E0335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ения описательного рассказа</w:t>
            </w:r>
          </w:p>
          <w:p w:rsidR="00E03353" w:rsidRPr="00E03353" w:rsidRDefault="0045646A" w:rsidP="00E03353">
            <w:pPr>
              <w:pStyle w:val="TableParagraph"/>
              <w:ind w:right="92"/>
              <w:rPr>
                <w:b/>
                <w:sz w:val="24"/>
                <w:szCs w:val="24"/>
                <w:lang w:val="ru-RU"/>
              </w:rPr>
            </w:pPr>
            <w:r w:rsidRPr="00E03353">
              <w:t xml:space="preserve"> </w:t>
            </w:r>
            <w:r w:rsidR="00E03353" w:rsidRPr="00E03353">
              <w:rPr>
                <w:b/>
                <w:sz w:val="24"/>
                <w:szCs w:val="24"/>
                <w:lang w:val="ru-RU"/>
              </w:rPr>
              <w:t>2.Казахский</w:t>
            </w:r>
          </w:p>
          <w:p w:rsidR="00E03353" w:rsidRPr="00E03353" w:rsidRDefault="00E03353" w:rsidP="00E033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Основы математики      </w:t>
            </w:r>
          </w:p>
          <w:p w:rsidR="00CC58A6" w:rsidRPr="00E03353" w:rsidRDefault="00E03353" w:rsidP="00E0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03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предметов по размеру.</w:t>
            </w:r>
          </w:p>
          <w:p w:rsidR="00455D15" w:rsidRDefault="001C4695" w:rsidP="00E03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E03353" w:rsidRPr="00E033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формировать</w:t>
            </w:r>
            <w:r w:rsidR="00E03353" w:rsidRPr="00E03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ния о геометрических фигурах и телах . Формировать знания об </w:t>
            </w:r>
            <w:r w:rsidR="00E03353" w:rsidRPr="00E03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разовании чис</w:t>
            </w:r>
            <w:r w:rsidR="00E03353" w:rsidRPr="00E03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ла </w:t>
            </w:r>
            <w:r w:rsidR="00E03353" w:rsidRPr="00E03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455D15" w:rsidRPr="00E03353" w:rsidRDefault="00455D15" w:rsidP="00455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узыка    </w:t>
            </w:r>
          </w:p>
          <w:p w:rsidR="00E03353" w:rsidRDefault="00455D15" w:rsidP="0045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D36588">
              <w:rPr>
                <w:rFonts w:ascii="Times New Roman" w:hAnsi="Times New Roman" w:cs="Times New Roman"/>
                <w:sz w:val="24"/>
                <w:szCs w:val="24"/>
              </w:rPr>
              <w:t xml:space="preserve"> Очень дружно мы живем и танцуем и поем</w:t>
            </w:r>
          </w:p>
          <w:p w:rsidR="00D36588" w:rsidRPr="00D36588" w:rsidRDefault="001C4695" w:rsidP="00455D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D36588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казахскими народными инструментами; развивать интерес к музыке через музыкально-творческую деятельность; развивать исполнительские навыки и эмоциональную отзывчивость на разнохарактерную музыку.</w:t>
            </w:r>
          </w:p>
        </w:tc>
        <w:tc>
          <w:tcPr>
            <w:tcW w:w="2686" w:type="dxa"/>
          </w:tcPr>
          <w:p w:rsidR="0045646A" w:rsidRPr="00E03353" w:rsidRDefault="0045646A" w:rsidP="0045646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ОМ</w:t>
            </w:r>
            <w:r w:rsidRPr="00E03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Тема:</w:t>
            </w:r>
            <w:r w:rsidR="004F6545" w:rsidRPr="00E03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сли б не было посуды, нам пришлось бы очень худо</w:t>
            </w:r>
          </w:p>
          <w:p w:rsidR="004F6545" w:rsidRPr="00E03353" w:rsidRDefault="001C4695" w:rsidP="004F6545">
            <w:pPr>
              <w:pStyle w:val="TableParagraph"/>
              <w:ind w:right="93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:</w:t>
            </w:r>
            <w:r w:rsidR="004F6545" w:rsidRPr="00E03353">
              <w:rPr>
                <w:sz w:val="24"/>
                <w:szCs w:val="24"/>
              </w:rPr>
              <w:t xml:space="preserve"> формировать представление о предметах посуды, их признаках и </w:t>
            </w:r>
            <w:r w:rsidR="004F6545" w:rsidRPr="00E03353">
              <w:rPr>
                <w:spacing w:val="-2"/>
                <w:sz w:val="24"/>
                <w:szCs w:val="24"/>
              </w:rPr>
              <w:t>назначении.</w:t>
            </w:r>
          </w:p>
          <w:p w:rsidR="00B3423E" w:rsidRPr="00E03353" w:rsidRDefault="00B3423E" w:rsidP="00B3423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03353">
              <w:rPr>
                <w:b/>
                <w:sz w:val="24"/>
                <w:szCs w:val="24"/>
              </w:rPr>
              <w:t>2. Основы грамоты</w:t>
            </w:r>
          </w:p>
          <w:p w:rsidR="00CC58A6" w:rsidRPr="00E03353" w:rsidRDefault="00B3423E" w:rsidP="00B3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</w:t>
            </w:r>
          </w:p>
          <w:p w:rsidR="00B3423E" w:rsidRDefault="001C4695" w:rsidP="00B3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B3423E" w:rsidRPr="00E0335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 понятие «согласный </w:t>
            </w:r>
            <w:r w:rsidR="00B3423E" w:rsidRPr="00E0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».</w:t>
            </w:r>
          </w:p>
          <w:p w:rsidR="006974F8" w:rsidRDefault="006974F8" w:rsidP="00B34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F8" w:rsidRPr="006974F8" w:rsidRDefault="006974F8" w:rsidP="006974F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6974F8">
              <w:rPr>
                <w:b/>
                <w:sz w:val="24"/>
                <w:szCs w:val="24"/>
                <w:lang w:val="ru-RU"/>
              </w:rPr>
              <w:t>3.</w:t>
            </w:r>
            <w:r w:rsidRPr="006974F8">
              <w:rPr>
                <w:b/>
                <w:sz w:val="24"/>
                <w:szCs w:val="24"/>
              </w:rPr>
              <w:t>Худ .литература</w:t>
            </w:r>
          </w:p>
          <w:p w:rsidR="006974F8" w:rsidRDefault="006974F8" w:rsidP="00697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ДосжановаД. «Родник»</w:t>
            </w:r>
          </w:p>
          <w:p w:rsidR="006974F8" w:rsidRDefault="001C4695" w:rsidP="00697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</w:t>
            </w:r>
            <w:r w:rsidR="006974F8" w:rsidRPr="00C33C86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редс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ен</w:t>
            </w:r>
            <w:r w:rsidR="006974F8"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 особе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 ли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r w:rsidR="006974F8"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жанра расска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с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е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 о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енном в ли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ом прои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и 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т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74F8" w:rsidRPr="00E03353" w:rsidRDefault="006974F8" w:rsidP="006974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6198" w:rsidRPr="00E03353" w:rsidRDefault="00EE6198" w:rsidP="00EE6198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CC58A6" w:rsidRPr="00E03353" w:rsidRDefault="00EE6198" w:rsidP="00EE6198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E03353">
              <w:rPr>
                <w:b/>
                <w:sz w:val="24"/>
                <w:szCs w:val="24"/>
              </w:rPr>
              <w:t>Тема:</w:t>
            </w:r>
            <w:r w:rsidRPr="00E03353">
              <w:rPr>
                <w:sz w:val="24"/>
                <w:szCs w:val="24"/>
              </w:rPr>
              <w:t xml:space="preserve"> Развитие выразительности и пластики движений</w:t>
            </w:r>
          </w:p>
          <w:p w:rsidR="00EE6198" w:rsidRPr="00E03353" w:rsidRDefault="001C4695" w:rsidP="00EE6198">
            <w:pPr>
              <w:pStyle w:val="TableParagraph"/>
              <w:spacing w:line="267" w:lineRule="exact"/>
              <w:rPr>
                <w:b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:</w:t>
            </w:r>
            <w:r w:rsidR="00EE6198" w:rsidRPr="00E03353">
              <w:rPr>
                <w:sz w:val="24"/>
                <w:szCs w:val="24"/>
              </w:rPr>
              <w:t xml:space="preserve"> учить выразительно передавать повадки движения животных, развитие пластичности</w:t>
            </w:r>
          </w:p>
        </w:tc>
        <w:tc>
          <w:tcPr>
            <w:tcW w:w="2545" w:type="dxa"/>
          </w:tcPr>
          <w:p w:rsidR="00E03353" w:rsidRPr="00E03353" w:rsidRDefault="00E03353" w:rsidP="00E033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 Основы математики      </w:t>
            </w:r>
          </w:p>
          <w:p w:rsidR="00E03353" w:rsidRPr="00E03353" w:rsidRDefault="00E03353" w:rsidP="00E0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 xml:space="preserve"> Длина. Сравнение предметов по длине с помощью условной мерки</w:t>
            </w:r>
          </w:p>
          <w:p w:rsidR="00E03353" w:rsidRPr="00E03353" w:rsidRDefault="001C4695" w:rsidP="00E03353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E03353" w:rsidRPr="00E03353">
              <w:rPr>
                <w:sz w:val="24"/>
                <w:szCs w:val="24"/>
              </w:rPr>
              <w:t xml:space="preserve"> формировать знания обобразовании и чисел 7, 8 и 9.</w:t>
            </w:r>
          </w:p>
          <w:p w:rsidR="00B3423E" w:rsidRPr="00E03353" w:rsidRDefault="00B3423E" w:rsidP="00B3423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03353">
              <w:rPr>
                <w:b/>
                <w:sz w:val="24"/>
                <w:szCs w:val="24"/>
              </w:rPr>
              <w:t>2. Основы грамоты</w:t>
            </w:r>
          </w:p>
          <w:p w:rsidR="00CC58A6" w:rsidRPr="00E03353" w:rsidRDefault="00B3423E" w:rsidP="00B34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 xml:space="preserve"> Твердые согласные звуки</w:t>
            </w:r>
          </w:p>
          <w:p w:rsidR="00B3423E" w:rsidRPr="00E03353" w:rsidRDefault="001C4695" w:rsidP="00B34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B3423E" w:rsidRPr="00E0335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</w:t>
            </w:r>
            <w:r w:rsidR="00B3423E" w:rsidRPr="00E0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«твердый согласный звук».</w:t>
            </w:r>
          </w:p>
          <w:p w:rsidR="00EE6198" w:rsidRPr="00E03353" w:rsidRDefault="00EE6198" w:rsidP="00EE6198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EE6198" w:rsidRPr="00E03353" w:rsidRDefault="00EE6198" w:rsidP="00EE6198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E03353">
              <w:rPr>
                <w:b/>
                <w:sz w:val="24"/>
                <w:szCs w:val="24"/>
              </w:rPr>
              <w:t>Тема:</w:t>
            </w:r>
            <w:r w:rsidRPr="00E03353">
              <w:rPr>
                <w:sz w:val="24"/>
                <w:szCs w:val="24"/>
              </w:rPr>
              <w:t xml:space="preserve"> Игры и упражнения с мячом.</w:t>
            </w:r>
          </w:p>
          <w:p w:rsidR="00CC58A6" w:rsidRPr="00E03353" w:rsidRDefault="001C4695" w:rsidP="00EE619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EE6198" w:rsidRPr="00E03353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сплочению детского коллектива посредством игровых упражнений с мячом.</w:t>
            </w:r>
          </w:p>
        </w:tc>
        <w:tc>
          <w:tcPr>
            <w:tcW w:w="2686" w:type="dxa"/>
          </w:tcPr>
          <w:p w:rsidR="005174C6" w:rsidRPr="00E03353" w:rsidRDefault="005174C6" w:rsidP="005174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Развитие речи   </w:t>
            </w:r>
          </w:p>
          <w:p w:rsidR="005174C6" w:rsidRPr="00E03353" w:rsidRDefault="005174C6" w:rsidP="005174C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03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35CD0" w:rsidRPr="00E03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уда</w:t>
            </w:r>
          </w:p>
          <w:p w:rsidR="00E03353" w:rsidRDefault="001C4695" w:rsidP="0051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035CD0" w:rsidRPr="00E0335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ения описательного рассказа</w:t>
            </w:r>
          </w:p>
          <w:p w:rsidR="006974F8" w:rsidRPr="00E03353" w:rsidRDefault="006974F8" w:rsidP="005174C6">
            <w:pPr>
              <w:rPr>
                <w:rFonts w:ascii="Times New Roman" w:hAnsi="Times New Roman" w:cs="Times New Roman"/>
              </w:rPr>
            </w:pPr>
          </w:p>
          <w:p w:rsidR="00E03353" w:rsidRPr="00E03353" w:rsidRDefault="00E03353" w:rsidP="00E033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Основы математики      </w:t>
            </w:r>
          </w:p>
          <w:p w:rsidR="00E03353" w:rsidRPr="00E03353" w:rsidRDefault="00E03353" w:rsidP="00E0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 xml:space="preserve"> Длина. Сравнение предметов по длине с помощью условной мерки</w:t>
            </w:r>
          </w:p>
          <w:p w:rsidR="00455D15" w:rsidRDefault="001C4695" w:rsidP="00E0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E03353" w:rsidRPr="00E0335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</w:t>
            </w:r>
            <w:r w:rsidR="00E03353" w:rsidRPr="00E0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обобразовании и чисел 7, 8 и 9.</w:t>
            </w:r>
          </w:p>
          <w:p w:rsidR="006974F8" w:rsidRDefault="006974F8" w:rsidP="00E0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F8" w:rsidRPr="006974F8" w:rsidRDefault="006974F8" w:rsidP="006974F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6974F8">
              <w:rPr>
                <w:b/>
                <w:sz w:val="24"/>
                <w:szCs w:val="24"/>
                <w:lang w:val="ru-RU"/>
              </w:rPr>
              <w:t>3.</w:t>
            </w:r>
            <w:r w:rsidRPr="006974F8">
              <w:rPr>
                <w:b/>
                <w:sz w:val="24"/>
                <w:szCs w:val="24"/>
              </w:rPr>
              <w:t>Худ .литература</w:t>
            </w:r>
          </w:p>
          <w:p w:rsidR="006974F8" w:rsidRDefault="006974F8" w:rsidP="0069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F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ДосжановаД. «Родник»</w:t>
            </w:r>
          </w:p>
          <w:p w:rsidR="006974F8" w:rsidRDefault="001C4695" w:rsidP="00697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</w:t>
            </w:r>
            <w:r w:rsidR="006974F8" w:rsidRPr="00C33C86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редс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ен</w:t>
            </w:r>
            <w:r w:rsidR="006974F8"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 особе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 ли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r w:rsidR="006974F8"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жанра расска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с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е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 о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енном в ли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ом прои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и 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т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74F8" w:rsidRDefault="006974F8" w:rsidP="006974F8">
            <w:pPr>
              <w:rPr>
                <w:rFonts w:ascii="Times New Roman" w:hAnsi="Times New Roman" w:cs="Times New Roman"/>
              </w:rPr>
            </w:pPr>
          </w:p>
          <w:p w:rsidR="00455D15" w:rsidRPr="00E03353" w:rsidRDefault="00455D15" w:rsidP="00455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узыка    </w:t>
            </w:r>
          </w:p>
          <w:p w:rsidR="00D36588" w:rsidRDefault="00455D15" w:rsidP="00455D15">
            <w:pPr>
              <w:rPr>
                <w:rFonts w:ascii="Times New Roman" w:hAnsi="Times New Roman" w:cs="Times New Roman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D36588">
              <w:rPr>
                <w:rFonts w:ascii="Times New Roman" w:hAnsi="Times New Roman" w:cs="Times New Roman"/>
                <w:sz w:val="24"/>
                <w:szCs w:val="24"/>
              </w:rPr>
              <w:t xml:space="preserve"> Очень дружно мы живем и танцуем и поем</w:t>
            </w:r>
          </w:p>
          <w:p w:rsidR="00CC58A6" w:rsidRPr="00D36588" w:rsidRDefault="001C4695" w:rsidP="00D36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D36588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казахскими народными инструментами; развивать интерес к музыке через музыкально-творческую деятельность; развивать исполнительские навыки и эмоциональную </w:t>
            </w:r>
            <w:r w:rsidR="00D36588" w:rsidRPr="00C3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чивость на разнохарактерную музыку.</w:t>
            </w:r>
          </w:p>
        </w:tc>
        <w:tc>
          <w:tcPr>
            <w:tcW w:w="2534" w:type="dxa"/>
          </w:tcPr>
          <w:p w:rsidR="0045646A" w:rsidRDefault="0045646A" w:rsidP="0045646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C36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Тема:</w:t>
            </w:r>
            <w:r w:rsidR="004F6545" w:rsidRPr="00C33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кие грибы кладут в корзинку?</w:t>
            </w:r>
          </w:p>
          <w:p w:rsidR="004F6545" w:rsidRPr="00C33C86" w:rsidRDefault="001C4695" w:rsidP="004F6545">
            <w:pPr>
              <w:pStyle w:val="TableParagraph"/>
              <w:spacing w:line="256" w:lineRule="auto"/>
              <w:ind w:right="9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:</w:t>
            </w:r>
            <w:r w:rsidR="004F6545" w:rsidRPr="00C33C86">
              <w:rPr>
                <w:sz w:val="24"/>
                <w:szCs w:val="24"/>
              </w:rPr>
              <w:t xml:space="preserve"> формирование представлений о некоторых съедобных (шампиньон,опята,белыйгриб,подберезовик,подосиновик,вешенка) и ядовитых грибах(мухомор,пога</w:t>
            </w:r>
            <w:r w:rsidR="004F6545" w:rsidRPr="00C33C86">
              <w:rPr>
                <w:sz w:val="24"/>
                <w:szCs w:val="24"/>
              </w:rPr>
              <w:lastRenderedPageBreak/>
              <w:t>нка).</w:t>
            </w:r>
          </w:p>
          <w:p w:rsidR="00B3423E" w:rsidRPr="00021B4F" w:rsidRDefault="00B3423E" w:rsidP="00B3423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21B4F">
              <w:rPr>
                <w:b/>
                <w:sz w:val="24"/>
                <w:szCs w:val="24"/>
              </w:rPr>
              <w:t>2. Основы грамоты</w:t>
            </w:r>
          </w:p>
          <w:p w:rsidR="004F6545" w:rsidRDefault="00B3423E" w:rsidP="00B3423E">
            <w:pPr>
              <w:pStyle w:val="TableParagraph"/>
              <w:ind w:right="93"/>
              <w:rPr>
                <w:b/>
                <w:sz w:val="24"/>
                <w:szCs w:val="24"/>
                <w:lang w:val="ru-RU"/>
              </w:rPr>
            </w:pPr>
            <w:r w:rsidRPr="00021B4F">
              <w:rPr>
                <w:b/>
                <w:sz w:val="24"/>
                <w:szCs w:val="24"/>
                <w:lang w:val="ru-RU"/>
              </w:rPr>
              <w:t>Тема:</w:t>
            </w:r>
            <w:r w:rsidRPr="00C33C86">
              <w:rPr>
                <w:sz w:val="24"/>
                <w:szCs w:val="24"/>
              </w:rPr>
              <w:t xml:space="preserve"> Твердые согласные звуки</w:t>
            </w:r>
          </w:p>
          <w:p w:rsidR="00B3423E" w:rsidRDefault="001C4695" w:rsidP="00B3423E">
            <w:pPr>
              <w:pStyle w:val="TableParagraph"/>
              <w:ind w:right="93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:</w:t>
            </w:r>
            <w:r w:rsidR="00B3423E" w:rsidRPr="00C33C86">
              <w:rPr>
                <w:sz w:val="24"/>
                <w:szCs w:val="24"/>
              </w:rPr>
              <w:t xml:space="preserve"> формировать понятие «твердый согласный звук».</w:t>
            </w:r>
          </w:p>
          <w:p w:rsidR="00DC2CA6" w:rsidRPr="004F6545" w:rsidRDefault="00DC2CA6" w:rsidP="00DC2CA6">
            <w:pPr>
              <w:tabs>
                <w:tab w:val="left" w:pos="28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54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F6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деятельность</w:t>
            </w:r>
          </w:p>
          <w:p w:rsidR="00DC2CA6" w:rsidRDefault="00DC2CA6" w:rsidP="00DC2CA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6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0F2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PTMonoRegular" w:hAnsi="PTMonoRegular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C2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ждь (рисование техникой «набрызг») (сюжетное рисование)</w:t>
            </w:r>
          </w:p>
          <w:p w:rsidR="00DC2CA6" w:rsidRPr="00C33C86" w:rsidRDefault="001C4695" w:rsidP="00DC2CA6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:</w:t>
            </w:r>
            <w:r w:rsidR="00DC2CA6" w:rsidRPr="00C33C86">
              <w:rPr>
                <w:sz w:val="24"/>
                <w:szCs w:val="24"/>
              </w:rPr>
              <w:t xml:space="preserve"> совершенствование изобразительных умений, формирование умений видеть,слушать и ценить прекрасное в природе.</w:t>
            </w:r>
          </w:p>
          <w:p w:rsidR="00DC2CA6" w:rsidRPr="00DC2CA6" w:rsidRDefault="00DC2CA6" w:rsidP="00DC2CA6">
            <w:pPr>
              <w:pStyle w:val="TableParagraph"/>
              <w:ind w:right="93"/>
              <w:rPr>
                <w:sz w:val="24"/>
                <w:szCs w:val="24"/>
              </w:rPr>
            </w:pPr>
          </w:p>
          <w:p w:rsidR="00EE6198" w:rsidRPr="00720EB0" w:rsidRDefault="00EE6198" w:rsidP="00EE6198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EE6198" w:rsidRDefault="00EE6198" w:rsidP="00EE6198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720EB0">
              <w:rPr>
                <w:b/>
                <w:sz w:val="24"/>
                <w:szCs w:val="24"/>
              </w:rPr>
              <w:t>Тема:</w:t>
            </w:r>
            <w:r w:rsidRPr="00C33C86">
              <w:rPr>
                <w:sz w:val="24"/>
                <w:szCs w:val="24"/>
              </w:rPr>
              <w:t xml:space="preserve"> Игры и упражнения с мячом.</w:t>
            </w:r>
          </w:p>
          <w:p w:rsidR="00CC58A6" w:rsidRPr="004F6545" w:rsidRDefault="001C4695" w:rsidP="00EE61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EE6198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сплочению детского коллектива посредством игровых упражнений с мячом.</w:t>
            </w:r>
          </w:p>
          <w:p w:rsidR="00CC58A6" w:rsidRPr="009254A9" w:rsidRDefault="00CC58A6" w:rsidP="00CC5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8A6" w:rsidRPr="009254A9" w:rsidRDefault="00CC58A6" w:rsidP="00CC5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8A6" w:rsidRPr="004F7F97" w:rsidRDefault="00CC58A6" w:rsidP="00CC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CC58A6" w:rsidRPr="007F0968" w:rsidRDefault="00CC58A6" w:rsidP="00CC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:rsidR="00CC58A6" w:rsidRPr="007F0968" w:rsidRDefault="00CC58A6" w:rsidP="00CC58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69" w:type="dxa"/>
          </w:tcPr>
          <w:p w:rsidR="00CC58A6" w:rsidRPr="007F0968" w:rsidRDefault="00CC58A6" w:rsidP="00CC58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9" w:type="dxa"/>
          </w:tcPr>
          <w:p w:rsidR="00CC58A6" w:rsidRPr="007F0968" w:rsidRDefault="00CC58A6" w:rsidP="00CC58A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69" w:type="dxa"/>
          </w:tcPr>
          <w:p w:rsidR="00CC58A6" w:rsidRPr="007F0968" w:rsidRDefault="00CC58A6" w:rsidP="00CC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:rsidR="00CC58A6" w:rsidRPr="007F0968" w:rsidRDefault="00CC58A6" w:rsidP="00CC58A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F4B67" w:rsidRPr="007F0968" w:rsidTr="00AB52FC">
        <w:tc>
          <w:tcPr>
            <w:tcW w:w="2829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:rsidR="005F4B67" w:rsidRPr="002543F7" w:rsidRDefault="005F4B67" w:rsidP="000869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3F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5F4B67" w:rsidRPr="002543F7" w:rsidRDefault="005F4B67" w:rsidP="0008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3F7">
              <w:rPr>
                <w:rFonts w:ascii="Times New Roman" w:hAnsi="Times New Roman" w:cs="Times New Roman"/>
                <w:b/>
                <w:sz w:val="24"/>
                <w:szCs w:val="24"/>
              </w:rPr>
              <w:t>Д/игра:</w:t>
            </w:r>
            <w:r w:rsidR="00520051" w:rsidRPr="002543F7">
              <w:rPr>
                <w:rFonts w:ascii="Times New Roman" w:hAnsi="Times New Roman" w:cs="Times New Roman"/>
                <w:sz w:val="24"/>
                <w:szCs w:val="24"/>
              </w:rPr>
              <w:t xml:space="preserve"> «Рассказ о посуде</w:t>
            </w:r>
            <w:r w:rsidRPr="002543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0051" w:rsidRPr="002543F7" w:rsidRDefault="005F4B67" w:rsidP="0052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3F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2543F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составлять небольшие рассказы по содержанию картин из личного опыта</w:t>
            </w:r>
            <w:r w:rsidR="00520051" w:rsidRPr="00254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051" w:rsidRPr="002543F7" w:rsidRDefault="00520051" w:rsidP="00520051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3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(Рахимов Райым,   Москалева Лиана)                                            </w:t>
            </w:r>
          </w:p>
          <w:p w:rsidR="00520051" w:rsidRPr="002543F7" w:rsidRDefault="00520051" w:rsidP="00520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051" w:rsidRPr="002543F7" w:rsidRDefault="00520051" w:rsidP="00520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051" w:rsidRPr="002543F7" w:rsidRDefault="00520051" w:rsidP="00520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051" w:rsidRPr="002543F7" w:rsidRDefault="00520051" w:rsidP="00520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67" w:rsidRPr="002543F7" w:rsidRDefault="005F4B67" w:rsidP="00520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520051" w:rsidRPr="002543F7" w:rsidRDefault="00520051" w:rsidP="00520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3F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520051" w:rsidRPr="002543F7" w:rsidRDefault="00520051" w:rsidP="00520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гра: </w:t>
            </w:r>
            <w:r w:rsidRPr="002543F7">
              <w:rPr>
                <w:rFonts w:ascii="Times New Roman" w:hAnsi="Times New Roman" w:cs="Times New Roman"/>
                <w:sz w:val="24"/>
                <w:szCs w:val="24"/>
              </w:rPr>
              <w:t>«Мы читаем»</w:t>
            </w:r>
          </w:p>
          <w:p w:rsidR="00520051" w:rsidRPr="002543F7" w:rsidRDefault="00520051" w:rsidP="0052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3F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2543F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лушать, рассказывать, читать наизусть стихотворения.</w:t>
            </w:r>
          </w:p>
          <w:p w:rsidR="005F4B67" w:rsidRPr="002543F7" w:rsidRDefault="00520051" w:rsidP="0052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3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543F7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</w:t>
            </w:r>
          </w:p>
        </w:tc>
        <w:tc>
          <w:tcPr>
            <w:tcW w:w="2545" w:type="dxa"/>
          </w:tcPr>
          <w:p w:rsidR="00520051" w:rsidRPr="002543F7" w:rsidRDefault="00520051" w:rsidP="000869EC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2543F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F4B67" w:rsidRPr="002543F7" w:rsidRDefault="00520051" w:rsidP="0008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3F7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Pr="00254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 активности в спортивных играх и тренировках (Рахимов Райым)</w:t>
            </w:r>
          </w:p>
        </w:tc>
        <w:tc>
          <w:tcPr>
            <w:tcW w:w="2686" w:type="dxa"/>
          </w:tcPr>
          <w:p w:rsidR="005F4B67" w:rsidRPr="002543F7" w:rsidRDefault="005F4B67" w:rsidP="00086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3F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5F4B67" w:rsidRPr="002543F7" w:rsidRDefault="005F4B67" w:rsidP="00086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гра: </w:t>
            </w:r>
            <w:r w:rsidRPr="002543F7">
              <w:rPr>
                <w:rFonts w:ascii="Times New Roman" w:hAnsi="Times New Roman" w:cs="Times New Roman"/>
                <w:sz w:val="24"/>
                <w:szCs w:val="24"/>
              </w:rPr>
              <w:t>«Мы читаем»</w:t>
            </w:r>
          </w:p>
          <w:p w:rsidR="005F4B67" w:rsidRPr="002543F7" w:rsidRDefault="005F4B67" w:rsidP="0008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3F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2543F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лушать, рассказывать, читать наизусть стихотворения.</w:t>
            </w:r>
          </w:p>
          <w:p w:rsidR="005F4B67" w:rsidRPr="002543F7" w:rsidRDefault="00520051" w:rsidP="0052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3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543F7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</w:t>
            </w:r>
          </w:p>
        </w:tc>
        <w:tc>
          <w:tcPr>
            <w:tcW w:w="2534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Основы математики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/игра: </w:t>
            </w:r>
            <w:r w:rsidRPr="007F0968">
              <w:rPr>
                <w:rFonts w:ascii="Times New Roman" w:hAnsi="Times New Roman" w:cs="Times New Roman"/>
              </w:rPr>
              <w:t>«Помоги Зайченку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формировать умения находить положение предметов в пространстве по отношению к себе. (</w:t>
            </w:r>
            <w:r w:rsidR="00EA3E70">
              <w:rPr>
                <w:rFonts w:ascii="Times New Roman" w:hAnsi="Times New Roman" w:cs="Times New Roman"/>
              </w:rPr>
              <w:t>Адель, Света, ПАвел</w:t>
            </w:r>
            <w:r w:rsidRPr="007F096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229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</w:tr>
      <w:tr w:rsidR="005F4B67" w:rsidRPr="007F0968" w:rsidTr="00AB52FC">
        <w:trPr>
          <w:trHeight w:val="169"/>
        </w:trPr>
        <w:tc>
          <w:tcPr>
            <w:tcW w:w="2829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амостоятельная деятельность детей (игры малой подвижности, настольные игры, изо-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еятельность, рассматривание книг и другие) </w:t>
            </w:r>
          </w:p>
        </w:tc>
        <w:tc>
          <w:tcPr>
            <w:tcW w:w="2827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ЗО  -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рисование) </w:t>
            </w:r>
            <w:r w:rsidRPr="007F0968">
              <w:rPr>
                <w:rFonts w:ascii="Times New Roman" w:hAnsi="Times New Roman" w:cs="Times New Roman"/>
              </w:rPr>
              <w:t xml:space="preserve">Нетрадиционная техника рисуем листьями 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</w:t>
            </w:r>
            <w:r w:rsidRPr="007F0968">
              <w:rPr>
                <w:rFonts w:ascii="Times New Roman" w:hAnsi="Times New Roman" w:cs="Times New Roman"/>
              </w:rPr>
              <w:t>: Совершенствовать умение передавать в рисунке образы предметов.</w:t>
            </w:r>
          </w:p>
          <w:p w:rsidR="005F4B67" w:rsidRPr="007F0968" w:rsidRDefault="005F4B67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Настольный театр </w:t>
            </w:r>
            <w:r w:rsidRPr="007F0968">
              <w:rPr>
                <w:rFonts w:ascii="Times New Roman" w:hAnsi="Times New Roman" w:cs="Times New Roman"/>
              </w:rPr>
              <w:t>«Три поросенка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</w:t>
            </w:r>
            <w:r w:rsidRPr="007F0968">
              <w:rPr>
                <w:rFonts w:ascii="Times New Roman" w:hAnsi="Times New Roman" w:cs="Times New Roman"/>
              </w:rPr>
              <w:t>: развивать диалогическую и монологическую речь детей.</w:t>
            </w:r>
            <w:r w:rsidRPr="007F0968">
              <w:rPr>
                <w:rFonts w:ascii="Times New Roman" w:hAnsi="Times New Roman" w:cs="Times New Roman"/>
                <w:b/>
              </w:rPr>
              <w:t xml:space="preserve"> П/игра:</w:t>
            </w:r>
            <w:r w:rsidRPr="007F0968">
              <w:rPr>
                <w:rFonts w:ascii="Times New Roman" w:hAnsi="Times New Roman" w:cs="Times New Roman"/>
              </w:rPr>
              <w:t xml:space="preserve"> «Уголки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 xml:space="preserve">Развивать ловкость, быстроту </w:t>
            </w:r>
            <w:r w:rsidRPr="007F0968">
              <w:rPr>
                <w:rFonts w:ascii="Times New Roman" w:hAnsi="Times New Roman" w:cs="Times New Roman"/>
              </w:rPr>
              <w:lastRenderedPageBreak/>
              <w:t>движений, ориентировку в пространстве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</w:tc>
        <w:tc>
          <w:tcPr>
            <w:tcW w:w="2686" w:type="dxa"/>
          </w:tcPr>
          <w:p w:rsidR="005F4B67" w:rsidRPr="007F0968" w:rsidRDefault="005F4B67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ИЗО  -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конструирование)  </w:t>
            </w:r>
            <w:r w:rsidRPr="007F0968">
              <w:rPr>
                <w:rFonts w:ascii="Times New Roman" w:hAnsi="Times New Roman" w:cs="Times New Roman"/>
              </w:rPr>
              <w:t>из строительного материала.</w:t>
            </w:r>
          </w:p>
          <w:p w:rsidR="005F4B67" w:rsidRPr="007F0968" w:rsidRDefault="005F4B67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Ферма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 играть в небольшой группе, строить постройки, развивать сюжет.</w:t>
            </w:r>
          </w:p>
          <w:p w:rsidR="005F4B67" w:rsidRPr="007F0968" w:rsidRDefault="005F4B67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Театральное представление</w:t>
            </w:r>
            <w:r w:rsidRPr="007F0968">
              <w:rPr>
                <w:rFonts w:ascii="Times New Roman" w:hAnsi="Times New Roman" w:cs="Times New Roman"/>
              </w:rPr>
              <w:t xml:space="preserve"> «Самый красивый наряд»</w:t>
            </w:r>
          </w:p>
          <w:p w:rsidR="005F4B67" w:rsidRPr="007F0968" w:rsidRDefault="005F4B67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умения детей договариваться друг с другом, выразительно </w:t>
            </w:r>
            <w:r w:rsidRPr="007F0968">
              <w:rPr>
                <w:rFonts w:ascii="Times New Roman" w:hAnsi="Times New Roman" w:cs="Times New Roman"/>
              </w:rPr>
              <w:lastRenderedPageBreak/>
              <w:t>передавать особенности голоса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Теневой театр</w:t>
            </w:r>
            <w:r w:rsidRPr="007F0968">
              <w:rPr>
                <w:rFonts w:ascii="Times New Roman" w:hAnsi="Times New Roman" w:cs="Times New Roman"/>
              </w:rPr>
              <w:t xml:space="preserve"> по сказки «Гуси лебеди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умения у детей  разыгрывать знакомые сюжеты из сказок, выразительно передавать особенности голоса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 Мозаика</w:t>
            </w:r>
            <w:r w:rsidRPr="007F0968">
              <w:rPr>
                <w:rFonts w:ascii="Times New Roman" w:hAnsi="Times New Roman" w:cs="Times New Roman"/>
              </w:rPr>
              <w:t xml:space="preserve"> – выкладывание узора по образцу.</w:t>
            </w:r>
          </w:p>
        </w:tc>
        <w:tc>
          <w:tcPr>
            <w:tcW w:w="268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Театр на киндерах</w:t>
            </w:r>
            <w:r w:rsidRPr="007F0968">
              <w:rPr>
                <w:rFonts w:ascii="Times New Roman" w:hAnsi="Times New Roman" w:cs="Times New Roman"/>
              </w:rPr>
              <w:t xml:space="preserve"> по сказки «Лиса и заяц»</w:t>
            </w:r>
          </w:p>
          <w:p w:rsidR="005F4B67" w:rsidRPr="007F0968" w:rsidRDefault="005F4B67" w:rsidP="000869E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умения у детей  разыгрывать знакомые сюжеты из сказок,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лепка) 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Разноцветные фигуры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лепить предмет в разных положениях, самостоятельно находить индивидуальное решение образа.</w:t>
            </w:r>
          </w:p>
        </w:tc>
        <w:tc>
          <w:tcPr>
            <w:tcW w:w="2534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ЗО  -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  <w:r w:rsidRPr="007F0968">
              <w:rPr>
                <w:rFonts w:ascii="Times New Roman" w:hAnsi="Times New Roman" w:cs="Times New Roman"/>
              </w:rPr>
              <w:t xml:space="preserve"> «Ателье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обвести и вырезать по шаблону одежду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альчиковый театр: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Артисты»</w:t>
            </w:r>
          </w:p>
          <w:p w:rsidR="005F4B67" w:rsidRPr="007F0968" w:rsidRDefault="005F4B67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умения у детей  разыгрывать знакомые сюжеты из сказок.</w:t>
            </w:r>
          </w:p>
          <w:p w:rsidR="005F4B67" w:rsidRPr="007F0968" w:rsidRDefault="005F4B67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Х/игра:</w:t>
            </w:r>
            <w:r w:rsidRPr="007F0968">
              <w:rPr>
                <w:rFonts w:ascii="Times New Roman" w:hAnsi="Times New Roman" w:cs="Times New Roman"/>
              </w:rPr>
              <w:t xml:space="preserve"> «Зайка»</w:t>
            </w:r>
          </w:p>
          <w:p w:rsidR="005F4B67" w:rsidRDefault="005F4B67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 Формировать умения у детей двигаться по кругу ,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хлопать в ладоши 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8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9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9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69" w:type="dxa"/>
            <w:vMerge w:val="restart"/>
          </w:tcPr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69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AB52FC">
        <w:trPr>
          <w:trHeight w:val="301"/>
        </w:trPr>
        <w:tc>
          <w:tcPr>
            <w:tcW w:w="2829" w:type="dxa"/>
          </w:tcPr>
          <w:p w:rsidR="005F4B67" w:rsidRPr="00AB52FC" w:rsidRDefault="005F4B67" w:rsidP="0045296C">
            <w:pPr>
              <w:rPr>
                <w:rFonts w:ascii="Times New Roman" w:hAnsi="Times New Roman" w:cs="Times New Roman"/>
              </w:rPr>
            </w:pPr>
            <w:r w:rsidRPr="00AB52FC">
              <w:rPr>
                <w:rFonts w:ascii="Times New Roman" w:hAnsi="Times New Roman" w:cs="Times New Roman"/>
              </w:rPr>
              <w:lastRenderedPageBreak/>
              <w:t>Подготовка к прогулке</w:t>
            </w:r>
          </w:p>
        </w:tc>
        <w:tc>
          <w:tcPr>
            <w:tcW w:w="13278" w:type="dxa"/>
            <w:gridSpan w:val="5"/>
          </w:tcPr>
          <w:p w:rsidR="005F4B67" w:rsidRDefault="005F4B67" w:rsidP="00520051">
            <w:pPr>
              <w:rPr>
                <w:rFonts w:ascii="Times New Roman" w:hAnsi="Times New Roman"/>
              </w:rPr>
            </w:pPr>
            <w:r w:rsidRPr="00AB52FC">
              <w:rPr>
                <w:rFonts w:ascii="Times New Roman" w:hAnsi="Times New Roman"/>
              </w:rPr>
              <w:t xml:space="preserve">Мотивация интереса к </w:t>
            </w:r>
            <w:r w:rsidR="00520051">
              <w:rPr>
                <w:rFonts w:ascii="Times New Roman" w:hAnsi="Times New Roman"/>
              </w:rPr>
              <w:t>прогулке.</w:t>
            </w:r>
          </w:p>
          <w:p w:rsidR="00520051" w:rsidRPr="00520051" w:rsidRDefault="00520051" w:rsidP="005200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0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 за камнями</w:t>
            </w:r>
          </w:p>
          <w:p w:rsidR="00520051" w:rsidRPr="00520051" w:rsidRDefault="00520051" w:rsidP="00520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0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r w:rsidRPr="005200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 </w:t>
            </w:r>
            <w:r w:rsidRPr="00520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представление о камнях как части неживой природы.</w:t>
            </w:r>
          </w:p>
          <w:p w:rsidR="00520051" w:rsidRDefault="00520051" w:rsidP="00520051">
            <w:pPr>
              <w:rPr>
                <w:rFonts w:ascii="Times New Roman" w:hAnsi="Times New Roman"/>
              </w:rPr>
            </w:pPr>
          </w:p>
          <w:p w:rsidR="00520051" w:rsidRPr="00AB52FC" w:rsidRDefault="00520051" w:rsidP="005200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9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8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9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9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69" w:type="dxa"/>
            <w:vMerge/>
          </w:tcPr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69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AB52FC">
        <w:trPr>
          <w:trHeight w:val="195"/>
        </w:trPr>
        <w:tc>
          <w:tcPr>
            <w:tcW w:w="2829" w:type="dxa"/>
          </w:tcPr>
          <w:p w:rsidR="005F4B67" w:rsidRPr="00AB52FC" w:rsidRDefault="005F4B67" w:rsidP="0045296C">
            <w:pPr>
              <w:rPr>
                <w:rFonts w:ascii="Times New Roman" w:hAnsi="Times New Roman" w:cs="Times New Roman"/>
              </w:rPr>
            </w:pPr>
            <w:r w:rsidRPr="00AB52FC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827" w:type="dxa"/>
          </w:tcPr>
          <w:p w:rsidR="005F4B67" w:rsidRPr="00AB52FC" w:rsidRDefault="005F4B67" w:rsidP="00AB52F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2</w:t>
            </w:r>
          </w:p>
          <w:p w:rsidR="005F4B67" w:rsidRPr="00AB52FC" w:rsidRDefault="005F4B67" w:rsidP="00AB52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2FC">
              <w:rPr>
                <w:rFonts w:ascii="Times New Roman" w:eastAsia="Times New Roman" w:hAnsi="Times New Roman" w:cs="Times New Roman"/>
                <w:lang w:eastAsia="ru-RU"/>
              </w:rPr>
              <w:t>Наблюдение за насекомыми</w:t>
            </w:r>
          </w:p>
          <w:p w:rsidR="005F4B67" w:rsidRPr="00D91299" w:rsidRDefault="005F4B67" w:rsidP="00D91299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продолжить знакомство с разнообразием видов насекомых, систематизировать представления детей о поведении насекомых осенью.</w:t>
            </w:r>
          </w:p>
          <w:p w:rsidR="005F4B67" w:rsidRPr="00AB52FC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6" w:type="dxa"/>
          </w:tcPr>
          <w:p w:rsidR="005F4B67" w:rsidRPr="00AB52FC" w:rsidRDefault="005F4B67" w:rsidP="00AB52F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3</w:t>
            </w:r>
          </w:p>
          <w:p w:rsidR="005F4B67" w:rsidRPr="00AB52FC" w:rsidRDefault="005F4B67" w:rsidP="00AB52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2FC">
              <w:rPr>
                <w:rFonts w:ascii="Times New Roman" w:eastAsia="Times New Roman" w:hAnsi="Times New Roman" w:cs="Times New Roman"/>
                <w:lang w:eastAsia="ru-RU"/>
              </w:rPr>
              <w:t>Наблюдение за грузовым транспортом</w:t>
            </w:r>
          </w:p>
          <w:p w:rsidR="005F4B67" w:rsidRPr="00D91299" w:rsidRDefault="005F4B67" w:rsidP="000869EC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формировать умения у детей различать грузовой транспорт, знать его назначение и применение.</w:t>
            </w:r>
          </w:p>
        </w:tc>
        <w:tc>
          <w:tcPr>
            <w:tcW w:w="2545" w:type="dxa"/>
          </w:tcPr>
          <w:p w:rsidR="005F4B67" w:rsidRPr="00DC4FD7" w:rsidRDefault="005F4B67" w:rsidP="00AB52F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34</w:t>
            </w:r>
          </w:p>
          <w:p w:rsidR="005F4B67" w:rsidRPr="00AB52FC" w:rsidRDefault="005F4B67" w:rsidP="00AB52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2FC">
              <w:rPr>
                <w:rFonts w:ascii="Times New Roman" w:eastAsia="Times New Roman" w:hAnsi="Times New Roman" w:cs="Times New Roman"/>
                <w:lang w:eastAsia="ru-RU"/>
              </w:rPr>
              <w:t>Наблюдение за облаками</w:t>
            </w:r>
          </w:p>
          <w:p w:rsidR="005F4B67" w:rsidRPr="00D91299" w:rsidRDefault="005F4B67" w:rsidP="000869EC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Формирование у дошкольников элементарных экологических представлений о неживой природе, мыслительных операций через поисково – познавательную деятельность. Продолжать закреплять знания детей о том, как появляются облака, какие бывают (виды облаков).</w:t>
            </w:r>
          </w:p>
        </w:tc>
        <w:tc>
          <w:tcPr>
            <w:tcW w:w="2686" w:type="dxa"/>
          </w:tcPr>
          <w:p w:rsidR="005F4B67" w:rsidRPr="00AB52FC" w:rsidRDefault="005F4B67" w:rsidP="00AB52F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35</w:t>
            </w:r>
          </w:p>
          <w:p w:rsidR="005F4B67" w:rsidRPr="00AB52FC" w:rsidRDefault="005F4B67" w:rsidP="00AB52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2FC">
              <w:rPr>
                <w:rFonts w:ascii="Times New Roman" w:eastAsia="Times New Roman" w:hAnsi="Times New Roman" w:cs="Times New Roman"/>
                <w:lang w:eastAsia="ru-RU"/>
              </w:rPr>
              <w:t>Наблюдение за птицами.</w:t>
            </w:r>
          </w:p>
          <w:p w:rsidR="005F4B67" w:rsidRPr="00D91299" w:rsidRDefault="005F4B67" w:rsidP="000869EC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формировать умения у детей находить различие во внешнем виде разных птиц, обращая внимание на величину, способы передвижения (ходит, прыгает).</w:t>
            </w:r>
          </w:p>
        </w:tc>
        <w:tc>
          <w:tcPr>
            <w:tcW w:w="2534" w:type="dxa"/>
          </w:tcPr>
          <w:p w:rsidR="005F4B67" w:rsidRPr="00AB52FC" w:rsidRDefault="005F4B67" w:rsidP="00AB52F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6</w:t>
            </w:r>
          </w:p>
          <w:p w:rsidR="005F4B67" w:rsidRPr="00AB52FC" w:rsidRDefault="005F4B67" w:rsidP="00AB52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2FC">
              <w:rPr>
                <w:rFonts w:ascii="Times New Roman" w:eastAsia="Times New Roman" w:hAnsi="Times New Roman" w:cs="Times New Roman"/>
                <w:lang w:eastAsia="ru-RU"/>
              </w:rPr>
              <w:t>Наблюдение за сорокой.</w:t>
            </w:r>
          </w:p>
          <w:p w:rsidR="005F4B67" w:rsidRPr="00D91299" w:rsidRDefault="005F4B67" w:rsidP="000869EC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Уточнить представление  детей о внешнем виде сороки, ее характерных признаках, повадках. Воспитывать потребность заботиться о зимующих птицах.</w:t>
            </w:r>
          </w:p>
        </w:tc>
        <w:tc>
          <w:tcPr>
            <w:tcW w:w="2229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8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9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9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69" w:type="dxa"/>
            <w:vMerge/>
          </w:tcPr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69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AB52FC">
        <w:tc>
          <w:tcPr>
            <w:tcW w:w="2829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Уход детей домой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7" w:type="dxa"/>
          </w:tcPr>
          <w:p w:rsidR="005F4B67" w:rsidRPr="007F0968" w:rsidRDefault="005F4B67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Привлечение родителей к </w:t>
            </w:r>
            <w:r w:rsidRPr="007F0968">
              <w:rPr>
                <w:rFonts w:ascii="Times New Roman" w:hAnsi="Times New Roman" w:cs="Times New Roman"/>
              </w:rPr>
              <w:t>созданию мини-музея «Мой любимый город»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Памятка для родителей на тему: </w:t>
            </w:r>
            <w:r w:rsidRPr="007F0968">
              <w:rPr>
                <w:rFonts w:ascii="Times New Roman" w:hAnsi="Times New Roman" w:cs="Times New Roman"/>
              </w:rPr>
              <w:t>«Развивающие игрушки для детей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5F4B67" w:rsidRPr="007F0968" w:rsidRDefault="005F4B67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Рекомендации для родителей: </w:t>
            </w:r>
            <w:r w:rsidRPr="007F0968">
              <w:rPr>
                <w:rFonts w:ascii="Times New Roman" w:hAnsi="Times New Roman" w:cs="Times New Roman"/>
              </w:rPr>
              <w:t xml:space="preserve">«Значение произведений художественной литературы в патриотическом воспитании» </w:t>
            </w:r>
          </w:p>
        </w:tc>
        <w:tc>
          <w:tcPr>
            <w:tcW w:w="2686" w:type="dxa"/>
          </w:tcPr>
          <w:p w:rsidR="005F4B67" w:rsidRPr="007F0968" w:rsidRDefault="005F4B67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 с родителями на тему: </w:t>
            </w:r>
            <w:r w:rsidRPr="007F0968">
              <w:rPr>
                <w:rFonts w:ascii="Times New Roman" w:hAnsi="Times New Roman" w:cs="Times New Roman"/>
              </w:rPr>
              <w:t>«Безопасность на дороге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5F4B67" w:rsidRPr="007F0968" w:rsidRDefault="005F4B67" w:rsidP="000869E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Консультация для родителей на тему: </w:t>
            </w:r>
            <w:r w:rsidRPr="007F0968">
              <w:rPr>
                <w:rFonts w:ascii="Times New Roman" w:hAnsi="Times New Roman" w:cs="Times New Roman"/>
              </w:rPr>
              <w:t>«Как реагировать на агрессивное поведение ребенка»</w:t>
            </w:r>
          </w:p>
          <w:p w:rsidR="005F4B67" w:rsidRPr="007F0968" w:rsidRDefault="005F4B67" w:rsidP="000869E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9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9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9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69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145460" w:rsidRPr="000031A2" w:rsidRDefault="00145460">
      <w:pPr>
        <w:rPr>
          <w:rFonts w:ascii="Times New Roman" w:hAnsi="Times New Roman" w:cs="Times New Roman"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Default="00CC58A6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58A6" w:rsidRPr="003076B3" w:rsidRDefault="00CC58A6" w:rsidP="00CC58A6">
      <w:pPr>
        <w:pStyle w:val="Default"/>
        <w:rPr>
          <w:b/>
          <w:bCs/>
        </w:rPr>
      </w:pPr>
      <w:r w:rsidRPr="003076B3">
        <w:rPr>
          <w:b/>
          <w:bCs/>
        </w:rPr>
        <w:t>Циклограмма воспитательно-образовательного процесса</w:t>
      </w:r>
    </w:p>
    <w:p w:rsidR="00CC58A6" w:rsidRPr="003076B3" w:rsidRDefault="00CC58A6" w:rsidP="00CC58A6">
      <w:pPr>
        <w:pStyle w:val="Default"/>
        <w:rPr>
          <w:u w:val="single"/>
        </w:rPr>
      </w:pPr>
      <w:r w:rsidRPr="003076B3">
        <w:t>Организация образования:КГУ «Общеобразоватедьная</w:t>
      </w:r>
      <w:r w:rsidR="002543F7">
        <w:t xml:space="preserve"> школа № 2 с. Никольское</w:t>
      </w:r>
      <w:r w:rsidRPr="003076B3">
        <w:t>»</w:t>
      </w:r>
    </w:p>
    <w:p w:rsidR="00CC58A6" w:rsidRPr="003076B3" w:rsidRDefault="002543F7" w:rsidP="00CC58A6">
      <w:pPr>
        <w:pStyle w:val="Default"/>
        <w:rPr>
          <w:u w:val="single"/>
        </w:rPr>
      </w:pPr>
      <w:r>
        <w:rPr>
          <w:u w:val="single"/>
        </w:rPr>
        <w:t>Предшкольный  класс</w:t>
      </w:r>
    </w:p>
    <w:p w:rsidR="00CC58A6" w:rsidRPr="003076B3" w:rsidRDefault="00CC58A6" w:rsidP="00CC58A6">
      <w:pPr>
        <w:pStyle w:val="Default"/>
        <w:rPr>
          <w:u w:val="single"/>
        </w:rPr>
      </w:pPr>
      <w:r w:rsidRPr="003076B3">
        <w:t>Возраст детей:</w:t>
      </w:r>
      <w:r w:rsidRPr="003076B3">
        <w:rPr>
          <w:u w:val="single"/>
        </w:rPr>
        <w:t xml:space="preserve"> 5-6 лет</w:t>
      </w:r>
    </w:p>
    <w:p w:rsidR="003943D5" w:rsidRPr="00DC4FD7" w:rsidRDefault="003943D5" w:rsidP="008D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7F0968">
        <w:rPr>
          <w:rFonts w:ascii="Times New Roman" w:hAnsi="Times New Roman" w:cs="Times New Roman"/>
        </w:rPr>
        <w:t>На какой период составлен план</w:t>
      </w:r>
      <w:r w:rsidR="00DC4FD7">
        <w:rPr>
          <w:rFonts w:ascii="Times New Roman" w:hAnsi="Times New Roman" w:cs="Times New Roman"/>
          <w:b/>
        </w:rPr>
        <w:t xml:space="preserve"> с 2</w:t>
      </w:r>
      <w:r w:rsidR="00DC4FD7">
        <w:rPr>
          <w:rFonts w:ascii="Times New Roman" w:hAnsi="Times New Roman" w:cs="Times New Roman"/>
          <w:b/>
          <w:lang w:val="kk-KZ"/>
        </w:rPr>
        <w:t>3</w:t>
      </w:r>
      <w:r w:rsidR="00DC4FD7">
        <w:rPr>
          <w:rFonts w:ascii="Times New Roman" w:hAnsi="Times New Roman" w:cs="Times New Roman"/>
          <w:b/>
        </w:rPr>
        <w:t>.10.202</w:t>
      </w:r>
      <w:r w:rsidR="00DC4FD7">
        <w:rPr>
          <w:rFonts w:ascii="Times New Roman" w:hAnsi="Times New Roman" w:cs="Times New Roman"/>
          <w:b/>
          <w:lang w:val="kk-KZ"/>
        </w:rPr>
        <w:t>3</w:t>
      </w:r>
      <w:r w:rsidR="00DC4FD7">
        <w:rPr>
          <w:rFonts w:ascii="Times New Roman" w:hAnsi="Times New Roman" w:cs="Times New Roman"/>
          <w:b/>
        </w:rPr>
        <w:t xml:space="preserve"> по 2</w:t>
      </w:r>
      <w:r w:rsidR="00DC4FD7">
        <w:rPr>
          <w:rFonts w:ascii="Times New Roman" w:hAnsi="Times New Roman" w:cs="Times New Roman"/>
          <w:b/>
          <w:lang w:val="kk-KZ"/>
        </w:rPr>
        <w:t>7</w:t>
      </w:r>
      <w:r w:rsidR="00DC4FD7">
        <w:rPr>
          <w:rFonts w:ascii="Times New Roman" w:hAnsi="Times New Roman" w:cs="Times New Roman"/>
          <w:b/>
        </w:rPr>
        <w:t>.10.202</w:t>
      </w:r>
      <w:r w:rsidR="00DC4FD7">
        <w:rPr>
          <w:rFonts w:ascii="Times New Roman" w:hAnsi="Times New Roman" w:cs="Times New Roman"/>
          <w:b/>
          <w:lang w:val="kk-KZ"/>
        </w:rPr>
        <w:t>3</w:t>
      </w:r>
    </w:p>
    <w:tbl>
      <w:tblPr>
        <w:tblStyle w:val="a3"/>
        <w:tblW w:w="316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2693"/>
        <w:gridCol w:w="2552"/>
        <w:gridCol w:w="2693"/>
        <w:gridCol w:w="2410"/>
        <w:gridCol w:w="2235"/>
        <w:gridCol w:w="2675"/>
        <w:gridCol w:w="2676"/>
        <w:gridCol w:w="2676"/>
        <w:gridCol w:w="2676"/>
        <w:gridCol w:w="2676"/>
      </w:tblGrid>
      <w:tr w:rsidR="003943D5" w:rsidRPr="007F0968" w:rsidTr="00B13ECF">
        <w:tc>
          <w:tcPr>
            <w:tcW w:w="283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835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943D5" w:rsidRPr="00DC4FD7" w:rsidRDefault="00DC4FD7" w:rsidP="00DC4FD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Вторник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552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реда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Четверг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410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ятница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="003943D5" w:rsidRPr="007F0968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2235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FD7" w:rsidRPr="007F0968" w:rsidTr="00B13ECF">
        <w:tc>
          <w:tcPr>
            <w:tcW w:w="2836" w:type="dxa"/>
          </w:tcPr>
          <w:p w:rsidR="00DC4FD7" w:rsidRPr="007F0968" w:rsidRDefault="00DC4FD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DC4FD7" w:rsidRPr="007F0968" w:rsidRDefault="00DC4FD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C4FD7" w:rsidRPr="007F0968" w:rsidRDefault="00DC4FD7" w:rsidP="000869EC">
            <w:pPr>
              <w:ind w:left="18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Приветствие </w:t>
            </w: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«Поделись добротой с друзьями»</w:t>
            </w:r>
          </w:p>
          <w:p w:rsidR="00DC4FD7" w:rsidRPr="007F0968" w:rsidRDefault="00DC4FD7" w:rsidP="000869EC">
            <w:pPr>
              <w:ind w:left="18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азвитие коммуникативных навыков, снятие </w:t>
            </w:r>
            <w:r w:rsidRPr="007F0968"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  <w:t>внутреннего напряжения</w:t>
            </w:r>
            <w:r w:rsidRPr="007F096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, установление контакта в группе. </w:t>
            </w:r>
            <w:r w:rsidRPr="007F0968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(развитие речи)</w:t>
            </w:r>
          </w:p>
          <w:p w:rsidR="00DC4FD7" w:rsidRPr="007F0968" w:rsidRDefault="00DC4FD7" w:rsidP="000869EC">
            <w:pPr>
              <w:ind w:left="18"/>
              <w:rPr>
                <w:rFonts w:ascii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2693" w:type="dxa"/>
          </w:tcPr>
          <w:p w:rsidR="00DC4FD7" w:rsidRPr="007F0968" w:rsidRDefault="00DC4FD7" w:rsidP="00D7268A">
            <w:pPr>
              <w:ind w:left="18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Приветствие </w:t>
            </w: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«Эстафета дружбы»</w:t>
            </w:r>
          </w:p>
          <w:p w:rsidR="00DC4FD7" w:rsidRPr="007F0968" w:rsidRDefault="00DC4FD7" w:rsidP="00D7268A">
            <w:pPr>
              <w:ind w:left="18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развитие коммуникативных навыков</w:t>
            </w:r>
          </w:p>
          <w:p w:rsidR="00DC4FD7" w:rsidRPr="007F0968" w:rsidRDefault="00DC4FD7" w:rsidP="00D7268A">
            <w:pPr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FF0000"/>
                <w:lang w:eastAsia="ru-RU"/>
              </w:rPr>
              <w:t xml:space="preserve">(ознакомление с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окружающим миром)</w:t>
            </w:r>
          </w:p>
          <w:p w:rsidR="00DC4FD7" w:rsidRPr="007F0968" w:rsidRDefault="00DC4FD7" w:rsidP="00D7268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DC4FD7" w:rsidRPr="007F0968" w:rsidRDefault="00DC4FD7" w:rsidP="000869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</w:tcPr>
          <w:p w:rsidR="00DC4FD7" w:rsidRPr="007F0968" w:rsidRDefault="00DC4FD7" w:rsidP="000869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ветствие  </w:t>
            </w:r>
            <w:r w:rsidRPr="007F0968">
              <w:rPr>
                <w:rFonts w:ascii="Times New Roman" w:eastAsiaTheme="majorEastAsia" w:hAnsi="Times New Roman" w:cs="Times New Roman"/>
                <w:b/>
                <w:iCs/>
                <w:color w:val="111111"/>
                <w:lang w:eastAsia="ru-RU"/>
              </w:rPr>
              <w:t>«</w:t>
            </w:r>
            <w:r w:rsidRPr="007F0968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lang w:eastAsia="ru-RU"/>
              </w:rPr>
              <w:t>Круг друзей</w:t>
            </w:r>
            <w:r w:rsidRPr="007F0968">
              <w:rPr>
                <w:rFonts w:ascii="Times New Roman" w:eastAsiaTheme="majorEastAsia" w:hAnsi="Times New Roman" w:cs="Times New Roman"/>
                <w:b/>
                <w:iCs/>
                <w:color w:val="111111"/>
                <w:lang w:eastAsia="ru-RU"/>
              </w:rPr>
              <w:t>»</w:t>
            </w:r>
          </w:p>
          <w:p w:rsidR="00DC4FD7" w:rsidRPr="007F0968" w:rsidRDefault="00DC4FD7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eastAsiaTheme="majorEastAsia" w:hAnsi="Times New Roman" w:cs="Times New Roman"/>
                <w:color w:val="111111"/>
                <w:u w:val="single"/>
              </w:rPr>
              <w:t>З</w:t>
            </w:r>
            <w:r w:rsidRPr="007F0968">
              <w:rPr>
                <w:rFonts w:ascii="Times New Roman" w:eastAsiaTheme="majorEastAsia" w:hAnsi="Times New Roman" w:cs="Times New Roman"/>
                <w:b/>
                <w:color w:val="111111"/>
              </w:rPr>
              <w:t xml:space="preserve">адачи: </w:t>
            </w:r>
            <w:r w:rsidRPr="007F0968">
              <w:rPr>
                <w:rFonts w:ascii="Times New Roman" w:eastAsiaTheme="majorEastAsia" w:hAnsi="Times New Roman" w:cs="Times New Roman"/>
                <w:color w:val="111111"/>
              </w:rPr>
              <w:t>создания эмоционального настроя и мотивационной готовности к участию в работе поддерживая диалог с окружающими. 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</w:t>
            </w:r>
          </w:p>
          <w:p w:rsidR="00DC4FD7" w:rsidRPr="007F0968" w:rsidRDefault="00DC4FD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4FD7" w:rsidRPr="007F0968" w:rsidRDefault="00DC4FD7" w:rsidP="000869EC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 xml:space="preserve">Приветствие: </w:t>
            </w:r>
            <w:r w:rsidRPr="007F0968">
              <w:rPr>
                <w:rFonts w:ascii="Times New Roman" w:hAnsi="Times New Roman" w:cs="Times New Roman"/>
                <w:lang w:eastAsia="ru-RU"/>
              </w:rPr>
              <w:t>«Волшебный клубочек»</w:t>
            </w:r>
          </w:p>
          <w:p w:rsidR="00DC4FD7" w:rsidRPr="007F0968" w:rsidRDefault="00DC4FD7" w:rsidP="000869EC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 xml:space="preserve"> Задачи: </w:t>
            </w:r>
            <w:r w:rsidRPr="007F0968">
              <w:rPr>
                <w:rFonts w:ascii="Times New Roman" w:hAnsi="Times New Roman" w:cs="Times New Roman"/>
                <w:lang w:eastAsia="ru-RU"/>
              </w:rPr>
              <w:t>развивать дружелюбие друг другу , стремление помогать друг другу</w:t>
            </w:r>
          </w:p>
          <w:p w:rsidR="00DC4FD7" w:rsidRPr="007F0968" w:rsidRDefault="00DC4FD7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</w:t>
            </w:r>
          </w:p>
        </w:tc>
        <w:tc>
          <w:tcPr>
            <w:tcW w:w="2235" w:type="dxa"/>
          </w:tcPr>
          <w:p w:rsidR="00DC4FD7" w:rsidRPr="007F0968" w:rsidRDefault="00DC4FD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C4FD7" w:rsidRPr="007F0968" w:rsidRDefault="00DC4FD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DC4FD7" w:rsidRPr="007F0968" w:rsidRDefault="00DC4FD7" w:rsidP="000869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76" w:type="dxa"/>
          </w:tcPr>
          <w:p w:rsidR="00DC4FD7" w:rsidRPr="007F0968" w:rsidRDefault="00DC4FD7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76" w:type="dxa"/>
          </w:tcPr>
          <w:p w:rsidR="00DC4FD7" w:rsidRPr="007F0968" w:rsidRDefault="00DC4FD7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676" w:type="dxa"/>
          </w:tcPr>
          <w:p w:rsidR="00DC4FD7" w:rsidRPr="007F0968" w:rsidRDefault="00DC4FD7" w:rsidP="000869E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DC4FD7" w:rsidRPr="007F0968" w:rsidTr="00B13ECF">
        <w:tc>
          <w:tcPr>
            <w:tcW w:w="2836" w:type="dxa"/>
          </w:tcPr>
          <w:p w:rsidR="00DC4FD7" w:rsidRPr="007F0968" w:rsidRDefault="00DC4FD7" w:rsidP="000869EC">
            <w:pPr>
              <w:rPr>
                <w:rFonts w:ascii="Times New Roman" w:hAnsi="Times New Roman" w:cs="Times New Roman"/>
                <w:b/>
              </w:rPr>
            </w:pPr>
            <w:r w:rsidRPr="00096E3D">
              <w:rPr>
                <w:rFonts w:ascii="Times New Roman" w:hAnsi="Times New Roman" w:cs="Times New Roman"/>
                <w:b/>
                <w:sz w:val="20"/>
              </w:rPr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2835" w:type="dxa"/>
          </w:tcPr>
          <w:p w:rsidR="00DC4FD7" w:rsidRPr="007F0968" w:rsidRDefault="00DC4FD7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Беседа на тему:  </w:t>
            </w:r>
            <w:r w:rsidRPr="007F09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амочувствие детей»</w:t>
            </w:r>
          </w:p>
        </w:tc>
        <w:tc>
          <w:tcPr>
            <w:tcW w:w="2693" w:type="dxa"/>
          </w:tcPr>
          <w:p w:rsidR="00DC4FD7" w:rsidRPr="007F0968" w:rsidRDefault="00DC4FD7" w:rsidP="00D7268A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Беседа на тему: «Как правильно выбрать книгу для ребенка?»</w:t>
            </w:r>
          </w:p>
        </w:tc>
        <w:tc>
          <w:tcPr>
            <w:tcW w:w="2552" w:type="dxa"/>
          </w:tcPr>
          <w:p w:rsidR="00DC4FD7" w:rsidRPr="007F0968" w:rsidRDefault="00DC4FD7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DC4FD7" w:rsidRPr="007F0968" w:rsidRDefault="00DC4FD7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Индивидуальная беседа Анкетирование родителей «Ваш ребенок скоро станет школьником»</w:t>
            </w:r>
          </w:p>
        </w:tc>
        <w:tc>
          <w:tcPr>
            <w:tcW w:w="2410" w:type="dxa"/>
          </w:tcPr>
          <w:p w:rsidR="00DC4FD7" w:rsidRPr="007F0968" w:rsidRDefault="00DC4FD7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Консультация (индивидуальная) по запросам родителей</w:t>
            </w:r>
          </w:p>
        </w:tc>
        <w:tc>
          <w:tcPr>
            <w:tcW w:w="2235" w:type="dxa"/>
          </w:tcPr>
          <w:p w:rsidR="00DC4FD7" w:rsidRPr="007F0968" w:rsidRDefault="00DC4FD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</w:tcPr>
          <w:p w:rsidR="00DC4FD7" w:rsidRPr="007F0968" w:rsidRDefault="00DC4FD7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DC4FD7" w:rsidRPr="007F0968" w:rsidRDefault="00DC4FD7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DC4FD7" w:rsidRPr="007F0968" w:rsidRDefault="00DC4FD7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DC4FD7" w:rsidRPr="007F0968" w:rsidRDefault="00DC4FD7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DC4FD7" w:rsidRPr="007F0968" w:rsidRDefault="00DC4FD7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DC4FD7" w:rsidRPr="007F0968" w:rsidTr="00DB6081">
        <w:trPr>
          <w:trHeight w:val="62"/>
        </w:trPr>
        <w:tc>
          <w:tcPr>
            <w:tcW w:w="2836" w:type="dxa"/>
          </w:tcPr>
          <w:p w:rsidR="00DC4FD7" w:rsidRPr="007F0968" w:rsidRDefault="00DC4FD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Самостоятельная </w:t>
            </w:r>
            <w:r w:rsidRPr="007F0968">
              <w:rPr>
                <w:rFonts w:ascii="Times New Roman" w:hAnsi="Times New Roman" w:cs="Times New Roman"/>
                <w:b/>
              </w:rPr>
              <w:lastRenderedPageBreak/>
              <w:t>деятельность детей (игры малой подвижности, настольные игры, изо-</w:t>
            </w:r>
          </w:p>
          <w:p w:rsidR="00DC4FD7" w:rsidRPr="007F0968" w:rsidRDefault="00DC4FD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еятельность, рассматривание книг и другие) </w:t>
            </w:r>
          </w:p>
        </w:tc>
        <w:tc>
          <w:tcPr>
            <w:tcW w:w="2835" w:type="dxa"/>
          </w:tcPr>
          <w:p w:rsidR="00DC4FD7" w:rsidRPr="007F0968" w:rsidRDefault="00DC4FD7" w:rsidP="000869EC">
            <w:pPr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 xml:space="preserve">ИЗО – </w:t>
            </w: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деятельность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 xml:space="preserve">(аппликация) </w:t>
            </w: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«Хоровод»</w:t>
            </w:r>
          </w:p>
          <w:p w:rsidR="00DC4FD7" w:rsidRPr="007F0968" w:rsidRDefault="00DC4FD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.</w:t>
            </w:r>
          </w:p>
          <w:p w:rsidR="00DC4FD7" w:rsidRPr="00DB6081" w:rsidRDefault="00DC4FD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Тр/поручение: </w:t>
            </w:r>
            <w:r w:rsidRPr="007F0968">
              <w:rPr>
                <w:rFonts w:ascii="Times New Roman" w:hAnsi="Times New Roman" w:cs="Times New Roman"/>
              </w:rPr>
              <w:t>протереть  пыль на полочках.</w:t>
            </w:r>
          </w:p>
        </w:tc>
        <w:tc>
          <w:tcPr>
            <w:tcW w:w="2693" w:type="dxa"/>
          </w:tcPr>
          <w:p w:rsidR="00DC4FD7" w:rsidRPr="007F0968" w:rsidRDefault="00DC4FD7" w:rsidP="00D7268A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Д/игра</w:t>
            </w:r>
            <w:r w:rsidRPr="007F0968">
              <w:rPr>
                <w:rFonts w:ascii="Times New Roman" w:hAnsi="Times New Roman" w:cs="Times New Roman"/>
              </w:rPr>
              <w:t xml:space="preserve">: «Когда это </w:t>
            </w:r>
            <w:r w:rsidRPr="007F0968">
              <w:rPr>
                <w:rFonts w:ascii="Times New Roman" w:hAnsi="Times New Roman" w:cs="Times New Roman"/>
              </w:rPr>
              <w:lastRenderedPageBreak/>
              <w:t>бывает?»</w:t>
            </w:r>
          </w:p>
          <w:p w:rsidR="00DC4FD7" w:rsidRPr="007F0968" w:rsidRDefault="00DC4FD7" w:rsidP="00D7268A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умения различать признаки времен года. С помощью поэтического слова показать красоту различных времен года, разнообразие сезонных явлений и занятий людей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DC4FD7" w:rsidRPr="007F0968" w:rsidRDefault="00DC4FD7" w:rsidP="00D7268A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Тр/поручение: </w:t>
            </w:r>
            <w:r w:rsidRPr="007F0968">
              <w:rPr>
                <w:rFonts w:ascii="Times New Roman" w:hAnsi="Times New Roman" w:cs="Times New Roman"/>
              </w:rPr>
              <w:t xml:space="preserve">порядок в книжном уголке </w:t>
            </w:r>
          </w:p>
        </w:tc>
        <w:tc>
          <w:tcPr>
            <w:tcW w:w="2552" w:type="dxa"/>
          </w:tcPr>
          <w:p w:rsidR="00DC4FD7" w:rsidRPr="007F0968" w:rsidRDefault="00DC4FD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C4FD7" w:rsidRPr="007F0968" w:rsidRDefault="00DC4FD7" w:rsidP="000869EC">
            <w:pPr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ИЗО – </w:t>
            </w: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деятельность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конструирование)</w:t>
            </w:r>
          </w:p>
          <w:p w:rsidR="00DC4FD7" w:rsidRPr="007F0968" w:rsidRDefault="00DC4FD7" w:rsidP="000869EC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«Автобус для детей»</w:t>
            </w:r>
          </w:p>
          <w:p w:rsidR="00DC4FD7" w:rsidRPr="007F0968" w:rsidRDefault="00DC4FD7" w:rsidP="000869EC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Задачи:  </w:t>
            </w: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нструирование из строительных материалов, деталей конструктора.</w:t>
            </w:r>
          </w:p>
          <w:p w:rsidR="00DC4FD7" w:rsidRPr="007F0968" w:rsidRDefault="00DC4FD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Тр/поручение: </w:t>
            </w:r>
            <w:r w:rsidRPr="007F0968">
              <w:rPr>
                <w:rFonts w:ascii="Times New Roman" w:hAnsi="Times New Roman" w:cs="Times New Roman"/>
              </w:rPr>
              <w:t>порядок в игровом уголке.</w:t>
            </w:r>
          </w:p>
        </w:tc>
        <w:tc>
          <w:tcPr>
            <w:tcW w:w="2410" w:type="dxa"/>
          </w:tcPr>
          <w:p w:rsidR="00DC4FD7" w:rsidRPr="007F0968" w:rsidRDefault="00DC4FD7" w:rsidP="000869EC">
            <w:pPr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 xml:space="preserve">ИЗО – </w:t>
            </w: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деятельность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исование)</w:t>
            </w:r>
          </w:p>
          <w:p w:rsidR="00DC4FD7" w:rsidRPr="007F0968" w:rsidRDefault="00DC4FD7" w:rsidP="000869EC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«Мои друзья»</w:t>
            </w:r>
          </w:p>
          <w:p w:rsidR="00DC4FD7" w:rsidRPr="007F0968" w:rsidRDefault="00DC4FD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блюдать аккуратность при рисовании, правила безопасного поведения.</w:t>
            </w:r>
          </w:p>
          <w:p w:rsidR="00DC4FD7" w:rsidRPr="007F0968" w:rsidRDefault="00DC4FD7" w:rsidP="000869EC">
            <w:pPr>
              <w:rPr>
                <w:rFonts w:ascii="Times New Roman" w:hAnsi="Times New Roman" w:cs="Times New Roman"/>
                <w:i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Тр/поручение: </w:t>
            </w:r>
            <w:r w:rsidRPr="007F0968">
              <w:rPr>
                <w:rFonts w:ascii="Times New Roman" w:hAnsi="Times New Roman" w:cs="Times New Roman"/>
              </w:rPr>
              <w:t xml:space="preserve">порядок в ряженье </w:t>
            </w:r>
            <w:r w:rsidRPr="007F096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235" w:type="dxa"/>
            <w:vMerge w:val="restart"/>
          </w:tcPr>
          <w:p w:rsidR="00DC4FD7" w:rsidRPr="007F0968" w:rsidRDefault="00DC4FD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 w:val="restart"/>
          </w:tcPr>
          <w:p w:rsidR="00DC4FD7" w:rsidRPr="007F0968" w:rsidRDefault="00DC4FD7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DC4FD7" w:rsidRPr="007F0968" w:rsidRDefault="00DC4FD7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DC4FD7" w:rsidRPr="007F0968" w:rsidRDefault="00DC4FD7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DC4FD7" w:rsidRPr="007F0968" w:rsidRDefault="00DC4FD7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Merge w:val="restart"/>
          </w:tcPr>
          <w:p w:rsidR="00DC4FD7" w:rsidRPr="007F0968" w:rsidRDefault="00DC4FD7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C4FD7" w:rsidRPr="007F0968" w:rsidTr="00B13ECF">
        <w:trPr>
          <w:trHeight w:val="830"/>
        </w:trPr>
        <w:tc>
          <w:tcPr>
            <w:tcW w:w="2836" w:type="dxa"/>
          </w:tcPr>
          <w:p w:rsidR="00DC4FD7" w:rsidRPr="00406CFA" w:rsidRDefault="00DC4FD7" w:rsidP="001D0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DC4FD7" w:rsidRPr="007F0968" w:rsidRDefault="00DC4FD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3" w:type="dxa"/>
            <w:gridSpan w:val="5"/>
          </w:tcPr>
          <w:p w:rsidR="00DC4FD7" w:rsidRPr="00B13ECF" w:rsidRDefault="00DC4FD7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I. </w:t>
            </w: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ос</w:t>
            </w: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 xml:space="preserve">троение в шеренгу, колонну, проверка осанки; ходьба и бег по кругу, взявшись за руки, с поворотом в обе стороны по сигналу воспитателя. </w:t>
            </w:r>
          </w:p>
          <w:p w:rsidR="00DC4FD7" w:rsidRPr="00B13ECF" w:rsidRDefault="00DC4FD7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Построение в колонну по 2,3,4.</w:t>
            </w:r>
          </w:p>
          <w:p w:rsidR="00DC4FD7" w:rsidRPr="00B13ECF" w:rsidRDefault="00DC4FD7" w:rsidP="00B13ECF">
            <w:pPr>
              <w:ind w:left="41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13ECF">
              <w:rPr>
                <w:rFonts w:ascii="Times New Roman" w:hAnsi="Times New Roman" w:cs="Times New Roman"/>
                <w:sz w:val="18"/>
                <w:szCs w:val="28"/>
              </w:rPr>
              <w:t>II. Упражнения без предметов</w:t>
            </w:r>
          </w:p>
          <w:p w:rsidR="00DC4FD7" w:rsidRPr="009E2942" w:rsidRDefault="00DC4FD7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5.  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Ноги вверх»</w:t>
            </w:r>
          </w:p>
          <w:p w:rsidR="00DC4FD7" w:rsidRPr="009E2942" w:rsidRDefault="00DC4FD7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сидя на полу, руки в упоре сзади.</w:t>
            </w:r>
          </w:p>
          <w:p w:rsidR="00DC4FD7" w:rsidRPr="009E2942" w:rsidRDefault="00DC4FD7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1 - поднять прямые ноги вверх-вперёд (угол); 2 - и.п.Плечи не проваливать.</w:t>
            </w:r>
          </w:p>
          <w:p w:rsidR="00DC4FD7" w:rsidRPr="009E2942" w:rsidRDefault="00DC4FD7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6. «Кошечка». И.п.: упор на коленях и ладонях.</w:t>
            </w:r>
          </w:p>
          <w:p w:rsidR="00DC4FD7" w:rsidRPr="009E2942" w:rsidRDefault="00DC4FD7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1-выгнуть спину; 2 – прогнуть спину; 3 – потянуться, 4 – и.п. (6-8 раз)</w:t>
            </w:r>
          </w:p>
          <w:p w:rsidR="00DC4FD7" w:rsidRPr="009E2942" w:rsidRDefault="00DC4FD7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7.  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рыжки»</w:t>
            </w:r>
          </w:p>
          <w:p w:rsidR="00DC4FD7" w:rsidRPr="009E2942" w:rsidRDefault="00DC4FD7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П.: ноги вместе, руки на поясе . 1 – ноги врозь, руки в стороны, 2 – и.п. На счет 1-8. Пауза. Повтор.</w:t>
            </w:r>
          </w:p>
          <w:p w:rsidR="00DC4FD7" w:rsidRPr="009E2942" w:rsidRDefault="00DC4FD7" w:rsidP="009E2942">
            <w:pPr>
              <w:ind w:left="34" w:right="2125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8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Упражнение на дыхание  «Сердитый ёжик»</w:t>
            </w:r>
          </w:p>
          <w:p w:rsidR="00DC4FD7" w:rsidRPr="009E2942" w:rsidRDefault="00DC4FD7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Ноги на ширине плеч. </w:t>
            </w:r>
          </w:p>
          <w:p w:rsidR="00DC4FD7" w:rsidRPr="009E2942" w:rsidRDefault="00DC4FD7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Представьте, как ёжик во время опасности сворачивается в клубок. </w:t>
            </w:r>
          </w:p>
          <w:p w:rsidR="00DC4FD7" w:rsidRPr="009E2942" w:rsidRDefault="00DC4FD7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Наклонитесь как можно ниже, не отрывая пятки от пола, </w:t>
            </w:r>
          </w:p>
          <w:p w:rsidR="00DC4FD7" w:rsidRPr="009E2942" w:rsidRDefault="00DC4FD7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обхватите руками грудь, голову опустите, произнеся на выдохе</w:t>
            </w:r>
          </w:p>
          <w:p w:rsidR="00DC4FD7" w:rsidRPr="009E2942" w:rsidRDefault="00DC4FD7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 "п-ф-ф" - звук, издаваемый сердитым ёжиком,  затем "ф-р-р" - а это уже довольный ежик. </w:t>
            </w:r>
          </w:p>
          <w:p w:rsidR="00DC4FD7" w:rsidRPr="009E2942" w:rsidRDefault="00DC4FD7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овторить 3-5 раз.</w:t>
            </w:r>
          </w:p>
          <w:p w:rsidR="00DC4FD7" w:rsidRPr="009E2942" w:rsidRDefault="00DC4FD7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I. Перестроение в колонну по одному, ходьба, проверка осанки.</w:t>
            </w:r>
          </w:p>
          <w:p w:rsidR="00DC4FD7" w:rsidRPr="009E2942" w:rsidRDefault="00DC4FD7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Речёвка. Спорт ребята очень нужен, мы со спортом крепко дружим. </w:t>
            </w:r>
          </w:p>
          <w:p w:rsidR="00DC4FD7" w:rsidRPr="001D093E" w:rsidRDefault="00DC4FD7" w:rsidP="009E2942">
            <w:pPr>
              <w:pStyle w:val="TableParagraph"/>
              <w:ind w:left="34"/>
              <w:rPr>
                <w:sz w:val="18"/>
                <w:lang w:val="ru-RU"/>
              </w:rPr>
            </w:pPr>
            <w:r w:rsidRPr="009E2942">
              <w:rPr>
                <w:sz w:val="18"/>
                <w:szCs w:val="28"/>
              </w:rPr>
              <w:t xml:space="preserve"> Спорт - помощник, спорт - здоровье, спорт - игра! Физкульт - Ура!   </w:t>
            </w:r>
          </w:p>
        </w:tc>
        <w:tc>
          <w:tcPr>
            <w:tcW w:w="2235" w:type="dxa"/>
            <w:vMerge/>
          </w:tcPr>
          <w:p w:rsidR="00DC4FD7" w:rsidRPr="007F0968" w:rsidRDefault="00DC4FD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/>
          </w:tcPr>
          <w:p w:rsidR="00DC4FD7" w:rsidRPr="007F0968" w:rsidRDefault="00DC4FD7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DC4FD7" w:rsidRPr="007F0968" w:rsidRDefault="00DC4FD7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76" w:type="dxa"/>
            <w:vMerge/>
          </w:tcPr>
          <w:p w:rsidR="00DC4FD7" w:rsidRPr="007F0968" w:rsidRDefault="00DC4FD7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76" w:type="dxa"/>
            <w:vMerge/>
          </w:tcPr>
          <w:p w:rsidR="00DC4FD7" w:rsidRPr="007F0968" w:rsidRDefault="00DC4FD7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Merge/>
          </w:tcPr>
          <w:p w:rsidR="00DC4FD7" w:rsidRPr="007F0968" w:rsidRDefault="00DC4FD7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C4FD7" w:rsidRPr="007F0968" w:rsidTr="00B13ECF">
        <w:tc>
          <w:tcPr>
            <w:tcW w:w="2836" w:type="dxa"/>
          </w:tcPr>
          <w:p w:rsidR="00DC4FD7" w:rsidRPr="007F0968" w:rsidRDefault="00DC4FD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дготовка к организованной деятельности (далее - ОД)</w:t>
            </w:r>
          </w:p>
          <w:p w:rsidR="00DC4FD7" w:rsidRPr="007F0968" w:rsidRDefault="00DC4FD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C4FD7" w:rsidRPr="007F0968" w:rsidRDefault="00DC4FD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</w:t>
            </w:r>
            <w:r w:rsidRPr="007F0968">
              <w:rPr>
                <w:rFonts w:ascii="Times New Roman" w:hAnsi="Times New Roman" w:cs="Times New Roman"/>
              </w:rPr>
              <w:t xml:space="preserve"> «Наш любимый детский сад» </w:t>
            </w:r>
          </w:p>
          <w:p w:rsidR="00DC4FD7" w:rsidRPr="007F0968" w:rsidRDefault="00DC4FD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сширять знания детей о сотрудниках  детского сада, о трудовых процессах каждого из них, </w:t>
            </w:r>
            <w:r w:rsidRPr="007F0968">
              <w:rPr>
                <w:rFonts w:ascii="Times New Roman" w:hAnsi="Times New Roman" w:cs="Times New Roman"/>
              </w:rPr>
              <w:lastRenderedPageBreak/>
              <w:t>орудия их труда; воспитывать познавательный интерес к труду взрослых.</w:t>
            </w:r>
          </w:p>
          <w:p w:rsidR="00DC4FD7" w:rsidRDefault="00DC4FD7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 миром)</w:t>
            </w:r>
          </w:p>
          <w:p w:rsidR="002543F7" w:rsidRDefault="002543F7" w:rsidP="002543F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471FD">
              <w:rPr>
                <w:rFonts w:ascii="Times New Roman" w:hAnsi="Times New Roman" w:cs="Times New Roman"/>
                <w:b/>
              </w:rPr>
              <w:t>Билингвальный конпонент:</w:t>
            </w:r>
          </w:p>
          <w:p w:rsidR="002543F7" w:rsidRPr="006471FD" w:rsidRDefault="002543F7" w:rsidP="002543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әретханадан кейін  қолымызды жууды  ұмытпаймыз. Мұрнынды сүрт.</w:t>
            </w:r>
          </w:p>
          <w:p w:rsidR="002543F7" w:rsidRPr="007F0968" w:rsidRDefault="002543F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C4FD7" w:rsidRDefault="00DC4FD7" w:rsidP="00DC4FD7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Беседа </w:t>
            </w:r>
            <w:r w:rsidRPr="007F0968">
              <w:rPr>
                <w:rFonts w:ascii="Times New Roman" w:hAnsi="Times New Roman" w:cs="Times New Roman"/>
              </w:rPr>
              <w:t xml:space="preserve">«Труд взрослых - прачка» </w:t>
            </w:r>
            <w:r w:rsidRPr="007F0968">
              <w:rPr>
                <w:rFonts w:ascii="Times New Roman" w:hAnsi="Times New Roman" w:cs="Times New Roman"/>
                <w:b/>
              </w:rPr>
              <w:t>Задачи</w:t>
            </w:r>
            <w:r w:rsidRPr="007F0968">
              <w:rPr>
                <w:rFonts w:ascii="Times New Roman" w:hAnsi="Times New Roman" w:cs="Times New Roman"/>
              </w:rPr>
              <w:t xml:space="preserve">:  представления  о содержании и структуре труда прачки, о характере трудового процесса;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воспитывать уважительное отношение к труду прачки.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 миром)</w:t>
            </w:r>
          </w:p>
          <w:p w:rsidR="002543F7" w:rsidRPr="007F0968" w:rsidRDefault="002543F7" w:rsidP="00DC4FD7">
            <w:pPr>
              <w:rPr>
                <w:rFonts w:ascii="Times New Roman" w:hAnsi="Times New Roman" w:cs="Times New Roman"/>
              </w:rPr>
            </w:pPr>
          </w:p>
          <w:p w:rsidR="002543F7" w:rsidRDefault="002543F7" w:rsidP="002543F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471FD">
              <w:rPr>
                <w:rFonts w:ascii="Times New Roman" w:hAnsi="Times New Roman" w:cs="Times New Roman"/>
                <w:b/>
              </w:rPr>
              <w:t>Билингвальный конпонент:</w:t>
            </w:r>
          </w:p>
          <w:p w:rsidR="002543F7" w:rsidRPr="006471FD" w:rsidRDefault="002543F7" w:rsidP="002543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әретханадан кейін  қолымызды жууды  ұмытпаймыз. Мұрнынды сүрт.</w:t>
            </w:r>
          </w:p>
          <w:p w:rsidR="00DC4FD7" w:rsidRPr="007F0968" w:rsidRDefault="00DC4FD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C4FD7" w:rsidRPr="007F0968" w:rsidRDefault="00DC4FD7" w:rsidP="00DC4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C4FD7" w:rsidRPr="007F0968" w:rsidRDefault="00DC4FD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 «</w:t>
            </w:r>
            <w:r w:rsidRPr="007F0968">
              <w:rPr>
                <w:rFonts w:ascii="Times New Roman" w:hAnsi="Times New Roman" w:cs="Times New Roman"/>
              </w:rPr>
              <w:t>Что делает кастелянша?».</w:t>
            </w:r>
          </w:p>
          <w:p w:rsidR="00DC4FD7" w:rsidRPr="007F0968" w:rsidRDefault="00DC4FD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ссказать о работе сотрудников д/с, познакомить с работой кастелянши.</w:t>
            </w:r>
          </w:p>
          <w:p w:rsidR="00DC4FD7" w:rsidRDefault="00DC4FD7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lastRenderedPageBreak/>
              <w:t>(ознакомление с окружающим  миром)</w:t>
            </w:r>
          </w:p>
          <w:p w:rsidR="002543F7" w:rsidRDefault="002543F7" w:rsidP="000869EC">
            <w:pPr>
              <w:rPr>
                <w:rFonts w:ascii="Times New Roman" w:hAnsi="Times New Roman" w:cs="Times New Roman"/>
                <w:color w:val="FF0000"/>
              </w:rPr>
            </w:pPr>
          </w:p>
          <w:p w:rsidR="002543F7" w:rsidRDefault="002543F7" w:rsidP="002543F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471FD">
              <w:rPr>
                <w:rFonts w:ascii="Times New Roman" w:hAnsi="Times New Roman" w:cs="Times New Roman"/>
                <w:b/>
              </w:rPr>
              <w:t>Билингвальный конпонент:</w:t>
            </w:r>
          </w:p>
          <w:p w:rsidR="002543F7" w:rsidRPr="006471FD" w:rsidRDefault="002543F7" w:rsidP="002543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әретханадан кейін  қолымызды жууды  ұмытпаймыз. Мұрнынды сүрт.</w:t>
            </w:r>
          </w:p>
          <w:p w:rsidR="002543F7" w:rsidRPr="007F0968" w:rsidRDefault="002543F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C4FD7" w:rsidRPr="007F0968" w:rsidRDefault="00DC4FD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Беседа </w:t>
            </w:r>
            <w:r w:rsidRPr="007F0968">
              <w:rPr>
                <w:rFonts w:ascii="Times New Roman" w:hAnsi="Times New Roman" w:cs="Times New Roman"/>
              </w:rPr>
              <w:t xml:space="preserve">«Мой д/с»  </w:t>
            </w:r>
          </w:p>
          <w:p w:rsidR="00DC4FD7" w:rsidRPr="007F0968" w:rsidRDefault="00DC4FD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формировать представления у детей, что все сделано руками людей, чтобы детям в д/с было </w:t>
            </w:r>
            <w:r w:rsidRPr="007F0968">
              <w:rPr>
                <w:rFonts w:ascii="Times New Roman" w:hAnsi="Times New Roman" w:cs="Times New Roman"/>
              </w:rPr>
              <w:lastRenderedPageBreak/>
              <w:t>интересно; воспитывать  бережное отношение к вещам.</w:t>
            </w:r>
          </w:p>
          <w:p w:rsidR="00DC4FD7" w:rsidRDefault="00DC4FD7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 миром)</w:t>
            </w:r>
          </w:p>
          <w:p w:rsidR="002543F7" w:rsidRDefault="002543F7" w:rsidP="000869EC">
            <w:pPr>
              <w:rPr>
                <w:rFonts w:ascii="Times New Roman" w:hAnsi="Times New Roman" w:cs="Times New Roman"/>
                <w:color w:val="FF0000"/>
              </w:rPr>
            </w:pPr>
          </w:p>
          <w:p w:rsidR="002543F7" w:rsidRDefault="002543F7" w:rsidP="002543F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471FD">
              <w:rPr>
                <w:rFonts w:ascii="Times New Roman" w:hAnsi="Times New Roman" w:cs="Times New Roman"/>
                <w:b/>
              </w:rPr>
              <w:t>Билингвальный конпонент:</w:t>
            </w:r>
          </w:p>
          <w:p w:rsidR="002543F7" w:rsidRPr="006471FD" w:rsidRDefault="002543F7" w:rsidP="002543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әретханадан кейін  қолымызды жууды  ұмытпаймыз. Мұрнынды сүрт.</w:t>
            </w:r>
          </w:p>
          <w:p w:rsidR="002543F7" w:rsidRPr="007F0968" w:rsidRDefault="002543F7" w:rsidP="000869E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35" w:type="dxa"/>
          </w:tcPr>
          <w:p w:rsidR="00DC4FD7" w:rsidRPr="007F0968" w:rsidRDefault="00DC4FD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DC4FD7" w:rsidRPr="007F0968" w:rsidRDefault="00DC4FD7" w:rsidP="000869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76" w:type="dxa"/>
          </w:tcPr>
          <w:p w:rsidR="00DC4FD7" w:rsidRPr="007F0968" w:rsidRDefault="00DC4FD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DC4FD7" w:rsidRPr="007F0968" w:rsidRDefault="00DC4FD7" w:rsidP="000869E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</w:tcPr>
          <w:p w:rsidR="00DC4FD7" w:rsidRPr="007F0968" w:rsidRDefault="00DC4FD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DC4FD7" w:rsidRPr="007F0968" w:rsidRDefault="00DC4FD7" w:rsidP="000869E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5E00" w:rsidRPr="007F0968" w:rsidTr="00595425">
        <w:tc>
          <w:tcPr>
            <w:tcW w:w="2836" w:type="dxa"/>
          </w:tcPr>
          <w:p w:rsidR="003C5E00" w:rsidRPr="007F0968" w:rsidRDefault="003C5E00" w:rsidP="003C5E00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ОД по расписанию дошкольной организации</w:t>
            </w:r>
          </w:p>
          <w:p w:rsidR="003C5E00" w:rsidRPr="007F0968" w:rsidRDefault="003C5E00" w:rsidP="003C5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03353" w:rsidRPr="00E03353" w:rsidRDefault="0045646A" w:rsidP="00E033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353"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азвитие речи   </w:t>
            </w:r>
          </w:p>
          <w:p w:rsidR="00E03353" w:rsidRPr="00E03353" w:rsidRDefault="00E03353" w:rsidP="00E033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03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бель в доме</w:t>
            </w:r>
          </w:p>
          <w:p w:rsidR="00E03353" w:rsidRPr="00E03353" w:rsidRDefault="001C4695" w:rsidP="00E033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E03353"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5CD0"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5CD0" w:rsidRPr="00E0335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нимания и употребления необходимых слов для общения,описания различных предметов</w:t>
            </w:r>
          </w:p>
          <w:p w:rsidR="00E03353" w:rsidRPr="00E03353" w:rsidRDefault="00E03353" w:rsidP="00E033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353" w:rsidRPr="00E03353" w:rsidRDefault="00E03353" w:rsidP="00E03353">
            <w:pPr>
              <w:pStyle w:val="TableParagraph"/>
              <w:ind w:right="92"/>
              <w:rPr>
                <w:b/>
                <w:sz w:val="24"/>
                <w:szCs w:val="24"/>
                <w:lang w:val="ru-RU"/>
              </w:rPr>
            </w:pPr>
            <w:r w:rsidRPr="00E03353">
              <w:rPr>
                <w:b/>
                <w:sz w:val="24"/>
                <w:szCs w:val="24"/>
                <w:lang w:val="ru-RU"/>
              </w:rPr>
              <w:t>2.Казахский</w:t>
            </w:r>
          </w:p>
          <w:p w:rsidR="00E03353" w:rsidRPr="00E03353" w:rsidRDefault="00E03353" w:rsidP="00E03353">
            <w:pPr>
              <w:pStyle w:val="TableParagraph"/>
              <w:ind w:right="92"/>
              <w:rPr>
                <w:b/>
                <w:sz w:val="24"/>
                <w:szCs w:val="24"/>
                <w:lang w:val="ru-RU"/>
              </w:rPr>
            </w:pPr>
          </w:p>
          <w:p w:rsidR="00E03353" w:rsidRPr="00E03353" w:rsidRDefault="00E03353" w:rsidP="00E033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Основы математики      </w:t>
            </w:r>
          </w:p>
          <w:p w:rsidR="003C5E00" w:rsidRPr="00E03353" w:rsidRDefault="00E03353" w:rsidP="00E0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 xml:space="preserve"> Круг, квадрат, прямоугольник, треугольник</w:t>
            </w:r>
          </w:p>
          <w:p w:rsidR="00D36588" w:rsidRDefault="001C4695" w:rsidP="00E0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E03353" w:rsidRPr="00E03353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геометрической фигурой–прямоугольник, учить распознавать и называть геометрические фигуры–</w:t>
            </w:r>
            <w:r w:rsidR="00E03353" w:rsidRPr="00E0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, квадрат, прямоугольник, треугольник, находить сходства и отличия.</w:t>
            </w:r>
          </w:p>
          <w:p w:rsidR="00D36588" w:rsidRPr="00E03353" w:rsidRDefault="00D36588" w:rsidP="00D3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узыка    </w:t>
            </w:r>
          </w:p>
          <w:p w:rsidR="00E03353" w:rsidRDefault="00D36588" w:rsidP="00D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у учат в школе?</w:t>
            </w:r>
          </w:p>
          <w:p w:rsidR="00D36588" w:rsidRPr="00D36588" w:rsidRDefault="001C4695" w:rsidP="00D3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D36588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Учить узнавать на слух ранее услышанное музыкальное произведение; развивать эмоциональную отзывчивость на характер музыки; продолжить работу над правильным звукообразованием; учить петь с аккомпанементом и без него</w:t>
            </w:r>
          </w:p>
        </w:tc>
        <w:tc>
          <w:tcPr>
            <w:tcW w:w="2693" w:type="dxa"/>
          </w:tcPr>
          <w:p w:rsidR="0045646A" w:rsidRPr="00E03353" w:rsidRDefault="0045646A" w:rsidP="0045646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03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ООМ</w:t>
            </w:r>
            <w:r w:rsidRPr="00E03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Тема:</w:t>
            </w:r>
            <w:r w:rsidR="004F6545" w:rsidRPr="00E03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кие грибы кладут в корзинку?</w:t>
            </w:r>
          </w:p>
          <w:p w:rsidR="004F6545" w:rsidRDefault="001C4695" w:rsidP="004F6545">
            <w:pPr>
              <w:pStyle w:val="TableParagraph"/>
              <w:spacing w:line="256" w:lineRule="auto"/>
              <w:ind w:right="98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Задача:</w:t>
            </w:r>
            <w:r w:rsidR="004F6545" w:rsidRPr="00E03353">
              <w:rPr>
                <w:sz w:val="24"/>
                <w:szCs w:val="24"/>
              </w:rPr>
              <w:t xml:space="preserve"> формирование представлений о некоторых съедобных (шампиньон,опята,белыйгриб,подберезовик,подосиновик,вешенка) и ядовитых грибах(мухомор,поганка).</w:t>
            </w:r>
          </w:p>
          <w:p w:rsidR="006974F8" w:rsidRPr="006974F8" w:rsidRDefault="006974F8" w:rsidP="004F6545">
            <w:pPr>
              <w:pStyle w:val="TableParagraph"/>
              <w:spacing w:line="256" w:lineRule="auto"/>
              <w:ind w:right="98"/>
              <w:rPr>
                <w:sz w:val="24"/>
                <w:szCs w:val="24"/>
                <w:lang w:val="ru-RU"/>
              </w:rPr>
            </w:pPr>
          </w:p>
          <w:p w:rsidR="003C5E00" w:rsidRPr="00E03353" w:rsidRDefault="00B3423E" w:rsidP="004564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Основы грамоты</w:t>
            </w:r>
            <w:r w:rsidRPr="00E03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Тема:</w:t>
            </w: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 xml:space="preserve"> Мягкие согласные звуки</w:t>
            </w:r>
          </w:p>
          <w:p w:rsidR="00B3423E" w:rsidRDefault="001C4695" w:rsidP="0045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="00720EB0" w:rsidRPr="00E0335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е «мягкий согласный звук».</w:t>
            </w:r>
          </w:p>
          <w:p w:rsidR="006974F8" w:rsidRDefault="006974F8" w:rsidP="0045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F8" w:rsidRPr="006974F8" w:rsidRDefault="006974F8" w:rsidP="006974F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6974F8">
              <w:rPr>
                <w:b/>
                <w:sz w:val="24"/>
                <w:szCs w:val="24"/>
                <w:lang w:val="ru-RU"/>
              </w:rPr>
              <w:t>3.</w:t>
            </w:r>
            <w:r w:rsidRPr="006974F8">
              <w:rPr>
                <w:b/>
                <w:sz w:val="24"/>
                <w:szCs w:val="24"/>
              </w:rPr>
              <w:t>Худ .литература</w:t>
            </w:r>
          </w:p>
          <w:p w:rsidR="006974F8" w:rsidRDefault="006974F8" w:rsidP="00697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захская народная сказка – притча «Будущий батыр»</w:t>
            </w:r>
          </w:p>
          <w:p w:rsidR="006974F8" w:rsidRPr="00C33C86" w:rsidRDefault="001C4695" w:rsidP="006974F8">
            <w:pPr>
              <w:widowControl w:val="0"/>
              <w:spacing w:before="10" w:line="23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6974F8" w:rsidRPr="00C33C86">
              <w:rPr>
                <w:color w:val="000000"/>
                <w:sz w:val="24"/>
                <w:szCs w:val="24"/>
              </w:rPr>
              <w:t xml:space="preserve"> 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умение де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осмысленно вос</w:t>
            </w:r>
            <w:r w:rsidR="006974F8"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текс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 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="006974F8"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прои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.</w:t>
            </w:r>
          </w:p>
          <w:p w:rsidR="006974F8" w:rsidRPr="006974F8" w:rsidRDefault="006974F8" w:rsidP="006974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6198" w:rsidRPr="00E03353" w:rsidRDefault="00EE6198" w:rsidP="00EE6198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EE6198" w:rsidRPr="00E03353" w:rsidRDefault="00EE6198" w:rsidP="00EE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о - силовых качеств</w:t>
            </w:r>
          </w:p>
          <w:p w:rsidR="00EE6198" w:rsidRDefault="001C4695" w:rsidP="00EE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EE6198" w:rsidRPr="00E0335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сотрудничества,закрепление бега,катания фитболов в эстафетах.</w:t>
            </w:r>
          </w:p>
          <w:p w:rsidR="002543F7" w:rsidRDefault="002543F7" w:rsidP="00EE61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43F7" w:rsidRPr="00F00190" w:rsidRDefault="002543F7" w:rsidP="002543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01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 рисунков «Мая Родина Казахстан»</w:t>
            </w:r>
          </w:p>
          <w:p w:rsidR="002543F7" w:rsidRPr="00F00190" w:rsidRDefault="002543F7" w:rsidP="002543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0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и </w:t>
            </w:r>
            <w:r w:rsidRPr="00F0019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курса</w:t>
            </w:r>
            <w:r w:rsidRPr="00F00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- содействовать развитию сотрудничества семьи и дошкольного учреждения; - формировать у </w:t>
            </w:r>
            <w:r w:rsidRPr="00F00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ошкольников представления </w:t>
            </w:r>
            <w:r w:rsidRPr="00F0019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</w:t>
            </w:r>
            <w:r w:rsidRPr="00F00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0019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одном</w:t>
            </w:r>
            <w:r w:rsidRPr="00F00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0019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рае</w:t>
            </w:r>
            <w:r w:rsidRPr="00F00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- развивать у дошкольников познавательный интерес через знакомство с достопримечательностями, природой нашего </w:t>
            </w:r>
            <w:r w:rsidRPr="00F001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я</w:t>
            </w:r>
            <w:r w:rsidRPr="00F00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.</w:t>
            </w:r>
          </w:p>
          <w:p w:rsidR="002543F7" w:rsidRPr="002543F7" w:rsidRDefault="002543F7" w:rsidP="00EE6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4115C" w:rsidRPr="0074115C" w:rsidRDefault="0074115C" w:rsidP="007411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5CD0" w:rsidRPr="00E03353" w:rsidRDefault="00035CD0" w:rsidP="00035C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азвитие речи   </w:t>
            </w:r>
          </w:p>
          <w:p w:rsidR="00035CD0" w:rsidRPr="00E03353" w:rsidRDefault="00035CD0" w:rsidP="00035C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03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бель в доме</w:t>
            </w:r>
          </w:p>
          <w:p w:rsidR="0045646A" w:rsidRDefault="001C4695" w:rsidP="0003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035CD0"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5CD0" w:rsidRPr="00E0335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нимания и употребления необходимых слов для общения,описания различных предметов</w:t>
            </w:r>
          </w:p>
          <w:p w:rsidR="006974F8" w:rsidRPr="00E03353" w:rsidRDefault="006974F8" w:rsidP="0003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F8" w:rsidRDefault="00E03353" w:rsidP="00E033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E03353" w:rsidRPr="00E03353" w:rsidRDefault="00E03353" w:rsidP="006974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Тема:</w:t>
            </w:r>
            <w:r w:rsidRPr="00E03353">
              <w:rPr>
                <w:rFonts w:ascii="Times New Roman" w:hAnsi="Times New Roman" w:cs="Times New Roman"/>
                <w:sz w:val="24"/>
                <w:szCs w:val="24"/>
              </w:rPr>
              <w:t xml:space="preserve"> Шар, куб, цилиндр.</w:t>
            </w:r>
          </w:p>
          <w:p w:rsidR="00D36588" w:rsidRDefault="001C4695" w:rsidP="00E0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E03353" w:rsidRPr="00E03353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геометрической фигурой–прямоугольник, учить распознавать и называть геометрические фигуры–круг, квадрат, прямоугольник, </w:t>
            </w:r>
            <w:r w:rsidR="00E03353" w:rsidRPr="00E0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, находить сходства и отличия.</w:t>
            </w:r>
          </w:p>
          <w:p w:rsidR="006974F8" w:rsidRDefault="006974F8" w:rsidP="00E0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F8" w:rsidRPr="006974F8" w:rsidRDefault="006974F8" w:rsidP="006974F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6974F8">
              <w:rPr>
                <w:b/>
                <w:sz w:val="24"/>
                <w:szCs w:val="24"/>
                <w:lang w:val="ru-RU"/>
              </w:rPr>
              <w:t>3.</w:t>
            </w:r>
            <w:r w:rsidRPr="006974F8">
              <w:rPr>
                <w:b/>
                <w:sz w:val="24"/>
                <w:szCs w:val="24"/>
              </w:rPr>
              <w:t>Худ .литература</w:t>
            </w:r>
          </w:p>
          <w:p w:rsidR="006974F8" w:rsidRDefault="006974F8" w:rsidP="00697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4F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захская народная сказка – притча «Будущий батыр»</w:t>
            </w:r>
          </w:p>
          <w:p w:rsidR="006974F8" w:rsidRPr="00C33C86" w:rsidRDefault="001C4695" w:rsidP="006974F8">
            <w:pPr>
              <w:widowControl w:val="0"/>
              <w:spacing w:before="10" w:line="23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6974F8" w:rsidRPr="00C33C86">
              <w:rPr>
                <w:color w:val="000000"/>
                <w:sz w:val="24"/>
                <w:szCs w:val="24"/>
              </w:rPr>
              <w:t xml:space="preserve"> 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умение де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осмысленно вос</w:t>
            </w:r>
            <w:r w:rsidR="006974F8"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текс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 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="006974F8"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прои</w:t>
            </w:r>
            <w:r w:rsidR="006974F8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6974F8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.</w:t>
            </w:r>
          </w:p>
          <w:p w:rsidR="006974F8" w:rsidRPr="006974F8" w:rsidRDefault="006974F8" w:rsidP="006974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6588" w:rsidRPr="00E03353" w:rsidRDefault="00D36588" w:rsidP="00D3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узыка    </w:t>
            </w:r>
          </w:p>
          <w:p w:rsidR="00D36588" w:rsidRDefault="00D36588" w:rsidP="00D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3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у учат в школе?</w:t>
            </w:r>
          </w:p>
          <w:p w:rsidR="003C5E00" w:rsidRPr="00D36588" w:rsidRDefault="001C4695" w:rsidP="00D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D36588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Учить узнавать на слух ранее услышанное музыкальное произведение; развивать эмоциональную отзывчивость на характер музыки; продолжить работу над правильным звукообразованием; учить петь с аккомпанементом и без него</w:t>
            </w:r>
          </w:p>
        </w:tc>
        <w:tc>
          <w:tcPr>
            <w:tcW w:w="2410" w:type="dxa"/>
          </w:tcPr>
          <w:p w:rsidR="0045646A" w:rsidRPr="00720EB0" w:rsidRDefault="003C5E00" w:rsidP="0045646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45646A" w:rsidRPr="00720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ООМ</w:t>
            </w:r>
            <w:r w:rsidR="0045646A" w:rsidRPr="00720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Тема:</w:t>
            </w:r>
            <w:r w:rsidR="004F6545" w:rsidRPr="00720E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ем дерево отличается от куста?</w:t>
            </w:r>
          </w:p>
          <w:p w:rsidR="004F6545" w:rsidRPr="00720EB0" w:rsidRDefault="001C4695" w:rsidP="004F6545">
            <w:pPr>
              <w:pStyle w:val="TableParagraph"/>
              <w:spacing w:line="256" w:lineRule="auto"/>
              <w:ind w:right="100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Задача:</w:t>
            </w:r>
            <w:r w:rsidR="004F6545" w:rsidRPr="00720EB0">
              <w:rPr>
                <w:sz w:val="24"/>
                <w:szCs w:val="24"/>
              </w:rPr>
              <w:t>обучение умению называть и различать несколько видов деревьев, кустарников по характерным признакам (листья,плоды,стволы).</w:t>
            </w:r>
          </w:p>
          <w:p w:rsidR="00B3423E" w:rsidRPr="00720EB0" w:rsidRDefault="00B3423E" w:rsidP="00B342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Основы грамоты</w:t>
            </w:r>
            <w:r w:rsidRPr="00720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Тема:</w:t>
            </w:r>
            <w:r w:rsidRPr="00720EB0">
              <w:rPr>
                <w:rFonts w:ascii="Times New Roman" w:hAnsi="Times New Roman" w:cs="Times New Roman"/>
                <w:sz w:val="24"/>
                <w:szCs w:val="24"/>
              </w:rPr>
              <w:t xml:space="preserve"> Твердые и мягкие согласные звуки</w:t>
            </w:r>
          </w:p>
          <w:p w:rsidR="00B3423E" w:rsidRDefault="001C4695" w:rsidP="00B3423E">
            <w:pPr>
              <w:pStyle w:val="TableParagraph"/>
              <w:spacing w:line="256" w:lineRule="auto"/>
              <w:ind w:right="100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Задача:</w:t>
            </w:r>
            <w:r w:rsidR="00720EB0" w:rsidRPr="00720EB0">
              <w:rPr>
                <w:sz w:val="24"/>
                <w:szCs w:val="24"/>
              </w:rPr>
              <w:t xml:space="preserve"> формировать понятие «</w:t>
            </w:r>
            <w:r w:rsidR="00720EB0" w:rsidRPr="00720EB0">
              <w:rPr>
                <w:sz w:val="24"/>
                <w:szCs w:val="24"/>
                <w:lang w:val="ru-RU"/>
              </w:rPr>
              <w:t xml:space="preserve">твердый и </w:t>
            </w:r>
            <w:r w:rsidR="00720EB0" w:rsidRPr="00720EB0">
              <w:rPr>
                <w:sz w:val="24"/>
                <w:szCs w:val="24"/>
                <w:lang w:val="ru-RU"/>
              </w:rPr>
              <w:lastRenderedPageBreak/>
              <w:t xml:space="preserve">мягкий </w:t>
            </w:r>
            <w:r w:rsidR="00720EB0" w:rsidRPr="00720EB0">
              <w:rPr>
                <w:sz w:val="24"/>
                <w:szCs w:val="24"/>
              </w:rPr>
              <w:t>согласный звук».</w:t>
            </w:r>
          </w:p>
          <w:p w:rsidR="00DC2CA6" w:rsidRPr="00DC2CA6" w:rsidRDefault="00DC2CA6" w:rsidP="00DC2CA6">
            <w:pPr>
              <w:tabs>
                <w:tab w:val="left" w:pos="28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54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F6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ая </w:t>
            </w:r>
            <w:r w:rsidRPr="00DC2CA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DC2CA6" w:rsidRPr="00DC2CA6" w:rsidRDefault="00DC2CA6" w:rsidP="00DC2CA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2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DC2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ц повстречал Колобка</w:t>
            </w:r>
          </w:p>
          <w:p w:rsidR="00DC2CA6" w:rsidRPr="00DC2CA6" w:rsidRDefault="001C4695" w:rsidP="00DC2CA6">
            <w:pPr>
              <w:pStyle w:val="TableParagraph"/>
              <w:spacing w:line="256" w:lineRule="auto"/>
              <w:ind w:right="100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Задача:</w:t>
            </w:r>
            <w:r w:rsidR="00DC2CA6" w:rsidRPr="00C33C86">
              <w:rPr>
                <w:sz w:val="24"/>
                <w:szCs w:val="24"/>
              </w:rPr>
              <w:t xml:space="preserve"> Обучение лепке выразительных образов конструктивным способом</w:t>
            </w:r>
          </w:p>
          <w:p w:rsidR="00EE6198" w:rsidRPr="00720EB0" w:rsidRDefault="00EE6198" w:rsidP="00EE6198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EE6198" w:rsidRDefault="00EE6198" w:rsidP="00EE6198">
            <w:pPr>
              <w:pStyle w:val="TableParagraph"/>
              <w:spacing w:line="256" w:lineRule="auto"/>
              <w:ind w:right="100"/>
              <w:rPr>
                <w:sz w:val="24"/>
                <w:szCs w:val="24"/>
                <w:lang w:val="ru-RU"/>
              </w:rPr>
            </w:pPr>
            <w:r w:rsidRPr="00720EB0">
              <w:rPr>
                <w:b/>
                <w:sz w:val="24"/>
                <w:szCs w:val="24"/>
              </w:rPr>
              <w:t>Тема:</w:t>
            </w:r>
            <w:r w:rsidRPr="00C33C86">
              <w:rPr>
                <w:sz w:val="24"/>
                <w:szCs w:val="24"/>
              </w:rPr>
              <w:t xml:space="preserve"> Развитие скоростно - силовых качеств</w:t>
            </w:r>
          </w:p>
          <w:p w:rsidR="00EE6198" w:rsidRPr="00EE6198" w:rsidRDefault="001C4695" w:rsidP="00EE6198">
            <w:pPr>
              <w:pStyle w:val="TableParagraph"/>
              <w:spacing w:line="256" w:lineRule="auto"/>
              <w:ind w:right="10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EE6198" w:rsidRPr="00C33C86">
              <w:rPr>
                <w:sz w:val="24"/>
                <w:szCs w:val="24"/>
              </w:rPr>
              <w:t xml:space="preserve"> формирование навыков сотрудничества,закрепление бега,катания фитболов в эстафетах.</w:t>
            </w:r>
          </w:p>
          <w:p w:rsidR="003C5E00" w:rsidRPr="00720EB0" w:rsidRDefault="003C5E00" w:rsidP="004F6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3C5E00" w:rsidRPr="007F0968" w:rsidRDefault="003C5E00" w:rsidP="003C5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3C5E00" w:rsidRPr="007F0968" w:rsidRDefault="003C5E00" w:rsidP="003C5E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76" w:type="dxa"/>
          </w:tcPr>
          <w:p w:rsidR="003C5E00" w:rsidRPr="007F0968" w:rsidRDefault="003C5E00" w:rsidP="003C5E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C5E00" w:rsidRPr="007F0968" w:rsidRDefault="003C5E00" w:rsidP="003C5E0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76" w:type="dxa"/>
          </w:tcPr>
          <w:p w:rsidR="003C5E00" w:rsidRPr="007F0968" w:rsidRDefault="003C5E00" w:rsidP="003C5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3C5E00" w:rsidRPr="007F0968" w:rsidRDefault="003C5E00" w:rsidP="003C5E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F4B67" w:rsidRPr="007F0968" w:rsidTr="00B13ECF">
        <w:tc>
          <w:tcPr>
            <w:tcW w:w="283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 «Рассказ по картине»</w:t>
            </w:r>
          </w:p>
          <w:p w:rsidR="005F4B67" w:rsidRDefault="005F4B67" w:rsidP="002543F7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</w:t>
            </w:r>
            <w:r w:rsidRPr="007F0968">
              <w:rPr>
                <w:rFonts w:ascii="Times New Roman" w:hAnsi="Times New Roman" w:cs="Times New Roman"/>
              </w:rPr>
              <w:t xml:space="preserve">: составляет небольшие рассказы по содержанию картин </w:t>
            </w:r>
          </w:p>
          <w:p w:rsidR="002543F7" w:rsidRPr="002543F7" w:rsidRDefault="002543F7" w:rsidP="0025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3F7">
              <w:rPr>
                <w:rFonts w:ascii="Times New Roman" w:hAnsi="Times New Roman" w:cs="Times New Roman"/>
                <w:sz w:val="24"/>
                <w:szCs w:val="24"/>
              </w:rPr>
              <w:t xml:space="preserve">(Рахимов Райым,   Москалева Лиана)                                            </w:t>
            </w:r>
          </w:p>
        </w:tc>
        <w:tc>
          <w:tcPr>
            <w:tcW w:w="2693" w:type="dxa"/>
          </w:tcPr>
          <w:p w:rsidR="005F4B67" w:rsidRPr="002543F7" w:rsidRDefault="005F4B67" w:rsidP="0025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 </w:t>
            </w:r>
          </w:p>
          <w:p w:rsidR="002543F7" w:rsidRPr="002543F7" w:rsidRDefault="002543F7" w:rsidP="0025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3F7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Pr="00254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 сочиняет рассказы по наблюдениям и сюжетным картинк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оскалева Лиана)</w:t>
            </w:r>
            <w:r w:rsidRPr="002543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5F4B67" w:rsidRDefault="005F4B67" w:rsidP="00EA3E70">
            <w:pPr>
              <w:rPr>
                <w:rFonts w:ascii="Times New Roman" w:hAnsi="Times New Roman" w:cs="Times New Roman"/>
              </w:rPr>
            </w:pPr>
          </w:p>
          <w:p w:rsidR="002543F7" w:rsidRPr="007F0968" w:rsidRDefault="002543F7" w:rsidP="00EA3E7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543F7" w:rsidRPr="002543F7" w:rsidRDefault="002543F7" w:rsidP="000869EC">
            <w:pPr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r w:rsidRPr="002543F7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</w:rPr>
              <w:t>Музыка</w:t>
            </w:r>
          </w:p>
          <w:p w:rsidR="005F4B67" w:rsidRPr="007F0968" w:rsidRDefault="002543F7" w:rsidP="000869EC">
            <w:pPr>
              <w:rPr>
                <w:rFonts w:ascii="Times New Roman" w:hAnsi="Times New Roman" w:cs="Times New Roman"/>
              </w:rPr>
            </w:pPr>
            <w:r w:rsidRPr="002543F7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Pr="00254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 самостоятельно и творчески исполнять песни различного характ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оскалева Лиана)</w:t>
            </w:r>
          </w:p>
        </w:tc>
        <w:tc>
          <w:tcPr>
            <w:tcW w:w="2410" w:type="dxa"/>
          </w:tcPr>
          <w:p w:rsidR="002543F7" w:rsidRDefault="002543F7" w:rsidP="000869EC">
            <w:pP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</w:rPr>
            </w:pPr>
            <w:r w:rsidRPr="00720EB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F4B67" w:rsidRPr="007F0968" w:rsidRDefault="002543F7" w:rsidP="000869EC">
            <w:pPr>
              <w:rPr>
                <w:rFonts w:ascii="Times New Roman" w:hAnsi="Times New Roman" w:cs="Times New Roman"/>
              </w:rPr>
            </w:pPr>
            <w:r w:rsidRPr="00CB59BF"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</w:rPr>
              <w:t>Формировать</w:t>
            </w:r>
            <w:r w:rsidRPr="00CB59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че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59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ладеть навыками самообслуживания и ухода за </w:t>
            </w:r>
            <w:r w:rsidRPr="002543F7">
              <w:rPr>
                <w:rFonts w:ascii="Times New Roman" w:eastAsia="Calibri" w:hAnsi="Times New Roman" w:cs="Times New Roman"/>
                <w:sz w:val="24"/>
                <w:szCs w:val="24"/>
              </w:rPr>
              <w:t>одеждой(Рогуля Олеся)</w:t>
            </w:r>
          </w:p>
        </w:tc>
        <w:tc>
          <w:tcPr>
            <w:tcW w:w="223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</w:tr>
      <w:tr w:rsidR="005F4B67" w:rsidRPr="007F0968" w:rsidTr="00D25EE5">
        <w:trPr>
          <w:trHeight w:val="1245"/>
        </w:trPr>
        <w:tc>
          <w:tcPr>
            <w:tcW w:w="283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амостоятельная деятельность детей (игры малой подвижности, настольные игры, изо-</w:t>
            </w:r>
          </w:p>
          <w:p w:rsidR="005F4B67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еятельность, рассматривание книг и другие) </w:t>
            </w:r>
          </w:p>
          <w:p w:rsidR="005F4B67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  <w:p w:rsidR="005F4B67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  <w:p w:rsidR="005F4B67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  <w:p w:rsidR="002543F7" w:rsidRDefault="002543F7" w:rsidP="000869EC">
            <w:pPr>
              <w:rPr>
                <w:rFonts w:ascii="Times New Roman" w:hAnsi="Times New Roman" w:cs="Times New Roman"/>
                <w:b/>
              </w:rPr>
            </w:pPr>
          </w:p>
          <w:p w:rsidR="005F4B67" w:rsidRPr="007F0968" w:rsidRDefault="005F4B67" w:rsidP="00D25E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5F4B67" w:rsidRPr="007F0968" w:rsidRDefault="005F4B67" w:rsidP="000869EC">
            <w:pPr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ИЗО –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«Джайлау» 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 xml:space="preserve">Составление коллажа из готовых предметов, нарисовать барашков (спираль)  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vMerge w:val="restart"/>
          </w:tcPr>
          <w:p w:rsidR="005F4B67" w:rsidRPr="007F0968" w:rsidRDefault="005F4B67" w:rsidP="00D7268A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Х/игра:</w:t>
            </w:r>
            <w:r w:rsidRPr="007F0968">
              <w:rPr>
                <w:rFonts w:ascii="Times New Roman" w:hAnsi="Times New Roman" w:cs="Times New Roman"/>
              </w:rPr>
              <w:t xml:space="preserve"> «Каравай»</w:t>
            </w:r>
          </w:p>
          <w:p w:rsidR="005F4B67" w:rsidRPr="007F0968" w:rsidRDefault="005F4B67" w:rsidP="00D7268A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 Упражнять детей в правильном согласовании действий и текста, воспитывать понимание различной величины предмета, развивать речевую и двигательную активность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</w:tc>
        <w:tc>
          <w:tcPr>
            <w:tcW w:w="2552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щепковый театр: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Лисичка сестричка и серый волк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умения согласовывать действия с другими детьми – героями сказки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Ниточный театр: </w:t>
            </w:r>
            <w:r w:rsidRPr="007F0968">
              <w:rPr>
                <w:rFonts w:ascii="Times New Roman" w:hAnsi="Times New Roman" w:cs="Times New Roman"/>
              </w:rPr>
              <w:t>«Маша и медведь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умения согласовывать действия с другими детьми – героями сказки.</w:t>
            </w:r>
            <w:r w:rsidRPr="007F0968">
              <w:rPr>
                <w:rFonts w:ascii="Times New Roman" w:hAnsi="Times New Roman" w:cs="Times New Roman"/>
                <w:b/>
                <w:bCs/>
              </w:rPr>
              <w:t xml:space="preserve"> Хороводная игра </w:t>
            </w:r>
            <w:r w:rsidRPr="007F0968">
              <w:rPr>
                <w:rFonts w:ascii="Times New Roman" w:hAnsi="Times New Roman" w:cs="Times New Roman"/>
                <w:bCs/>
              </w:rPr>
              <w:t xml:space="preserve">«Лавата» 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умение выполнять движения эмоционально)</w:t>
            </w:r>
          </w:p>
          <w:p w:rsidR="005F4B67" w:rsidRPr="007F0968" w:rsidRDefault="005F4B67" w:rsidP="00096E3D">
            <w:pPr>
              <w:ind w:left="18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</w:tc>
        <w:tc>
          <w:tcPr>
            <w:tcW w:w="2235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D25EE5">
        <w:trPr>
          <w:trHeight w:val="253"/>
        </w:trPr>
        <w:tc>
          <w:tcPr>
            <w:tcW w:w="2836" w:type="dxa"/>
            <w:vMerge w:val="restart"/>
          </w:tcPr>
          <w:p w:rsidR="005F4B67" w:rsidRPr="00D25EE5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  <w:p w:rsidR="005F4B67" w:rsidRPr="00D25EE5" w:rsidRDefault="005F4B67" w:rsidP="00D25EE5">
            <w:pPr>
              <w:rPr>
                <w:rFonts w:ascii="Times New Roman" w:hAnsi="Times New Roman" w:cs="Times New Roman"/>
                <w:b/>
              </w:rPr>
            </w:pPr>
            <w:r w:rsidRPr="00D25EE5">
              <w:rPr>
                <w:rFonts w:ascii="Times New Roman" w:hAnsi="Times New Roman" w:cs="Times New Roman"/>
                <w:b/>
              </w:rPr>
              <w:lastRenderedPageBreak/>
              <w:t>Подготовка к прогулке</w:t>
            </w:r>
          </w:p>
          <w:p w:rsidR="005F4B67" w:rsidRPr="00D25EE5" w:rsidRDefault="005F4B67" w:rsidP="00D25E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5F4B67" w:rsidRPr="00D25EE5" w:rsidRDefault="005F4B67" w:rsidP="000869EC">
            <w:pPr>
              <w:ind w:left="18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vMerge/>
          </w:tcPr>
          <w:p w:rsidR="005F4B67" w:rsidRPr="00D25EE5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F4B67" w:rsidRPr="00D25EE5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5F4B67" w:rsidRPr="00D25EE5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5F4B67" w:rsidRPr="00D25EE5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45296C">
        <w:trPr>
          <w:trHeight w:val="324"/>
        </w:trPr>
        <w:tc>
          <w:tcPr>
            <w:tcW w:w="2836" w:type="dxa"/>
            <w:vMerge/>
          </w:tcPr>
          <w:p w:rsidR="005F4B67" w:rsidRPr="00D25EE5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3" w:type="dxa"/>
            <w:gridSpan w:val="5"/>
          </w:tcPr>
          <w:p w:rsidR="002543F7" w:rsidRDefault="005F4B67" w:rsidP="002543F7">
            <w:pPr>
              <w:pStyle w:val="c0"/>
              <w:shd w:val="clear" w:color="auto" w:fill="FFFFFF"/>
              <w:spacing w:before="0" w:beforeAutospacing="0" w:after="0" w:afterAutospacing="0"/>
              <w:jc w:val="center"/>
            </w:pPr>
            <w:r w:rsidRPr="00D25EE5">
              <w:t>Мотивация интереса к прогулке</w:t>
            </w:r>
            <w:r w:rsidR="002543F7">
              <w:t>.</w:t>
            </w:r>
          </w:p>
          <w:p w:rsidR="002543F7" w:rsidRPr="002543F7" w:rsidRDefault="002543F7" w:rsidP="002543F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2543F7">
              <w:rPr>
                <w:b/>
                <w:bCs/>
                <w:color w:val="000000"/>
                <w:sz w:val="22"/>
              </w:rPr>
              <w:t>Наблюдение за листопадом</w:t>
            </w:r>
            <w:r w:rsidRPr="002543F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  <w:p w:rsidR="002543F7" w:rsidRPr="002543F7" w:rsidRDefault="002543F7" w:rsidP="002543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3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2543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</w:t>
            </w:r>
            <w:r w:rsidRPr="002543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</w:p>
          <w:p w:rsidR="002543F7" w:rsidRPr="002543F7" w:rsidRDefault="002543F7" w:rsidP="002543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        расширять знания о сезонных изменениях в природе;</w:t>
            </w:r>
          </w:p>
          <w:p w:rsidR="002543F7" w:rsidRPr="002543F7" w:rsidRDefault="002543F7" w:rsidP="002543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        формировать способность выражать наблюдаемое в своей речи.</w:t>
            </w:r>
          </w:p>
          <w:p w:rsidR="005F4B67" w:rsidRPr="00D25EE5" w:rsidRDefault="005F4B67" w:rsidP="00096E3D">
            <w:pPr>
              <w:ind w:left="18"/>
              <w:rPr>
                <w:rFonts w:ascii="Times New Roman" w:hAnsi="Times New Roman" w:cs="Times New Roman"/>
                <w:b/>
              </w:rPr>
            </w:pPr>
          </w:p>
          <w:p w:rsidR="005F4B67" w:rsidRPr="00D25EE5" w:rsidRDefault="005F4B67" w:rsidP="00096E3D">
            <w:pPr>
              <w:ind w:left="1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B13ECF">
        <w:trPr>
          <w:trHeight w:val="273"/>
        </w:trPr>
        <w:tc>
          <w:tcPr>
            <w:tcW w:w="2836" w:type="dxa"/>
          </w:tcPr>
          <w:p w:rsidR="005F4B67" w:rsidRPr="00D25EE5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D25EE5">
              <w:rPr>
                <w:rFonts w:ascii="Times New Roman" w:hAnsi="Times New Roman" w:cs="Times New Roman"/>
                <w:b/>
              </w:rPr>
              <w:lastRenderedPageBreak/>
              <w:t>Прогулка</w:t>
            </w:r>
          </w:p>
        </w:tc>
        <w:tc>
          <w:tcPr>
            <w:tcW w:w="2835" w:type="dxa"/>
          </w:tcPr>
          <w:p w:rsidR="005F4B67" w:rsidRPr="00D25EE5" w:rsidRDefault="005F4B67" w:rsidP="00D25EE5">
            <w:pPr>
              <w:ind w:firstLine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7</w:t>
            </w:r>
          </w:p>
          <w:p w:rsidR="005F4B67" w:rsidRPr="00D91299" w:rsidRDefault="005F4B67" w:rsidP="00D91299">
            <w:pPr>
              <w:ind w:firstLine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5">
              <w:rPr>
                <w:rFonts w:ascii="Times New Roman" w:eastAsia="Times New Roman" w:hAnsi="Times New Roman" w:cs="Times New Roman"/>
                <w:lang w:eastAsia="ru-RU"/>
              </w:rPr>
              <w:t>Наблюдение за работой дворника.</w:t>
            </w:r>
            <w:r w:rsidRPr="00D91299">
              <w:rPr>
                <w:rFonts w:ascii="Times New Roman" w:eastAsia="Times New Roman" w:hAnsi="Times New Roman" w:cs="Times New Roman"/>
                <w:b/>
                <w:lang w:eastAsia="ru-RU"/>
              </w:rPr>
              <w:t>Задачи:</w:t>
            </w:r>
            <w:r w:rsidRPr="00D91299">
              <w:rPr>
                <w:rFonts w:ascii="Times New Roman" w:eastAsia="Times New Roman" w:hAnsi="Times New Roman" w:cs="Times New Roman"/>
                <w:lang w:eastAsia="ru-RU"/>
              </w:rPr>
              <w:t xml:space="preserve"> расширять знания о труде взрослых осенью; воспитывать уважение к труду.</w:t>
            </w:r>
          </w:p>
          <w:p w:rsidR="005F4B67" w:rsidRPr="00D25EE5" w:rsidRDefault="005F4B67" w:rsidP="00D25EE5">
            <w:pPr>
              <w:ind w:firstLine="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5F4B67" w:rsidRPr="00D25EE5" w:rsidRDefault="005F4B67" w:rsidP="00D7268A">
            <w:pPr>
              <w:ind w:firstLine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8</w:t>
            </w:r>
          </w:p>
          <w:p w:rsidR="005F4B67" w:rsidRPr="00D91299" w:rsidRDefault="005F4B67" w:rsidP="00D91299">
            <w:pPr>
              <w:ind w:firstLine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E5">
              <w:rPr>
                <w:rFonts w:ascii="Times New Roman" w:eastAsia="Times New Roman" w:hAnsi="Times New Roman" w:cs="Times New Roman"/>
                <w:lang w:eastAsia="ru-RU"/>
              </w:rPr>
              <w:t>Наблюдение за травянистыми растениями.</w:t>
            </w:r>
            <w:r w:rsidRPr="00D91299">
              <w:rPr>
                <w:rFonts w:ascii="Times New Roman" w:eastAsia="Times New Roman" w:hAnsi="Times New Roman" w:cs="Times New Roman"/>
                <w:lang w:eastAsia="ru-RU"/>
              </w:rPr>
              <w:t>Задачи: дать детям представления о растениях и их подготовке к зиме: отмирают стебли и корни, но сохраняются семена.</w:t>
            </w:r>
          </w:p>
          <w:p w:rsidR="005F4B67" w:rsidRPr="00D25EE5" w:rsidRDefault="005F4B67" w:rsidP="00D7268A">
            <w:pPr>
              <w:ind w:firstLine="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5F4B67" w:rsidRPr="00D25EE5" w:rsidRDefault="005F4B67" w:rsidP="00D25EE5">
            <w:pPr>
              <w:ind w:firstLine="7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5F4B67" w:rsidRPr="00D25EE5" w:rsidRDefault="005F4B67" w:rsidP="00D25EE5">
            <w:pPr>
              <w:ind w:firstLine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9</w:t>
            </w:r>
          </w:p>
          <w:p w:rsidR="005F4B67" w:rsidRPr="00444419" w:rsidRDefault="005F4B67" w:rsidP="00444419">
            <w:pPr>
              <w:ind w:firstLine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419">
              <w:rPr>
                <w:rFonts w:ascii="Times New Roman" w:eastAsia="Times New Roman" w:hAnsi="Times New Roman" w:cs="Times New Roman"/>
                <w:lang w:eastAsia="ru-RU"/>
              </w:rPr>
              <w:t>Наблюдение за погодой в ноябре</w:t>
            </w:r>
          </w:p>
          <w:p w:rsidR="005F4B67" w:rsidRPr="00D91299" w:rsidRDefault="005F4B67" w:rsidP="000869EC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продолжать формировать представления детей о сезонных изменениях, развивать наблюдательность, формировать умения у детей анализировать делать выводы.</w:t>
            </w:r>
          </w:p>
        </w:tc>
        <w:tc>
          <w:tcPr>
            <w:tcW w:w="2410" w:type="dxa"/>
          </w:tcPr>
          <w:p w:rsidR="005F4B67" w:rsidRPr="00D25EE5" w:rsidRDefault="005F4B67" w:rsidP="00D25EE5">
            <w:pPr>
              <w:ind w:firstLine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0</w:t>
            </w:r>
          </w:p>
          <w:p w:rsidR="005F4B67" w:rsidRPr="00444419" w:rsidRDefault="005F4B67" w:rsidP="004444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4419">
              <w:rPr>
                <w:rFonts w:ascii="Times New Roman" w:eastAsia="Times New Roman" w:hAnsi="Times New Roman" w:cs="Times New Roman"/>
                <w:lang w:eastAsia="ru-RU"/>
              </w:rPr>
              <w:t>Наблюдение за птицами.</w:t>
            </w:r>
          </w:p>
          <w:p w:rsidR="005F4B67" w:rsidRPr="00D91299" w:rsidRDefault="005F4B67" w:rsidP="00D25EE5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Уточнить представление  детей о наличии лап у птиц и их функции.</w:t>
            </w:r>
          </w:p>
        </w:tc>
        <w:tc>
          <w:tcPr>
            <w:tcW w:w="2235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B13ECF">
        <w:tc>
          <w:tcPr>
            <w:tcW w:w="283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Уход детей домой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bCs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 xml:space="preserve">Конкурс родителей с детьми </w:t>
            </w:r>
            <w:r w:rsidRPr="007F0968">
              <w:rPr>
                <w:rFonts w:ascii="Times New Roman" w:hAnsi="Times New Roman" w:cs="Times New Roman"/>
                <w:bCs/>
              </w:rPr>
              <w:t>«Создание герба, флага и гимна семьи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F4B67" w:rsidRPr="007F0968" w:rsidRDefault="005F4B67" w:rsidP="00D7268A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Рекомендации для родителей на тему:  </w:t>
            </w:r>
            <w:r w:rsidRPr="007F0968">
              <w:rPr>
                <w:rFonts w:ascii="Times New Roman" w:hAnsi="Times New Roman" w:cs="Times New Roman"/>
              </w:rPr>
              <w:t>«Как подготовить ребенка к школе»</w:t>
            </w:r>
          </w:p>
          <w:p w:rsidR="005F4B67" w:rsidRPr="007F0968" w:rsidRDefault="005F4B67" w:rsidP="00D72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Индивидуальная беседа с родителями на тему</w:t>
            </w:r>
            <w:r w:rsidRPr="007F0968">
              <w:rPr>
                <w:rFonts w:ascii="Times New Roman" w:hAnsi="Times New Roman" w:cs="Times New Roman"/>
              </w:rPr>
              <w:t>: «Как прошел день дет</w:t>
            </w:r>
            <w:r>
              <w:rPr>
                <w:rFonts w:ascii="Times New Roman" w:hAnsi="Times New Roman" w:cs="Times New Roman"/>
              </w:rPr>
              <w:t>ей»</w:t>
            </w:r>
          </w:p>
        </w:tc>
        <w:tc>
          <w:tcPr>
            <w:tcW w:w="2410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 xml:space="preserve">Консультация для родителей на тему: </w:t>
            </w:r>
            <w:r w:rsidRPr="007F0968">
              <w:rPr>
                <w:rFonts w:ascii="Times New Roman" w:hAnsi="Times New Roman" w:cs="Times New Roman"/>
                <w:bCs/>
              </w:rPr>
              <w:t xml:space="preserve"> «Бассейн в детском саду»</w:t>
            </w:r>
          </w:p>
        </w:tc>
        <w:tc>
          <w:tcPr>
            <w:tcW w:w="223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3943D5" w:rsidRPr="007F0968" w:rsidRDefault="003943D5">
      <w:pPr>
        <w:rPr>
          <w:rFonts w:ascii="Times New Roman" w:hAnsi="Times New Roman" w:cs="Times New Roman"/>
        </w:rPr>
      </w:pPr>
    </w:p>
    <w:p w:rsidR="007645D7" w:rsidRPr="007F0968" w:rsidRDefault="007645D7" w:rsidP="007645D7">
      <w:pPr>
        <w:rPr>
          <w:rFonts w:ascii="Times New Roman" w:hAnsi="Times New Roman" w:cs="Times New Roman"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 wp14:anchorId="4B004E77" wp14:editId="65CF1507">
            <wp:extent cx="819149" cy="714375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спитатель :     Мукушева А.А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C5E00" w:rsidRDefault="003C5E00" w:rsidP="007645D7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C5E00" w:rsidRDefault="003C5E00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C5E00" w:rsidRDefault="003C5E00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C5E00" w:rsidRDefault="003C5E00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C5E00" w:rsidRPr="00701EAF" w:rsidRDefault="003C5E00" w:rsidP="007C7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164022675"/>
      <w:r w:rsidRPr="00701E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3C5E00" w:rsidRPr="00701EAF" w:rsidRDefault="003C5E00" w:rsidP="003C5E0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Организация образования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</w:t>
      </w:r>
      <w:r w:rsidR="00F07688">
        <w:rPr>
          <w:rFonts w:ascii="Times New Roman" w:hAnsi="Times New Roman" w:cs="Times New Roman"/>
          <w:sz w:val="24"/>
          <w:u w:val="single"/>
        </w:rPr>
        <w:t>КГУ «Общеобразовательная школа  № 2  села Никольское»</w:t>
      </w:r>
    </w:p>
    <w:p w:rsidR="003C5E00" w:rsidRPr="00701EAF" w:rsidRDefault="003C5E00" w:rsidP="003C5E0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3C5E00" w:rsidRPr="00701EAF" w:rsidRDefault="003C5E00" w:rsidP="003C5E0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Возраст детей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5-6 лет</w:t>
      </w:r>
    </w:p>
    <w:bookmarkEnd w:id="1"/>
    <w:p w:rsidR="003943D5" w:rsidRPr="00DC4FD7" w:rsidRDefault="003943D5" w:rsidP="0009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7F0968">
        <w:rPr>
          <w:rFonts w:ascii="Times New Roman" w:hAnsi="Times New Roman" w:cs="Times New Roman"/>
        </w:rPr>
        <w:t>На какой период составлен план</w:t>
      </w:r>
      <w:r w:rsidR="00DC4FD7">
        <w:rPr>
          <w:rFonts w:ascii="Times New Roman" w:hAnsi="Times New Roman" w:cs="Times New Roman"/>
          <w:b/>
        </w:rPr>
        <w:t xml:space="preserve"> с 0</w:t>
      </w:r>
      <w:r w:rsidR="00DC4FD7">
        <w:rPr>
          <w:rFonts w:ascii="Times New Roman" w:hAnsi="Times New Roman" w:cs="Times New Roman"/>
          <w:b/>
          <w:lang w:val="kk-KZ"/>
        </w:rPr>
        <w:t>6</w:t>
      </w:r>
      <w:r w:rsidR="00DC4FD7">
        <w:rPr>
          <w:rFonts w:ascii="Times New Roman" w:hAnsi="Times New Roman" w:cs="Times New Roman"/>
          <w:b/>
        </w:rPr>
        <w:t>.11.202</w:t>
      </w:r>
      <w:r w:rsidR="00DC4FD7">
        <w:rPr>
          <w:rFonts w:ascii="Times New Roman" w:hAnsi="Times New Roman" w:cs="Times New Roman"/>
          <w:b/>
          <w:lang w:val="kk-KZ"/>
        </w:rPr>
        <w:t>3</w:t>
      </w:r>
      <w:r w:rsidR="00096E3D">
        <w:rPr>
          <w:rFonts w:ascii="Times New Roman" w:hAnsi="Times New Roman" w:cs="Times New Roman"/>
          <w:b/>
        </w:rPr>
        <w:t xml:space="preserve"> по 1</w:t>
      </w:r>
      <w:r w:rsidR="00DC4FD7">
        <w:rPr>
          <w:rFonts w:ascii="Times New Roman" w:hAnsi="Times New Roman" w:cs="Times New Roman"/>
          <w:b/>
          <w:lang w:val="kk-KZ"/>
        </w:rPr>
        <w:t>0</w:t>
      </w:r>
      <w:r w:rsidR="00DC4FD7">
        <w:rPr>
          <w:rFonts w:ascii="Times New Roman" w:hAnsi="Times New Roman" w:cs="Times New Roman"/>
          <w:b/>
        </w:rPr>
        <w:t>.11.202</w:t>
      </w:r>
      <w:r w:rsidR="00DC4FD7">
        <w:rPr>
          <w:rFonts w:ascii="Times New Roman" w:hAnsi="Times New Roman" w:cs="Times New Roman"/>
          <w:b/>
          <w:lang w:val="kk-KZ"/>
        </w:rPr>
        <w:t>3</w:t>
      </w:r>
    </w:p>
    <w:tbl>
      <w:tblPr>
        <w:tblStyle w:val="a3"/>
        <w:tblW w:w="3163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2693"/>
        <w:gridCol w:w="2552"/>
        <w:gridCol w:w="2693"/>
        <w:gridCol w:w="2410"/>
        <w:gridCol w:w="2240"/>
        <w:gridCol w:w="2675"/>
        <w:gridCol w:w="2676"/>
        <w:gridCol w:w="2676"/>
        <w:gridCol w:w="2676"/>
        <w:gridCol w:w="2676"/>
      </w:tblGrid>
      <w:tr w:rsidR="003943D5" w:rsidRPr="007F0968" w:rsidTr="009E2942">
        <w:tc>
          <w:tcPr>
            <w:tcW w:w="283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835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943D5" w:rsidRPr="007F0968" w:rsidRDefault="003943D5" w:rsidP="00DC4F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0</w:t>
            </w:r>
            <w:r w:rsidR="00DC4FD7"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Pr="007F0968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Вторник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="003943D5" w:rsidRPr="007F0968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552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реда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="003943D5" w:rsidRPr="007F0968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Четверг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9</w:t>
            </w:r>
            <w:r w:rsidR="003943D5" w:rsidRPr="007F0968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410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ятница</w:t>
            </w:r>
          </w:p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1</w:t>
            </w:r>
            <w:r w:rsidR="00DC4FD7">
              <w:rPr>
                <w:rFonts w:ascii="Times New Roman" w:hAnsi="Times New Roman" w:cs="Times New Roman"/>
                <w:b/>
                <w:lang w:val="kk-KZ"/>
              </w:rPr>
              <w:t>0</w:t>
            </w:r>
            <w:r w:rsidRPr="007F0968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240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43D5" w:rsidRPr="007F0968" w:rsidTr="009E2942">
        <w:tc>
          <w:tcPr>
            <w:tcW w:w="283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3943D5" w:rsidRPr="007F0968" w:rsidRDefault="003943D5" w:rsidP="009E2942">
            <w:pPr>
              <w:ind w:left="-284"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>Приветствие «Здравствуйте, рада вас видеть»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color w:val="FF0000"/>
                <w:lang w:val="en-US"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.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Приветствие «Вот моя ладошка »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.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етствие «Друзья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.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 (развитие речи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етствие «Комплименты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развитие речи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).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Приветствие «Доброе утро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0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3943D5" w:rsidRPr="007F0968" w:rsidTr="009E2942">
        <w:tc>
          <w:tcPr>
            <w:tcW w:w="283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096E3D">
              <w:rPr>
                <w:rFonts w:ascii="Times New Roman" w:hAnsi="Times New Roman" w:cs="Times New Roman"/>
                <w:b/>
                <w:sz w:val="20"/>
              </w:rPr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2835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по вопросам «Говорят наши дети»</w:t>
            </w:r>
          </w:p>
        </w:tc>
        <w:tc>
          <w:tcPr>
            <w:tcW w:w="2552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по вопросам «Закаливающие процедуры в  домашних условиях»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Консультация «ПДД и дети»</w:t>
            </w:r>
          </w:p>
        </w:tc>
        <w:tc>
          <w:tcPr>
            <w:tcW w:w="2410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Индивидуальные беседы с родителями. «Игры с детьми дома»</w:t>
            </w:r>
          </w:p>
        </w:tc>
        <w:tc>
          <w:tcPr>
            <w:tcW w:w="2240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1D093E" w:rsidRPr="007F0968" w:rsidTr="009E2942">
        <w:trPr>
          <w:trHeight w:val="62"/>
        </w:trPr>
        <w:tc>
          <w:tcPr>
            <w:tcW w:w="2836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Самостоятельная деятельность детей (игры малой подвижности, </w:t>
            </w:r>
            <w:r w:rsidRPr="007F0968">
              <w:rPr>
                <w:rFonts w:ascii="Times New Roman" w:hAnsi="Times New Roman" w:cs="Times New Roman"/>
                <w:b/>
              </w:rPr>
              <w:lastRenderedPageBreak/>
              <w:t>настольные игры, изо-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lastRenderedPageBreak/>
              <w:t>Дидактическая игра: «Цветочки – лепесточки»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Задачи:</w:t>
            </w:r>
            <w:r w:rsidRPr="007F096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Учить детей </w:t>
            </w:r>
            <w:r w:rsidRPr="007F096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lastRenderedPageBreak/>
              <w:t>различать гласные и согласные звуки.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Ход</w:t>
            </w:r>
            <w:r w:rsidRPr="007F096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: Воспитатель называет звук. Дети поднимают цветок нужного цвета (синего, зеленого или красного).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основы грамоты)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  <w:t>ИЗО – деятельности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аппликация)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  <w:t>«Дружба»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 побуждать красиво располагать элементы на листе бумаги, аккуратно пользоваться клеем.</w:t>
            </w:r>
          </w:p>
        </w:tc>
        <w:tc>
          <w:tcPr>
            <w:tcW w:w="2693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lastRenderedPageBreak/>
              <w:t xml:space="preserve">Дидактическая игра: </w:t>
            </w:r>
            <w:r w:rsidRPr="007F0968">
              <w:rPr>
                <w:rFonts w:ascii="Times New Roman" w:hAnsi="Times New Roman" w:cs="Times New Roman"/>
                <w:b/>
              </w:rPr>
              <w:t>«Вчера, сегодня, завтра»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в игровой форме </w:t>
            </w:r>
            <w:r w:rsidRPr="007F0968">
              <w:rPr>
                <w:rFonts w:ascii="Times New Roman" w:hAnsi="Times New Roman" w:cs="Times New Roman"/>
              </w:rPr>
              <w:lastRenderedPageBreak/>
              <w:t>упражнять в активном различении временных понятий «вчера», «сегодня», «завтра».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Ход. По углам игровой комнаты лежат  три домика. Это «вчера», «сегодня», «завтра». В каждом домике по одной плоской модели, отражающей конкретное временное понятие.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(основы математики) 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  <w:t>ИЗО – деятельности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лепка)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«Ладошки друзья»</w:t>
            </w:r>
          </w:p>
          <w:p w:rsidR="001D093E" w:rsidRDefault="001D093E" w:rsidP="000869E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  <w:t>Задачи</w:t>
            </w:r>
            <w:r w:rsidRPr="007F096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: Познакомить с техникой пластилинового мазка</w:t>
            </w:r>
          </w:p>
          <w:p w:rsidR="001D093E" w:rsidRDefault="001D093E" w:rsidP="000869E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</w:p>
          <w:p w:rsidR="001D093E" w:rsidRDefault="001D093E" w:rsidP="000869E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</w:p>
          <w:p w:rsidR="001D093E" w:rsidRDefault="001D093E" w:rsidP="000869E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</w:p>
          <w:p w:rsidR="001D093E" w:rsidRDefault="001D093E" w:rsidP="000869E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</w:tcPr>
          <w:p w:rsidR="001D093E" w:rsidRPr="007F0968" w:rsidRDefault="001D093E" w:rsidP="000869EC">
            <w:pPr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lastRenderedPageBreak/>
              <w:t>Дидактическая игра: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Кто больше действий назовёт»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 активно использовать в речи глаголы, образовывая различные глагольные формы.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Материал. Картинки: предметы одежды, самолёт, кукла, собака, солнце, дождь, снег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 (развитие речи)</w:t>
            </w:r>
          </w:p>
        </w:tc>
        <w:tc>
          <w:tcPr>
            <w:tcW w:w="2693" w:type="dxa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lastRenderedPageBreak/>
              <w:t>Дидактическая игра:</w:t>
            </w:r>
            <w:r w:rsidRPr="007F096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«Третий лишний»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Задачи:</w:t>
            </w:r>
            <w:r w:rsidRPr="007F096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Продолжать </w:t>
            </w:r>
            <w:r w:rsidRPr="007F096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lastRenderedPageBreak/>
              <w:t>учить детей определять первый звук в слове, различать твердые и мягкие согласные звуки.</w:t>
            </w:r>
          </w:p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Ход:</w:t>
            </w:r>
            <w:r w:rsidRPr="007F096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Педагог выкладывает карточку, на которой изображены 3 предмета. Дети определяют первый звук в каждом слове. Находят отличия (сено, сало, сом).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основы грамоты)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  <w:t>ИЗО – деятельности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конструирование)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«Город дружбы»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  <w:t>Задачи</w:t>
            </w:r>
            <w:r w:rsidRPr="007F096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: Развивать творческое воображение, общую и мелкую моторику пальцев рук</w:t>
            </w:r>
          </w:p>
        </w:tc>
        <w:tc>
          <w:tcPr>
            <w:tcW w:w="2410" w:type="dxa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lastRenderedPageBreak/>
              <w:t>Дидактическая игра: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Подбери фигуру»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</w:t>
            </w:r>
            <w:r w:rsidRPr="007F0968">
              <w:rPr>
                <w:rFonts w:ascii="Times New Roman" w:hAnsi="Times New Roman" w:cs="Times New Roman"/>
              </w:rPr>
              <w:t xml:space="preserve">:  закрепить </w:t>
            </w:r>
            <w:r w:rsidRPr="007F0968">
              <w:rPr>
                <w:rFonts w:ascii="Times New Roman" w:hAnsi="Times New Roman" w:cs="Times New Roman"/>
              </w:rPr>
              <w:lastRenderedPageBreak/>
              <w:t>умение различать геометрические фигуры: прямоугольник, треугольник, квадрат, круг, овал.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Материал: у каждого ребенка карточки, на которых нарисованы прямоугольник, квадрат и треугольник, цвет и форма варьируются.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 (основы математики)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  <w:t>ИЗО – деятельности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рисование)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«Мои друзья»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Продолжать учить придавать знакомому предмету новый образ с помощью дополнительных деталей цветными карандашами</w:t>
            </w:r>
          </w:p>
        </w:tc>
        <w:tc>
          <w:tcPr>
            <w:tcW w:w="2240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 w:val="restart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Merge w:val="restart"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1D093E" w:rsidRPr="007F0968" w:rsidTr="009E2942">
        <w:trPr>
          <w:trHeight w:val="553"/>
        </w:trPr>
        <w:tc>
          <w:tcPr>
            <w:tcW w:w="2836" w:type="dxa"/>
          </w:tcPr>
          <w:p w:rsidR="001D093E" w:rsidRPr="00406CFA" w:rsidRDefault="001D093E" w:rsidP="001D0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1D093E" w:rsidRPr="007F0968" w:rsidRDefault="001D093E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3" w:type="dxa"/>
            <w:gridSpan w:val="5"/>
          </w:tcPr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. Построение в шеренгу, колонну, проверка осанки; ходьба и бег в колонне по одному, парами, ходьба и бег врассыпную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остроение в колонну по 2,3,4,5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. Упражнения без предметов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1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Руки к плечам»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руки согнуты к плечам 1- 4 – круговые движения руками вперёд . 5 – 8 - то же назад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2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«Наклоны в стороны» 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стойка ноги врозь, руки за головой. 1- шаг вправо; 2- наклониться вправо; 3 –выпрямиться; 4 – и.п. То же влево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3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Наклоны»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стойка ноги врозь, руки на поясе. 1- руки в стороны.2- наклониться к правой ноге, хлопнуть в ладоши за коленом. 3 – выпрямиться, руки в стороны.4 – и.п. То же к левой ноге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4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. «Хлопок в ладоши под коленом». </w:t>
            </w:r>
          </w:p>
          <w:p w:rsidR="001D093E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лёжа на спине, руки прямые за головой . 1- 2- поднять правую прямую ногу вперёд-вверх, хлопнуть в ладоши под коленом п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равой (левой) ноги; 3 - 4 – и.п</w:t>
            </w:r>
          </w:p>
        </w:tc>
        <w:tc>
          <w:tcPr>
            <w:tcW w:w="2240" w:type="dxa"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1D093E" w:rsidRPr="007F0968" w:rsidRDefault="001D093E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76" w:type="dxa"/>
            <w:vMerge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76" w:type="dxa"/>
            <w:vMerge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Merge/>
          </w:tcPr>
          <w:p w:rsidR="001D093E" w:rsidRPr="007F0968" w:rsidRDefault="001D093E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3943D5" w:rsidRPr="007F0968" w:rsidTr="009E2942">
        <w:tc>
          <w:tcPr>
            <w:tcW w:w="283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Подготовка к организованной деятельности (далее - ОД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Минутка вхождения в день: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«Доброе утро!»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000000"/>
              </w:rPr>
            </w:pPr>
            <w:r w:rsidRPr="007F0968">
              <w:rPr>
                <w:rFonts w:ascii="Times New Roman" w:hAnsi="Times New Roman" w:cs="Times New Roman"/>
                <w:b/>
                <w:bdr w:val="none" w:sz="0" w:space="0" w:color="auto" w:frame="1"/>
              </w:rPr>
              <w:t>Беседа:</w:t>
            </w:r>
            <w:r w:rsidRPr="007F0968">
              <w:rPr>
                <w:rFonts w:ascii="Times New Roman" w:hAnsi="Times New Roman" w:cs="Times New Roman"/>
                <w:b/>
              </w:rPr>
              <w:t> </w:t>
            </w:r>
            <w:r w:rsidRPr="007F0968">
              <w:rPr>
                <w:rFonts w:ascii="Times New Roman" w:hAnsi="Times New Roman" w:cs="Times New Roman"/>
                <w:color w:val="000000"/>
              </w:rPr>
              <w:t xml:space="preserve"> «Что значит дружить?»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color w:val="000000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000000"/>
              </w:rPr>
              <w:t xml:space="preserve"> предложить ситуации. 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3943D5" w:rsidRDefault="003943D5" w:rsidP="000869EC">
            <w:pPr>
              <w:rPr>
                <w:rFonts w:ascii="Times New Roman" w:hAnsi="Times New Roman" w:cs="Times New Roman"/>
              </w:rPr>
            </w:pPr>
          </w:p>
          <w:p w:rsidR="002543F7" w:rsidRPr="002543F7" w:rsidRDefault="002543F7" w:rsidP="002543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FD">
              <w:rPr>
                <w:rFonts w:ascii="Times New Roman" w:hAnsi="Times New Roman" w:cs="Times New Roman"/>
                <w:b/>
              </w:rPr>
              <w:t xml:space="preserve">Билингвальный </w:t>
            </w:r>
            <w:r w:rsidRPr="002543F7">
              <w:rPr>
                <w:rFonts w:ascii="Times New Roman" w:hAnsi="Times New Roman" w:cs="Times New Roman"/>
                <w:b/>
                <w:sz w:val="24"/>
                <w:szCs w:val="24"/>
              </w:rPr>
              <w:t>конпонент:</w:t>
            </w:r>
          </w:p>
          <w:p w:rsidR="002543F7" w:rsidRPr="007F0968" w:rsidRDefault="002543F7" w:rsidP="000869EC">
            <w:pPr>
              <w:rPr>
                <w:rFonts w:ascii="Times New Roman" w:hAnsi="Times New Roman" w:cs="Times New Roman"/>
              </w:rPr>
            </w:pPr>
            <w:r w:rsidRPr="002543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 дәмді болсын! Приятного аппетита!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Минутка вхождения в день: </w:t>
            </w:r>
            <w:r w:rsidRPr="007F0968">
              <w:rPr>
                <w:rFonts w:ascii="Times New Roman" w:hAnsi="Times New Roman" w:cs="Times New Roman"/>
                <w:bCs/>
                <w:iCs/>
                <w:bdr w:val="none" w:sz="0" w:space="0" w:color="auto" w:frame="1"/>
              </w:rPr>
              <w:t>«Дарите друг другу тепло и улыбки!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:  </w:t>
            </w:r>
            <w:r w:rsidRPr="007F0968">
              <w:rPr>
                <w:rFonts w:ascii="Times New Roman" w:hAnsi="Times New Roman" w:cs="Times New Roman"/>
              </w:rPr>
              <w:t xml:space="preserve">«Про дружбу»  </w:t>
            </w:r>
          </w:p>
          <w:p w:rsidR="003943D5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  <w:bCs/>
              </w:rPr>
              <w:t>дружеские отношения</w:t>
            </w:r>
            <w:r w:rsidRPr="007F0968">
              <w:rPr>
                <w:rFonts w:ascii="Times New Roman" w:hAnsi="Times New Roman" w:cs="Times New Roman"/>
              </w:rPr>
              <w:t>,  взаимопонимание, взаимопомощь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знакомление с окружающим миром)</w:t>
            </w:r>
          </w:p>
          <w:p w:rsidR="002543F7" w:rsidRPr="002543F7" w:rsidRDefault="002543F7" w:rsidP="002543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FD">
              <w:rPr>
                <w:rFonts w:ascii="Times New Roman" w:hAnsi="Times New Roman" w:cs="Times New Roman"/>
                <w:b/>
              </w:rPr>
              <w:t xml:space="preserve">Билингвальный </w:t>
            </w:r>
            <w:r w:rsidRPr="002543F7">
              <w:rPr>
                <w:rFonts w:ascii="Times New Roman" w:hAnsi="Times New Roman" w:cs="Times New Roman"/>
                <w:b/>
                <w:sz w:val="24"/>
                <w:szCs w:val="24"/>
              </w:rPr>
              <w:t>конпонент:</w:t>
            </w:r>
          </w:p>
          <w:p w:rsidR="002543F7" w:rsidRPr="007F0968" w:rsidRDefault="002543F7" w:rsidP="002543F7">
            <w:pPr>
              <w:rPr>
                <w:rFonts w:ascii="Times New Roman" w:hAnsi="Times New Roman" w:cs="Times New Roman"/>
              </w:rPr>
            </w:pPr>
            <w:r w:rsidRPr="002543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 дәмді болсын! Приятного аппетита!</w:t>
            </w:r>
          </w:p>
        </w:tc>
        <w:tc>
          <w:tcPr>
            <w:tcW w:w="2552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Минутка вхождения в день: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«Доброе утро!»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: </w:t>
            </w:r>
            <w:r w:rsidRPr="007F0968">
              <w:rPr>
                <w:rFonts w:ascii="Times New Roman" w:hAnsi="Times New Roman" w:cs="Times New Roman"/>
              </w:rPr>
              <w:t xml:space="preserve">«Какими могут </w:t>
            </w:r>
          </w:p>
          <w:p w:rsidR="003943D5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быть добрые дела?» 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2543F7" w:rsidRPr="007F0968" w:rsidRDefault="002543F7" w:rsidP="000869EC">
            <w:pPr>
              <w:rPr>
                <w:rFonts w:ascii="Times New Roman" w:hAnsi="Times New Roman" w:cs="Times New Roman"/>
              </w:rPr>
            </w:pPr>
          </w:p>
          <w:p w:rsidR="002543F7" w:rsidRPr="002543F7" w:rsidRDefault="002543F7" w:rsidP="002543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FD">
              <w:rPr>
                <w:rFonts w:ascii="Times New Roman" w:hAnsi="Times New Roman" w:cs="Times New Roman"/>
                <w:b/>
              </w:rPr>
              <w:t xml:space="preserve">Билингвальный </w:t>
            </w:r>
            <w:r w:rsidRPr="002543F7">
              <w:rPr>
                <w:rFonts w:ascii="Times New Roman" w:hAnsi="Times New Roman" w:cs="Times New Roman"/>
                <w:b/>
                <w:sz w:val="24"/>
                <w:szCs w:val="24"/>
              </w:rPr>
              <w:t>конпонент:</w:t>
            </w:r>
          </w:p>
          <w:p w:rsidR="003943D5" w:rsidRPr="007F0968" w:rsidRDefault="002543F7" w:rsidP="002543F7">
            <w:pPr>
              <w:rPr>
                <w:rFonts w:ascii="Times New Roman" w:hAnsi="Times New Roman" w:cs="Times New Roman"/>
              </w:rPr>
            </w:pPr>
            <w:r w:rsidRPr="002543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 дәмді болсын! Приятного аппетита!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Cs/>
                <w:iCs/>
                <w:bdr w:val="none" w:sz="0" w:space="0" w:color="auto" w:frame="1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Минутка вхождения в день: </w:t>
            </w:r>
            <w:r w:rsidRPr="007F0968">
              <w:rPr>
                <w:rFonts w:ascii="Times New Roman" w:hAnsi="Times New Roman" w:cs="Times New Roman"/>
                <w:bCs/>
                <w:iCs/>
                <w:bdr w:val="none" w:sz="0" w:space="0" w:color="auto" w:frame="1"/>
              </w:rPr>
              <w:t>«Дарите друг другу тепло и улыбки!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</w:t>
            </w:r>
            <w:r w:rsidRPr="007F0968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«Давайте никогда не ссориться!»</w:t>
            </w:r>
            <w:r w:rsidRPr="007F0968">
              <w:rPr>
                <w:rFonts w:ascii="Times New Roman" w:hAnsi="Times New Roman" w:cs="Times New Roman"/>
              </w:rPr>
              <w:t> </w:t>
            </w:r>
          </w:p>
          <w:p w:rsidR="003943D5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  <w:bCs/>
              </w:rPr>
              <w:t>дружеские отношения</w:t>
            </w:r>
            <w:r w:rsidRPr="007F0968">
              <w:rPr>
                <w:rFonts w:ascii="Times New Roman" w:hAnsi="Times New Roman" w:cs="Times New Roman"/>
              </w:rPr>
              <w:t>,  взаимопонимание, взаимопомощь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знакомление с окружающим миром)</w:t>
            </w:r>
          </w:p>
          <w:p w:rsidR="002543F7" w:rsidRPr="002543F7" w:rsidRDefault="002543F7" w:rsidP="002543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FD">
              <w:rPr>
                <w:rFonts w:ascii="Times New Roman" w:hAnsi="Times New Roman" w:cs="Times New Roman"/>
                <w:b/>
              </w:rPr>
              <w:t xml:space="preserve">Билингвальный </w:t>
            </w:r>
            <w:r w:rsidRPr="002543F7">
              <w:rPr>
                <w:rFonts w:ascii="Times New Roman" w:hAnsi="Times New Roman" w:cs="Times New Roman"/>
                <w:b/>
                <w:sz w:val="24"/>
                <w:szCs w:val="24"/>
              </w:rPr>
              <w:t>конпонент:</w:t>
            </w:r>
          </w:p>
          <w:p w:rsidR="002543F7" w:rsidRPr="007F0968" w:rsidRDefault="002543F7" w:rsidP="002543F7">
            <w:pPr>
              <w:rPr>
                <w:rFonts w:ascii="Times New Roman" w:hAnsi="Times New Roman" w:cs="Times New Roman"/>
              </w:rPr>
            </w:pPr>
            <w:r w:rsidRPr="002543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 дәмді болсын! Приятного аппетита!</w:t>
            </w:r>
          </w:p>
        </w:tc>
        <w:tc>
          <w:tcPr>
            <w:tcW w:w="2410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Минутка вхождения в день:</w:t>
            </w:r>
            <w:r w:rsidRPr="007F0968">
              <w:rPr>
                <w:rFonts w:ascii="Times New Roman" w:hAnsi="Times New Roman" w:cs="Times New Roman"/>
              </w:rPr>
              <w:t xml:space="preserve"> «Доброе утро!»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</w:t>
            </w:r>
            <w:r w:rsidRPr="007F0968">
              <w:rPr>
                <w:rFonts w:ascii="Times New Roman" w:hAnsi="Times New Roman" w:cs="Times New Roman"/>
              </w:rPr>
              <w:t xml:space="preserve">: «Мой четвероногий друг»  </w:t>
            </w:r>
          </w:p>
          <w:p w:rsidR="003943D5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закрепить умения как заботиться  о домашних животных, проживающих в квартире, способа ухода и общения с ними.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2543F7" w:rsidRPr="002543F7" w:rsidRDefault="002543F7" w:rsidP="002543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FD">
              <w:rPr>
                <w:rFonts w:ascii="Times New Roman" w:hAnsi="Times New Roman" w:cs="Times New Roman"/>
                <w:b/>
              </w:rPr>
              <w:t xml:space="preserve">Билингвальный </w:t>
            </w:r>
            <w:r w:rsidRPr="002543F7">
              <w:rPr>
                <w:rFonts w:ascii="Times New Roman" w:hAnsi="Times New Roman" w:cs="Times New Roman"/>
                <w:b/>
                <w:sz w:val="24"/>
                <w:szCs w:val="24"/>
              </w:rPr>
              <w:t>конпонент:</w:t>
            </w:r>
          </w:p>
          <w:p w:rsidR="002543F7" w:rsidRPr="007F0968" w:rsidRDefault="002543F7" w:rsidP="002543F7">
            <w:pPr>
              <w:rPr>
                <w:rFonts w:ascii="Times New Roman" w:hAnsi="Times New Roman" w:cs="Times New Roman"/>
              </w:rPr>
            </w:pPr>
            <w:r w:rsidRPr="002543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 дәмді болсын! Приятного аппетита!</w:t>
            </w:r>
          </w:p>
        </w:tc>
        <w:tc>
          <w:tcPr>
            <w:tcW w:w="2240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4B67" w:rsidRPr="007F0968" w:rsidTr="00851198">
        <w:trPr>
          <w:trHeight w:val="62"/>
        </w:trPr>
        <w:tc>
          <w:tcPr>
            <w:tcW w:w="283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ОД по расписанию дошкольной организации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36D44" w:rsidRPr="0052281F" w:rsidRDefault="00D36D44" w:rsidP="00D36D44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52281F">
              <w:rPr>
                <w:rFonts w:ascii="Times New Roman" w:hAnsi="Times New Roman" w:cs="Times New Roman"/>
                <w:b/>
                <w:bCs/>
              </w:rPr>
              <w:t>1</w:t>
            </w:r>
            <w:r w:rsidRPr="0052281F">
              <w:rPr>
                <w:rFonts w:ascii="Times New Roman" w:hAnsi="Times New Roman" w:cs="Times New Roman"/>
                <w:b/>
                <w:bCs/>
                <w:lang w:val="kk-KZ"/>
              </w:rPr>
              <w:t>.Развитие речи</w:t>
            </w:r>
          </w:p>
          <w:p w:rsidR="00D36D44" w:rsidRPr="0052281F" w:rsidRDefault="00852260" w:rsidP="00D36D44">
            <w:pPr>
              <w:rPr>
                <w:rFonts w:ascii="Times New Roman" w:hAnsi="Times New Roman" w:cs="Times New Roman"/>
                <w:b/>
                <w:bCs/>
              </w:rPr>
            </w:pPr>
            <w:r w:rsidRPr="0052281F">
              <w:rPr>
                <w:rFonts w:ascii="Times New Roman" w:hAnsi="Times New Roman" w:cs="Times New Roman"/>
                <w:b/>
                <w:bCs/>
              </w:rPr>
              <w:t>Тема:</w:t>
            </w:r>
            <w:r w:rsidR="00DD2721" w:rsidRPr="005228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уда</w:t>
            </w:r>
          </w:p>
          <w:p w:rsidR="00441F2A" w:rsidRDefault="001C4695" w:rsidP="0052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дача:</w:t>
            </w:r>
            <w:r w:rsidR="00DD2721" w:rsidRPr="0052281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ения описательного рассказа</w:t>
            </w:r>
          </w:p>
          <w:p w:rsidR="0052281F" w:rsidRDefault="0052281F" w:rsidP="0052281F">
            <w:pPr>
              <w:rPr>
                <w:rFonts w:ascii="Times New Roman" w:hAnsi="Times New Roman" w:cs="Times New Roman"/>
                <w:b/>
                <w:bCs/>
              </w:rPr>
            </w:pPr>
            <w:r w:rsidRPr="0052281F">
              <w:rPr>
                <w:rFonts w:ascii="Times New Roman" w:hAnsi="Times New Roman" w:cs="Times New Roman"/>
                <w:bCs/>
              </w:rPr>
              <w:br/>
            </w:r>
            <w:r w:rsidR="00217BB9">
              <w:rPr>
                <w:rFonts w:ascii="Times New Roman" w:hAnsi="Times New Roman" w:cs="Times New Roman"/>
                <w:b/>
                <w:bCs/>
              </w:rPr>
              <w:t>2.</w:t>
            </w:r>
            <w:r w:rsidRPr="0052281F">
              <w:rPr>
                <w:rFonts w:ascii="Times New Roman" w:hAnsi="Times New Roman" w:cs="Times New Roman"/>
                <w:b/>
                <w:bCs/>
              </w:rPr>
              <w:t>Казахский</w:t>
            </w:r>
          </w:p>
          <w:p w:rsidR="00441F2A" w:rsidRPr="0052281F" w:rsidRDefault="00441F2A" w:rsidP="0052281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2281F" w:rsidRPr="0052281F" w:rsidRDefault="0052281F" w:rsidP="0052281F">
            <w:pPr>
              <w:rPr>
                <w:rFonts w:ascii="Times New Roman" w:hAnsi="Times New Roman" w:cs="Times New Roman"/>
                <w:b/>
                <w:bCs/>
              </w:rPr>
            </w:pPr>
            <w:r w:rsidRPr="0052281F">
              <w:rPr>
                <w:rFonts w:ascii="Times New Roman" w:hAnsi="Times New Roman" w:cs="Times New Roman"/>
                <w:b/>
                <w:bCs/>
              </w:rPr>
              <w:t>3.Основы математики</w:t>
            </w:r>
          </w:p>
          <w:p w:rsidR="0052281F" w:rsidRPr="0052281F" w:rsidRDefault="0052281F" w:rsidP="0052281F">
            <w:pPr>
              <w:rPr>
                <w:rFonts w:ascii="Times New Roman" w:hAnsi="Times New Roman" w:cs="Times New Roman"/>
                <w:b/>
                <w:bCs/>
              </w:rPr>
            </w:pPr>
            <w:r w:rsidRPr="0052281F">
              <w:rPr>
                <w:rFonts w:ascii="Times New Roman" w:hAnsi="Times New Roman" w:cs="Times New Roman"/>
                <w:b/>
                <w:bCs/>
              </w:rPr>
              <w:t>Тема:</w:t>
            </w:r>
            <w:r w:rsidRPr="0052281F">
              <w:rPr>
                <w:rFonts w:ascii="Times New Roman" w:hAnsi="Times New Roman" w:cs="Times New Roman"/>
                <w:sz w:val="24"/>
                <w:szCs w:val="24"/>
              </w:rPr>
              <w:t xml:space="preserve"> Шар, куб, цилиндр.</w:t>
            </w:r>
          </w:p>
          <w:p w:rsidR="005F4B67" w:rsidRDefault="001C4695" w:rsidP="0052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дача:</w:t>
            </w:r>
            <w:r w:rsidR="005F4B67" w:rsidRPr="0052281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281F" w:rsidRPr="0052281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52281F" w:rsidRPr="00522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геометрической фигуре</w:t>
            </w:r>
          </w:p>
          <w:p w:rsidR="00441F2A" w:rsidRDefault="00441F2A" w:rsidP="00522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AB5" w:rsidRPr="00280AB5" w:rsidRDefault="00280AB5" w:rsidP="00522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B5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280AB5" w:rsidRPr="00280AB5" w:rsidRDefault="00280AB5" w:rsidP="00522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B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апа,мама и я музыкальная семья</w:t>
            </w:r>
          </w:p>
          <w:p w:rsidR="00280AB5" w:rsidRPr="00280AB5" w:rsidRDefault="001C4695" w:rsidP="00522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280AB5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радостные эмоции и обогатить новыми яркими впечатлениями</w:t>
            </w:r>
          </w:p>
          <w:p w:rsidR="00280AB5" w:rsidRPr="0052281F" w:rsidRDefault="00280AB5" w:rsidP="005228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:rsidR="00217BB9" w:rsidRPr="006B02B8" w:rsidRDefault="004F6545" w:rsidP="0028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17BB9" w:rsidRPr="006B02B8">
              <w:rPr>
                <w:rFonts w:ascii="Times New Roman" w:hAnsi="Times New Roman" w:cs="Times New Roman"/>
                <w:b/>
                <w:sz w:val="24"/>
                <w:szCs w:val="24"/>
              </w:rPr>
              <w:t>1 Ознакомление с окр. Миром</w:t>
            </w:r>
          </w:p>
          <w:p w:rsidR="00217BB9" w:rsidRPr="006B02B8" w:rsidRDefault="00217BB9" w:rsidP="00217B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02B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B02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чему деревья сбрасывают</w:t>
            </w:r>
          </w:p>
          <w:p w:rsidR="00217BB9" w:rsidRPr="006B02B8" w:rsidRDefault="00217BB9" w:rsidP="00217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ству?</w:t>
            </w:r>
          </w:p>
          <w:p w:rsidR="00217BB9" w:rsidRPr="006B02B8" w:rsidRDefault="001C4695" w:rsidP="0028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217BB9" w:rsidRPr="006B02B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умению наблюдать, различать называть сезонные изменения в природе осенью.</w:t>
            </w:r>
          </w:p>
          <w:p w:rsidR="00581327" w:rsidRPr="006B02B8" w:rsidRDefault="00581327" w:rsidP="004A29EF">
            <w:pPr>
              <w:tabs>
                <w:tab w:val="left" w:pos="16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A29EF" w:rsidRPr="006B02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B02B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рамоты</w:t>
            </w:r>
          </w:p>
          <w:p w:rsidR="004A29EF" w:rsidRPr="006B02B8" w:rsidRDefault="004A29EF" w:rsidP="004A29EF">
            <w:pPr>
              <w:tabs>
                <w:tab w:val="left" w:pos="16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6B02B8">
              <w:rPr>
                <w:rFonts w:ascii="Times New Roman" w:hAnsi="Times New Roman" w:cs="Times New Roman"/>
                <w:sz w:val="24"/>
                <w:szCs w:val="24"/>
              </w:rPr>
              <w:t xml:space="preserve"> Что мы знаем и умеем</w:t>
            </w:r>
          </w:p>
          <w:p w:rsidR="004A29EF" w:rsidRPr="006B02B8" w:rsidRDefault="001C4695" w:rsidP="004A29EF">
            <w:pPr>
              <w:tabs>
                <w:tab w:val="left" w:pos="16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4A29EF" w:rsidRPr="006B02B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я «твердый согласный звук» и «мягкий согласный звук».</w:t>
            </w:r>
          </w:p>
          <w:p w:rsidR="00581327" w:rsidRPr="006B02B8" w:rsidRDefault="00F80088" w:rsidP="0028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B8">
              <w:rPr>
                <w:rFonts w:ascii="Times New Roman" w:hAnsi="Times New Roman" w:cs="Times New Roman"/>
                <w:b/>
                <w:sz w:val="24"/>
                <w:szCs w:val="24"/>
              </w:rPr>
              <w:t>3.Худ.литература</w:t>
            </w:r>
          </w:p>
          <w:p w:rsidR="00F80088" w:rsidRPr="006B02B8" w:rsidRDefault="00F80088" w:rsidP="0028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B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6B02B8" w:rsidRPr="006B02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оя семья</w:t>
            </w:r>
          </w:p>
          <w:p w:rsidR="00F80088" w:rsidRPr="006B02B8" w:rsidRDefault="001C4695" w:rsidP="0028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6B02B8" w:rsidRPr="006B02B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ять небольшой рассказ из личного опыта</w:t>
            </w:r>
          </w:p>
          <w:p w:rsidR="00280AB5" w:rsidRPr="006B02B8" w:rsidRDefault="00280AB5" w:rsidP="0028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B8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280AB5" w:rsidRPr="006B02B8" w:rsidRDefault="00280AB5" w:rsidP="0028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B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D72036" w:rsidRPr="006B02B8">
              <w:rPr>
                <w:rFonts w:ascii="Times New Roman" w:hAnsi="Times New Roman" w:cs="Times New Roman"/>
                <w:sz w:val="24"/>
                <w:szCs w:val="24"/>
              </w:rPr>
              <w:t xml:space="preserve"> Командные эстафеты</w:t>
            </w:r>
          </w:p>
          <w:p w:rsidR="005F4B67" w:rsidRPr="006B02B8" w:rsidRDefault="001C4695" w:rsidP="0028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D72036" w:rsidRPr="006B02B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концентрировать свое внимание привыполнении прыжков через скакалку, подлезании;определять риски для здоровья.</w:t>
            </w:r>
          </w:p>
        </w:tc>
        <w:tc>
          <w:tcPr>
            <w:tcW w:w="2552" w:type="dxa"/>
          </w:tcPr>
          <w:p w:rsidR="0052281F" w:rsidRPr="006B02B8" w:rsidRDefault="004A29EF" w:rsidP="00522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52281F" w:rsidRPr="006B0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52281F" w:rsidRPr="006B02B8" w:rsidRDefault="0052281F" w:rsidP="00522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6B02B8">
              <w:rPr>
                <w:rFonts w:ascii="Times New Roman" w:hAnsi="Times New Roman" w:cs="Times New Roman"/>
                <w:sz w:val="24"/>
                <w:szCs w:val="24"/>
              </w:rPr>
              <w:t xml:space="preserve"> Шар, куб, цилиндр.</w:t>
            </w:r>
          </w:p>
          <w:p w:rsidR="00280AB5" w:rsidRPr="006B02B8" w:rsidRDefault="001C4695" w:rsidP="0052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="0052281F" w:rsidRPr="006B02B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геометрической фигуре</w:t>
            </w:r>
          </w:p>
          <w:p w:rsidR="004A29EF" w:rsidRPr="006B02B8" w:rsidRDefault="004A29EF" w:rsidP="004A29EF">
            <w:pPr>
              <w:tabs>
                <w:tab w:val="left" w:pos="16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B8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4A29EF" w:rsidRPr="006B02B8" w:rsidRDefault="004A29EF" w:rsidP="004A29EF">
            <w:pPr>
              <w:pStyle w:val="TableParagraph"/>
              <w:spacing w:line="237" w:lineRule="auto"/>
              <w:rPr>
                <w:spacing w:val="-58"/>
                <w:sz w:val="24"/>
                <w:szCs w:val="24"/>
              </w:rPr>
            </w:pPr>
            <w:r w:rsidRPr="006B02B8">
              <w:rPr>
                <w:b/>
                <w:sz w:val="24"/>
                <w:szCs w:val="24"/>
              </w:rPr>
              <w:t>Тема:</w:t>
            </w:r>
            <w:r w:rsidRPr="006B02B8">
              <w:rPr>
                <w:sz w:val="24"/>
                <w:szCs w:val="24"/>
              </w:rPr>
              <w:t xml:space="preserve"> Волшебный мир</w:t>
            </w:r>
          </w:p>
          <w:p w:rsidR="004A29EF" w:rsidRPr="006B02B8" w:rsidRDefault="004A29EF" w:rsidP="004A29EF">
            <w:pPr>
              <w:tabs>
                <w:tab w:val="left" w:pos="16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B8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</w:p>
          <w:p w:rsidR="004A29EF" w:rsidRDefault="001C4695" w:rsidP="004A29EF">
            <w:pPr>
              <w:tabs>
                <w:tab w:val="left" w:pos="16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:</w:t>
            </w:r>
            <w:r w:rsidR="004A29EF" w:rsidRPr="006B02B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я «твердый согласный звук» и «мягкий согласный звук».</w:t>
            </w:r>
          </w:p>
          <w:p w:rsidR="00441F2A" w:rsidRPr="006B02B8" w:rsidRDefault="00441F2A" w:rsidP="004A29EF">
            <w:pPr>
              <w:tabs>
                <w:tab w:val="left" w:pos="16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Казахский.</w:t>
            </w:r>
          </w:p>
          <w:p w:rsidR="004A29EF" w:rsidRPr="006B02B8" w:rsidRDefault="004A29EF" w:rsidP="00522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AB5" w:rsidRPr="006B02B8" w:rsidRDefault="00280AB5" w:rsidP="0028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B8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280AB5" w:rsidRPr="006B02B8" w:rsidRDefault="00280AB5" w:rsidP="0028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B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D72036" w:rsidRPr="006B02B8">
              <w:rPr>
                <w:rFonts w:ascii="Times New Roman" w:hAnsi="Times New Roman" w:cs="Times New Roman"/>
                <w:sz w:val="24"/>
                <w:szCs w:val="24"/>
              </w:rPr>
              <w:t xml:space="preserve"> Уроки здоровья</w:t>
            </w:r>
          </w:p>
          <w:p w:rsidR="005F4B67" w:rsidRPr="006B02B8" w:rsidRDefault="001C4695" w:rsidP="0028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D72036" w:rsidRPr="006B02B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концентрировать свое внимание привыполнении прыжков через скакалку, подлезании;определять риски для здоровья.</w:t>
            </w:r>
          </w:p>
        </w:tc>
        <w:tc>
          <w:tcPr>
            <w:tcW w:w="2693" w:type="dxa"/>
          </w:tcPr>
          <w:p w:rsidR="00852260" w:rsidRPr="00441F2A" w:rsidRDefault="00852260" w:rsidP="008522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41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Pr="00441F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Развитие речи</w:t>
            </w:r>
          </w:p>
          <w:p w:rsidR="00852260" w:rsidRPr="00441F2A" w:rsidRDefault="00852260" w:rsidP="008522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DD2721" w:rsidRPr="00441F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уда</w:t>
            </w:r>
          </w:p>
          <w:p w:rsidR="00852260" w:rsidRPr="00441F2A" w:rsidRDefault="001C4695" w:rsidP="008522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="00DD2721" w:rsidRPr="00441F2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ения описательного рассказа</w:t>
            </w:r>
          </w:p>
          <w:p w:rsidR="0052281F" w:rsidRPr="00441F2A" w:rsidRDefault="006B02B8" w:rsidP="00522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2281F" w:rsidRPr="00441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52281F" w:rsidRPr="00441F2A" w:rsidRDefault="0052281F" w:rsidP="00522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441F2A">
              <w:rPr>
                <w:rFonts w:ascii="Times New Roman" w:hAnsi="Times New Roman" w:cs="Times New Roman"/>
                <w:sz w:val="24"/>
                <w:szCs w:val="24"/>
              </w:rPr>
              <w:t xml:space="preserve"> Шар, куб, цилиндр.</w:t>
            </w:r>
          </w:p>
          <w:p w:rsidR="00280AB5" w:rsidRPr="00441F2A" w:rsidRDefault="001C4695" w:rsidP="0052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="0052281F" w:rsidRPr="00441F2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геометрической фигуре</w:t>
            </w:r>
          </w:p>
          <w:p w:rsidR="006B02B8" w:rsidRPr="00441F2A" w:rsidRDefault="006B02B8" w:rsidP="006B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Худ.литература</w:t>
            </w:r>
          </w:p>
          <w:p w:rsidR="006B02B8" w:rsidRPr="00441F2A" w:rsidRDefault="006B02B8" w:rsidP="006B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41F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оя семья</w:t>
            </w:r>
          </w:p>
          <w:p w:rsidR="006B02B8" w:rsidRPr="00441F2A" w:rsidRDefault="001C4695" w:rsidP="006B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6B02B8" w:rsidRPr="00441F2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ять небольшой рассказ из личного опыта</w:t>
            </w:r>
          </w:p>
          <w:p w:rsidR="006B02B8" w:rsidRPr="00441F2A" w:rsidRDefault="006B02B8" w:rsidP="00522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AB5" w:rsidRPr="00441F2A" w:rsidRDefault="00280AB5" w:rsidP="0028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280AB5" w:rsidRPr="00441F2A" w:rsidRDefault="00280AB5" w:rsidP="0028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41F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апа,мама и я музыкальная семья</w:t>
            </w:r>
          </w:p>
          <w:p w:rsidR="00280AB5" w:rsidRPr="00441F2A" w:rsidRDefault="001C4695" w:rsidP="0028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280AB5" w:rsidRPr="00441F2A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радостные эмоции и обогатить новыми яркими впечатлениями</w:t>
            </w:r>
          </w:p>
          <w:p w:rsidR="005F4B67" w:rsidRPr="00441F2A" w:rsidRDefault="005F4B67" w:rsidP="00280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7BB9" w:rsidRPr="00441F2A" w:rsidRDefault="00217BB9" w:rsidP="00217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Ознакомление с окр. Миром</w:t>
            </w:r>
          </w:p>
          <w:p w:rsidR="00217BB9" w:rsidRPr="00441F2A" w:rsidRDefault="00217BB9" w:rsidP="00217B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41F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чему деревья сбрасывают</w:t>
            </w:r>
          </w:p>
          <w:p w:rsidR="00217BB9" w:rsidRPr="00441F2A" w:rsidRDefault="00217BB9" w:rsidP="00217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ству?</w:t>
            </w:r>
          </w:p>
          <w:p w:rsidR="00217BB9" w:rsidRPr="00441F2A" w:rsidRDefault="001C4695" w:rsidP="00217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217BB9" w:rsidRPr="00441F2A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умению наблюдать, различать называть сезонные изменения в природе осенью.</w:t>
            </w:r>
          </w:p>
          <w:p w:rsidR="004A29EF" w:rsidRPr="00441F2A" w:rsidRDefault="004A29EF" w:rsidP="004A29EF">
            <w:pPr>
              <w:tabs>
                <w:tab w:val="left" w:pos="16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4A29EF" w:rsidRPr="00441F2A" w:rsidRDefault="004A29EF" w:rsidP="004A29EF">
            <w:pPr>
              <w:pStyle w:val="TableParagraph"/>
              <w:spacing w:line="237" w:lineRule="auto"/>
              <w:rPr>
                <w:spacing w:val="-58"/>
                <w:sz w:val="24"/>
                <w:szCs w:val="24"/>
              </w:rPr>
            </w:pPr>
            <w:r w:rsidRPr="00441F2A">
              <w:rPr>
                <w:b/>
                <w:sz w:val="24"/>
                <w:szCs w:val="24"/>
              </w:rPr>
              <w:t>Тема:</w:t>
            </w:r>
            <w:r w:rsidRPr="00441F2A">
              <w:rPr>
                <w:sz w:val="24"/>
                <w:szCs w:val="24"/>
              </w:rPr>
              <w:t xml:space="preserve"> Волшебный </w:t>
            </w:r>
            <w:r w:rsidRPr="00441F2A">
              <w:rPr>
                <w:sz w:val="24"/>
                <w:szCs w:val="24"/>
              </w:rPr>
              <w:lastRenderedPageBreak/>
              <w:t>мир</w:t>
            </w:r>
          </w:p>
          <w:p w:rsidR="004A29EF" w:rsidRPr="00441F2A" w:rsidRDefault="004A29EF" w:rsidP="004A29EF">
            <w:pPr>
              <w:tabs>
                <w:tab w:val="left" w:pos="16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</w:p>
          <w:p w:rsidR="004A29EF" w:rsidRPr="00441F2A" w:rsidRDefault="001C4695" w:rsidP="004A29EF">
            <w:pPr>
              <w:tabs>
                <w:tab w:val="left" w:pos="16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4A29EF" w:rsidRPr="00441F2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я «твердый согласный звук» и «мягкий согласный звук».</w:t>
            </w:r>
          </w:p>
          <w:p w:rsidR="00217BB9" w:rsidRPr="00441F2A" w:rsidRDefault="00441F2A" w:rsidP="0028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>3.Творческая деятельность</w:t>
            </w:r>
          </w:p>
          <w:p w:rsidR="00441F2A" w:rsidRPr="00441F2A" w:rsidRDefault="00441F2A" w:rsidP="00441F2A">
            <w:pPr>
              <w:pStyle w:val="TableParagraph"/>
              <w:spacing w:line="268" w:lineRule="exact"/>
              <w:ind w:left="121" w:right="114"/>
              <w:rPr>
                <w:sz w:val="24"/>
                <w:szCs w:val="24"/>
              </w:rPr>
            </w:pPr>
            <w:r w:rsidRPr="00441F2A">
              <w:rPr>
                <w:b/>
                <w:sz w:val="24"/>
                <w:szCs w:val="24"/>
              </w:rPr>
              <w:t>Тема:</w:t>
            </w:r>
            <w:r w:rsidRPr="00441F2A">
              <w:rPr>
                <w:sz w:val="24"/>
                <w:szCs w:val="24"/>
              </w:rPr>
              <w:t xml:space="preserve"> Осенние листья</w:t>
            </w:r>
          </w:p>
          <w:p w:rsidR="00441F2A" w:rsidRPr="00441F2A" w:rsidRDefault="00441F2A" w:rsidP="00441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sz w:val="24"/>
                <w:szCs w:val="24"/>
              </w:rPr>
              <w:t>(сюжетная аппликация).</w:t>
            </w:r>
          </w:p>
          <w:p w:rsidR="00441F2A" w:rsidRPr="00441F2A" w:rsidRDefault="00441F2A" w:rsidP="0028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  <w:r w:rsidRPr="00441F2A">
              <w:rPr>
                <w:rFonts w:ascii="Times New Roman" w:hAnsi="Times New Roman" w:cs="Times New Roman"/>
                <w:sz w:val="24"/>
                <w:szCs w:val="24"/>
              </w:rPr>
              <w:t>учить детей вырезать осенние листья, используя прием вырезания из бумаги, сложенной вгармошку,закрепить технические навыки работы с ножницами,кле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AB5" w:rsidRPr="00441F2A" w:rsidRDefault="00280AB5" w:rsidP="0028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280AB5" w:rsidRPr="00441F2A" w:rsidRDefault="00280AB5" w:rsidP="0028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D72036" w:rsidRPr="00441F2A">
              <w:rPr>
                <w:rFonts w:ascii="Times New Roman" w:hAnsi="Times New Roman" w:cs="Times New Roman"/>
                <w:sz w:val="24"/>
                <w:szCs w:val="24"/>
              </w:rPr>
              <w:t xml:space="preserve"> Умники и умницы</w:t>
            </w:r>
          </w:p>
          <w:p w:rsidR="00852260" w:rsidRPr="00441F2A" w:rsidRDefault="001C4695" w:rsidP="00280A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D72036" w:rsidRPr="00441F2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концентрировать свое внимание привыполнении прыжков через </w:t>
            </w:r>
            <w:r w:rsidR="00D72036" w:rsidRPr="00441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калку, подлезании;определять риски для здоровья.</w:t>
            </w:r>
          </w:p>
          <w:p w:rsidR="00852260" w:rsidRPr="00441F2A" w:rsidRDefault="00A2775F" w:rsidP="008522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F4B67" w:rsidRPr="00441F2A" w:rsidRDefault="005F4B67" w:rsidP="0085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5F4B67" w:rsidRPr="007F0968" w:rsidRDefault="005F4B67" w:rsidP="000869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F4B67" w:rsidRPr="007F0968" w:rsidTr="009E2942">
        <w:tc>
          <w:tcPr>
            <w:tcW w:w="283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4B67" w:rsidRPr="002543F7" w:rsidRDefault="005F4B67" w:rsidP="00086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кий язык </w:t>
            </w:r>
          </w:p>
          <w:p w:rsidR="005F4B67" w:rsidRPr="002543F7" w:rsidRDefault="005F4B67" w:rsidP="0008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2543F7">
              <w:rPr>
                <w:rFonts w:ascii="Times New Roman" w:hAnsi="Times New Roman" w:cs="Times New Roman"/>
                <w:sz w:val="24"/>
                <w:szCs w:val="24"/>
              </w:rPr>
              <w:t>формировать умения  рассказать о себе и своей семье.</w:t>
            </w:r>
          </w:p>
          <w:p w:rsidR="005F4B67" w:rsidRPr="007F0968" w:rsidRDefault="002543F7" w:rsidP="002543F7">
            <w:pPr>
              <w:rPr>
                <w:rFonts w:ascii="Times New Roman" w:hAnsi="Times New Roman" w:cs="Times New Roman"/>
              </w:rPr>
            </w:pPr>
            <w:r w:rsidRPr="002543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543F7">
              <w:rPr>
                <w:rFonts w:ascii="Times New Roman" w:hAnsi="Times New Roman" w:cs="Times New Roman"/>
                <w:sz w:val="24"/>
                <w:szCs w:val="24"/>
              </w:rPr>
              <w:t>Рогуля Олеся, Дорош Мила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693" w:type="dxa"/>
          </w:tcPr>
          <w:p w:rsidR="002543F7" w:rsidRPr="00812CF0" w:rsidRDefault="002543F7" w:rsidP="000869EC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812CF0">
              <w:rPr>
                <w:rFonts w:ascii="Times New Roman" w:hAnsi="Times New Roman" w:cs="Times New Roman"/>
                <w:b/>
                <w:sz w:val="24"/>
                <w:szCs w:val="24"/>
              </w:rPr>
              <w:t>Худ.литература</w:t>
            </w:r>
          </w:p>
          <w:p w:rsidR="005F4B67" w:rsidRPr="00812CF0" w:rsidRDefault="002543F7" w:rsidP="00086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F0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Pr="0081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 апересказывать содержание рассказа самостоятельно, сохраняя последовательность сюжета (Дорош Милана)</w:t>
            </w:r>
          </w:p>
        </w:tc>
        <w:tc>
          <w:tcPr>
            <w:tcW w:w="2552" w:type="dxa"/>
          </w:tcPr>
          <w:p w:rsidR="002543F7" w:rsidRPr="00812CF0" w:rsidRDefault="002543F7" w:rsidP="00254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кий язык </w:t>
            </w:r>
          </w:p>
          <w:p w:rsidR="002543F7" w:rsidRPr="00812CF0" w:rsidRDefault="002543F7" w:rsidP="0025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812CF0">
              <w:rPr>
                <w:rFonts w:ascii="Times New Roman" w:hAnsi="Times New Roman" w:cs="Times New Roman"/>
                <w:sz w:val="24"/>
                <w:szCs w:val="24"/>
              </w:rPr>
              <w:t>формировать умения  рассказать о себе и своей семье.</w:t>
            </w:r>
          </w:p>
          <w:p w:rsidR="002543F7" w:rsidRPr="00812CF0" w:rsidRDefault="002543F7" w:rsidP="00254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F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12CF0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</w:t>
            </w:r>
          </w:p>
          <w:p w:rsidR="005F4B67" w:rsidRPr="00812CF0" w:rsidRDefault="005F4B67" w:rsidP="0008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2CF0" w:rsidRPr="00812CF0" w:rsidRDefault="00812CF0" w:rsidP="00812CF0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812CF0">
              <w:rPr>
                <w:rFonts w:ascii="Times New Roman" w:hAnsi="Times New Roman" w:cs="Times New Roman"/>
                <w:b/>
                <w:sz w:val="24"/>
                <w:szCs w:val="24"/>
              </w:rPr>
              <w:t>Худ.литература</w:t>
            </w:r>
          </w:p>
          <w:p w:rsidR="005F4B67" w:rsidRPr="00812CF0" w:rsidRDefault="00812CF0" w:rsidP="0081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F0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Pr="0081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 апересказывать содержание рассказа самостоятельно, сохраняя последовательность сюжета (Дорош Милана)</w:t>
            </w:r>
          </w:p>
        </w:tc>
        <w:tc>
          <w:tcPr>
            <w:tcW w:w="2410" w:type="dxa"/>
          </w:tcPr>
          <w:p w:rsidR="005F4B67" w:rsidRPr="00812CF0" w:rsidRDefault="00812CF0" w:rsidP="0008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F0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Pr="00812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 выполнять самостоятельно гигиенические процедуры(Дорош Милана)</w:t>
            </w:r>
            <w:r w:rsidRPr="00812CF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40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</w:tr>
      <w:tr w:rsidR="005F4B67" w:rsidRPr="007F0968" w:rsidTr="009E2942">
        <w:tc>
          <w:tcPr>
            <w:tcW w:w="283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амостоятельная деятельность детей (игры малой подвижности, настольные игры, изо-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Настольная игра</w:t>
            </w:r>
            <w:r w:rsidRPr="007F0968">
              <w:rPr>
                <w:rFonts w:ascii="Times New Roman" w:hAnsi="Times New Roman" w:cs="Times New Roman"/>
              </w:rPr>
              <w:t xml:space="preserve"> (»Мозаика») «Букет для друга», «Пирог для друга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:</w:t>
            </w:r>
            <w:r w:rsidRPr="007F0968">
              <w:rPr>
                <w:rFonts w:ascii="Times New Roman" w:hAnsi="Times New Roman" w:cs="Times New Roman"/>
              </w:rPr>
              <w:t xml:space="preserve"> «Волшебный квадрат» 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закрепить игры Воскобовича – «дом», «конфета», «лодочка» и др.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основы математики) 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93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гры </w:t>
            </w:r>
            <w:r w:rsidRPr="007F0968">
              <w:rPr>
                <w:rFonts w:ascii="Times New Roman" w:hAnsi="Times New Roman" w:cs="Times New Roman"/>
              </w:rPr>
              <w:t xml:space="preserve">с крупным строителем «Дом для друзей» (закреплять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конструктивные </w:t>
            </w:r>
            <w:r w:rsidRPr="007F0968">
              <w:rPr>
                <w:rFonts w:ascii="Times New Roman" w:hAnsi="Times New Roman" w:cs="Times New Roman"/>
              </w:rPr>
              <w:t>умения)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П/игра: «</w:t>
            </w:r>
            <w:r w:rsidRPr="007F0968">
              <w:rPr>
                <w:rFonts w:ascii="Times New Roman" w:hAnsi="Times New Roman" w:cs="Times New Roman"/>
              </w:rPr>
              <w:t>Стань первым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 учить детей бегать в колонне друг за другом, по сигналу встать первым, найдя кратчайший путь. Развивать умение действовать по сигналу, внимание, ориентировку в пространстве.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физкультура) 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П/игра:</w:t>
            </w:r>
            <w:r w:rsidRPr="007F0968">
              <w:rPr>
                <w:rFonts w:ascii="Times New Roman" w:hAnsi="Times New Roman" w:cs="Times New Roman"/>
              </w:rPr>
              <w:t xml:space="preserve"> «Сделай фигуру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формировать умения детей бегать врассыпную по залу, участку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Рассматривание сюжетных картин на тему</w:t>
            </w:r>
            <w:r w:rsidRPr="007F0968">
              <w:rPr>
                <w:rFonts w:ascii="Times New Roman" w:hAnsi="Times New Roman" w:cs="Times New Roman"/>
              </w:rPr>
              <w:t>: «Хорошие  и плохие поступки»</w:t>
            </w:r>
          </w:p>
          <w:p w:rsidR="005F4B67" w:rsidRPr="007F0968" w:rsidRDefault="005F4B67" w:rsidP="000869EC">
            <w:pPr>
              <w:jc w:val="both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формировать умениясоставлять небольшие рассказы по содержанию картины</w:t>
            </w:r>
            <w:r w:rsidRPr="007F0968">
              <w:rPr>
                <w:rFonts w:ascii="Times New Roman" w:hAnsi="Times New Roman" w:cs="Times New Roman"/>
                <w:color w:val="FF0000"/>
              </w:rPr>
              <w:t>. (развитие речи)</w:t>
            </w:r>
          </w:p>
        </w:tc>
        <w:tc>
          <w:tcPr>
            <w:tcW w:w="2693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Х/игра:</w:t>
            </w:r>
            <w:r w:rsidRPr="007F0968">
              <w:rPr>
                <w:rFonts w:ascii="Times New Roman" w:hAnsi="Times New Roman" w:cs="Times New Roman"/>
              </w:rPr>
              <w:t xml:space="preserve"> «Капуста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Воспитать двигательную  активност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крепление слов на </w:t>
            </w:r>
            <w:r w:rsidRPr="007F0968">
              <w:rPr>
                <w:rFonts w:ascii="Times New Roman" w:hAnsi="Times New Roman" w:cs="Times New Roman"/>
                <w:b/>
                <w:color w:val="FF0000"/>
              </w:rPr>
              <w:t xml:space="preserve">казахском языке </w:t>
            </w:r>
            <w:r w:rsidRPr="007F0968">
              <w:rPr>
                <w:rFonts w:ascii="Times New Roman" w:hAnsi="Times New Roman" w:cs="Times New Roman"/>
                <w:color w:val="000000" w:themeColor="text1"/>
              </w:rPr>
              <w:t>Қайырлытаң! Қайырлыкүн! Қайырлыкеш! Сәлеметсіз бе! Сауболыңыз! Рақмет! Кешіріңіз! кешірші, мен олайқайталамаймын, татуласыңдар, біргеойнайық, алуға бола ма? Рұқсат па? Ренжімеңіз!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F0968">
              <w:rPr>
                <w:rFonts w:ascii="Times New Roman" w:hAnsi="Times New Roman" w:cs="Times New Roman"/>
                <w:b/>
                <w:color w:val="000000"/>
              </w:rPr>
              <w:t xml:space="preserve">П/игра: </w:t>
            </w:r>
            <w:r w:rsidRPr="007F0968">
              <w:rPr>
                <w:rFonts w:ascii="Times New Roman" w:hAnsi="Times New Roman" w:cs="Times New Roman"/>
                <w:color w:val="000000"/>
              </w:rPr>
              <w:t>«Перебежки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color w:val="000000"/>
              </w:rPr>
              <w:t xml:space="preserve">Продолжать формировать навыки метания в подвижную цель, умение действовать совместно с товарищам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F0968">
              <w:rPr>
                <w:rFonts w:ascii="Times New Roman" w:hAnsi="Times New Roman" w:cs="Times New Roman"/>
                <w:b/>
                <w:color w:val="000000"/>
              </w:rPr>
              <w:t>Д/игра  «Кому что нужно»</w:t>
            </w:r>
          </w:p>
          <w:p w:rsidR="005F4B67" w:rsidRPr="006C1DD2" w:rsidRDefault="005F4B67" w:rsidP="000869EC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0968">
              <w:rPr>
                <w:rFonts w:ascii="Times New Roman" w:hAnsi="Times New Roman" w:cs="Times New Roman"/>
                <w:b/>
                <w:color w:val="000000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color w:val="000000"/>
              </w:rPr>
              <w:t xml:space="preserve">Воспитывать умение группировать, обобщать предметы по определенным признакам. Упражнять в классификации предметов, умении называть вещи, необходимые людям </w:t>
            </w:r>
            <w:r w:rsidRPr="007F0968">
              <w:rPr>
                <w:rFonts w:ascii="Times New Roman" w:hAnsi="Times New Roman" w:cs="Times New Roman"/>
                <w:color w:val="000000"/>
              </w:rPr>
              <w:lastRenderedPageBreak/>
              <w:t xml:space="preserve">определенной профессии; развивать внимание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240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45296C">
        <w:trPr>
          <w:trHeight w:val="110"/>
        </w:trPr>
        <w:tc>
          <w:tcPr>
            <w:tcW w:w="2836" w:type="dxa"/>
          </w:tcPr>
          <w:p w:rsidR="005F4B67" w:rsidRPr="006C1DD2" w:rsidRDefault="005F4B67" w:rsidP="0045296C">
            <w:pPr>
              <w:rPr>
                <w:rFonts w:ascii="Times New Roman" w:hAnsi="Times New Roman" w:cs="Times New Roman"/>
                <w:b/>
              </w:rPr>
            </w:pPr>
            <w:r w:rsidRPr="006C1DD2">
              <w:rPr>
                <w:rFonts w:ascii="Times New Roman" w:hAnsi="Times New Roman" w:cs="Times New Roman"/>
                <w:b/>
              </w:rPr>
              <w:lastRenderedPageBreak/>
              <w:t>Подготовка к прогулке</w:t>
            </w:r>
          </w:p>
        </w:tc>
        <w:tc>
          <w:tcPr>
            <w:tcW w:w="13183" w:type="dxa"/>
            <w:gridSpan w:val="5"/>
          </w:tcPr>
          <w:p w:rsidR="00812CF0" w:rsidRDefault="005F4B67" w:rsidP="00812CF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6C1DD2">
              <w:t>Мотивация интереса к прогулке</w:t>
            </w:r>
            <w:r w:rsidR="00812CF0">
              <w:t>.</w:t>
            </w:r>
            <w:r w:rsidR="00812CF0">
              <w:rPr>
                <w:b/>
                <w:bCs/>
                <w:color w:val="000000"/>
              </w:rPr>
              <w:t xml:space="preserve"> </w:t>
            </w:r>
          </w:p>
          <w:p w:rsidR="00812CF0" w:rsidRPr="00812CF0" w:rsidRDefault="00812CF0" w:rsidP="00812CF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12CF0">
              <w:rPr>
                <w:b/>
                <w:bCs/>
                <w:color w:val="000000"/>
                <w:sz w:val="22"/>
              </w:rPr>
              <w:t>Наблюдение за листопадом</w:t>
            </w:r>
            <w:r w:rsidRPr="00812CF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  <w:p w:rsidR="00812CF0" w:rsidRPr="00812CF0" w:rsidRDefault="00812CF0" w:rsidP="00812C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CF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812C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</w:t>
            </w:r>
            <w:r w:rsidRPr="00812CF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</w:p>
          <w:p w:rsidR="00812CF0" w:rsidRPr="00812CF0" w:rsidRDefault="00812CF0" w:rsidP="00812C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C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        расширять знания о сезонных изменениях в природе;</w:t>
            </w:r>
          </w:p>
          <w:p w:rsidR="00812CF0" w:rsidRPr="00812CF0" w:rsidRDefault="00812CF0" w:rsidP="00812C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C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        формировать способность выражать наблюдаемое в своей речи.</w:t>
            </w:r>
          </w:p>
          <w:p w:rsidR="005F4B67" w:rsidRPr="006C1DD2" w:rsidRDefault="005F4B67" w:rsidP="00812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6C1DD2">
        <w:trPr>
          <w:trHeight w:val="130"/>
        </w:trPr>
        <w:tc>
          <w:tcPr>
            <w:tcW w:w="2836" w:type="dxa"/>
          </w:tcPr>
          <w:p w:rsidR="005F4B67" w:rsidRPr="006C1DD2" w:rsidRDefault="005F4B67" w:rsidP="0045296C">
            <w:pPr>
              <w:rPr>
                <w:rFonts w:ascii="Times New Roman" w:hAnsi="Times New Roman" w:cs="Times New Roman"/>
                <w:b/>
              </w:rPr>
            </w:pPr>
            <w:r w:rsidRPr="006C1DD2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835" w:type="dxa"/>
          </w:tcPr>
          <w:p w:rsidR="005F4B67" w:rsidRPr="00D91299" w:rsidRDefault="005F4B67" w:rsidP="006C1DD2">
            <w:pPr>
              <w:ind w:firstLine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1</w:t>
            </w:r>
          </w:p>
          <w:p w:rsidR="005F4B67" w:rsidRPr="00D91299" w:rsidRDefault="005F4B67" w:rsidP="00D726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1299">
              <w:rPr>
                <w:rFonts w:ascii="Times New Roman" w:eastAsia="Times New Roman" w:hAnsi="Times New Roman" w:cs="Times New Roman"/>
                <w:lang w:eastAsia="ru-RU"/>
              </w:rPr>
              <w:t>Наблюдение за рябиной.</w:t>
            </w:r>
          </w:p>
          <w:p w:rsidR="005F4B67" w:rsidRPr="00D91299" w:rsidRDefault="005F4B67" w:rsidP="00D91299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закрепить знания детей о том, какую пользу приносит рябина зверям и птицам в холодное время года, продолжить  знакомить детей с рябиной.</w:t>
            </w:r>
          </w:p>
          <w:p w:rsidR="005F4B67" w:rsidRPr="006C1DD2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F4B67" w:rsidRPr="00DC4FD7" w:rsidRDefault="005F4B67" w:rsidP="006C1DD2">
            <w:pPr>
              <w:ind w:firstLine="75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6C1DD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2</w:t>
            </w:r>
          </w:p>
          <w:p w:rsidR="005F4B67" w:rsidRPr="00D91299" w:rsidRDefault="005F4B67" w:rsidP="000869EC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eastAsia="Times New Roman" w:hAnsi="Times New Roman" w:cs="Times New Roman"/>
                <w:lang w:eastAsia="ru-RU"/>
              </w:rPr>
              <w:t>Наблюдение за трудом шофера Задачи: уточнить представления детей о труде шофера. Воспитывать интерес и уважение к труду взрослых.</w:t>
            </w:r>
          </w:p>
        </w:tc>
        <w:tc>
          <w:tcPr>
            <w:tcW w:w="2552" w:type="dxa"/>
          </w:tcPr>
          <w:p w:rsidR="005F4B67" w:rsidRPr="006C1DD2" w:rsidRDefault="005F4B67" w:rsidP="006C1DD2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1DD2">
              <w:rPr>
                <w:rFonts w:ascii="Times New Roman" w:eastAsia="Times New Roman" w:hAnsi="Times New Roman" w:cs="Times New Roman"/>
                <w:b/>
                <w:lang w:eastAsia="ru-RU"/>
              </w:rPr>
              <w:t>Карточка № 4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</w:t>
            </w:r>
          </w:p>
          <w:p w:rsidR="005F4B67" w:rsidRPr="00D91299" w:rsidRDefault="005F4B67" w:rsidP="00D726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299">
              <w:rPr>
                <w:rFonts w:ascii="Times New Roman" w:eastAsia="Times New Roman" w:hAnsi="Times New Roman" w:cs="Times New Roman"/>
                <w:lang w:eastAsia="ru-RU"/>
              </w:rPr>
              <w:t>Наблюдение за дождем</w:t>
            </w:r>
          </w:p>
          <w:p w:rsidR="005F4B67" w:rsidRPr="00D91299" w:rsidRDefault="005F4B67" w:rsidP="00D91299">
            <w:pPr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hAnsi="Times New Roman" w:cs="Times New Roman"/>
              </w:rPr>
              <w:t>Задачи: Формирование знаний о наиболее типичных особенностях осени (дождливой погоде).  Побуждать исследовать и экспериментировать.</w:t>
            </w:r>
          </w:p>
          <w:p w:rsidR="005F4B67" w:rsidRPr="006C1DD2" w:rsidRDefault="005F4B67" w:rsidP="006C1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F4B67" w:rsidRPr="006C1DD2" w:rsidRDefault="005F4B67" w:rsidP="006C1DD2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4</w:t>
            </w:r>
          </w:p>
          <w:p w:rsidR="005F4B67" w:rsidRPr="00D91299" w:rsidRDefault="005F4B67" w:rsidP="00D7268A">
            <w:pPr>
              <w:jc w:val="both"/>
              <w:rPr>
                <w:rFonts w:ascii="Times New Roman" w:hAnsi="Times New Roman" w:cs="Times New Roman"/>
              </w:rPr>
            </w:pPr>
            <w:r w:rsidRPr="00D91299">
              <w:rPr>
                <w:rFonts w:ascii="Times New Roman" w:eastAsia="Times New Roman" w:hAnsi="Times New Roman" w:cs="Times New Roman"/>
                <w:lang w:eastAsia="ru-RU"/>
              </w:rPr>
              <w:t>Наблюдение за соснойЗадачи: закреплять умения детей отыскивать знакомые деревья по 1-2 признакам, показать особенности сосны, по которым ее легко выделить среди других деревьев</w:t>
            </w:r>
          </w:p>
        </w:tc>
        <w:tc>
          <w:tcPr>
            <w:tcW w:w="2410" w:type="dxa"/>
          </w:tcPr>
          <w:p w:rsidR="005F4B67" w:rsidRPr="00DC4FD7" w:rsidRDefault="005F4B67" w:rsidP="006C1DD2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6C1DD2">
              <w:rPr>
                <w:rFonts w:ascii="Times New Roman" w:eastAsia="Times New Roman" w:hAnsi="Times New Roman" w:cs="Times New Roman"/>
                <w:b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5</w:t>
            </w:r>
          </w:p>
          <w:p w:rsidR="005F4B67" w:rsidRPr="0063406D" w:rsidRDefault="005F4B67" w:rsidP="00D7268A">
            <w:pPr>
              <w:rPr>
                <w:rFonts w:ascii="Times New Roman" w:hAnsi="Times New Roman" w:cs="Times New Roman"/>
              </w:rPr>
            </w:pPr>
            <w:r w:rsidRPr="0063406D">
              <w:rPr>
                <w:rFonts w:ascii="Times New Roman" w:hAnsi="Times New Roman" w:cs="Times New Roman"/>
              </w:rPr>
              <w:t>Наблюдение за изменениями в природе с приходом поздней осени.Задачи: продолжать наблюдения за изменениями в природе с приходом поздней осени, способствовать развитию речи за счет обогащения словарного запаса; воспитывать бережное и заботливое отношение к окружающей среде, природе</w:t>
            </w:r>
          </w:p>
          <w:p w:rsidR="005F4B67" w:rsidRPr="006C1DD2" w:rsidRDefault="005F4B67" w:rsidP="006C1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9E2942">
        <w:trPr>
          <w:trHeight w:val="1635"/>
        </w:trPr>
        <w:tc>
          <w:tcPr>
            <w:tcW w:w="283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Уход детей домой</w:t>
            </w:r>
          </w:p>
          <w:p w:rsidR="005F4B67" w:rsidRDefault="005F4B67" w:rsidP="000869E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35" w:type="dxa"/>
          </w:tcPr>
          <w:p w:rsidR="005F4B67" w:rsidRPr="006C1DD2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екомендации для</w:t>
            </w:r>
            <w:r w:rsidRPr="007F0968">
              <w:rPr>
                <w:rFonts w:ascii="Times New Roman" w:hAnsi="Times New Roman" w:cs="Times New Roman"/>
              </w:rPr>
              <w:t xml:space="preserve"> родителей на тему:  «Формирование математических способностей у детей».</w:t>
            </w:r>
          </w:p>
        </w:tc>
        <w:tc>
          <w:tcPr>
            <w:tcW w:w="2693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 с родителями на тему: 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Основы грамоты»</w:t>
            </w:r>
          </w:p>
          <w:p w:rsidR="005F4B67" w:rsidRDefault="005F4B67" w:rsidP="000869E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Памятка для родителей 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Что нужно знать, общаясь с ребенком с СДВГ»</w:t>
            </w:r>
          </w:p>
          <w:p w:rsidR="005F4B67" w:rsidRPr="006C1DD2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F4B67" w:rsidRPr="006C1DD2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Индивидуальная беседа с родителями на тему: </w:t>
            </w:r>
            <w:r w:rsidRPr="007F0968">
              <w:rPr>
                <w:rFonts w:ascii="Times New Roman" w:hAnsi="Times New Roman" w:cs="Times New Roman"/>
              </w:rPr>
              <w:t xml:space="preserve"> «Дети и дорога».</w:t>
            </w:r>
          </w:p>
        </w:tc>
        <w:tc>
          <w:tcPr>
            <w:tcW w:w="2410" w:type="dxa"/>
          </w:tcPr>
          <w:p w:rsidR="005F4B67" w:rsidRPr="006C1DD2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Консультациядля родителей</w:t>
            </w:r>
            <w:r w:rsidRPr="007F0968">
              <w:rPr>
                <w:rFonts w:ascii="Times New Roman" w:hAnsi="Times New Roman" w:cs="Times New Roman"/>
              </w:rPr>
              <w:t xml:space="preserve"> «Дыхательная гимнастика и точечный массаж»</w:t>
            </w:r>
          </w:p>
        </w:tc>
        <w:tc>
          <w:tcPr>
            <w:tcW w:w="2240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CA4F75" w:rsidRDefault="00CA4F75" w:rsidP="00EA3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A4F75" w:rsidRDefault="00CA4F75" w:rsidP="00EA3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A3E70" w:rsidRDefault="00EA3E70" w:rsidP="00EA3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12CF0" w:rsidRDefault="00812CF0" w:rsidP="00EA3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D093E" w:rsidRDefault="001D093E">
      <w:pPr>
        <w:rPr>
          <w:rFonts w:ascii="Times New Roman" w:hAnsi="Times New Roman" w:cs="Times New Roman"/>
          <w:b/>
          <w:bCs/>
        </w:rPr>
      </w:pPr>
    </w:p>
    <w:p w:rsidR="007645D7" w:rsidRPr="007F0968" w:rsidRDefault="007645D7" w:rsidP="007645D7">
      <w:pPr>
        <w:rPr>
          <w:rFonts w:ascii="Times New Roman" w:hAnsi="Times New Roman" w:cs="Times New Roman"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 wp14:anchorId="546699AA" wp14:editId="7F21ECB7">
            <wp:extent cx="819149" cy="714375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спитатель :     Мукушева А.А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943D5" w:rsidRPr="007F0968" w:rsidRDefault="003943D5">
      <w:pPr>
        <w:rPr>
          <w:rFonts w:ascii="Times New Roman" w:hAnsi="Times New Roman" w:cs="Times New Roman"/>
        </w:rPr>
      </w:pPr>
    </w:p>
    <w:p w:rsidR="00A2775F" w:rsidRDefault="00A2775F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775F" w:rsidRDefault="00A2775F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775F" w:rsidRDefault="00A2775F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3E70" w:rsidRDefault="00EA3E70" w:rsidP="00EA3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7C2E" w:rsidRDefault="007C7C2E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7C2E" w:rsidRDefault="007C7C2E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7C2E" w:rsidRDefault="007C7C2E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7C2E" w:rsidRDefault="007C7C2E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7689C" w:rsidRDefault="0057689C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7C2E" w:rsidRDefault="007C7C2E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5E00" w:rsidRPr="00701EAF" w:rsidRDefault="003C5E00" w:rsidP="00CA4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1E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3C5E00" w:rsidRPr="00701EAF" w:rsidRDefault="003C5E00" w:rsidP="003C5E0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Организация образования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</w:t>
      </w:r>
      <w:r w:rsidR="00F07688">
        <w:rPr>
          <w:rFonts w:ascii="Times New Roman" w:hAnsi="Times New Roman" w:cs="Times New Roman"/>
          <w:sz w:val="24"/>
          <w:u w:val="single"/>
        </w:rPr>
        <w:t>КГУ «Общеобразовательная школа  № 2  села Никольское»</w:t>
      </w:r>
    </w:p>
    <w:p w:rsidR="003C5E00" w:rsidRPr="00701EAF" w:rsidRDefault="003C5E00" w:rsidP="003C5E0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3C5E00" w:rsidRPr="00701EAF" w:rsidRDefault="003C5E00" w:rsidP="003C5E0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Возраст детей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5-6 лет</w:t>
      </w:r>
    </w:p>
    <w:p w:rsidR="003943D5" w:rsidRPr="00DC4FD7" w:rsidRDefault="003943D5" w:rsidP="0009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7F0968">
        <w:rPr>
          <w:rFonts w:ascii="Times New Roman" w:hAnsi="Times New Roman" w:cs="Times New Roman"/>
        </w:rPr>
        <w:t>На какой период составлен план</w:t>
      </w:r>
      <w:r w:rsidR="00DC4FD7">
        <w:rPr>
          <w:rFonts w:ascii="Times New Roman" w:hAnsi="Times New Roman" w:cs="Times New Roman"/>
          <w:b/>
        </w:rPr>
        <w:t xml:space="preserve"> с 1</w:t>
      </w:r>
      <w:r w:rsidR="00DC4FD7">
        <w:rPr>
          <w:rFonts w:ascii="Times New Roman" w:hAnsi="Times New Roman" w:cs="Times New Roman"/>
          <w:b/>
          <w:lang w:val="kk-KZ"/>
        </w:rPr>
        <w:t>3</w:t>
      </w:r>
      <w:r w:rsidR="00DC4FD7">
        <w:rPr>
          <w:rFonts w:ascii="Times New Roman" w:hAnsi="Times New Roman" w:cs="Times New Roman"/>
          <w:b/>
        </w:rPr>
        <w:t>.11.202</w:t>
      </w:r>
      <w:r w:rsidR="00DC4FD7">
        <w:rPr>
          <w:rFonts w:ascii="Times New Roman" w:hAnsi="Times New Roman" w:cs="Times New Roman"/>
          <w:b/>
          <w:lang w:val="kk-KZ"/>
        </w:rPr>
        <w:t>3</w:t>
      </w:r>
      <w:r w:rsidR="00096E3D">
        <w:rPr>
          <w:rFonts w:ascii="Times New Roman" w:hAnsi="Times New Roman" w:cs="Times New Roman"/>
          <w:b/>
        </w:rPr>
        <w:t xml:space="preserve"> по 1</w:t>
      </w:r>
      <w:r w:rsidR="00DC4FD7">
        <w:rPr>
          <w:rFonts w:ascii="Times New Roman" w:hAnsi="Times New Roman" w:cs="Times New Roman"/>
          <w:b/>
          <w:lang w:val="kk-KZ"/>
        </w:rPr>
        <w:t>7</w:t>
      </w:r>
      <w:r w:rsidR="00DC4FD7">
        <w:rPr>
          <w:rFonts w:ascii="Times New Roman" w:hAnsi="Times New Roman" w:cs="Times New Roman"/>
          <w:b/>
        </w:rPr>
        <w:t>.11.202</w:t>
      </w:r>
      <w:r w:rsidR="00DC4FD7">
        <w:rPr>
          <w:rFonts w:ascii="Times New Roman" w:hAnsi="Times New Roman" w:cs="Times New Roman"/>
          <w:b/>
          <w:lang w:val="kk-KZ"/>
        </w:rPr>
        <w:t>3</w:t>
      </w:r>
    </w:p>
    <w:tbl>
      <w:tblPr>
        <w:tblStyle w:val="a3"/>
        <w:tblW w:w="316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2693"/>
        <w:gridCol w:w="2552"/>
        <w:gridCol w:w="2693"/>
        <w:gridCol w:w="2410"/>
        <w:gridCol w:w="2235"/>
        <w:gridCol w:w="2675"/>
        <w:gridCol w:w="2676"/>
        <w:gridCol w:w="2676"/>
        <w:gridCol w:w="2676"/>
        <w:gridCol w:w="2676"/>
      </w:tblGrid>
      <w:tr w:rsidR="003943D5" w:rsidRPr="007F0968" w:rsidTr="009E2942">
        <w:tc>
          <w:tcPr>
            <w:tcW w:w="283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835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3943D5" w:rsidRPr="007F0968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Вторник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="003943D5" w:rsidRPr="007F0968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552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реда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="003943D5" w:rsidRPr="007F0968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Четверг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="003943D5" w:rsidRPr="007F0968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410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ятница</w:t>
            </w:r>
          </w:p>
          <w:p w:rsidR="003943D5" w:rsidRPr="007F0968" w:rsidRDefault="003943D5" w:rsidP="00DC4F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1</w:t>
            </w:r>
            <w:r w:rsidR="00DC4FD7"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Pr="007F0968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235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43D5" w:rsidRPr="007F0968" w:rsidTr="009E2942">
        <w:tc>
          <w:tcPr>
            <w:tcW w:w="283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Приветствие «Здравствуй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овышению уверенности в себе 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3943D5" w:rsidRDefault="003943D5" w:rsidP="000869EC">
            <w:pPr>
              <w:rPr>
                <w:rFonts w:ascii="Times New Roman" w:hAnsi="Times New Roman" w:cs="Times New Roman"/>
                <w:b/>
              </w:rPr>
            </w:pPr>
          </w:p>
          <w:p w:rsidR="0057689C" w:rsidRPr="0057689C" w:rsidRDefault="0057689C" w:rsidP="00086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9C">
              <w:rPr>
                <w:rFonts w:ascii="Times New Roman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57689C" w:rsidRPr="007F0968" w:rsidRDefault="0057689C" w:rsidP="000869EC">
            <w:pPr>
              <w:rPr>
                <w:rFonts w:ascii="Times New Roman" w:hAnsi="Times New Roman" w:cs="Times New Roman"/>
                <w:b/>
              </w:rPr>
            </w:pPr>
            <w:r w:rsidRPr="00576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ңдап тұрмын Ойлан Дұрыс! Жақсы!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етствие «Ты мой друг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.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 (развитие речи)</w:t>
            </w:r>
          </w:p>
          <w:p w:rsidR="0057689C" w:rsidRPr="0057689C" w:rsidRDefault="0057689C" w:rsidP="00576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9C">
              <w:rPr>
                <w:rFonts w:ascii="Times New Roman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3943D5" w:rsidRPr="007F0968" w:rsidRDefault="0057689C" w:rsidP="0057689C">
            <w:pPr>
              <w:rPr>
                <w:rFonts w:ascii="Times New Roman" w:hAnsi="Times New Roman" w:cs="Times New Roman"/>
                <w:b/>
              </w:rPr>
            </w:pPr>
            <w:r w:rsidRPr="00576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ңдап тұрмын Ойлан Дұрыс! Жақсы!</w:t>
            </w:r>
          </w:p>
        </w:tc>
        <w:tc>
          <w:tcPr>
            <w:tcW w:w="2552" w:type="dxa"/>
          </w:tcPr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>Приветствие «Доброе утро»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  <w:lang w:eastAsia="ru-RU"/>
              </w:rPr>
              <w:t>развивать стремление к дружелюбию по отношению к другим.</w:t>
            </w:r>
          </w:p>
          <w:p w:rsidR="0057689C" w:rsidRDefault="003943D5" w:rsidP="000869EC">
            <w:pPr>
              <w:ind w:left="18"/>
              <w:rPr>
                <w:rFonts w:ascii="Times New Roman" w:hAnsi="Times New Roman" w:cs="Times New Roman"/>
                <w:lang w:val="en-US"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 xml:space="preserve">Дети встают по кругу и по очереди желают друг другу что-нибудь доброе, приятное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57689C" w:rsidRPr="0057689C" w:rsidRDefault="0057689C" w:rsidP="00576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9C">
              <w:rPr>
                <w:rFonts w:ascii="Times New Roman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3943D5" w:rsidRPr="0057689C" w:rsidRDefault="0057689C" w:rsidP="0057689C">
            <w:pPr>
              <w:rPr>
                <w:rFonts w:ascii="Times New Roman" w:hAnsi="Times New Roman" w:cs="Times New Roman"/>
                <w:lang w:eastAsia="ru-RU"/>
              </w:rPr>
            </w:pPr>
            <w:r w:rsidRPr="00576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ңдап тұрмын Ойлан Дұрыс! Жақсы!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  <w:bCs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Приветствие «Поделись добротой с друзьями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овышению уверенности в себе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ети становятся в круг и говорят слова – приветствие.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 (развитие речи)</w:t>
            </w:r>
          </w:p>
          <w:p w:rsidR="0057689C" w:rsidRDefault="0057689C" w:rsidP="000869E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57689C" w:rsidRPr="0057689C" w:rsidRDefault="0057689C" w:rsidP="00576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9C">
              <w:rPr>
                <w:rFonts w:ascii="Times New Roman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3943D5" w:rsidRPr="0057689C" w:rsidRDefault="0057689C" w:rsidP="0057689C">
            <w:pPr>
              <w:rPr>
                <w:rFonts w:ascii="Times New Roman" w:hAnsi="Times New Roman" w:cs="Times New Roman"/>
                <w:lang w:eastAsia="ru-RU"/>
              </w:rPr>
            </w:pPr>
            <w:r w:rsidRPr="00576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ңдап тұрмын Ойлан Дұрыс! Жақсы!</w:t>
            </w:r>
          </w:p>
        </w:tc>
        <w:tc>
          <w:tcPr>
            <w:tcW w:w="2410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етствие «Подари улыбку другу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продолжать создавать обстановку доверия в группе, развивать групповую сплоченность.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развитие речи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). </w:t>
            </w:r>
          </w:p>
          <w:p w:rsidR="0057689C" w:rsidRDefault="0057689C" w:rsidP="000869EC">
            <w:pPr>
              <w:rPr>
                <w:rFonts w:ascii="Times New Roman" w:hAnsi="Times New Roman" w:cs="Times New Roman"/>
                <w:b/>
              </w:rPr>
            </w:pPr>
          </w:p>
          <w:p w:rsidR="0057689C" w:rsidRPr="0057689C" w:rsidRDefault="0057689C" w:rsidP="00576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9C">
              <w:rPr>
                <w:rFonts w:ascii="Times New Roman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3943D5" w:rsidRPr="0057689C" w:rsidRDefault="0057689C" w:rsidP="0057689C">
            <w:pPr>
              <w:rPr>
                <w:rFonts w:ascii="Times New Roman" w:hAnsi="Times New Roman" w:cs="Times New Roman"/>
              </w:rPr>
            </w:pPr>
            <w:r w:rsidRPr="00576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ңдап тұрмын Ойлан Дұрыс! Жақсы!</w:t>
            </w:r>
          </w:p>
        </w:tc>
        <w:tc>
          <w:tcPr>
            <w:tcW w:w="2235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3943D5" w:rsidRPr="007F0968" w:rsidTr="009E2942">
        <w:tc>
          <w:tcPr>
            <w:tcW w:w="283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096E3D">
              <w:rPr>
                <w:rFonts w:ascii="Times New Roman" w:hAnsi="Times New Roman" w:cs="Times New Roman"/>
                <w:b/>
                <w:sz w:val="20"/>
              </w:rPr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2835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по вопросам «Ваш ребенок»</w:t>
            </w:r>
          </w:p>
        </w:tc>
        <w:tc>
          <w:tcPr>
            <w:tcW w:w="2552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по вопросам «Режим дня»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Консультация «Если дети играют в агрессивные игры»</w:t>
            </w:r>
          </w:p>
        </w:tc>
        <w:tc>
          <w:tcPr>
            <w:tcW w:w="2410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Индивидуальные беседы с родителями. «Как провести выходные дни».</w:t>
            </w:r>
          </w:p>
        </w:tc>
        <w:tc>
          <w:tcPr>
            <w:tcW w:w="2235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1875B6" w:rsidRPr="007F0968" w:rsidTr="0024376E">
        <w:trPr>
          <w:trHeight w:val="1971"/>
        </w:trPr>
        <w:tc>
          <w:tcPr>
            <w:tcW w:w="2836" w:type="dxa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Самостоятельная деятельность детей (игры малой подвижности, настольные игры, изо- деятельность, рассматривание книг и другие) </w:t>
            </w:r>
          </w:p>
        </w:tc>
        <w:tc>
          <w:tcPr>
            <w:tcW w:w="2835" w:type="dxa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а малой подвижности «Найди пару»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вает навыки классифицирования и сортировки, зрительно-двигательную координацию, моторику рук, мыслительные навыки.</w:t>
            </w:r>
          </w:p>
          <w:p w:rsidR="001875B6" w:rsidRPr="007F0968" w:rsidRDefault="001875B6" w:rsidP="001875B6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0968">
              <w:rPr>
                <w:rFonts w:ascii="Times New Roman" w:hAnsi="Times New Roman" w:cs="Times New Roman"/>
              </w:rPr>
              <w:t>На стол выкладывают предметы, которые сочетаются друг с другом по каким-либо признакам. Пе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</w:rPr>
              <w:t xml:space="preserve">ремешивают их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</w:tc>
        <w:tc>
          <w:tcPr>
            <w:tcW w:w="2693" w:type="dxa"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Как живешь?»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у детей умения правильно описывать движения и проговаривать одновременно, мыслительные навыки, координацию движения.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Выбирается ведущий. Ребенок показывает движения, а остальные дети повторяют за ним. 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(физкультура) </w:t>
            </w:r>
          </w:p>
        </w:tc>
        <w:tc>
          <w:tcPr>
            <w:tcW w:w="2552" w:type="dxa"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«Челночок» 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вать физические качества, коллективизм, умение действовать по сигналу.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ойти нужно так чтобы не задеть ворота, дети держат друг друга за руки.</w:t>
            </w:r>
          </w:p>
          <w:p w:rsidR="001875B6" w:rsidRDefault="001875B6" w:rsidP="001875B6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</w:rPr>
              <w:t>Все играющие встают парами лицом друг к другу и берутся за руки - это ворота. Дети из последней пары проходят под воротами и встают впереди колонны, за ними идет следующая пара.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«Колобок» 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упражнять детей в координации и ориентировке в пространстве при выполнении разных заданий, развивать слуховое внимание через игру.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Мяч для этой игры может быть любого размера. перехватить его. 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(физкультура) 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«Кто ушел?» 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вать внимательность, сообразительность. Умение быстро найти недостающего.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прещается подглядывать, можно назначить ведущего ребенка.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 (физкультура) 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vMerge w:val="restart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 w:val="restart"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Merge w:val="restart"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1875B6" w:rsidRPr="007F0968" w:rsidTr="009E2942">
        <w:trPr>
          <w:trHeight w:val="791"/>
        </w:trPr>
        <w:tc>
          <w:tcPr>
            <w:tcW w:w="2836" w:type="dxa"/>
          </w:tcPr>
          <w:p w:rsidR="001875B6" w:rsidRPr="00406CFA" w:rsidRDefault="001875B6" w:rsidP="00187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3" w:type="dxa"/>
            <w:gridSpan w:val="5"/>
          </w:tcPr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. Построение в шеренгу, колонну, проверка осанки; ходьба и бег в колонне по одному, парами, ходьба и бег врассыпную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остроение в колонну по 2,3,4,5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. Упражнения без предметов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5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Лодочка»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П. — лежа на животе, руки согнуты перед грудью. 1-2 — прогнуться, вынести руки  вперёд - вверх, ноги при</w:t>
            </w:r>
            <w:r w:rsidRPr="009E2942">
              <w:rPr>
                <w:rFonts w:ascii="Times New Roman" w:hAnsi="Times New Roman" w:cs="Times New Roman"/>
                <w:sz w:val="18"/>
                <w:szCs w:val="28"/>
              </w:rPr>
              <w:softHyphen/>
              <w:t>поднять; 3-4 — вернуться в исходное положение (6-7 раз)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6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Швейная машина работает»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 И. П.: ноги вместе, руки сзади сцеплены в замок. 1- поднять правое колено, 2- и. п.  </w:t>
            </w:r>
          </w:p>
          <w:p w:rsidR="001875B6" w:rsidRPr="003F319E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3- поднять левое колено, 4- и.п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6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«Прыжки». 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руки в стороны. 1- прыжком ноги врозь, хлопок над головой; 2 - и.п.На счёт 1-8, повторить 2-3 раза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7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Упражнение на дыхание. «Листопад»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Предложить ребёнку плавно и протяжно подуть на  воображаемые листья, так, чтобы они «полетели». 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опутно рассказать, какие листочки с какого дерева летят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I. Перестроение в колонну по одному, ходьба за ведущим, проверка осанки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Речёвка.    Если кто-то от зарядки убегает без оглядки,  </w:t>
            </w:r>
          </w:p>
          <w:p w:rsidR="009E2942" w:rsidRPr="009E2942" w:rsidRDefault="009E2942" w:rsidP="009E2942">
            <w:pPr>
              <w:pStyle w:val="TableParagraph"/>
              <w:rPr>
                <w:sz w:val="18"/>
                <w:szCs w:val="28"/>
              </w:rPr>
            </w:pPr>
            <w:r w:rsidRPr="009E2942">
              <w:rPr>
                <w:sz w:val="18"/>
                <w:szCs w:val="28"/>
              </w:rPr>
              <w:t xml:space="preserve">                   Он не станет ни по чём настоящим силачом!</w:t>
            </w:r>
          </w:p>
        </w:tc>
        <w:tc>
          <w:tcPr>
            <w:tcW w:w="2235" w:type="dxa"/>
            <w:vMerge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76" w:type="dxa"/>
            <w:vMerge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76" w:type="dxa"/>
            <w:vMerge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Merge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3943D5" w:rsidRPr="007F0968" w:rsidTr="009E2942">
        <w:tc>
          <w:tcPr>
            <w:tcW w:w="283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Подготовка к </w:t>
            </w:r>
            <w:r w:rsidRPr="007F0968">
              <w:rPr>
                <w:rFonts w:ascii="Times New Roman" w:hAnsi="Times New Roman" w:cs="Times New Roman"/>
                <w:b/>
              </w:rPr>
              <w:lastRenderedPageBreak/>
              <w:t>организованной деятельности (далее - ОД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Беседа </w:t>
            </w:r>
            <w:r w:rsidRPr="007F0968">
              <w:rPr>
                <w:rFonts w:ascii="Times New Roman" w:hAnsi="Times New Roman" w:cs="Times New Roman"/>
              </w:rPr>
              <w:t xml:space="preserve">«Что я знаю о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микробах?» </w:t>
            </w: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оставлять сложные предложения по выбранной теме, составлять небольшой рассказ из личного опыта.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Рассматривание </w:t>
            </w:r>
            <w:r w:rsidRPr="007F0968">
              <w:rPr>
                <w:rFonts w:ascii="Times New Roman" w:hAnsi="Times New Roman" w:cs="Times New Roman"/>
                <w:b/>
              </w:rPr>
              <w:lastRenderedPageBreak/>
              <w:t>энциклопедии</w:t>
            </w:r>
            <w:r w:rsidRPr="007F0968">
              <w:rPr>
                <w:rFonts w:ascii="Times New Roman" w:hAnsi="Times New Roman" w:cs="Times New Roman"/>
              </w:rPr>
              <w:t xml:space="preserve"> «Азбука здоровья»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сширять  представления  о здоровом образе жизни; речь, память. 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Беседа о правилах </w:t>
            </w: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безопасности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дать понятие что даёт нам электроэнергия и что происходит, если неумело обращаться с ней, какой вред может принести.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Беседа </w:t>
            </w:r>
            <w:r w:rsidRPr="007F0968">
              <w:rPr>
                <w:rFonts w:ascii="Times New Roman" w:hAnsi="Times New Roman" w:cs="Times New Roman"/>
              </w:rPr>
              <w:t xml:space="preserve">«Что такое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осанка?»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позвоночник и его функции; следить за осанкой;  познавательный интерес; внимание.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Беседа «Витамины в </w:t>
            </w:r>
            <w:r w:rsidRPr="007F0968">
              <w:rPr>
                <w:rFonts w:ascii="Times New Roman" w:hAnsi="Times New Roman" w:cs="Times New Roman"/>
                <w:b/>
              </w:rPr>
              <w:lastRenderedPageBreak/>
              <w:t>жизни человека»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закрепить знания о роли витаминов в жизни человека; развивать речь через чтение стихов о витаминах.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</w:tc>
        <w:tc>
          <w:tcPr>
            <w:tcW w:w="2235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4B67" w:rsidRPr="007F0968" w:rsidTr="009E2942">
        <w:tc>
          <w:tcPr>
            <w:tcW w:w="283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ОД по расписанию дошкольной организации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D2721" w:rsidRPr="0057689C" w:rsidRDefault="00DD2721" w:rsidP="00DD27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76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768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Развитие речи</w:t>
            </w:r>
          </w:p>
          <w:p w:rsidR="00DD2721" w:rsidRPr="0057689C" w:rsidRDefault="00DD2721" w:rsidP="00DD27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76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бель в доме</w:t>
            </w:r>
          </w:p>
          <w:p w:rsidR="00DD2721" w:rsidRPr="0057689C" w:rsidRDefault="001C4695" w:rsidP="00DD272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7689C">
              <w:rPr>
                <w:b/>
                <w:bCs/>
                <w:sz w:val="24"/>
                <w:szCs w:val="24"/>
              </w:rPr>
              <w:t>Задача:</w:t>
            </w:r>
            <w:r w:rsidR="00DD2721" w:rsidRPr="0057689C">
              <w:rPr>
                <w:sz w:val="24"/>
                <w:szCs w:val="24"/>
              </w:rPr>
              <w:t xml:space="preserve"> формирование навыков понимания и употребления необходимых слов для общения,описания различных предметов.</w:t>
            </w:r>
          </w:p>
          <w:p w:rsidR="0052281F" w:rsidRPr="0057689C" w:rsidRDefault="0052281F" w:rsidP="00DD272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57689C">
              <w:rPr>
                <w:b/>
                <w:sz w:val="24"/>
                <w:szCs w:val="24"/>
                <w:lang w:val="ru-RU"/>
              </w:rPr>
              <w:t>2.Казахский</w:t>
            </w:r>
          </w:p>
          <w:p w:rsidR="0052281F" w:rsidRPr="0057689C" w:rsidRDefault="0052281F" w:rsidP="00522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сновы математики</w:t>
            </w:r>
          </w:p>
          <w:p w:rsidR="00852260" w:rsidRPr="0057689C" w:rsidRDefault="0052281F" w:rsidP="0052281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6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7689C">
              <w:rPr>
                <w:rFonts w:ascii="Times New Roman" w:hAnsi="Times New Roman" w:cs="Times New Roman"/>
                <w:sz w:val="24"/>
                <w:szCs w:val="24"/>
              </w:rPr>
              <w:t xml:space="preserve"> Утро, день, вечер, ночь. Вчера, сегодня, завтра.</w:t>
            </w:r>
          </w:p>
          <w:p w:rsidR="0052281F" w:rsidRPr="0057689C" w:rsidRDefault="001C4695" w:rsidP="0052281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7689C">
              <w:rPr>
                <w:b/>
                <w:sz w:val="24"/>
                <w:szCs w:val="24"/>
              </w:rPr>
              <w:t>Задача:</w:t>
            </w:r>
            <w:r w:rsidR="0052281F" w:rsidRPr="0057689C">
              <w:rPr>
                <w:sz w:val="24"/>
                <w:szCs w:val="24"/>
              </w:rPr>
              <w:t xml:space="preserve"> формировать знания о временных представлениях.</w:t>
            </w:r>
          </w:p>
          <w:p w:rsidR="00280AB5" w:rsidRPr="0057689C" w:rsidRDefault="00280AB5" w:rsidP="0052281F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280AB5" w:rsidRPr="0057689C" w:rsidRDefault="00280AB5" w:rsidP="0028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9C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280AB5" w:rsidRPr="0057689C" w:rsidRDefault="00280AB5" w:rsidP="0028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9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76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Животные мои - друзья</w:t>
            </w:r>
          </w:p>
          <w:p w:rsidR="005F4B67" w:rsidRPr="0057689C" w:rsidRDefault="001C4695" w:rsidP="00280A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689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280AB5" w:rsidRPr="005768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0AB5" w:rsidRPr="00576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и расширять у детей представления об осенних явлениях </w:t>
            </w:r>
            <w:r w:rsidR="00280AB5" w:rsidRPr="00576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 посредством выразительного исполнения ими песен, танцев, стихотворений, игр; развивать музыкально-творческие способности детей, поддерживать эмоционально-положительный настрой;</w:t>
            </w:r>
          </w:p>
        </w:tc>
        <w:tc>
          <w:tcPr>
            <w:tcW w:w="2693" w:type="dxa"/>
          </w:tcPr>
          <w:p w:rsidR="00217BB9" w:rsidRPr="004A29EF" w:rsidRDefault="00217BB9" w:rsidP="00217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Ознакомление с окр. Миром</w:t>
            </w:r>
          </w:p>
          <w:p w:rsidR="005F4B67" w:rsidRPr="004A29EF" w:rsidRDefault="00217BB9" w:rsidP="00217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A29EF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Моя Родина – Казахстан  </w:t>
            </w:r>
          </w:p>
          <w:p w:rsidR="00217BB9" w:rsidRPr="004A29EF" w:rsidRDefault="001C4695" w:rsidP="00217BB9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217BB9" w:rsidRPr="004A29E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о </w:t>
            </w:r>
            <w:r w:rsidR="00217BB9" w:rsidRPr="004A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захстане</w:t>
            </w:r>
          </w:p>
          <w:p w:rsidR="004A29EF" w:rsidRPr="004A29EF" w:rsidRDefault="004A29EF" w:rsidP="004A29EF">
            <w:pPr>
              <w:tabs>
                <w:tab w:val="left" w:pos="16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4A29EF" w:rsidRPr="004A29EF" w:rsidRDefault="004A29EF" w:rsidP="004A29EF">
            <w:pPr>
              <w:tabs>
                <w:tab w:val="left" w:pos="16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A29EF">
              <w:rPr>
                <w:rFonts w:ascii="Times New Roman" w:hAnsi="Times New Roman" w:cs="Times New Roman"/>
                <w:sz w:val="24"/>
                <w:szCs w:val="24"/>
              </w:rPr>
              <w:t xml:space="preserve"> Дружные звуки</w:t>
            </w:r>
          </w:p>
          <w:p w:rsidR="004A29EF" w:rsidRDefault="001C4695" w:rsidP="004A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4A29EF" w:rsidRPr="004A29E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детей о звуках и словах.</w:t>
            </w:r>
          </w:p>
          <w:p w:rsidR="006B02B8" w:rsidRPr="006B02B8" w:rsidRDefault="006B02B8" w:rsidP="006B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B8">
              <w:rPr>
                <w:rFonts w:ascii="Times New Roman" w:hAnsi="Times New Roman" w:cs="Times New Roman"/>
                <w:b/>
                <w:sz w:val="24"/>
                <w:szCs w:val="24"/>
              </w:rPr>
              <w:t>3.Худ.литература</w:t>
            </w:r>
          </w:p>
          <w:p w:rsidR="006B02B8" w:rsidRPr="006B02B8" w:rsidRDefault="006B02B8" w:rsidP="006B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B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B02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сказ Е. Чарушина «Верблюд»</w:t>
            </w:r>
          </w:p>
          <w:p w:rsidR="006B02B8" w:rsidRPr="006B02B8" w:rsidRDefault="001C4695" w:rsidP="006B02B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6B02B8" w:rsidRPr="006B02B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последовательно и точно пересказывать рассказ.</w:t>
            </w:r>
          </w:p>
          <w:p w:rsidR="00D72036" w:rsidRPr="004A29EF" w:rsidRDefault="00D72036" w:rsidP="00D72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D72036" w:rsidRPr="004A29EF" w:rsidRDefault="00D72036" w:rsidP="00D72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A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13E" w:rsidRPr="004A29EF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  <w:p w:rsidR="0039113E" w:rsidRPr="004A29EF" w:rsidRDefault="001C4695" w:rsidP="0039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39113E" w:rsidRPr="004A29E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ыжков через </w:t>
            </w:r>
            <w:r w:rsidR="0039113E" w:rsidRPr="004A2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калку, формирование умения  быть лидером.</w:t>
            </w:r>
          </w:p>
          <w:p w:rsidR="00D72036" w:rsidRPr="004A29EF" w:rsidRDefault="00D72036" w:rsidP="00D72036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552" w:type="dxa"/>
          </w:tcPr>
          <w:p w:rsidR="0052281F" w:rsidRPr="004A29EF" w:rsidRDefault="0052281F" w:rsidP="0052281F">
            <w:pPr>
              <w:rPr>
                <w:rFonts w:ascii="Times New Roman" w:hAnsi="Times New Roman" w:cs="Times New Roman"/>
                <w:b/>
                <w:bCs/>
              </w:rPr>
            </w:pPr>
            <w:r w:rsidRPr="004A29EF">
              <w:rPr>
                <w:rFonts w:ascii="Times New Roman" w:hAnsi="Times New Roman" w:cs="Times New Roman"/>
                <w:b/>
                <w:bCs/>
              </w:rPr>
              <w:lastRenderedPageBreak/>
              <w:t>Основы математики</w:t>
            </w:r>
          </w:p>
          <w:p w:rsidR="0052281F" w:rsidRPr="004A29EF" w:rsidRDefault="0052281F" w:rsidP="0052281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4A29EF">
              <w:rPr>
                <w:rFonts w:ascii="Times New Roman" w:hAnsi="Times New Roman" w:cs="Times New Roman"/>
                <w:b/>
                <w:bCs/>
              </w:rPr>
              <w:t>Тема:</w:t>
            </w:r>
            <w:r w:rsidRPr="004A29EF">
              <w:rPr>
                <w:rFonts w:ascii="Times New Roman" w:hAnsi="Times New Roman" w:cs="Times New Roman"/>
                <w:sz w:val="24"/>
                <w:szCs w:val="24"/>
              </w:rPr>
              <w:t xml:space="preserve"> Утро, день, вечер, ночь. Вчера, сегодня, завтра.</w:t>
            </w:r>
          </w:p>
          <w:p w:rsidR="0052281F" w:rsidRPr="004A29EF" w:rsidRDefault="001C4695" w:rsidP="0052281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b/>
              </w:rPr>
              <w:t>Задача:</w:t>
            </w:r>
            <w:r w:rsidR="0052281F" w:rsidRPr="004A29EF">
              <w:rPr>
                <w:sz w:val="24"/>
                <w:szCs w:val="24"/>
              </w:rPr>
              <w:t xml:space="preserve"> формировать знания о временных представлениях.</w:t>
            </w:r>
          </w:p>
          <w:p w:rsidR="004A29EF" w:rsidRPr="004A29EF" w:rsidRDefault="004A29EF" w:rsidP="004A29EF">
            <w:pPr>
              <w:tabs>
                <w:tab w:val="left" w:pos="16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4A29EF" w:rsidRPr="004A29EF" w:rsidRDefault="004A29EF" w:rsidP="004A29EF">
            <w:pPr>
              <w:tabs>
                <w:tab w:val="left" w:pos="16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A29EF">
              <w:rPr>
                <w:rFonts w:ascii="Times New Roman" w:hAnsi="Times New Roman" w:cs="Times New Roman"/>
                <w:sz w:val="24"/>
                <w:szCs w:val="24"/>
              </w:rPr>
              <w:t xml:space="preserve"> Чему мы научились</w:t>
            </w:r>
          </w:p>
          <w:p w:rsidR="004A29EF" w:rsidRPr="004A29EF" w:rsidRDefault="001C4695" w:rsidP="004A29E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4A29EF" w:rsidRPr="004A29EF">
              <w:rPr>
                <w:sz w:val="24"/>
                <w:szCs w:val="24"/>
              </w:rPr>
              <w:t xml:space="preserve"> формировать знания детей о звуках и словах.</w:t>
            </w:r>
          </w:p>
          <w:p w:rsidR="00852260" w:rsidRPr="004A29EF" w:rsidRDefault="00441F2A" w:rsidP="005228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Казахский</w:t>
            </w:r>
          </w:p>
          <w:p w:rsidR="0039113E" w:rsidRPr="0057689C" w:rsidRDefault="00852260" w:rsidP="005768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9EF">
              <w:rPr>
                <w:rFonts w:ascii="Times New Roman" w:hAnsi="Times New Roman" w:cs="Times New Roman"/>
              </w:rPr>
              <w:t xml:space="preserve"> </w:t>
            </w:r>
            <w:r w:rsidR="0039113E"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39113E" w:rsidRPr="004A29EF" w:rsidRDefault="0039113E" w:rsidP="00391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A29EF">
              <w:rPr>
                <w:rFonts w:ascii="Times New Roman" w:hAnsi="Times New Roman" w:cs="Times New Roman"/>
                <w:sz w:val="24"/>
                <w:szCs w:val="24"/>
              </w:rPr>
              <w:t xml:space="preserve"> Делай с нами, делай лучше нас</w:t>
            </w:r>
          </w:p>
          <w:p w:rsidR="0039113E" w:rsidRPr="004A29EF" w:rsidRDefault="001C4695" w:rsidP="0039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39113E" w:rsidRPr="004A29E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ыжков через скакалку, формирование умения  быть лидером.</w:t>
            </w:r>
          </w:p>
          <w:p w:rsidR="005F4B67" w:rsidRPr="004A29EF" w:rsidRDefault="005F4B67" w:rsidP="0039113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DD2721" w:rsidRPr="004A29EF" w:rsidRDefault="00DD2721" w:rsidP="00DD272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A29EF">
              <w:rPr>
                <w:rFonts w:ascii="Times New Roman" w:hAnsi="Times New Roman" w:cs="Times New Roman"/>
                <w:b/>
                <w:bCs/>
              </w:rPr>
              <w:t>1</w:t>
            </w:r>
            <w:r w:rsidRPr="004A29EF">
              <w:rPr>
                <w:rFonts w:ascii="Times New Roman" w:hAnsi="Times New Roman" w:cs="Times New Roman"/>
                <w:b/>
                <w:bCs/>
                <w:lang w:val="kk-KZ"/>
              </w:rPr>
              <w:t>.Развитие речи</w:t>
            </w:r>
          </w:p>
          <w:p w:rsidR="00DD2721" w:rsidRPr="004A29EF" w:rsidRDefault="00DD2721" w:rsidP="00DD2721">
            <w:pPr>
              <w:rPr>
                <w:rFonts w:ascii="Times New Roman" w:hAnsi="Times New Roman" w:cs="Times New Roman"/>
                <w:b/>
                <w:bCs/>
              </w:rPr>
            </w:pPr>
            <w:r w:rsidRPr="004A29EF">
              <w:rPr>
                <w:rFonts w:ascii="Times New Roman" w:hAnsi="Times New Roman" w:cs="Times New Roman"/>
                <w:b/>
                <w:bCs/>
              </w:rPr>
              <w:t>Тема:</w:t>
            </w:r>
            <w:r w:rsidRPr="004A2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бель в доме</w:t>
            </w:r>
          </w:p>
          <w:p w:rsidR="00DD2721" w:rsidRPr="004A29EF" w:rsidRDefault="001C4695" w:rsidP="00DD2721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bCs/>
              </w:rPr>
              <w:t>Задача:</w:t>
            </w:r>
            <w:r w:rsidR="00DD2721" w:rsidRPr="004A29EF">
              <w:rPr>
                <w:sz w:val="24"/>
                <w:szCs w:val="24"/>
              </w:rPr>
              <w:t xml:space="preserve"> формирование навыков понимания и употребления необходимых слов для общения,описания различных предметов.</w:t>
            </w:r>
          </w:p>
          <w:p w:rsidR="0052281F" w:rsidRPr="004A29EF" w:rsidRDefault="006B02B8" w:rsidP="0052281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="0052281F" w:rsidRPr="004A29EF">
              <w:rPr>
                <w:rFonts w:ascii="Times New Roman" w:hAnsi="Times New Roman" w:cs="Times New Roman"/>
                <w:b/>
                <w:bCs/>
              </w:rPr>
              <w:t>Основы математики</w:t>
            </w:r>
          </w:p>
          <w:p w:rsidR="0052281F" w:rsidRPr="004A29EF" w:rsidRDefault="0052281F" w:rsidP="0052281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4A29EF">
              <w:rPr>
                <w:rFonts w:ascii="Times New Roman" w:hAnsi="Times New Roman" w:cs="Times New Roman"/>
                <w:b/>
                <w:bCs/>
              </w:rPr>
              <w:t>Тема:</w:t>
            </w:r>
            <w:r w:rsidRPr="004A29EF">
              <w:rPr>
                <w:rFonts w:ascii="Times New Roman" w:hAnsi="Times New Roman" w:cs="Times New Roman"/>
                <w:sz w:val="24"/>
                <w:szCs w:val="24"/>
              </w:rPr>
              <w:t xml:space="preserve"> Утро, день, вечер, ночь. Вчера, сегодня, завтра.</w:t>
            </w:r>
          </w:p>
          <w:p w:rsidR="0052281F" w:rsidRDefault="001C4695" w:rsidP="0052281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b/>
              </w:rPr>
              <w:t>Задача:</w:t>
            </w:r>
            <w:r w:rsidR="0052281F" w:rsidRPr="004A29EF">
              <w:rPr>
                <w:sz w:val="24"/>
                <w:szCs w:val="24"/>
              </w:rPr>
              <w:t xml:space="preserve"> формировать знания о временных представлениях.</w:t>
            </w:r>
          </w:p>
          <w:p w:rsidR="006B02B8" w:rsidRPr="006B02B8" w:rsidRDefault="006B02B8" w:rsidP="006B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B8">
              <w:rPr>
                <w:rFonts w:ascii="Times New Roman" w:hAnsi="Times New Roman" w:cs="Times New Roman"/>
                <w:b/>
                <w:sz w:val="24"/>
                <w:szCs w:val="24"/>
              </w:rPr>
              <w:t>3.Худ.литература</w:t>
            </w:r>
          </w:p>
          <w:p w:rsidR="006B02B8" w:rsidRPr="006B02B8" w:rsidRDefault="006B02B8" w:rsidP="006B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B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B02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сказ Е. Чарушина «Верблюд»</w:t>
            </w:r>
          </w:p>
          <w:p w:rsidR="006B02B8" w:rsidRPr="006B02B8" w:rsidRDefault="001C4695" w:rsidP="006B02B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6B02B8" w:rsidRPr="006B02B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последовательно и точно пересказывать рассказ.</w:t>
            </w:r>
          </w:p>
          <w:p w:rsidR="006B02B8" w:rsidRDefault="006B02B8" w:rsidP="0052281F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6B02B8" w:rsidRPr="006B02B8" w:rsidRDefault="006B02B8" w:rsidP="0052281F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6B02B8" w:rsidRPr="004A29EF" w:rsidRDefault="00280AB5" w:rsidP="0028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280AB5" w:rsidRPr="004A29EF" w:rsidRDefault="00280AB5" w:rsidP="0028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A2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Животные мои - друзья</w:t>
            </w:r>
            <w:r w:rsidRPr="004A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89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4A29EF">
              <w:rPr>
                <w:rFonts w:ascii="Times New Roman" w:hAnsi="Times New Roman" w:cs="Times New Roman"/>
                <w:sz w:val="24"/>
                <w:szCs w:val="24"/>
              </w:rPr>
              <w:t>Закреплять и расширять у детей представления об осенних явлениях природы посредством выразительного исполнения ими песен, танцев, стихотворений, игр; развивать музыкально-творческие способности детей, поддерживать эмоционально-положительный настрой;</w:t>
            </w:r>
          </w:p>
          <w:p w:rsidR="005F4B67" w:rsidRPr="004A29EF" w:rsidRDefault="005F4B67" w:rsidP="00280A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217BB9" w:rsidRPr="004A29EF" w:rsidRDefault="00EB0116" w:rsidP="00217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Cs/>
              </w:rPr>
              <w:lastRenderedPageBreak/>
              <w:t xml:space="preserve"> </w:t>
            </w:r>
            <w:r w:rsidR="00217BB9" w:rsidRPr="004A29EF">
              <w:rPr>
                <w:rFonts w:ascii="Times New Roman" w:hAnsi="Times New Roman" w:cs="Times New Roman"/>
              </w:rPr>
              <w:t xml:space="preserve"> </w:t>
            </w:r>
            <w:r w:rsidR="00217BB9"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1 Ознакомление с окр. Миром</w:t>
            </w:r>
          </w:p>
          <w:p w:rsidR="005F4B67" w:rsidRPr="004A29EF" w:rsidRDefault="00217BB9" w:rsidP="00217BB9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A29EF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Моя Родина – Казахстан  </w:t>
            </w:r>
          </w:p>
          <w:p w:rsidR="008F4ABE" w:rsidRPr="004A29EF" w:rsidRDefault="001C4695" w:rsidP="005F4B6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217BB9" w:rsidRPr="004A29E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о </w:t>
            </w:r>
            <w:r w:rsidR="00217BB9" w:rsidRPr="004A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захстане</w:t>
            </w:r>
          </w:p>
          <w:p w:rsidR="004A29EF" w:rsidRPr="004A29EF" w:rsidRDefault="004A29EF" w:rsidP="004A29EF">
            <w:pPr>
              <w:tabs>
                <w:tab w:val="left" w:pos="16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4A29EF" w:rsidRPr="004A29EF" w:rsidRDefault="004A29EF" w:rsidP="004A29EF">
            <w:pPr>
              <w:tabs>
                <w:tab w:val="left" w:pos="16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A29EF">
              <w:rPr>
                <w:rFonts w:ascii="Times New Roman" w:hAnsi="Times New Roman" w:cs="Times New Roman"/>
                <w:sz w:val="24"/>
                <w:szCs w:val="24"/>
              </w:rPr>
              <w:t xml:space="preserve"> Чему мы научились</w:t>
            </w:r>
          </w:p>
          <w:p w:rsidR="004A29EF" w:rsidRDefault="001C4695" w:rsidP="004A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4A29EF" w:rsidRPr="004A29E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детей о звуках и словах.</w:t>
            </w:r>
          </w:p>
          <w:p w:rsidR="00441F2A" w:rsidRPr="00441F2A" w:rsidRDefault="00441F2A" w:rsidP="00441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>3.Творческая деятельность</w:t>
            </w:r>
          </w:p>
          <w:p w:rsidR="00AA15D7" w:rsidRPr="00C33C86" w:rsidRDefault="00441F2A" w:rsidP="00AA15D7">
            <w:pPr>
              <w:pStyle w:val="TableParagraph"/>
              <w:spacing w:before="1" w:line="237" w:lineRule="auto"/>
              <w:rPr>
                <w:sz w:val="24"/>
                <w:szCs w:val="24"/>
              </w:rPr>
            </w:pPr>
            <w:r w:rsidRPr="00441F2A">
              <w:rPr>
                <w:b/>
                <w:sz w:val="24"/>
                <w:szCs w:val="24"/>
              </w:rPr>
              <w:t>Тема:</w:t>
            </w:r>
            <w:r w:rsidR="00AA15D7" w:rsidRPr="00C33C86">
              <w:rPr>
                <w:sz w:val="24"/>
                <w:szCs w:val="24"/>
              </w:rPr>
              <w:t xml:space="preserve"> Моя Астана </w:t>
            </w:r>
          </w:p>
          <w:p w:rsidR="00441F2A" w:rsidRPr="00AA15D7" w:rsidRDefault="00AA15D7" w:rsidP="00AA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86">
              <w:rPr>
                <w:sz w:val="24"/>
                <w:szCs w:val="24"/>
              </w:rPr>
              <w:t>(</w:t>
            </w:r>
            <w:r w:rsidRPr="00AA15D7">
              <w:rPr>
                <w:rFonts w:ascii="Times New Roman" w:hAnsi="Times New Roman" w:cs="Times New Roman"/>
                <w:sz w:val="24"/>
                <w:szCs w:val="24"/>
              </w:rPr>
              <w:t>сюжетное рисование)</w:t>
            </w:r>
          </w:p>
          <w:p w:rsidR="00AA15D7" w:rsidRPr="00AA15D7" w:rsidRDefault="00AA15D7" w:rsidP="00AA15D7">
            <w:pPr>
              <w:rPr>
                <w:rFonts w:ascii="Times New Roman" w:hAnsi="Times New Roman" w:cs="Times New Roman"/>
              </w:rPr>
            </w:pPr>
            <w:r w:rsidRPr="00AA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AA15D7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разнообразие зданий, конструкций,их </w:t>
            </w:r>
            <w:r w:rsidRPr="00AA1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и пропорции частей</w:t>
            </w:r>
          </w:p>
          <w:p w:rsidR="0039113E" w:rsidRPr="004A29EF" w:rsidRDefault="0039113E" w:rsidP="00391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39113E" w:rsidRPr="004A29EF" w:rsidRDefault="0039113E" w:rsidP="00391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A29EF">
              <w:rPr>
                <w:rFonts w:ascii="Times New Roman" w:hAnsi="Times New Roman" w:cs="Times New Roman"/>
                <w:sz w:val="24"/>
                <w:szCs w:val="24"/>
              </w:rPr>
              <w:t xml:space="preserve"> Наш стадион</w:t>
            </w:r>
          </w:p>
          <w:p w:rsidR="0039113E" w:rsidRPr="004A29EF" w:rsidRDefault="001C4695" w:rsidP="0039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39113E" w:rsidRPr="004A29E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ыжков через скакалку, формирование умения  быть лидером.</w:t>
            </w:r>
          </w:p>
          <w:p w:rsidR="005F4B67" w:rsidRPr="004A29EF" w:rsidRDefault="005F4B67" w:rsidP="0039113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3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5F4B67" w:rsidRPr="007F0968" w:rsidRDefault="005F4B67" w:rsidP="000869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F4B67" w:rsidRPr="007F0968" w:rsidTr="009E2942">
        <w:tc>
          <w:tcPr>
            <w:tcW w:w="283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4B67" w:rsidRPr="0057689C" w:rsidRDefault="005F4B67" w:rsidP="00086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9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57689C" w:rsidRPr="0057689C" w:rsidRDefault="0057689C" w:rsidP="0057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9C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Pr="00576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 а пересказывать содержание рассказа самостоятельно, сохраняя последовательность сюжета(Дорош Милана)</w:t>
            </w:r>
          </w:p>
          <w:p w:rsidR="005F4B67" w:rsidRPr="0057689C" w:rsidRDefault="005F4B67" w:rsidP="0008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4B67" w:rsidRPr="0057689C" w:rsidRDefault="005F4B67" w:rsidP="00086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9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57689C" w:rsidRPr="0057689C" w:rsidRDefault="0057689C" w:rsidP="0057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9C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Pr="00576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 говорить осознанно, выражать своё мнение</w:t>
            </w:r>
            <w:r w:rsidRPr="0057689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5F4B67" w:rsidRPr="0057689C" w:rsidRDefault="0057689C" w:rsidP="0057689C">
            <w:pPr>
              <w:rPr>
                <w:rFonts w:ascii="Times New Roman" w:hAnsi="Times New Roman" w:cs="Times New Roman"/>
              </w:rPr>
            </w:pPr>
            <w:r w:rsidRPr="0057689C">
              <w:rPr>
                <w:rFonts w:ascii="Times New Roman" w:eastAsia="Calibri" w:hAnsi="Times New Roman" w:cs="Times New Roman"/>
                <w:sz w:val="24"/>
                <w:szCs w:val="24"/>
              </w:rPr>
              <w:t>(Дорош Милана)</w:t>
            </w:r>
          </w:p>
        </w:tc>
        <w:tc>
          <w:tcPr>
            <w:tcW w:w="2552" w:type="dxa"/>
          </w:tcPr>
          <w:p w:rsidR="0057689C" w:rsidRPr="0057689C" w:rsidRDefault="0057689C" w:rsidP="005768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9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7689C" w:rsidRPr="0057689C" w:rsidRDefault="0057689C" w:rsidP="0057689C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57689C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Pr="00576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</w:t>
            </w:r>
          </w:p>
          <w:p w:rsidR="0057689C" w:rsidRDefault="0057689C" w:rsidP="0057689C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9C">
              <w:rPr>
                <w:rFonts w:ascii="Times New Roman" w:eastAsia="Calibri" w:hAnsi="Times New Roman" w:cs="Times New Roman"/>
                <w:sz w:val="24"/>
                <w:szCs w:val="24"/>
              </w:rPr>
              <w:t>владеть навыками самообслуживания и ухода за одеждой</w:t>
            </w:r>
          </w:p>
          <w:p w:rsidR="005F4B67" w:rsidRPr="0057689C" w:rsidRDefault="0057689C" w:rsidP="0057689C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Рогуля Олеся)</w:t>
            </w:r>
            <w:r w:rsidRPr="00CB59B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</w:tcPr>
          <w:p w:rsidR="0057689C" w:rsidRPr="0057689C" w:rsidRDefault="0057689C" w:rsidP="00576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9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57689C" w:rsidRPr="0057689C" w:rsidRDefault="0057689C" w:rsidP="00576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гра: </w:t>
            </w:r>
            <w:r w:rsidRPr="0057689C">
              <w:rPr>
                <w:rFonts w:ascii="Times New Roman" w:hAnsi="Times New Roman" w:cs="Times New Roman"/>
                <w:sz w:val="24"/>
                <w:szCs w:val="24"/>
              </w:rPr>
              <w:t>«Расскажи»</w:t>
            </w:r>
          </w:p>
          <w:p w:rsidR="0057689C" w:rsidRPr="0057689C" w:rsidRDefault="0057689C" w:rsidP="0057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9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57689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лушать, рассказывать, читать наизусть стихотворения.</w:t>
            </w:r>
          </w:p>
          <w:p w:rsidR="0057689C" w:rsidRPr="0057689C" w:rsidRDefault="0057689C" w:rsidP="0057689C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8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(Рахимов Райым,   Москалева Лиана)                                            </w:t>
            </w:r>
          </w:p>
          <w:p w:rsidR="005F4B67" w:rsidRPr="0057689C" w:rsidRDefault="005F4B67" w:rsidP="00086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689C" w:rsidRPr="0057689C" w:rsidRDefault="0057689C" w:rsidP="000869EC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57689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F4B67" w:rsidRPr="0057689C" w:rsidRDefault="0057689C" w:rsidP="000869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89C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Pr="00576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 выполнять самостоятельно гигиенические процедуры</w:t>
            </w:r>
            <w:r w:rsidRPr="0057689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57689C" w:rsidRPr="0057689C" w:rsidRDefault="0057689C" w:rsidP="0008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9C">
              <w:rPr>
                <w:rFonts w:ascii="Times New Roman" w:eastAsia="Calibri" w:hAnsi="Times New Roman" w:cs="Times New Roman"/>
                <w:sz w:val="24"/>
                <w:szCs w:val="24"/>
              </w:rPr>
              <w:t>(Дорош Милана)</w:t>
            </w:r>
          </w:p>
        </w:tc>
        <w:tc>
          <w:tcPr>
            <w:tcW w:w="223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</w:tr>
      <w:tr w:rsidR="005F4B67" w:rsidRPr="007F0968" w:rsidTr="009E2942">
        <w:tc>
          <w:tcPr>
            <w:tcW w:w="283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Самостоятельная </w:t>
            </w:r>
            <w:r w:rsidRPr="007F0968">
              <w:rPr>
                <w:rFonts w:ascii="Times New Roman" w:hAnsi="Times New Roman" w:cs="Times New Roman"/>
                <w:b/>
              </w:rPr>
              <w:lastRenderedPageBreak/>
              <w:t>деятельность детей (игры малой подвижности, настольные игры, изо-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еятельность, рассматривание книг и другие) </w:t>
            </w:r>
          </w:p>
        </w:tc>
        <w:tc>
          <w:tcPr>
            <w:tcW w:w="283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lastRenderedPageBreak/>
              <w:t>(рисование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Животные Айболита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Совершенствовать умение передавать в рисунке образы  персонажей сказок с характерными им особенностями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П/игра:</w:t>
            </w:r>
            <w:r w:rsidRPr="007F0968">
              <w:rPr>
                <w:rFonts w:ascii="Times New Roman" w:hAnsi="Times New Roman" w:cs="Times New Roman"/>
              </w:rPr>
              <w:t xml:space="preserve"> «Парный бег»</w:t>
            </w:r>
          </w:p>
          <w:p w:rsidR="005F4B67" w:rsidRDefault="005F4B67" w:rsidP="000869EC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формировать умения у детей бегать в парах, не расцепляя рук, огибать предметы. Развивать ловкость, внимание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5F4B67" w:rsidRPr="006C1DD2" w:rsidRDefault="005F4B67" w:rsidP="000869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lastRenderedPageBreak/>
              <w:t xml:space="preserve">(конструирование) 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«Строим улицу»  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</w:t>
            </w:r>
            <w:r w:rsidRPr="007F0968">
              <w:rPr>
                <w:rFonts w:ascii="Times New Roman" w:hAnsi="Times New Roman" w:cs="Times New Roman"/>
              </w:rPr>
              <w:t xml:space="preserve">: формировать умения у детей играть дружно,  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огласовывать свои действия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Х/игра:</w:t>
            </w:r>
            <w:r w:rsidRPr="007F0968">
              <w:rPr>
                <w:rFonts w:ascii="Times New Roman" w:hAnsi="Times New Roman" w:cs="Times New Roman"/>
              </w:rPr>
              <w:t xml:space="preserve"> «Капуста»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Обучение детей умению четко произносить слова. Воспитание двигательной активност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  <w:kern w:val="2"/>
              </w:rPr>
              <w:lastRenderedPageBreak/>
              <w:t>Настольные игры:</w:t>
            </w:r>
            <w:r w:rsidRPr="007F0968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7F0968">
              <w:rPr>
                <w:rFonts w:ascii="Times New Roman" w:hAnsi="Times New Roman" w:cs="Times New Roman"/>
                <w:kern w:val="2"/>
              </w:rPr>
              <w:lastRenderedPageBreak/>
              <w:t>«Пазлы», «Домино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kern w:val="2"/>
              </w:rPr>
              <w:t>Задачи:</w:t>
            </w:r>
            <w:r w:rsidRPr="007F0968">
              <w:rPr>
                <w:rFonts w:ascii="Times New Roman" w:hAnsi="Times New Roman" w:cs="Times New Roman"/>
                <w:kern w:val="2"/>
              </w:rPr>
              <w:t xml:space="preserve"> развивать мышление, внимание, усидчивость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  <w:kern w:val="2"/>
              </w:rPr>
              <w:t>П/игра:</w:t>
            </w:r>
            <w:r w:rsidRPr="007F0968">
              <w:rPr>
                <w:rFonts w:ascii="Times New Roman" w:hAnsi="Times New Roman" w:cs="Times New Roman"/>
                <w:kern w:val="2"/>
              </w:rPr>
              <w:t xml:space="preserve"> «Мышеловка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  <w:kern w:val="2"/>
              </w:rPr>
              <w:t>Задачи:</w:t>
            </w:r>
            <w:r w:rsidRPr="007F0968">
              <w:rPr>
                <w:rFonts w:ascii="Times New Roman" w:hAnsi="Times New Roman" w:cs="Times New Roman"/>
                <w:kern w:val="2"/>
              </w:rPr>
              <w:t xml:space="preserve"> Развивать у детей выдержку, умение согласовывать движения со словами, ловкость. Упражнять в беге, приседании, построении в круг, ходьбе по кругу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</w:tc>
        <w:tc>
          <w:tcPr>
            <w:tcW w:w="2693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lastRenderedPageBreak/>
              <w:t>(лепка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Медвежонок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Формировать навыки лепки фигур  животных в движении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Х/игра:</w:t>
            </w:r>
            <w:r w:rsidRPr="007F0968">
              <w:rPr>
                <w:rFonts w:ascii="Times New Roman" w:hAnsi="Times New Roman" w:cs="Times New Roman"/>
              </w:rPr>
              <w:t xml:space="preserve"> «Тишина»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Обучение детей умению двигаться в соответствии со словами. Воспитание дисциплинированност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</w:tc>
        <w:tc>
          <w:tcPr>
            <w:tcW w:w="2410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lastRenderedPageBreak/>
              <w:t>(аппликация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Жираф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При составлении аппликации обучать умению передавать соотношение объектов по величине, видеть форму частей различных предметов, их строение, пропорции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45296C">
        <w:trPr>
          <w:trHeight w:val="117"/>
        </w:trPr>
        <w:tc>
          <w:tcPr>
            <w:tcW w:w="2836" w:type="dxa"/>
          </w:tcPr>
          <w:p w:rsidR="005F4B67" w:rsidRPr="000D13D8" w:rsidRDefault="005F4B67" w:rsidP="0045296C">
            <w:pPr>
              <w:rPr>
                <w:rFonts w:ascii="Times New Roman" w:hAnsi="Times New Roman" w:cs="Times New Roman"/>
                <w:b/>
              </w:rPr>
            </w:pPr>
            <w:r w:rsidRPr="000D13D8">
              <w:rPr>
                <w:rFonts w:ascii="Times New Roman" w:hAnsi="Times New Roman" w:cs="Times New Roman"/>
                <w:b/>
              </w:rPr>
              <w:lastRenderedPageBreak/>
              <w:t>Подготовка к прогулке</w:t>
            </w:r>
          </w:p>
        </w:tc>
        <w:tc>
          <w:tcPr>
            <w:tcW w:w="13183" w:type="dxa"/>
            <w:gridSpan w:val="5"/>
          </w:tcPr>
          <w:p w:rsidR="0057689C" w:rsidRDefault="005F4B67" w:rsidP="0057689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</w:rPr>
            </w:pPr>
            <w:r w:rsidRPr="000D13D8">
              <w:t>Мотивация интереса к прогулке</w:t>
            </w:r>
            <w:r w:rsidR="0057689C">
              <w:t>.</w:t>
            </w:r>
            <w:r w:rsidR="0057689C">
              <w:rPr>
                <w:rStyle w:val="c1"/>
                <w:b/>
                <w:bCs/>
                <w:color w:val="000000"/>
              </w:rPr>
              <w:t xml:space="preserve"> </w:t>
            </w:r>
          </w:p>
          <w:p w:rsidR="0057689C" w:rsidRPr="0057689C" w:rsidRDefault="0057689C" w:rsidP="0057689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7689C">
              <w:rPr>
                <w:b/>
                <w:bCs/>
                <w:color w:val="000000"/>
                <w:sz w:val="22"/>
              </w:rPr>
              <w:t>Наблюдение за голубями</w:t>
            </w:r>
          </w:p>
          <w:p w:rsidR="0057689C" w:rsidRPr="0057689C" w:rsidRDefault="0057689C" w:rsidP="005768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8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</w:t>
            </w:r>
            <w:r w:rsidRPr="005768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</w:p>
          <w:p w:rsidR="0057689C" w:rsidRPr="0057689C" w:rsidRDefault="0057689C" w:rsidP="0057689C">
            <w:pPr>
              <w:numPr>
                <w:ilvl w:val="0"/>
                <w:numId w:val="23"/>
              </w:numPr>
              <w:shd w:val="clear" w:color="auto" w:fill="FFFFFF"/>
              <w:spacing w:before="30" w:after="30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закрепление знаний о птичьем мире;</w:t>
            </w:r>
          </w:p>
          <w:p w:rsidR="0057689C" w:rsidRPr="0057689C" w:rsidRDefault="0057689C" w:rsidP="0057689C">
            <w:pPr>
              <w:numPr>
                <w:ilvl w:val="0"/>
                <w:numId w:val="24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ять, чем питаются и где живут птицы, как человек ухаживает за ними, почему дикие голуби занесены в Красную книгу.</w:t>
            </w:r>
          </w:p>
          <w:p w:rsidR="005F4B67" w:rsidRPr="000D13D8" w:rsidRDefault="005F4B67" w:rsidP="00576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6C1DD2">
        <w:trPr>
          <w:trHeight w:val="123"/>
        </w:trPr>
        <w:tc>
          <w:tcPr>
            <w:tcW w:w="2836" w:type="dxa"/>
          </w:tcPr>
          <w:p w:rsidR="005F4B67" w:rsidRPr="000D13D8" w:rsidRDefault="005F4B67" w:rsidP="0045296C">
            <w:pPr>
              <w:rPr>
                <w:rFonts w:ascii="Times New Roman" w:hAnsi="Times New Roman" w:cs="Times New Roman"/>
                <w:b/>
              </w:rPr>
            </w:pPr>
            <w:r w:rsidRPr="000D13D8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835" w:type="dxa"/>
          </w:tcPr>
          <w:p w:rsidR="005F4B67" w:rsidRPr="006C1DD2" w:rsidRDefault="005F4B67" w:rsidP="006C1DD2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6</w:t>
            </w:r>
          </w:p>
          <w:p w:rsidR="005F4B67" w:rsidRPr="006C1DD2" w:rsidRDefault="005F4B67" w:rsidP="00D726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1DD2">
              <w:rPr>
                <w:rFonts w:ascii="Times New Roman" w:eastAsia="Times New Roman" w:hAnsi="Times New Roman" w:cs="Times New Roman"/>
                <w:lang w:eastAsia="ru-RU"/>
              </w:rPr>
              <w:t>Наблюдение за кошкой.</w:t>
            </w:r>
          </w:p>
          <w:p w:rsidR="005F4B67" w:rsidRPr="0063406D" w:rsidRDefault="005F4B67" w:rsidP="00D7268A">
            <w:pPr>
              <w:jc w:val="both"/>
              <w:rPr>
                <w:rFonts w:ascii="Times New Roman" w:hAnsi="Times New Roman" w:cs="Times New Roman"/>
              </w:rPr>
            </w:pPr>
            <w:r w:rsidRPr="0063406D">
              <w:rPr>
                <w:rFonts w:ascii="Times New Roman" w:hAnsi="Times New Roman" w:cs="Times New Roman"/>
              </w:rPr>
              <w:t>Задачи: Закрепить представление у детей о характерных особенностях кошки.</w:t>
            </w:r>
          </w:p>
        </w:tc>
        <w:tc>
          <w:tcPr>
            <w:tcW w:w="2693" w:type="dxa"/>
          </w:tcPr>
          <w:p w:rsidR="005F4B67" w:rsidRPr="006C1DD2" w:rsidRDefault="005F4B67" w:rsidP="006C1DD2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7</w:t>
            </w:r>
          </w:p>
          <w:p w:rsidR="005F4B67" w:rsidRPr="006C1DD2" w:rsidRDefault="005F4B67" w:rsidP="00D726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1DD2">
              <w:rPr>
                <w:rFonts w:ascii="Times New Roman" w:eastAsia="Times New Roman" w:hAnsi="Times New Roman" w:cs="Times New Roman"/>
                <w:lang w:eastAsia="ru-RU"/>
              </w:rPr>
              <w:t>Наблюдение на участке за берёзой и рябиной осенью</w:t>
            </w:r>
          </w:p>
          <w:p w:rsidR="005F4B67" w:rsidRPr="000D13D8" w:rsidRDefault="005F4B67" w:rsidP="00D7268A">
            <w:pPr>
              <w:rPr>
                <w:rFonts w:ascii="Times New Roman" w:hAnsi="Times New Roman" w:cs="Times New Roman"/>
              </w:rPr>
            </w:pPr>
            <w:r w:rsidRPr="0063406D">
              <w:rPr>
                <w:rFonts w:ascii="Times New Roman" w:hAnsi="Times New Roman" w:cs="Times New Roman"/>
              </w:rPr>
              <w:t xml:space="preserve">Задачи: Формировать умения у  детей проводить сравнительный анализ внешнего вида деревьев  (сходство   и различия). Закрепить представления о характерных </w:t>
            </w:r>
            <w:r w:rsidRPr="0063406D">
              <w:rPr>
                <w:rFonts w:ascii="Times New Roman" w:hAnsi="Times New Roman" w:cs="Times New Roman"/>
              </w:rPr>
              <w:lastRenderedPageBreak/>
              <w:t>особенностях деревьев, называть условия, необходимые для роста дерева.</w:t>
            </w:r>
          </w:p>
        </w:tc>
        <w:tc>
          <w:tcPr>
            <w:tcW w:w="2552" w:type="dxa"/>
          </w:tcPr>
          <w:p w:rsidR="005F4B67" w:rsidRPr="00E87C1A" w:rsidRDefault="005F4B67" w:rsidP="000D13D8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8</w:t>
            </w:r>
          </w:p>
          <w:p w:rsidR="005F4B67" w:rsidRPr="006C1DD2" w:rsidRDefault="005F4B67" w:rsidP="00D726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DD2">
              <w:rPr>
                <w:rFonts w:ascii="Times New Roman" w:eastAsia="Times New Roman" w:hAnsi="Times New Roman" w:cs="Times New Roman"/>
                <w:lang w:eastAsia="ru-RU"/>
              </w:rPr>
              <w:t>Наблюдение за осенний ноябрьский ветер.</w:t>
            </w:r>
          </w:p>
          <w:p w:rsidR="005F4B67" w:rsidRPr="000D13D8" w:rsidRDefault="005F4B67" w:rsidP="00D7268A">
            <w:pPr>
              <w:rPr>
                <w:rFonts w:ascii="Times New Roman" w:hAnsi="Times New Roman" w:cs="Times New Roman"/>
              </w:rPr>
            </w:pPr>
            <w:r w:rsidRPr="0063406D">
              <w:rPr>
                <w:rFonts w:ascii="Times New Roman" w:hAnsi="Times New Roman" w:cs="Times New Roman"/>
              </w:rPr>
              <w:t xml:space="preserve">Задачи: Формировать у детей умение задавать вопросы о наблюдаемых фактах, учить отыскивать причины явлений, обозначать своё понимание или непонимание по отношению к </w:t>
            </w:r>
            <w:r w:rsidRPr="0063406D">
              <w:rPr>
                <w:rFonts w:ascii="Times New Roman" w:hAnsi="Times New Roman" w:cs="Times New Roman"/>
              </w:rPr>
              <w:lastRenderedPageBreak/>
              <w:t>поставленной проблеме.</w:t>
            </w:r>
          </w:p>
        </w:tc>
        <w:tc>
          <w:tcPr>
            <w:tcW w:w="2693" w:type="dxa"/>
          </w:tcPr>
          <w:p w:rsidR="005F4B67" w:rsidRPr="006C1DD2" w:rsidRDefault="005F4B67" w:rsidP="006C1DD2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9</w:t>
            </w:r>
          </w:p>
          <w:p w:rsidR="005F4B67" w:rsidRPr="000D13D8" w:rsidRDefault="005F4B67" w:rsidP="00D726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3D8">
              <w:rPr>
                <w:rFonts w:ascii="Times New Roman" w:eastAsia="Times New Roman" w:hAnsi="Times New Roman" w:cs="Times New Roman"/>
                <w:lang w:eastAsia="ru-RU"/>
              </w:rPr>
              <w:t>Наблюдение за собакой</w:t>
            </w:r>
          </w:p>
          <w:p w:rsidR="005F4B67" w:rsidRPr="000D13D8" w:rsidRDefault="005F4B67" w:rsidP="00D7268A">
            <w:pPr>
              <w:jc w:val="both"/>
              <w:rPr>
                <w:rFonts w:ascii="Times New Roman" w:hAnsi="Times New Roman" w:cs="Times New Roman"/>
              </w:rPr>
            </w:pPr>
            <w:r w:rsidRPr="0063406D">
              <w:rPr>
                <w:rFonts w:ascii="Times New Roman" w:hAnsi="Times New Roman" w:cs="Times New Roman"/>
              </w:rPr>
              <w:t>Задачи: закреплять знания о собаке, ее характерных особенностях, способах приспособления к окружающей среде; воспитывать чувство ответственности за тех, кого приручили.</w:t>
            </w:r>
          </w:p>
        </w:tc>
        <w:tc>
          <w:tcPr>
            <w:tcW w:w="2410" w:type="dxa"/>
          </w:tcPr>
          <w:p w:rsidR="005F4B67" w:rsidRPr="000D13D8" w:rsidRDefault="005F4B67" w:rsidP="000D13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0</w:t>
            </w:r>
          </w:p>
          <w:p w:rsidR="005F4B67" w:rsidRPr="0063406D" w:rsidRDefault="005F4B67" w:rsidP="00D7268A">
            <w:pPr>
              <w:jc w:val="both"/>
              <w:rPr>
                <w:rFonts w:ascii="Times New Roman" w:hAnsi="Times New Roman" w:cs="Times New Roman"/>
              </w:rPr>
            </w:pPr>
            <w:r w:rsidRPr="0063406D">
              <w:rPr>
                <w:rFonts w:ascii="Times New Roman" w:hAnsi="Times New Roman" w:cs="Times New Roman"/>
              </w:rPr>
              <w:t>Наблюдение за тополем.</w:t>
            </w:r>
          </w:p>
          <w:p w:rsidR="005F4B67" w:rsidRPr="000D13D8" w:rsidRDefault="005F4B67" w:rsidP="00D7268A">
            <w:pPr>
              <w:jc w:val="both"/>
              <w:rPr>
                <w:rFonts w:ascii="Times New Roman" w:hAnsi="Times New Roman" w:cs="Times New Roman"/>
              </w:rPr>
            </w:pPr>
            <w:r w:rsidRPr="0063406D">
              <w:rPr>
                <w:rFonts w:ascii="Times New Roman" w:hAnsi="Times New Roman" w:cs="Times New Roman"/>
              </w:rPr>
              <w:t>Задачи: знакомить с тополем осенью: как он выглядит, какую пользу он приносит людям; когда и почему бывает тополиная метель).</w:t>
            </w:r>
          </w:p>
        </w:tc>
        <w:tc>
          <w:tcPr>
            <w:tcW w:w="2235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9E2942">
        <w:trPr>
          <w:trHeight w:val="1336"/>
        </w:trPr>
        <w:tc>
          <w:tcPr>
            <w:tcW w:w="283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Уход детей домой</w:t>
            </w:r>
          </w:p>
          <w:p w:rsidR="005F4B67" w:rsidRDefault="005F4B67" w:rsidP="000869E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3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Папка – передвижка </w:t>
            </w:r>
            <w:r w:rsidRPr="007F0968">
              <w:rPr>
                <w:rFonts w:ascii="Times New Roman" w:hAnsi="Times New Roman" w:cs="Times New Roman"/>
              </w:rPr>
              <w:t>для родителей «ЗОЖ»</w:t>
            </w:r>
          </w:p>
          <w:p w:rsidR="005F4B67" w:rsidRPr="006C1DD2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F4B67" w:rsidRPr="006C1DD2" w:rsidRDefault="005F4B67" w:rsidP="000869EC">
            <w:pPr>
              <w:rPr>
                <w:rFonts w:ascii="Times New Roman" w:hAnsi="Times New Roman" w:cs="Times New Roman"/>
                <w:b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  <w:kern w:val="2"/>
              </w:rPr>
              <w:t xml:space="preserve">Рекомендации для родителей на тему: </w:t>
            </w:r>
            <w:r w:rsidRPr="007F0968">
              <w:rPr>
                <w:rFonts w:ascii="Times New Roman" w:hAnsi="Times New Roman" w:cs="Times New Roman"/>
                <w:kern w:val="2"/>
              </w:rPr>
              <w:t>«Как подготовить ребенка к школе»</w:t>
            </w:r>
          </w:p>
          <w:p w:rsidR="005F4B67" w:rsidRPr="006C1DD2" w:rsidRDefault="005F4B67" w:rsidP="000869EC">
            <w:pPr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2552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</w:rPr>
              <w:t>Памятка</w:t>
            </w:r>
            <w:r w:rsidRPr="007F0968">
              <w:rPr>
                <w:rFonts w:ascii="Times New Roman" w:hAnsi="Times New Roman" w:cs="Times New Roman"/>
              </w:rPr>
              <w:t xml:space="preserve"> по</w:t>
            </w:r>
            <w:r w:rsidRPr="007F0968">
              <w:rPr>
                <w:rFonts w:ascii="Times New Roman" w:hAnsi="Times New Roman" w:cs="Times New Roman"/>
                <w:b/>
              </w:rPr>
              <w:t xml:space="preserve"> ПДД для родителей детей 5 – 6 лет</w:t>
            </w:r>
          </w:p>
          <w:p w:rsidR="005F4B67" w:rsidRPr="006C1DD2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 с родителями на тему: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Дети и их сверстники»</w:t>
            </w:r>
          </w:p>
          <w:p w:rsidR="005F4B67" w:rsidRDefault="005F4B67" w:rsidP="000869E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10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Консультация для родителей</w:t>
            </w:r>
            <w:r w:rsidRPr="007F0968">
              <w:rPr>
                <w:rFonts w:ascii="Times New Roman" w:hAnsi="Times New Roman" w:cs="Times New Roman"/>
              </w:rPr>
              <w:t xml:space="preserve"> «Наказывая, подумай: зачем?»</w:t>
            </w:r>
          </w:p>
          <w:p w:rsidR="005F4B67" w:rsidRPr="006C1DD2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9E2942" w:rsidRPr="003F319E" w:rsidRDefault="009E2942">
      <w:pPr>
        <w:rPr>
          <w:rFonts w:ascii="Times New Roman" w:hAnsi="Times New Roman" w:cs="Times New Roman"/>
        </w:rPr>
      </w:pPr>
    </w:p>
    <w:p w:rsidR="003C5E00" w:rsidRDefault="003C5E00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645D7" w:rsidRPr="007F0968" w:rsidRDefault="007645D7" w:rsidP="007645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 wp14:anchorId="53832024" wp14:editId="6874E210">
            <wp:extent cx="819149" cy="714375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спитатель :     Мукушева А.А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689C" w:rsidRDefault="0057689C" w:rsidP="007645D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689C" w:rsidRDefault="0057689C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F6940" w:rsidRDefault="002F6940" w:rsidP="002F6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C5E00" w:rsidRPr="00701EAF" w:rsidRDefault="003C5E00" w:rsidP="002F6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1E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3C5E00" w:rsidRPr="00701EAF" w:rsidRDefault="003C5E00" w:rsidP="003C5E0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Организация образования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</w:t>
      </w:r>
      <w:r w:rsidR="00F07688">
        <w:rPr>
          <w:rFonts w:ascii="Times New Roman" w:hAnsi="Times New Roman" w:cs="Times New Roman"/>
          <w:sz w:val="24"/>
          <w:u w:val="single"/>
        </w:rPr>
        <w:t>КГУ «Общеобразовательная школа  № 2  села Никольское»</w:t>
      </w:r>
    </w:p>
    <w:p w:rsidR="003C5E00" w:rsidRPr="00701EAF" w:rsidRDefault="003C5E00" w:rsidP="003C5E0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3C5E00" w:rsidRPr="00701EAF" w:rsidRDefault="003C5E00" w:rsidP="003C5E0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Возраст детей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5-6 лет</w:t>
      </w:r>
    </w:p>
    <w:p w:rsidR="003943D5" w:rsidRPr="00DC4FD7" w:rsidRDefault="003943D5" w:rsidP="00096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7F0968">
        <w:rPr>
          <w:rFonts w:ascii="Times New Roman" w:hAnsi="Times New Roman" w:cs="Times New Roman"/>
        </w:rPr>
        <w:t>На какой период составлен план</w:t>
      </w:r>
      <w:r w:rsidR="00DC4FD7">
        <w:rPr>
          <w:rFonts w:ascii="Times New Roman" w:hAnsi="Times New Roman" w:cs="Times New Roman"/>
          <w:b/>
        </w:rPr>
        <w:t xml:space="preserve"> с 2</w:t>
      </w:r>
      <w:r w:rsidR="00DC4FD7">
        <w:rPr>
          <w:rFonts w:ascii="Times New Roman" w:hAnsi="Times New Roman" w:cs="Times New Roman"/>
          <w:b/>
          <w:lang w:val="kk-KZ"/>
        </w:rPr>
        <w:t>0</w:t>
      </w:r>
      <w:r w:rsidR="00096E3D">
        <w:rPr>
          <w:rFonts w:ascii="Times New Roman" w:hAnsi="Times New Roman" w:cs="Times New Roman"/>
          <w:b/>
        </w:rPr>
        <w:t>.</w:t>
      </w:r>
      <w:r w:rsidR="00DC4FD7">
        <w:rPr>
          <w:rFonts w:ascii="Times New Roman" w:hAnsi="Times New Roman" w:cs="Times New Roman"/>
          <w:b/>
        </w:rPr>
        <w:t>11.202</w:t>
      </w:r>
      <w:r w:rsidR="00DC4FD7">
        <w:rPr>
          <w:rFonts w:ascii="Times New Roman" w:hAnsi="Times New Roman" w:cs="Times New Roman"/>
          <w:b/>
          <w:lang w:val="kk-KZ"/>
        </w:rPr>
        <w:t>3</w:t>
      </w:r>
      <w:r w:rsidR="00DC4FD7">
        <w:rPr>
          <w:rFonts w:ascii="Times New Roman" w:hAnsi="Times New Roman" w:cs="Times New Roman"/>
          <w:b/>
        </w:rPr>
        <w:t xml:space="preserve"> по 2</w:t>
      </w:r>
      <w:r w:rsidR="00DC4FD7">
        <w:rPr>
          <w:rFonts w:ascii="Times New Roman" w:hAnsi="Times New Roman" w:cs="Times New Roman"/>
          <w:b/>
          <w:lang w:val="kk-KZ"/>
        </w:rPr>
        <w:t>4</w:t>
      </w:r>
      <w:r w:rsidR="00DC4FD7">
        <w:rPr>
          <w:rFonts w:ascii="Times New Roman" w:hAnsi="Times New Roman" w:cs="Times New Roman"/>
          <w:b/>
        </w:rPr>
        <w:t>.11.202</w:t>
      </w:r>
      <w:r w:rsidR="00DC4FD7">
        <w:rPr>
          <w:rFonts w:ascii="Times New Roman" w:hAnsi="Times New Roman" w:cs="Times New Roman"/>
          <w:b/>
          <w:lang w:val="kk-KZ"/>
        </w:rPr>
        <w:t>3</w:t>
      </w:r>
    </w:p>
    <w:tbl>
      <w:tblPr>
        <w:tblStyle w:val="a3"/>
        <w:tblW w:w="316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2693"/>
        <w:gridCol w:w="2552"/>
        <w:gridCol w:w="2693"/>
        <w:gridCol w:w="2410"/>
        <w:gridCol w:w="2235"/>
        <w:gridCol w:w="2675"/>
        <w:gridCol w:w="2676"/>
        <w:gridCol w:w="2676"/>
        <w:gridCol w:w="2676"/>
        <w:gridCol w:w="2676"/>
      </w:tblGrid>
      <w:tr w:rsidR="003943D5" w:rsidRPr="007F0968" w:rsidTr="009E2942">
        <w:tc>
          <w:tcPr>
            <w:tcW w:w="283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835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  <w:r w:rsidR="003943D5" w:rsidRPr="007F0968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Вторник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3943D5" w:rsidRPr="007F0968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552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реда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3943D5" w:rsidRPr="007F0968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Четверг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3943D5" w:rsidRPr="007F0968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410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ятница</w:t>
            </w:r>
          </w:p>
          <w:p w:rsidR="003943D5" w:rsidRPr="007F0968" w:rsidRDefault="00DC4FD7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="003943D5" w:rsidRPr="007F0968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235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43D5" w:rsidRPr="007F0968" w:rsidTr="009E2942">
        <w:tc>
          <w:tcPr>
            <w:tcW w:w="283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Прием детей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Д\игра «</w:t>
            </w: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Будь здоров» 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закрепить знания о пользе полноценного питания.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ознакомление с окружающим миром)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ИЗО деятельность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лепка)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епка по замыслу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Формировать умение передавать в сюжетах особенности формы, движения, фактуры.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2693" w:type="dxa"/>
          </w:tcPr>
          <w:p w:rsidR="003943D5" w:rsidRPr="007F0968" w:rsidRDefault="003943D5" w:rsidP="000869E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F0968">
              <w:rPr>
                <w:rFonts w:ascii="Times New Roman" w:hAnsi="Times New Roman" w:cs="Times New Roman"/>
                <w:b/>
                <w:color w:val="000000"/>
              </w:rPr>
              <w:t>Д\игра</w:t>
            </w:r>
            <w:r w:rsidRPr="007F0968">
              <w:rPr>
                <w:rFonts w:ascii="Times New Roman" w:hAnsi="Times New Roman" w:cs="Times New Roman"/>
                <w:color w:val="000000"/>
              </w:rPr>
              <w:t xml:space="preserve"> «Наши верные помощники» Задачи6 закрепить знания о функциях, которые выполняют органы чувств и части тела человека.</w:t>
            </w:r>
          </w:p>
          <w:p w:rsidR="003943D5" w:rsidRPr="007F0968" w:rsidRDefault="003943D5" w:rsidP="000869EC">
            <w:pPr>
              <w:shd w:val="clear" w:color="auto" w:fill="FFFFFF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 xml:space="preserve"> (ознакомление с окружающим миром)</w:t>
            </w:r>
          </w:p>
          <w:p w:rsidR="003943D5" w:rsidRPr="007F0968" w:rsidRDefault="003943D5" w:rsidP="000869EC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ИЗО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3943D5" w:rsidRPr="007F0968" w:rsidRDefault="003943D5" w:rsidP="000869E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Раскраски и цветные карандаши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 развитие мелкой моторики рук.</w:t>
            </w:r>
          </w:p>
        </w:tc>
        <w:tc>
          <w:tcPr>
            <w:tcW w:w="2552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\игра</w:t>
            </w:r>
            <w:r w:rsidRPr="007F0968">
              <w:rPr>
                <w:rFonts w:ascii="Times New Roman" w:hAnsi="Times New Roman" w:cs="Times New Roman"/>
              </w:rPr>
              <w:t xml:space="preserve">: «Угадай вид спорта»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узнавать и называть вид спорта по пиктограмме. 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ознакомление с окружающим миром)</w:t>
            </w:r>
          </w:p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Чтение  стихотворения</w:t>
            </w:r>
            <w:r w:rsidRPr="007F0968">
              <w:rPr>
                <w:rFonts w:ascii="Times New Roman" w:hAnsi="Times New Roman" w:cs="Times New Roman"/>
              </w:rPr>
              <w:t xml:space="preserve"> «Я с детства очень спорт люблю» </w:t>
            </w:r>
            <w:r w:rsidRPr="007F0968">
              <w:rPr>
                <w:rFonts w:ascii="Times New Roman" w:hAnsi="Times New Roman" w:cs="Times New Roman"/>
                <w:color w:val="FF0000"/>
              </w:rPr>
              <w:t>(художественная литература)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 xml:space="preserve">Настольно – печатные игры по желанию детей </w:t>
            </w:r>
          </w:p>
        </w:tc>
        <w:tc>
          <w:tcPr>
            <w:tcW w:w="2693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ИЗО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«Метод обрывания»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звитие мелкой моторики рук.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 xml:space="preserve">Настольно – печатные игры по желанию детей </w:t>
            </w:r>
          </w:p>
        </w:tc>
        <w:tc>
          <w:tcPr>
            <w:tcW w:w="2410" w:type="dxa"/>
          </w:tcPr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ИЗО деятельность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Конструктор лего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звитие мелкой моторики рук.</w:t>
            </w:r>
          </w:p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eastAsia="ru-RU"/>
              </w:rPr>
              <w:t xml:space="preserve">Настольно – печатные игры по желанию детей </w:t>
            </w:r>
          </w:p>
        </w:tc>
        <w:tc>
          <w:tcPr>
            <w:tcW w:w="2235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0869E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875B6" w:rsidRPr="007F0968" w:rsidTr="009E2942">
        <w:tc>
          <w:tcPr>
            <w:tcW w:w="2836" w:type="dxa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2835" w:type="dxa"/>
          </w:tcPr>
          <w:p w:rsidR="001875B6" w:rsidRPr="007F0968" w:rsidRDefault="001875B6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Беседа на тему:  </w:t>
            </w:r>
            <w:r w:rsidRPr="007F09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амочувствие детей»</w:t>
            </w:r>
          </w:p>
        </w:tc>
        <w:tc>
          <w:tcPr>
            <w:tcW w:w="2693" w:type="dxa"/>
          </w:tcPr>
          <w:p w:rsidR="001875B6" w:rsidRPr="007F0968" w:rsidRDefault="001875B6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Индивидуальная беседа  на тему: «Дети и гаджеты»</w:t>
            </w:r>
          </w:p>
        </w:tc>
        <w:tc>
          <w:tcPr>
            <w:tcW w:w="2552" w:type="dxa"/>
          </w:tcPr>
          <w:p w:rsidR="001875B6" w:rsidRPr="007F0968" w:rsidRDefault="001875B6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Беседа на тему: «В какие игры играть с детьми»</w:t>
            </w:r>
          </w:p>
        </w:tc>
        <w:tc>
          <w:tcPr>
            <w:tcW w:w="2693" w:type="dxa"/>
          </w:tcPr>
          <w:p w:rsidR="001875B6" w:rsidRPr="007F0968" w:rsidRDefault="001875B6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Индивидуальная беседа Анкетирование для родителей «Питание в ДО: качество и разнообразие блюд»</w:t>
            </w:r>
          </w:p>
        </w:tc>
        <w:tc>
          <w:tcPr>
            <w:tcW w:w="2410" w:type="dxa"/>
          </w:tcPr>
          <w:p w:rsidR="001875B6" w:rsidRPr="007F0968" w:rsidRDefault="001875B6" w:rsidP="000869EC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Консультация (индивидуальная) по запросам родителей</w:t>
            </w:r>
          </w:p>
        </w:tc>
        <w:tc>
          <w:tcPr>
            <w:tcW w:w="2235" w:type="dxa"/>
            <w:vMerge w:val="restart"/>
            <w:tcBorders>
              <w:right w:val="nil"/>
            </w:tcBorders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  <w:vMerge w:val="restart"/>
            <w:tcBorders>
              <w:left w:val="nil"/>
            </w:tcBorders>
          </w:tcPr>
          <w:p w:rsidR="001875B6" w:rsidRPr="007F0968" w:rsidRDefault="001875B6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1875B6" w:rsidRPr="007F0968" w:rsidRDefault="001875B6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1875B6" w:rsidRPr="007F0968" w:rsidRDefault="001875B6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1875B6" w:rsidRPr="007F0968" w:rsidRDefault="001875B6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1875B6" w:rsidRPr="007F0968" w:rsidRDefault="001875B6" w:rsidP="000869EC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1875B6" w:rsidRPr="007F0968" w:rsidTr="009E2942">
        <w:trPr>
          <w:trHeight w:val="3360"/>
        </w:trPr>
        <w:tc>
          <w:tcPr>
            <w:tcW w:w="2836" w:type="dxa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амостоятельная деятельность детей (игры малой подвижности, настольные игры, изо-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еятельность, рассматривание книг и другие) </w:t>
            </w:r>
          </w:p>
        </w:tc>
        <w:tc>
          <w:tcPr>
            <w:tcW w:w="2835" w:type="dxa"/>
          </w:tcPr>
          <w:p w:rsidR="001875B6" w:rsidRPr="007F0968" w:rsidRDefault="001875B6" w:rsidP="000869E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>Д/игра: «Добавь слог».</w:t>
            </w:r>
          </w:p>
          <w:p w:rsidR="001875B6" w:rsidRPr="007F0968" w:rsidRDefault="001875B6" w:rsidP="000869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и: 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>развивать фонематический слух, быстроту мышления.</w:t>
            </w:r>
          </w:p>
          <w:p w:rsidR="001875B6" w:rsidRPr="007F0968" w:rsidRDefault="001875B6" w:rsidP="000869E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основы грамоты)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1875B6" w:rsidRPr="007F0968" w:rsidRDefault="001875B6" w:rsidP="000869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>Д/ игра: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 xml:space="preserve"> «Назови три предмета».</w:t>
            </w:r>
          </w:p>
          <w:p w:rsidR="001875B6" w:rsidRPr="007F0968" w:rsidRDefault="001875B6" w:rsidP="000869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>Задачи: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 xml:space="preserve"> упражнять детей в классификации предметов.</w:t>
            </w:r>
          </w:p>
          <w:p w:rsidR="001875B6" w:rsidRPr="007F0968" w:rsidRDefault="001875B6" w:rsidP="000869E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основы математики, развитие речи)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/игра: </w:t>
            </w:r>
            <w:r w:rsidRPr="007F0968">
              <w:rPr>
                <w:rFonts w:ascii="Times New Roman" w:hAnsi="Times New Roman" w:cs="Times New Roman"/>
              </w:rPr>
              <w:t>«Мое облако».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тие воображения, эмоциональной сферы, образного восприятия природы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знакомление с окружающим миром)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Тр/поруч:</w:t>
            </w:r>
            <w:r w:rsidRPr="007F0968">
              <w:rPr>
                <w:rFonts w:ascii="Times New Roman" w:hAnsi="Times New Roman" w:cs="Times New Roman"/>
              </w:rPr>
              <w:t xml:space="preserve"> помощь в подготовке к занятию,</w:t>
            </w:r>
          </w:p>
        </w:tc>
        <w:tc>
          <w:tcPr>
            <w:tcW w:w="2693" w:type="dxa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 игра</w:t>
            </w:r>
            <w:r w:rsidRPr="007F0968">
              <w:rPr>
                <w:rFonts w:ascii="Times New Roman" w:hAnsi="Times New Roman" w:cs="Times New Roman"/>
              </w:rPr>
              <w:t>: «Закончи  предложение».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учить понимать причинные связи между явлениями; упражнять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в правильном выборе слов.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сновы грамоты)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:rsidR="001875B6" w:rsidRPr="007F0968" w:rsidRDefault="001875B6" w:rsidP="000869E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/ игра:</w:t>
            </w:r>
            <w:r w:rsidRPr="007F09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Найди предмет той же формы».</w:t>
            </w:r>
          </w:p>
          <w:p w:rsidR="001875B6" w:rsidRPr="007F0968" w:rsidRDefault="001875B6" w:rsidP="000869E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адачи:</w:t>
            </w:r>
            <w:r w:rsidRPr="007F09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точнить представление о форме предметов.</w:t>
            </w:r>
          </w:p>
          <w:p w:rsidR="001875B6" w:rsidRPr="007F0968" w:rsidRDefault="001875B6" w:rsidP="000869E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основы математики)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35" w:type="dxa"/>
            <w:vMerge/>
            <w:tcBorders>
              <w:right w:val="nil"/>
            </w:tcBorders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/>
            <w:tcBorders>
              <w:left w:val="nil"/>
            </w:tcBorders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Merge w:val="restart"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1875B6" w:rsidRPr="007F0968" w:rsidTr="009E2942">
        <w:trPr>
          <w:trHeight w:val="934"/>
        </w:trPr>
        <w:tc>
          <w:tcPr>
            <w:tcW w:w="2836" w:type="dxa"/>
          </w:tcPr>
          <w:p w:rsidR="001875B6" w:rsidRPr="00406CFA" w:rsidRDefault="001875B6" w:rsidP="00187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3" w:type="dxa"/>
            <w:gridSpan w:val="5"/>
          </w:tcPr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I. Построение в шеренгу, проверка осанки, построение в колонну; легкий бег, подскоки, ходьба на носках, на пятках, на внешней и внутренней стороне стопы. 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остроение в колонну по 2,3,4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. Упражнения с гимнастической палкой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1.  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алку вверх»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палка хватом на ширине плеч внизу. 1- палку вверх, правую ногу оставить назад на носок; 2 – и.п.; То же левой ногой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2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Ногу вверх».</w:t>
            </w: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 с опорой обеих рук о палку.1 – поднять правую ногу назад-вверх; 2 – и.п.; 3 - 4– лев.ногой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3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Выпад в сторону»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П.: основная стойка, палка хватом на ширине плеч внизу. 1 – руки вперёд; 2 – выпад вправо, палку вправо; 3 – ногу приставить, палку вперёд; 4 – и.п. То же влево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4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Ноги вверх»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И.П.: лёжа на спине, палка за головой, руки прямые. 1-2 – поднять прямые ноги вверх, коснуться палкой ног; 3-4 – </w:t>
            </w:r>
            <w:r w:rsidRPr="00E6241F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</w:p>
        </w:tc>
        <w:tc>
          <w:tcPr>
            <w:tcW w:w="2235" w:type="dxa"/>
            <w:vMerge/>
            <w:tcBorders>
              <w:right w:val="nil"/>
            </w:tcBorders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/>
            <w:tcBorders>
              <w:left w:val="nil"/>
            </w:tcBorders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76" w:type="dxa"/>
            <w:vMerge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76" w:type="dxa"/>
            <w:vMerge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Merge/>
          </w:tcPr>
          <w:p w:rsidR="001875B6" w:rsidRPr="007F0968" w:rsidRDefault="001875B6" w:rsidP="000869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1875B6" w:rsidRPr="007F0968" w:rsidTr="009E2942">
        <w:tc>
          <w:tcPr>
            <w:tcW w:w="2836" w:type="dxa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дготовка к организованной деятельности (далее - ОД)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Минутка вхождения в день: 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lang w:val="kk-KZ"/>
              </w:rPr>
              <w:t>«К тебе я обращаюсь, друг!»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 </w:t>
            </w:r>
            <w:r w:rsidRPr="007F0968">
              <w:rPr>
                <w:rFonts w:ascii="Times New Roman" w:hAnsi="Times New Roman" w:cs="Times New Roman"/>
              </w:rPr>
              <w:t xml:space="preserve">«Познай себя сам» 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Пословицы и поговорки о здоровье  </w:t>
            </w: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формировать умения замечать настроение людей , рассказывать о своём настроении, применять пословицы и поговорки </w:t>
            </w:r>
          </w:p>
          <w:p w:rsidR="001875B6" w:rsidRDefault="001875B6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57689C" w:rsidRDefault="0057689C" w:rsidP="000869EC">
            <w:pPr>
              <w:rPr>
                <w:rFonts w:ascii="Times New Roman" w:hAnsi="Times New Roman" w:cs="Times New Roman"/>
                <w:color w:val="FF0000"/>
              </w:rPr>
            </w:pPr>
          </w:p>
          <w:p w:rsidR="0057689C" w:rsidRPr="0057689C" w:rsidRDefault="0057689C" w:rsidP="00086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68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ингвальный компонент:</w:t>
            </w:r>
          </w:p>
          <w:p w:rsidR="0057689C" w:rsidRPr="007F0968" w:rsidRDefault="0057689C" w:rsidP="000869EC">
            <w:pPr>
              <w:rPr>
                <w:rFonts w:ascii="Times New Roman" w:hAnsi="Times New Roman" w:cs="Times New Roman"/>
              </w:rPr>
            </w:pPr>
            <w:r w:rsidRPr="00576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Жақсы. Өте жақсы Жарайсың! Жарайсыңдар</w:t>
            </w:r>
            <w:r>
              <w:rPr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693" w:type="dxa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Минутка вхождения в день: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lang w:val="kk-KZ"/>
              </w:rPr>
              <w:t>«Мы вместе!»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1875B6" w:rsidRPr="007F0968" w:rsidRDefault="001875B6" w:rsidP="000869E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F0968">
              <w:rPr>
                <w:rFonts w:ascii="Times New Roman" w:hAnsi="Times New Roman" w:cs="Times New Roman"/>
                <w:b/>
                <w:color w:val="000000"/>
              </w:rPr>
              <w:t>Беседа</w:t>
            </w:r>
            <w:r w:rsidRPr="007F0968">
              <w:rPr>
                <w:rFonts w:ascii="Times New Roman" w:hAnsi="Times New Roman" w:cs="Times New Roman"/>
                <w:color w:val="000000"/>
              </w:rPr>
              <w:t xml:space="preserve"> « О пользе дыхательной гимнастики»</w:t>
            </w:r>
          </w:p>
          <w:p w:rsidR="0057689C" w:rsidRDefault="001875B6" w:rsidP="000869E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F0968">
              <w:rPr>
                <w:rFonts w:ascii="Times New Roman" w:hAnsi="Times New Roman" w:cs="Times New Roman"/>
                <w:b/>
                <w:color w:val="000000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000000"/>
              </w:rPr>
              <w:t xml:space="preserve"> способствовать  расслаблению мышц и снятию нервно-эмоционального напряжения; навыки правильного дыхания.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57689C" w:rsidRDefault="0057689C" w:rsidP="0057689C">
            <w:pPr>
              <w:rPr>
                <w:rFonts w:ascii="Times New Roman" w:hAnsi="Times New Roman" w:cs="Times New Roman"/>
              </w:rPr>
            </w:pPr>
          </w:p>
          <w:p w:rsidR="0057689C" w:rsidRPr="0057689C" w:rsidRDefault="0057689C" w:rsidP="005768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68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ингвальный компонент:</w:t>
            </w:r>
          </w:p>
          <w:p w:rsidR="001875B6" w:rsidRPr="0057689C" w:rsidRDefault="0057689C" w:rsidP="0057689C">
            <w:pPr>
              <w:rPr>
                <w:rFonts w:ascii="Times New Roman" w:hAnsi="Times New Roman" w:cs="Times New Roman"/>
              </w:rPr>
            </w:pPr>
            <w:r w:rsidRPr="00576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Жақсы. Өте жақсы Жарайсың! Жарайсыңдар</w:t>
            </w:r>
            <w:r>
              <w:rPr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Минутка вхождения в день: 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lang w:val="kk-KZ"/>
              </w:rPr>
              <w:t>«С добрым утром, глазки!»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Беседа:</w:t>
            </w:r>
            <w:r w:rsidRPr="007F0968">
              <w:rPr>
                <w:rFonts w:ascii="Times New Roman" w:hAnsi="Times New Roman" w:cs="Times New Roman"/>
              </w:rPr>
              <w:t xml:space="preserve"> «В здоровом теле - здоровый дух» 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Закрепить знания о пользе занятий спортом и физической культурой для здоровья.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57689C" w:rsidRDefault="0057689C" w:rsidP="000869EC">
            <w:pPr>
              <w:rPr>
                <w:rFonts w:ascii="Times New Roman" w:hAnsi="Times New Roman" w:cs="Times New Roman"/>
              </w:rPr>
            </w:pPr>
          </w:p>
          <w:p w:rsidR="0057689C" w:rsidRDefault="0057689C" w:rsidP="0057689C">
            <w:pPr>
              <w:rPr>
                <w:rFonts w:ascii="Times New Roman" w:hAnsi="Times New Roman" w:cs="Times New Roman"/>
              </w:rPr>
            </w:pPr>
          </w:p>
          <w:p w:rsidR="0057689C" w:rsidRPr="0057689C" w:rsidRDefault="0057689C" w:rsidP="005768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68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ингвальный компонент:</w:t>
            </w:r>
          </w:p>
          <w:p w:rsidR="001875B6" w:rsidRPr="0057689C" w:rsidRDefault="0057689C" w:rsidP="0057689C">
            <w:pPr>
              <w:rPr>
                <w:rFonts w:ascii="Times New Roman" w:hAnsi="Times New Roman" w:cs="Times New Roman"/>
              </w:rPr>
            </w:pPr>
            <w:r w:rsidRPr="00576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Жақсы. Өте жақсы Жарайсың! Жарайсыңдар</w:t>
            </w:r>
            <w:r>
              <w:rPr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693" w:type="dxa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Минутка вхождения в день: </w:t>
            </w:r>
            <w:r w:rsidRPr="007F0968">
              <w:rPr>
                <w:rFonts w:ascii="Times New Roman" w:hAnsi="Times New Roman" w:cs="Times New Roman"/>
                <w:lang w:val="kk-KZ"/>
              </w:rPr>
              <w:t>«Пожелаем друг другу здоровья»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 xml:space="preserve">Беседа 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«Режим дня» . 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формировать представление о правильном  режиме дня и пользе его соблюдения для здоровья.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57689C" w:rsidRDefault="0057689C" w:rsidP="000869EC">
            <w:pPr>
              <w:rPr>
                <w:rFonts w:ascii="Times New Roman" w:hAnsi="Times New Roman" w:cs="Times New Roman"/>
                <w:lang w:val="kk-KZ"/>
              </w:rPr>
            </w:pPr>
          </w:p>
          <w:p w:rsidR="0057689C" w:rsidRDefault="0057689C" w:rsidP="0057689C">
            <w:pPr>
              <w:rPr>
                <w:rFonts w:ascii="Times New Roman" w:hAnsi="Times New Roman" w:cs="Times New Roman"/>
                <w:lang w:val="kk-KZ"/>
              </w:rPr>
            </w:pPr>
          </w:p>
          <w:p w:rsidR="0057689C" w:rsidRDefault="0057689C" w:rsidP="0057689C">
            <w:pPr>
              <w:rPr>
                <w:rFonts w:ascii="Times New Roman" w:hAnsi="Times New Roman" w:cs="Times New Roman"/>
                <w:lang w:val="kk-KZ"/>
              </w:rPr>
            </w:pPr>
          </w:p>
          <w:p w:rsidR="0057689C" w:rsidRPr="0057689C" w:rsidRDefault="0057689C" w:rsidP="005768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68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ингвальный компонент:</w:t>
            </w:r>
          </w:p>
          <w:p w:rsidR="001875B6" w:rsidRPr="0057689C" w:rsidRDefault="0057689C" w:rsidP="0057689C">
            <w:pPr>
              <w:rPr>
                <w:rFonts w:ascii="Times New Roman" w:hAnsi="Times New Roman" w:cs="Times New Roman"/>
                <w:lang w:val="kk-KZ"/>
              </w:rPr>
            </w:pPr>
            <w:r w:rsidRPr="00576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Жақсы. Өте жақсы Жарайсың! Жарайсыңдар</w:t>
            </w:r>
            <w:r>
              <w:rPr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Минутка вхождения в день: 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lang w:val="kk-KZ"/>
              </w:rPr>
              <w:t>«Назови ласково»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 </w:t>
            </w:r>
            <w:r w:rsidRPr="007F0968">
              <w:rPr>
                <w:rFonts w:ascii="Times New Roman" w:hAnsi="Times New Roman" w:cs="Times New Roman"/>
              </w:rPr>
              <w:t>«О пользе гигиены»</w:t>
            </w:r>
          </w:p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совершенствовать навыки личной гигиены, о пользе гигиены. </w:t>
            </w:r>
          </w:p>
          <w:p w:rsidR="0057689C" w:rsidRDefault="001875B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57689C" w:rsidRDefault="0057689C" w:rsidP="0057689C">
            <w:pPr>
              <w:rPr>
                <w:rFonts w:ascii="Times New Roman" w:hAnsi="Times New Roman" w:cs="Times New Roman"/>
              </w:rPr>
            </w:pPr>
          </w:p>
          <w:p w:rsidR="0057689C" w:rsidRPr="0057689C" w:rsidRDefault="0057689C" w:rsidP="005768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68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ингвальный компонент:</w:t>
            </w:r>
          </w:p>
          <w:p w:rsidR="001875B6" w:rsidRPr="0057689C" w:rsidRDefault="0057689C" w:rsidP="0057689C">
            <w:pPr>
              <w:rPr>
                <w:rFonts w:ascii="Times New Roman" w:hAnsi="Times New Roman" w:cs="Times New Roman"/>
              </w:rPr>
            </w:pPr>
            <w:r w:rsidRPr="00576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Жақсы. Өте жақсы Жарайсың! Жарайсыңдар</w:t>
            </w:r>
            <w:r>
              <w:rPr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35" w:type="dxa"/>
            <w:vMerge/>
            <w:tcBorders>
              <w:right w:val="nil"/>
            </w:tcBorders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left w:val="nil"/>
            </w:tcBorders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76" w:type="dxa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</w:tcPr>
          <w:p w:rsidR="001875B6" w:rsidRPr="007F0968" w:rsidRDefault="001875B6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1875B6" w:rsidRPr="007F0968" w:rsidRDefault="001875B6" w:rsidP="000869E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4B67" w:rsidRPr="007F0968" w:rsidTr="009E2942">
        <w:tc>
          <w:tcPr>
            <w:tcW w:w="2836" w:type="dxa"/>
          </w:tcPr>
          <w:p w:rsidR="005F4B67" w:rsidRPr="004A29EF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4A29EF">
              <w:rPr>
                <w:rFonts w:ascii="Times New Roman" w:hAnsi="Times New Roman" w:cs="Times New Roman"/>
                <w:b/>
              </w:rPr>
              <w:t>ОД по расписанию дошкольной организации</w:t>
            </w:r>
          </w:p>
          <w:p w:rsidR="005F4B67" w:rsidRPr="004A29EF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D2721" w:rsidRPr="004A29EF" w:rsidRDefault="00852260" w:rsidP="00DD272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A29EF">
              <w:rPr>
                <w:rFonts w:ascii="Times New Roman" w:hAnsi="Times New Roman" w:cs="Times New Roman"/>
              </w:rPr>
              <w:t xml:space="preserve"> </w:t>
            </w:r>
            <w:r w:rsidR="00DD2721" w:rsidRPr="004A29EF">
              <w:rPr>
                <w:rFonts w:ascii="Times New Roman" w:hAnsi="Times New Roman" w:cs="Times New Roman"/>
                <w:b/>
                <w:bCs/>
              </w:rPr>
              <w:t>1</w:t>
            </w:r>
            <w:r w:rsidR="00DD2721" w:rsidRPr="004A29EF">
              <w:rPr>
                <w:rFonts w:ascii="Times New Roman" w:hAnsi="Times New Roman" w:cs="Times New Roman"/>
                <w:b/>
                <w:bCs/>
                <w:lang w:val="kk-KZ"/>
              </w:rPr>
              <w:t>.Развитие речи</w:t>
            </w:r>
          </w:p>
          <w:p w:rsidR="00DD2721" w:rsidRPr="004A29EF" w:rsidRDefault="00DD2721" w:rsidP="00DD2721">
            <w:pPr>
              <w:rPr>
                <w:rFonts w:ascii="Times New Roman" w:hAnsi="Times New Roman" w:cs="Times New Roman"/>
                <w:b/>
                <w:bCs/>
              </w:rPr>
            </w:pPr>
            <w:r w:rsidRPr="004A29EF">
              <w:rPr>
                <w:rFonts w:ascii="Times New Roman" w:hAnsi="Times New Roman" w:cs="Times New Roman"/>
                <w:b/>
                <w:bCs/>
              </w:rPr>
              <w:t>Тема:</w:t>
            </w:r>
            <w:r w:rsidRPr="004A2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оя семья</w:t>
            </w:r>
          </w:p>
          <w:p w:rsidR="00DD2721" w:rsidRPr="004A29EF" w:rsidRDefault="001C4695" w:rsidP="00DD2721">
            <w:pPr>
              <w:pStyle w:val="TableParagraph"/>
              <w:spacing w:before="2"/>
              <w:ind w:right="90"/>
              <w:rPr>
                <w:sz w:val="24"/>
                <w:szCs w:val="24"/>
              </w:rPr>
            </w:pPr>
            <w:r>
              <w:rPr>
                <w:b/>
                <w:bCs/>
              </w:rPr>
              <w:t>Задача:</w:t>
            </w:r>
            <w:r w:rsidR="00DD2721" w:rsidRPr="004A29E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DD2721" w:rsidRPr="004A29EF">
              <w:rPr>
                <w:sz w:val="24"/>
                <w:szCs w:val="24"/>
              </w:rPr>
              <w:t xml:space="preserve">формирование </w:t>
            </w:r>
            <w:r w:rsidR="00DD2721" w:rsidRPr="004A29EF">
              <w:rPr>
                <w:sz w:val="24"/>
                <w:szCs w:val="24"/>
              </w:rPr>
              <w:lastRenderedPageBreak/>
              <w:t>навыка составлять небольшой рассказ из личного опыта.</w:t>
            </w:r>
          </w:p>
          <w:p w:rsidR="0052281F" w:rsidRPr="004A29EF" w:rsidRDefault="0052281F" w:rsidP="0052281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4A29EF">
              <w:rPr>
                <w:b/>
                <w:sz w:val="24"/>
                <w:szCs w:val="24"/>
                <w:lang w:val="ru-RU"/>
              </w:rPr>
              <w:t>2.Казахский</w:t>
            </w:r>
          </w:p>
          <w:p w:rsidR="0052281F" w:rsidRPr="004A29EF" w:rsidRDefault="0052281F" w:rsidP="0052281F">
            <w:pPr>
              <w:rPr>
                <w:rFonts w:ascii="Times New Roman" w:hAnsi="Times New Roman" w:cs="Times New Roman"/>
                <w:b/>
                <w:bCs/>
              </w:rPr>
            </w:pPr>
            <w:r w:rsidRPr="004A29EF">
              <w:rPr>
                <w:rFonts w:ascii="Times New Roman" w:hAnsi="Times New Roman" w:cs="Times New Roman"/>
                <w:b/>
                <w:bCs/>
              </w:rPr>
              <w:t>3.Основы математики</w:t>
            </w:r>
          </w:p>
          <w:p w:rsidR="005F4B67" w:rsidRPr="004A29EF" w:rsidRDefault="0052281F" w:rsidP="0052281F">
            <w:pPr>
              <w:rPr>
                <w:rFonts w:ascii="Times New Roman" w:hAnsi="Times New Roman" w:cs="Times New Roman"/>
                <w:b/>
                <w:bCs/>
              </w:rPr>
            </w:pPr>
            <w:r w:rsidRPr="004A29EF">
              <w:rPr>
                <w:rFonts w:ascii="Times New Roman" w:hAnsi="Times New Roman" w:cs="Times New Roman"/>
                <w:b/>
                <w:bCs/>
              </w:rPr>
              <w:t>Тема:</w:t>
            </w:r>
            <w:r w:rsidR="00DA50BA" w:rsidRPr="004A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BD0" w:rsidRPr="004A29EF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  <w:p w:rsidR="00DA50BA" w:rsidRPr="004A29EF" w:rsidRDefault="001C4695" w:rsidP="00DA50BA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>
              <w:rPr>
                <w:b/>
                <w:bCs/>
              </w:rPr>
              <w:t>Задача:</w:t>
            </w:r>
            <w:r w:rsidR="00DA50BA" w:rsidRPr="004A29EF">
              <w:rPr>
                <w:sz w:val="24"/>
                <w:szCs w:val="24"/>
              </w:rPr>
              <w:t xml:space="preserve"> </w:t>
            </w:r>
            <w:r w:rsidR="00887586" w:rsidRPr="004A29EF">
              <w:rPr>
                <w:rFonts w:eastAsia="Calibri"/>
                <w:sz w:val="24"/>
                <w:szCs w:val="24"/>
              </w:rPr>
              <w:t>формировать навыки ориентировки во времени.</w:t>
            </w:r>
          </w:p>
          <w:p w:rsidR="00280AB5" w:rsidRPr="004A29EF" w:rsidRDefault="00280AB5" w:rsidP="0028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280AB5" w:rsidRPr="004A29EF" w:rsidRDefault="00280AB5" w:rsidP="0028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A2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9EF">
              <w:rPr>
                <w:rFonts w:ascii="Times New Roman" w:hAnsi="Times New Roman" w:cs="Times New Roman"/>
                <w:sz w:val="24"/>
                <w:szCs w:val="24"/>
              </w:rPr>
              <w:t>Дружба  - это здорово!</w:t>
            </w:r>
          </w:p>
          <w:p w:rsidR="0052281F" w:rsidRPr="004A29EF" w:rsidRDefault="001C4695" w:rsidP="00280A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280AB5" w:rsidRPr="004A29EF">
              <w:rPr>
                <w:rFonts w:ascii="Times New Roman" w:hAnsi="Times New Roman" w:cs="Times New Roman"/>
                <w:sz w:val="24"/>
                <w:szCs w:val="24"/>
              </w:rPr>
              <w:t xml:space="preserve"> Учить слышать и точно передавать в движении начало и окончание музыки; развивать внимание, быстроту реакции, выдержку; продолжать развивать мелодический ладотональный слух, чувство ритма и композиторские способности</w:t>
            </w:r>
          </w:p>
        </w:tc>
        <w:tc>
          <w:tcPr>
            <w:tcW w:w="2693" w:type="dxa"/>
          </w:tcPr>
          <w:p w:rsidR="00C2495A" w:rsidRPr="00014099" w:rsidRDefault="00EB0116" w:rsidP="00C24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="00C2495A"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1 Ознакомление с окр. Миром</w:t>
            </w:r>
          </w:p>
          <w:p w:rsidR="008F4ABE" w:rsidRPr="00014099" w:rsidRDefault="00C2495A" w:rsidP="00C2495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01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ые символы Республики Казахстан.</w:t>
            </w:r>
          </w:p>
          <w:p w:rsidR="00C2495A" w:rsidRPr="00014099" w:rsidRDefault="001C4695" w:rsidP="00C2495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140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="00C2495A" w:rsidRPr="0001409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о </w:t>
            </w:r>
            <w:r w:rsidR="00C2495A" w:rsidRPr="000140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захстане</w:t>
            </w:r>
          </w:p>
          <w:p w:rsidR="004A29EF" w:rsidRPr="00014099" w:rsidRDefault="004A29EF" w:rsidP="004A29EF">
            <w:pPr>
              <w:tabs>
                <w:tab w:val="left" w:pos="16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4A29EF" w:rsidRPr="00014099" w:rsidRDefault="004A29EF" w:rsidP="004A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14099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лова</w:t>
            </w:r>
          </w:p>
          <w:p w:rsidR="004A29EF" w:rsidRPr="00014099" w:rsidRDefault="001C4695" w:rsidP="004A29EF">
            <w:pPr>
              <w:pStyle w:val="TableParagraph"/>
              <w:tabs>
                <w:tab w:val="left" w:pos="1154"/>
                <w:tab w:val="left" w:pos="1358"/>
                <w:tab w:val="left" w:pos="2574"/>
                <w:tab w:val="left" w:pos="3360"/>
                <w:tab w:val="left" w:pos="4522"/>
                <w:tab w:val="left" w:pos="5033"/>
                <w:tab w:val="left" w:pos="5271"/>
              </w:tabs>
              <w:rPr>
                <w:sz w:val="24"/>
                <w:szCs w:val="24"/>
                <w:lang w:val="ru-RU"/>
              </w:rPr>
            </w:pPr>
            <w:r w:rsidRPr="00014099">
              <w:rPr>
                <w:b/>
                <w:sz w:val="24"/>
                <w:szCs w:val="24"/>
              </w:rPr>
              <w:t>Задача:</w:t>
            </w:r>
            <w:r w:rsidR="004A29EF" w:rsidRPr="00014099">
              <w:rPr>
                <w:b/>
                <w:sz w:val="24"/>
                <w:szCs w:val="24"/>
              </w:rPr>
              <w:t xml:space="preserve">  </w:t>
            </w:r>
            <w:r w:rsidR="004A29EF" w:rsidRPr="00014099">
              <w:rPr>
                <w:sz w:val="24"/>
                <w:szCs w:val="24"/>
              </w:rPr>
              <w:t>формировать знания детей о звуках и словах.</w:t>
            </w:r>
          </w:p>
          <w:p w:rsidR="006B02B8" w:rsidRPr="00014099" w:rsidRDefault="006B02B8" w:rsidP="006B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3.Худ.литература</w:t>
            </w:r>
          </w:p>
          <w:p w:rsidR="006B02B8" w:rsidRPr="00014099" w:rsidRDefault="006B02B8" w:rsidP="006B02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14099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01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каз М. Турежанова</w:t>
            </w:r>
          </w:p>
          <w:p w:rsidR="006B02B8" w:rsidRPr="00014099" w:rsidRDefault="006B02B8" w:rsidP="006B02B8">
            <w:pPr>
              <w:pStyle w:val="TableParagraph"/>
              <w:tabs>
                <w:tab w:val="left" w:pos="1154"/>
                <w:tab w:val="left" w:pos="1358"/>
                <w:tab w:val="left" w:pos="2574"/>
                <w:tab w:val="left" w:pos="3360"/>
                <w:tab w:val="left" w:pos="4522"/>
                <w:tab w:val="left" w:pos="5033"/>
                <w:tab w:val="left" w:pos="5271"/>
              </w:tabs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014099">
              <w:rPr>
                <w:rFonts w:eastAsia="Calibri"/>
                <w:color w:val="000000"/>
                <w:sz w:val="24"/>
                <w:szCs w:val="24"/>
              </w:rPr>
              <w:t>«Я его простил»</w:t>
            </w:r>
          </w:p>
          <w:p w:rsidR="006B02B8" w:rsidRPr="00014099" w:rsidRDefault="001C4695" w:rsidP="006B02B8">
            <w:pPr>
              <w:pStyle w:val="TableParagraph"/>
              <w:tabs>
                <w:tab w:val="left" w:pos="1154"/>
                <w:tab w:val="left" w:pos="1358"/>
                <w:tab w:val="left" w:pos="2574"/>
                <w:tab w:val="left" w:pos="3360"/>
                <w:tab w:val="left" w:pos="4522"/>
                <w:tab w:val="left" w:pos="5033"/>
                <w:tab w:val="left" w:pos="5271"/>
              </w:tabs>
              <w:rPr>
                <w:spacing w:val="1"/>
                <w:sz w:val="24"/>
                <w:szCs w:val="24"/>
                <w:lang w:val="ru-RU"/>
              </w:rPr>
            </w:pPr>
            <w:r w:rsidRPr="00014099">
              <w:rPr>
                <w:rFonts w:eastAsia="Calibri"/>
                <w:color w:val="000000"/>
                <w:sz w:val="24"/>
                <w:szCs w:val="24"/>
                <w:lang w:val="ru-RU"/>
              </w:rPr>
              <w:t>Задача:</w:t>
            </w:r>
            <w:r w:rsidR="006B02B8" w:rsidRPr="00014099">
              <w:rPr>
                <w:sz w:val="24"/>
                <w:szCs w:val="24"/>
              </w:rPr>
              <w:t xml:space="preserve"> формирование навыка пересказывать короткие литературные произведения</w:t>
            </w:r>
          </w:p>
          <w:p w:rsidR="0039113E" w:rsidRPr="00014099" w:rsidRDefault="0039113E" w:rsidP="00391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39113E" w:rsidRPr="00014099" w:rsidRDefault="0039113E" w:rsidP="00391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14099">
              <w:rPr>
                <w:rFonts w:ascii="Times New Roman" w:hAnsi="Times New Roman" w:cs="Times New Roman"/>
                <w:sz w:val="24"/>
                <w:szCs w:val="24"/>
              </w:rPr>
              <w:t xml:space="preserve"> Наш стадион</w:t>
            </w:r>
          </w:p>
          <w:p w:rsidR="005F4B67" w:rsidRPr="00014099" w:rsidRDefault="001C4695" w:rsidP="0039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39113E" w:rsidRPr="00014099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ыжков через скакалку, формирование умения  быть лидером.</w:t>
            </w:r>
          </w:p>
        </w:tc>
        <w:tc>
          <w:tcPr>
            <w:tcW w:w="2552" w:type="dxa"/>
          </w:tcPr>
          <w:p w:rsidR="0052281F" w:rsidRPr="00014099" w:rsidRDefault="0052281F" w:rsidP="00522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ы математики</w:t>
            </w:r>
          </w:p>
          <w:p w:rsidR="0052281F" w:rsidRPr="00014099" w:rsidRDefault="0052281F" w:rsidP="00522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DA50BA" w:rsidRPr="00014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BD0" w:rsidRPr="00014099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  <w:p w:rsidR="00DA50BA" w:rsidRPr="00014099" w:rsidRDefault="001C4695" w:rsidP="00DA50BA">
            <w:pPr>
              <w:pStyle w:val="TableParagraph"/>
              <w:spacing w:line="269" w:lineRule="exact"/>
              <w:rPr>
                <w:rFonts w:eastAsia="Calibri"/>
                <w:sz w:val="24"/>
                <w:szCs w:val="24"/>
                <w:lang w:val="ru-RU"/>
              </w:rPr>
            </w:pPr>
            <w:r w:rsidRPr="00014099">
              <w:rPr>
                <w:b/>
                <w:bCs/>
                <w:sz w:val="24"/>
                <w:szCs w:val="24"/>
              </w:rPr>
              <w:lastRenderedPageBreak/>
              <w:t>Задача:</w:t>
            </w:r>
            <w:r w:rsidR="00887586" w:rsidRPr="00014099">
              <w:rPr>
                <w:rFonts w:eastAsia="Calibri"/>
                <w:sz w:val="24"/>
                <w:szCs w:val="24"/>
              </w:rPr>
              <w:t xml:space="preserve"> формировать навыки ориентировки во времени.</w:t>
            </w:r>
          </w:p>
          <w:p w:rsidR="004A29EF" w:rsidRPr="00014099" w:rsidRDefault="004A29EF" w:rsidP="004A29EF">
            <w:pPr>
              <w:tabs>
                <w:tab w:val="left" w:pos="16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4A29EF" w:rsidRPr="00014099" w:rsidRDefault="004A29EF" w:rsidP="004A29EF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014099">
              <w:rPr>
                <w:b/>
                <w:sz w:val="24"/>
                <w:szCs w:val="24"/>
              </w:rPr>
              <w:t>Тема:</w:t>
            </w:r>
            <w:r w:rsidRPr="00014099">
              <w:rPr>
                <w:sz w:val="24"/>
                <w:szCs w:val="24"/>
              </w:rPr>
              <w:t xml:space="preserve"> Звуковой анализ слова «Лук»</w:t>
            </w:r>
          </w:p>
          <w:p w:rsidR="004A29EF" w:rsidRPr="00014099" w:rsidRDefault="001C4695" w:rsidP="004A29EF">
            <w:pPr>
              <w:pStyle w:val="TableParagraph"/>
              <w:tabs>
                <w:tab w:val="left" w:pos="1154"/>
                <w:tab w:val="left" w:pos="1358"/>
                <w:tab w:val="left" w:pos="2574"/>
                <w:tab w:val="left" w:pos="3360"/>
                <w:tab w:val="left" w:pos="4522"/>
                <w:tab w:val="left" w:pos="5033"/>
                <w:tab w:val="left" w:pos="5271"/>
              </w:tabs>
              <w:rPr>
                <w:spacing w:val="1"/>
                <w:sz w:val="24"/>
                <w:szCs w:val="24"/>
              </w:rPr>
            </w:pPr>
            <w:r w:rsidRPr="00014099">
              <w:rPr>
                <w:b/>
                <w:sz w:val="24"/>
                <w:szCs w:val="24"/>
              </w:rPr>
              <w:t>Задача:</w:t>
            </w:r>
            <w:r w:rsidR="004A29EF" w:rsidRPr="00014099">
              <w:rPr>
                <w:b/>
                <w:sz w:val="24"/>
                <w:szCs w:val="24"/>
              </w:rPr>
              <w:t xml:space="preserve"> : </w:t>
            </w:r>
            <w:r w:rsidR="004A29EF" w:rsidRPr="00014099">
              <w:rPr>
                <w:sz w:val="24"/>
                <w:szCs w:val="24"/>
              </w:rPr>
              <w:t>формировать знания детей о звуках и словах.</w:t>
            </w:r>
          </w:p>
          <w:p w:rsidR="004A29EF" w:rsidRPr="00014099" w:rsidRDefault="00441F2A" w:rsidP="004A29EF">
            <w:pPr>
              <w:pStyle w:val="TableParagraph"/>
              <w:spacing w:line="269" w:lineRule="exact"/>
              <w:rPr>
                <w:b/>
                <w:sz w:val="24"/>
                <w:szCs w:val="24"/>
                <w:lang w:val="ru-RU"/>
              </w:rPr>
            </w:pPr>
            <w:r w:rsidRPr="00014099">
              <w:rPr>
                <w:b/>
                <w:sz w:val="24"/>
                <w:szCs w:val="24"/>
              </w:rPr>
              <w:t>3.Казахский</w:t>
            </w:r>
          </w:p>
          <w:p w:rsidR="00441F2A" w:rsidRPr="00014099" w:rsidRDefault="00441F2A" w:rsidP="004A29EF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</w:p>
          <w:p w:rsidR="0039113E" w:rsidRPr="00014099" w:rsidRDefault="0039113E" w:rsidP="00391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39113E" w:rsidRPr="00014099" w:rsidRDefault="0039113E" w:rsidP="00391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14099">
              <w:rPr>
                <w:rFonts w:ascii="Times New Roman" w:hAnsi="Times New Roman" w:cs="Times New Roman"/>
                <w:sz w:val="24"/>
                <w:szCs w:val="24"/>
              </w:rPr>
              <w:t xml:space="preserve"> Игры - аттракционы</w:t>
            </w:r>
          </w:p>
          <w:p w:rsidR="0039113E" w:rsidRPr="00014099" w:rsidRDefault="001C4695" w:rsidP="003911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39113E" w:rsidRPr="00014099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ыжков через скакалку, формирование умения  быть лидером.</w:t>
            </w:r>
          </w:p>
          <w:p w:rsidR="00852260" w:rsidRPr="00014099" w:rsidRDefault="00852260" w:rsidP="005228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4B67" w:rsidRPr="00014099" w:rsidRDefault="005F4B67" w:rsidP="0085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2721" w:rsidRPr="00014099" w:rsidRDefault="00DD2721" w:rsidP="00DD27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14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Pr="000140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Развитие речи</w:t>
            </w:r>
          </w:p>
          <w:p w:rsidR="00DD2721" w:rsidRPr="00014099" w:rsidRDefault="00DD2721" w:rsidP="00DD27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01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оя семья</w:t>
            </w:r>
          </w:p>
          <w:p w:rsidR="00DD2721" w:rsidRPr="00014099" w:rsidRDefault="001C4695" w:rsidP="00DD2721">
            <w:pPr>
              <w:pStyle w:val="TableParagraph"/>
              <w:spacing w:before="2"/>
              <w:ind w:right="90"/>
              <w:rPr>
                <w:sz w:val="24"/>
                <w:szCs w:val="24"/>
              </w:rPr>
            </w:pPr>
            <w:r w:rsidRPr="00014099">
              <w:rPr>
                <w:b/>
                <w:bCs/>
                <w:sz w:val="24"/>
                <w:szCs w:val="24"/>
              </w:rPr>
              <w:lastRenderedPageBreak/>
              <w:t>Задача:</w:t>
            </w:r>
            <w:r w:rsidR="00DD2721" w:rsidRPr="00014099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DD2721" w:rsidRPr="00014099">
              <w:rPr>
                <w:sz w:val="24"/>
                <w:szCs w:val="24"/>
              </w:rPr>
              <w:t>формирование навыка составлять небольшой рассказ из личного опыта.</w:t>
            </w:r>
          </w:p>
          <w:p w:rsidR="0052281F" w:rsidRPr="00014099" w:rsidRDefault="0052281F" w:rsidP="005228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280AB5" w:rsidRPr="00014099" w:rsidRDefault="0052281F" w:rsidP="00887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DA50BA" w:rsidRPr="00014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586" w:rsidRPr="0001409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выки ориентировки во времени.</w:t>
            </w:r>
          </w:p>
          <w:p w:rsidR="006B02B8" w:rsidRPr="00014099" w:rsidRDefault="006B02B8" w:rsidP="006B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3.Худ.литература</w:t>
            </w:r>
          </w:p>
          <w:p w:rsidR="006B02B8" w:rsidRPr="00014099" w:rsidRDefault="006B02B8" w:rsidP="006B02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14099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01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каз М. Турежанова</w:t>
            </w:r>
          </w:p>
          <w:p w:rsidR="006B02B8" w:rsidRPr="00014099" w:rsidRDefault="006B02B8" w:rsidP="006B02B8">
            <w:pPr>
              <w:pStyle w:val="TableParagraph"/>
              <w:tabs>
                <w:tab w:val="left" w:pos="1154"/>
                <w:tab w:val="left" w:pos="1358"/>
                <w:tab w:val="left" w:pos="2574"/>
                <w:tab w:val="left" w:pos="3360"/>
                <w:tab w:val="left" w:pos="4522"/>
                <w:tab w:val="left" w:pos="5033"/>
                <w:tab w:val="left" w:pos="5271"/>
              </w:tabs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014099">
              <w:rPr>
                <w:rFonts w:eastAsia="Calibri"/>
                <w:color w:val="000000"/>
                <w:sz w:val="24"/>
                <w:szCs w:val="24"/>
              </w:rPr>
              <w:t>«Я его простил»</w:t>
            </w:r>
          </w:p>
          <w:p w:rsidR="006B02B8" w:rsidRPr="00014099" w:rsidRDefault="001C4695" w:rsidP="006B02B8">
            <w:pPr>
              <w:pStyle w:val="TableParagraph"/>
              <w:tabs>
                <w:tab w:val="left" w:pos="1154"/>
                <w:tab w:val="left" w:pos="1358"/>
                <w:tab w:val="left" w:pos="2574"/>
                <w:tab w:val="left" w:pos="3360"/>
                <w:tab w:val="left" w:pos="4522"/>
                <w:tab w:val="left" w:pos="5033"/>
                <w:tab w:val="left" w:pos="5271"/>
              </w:tabs>
              <w:rPr>
                <w:spacing w:val="1"/>
                <w:sz w:val="24"/>
                <w:szCs w:val="24"/>
                <w:lang w:val="ru-RU"/>
              </w:rPr>
            </w:pPr>
            <w:r w:rsidRPr="00014099">
              <w:rPr>
                <w:rFonts w:eastAsia="Calibri"/>
                <w:color w:val="000000"/>
                <w:sz w:val="24"/>
                <w:szCs w:val="24"/>
                <w:lang w:val="ru-RU"/>
              </w:rPr>
              <w:t>Задача:</w:t>
            </w:r>
            <w:r w:rsidR="006B02B8" w:rsidRPr="00014099">
              <w:rPr>
                <w:sz w:val="24"/>
                <w:szCs w:val="24"/>
              </w:rPr>
              <w:t xml:space="preserve"> формирование навыка пересказывать короткие литературные произведения</w:t>
            </w:r>
          </w:p>
          <w:p w:rsidR="006B02B8" w:rsidRPr="00014099" w:rsidRDefault="006B02B8" w:rsidP="0088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AB5" w:rsidRPr="00014099" w:rsidRDefault="00280AB5" w:rsidP="0028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280AB5" w:rsidRPr="00014099" w:rsidRDefault="00280AB5" w:rsidP="0028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1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4099">
              <w:rPr>
                <w:rFonts w:ascii="Times New Roman" w:hAnsi="Times New Roman" w:cs="Times New Roman"/>
                <w:sz w:val="24"/>
                <w:szCs w:val="24"/>
              </w:rPr>
              <w:t>Дружба  - это здорово!</w:t>
            </w:r>
          </w:p>
          <w:p w:rsidR="005F4B67" w:rsidRPr="00014099" w:rsidRDefault="001C4695" w:rsidP="00280A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280AB5" w:rsidRPr="00014099">
              <w:rPr>
                <w:rFonts w:ascii="Times New Roman" w:hAnsi="Times New Roman" w:cs="Times New Roman"/>
                <w:sz w:val="24"/>
                <w:szCs w:val="24"/>
              </w:rPr>
              <w:t xml:space="preserve"> Учить слышать и точно передавать в движении начало и окончание музыки; развивать внимание, быстроту реакции, выдержку; продолжать развивать мелодический ладотональный слух, чувство ритма и композиторские способности</w:t>
            </w:r>
          </w:p>
        </w:tc>
        <w:tc>
          <w:tcPr>
            <w:tcW w:w="2410" w:type="dxa"/>
          </w:tcPr>
          <w:p w:rsidR="00C2495A" w:rsidRPr="00014099" w:rsidRDefault="00C2495A" w:rsidP="00C24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Ознакомление с окр. Миром</w:t>
            </w:r>
          </w:p>
          <w:p w:rsidR="00C2495A" w:rsidRPr="00014099" w:rsidRDefault="00C2495A" w:rsidP="00C2495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0140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сударственные символы Республики Казахстан.</w:t>
            </w:r>
          </w:p>
          <w:p w:rsidR="00C2495A" w:rsidRPr="00014099" w:rsidRDefault="001C4695" w:rsidP="00C2495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140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="00C2495A" w:rsidRPr="0001409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о </w:t>
            </w:r>
            <w:r w:rsidR="00C2495A" w:rsidRPr="000140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захстане</w:t>
            </w:r>
          </w:p>
          <w:p w:rsidR="004A29EF" w:rsidRPr="00014099" w:rsidRDefault="004A29EF" w:rsidP="004A29EF">
            <w:pPr>
              <w:tabs>
                <w:tab w:val="left" w:pos="16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4A29EF" w:rsidRPr="00014099" w:rsidRDefault="004A29EF" w:rsidP="004A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14099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лова «Лук»</w:t>
            </w:r>
          </w:p>
          <w:p w:rsidR="004A29EF" w:rsidRPr="00014099" w:rsidRDefault="001C4695" w:rsidP="004A29EF">
            <w:pPr>
              <w:pStyle w:val="TableParagraph"/>
              <w:tabs>
                <w:tab w:val="left" w:pos="1154"/>
                <w:tab w:val="left" w:pos="1358"/>
                <w:tab w:val="left" w:pos="2574"/>
                <w:tab w:val="left" w:pos="3360"/>
                <w:tab w:val="left" w:pos="4522"/>
                <w:tab w:val="left" w:pos="5033"/>
                <w:tab w:val="left" w:pos="5271"/>
              </w:tabs>
              <w:rPr>
                <w:sz w:val="24"/>
                <w:szCs w:val="24"/>
                <w:lang w:val="ru-RU"/>
              </w:rPr>
            </w:pPr>
            <w:r w:rsidRPr="00014099">
              <w:rPr>
                <w:b/>
                <w:sz w:val="24"/>
                <w:szCs w:val="24"/>
              </w:rPr>
              <w:t>Задача:</w:t>
            </w:r>
            <w:r w:rsidR="004A29EF" w:rsidRPr="00014099">
              <w:rPr>
                <w:b/>
                <w:sz w:val="24"/>
                <w:szCs w:val="24"/>
              </w:rPr>
              <w:t xml:space="preserve"> : </w:t>
            </w:r>
            <w:r w:rsidR="004A29EF" w:rsidRPr="00014099">
              <w:rPr>
                <w:sz w:val="24"/>
                <w:szCs w:val="24"/>
              </w:rPr>
              <w:t>формировать знания детей о звуках и словах.</w:t>
            </w:r>
          </w:p>
          <w:p w:rsidR="00AA15D7" w:rsidRPr="00014099" w:rsidRDefault="00AA15D7" w:rsidP="00AA1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3.Творческая деятельность</w:t>
            </w:r>
          </w:p>
          <w:p w:rsidR="00AA15D7" w:rsidRPr="00014099" w:rsidRDefault="00AA15D7" w:rsidP="00AA15D7">
            <w:pPr>
              <w:pStyle w:val="TableParagraph"/>
              <w:tabs>
                <w:tab w:val="left" w:pos="1154"/>
                <w:tab w:val="left" w:pos="1358"/>
                <w:tab w:val="left" w:pos="2574"/>
                <w:tab w:val="left" w:pos="3360"/>
                <w:tab w:val="left" w:pos="4522"/>
                <w:tab w:val="left" w:pos="5033"/>
                <w:tab w:val="left" w:pos="5271"/>
              </w:tabs>
              <w:rPr>
                <w:sz w:val="24"/>
                <w:szCs w:val="24"/>
                <w:lang w:val="ru-RU"/>
              </w:rPr>
            </w:pPr>
            <w:r w:rsidRPr="00014099">
              <w:rPr>
                <w:b/>
                <w:sz w:val="24"/>
                <w:szCs w:val="24"/>
              </w:rPr>
              <w:t>Тема:</w:t>
            </w:r>
            <w:r w:rsidRPr="00014099">
              <w:rPr>
                <w:sz w:val="24"/>
                <w:szCs w:val="24"/>
              </w:rPr>
              <w:t xml:space="preserve"> Танцовщица Айгерим</w:t>
            </w:r>
          </w:p>
          <w:p w:rsidR="00AA15D7" w:rsidRPr="00014099" w:rsidRDefault="00AA15D7" w:rsidP="00AA15D7">
            <w:pPr>
              <w:pStyle w:val="TableParagraph"/>
              <w:tabs>
                <w:tab w:val="left" w:pos="1154"/>
                <w:tab w:val="left" w:pos="1358"/>
                <w:tab w:val="left" w:pos="2574"/>
                <w:tab w:val="left" w:pos="3360"/>
                <w:tab w:val="left" w:pos="4522"/>
                <w:tab w:val="left" w:pos="5033"/>
                <w:tab w:val="left" w:pos="5271"/>
              </w:tabs>
              <w:rPr>
                <w:spacing w:val="1"/>
                <w:sz w:val="24"/>
                <w:szCs w:val="24"/>
                <w:lang w:val="ru-RU"/>
              </w:rPr>
            </w:pPr>
            <w:r w:rsidRPr="00014099">
              <w:rPr>
                <w:b/>
                <w:sz w:val="24"/>
                <w:szCs w:val="24"/>
              </w:rPr>
              <w:t xml:space="preserve">Задачи: </w:t>
            </w:r>
            <w:r w:rsidRPr="00014099">
              <w:rPr>
                <w:sz w:val="24"/>
                <w:szCs w:val="24"/>
              </w:rPr>
              <w:t>Закрепить приемы лепки: скатывание, надавливание, размазывание. Развить ориентировку на листе бумаги.</w:t>
            </w:r>
          </w:p>
          <w:p w:rsidR="004A29EF" w:rsidRPr="00014099" w:rsidRDefault="004A29EF" w:rsidP="004A29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9113E" w:rsidRPr="00014099" w:rsidRDefault="0039113E" w:rsidP="00391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39113E" w:rsidRPr="00014099" w:rsidRDefault="0039113E" w:rsidP="00391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14099">
              <w:rPr>
                <w:rFonts w:ascii="Times New Roman" w:hAnsi="Times New Roman" w:cs="Times New Roman"/>
                <w:sz w:val="24"/>
                <w:szCs w:val="24"/>
              </w:rPr>
              <w:t xml:space="preserve"> Игры - аттракционы</w:t>
            </w:r>
          </w:p>
          <w:p w:rsidR="005F4B67" w:rsidRPr="00014099" w:rsidRDefault="001C4695" w:rsidP="003911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39113E" w:rsidRPr="00014099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ыжков через скакалку, </w:t>
            </w:r>
            <w:r w:rsidR="0039113E" w:rsidRPr="00014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 быть лидером.</w:t>
            </w:r>
          </w:p>
        </w:tc>
        <w:tc>
          <w:tcPr>
            <w:tcW w:w="223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5F4B67" w:rsidRPr="007F0968" w:rsidRDefault="005F4B67" w:rsidP="000869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F4B67" w:rsidRPr="007F0968" w:rsidTr="009E2942">
        <w:tc>
          <w:tcPr>
            <w:tcW w:w="283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14099" w:rsidRPr="00014099" w:rsidRDefault="00014099" w:rsidP="0057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5F4B67" w:rsidRPr="007F0968" w:rsidRDefault="0057689C" w:rsidP="0057689C">
            <w:pPr>
              <w:rPr>
                <w:rFonts w:ascii="Times New Roman" w:hAnsi="Times New Roman" w:cs="Times New Roman"/>
              </w:rPr>
            </w:pPr>
            <w:r w:rsidRPr="00014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099" w:rsidRPr="00014099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="00014099" w:rsidRPr="00014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 произносить текст песни чётко, громко и медленно, уметь воспринимать и передавать характер музык(Шимановская Элинс)</w:t>
            </w:r>
            <w:r w:rsidR="00014099" w:rsidRPr="00CB59B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</w:tcPr>
          <w:p w:rsidR="0057689C" w:rsidRPr="00014099" w:rsidRDefault="0057689C" w:rsidP="00576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рамоты:</w:t>
            </w:r>
          </w:p>
          <w:p w:rsidR="0057689C" w:rsidRPr="00014099" w:rsidRDefault="0057689C" w:rsidP="00576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изнеси правильно»</w:t>
            </w:r>
          </w:p>
          <w:p w:rsidR="005F4B67" w:rsidRPr="00014099" w:rsidRDefault="0057689C" w:rsidP="0057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014099">
              <w:rPr>
                <w:rFonts w:ascii="Times New Roman" w:hAnsi="Times New Roman" w:cs="Times New Roman"/>
                <w:sz w:val="24"/>
                <w:szCs w:val="24"/>
              </w:rPr>
              <w:t>: умеет правильно произносить гласные и согласные звуки;</w:t>
            </w:r>
            <w:r w:rsidRPr="0001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14099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</w:t>
            </w:r>
          </w:p>
        </w:tc>
        <w:tc>
          <w:tcPr>
            <w:tcW w:w="2552" w:type="dxa"/>
          </w:tcPr>
          <w:p w:rsidR="005F4B67" w:rsidRPr="00014099" w:rsidRDefault="005F4B67" w:rsidP="00086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ая литература </w:t>
            </w:r>
            <w:r w:rsidRPr="00014099">
              <w:rPr>
                <w:rFonts w:ascii="Times New Roman" w:hAnsi="Times New Roman" w:cs="Times New Roman"/>
                <w:sz w:val="24"/>
                <w:szCs w:val="24"/>
              </w:rPr>
              <w:t>«Стихи, загадки»</w:t>
            </w:r>
          </w:p>
          <w:p w:rsidR="00014099" w:rsidRPr="00014099" w:rsidRDefault="005F4B67" w:rsidP="0008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014099">
              <w:rPr>
                <w:rFonts w:ascii="Times New Roman" w:hAnsi="Times New Roman" w:cs="Times New Roman"/>
                <w:sz w:val="24"/>
                <w:szCs w:val="24"/>
              </w:rPr>
              <w:t>умеет слушать</w:t>
            </w:r>
            <w:r w:rsidR="00014099" w:rsidRPr="00014099">
              <w:rPr>
                <w:rFonts w:ascii="Times New Roman" w:hAnsi="Times New Roman" w:cs="Times New Roman"/>
                <w:sz w:val="24"/>
                <w:szCs w:val="24"/>
              </w:rPr>
              <w:t xml:space="preserve">, рассказывать, читать наизусть </w:t>
            </w:r>
            <w:r w:rsidRPr="00014099">
              <w:rPr>
                <w:rFonts w:ascii="Times New Roman" w:hAnsi="Times New Roman" w:cs="Times New Roman"/>
                <w:sz w:val="24"/>
                <w:szCs w:val="24"/>
              </w:rPr>
              <w:t>стихотворения.)</w:t>
            </w:r>
          </w:p>
          <w:p w:rsidR="005F4B67" w:rsidRPr="00014099" w:rsidRDefault="00014099" w:rsidP="0001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9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14099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</w:t>
            </w:r>
          </w:p>
        </w:tc>
        <w:tc>
          <w:tcPr>
            <w:tcW w:w="2693" w:type="dxa"/>
          </w:tcPr>
          <w:p w:rsidR="005F4B67" w:rsidRPr="00014099" w:rsidRDefault="005F4B67" w:rsidP="00086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  <w:p w:rsidR="005F4B67" w:rsidRPr="00014099" w:rsidRDefault="005F4B67" w:rsidP="00086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пиши»</w:t>
            </w:r>
          </w:p>
          <w:p w:rsidR="00014099" w:rsidRPr="00014099" w:rsidRDefault="005F4B67" w:rsidP="0001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014099">
              <w:rPr>
                <w:rFonts w:ascii="Times New Roman" w:hAnsi="Times New Roman" w:cs="Times New Roman"/>
                <w:sz w:val="24"/>
                <w:szCs w:val="24"/>
              </w:rPr>
              <w:t xml:space="preserve">называет слова, обозначающие признаки, количество предметов, действий с ними; </w:t>
            </w:r>
          </w:p>
          <w:p w:rsidR="00014099" w:rsidRPr="00014099" w:rsidRDefault="00014099" w:rsidP="00014099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(Рахимов Райым,   Москалева Лиана)                                            </w:t>
            </w:r>
          </w:p>
          <w:p w:rsidR="005F4B67" w:rsidRPr="00014099" w:rsidRDefault="005F4B67" w:rsidP="0001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4099" w:rsidRPr="00014099" w:rsidRDefault="00014099" w:rsidP="0001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5F4B67" w:rsidRPr="00014099" w:rsidRDefault="00014099" w:rsidP="0001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099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Pr="00014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 произносить текст песни чётко, громко и медленно, уметь воспринимать и передавать характер музык(Шимановская Элинс)</w:t>
            </w:r>
          </w:p>
        </w:tc>
        <w:tc>
          <w:tcPr>
            <w:tcW w:w="223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</w:tr>
      <w:tr w:rsidR="005F4B67" w:rsidRPr="007F0968" w:rsidTr="009E2942">
        <w:tc>
          <w:tcPr>
            <w:tcW w:w="283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амостоятельная деятельность детей (игры малой подвижности, настольные игры, изо-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еятельность, рассматривание книг и другие) </w:t>
            </w:r>
          </w:p>
        </w:tc>
        <w:tc>
          <w:tcPr>
            <w:tcW w:w="283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/игра:</w:t>
            </w:r>
            <w:r w:rsidRPr="007F0968">
              <w:rPr>
                <w:rFonts w:ascii="Times New Roman" w:hAnsi="Times New Roman" w:cs="Times New Roman"/>
              </w:rPr>
              <w:t xml:space="preserve"> «Передай – встань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Воспитывать у детей чувство товарищества, развивать ловкость, внимание. Укреплять мышцы плеч и спины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Х/игра: </w:t>
            </w:r>
            <w:r w:rsidRPr="007F0968">
              <w:rPr>
                <w:rFonts w:ascii="Times New Roman" w:hAnsi="Times New Roman" w:cs="Times New Roman"/>
              </w:rPr>
              <w:t>«Капуста»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Обучение детей умению четко произносить слова. Воспитание двигательной активности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П/игра:</w:t>
            </w:r>
            <w:r w:rsidRPr="007F0968">
              <w:rPr>
                <w:rFonts w:ascii="Times New Roman" w:hAnsi="Times New Roman" w:cs="Times New Roman"/>
              </w:rPr>
              <w:t xml:space="preserve"> «Карусель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у детей ритмичность движений и умение согласовывать их со словами. Упражнять в беге, ходьбе по кругу и построении в круг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</w:tc>
        <w:tc>
          <w:tcPr>
            <w:tcW w:w="2693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Х/игра:</w:t>
            </w:r>
            <w:r w:rsidRPr="007F0968">
              <w:rPr>
                <w:rFonts w:ascii="Times New Roman" w:hAnsi="Times New Roman" w:cs="Times New Roman"/>
              </w:rPr>
              <w:t xml:space="preserve"> «Бабка Ежка»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Обучение детей умению двигаться в соответствии со словами. Воспитание дисциплинированности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П/игра:</w:t>
            </w:r>
            <w:r w:rsidRPr="007F0968">
              <w:rPr>
                <w:rFonts w:ascii="Times New Roman" w:hAnsi="Times New Roman" w:cs="Times New Roman"/>
              </w:rPr>
              <w:t xml:space="preserve"> «Попади в цель»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глазомер и целенаправленность движений.</w:t>
            </w:r>
          </w:p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Настольно-печатные игры:</w:t>
            </w:r>
            <w:r w:rsidRPr="007F0968">
              <w:rPr>
                <w:rFonts w:ascii="Times New Roman" w:hAnsi="Times New Roman" w:cs="Times New Roman"/>
              </w:rPr>
              <w:t xml:space="preserve"> «Вычитание», «Сложение».</w:t>
            </w:r>
          </w:p>
          <w:p w:rsidR="005F4B67" w:rsidRPr="004B3A5B" w:rsidRDefault="005F4B67" w:rsidP="000869EC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</w:tc>
        <w:tc>
          <w:tcPr>
            <w:tcW w:w="223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45296C">
        <w:trPr>
          <w:trHeight w:val="130"/>
        </w:trPr>
        <w:tc>
          <w:tcPr>
            <w:tcW w:w="2836" w:type="dxa"/>
          </w:tcPr>
          <w:p w:rsidR="005F4B67" w:rsidRPr="000D13D8" w:rsidRDefault="005F4B67" w:rsidP="0045296C">
            <w:pPr>
              <w:rPr>
                <w:rFonts w:ascii="Times New Roman" w:hAnsi="Times New Roman" w:cs="Times New Roman"/>
                <w:b/>
              </w:rPr>
            </w:pPr>
            <w:r w:rsidRPr="000D13D8">
              <w:rPr>
                <w:rFonts w:ascii="Times New Roman" w:hAnsi="Times New Roman" w:cs="Times New Roman"/>
                <w:b/>
              </w:rPr>
              <w:t>Подготовка к прогулке</w:t>
            </w:r>
          </w:p>
        </w:tc>
        <w:tc>
          <w:tcPr>
            <w:tcW w:w="13183" w:type="dxa"/>
            <w:gridSpan w:val="5"/>
          </w:tcPr>
          <w:p w:rsidR="005F4B67" w:rsidRDefault="005F4B67" w:rsidP="000869EC">
            <w:pPr>
              <w:rPr>
                <w:rFonts w:ascii="Times New Roman" w:hAnsi="Times New Roman"/>
              </w:rPr>
            </w:pPr>
            <w:r w:rsidRPr="000D13D8">
              <w:rPr>
                <w:rFonts w:ascii="Times New Roman" w:hAnsi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:rsidR="00014099" w:rsidRPr="00014099" w:rsidRDefault="00014099" w:rsidP="000140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 за тополем</w:t>
            </w:r>
          </w:p>
          <w:p w:rsidR="00014099" w:rsidRPr="00014099" w:rsidRDefault="00014099" w:rsidP="000140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</w:t>
            </w:r>
            <w:r w:rsidRPr="000140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 </w:t>
            </w:r>
            <w:r w:rsidRPr="000140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представление об осеннем тополе.</w:t>
            </w:r>
          </w:p>
          <w:p w:rsidR="00014099" w:rsidRPr="000D13D8" w:rsidRDefault="00014099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76" w:type="dxa"/>
            <w:vMerge w:val="restart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0D13D8">
        <w:trPr>
          <w:trHeight w:val="110"/>
        </w:trPr>
        <w:tc>
          <w:tcPr>
            <w:tcW w:w="2836" w:type="dxa"/>
          </w:tcPr>
          <w:p w:rsidR="005F4B67" w:rsidRPr="000D13D8" w:rsidRDefault="005F4B67" w:rsidP="0045296C">
            <w:pPr>
              <w:rPr>
                <w:rFonts w:ascii="Times New Roman" w:hAnsi="Times New Roman" w:cs="Times New Roman"/>
                <w:b/>
              </w:rPr>
            </w:pPr>
            <w:r w:rsidRPr="000D13D8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835" w:type="dxa"/>
          </w:tcPr>
          <w:p w:rsidR="005F4B67" w:rsidRPr="0063406D" w:rsidRDefault="005F4B67" w:rsidP="000D13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1</w:t>
            </w:r>
          </w:p>
          <w:p w:rsidR="005F4B67" w:rsidRPr="000D13D8" w:rsidRDefault="005F4B67" w:rsidP="00D726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3D8">
              <w:rPr>
                <w:rFonts w:ascii="Times New Roman" w:eastAsia="Times New Roman" w:hAnsi="Times New Roman" w:cs="Times New Roman"/>
                <w:lang w:eastAsia="ru-RU"/>
              </w:rPr>
              <w:t>Наблюдение за небом</w:t>
            </w:r>
          </w:p>
          <w:p w:rsidR="005F4B67" w:rsidRPr="0063406D" w:rsidRDefault="005F4B67" w:rsidP="0063406D">
            <w:pPr>
              <w:jc w:val="both"/>
              <w:rPr>
                <w:rFonts w:ascii="Times New Roman" w:hAnsi="Times New Roman" w:cs="Times New Roman"/>
              </w:rPr>
            </w:pPr>
            <w:r w:rsidRPr="0063406D">
              <w:rPr>
                <w:rFonts w:ascii="Times New Roman" w:hAnsi="Times New Roman" w:cs="Times New Roman"/>
                <w:b/>
              </w:rPr>
              <w:t>Задачи:</w:t>
            </w:r>
            <w:r w:rsidRPr="0063406D">
              <w:rPr>
                <w:rFonts w:ascii="Times New Roman" w:hAnsi="Times New Roman" w:cs="Times New Roman"/>
              </w:rPr>
              <w:t xml:space="preserve"> продолжать знакомство с различными природными явлениями. Формировать умения  </w:t>
            </w:r>
            <w:r w:rsidRPr="0063406D">
              <w:rPr>
                <w:rFonts w:ascii="Times New Roman" w:hAnsi="Times New Roman" w:cs="Times New Roman"/>
              </w:rPr>
              <w:lastRenderedPageBreak/>
              <w:t>отличать погоду, связывая ее с состоянием неба (ясно, облачно, пасмурно, облака, тучи); активизировать словарь детей.</w:t>
            </w:r>
          </w:p>
          <w:p w:rsidR="005F4B67" w:rsidRPr="000D13D8" w:rsidRDefault="005F4B67" w:rsidP="00D726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F4B67" w:rsidRPr="0063406D" w:rsidRDefault="005F4B67" w:rsidP="000D13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2</w:t>
            </w:r>
          </w:p>
          <w:p w:rsidR="005F4B67" w:rsidRPr="000D13D8" w:rsidRDefault="005F4B67" w:rsidP="00D726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D13D8">
              <w:rPr>
                <w:rFonts w:ascii="Times New Roman" w:eastAsia="Times New Roman" w:hAnsi="Times New Roman" w:cs="Times New Roman"/>
                <w:lang w:eastAsia="ru-RU"/>
              </w:rPr>
              <w:t>Наблюдение за вороной</w:t>
            </w:r>
          </w:p>
          <w:p w:rsidR="005F4B67" w:rsidRPr="0063406D" w:rsidRDefault="005F4B67" w:rsidP="00D7268A">
            <w:pPr>
              <w:jc w:val="both"/>
              <w:rPr>
                <w:rFonts w:ascii="Times New Roman" w:hAnsi="Times New Roman" w:cs="Times New Roman"/>
              </w:rPr>
            </w:pPr>
            <w:r w:rsidRPr="0063406D">
              <w:rPr>
                <w:rFonts w:ascii="Times New Roman" w:hAnsi="Times New Roman" w:cs="Times New Roman"/>
              </w:rPr>
              <w:t xml:space="preserve">Задачи: Расширять знания о внешнем виде птицы. Закреплять знания о птичьем мире. Уточнить </w:t>
            </w:r>
            <w:r w:rsidRPr="0063406D">
              <w:rPr>
                <w:rFonts w:ascii="Times New Roman" w:hAnsi="Times New Roman" w:cs="Times New Roman"/>
              </w:rPr>
              <w:lastRenderedPageBreak/>
              <w:t>чем занимаются и где живут птицы, как человек ухаживает за ними. Воспитывать желание помогать птицам в трудный для них период.</w:t>
            </w:r>
          </w:p>
        </w:tc>
        <w:tc>
          <w:tcPr>
            <w:tcW w:w="2552" w:type="dxa"/>
          </w:tcPr>
          <w:p w:rsidR="005F4B67" w:rsidRPr="000D13D8" w:rsidRDefault="005F4B67" w:rsidP="000D13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3</w:t>
            </w:r>
          </w:p>
          <w:p w:rsidR="005F4B67" w:rsidRPr="000D13D8" w:rsidRDefault="005F4B67" w:rsidP="00D726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3D8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за голубем </w:t>
            </w:r>
          </w:p>
          <w:p w:rsidR="005F4B67" w:rsidRPr="000D13D8" w:rsidRDefault="005F4B67" w:rsidP="00D7268A">
            <w:pPr>
              <w:rPr>
                <w:rFonts w:ascii="Times New Roman" w:hAnsi="Times New Roman" w:cs="Times New Roman"/>
              </w:rPr>
            </w:pPr>
            <w:r w:rsidRPr="0063406D">
              <w:rPr>
                <w:rFonts w:ascii="Times New Roman" w:hAnsi="Times New Roman" w:cs="Times New Roman"/>
              </w:rPr>
              <w:t xml:space="preserve">Задачи: Расширять знания о внешнем виде птицы. Закреплять знания о птичьем мире. </w:t>
            </w:r>
            <w:r w:rsidRPr="0063406D">
              <w:rPr>
                <w:rFonts w:ascii="Times New Roman" w:hAnsi="Times New Roman" w:cs="Times New Roman"/>
              </w:rPr>
              <w:lastRenderedPageBreak/>
              <w:t>Уточнить чем занимаются и где живут птицы, как человек ухаживает за ними. Воспитывать желание помогать птицам в трудный для них период.</w:t>
            </w:r>
          </w:p>
        </w:tc>
        <w:tc>
          <w:tcPr>
            <w:tcW w:w="2693" w:type="dxa"/>
          </w:tcPr>
          <w:p w:rsidR="005F4B67" w:rsidRPr="0063406D" w:rsidRDefault="005F4B67" w:rsidP="000D13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4</w:t>
            </w:r>
          </w:p>
          <w:p w:rsidR="005F4B67" w:rsidRPr="000D13D8" w:rsidRDefault="005F4B67" w:rsidP="00D726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D13D8">
              <w:rPr>
                <w:rFonts w:ascii="Times New Roman" w:eastAsia="Times New Roman" w:hAnsi="Times New Roman" w:cs="Times New Roman"/>
                <w:lang w:eastAsia="ru-RU"/>
              </w:rPr>
              <w:t>Наблюдение за легковым автомобилем</w:t>
            </w:r>
          </w:p>
          <w:p w:rsidR="005F4B67" w:rsidRPr="000D13D8" w:rsidRDefault="005F4B67" w:rsidP="00D7268A">
            <w:pPr>
              <w:jc w:val="both"/>
              <w:rPr>
                <w:rFonts w:ascii="Times New Roman" w:hAnsi="Times New Roman" w:cs="Times New Roman"/>
              </w:rPr>
            </w:pPr>
            <w:r w:rsidRPr="0063406D">
              <w:rPr>
                <w:rFonts w:ascii="Times New Roman" w:hAnsi="Times New Roman" w:cs="Times New Roman"/>
              </w:rPr>
              <w:t xml:space="preserve">Задачи:  формировать умения у детей понимать значение и функции </w:t>
            </w:r>
            <w:r w:rsidRPr="0063406D">
              <w:rPr>
                <w:rFonts w:ascii="Times New Roman" w:hAnsi="Times New Roman" w:cs="Times New Roman"/>
              </w:rPr>
              <w:lastRenderedPageBreak/>
              <w:t>автомобиля; закреплять умение определять материал, из которого сделана машина (металл, стекло).</w:t>
            </w:r>
          </w:p>
        </w:tc>
        <w:tc>
          <w:tcPr>
            <w:tcW w:w="2410" w:type="dxa"/>
          </w:tcPr>
          <w:p w:rsidR="005F4B67" w:rsidRPr="00DC4FD7" w:rsidRDefault="005F4B67" w:rsidP="000D13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5</w:t>
            </w:r>
          </w:p>
          <w:p w:rsidR="005F4B67" w:rsidRPr="0063406D" w:rsidRDefault="005F4B67" w:rsidP="00D7268A">
            <w:pPr>
              <w:rPr>
                <w:rFonts w:ascii="Times New Roman" w:hAnsi="Times New Roman" w:cs="Times New Roman"/>
              </w:rPr>
            </w:pPr>
            <w:r w:rsidRPr="0063406D">
              <w:rPr>
                <w:rFonts w:ascii="Times New Roman" w:hAnsi="Times New Roman" w:cs="Times New Roman"/>
              </w:rPr>
              <w:t>Наблюдение за песком</w:t>
            </w:r>
          </w:p>
          <w:p w:rsidR="005F4B67" w:rsidRPr="0063406D" w:rsidRDefault="005F4B67" w:rsidP="006340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06D">
              <w:rPr>
                <w:rFonts w:ascii="Times New Roman" w:eastAsia="Times New Roman" w:hAnsi="Times New Roman" w:cs="Times New Roman"/>
                <w:lang w:eastAsia="ru-RU"/>
              </w:rPr>
              <w:t xml:space="preserve">Задачи: дать элементарные представления о свойствах песка; </w:t>
            </w:r>
            <w:r w:rsidRPr="006340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ть культурно-гигиенические навыки, выявить свойства песка и почвы, их сходства и отличия.</w:t>
            </w:r>
          </w:p>
          <w:p w:rsidR="005F4B67" w:rsidRPr="000D13D8" w:rsidRDefault="005F4B67" w:rsidP="00D72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9E2942">
        <w:trPr>
          <w:trHeight w:val="1064"/>
        </w:trPr>
        <w:tc>
          <w:tcPr>
            <w:tcW w:w="2836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Уход детей домой</w:t>
            </w:r>
          </w:p>
          <w:p w:rsidR="005F4B67" w:rsidRDefault="005F4B67" w:rsidP="000869E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35" w:type="dxa"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Памятка для родителей на тему:  </w:t>
            </w:r>
            <w:r w:rsidRPr="007F0968">
              <w:rPr>
                <w:rFonts w:ascii="Times New Roman" w:hAnsi="Times New Roman" w:cs="Times New Roman"/>
              </w:rPr>
              <w:t>«Готов ли ваш ребенок к школе?»</w:t>
            </w:r>
          </w:p>
          <w:p w:rsidR="005F4B67" w:rsidRPr="000D13D8" w:rsidRDefault="005F4B67" w:rsidP="0008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F4B67" w:rsidRPr="000D13D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Советы родителям:  </w:t>
            </w:r>
            <w:r w:rsidRPr="007F0968">
              <w:rPr>
                <w:rFonts w:ascii="Times New Roman" w:hAnsi="Times New Roman" w:cs="Times New Roman"/>
              </w:rPr>
              <w:t>«Как научить ребенка личной безопасности на улицах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2" w:type="dxa"/>
          </w:tcPr>
          <w:p w:rsidR="005F4B67" w:rsidRPr="000D13D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Рекомендации для родителей на тему:  </w:t>
            </w:r>
            <w:r w:rsidRPr="007F096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редные привычки у детей»</w:t>
            </w:r>
          </w:p>
        </w:tc>
        <w:tc>
          <w:tcPr>
            <w:tcW w:w="2693" w:type="dxa"/>
          </w:tcPr>
          <w:p w:rsidR="005F4B67" w:rsidRPr="000D13D8" w:rsidRDefault="005F4B67" w:rsidP="000869E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Индивидуальная беседа с родителями на тему</w:t>
            </w:r>
            <w:r w:rsidRPr="007F0968">
              <w:rPr>
                <w:rFonts w:ascii="Times New Roman" w:hAnsi="Times New Roman" w:cs="Times New Roman"/>
              </w:rPr>
              <w:t>: «Развитие мелкой моторики рук»</w:t>
            </w:r>
          </w:p>
        </w:tc>
        <w:tc>
          <w:tcPr>
            <w:tcW w:w="2410" w:type="dxa"/>
          </w:tcPr>
          <w:p w:rsidR="005F4B67" w:rsidRPr="000D13D8" w:rsidRDefault="005F4B67" w:rsidP="000869EC">
            <w:pPr>
              <w:rPr>
                <w:rFonts w:ascii="Times New Roman" w:hAnsi="Times New Roman" w:cs="Times New Roman"/>
                <w:b/>
                <w:bCs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 xml:space="preserve">Консультация для родителей на тему: </w:t>
            </w:r>
            <w:r w:rsidRPr="007F0968">
              <w:rPr>
                <w:rFonts w:ascii="Times New Roman" w:hAnsi="Times New Roman" w:cs="Times New Roman"/>
                <w:bCs/>
              </w:rPr>
              <w:t xml:space="preserve"> «Левша в мире праворуких»</w:t>
            </w:r>
          </w:p>
        </w:tc>
        <w:tc>
          <w:tcPr>
            <w:tcW w:w="2235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76" w:type="dxa"/>
            <w:vMerge/>
          </w:tcPr>
          <w:p w:rsidR="005F4B67" w:rsidRPr="007F0968" w:rsidRDefault="005F4B67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CA4F75" w:rsidRDefault="00CA4F75" w:rsidP="002F6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A4F75" w:rsidRDefault="00CA4F75" w:rsidP="002F6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2EE9" w:rsidRDefault="00C82EE9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4099" w:rsidRDefault="00014099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45D7" w:rsidRPr="007F0968" w:rsidRDefault="007645D7" w:rsidP="007645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 wp14:anchorId="6711699C" wp14:editId="220D71CC">
            <wp:extent cx="819149" cy="714375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спитатель :     Мукушева А.А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4099" w:rsidRDefault="00014099" w:rsidP="007645D7">
      <w:pPr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4099" w:rsidRDefault="00014099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4099" w:rsidRDefault="00014099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4099" w:rsidRDefault="00014099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F6940" w:rsidRDefault="002F6940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5E00" w:rsidRPr="00701EAF" w:rsidRDefault="00CA4F75" w:rsidP="00CA4F75">
      <w:pPr>
        <w:tabs>
          <w:tab w:val="left" w:pos="3540"/>
          <w:tab w:val="center" w:pos="72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  <w:r w:rsidR="003C5E00" w:rsidRPr="00701E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3C5E00" w:rsidRPr="00701EAF" w:rsidRDefault="003C5E00" w:rsidP="003C5E0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Организация образования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</w:t>
      </w:r>
      <w:r w:rsidR="00F07688">
        <w:rPr>
          <w:rFonts w:ascii="Times New Roman" w:hAnsi="Times New Roman" w:cs="Times New Roman"/>
          <w:sz w:val="24"/>
          <w:u w:val="single"/>
        </w:rPr>
        <w:t>КГУ «Общеобразовательная школа  № 2  села Никольское»</w:t>
      </w:r>
    </w:p>
    <w:p w:rsidR="003C5E00" w:rsidRPr="00701EAF" w:rsidRDefault="003C5E00" w:rsidP="003C5E0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3943D5" w:rsidRPr="003C5E00" w:rsidRDefault="003C5E00" w:rsidP="003C5E0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Возраст детей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5-6 лет</w:t>
      </w:r>
    </w:p>
    <w:p w:rsidR="003943D5" w:rsidRPr="00DC4FD7" w:rsidRDefault="003943D5" w:rsidP="0039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7F0968">
        <w:rPr>
          <w:rFonts w:ascii="Times New Roman" w:hAnsi="Times New Roman" w:cs="Times New Roman"/>
        </w:rPr>
        <w:t>На какой период составлен план</w:t>
      </w:r>
      <w:r w:rsidR="00DC4FD7">
        <w:rPr>
          <w:rFonts w:ascii="Times New Roman" w:hAnsi="Times New Roman" w:cs="Times New Roman"/>
          <w:b/>
        </w:rPr>
        <w:t xml:space="preserve"> с 2</w:t>
      </w:r>
      <w:r w:rsidR="00DC4FD7">
        <w:rPr>
          <w:rFonts w:ascii="Times New Roman" w:hAnsi="Times New Roman" w:cs="Times New Roman"/>
          <w:b/>
          <w:lang w:val="kk-KZ"/>
        </w:rPr>
        <w:t>7</w:t>
      </w:r>
      <w:r w:rsidR="00DC4FD7">
        <w:rPr>
          <w:rFonts w:ascii="Times New Roman" w:hAnsi="Times New Roman" w:cs="Times New Roman"/>
          <w:b/>
        </w:rPr>
        <w:t>.11.202</w:t>
      </w:r>
      <w:r w:rsidR="00DC4FD7">
        <w:rPr>
          <w:rFonts w:ascii="Times New Roman" w:hAnsi="Times New Roman" w:cs="Times New Roman"/>
          <w:b/>
          <w:lang w:val="kk-KZ"/>
        </w:rPr>
        <w:t>3</w:t>
      </w:r>
      <w:r w:rsidR="00DC4FD7">
        <w:rPr>
          <w:rFonts w:ascii="Times New Roman" w:hAnsi="Times New Roman" w:cs="Times New Roman"/>
          <w:b/>
        </w:rPr>
        <w:t xml:space="preserve"> по 0</w:t>
      </w:r>
      <w:r w:rsidR="00DC4FD7">
        <w:rPr>
          <w:rFonts w:ascii="Times New Roman" w:hAnsi="Times New Roman" w:cs="Times New Roman"/>
          <w:b/>
          <w:lang w:val="kk-KZ"/>
        </w:rPr>
        <w:t>1</w:t>
      </w:r>
      <w:r w:rsidR="00DC4FD7">
        <w:rPr>
          <w:rFonts w:ascii="Times New Roman" w:hAnsi="Times New Roman" w:cs="Times New Roman"/>
          <w:b/>
        </w:rPr>
        <w:t>.12.202</w:t>
      </w:r>
      <w:r w:rsidR="00DC4FD7">
        <w:rPr>
          <w:rFonts w:ascii="Times New Roman" w:hAnsi="Times New Roman" w:cs="Times New Roman"/>
          <w:b/>
          <w:lang w:val="kk-KZ"/>
        </w:rPr>
        <w:t>3</w:t>
      </w: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2676"/>
        <w:gridCol w:w="17"/>
        <w:gridCol w:w="2659"/>
        <w:gridCol w:w="2676"/>
        <w:gridCol w:w="2320"/>
      </w:tblGrid>
      <w:tr w:rsidR="003943D5" w:rsidRPr="007F0968" w:rsidTr="009E2942">
        <w:tc>
          <w:tcPr>
            <w:tcW w:w="2836" w:type="dxa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мерный</w:t>
            </w:r>
          </w:p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режим дня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онедельник</w:t>
            </w:r>
          </w:p>
          <w:p w:rsidR="003943D5" w:rsidRPr="007F0968" w:rsidRDefault="00DC4FD7" w:rsidP="00394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3943D5" w:rsidRPr="007F096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Вторник</w:t>
            </w:r>
          </w:p>
          <w:p w:rsidR="003943D5" w:rsidRPr="007F0968" w:rsidRDefault="00DC4FD7" w:rsidP="00394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3943D5" w:rsidRPr="007F096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676" w:type="dxa"/>
            <w:gridSpan w:val="2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реда</w:t>
            </w:r>
          </w:p>
          <w:p w:rsidR="003943D5" w:rsidRPr="007F0968" w:rsidRDefault="00DC4FD7" w:rsidP="00394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  <w:r w:rsidR="003943D5" w:rsidRPr="007F096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Четверг</w:t>
            </w:r>
          </w:p>
          <w:p w:rsidR="003943D5" w:rsidRPr="00DC4FD7" w:rsidRDefault="00DC4FD7" w:rsidP="003943D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11</w:t>
            </w:r>
          </w:p>
        </w:tc>
        <w:tc>
          <w:tcPr>
            <w:tcW w:w="2320" w:type="dxa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ятница</w:t>
            </w:r>
          </w:p>
          <w:p w:rsidR="003943D5" w:rsidRPr="007F0968" w:rsidRDefault="00DC4FD7" w:rsidP="00394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3943D5" w:rsidRPr="007F0968">
              <w:rPr>
                <w:rFonts w:ascii="Times New Roman" w:hAnsi="Times New Roman" w:cs="Times New Roman"/>
              </w:rPr>
              <w:t>.12</w:t>
            </w:r>
          </w:p>
        </w:tc>
      </w:tr>
      <w:tr w:rsidR="003943D5" w:rsidRPr="007F0968" w:rsidTr="009E2942">
        <w:tc>
          <w:tcPr>
            <w:tcW w:w="283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ем детей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Передай улыбку другу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Здравствуй ты, здравствуй я и мои друзья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овышению уверенности в себе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2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Солнечные приветик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продолжать создавать обстановку доверия в группе, развивать групповую сплоченность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Приветствие «Доброе утро».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eastAsia="ru-RU"/>
              </w:rPr>
              <w:t>развивать стремление к дружелюбию по отношению к другим.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20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Комплимент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способствовать повышению уверенности в себе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  <w:r w:rsidRPr="007F0968">
              <w:rPr>
                <w:rFonts w:ascii="Times New Roman" w:hAnsi="Times New Roman" w:cs="Times New Roman"/>
              </w:rPr>
              <w:t>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</w:tr>
      <w:tr w:rsidR="003943D5" w:rsidRPr="007F0968" w:rsidTr="009E2942">
        <w:tc>
          <w:tcPr>
            <w:tcW w:w="283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Индивидуальная беседа: «Знают ли дети правила дорожного движения»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Беседа с родителями на тему: «Дети и дорога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76" w:type="dxa"/>
            <w:gridSpan w:val="2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Консультация для  родителей по запросу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Беседа с родителями на тему:  «Одежда в зимний период»</w:t>
            </w:r>
          </w:p>
        </w:tc>
        <w:tc>
          <w:tcPr>
            <w:tcW w:w="2320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Консультация для  родителей: «Как научить ребенка соблюдать ПДД»</w:t>
            </w:r>
          </w:p>
        </w:tc>
      </w:tr>
      <w:tr w:rsidR="003943D5" w:rsidRPr="007F0968" w:rsidTr="009E2942">
        <w:trPr>
          <w:trHeight w:val="4969"/>
        </w:trPr>
        <w:tc>
          <w:tcPr>
            <w:tcW w:w="283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еятельность, рассматривание книг и другие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аппликация)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Светофор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Задачи: упражнять в аккуратности наклеивания деталей; закреплять работу с ножницами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/ игра: «Ловкий пешеход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Формировать умения у детей правилам дорожного движения; развивать мышление и пространственную ориентацию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  <w:t>Тр/поруч: протереть  пыль на полочках.</w:t>
            </w:r>
          </w:p>
          <w:p w:rsidR="001875B6" w:rsidRPr="007F0968" w:rsidRDefault="001875B6" w:rsidP="003943D5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лепка)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Полицейская машина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Задачи: формировать интерес к работе с пластилином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Тр/поруч: разложить и собрать дидактический .материал,  для работы на занятии.</w:t>
            </w:r>
          </w:p>
        </w:tc>
        <w:tc>
          <w:tcPr>
            <w:tcW w:w="2676" w:type="dxa"/>
            <w:gridSpan w:val="2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идактическая игра: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Большая прогулка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Познакомить детей с дорожными знаками, необходимыми для автомобилиста.</w:t>
            </w:r>
          </w:p>
          <w:p w:rsidR="003943D5" w:rsidRPr="007F0968" w:rsidRDefault="003943D5" w:rsidP="003943D5">
            <w:pPr>
              <w:ind w:left="31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(ознакомление с окружающим миром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СәлемдесуАмансың ба, Алтын Күн? Амансың ба, КөкАспан?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Амансың ба, достарым?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Сендердікөрсемқуанам.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 xml:space="preserve"> (казахский язык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конструирование)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Подземный  переход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Задачи: умение использовать строительный  материал для изготовления постройки.</w:t>
            </w:r>
          </w:p>
        </w:tc>
        <w:tc>
          <w:tcPr>
            <w:tcW w:w="2320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рисование)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Дорожный знак – осторожно дети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Задачи: Учить изображать транспорт, их форму, строения, пропорции.</w:t>
            </w:r>
          </w:p>
          <w:p w:rsidR="003943D5" w:rsidRPr="007F0968" w:rsidRDefault="003943D5" w:rsidP="003943D5">
            <w:pPr>
              <w:ind w:left="31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1875B6" w:rsidRPr="007F0968" w:rsidTr="009E2942">
        <w:trPr>
          <w:trHeight w:val="843"/>
        </w:trPr>
        <w:tc>
          <w:tcPr>
            <w:tcW w:w="2836" w:type="dxa"/>
          </w:tcPr>
          <w:p w:rsidR="001875B6" w:rsidRPr="00406CFA" w:rsidRDefault="001875B6" w:rsidP="00187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3" w:type="dxa"/>
            <w:gridSpan w:val="5"/>
          </w:tcPr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I. Построение в шеренгу, проверка осанки, построение в колонну; легкий бег, подскоки, ходьба на носках, на пятках, на внешней и внутренней стороне стопы. 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остроение в колонну по 2,3,4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. Упражнения с гимнастической палкой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5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рогнись»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П. — лёжа на животе, палка за спиной. 1-2 — поднять туловище вверх; 3-4 — исходное положение (6-8 раз),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6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овороты»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И.П.: стойка на коленях, палка за головой на плечах хватом шире плеч. 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1 – поворот вправо; 2 – вернуться в и.п. То же влево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7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риседания»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палка в согнутых руках хватом на ширине плеч на груди. 1 – 3 - палку вперёд, пружинистые приседания с разведением колен в стороны; 4 –и.п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8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рыжки»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И.П.: основная стойка, палка на плечах, руки удерживают её хватом сверху. 1 – прыжком ноги врозь; 2 – прыжком ноги вместе; всего 8 прыжков. 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овторить 3-4 раза в чередовании с небольшой паузой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9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Упражнение на дыхание.  «Гуси летят»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Медленная ходьба на месте.  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Вдох – руки поднять в стороны, выдох - опустить вниз с произнесением длинного  звука «г-у-у-у»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I. Перестроение в колонну по одному, ходьба, проверка осанки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 xml:space="preserve">Речёвка.  Даже утром самым хмурым веселит нас физкультура. 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                И конечно очень важно, чтоб зарядку делал каждый.   </w:t>
            </w:r>
          </w:p>
          <w:p w:rsidR="001875B6" w:rsidRPr="001875B6" w:rsidRDefault="001875B6" w:rsidP="001875B6">
            <w:pPr>
              <w:pStyle w:val="TableParagraph"/>
              <w:rPr>
                <w:color w:val="333333"/>
                <w:sz w:val="12"/>
                <w:shd w:val="clear" w:color="auto" w:fill="FFFFFF"/>
                <w:lang w:val="ru-RU" w:eastAsia="ru-RU"/>
              </w:rPr>
            </w:pPr>
          </w:p>
        </w:tc>
        <w:tc>
          <w:tcPr>
            <w:tcW w:w="2320" w:type="dxa"/>
          </w:tcPr>
          <w:p w:rsidR="001875B6" w:rsidRPr="007F0968" w:rsidRDefault="001875B6" w:rsidP="003943D5">
            <w:pPr>
              <w:ind w:left="31"/>
              <w:rPr>
                <w:rFonts w:ascii="Times New Roman" w:hAnsi="Times New Roman" w:cs="Times New Roman"/>
              </w:rPr>
            </w:pPr>
          </w:p>
        </w:tc>
      </w:tr>
      <w:tr w:rsidR="003943D5" w:rsidRPr="007F0968" w:rsidTr="00C2495A">
        <w:trPr>
          <w:trHeight w:val="4385"/>
        </w:trPr>
        <w:tc>
          <w:tcPr>
            <w:tcW w:w="283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Подготовка к организованной деятельности (далее - ОД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 с детьми: «История правил дорожного движения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ознакомить детей с движением транспорта и пешеходов; продолжать формировать знания правил перехода улицы по светофору,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развивать ориентировку в пространстве, умение действовать по сигналу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ать представление о том, как важно учить правильно ходить по городу.</w:t>
            </w:r>
          </w:p>
          <w:p w:rsidR="00014099" w:rsidRDefault="00014099" w:rsidP="003943D5">
            <w:pPr>
              <w:rPr>
                <w:rFonts w:ascii="Times New Roman" w:hAnsi="Times New Roman" w:cs="Times New Roman"/>
              </w:rPr>
            </w:pPr>
          </w:p>
          <w:p w:rsidR="00014099" w:rsidRDefault="00014099" w:rsidP="003943D5">
            <w:pPr>
              <w:rPr>
                <w:rFonts w:ascii="Times New Roman" w:hAnsi="Times New Roman" w:cs="Times New Roman"/>
              </w:rPr>
            </w:pPr>
          </w:p>
          <w:p w:rsidR="00014099" w:rsidRPr="00014099" w:rsidRDefault="00014099" w:rsidP="00394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</w:rPr>
              <w:t xml:space="preserve">Билингввальный </w:t>
            </w: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:</w:t>
            </w:r>
          </w:p>
          <w:p w:rsidR="00014099" w:rsidRPr="00014099" w:rsidRDefault="00014099" w:rsidP="00394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ұрыс шешім Жақсы пікір!</w:t>
            </w:r>
          </w:p>
          <w:p w:rsidR="00014099" w:rsidRPr="007F0968" w:rsidRDefault="00014099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Круг общения:  «Мой друг-светофор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Познакомить детей с основными правилами уличного движения, рассказать к каким непоправимым последствиям приводит нарушение правил дорожного движения.</w:t>
            </w:r>
          </w:p>
          <w:p w:rsidR="00014099" w:rsidRDefault="00014099" w:rsidP="003943D5">
            <w:pPr>
              <w:rPr>
                <w:rFonts w:ascii="Times New Roman" w:hAnsi="Times New Roman" w:cs="Times New Roman"/>
              </w:rPr>
            </w:pPr>
          </w:p>
          <w:p w:rsidR="00014099" w:rsidRPr="00014099" w:rsidRDefault="00014099" w:rsidP="00014099">
            <w:pPr>
              <w:rPr>
                <w:rFonts w:ascii="Times New Roman" w:hAnsi="Times New Roman" w:cs="Times New Roman"/>
              </w:rPr>
            </w:pPr>
          </w:p>
          <w:p w:rsidR="00014099" w:rsidRDefault="00014099" w:rsidP="00014099">
            <w:pPr>
              <w:rPr>
                <w:rFonts w:ascii="Times New Roman" w:hAnsi="Times New Roman" w:cs="Times New Roman"/>
              </w:rPr>
            </w:pPr>
          </w:p>
          <w:p w:rsidR="00014099" w:rsidRDefault="00014099" w:rsidP="00014099">
            <w:pPr>
              <w:rPr>
                <w:rFonts w:ascii="Times New Roman" w:hAnsi="Times New Roman" w:cs="Times New Roman"/>
              </w:rPr>
            </w:pPr>
          </w:p>
          <w:p w:rsidR="00014099" w:rsidRDefault="00014099" w:rsidP="00014099">
            <w:pPr>
              <w:rPr>
                <w:rFonts w:ascii="Times New Roman" w:hAnsi="Times New Roman" w:cs="Times New Roman"/>
              </w:rPr>
            </w:pPr>
          </w:p>
          <w:p w:rsidR="00014099" w:rsidRDefault="00014099" w:rsidP="00014099">
            <w:pPr>
              <w:rPr>
                <w:rFonts w:ascii="Times New Roman" w:hAnsi="Times New Roman" w:cs="Times New Roman"/>
              </w:rPr>
            </w:pPr>
          </w:p>
          <w:p w:rsidR="00014099" w:rsidRDefault="00014099" w:rsidP="00014099">
            <w:pPr>
              <w:rPr>
                <w:rFonts w:ascii="Times New Roman" w:hAnsi="Times New Roman" w:cs="Times New Roman"/>
              </w:rPr>
            </w:pPr>
          </w:p>
          <w:p w:rsidR="00014099" w:rsidRPr="00014099" w:rsidRDefault="00014099" w:rsidP="0001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</w:rPr>
              <w:t xml:space="preserve">Билингввальный </w:t>
            </w: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:</w:t>
            </w:r>
          </w:p>
          <w:p w:rsidR="00014099" w:rsidRPr="00014099" w:rsidRDefault="00014099" w:rsidP="0001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ұрыс шешім Жақсы пікір!</w:t>
            </w:r>
          </w:p>
          <w:p w:rsidR="003943D5" w:rsidRPr="00014099" w:rsidRDefault="003943D5" w:rsidP="000140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2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Круг общения: «Где можно играть?»</w:t>
            </w:r>
          </w:p>
          <w:p w:rsidR="00014099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Формировать представление дошкольников о безопасности на улицах и дорогах. Убедить детей в опасности проведения игр на проезжей части улицы (дороге). Объяснить, почему нельзя играть на улице и дорогах. Обозначить места для игр и катания на самокатах, детских велосипедах, лыжах, санках и коньках.</w:t>
            </w:r>
          </w:p>
          <w:p w:rsidR="00014099" w:rsidRPr="00014099" w:rsidRDefault="00014099" w:rsidP="0001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</w:rPr>
              <w:t xml:space="preserve">Билингввальный </w:t>
            </w: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:</w:t>
            </w:r>
          </w:p>
          <w:p w:rsidR="00014099" w:rsidRPr="00014099" w:rsidRDefault="00014099" w:rsidP="0001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ұрыс шешім Жақсы пікір!</w:t>
            </w:r>
          </w:p>
          <w:p w:rsidR="003943D5" w:rsidRPr="00014099" w:rsidRDefault="003943D5" w:rsidP="000140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 с детьми: «О правилах дорожного движения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формировать умения у детей правильно называть элементы дороги;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ознакомить с правилом движения по обочине дороги;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креплять знания о знакомых правилах дорожного движения</w:t>
            </w:r>
          </w:p>
          <w:p w:rsidR="00014099" w:rsidRDefault="00014099" w:rsidP="003943D5">
            <w:pPr>
              <w:rPr>
                <w:rFonts w:ascii="Times New Roman" w:hAnsi="Times New Roman" w:cs="Times New Roman"/>
              </w:rPr>
            </w:pPr>
          </w:p>
          <w:p w:rsidR="00014099" w:rsidRDefault="00014099" w:rsidP="00014099">
            <w:pPr>
              <w:rPr>
                <w:rFonts w:ascii="Times New Roman" w:hAnsi="Times New Roman" w:cs="Times New Roman"/>
              </w:rPr>
            </w:pPr>
          </w:p>
          <w:p w:rsidR="00014099" w:rsidRDefault="00014099" w:rsidP="00014099">
            <w:pPr>
              <w:rPr>
                <w:rFonts w:ascii="Times New Roman" w:hAnsi="Times New Roman" w:cs="Times New Roman"/>
              </w:rPr>
            </w:pPr>
          </w:p>
          <w:p w:rsidR="00014099" w:rsidRDefault="00014099" w:rsidP="00014099">
            <w:pPr>
              <w:rPr>
                <w:rFonts w:ascii="Times New Roman" w:hAnsi="Times New Roman" w:cs="Times New Roman"/>
              </w:rPr>
            </w:pPr>
          </w:p>
          <w:p w:rsidR="00014099" w:rsidRPr="00014099" w:rsidRDefault="00014099" w:rsidP="0001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</w:rPr>
              <w:t xml:space="preserve">Билингввальный </w:t>
            </w: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:</w:t>
            </w:r>
          </w:p>
          <w:p w:rsidR="00014099" w:rsidRPr="00014099" w:rsidRDefault="00014099" w:rsidP="0001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ұрыс шешім Жақсы пікір!</w:t>
            </w:r>
          </w:p>
          <w:p w:rsidR="003943D5" w:rsidRPr="00014099" w:rsidRDefault="003943D5" w:rsidP="000140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В гостях у бабушки загадушки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формировать умения у детей отгадывать загадки о ПДД</w:t>
            </w:r>
          </w:p>
          <w:p w:rsidR="00014099" w:rsidRDefault="00014099" w:rsidP="003943D5">
            <w:pPr>
              <w:rPr>
                <w:rFonts w:ascii="Times New Roman" w:hAnsi="Times New Roman" w:cs="Times New Roman"/>
              </w:rPr>
            </w:pPr>
          </w:p>
          <w:p w:rsidR="00014099" w:rsidRPr="00014099" w:rsidRDefault="00014099" w:rsidP="00014099">
            <w:pPr>
              <w:rPr>
                <w:rFonts w:ascii="Times New Roman" w:hAnsi="Times New Roman" w:cs="Times New Roman"/>
              </w:rPr>
            </w:pPr>
          </w:p>
          <w:p w:rsidR="00014099" w:rsidRPr="00014099" w:rsidRDefault="00014099" w:rsidP="00014099">
            <w:pPr>
              <w:rPr>
                <w:rFonts w:ascii="Times New Roman" w:hAnsi="Times New Roman" w:cs="Times New Roman"/>
              </w:rPr>
            </w:pPr>
          </w:p>
          <w:p w:rsidR="00014099" w:rsidRDefault="00014099" w:rsidP="00014099">
            <w:pPr>
              <w:rPr>
                <w:rFonts w:ascii="Times New Roman" w:hAnsi="Times New Roman" w:cs="Times New Roman"/>
              </w:rPr>
            </w:pPr>
          </w:p>
          <w:p w:rsidR="00014099" w:rsidRPr="00014099" w:rsidRDefault="00014099" w:rsidP="00014099">
            <w:pPr>
              <w:rPr>
                <w:rFonts w:ascii="Times New Roman" w:hAnsi="Times New Roman" w:cs="Times New Roman"/>
              </w:rPr>
            </w:pPr>
          </w:p>
          <w:p w:rsidR="00014099" w:rsidRDefault="00014099" w:rsidP="00014099">
            <w:pPr>
              <w:rPr>
                <w:rFonts w:ascii="Times New Roman" w:hAnsi="Times New Roman" w:cs="Times New Roman"/>
              </w:rPr>
            </w:pPr>
          </w:p>
          <w:p w:rsidR="00014099" w:rsidRDefault="00014099" w:rsidP="00014099">
            <w:pPr>
              <w:rPr>
                <w:rFonts w:ascii="Times New Roman" w:hAnsi="Times New Roman" w:cs="Times New Roman"/>
              </w:rPr>
            </w:pPr>
          </w:p>
          <w:p w:rsidR="00014099" w:rsidRDefault="00014099" w:rsidP="00014099">
            <w:pPr>
              <w:rPr>
                <w:rFonts w:ascii="Times New Roman" w:hAnsi="Times New Roman" w:cs="Times New Roman"/>
              </w:rPr>
            </w:pPr>
          </w:p>
          <w:p w:rsidR="00014099" w:rsidRDefault="00014099" w:rsidP="00014099">
            <w:pPr>
              <w:rPr>
                <w:rFonts w:ascii="Times New Roman" w:hAnsi="Times New Roman" w:cs="Times New Roman"/>
              </w:rPr>
            </w:pPr>
          </w:p>
          <w:p w:rsidR="00014099" w:rsidRDefault="00014099" w:rsidP="00014099">
            <w:pPr>
              <w:rPr>
                <w:rFonts w:ascii="Times New Roman" w:hAnsi="Times New Roman" w:cs="Times New Roman"/>
              </w:rPr>
            </w:pPr>
          </w:p>
          <w:p w:rsidR="00014099" w:rsidRDefault="00014099" w:rsidP="00014099">
            <w:pPr>
              <w:rPr>
                <w:rFonts w:ascii="Times New Roman" w:hAnsi="Times New Roman" w:cs="Times New Roman"/>
              </w:rPr>
            </w:pPr>
          </w:p>
          <w:p w:rsidR="00014099" w:rsidRPr="00014099" w:rsidRDefault="00014099" w:rsidP="0001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</w:rPr>
              <w:t xml:space="preserve">Билингввальный </w:t>
            </w: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:</w:t>
            </w:r>
          </w:p>
          <w:p w:rsidR="00014099" w:rsidRPr="00014099" w:rsidRDefault="00014099" w:rsidP="0001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ұрыс шешім Жақсы пікір!</w:t>
            </w:r>
          </w:p>
          <w:p w:rsidR="003943D5" w:rsidRPr="00014099" w:rsidRDefault="003943D5" w:rsidP="00014099">
            <w:pPr>
              <w:rPr>
                <w:rFonts w:ascii="Times New Roman" w:hAnsi="Times New Roman" w:cs="Times New Roman"/>
              </w:rPr>
            </w:pPr>
          </w:p>
        </w:tc>
      </w:tr>
      <w:tr w:rsidR="005F4B67" w:rsidRPr="007F0968" w:rsidTr="009E2942">
        <w:tc>
          <w:tcPr>
            <w:tcW w:w="283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ОД по расписанию дошкольной организации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D2721" w:rsidRPr="00DD2721" w:rsidRDefault="00DD2721" w:rsidP="00DD272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2721">
              <w:rPr>
                <w:rFonts w:ascii="Times New Roman" w:hAnsi="Times New Roman" w:cs="Times New Roman"/>
                <w:b/>
                <w:bCs/>
              </w:rPr>
              <w:t>1</w:t>
            </w:r>
            <w:r w:rsidRPr="00DD2721">
              <w:rPr>
                <w:rFonts w:ascii="Times New Roman" w:hAnsi="Times New Roman" w:cs="Times New Roman"/>
                <w:b/>
                <w:bCs/>
                <w:lang w:val="kk-KZ"/>
              </w:rPr>
              <w:t>.Развитие речи</w:t>
            </w:r>
          </w:p>
          <w:p w:rsidR="00852260" w:rsidRPr="004F7F97" w:rsidRDefault="00DD2721" w:rsidP="00DD272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2721">
              <w:rPr>
                <w:rFonts w:ascii="Times New Roman" w:hAnsi="Times New Roman" w:cs="Times New Roman"/>
                <w:b/>
                <w:bCs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сказ Е. Чарушина «Верблюд»</w:t>
            </w:r>
          </w:p>
          <w:p w:rsidR="00DD2721" w:rsidRDefault="00C82EE9" w:rsidP="00DD2721">
            <w:pPr>
              <w:pStyle w:val="TableParagraph"/>
              <w:ind w:right="92"/>
              <w:rPr>
                <w:sz w:val="24"/>
                <w:szCs w:val="24"/>
                <w:lang w:val="ru-RU"/>
              </w:rPr>
            </w:pPr>
            <w:r w:rsidRPr="004F7F97">
              <w:rPr>
                <w:b/>
                <w:bCs/>
              </w:rPr>
              <w:t xml:space="preserve"> </w:t>
            </w:r>
            <w:r w:rsidR="001C4695">
              <w:rPr>
                <w:b/>
                <w:sz w:val="24"/>
                <w:szCs w:val="24"/>
              </w:rPr>
              <w:t>Задача:</w:t>
            </w:r>
            <w:r w:rsidR="00DD2721" w:rsidRPr="00C33C86">
              <w:rPr>
                <w:sz w:val="24"/>
                <w:szCs w:val="24"/>
              </w:rPr>
              <w:t>формирование навыка последовательно и точно пересказывать рассказ.</w:t>
            </w:r>
          </w:p>
          <w:p w:rsidR="00DA50BA" w:rsidRPr="0052281F" w:rsidRDefault="00DA50BA" w:rsidP="00DA50B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52281F">
              <w:rPr>
                <w:b/>
                <w:sz w:val="24"/>
                <w:szCs w:val="24"/>
                <w:lang w:val="ru-RU"/>
              </w:rPr>
              <w:t>2.Казахский</w:t>
            </w:r>
          </w:p>
          <w:p w:rsidR="00DA50BA" w:rsidRPr="0052281F" w:rsidRDefault="00DA50BA" w:rsidP="00DA50BA">
            <w:pPr>
              <w:rPr>
                <w:rFonts w:ascii="Times New Roman" w:hAnsi="Times New Roman" w:cs="Times New Roman"/>
                <w:b/>
                <w:bCs/>
              </w:rPr>
            </w:pPr>
            <w:r w:rsidRPr="0052281F">
              <w:rPr>
                <w:rFonts w:ascii="Times New Roman" w:hAnsi="Times New Roman" w:cs="Times New Roman"/>
                <w:b/>
                <w:bCs/>
              </w:rPr>
              <w:t>3.Основы математики</w:t>
            </w:r>
          </w:p>
          <w:p w:rsidR="00DA50BA" w:rsidRDefault="00DA50BA" w:rsidP="00DA50BA">
            <w:pPr>
              <w:pStyle w:val="TableParagraph"/>
              <w:ind w:right="92"/>
              <w:rPr>
                <w:b/>
                <w:bCs/>
                <w:lang w:val="ru-RU"/>
              </w:rPr>
            </w:pPr>
            <w:r w:rsidRPr="0052281F">
              <w:rPr>
                <w:b/>
                <w:bCs/>
              </w:rPr>
              <w:lastRenderedPageBreak/>
              <w:t>Тема:</w:t>
            </w:r>
            <w:r w:rsidR="003C742C" w:rsidRPr="00C33C86">
              <w:rPr>
                <w:sz w:val="24"/>
                <w:szCs w:val="24"/>
              </w:rPr>
              <w:t xml:space="preserve"> </w:t>
            </w:r>
            <w:r w:rsidR="00E20BD0">
              <w:rPr>
                <w:sz w:val="24"/>
                <w:szCs w:val="24"/>
              </w:rPr>
              <w:t>Дни недели</w:t>
            </w:r>
          </w:p>
          <w:p w:rsidR="00DA50BA" w:rsidRDefault="001C4695" w:rsidP="00DA50BA">
            <w:pPr>
              <w:pStyle w:val="TableParagraph"/>
              <w:ind w:right="92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lang w:val="ru-RU"/>
              </w:rPr>
              <w:t>Задача:</w:t>
            </w:r>
            <w:r w:rsidR="00E20BD0" w:rsidRPr="00C33C86">
              <w:rPr>
                <w:sz w:val="24"/>
                <w:szCs w:val="24"/>
              </w:rPr>
              <w:t xml:space="preserve"> формировать знания о временных представлениях</w:t>
            </w:r>
          </w:p>
          <w:p w:rsidR="00280AB5" w:rsidRPr="00280AB5" w:rsidRDefault="00280AB5" w:rsidP="0028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B5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280AB5" w:rsidRPr="00280AB5" w:rsidRDefault="00280AB5" w:rsidP="0028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B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Любимые игрушки</w:t>
            </w:r>
          </w:p>
          <w:p w:rsidR="00280AB5" w:rsidRPr="00280AB5" w:rsidRDefault="001C4695" w:rsidP="00280AB5">
            <w:pPr>
              <w:pStyle w:val="TableParagraph"/>
              <w:ind w:right="92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280AB5" w:rsidRPr="00C33C86">
              <w:rPr>
                <w:sz w:val="24"/>
                <w:szCs w:val="24"/>
              </w:rPr>
              <w:t xml:space="preserve"> Учить концентрировать внимание во время слушания музыки; учить слышать национальный колорит в произведениях казахских композиторов; воспитывать желание добиваться поставленной цели.</w:t>
            </w:r>
          </w:p>
          <w:p w:rsidR="005F4B67" w:rsidRPr="00DD2721" w:rsidRDefault="005F4B67" w:rsidP="0085226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76" w:type="dxa"/>
          </w:tcPr>
          <w:p w:rsidR="00C2495A" w:rsidRPr="004A29EF" w:rsidRDefault="00C2495A" w:rsidP="00C24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Ознакомление с окр. Миром</w:t>
            </w:r>
          </w:p>
          <w:p w:rsidR="00852260" w:rsidRPr="004A29EF" w:rsidRDefault="00C2495A" w:rsidP="00C24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A2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то летит на юг?</w:t>
            </w:r>
          </w:p>
          <w:p w:rsidR="00C2495A" w:rsidRPr="004A29EF" w:rsidRDefault="001C4695" w:rsidP="00C2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C2495A" w:rsidRPr="004A29EF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умению различать </w:t>
            </w:r>
            <w:r w:rsidR="00C2495A" w:rsidRPr="004A29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</w:t>
            </w:r>
            <w:r w:rsidR="00C2495A" w:rsidRPr="004A29EF">
              <w:rPr>
                <w:rFonts w:ascii="Times New Roman" w:hAnsi="Times New Roman" w:cs="Times New Roman"/>
                <w:sz w:val="24"/>
                <w:szCs w:val="24"/>
              </w:rPr>
              <w:t>называть перелетных и зимующих птиц</w:t>
            </w:r>
          </w:p>
          <w:p w:rsidR="004A29EF" w:rsidRPr="004A29EF" w:rsidRDefault="004A29EF" w:rsidP="004A29EF">
            <w:pPr>
              <w:tabs>
                <w:tab w:val="left" w:pos="16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4A29EF" w:rsidRPr="004A29EF" w:rsidRDefault="004A29EF" w:rsidP="004A2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A29EF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</w:t>
            </w:r>
            <w:r w:rsidRPr="004A2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«Лес»</w:t>
            </w:r>
          </w:p>
          <w:p w:rsidR="004A29EF" w:rsidRDefault="001C4695" w:rsidP="004A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4A29EF" w:rsidRPr="004A29E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умение выполнять звуковой анализ слов.</w:t>
            </w:r>
          </w:p>
          <w:p w:rsidR="006B02B8" w:rsidRPr="006B02B8" w:rsidRDefault="006B02B8" w:rsidP="006B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B8">
              <w:rPr>
                <w:rFonts w:ascii="Times New Roman" w:hAnsi="Times New Roman" w:cs="Times New Roman"/>
                <w:b/>
                <w:sz w:val="24"/>
                <w:szCs w:val="24"/>
              </w:rPr>
              <w:t>3.Худ.литература</w:t>
            </w:r>
          </w:p>
          <w:p w:rsidR="006B02B8" w:rsidRDefault="006B02B8" w:rsidP="006B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B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Мы играем в кубики»</w:t>
            </w:r>
          </w:p>
          <w:p w:rsidR="006B02B8" w:rsidRPr="00C33C86" w:rsidRDefault="001C4695" w:rsidP="006B02B8">
            <w:pPr>
              <w:pStyle w:val="TableParagraph"/>
              <w:spacing w:before="2"/>
              <w:ind w:right="9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6B02B8" w:rsidRPr="00C33C86">
              <w:rPr>
                <w:sz w:val="24"/>
                <w:szCs w:val="24"/>
              </w:rPr>
              <w:t xml:space="preserve"> формирование навыка составлять рассказ по картинке.</w:t>
            </w:r>
          </w:p>
          <w:p w:rsidR="006B02B8" w:rsidRPr="006B02B8" w:rsidRDefault="006B02B8" w:rsidP="006B02B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4A29EF" w:rsidRPr="004A29EF" w:rsidRDefault="004A29EF" w:rsidP="004A29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2AB1" w:rsidRPr="004A29EF" w:rsidRDefault="00C82EE9" w:rsidP="0023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232AB1"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232AB1" w:rsidRPr="004A29EF" w:rsidRDefault="00232AB1" w:rsidP="0023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A29EF">
              <w:rPr>
                <w:rFonts w:ascii="Times New Roman" w:hAnsi="Times New Roman" w:cs="Times New Roman"/>
                <w:sz w:val="24"/>
                <w:szCs w:val="24"/>
              </w:rPr>
              <w:t xml:space="preserve"> Буду сильной,буду смелой и большой</w:t>
            </w:r>
          </w:p>
          <w:p w:rsidR="00232AB1" w:rsidRPr="004A29EF" w:rsidRDefault="001C4695" w:rsidP="0023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232AB1"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2AB1" w:rsidRPr="004A29EF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к своему здоровью и здоровью окружающих.</w:t>
            </w:r>
          </w:p>
          <w:p w:rsidR="005F4B67" w:rsidRPr="004A29EF" w:rsidRDefault="005F4B67" w:rsidP="0023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76" w:type="dxa"/>
            <w:gridSpan w:val="2"/>
          </w:tcPr>
          <w:p w:rsidR="00DA50BA" w:rsidRPr="004A29EF" w:rsidRDefault="00DA50BA" w:rsidP="00DA50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ы математики</w:t>
            </w:r>
          </w:p>
          <w:p w:rsidR="00DA50BA" w:rsidRPr="004A29EF" w:rsidRDefault="00DA50BA" w:rsidP="00DA50BA">
            <w:pPr>
              <w:pStyle w:val="TableParagraph"/>
              <w:ind w:right="92"/>
              <w:rPr>
                <w:b/>
                <w:bCs/>
                <w:sz w:val="24"/>
                <w:szCs w:val="24"/>
                <w:lang w:val="ru-RU"/>
              </w:rPr>
            </w:pPr>
            <w:r w:rsidRPr="004A29EF">
              <w:rPr>
                <w:b/>
                <w:bCs/>
                <w:sz w:val="24"/>
                <w:szCs w:val="24"/>
              </w:rPr>
              <w:t>Тема:</w:t>
            </w:r>
            <w:r w:rsidR="003C742C" w:rsidRPr="004A29EF">
              <w:rPr>
                <w:sz w:val="24"/>
                <w:szCs w:val="24"/>
              </w:rPr>
              <w:t xml:space="preserve"> Времена года</w:t>
            </w:r>
          </w:p>
          <w:p w:rsidR="00DA50BA" w:rsidRPr="004A29EF" w:rsidRDefault="001C4695" w:rsidP="00DA50BA">
            <w:pPr>
              <w:pStyle w:val="TableParagraph"/>
              <w:ind w:right="92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Задача:</w:t>
            </w:r>
            <w:r w:rsidR="00E20BD0" w:rsidRPr="004A29EF">
              <w:rPr>
                <w:sz w:val="24"/>
                <w:szCs w:val="24"/>
              </w:rPr>
              <w:t xml:space="preserve"> формировать знания о временных представлениях</w:t>
            </w:r>
          </w:p>
          <w:p w:rsidR="004A29EF" w:rsidRPr="004A29EF" w:rsidRDefault="004A29EF" w:rsidP="00DA50BA">
            <w:pPr>
              <w:pStyle w:val="TableParagraph"/>
              <w:ind w:right="92"/>
              <w:rPr>
                <w:sz w:val="24"/>
                <w:szCs w:val="24"/>
                <w:lang w:val="ru-RU"/>
              </w:rPr>
            </w:pPr>
          </w:p>
          <w:p w:rsidR="004A29EF" w:rsidRPr="004A29EF" w:rsidRDefault="004A29EF" w:rsidP="004A29EF">
            <w:pPr>
              <w:tabs>
                <w:tab w:val="left" w:pos="16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852260" w:rsidRPr="004A29EF" w:rsidRDefault="004A29EF" w:rsidP="004A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A29EF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лова «Лук»</w:t>
            </w:r>
          </w:p>
          <w:p w:rsidR="004A29EF" w:rsidRDefault="001C4695" w:rsidP="004A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</w:t>
            </w:r>
            <w:r w:rsidR="004A29EF" w:rsidRPr="004A29E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умение выполнять звуковой анализ слов.</w:t>
            </w:r>
          </w:p>
          <w:p w:rsidR="00441F2A" w:rsidRDefault="00441F2A" w:rsidP="004A2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Казахский</w:t>
            </w:r>
          </w:p>
          <w:p w:rsidR="00441F2A" w:rsidRPr="004A29EF" w:rsidRDefault="00441F2A" w:rsidP="004A2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2AB1" w:rsidRPr="004A29EF" w:rsidRDefault="008D475B" w:rsidP="0023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2AB1"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232AB1" w:rsidRPr="004A29EF" w:rsidRDefault="00232AB1" w:rsidP="0023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A29EF">
              <w:rPr>
                <w:rFonts w:ascii="Times New Roman" w:hAnsi="Times New Roman" w:cs="Times New Roman"/>
                <w:sz w:val="24"/>
                <w:szCs w:val="24"/>
              </w:rPr>
              <w:t xml:space="preserve"> Буду сильной,буду смелой и большой</w:t>
            </w:r>
          </w:p>
          <w:p w:rsidR="00232AB1" w:rsidRPr="004A29EF" w:rsidRDefault="001C4695" w:rsidP="0023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232AB1"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="00232AB1" w:rsidRPr="004A29EF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к своему здоровью и здоровью окружающих.</w:t>
            </w:r>
          </w:p>
          <w:p w:rsidR="005F4B67" w:rsidRPr="004A29EF" w:rsidRDefault="005F4B67" w:rsidP="0023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76" w:type="dxa"/>
          </w:tcPr>
          <w:p w:rsidR="00DD2721" w:rsidRPr="004A29EF" w:rsidRDefault="00DD2721" w:rsidP="00DD27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2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Pr="004A29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Развитие речи</w:t>
            </w:r>
          </w:p>
          <w:p w:rsidR="00996EA6" w:rsidRPr="004A29EF" w:rsidRDefault="00DD2721" w:rsidP="00DD27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4A2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сказ Е. Чарушина «Верблюд»</w:t>
            </w:r>
          </w:p>
          <w:p w:rsidR="00DD2721" w:rsidRPr="004A29EF" w:rsidRDefault="00C82EE9" w:rsidP="00DD2721">
            <w:pPr>
              <w:pStyle w:val="TableParagraph"/>
              <w:ind w:right="92"/>
              <w:rPr>
                <w:sz w:val="24"/>
                <w:szCs w:val="24"/>
                <w:lang w:val="ru-RU"/>
              </w:rPr>
            </w:pPr>
            <w:r w:rsidRPr="004A29EF">
              <w:rPr>
                <w:bCs/>
                <w:sz w:val="24"/>
                <w:szCs w:val="24"/>
              </w:rPr>
              <w:t xml:space="preserve"> </w:t>
            </w:r>
            <w:r w:rsidR="001C4695">
              <w:rPr>
                <w:b/>
                <w:sz w:val="24"/>
                <w:szCs w:val="24"/>
              </w:rPr>
              <w:t>Задача:</w:t>
            </w:r>
            <w:r w:rsidR="00DD2721" w:rsidRPr="004A29EF">
              <w:rPr>
                <w:b/>
                <w:sz w:val="24"/>
                <w:szCs w:val="24"/>
              </w:rPr>
              <w:t xml:space="preserve"> </w:t>
            </w:r>
            <w:r w:rsidR="00DD2721" w:rsidRPr="004A29EF">
              <w:rPr>
                <w:sz w:val="24"/>
                <w:szCs w:val="24"/>
              </w:rPr>
              <w:t>формирование навыка последовательно и точно пересказывать рассказ.</w:t>
            </w:r>
          </w:p>
          <w:p w:rsidR="00DA50BA" w:rsidRPr="004A29EF" w:rsidRDefault="00DA50BA" w:rsidP="00DA50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DA50BA" w:rsidRPr="004A29EF" w:rsidRDefault="00DA50BA" w:rsidP="00DA50BA">
            <w:pPr>
              <w:pStyle w:val="TableParagraph"/>
              <w:ind w:right="92"/>
              <w:rPr>
                <w:b/>
                <w:bCs/>
                <w:sz w:val="24"/>
                <w:szCs w:val="24"/>
                <w:lang w:val="ru-RU"/>
              </w:rPr>
            </w:pPr>
            <w:r w:rsidRPr="004A29EF">
              <w:rPr>
                <w:b/>
                <w:bCs/>
                <w:sz w:val="24"/>
                <w:szCs w:val="24"/>
              </w:rPr>
              <w:lastRenderedPageBreak/>
              <w:t>Тема:</w:t>
            </w:r>
            <w:r w:rsidR="003C742C" w:rsidRPr="004A29EF">
              <w:rPr>
                <w:sz w:val="24"/>
                <w:szCs w:val="24"/>
              </w:rPr>
              <w:t xml:space="preserve"> Времена года</w:t>
            </w:r>
          </w:p>
          <w:p w:rsidR="00DA50BA" w:rsidRDefault="001C4695" w:rsidP="00DA50BA">
            <w:pPr>
              <w:pStyle w:val="TableParagraph"/>
              <w:ind w:right="92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Задача:</w:t>
            </w:r>
            <w:r w:rsidR="00E20BD0" w:rsidRPr="004A29EF">
              <w:rPr>
                <w:sz w:val="24"/>
                <w:szCs w:val="24"/>
              </w:rPr>
              <w:t xml:space="preserve"> формировать знания о временных представлениях</w:t>
            </w:r>
          </w:p>
          <w:p w:rsidR="006B02B8" w:rsidRPr="006B02B8" w:rsidRDefault="006B02B8" w:rsidP="006B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B8">
              <w:rPr>
                <w:rFonts w:ascii="Times New Roman" w:hAnsi="Times New Roman" w:cs="Times New Roman"/>
                <w:b/>
                <w:sz w:val="24"/>
                <w:szCs w:val="24"/>
              </w:rPr>
              <w:t>3.Худ.литература</w:t>
            </w:r>
          </w:p>
          <w:p w:rsidR="006B02B8" w:rsidRDefault="006B02B8" w:rsidP="006B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B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Мы играем в кубики»</w:t>
            </w:r>
          </w:p>
          <w:p w:rsidR="006B02B8" w:rsidRPr="00C33C86" w:rsidRDefault="001C4695" w:rsidP="006B02B8">
            <w:pPr>
              <w:pStyle w:val="TableParagraph"/>
              <w:spacing w:before="2"/>
              <w:ind w:right="9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6B02B8" w:rsidRPr="00C33C86">
              <w:rPr>
                <w:sz w:val="24"/>
                <w:szCs w:val="24"/>
              </w:rPr>
              <w:t xml:space="preserve"> формирование навыка составлять рассказ по картинке.</w:t>
            </w:r>
          </w:p>
          <w:p w:rsidR="00280AB5" w:rsidRPr="004A29EF" w:rsidRDefault="00280AB5" w:rsidP="0028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280AB5" w:rsidRPr="004A29EF" w:rsidRDefault="00280AB5" w:rsidP="0028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A2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9EF">
              <w:rPr>
                <w:rFonts w:ascii="Times New Roman" w:hAnsi="Times New Roman" w:cs="Times New Roman"/>
                <w:sz w:val="24"/>
                <w:szCs w:val="24"/>
              </w:rPr>
              <w:t>Любимые игрушки</w:t>
            </w:r>
          </w:p>
          <w:p w:rsidR="00DA50BA" w:rsidRPr="004A29EF" w:rsidRDefault="001C4695" w:rsidP="00280AB5">
            <w:pPr>
              <w:pStyle w:val="TableParagraph"/>
              <w:ind w:right="92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280AB5" w:rsidRPr="004A29EF">
              <w:rPr>
                <w:sz w:val="24"/>
                <w:szCs w:val="24"/>
              </w:rPr>
              <w:t xml:space="preserve"> Учить концентрировать внимание во время слушания музыки; учить слышать национальный колорит в произведениях казахских композиторов; воспитывать желание добиваться поставленной цели.</w:t>
            </w:r>
          </w:p>
          <w:p w:rsidR="005F4B67" w:rsidRPr="004A29EF" w:rsidRDefault="005F4B67" w:rsidP="008522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0" w:type="dxa"/>
          </w:tcPr>
          <w:p w:rsidR="00C2495A" w:rsidRPr="004A29EF" w:rsidRDefault="00C2495A" w:rsidP="00C24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Ознакомление с окр. Миром</w:t>
            </w:r>
          </w:p>
          <w:p w:rsidR="005F4B67" w:rsidRPr="004A29EF" w:rsidRDefault="00C2495A" w:rsidP="00C249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A2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то летит на юг?</w:t>
            </w:r>
          </w:p>
          <w:p w:rsidR="00C2495A" w:rsidRPr="004A29EF" w:rsidRDefault="00C2495A" w:rsidP="00C24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A2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то летит на юг?</w:t>
            </w:r>
          </w:p>
          <w:p w:rsidR="00C2495A" w:rsidRPr="004A29EF" w:rsidRDefault="001C4695" w:rsidP="00C2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C2495A" w:rsidRPr="004A29EF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умению различать </w:t>
            </w:r>
            <w:r w:rsidR="00C2495A" w:rsidRPr="004A29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</w:t>
            </w:r>
            <w:r w:rsidR="00C2495A" w:rsidRPr="004A29EF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="00C2495A" w:rsidRPr="004A2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летных и зимующих птиц</w:t>
            </w:r>
          </w:p>
          <w:p w:rsidR="004A29EF" w:rsidRPr="004A29EF" w:rsidRDefault="004A29EF" w:rsidP="004A29EF">
            <w:pPr>
              <w:tabs>
                <w:tab w:val="left" w:pos="16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4A29EF" w:rsidRPr="004A29EF" w:rsidRDefault="004A29EF" w:rsidP="004A29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A29EF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лова «Лук»</w:t>
            </w:r>
          </w:p>
          <w:p w:rsidR="004A29EF" w:rsidRPr="00AA15D7" w:rsidRDefault="001C4695" w:rsidP="004A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4A29EF" w:rsidRPr="004A29E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умение выполнять звуковой </w:t>
            </w:r>
            <w:r w:rsidR="004A29EF" w:rsidRPr="00AA15D7">
              <w:rPr>
                <w:rFonts w:ascii="Times New Roman" w:hAnsi="Times New Roman" w:cs="Times New Roman"/>
                <w:sz w:val="24"/>
                <w:szCs w:val="24"/>
              </w:rPr>
              <w:t>анализ слов.</w:t>
            </w:r>
          </w:p>
          <w:p w:rsidR="00AA15D7" w:rsidRPr="00AA15D7" w:rsidRDefault="00AA15D7" w:rsidP="00AA1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D7">
              <w:rPr>
                <w:rFonts w:ascii="Times New Roman" w:hAnsi="Times New Roman" w:cs="Times New Roman"/>
                <w:b/>
                <w:sz w:val="24"/>
                <w:szCs w:val="24"/>
              </w:rPr>
              <w:t>3.Творческая деятельность</w:t>
            </w:r>
          </w:p>
          <w:p w:rsidR="00AA15D7" w:rsidRPr="00AA15D7" w:rsidRDefault="00AA15D7" w:rsidP="00AA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D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AA15D7">
              <w:rPr>
                <w:rFonts w:ascii="Times New Roman" w:hAnsi="Times New Roman" w:cs="Times New Roman"/>
                <w:sz w:val="24"/>
                <w:szCs w:val="24"/>
              </w:rPr>
              <w:t xml:space="preserve"> Зимний лес (сюжетная аппликация).</w:t>
            </w:r>
          </w:p>
          <w:p w:rsidR="00AA15D7" w:rsidRPr="00AA15D7" w:rsidRDefault="00AA15D7" w:rsidP="00AA15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AA15D7">
              <w:rPr>
                <w:rFonts w:ascii="Times New Roman" w:hAnsi="Times New Roman" w:cs="Times New Roman"/>
                <w:sz w:val="24"/>
                <w:szCs w:val="24"/>
              </w:rPr>
              <w:t>закрепить умение аккуратно вырезать деревья полиниями обрывным способом делать снег из белой бумаги; технические навыки работы с ножницами и клеем,развивать воображение.</w:t>
            </w:r>
          </w:p>
          <w:p w:rsidR="004054E2" w:rsidRPr="004A29EF" w:rsidRDefault="004054E2" w:rsidP="005F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B1" w:rsidRPr="004A29EF" w:rsidRDefault="00232AB1" w:rsidP="0023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232AB1" w:rsidRPr="004A29EF" w:rsidRDefault="00232AB1" w:rsidP="0023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E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A29EF">
              <w:rPr>
                <w:rFonts w:ascii="Times New Roman" w:hAnsi="Times New Roman" w:cs="Times New Roman"/>
                <w:sz w:val="24"/>
                <w:szCs w:val="24"/>
              </w:rPr>
              <w:t xml:space="preserve"> Укрепляем наши мышцы</w:t>
            </w:r>
          </w:p>
          <w:p w:rsidR="00232AB1" w:rsidRPr="004A29EF" w:rsidRDefault="001C4695" w:rsidP="0023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232AB1" w:rsidRPr="004A29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ностного </w:t>
            </w:r>
            <w:r w:rsidR="00232AB1" w:rsidRPr="004A2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к своему здоровью и здоровью окружающих.</w:t>
            </w:r>
          </w:p>
          <w:p w:rsidR="005F4B67" w:rsidRPr="004A29EF" w:rsidRDefault="005F4B67" w:rsidP="0023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4B67" w:rsidRPr="007F0968" w:rsidTr="009E2942">
        <w:tc>
          <w:tcPr>
            <w:tcW w:w="283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Индивидуальная работа с детьми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14099" w:rsidRPr="0052281F" w:rsidRDefault="00014099" w:rsidP="00014099">
            <w:pPr>
              <w:rPr>
                <w:rFonts w:ascii="Times New Roman" w:hAnsi="Times New Roman" w:cs="Times New Roman"/>
                <w:b/>
                <w:bCs/>
              </w:rPr>
            </w:pPr>
            <w:r w:rsidRPr="0052281F">
              <w:rPr>
                <w:rFonts w:ascii="Times New Roman" w:hAnsi="Times New Roman" w:cs="Times New Roman"/>
                <w:b/>
                <w:bCs/>
              </w:rPr>
              <w:t>Основы математики</w:t>
            </w:r>
          </w:p>
          <w:p w:rsidR="005F4B67" w:rsidRDefault="00014099" w:rsidP="0001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временных представлениях</w:t>
            </w:r>
          </w:p>
          <w:p w:rsidR="00014099" w:rsidRPr="00014099" w:rsidRDefault="00014099" w:rsidP="00014099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(Рахимов Райым,   Москалева Лиана)                                            </w:t>
            </w:r>
          </w:p>
          <w:p w:rsidR="00014099" w:rsidRPr="00014099" w:rsidRDefault="00014099" w:rsidP="0001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099" w:rsidRPr="007F0968" w:rsidRDefault="00014099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Художественная литература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использует литературные образы в игре. </w:t>
            </w:r>
          </w:p>
          <w:p w:rsidR="005F4B67" w:rsidRPr="007F0968" w:rsidRDefault="00014099" w:rsidP="003943D5">
            <w:pPr>
              <w:rPr>
                <w:rFonts w:ascii="Times New Roman" w:hAnsi="Times New Roman" w:cs="Times New Roman"/>
              </w:rPr>
            </w:pPr>
            <w:r w:rsidRPr="00014099">
              <w:rPr>
                <w:rFonts w:ascii="Times New Roman" w:hAnsi="Times New Roman" w:cs="Times New Roman"/>
                <w:sz w:val="24"/>
                <w:szCs w:val="24"/>
              </w:rPr>
              <w:t xml:space="preserve">(Рахимов Райым,   Москалева Лиана)                                           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2"/>
          </w:tcPr>
          <w:p w:rsidR="00014099" w:rsidRPr="004A29EF" w:rsidRDefault="005F4B67" w:rsidP="000140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968">
              <w:rPr>
                <w:rFonts w:ascii="Times New Roman" w:hAnsi="Times New Roman" w:cs="Times New Roman"/>
              </w:rPr>
              <w:t xml:space="preserve"> </w:t>
            </w:r>
            <w:r w:rsidR="00014099" w:rsidRPr="004A2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атематики</w:t>
            </w:r>
          </w:p>
          <w:p w:rsidR="00014099" w:rsidRDefault="00014099" w:rsidP="00014099">
            <w:pPr>
              <w:pStyle w:val="TableParagraph"/>
              <w:ind w:right="92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Задача:</w:t>
            </w:r>
            <w:r w:rsidRPr="004A29EF">
              <w:rPr>
                <w:sz w:val="24"/>
                <w:szCs w:val="24"/>
              </w:rPr>
              <w:t xml:space="preserve"> формировать знания о временных представлениях</w:t>
            </w:r>
          </w:p>
          <w:p w:rsidR="00014099" w:rsidRPr="00014099" w:rsidRDefault="00014099" w:rsidP="00014099">
            <w:pPr>
              <w:pStyle w:val="TableParagraph"/>
              <w:ind w:right="92"/>
              <w:rPr>
                <w:sz w:val="24"/>
                <w:szCs w:val="24"/>
                <w:lang w:val="ru-RU"/>
              </w:rPr>
            </w:pPr>
            <w:r w:rsidRPr="00014099">
              <w:rPr>
                <w:sz w:val="24"/>
                <w:szCs w:val="24"/>
              </w:rPr>
              <w:t>(Рогу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14099">
              <w:rPr>
                <w:sz w:val="24"/>
                <w:szCs w:val="24"/>
              </w:rPr>
              <w:t xml:space="preserve"> Олеся, Дорош Милана)         </w:t>
            </w:r>
          </w:p>
          <w:p w:rsidR="00014099" w:rsidRPr="007F0968" w:rsidRDefault="00014099" w:rsidP="00014099">
            <w:pPr>
              <w:rPr>
                <w:rFonts w:ascii="Times New Roman" w:hAnsi="Times New Roman" w:cs="Times New Roman"/>
              </w:rPr>
            </w:pP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014099" w:rsidRPr="006B02B8" w:rsidRDefault="00014099" w:rsidP="0001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B8">
              <w:rPr>
                <w:rFonts w:ascii="Times New Roman" w:hAnsi="Times New Roman" w:cs="Times New Roman"/>
                <w:b/>
                <w:sz w:val="24"/>
                <w:szCs w:val="24"/>
              </w:rPr>
              <w:t>Худ.литература</w:t>
            </w:r>
          </w:p>
          <w:p w:rsidR="00014099" w:rsidRDefault="00014099" w:rsidP="00014099">
            <w:pPr>
              <w:pStyle w:val="TableParagraph"/>
              <w:spacing w:before="2"/>
              <w:ind w:right="92"/>
              <w:rPr>
                <w:sz w:val="24"/>
                <w:szCs w:val="24"/>
                <w:lang w:val="ru-RU"/>
              </w:rPr>
            </w:pPr>
            <w:r w:rsidRPr="00C33C86">
              <w:rPr>
                <w:sz w:val="24"/>
                <w:szCs w:val="24"/>
              </w:rPr>
              <w:t>формирование навыка составлять рассказ по картинке.</w:t>
            </w:r>
          </w:p>
          <w:p w:rsidR="005F4B67" w:rsidRPr="00014099" w:rsidRDefault="00014099" w:rsidP="003943D5">
            <w:pPr>
              <w:rPr>
                <w:rFonts w:ascii="Times New Roman" w:hAnsi="Times New Roman" w:cs="Times New Roman"/>
                <w:lang w:val="kk-KZ"/>
              </w:rPr>
            </w:pPr>
            <w:r w:rsidRPr="0001409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14099">
              <w:rPr>
                <w:rFonts w:ascii="Times New Roman" w:hAnsi="Times New Roman" w:cs="Times New Roman"/>
                <w:sz w:val="24"/>
                <w:szCs w:val="24"/>
              </w:rPr>
              <w:t>Рогуля Олеся, Дорош Мила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320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Аппликация</w:t>
            </w:r>
          </w:p>
          <w:p w:rsidR="005F4B67" w:rsidRPr="007F0968" w:rsidRDefault="005F4B67" w:rsidP="00014099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имеет представление о видах изобразительного искусства, как живопись, </w:t>
            </w:r>
            <w:r w:rsidRPr="00014099">
              <w:rPr>
                <w:rFonts w:ascii="Times New Roman" w:hAnsi="Times New Roman" w:cs="Times New Roman"/>
                <w:sz w:val="24"/>
                <w:szCs w:val="24"/>
              </w:rPr>
              <w:t>скульптура, народное искусство</w:t>
            </w:r>
            <w:r w:rsidR="00014099" w:rsidRPr="0001409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14099" w:rsidRPr="00014099">
              <w:rPr>
                <w:rFonts w:ascii="Times New Roman" w:hAnsi="Times New Roman" w:cs="Times New Roman"/>
                <w:sz w:val="24"/>
                <w:szCs w:val="24"/>
              </w:rPr>
              <w:t>Рогуля Олеся, Дорош Милана)</w:t>
            </w:r>
            <w:r w:rsidR="0001409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5F4B67" w:rsidRPr="007F0968" w:rsidTr="000D13D8">
        <w:trPr>
          <w:trHeight w:val="6097"/>
        </w:trPr>
        <w:tc>
          <w:tcPr>
            <w:tcW w:w="2836" w:type="dxa"/>
          </w:tcPr>
          <w:p w:rsidR="005F4B67" w:rsidRPr="000D13D8" w:rsidRDefault="005F4B67" w:rsidP="003943D5">
            <w:pPr>
              <w:rPr>
                <w:rFonts w:ascii="Times New Roman" w:hAnsi="Times New Roman" w:cs="Times New Roman"/>
                <w:b/>
              </w:rPr>
            </w:pPr>
            <w:r w:rsidRPr="000D13D8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5F4B67" w:rsidRPr="000D13D8" w:rsidRDefault="005F4B67" w:rsidP="003943D5">
            <w:pPr>
              <w:rPr>
                <w:rFonts w:ascii="Times New Roman" w:hAnsi="Times New Roman" w:cs="Times New Roman"/>
                <w:b/>
              </w:rPr>
            </w:pPr>
            <w:r w:rsidRPr="000D13D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5F4B67" w:rsidRPr="000D13D8" w:rsidRDefault="005F4B67" w:rsidP="003943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000000"/>
              </w:rPr>
            </w:pPr>
            <w:r w:rsidRPr="007F0968">
              <w:rPr>
                <w:rFonts w:ascii="Times New Roman" w:hAnsi="Times New Roman" w:cs="Times New Roman"/>
                <w:color w:val="000000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Дорожный знак – Пешеходная дорожка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Учить рисовать дорожный знак «Пешеходный переход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Труд в уголке природы: побуждать заботиться о рыбках – кормление, учить выполнять индивидуальные поручения.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Работа в прописи прописывание букв 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грамоты, развитие речи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одвижная игра: «Раз, два, три беги»</w:t>
            </w:r>
          </w:p>
          <w:p w:rsidR="005F4B67" w:rsidRPr="000D13D8" w:rsidRDefault="005F4B67" w:rsidP="003943D5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вать ориентировку в пространстве, умение выполнять движения по сигналу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</w:tc>
        <w:tc>
          <w:tcPr>
            <w:tcW w:w="267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000000"/>
              </w:rPr>
            </w:pPr>
            <w:r w:rsidRPr="007F0968">
              <w:rPr>
                <w:rFonts w:ascii="Times New Roman" w:hAnsi="Times New Roman" w:cs="Times New Roman"/>
                <w:color w:val="000000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«Строительство наземного пешеходного перехода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ть фантазию детей, умение подбирать правильный материал. Формировать умение работать в группе. Развитие коммуникативных навыков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Хороводная игра: «Ровным кругом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формировать умения у детей стоять в кругу, подпевать песни, воспитывать доброжелательное отношения друг к другу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физкультура)</w:t>
            </w:r>
          </w:p>
        </w:tc>
        <w:tc>
          <w:tcPr>
            <w:tcW w:w="2676" w:type="dxa"/>
            <w:gridSpan w:val="2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Труд в уголке природы.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воспитание навыков ухода за комнатными растениями (</w:t>
            </w:r>
            <w:r w:rsidRPr="007F0968">
              <w:rPr>
                <w:rFonts w:ascii="Times New Roman" w:hAnsi="Times New Roman" w:cs="Times New Roman"/>
                <w:color w:val="FF0000"/>
              </w:rPr>
              <w:t>ознакомление с окружающим миром</w:t>
            </w:r>
            <w:r w:rsidRPr="007F0968">
              <w:rPr>
                <w:rFonts w:ascii="Times New Roman" w:hAnsi="Times New Roman" w:cs="Times New Roman"/>
              </w:rPr>
              <w:t>).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одвижная игра: «Веселые старты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ть у детей умение выполнять движения по словесному сигналу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физкультура)</w:t>
            </w:r>
          </w:p>
        </w:tc>
        <w:tc>
          <w:tcPr>
            <w:tcW w:w="267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000000"/>
              </w:rPr>
            </w:pPr>
            <w:r w:rsidRPr="007F0968">
              <w:rPr>
                <w:rFonts w:ascii="Times New Roman" w:hAnsi="Times New Roman" w:cs="Times New Roman"/>
                <w:color w:val="000000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ластилинография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Дом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ть умения состовлять композицию, правильно использовать пластелин.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Хороводная игра: «Карусели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Формировать умения у детей выполнять движения по тексту, показывать ладошки, сапожки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физкультура)</w:t>
            </w:r>
          </w:p>
        </w:tc>
        <w:tc>
          <w:tcPr>
            <w:tcW w:w="2320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000000"/>
              </w:rPr>
            </w:pPr>
            <w:r w:rsidRPr="007F0968">
              <w:rPr>
                <w:rFonts w:ascii="Times New Roman" w:hAnsi="Times New Roman" w:cs="Times New Roman"/>
                <w:color w:val="000000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аппликация).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Дорожный знак  - на выбор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тие умений правильно держать ножницы, вырезать аккуратно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астольно – печатные игры по желанию детей.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вать логику, мышление, память.            </w:t>
            </w:r>
          </w:p>
        </w:tc>
      </w:tr>
      <w:tr w:rsidR="005F4B67" w:rsidRPr="007F0968" w:rsidTr="0045296C">
        <w:trPr>
          <w:trHeight w:val="246"/>
        </w:trPr>
        <w:tc>
          <w:tcPr>
            <w:tcW w:w="2836" w:type="dxa"/>
          </w:tcPr>
          <w:p w:rsidR="005F4B67" w:rsidRPr="000D13D8" w:rsidRDefault="005F4B67" w:rsidP="0045296C">
            <w:pPr>
              <w:rPr>
                <w:rFonts w:ascii="Times New Roman" w:hAnsi="Times New Roman" w:cs="Times New Roman"/>
                <w:b/>
              </w:rPr>
            </w:pPr>
            <w:r w:rsidRPr="000D13D8">
              <w:rPr>
                <w:rFonts w:ascii="Times New Roman" w:hAnsi="Times New Roman" w:cs="Times New Roman"/>
                <w:b/>
              </w:rPr>
              <w:t>Подготовка к прогулке</w:t>
            </w:r>
          </w:p>
        </w:tc>
        <w:tc>
          <w:tcPr>
            <w:tcW w:w="13183" w:type="dxa"/>
            <w:gridSpan w:val="6"/>
          </w:tcPr>
          <w:p w:rsidR="005F4B67" w:rsidRDefault="005F4B67" w:rsidP="003943D5">
            <w:pPr>
              <w:rPr>
                <w:rFonts w:ascii="Times New Roman" w:hAnsi="Times New Roman"/>
              </w:rPr>
            </w:pPr>
            <w:r w:rsidRPr="000D13D8">
              <w:rPr>
                <w:rFonts w:ascii="Times New Roman" w:hAnsi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  <w:r w:rsidR="00014099">
              <w:rPr>
                <w:rFonts w:ascii="Times New Roman" w:hAnsi="Times New Roman"/>
              </w:rPr>
              <w:t>.</w:t>
            </w:r>
          </w:p>
          <w:p w:rsidR="00014099" w:rsidRPr="00014099" w:rsidRDefault="00014099" w:rsidP="000140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 за первым снегом</w:t>
            </w:r>
          </w:p>
          <w:p w:rsidR="00014099" w:rsidRPr="00014099" w:rsidRDefault="00014099" w:rsidP="000140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0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r w:rsidRPr="0001409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 </w:t>
            </w:r>
            <w:r w:rsidRPr="000140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замечать изменения в природе, видеть прекрасное.</w:t>
            </w:r>
          </w:p>
          <w:p w:rsidR="00014099" w:rsidRPr="000D13D8" w:rsidRDefault="00014099" w:rsidP="003943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4B67" w:rsidRPr="007F0968" w:rsidTr="000D13D8">
        <w:trPr>
          <w:trHeight w:val="247"/>
        </w:trPr>
        <w:tc>
          <w:tcPr>
            <w:tcW w:w="2836" w:type="dxa"/>
          </w:tcPr>
          <w:p w:rsidR="005F4B67" w:rsidRPr="000D13D8" w:rsidRDefault="005F4B67" w:rsidP="0045296C">
            <w:pPr>
              <w:rPr>
                <w:rFonts w:ascii="Times New Roman" w:hAnsi="Times New Roman" w:cs="Times New Roman"/>
                <w:b/>
              </w:rPr>
            </w:pPr>
            <w:r w:rsidRPr="000D13D8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835" w:type="dxa"/>
          </w:tcPr>
          <w:p w:rsidR="005F4B67" w:rsidRPr="0063406D" w:rsidRDefault="005F4B67" w:rsidP="000D13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6</w:t>
            </w:r>
          </w:p>
          <w:p w:rsidR="005F4B67" w:rsidRPr="000D13D8" w:rsidRDefault="005F4B67" w:rsidP="00D726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3D8">
              <w:rPr>
                <w:rFonts w:ascii="Times New Roman" w:eastAsia="Times New Roman" w:hAnsi="Times New Roman" w:cs="Times New Roman"/>
                <w:lang w:eastAsia="ru-RU"/>
              </w:rPr>
              <w:t>Наблюдение за солнцем.</w:t>
            </w:r>
          </w:p>
          <w:p w:rsidR="005F4B67" w:rsidRPr="000D13D8" w:rsidRDefault="005F4B67" w:rsidP="00D7268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3406D">
              <w:rPr>
                <w:rFonts w:ascii="Times New Roman" w:hAnsi="Times New Roman" w:cs="Times New Roman"/>
                <w:b/>
              </w:rPr>
              <w:t>Задачи:</w:t>
            </w:r>
            <w:r w:rsidRPr="0063406D">
              <w:rPr>
                <w:rFonts w:ascii="Times New Roman" w:hAnsi="Times New Roman" w:cs="Times New Roman"/>
              </w:rPr>
              <w:t xml:space="preserve"> Обратить внимание на солнце, которое светит уже не так ярко, как в начале осени. Пронаблюдав за солнцем несколько раз, сделать </w:t>
            </w:r>
            <w:r w:rsidRPr="0063406D">
              <w:rPr>
                <w:rFonts w:ascii="Times New Roman" w:hAnsi="Times New Roman" w:cs="Times New Roman"/>
              </w:rPr>
              <w:lastRenderedPageBreak/>
              <w:t>вывод, что солнце уже не греет так, как грело летом. Обратить внимание на изменение пути солнца. Вечером рано темнеет, поэтому день заметно уменьшается</w:t>
            </w:r>
          </w:p>
        </w:tc>
        <w:tc>
          <w:tcPr>
            <w:tcW w:w="2693" w:type="dxa"/>
            <w:gridSpan w:val="2"/>
          </w:tcPr>
          <w:p w:rsidR="005F4B67" w:rsidRPr="00D7268A" w:rsidRDefault="005F4B67" w:rsidP="000D13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7</w:t>
            </w:r>
          </w:p>
          <w:p w:rsidR="005F4B67" w:rsidRPr="0063406D" w:rsidRDefault="005F4B67" w:rsidP="0063406D">
            <w:pPr>
              <w:rPr>
                <w:rFonts w:ascii="Times New Roman" w:eastAsia="Calibri" w:hAnsi="Times New Roman" w:cs="Times New Roman"/>
              </w:rPr>
            </w:pPr>
            <w:r w:rsidRPr="000D13D8">
              <w:rPr>
                <w:rFonts w:ascii="Times New Roman" w:eastAsia="Calibri" w:hAnsi="Times New Roman" w:cs="Times New Roman"/>
              </w:rPr>
              <w:t>Наблюдение за сезонными изменениями</w:t>
            </w:r>
            <w:r w:rsidRPr="0063406D">
              <w:rPr>
                <w:rFonts w:ascii="Times New Roman" w:eastAsia="Calibri" w:hAnsi="Times New Roman" w:cs="Times New Roman"/>
                <w:b/>
              </w:rPr>
              <w:t>Задачи:</w:t>
            </w:r>
            <w:r w:rsidRPr="0063406D">
              <w:rPr>
                <w:rFonts w:ascii="Times New Roman" w:eastAsia="Calibri" w:hAnsi="Times New Roman" w:cs="Times New Roman"/>
              </w:rPr>
              <w:t xml:space="preserve"> формировать представления об изменениях в природе в начале зимы (ночь </w:t>
            </w:r>
            <w:r w:rsidRPr="0063406D">
              <w:rPr>
                <w:rFonts w:ascii="Times New Roman" w:eastAsia="Calibri" w:hAnsi="Times New Roman" w:cs="Times New Roman"/>
              </w:rPr>
              <w:lastRenderedPageBreak/>
              <w:t>становится длиннее, а день убывает); учить различать характерные приметы начала зимы, узнавать их в стихотворениях.</w:t>
            </w:r>
          </w:p>
          <w:p w:rsidR="005F4B67" w:rsidRPr="000D13D8" w:rsidRDefault="005F4B67" w:rsidP="00D7268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9" w:type="dxa"/>
          </w:tcPr>
          <w:p w:rsidR="005F4B67" w:rsidRPr="000D13D8" w:rsidRDefault="005F4B67" w:rsidP="000D13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8</w:t>
            </w:r>
          </w:p>
          <w:p w:rsidR="005F4B67" w:rsidRPr="00D7268A" w:rsidRDefault="005F4B67" w:rsidP="00D7268A">
            <w:pPr>
              <w:jc w:val="both"/>
              <w:rPr>
                <w:rFonts w:ascii="Times New Roman" w:hAnsi="Times New Roman" w:cs="Times New Roman"/>
              </w:rPr>
            </w:pPr>
            <w:r w:rsidRPr="00D7268A">
              <w:rPr>
                <w:rFonts w:ascii="Times New Roman" w:hAnsi="Times New Roman" w:cs="Times New Roman"/>
              </w:rPr>
              <w:t>Наблюдение за огородом</w:t>
            </w:r>
          </w:p>
          <w:p w:rsidR="005F4B67" w:rsidRPr="000D13D8" w:rsidRDefault="005F4B67" w:rsidP="00D7268A">
            <w:pPr>
              <w:jc w:val="both"/>
              <w:rPr>
                <w:rFonts w:ascii="Times New Roman" w:hAnsi="Times New Roman" w:cs="Times New Roman"/>
              </w:rPr>
            </w:pPr>
            <w:r w:rsidRPr="0063406D">
              <w:rPr>
                <w:rFonts w:ascii="Times New Roman" w:hAnsi="Times New Roman" w:cs="Times New Roman"/>
              </w:rPr>
              <w:t xml:space="preserve">Задачи: знакомить с сезонными изменениями в огороде в зимний период; воспитывать интерес к исследовательской </w:t>
            </w:r>
            <w:r w:rsidRPr="0063406D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  <w:tc>
          <w:tcPr>
            <w:tcW w:w="2676" w:type="dxa"/>
          </w:tcPr>
          <w:p w:rsidR="005F4B67" w:rsidRPr="00DC4FD7" w:rsidRDefault="005F4B67" w:rsidP="000D13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9</w:t>
            </w:r>
          </w:p>
          <w:p w:rsidR="005F4B67" w:rsidRPr="00D7268A" w:rsidRDefault="005F4B67" w:rsidP="00D726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68A">
              <w:rPr>
                <w:rFonts w:ascii="Times New Roman" w:eastAsia="Times New Roman" w:hAnsi="Times New Roman" w:cs="Times New Roman"/>
                <w:lang w:eastAsia="ru-RU"/>
              </w:rPr>
              <w:t>Наблюдение за воробьем</w:t>
            </w:r>
          </w:p>
          <w:p w:rsidR="005F4B67" w:rsidRPr="000D13D8" w:rsidRDefault="005F4B67" w:rsidP="00D7268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406D">
              <w:rPr>
                <w:rFonts w:ascii="Times New Roman" w:hAnsi="Times New Roman" w:cs="Times New Roman"/>
                <w:color w:val="000000"/>
              </w:rPr>
              <w:t xml:space="preserve">Задачи: продолжать закрепление знаний о зимующей птице - воробье; формировать представление об особенностях поведения </w:t>
            </w:r>
            <w:r w:rsidRPr="0063406D">
              <w:rPr>
                <w:rFonts w:ascii="Times New Roman" w:hAnsi="Times New Roman" w:cs="Times New Roman"/>
                <w:color w:val="000000"/>
              </w:rPr>
              <w:lastRenderedPageBreak/>
              <w:t>птицы в зимнее время; учить поддерживать чистоту в кормушке для птиц.</w:t>
            </w:r>
          </w:p>
        </w:tc>
        <w:tc>
          <w:tcPr>
            <w:tcW w:w="2320" w:type="dxa"/>
          </w:tcPr>
          <w:p w:rsidR="005F4B67" w:rsidRPr="000D13D8" w:rsidRDefault="005F4B67" w:rsidP="000D13D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60</w:t>
            </w:r>
          </w:p>
          <w:p w:rsidR="005F4B67" w:rsidRPr="00D7268A" w:rsidRDefault="005F4B67" w:rsidP="00D7268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7268A">
              <w:rPr>
                <w:rFonts w:ascii="Times New Roman" w:eastAsia="Calibri" w:hAnsi="Times New Roman" w:cs="Times New Roman"/>
                <w:szCs w:val="24"/>
              </w:rPr>
              <w:t>Наблюдение за снегопадом</w:t>
            </w:r>
          </w:p>
          <w:p w:rsidR="005F4B67" w:rsidRPr="00E87C1A" w:rsidRDefault="005F4B67" w:rsidP="003943D5">
            <w:pPr>
              <w:rPr>
                <w:rFonts w:ascii="Times New Roman" w:eastAsia="Calibri" w:hAnsi="Times New Roman" w:cs="Times New Roman"/>
              </w:rPr>
            </w:pPr>
            <w:r w:rsidRPr="0063406D">
              <w:rPr>
                <w:rFonts w:ascii="Times New Roman" w:eastAsia="Calibri" w:hAnsi="Times New Roman" w:cs="Times New Roman"/>
              </w:rPr>
              <w:t xml:space="preserve">Задачи: формировать представление о свойствах снега; закреплять знания о сезонном явлении - </w:t>
            </w:r>
            <w:r w:rsidRPr="0063406D">
              <w:rPr>
                <w:rFonts w:ascii="Times New Roman" w:eastAsia="Calibri" w:hAnsi="Times New Roman" w:cs="Times New Roman"/>
              </w:rPr>
              <w:lastRenderedPageBreak/>
              <w:t>снегопаде; развить чувство прекрасного.</w:t>
            </w:r>
          </w:p>
        </w:tc>
      </w:tr>
      <w:tr w:rsidR="005F4B67" w:rsidRPr="007F0968" w:rsidTr="000D13D8">
        <w:tc>
          <w:tcPr>
            <w:tcW w:w="283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Уход детей домой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Беседа с родителями на тему: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Дисциплина на улице - залог безопасности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Беседа с родителями на тему: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Все о ПДД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Беседа с родителями  на тему: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Влияние родителей на отношение детей к ПДД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Индивидуальная беседа с родителями на тему: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«Дети и дорога»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Консультация  для родителей на тема: «Внимание, дорога!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3943D5" w:rsidRPr="007F0968" w:rsidRDefault="003943D5" w:rsidP="003943D5">
      <w:pPr>
        <w:spacing w:after="0" w:line="240" w:lineRule="auto"/>
        <w:rPr>
          <w:rFonts w:ascii="Times New Roman" w:hAnsi="Times New Roman" w:cs="Times New Roman"/>
        </w:rPr>
      </w:pPr>
    </w:p>
    <w:p w:rsidR="003943D5" w:rsidRPr="007F0968" w:rsidRDefault="003943D5" w:rsidP="003943D5">
      <w:pPr>
        <w:rPr>
          <w:rFonts w:ascii="Times New Roman" w:hAnsi="Times New Roman" w:cs="Times New Roman"/>
        </w:rPr>
      </w:pPr>
    </w:p>
    <w:p w:rsidR="003C5E00" w:rsidRDefault="003C5E00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5E00" w:rsidRDefault="003C5E00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5E00" w:rsidRDefault="003C5E00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45D7" w:rsidRPr="007F0968" w:rsidRDefault="007645D7" w:rsidP="007645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 wp14:anchorId="3F0D7CB0" wp14:editId="03753572">
            <wp:extent cx="819149" cy="714375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спитатель :     Мукушева А.А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C5E00" w:rsidRDefault="003C5E00" w:rsidP="007645D7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5E00" w:rsidRDefault="003C5E00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5E00" w:rsidRDefault="003C5E00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5E00" w:rsidRDefault="003C5E00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5E00" w:rsidRDefault="003C5E00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5E00" w:rsidRDefault="003C5E00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5E00" w:rsidRDefault="003C5E00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4099" w:rsidRDefault="00014099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4099" w:rsidRDefault="00014099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4099" w:rsidRDefault="00014099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4099" w:rsidRDefault="00014099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4099" w:rsidRDefault="00014099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4099" w:rsidRDefault="00014099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5E00" w:rsidRDefault="003C5E00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5E00" w:rsidRPr="00701EAF" w:rsidRDefault="003C5E00" w:rsidP="00C82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1E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3C5E00" w:rsidRPr="00701EAF" w:rsidRDefault="003C5E00" w:rsidP="003C5E0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Организация образования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</w:t>
      </w:r>
      <w:r w:rsidR="00F07688">
        <w:rPr>
          <w:rFonts w:ascii="Times New Roman" w:hAnsi="Times New Roman" w:cs="Times New Roman"/>
          <w:sz w:val="24"/>
          <w:u w:val="single"/>
        </w:rPr>
        <w:t>КГУ «Общеобразовательная школа  № 2  села Никольское»</w:t>
      </w:r>
    </w:p>
    <w:p w:rsidR="003C5E00" w:rsidRPr="00701EAF" w:rsidRDefault="003C5E00" w:rsidP="003C5E0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3C5E00" w:rsidRPr="00701EAF" w:rsidRDefault="003C5E00" w:rsidP="003C5E0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Возраст детей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5-6 лет</w:t>
      </w:r>
    </w:p>
    <w:p w:rsidR="003943D5" w:rsidRPr="00DC4FD7" w:rsidRDefault="003943D5" w:rsidP="0039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7F0968">
        <w:rPr>
          <w:rFonts w:ascii="Times New Roman" w:hAnsi="Times New Roman" w:cs="Times New Roman"/>
        </w:rPr>
        <w:t>На какой период составлен план</w:t>
      </w:r>
      <w:r w:rsidR="00DC4FD7">
        <w:rPr>
          <w:rFonts w:ascii="Times New Roman" w:hAnsi="Times New Roman" w:cs="Times New Roman"/>
          <w:b/>
        </w:rPr>
        <w:t xml:space="preserve"> с 0</w:t>
      </w:r>
      <w:r w:rsidR="00DC4FD7">
        <w:rPr>
          <w:rFonts w:ascii="Times New Roman" w:hAnsi="Times New Roman" w:cs="Times New Roman"/>
          <w:b/>
          <w:lang w:val="kk-KZ"/>
        </w:rPr>
        <w:t>4</w:t>
      </w:r>
      <w:r w:rsidR="00DC4FD7">
        <w:rPr>
          <w:rFonts w:ascii="Times New Roman" w:hAnsi="Times New Roman" w:cs="Times New Roman"/>
          <w:b/>
        </w:rPr>
        <w:t>.12.202</w:t>
      </w:r>
      <w:r w:rsidR="00DC4FD7">
        <w:rPr>
          <w:rFonts w:ascii="Times New Roman" w:hAnsi="Times New Roman" w:cs="Times New Roman"/>
          <w:b/>
          <w:lang w:val="kk-KZ"/>
        </w:rPr>
        <w:t>3</w:t>
      </w:r>
      <w:r w:rsidRPr="007F0968">
        <w:rPr>
          <w:rFonts w:ascii="Times New Roman" w:hAnsi="Times New Roman" w:cs="Times New Roman"/>
          <w:b/>
        </w:rPr>
        <w:t xml:space="preserve"> по 0</w:t>
      </w:r>
      <w:r w:rsidR="00DC4FD7">
        <w:rPr>
          <w:rFonts w:ascii="Times New Roman" w:hAnsi="Times New Roman" w:cs="Times New Roman"/>
          <w:b/>
          <w:lang w:val="kk-KZ"/>
        </w:rPr>
        <w:t>8</w:t>
      </w:r>
      <w:r w:rsidRPr="007F0968">
        <w:rPr>
          <w:rFonts w:ascii="Times New Roman" w:hAnsi="Times New Roman" w:cs="Times New Roman"/>
          <w:b/>
        </w:rPr>
        <w:t>.12</w:t>
      </w:r>
      <w:r w:rsidR="00DC4FD7">
        <w:rPr>
          <w:rFonts w:ascii="Times New Roman" w:hAnsi="Times New Roman" w:cs="Times New Roman"/>
          <w:b/>
        </w:rPr>
        <w:t>.202</w:t>
      </w:r>
      <w:r w:rsidR="00DC4FD7">
        <w:rPr>
          <w:rFonts w:ascii="Times New Roman" w:hAnsi="Times New Roman" w:cs="Times New Roman"/>
          <w:b/>
          <w:lang w:val="kk-KZ"/>
        </w:rPr>
        <w:t>3</w:t>
      </w: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2676"/>
        <w:gridCol w:w="2676"/>
        <w:gridCol w:w="34"/>
        <w:gridCol w:w="2642"/>
        <w:gridCol w:w="2320"/>
      </w:tblGrid>
      <w:tr w:rsidR="003943D5" w:rsidRPr="007F0968" w:rsidTr="009E2942">
        <w:tc>
          <w:tcPr>
            <w:tcW w:w="2836" w:type="dxa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мерный</w:t>
            </w:r>
          </w:p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режим дня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онедельник</w:t>
            </w:r>
          </w:p>
          <w:p w:rsidR="003943D5" w:rsidRPr="007F0968" w:rsidRDefault="00DC4FD7" w:rsidP="00394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3943D5" w:rsidRPr="007F096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Вторник</w:t>
            </w:r>
          </w:p>
          <w:p w:rsidR="003943D5" w:rsidRPr="007F0968" w:rsidRDefault="00DC4FD7" w:rsidP="00394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3943D5" w:rsidRPr="007F096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реда</w:t>
            </w:r>
          </w:p>
          <w:p w:rsidR="003943D5" w:rsidRPr="007F0968" w:rsidRDefault="00DC4FD7" w:rsidP="00394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3943D5" w:rsidRPr="007F096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676" w:type="dxa"/>
            <w:gridSpan w:val="2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Четверг</w:t>
            </w:r>
          </w:p>
          <w:p w:rsidR="003943D5" w:rsidRPr="007F0968" w:rsidRDefault="00DC4FD7" w:rsidP="00394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3943D5" w:rsidRPr="007F096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320" w:type="dxa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ятница</w:t>
            </w:r>
          </w:p>
          <w:p w:rsidR="003943D5" w:rsidRPr="007F0968" w:rsidRDefault="00DC4FD7" w:rsidP="00394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3943D5" w:rsidRPr="007F0968">
              <w:rPr>
                <w:rFonts w:ascii="Times New Roman" w:hAnsi="Times New Roman" w:cs="Times New Roman"/>
              </w:rPr>
              <w:t>.12</w:t>
            </w:r>
          </w:p>
        </w:tc>
      </w:tr>
      <w:tr w:rsidR="003943D5" w:rsidRPr="007F0968" w:rsidTr="009E2942">
        <w:tc>
          <w:tcPr>
            <w:tcW w:w="283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ем детей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Сәлемоспан!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>Слушание Гимна.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Шире круг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овышению уверенности в себе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Дети передают мяч по кругу и говорят друг другу комплименты – приятные, ласковые слова, которые хотелось бы сказать этому человеку. 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Настольные игры по </w:t>
            </w:r>
            <w:r w:rsidRPr="007F0968">
              <w:rPr>
                <w:rFonts w:ascii="Times New Roman" w:hAnsi="Times New Roman" w:cs="Times New Roman"/>
              </w:rPr>
              <w:lastRenderedPageBreak/>
              <w:t>желанию детей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lastRenderedPageBreak/>
              <w:t>Приветствие «Здравствуй».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Дети встают по кругу и по очереди желают друг другу что-нибудь доброе, приятное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Настольные игры по желанию детей.</w:t>
            </w:r>
          </w:p>
        </w:tc>
        <w:tc>
          <w:tcPr>
            <w:tcW w:w="2676" w:type="dxa"/>
            <w:gridSpan w:val="2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Друг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астольные игры по желанию детей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20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Колокольчик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</w:t>
            </w:r>
            <w:r w:rsidRPr="007F0968">
              <w:rPr>
                <w:rFonts w:ascii="Times New Roman" w:hAnsi="Times New Roman" w:cs="Times New Roman"/>
              </w:rPr>
              <w:t xml:space="preserve">Способствовать повышению уверенности в себе  Развивать эмоциональную вырази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  <w:r w:rsidRPr="007F0968">
              <w:rPr>
                <w:rFonts w:ascii="Times New Roman" w:hAnsi="Times New Roman" w:cs="Times New Roman"/>
              </w:rPr>
              <w:t>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 xml:space="preserve">Настольные игры по </w:t>
            </w:r>
            <w:r w:rsidRPr="007F0968">
              <w:rPr>
                <w:rFonts w:ascii="Times New Roman" w:hAnsi="Times New Roman" w:cs="Times New Roman"/>
              </w:rPr>
              <w:lastRenderedPageBreak/>
              <w:t>желанию детей.</w:t>
            </w:r>
          </w:p>
        </w:tc>
      </w:tr>
      <w:tr w:rsidR="003943D5" w:rsidRPr="007F0968" w:rsidTr="009E2942">
        <w:tc>
          <w:tcPr>
            <w:tcW w:w="283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Беседа с родителями или другими законными представителями ребенка, консультации  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Индивидуальные беседы с родителями (по запросам родителей)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 xml:space="preserve">Беседы с родителями по вопросам здоровья детей, одежды в зимний период. </w:t>
            </w:r>
          </w:p>
        </w:tc>
        <w:tc>
          <w:tcPr>
            <w:tcW w:w="2676" w:type="dxa"/>
            <w:gridSpan w:val="2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Консультация (индивидуальная) по запросам родителей</w:t>
            </w:r>
          </w:p>
        </w:tc>
        <w:tc>
          <w:tcPr>
            <w:tcW w:w="2320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 xml:space="preserve">Индивидуальные беседы с родителями. напомнить о важности соблюдения режима дня детского сада. </w:t>
            </w:r>
          </w:p>
        </w:tc>
      </w:tr>
      <w:tr w:rsidR="003943D5" w:rsidRPr="007F0968" w:rsidTr="009E2942">
        <w:trPr>
          <w:trHeight w:val="553"/>
        </w:trPr>
        <w:tc>
          <w:tcPr>
            <w:tcW w:w="283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амостоятельная деятельность детей (игры малой подвижности, настольные игры, изо-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еятельность, рассматривание книг и другие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«Угадай по голосу»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Задачи: Упражнять детей в построении в круг; ориентироваться в пространстве, развивать слуховое внимание.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Ход игры: Водящий встает в центр зала и закрывает глаза. Дети образуют круг, не держась за руки, идут по кругу вправо и произносят. (</w:t>
            </w:r>
            <w:r w:rsidRPr="007F0968">
              <w:rPr>
                <w:rFonts w:ascii="Times New Roman" w:hAnsi="Times New Roman" w:cs="Times New Roman"/>
                <w:color w:val="FF0000"/>
              </w:rPr>
              <w:t>физкультура)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Найди и промолчи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ть у детей выдержку, умение выполнять движения по сигналу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Развивать качество внимательности</w:t>
            </w:r>
          </w:p>
          <w:p w:rsidR="001875B6" w:rsidRDefault="003943D5" w:rsidP="001875B6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Ход игры: Воспитатель заранее прячет какой-либо предмет и предлагает его найти. Тот, кто увидел, подходит к воспитателю и тихонько говорит. Когда большинство детей справятся с заданием, педагог отмечает тех, кто оказался самый внимательный. Ходьба в </w:t>
            </w:r>
            <w:r w:rsidR="001875B6" w:rsidRPr="007F0968">
              <w:rPr>
                <w:rFonts w:ascii="Times New Roman" w:hAnsi="Times New Roman" w:cs="Times New Roman"/>
              </w:rPr>
              <w:t>колонне по одному.</w:t>
            </w:r>
            <w:r w:rsidR="001875B6" w:rsidRPr="007F0968">
              <w:rPr>
                <w:rFonts w:ascii="Times New Roman" w:hAnsi="Times New Roman" w:cs="Times New Roman"/>
                <w:color w:val="FF0000"/>
              </w:rPr>
              <w:t xml:space="preserve"> (физкультура)</w:t>
            </w:r>
          </w:p>
          <w:p w:rsidR="001875B6" w:rsidRPr="007F0968" w:rsidRDefault="001875B6" w:rsidP="003943D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76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Чем все закончилось»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Задачи: развивать память, умственные способности. Пополнять словарный запас ребенка.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 xml:space="preserve">Ход игры: В игре используется сказочный сюжет. Читается начало сказки, далее дети или ребенок индивидуально, должны продолжить его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76" w:type="dxa"/>
            <w:gridSpan w:val="2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 «Скажи наоборот»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учить быстро, находить слова противоположные по значению, развивать память, умственные способности. Пополнять словарный запас ребенка.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Ход игры: Дети стоят по кругу, бросают и ловят мяч с названием слов-антонимов.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«У ребят порядок строгий»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ть умение действовать сигналу, физические качества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Ход игры: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У ребят порядок строгий,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нают все свои места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у, трубите веселей: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Тра - та - та, тра - та - та!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Дети ходят по залу врассыпную. По сигналу дети строятся в колонну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физкультура)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1875B6" w:rsidRPr="007F0968" w:rsidTr="009E2942">
        <w:trPr>
          <w:trHeight w:val="675"/>
        </w:trPr>
        <w:tc>
          <w:tcPr>
            <w:tcW w:w="2836" w:type="dxa"/>
          </w:tcPr>
          <w:p w:rsidR="001875B6" w:rsidRPr="00406CFA" w:rsidRDefault="001875B6" w:rsidP="00187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3" w:type="dxa"/>
            <w:gridSpan w:val="6"/>
          </w:tcPr>
          <w:p w:rsidR="009E2942" w:rsidRPr="009E2942" w:rsidRDefault="009E2942" w:rsidP="009E2942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I. Построение в шеренгу, проверка осанки, построение в колонну; легкий бег, подскоки, ходьба на носках, на пятках, на внешней и внутренней стороне стопы. 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остроение звеньями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. Упражнения с мячом большого размера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1.  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«Мяч вверх». 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мяч в обеих руках внизу.1- мяч вверх; 2 – мяч за голову; 3 – мяч вверх; 4 –и. п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2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оймай мяч»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И. П.: стойка ноги на ширине плеч, мяч в обеих руках у груди. Удар мяча об пол и ловля его. Выполняется в произвольном темпе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3. 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овороты».</w:t>
            </w:r>
          </w:p>
          <w:p w:rsidR="001875B6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стойка ноги слегка расставлены, мяч у груди. 1 - пов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орот вправо (влево); 2 – и.п.. </w:t>
            </w:r>
          </w:p>
        </w:tc>
      </w:tr>
      <w:tr w:rsidR="003943D5" w:rsidRPr="007F0968" w:rsidTr="004054E2">
        <w:tc>
          <w:tcPr>
            <w:tcW w:w="283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Подготовка к организованной деятельности (далее - ОД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Минутка вхождения в день: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Здравствуйте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а: Способствовать психическому и личностному росту ребенка</w:t>
            </w:r>
          </w:p>
          <w:p w:rsidR="003943D5" w:rsidRPr="00014099" w:rsidRDefault="003943D5" w:rsidP="00394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099" w:rsidRPr="00014099" w:rsidRDefault="00014099" w:rsidP="00394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014099" w:rsidRPr="00014099" w:rsidRDefault="00014099" w:rsidP="003943D5">
            <w:pPr>
              <w:rPr>
                <w:rFonts w:ascii="Times New Roman" w:hAnsi="Times New Roman" w:cs="Times New Roman"/>
                <w:b/>
              </w:rPr>
            </w:pPr>
            <w:r w:rsidRPr="00014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ыншықты ал. Ойыншықты қой. Ойыншықтарды  орындарына қояйық.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Минутка вхождения в день: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Доброе утро»!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а: Способствовать психическому и личностному росту ребенка</w:t>
            </w:r>
          </w:p>
          <w:p w:rsidR="00014099" w:rsidRPr="00014099" w:rsidRDefault="00014099" w:rsidP="0001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3943D5" w:rsidRPr="007F0968" w:rsidRDefault="00014099" w:rsidP="00014099">
            <w:pPr>
              <w:rPr>
                <w:rFonts w:ascii="Times New Roman" w:hAnsi="Times New Roman" w:cs="Times New Roman"/>
                <w:highlight w:val="yellow"/>
              </w:rPr>
            </w:pPr>
            <w:r w:rsidRPr="00014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ыншықты ал. Ойыншықты қой. Ойыншықтарды  орындарына қояйық.</w:t>
            </w:r>
          </w:p>
        </w:tc>
        <w:tc>
          <w:tcPr>
            <w:tcW w:w="2710" w:type="dxa"/>
            <w:gridSpan w:val="2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Минутка вхождения в день: «Привет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а: Способствовать психическому и личностному росту ребенка</w:t>
            </w:r>
          </w:p>
          <w:p w:rsidR="00014099" w:rsidRPr="00014099" w:rsidRDefault="00014099" w:rsidP="0001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3943D5" w:rsidRPr="007F0968" w:rsidRDefault="00014099" w:rsidP="00014099">
            <w:pPr>
              <w:rPr>
                <w:rFonts w:ascii="Times New Roman" w:hAnsi="Times New Roman" w:cs="Times New Roman"/>
                <w:highlight w:val="yellow"/>
              </w:rPr>
            </w:pPr>
            <w:r w:rsidRPr="00014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ыншықты ал. Ойыншықты қой. Ойыншықтарды  орындарына қояйық.</w:t>
            </w:r>
          </w:p>
        </w:tc>
        <w:tc>
          <w:tcPr>
            <w:tcW w:w="2642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Минутка вхождения в день: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Ты мой друг и я твой друг!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а: Способствовать психическому и личностному росту ребенка</w:t>
            </w:r>
          </w:p>
          <w:p w:rsidR="00014099" w:rsidRPr="00014099" w:rsidRDefault="00014099" w:rsidP="0001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3943D5" w:rsidRPr="007F0968" w:rsidRDefault="00014099" w:rsidP="00014099">
            <w:pPr>
              <w:rPr>
                <w:rFonts w:ascii="Times New Roman" w:hAnsi="Times New Roman" w:cs="Times New Roman"/>
                <w:highlight w:val="yellow"/>
              </w:rPr>
            </w:pPr>
            <w:r w:rsidRPr="00014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ыншықты ал. Ойыншықты қой. Ойыншықтарды  орындарына қояйық.</w:t>
            </w:r>
          </w:p>
        </w:tc>
        <w:tc>
          <w:tcPr>
            <w:tcW w:w="2320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Минутка вхождения в день: «Крепко заруки возьмемся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а: Способствовать психическому и личностному росту ребенка</w:t>
            </w:r>
          </w:p>
          <w:p w:rsidR="00014099" w:rsidRPr="00014099" w:rsidRDefault="00014099" w:rsidP="0001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99">
              <w:rPr>
                <w:rFonts w:ascii="Times New Roman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3943D5" w:rsidRPr="007F0968" w:rsidRDefault="00014099" w:rsidP="00014099">
            <w:pPr>
              <w:ind w:right="-149"/>
              <w:rPr>
                <w:rFonts w:ascii="Times New Roman" w:hAnsi="Times New Roman" w:cs="Times New Roman"/>
              </w:rPr>
            </w:pPr>
            <w:r w:rsidRPr="00014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ыншықты ал. Ойыншықты қой. Ойыншықтарды  орындарына қояйық.</w:t>
            </w:r>
          </w:p>
        </w:tc>
      </w:tr>
      <w:tr w:rsidR="005F4B67" w:rsidRPr="007F0968" w:rsidTr="004054E2">
        <w:tc>
          <w:tcPr>
            <w:tcW w:w="2836" w:type="dxa"/>
          </w:tcPr>
          <w:p w:rsidR="005F4B67" w:rsidRPr="00F80088" w:rsidRDefault="005F4B67" w:rsidP="0039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sz w:val="24"/>
                <w:szCs w:val="24"/>
              </w:rPr>
              <w:t>ОД по расписанию дошкольной организации</w:t>
            </w:r>
          </w:p>
          <w:p w:rsidR="005F4B67" w:rsidRPr="00F80088" w:rsidRDefault="005F4B67" w:rsidP="00394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2721" w:rsidRPr="00F80088" w:rsidRDefault="00DD2721" w:rsidP="00DD27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80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80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Развитие речи</w:t>
            </w:r>
          </w:p>
          <w:p w:rsidR="00DD2721" w:rsidRPr="00F80088" w:rsidRDefault="00DD2721" w:rsidP="00DD27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F800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сказ М. Турежанова</w:t>
            </w:r>
          </w:p>
          <w:p w:rsidR="00DD2721" w:rsidRPr="00F80088" w:rsidRDefault="00DD2721" w:rsidP="00DD27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800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Я его простил»</w:t>
            </w:r>
          </w:p>
          <w:p w:rsidR="005F4B67" w:rsidRPr="00F80088" w:rsidRDefault="00DD2721" w:rsidP="00D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1C469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пересказывать короткие литературные произведения.</w:t>
            </w:r>
          </w:p>
          <w:p w:rsidR="00887586" w:rsidRPr="00F80088" w:rsidRDefault="00887586" w:rsidP="00DD2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2.Казахский</w:t>
            </w:r>
          </w:p>
          <w:p w:rsidR="00887586" w:rsidRPr="00F80088" w:rsidRDefault="00887586" w:rsidP="00DD2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3.Основы математики</w:t>
            </w:r>
          </w:p>
          <w:p w:rsidR="00887586" w:rsidRPr="00F80088" w:rsidRDefault="00887586" w:rsidP="00DD2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Тяжелый. Легкий</w:t>
            </w:r>
          </w:p>
          <w:p w:rsidR="00887586" w:rsidRPr="00F80088" w:rsidRDefault="001C4695" w:rsidP="00D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887586"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е «тяжелые и легкие по весу предметы</w:t>
            </w:r>
          </w:p>
          <w:p w:rsidR="00280AB5" w:rsidRPr="00F80088" w:rsidRDefault="00280AB5" w:rsidP="0028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280AB5" w:rsidRPr="00F80088" w:rsidRDefault="00280AB5" w:rsidP="0028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Пришла волшебница зима</w:t>
            </w:r>
          </w:p>
          <w:p w:rsidR="00280AB5" w:rsidRPr="00F80088" w:rsidRDefault="001C4695" w:rsidP="0028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:</w:t>
            </w:r>
            <w:r w:rsidR="00280AB5"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Учить концентрировать внимание во время слушания музыки; учить слышать национальный колорит в произведениях казахских композиторов; воспитывать желание добиваться поставленной цели.</w:t>
            </w:r>
          </w:p>
        </w:tc>
        <w:tc>
          <w:tcPr>
            <w:tcW w:w="2676" w:type="dxa"/>
          </w:tcPr>
          <w:p w:rsidR="003808C1" w:rsidRPr="00F80088" w:rsidRDefault="003808C1" w:rsidP="00380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Ознакомление с окр. Миром</w:t>
            </w:r>
          </w:p>
          <w:p w:rsidR="005F4B67" w:rsidRPr="00F80088" w:rsidRDefault="003808C1" w:rsidP="003808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F800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шил пальто я наказать и без пальто пошел гулять.</w:t>
            </w:r>
          </w:p>
          <w:p w:rsidR="003808C1" w:rsidRPr="00F80088" w:rsidRDefault="001C4695" w:rsidP="003808C1">
            <w:pPr>
              <w:pStyle w:val="TableParagraph"/>
              <w:spacing w:line="259" w:lineRule="exact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Задача:</w:t>
            </w:r>
            <w:r w:rsidR="003808C1" w:rsidRPr="00F80088">
              <w:rPr>
                <w:sz w:val="24"/>
                <w:szCs w:val="24"/>
              </w:rPr>
              <w:t xml:space="preserve"> формировать представление </w:t>
            </w:r>
            <w:r w:rsidR="003808C1" w:rsidRPr="00F80088">
              <w:rPr>
                <w:spacing w:val="-10"/>
                <w:sz w:val="24"/>
                <w:szCs w:val="24"/>
              </w:rPr>
              <w:t>о</w:t>
            </w:r>
            <w:r w:rsidR="003808C1" w:rsidRPr="00F80088">
              <w:rPr>
                <w:sz w:val="24"/>
                <w:szCs w:val="24"/>
              </w:rPr>
              <w:t xml:space="preserve"> предметах одежды,их признаках и </w:t>
            </w:r>
            <w:r w:rsidR="003808C1" w:rsidRPr="00F80088">
              <w:rPr>
                <w:spacing w:val="-2"/>
                <w:sz w:val="24"/>
                <w:szCs w:val="24"/>
              </w:rPr>
              <w:t>назначении.</w:t>
            </w:r>
          </w:p>
          <w:p w:rsidR="004A29EF" w:rsidRPr="00F80088" w:rsidRDefault="004A29EF" w:rsidP="004A29EF">
            <w:pPr>
              <w:tabs>
                <w:tab w:val="left" w:pos="16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4A29EF" w:rsidRPr="00F80088" w:rsidRDefault="004A29EF" w:rsidP="004A29EF">
            <w:pPr>
              <w:pStyle w:val="TableParagraph"/>
              <w:spacing w:line="259" w:lineRule="exact"/>
              <w:rPr>
                <w:b/>
                <w:sz w:val="24"/>
                <w:szCs w:val="24"/>
                <w:lang w:val="ru-RU"/>
              </w:rPr>
            </w:pPr>
            <w:r w:rsidRPr="00F80088">
              <w:rPr>
                <w:b/>
                <w:sz w:val="24"/>
                <w:szCs w:val="24"/>
              </w:rPr>
              <w:t>Тема:</w:t>
            </w:r>
            <w:r w:rsidR="00F80088" w:rsidRPr="00F80088">
              <w:rPr>
                <w:sz w:val="24"/>
                <w:szCs w:val="24"/>
              </w:rPr>
              <w:t xml:space="preserve"> Звуковой анализ слова «Кит»</w:t>
            </w:r>
          </w:p>
          <w:p w:rsidR="004A29EF" w:rsidRDefault="001C4695" w:rsidP="004A29EF">
            <w:pPr>
              <w:pStyle w:val="TableParagraph"/>
              <w:spacing w:line="259" w:lineRule="exact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:</w:t>
            </w:r>
            <w:r w:rsidR="00F80088" w:rsidRPr="00F80088">
              <w:rPr>
                <w:sz w:val="24"/>
                <w:szCs w:val="24"/>
              </w:rPr>
              <w:t>формироватьумение выполнять звуковой анализ слов</w:t>
            </w:r>
          </w:p>
          <w:p w:rsidR="006B02B8" w:rsidRPr="006B02B8" w:rsidRDefault="006B02B8" w:rsidP="006B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B8">
              <w:rPr>
                <w:rFonts w:ascii="Times New Roman" w:hAnsi="Times New Roman" w:cs="Times New Roman"/>
                <w:b/>
                <w:sz w:val="24"/>
                <w:szCs w:val="24"/>
              </w:rPr>
              <w:t>3.Худ.литература</w:t>
            </w:r>
          </w:p>
          <w:p w:rsidR="006B02B8" w:rsidRDefault="006B02B8" w:rsidP="006B02B8">
            <w:pPr>
              <w:pStyle w:val="TableParagraph"/>
              <w:spacing w:line="259" w:lineRule="exact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6B02B8">
              <w:rPr>
                <w:b/>
                <w:sz w:val="24"/>
                <w:szCs w:val="24"/>
              </w:rPr>
              <w:t>Тема:</w:t>
            </w:r>
            <w:r w:rsidRPr="00C33C86">
              <w:rPr>
                <w:rFonts w:eastAsia="Calibri"/>
                <w:color w:val="000000"/>
                <w:sz w:val="24"/>
                <w:szCs w:val="24"/>
              </w:rPr>
              <w:t xml:space="preserve"> Моя Родина –</w:t>
            </w:r>
            <w:r w:rsidRPr="00C33C86">
              <w:rPr>
                <w:rFonts w:eastAsia="Calibri"/>
                <w:color w:val="000000"/>
                <w:sz w:val="24"/>
                <w:szCs w:val="24"/>
              </w:rPr>
              <w:lastRenderedPageBreak/>
              <w:t>Казахстан</w:t>
            </w:r>
          </w:p>
          <w:p w:rsidR="006B02B8" w:rsidRPr="006B02B8" w:rsidRDefault="001C4695" w:rsidP="006B02B8">
            <w:pPr>
              <w:pStyle w:val="TableParagraph"/>
              <w:spacing w:line="259" w:lineRule="exact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Задача:</w:t>
            </w:r>
            <w:r w:rsidRPr="00C33C86">
              <w:rPr>
                <w:b/>
                <w:sz w:val="24"/>
                <w:szCs w:val="24"/>
              </w:rPr>
              <w:t xml:space="preserve"> Задачи: </w:t>
            </w:r>
            <w:r w:rsidRPr="00C33C86">
              <w:rPr>
                <w:sz w:val="24"/>
                <w:szCs w:val="24"/>
              </w:rPr>
              <w:t xml:space="preserve">учить строить связные монологические высказывания; правильно образовывать имена существительные в форме родительного падежа множественного числа, а также употреблять в речи прилагательные, сочетая их с существительными развивать связную  речь, слуховое и </w:t>
            </w:r>
            <w:r w:rsidRPr="00C33C86">
              <w:rPr>
                <w:spacing w:val="-1"/>
                <w:sz w:val="24"/>
                <w:szCs w:val="24"/>
              </w:rPr>
              <w:t xml:space="preserve">зрительное </w:t>
            </w:r>
            <w:r w:rsidRPr="00C33C86">
              <w:rPr>
                <w:sz w:val="24"/>
                <w:szCs w:val="24"/>
              </w:rPr>
              <w:t>внимание; воспитывать любовь к Родине</w:t>
            </w:r>
          </w:p>
          <w:p w:rsidR="00232AB1" w:rsidRPr="00F80088" w:rsidRDefault="00232AB1" w:rsidP="0023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3808C1" w:rsidRPr="00F80088" w:rsidRDefault="00232AB1" w:rsidP="0023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е выполнять движения командой</w:t>
            </w:r>
          </w:p>
          <w:p w:rsidR="00232AB1" w:rsidRPr="00F80088" w:rsidRDefault="001C4695" w:rsidP="0023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232AB1"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нностного отношенияк своему здоровью и здоровью окружающих</w:t>
            </w:r>
          </w:p>
        </w:tc>
        <w:tc>
          <w:tcPr>
            <w:tcW w:w="2710" w:type="dxa"/>
            <w:gridSpan w:val="2"/>
          </w:tcPr>
          <w:p w:rsidR="00887586" w:rsidRPr="00F80088" w:rsidRDefault="00887586" w:rsidP="00887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ы математики</w:t>
            </w:r>
          </w:p>
          <w:p w:rsidR="00887586" w:rsidRPr="00F80088" w:rsidRDefault="00887586" w:rsidP="00887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Тяжелый. Легкий</w:t>
            </w:r>
          </w:p>
          <w:p w:rsidR="00232AB1" w:rsidRPr="00F80088" w:rsidRDefault="001C4695" w:rsidP="0088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887586"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е «тяжелые и легкие по весу предметы</w:t>
            </w:r>
          </w:p>
          <w:p w:rsidR="004A29EF" w:rsidRPr="00F80088" w:rsidRDefault="004A29EF" w:rsidP="004A29EF">
            <w:pPr>
              <w:tabs>
                <w:tab w:val="left" w:pos="16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4A29EF" w:rsidRPr="00F80088" w:rsidRDefault="004A29EF" w:rsidP="004A29EF">
            <w:pPr>
              <w:rPr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F80088" w:rsidRPr="00F80088">
              <w:rPr>
                <w:sz w:val="24"/>
                <w:szCs w:val="24"/>
              </w:rPr>
              <w:t xml:space="preserve"> Звуковой анализ слова «Мак»</w:t>
            </w:r>
          </w:p>
          <w:p w:rsidR="00F80088" w:rsidRPr="00F80088" w:rsidRDefault="001C4695" w:rsidP="00F80088">
            <w:pPr>
              <w:pStyle w:val="TableParagraph"/>
              <w:spacing w:line="259" w:lineRule="exact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:</w:t>
            </w:r>
            <w:r w:rsidR="00F80088" w:rsidRPr="00F80088">
              <w:rPr>
                <w:sz w:val="24"/>
                <w:szCs w:val="24"/>
              </w:rPr>
              <w:t>формироватьумение выполнять звуковой анализ слов</w:t>
            </w:r>
          </w:p>
          <w:p w:rsidR="00F80088" w:rsidRDefault="00F80088" w:rsidP="004A2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F2A" w:rsidRDefault="00441F2A" w:rsidP="004A2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Казахский</w:t>
            </w:r>
          </w:p>
          <w:p w:rsidR="00441F2A" w:rsidRPr="00F80088" w:rsidRDefault="00441F2A" w:rsidP="004A2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B1" w:rsidRPr="00F80088" w:rsidRDefault="00232AB1" w:rsidP="0023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232AB1" w:rsidRPr="00F80088" w:rsidRDefault="00232AB1" w:rsidP="0023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Папа, мама и я – </w:t>
            </w:r>
            <w:r w:rsidRPr="00F80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ая семья!</w:t>
            </w:r>
          </w:p>
          <w:p w:rsidR="005F4B67" w:rsidRPr="00F80088" w:rsidRDefault="001C4695" w:rsidP="0023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232AB1"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нностного отношенияк своему здоровью и здоровью окружающих</w:t>
            </w:r>
          </w:p>
        </w:tc>
        <w:tc>
          <w:tcPr>
            <w:tcW w:w="2642" w:type="dxa"/>
          </w:tcPr>
          <w:p w:rsidR="00DD2721" w:rsidRPr="00F80088" w:rsidRDefault="00DD2721" w:rsidP="00DD27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80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Pr="00F80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Развитие речи</w:t>
            </w:r>
          </w:p>
          <w:p w:rsidR="00DD2721" w:rsidRPr="00F80088" w:rsidRDefault="00DD2721" w:rsidP="00DD27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F800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сказ М. Турежанова</w:t>
            </w:r>
          </w:p>
          <w:p w:rsidR="00DD2721" w:rsidRPr="00F80088" w:rsidRDefault="00DD2721" w:rsidP="00DD27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800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Я его простил»</w:t>
            </w:r>
          </w:p>
          <w:p w:rsidR="00887586" w:rsidRPr="00F80088" w:rsidRDefault="00DD2721" w:rsidP="00D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1C469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пересказывать короткие литературные произведения.</w:t>
            </w:r>
          </w:p>
          <w:p w:rsidR="00887586" w:rsidRPr="00F80088" w:rsidRDefault="00887586" w:rsidP="00887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887586" w:rsidRPr="00F80088" w:rsidRDefault="00887586" w:rsidP="00887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Тяжелый. Легкий</w:t>
            </w:r>
          </w:p>
          <w:p w:rsidR="005F4B67" w:rsidRDefault="001C4695" w:rsidP="0088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887586"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е «тяжелые и легкие по весу предметы</w:t>
            </w:r>
          </w:p>
          <w:p w:rsidR="001C4695" w:rsidRPr="001C4695" w:rsidRDefault="001C4695" w:rsidP="00887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Худ.Литература.</w:t>
            </w:r>
          </w:p>
          <w:p w:rsidR="001C4695" w:rsidRDefault="001C4695" w:rsidP="001C4695">
            <w:pPr>
              <w:pStyle w:val="TableParagraph"/>
              <w:spacing w:line="259" w:lineRule="exact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6B02B8">
              <w:rPr>
                <w:b/>
                <w:sz w:val="24"/>
                <w:szCs w:val="24"/>
              </w:rPr>
              <w:t>Тема:</w:t>
            </w:r>
            <w:r w:rsidRPr="00C33C86">
              <w:rPr>
                <w:rFonts w:eastAsia="Calibri"/>
                <w:color w:val="000000"/>
                <w:sz w:val="24"/>
                <w:szCs w:val="24"/>
              </w:rPr>
              <w:t xml:space="preserve"> Моя Родина –Казахстан</w:t>
            </w:r>
          </w:p>
          <w:p w:rsidR="001C4695" w:rsidRPr="006B02B8" w:rsidRDefault="001C4695" w:rsidP="001C4695">
            <w:pPr>
              <w:pStyle w:val="TableParagraph"/>
              <w:spacing w:line="259" w:lineRule="exact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Задача:</w:t>
            </w:r>
            <w:r w:rsidRPr="00C33C86">
              <w:rPr>
                <w:b/>
                <w:sz w:val="24"/>
                <w:szCs w:val="24"/>
              </w:rPr>
              <w:t xml:space="preserve"> Задачи: </w:t>
            </w:r>
            <w:r w:rsidRPr="00C33C86">
              <w:rPr>
                <w:sz w:val="24"/>
                <w:szCs w:val="24"/>
              </w:rPr>
              <w:t xml:space="preserve">учить строить связные монологические высказывания; правильно образовывать имена существительные в форме родительного падежа множественного числа, а также употреблять в речи прилагательные, сочетая их с существительными развивать связную  речь, слуховое и </w:t>
            </w:r>
            <w:r w:rsidRPr="00C33C86">
              <w:rPr>
                <w:spacing w:val="-1"/>
                <w:sz w:val="24"/>
                <w:szCs w:val="24"/>
              </w:rPr>
              <w:t xml:space="preserve">зрительное </w:t>
            </w:r>
            <w:r w:rsidRPr="00C33C86">
              <w:rPr>
                <w:sz w:val="24"/>
                <w:szCs w:val="24"/>
              </w:rPr>
              <w:t>внимание; воспитывать любовь к Родине</w:t>
            </w:r>
          </w:p>
          <w:p w:rsidR="001C4695" w:rsidRPr="00F80088" w:rsidRDefault="001C4695" w:rsidP="0088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AB5" w:rsidRPr="00F80088" w:rsidRDefault="00280AB5" w:rsidP="0028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280AB5" w:rsidRPr="00F80088" w:rsidRDefault="00280AB5" w:rsidP="00280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F80088">
              <w:rPr>
                <w:rFonts w:ascii="Times New Roman" w:hAnsi="Times New Roman" w:cs="Times New Roman"/>
                <w:sz w:val="24"/>
                <w:szCs w:val="24"/>
              </w:rPr>
              <w:t>: Пришла волшебница зима</w:t>
            </w:r>
          </w:p>
          <w:p w:rsidR="00280AB5" w:rsidRPr="00F80088" w:rsidRDefault="00280AB5" w:rsidP="0028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Учить концентрировать внимание во время слушания музыки; учить слышать национальный колорит в произведениях казахских </w:t>
            </w:r>
            <w:r w:rsidRPr="00F80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торов; воспитывать желание добиваться поставленной цели.</w:t>
            </w:r>
          </w:p>
        </w:tc>
        <w:tc>
          <w:tcPr>
            <w:tcW w:w="2320" w:type="dxa"/>
          </w:tcPr>
          <w:p w:rsidR="003808C1" w:rsidRPr="00F80088" w:rsidRDefault="003808C1" w:rsidP="00380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Ознакомление с окр. Миром</w:t>
            </w:r>
          </w:p>
          <w:p w:rsidR="005F4B67" w:rsidRPr="00F80088" w:rsidRDefault="003808C1" w:rsidP="003808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F800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то живет в нашем краю?</w:t>
            </w:r>
          </w:p>
          <w:p w:rsidR="00232AB1" w:rsidRPr="00F80088" w:rsidRDefault="001C4695" w:rsidP="003808C1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а:</w:t>
            </w:r>
            <w:r w:rsidR="003808C1" w:rsidRPr="00F80088">
              <w:rPr>
                <w:sz w:val="24"/>
                <w:szCs w:val="24"/>
              </w:rPr>
              <w:t xml:space="preserve"> расширение представления о жизни диких животных</w:t>
            </w:r>
          </w:p>
          <w:p w:rsidR="004A29EF" w:rsidRPr="00F80088" w:rsidRDefault="004A29EF" w:rsidP="004A29EF">
            <w:pPr>
              <w:tabs>
                <w:tab w:val="left" w:pos="16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4A29EF" w:rsidRPr="00F80088" w:rsidRDefault="004A29EF" w:rsidP="004A29EF">
            <w:pPr>
              <w:rPr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F80088" w:rsidRPr="00F80088">
              <w:rPr>
                <w:sz w:val="24"/>
                <w:szCs w:val="24"/>
              </w:rPr>
              <w:t xml:space="preserve"> Всегда твердые согласные  звуки</w:t>
            </w:r>
          </w:p>
          <w:p w:rsidR="00F80088" w:rsidRDefault="001C4695" w:rsidP="00F80088">
            <w:pPr>
              <w:pStyle w:val="TableParagraph"/>
              <w:spacing w:line="259" w:lineRule="auto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:</w:t>
            </w:r>
            <w:r w:rsidR="00F80088" w:rsidRPr="00F80088">
              <w:rPr>
                <w:sz w:val="24"/>
                <w:szCs w:val="24"/>
              </w:rPr>
              <w:t xml:space="preserve"> формировать понятие «всегда твердые согласные </w:t>
            </w:r>
            <w:r w:rsidR="00F80088" w:rsidRPr="00F80088">
              <w:rPr>
                <w:sz w:val="24"/>
                <w:szCs w:val="24"/>
              </w:rPr>
              <w:lastRenderedPageBreak/>
              <w:t>звуки».</w:t>
            </w:r>
          </w:p>
          <w:p w:rsidR="00AA15D7" w:rsidRPr="00AA15D7" w:rsidRDefault="00AA15D7" w:rsidP="00AA1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D7">
              <w:rPr>
                <w:rFonts w:ascii="Times New Roman" w:hAnsi="Times New Roman" w:cs="Times New Roman"/>
                <w:b/>
                <w:sz w:val="24"/>
                <w:szCs w:val="24"/>
              </w:rPr>
              <w:t>3.Творческая деятельность</w:t>
            </w:r>
          </w:p>
          <w:p w:rsidR="00AA15D7" w:rsidRPr="00AA15D7" w:rsidRDefault="00AA15D7" w:rsidP="00AA15D7">
            <w:pPr>
              <w:pStyle w:val="TableParagraph"/>
              <w:spacing w:line="259" w:lineRule="auto"/>
              <w:rPr>
                <w:sz w:val="24"/>
                <w:szCs w:val="24"/>
                <w:lang w:val="ru-RU"/>
              </w:rPr>
            </w:pPr>
            <w:r w:rsidRPr="00AA15D7">
              <w:rPr>
                <w:b/>
                <w:sz w:val="24"/>
                <w:szCs w:val="24"/>
              </w:rPr>
              <w:t>Тема:</w:t>
            </w:r>
            <w:r w:rsidRPr="00AA15D7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 xml:space="preserve"> Зимний лес (сюжетнаяаппликация).</w:t>
            </w:r>
          </w:p>
          <w:p w:rsidR="00F80088" w:rsidRPr="00AA15D7" w:rsidRDefault="00AA15D7" w:rsidP="00F80088">
            <w:pPr>
              <w:pStyle w:val="TableParagraph"/>
              <w:spacing w:line="25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дача:</w:t>
            </w:r>
            <w:r w:rsidRPr="00C33C86">
              <w:rPr>
                <w:b/>
                <w:sz w:val="24"/>
                <w:szCs w:val="24"/>
              </w:rPr>
              <w:t xml:space="preserve"> : </w:t>
            </w:r>
            <w:r w:rsidRPr="00C33C86">
              <w:rPr>
                <w:sz w:val="24"/>
                <w:szCs w:val="24"/>
              </w:rPr>
              <w:t>формирование умения изображать в рисунке несколько предметов, объединения их единым содержанием</w:t>
            </w:r>
          </w:p>
          <w:p w:rsidR="00AA15D7" w:rsidRDefault="00AA15D7" w:rsidP="0023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B1" w:rsidRPr="00F80088" w:rsidRDefault="00232AB1" w:rsidP="0023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232AB1" w:rsidRPr="00F80088" w:rsidRDefault="00232AB1" w:rsidP="0023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Тренеруемся всей семьей</w:t>
            </w:r>
          </w:p>
          <w:p w:rsidR="003808C1" w:rsidRPr="00F80088" w:rsidRDefault="001C4695" w:rsidP="0023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232AB1"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нностного отношенияк своему здоровью и здоровью окружающих</w:t>
            </w:r>
          </w:p>
        </w:tc>
      </w:tr>
      <w:tr w:rsidR="005F4B67" w:rsidRPr="007F0968" w:rsidTr="004054E2">
        <w:tc>
          <w:tcPr>
            <w:tcW w:w="283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Индивидуальная работа с детьми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14099" w:rsidRPr="00F80088" w:rsidRDefault="00014099" w:rsidP="0001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  <w:p w:rsidR="00014099" w:rsidRPr="00F80088" w:rsidRDefault="00014099" w:rsidP="0001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е «тяжелые и легкие по весу предметы</w:t>
            </w:r>
          </w:p>
          <w:p w:rsidR="005F4B67" w:rsidRPr="00014099" w:rsidRDefault="00014099" w:rsidP="0039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9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14099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</w:t>
            </w:r>
          </w:p>
        </w:tc>
        <w:tc>
          <w:tcPr>
            <w:tcW w:w="2676" w:type="dxa"/>
          </w:tcPr>
          <w:p w:rsidR="00014099" w:rsidRPr="00014099" w:rsidRDefault="00014099" w:rsidP="00014099">
            <w:pPr>
              <w:rPr>
                <w:rFonts w:ascii="Times New Roman" w:hAnsi="Times New Roman" w:cs="Times New Roman"/>
                <w:b/>
              </w:rPr>
            </w:pPr>
            <w:r w:rsidRPr="00014099">
              <w:rPr>
                <w:rFonts w:ascii="Times New Roman" w:hAnsi="Times New Roman" w:cs="Times New Roman"/>
                <w:b/>
              </w:rPr>
              <w:t xml:space="preserve">Ознакомление с окружающим миром </w:t>
            </w:r>
          </w:p>
          <w:p w:rsidR="00B23381" w:rsidRDefault="00B23381" w:rsidP="00B23381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38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</w:t>
            </w:r>
            <w:r w:rsidRPr="00B233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</w:t>
            </w:r>
            <w:r w:rsidRPr="00B2338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х одежды,их признаках и </w:t>
            </w:r>
            <w:r w:rsidRPr="00B233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значен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r w:rsidRPr="00B23381">
              <w:rPr>
                <w:rFonts w:ascii="Times New Roman" w:hAnsi="Times New Roman" w:cs="Times New Roman"/>
              </w:rPr>
              <w:t>(Рахимов Райым,   Москалева Лиа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  <w:p w:rsidR="005F4B67" w:rsidRPr="00B23381" w:rsidRDefault="005F4B67" w:rsidP="00B23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</w:tcPr>
          <w:p w:rsidR="005F4B67" w:rsidRPr="007F0968" w:rsidRDefault="005F4B67" w:rsidP="00B23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</w:tcPr>
          <w:p w:rsidR="00B23381" w:rsidRPr="00B23381" w:rsidRDefault="00B23381" w:rsidP="003943D5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B23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азвитие речи</w:t>
            </w:r>
          </w:p>
          <w:p w:rsidR="005F4B67" w:rsidRDefault="00B23381" w:rsidP="003943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381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Pr="00B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 говорить осознанно, выражать свое мнение</w:t>
            </w:r>
          </w:p>
          <w:p w:rsidR="00B23381" w:rsidRPr="007F0968" w:rsidRDefault="00B23381" w:rsidP="00394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Шимановская Элина)</w:t>
            </w:r>
          </w:p>
        </w:tc>
        <w:tc>
          <w:tcPr>
            <w:tcW w:w="2320" w:type="dxa"/>
          </w:tcPr>
          <w:p w:rsidR="00B23381" w:rsidRPr="00014099" w:rsidRDefault="00B23381" w:rsidP="00B23381">
            <w:pPr>
              <w:rPr>
                <w:rFonts w:ascii="Times New Roman" w:hAnsi="Times New Roman" w:cs="Times New Roman"/>
                <w:b/>
              </w:rPr>
            </w:pPr>
            <w:r w:rsidRPr="00014099">
              <w:rPr>
                <w:rFonts w:ascii="Times New Roman" w:hAnsi="Times New Roman" w:cs="Times New Roman"/>
                <w:b/>
              </w:rPr>
              <w:t xml:space="preserve">Ознакомление с окружающим миром </w:t>
            </w:r>
          </w:p>
          <w:p w:rsidR="00B23381" w:rsidRDefault="00B23381" w:rsidP="00B23381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38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</w:t>
            </w:r>
            <w:r w:rsidRPr="00B2338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</w:t>
            </w:r>
            <w:r w:rsidRPr="00B2338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х одежды,их признаках и </w:t>
            </w:r>
            <w:r w:rsidRPr="00B233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значен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r w:rsidRPr="00B23381">
              <w:rPr>
                <w:rFonts w:ascii="Times New Roman" w:hAnsi="Times New Roman" w:cs="Times New Roman"/>
              </w:rPr>
              <w:t>(Рахимов Райым,   Москалева Лиа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</w:tr>
      <w:tr w:rsidR="005F4B67" w:rsidRPr="007F0968" w:rsidTr="004054E2">
        <w:trPr>
          <w:trHeight w:val="4359"/>
        </w:trPr>
        <w:tc>
          <w:tcPr>
            <w:tcW w:w="283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амостоятельная деятельность детей (игры малой подвижности, настольные игры, изо-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еятельность, рассматривание книг и другие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альчиковый театр: «Фантазеры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Приобщать детей к театрализованной деятельности через пальчиковый театр с использованием пальчиковых игр.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67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Конструируем из крупного строителя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астольный театр: «Репка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коммуникативных способностей детей дошкольного возраста в процессе пальчикового театра.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710" w:type="dxa"/>
            <w:gridSpan w:val="2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астольно печатные игры по желанию детей.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ерчатковый театр: «Зоопарк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коммуникативных способностей детей дошкольного возраста в процессе пальчикового театра.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642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Нарисуй и заштрихуй.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ластилиновый  театр: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Три поросенка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вать диалогическую и монологическую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 xml:space="preserve">Д/игра: «Найди свой дом»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 xml:space="preserve">Задачи: формировать умения у детей находить целый предмет по част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320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ИЗО-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Аппликация методом обрывания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иточный театр: «Маша и медведь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 xml:space="preserve"> Задачи: Приобщать детей к театрализованной деятельности через коробковый театр с использованием пальчиковых игр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</w:tr>
      <w:tr w:rsidR="005F4B67" w:rsidRPr="007F0968" w:rsidTr="0045296C">
        <w:trPr>
          <w:trHeight w:val="117"/>
        </w:trPr>
        <w:tc>
          <w:tcPr>
            <w:tcW w:w="2836" w:type="dxa"/>
          </w:tcPr>
          <w:p w:rsidR="005F4B67" w:rsidRPr="000D13D8" w:rsidRDefault="005F4B67" w:rsidP="0045296C">
            <w:pPr>
              <w:rPr>
                <w:rFonts w:ascii="Times New Roman" w:hAnsi="Times New Roman" w:cs="Times New Roman"/>
              </w:rPr>
            </w:pPr>
            <w:r w:rsidRPr="000D13D8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3183" w:type="dxa"/>
            <w:gridSpan w:val="6"/>
          </w:tcPr>
          <w:p w:rsidR="005F4B67" w:rsidRDefault="005F4B67" w:rsidP="003943D5">
            <w:pPr>
              <w:rPr>
                <w:rFonts w:ascii="Times New Roman" w:hAnsi="Times New Roman"/>
              </w:rPr>
            </w:pPr>
            <w:r w:rsidRPr="000D13D8">
              <w:rPr>
                <w:rFonts w:ascii="Times New Roman" w:hAnsi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  <w:r w:rsidR="00B23381">
              <w:rPr>
                <w:rFonts w:ascii="Times New Roman" w:hAnsi="Times New Roman"/>
              </w:rPr>
              <w:t>.</w:t>
            </w:r>
          </w:p>
          <w:p w:rsidR="00B23381" w:rsidRPr="00B23381" w:rsidRDefault="00B23381" w:rsidP="00B233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3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 за сезонными изменениями</w:t>
            </w:r>
          </w:p>
          <w:p w:rsidR="00B23381" w:rsidRPr="00B23381" w:rsidRDefault="00B23381" w:rsidP="00B233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3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:</w:t>
            </w:r>
          </w:p>
          <w:p w:rsidR="00B23381" w:rsidRPr="00B23381" w:rsidRDefault="00B23381" w:rsidP="00B23381">
            <w:pPr>
              <w:numPr>
                <w:ilvl w:val="0"/>
                <w:numId w:val="25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ть представления об изменениях в природе в начале зимы (ночь становится длиннее, а день убывает);</w:t>
            </w:r>
          </w:p>
          <w:p w:rsidR="00B23381" w:rsidRPr="00B23381" w:rsidRDefault="00B23381" w:rsidP="00B23381">
            <w:pPr>
              <w:numPr>
                <w:ilvl w:val="0"/>
                <w:numId w:val="25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различать характерные приметы начала зимы, узнавать их в стихотворениях.</w:t>
            </w:r>
          </w:p>
          <w:p w:rsidR="00B23381" w:rsidRPr="000D13D8" w:rsidRDefault="00B23381" w:rsidP="003943D5">
            <w:pPr>
              <w:rPr>
                <w:rFonts w:ascii="Times New Roman" w:hAnsi="Times New Roman" w:cs="Times New Roman"/>
              </w:rPr>
            </w:pPr>
          </w:p>
        </w:tc>
      </w:tr>
      <w:tr w:rsidR="005F4B67" w:rsidRPr="007F0968" w:rsidTr="009E2942">
        <w:trPr>
          <w:trHeight w:val="123"/>
        </w:trPr>
        <w:tc>
          <w:tcPr>
            <w:tcW w:w="2836" w:type="dxa"/>
          </w:tcPr>
          <w:p w:rsidR="005F4B67" w:rsidRPr="000D13D8" w:rsidRDefault="005F4B67" w:rsidP="0045296C">
            <w:pPr>
              <w:rPr>
                <w:rFonts w:ascii="Times New Roman" w:hAnsi="Times New Roman" w:cs="Times New Roman"/>
              </w:rPr>
            </w:pPr>
            <w:r w:rsidRPr="000D13D8">
              <w:rPr>
                <w:rFonts w:ascii="Times New Roman" w:hAnsi="Times New Roman" w:cs="Times New Roman"/>
              </w:rPr>
              <w:lastRenderedPageBreak/>
              <w:t>Прогулка</w:t>
            </w:r>
          </w:p>
        </w:tc>
        <w:tc>
          <w:tcPr>
            <w:tcW w:w="2835" w:type="dxa"/>
          </w:tcPr>
          <w:p w:rsidR="005F4B67" w:rsidRPr="0063406D" w:rsidRDefault="005F4B67" w:rsidP="000D13D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61</w:t>
            </w:r>
          </w:p>
          <w:p w:rsidR="005F4B67" w:rsidRPr="00D7268A" w:rsidRDefault="005F4B67" w:rsidP="00D7268A">
            <w:pPr>
              <w:rPr>
                <w:rFonts w:ascii="Times New Roman" w:eastAsia="Calibri" w:hAnsi="Times New Roman" w:cs="Times New Roman"/>
              </w:rPr>
            </w:pPr>
            <w:r w:rsidRPr="00D7268A">
              <w:rPr>
                <w:rFonts w:ascii="Times New Roman" w:eastAsia="Calibri" w:hAnsi="Times New Roman" w:cs="Times New Roman"/>
              </w:rPr>
              <w:t>Наблюдение за рябиной</w:t>
            </w:r>
          </w:p>
          <w:p w:rsidR="005F4B67" w:rsidRPr="000D13D8" w:rsidRDefault="005F4B67" w:rsidP="003943D5">
            <w:pPr>
              <w:rPr>
                <w:rFonts w:ascii="Times New Roman" w:hAnsi="Times New Roman" w:cs="Times New Roman"/>
              </w:rPr>
            </w:pPr>
            <w:r w:rsidRPr="0063406D">
              <w:rPr>
                <w:rFonts w:ascii="Times New Roman" w:hAnsi="Times New Roman" w:cs="Times New Roman"/>
              </w:rPr>
              <w:t>Задачи: расширять знания о рябине; продолжать наблюдение за рябиной зимой.</w:t>
            </w:r>
          </w:p>
        </w:tc>
        <w:tc>
          <w:tcPr>
            <w:tcW w:w="2676" w:type="dxa"/>
          </w:tcPr>
          <w:p w:rsidR="005F4B67" w:rsidRPr="00D7268A" w:rsidRDefault="005F4B67" w:rsidP="000D13D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62</w:t>
            </w:r>
          </w:p>
          <w:p w:rsidR="005F4B67" w:rsidRPr="00D7268A" w:rsidRDefault="005F4B67" w:rsidP="00D7268A">
            <w:pPr>
              <w:rPr>
                <w:rFonts w:ascii="Times New Roman" w:eastAsia="Calibri" w:hAnsi="Times New Roman" w:cs="Times New Roman"/>
              </w:rPr>
            </w:pPr>
            <w:r w:rsidRPr="00D7268A">
              <w:rPr>
                <w:rFonts w:ascii="Times New Roman" w:eastAsia="Calibri" w:hAnsi="Times New Roman" w:cs="Times New Roman"/>
              </w:rPr>
              <w:t>Сравнительное наблюдение за воробьем и синицей</w:t>
            </w:r>
          </w:p>
          <w:p w:rsidR="005F4B67" w:rsidRPr="000D13D8" w:rsidRDefault="005F4B67" w:rsidP="003943D5">
            <w:pPr>
              <w:rPr>
                <w:rFonts w:ascii="Times New Roman" w:hAnsi="Times New Roman" w:cs="Times New Roman"/>
              </w:rPr>
            </w:pPr>
            <w:r w:rsidRPr="0063406D">
              <w:rPr>
                <w:rFonts w:ascii="Times New Roman" w:hAnsi="Times New Roman" w:cs="Times New Roman"/>
              </w:rPr>
              <w:t>Задачи: на примере сравнения воробья с синицей знакомить с особенностями их строения, образа жизни; воспитывать доброжелательное отношение к братьям нашим меньшим.</w:t>
            </w:r>
          </w:p>
        </w:tc>
        <w:tc>
          <w:tcPr>
            <w:tcW w:w="2676" w:type="dxa"/>
          </w:tcPr>
          <w:p w:rsidR="005F4B67" w:rsidRPr="00DC4FD7" w:rsidRDefault="005F4B67" w:rsidP="000D13D8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63</w:t>
            </w:r>
          </w:p>
          <w:p w:rsidR="005F4B67" w:rsidRPr="00D7268A" w:rsidRDefault="005F4B67" w:rsidP="00D7268A">
            <w:pPr>
              <w:rPr>
                <w:rFonts w:ascii="Times New Roman" w:eastAsia="Calibri" w:hAnsi="Times New Roman" w:cs="Times New Roman"/>
              </w:rPr>
            </w:pPr>
            <w:r w:rsidRPr="00D7268A">
              <w:rPr>
                <w:rFonts w:ascii="Times New Roman" w:eastAsia="Calibri" w:hAnsi="Times New Roman" w:cs="Times New Roman"/>
              </w:rPr>
              <w:t>Наблюдение за трудом дворника</w:t>
            </w:r>
          </w:p>
          <w:p w:rsidR="005F4B67" w:rsidRPr="000D13D8" w:rsidRDefault="005F4B67" w:rsidP="003943D5">
            <w:pPr>
              <w:rPr>
                <w:rFonts w:ascii="Times New Roman" w:hAnsi="Times New Roman" w:cs="Times New Roman"/>
              </w:rPr>
            </w:pPr>
            <w:r w:rsidRPr="0063406D">
              <w:rPr>
                <w:rFonts w:ascii="Times New Roman" w:hAnsi="Times New Roman" w:cs="Times New Roman"/>
              </w:rPr>
              <w:t>Задачи: продолжать наблюдения за работой дворника; способствовать обогащению словаря; воспитывать любовь и уважение к работе дворника; прививать любовь к природе, заботливое отношение к окружающей среде</w:t>
            </w:r>
          </w:p>
        </w:tc>
        <w:tc>
          <w:tcPr>
            <w:tcW w:w="2676" w:type="dxa"/>
            <w:gridSpan w:val="2"/>
          </w:tcPr>
          <w:p w:rsidR="005F4B67" w:rsidRPr="0063406D" w:rsidRDefault="005F4B67" w:rsidP="000D13D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64</w:t>
            </w:r>
          </w:p>
          <w:p w:rsidR="005F4B67" w:rsidRPr="00D7268A" w:rsidRDefault="005F4B67" w:rsidP="00D7268A">
            <w:pPr>
              <w:rPr>
                <w:rFonts w:ascii="Times New Roman" w:eastAsia="Calibri" w:hAnsi="Times New Roman" w:cs="Times New Roman"/>
              </w:rPr>
            </w:pPr>
            <w:r w:rsidRPr="00D7268A">
              <w:rPr>
                <w:rFonts w:ascii="Times New Roman" w:eastAsia="Calibri" w:hAnsi="Times New Roman" w:cs="Times New Roman"/>
              </w:rPr>
              <w:t>Наблюдение за синицей</w:t>
            </w:r>
          </w:p>
          <w:p w:rsidR="005F4B67" w:rsidRPr="0063406D" w:rsidRDefault="005F4B67" w:rsidP="0063406D">
            <w:pPr>
              <w:rPr>
                <w:rFonts w:ascii="Times New Roman" w:hAnsi="Times New Roman" w:cs="Times New Roman"/>
              </w:rPr>
            </w:pPr>
            <w:r w:rsidRPr="0063406D">
              <w:rPr>
                <w:rFonts w:ascii="Times New Roman" w:hAnsi="Times New Roman" w:cs="Times New Roman"/>
              </w:rPr>
              <w:t>Задачи: продолжать вызывать интерес к пернатым;</w:t>
            </w:r>
          </w:p>
          <w:p w:rsidR="005F4B67" w:rsidRPr="000D13D8" w:rsidRDefault="005F4B67" w:rsidP="0063406D">
            <w:pPr>
              <w:rPr>
                <w:rFonts w:ascii="Times New Roman" w:hAnsi="Times New Roman" w:cs="Times New Roman"/>
              </w:rPr>
            </w:pPr>
            <w:r w:rsidRPr="0063406D">
              <w:rPr>
                <w:rFonts w:ascii="Times New Roman" w:hAnsi="Times New Roman" w:cs="Times New Roman"/>
              </w:rPr>
              <w:t>знакомить с синицей, ее повадками, средой обитания, особенностями внешнего вида.</w:t>
            </w:r>
          </w:p>
        </w:tc>
        <w:tc>
          <w:tcPr>
            <w:tcW w:w="2320" w:type="dxa"/>
          </w:tcPr>
          <w:p w:rsidR="005F4B67" w:rsidRPr="00DC4FD7" w:rsidRDefault="005F4B67" w:rsidP="000D13D8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0D13D8">
              <w:rPr>
                <w:rFonts w:ascii="Times New Roman" w:eastAsia="Calibri" w:hAnsi="Times New Roman" w:cs="Times New Roman"/>
                <w:b/>
              </w:rPr>
              <w:t>Карточка №6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5</w:t>
            </w:r>
          </w:p>
          <w:p w:rsidR="005F4B67" w:rsidRPr="00D7268A" w:rsidRDefault="005F4B67" w:rsidP="00D7268A">
            <w:pPr>
              <w:rPr>
                <w:rFonts w:ascii="Times New Roman" w:eastAsia="Calibri" w:hAnsi="Times New Roman" w:cs="Times New Roman"/>
              </w:rPr>
            </w:pPr>
            <w:r w:rsidRPr="00D7268A">
              <w:rPr>
                <w:rFonts w:ascii="Times New Roman" w:eastAsia="Calibri" w:hAnsi="Times New Roman" w:cs="Times New Roman"/>
              </w:rPr>
              <w:t>Наблюдение за хвойными деревьями</w:t>
            </w:r>
          </w:p>
          <w:p w:rsidR="005F4B67" w:rsidRPr="000D13D8" w:rsidRDefault="005F4B67" w:rsidP="003943D5">
            <w:pPr>
              <w:rPr>
                <w:rFonts w:ascii="Times New Roman" w:hAnsi="Times New Roman" w:cs="Times New Roman"/>
              </w:rPr>
            </w:pPr>
            <w:r w:rsidRPr="0063406D">
              <w:rPr>
                <w:rFonts w:ascii="Times New Roman" w:hAnsi="Times New Roman" w:cs="Times New Roman"/>
              </w:rPr>
              <w:t>Задачи: закреплять знания о деревьях; развивать умения анализировать, сравнивать, делать выводы.</w:t>
            </w:r>
          </w:p>
        </w:tc>
      </w:tr>
      <w:tr w:rsidR="005F4B67" w:rsidRPr="007F0968" w:rsidTr="009E2942">
        <w:tc>
          <w:tcPr>
            <w:tcW w:w="283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Уход детей домой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Беседа с родителями на тему: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«Зимние забавы»</w:t>
            </w:r>
          </w:p>
        </w:tc>
        <w:tc>
          <w:tcPr>
            <w:tcW w:w="267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Памятка для родителей на тему: «Внимание дорога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 с родителями на тему: «Закаливание детей зимой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  <w:gridSpan w:val="2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Индивидуальная беседа с родителями на тему: «Игры детей зимой»</w:t>
            </w:r>
          </w:p>
        </w:tc>
        <w:tc>
          <w:tcPr>
            <w:tcW w:w="2320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Консультация для родителей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>на тему: «Синдром дефицита внимания и гиперактивности (СДВГ)»</w:t>
            </w:r>
          </w:p>
        </w:tc>
      </w:tr>
    </w:tbl>
    <w:p w:rsidR="003943D5" w:rsidRPr="007F0968" w:rsidRDefault="003943D5" w:rsidP="003943D5">
      <w:pPr>
        <w:spacing w:after="0" w:line="240" w:lineRule="auto"/>
        <w:rPr>
          <w:rFonts w:ascii="Times New Roman" w:hAnsi="Times New Roman" w:cs="Times New Roman"/>
        </w:rPr>
      </w:pPr>
    </w:p>
    <w:p w:rsidR="003943D5" w:rsidRPr="007F0968" w:rsidRDefault="003943D5" w:rsidP="003943D5">
      <w:pPr>
        <w:spacing w:after="0" w:line="240" w:lineRule="auto"/>
        <w:rPr>
          <w:rFonts w:ascii="Times New Roman" w:hAnsi="Times New Roman" w:cs="Times New Roman"/>
        </w:rPr>
      </w:pPr>
    </w:p>
    <w:p w:rsidR="003631C2" w:rsidRDefault="003631C2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45D7" w:rsidRPr="007645D7" w:rsidRDefault="007645D7" w:rsidP="007645D7">
      <w:pPr>
        <w:tabs>
          <w:tab w:val="left" w:pos="2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 wp14:anchorId="131568E6" wp14:editId="3765F8CD">
            <wp:extent cx="819149" cy="714375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спитатель :     Мукушева А.А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631C2" w:rsidRDefault="003631C2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31C2" w:rsidRDefault="003631C2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31C2" w:rsidRDefault="003631C2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31C2" w:rsidRDefault="003631C2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31C2" w:rsidRDefault="003631C2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31C2" w:rsidRDefault="003631C2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31C2" w:rsidRDefault="003631C2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3381" w:rsidRDefault="00B23381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3381" w:rsidRDefault="00B23381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3381" w:rsidRDefault="00B23381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3381" w:rsidRDefault="00B23381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3381" w:rsidRDefault="00B23381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3381" w:rsidRDefault="00B23381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3381" w:rsidRDefault="00B23381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3381" w:rsidRDefault="00B23381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3381" w:rsidRDefault="00B23381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31C2" w:rsidRDefault="003631C2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31C2" w:rsidRDefault="003631C2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5E00" w:rsidRPr="00701EAF" w:rsidRDefault="003C5E00" w:rsidP="00CA4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1E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3C5E00" w:rsidRPr="00701EAF" w:rsidRDefault="003C5E00" w:rsidP="003C5E0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Организация образования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</w:t>
      </w:r>
      <w:r w:rsidR="00F07688">
        <w:rPr>
          <w:rFonts w:ascii="Times New Roman" w:hAnsi="Times New Roman" w:cs="Times New Roman"/>
          <w:sz w:val="24"/>
          <w:u w:val="single"/>
        </w:rPr>
        <w:t>КГУ «Общеобразовательная школа  № 2  села Никольское»</w:t>
      </w:r>
    </w:p>
    <w:p w:rsidR="003C5E00" w:rsidRPr="00701EAF" w:rsidRDefault="003C5E00" w:rsidP="003C5E0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3C5E00" w:rsidRPr="00701EAF" w:rsidRDefault="003C5E00" w:rsidP="003C5E0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Возраст детей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5-6 лет</w:t>
      </w:r>
    </w:p>
    <w:p w:rsidR="003943D5" w:rsidRPr="007F0968" w:rsidRDefault="003943D5" w:rsidP="0039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F0968">
        <w:rPr>
          <w:rFonts w:ascii="Times New Roman" w:hAnsi="Times New Roman" w:cs="Times New Roman"/>
        </w:rPr>
        <w:t>На какой период составлен план</w:t>
      </w:r>
      <w:r w:rsidR="00DC4FD7">
        <w:rPr>
          <w:rFonts w:ascii="Times New Roman" w:hAnsi="Times New Roman" w:cs="Times New Roman"/>
          <w:b/>
        </w:rPr>
        <w:t xml:space="preserve"> с 1</w:t>
      </w:r>
      <w:r w:rsidR="00DC4FD7">
        <w:rPr>
          <w:rFonts w:ascii="Times New Roman" w:hAnsi="Times New Roman" w:cs="Times New Roman"/>
          <w:b/>
          <w:lang w:val="kk-KZ"/>
        </w:rPr>
        <w:t>1</w:t>
      </w:r>
      <w:r w:rsidRPr="007F0968">
        <w:rPr>
          <w:rFonts w:ascii="Times New Roman" w:hAnsi="Times New Roman" w:cs="Times New Roman"/>
          <w:b/>
        </w:rPr>
        <w:t>.12.</w:t>
      </w:r>
      <w:r w:rsidR="00DC4FD7">
        <w:rPr>
          <w:rFonts w:ascii="Times New Roman" w:hAnsi="Times New Roman" w:cs="Times New Roman"/>
          <w:b/>
          <w:lang w:val="kk-KZ"/>
        </w:rPr>
        <w:t>2023</w:t>
      </w:r>
      <w:r w:rsidR="00E71AC3">
        <w:rPr>
          <w:rFonts w:ascii="Times New Roman" w:hAnsi="Times New Roman" w:cs="Times New Roman"/>
          <w:b/>
        </w:rPr>
        <w:t xml:space="preserve"> по 1</w:t>
      </w:r>
      <w:r w:rsidR="00E71AC3">
        <w:rPr>
          <w:rFonts w:ascii="Times New Roman" w:hAnsi="Times New Roman" w:cs="Times New Roman"/>
          <w:b/>
          <w:lang w:val="kk-KZ"/>
        </w:rPr>
        <w:t>5</w:t>
      </w:r>
      <w:r w:rsidR="00E71AC3">
        <w:rPr>
          <w:rFonts w:ascii="Times New Roman" w:hAnsi="Times New Roman" w:cs="Times New Roman"/>
          <w:b/>
        </w:rPr>
        <w:t>.12.202</w:t>
      </w:r>
      <w:r w:rsidR="00E71AC3">
        <w:rPr>
          <w:rFonts w:ascii="Times New Roman" w:hAnsi="Times New Roman" w:cs="Times New Roman"/>
          <w:b/>
          <w:lang w:val="kk-KZ"/>
        </w:rPr>
        <w:t>3</w:t>
      </w:r>
      <w:r w:rsidRPr="007F0968">
        <w:rPr>
          <w:rFonts w:ascii="Times New Roman" w:hAnsi="Times New Roman" w:cs="Times New Roman"/>
          <w:b/>
        </w:rPr>
        <w:t>г</w:t>
      </w:r>
    </w:p>
    <w:tbl>
      <w:tblPr>
        <w:tblStyle w:val="a3"/>
        <w:tblW w:w="161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2976"/>
        <w:gridCol w:w="2977"/>
        <w:gridCol w:w="3119"/>
        <w:gridCol w:w="2551"/>
        <w:gridCol w:w="2127"/>
      </w:tblGrid>
      <w:tr w:rsidR="003943D5" w:rsidRPr="007F0968" w:rsidTr="00D82737">
        <w:tc>
          <w:tcPr>
            <w:tcW w:w="2411" w:type="dxa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мерный</w:t>
            </w:r>
          </w:p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режим дня</w:t>
            </w:r>
          </w:p>
        </w:tc>
        <w:tc>
          <w:tcPr>
            <w:tcW w:w="2976" w:type="dxa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онедельник</w:t>
            </w:r>
          </w:p>
          <w:p w:rsidR="003943D5" w:rsidRPr="007F0968" w:rsidRDefault="00E71AC3" w:rsidP="00394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3943D5" w:rsidRPr="007F096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977" w:type="dxa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Вторник</w:t>
            </w:r>
          </w:p>
          <w:p w:rsidR="003943D5" w:rsidRPr="007F0968" w:rsidRDefault="00E71AC3" w:rsidP="00394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3943D5" w:rsidRPr="007F0968">
              <w:rPr>
                <w:rFonts w:ascii="Times New Roman" w:hAnsi="Times New Roman" w:cs="Times New Roman"/>
              </w:rPr>
              <w:t>. 12</w:t>
            </w:r>
          </w:p>
        </w:tc>
        <w:tc>
          <w:tcPr>
            <w:tcW w:w="3119" w:type="dxa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реда</w:t>
            </w:r>
          </w:p>
          <w:p w:rsidR="003943D5" w:rsidRPr="007F0968" w:rsidRDefault="00E71AC3" w:rsidP="00394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3943D5" w:rsidRPr="007F096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551" w:type="dxa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Четверг</w:t>
            </w:r>
          </w:p>
          <w:p w:rsidR="003943D5" w:rsidRPr="007F0968" w:rsidRDefault="00E71AC3" w:rsidP="00394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3943D5" w:rsidRPr="007F096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127" w:type="dxa"/>
          </w:tcPr>
          <w:p w:rsidR="003943D5" w:rsidRPr="007F0968" w:rsidRDefault="003943D5" w:rsidP="003943D5">
            <w:pPr>
              <w:jc w:val="center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ятница</w:t>
            </w:r>
          </w:p>
          <w:p w:rsidR="003943D5" w:rsidRPr="007F0968" w:rsidRDefault="00E71AC3" w:rsidP="00394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3943D5" w:rsidRPr="007F0968">
              <w:rPr>
                <w:rFonts w:ascii="Times New Roman" w:hAnsi="Times New Roman" w:cs="Times New Roman"/>
              </w:rPr>
              <w:t>.12</w:t>
            </w:r>
          </w:p>
        </w:tc>
      </w:tr>
      <w:tr w:rsidR="003943D5" w:rsidRPr="007F0968" w:rsidTr="00D82737">
        <w:tc>
          <w:tcPr>
            <w:tcW w:w="2411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ем детей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Приветствие «Мы вместе».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Способствовать психическому и </w:t>
            </w:r>
            <w:r w:rsidRPr="007F0968">
              <w:rPr>
                <w:rFonts w:ascii="Times New Roman" w:hAnsi="Times New Roman" w:cs="Times New Roman"/>
              </w:rPr>
              <w:lastRenderedPageBreak/>
              <w:t>личностному росту ребенка. Развивать эмоциональную выразительность, внимание, быстроту реакции.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/игра» Четвертый лишний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Закрепления умения детей выделятьобщий признак в словах, развивать способность к обобщению.</w:t>
            </w:r>
          </w:p>
        </w:tc>
        <w:tc>
          <w:tcPr>
            <w:tcW w:w="297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Приветствие «Ладошки»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Способствовать психическому и </w:t>
            </w:r>
            <w:r w:rsidRPr="007F0968">
              <w:rPr>
                <w:rFonts w:ascii="Times New Roman" w:hAnsi="Times New Roman" w:cs="Times New Roman"/>
              </w:rPr>
              <w:lastRenderedPageBreak/>
              <w:t>личностному росту ребенка. Развивать эмоциональную выразительность, внимание, быстроту реакции.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 «Моя Родина Казахстан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Познакомить детей с историей становления независимого Казахстана</w:t>
            </w:r>
          </w:p>
        </w:tc>
        <w:tc>
          <w:tcPr>
            <w:tcW w:w="3119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Приветствие «Здравствуй день , здравствуй друг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Способствовать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психическому и личностному росту ребенка. Развивать эмоциональную выразительность, внимание, быстроту реакции.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 (развитие речи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астольная печатная игра:  «Путешествие по Казахстану»</w:t>
            </w:r>
          </w:p>
        </w:tc>
        <w:tc>
          <w:tcPr>
            <w:tcW w:w="2551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Приветствие «Эхо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Способствовать психическому и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личностному росту ребенка.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развитие речи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).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Видео ролик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 Независимой Казахстан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Формировать представление о празднике – День Независимости</w:t>
            </w:r>
          </w:p>
        </w:tc>
        <w:tc>
          <w:tcPr>
            <w:tcW w:w="2127" w:type="dxa"/>
          </w:tcPr>
          <w:p w:rsidR="00E71AC3" w:rsidRPr="007F0968" w:rsidRDefault="00E71AC3" w:rsidP="00E71AC3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Приветствие «Здравствуй день , здравствуй друг»</w:t>
            </w:r>
          </w:p>
          <w:p w:rsidR="00E71AC3" w:rsidRPr="007F0968" w:rsidRDefault="00E71AC3" w:rsidP="00E71AC3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Задачи: Способствовать психическому и личностному росту ребенка. Развивать эмоциональную выразительность, внимание, быстроту реакции. </w:t>
            </w:r>
          </w:p>
          <w:p w:rsidR="00E71AC3" w:rsidRPr="007F0968" w:rsidRDefault="00E71AC3" w:rsidP="00E71AC3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 (развитие речи)</w:t>
            </w:r>
          </w:p>
          <w:p w:rsidR="003943D5" w:rsidRPr="007F0968" w:rsidRDefault="00E71AC3" w:rsidP="00E71AC3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Настольная печатная игра:  «Путешествие по Ка</w:t>
            </w:r>
            <w:r w:rsidR="00CA4F75">
              <w:rPr>
                <w:rFonts w:ascii="Times New Roman" w:hAnsi="Times New Roman" w:cs="Times New Roman"/>
              </w:rPr>
              <w:t>з</w:t>
            </w:r>
            <w:r w:rsidRPr="007F0968">
              <w:rPr>
                <w:rFonts w:ascii="Times New Roman" w:hAnsi="Times New Roman" w:cs="Times New Roman"/>
              </w:rPr>
              <w:t>ахстану»</w:t>
            </w:r>
          </w:p>
        </w:tc>
      </w:tr>
      <w:tr w:rsidR="003943D5" w:rsidRPr="007F0968" w:rsidTr="00D82737">
        <w:tc>
          <w:tcPr>
            <w:tcW w:w="2411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29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97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Беседы с родителями по вопросам «Знаете ли вы, с кем дружит в группе ваш ребенок?»</w:t>
            </w:r>
          </w:p>
        </w:tc>
        <w:tc>
          <w:tcPr>
            <w:tcW w:w="3119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Беседы с родителями по вопросам «Закаливающие процедуры в зимний   период»</w:t>
            </w:r>
          </w:p>
        </w:tc>
        <w:tc>
          <w:tcPr>
            <w:tcW w:w="2551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Консультация «Подвижная игра – залог здоровья малыша»</w:t>
            </w:r>
          </w:p>
        </w:tc>
        <w:tc>
          <w:tcPr>
            <w:tcW w:w="2127" w:type="dxa"/>
          </w:tcPr>
          <w:p w:rsidR="003943D5" w:rsidRPr="007F0968" w:rsidRDefault="00E71AC3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Беседы с родителями по вопросам «Знаете ли вы, с кем дружит в группе ваш ребенок?»</w:t>
            </w:r>
          </w:p>
        </w:tc>
      </w:tr>
      <w:tr w:rsidR="001875B6" w:rsidRPr="007F0968" w:rsidTr="00D82737">
        <w:trPr>
          <w:trHeight w:val="5618"/>
        </w:trPr>
        <w:tc>
          <w:tcPr>
            <w:tcW w:w="2411" w:type="dxa"/>
          </w:tcPr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еятельность, рассматривание книг и другие)</w:t>
            </w:r>
          </w:p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</w:p>
          <w:p w:rsidR="001875B6" w:rsidRPr="007F0968" w:rsidRDefault="001875B6" w:rsidP="003943D5">
            <w:pPr>
              <w:shd w:val="clear" w:color="auto" w:fill="FFFFFF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lang w:eastAsia="ru-RU"/>
              </w:rPr>
              <w:t>«Как живешь?»</w:t>
            </w:r>
          </w:p>
          <w:p w:rsidR="001875B6" w:rsidRPr="007F0968" w:rsidRDefault="001875B6" w:rsidP="003943D5">
            <w:pPr>
              <w:shd w:val="clear" w:color="auto" w:fill="FFFFFF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Задачи</w:t>
            </w:r>
            <w:r w:rsidRPr="007F0968">
              <w:rPr>
                <w:rFonts w:ascii="Times New Roman" w:hAnsi="Times New Roman" w:cs="Times New Roman"/>
                <w:color w:val="111111"/>
                <w:lang w:eastAsia="ru-RU"/>
              </w:rPr>
              <w:t>: развивать у детей умения правильно описывать движения и проговаривать одновременно, мыслительные навыки, координацию движения.</w:t>
            </w:r>
          </w:p>
          <w:p w:rsidR="001875B6" w:rsidRPr="007F0968" w:rsidRDefault="001875B6" w:rsidP="003943D5">
            <w:pPr>
              <w:shd w:val="clear" w:color="auto" w:fill="FFFFFF"/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111111"/>
                <w:lang w:eastAsia="ru-RU"/>
              </w:rPr>
              <w:t xml:space="preserve">Выбирается ведущий. Ребенок показывает движения, а остальные дети повторяют за ним. Игру можно усложнить разделить детей на команды и под руководством взрослого команды выполняют движения. Во время игры можно включить негромкую музыку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физкультура)</w:t>
            </w:r>
          </w:p>
        </w:tc>
        <w:tc>
          <w:tcPr>
            <w:tcW w:w="2977" w:type="dxa"/>
          </w:tcPr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</w:p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Челночок»</w:t>
            </w:r>
          </w:p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ть физические качества, коллективизм, умение действовать по сигналу.</w:t>
            </w:r>
          </w:p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Пройти нужно так чтобы не задеть ворота, дети держат друг друга за руки. Все играющие встают парами лицом друг к другу и берутся за руки - это ворота. Дети из последней пары проходят под воротами и встают впереди колонны, за ними идет следующая пара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физкультура)</w:t>
            </w:r>
          </w:p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</w:p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Колобок»</w:t>
            </w:r>
          </w:p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упражнять детей в координации и ориентировке в пространстве при выполнении разных заданий, развивать слуховое внимание через игру.</w:t>
            </w:r>
          </w:p>
          <w:p w:rsidR="001875B6" w:rsidRPr="007F0968" w:rsidRDefault="001875B6" w:rsidP="003943D5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 xml:space="preserve">Мяч для этой игры может быть любого размера. Покидать свое место игрокам нельзя. Участники становятся в круг на расстоянии вытянутых рук друг от друга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физкультура)</w:t>
            </w:r>
          </w:p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</w:p>
          <w:p w:rsidR="001875B6" w:rsidRPr="007F0968" w:rsidRDefault="001875B6" w:rsidP="003943D5">
            <w:pPr>
              <w:shd w:val="clear" w:color="auto" w:fill="FFFFFF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lang w:eastAsia="ru-RU"/>
              </w:rPr>
              <w:t>«Кто ушел?»</w:t>
            </w:r>
          </w:p>
          <w:p w:rsidR="001875B6" w:rsidRPr="007F0968" w:rsidRDefault="001875B6" w:rsidP="003943D5">
            <w:pPr>
              <w:shd w:val="clear" w:color="auto" w:fill="FFFFFF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Задачи</w:t>
            </w:r>
            <w:r w:rsidRPr="007F0968">
              <w:rPr>
                <w:rFonts w:ascii="Times New Roman" w:hAnsi="Times New Roman" w:cs="Times New Roman"/>
                <w:color w:val="111111"/>
                <w:lang w:eastAsia="ru-RU"/>
              </w:rPr>
              <w:t>: Развивать внимательность, сообразительность. Умение быстро найти недостающего. Запрещается подглядывать, можно назначить ведущего ребенка.</w:t>
            </w:r>
          </w:p>
          <w:p w:rsidR="001875B6" w:rsidRPr="00CA4F75" w:rsidRDefault="001875B6" w:rsidP="003943D5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111111"/>
                <w:lang w:eastAsia="ru-RU"/>
              </w:rPr>
              <w:t>Дети строятся в круг. Водящий встает в центре круга и закрывает глаза. Педагог дотрагивается до одного из играющих, стоящих в круге, и он тихо выходит из зала. </w:t>
            </w:r>
            <w:r w:rsidRPr="007F0968">
              <w:rPr>
                <w:rFonts w:ascii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Педагог разрешает водящему открыть глаза и спрашивает унего</w:t>
            </w:r>
            <w:r w:rsidRPr="007F0968">
              <w:rPr>
                <w:rFonts w:ascii="Times New Roman" w:hAnsi="Times New Roman" w:cs="Times New Roman"/>
                <w:color w:val="111111"/>
                <w:lang w:eastAsia="ru-RU"/>
              </w:rPr>
              <w:t>: </w:t>
            </w:r>
            <w:r w:rsidRPr="007F0968">
              <w:rPr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  <w:lang w:eastAsia="ru-RU"/>
              </w:rPr>
              <w:t>«Отгадай, кто ушел?»</w:t>
            </w:r>
            <w:r w:rsidRPr="007F0968">
              <w:rPr>
                <w:rFonts w:ascii="Times New Roman" w:hAnsi="Times New Roman" w:cs="Times New Roman"/>
                <w:color w:val="111111"/>
                <w:lang w:eastAsia="ru-RU"/>
              </w:rPr>
              <w:t xml:space="preserve"> Если водящий отгадал, то он встает в круг и выбирает другого водящего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физкультура)</w:t>
            </w:r>
          </w:p>
        </w:tc>
        <w:tc>
          <w:tcPr>
            <w:tcW w:w="2127" w:type="dxa"/>
            <w:vMerge w:val="restart"/>
          </w:tcPr>
          <w:p w:rsidR="00E71AC3" w:rsidRPr="007F0968" w:rsidRDefault="00E71AC3" w:rsidP="00E71AC3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</w:p>
          <w:p w:rsidR="00E71AC3" w:rsidRPr="007F0968" w:rsidRDefault="00E71AC3" w:rsidP="00E71AC3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Колобок»</w:t>
            </w:r>
          </w:p>
          <w:p w:rsidR="00E71AC3" w:rsidRPr="007F0968" w:rsidRDefault="00E71AC3" w:rsidP="00E71AC3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упражнять детей в координации и ориентировке в пространстве при выполнении разных заданий, развивать слуховое внимание через игру.</w:t>
            </w:r>
          </w:p>
          <w:p w:rsidR="00E71AC3" w:rsidRPr="007F0968" w:rsidRDefault="00E71AC3" w:rsidP="00E71AC3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 xml:space="preserve">Мяч для этой игры может быть любого размера. Покидать свое место игрокам нельзя. Участники становятся в круг на расстоянии вытянутых рук друг от друга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физкультура)</w:t>
            </w:r>
          </w:p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</w:p>
        </w:tc>
      </w:tr>
      <w:tr w:rsidR="001875B6" w:rsidRPr="007F0968" w:rsidTr="00D82737">
        <w:trPr>
          <w:trHeight w:val="695"/>
        </w:trPr>
        <w:tc>
          <w:tcPr>
            <w:tcW w:w="2411" w:type="dxa"/>
          </w:tcPr>
          <w:p w:rsidR="001875B6" w:rsidRPr="00406CFA" w:rsidRDefault="001875B6" w:rsidP="00187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3" w:type="dxa"/>
            <w:gridSpan w:val="4"/>
          </w:tcPr>
          <w:p w:rsidR="009E2942" w:rsidRPr="009E2942" w:rsidRDefault="009E2942" w:rsidP="009E2942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I. Построение в шеренгу, проверка осанки, построение в колонну; легкий бег, подскоки, ходьба на носках, на пятках, на внешней и внутренней стороне стопы. 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остроение звеньями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. Упражнения с мячом большого размера.</w:t>
            </w:r>
          </w:p>
          <w:p w:rsidR="009E2942" w:rsidRPr="009E2942" w:rsidRDefault="009E2942" w:rsidP="009E2942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5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окажи мячик»</w:t>
            </w:r>
          </w:p>
          <w:p w:rsidR="009E2942" w:rsidRPr="009E2942" w:rsidRDefault="009E2942" w:rsidP="009E2942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стоя на коленях, мячик в согнутых руках перед грудью; 1- сесть на пятки – руки выпрямить, мяч вперёд ,  2 - и. п.</w:t>
            </w:r>
          </w:p>
          <w:p w:rsidR="009E2942" w:rsidRPr="009E2942" w:rsidRDefault="009E2942" w:rsidP="009E2942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6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риседания».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left="33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мяч внизу. 1 - 2 – присесть, мяч вынести вперёд; 3 – 4 –и. п.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left="33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 xml:space="preserve">7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рыжки».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left="33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И.П. мяч зажат между колен. 1-8 прыжки на двух ногах. </w:t>
            </w:r>
          </w:p>
          <w:p w:rsidR="001875B6" w:rsidRPr="009E2942" w:rsidRDefault="009E2942" w:rsidP="009E2942">
            <w:pPr>
              <w:tabs>
                <w:tab w:val="left" w:pos="7230"/>
              </w:tabs>
              <w:ind w:left="33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2 под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хода чередуем ходьбой на месте.</w:t>
            </w:r>
          </w:p>
        </w:tc>
        <w:tc>
          <w:tcPr>
            <w:tcW w:w="2127" w:type="dxa"/>
            <w:vMerge/>
          </w:tcPr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</w:p>
        </w:tc>
      </w:tr>
      <w:tr w:rsidR="003943D5" w:rsidRPr="007F0968" w:rsidTr="00D82737">
        <w:tc>
          <w:tcPr>
            <w:tcW w:w="2411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Подготовка к организованной деятельности (далее - ОД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)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 на тему: «Путешествие по маршруту добрых чувств и поступков»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>Задачи: формирование толерантного (терпимого) отношения детей друг к другу.</w:t>
            </w:r>
            <w:r w:rsidR="001875B6" w:rsidRPr="007F0968">
              <w:rPr>
                <w:rFonts w:ascii="Times New Roman" w:hAnsi="Times New Roman" w:cs="Times New Roman"/>
                <w:color w:val="FF0000"/>
              </w:rPr>
              <w:t xml:space="preserve"> (ознакомление с окружающим миром)</w:t>
            </w:r>
          </w:p>
          <w:p w:rsidR="00B23381" w:rsidRPr="007F0968" w:rsidRDefault="00B23381" w:rsidP="003943D5">
            <w:pPr>
              <w:rPr>
                <w:rFonts w:ascii="Times New Roman" w:hAnsi="Times New Roman" w:cs="Times New Roman"/>
              </w:rPr>
            </w:pPr>
          </w:p>
          <w:p w:rsidR="003943D5" w:rsidRPr="00B23381" w:rsidRDefault="00B23381" w:rsidP="00A3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81">
              <w:rPr>
                <w:rFonts w:ascii="Times New Roman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B23381" w:rsidRPr="00B23381" w:rsidRDefault="00B23381" w:rsidP="00A36A6C">
            <w:pPr>
              <w:rPr>
                <w:rFonts w:ascii="Times New Roman" w:hAnsi="Times New Roman" w:cs="Times New Roman"/>
              </w:rPr>
            </w:pPr>
            <w:r w:rsidRPr="00B23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үгіреміз. Секіреміз. Алға енкейеміз. Артқа енкейеміз.</w:t>
            </w:r>
          </w:p>
        </w:tc>
        <w:tc>
          <w:tcPr>
            <w:tcW w:w="297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Круг общения на тему: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Что мы знаем о дружбе, друзьях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закрепление детьми знаний о правилах общения с друзьями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B23381" w:rsidRDefault="00B23381" w:rsidP="003943D5">
            <w:pPr>
              <w:rPr>
                <w:rFonts w:ascii="Times New Roman" w:hAnsi="Times New Roman" w:cs="Times New Roman"/>
              </w:rPr>
            </w:pPr>
          </w:p>
          <w:p w:rsidR="00B23381" w:rsidRDefault="00B23381" w:rsidP="00B23381">
            <w:pPr>
              <w:rPr>
                <w:rFonts w:ascii="Times New Roman" w:hAnsi="Times New Roman" w:cs="Times New Roman"/>
              </w:rPr>
            </w:pPr>
          </w:p>
          <w:p w:rsidR="00B23381" w:rsidRDefault="00B23381" w:rsidP="00B23381">
            <w:pPr>
              <w:rPr>
                <w:rFonts w:ascii="Times New Roman" w:hAnsi="Times New Roman" w:cs="Times New Roman"/>
              </w:rPr>
            </w:pPr>
          </w:p>
          <w:p w:rsidR="00B23381" w:rsidRPr="00B23381" w:rsidRDefault="00B23381" w:rsidP="00B23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81">
              <w:rPr>
                <w:rFonts w:ascii="Times New Roman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3943D5" w:rsidRPr="00B23381" w:rsidRDefault="00B23381" w:rsidP="00B23381">
            <w:pPr>
              <w:rPr>
                <w:rFonts w:ascii="Times New Roman" w:hAnsi="Times New Roman" w:cs="Times New Roman"/>
              </w:rPr>
            </w:pPr>
            <w:r w:rsidRPr="00B23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үгіреміз. Секіреміз. Алға енкейеміз. Артқа енкейеміз.</w:t>
            </w:r>
          </w:p>
        </w:tc>
        <w:tc>
          <w:tcPr>
            <w:tcW w:w="3119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Круг общения на тему: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Интервью «Мы друзья товарищи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продолжать помогать детям осваивать нормы поведения, учить доброжелательности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знакомление с окружающим миром)</w:t>
            </w:r>
          </w:p>
          <w:p w:rsidR="00B23381" w:rsidRDefault="00B23381" w:rsidP="003943D5">
            <w:pPr>
              <w:rPr>
                <w:rFonts w:ascii="Times New Roman" w:hAnsi="Times New Roman" w:cs="Times New Roman"/>
              </w:rPr>
            </w:pPr>
          </w:p>
          <w:p w:rsidR="00B23381" w:rsidRPr="00B23381" w:rsidRDefault="00B23381" w:rsidP="00B23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81">
              <w:rPr>
                <w:rFonts w:ascii="Times New Roman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3943D5" w:rsidRPr="00B23381" w:rsidRDefault="00B23381" w:rsidP="00B23381">
            <w:pPr>
              <w:rPr>
                <w:rFonts w:ascii="Times New Roman" w:hAnsi="Times New Roman" w:cs="Times New Roman"/>
              </w:rPr>
            </w:pPr>
            <w:r w:rsidRPr="00B23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үгіреміз. Секіреміз. Алға енкейеміз. Артқа енкейеміз.</w:t>
            </w:r>
          </w:p>
        </w:tc>
        <w:tc>
          <w:tcPr>
            <w:tcW w:w="2551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Круг общения на тему: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Животные наши друзья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формирование у детей навыка устанавливать хорошие, доброжелательные отношения к животным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B23381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B23381" w:rsidRPr="00B23381" w:rsidRDefault="00B23381" w:rsidP="00B23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81">
              <w:rPr>
                <w:rFonts w:ascii="Times New Roman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3943D5" w:rsidRPr="00B23381" w:rsidRDefault="00B23381" w:rsidP="00B23381">
            <w:pPr>
              <w:rPr>
                <w:rFonts w:ascii="Times New Roman" w:hAnsi="Times New Roman" w:cs="Times New Roman"/>
              </w:rPr>
            </w:pPr>
            <w:r w:rsidRPr="00B23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үгіреміз. Секіреміз. Алға енкейеміз. Артқа енкейеміз.</w:t>
            </w:r>
          </w:p>
        </w:tc>
        <w:tc>
          <w:tcPr>
            <w:tcW w:w="2127" w:type="dxa"/>
          </w:tcPr>
          <w:p w:rsidR="00E71AC3" w:rsidRPr="007F0968" w:rsidRDefault="00E71AC3" w:rsidP="00E71AC3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 на тему: «Путешествие по маршруту добрых чувств и поступков»</w:t>
            </w:r>
          </w:p>
          <w:p w:rsidR="00B23381" w:rsidRDefault="00E71AC3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формирование толерантного (терпимого) отношения детей друг к другу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знакомление с окружающим миром)</w:t>
            </w:r>
          </w:p>
          <w:p w:rsidR="00B23381" w:rsidRPr="00B23381" w:rsidRDefault="00B23381" w:rsidP="00B23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81">
              <w:rPr>
                <w:rFonts w:ascii="Times New Roman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3943D5" w:rsidRPr="00B23381" w:rsidRDefault="00B23381" w:rsidP="00B23381">
            <w:pPr>
              <w:rPr>
                <w:rFonts w:ascii="Times New Roman" w:hAnsi="Times New Roman" w:cs="Times New Roman"/>
              </w:rPr>
            </w:pPr>
            <w:r w:rsidRPr="00B23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үгіреміз. Секіреміз. Алға енкейеміз. Артқа енкейеміз.</w:t>
            </w:r>
          </w:p>
        </w:tc>
      </w:tr>
      <w:tr w:rsidR="005F4B67" w:rsidRPr="007F0968" w:rsidTr="00D82737">
        <w:tc>
          <w:tcPr>
            <w:tcW w:w="2411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ОД по расписанию дошкольной организации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D2721" w:rsidRPr="00F80088" w:rsidRDefault="00DD2721" w:rsidP="00DD272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80088">
              <w:rPr>
                <w:rFonts w:ascii="Times New Roman" w:hAnsi="Times New Roman" w:cs="Times New Roman"/>
                <w:b/>
                <w:bCs/>
              </w:rPr>
              <w:t>1</w:t>
            </w:r>
            <w:r w:rsidRPr="00F80088">
              <w:rPr>
                <w:rFonts w:ascii="Times New Roman" w:hAnsi="Times New Roman" w:cs="Times New Roman"/>
                <w:b/>
                <w:bCs/>
                <w:lang w:val="kk-KZ"/>
              </w:rPr>
              <w:t>.Развитие речи</w:t>
            </w:r>
          </w:p>
          <w:p w:rsidR="00DD2721" w:rsidRPr="00F80088" w:rsidRDefault="00DD2721" w:rsidP="00DD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80088">
              <w:rPr>
                <w:rFonts w:ascii="Times New Roman" w:hAnsi="Times New Roman" w:cs="Times New Roman"/>
                <w:b/>
                <w:bCs/>
              </w:rPr>
              <w:t>Тема:</w:t>
            </w:r>
            <w:r w:rsidRPr="00F800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имний лес</w:t>
            </w:r>
          </w:p>
          <w:p w:rsidR="00D73BF8" w:rsidRPr="00F80088" w:rsidRDefault="00DD2721" w:rsidP="00D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1C469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ения творческого рассказа по картинкам</w:t>
            </w:r>
          </w:p>
          <w:p w:rsidR="00887586" w:rsidRPr="00F80088" w:rsidRDefault="00887586" w:rsidP="00887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2.Казахский</w:t>
            </w:r>
          </w:p>
          <w:p w:rsidR="00887586" w:rsidRPr="00F80088" w:rsidRDefault="00887586" w:rsidP="00887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3.Основы математики</w:t>
            </w:r>
          </w:p>
          <w:p w:rsidR="00887586" w:rsidRPr="00F80088" w:rsidRDefault="00887586" w:rsidP="00887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F800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вные и неравные по весу предметы</w:t>
            </w:r>
          </w:p>
          <w:p w:rsidR="00887586" w:rsidRPr="00F80088" w:rsidRDefault="001C4695" w:rsidP="0088758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887586" w:rsidRPr="00F80088">
              <w:rPr>
                <w:sz w:val="24"/>
                <w:szCs w:val="24"/>
              </w:rPr>
              <w:t xml:space="preserve"> формировать понятие «тяжелые и </w:t>
            </w:r>
            <w:r w:rsidR="00887586" w:rsidRPr="00F80088">
              <w:rPr>
                <w:sz w:val="24"/>
                <w:szCs w:val="24"/>
              </w:rPr>
              <w:lastRenderedPageBreak/>
              <w:t>легкие по весу предметы».</w:t>
            </w:r>
          </w:p>
          <w:p w:rsidR="00217BB9" w:rsidRPr="00F80088" w:rsidRDefault="00217BB9" w:rsidP="00217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217BB9" w:rsidRPr="00F80088" w:rsidRDefault="00217BB9" w:rsidP="00217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Мир полон волшебных звуков</w:t>
            </w:r>
          </w:p>
          <w:p w:rsidR="00217BB9" w:rsidRPr="00F80088" w:rsidRDefault="001C4695" w:rsidP="00217BB9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217BB9" w:rsidRPr="00F80088">
              <w:rPr>
                <w:sz w:val="24"/>
                <w:szCs w:val="24"/>
              </w:rPr>
              <w:t xml:space="preserve"> Учить концентрировать внимание во время слушания музыки; учить слышать национальный колорит в произведениях казахских композиторов; воспитывать желание добиваться поставленной цели</w:t>
            </w:r>
          </w:p>
          <w:p w:rsidR="00887586" w:rsidRPr="00F80088" w:rsidRDefault="00887586" w:rsidP="00887586">
            <w:pPr>
              <w:rPr>
                <w:rFonts w:ascii="Times New Roman" w:hAnsi="Times New Roman" w:cs="Times New Roman"/>
                <w:lang w:val="kk-KZ"/>
              </w:rPr>
            </w:pPr>
          </w:p>
          <w:p w:rsidR="005F4B67" w:rsidRPr="00F80088" w:rsidRDefault="005F4B67" w:rsidP="005F4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808C1" w:rsidRPr="00F80088" w:rsidRDefault="00B23381" w:rsidP="00380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Ознакомление с окр. м</w:t>
            </w:r>
            <w:r w:rsidR="003808C1"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иром</w:t>
            </w:r>
          </w:p>
          <w:p w:rsidR="005F4B67" w:rsidRPr="00F80088" w:rsidRDefault="003808C1" w:rsidP="00380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F800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то живет в нашем краю?</w:t>
            </w:r>
          </w:p>
          <w:p w:rsidR="00232AB1" w:rsidRPr="00F80088" w:rsidRDefault="001C4695" w:rsidP="0038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3808C1"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едставления о жизни диких животных.</w:t>
            </w:r>
          </w:p>
          <w:p w:rsidR="00F80088" w:rsidRPr="00F80088" w:rsidRDefault="00F80088" w:rsidP="00F80088">
            <w:pPr>
              <w:tabs>
                <w:tab w:val="left" w:pos="16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F80088" w:rsidRPr="00F80088" w:rsidRDefault="00F80088" w:rsidP="00F8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лова «Шар»</w:t>
            </w:r>
          </w:p>
          <w:p w:rsidR="00F80088" w:rsidRDefault="001C4695" w:rsidP="00F8008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F80088"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</w:t>
            </w:r>
            <w:r w:rsidR="00F80088" w:rsidRPr="00F80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полнять звуковой анализ слов</w:t>
            </w:r>
            <w:r w:rsidR="00F80088" w:rsidRPr="00C33C86">
              <w:rPr>
                <w:sz w:val="24"/>
                <w:szCs w:val="24"/>
              </w:rPr>
              <w:t>.</w:t>
            </w:r>
          </w:p>
          <w:p w:rsidR="001C4695" w:rsidRPr="006B02B8" w:rsidRDefault="001C4695" w:rsidP="001C4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B8">
              <w:rPr>
                <w:rFonts w:ascii="Times New Roman" w:hAnsi="Times New Roman" w:cs="Times New Roman"/>
                <w:b/>
                <w:sz w:val="24"/>
                <w:szCs w:val="24"/>
              </w:rPr>
              <w:t>3.Ху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02B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1C4695" w:rsidRDefault="001C4695" w:rsidP="001C46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02B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33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имний лес</w:t>
            </w:r>
          </w:p>
          <w:p w:rsidR="001C4695" w:rsidRDefault="001C4695" w:rsidP="001C4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учить рассматривать картинки и отвечать на вопросы, описывать содержание пейзажа, упражнять в подборе однокоренных слов к слову «снег», обогащать лексику синонимами; развивать память,воображение, образное мышление; воспитывать интерес к природе.</w:t>
            </w:r>
          </w:p>
          <w:p w:rsidR="00232AB1" w:rsidRPr="00F80088" w:rsidRDefault="00232AB1" w:rsidP="0023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3808C1" w:rsidRPr="00F80088" w:rsidRDefault="00232AB1" w:rsidP="0023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581327"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Вместе дружно мы живем!</w:t>
            </w:r>
          </w:p>
          <w:p w:rsidR="00581327" w:rsidRPr="00F80088" w:rsidRDefault="001C4695" w:rsidP="0058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581327"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навыков сопряженных движений посредством игр-аттракционов».</w:t>
            </w:r>
          </w:p>
          <w:p w:rsidR="00581327" w:rsidRPr="00F80088" w:rsidRDefault="00581327" w:rsidP="00232AB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887586" w:rsidRPr="00887586" w:rsidRDefault="00887586" w:rsidP="00887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ы математики</w:t>
            </w:r>
          </w:p>
          <w:p w:rsidR="005F4B67" w:rsidRPr="00887586" w:rsidRDefault="00887586" w:rsidP="00887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8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875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вные и неравные по весу предметы</w:t>
            </w:r>
          </w:p>
          <w:p w:rsidR="00887586" w:rsidRDefault="001C4695" w:rsidP="0088758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887586" w:rsidRPr="00887586">
              <w:rPr>
                <w:sz w:val="24"/>
                <w:szCs w:val="24"/>
              </w:rPr>
              <w:t xml:space="preserve"> формировать понятие «тяжелые и легкие по весу предметы».</w:t>
            </w:r>
          </w:p>
          <w:p w:rsidR="00F80088" w:rsidRPr="00F80088" w:rsidRDefault="00F80088" w:rsidP="00F80088">
            <w:pPr>
              <w:tabs>
                <w:tab w:val="left" w:pos="16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F80088" w:rsidRDefault="00F80088" w:rsidP="00F80088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F80088">
              <w:rPr>
                <w:b/>
                <w:sz w:val="24"/>
                <w:szCs w:val="24"/>
              </w:rPr>
              <w:t>Тема:</w:t>
            </w:r>
            <w:r w:rsidRPr="00C33C86">
              <w:rPr>
                <w:sz w:val="24"/>
                <w:szCs w:val="24"/>
              </w:rPr>
              <w:t xml:space="preserve"> Всегда мягкие согласные</w:t>
            </w:r>
          </w:p>
          <w:p w:rsidR="00F80088" w:rsidRDefault="00F80088" w:rsidP="00F8008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</w:t>
            </w:r>
            <w:r w:rsidRPr="00C33C86">
              <w:rPr>
                <w:sz w:val="24"/>
                <w:szCs w:val="24"/>
              </w:rPr>
              <w:t>вуки</w:t>
            </w:r>
          </w:p>
          <w:p w:rsidR="00F80088" w:rsidRDefault="001C4695" w:rsidP="00F80088">
            <w:pPr>
              <w:pStyle w:val="TableParagraph"/>
              <w:spacing w:line="259" w:lineRule="auto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:</w:t>
            </w:r>
            <w:r w:rsidR="00F80088" w:rsidRPr="00C33C86">
              <w:rPr>
                <w:sz w:val="24"/>
                <w:szCs w:val="24"/>
              </w:rPr>
              <w:t xml:space="preserve"> формировать </w:t>
            </w:r>
            <w:r w:rsidR="00F80088" w:rsidRPr="00C33C86">
              <w:rPr>
                <w:sz w:val="24"/>
                <w:szCs w:val="24"/>
              </w:rPr>
              <w:lastRenderedPageBreak/>
              <w:t>понятие «всегда твердые согласные звуки».</w:t>
            </w:r>
          </w:p>
          <w:p w:rsidR="00441F2A" w:rsidRPr="00441F2A" w:rsidRDefault="00441F2A" w:rsidP="00F80088">
            <w:pPr>
              <w:pStyle w:val="TableParagraph"/>
              <w:spacing w:line="259" w:lineRule="auto"/>
              <w:rPr>
                <w:sz w:val="24"/>
                <w:szCs w:val="24"/>
                <w:lang w:val="ru-RU"/>
              </w:rPr>
            </w:pPr>
          </w:p>
          <w:p w:rsidR="00441F2A" w:rsidRPr="00441F2A" w:rsidRDefault="00441F2A" w:rsidP="00F80088">
            <w:pPr>
              <w:pStyle w:val="TableParagraph"/>
              <w:spacing w:line="259" w:lineRule="auto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3.Казахский</w:t>
            </w:r>
          </w:p>
          <w:p w:rsidR="00F80088" w:rsidRPr="00F80088" w:rsidRDefault="00F80088" w:rsidP="00F80088">
            <w:pPr>
              <w:pStyle w:val="TableParagraph"/>
              <w:rPr>
                <w:sz w:val="24"/>
                <w:szCs w:val="24"/>
              </w:rPr>
            </w:pPr>
          </w:p>
          <w:p w:rsidR="00232AB1" w:rsidRPr="00217BB9" w:rsidRDefault="00232AB1" w:rsidP="0023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BB9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581327" w:rsidRDefault="00232AB1" w:rsidP="00232AB1">
            <w:pPr>
              <w:rPr>
                <w:rFonts w:ascii="Times New Roman" w:hAnsi="Times New Roman" w:cs="Times New Roman"/>
                <w:lang w:val="kk-KZ"/>
              </w:rPr>
            </w:pPr>
            <w:r w:rsidRPr="00217BB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581327">
              <w:rPr>
                <w:rFonts w:ascii="Times New Roman" w:hAnsi="Times New Roman" w:cs="Times New Roman"/>
                <w:sz w:val="24"/>
                <w:szCs w:val="24"/>
              </w:rPr>
              <w:t>Учимся играть в хоккей</w:t>
            </w:r>
          </w:p>
          <w:p w:rsidR="00581327" w:rsidRPr="00C33C86" w:rsidRDefault="001C4695" w:rsidP="0058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581327" w:rsidRPr="00C33C86">
              <w:rPr>
                <w:sz w:val="24"/>
                <w:szCs w:val="24"/>
              </w:rPr>
              <w:t xml:space="preserve"> </w:t>
            </w:r>
            <w:r w:rsidR="00581327" w:rsidRPr="00C33C86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сопряженных движений посредством игр-аттракционов».</w:t>
            </w:r>
          </w:p>
          <w:p w:rsidR="00887586" w:rsidRPr="00581327" w:rsidRDefault="00887586" w:rsidP="0058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D2721" w:rsidRPr="00887586" w:rsidRDefault="00DD2721" w:rsidP="00DD272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87586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  <w:r w:rsidRPr="00887586">
              <w:rPr>
                <w:rFonts w:ascii="Times New Roman" w:hAnsi="Times New Roman" w:cs="Times New Roman"/>
                <w:b/>
                <w:bCs/>
                <w:lang w:val="kk-KZ"/>
              </w:rPr>
              <w:t>.Развитие речи</w:t>
            </w:r>
          </w:p>
          <w:p w:rsidR="00DD2721" w:rsidRPr="00887586" w:rsidRDefault="00DD2721" w:rsidP="00DD27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586">
              <w:rPr>
                <w:rFonts w:ascii="Times New Roman" w:hAnsi="Times New Roman" w:cs="Times New Roman"/>
                <w:b/>
                <w:bCs/>
              </w:rPr>
              <w:t>Тема:</w:t>
            </w:r>
            <w:r w:rsidRPr="008875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имний лес</w:t>
            </w:r>
          </w:p>
          <w:p w:rsidR="00887586" w:rsidRPr="00887586" w:rsidRDefault="001C4695" w:rsidP="00DD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DD2721" w:rsidRPr="0088758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ения творческого рассказа по картинкам</w:t>
            </w:r>
          </w:p>
          <w:p w:rsidR="00887586" w:rsidRPr="00887586" w:rsidRDefault="00887586" w:rsidP="00887586">
            <w:pPr>
              <w:rPr>
                <w:rFonts w:ascii="Times New Roman" w:hAnsi="Times New Roman" w:cs="Times New Roman"/>
              </w:rPr>
            </w:pPr>
          </w:p>
          <w:p w:rsidR="00887586" w:rsidRPr="00887586" w:rsidRDefault="00887586" w:rsidP="00887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86">
              <w:rPr>
                <w:rFonts w:ascii="Times New Roman" w:hAnsi="Times New Roman" w:cs="Times New Roman"/>
                <w:b/>
              </w:rPr>
              <w:t>2.</w:t>
            </w:r>
            <w:r w:rsidRPr="0088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математики</w:t>
            </w:r>
          </w:p>
          <w:p w:rsidR="00887586" w:rsidRPr="00887586" w:rsidRDefault="00887586" w:rsidP="00887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8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87586">
              <w:rPr>
                <w:rFonts w:ascii="Times New Roman" w:hAnsi="Times New Roman" w:cs="Times New Roman"/>
                <w:sz w:val="24"/>
                <w:szCs w:val="24"/>
              </w:rPr>
              <w:t xml:space="preserve"> Целое и части</w:t>
            </w:r>
          </w:p>
          <w:p w:rsidR="00887586" w:rsidRDefault="001C4695" w:rsidP="0088758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887586" w:rsidRPr="00887586">
              <w:rPr>
                <w:sz w:val="24"/>
                <w:szCs w:val="24"/>
              </w:rPr>
              <w:t xml:space="preserve"> формировать </w:t>
            </w:r>
            <w:r w:rsidR="00887586" w:rsidRPr="00887586">
              <w:rPr>
                <w:sz w:val="24"/>
                <w:szCs w:val="24"/>
              </w:rPr>
              <w:lastRenderedPageBreak/>
              <w:t>понятие «</w:t>
            </w:r>
            <w:r w:rsidR="00887586" w:rsidRPr="00887586">
              <w:rPr>
                <w:sz w:val="24"/>
                <w:szCs w:val="24"/>
                <w:lang w:val="ru-RU"/>
              </w:rPr>
              <w:t>целое» и «части»</w:t>
            </w:r>
          </w:p>
          <w:p w:rsidR="001C4695" w:rsidRPr="006B02B8" w:rsidRDefault="001C4695" w:rsidP="001C4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B8">
              <w:rPr>
                <w:rFonts w:ascii="Times New Roman" w:hAnsi="Times New Roman" w:cs="Times New Roman"/>
                <w:b/>
                <w:sz w:val="24"/>
                <w:szCs w:val="24"/>
              </w:rPr>
              <w:t>3.Ху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02B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1C4695" w:rsidRDefault="001C4695" w:rsidP="001C46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02B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33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имний лес</w:t>
            </w:r>
          </w:p>
          <w:p w:rsidR="001C4695" w:rsidRDefault="001C4695" w:rsidP="001C4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учить рассматривать картинки и отвечать на вопросы, описывать содержание пейзажа, упражнять в подборе однокоренных слов к слову «снег», обогащать лексику синонимами; развивать память,воображение, образное мышление; воспитывать интерес к природе.</w:t>
            </w:r>
          </w:p>
          <w:p w:rsidR="001C4695" w:rsidRPr="00887586" w:rsidRDefault="001C4695" w:rsidP="00887586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217BB9" w:rsidRPr="00280AB5" w:rsidRDefault="00217BB9" w:rsidP="00217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B5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217BB9" w:rsidRPr="00280AB5" w:rsidRDefault="00217BB9" w:rsidP="00217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B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 полон волшебных звуков</w:t>
            </w:r>
          </w:p>
          <w:p w:rsidR="005F4B67" w:rsidRPr="00887586" w:rsidRDefault="001C4695" w:rsidP="00217B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217BB9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Учить концентрировать внимание во время слушания музыки; учить слышать национальный колорит в произведениях казахских </w:t>
            </w:r>
            <w:r w:rsidR="00217BB9" w:rsidRPr="00C3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торов; воспитывать желание добиваться поставленной цели</w:t>
            </w:r>
          </w:p>
        </w:tc>
        <w:tc>
          <w:tcPr>
            <w:tcW w:w="2127" w:type="dxa"/>
          </w:tcPr>
          <w:p w:rsidR="003808C1" w:rsidRPr="00217BB9" w:rsidRDefault="003808C1" w:rsidP="00380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B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Ознакомление с окр. Миром</w:t>
            </w:r>
          </w:p>
          <w:p w:rsidR="00232AB1" w:rsidRDefault="003808C1" w:rsidP="003808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495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бель в доме.</w:t>
            </w:r>
          </w:p>
          <w:p w:rsidR="00F80088" w:rsidRPr="00F80088" w:rsidRDefault="00F80088" w:rsidP="00F80088">
            <w:pPr>
              <w:tabs>
                <w:tab w:val="left" w:pos="16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F80088" w:rsidRDefault="00F80088" w:rsidP="00F80088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F80088">
              <w:rPr>
                <w:b/>
                <w:sz w:val="24"/>
                <w:szCs w:val="24"/>
              </w:rPr>
              <w:t>Тема:</w:t>
            </w:r>
            <w:r w:rsidRPr="00C33C86">
              <w:rPr>
                <w:sz w:val="24"/>
                <w:szCs w:val="24"/>
              </w:rPr>
              <w:t xml:space="preserve"> Всегда мягкие согласные</w:t>
            </w:r>
          </w:p>
          <w:p w:rsidR="00F80088" w:rsidRDefault="00F80088" w:rsidP="00F80088">
            <w:pPr>
              <w:rPr>
                <w:rFonts w:ascii="Times New Roman" w:hAnsi="Times New Roman" w:cs="Times New Roman"/>
                <w:bCs/>
              </w:rPr>
            </w:pPr>
            <w:r>
              <w:rPr>
                <w:sz w:val="24"/>
                <w:szCs w:val="24"/>
              </w:rPr>
              <w:t>з</w:t>
            </w:r>
            <w:r w:rsidRPr="00C33C86">
              <w:rPr>
                <w:sz w:val="24"/>
                <w:szCs w:val="24"/>
              </w:rPr>
              <w:t>вуки</w:t>
            </w:r>
          </w:p>
          <w:p w:rsidR="00F80088" w:rsidRDefault="001C4695" w:rsidP="00F80088">
            <w:pPr>
              <w:pStyle w:val="TableParagraph"/>
              <w:spacing w:line="259" w:lineRule="auto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:</w:t>
            </w:r>
            <w:r w:rsidR="00F80088" w:rsidRPr="00C33C86">
              <w:rPr>
                <w:sz w:val="24"/>
                <w:szCs w:val="24"/>
              </w:rPr>
              <w:t xml:space="preserve"> формировать </w:t>
            </w:r>
            <w:r w:rsidR="00F80088" w:rsidRPr="00C33C86">
              <w:rPr>
                <w:sz w:val="24"/>
                <w:szCs w:val="24"/>
              </w:rPr>
              <w:lastRenderedPageBreak/>
              <w:t>понятие «всегда твердые согласные звуки».</w:t>
            </w:r>
          </w:p>
          <w:p w:rsidR="00AA15D7" w:rsidRPr="00AA15D7" w:rsidRDefault="00AA15D7" w:rsidP="00F80088">
            <w:pPr>
              <w:pStyle w:val="TableParagraph"/>
              <w:spacing w:line="259" w:lineRule="auto"/>
              <w:rPr>
                <w:b/>
                <w:sz w:val="24"/>
                <w:szCs w:val="24"/>
                <w:lang w:val="ru-RU"/>
              </w:rPr>
            </w:pPr>
            <w:r w:rsidRPr="00AA15D7">
              <w:rPr>
                <w:b/>
                <w:sz w:val="24"/>
                <w:szCs w:val="24"/>
                <w:lang w:val="ru-RU"/>
              </w:rPr>
              <w:t>3.Творческая деятельность</w:t>
            </w:r>
          </w:p>
          <w:p w:rsidR="00AA15D7" w:rsidRPr="00C33C86" w:rsidRDefault="00AA15D7" w:rsidP="00AA15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5D7">
              <w:rPr>
                <w:b/>
                <w:sz w:val="24"/>
                <w:szCs w:val="24"/>
              </w:rPr>
              <w:t>Тема:</w:t>
            </w:r>
            <w:r w:rsidRPr="00C33C86">
              <w:rPr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Маленькой елочке </w:t>
            </w:r>
          </w:p>
          <w:p w:rsidR="00AA15D7" w:rsidRPr="00C33C86" w:rsidRDefault="00AA15D7" w:rsidP="00AA15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не холодно зимой (рисование зубной пастой)</w:t>
            </w:r>
          </w:p>
          <w:p w:rsidR="00AA15D7" w:rsidRDefault="00AA15D7" w:rsidP="00AA15D7">
            <w:pPr>
              <w:pStyle w:val="TableParagraph"/>
              <w:spacing w:line="259" w:lineRule="auto"/>
              <w:rPr>
                <w:spacing w:val="-1"/>
                <w:sz w:val="24"/>
                <w:szCs w:val="24"/>
                <w:lang w:val="ru-RU"/>
              </w:rPr>
            </w:pPr>
            <w:r w:rsidRPr="00C33C86">
              <w:rPr>
                <w:sz w:val="24"/>
                <w:szCs w:val="24"/>
              </w:rPr>
              <w:t xml:space="preserve">(сюжетное </w:t>
            </w:r>
            <w:r w:rsidRPr="00C33C86">
              <w:rPr>
                <w:spacing w:val="-1"/>
                <w:sz w:val="24"/>
                <w:szCs w:val="24"/>
              </w:rPr>
              <w:t>рисование</w:t>
            </w:r>
            <w:r w:rsidR="00A721AA">
              <w:rPr>
                <w:spacing w:val="-1"/>
                <w:sz w:val="24"/>
                <w:szCs w:val="24"/>
                <w:lang w:val="ru-RU"/>
              </w:rPr>
              <w:t>.</w:t>
            </w:r>
          </w:p>
          <w:p w:rsidR="00A721AA" w:rsidRPr="00A721AA" w:rsidRDefault="00A721AA" w:rsidP="00AA15D7">
            <w:pPr>
              <w:pStyle w:val="TableParagraph"/>
              <w:spacing w:line="259" w:lineRule="auto"/>
              <w:rPr>
                <w:sz w:val="24"/>
                <w:szCs w:val="24"/>
                <w:lang w:val="ru-RU"/>
              </w:rPr>
            </w:pPr>
            <w:r w:rsidRPr="00C33C86">
              <w:rPr>
                <w:b/>
                <w:sz w:val="24"/>
                <w:szCs w:val="24"/>
              </w:rPr>
              <w:t>Задачи:</w:t>
            </w:r>
            <w:r w:rsidRPr="00C33C86">
              <w:rPr>
                <w:sz w:val="24"/>
                <w:szCs w:val="24"/>
              </w:rPr>
              <w:t xml:space="preserve">продолжать  учить передавать в рисунке несложный сюжет, выделяя главное: </w:t>
            </w:r>
            <w:r w:rsidRPr="00C33C86">
              <w:rPr>
                <w:spacing w:val="-1"/>
                <w:sz w:val="24"/>
                <w:szCs w:val="24"/>
              </w:rPr>
              <w:t xml:space="preserve">рисовать </w:t>
            </w:r>
            <w:r w:rsidRPr="00C33C86">
              <w:rPr>
                <w:sz w:val="24"/>
                <w:szCs w:val="24"/>
              </w:rPr>
              <w:t>елочку с удлиненными к низу ветками веерной кисточкой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32AB1" w:rsidRPr="00217BB9" w:rsidRDefault="00232AB1" w:rsidP="00232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BB9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581327" w:rsidRDefault="00232AB1" w:rsidP="00232AB1">
            <w:pPr>
              <w:rPr>
                <w:rFonts w:ascii="Times New Roman" w:hAnsi="Times New Roman" w:cs="Times New Roman"/>
              </w:rPr>
            </w:pPr>
            <w:r w:rsidRPr="00217BB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581327">
              <w:rPr>
                <w:rFonts w:ascii="Times New Roman" w:hAnsi="Times New Roman" w:cs="Times New Roman"/>
                <w:sz w:val="24"/>
                <w:szCs w:val="24"/>
              </w:rPr>
              <w:t xml:space="preserve"> Мой друг веселый мячик</w:t>
            </w:r>
          </w:p>
          <w:p w:rsidR="00581327" w:rsidRPr="00C33C86" w:rsidRDefault="001C4695" w:rsidP="0058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581327" w:rsidRPr="00C33C86">
              <w:rPr>
                <w:sz w:val="24"/>
                <w:szCs w:val="24"/>
              </w:rPr>
              <w:t xml:space="preserve"> </w:t>
            </w:r>
            <w:r w:rsidR="00581327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ов сопряженных </w:t>
            </w:r>
            <w:r w:rsidR="00581327" w:rsidRPr="00C3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 посредством игр-аттракционов».</w:t>
            </w:r>
          </w:p>
          <w:p w:rsidR="005F4B67" w:rsidRPr="00581327" w:rsidRDefault="005F4B67" w:rsidP="00581327">
            <w:pPr>
              <w:rPr>
                <w:rFonts w:ascii="Times New Roman" w:hAnsi="Times New Roman" w:cs="Times New Roman"/>
              </w:rPr>
            </w:pPr>
          </w:p>
        </w:tc>
      </w:tr>
      <w:tr w:rsidR="005F4B67" w:rsidRPr="007F0968" w:rsidTr="00D82737">
        <w:tc>
          <w:tcPr>
            <w:tcW w:w="2411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Индивидуальная работа с детьми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B23381" w:rsidRPr="00B23381" w:rsidRDefault="00B23381" w:rsidP="00B233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3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азвитие речи</w:t>
            </w:r>
          </w:p>
          <w:p w:rsidR="00B23381" w:rsidRPr="00B23381" w:rsidRDefault="00B23381" w:rsidP="00B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381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творческого рассказа по картинкам</w:t>
            </w:r>
          </w:p>
          <w:p w:rsidR="005F4B67" w:rsidRPr="00B23381" w:rsidRDefault="00B23381" w:rsidP="0039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38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23381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</w:t>
            </w:r>
          </w:p>
        </w:tc>
        <w:tc>
          <w:tcPr>
            <w:tcW w:w="2977" w:type="dxa"/>
          </w:tcPr>
          <w:p w:rsidR="00B23381" w:rsidRPr="00B23381" w:rsidRDefault="00B23381" w:rsidP="003943D5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B23381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. миром</w:t>
            </w:r>
          </w:p>
          <w:p w:rsidR="005F4B67" w:rsidRPr="00B23381" w:rsidRDefault="00B23381" w:rsidP="0039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381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Pr="00B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 говорить осознанно, выражать своё мнение (Дорош Милана)</w:t>
            </w:r>
            <w:r w:rsidRPr="00B2338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B23381" w:rsidRPr="00B23381" w:rsidRDefault="00B23381" w:rsidP="003943D5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B2338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F4B67" w:rsidRPr="00B23381" w:rsidRDefault="00B23381" w:rsidP="0039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381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Pr="00B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владеть навыками самообслуживания и ухода за одеждой (Шимановская Элина)</w:t>
            </w:r>
          </w:p>
        </w:tc>
        <w:tc>
          <w:tcPr>
            <w:tcW w:w="2551" w:type="dxa"/>
          </w:tcPr>
          <w:p w:rsidR="00B23381" w:rsidRPr="00F80088" w:rsidRDefault="00B23381" w:rsidP="00B2338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80088">
              <w:rPr>
                <w:rFonts w:ascii="Times New Roman" w:hAnsi="Times New Roman" w:cs="Times New Roman"/>
                <w:b/>
                <w:bCs/>
                <w:lang w:val="kk-KZ"/>
              </w:rPr>
              <w:t>Развитие речи</w:t>
            </w:r>
          </w:p>
          <w:p w:rsidR="00B23381" w:rsidRPr="00B23381" w:rsidRDefault="00B23381" w:rsidP="00B2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составления творческого </w:t>
            </w:r>
            <w:r w:rsidRPr="00B23381">
              <w:rPr>
                <w:rFonts w:ascii="Times New Roman" w:hAnsi="Times New Roman" w:cs="Times New Roman"/>
                <w:sz w:val="24"/>
                <w:szCs w:val="24"/>
              </w:rPr>
              <w:t>рассказа по картинкам</w:t>
            </w:r>
          </w:p>
          <w:p w:rsidR="00B23381" w:rsidRPr="007F0968" w:rsidRDefault="00B23381" w:rsidP="00B23381">
            <w:pPr>
              <w:rPr>
                <w:rFonts w:ascii="Times New Roman" w:hAnsi="Times New Roman" w:cs="Times New Roman"/>
              </w:rPr>
            </w:pPr>
            <w:r w:rsidRPr="00B2338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23381">
              <w:rPr>
                <w:rFonts w:ascii="Times New Roman" w:hAnsi="Times New Roman" w:cs="Times New Roman"/>
                <w:sz w:val="24"/>
                <w:szCs w:val="24"/>
              </w:rPr>
              <w:t>Рогуля Олеся, Дорош Мила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23381" w:rsidRPr="00B23381" w:rsidRDefault="00B23381" w:rsidP="00E71AC3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B2338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F4B67" w:rsidRPr="007F0968" w:rsidRDefault="00B23381" w:rsidP="00E71AC3">
            <w:pPr>
              <w:rPr>
                <w:rFonts w:ascii="Times New Roman" w:hAnsi="Times New Roman" w:cs="Times New Roman"/>
              </w:rPr>
            </w:pPr>
            <w:r w:rsidRPr="00B23381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Pr="00B23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владеть навыками самообслуживания и ухода за одеждой(Шимановская Элина)</w:t>
            </w:r>
          </w:p>
        </w:tc>
      </w:tr>
      <w:tr w:rsidR="005F4B67" w:rsidRPr="007F0968" w:rsidTr="00D82737">
        <w:trPr>
          <w:trHeight w:val="2633"/>
        </w:trPr>
        <w:tc>
          <w:tcPr>
            <w:tcW w:w="2411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амостоятельная деятельность детей (игры малой подвижности, настольные игры, изо-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еятельность, рассматривание книг и другие)</w:t>
            </w:r>
          </w:p>
        </w:tc>
        <w:tc>
          <w:tcPr>
            <w:tcW w:w="297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Подвижная игра  «Скользкая цель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ть умения детей умению –бросать мешочки так .чтобы они остались лежать на табуретке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ИЗО- деятельность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Посмотри, обведи и нарисуй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</w:tc>
        <w:tc>
          <w:tcPr>
            <w:tcW w:w="2977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Подвижная казахская народная игра « Орамал»( платочек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 xml:space="preserve">Задачи:  развивать у детей внимание, умение быстро реагировать на сигнал, совершенствоватьнавык бега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9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</w:rPr>
              <w:t xml:space="preserve">Подвижная игра: </w:t>
            </w:r>
            <w:r w:rsidRPr="007F0968">
              <w:rPr>
                <w:rFonts w:ascii="Times New Roman" w:hAnsi="Times New Roman" w:cs="Times New Roman"/>
                <w:kern w:val="2"/>
              </w:rPr>
              <w:t>«Дед Мороз не морозь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Задачи: Формировать умения у детей перебегать с места на место быстро, незаметно для ведущего. Развивать ловкость, быстроту движений.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551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Хороводная игра: Затейники».</w:t>
            </w:r>
          </w:p>
          <w:p w:rsidR="005F4B67" w:rsidRPr="00CA4F75" w:rsidRDefault="005F4B67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тие слухового восприятия, желания принимать активное участие в играхФормировать у детей умения различным танцевальным движением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</w:tc>
        <w:tc>
          <w:tcPr>
            <w:tcW w:w="2127" w:type="dxa"/>
          </w:tcPr>
          <w:p w:rsidR="005F4B67" w:rsidRPr="007F0968" w:rsidRDefault="005F4B67" w:rsidP="00E71AC3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Подвижная казахская народная игра « Орамал»( платочек)</w:t>
            </w:r>
          </w:p>
          <w:p w:rsidR="005F4B67" w:rsidRPr="00CA4F75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 xml:space="preserve">Задачи:  развивать у детей внимание, умение быстро реагировать на сигнал, совершенствоватьнавык бега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</w:tc>
      </w:tr>
      <w:tr w:rsidR="005F4B67" w:rsidRPr="007F0968" w:rsidTr="0045296C">
        <w:trPr>
          <w:trHeight w:val="143"/>
        </w:trPr>
        <w:tc>
          <w:tcPr>
            <w:tcW w:w="2411" w:type="dxa"/>
          </w:tcPr>
          <w:p w:rsidR="005F4B67" w:rsidRPr="0045296C" w:rsidRDefault="005F4B67" w:rsidP="0045296C">
            <w:pPr>
              <w:rPr>
                <w:rFonts w:ascii="Times New Roman" w:hAnsi="Times New Roman" w:cs="Times New Roman"/>
              </w:rPr>
            </w:pPr>
            <w:r w:rsidRPr="0045296C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3750" w:type="dxa"/>
            <w:gridSpan w:val="5"/>
          </w:tcPr>
          <w:p w:rsidR="00B23381" w:rsidRDefault="005F4B67" w:rsidP="00B23381">
            <w:pPr>
              <w:pStyle w:val="c0"/>
              <w:shd w:val="clear" w:color="auto" w:fill="FFFFFF"/>
              <w:spacing w:before="0" w:beforeAutospacing="0" w:after="0" w:afterAutospacing="0"/>
              <w:jc w:val="center"/>
            </w:pPr>
            <w:r w:rsidRPr="0045296C">
              <w:t>Мотивация интереса к прогулке, последовательное одевание детей, наблюдение за правильным одеванием</w:t>
            </w:r>
            <w:r w:rsidR="00B23381">
              <w:t xml:space="preserve">. </w:t>
            </w:r>
          </w:p>
          <w:p w:rsidR="00B23381" w:rsidRPr="00B23381" w:rsidRDefault="00B23381" w:rsidP="00B2338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23381">
              <w:rPr>
                <w:b/>
                <w:bCs/>
                <w:color w:val="000000"/>
                <w:sz w:val="22"/>
              </w:rPr>
              <w:t>Наблюдение за воробьем</w:t>
            </w:r>
          </w:p>
          <w:p w:rsidR="00B23381" w:rsidRPr="00B23381" w:rsidRDefault="00B23381" w:rsidP="00B233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3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:</w:t>
            </w:r>
          </w:p>
          <w:p w:rsidR="00B23381" w:rsidRPr="00B23381" w:rsidRDefault="00B23381" w:rsidP="00B23381">
            <w:pPr>
              <w:numPr>
                <w:ilvl w:val="0"/>
                <w:numId w:val="26"/>
              </w:numPr>
              <w:shd w:val="clear" w:color="auto" w:fill="FFFFFF"/>
              <w:spacing w:before="30" w:after="30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закрепление знаний о зимующей птице — воробье;</w:t>
            </w:r>
          </w:p>
          <w:p w:rsidR="00B23381" w:rsidRPr="00B23381" w:rsidRDefault="00B23381" w:rsidP="00B23381">
            <w:pPr>
              <w:numPr>
                <w:ilvl w:val="0"/>
                <w:numId w:val="26"/>
              </w:numPr>
              <w:shd w:val="clear" w:color="auto" w:fill="FFFFFF"/>
              <w:spacing w:before="30" w:after="30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представление об особенностях поведения птицы в зимнее время;</w:t>
            </w:r>
          </w:p>
          <w:p w:rsidR="00B23381" w:rsidRPr="00B23381" w:rsidRDefault="00B23381" w:rsidP="00B233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        учить поддерживать чистоту в кормушке для птиц.</w:t>
            </w:r>
          </w:p>
          <w:p w:rsidR="005F4B67" w:rsidRPr="0045296C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D82737">
        <w:trPr>
          <w:trHeight w:val="104"/>
        </w:trPr>
        <w:tc>
          <w:tcPr>
            <w:tcW w:w="2411" w:type="dxa"/>
          </w:tcPr>
          <w:p w:rsidR="005F4B67" w:rsidRPr="0045296C" w:rsidRDefault="005F4B67" w:rsidP="0045296C">
            <w:pPr>
              <w:rPr>
                <w:rFonts w:ascii="Times New Roman" w:hAnsi="Times New Roman" w:cs="Times New Roman"/>
              </w:rPr>
            </w:pPr>
            <w:r w:rsidRPr="0045296C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976" w:type="dxa"/>
          </w:tcPr>
          <w:p w:rsidR="005F4B67" w:rsidRPr="00E71AC3" w:rsidRDefault="005F4B67" w:rsidP="0045296C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66</w:t>
            </w:r>
          </w:p>
          <w:p w:rsidR="005F4B67" w:rsidRPr="00BC253B" w:rsidRDefault="005F4B67" w:rsidP="00BC253B">
            <w:pPr>
              <w:rPr>
                <w:rFonts w:ascii="Times New Roman" w:eastAsia="Calibri" w:hAnsi="Times New Roman" w:cs="Times New Roman"/>
                <w:sz w:val="20"/>
              </w:rPr>
            </w:pPr>
            <w:r w:rsidRPr="00BC253B">
              <w:rPr>
                <w:rFonts w:ascii="Times New Roman" w:eastAsia="Calibri" w:hAnsi="Times New Roman" w:cs="Times New Roman"/>
                <w:sz w:val="20"/>
              </w:rPr>
              <w:t>Наблюдение за общественным транспортом</w:t>
            </w:r>
          </w:p>
          <w:p w:rsidR="005F4B67" w:rsidRPr="00BC253B" w:rsidRDefault="005F4B67" w:rsidP="00BC253B">
            <w:pPr>
              <w:rPr>
                <w:rFonts w:ascii="Times New Roman" w:eastAsia="Calibri" w:hAnsi="Times New Roman" w:cs="Times New Roman"/>
                <w:sz w:val="20"/>
              </w:rPr>
            </w:pPr>
            <w:r w:rsidRPr="00BC253B">
              <w:rPr>
                <w:rFonts w:ascii="Times New Roman" w:eastAsia="Calibri" w:hAnsi="Times New Roman" w:cs="Times New Roman"/>
                <w:sz w:val="20"/>
              </w:rPr>
              <w:lastRenderedPageBreak/>
              <w:t>Задачи: закреплять знания об общественном транспорте, знать правила дорожного движения; воспитывать интерес к технике и труду взрослых.</w:t>
            </w:r>
          </w:p>
          <w:p w:rsidR="005F4B67" w:rsidRPr="0045296C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F4B67" w:rsidRPr="00E71AC3" w:rsidRDefault="005F4B67" w:rsidP="0045296C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67</w:t>
            </w:r>
          </w:p>
          <w:p w:rsidR="005F4B67" w:rsidRPr="00BC253B" w:rsidRDefault="005F4B67" w:rsidP="00BC2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253B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за ветром </w:t>
            </w:r>
          </w:p>
          <w:p w:rsidR="005F4B67" w:rsidRPr="0045296C" w:rsidRDefault="005F4B67" w:rsidP="00BC253B">
            <w:pPr>
              <w:rPr>
                <w:rFonts w:ascii="Times New Roman" w:hAnsi="Times New Roman" w:cs="Times New Roman"/>
                <w:kern w:val="2"/>
              </w:rPr>
            </w:pPr>
            <w:r w:rsidRPr="00BC253B">
              <w:rPr>
                <w:rFonts w:ascii="Times New Roman" w:eastAsia="Times New Roman" w:hAnsi="Times New Roman" w:cs="Times New Roman"/>
                <w:lang w:eastAsia="ru-RU"/>
              </w:rPr>
              <w:t xml:space="preserve">Задачи: расширять и </w:t>
            </w:r>
            <w:r w:rsidRPr="00BC25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глублять знания о неживой природе; формировать интерес к природным явлениям. </w:t>
            </w:r>
          </w:p>
        </w:tc>
        <w:tc>
          <w:tcPr>
            <w:tcW w:w="3119" w:type="dxa"/>
          </w:tcPr>
          <w:p w:rsidR="005F4B67" w:rsidRPr="00E71AC3" w:rsidRDefault="005F4B67" w:rsidP="004529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68</w:t>
            </w:r>
          </w:p>
          <w:p w:rsidR="005F4B67" w:rsidRPr="00BC253B" w:rsidRDefault="005F4B67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Наблюдение за солнцем</w:t>
            </w:r>
          </w:p>
          <w:p w:rsidR="005F4B67" w:rsidRPr="0045296C" w:rsidRDefault="005F4B67" w:rsidP="00BC253B">
            <w:pPr>
              <w:rPr>
                <w:rFonts w:ascii="Times New Roman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 xml:space="preserve">Задачи: формировать знания о </w:t>
            </w:r>
            <w:r w:rsidRPr="00BC253B">
              <w:rPr>
                <w:rFonts w:ascii="Times New Roman" w:eastAsia="Calibri" w:hAnsi="Times New Roman" w:cs="Times New Roman"/>
              </w:rPr>
              <w:lastRenderedPageBreak/>
              <w:t xml:space="preserve">том, в каком месте поднимается солнце и где оно прячется. </w:t>
            </w:r>
          </w:p>
        </w:tc>
        <w:tc>
          <w:tcPr>
            <w:tcW w:w="2551" w:type="dxa"/>
          </w:tcPr>
          <w:p w:rsidR="005F4B67" w:rsidRPr="00E87C1A" w:rsidRDefault="005F4B67" w:rsidP="004529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69</w:t>
            </w:r>
          </w:p>
          <w:p w:rsidR="005F4B67" w:rsidRPr="00BC253B" w:rsidRDefault="005F4B67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Наблюдение за снегом</w:t>
            </w:r>
          </w:p>
          <w:p w:rsidR="005F4B67" w:rsidRPr="0045296C" w:rsidRDefault="005F4B67" w:rsidP="00BC253B">
            <w:pPr>
              <w:rPr>
                <w:rFonts w:ascii="Times New Roman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 xml:space="preserve">Задачи: познакомить с </w:t>
            </w:r>
            <w:r w:rsidRPr="00BC253B">
              <w:rPr>
                <w:rFonts w:ascii="Times New Roman" w:eastAsia="Calibri" w:hAnsi="Times New Roman" w:cs="Times New Roman"/>
              </w:rPr>
              <w:lastRenderedPageBreak/>
              <w:t>природным явлением — снегом; показать разнообразие состояния воды в окружающей среде.</w:t>
            </w:r>
          </w:p>
        </w:tc>
        <w:tc>
          <w:tcPr>
            <w:tcW w:w="2127" w:type="dxa"/>
          </w:tcPr>
          <w:p w:rsidR="005F4B67" w:rsidRPr="00E71AC3" w:rsidRDefault="005F4B67" w:rsidP="00D7268A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70</w:t>
            </w:r>
          </w:p>
          <w:p w:rsidR="005F4B67" w:rsidRPr="00BC253B" w:rsidRDefault="005F4B67" w:rsidP="00BC2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253B">
              <w:rPr>
                <w:rFonts w:ascii="Times New Roman" w:eastAsia="Times New Roman" w:hAnsi="Times New Roman" w:cs="Times New Roman"/>
                <w:lang w:eastAsia="ru-RU"/>
              </w:rPr>
              <w:t>Наблюдение за инеем, заморозками</w:t>
            </w:r>
          </w:p>
          <w:p w:rsidR="005F4B67" w:rsidRPr="0045296C" w:rsidRDefault="005F4B67" w:rsidP="00BC253B">
            <w:pPr>
              <w:rPr>
                <w:rFonts w:ascii="Times New Roman" w:hAnsi="Times New Roman" w:cs="Times New Roman"/>
                <w:kern w:val="2"/>
              </w:rPr>
            </w:pPr>
            <w:r w:rsidRPr="00BC25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и: формировать представление об инее как об одном из состояний воды.</w:t>
            </w:r>
          </w:p>
        </w:tc>
      </w:tr>
      <w:tr w:rsidR="005F4B67" w:rsidRPr="007F0968" w:rsidTr="00D82737">
        <w:tc>
          <w:tcPr>
            <w:tcW w:w="2411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Уход детей домой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Беседа с родителями на тему: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«Одежда детей по сезону»</w:t>
            </w:r>
          </w:p>
        </w:tc>
        <w:tc>
          <w:tcPr>
            <w:tcW w:w="2977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Памятка для родителей на тему: «Внимание  гололед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9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 с родителями на тему: «Закаливание детей зимой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Индивидуальная беседа с родителями на тему: «Игры детей зимой»</w:t>
            </w:r>
          </w:p>
        </w:tc>
        <w:tc>
          <w:tcPr>
            <w:tcW w:w="2127" w:type="dxa"/>
          </w:tcPr>
          <w:p w:rsidR="005F4B67" w:rsidRPr="007F0968" w:rsidRDefault="005F4B67" w:rsidP="00D7268A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Памятка для родителей на тему: «Внимание  гололед»</w:t>
            </w:r>
          </w:p>
          <w:p w:rsidR="005F4B67" w:rsidRPr="007F0968" w:rsidRDefault="005F4B67" w:rsidP="00D7268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CA4F75" w:rsidRDefault="00CA4F75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943D5" w:rsidRPr="007F0968" w:rsidRDefault="003943D5" w:rsidP="003943D5">
      <w:pPr>
        <w:rPr>
          <w:rFonts w:ascii="Times New Roman" w:hAnsi="Times New Roman" w:cs="Times New Roman"/>
        </w:rPr>
      </w:pPr>
    </w:p>
    <w:p w:rsidR="003943D5" w:rsidRDefault="003943D5" w:rsidP="003943D5">
      <w:pPr>
        <w:spacing w:after="0" w:line="240" w:lineRule="auto"/>
        <w:rPr>
          <w:rFonts w:ascii="Times New Roman" w:hAnsi="Times New Roman" w:cs="Times New Roman"/>
        </w:rPr>
      </w:pPr>
    </w:p>
    <w:p w:rsidR="00B23381" w:rsidRDefault="00B23381" w:rsidP="003943D5">
      <w:pPr>
        <w:spacing w:after="0" w:line="240" w:lineRule="auto"/>
        <w:rPr>
          <w:rFonts w:ascii="Times New Roman" w:hAnsi="Times New Roman" w:cs="Times New Roman"/>
        </w:rPr>
      </w:pPr>
    </w:p>
    <w:p w:rsidR="00B23381" w:rsidRDefault="00B23381" w:rsidP="003943D5">
      <w:pPr>
        <w:spacing w:after="0" w:line="240" w:lineRule="auto"/>
        <w:rPr>
          <w:rFonts w:ascii="Times New Roman" w:hAnsi="Times New Roman" w:cs="Times New Roman"/>
        </w:rPr>
      </w:pPr>
    </w:p>
    <w:p w:rsidR="00DB6A1C" w:rsidRDefault="00DB6A1C" w:rsidP="003943D5">
      <w:pPr>
        <w:spacing w:after="0" w:line="240" w:lineRule="auto"/>
        <w:rPr>
          <w:rFonts w:ascii="Times New Roman" w:hAnsi="Times New Roman" w:cs="Times New Roman"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 wp14:anchorId="5CDD3CF5" wp14:editId="2E786683">
            <wp:extent cx="819149" cy="714375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спитатель :     Мукушева А.А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B6A1C" w:rsidRDefault="00DB6A1C" w:rsidP="003943D5">
      <w:pPr>
        <w:spacing w:after="0" w:line="240" w:lineRule="auto"/>
        <w:rPr>
          <w:rFonts w:ascii="Times New Roman" w:hAnsi="Times New Roman" w:cs="Times New Roman"/>
        </w:rPr>
      </w:pPr>
    </w:p>
    <w:p w:rsidR="00DB6A1C" w:rsidRDefault="00DB6A1C" w:rsidP="003943D5">
      <w:pPr>
        <w:spacing w:after="0" w:line="240" w:lineRule="auto"/>
        <w:rPr>
          <w:rFonts w:ascii="Times New Roman" w:hAnsi="Times New Roman" w:cs="Times New Roman"/>
        </w:rPr>
      </w:pPr>
    </w:p>
    <w:p w:rsidR="00DB6A1C" w:rsidRDefault="00DB6A1C" w:rsidP="003943D5">
      <w:pPr>
        <w:spacing w:after="0" w:line="240" w:lineRule="auto"/>
        <w:rPr>
          <w:rFonts w:ascii="Times New Roman" w:hAnsi="Times New Roman" w:cs="Times New Roman"/>
        </w:rPr>
      </w:pPr>
    </w:p>
    <w:p w:rsidR="00DB6A1C" w:rsidRDefault="00DB6A1C" w:rsidP="003943D5">
      <w:pPr>
        <w:spacing w:after="0" w:line="240" w:lineRule="auto"/>
        <w:rPr>
          <w:rFonts w:ascii="Times New Roman" w:hAnsi="Times New Roman" w:cs="Times New Roman"/>
        </w:rPr>
      </w:pPr>
    </w:p>
    <w:p w:rsidR="00DB6A1C" w:rsidRDefault="00DB6A1C" w:rsidP="003943D5">
      <w:pPr>
        <w:spacing w:after="0" w:line="240" w:lineRule="auto"/>
        <w:rPr>
          <w:rFonts w:ascii="Times New Roman" w:hAnsi="Times New Roman" w:cs="Times New Roman"/>
        </w:rPr>
      </w:pPr>
    </w:p>
    <w:p w:rsidR="00DB6A1C" w:rsidRDefault="00DB6A1C" w:rsidP="003943D5">
      <w:pPr>
        <w:spacing w:after="0" w:line="240" w:lineRule="auto"/>
        <w:rPr>
          <w:rFonts w:ascii="Times New Roman" w:hAnsi="Times New Roman" w:cs="Times New Roman"/>
        </w:rPr>
      </w:pPr>
    </w:p>
    <w:p w:rsidR="00DB6A1C" w:rsidRDefault="00DB6A1C" w:rsidP="003943D5">
      <w:pPr>
        <w:spacing w:after="0" w:line="240" w:lineRule="auto"/>
        <w:rPr>
          <w:rFonts w:ascii="Times New Roman" w:hAnsi="Times New Roman" w:cs="Times New Roman"/>
        </w:rPr>
      </w:pPr>
    </w:p>
    <w:p w:rsidR="00DB6A1C" w:rsidRDefault="00DB6A1C" w:rsidP="003943D5">
      <w:pPr>
        <w:spacing w:after="0" w:line="240" w:lineRule="auto"/>
        <w:rPr>
          <w:rFonts w:ascii="Times New Roman" w:hAnsi="Times New Roman" w:cs="Times New Roman"/>
        </w:rPr>
      </w:pPr>
    </w:p>
    <w:p w:rsidR="00DB6A1C" w:rsidRDefault="00DB6A1C" w:rsidP="003943D5">
      <w:pPr>
        <w:spacing w:after="0" w:line="240" w:lineRule="auto"/>
        <w:rPr>
          <w:rFonts w:ascii="Times New Roman" w:hAnsi="Times New Roman" w:cs="Times New Roman"/>
        </w:rPr>
      </w:pPr>
    </w:p>
    <w:p w:rsidR="00DB6A1C" w:rsidRDefault="00DB6A1C" w:rsidP="003943D5">
      <w:pPr>
        <w:spacing w:after="0" w:line="240" w:lineRule="auto"/>
        <w:rPr>
          <w:rFonts w:ascii="Times New Roman" w:hAnsi="Times New Roman" w:cs="Times New Roman"/>
        </w:rPr>
      </w:pPr>
    </w:p>
    <w:p w:rsidR="00DB6A1C" w:rsidRDefault="00DB6A1C" w:rsidP="003943D5">
      <w:pPr>
        <w:spacing w:after="0" w:line="240" w:lineRule="auto"/>
        <w:rPr>
          <w:rFonts w:ascii="Times New Roman" w:hAnsi="Times New Roman" w:cs="Times New Roman"/>
        </w:rPr>
      </w:pPr>
    </w:p>
    <w:p w:rsidR="00DB6A1C" w:rsidRDefault="00DB6A1C" w:rsidP="003943D5">
      <w:pPr>
        <w:spacing w:after="0" w:line="240" w:lineRule="auto"/>
        <w:rPr>
          <w:rFonts w:ascii="Times New Roman" w:hAnsi="Times New Roman" w:cs="Times New Roman"/>
        </w:rPr>
      </w:pPr>
    </w:p>
    <w:p w:rsidR="00DB6A1C" w:rsidRDefault="00DB6A1C" w:rsidP="003943D5">
      <w:pPr>
        <w:spacing w:after="0" w:line="240" w:lineRule="auto"/>
        <w:rPr>
          <w:rFonts w:ascii="Times New Roman" w:hAnsi="Times New Roman" w:cs="Times New Roman"/>
        </w:rPr>
      </w:pPr>
    </w:p>
    <w:p w:rsidR="00DB6A1C" w:rsidRDefault="00DB6A1C" w:rsidP="003943D5">
      <w:pPr>
        <w:spacing w:after="0" w:line="240" w:lineRule="auto"/>
        <w:rPr>
          <w:rFonts w:ascii="Times New Roman" w:hAnsi="Times New Roman" w:cs="Times New Roman"/>
        </w:rPr>
      </w:pPr>
    </w:p>
    <w:p w:rsidR="00DB6A1C" w:rsidRDefault="00DB6A1C" w:rsidP="003943D5">
      <w:pPr>
        <w:spacing w:after="0" w:line="240" w:lineRule="auto"/>
        <w:rPr>
          <w:rFonts w:ascii="Times New Roman" w:hAnsi="Times New Roman" w:cs="Times New Roman"/>
        </w:rPr>
      </w:pPr>
    </w:p>
    <w:p w:rsidR="00DB6A1C" w:rsidRDefault="00DB6A1C" w:rsidP="003943D5">
      <w:pPr>
        <w:spacing w:after="0" w:line="240" w:lineRule="auto"/>
        <w:rPr>
          <w:rFonts w:ascii="Times New Roman" w:hAnsi="Times New Roman" w:cs="Times New Roman"/>
        </w:rPr>
      </w:pPr>
    </w:p>
    <w:p w:rsidR="00DB6A1C" w:rsidRDefault="00DB6A1C" w:rsidP="003943D5">
      <w:pPr>
        <w:spacing w:after="0" w:line="240" w:lineRule="auto"/>
        <w:rPr>
          <w:rFonts w:ascii="Times New Roman" w:hAnsi="Times New Roman" w:cs="Times New Roman"/>
        </w:rPr>
      </w:pPr>
    </w:p>
    <w:p w:rsidR="00B23381" w:rsidRPr="007F0968" w:rsidRDefault="00B23381" w:rsidP="003943D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17050" w:tblpY="-10418"/>
        <w:tblW w:w="15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42"/>
      </w:tblGrid>
      <w:tr w:rsidR="003943D5" w:rsidRPr="007F0968" w:rsidTr="000869EC">
        <w:trPr>
          <w:trHeight w:val="28"/>
        </w:trPr>
        <w:tc>
          <w:tcPr>
            <w:tcW w:w="15642" w:type="dxa"/>
          </w:tcPr>
          <w:p w:rsidR="003943D5" w:rsidRPr="007F0968" w:rsidRDefault="003943D5" w:rsidP="00394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C5E00" w:rsidRPr="00701EAF" w:rsidRDefault="003C5E00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1E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3C5E00" w:rsidRPr="00701EAF" w:rsidRDefault="003C5E00" w:rsidP="003C5E0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Организация образования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</w:t>
      </w:r>
      <w:r w:rsidR="00F07688">
        <w:rPr>
          <w:rFonts w:ascii="Times New Roman" w:hAnsi="Times New Roman" w:cs="Times New Roman"/>
          <w:sz w:val="24"/>
          <w:u w:val="single"/>
        </w:rPr>
        <w:t>КГУ «Общеобразовательная школа  № 2  села Никольское»</w:t>
      </w:r>
    </w:p>
    <w:p w:rsidR="003C5E00" w:rsidRPr="00701EAF" w:rsidRDefault="003C5E00" w:rsidP="003C5E0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3C5E00" w:rsidRPr="00701EAF" w:rsidRDefault="003C5E00" w:rsidP="003C5E0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Возраст детей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5-6 лет</w:t>
      </w:r>
    </w:p>
    <w:p w:rsidR="003943D5" w:rsidRPr="00E71AC3" w:rsidRDefault="003943D5" w:rsidP="0039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7F0968">
        <w:rPr>
          <w:rFonts w:ascii="Times New Roman" w:hAnsi="Times New Roman" w:cs="Times New Roman"/>
        </w:rPr>
        <w:t>На какой период составлен план</w:t>
      </w:r>
      <w:r w:rsidR="00E71AC3">
        <w:rPr>
          <w:rFonts w:ascii="Times New Roman" w:hAnsi="Times New Roman" w:cs="Times New Roman"/>
          <w:b/>
        </w:rPr>
        <w:t xml:space="preserve"> с 1</w:t>
      </w:r>
      <w:r w:rsidR="00E71AC3">
        <w:rPr>
          <w:rFonts w:ascii="Times New Roman" w:hAnsi="Times New Roman" w:cs="Times New Roman"/>
          <w:b/>
          <w:lang w:val="kk-KZ"/>
        </w:rPr>
        <w:t>8</w:t>
      </w:r>
      <w:r w:rsidR="00E71AC3">
        <w:rPr>
          <w:rFonts w:ascii="Times New Roman" w:hAnsi="Times New Roman" w:cs="Times New Roman"/>
          <w:b/>
        </w:rPr>
        <w:t>.12.202</w:t>
      </w:r>
      <w:r w:rsidR="00E71AC3">
        <w:rPr>
          <w:rFonts w:ascii="Times New Roman" w:hAnsi="Times New Roman" w:cs="Times New Roman"/>
          <w:b/>
          <w:lang w:val="kk-KZ"/>
        </w:rPr>
        <w:t>3</w:t>
      </w:r>
      <w:r w:rsidR="00E71AC3">
        <w:rPr>
          <w:rFonts w:ascii="Times New Roman" w:hAnsi="Times New Roman" w:cs="Times New Roman"/>
          <w:b/>
        </w:rPr>
        <w:t xml:space="preserve"> по 2</w:t>
      </w:r>
      <w:r w:rsidR="00E71AC3">
        <w:rPr>
          <w:rFonts w:ascii="Times New Roman" w:hAnsi="Times New Roman" w:cs="Times New Roman"/>
          <w:b/>
          <w:lang w:val="kk-KZ"/>
        </w:rPr>
        <w:t>2</w:t>
      </w:r>
      <w:r w:rsidR="00E71AC3">
        <w:rPr>
          <w:rFonts w:ascii="Times New Roman" w:hAnsi="Times New Roman" w:cs="Times New Roman"/>
          <w:b/>
        </w:rPr>
        <w:t>.12.202</w:t>
      </w:r>
      <w:r w:rsidR="00E71AC3">
        <w:rPr>
          <w:rFonts w:ascii="Times New Roman" w:hAnsi="Times New Roman" w:cs="Times New Roman"/>
          <w:b/>
          <w:lang w:val="kk-KZ"/>
        </w:rPr>
        <w:t>3</w:t>
      </w:r>
    </w:p>
    <w:tbl>
      <w:tblPr>
        <w:tblStyle w:val="a3"/>
        <w:tblW w:w="161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2977"/>
        <w:gridCol w:w="2693"/>
        <w:gridCol w:w="2676"/>
        <w:gridCol w:w="2676"/>
      </w:tblGrid>
      <w:tr w:rsidR="003943D5" w:rsidRPr="007F0968" w:rsidTr="009E2942">
        <w:tc>
          <w:tcPr>
            <w:tcW w:w="2127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977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943D5" w:rsidRPr="00C30324" w:rsidRDefault="00E71AC3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="003943D5" w:rsidRPr="00C30324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2977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Вторник</w:t>
            </w:r>
          </w:p>
          <w:p w:rsidR="003943D5" w:rsidRPr="00C30324" w:rsidRDefault="00E71AC3" w:rsidP="00E71A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  <w:r w:rsidR="003943D5" w:rsidRPr="00C30324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2693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Среда</w:t>
            </w:r>
          </w:p>
          <w:p w:rsidR="003943D5" w:rsidRPr="00C30324" w:rsidRDefault="00E71AC3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  <w:r w:rsidR="003943D5" w:rsidRPr="00C30324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2676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Четверг</w:t>
            </w:r>
          </w:p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2</w:t>
            </w:r>
            <w:r w:rsidR="00E71AC3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Pr="00C30324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2676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ятница</w:t>
            </w:r>
          </w:p>
          <w:p w:rsidR="003943D5" w:rsidRPr="00C30324" w:rsidRDefault="00E71AC3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3943D5" w:rsidRPr="00C30324">
              <w:rPr>
                <w:rFonts w:ascii="Times New Roman" w:hAnsi="Times New Roman" w:cs="Times New Roman"/>
                <w:b/>
              </w:rPr>
              <w:t>.12</w:t>
            </w:r>
          </w:p>
        </w:tc>
      </w:tr>
      <w:tr w:rsidR="003943D5" w:rsidRPr="007F0968" w:rsidTr="009E2942">
        <w:tc>
          <w:tcPr>
            <w:tcW w:w="212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ем детей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Подари улыбку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Комплименты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овышению уверенности в себе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Дети передают мяч по кругу и говорят друг другу комплименты – приятные, ласковые слова, которые хотелось бы сказать этому человеку. 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Приветствие «Чудо- чудеса».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Дети встают по кругу и по очереди желают друг другу что-нибудь доброе, приятное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Как хорошо на свете жить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Здравствуй небо голубое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</w:t>
            </w:r>
            <w:r w:rsidRPr="007F0968">
              <w:rPr>
                <w:rFonts w:ascii="Times New Roman" w:hAnsi="Times New Roman" w:cs="Times New Roman"/>
              </w:rPr>
              <w:t xml:space="preserve">Способствовать повышению уверенности в себе развивать эмоциональную вырази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  <w:r w:rsidRPr="007F0968">
              <w:rPr>
                <w:rFonts w:ascii="Times New Roman" w:hAnsi="Times New Roman" w:cs="Times New Roman"/>
              </w:rPr>
              <w:t>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943D5" w:rsidRPr="007F0968" w:rsidTr="009E2942">
        <w:tc>
          <w:tcPr>
            <w:tcW w:w="212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 с родителями или другими законными представителями ребенка, консультации 0</w:t>
            </w:r>
          </w:p>
        </w:tc>
        <w:tc>
          <w:tcPr>
            <w:tcW w:w="297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Индивидуальные беседы с родителями о необходимости проводить профилактику против гриппа.</w:t>
            </w:r>
          </w:p>
        </w:tc>
        <w:tc>
          <w:tcPr>
            <w:tcW w:w="297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Привлечение родителей к фотовыставке «Зимние забавы”</w:t>
            </w:r>
          </w:p>
        </w:tc>
        <w:tc>
          <w:tcPr>
            <w:tcW w:w="2693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Индивидуальные беседы на тему: «Одежда детей в группе»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Выставка рисунков и поделок «Новый год к нам идет»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Консультация «Развитие творческих способностей ребенка»</w:t>
            </w:r>
          </w:p>
        </w:tc>
      </w:tr>
      <w:tr w:rsidR="003943D5" w:rsidRPr="007F0968" w:rsidTr="009E2942">
        <w:trPr>
          <w:trHeight w:val="4307"/>
        </w:trPr>
        <w:tc>
          <w:tcPr>
            <w:tcW w:w="212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еятельность, рассматривание книг и другие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FF0000"/>
                <w:highlight w:val="yellow"/>
                <w:lang w:eastAsia="ru-RU"/>
              </w:rPr>
            </w:pP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Работа с ножницами и трафаретами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>Тр/поруч: меняем полотенца</w:t>
            </w:r>
          </w:p>
        </w:tc>
        <w:tc>
          <w:tcPr>
            <w:tcW w:w="297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Тр/поруч: порядок в игровом уголке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93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Игра малой подвижности «Статуи» 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Задачи:развивать координацию движений, слух, физические качества, умение играть по правилам. Ход игры Игроки перебрасывают мяч друг другу Кто не поймает мяч, получает наказание: продолжает игру, стоя на одной ноге.   Если   в такой   позе   ему удается поймать мяч, то наказание   снимает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1875B6" w:rsidRPr="007F0968" w:rsidRDefault="001875B6" w:rsidP="003943D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Из природного материала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тие мелкой моторики 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Тр/поруч: порядок в шкафах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Тр/поруч: расставить стульчики</w:t>
            </w:r>
          </w:p>
        </w:tc>
      </w:tr>
      <w:tr w:rsidR="001875B6" w:rsidRPr="007F0968" w:rsidTr="009E2942">
        <w:trPr>
          <w:trHeight w:val="999"/>
        </w:trPr>
        <w:tc>
          <w:tcPr>
            <w:tcW w:w="2127" w:type="dxa"/>
          </w:tcPr>
          <w:p w:rsidR="001875B6" w:rsidRPr="00406CFA" w:rsidRDefault="001875B6" w:rsidP="00187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1875B6" w:rsidRPr="007F0968" w:rsidRDefault="001875B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9" w:type="dxa"/>
            <w:gridSpan w:val="5"/>
          </w:tcPr>
          <w:p w:rsidR="009E2942" w:rsidRPr="009E2942" w:rsidRDefault="009E2942" w:rsidP="009E2942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I. Построение в шеренгу, проверка осанки, построение в колонну; легкий бег, подскоки, ходьба на носках, на пятках, на внешней и внутренней стороне стопы. 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остроение звеньями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. Упражнения с мячом большого размера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3F319E">
              <w:rPr>
                <w:rFonts w:ascii="Times New Roman" w:hAnsi="Times New Roman" w:cs="Times New Roman"/>
                <w:sz w:val="18"/>
                <w:szCs w:val="28"/>
              </w:rPr>
              <w:t>7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. «Броски мяча»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стойка ноги врозь, мяч в согнутых руках перед грудью. Броски мяча вверх и ловля его двумя руками. Темп выполнения произвольный.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left="33" w:right="2125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8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Упражнение на дыхание.  «Жук»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left="33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ИП: стоя или сидя, скрестив руки на груди. 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left="33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Развести руки в стороны, поднять  голову – вдох, 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left="33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скрестить руки на груди, опустить голову – выдох: 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left="33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«Жу-у-у - сказал крылатый жук, посижу и пожужжу».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left="33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I. Перестроение в колонну по одному, ходьба.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left="33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Речёвка.  В мире нет рецепта лучше - будь со спортом не разлучен! </w:t>
            </w:r>
          </w:p>
          <w:p w:rsidR="001875B6" w:rsidRPr="001875B6" w:rsidRDefault="009E2942" w:rsidP="009E29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                    Прожи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вешь сто лет вот и весь секрет!</w:t>
            </w:r>
          </w:p>
        </w:tc>
      </w:tr>
      <w:tr w:rsidR="003943D5" w:rsidRPr="007F0968" w:rsidTr="009E2942">
        <w:tc>
          <w:tcPr>
            <w:tcW w:w="212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одготовка к организованной деятельности (далее - ОД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/игра:»Школа»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сширить, уточнить  знания детей о школе Воспитывать у детей желание учиться. Прививать уважение к труду учителя и труду работников школы Активизировать словарь: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школьные принадлежности, перемена, звонок, класс, кабинет директора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DB6A1C" w:rsidRDefault="00DB6A1C" w:rsidP="003943D5">
            <w:pPr>
              <w:rPr>
                <w:rFonts w:ascii="Times New Roman" w:hAnsi="Times New Roman" w:cs="Times New Roman"/>
                <w:color w:val="FF0000"/>
              </w:rPr>
            </w:pPr>
          </w:p>
          <w:p w:rsidR="00DB6A1C" w:rsidRPr="00DB6A1C" w:rsidRDefault="00DB6A1C" w:rsidP="003943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A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ингвальный  компонент:</w:t>
            </w:r>
          </w:p>
          <w:p w:rsidR="00DB6A1C" w:rsidRPr="007F0968" w:rsidRDefault="00DB6A1C" w:rsidP="003943D5">
            <w:pPr>
              <w:rPr>
                <w:rFonts w:ascii="Times New Roman" w:hAnsi="Times New Roman" w:cs="Times New Roman"/>
              </w:rPr>
            </w:pPr>
            <w:r w:rsidRPr="00DB6A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ұрынмен дем аламыз. Оң аяқпен секіреміз. Сол аяқпен секіреміз</w:t>
            </w:r>
          </w:p>
        </w:tc>
        <w:tc>
          <w:tcPr>
            <w:tcW w:w="297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Пальчиковая игра: «Семья» </w:t>
            </w:r>
            <w:r w:rsidRPr="007F0968">
              <w:rPr>
                <w:rFonts w:ascii="Times New Roman" w:hAnsi="Times New Roman" w:cs="Times New Roman"/>
                <w:i/>
              </w:rPr>
              <w:t>(на казахском языке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ть мелкую моторику рук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казахский язык, развитие речи)</w:t>
            </w:r>
          </w:p>
          <w:p w:rsidR="00DB6A1C" w:rsidRDefault="00DB6A1C" w:rsidP="003943D5">
            <w:pPr>
              <w:rPr>
                <w:rFonts w:ascii="Times New Roman" w:hAnsi="Times New Roman" w:cs="Times New Roman"/>
                <w:color w:val="FF0000"/>
              </w:rPr>
            </w:pPr>
          </w:p>
          <w:p w:rsidR="00DB6A1C" w:rsidRDefault="00DB6A1C" w:rsidP="003943D5">
            <w:pPr>
              <w:rPr>
                <w:rFonts w:ascii="Times New Roman" w:hAnsi="Times New Roman" w:cs="Times New Roman"/>
                <w:color w:val="FF0000"/>
              </w:rPr>
            </w:pPr>
          </w:p>
          <w:p w:rsidR="00DB6A1C" w:rsidRPr="00DB6A1C" w:rsidRDefault="00DB6A1C" w:rsidP="00DB6A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A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Билингвальный  компонент:</w:t>
            </w:r>
          </w:p>
          <w:p w:rsidR="00DB6A1C" w:rsidRDefault="00DB6A1C" w:rsidP="00DB6A1C">
            <w:pPr>
              <w:rPr>
                <w:rFonts w:ascii="Times New Roman" w:hAnsi="Times New Roman" w:cs="Times New Roman"/>
                <w:color w:val="FF0000"/>
              </w:rPr>
            </w:pPr>
            <w:r w:rsidRPr="00DB6A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ұрынмен дем аламыз. Оң аяқпен секіреміз. Сол аяқпен секіреміз</w:t>
            </w:r>
          </w:p>
          <w:p w:rsidR="00DB6A1C" w:rsidRDefault="00DB6A1C" w:rsidP="003943D5">
            <w:pPr>
              <w:rPr>
                <w:rFonts w:ascii="Times New Roman" w:hAnsi="Times New Roman" w:cs="Times New Roman"/>
                <w:color w:val="FF0000"/>
              </w:rPr>
            </w:pPr>
          </w:p>
          <w:p w:rsidR="00DB6A1C" w:rsidRPr="007F0968" w:rsidRDefault="00DB6A1C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Д/игра: «Радио»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угадать и  описать  друга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DB6A1C" w:rsidRDefault="00DB6A1C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DB6A1C" w:rsidRDefault="00DB6A1C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DB6A1C" w:rsidRDefault="00DB6A1C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DB6A1C" w:rsidRPr="00DB6A1C" w:rsidRDefault="00DB6A1C" w:rsidP="00DB6A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A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Билингвальный  компонент:</w:t>
            </w:r>
          </w:p>
          <w:p w:rsidR="00DB6A1C" w:rsidRPr="007F0968" w:rsidRDefault="00DB6A1C" w:rsidP="00DB6A1C">
            <w:pPr>
              <w:rPr>
                <w:rFonts w:ascii="Times New Roman" w:hAnsi="Times New Roman" w:cs="Times New Roman"/>
                <w:highlight w:val="yellow"/>
              </w:rPr>
            </w:pPr>
            <w:r w:rsidRPr="00DB6A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ұрынмен дем аламыз. Оң аяқпен секіреміз. Сол аяқпен секіреміз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Пальчиковая игра: «Әдеміәтеш» </w:t>
            </w:r>
            <w:r w:rsidRPr="007F0968">
              <w:rPr>
                <w:rFonts w:ascii="Times New Roman" w:hAnsi="Times New Roman" w:cs="Times New Roman"/>
                <w:i/>
              </w:rPr>
              <w:t>(на казахском языке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ть мелкую моторику рук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казахский язык, развитие речи)</w:t>
            </w:r>
          </w:p>
          <w:p w:rsidR="00DB6A1C" w:rsidRDefault="00DB6A1C" w:rsidP="003943D5">
            <w:pPr>
              <w:rPr>
                <w:rFonts w:ascii="Times New Roman" w:hAnsi="Times New Roman" w:cs="Times New Roman"/>
                <w:color w:val="FF0000"/>
              </w:rPr>
            </w:pPr>
          </w:p>
          <w:p w:rsidR="00DB6A1C" w:rsidRPr="00DB6A1C" w:rsidRDefault="00DB6A1C" w:rsidP="00DB6A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A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Билингвальный  компонент:</w:t>
            </w:r>
          </w:p>
          <w:p w:rsidR="00DB6A1C" w:rsidRPr="007F0968" w:rsidRDefault="00DB6A1C" w:rsidP="00DB6A1C">
            <w:pPr>
              <w:rPr>
                <w:rFonts w:ascii="Times New Roman" w:hAnsi="Times New Roman" w:cs="Times New Roman"/>
                <w:highlight w:val="yellow"/>
              </w:rPr>
            </w:pPr>
            <w:r w:rsidRPr="00DB6A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ұрынмен дем аламыз. Оң аяқпен секіреміз. Сол аяқпен секіреміз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</w:p>
          <w:p w:rsidR="003943D5" w:rsidRPr="007F0968" w:rsidRDefault="003943D5" w:rsidP="003943D5">
            <w:pPr>
              <w:ind w:right="-149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Д/игра:  «Речевая карусель» </w:t>
            </w:r>
          </w:p>
          <w:p w:rsidR="003943D5" w:rsidRDefault="003943D5" w:rsidP="003943D5">
            <w:pPr>
              <w:ind w:right="-149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вать умение составлять  описательный рассказ с опорой на мнемо- схемы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DB6A1C" w:rsidRDefault="00DB6A1C" w:rsidP="003943D5">
            <w:pPr>
              <w:ind w:right="-149"/>
              <w:rPr>
                <w:rFonts w:ascii="Times New Roman" w:hAnsi="Times New Roman" w:cs="Times New Roman"/>
                <w:color w:val="FF0000"/>
              </w:rPr>
            </w:pPr>
          </w:p>
          <w:p w:rsidR="00DB6A1C" w:rsidRPr="00DB6A1C" w:rsidRDefault="00DB6A1C" w:rsidP="00DB6A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A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Билингвальный  компонент:</w:t>
            </w:r>
          </w:p>
          <w:p w:rsidR="00DB6A1C" w:rsidRPr="007F0968" w:rsidRDefault="00DB6A1C" w:rsidP="00DB6A1C">
            <w:pPr>
              <w:ind w:right="-149"/>
              <w:rPr>
                <w:rFonts w:ascii="Times New Roman" w:hAnsi="Times New Roman" w:cs="Times New Roman"/>
              </w:rPr>
            </w:pPr>
            <w:r w:rsidRPr="00DB6A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ұрынмен дем аламыз. Оң аяқпен секіреміз. Сол аяқпен секіреміз</w:t>
            </w:r>
          </w:p>
          <w:p w:rsidR="003943D5" w:rsidRPr="007F0968" w:rsidRDefault="003943D5" w:rsidP="003943D5">
            <w:pPr>
              <w:ind w:right="-149"/>
              <w:rPr>
                <w:rFonts w:ascii="Times New Roman" w:hAnsi="Times New Roman" w:cs="Times New Roman"/>
              </w:rPr>
            </w:pPr>
          </w:p>
        </w:tc>
      </w:tr>
      <w:tr w:rsidR="005F4B67" w:rsidRPr="007F0968" w:rsidTr="009E2942">
        <w:tc>
          <w:tcPr>
            <w:tcW w:w="2127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ОД по расписанию дошкольной организации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D2721" w:rsidRPr="00F80088" w:rsidRDefault="00DD2721" w:rsidP="00DD272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80088">
              <w:rPr>
                <w:rFonts w:ascii="Times New Roman" w:hAnsi="Times New Roman" w:cs="Times New Roman"/>
                <w:b/>
                <w:bCs/>
              </w:rPr>
              <w:t>1</w:t>
            </w:r>
            <w:r w:rsidRPr="00F80088">
              <w:rPr>
                <w:rFonts w:ascii="Times New Roman" w:hAnsi="Times New Roman" w:cs="Times New Roman"/>
                <w:b/>
                <w:bCs/>
                <w:lang w:val="kk-KZ"/>
              </w:rPr>
              <w:t>.Развитие речи</w:t>
            </w:r>
          </w:p>
          <w:p w:rsidR="00DD2721" w:rsidRPr="00F80088" w:rsidRDefault="00DD2721" w:rsidP="00DD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80088">
              <w:rPr>
                <w:rFonts w:ascii="Times New Roman" w:hAnsi="Times New Roman" w:cs="Times New Roman"/>
                <w:b/>
                <w:bCs/>
              </w:rPr>
              <w:t>Тема:</w:t>
            </w:r>
            <w:r w:rsidRPr="00F800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анспорт</w:t>
            </w:r>
          </w:p>
          <w:p w:rsidR="00DD2721" w:rsidRPr="00F80088" w:rsidRDefault="00DD2721" w:rsidP="00DD272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80088">
              <w:rPr>
                <w:b/>
                <w:bCs/>
              </w:rPr>
              <w:t xml:space="preserve"> </w:t>
            </w:r>
            <w:r w:rsidR="001C4695">
              <w:rPr>
                <w:b/>
                <w:sz w:val="24"/>
                <w:szCs w:val="24"/>
              </w:rPr>
              <w:t>Задача:</w:t>
            </w:r>
            <w:r w:rsidRPr="00F80088">
              <w:rPr>
                <w:sz w:val="24"/>
                <w:szCs w:val="24"/>
              </w:rPr>
              <w:t xml:space="preserve"> формирование разговорной диалогической речи.</w:t>
            </w:r>
          </w:p>
          <w:p w:rsidR="00887586" w:rsidRPr="00F80088" w:rsidRDefault="00887586" w:rsidP="00887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2.Казахский</w:t>
            </w:r>
          </w:p>
          <w:p w:rsidR="00887586" w:rsidRPr="00F80088" w:rsidRDefault="00887586" w:rsidP="00887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3.Основы математики</w:t>
            </w:r>
          </w:p>
          <w:p w:rsidR="00887586" w:rsidRPr="00F80088" w:rsidRDefault="00887586" w:rsidP="0088758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80088">
              <w:rPr>
                <w:b/>
                <w:sz w:val="24"/>
                <w:szCs w:val="24"/>
              </w:rPr>
              <w:t>Тема:</w:t>
            </w:r>
            <w:r w:rsidRPr="00F80088">
              <w:rPr>
                <w:sz w:val="24"/>
                <w:szCs w:val="24"/>
              </w:rPr>
              <w:t xml:space="preserve"> Больше, меньше, равно</w:t>
            </w:r>
          </w:p>
          <w:p w:rsidR="00661F82" w:rsidRPr="00F80088" w:rsidRDefault="001C4695" w:rsidP="00661F82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:</w:t>
            </w:r>
            <w:r w:rsidR="00661F82" w:rsidRPr="00F80088">
              <w:rPr>
                <w:sz w:val="24"/>
                <w:szCs w:val="24"/>
              </w:rPr>
              <w:t xml:space="preserve"> формировать   понятия   «больше», «меньше», «равно».</w:t>
            </w:r>
          </w:p>
          <w:p w:rsidR="00217BB9" w:rsidRPr="00F80088" w:rsidRDefault="00217BB9" w:rsidP="00217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217BB9" w:rsidRPr="00F80088" w:rsidRDefault="00217BB9" w:rsidP="00217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Зимняя сказка</w:t>
            </w:r>
          </w:p>
          <w:p w:rsidR="00217BB9" w:rsidRPr="00F80088" w:rsidRDefault="001C4695" w:rsidP="00217BB9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217BB9" w:rsidRPr="00F80088">
              <w:rPr>
                <w:sz w:val="24"/>
                <w:szCs w:val="24"/>
              </w:rPr>
              <w:t xml:space="preserve"> Учить прохлопать несложный ритмический рисунок по показу педагога; развивать устойчивое звуковое внимание; закрепить приемы игры на металлофоне; продолжать учить ходить хороводным шагом, образуя ровный </w:t>
            </w:r>
            <w:r w:rsidR="00217BB9" w:rsidRPr="00F80088">
              <w:rPr>
                <w:sz w:val="24"/>
                <w:szCs w:val="24"/>
              </w:rPr>
              <w:lastRenderedPageBreak/>
              <w:t>круг.</w:t>
            </w:r>
          </w:p>
          <w:p w:rsidR="00887586" w:rsidRPr="00F80088" w:rsidRDefault="00887586" w:rsidP="00887586">
            <w:pPr>
              <w:pStyle w:val="TableParagraph"/>
              <w:rPr>
                <w:sz w:val="24"/>
                <w:szCs w:val="24"/>
              </w:rPr>
            </w:pPr>
          </w:p>
          <w:p w:rsidR="005F4B67" w:rsidRPr="00F80088" w:rsidRDefault="005F4B67" w:rsidP="00DD272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3808C1" w:rsidRPr="00F80088" w:rsidRDefault="003808C1" w:rsidP="00380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Ознакомление с окр. Миром</w:t>
            </w:r>
          </w:p>
          <w:p w:rsidR="005F4B67" w:rsidRPr="00F80088" w:rsidRDefault="003808C1" w:rsidP="003808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F800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бель в доме</w:t>
            </w:r>
          </w:p>
          <w:p w:rsidR="00581327" w:rsidRPr="00F80088" w:rsidRDefault="001C4695" w:rsidP="0038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а:</w:t>
            </w:r>
            <w:r w:rsidR="00D72036"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72036" w:rsidRPr="00F80088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предметах бытовой техники и ее назначении</w:t>
            </w:r>
          </w:p>
          <w:p w:rsidR="00F80088" w:rsidRPr="00F80088" w:rsidRDefault="00F80088" w:rsidP="00F80088">
            <w:pPr>
              <w:tabs>
                <w:tab w:val="left" w:pos="16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F80088" w:rsidRPr="00F80088" w:rsidRDefault="00F80088" w:rsidP="00F8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лова «Чай»</w:t>
            </w:r>
          </w:p>
          <w:p w:rsidR="00F80088" w:rsidRDefault="001C4695" w:rsidP="00F8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F80088"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F80088" w:rsidRPr="00F80088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звуковой анализ слов.</w:t>
            </w:r>
          </w:p>
          <w:p w:rsidR="001C4695" w:rsidRPr="006B02B8" w:rsidRDefault="001C4695" w:rsidP="001C4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B8">
              <w:rPr>
                <w:rFonts w:ascii="Times New Roman" w:hAnsi="Times New Roman" w:cs="Times New Roman"/>
                <w:b/>
                <w:sz w:val="24"/>
                <w:szCs w:val="24"/>
              </w:rPr>
              <w:t>3.Ху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02B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1C4695" w:rsidRPr="001C4695" w:rsidRDefault="001C4695" w:rsidP="001C4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9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C46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анспорт</w:t>
            </w:r>
          </w:p>
          <w:p w:rsidR="001C4695" w:rsidRPr="001C4695" w:rsidRDefault="001C4695" w:rsidP="001C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9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C4695">
              <w:rPr>
                <w:rFonts w:ascii="Times New Roman" w:hAnsi="Times New Roman" w:cs="Times New Roman"/>
                <w:sz w:val="24"/>
                <w:szCs w:val="24"/>
              </w:rPr>
              <w:t xml:space="preserve">учить слушать, отвечать на вопросы, правильно употреблять простые и сложные предложения, глаголы с приставками, использовать предлоги, согласовывать слова в </w:t>
            </w:r>
            <w:r w:rsidRPr="001C4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е, числе, падеже; развивать и обогащать словарь в ходе формирования представлений,знаний об окружающем мире; воспитывать интерес к профессиям.</w:t>
            </w:r>
          </w:p>
          <w:p w:rsidR="00581327" w:rsidRPr="00F80088" w:rsidRDefault="00581327" w:rsidP="00581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3808C1" w:rsidRPr="00F80088" w:rsidRDefault="00581327" w:rsidP="00581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Игры моего двора</w:t>
            </w:r>
          </w:p>
          <w:p w:rsidR="00581327" w:rsidRPr="00F80088" w:rsidRDefault="001C4695" w:rsidP="0058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581327"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учить метать мяч вдаль двумя руками от груди, развитие силы броска; воспитание сплоченности детского коллектива.</w:t>
            </w:r>
          </w:p>
        </w:tc>
        <w:tc>
          <w:tcPr>
            <w:tcW w:w="2693" w:type="dxa"/>
          </w:tcPr>
          <w:p w:rsidR="00887586" w:rsidRPr="00F80088" w:rsidRDefault="00887586" w:rsidP="00887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ы математики</w:t>
            </w:r>
          </w:p>
          <w:p w:rsidR="00887586" w:rsidRPr="00F80088" w:rsidRDefault="00887586" w:rsidP="0088758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80088">
              <w:rPr>
                <w:b/>
                <w:sz w:val="24"/>
                <w:szCs w:val="24"/>
              </w:rPr>
              <w:t>Тема:</w:t>
            </w:r>
            <w:r w:rsidRPr="00F80088">
              <w:rPr>
                <w:sz w:val="24"/>
                <w:szCs w:val="24"/>
              </w:rPr>
              <w:t xml:space="preserve"> Больше, меньше, равно</w:t>
            </w:r>
          </w:p>
          <w:p w:rsidR="00661F82" w:rsidRPr="00F80088" w:rsidRDefault="001C4695" w:rsidP="00661F82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:</w:t>
            </w:r>
            <w:r w:rsidR="00661F82" w:rsidRPr="00F80088">
              <w:rPr>
                <w:sz w:val="24"/>
                <w:szCs w:val="24"/>
              </w:rPr>
              <w:t xml:space="preserve"> формировать   понятия   «больше», «меньше», «равно».</w:t>
            </w:r>
          </w:p>
          <w:p w:rsidR="00F80088" w:rsidRPr="00F80088" w:rsidRDefault="00F80088" w:rsidP="00661F82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</w:p>
          <w:p w:rsidR="00F80088" w:rsidRPr="00F80088" w:rsidRDefault="00F80088" w:rsidP="00F80088">
            <w:pPr>
              <w:tabs>
                <w:tab w:val="left" w:pos="16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887586" w:rsidRPr="00F80088" w:rsidRDefault="00F80088" w:rsidP="00F8008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80088">
              <w:rPr>
                <w:b/>
                <w:sz w:val="24"/>
                <w:szCs w:val="24"/>
              </w:rPr>
              <w:t>Тема:</w:t>
            </w:r>
            <w:r w:rsidRPr="00F80088">
              <w:rPr>
                <w:sz w:val="24"/>
                <w:szCs w:val="24"/>
              </w:rPr>
              <w:t xml:space="preserve"> Что мы знаем и умеем</w:t>
            </w:r>
          </w:p>
          <w:p w:rsidR="00F80088" w:rsidRDefault="001C4695" w:rsidP="00F80088">
            <w:pPr>
              <w:pStyle w:val="TableParagraph"/>
              <w:spacing w:line="237" w:lineRule="auto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:</w:t>
            </w:r>
            <w:r w:rsidR="00F80088" w:rsidRPr="00F80088">
              <w:rPr>
                <w:sz w:val="24"/>
                <w:szCs w:val="24"/>
              </w:rPr>
              <w:t xml:space="preserve"> формировать понятие «всегда мягкие согласные звуки».</w:t>
            </w:r>
          </w:p>
          <w:p w:rsidR="00441F2A" w:rsidRDefault="00441F2A" w:rsidP="00F80088">
            <w:pPr>
              <w:pStyle w:val="TableParagraph"/>
              <w:spacing w:line="237" w:lineRule="auto"/>
              <w:rPr>
                <w:sz w:val="24"/>
                <w:szCs w:val="24"/>
                <w:lang w:val="ru-RU"/>
              </w:rPr>
            </w:pPr>
          </w:p>
          <w:p w:rsidR="00441F2A" w:rsidRPr="00441F2A" w:rsidRDefault="00441F2A" w:rsidP="00F80088">
            <w:pPr>
              <w:pStyle w:val="TableParagraph"/>
              <w:spacing w:line="237" w:lineRule="auto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3.Казахский</w:t>
            </w:r>
          </w:p>
          <w:p w:rsidR="00F80088" w:rsidRPr="00F80088" w:rsidRDefault="00F80088" w:rsidP="00F80088">
            <w:pPr>
              <w:pStyle w:val="TableParagraph"/>
              <w:rPr>
                <w:sz w:val="24"/>
                <w:szCs w:val="24"/>
              </w:rPr>
            </w:pPr>
          </w:p>
          <w:p w:rsidR="00581327" w:rsidRPr="00F80088" w:rsidRDefault="00581327" w:rsidP="00581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581327" w:rsidRPr="00F80088" w:rsidRDefault="00581327" w:rsidP="0058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Игры с асыками</w:t>
            </w:r>
          </w:p>
          <w:p w:rsidR="005F4B67" w:rsidRPr="00F80088" w:rsidRDefault="001C4695" w:rsidP="0058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581327"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лы,ловкости;умения применять опорные схемы движений и исходных положений.</w:t>
            </w:r>
          </w:p>
        </w:tc>
        <w:tc>
          <w:tcPr>
            <w:tcW w:w="2676" w:type="dxa"/>
          </w:tcPr>
          <w:p w:rsidR="00DD2721" w:rsidRPr="00F80088" w:rsidRDefault="00DD2721" w:rsidP="00DD27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80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800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Развитие речи</w:t>
            </w:r>
          </w:p>
          <w:p w:rsidR="00DD2721" w:rsidRPr="00F80088" w:rsidRDefault="00DD2721" w:rsidP="00DD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80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F800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анспорт</w:t>
            </w:r>
          </w:p>
          <w:p w:rsidR="00DD2721" w:rsidRPr="00F80088" w:rsidRDefault="00DD2721" w:rsidP="00DD2721">
            <w:pPr>
              <w:pStyle w:val="TableParagraph"/>
              <w:rPr>
                <w:sz w:val="24"/>
                <w:szCs w:val="24"/>
              </w:rPr>
            </w:pPr>
            <w:r w:rsidRPr="00F80088">
              <w:rPr>
                <w:b/>
                <w:bCs/>
                <w:sz w:val="24"/>
                <w:szCs w:val="24"/>
              </w:rPr>
              <w:t xml:space="preserve"> </w:t>
            </w:r>
            <w:r w:rsidR="001C4695">
              <w:rPr>
                <w:b/>
                <w:sz w:val="24"/>
                <w:szCs w:val="24"/>
              </w:rPr>
              <w:t>Задача:</w:t>
            </w:r>
            <w:r w:rsidRPr="00F80088">
              <w:rPr>
                <w:sz w:val="24"/>
                <w:szCs w:val="24"/>
              </w:rPr>
              <w:t xml:space="preserve"> формирование разговорной диалогической речи.</w:t>
            </w:r>
          </w:p>
          <w:p w:rsidR="00887586" w:rsidRPr="00F80088" w:rsidRDefault="00887586" w:rsidP="00887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887586" w:rsidRPr="00F80088" w:rsidRDefault="00887586" w:rsidP="0088758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80088">
              <w:rPr>
                <w:b/>
                <w:sz w:val="24"/>
                <w:szCs w:val="24"/>
              </w:rPr>
              <w:t>Тема:</w:t>
            </w:r>
            <w:r w:rsidR="00661F82" w:rsidRPr="00F80088">
              <w:rPr>
                <w:sz w:val="24"/>
                <w:szCs w:val="24"/>
              </w:rPr>
              <w:t xml:space="preserve"> Больше, меньше, равно</w:t>
            </w:r>
          </w:p>
          <w:p w:rsidR="00661F82" w:rsidRDefault="001C4695" w:rsidP="00661F82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:</w:t>
            </w:r>
            <w:r w:rsidR="00661F82" w:rsidRPr="00F80088">
              <w:rPr>
                <w:sz w:val="24"/>
                <w:szCs w:val="24"/>
              </w:rPr>
              <w:t xml:space="preserve"> формировать   понятия   «больше», «меньше», «равно».</w:t>
            </w:r>
          </w:p>
          <w:p w:rsidR="001C4695" w:rsidRPr="006B02B8" w:rsidRDefault="001C4695" w:rsidP="001C4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2B8">
              <w:rPr>
                <w:rFonts w:ascii="Times New Roman" w:hAnsi="Times New Roman" w:cs="Times New Roman"/>
                <w:b/>
                <w:sz w:val="24"/>
                <w:szCs w:val="24"/>
              </w:rPr>
              <w:t>3.Ху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02B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1C4695" w:rsidRPr="001C4695" w:rsidRDefault="001C4695" w:rsidP="001C4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9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C46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анспорт</w:t>
            </w:r>
          </w:p>
          <w:p w:rsidR="001C4695" w:rsidRPr="001C4695" w:rsidRDefault="001C4695" w:rsidP="001C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69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C4695">
              <w:rPr>
                <w:rFonts w:ascii="Times New Roman" w:hAnsi="Times New Roman" w:cs="Times New Roman"/>
                <w:sz w:val="24"/>
                <w:szCs w:val="24"/>
              </w:rPr>
              <w:t xml:space="preserve">учить слушать, отвечать на вопросы, правильно употреблять простые и сложные предложения, глаголы с приставками, использовать предлоги, согласовывать слова в роде, числе, падеже; развивать и обогащать </w:t>
            </w:r>
            <w:r w:rsidRPr="001C4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ь в ходе формирования представлений,знаний об окружающем мире; воспитывать интерес к профессиям.</w:t>
            </w:r>
          </w:p>
          <w:p w:rsidR="001C4695" w:rsidRPr="001C4695" w:rsidRDefault="001C4695" w:rsidP="00661F82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</w:p>
          <w:p w:rsidR="00217BB9" w:rsidRPr="00F80088" w:rsidRDefault="00217BB9" w:rsidP="00217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217BB9" w:rsidRPr="00F80088" w:rsidRDefault="00217BB9" w:rsidP="00217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Зимняя сказка</w:t>
            </w:r>
          </w:p>
          <w:p w:rsidR="00217BB9" w:rsidRPr="00F80088" w:rsidRDefault="001C4695" w:rsidP="00217BB9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217BB9" w:rsidRPr="00F80088">
              <w:rPr>
                <w:sz w:val="24"/>
                <w:szCs w:val="24"/>
              </w:rPr>
              <w:t xml:space="preserve"> Учить прохлопать несложный ритмический рисунок по показу педагога; развивать устойчивое звуковое внимание; закрепить приемы игры на металлофоне; продолжать учить ходить хороводным шагом, образуя ровный круг.</w:t>
            </w:r>
          </w:p>
          <w:p w:rsidR="00887586" w:rsidRPr="00F80088" w:rsidRDefault="00887586" w:rsidP="00887586">
            <w:pPr>
              <w:pStyle w:val="TableParagraph"/>
              <w:rPr>
                <w:sz w:val="24"/>
                <w:szCs w:val="24"/>
              </w:rPr>
            </w:pPr>
          </w:p>
          <w:p w:rsidR="005F4B67" w:rsidRPr="00F80088" w:rsidRDefault="005F4B67" w:rsidP="00DD27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76" w:type="dxa"/>
          </w:tcPr>
          <w:p w:rsidR="003808C1" w:rsidRPr="00F80088" w:rsidRDefault="00D82737" w:rsidP="00380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="003808C1"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1 Ознакомление с окр. Миром</w:t>
            </w:r>
          </w:p>
          <w:p w:rsidR="005F4B67" w:rsidRPr="00F80088" w:rsidRDefault="003808C1" w:rsidP="003808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D72036" w:rsidRPr="00F800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кскурсия в магазин бытовой техники.</w:t>
            </w:r>
          </w:p>
          <w:p w:rsidR="00D72036" w:rsidRPr="00F80088" w:rsidRDefault="001C4695" w:rsidP="00D72036">
            <w:pPr>
              <w:pStyle w:val="TableParagraph"/>
              <w:spacing w:line="256" w:lineRule="auto"/>
              <w:ind w:right="100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Задача:</w:t>
            </w:r>
            <w:r w:rsidR="00D72036" w:rsidRPr="00F80088">
              <w:rPr>
                <w:sz w:val="24"/>
                <w:szCs w:val="24"/>
              </w:rPr>
              <w:t xml:space="preserve"> формирование представлений о приспособлении животных (зверей) к изменению условий внешней среды.</w:t>
            </w:r>
          </w:p>
          <w:p w:rsidR="00F80088" w:rsidRPr="00F80088" w:rsidRDefault="00F80088" w:rsidP="00F80088">
            <w:pPr>
              <w:tabs>
                <w:tab w:val="left" w:pos="16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F80088" w:rsidRPr="00F80088" w:rsidRDefault="00F80088" w:rsidP="00F80088">
            <w:pPr>
              <w:pStyle w:val="TableParagraph"/>
              <w:spacing w:line="256" w:lineRule="auto"/>
              <w:ind w:right="100"/>
              <w:rPr>
                <w:sz w:val="24"/>
                <w:szCs w:val="24"/>
                <w:lang w:val="ru-RU"/>
              </w:rPr>
            </w:pPr>
            <w:r w:rsidRPr="00F80088">
              <w:rPr>
                <w:b/>
                <w:sz w:val="24"/>
                <w:szCs w:val="24"/>
              </w:rPr>
              <w:t>Тема:</w:t>
            </w:r>
            <w:r w:rsidRPr="00F80088">
              <w:rPr>
                <w:sz w:val="24"/>
                <w:szCs w:val="24"/>
              </w:rPr>
              <w:t xml:space="preserve"> Что мы знаем и умеем</w:t>
            </w:r>
          </w:p>
          <w:p w:rsidR="00F80088" w:rsidRDefault="001C4695" w:rsidP="00F80088">
            <w:pPr>
              <w:pStyle w:val="TableParagraph"/>
              <w:spacing w:line="237" w:lineRule="auto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:</w:t>
            </w:r>
            <w:r w:rsidR="00F80088" w:rsidRPr="00F80088">
              <w:rPr>
                <w:sz w:val="24"/>
                <w:szCs w:val="24"/>
              </w:rPr>
              <w:t xml:space="preserve"> формировать понятие «всегда мягкие согласные звуки».</w:t>
            </w:r>
          </w:p>
          <w:p w:rsidR="00A721AA" w:rsidRPr="00A721AA" w:rsidRDefault="00A721AA" w:rsidP="00F80088">
            <w:pPr>
              <w:pStyle w:val="TableParagraph"/>
              <w:spacing w:line="237" w:lineRule="auto"/>
              <w:rPr>
                <w:b/>
                <w:sz w:val="24"/>
                <w:szCs w:val="24"/>
                <w:lang w:val="ru-RU"/>
              </w:rPr>
            </w:pPr>
            <w:r w:rsidRPr="00A721AA">
              <w:rPr>
                <w:b/>
                <w:sz w:val="24"/>
                <w:szCs w:val="24"/>
                <w:lang w:val="ru-RU"/>
              </w:rPr>
              <w:t>3.Творческая деятельность.</w:t>
            </w:r>
          </w:p>
          <w:p w:rsidR="00A721AA" w:rsidRPr="00A721AA" w:rsidRDefault="00A721AA" w:rsidP="00F80088">
            <w:pPr>
              <w:pStyle w:val="TableParagraph"/>
              <w:spacing w:line="237" w:lineRule="auto"/>
              <w:rPr>
                <w:b/>
                <w:sz w:val="24"/>
                <w:szCs w:val="24"/>
                <w:lang w:val="ru-RU"/>
              </w:rPr>
            </w:pPr>
            <w:r w:rsidRPr="00A721AA">
              <w:rPr>
                <w:b/>
                <w:sz w:val="24"/>
                <w:szCs w:val="24"/>
                <w:lang w:val="ru-RU"/>
              </w:rPr>
              <w:t>Тема:</w:t>
            </w:r>
            <w:r w:rsidRPr="00C33C86">
              <w:rPr>
                <w:sz w:val="24"/>
                <w:szCs w:val="24"/>
              </w:rPr>
              <w:t xml:space="preserve"> Санки</w:t>
            </w:r>
          </w:p>
          <w:p w:rsidR="00A721AA" w:rsidRPr="00A721AA" w:rsidRDefault="00A721AA" w:rsidP="00F80088">
            <w:pPr>
              <w:pStyle w:val="TableParagraph"/>
              <w:spacing w:line="237" w:lineRule="auto"/>
              <w:rPr>
                <w:sz w:val="24"/>
                <w:szCs w:val="24"/>
                <w:lang w:val="ru-RU"/>
              </w:rPr>
            </w:pPr>
            <w:r w:rsidRPr="00C33C86">
              <w:rPr>
                <w:b/>
                <w:sz w:val="24"/>
                <w:szCs w:val="24"/>
              </w:rPr>
              <w:t xml:space="preserve">Задачи: </w:t>
            </w:r>
            <w:r w:rsidRPr="00C33C86">
              <w:rPr>
                <w:sz w:val="24"/>
                <w:szCs w:val="24"/>
              </w:rPr>
              <w:t xml:space="preserve">Научить лепить санки. Закрепить приемы </w:t>
            </w:r>
            <w:r w:rsidRPr="00C33C86">
              <w:rPr>
                <w:sz w:val="24"/>
                <w:szCs w:val="24"/>
              </w:rPr>
              <w:lastRenderedPageBreak/>
              <w:t>раскатывания, расплющивания, скручивания.</w:t>
            </w:r>
          </w:p>
          <w:p w:rsidR="00F80088" w:rsidRPr="00F80088" w:rsidRDefault="00F80088" w:rsidP="00F80088">
            <w:pPr>
              <w:pStyle w:val="TableParagraph"/>
              <w:spacing w:line="256" w:lineRule="auto"/>
              <w:ind w:right="100"/>
              <w:rPr>
                <w:sz w:val="24"/>
                <w:szCs w:val="24"/>
              </w:rPr>
            </w:pPr>
          </w:p>
          <w:p w:rsidR="00581327" w:rsidRPr="00F80088" w:rsidRDefault="00581327" w:rsidP="00581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581327" w:rsidRPr="00F80088" w:rsidRDefault="00581327" w:rsidP="0058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Караван. Игры народов Средней Азии</w:t>
            </w:r>
          </w:p>
          <w:p w:rsidR="003808C1" w:rsidRPr="00F80088" w:rsidRDefault="001C4695" w:rsidP="0058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581327"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лы,ловкости;умения применять опорные схемы движений и исходных положений</w:t>
            </w:r>
          </w:p>
        </w:tc>
      </w:tr>
      <w:tr w:rsidR="005F4B67" w:rsidRPr="007F0968" w:rsidTr="009E2942">
        <w:tc>
          <w:tcPr>
            <w:tcW w:w="2127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Индивидуальная работа с детьми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B6A1C" w:rsidRPr="00DB6A1C" w:rsidRDefault="00DB6A1C" w:rsidP="003943D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6A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.</w:t>
            </w:r>
          </w:p>
          <w:p w:rsidR="005F4B67" w:rsidRPr="007F0968" w:rsidRDefault="00DB6A1C" w:rsidP="003943D5">
            <w:pPr>
              <w:rPr>
                <w:rFonts w:ascii="Times New Roman" w:hAnsi="Times New Roman" w:cs="Times New Roman"/>
              </w:rPr>
            </w:pPr>
            <w:r w:rsidRPr="00DB6A1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и творчески исполнять песни различного характера( Москалева Лиана)</w:t>
            </w:r>
          </w:p>
        </w:tc>
        <w:tc>
          <w:tcPr>
            <w:tcW w:w="2977" w:type="dxa"/>
          </w:tcPr>
          <w:p w:rsidR="00DB6A1C" w:rsidRPr="00F80088" w:rsidRDefault="00DB6A1C" w:rsidP="00DB6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F4B67" w:rsidRDefault="00DB6A1C" w:rsidP="00DB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F80088">
              <w:rPr>
                <w:rFonts w:ascii="Times New Roman" w:hAnsi="Times New Roman" w:cs="Times New Roman"/>
                <w:sz w:val="24"/>
                <w:szCs w:val="24"/>
              </w:rPr>
              <w:t xml:space="preserve"> учить метать мяч вдаль двумя руками от груди, развитие силы броска; воспитание сплоченности детского коллектива.</w:t>
            </w:r>
          </w:p>
          <w:p w:rsidR="00DB6A1C" w:rsidRPr="007F0968" w:rsidRDefault="00DB6A1C" w:rsidP="00DB6A1C">
            <w:pPr>
              <w:rPr>
                <w:rFonts w:ascii="Times New Roman" w:hAnsi="Times New Roman" w:cs="Times New Roman"/>
              </w:rPr>
            </w:pPr>
            <w:r w:rsidRPr="00DB6A1C">
              <w:rPr>
                <w:rFonts w:ascii="Times New Roman" w:hAnsi="Times New Roman" w:cs="Times New Roman"/>
                <w:sz w:val="24"/>
                <w:szCs w:val="24"/>
              </w:rPr>
              <w:t>(Рахимов Райым,   Москалева Лиа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DB6A1C" w:rsidRPr="00F80088" w:rsidRDefault="00DB6A1C" w:rsidP="00DB6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08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  <w:p w:rsidR="00DB6A1C" w:rsidRDefault="00DB6A1C" w:rsidP="00DB6A1C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F80088">
              <w:rPr>
                <w:sz w:val="24"/>
                <w:szCs w:val="24"/>
              </w:rPr>
              <w:t>формировать   понятия   «больше», «меньше», «равно».</w:t>
            </w:r>
          </w:p>
          <w:p w:rsidR="00DB6A1C" w:rsidRPr="003D1DAC" w:rsidRDefault="00DB6A1C" w:rsidP="00DB6A1C">
            <w:pPr>
              <w:widowControl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DB6A1C">
              <w:rPr>
                <w:rFonts w:ascii="Times New Roman" w:hAnsi="Times New Roman" w:cs="Times New Roman"/>
                <w:sz w:val="24"/>
                <w:szCs w:val="24"/>
              </w:rPr>
              <w:t>Рогуля Олеся, Дорош Милана)         (Шимановская Элина)</w:t>
            </w:r>
            <w:r w:rsidRPr="00F359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B6A1C" w:rsidRPr="00DB6A1C" w:rsidRDefault="00DB6A1C" w:rsidP="00DB6A1C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</w:p>
          <w:p w:rsidR="005F4B67" w:rsidRPr="00DB6A1C" w:rsidRDefault="005F4B67" w:rsidP="00DB6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5F4B67" w:rsidRPr="00DB6A1C" w:rsidRDefault="005F4B67" w:rsidP="00394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5F4B67" w:rsidRPr="00DB6A1C" w:rsidRDefault="00DB6A1C" w:rsidP="00DB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1C">
              <w:rPr>
                <w:rFonts w:ascii="Times New Roman" w:hAnsi="Times New Roman" w:cs="Times New Roman"/>
                <w:sz w:val="24"/>
                <w:szCs w:val="24"/>
              </w:rPr>
              <w:t>формирование разговорной диалогической речи</w:t>
            </w:r>
          </w:p>
          <w:p w:rsidR="00DB6A1C" w:rsidRPr="00DB6A1C" w:rsidRDefault="00DB6A1C" w:rsidP="00DB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1C">
              <w:rPr>
                <w:rFonts w:ascii="Times New Roman" w:hAnsi="Times New Roman" w:cs="Times New Roman"/>
                <w:sz w:val="24"/>
                <w:szCs w:val="24"/>
              </w:rPr>
              <w:t>(Рахимов Райым,   Москалева Лиа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76" w:type="dxa"/>
          </w:tcPr>
          <w:p w:rsidR="00DB6A1C" w:rsidRPr="00DB6A1C" w:rsidRDefault="00DB6A1C" w:rsidP="00DB6A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6A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.</w:t>
            </w:r>
          </w:p>
          <w:p w:rsidR="005F4B67" w:rsidRPr="007F0968" w:rsidRDefault="00DB6A1C" w:rsidP="00DB6A1C">
            <w:pPr>
              <w:rPr>
                <w:rFonts w:ascii="Times New Roman" w:hAnsi="Times New Roman" w:cs="Times New Roman"/>
              </w:rPr>
            </w:pPr>
            <w:r w:rsidRPr="00DB6A1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и творчески исполнять песни различного характера( Москалева Лиана)</w:t>
            </w:r>
          </w:p>
        </w:tc>
      </w:tr>
      <w:tr w:rsidR="005F4B67" w:rsidRPr="007F0968" w:rsidTr="0045296C">
        <w:trPr>
          <w:trHeight w:val="4683"/>
        </w:trPr>
        <w:tc>
          <w:tcPr>
            <w:tcW w:w="2127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еятельность, рассматривание книг и другие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Подвижная игра. «Метелица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упражнять в ориентировке на местности.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Все дети встают друг за другом и берутся за руки. Первым стоит взрослый - он метелица. Метелица медленно пробегает между снежными постройками, валами, санками змейкой или обегает их, ведя за собой. Ребята стараются не разорвать цепочку и не натыкаться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альчиковый театр: «Придумай сказку»</w:t>
            </w:r>
          </w:p>
          <w:p w:rsidR="005F4B67" w:rsidRPr="007F0968" w:rsidRDefault="005F4B67" w:rsidP="0045296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Приобщать детей к театрализованной деятельности через пальчиковый театр с использованием пальчиковых игр.</w:t>
            </w:r>
          </w:p>
          <w:p w:rsidR="005F4B67" w:rsidRDefault="005F4B67" w:rsidP="0045296C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5F4B67" w:rsidRPr="0045296C" w:rsidRDefault="005F4B67" w:rsidP="003943D5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2977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Хороводная игра: «Зимушка-Зима»Закружила, замела.Все дорожки, все пути,Ни приехать, ни пройти.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 xml:space="preserve">Задачи: Обучение детей умению двигаться в соответствии со словами. Воспитание дисциплинированност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астольный театр: «Лисичка со скалочкой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коммуникативных способностей детей дошкольного возраста в процессе пальчикового театра.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693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</w:rPr>
              <w:t xml:space="preserve">Подвижная игра: </w:t>
            </w:r>
            <w:r w:rsidRPr="007F0968">
              <w:rPr>
                <w:rFonts w:ascii="Times New Roman" w:hAnsi="Times New Roman" w:cs="Times New Roman"/>
                <w:kern w:val="2"/>
              </w:rPr>
              <w:t>«Поддавки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Задачи: Формировать умения у детей перебегать с места на место быстро, незаметно для ведущего. Развивать ловкость, быстроту движений.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астольно печатные игры по желанию детей.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ерчатковый театр: «Три медведя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коммуникативных способностей детей дошкольного возраста в процессе пальчикового театра.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67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Хороводная игра: «Пузырь».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тие слухового восприятия, желания принимать активное участие в играх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Лепим по замыслу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ластилиновый театр: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Колобок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вать диалогическую и монологическую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 xml:space="preserve">Д/игра: «Найди отличия» </w:t>
            </w:r>
          </w:p>
          <w:p w:rsidR="005F4B67" w:rsidRPr="007F0968" w:rsidRDefault="005F4B67" w:rsidP="0045296C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Задачи: формировать умения у детей находить отличия (</w:t>
            </w:r>
            <w:r w:rsidRPr="007F0968">
              <w:rPr>
                <w:rFonts w:ascii="Times New Roman" w:hAnsi="Times New Roman" w:cs="Times New Roman"/>
                <w:color w:val="FF0000"/>
              </w:rPr>
              <w:t>развитие речи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</w:rPr>
              <w:t>Хороводная игра: «</w:t>
            </w:r>
            <w:r w:rsidRPr="007F0968">
              <w:rPr>
                <w:rFonts w:ascii="Times New Roman" w:hAnsi="Times New Roman" w:cs="Times New Roman"/>
                <w:kern w:val="2"/>
              </w:rPr>
              <w:t>«Тишина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Задачи: Формировать умения у детей бегать в парах, не расцепляя рук, огибать предметы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физкультура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иточный театр: «Маша растеряша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 xml:space="preserve"> Задачи: Приобщать детей к театрализованной деятельности через коробковый театр с использованием пальчиковых игр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</w:tr>
      <w:tr w:rsidR="005F4B67" w:rsidRPr="007F0968" w:rsidTr="0045296C">
        <w:trPr>
          <w:trHeight w:val="349"/>
        </w:trPr>
        <w:tc>
          <w:tcPr>
            <w:tcW w:w="2127" w:type="dxa"/>
          </w:tcPr>
          <w:p w:rsidR="005F4B67" w:rsidRPr="0045296C" w:rsidRDefault="005F4B67" w:rsidP="0045296C">
            <w:pPr>
              <w:rPr>
                <w:rFonts w:ascii="Times New Roman" w:hAnsi="Times New Roman" w:cs="Times New Roman"/>
              </w:rPr>
            </w:pPr>
            <w:r w:rsidRPr="0045296C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3999" w:type="dxa"/>
            <w:gridSpan w:val="5"/>
          </w:tcPr>
          <w:p w:rsidR="00DB6A1C" w:rsidRPr="00DB6A1C" w:rsidRDefault="005F4B67" w:rsidP="00DB6A1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5296C">
              <w:t>Мотивация интереса к прогулке, последовательное одевание детей, наблюдение за правильным одеванием</w:t>
            </w:r>
            <w:r w:rsidR="00DB6A1C">
              <w:t xml:space="preserve"> </w:t>
            </w:r>
          </w:p>
          <w:p w:rsidR="00DB6A1C" w:rsidRPr="00DB6A1C" w:rsidRDefault="00DB6A1C" w:rsidP="00DB6A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A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 за трудом дворника</w:t>
            </w:r>
          </w:p>
          <w:p w:rsidR="00DB6A1C" w:rsidRPr="00DB6A1C" w:rsidRDefault="00DB6A1C" w:rsidP="00DB6A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A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</w:t>
            </w:r>
            <w:r w:rsidRPr="00DB6A1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</w:p>
          <w:p w:rsidR="00DB6A1C" w:rsidRPr="00DB6A1C" w:rsidRDefault="00DB6A1C" w:rsidP="00DB6A1C">
            <w:pPr>
              <w:numPr>
                <w:ilvl w:val="0"/>
                <w:numId w:val="27"/>
              </w:numPr>
              <w:shd w:val="clear" w:color="auto" w:fill="FFFFFF"/>
              <w:spacing w:before="30" w:after="30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наблюдения за работой дворника;</w:t>
            </w:r>
          </w:p>
          <w:p w:rsidR="00DB6A1C" w:rsidRPr="00DB6A1C" w:rsidRDefault="00DB6A1C" w:rsidP="00DB6A1C">
            <w:pPr>
              <w:numPr>
                <w:ilvl w:val="0"/>
                <w:numId w:val="27"/>
              </w:numPr>
              <w:shd w:val="clear" w:color="auto" w:fill="FFFFFF"/>
              <w:spacing w:before="30" w:after="30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ствовать обогащению словаря;</w:t>
            </w:r>
          </w:p>
          <w:p w:rsidR="00DB6A1C" w:rsidRPr="00DB6A1C" w:rsidRDefault="00DB6A1C" w:rsidP="00DB6A1C">
            <w:pPr>
              <w:numPr>
                <w:ilvl w:val="0"/>
                <w:numId w:val="27"/>
              </w:numPr>
              <w:shd w:val="clear" w:color="auto" w:fill="FFFFFF"/>
              <w:spacing w:before="30" w:after="30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любовь и уважение к работе дворника;</w:t>
            </w:r>
          </w:p>
          <w:p w:rsidR="00DB6A1C" w:rsidRPr="00DB6A1C" w:rsidRDefault="00DB6A1C" w:rsidP="00DB6A1C">
            <w:pPr>
              <w:numPr>
                <w:ilvl w:val="0"/>
                <w:numId w:val="27"/>
              </w:numPr>
              <w:shd w:val="clear" w:color="auto" w:fill="FFFFFF"/>
              <w:spacing w:before="30" w:after="30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ивать любовь к природе, заботливое отношение к окружающей среде.</w:t>
            </w:r>
          </w:p>
          <w:p w:rsidR="005F4B67" w:rsidRPr="0045296C" w:rsidRDefault="005F4B67" w:rsidP="003943D5">
            <w:pPr>
              <w:rPr>
                <w:rFonts w:ascii="Times New Roman" w:hAnsi="Times New Roman" w:cs="Times New Roman"/>
              </w:rPr>
            </w:pPr>
          </w:p>
        </w:tc>
      </w:tr>
      <w:tr w:rsidR="005F4B67" w:rsidRPr="007F0968" w:rsidTr="009E2942">
        <w:trPr>
          <w:trHeight w:val="299"/>
        </w:trPr>
        <w:tc>
          <w:tcPr>
            <w:tcW w:w="2127" w:type="dxa"/>
          </w:tcPr>
          <w:p w:rsidR="005F4B67" w:rsidRPr="0045296C" w:rsidRDefault="005F4B67" w:rsidP="0045296C">
            <w:pPr>
              <w:rPr>
                <w:rFonts w:ascii="Times New Roman" w:hAnsi="Times New Roman" w:cs="Times New Roman"/>
              </w:rPr>
            </w:pPr>
            <w:r w:rsidRPr="0045296C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977" w:type="dxa"/>
          </w:tcPr>
          <w:p w:rsidR="005F4B67" w:rsidRPr="0045296C" w:rsidRDefault="005F4B67" w:rsidP="004529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71</w:t>
            </w:r>
          </w:p>
          <w:p w:rsidR="005F4B67" w:rsidRPr="00BC253B" w:rsidRDefault="005F4B67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lastRenderedPageBreak/>
              <w:t>Наблюдение за воздушным транспортом</w:t>
            </w:r>
          </w:p>
          <w:p w:rsidR="005F4B67" w:rsidRPr="0045296C" w:rsidRDefault="005F4B67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Задачи: расширять знания о воздушном транспорте, его использовании и назначении.</w:t>
            </w:r>
          </w:p>
          <w:p w:rsidR="005F4B67" w:rsidRPr="0045296C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F4B67" w:rsidRPr="0045296C" w:rsidRDefault="005F4B67" w:rsidP="004529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7</w:t>
            </w:r>
            <w:r w:rsidRPr="0045296C"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5F4B67" w:rsidRPr="00BC253B" w:rsidRDefault="005F4B67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lastRenderedPageBreak/>
              <w:t>Наблюдение за птичьими следами на снегу</w:t>
            </w:r>
          </w:p>
          <w:p w:rsidR="005F4B67" w:rsidRPr="00BC253B" w:rsidRDefault="005F4B67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Задачи: расширять знания о зимующих птицах, узнавать по следу, какой птице он принадлежит;</w:t>
            </w:r>
          </w:p>
          <w:p w:rsidR="005F4B67" w:rsidRPr="0045296C" w:rsidRDefault="005F4B67" w:rsidP="00BC253B">
            <w:pPr>
              <w:rPr>
                <w:rFonts w:ascii="Times New Roman" w:hAnsi="Times New Roman" w:cs="Times New Roman"/>
                <w:kern w:val="2"/>
              </w:rPr>
            </w:pPr>
            <w:r w:rsidRPr="00BC253B">
              <w:rPr>
                <w:rFonts w:ascii="Times New Roman" w:eastAsia="Calibri" w:hAnsi="Times New Roman" w:cs="Times New Roman"/>
              </w:rPr>
              <w:t>воспитывать наблюдательность и внимание.</w:t>
            </w:r>
          </w:p>
        </w:tc>
        <w:tc>
          <w:tcPr>
            <w:tcW w:w="2693" w:type="dxa"/>
          </w:tcPr>
          <w:p w:rsidR="005F4B67" w:rsidRPr="00BC253B" w:rsidRDefault="005F4B67" w:rsidP="0045296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7</w:t>
            </w:r>
            <w:r w:rsidRPr="0045296C">
              <w:rPr>
                <w:rFonts w:ascii="Times New Roman" w:eastAsia="Calibri" w:hAnsi="Times New Roman" w:cs="Times New Roman"/>
                <w:b/>
              </w:rPr>
              <w:t>3</w:t>
            </w:r>
          </w:p>
          <w:p w:rsidR="005F4B67" w:rsidRPr="00BC253B" w:rsidRDefault="005F4B67" w:rsidP="00BC2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25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блюдение за небом</w:t>
            </w:r>
          </w:p>
          <w:p w:rsidR="005F4B67" w:rsidRPr="00BC253B" w:rsidRDefault="005F4B67" w:rsidP="00BC2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253B">
              <w:rPr>
                <w:rFonts w:ascii="Times New Roman" w:eastAsia="Times New Roman" w:hAnsi="Times New Roman" w:cs="Times New Roman"/>
                <w:lang w:eastAsia="ru-RU"/>
              </w:rPr>
              <w:t>Задачи: продолжать знакомство с различными природными явлениями;</w:t>
            </w:r>
          </w:p>
          <w:p w:rsidR="005F4B67" w:rsidRPr="0045296C" w:rsidRDefault="005F4B67" w:rsidP="00BC253B">
            <w:pPr>
              <w:rPr>
                <w:rFonts w:ascii="Times New Roman" w:hAnsi="Times New Roman" w:cs="Times New Roman"/>
              </w:rPr>
            </w:pPr>
            <w:r w:rsidRPr="00BC253B">
              <w:rPr>
                <w:rFonts w:ascii="Times New Roman" w:eastAsia="Times New Roman" w:hAnsi="Times New Roman" w:cs="Times New Roman"/>
                <w:lang w:eastAsia="ru-RU"/>
              </w:rPr>
              <w:t>Формировать умения отличать погоду, связывая ее с состоянием неба (ясно, облачно, пасмурно, облака, тучи).</w:t>
            </w:r>
          </w:p>
        </w:tc>
        <w:tc>
          <w:tcPr>
            <w:tcW w:w="2676" w:type="dxa"/>
          </w:tcPr>
          <w:p w:rsidR="005F4B67" w:rsidRPr="00BC253B" w:rsidRDefault="005F4B67" w:rsidP="0045296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7</w:t>
            </w:r>
            <w:r>
              <w:rPr>
                <w:rFonts w:ascii="Times New Roman" w:eastAsia="Calibri" w:hAnsi="Times New Roman" w:cs="Times New Roman"/>
                <w:b/>
              </w:rPr>
              <w:t xml:space="preserve">4 </w:t>
            </w:r>
          </w:p>
          <w:p w:rsidR="005F4B67" w:rsidRPr="00BC253B" w:rsidRDefault="005F4B67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lastRenderedPageBreak/>
              <w:t>Наблюдение за березой</w:t>
            </w:r>
          </w:p>
          <w:p w:rsidR="005F4B67" w:rsidRPr="00BC253B" w:rsidRDefault="005F4B67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Задачи: расширять представление о дереве;</w:t>
            </w:r>
          </w:p>
          <w:p w:rsidR="005F4B67" w:rsidRPr="00BC253B" w:rsidRDefault="005F4B67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формировать знания об особенностях березы, по которым ее можно выделить среди других деревьев;</w:t>
            </w:r>
          </w:p>
          <w:p w:rsidR="005F4B67" w:rsidRPr="0045296C" w:rsidRDefault="005F4B67" w:rsidP="00BC253B">
            <w:pPr>
              <w:rPr>
                <w:rFonts w:ascii="Times New Roman" w:hAnsi="Times New Roman" w:cs="Times New Roman"/>
                <w:kern w:val="2"/>
              </w:rPr>
            </w:pPr>
            <w:r w:rsidRPr="00BC253B">
              <w:rPr>
                <w:rFonts w:ascii="Times New Roman" w:eastAsia="Calibri" w:hAnsi="Times New Roman" w:cs="Times New Roman"/>
              </w:rPr>
              <w:t>воспитать желание защищать и оберегать природу.</w:t>
            </w:r>
          </w:p>
        </w:tc>
        <w:tc>
          <w:tcPr>
            <w:tcW w:w="2676" w:type="dxa"/>
          </w:tcPr>
          <w:p w:rsidR="005F4B67" w:rsidRPr="0045296C" w:rsidRDefault="005F4B67" w:rsidP="0045296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 xml:space="preserve">Карточка №  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7</w:t>
            </w:r>
            <w:r w:rsidRPr="0045296C">
              <w:rPr>
                <w:rFonts w:ascii="Times New Roman" w:eastAsia="Calibri" w:hAnsi="Times New Roman" w:cs="Times New Roman"/>
                <w:b/>
                <w:szCs w:val="24"/>
              </w:rPr>
              <w:t xml:space="preserve">5 </w:t>
            </w:r>
          </w:p>
          <w:p w:rsidR="005F4B67" w:rsidRPr="00BC253B" w:rsidRDefault="005F4B67" w:rsidP="00BC253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C253B">
              <w:rPr>
                <w:rFonts w:ascii="Times New Roman" w:eastAsia="Calibri" w:hAnsi="Times New Roman" w:cs="Times New Roman"/>
                <w:szCs w:val="24"/>
              </w:rPr>
              <w:lastRenderedPageBreak/>
              <w:t>Наблюдение за животными</w:t>
            </w:r>
          </w:p>
          <w:p w:rsidR="005F4B67" w:rsidRPr="007F0968" w:rsidRDefault="005F4B67" w:rsidP="00BC253B">
            <w:pPr>
              <w:rPr>
                <w:rFonts w:ascii="Times New Roman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  <w:szCs w:val="24"/>
              </w:rPr>
              <w:t xml:space="preserve">Задачи: закреплять представление о детеныше собаки: внешний вид, движения, издаваемые звуки. </w:t>
            </w:r>
          </w:p>
        </w:tc>
      </w:tr>
      <w:tr w:rsidR="005F4B67" w:rsidRPr="007F0968" w:rsidTr="009E2942">
        <w:tc>
          <w:tcPr>
            <w:tcW w:w="2127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Уход детей домой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Беседа с родителями на тему:Акция «Елочка желаний. Письмо Деду Морозу».</w:t>
            </w:r>
          </w:p>
        </w:tc>
        <w:tc>
          <w:tcPr>
            <w:tcW w:w="2977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Памятка для родителей на тему: «Внимание гололёд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апка- передвижка для родителей «Учите вместе с нами» Привлечь родителей к разучиванию песен и стихов с детьми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Индивидуальная беседа с родителями на тему: «Игры детей дома»</w:t>
            </w:r>
          </w:p>
        </w:tc>
        <w:tc>
          <w:tcPr>
            <w:tcW w:w="267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Анкетирование «Детский сад глазами родителей»</w:t>
            </w:r>
          </w:p>
        </w:tc>
      </w:tr>
    </w:tbl>
    <w:p w:rsidR="003943D5" w:rsidRPr="007F0968" w:rsidRDefault="003943D5" w:rsidP="003943D5">
      <w:pPr>
        <w:spacing w:after="0" w:line="240" w:lineRule="auto"/>
        <w:rPr>
          <w:rFonts w:ascii="Times New Roman" w:hAnsi="Times New Roman" w:cs="Times New Roman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</w:rPr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 wp14:anchorId="5D758745" wp14:editId="00D341E7">
            <wp:extent cx="819149" cy="714375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спитатель :     Мукушева А.А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82737" w:rsidRDefault="00D82737" w:rsidP="007645D7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737" w:rsidRDefault="00D82737" w:rsidP="003C5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5E00" w:rsidRPr="00701EAF" w:rsidRDefault="003C5E00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1E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3C5E00" w:rsidRPr="00701EAF" w:rsidRDefault="003C5E00" w:rsidP="003C5E0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Организация образования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</w:t>
      </w:r>
      <w:r w:rsidR="00F07688">
        <w:rPr>
          <w:rFonts w:ascii="Times New Roman" w:hAnsi="Times New Roman" w:cs="Times New Roman"/>
          <w:sz w:val="24"/>
          <w:u w:val="single"/>
        </w:rPr>
        <w:t>КГУ «Общеобразовательная школа  № 2  села Никольское»</w:t>
      </w:r>
    </w:p>
    <w:p w:rsidR="003C5E00" w:rsidRPr="00701EAF" w:rsidRDefault="003C5E00" w:rsidP="003C5E0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3C5E00" w:rsidRPr="00701EAF" w:rsidRDefault="003C5E00" w:rsidP="003C5E0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Возраст детей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5-6 лет</w:t>
      </w:r>
    </w:p>
    <w:p w:rsidR="003943D5" w:rsidRPr="00E71AC3" w:rsidRDefault="003943D5" w:rsidP="0039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7F0968">
        <w:rPr>
          <w:rFonts w:ascii="Times New Roman" w:hAnsi="Times New Roman" w:cs="Times New Roman"/>
        </w:rPr>
        <w:t>На какой период составлен план</w:t>
      </w:r>
      <w:r w:rsidR="00E71AC3">
        <w:rPr>
          <w:rFonts w:ascii="Times New Roman" w:hAnsi="Times New Roman" w:cs="Times New Roman"/>
          <w:b/>
        </w:rPr>
        <w:t xml:space="preserve"> с 2</w:t>
      </w:r>
      <w:r w:rsidR="00E71AC3">
        <w:rPr>
          <w:rFonts w:ascii="Times New Roman" w:hAnsi="Times New Roman" w:cs="Times New Roman"/>
          <w:b/>
          <w:lang w:val="kk-KZ"/>
        </w:rPr>
        <w:t>5</w:t>
      </w:r>
      <w:r w:rsidR="00E71AC3">
        <w:rPr>
          <w:rFonts w:ascii="Times New Roman" w:hAnsi="Times New Roman" w:cs="Times New Roman"/>
          <w:b/>
        </w:rPr>
        <w:t>.12.202</w:t>
      </w:r>
      <w:r w:rsidR="00E71AC3">
        <w:rPr>
          <w:rFonts w:ascii="Times New Roman" w:hAnsi="Times New Roman" w:cs="Times New Roman"/>
          <w:b/>
          <w:lang w:val="kk-KZ"/>
        </w:rPr>
        <w:t xml:space="preserve">3 </w:t>
      </w:r>
      <w:r w:rsidR="00E71AC3">
        <w:rPr>
          <w:rFonts w:ascii="Times New Roman" w:hAnsi="Times New Roman" w:cs="Times New Roman"/>
          <w:b/>
        </w:rPr>
        <w:t xml:space="preserve">по </w:t>
      </w:r>
      <w:r w:rsidR="00E71AC3">
        <w:rPr>
          <w:rFonts w:ascii="Times New Roman" w:hAnsi="Times New Roman" w:cs="Times New Roman"/>
          <w:b/>
          <w:lang w:val="kk-KZ"/>
        </w:rPr>
        <w:t>28</w:t>
      </w:r>
      <w:r w:rsidR="00E71AC3">
        <w:rPr>
          <w:rFonts w:ascii="Times New Roman" w:hAnsi="Times New Roman" w:cs="Times New Roman"/>
          <w:b/>
        </w:rPr>
        <w:t>.12.202</w:t>
      </w:r>
      <w:r w:rsidR="00E71AC3">
        <w:rPr>
          <w:rFonts w:ascii="Times New Roman" w:hAnsi="Times New Roman" w:cs="Times New Roman"/>
          <w:b/>
          <w:lang w:val="kk-KZ"/>
        </w:rPr>
        <w:t>3</w:t>
      </w:r>
    </w:p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2096"/>
        <w:gridCol w:w="2885"/>
        <w:gridCol w:w="2885"/>
        <w:gridCol w:w="2885"/>
        <w:gridCol w:w="2885"/>
        <w:gridCol w:w="2524"/>
      </w:tblGrid>
      <w:tr w:rsidR="003943D5" w:rsidRPr="007F0968" w:rsidTr="00297C45">
        <w:tc>
          <w:tcPr>
            <w:tcW w:w="2126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834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943D5" w:rsidRPr="00C30324" w:rsidRDefault="00E71AC3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="003943D5" w:rsidRPr="00C30324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2834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Вторник</w:t>
            </w:r>
          </w:p>
          <w:p w:rsidR="003943D5" w:rsidRPr="00C30324" w:rsidRDefault="00E71AC3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="003943D5" w:rsidRPr="00C30324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2834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Среда</w:t>
            </w:r>
          </w:p>
          <w:p w:rsidR="003943D5" w:rsidRPr="00C30324" w:rsidRDefault="00E71AC3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="003943D5" w:rsidRPr="00C30324">
              <w:rPr>
                <w:rFonts w:ascii="Times New Roman" w:hAnsi="Times New Roman" w:cs="Times New Roman"/>
                <w:b/>
              </w:rPr>
              <w:t>.</w:t>
            </w:r>
            <w:r w:rsidR="00F61487" w:rsidRPr="00C30324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3943D5" w:rsidRPr="00C303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2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Четверг</w:t>
            </w:r>
          </w:p>
          <w:p w:rsidR="003943D5" w:rsidRPr="00C30324" w:rsidRDefault="00E71AC3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="003943D5" w:rsidRPr="00C30324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2690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ятница</w:t>
            </w:r>
          </w:p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43D5" w:rsidRPr="007F0968" w:rsidTr="00297C45">
        <w:tc>
          <w:tcPr>
            <w:tcW w:w="212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ем детей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риветствие «Здравствуйте»  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развитие коммуникативных навыков, снятие внутреннего напряжения, установление контакта в группе. 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(развитие речи)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4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Привет мой друг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Задачи: развивать умение выражать свои эмоции и чувства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(развитие речи)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lang w:val="en-US" w:eastAsia="ru-RU"/>
              </w:rPr>
            </w:pP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</w:tcPr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риветствие «Доброе утро» 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чи: развитие коммуникативных навыков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(развитие речи)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42" w:type="dxa"/>
          </w:tcPr>
          <w:p w:rsidR="003943D5" w:rsidRPr="007F0968" w:rsidRDefault="003943D5" w:rsidP="003943D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 xml:space="preserve">Приветствие  </w:t>
            </w:r>
            <w:r w:rsidRPr="007F0968">
              <w:rPr>
                <w:rFonts w:ascii="Times New Roman" w:hAnsi="Times New Roman" w:cs="Times New Roman"/>
                <w:iCs/>
                <w:color w:val="111111"/>
                <w:lang w:eastAsia="ru-RU"/>
              </w:rPr>
              <w:t>«Эхо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111111"/>
                <w:u w:val="single"/>
              </w:rPr>
              <w:t>З</w:t>
            </w:r>
            <w:r w:rsidRPr="007F0968">
              <w:rPr>
                <w:rFonts w:ascii="Times New Roman" w:hAnsi="Times New Roman" w:cs="Times New Roman"/>
                <w:color w:val="111111"/>
              </w:rPr>
              <w:t xml:space="preserve">адачи: создания эмоционального настроя и мотивационной готовности к участию в работе поддерживая диалог с окружающими. 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0" w:type="dxa"/>
          </w:tcPr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943D5" w:rsidRPr="007F0968" w:rsidTr="00297C45">
        <w:tc>
          <w:tcPr>
            <w:tcW w:w="212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Беседа с родителями или другими законными представителями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ребенка, консультации </w:t>
            </w:r>
          </w:p>
        </w:tc>
        <w:tc>
          <w:tcPr>
            <w:tcW w:w="2834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lastRenderedPageBreak/>
              <w:t>Беседа на тему:  </w:t>
            </w:r>
            <w:r w:rsidRPr="007F09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Новогодние наряды детей  на утренник»</w:t>
            </w:r>
          </w:p>
        </w:tc>
        <w:tc>
          <w:tcPr>
            <w:tcW w:w="2834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Индивидуальная беседа  на тему: «Капризы детей»</w:t>
            </w:r>
          </w:p>
        </w:tc>
        <w:tc>
          <w:tcPr>
            <w:tcW w:w="2834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Беседа на тему: «Познавательные игры в подготовке детей к школе».</w:t>
            </w:r>
          </w:p>
        </w:tc>
        <w:tc>
          <w:tcPr>
            <w:tcW w:w="2842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Анкетирование для родителей: «Укрепление здоровья ребенка в семье»</w:t>
            </w:r>
          </w:p>
        </w:tc>
        <w:tc>
          <w:tcPr>
            <w:tcW w:w="2690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943D5" w:rsidRPr="007F0968" w:rsidTr="00297C45">
        <w:trPr>
          <w:trHeight w:val="2011"/>
        </w:trPr>
        <w:tc>
          <w:tcPr>
            <w:tcW w:w="212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деятельность, рассматривание книг и другие) </w:t>
            </w:r>
          </w:p>
        </w:tc>
        <w:tc>
          <w:tcPr>
            <w:tcW w:w="2834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Д/игра: «Называем правильно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Задачи: развивать фонематический слух, быстроту мышления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основы грамоты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Д/ игра: «Я знаю пять предметов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Задачи: упражнять детей в классификации предметов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основы математики, развитие речи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/игра: «Делим слова на слоги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eastAsia="ru-RU"/>
              </w:rPr>
              <w:t>развивать фонематический слух</w:t>
            </w:r>
            <w:r w:rsidRPr="007F0968">
              <w:rPr>
                <w:rFonts w:ascii="Times New Roman" w:hAnsi="Times New Roman" w:cs="Times New Roman"/>
              </w:rPr>
              <w:t xml:space="preserve"> , деление слов на слоги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сновы грамоты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/ игра: «Форма предметов»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чи: уточнить представление о форме предметов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основы математики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C12CFD" w:rsidRPr="007F0968" w:rsidRDefault="00C12CFD" w:rsidP="003943D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12CFD" w:rsidRPr="007F0968" w:rsidTr="00297C45">
        <w:trPr>
          <w:trHeight w:val="765"/>
        </w:trPr>
        <w:tc>
          <w:tcPr>
            <w:tcW w:w="2126" w:type="dxa"/>
          </w:tcPr>
          <w:p w:rsidR="00C12CFD" w:rsidRPr="00406CFA" w:rsidRDefault="00C12CFD" w:rsidP="00C1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имнастика</w:t>
            </w:r>
          </w:p>
          <w:p w:rsidR="00C12CFD" w:rsidRPr="007F0968" w:rsidRDefault="00C12CFD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  <w:gridSpan w:val="5"/>
          </w:tcPr>
          <w:p w:rsidR="009E2942" w:rsidRPr="009E2942" w:rsidRDefault="009E2942" w:rsidP="009E2942">
            <w:pPr>
              <w:ind w:left="176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18"/>
              </w:rPr>
              <w:t>1.  </w:t>
            </w:r>
            <w:r w:rsidRPr="009E2942">
              <w:rPr>
                <w:rFonts w:ascii="Times New Roman" w:hAnsi="Times New Roman" w:cs="Times New Roman"/>
                <w:b/>
                <w:sz w:val="18"/>
                <w:szCs w:val="18"/>
              </w:rPr>
              <w:t>«Палку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вверх».</w:t>
            </w:r>
          </w:p>
          <w:p w:rsidR="009E2942" w:rsidRPr="009E2942" w:rsidRDefault="009E2942" w:rsidP="009E2942">
            <w:pPr>
              <w:ind w:left="176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палка хватом на ширине плеч внизу. 1- палку вверх, правую ногу оставить назад на носок; 2 – и.п.; То же левой ногой.</w:t>
            </w:r>
          </w:p>
          <w:p w:rsidR="009E2942" w:rsidRPr="009E2942" w:rsidRDefault="009E2942" w:rsidP="009E2942">
            <w:pPr>
              <w:ind w:left="176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2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Ногу вверх».</w:t>
            </w: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 с опорой обеих рук о палку.1 – поднять правую ногу назад-вверх; 2 – и.п.; 3 - 4– лев.ногой.</w:t>
            </w:r>
          </w:p>
          <w:p w:rsidR="009E2942" w:rsidRPr="009E2942" w:rsidRDefault="009E2942" w:rsidP="009E2942">
            <w:pPr>
              <w:ind w:left="176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3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Выпад в сторону».</w:t>
            </w:r>
          </w:p>
          <w:p w:rsidR="009E2942" w:rsidRPr="009E2942" w:rsidRDefault="009E2942" w:rsidP="009E2942">
            <w:pPr>
              <w:ind w:left="176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П.: основная стойка, палка хватом на ширине плеч внизу. 1 – руки вперёд; 2 – выпад вправо, палку вправо; 3 – ногу приставить, палку вперёд; 4 – и.п. То же влево.</w:t>
            </w:r>
          </w:p>
          <w:p w:rsidR="009E2942" w:rsidRPr="009E2942" w:rsidRDefault="009E2942" w:rsidP="009E2942">
            <w:pPr>
              <w:ind w:left="176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4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Ноги вверх».</w:t>
            </w:r>
          </w:p>
          <w:p w:rsidR="009E2942" w:rsidRPr="009E2942" w:rsidRDefault="009E2942" w:rsidP="009E2942">
            <w:pPr>
              <w:ind w:left="176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П.: лёжа на спине, палка за головой, руки прямые. 1-2 – поднять прямые ноги вверх, коснуться палкой ног; 3-4 – и.п.</w:t>
            </w:r>
          </w:p>
          <w:p w:rsidR="009E2942" w:rsidRPr="009E2942" w:rsidRDefault="009E2942" w:rsidP="009E2942">
            <w:pPr>
              <w:ind w:left="176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I. Построение в шеренгу, проверка осанки, построение в колонну; легкий бег, подскоки, ходьба на носках, на пятках, на внешней и внутренней стороне стопы. </w:t>
            </w:r>
          </w:p>
          <w:p w:rsidR="009E2942" w:rsidRPr="009E2942" w:rsidRDefault="009E2942" w:rsidP="009E2942">
            <w:pPr>
              <w:ind w:left="176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остроение в колонну по 2,3,4.</w:t>
            </w:r>
          </w:p>
          <w:p w:rsidR="00C12CFD" w:rsidRPr="007C55FF" w:rsidRDefault="009E2942" w:rsidP="009E2942">
            <w:pPr>
              <w:pStyle w:val="TableParagraph"/>
              <w:ind w:left="176"/>
              <w:rPr>
                <w:i/>
                <w:sz w:val="20"/>
              </w:rPr>
            </w:pPr>
            <w:r w:rsidRPr="009E2942">
              <w:rPr>
                <w:sz w:val="18"/>
                <w:szCs w:val="28"/>
              </w:rPr>
              <w:t>II. Упражнения с гимнастической палкой</w:t>
            </w:r>
          </w:p>
        </w:tc>
      </w:tr>
      <w:tr w:rsidR="003943D5" w:rsidRPr="007F0968" w:rsidTr="00297C45">
        <w:tc>
          <w:tcPr>
            <w:tcW w:w="212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одготовка к организованной деятельности (далее - ОД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 «Что такое Новый год?» Задачи: Формировать представление детей о праздновании Нового года в нашей стране и других странах, о символах, традициях и обычаях праздника;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DB6A1C" w:rsidRDefault="00DB6A1C" w:rsidP="003943D5">
            <w:pPr>
              <w:rPr>
                <w:rFonts w:ascii="Times New Roman" w:hAnsi="Times New Roman" w:cs="Times New Roman"/>
                <w:color w:val="FF0000"/>
              </w:rPr>
            </w:pPr>
          </w:p>
          <w:p w:rsidR="00DB6A1C" w:rsidRPr="00DB6A1C" w:rsidRDefault="00DB6A1C" w:rsidP="003943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A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ингвальный компонент:</w:t>
            </w:r>
          </w:p>
          <w:p w:rsidR="00DB6A1C" w:rsidRPr="007F0968" w:rsidRDefault="00DB6A1C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DB6A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м алуымызды қалпына  келтіреміз. Шеңбер істейік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4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.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F0968">
              <w:rPr>
                <w:rFonts w:ascii="Times New Roman" w:hAnsi="Times New Roman" w:cs="Times New Roman"/>
                <w:color w:val="000000"/>
              </w:rPr>
              <w:t>Беседа « Праздник Новый год»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7F0968">
              <w:rPr>
                <w:rFonts w:ascii="Times New Roman" w:hAnsi="Times New Roman" w:cs="Times New Roman"/>
                <w:color w:val="000000"/>
              </w:rPr>
              <w:t>Задачи: расширять представления детей об истории возникновения праздника,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DB6A1C" w:rsidRDefault="00DB6A1C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:rsidR="00DB6A1C" w:rsidRDefault="00DB6A1C" w:rsidP="00DB6A1C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DB6A1C" w:rsidRPr="00DB6A1C" w:rsidRDefault="00DB6A1C" w:rsidP="00DB6A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A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ингвальный компонент:</w:t>
            </w:r>
          </w:p>
          <w:p w:rsidR="003943D5" w:rsidRPr="00DB6A1C" w:rsidRDefault="00DB6A1C" w:rsidP="00DB6A1C">
            <w:pPr>
              <w:rPr>
                <w:rFonts w:ascii="Times New Roman" w:hAnsi="Times New Roman" w:cs="Times New Roman"/>
                <w:highlight w:val="yellow"/>
              </w:rPr>
            </w:pPr>
            <w:r w:rsidRPr="00DB6A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м алуымызды қалпына  келтіреміз. Шеңбер істейік</w:t>
            </w:r>
          </w:p>
        </w:tc>
        <w:tc>
          <w:tcPr>
            <w:tcW w:w="2834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Беседа: «Как вести себя на утреннике»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Задачи: Учить понимать и различать что «правильно» или «неправильно», «хорошо» или «плохо».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DB6A1C" w:rsidRDefault="00DB6A1C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DB6A1C" w:rsidRDefault="00DB6A1C" w:rsidP="00DB6A1C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DB6A1C" w:rsidRPr="00DB6A1C" w:rsidRDefault="00DB6A1C" w:rsidP="00DB6A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A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ингвальный компонент:</w:t>
            </w:r>
          </w:p>
          <w:p w:rsidR="003943D5" w:rsidRPr="00DB6A1C" w:rsidRDefault="00DB6A1C" w:rsidP="00DB6A1C">
            <w:pPr>
              <w:rPr>
                <w:rFonts w:ascii="Times New Roman" w:hAnsi="Times New Roman" w:cs="Times New Roman"/>
                <w:highlight w:val="yellow"/>
              </w:rPr>
            </w:pPr>
            <w:r w:rsidRPr="00DB6A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м алуымызды қалпына  келтіреміз. Шеңбер істейік</w:t>
            </w:r>
          </w:p>
        </w:tc>
        <w:tc>
          <w:tcPr>
            <w:tcW w:w="2842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Беседа  «Какое загадать желание»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формировать представление о том что  такое желание и кто их исполняет.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DB6A1C" w:rsidRDefault="00DB6A1C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DB6A1C" w:rsidRDefault="00DB6A1C" w:rsidP="00DB6A1C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DB6A1C" w:rsidRDefault="00DB6A1C" w:rsidP="00DB6A1C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DB6A1C" w:rsidRPr="00DB6A1C" w:rsidRDefault="00DB6A1C" w:rsidP="00DB6A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A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ингвальный компонент:</w:t>
            </w:r>
          </w:p>
          <w:p w:rsidR="003943D5" w:rsidRPr="00DB6A1C" w:rsidRDefault="00DB6A1C" w:rsidP="00DB6A1C">
            <w:pPr>
              <w:rPr>
                <w:rFonts w:ascii="Times New Roman" w:hAnsi="Times New Roman" w:cs="Times New Roman"/>
                <w:highlight w:val="yellow"/>
              </w:rPr>
            </w:pPr>
            <w:r w:rsidRPr="00DB6A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м алуымызды қалпына  келтіреміз. Шеңбер істейік</w:t>
            </w:r>
          </w:p>
        </w:tc>
        <w:tc>
          <w:tcPr>
            <w:tcW w:w="2690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297C45">
        <w:tc>
          <w:tcPr>
            <w:tcW w:w="212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ОД по расписанию дошкольной организации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DD2721" w:rsidRPr="0052281F" w:rsidRDefault="00DD2721" w:rsidP="00DD27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22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228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Развитие речи</w:t>
            </w:r>
          </w:p>
          <w:p w:rsidR="00DD2721" w:rsidRPr="0052281F" w:rsidRDefault="00DD2721" w:rsidP="00DD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22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228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анспорт</w:t>
            </w:r>
          </w:p>
          <w:p w:rsidR="005F4B67" w:rsidRDefault="00DD2721" w:rsidP="00D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1C469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52281F" w:rsidRPr="0052281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разговорной диалогической речи</w:t>
            </w:r>
          </w:p>
          <w:p w:rsidR="00661F82" w:rsidRPr="00887586" w:rsidRDefault="00661F82" w:rsidP="0066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86">
              <w:rPr>
                <w:rFonts w:ascii="Times New Roman" w:hAnsi="Times New Roman" w:cs="Times New Roman"/>
                <w:b/>
                <w:sz w:val="24"/>
                <w:szCs w:val="24"/>
              </w:rPr>
              <w:t>2.Казахский</w:t>
            </w:r>
          </w:p>
          <w:p w:rsidR="00661F82" w:rsidRPr="00887586" w:rsidRDefault="00661F82" w:rsidP="0066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86">
              <w:rPr>
                <w:rFonts w:ascii="Times New Roman" w:hAnsi="Times New Roman" w:cs="Times New Roman"/>
                <w:b/>
                <w:sz w:val="24"/>
                <w:szCs w:val="24"/>
              </w:rPr>
              <w:t>3.Основы математики</w:t>
            </w:r>
          </w:p>
          <w:p w:rsidR="00661F82" w:rsidRDefault="00661F82" w:rsidP="00661F8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87586">
              <w:rPr>
                <w:b/>
                <w:sz w:val="24"/>
                <w:szCs w:val="24"/>
              </w:rPr>
              <w:t>Тема:</w:t>
            </w:r>
            <w:r w:rsidRPr="00C33C86">
              <w:rPr>
                <w:sz w:val="24"/>
                <w:szCs w:val="24"/>
              </w:rPr>
              <w:t xml:space="preserve"> Прямой</w:t>
            </w:r>
            <w:r>
              <w:rPr>
                <w:sz w:val="24"/>
                <w:szCs w:val="24"/>
              </w:rPr>
              <w:t xml:space="preserve"> </w:t>
            </w:r>
            <w:r w:rsidRPr="00C33C86">
              <w:rPr>
                <w:sz w:val="24"/>
                <w:szCs w:val="24"/>
              </w:rPr>
              <w:t>и обратный счет в пределах 10.</w:t>
            </w:r>
          </w:p>
          <w:p w:rsidR="00661F82" w:rsidRDefault="001C4695" w:rsidP="00661F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 w:rsidR="00661F82" w:rsidRPr="00C33C86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661F82" w:rsidRPr="00C33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ть знания обобразовании чис</w:t>
            </w:r>
            <w:r w:rsidR="00661F82" w:rsidRPr="00C33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ла </w:t>
            </w:r>
            <w:r w:rsidR="00661F82" w:rsidRPr="00C33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 и </w:t>
            </w:r>
            <w:r w:rsidR="00661F82" w:rsidRPr="00C33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его </w:t>
            </w:r>
            <w:r w:rsidR="00661F82" w:rsidRPr="00C33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писи. Научить детей находить общее свойство группы (множества) предметов, объединять в группы по какому-либо признаку.</w:t>
            </w:r>
          </w:p>
          <w:p w:rsidR="00217BB9" w:rsidRPr="00280AB5" w:rsidRDefault="00217BB9" w:rsidP="00217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B5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217BB9" w:rsidRPr="00280AB5" w:rsidRDefault="00217BB9" w:rsidP="00217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B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й чудный день</w:t>
            </w:r>
          </w:p>
          <w:p w:rsidR="00217BB9" w:rsidRPr="00C33C86" w:rsidRDefault="001C4695" w:rsidP="00217B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217BB9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анцевальные, вокальные и игровые навыки; закреплять знания о струнных казахских народных инструментах; умение эмоционально исполнять песни и танцы</w:t>
            </w:r>
          </w:p>
          <w:p w:rsidR="00661F82" w:rsidRPr="0052281F" w:rsidRDefault="00661F82" w:rsidP="0066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D72036" w:rsidRPr="00441F2A" w:rsidRDefault="00D72036" w:rsidP="00D72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>1 Ознакомление с окр. Миром</w:t>
            </w:r>
          </w:p>
          <w:p w:rsidR="005F4B67" w:rsidRPr="00441F2A" w:rsidRDefault="00D72036" w:rsidP="00D72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41F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к звери готовятся к зиме?</w:t>
            </w:r>
          </w:p>
          <w:p w:rsidR="00D72036" w:rsidRPr="00441F2A" w:rsidRDefault="001C4695" w:rsidP="00D72036">
            <w:pPr>
              <w:pStyle w:val="TableParagraph"/>
              <w:spacing w:line="256" w:lineRule="auto"/>
              <w:ind w:right="100"/>
              <w:rPr>
                <w:sz w:val="24"/>
                <w:szCs w:val="24"/>
                <w:lang w:val="ru-RU"/>
              </w:rPr>
            </w:pPr>
            <w:r w:rsidRPr="00441F2A">
              <w:rPr>
                <w:b/>
                <w:sz w:val="24"/>
                <w:szCs w:val="24"/>
              </w:rPr>
              <w:t>Задача:</w:t>
            </w:r>
            <w:r w:rsidR="00D72036" w:rsidRPr="00441F2A">
              <w:rPr>
                <w:b/>
                <w:sz w:val="24"/>
                <w:szCs w:val="24"/>
              </w:rPr>
              <w:t xml:space="preserve"> </w:t>
            </w:r>
            <w:r w:rsidR="00D72036" w:rsidRPr="00441F2A">
              <w:rPr>
                <w:sz w:val="24"/>
                <w:szCs w:val="24"/>
              </w:rPr>
              <w:t>формирование представлений о приспособлении животных (зверей) к изменению условий внешней среды.</w:t>
            </w:r>
          </w:p>
          <w:p w:rsidR="00F80088" w:rsidRPr="00441F2A" w:rsidRDefault="00F80088" w:rsidP="00F80088">
            <w:pPr>
              <w:tabs>
                <w:tab w:val="left" w:pos="16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F80088" w:rsidRPr="00441F2A" w:rsidRDefault="00F80088" w:rsidP="00F80088">
            <w:pPr>
              <w:pStyle w:val="TableParagraph"/>
              <w:spacing w:line="256" w:lineRule="auto"/>
              <w:ind w:right="100"/>
              <w:rPr>
                <w:b/>
                <w:sz w:val="24"/>
                <w:szCs w:val="24"/>
                <w:lang w:val="ru-RU"/>
              </w:rPr>
            </w:pPr>
            <w:r w:rsidRPr="00441F2A">
              <w:rPr>
                <w:b/>
                <w:sz w:val="24"/>
                <w:szCs w:val="24"/>
              </w:rPr>
              <w:t>Тема:</w:t>
            </w:r>
            <w:r w:rsidRPr="00441F2A">
              <w:rPr>
                <w:sz w:val="24"/>
                <w:szCs w:val="24"/>
              </w:rPr>
              <w:t xml:space="preserve"> Мы умеем выполнять звуковой анализ слов</w:t>
            </w:r>
          </w:p>
          <w:p w:rsidR="00F80088" w:rsidRPr="00441F2A" w:rsidRDefault="001C4695" w:rsidP="00F80088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441F2A">
              <w:rPr>
                <w:b/>
                <w:sz w:val="24"/>
                <w:szCs w:val="24"/>
                <w:lang w:val="ru-RU"/>
              </w:rPr>
              <w:t>Задача:</w:t>
            </w:r>
            <w:r w:rsidR="00F80088" w:rsidRPr="00441F2A">
              <w:rPr>
                <w:sz w:val="24"/>
                <w:szCs w:val="24"/>
              </w:rPr>
              <w:t xml:space="preserve"> формировать умение проводить звуковой анализ слов.</w:t>
            </w:r>
          </w:p>
          <w:p w:rsidR="001C4695" w:rsidRPr="00441F2A" w:rsidRDefault="001C4695" w:rsidP="001C4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>3.Худ. литература</w:t>
            </w:r>
          </w:p>
          <w:p w:rsidR="001C4695" w:rsidRPr="00441F2A" w:rsidRDefault="001C4695" w:rsidP="001C4695">
            <w:pPr>
              <w:pStyle w:val="TableParagraph"/>
              <w:spacing w:line="242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441F2A">
              <w:rPr>
                <w:b/>
                <w:sz w:val="24"/>
                <w:szCs w:val="24"/>
              </w:rPr>
              <w:t>Тема:</w:t>
            </w:r>
            <w:r w:rsidR="00441F2A" w:rsidRPr="00441F2A">
              <w:rPr>
                <w:rFonts w:eastAsia="Calibri"/>
                <w:color w:val="000000"/>
                <w:sz w:val="24"/>
                <w:szCs w:val="24"/>
              </w:rPr>
              <w:t xml:space="preserve"> Транспорт</w:t>
            </w:r>
          </w:p>
          <w:p w:rsidR="00441F2A" w:rsidRPr="00441F2A" w:rsidRDefault="00441F2A" w:rsidP="001C4695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441F2A">
              <w:rPr>
                <w:b/>
                <w:sz w:val="24"/>
                <w:szCs w:val="24"/>
              </w:rPr>
              <w:t xml:space="preserve">Задачи: </w:t>
            </w:r>
            <w:r w:rsidRPr="00441F2A">
              <w:rPr>
                <w:sz w:val="24"/>
                <w:szCs w:val="24"/>
              </w:rPr>
              <w:t xml:space="preserve">учить слушать, отвечать на вопросы, правильно употреблять простые и сложные предложения, глаголы с приставками, использовать предлоги, согласовывать слова в роде, числе, падеже;развивать и обогащать словарь в ходе формирования </w:t>
            </w:r>
            <w:r w:rsidRPr="00441F2A">
              <w:rPr>
                <w:sz w:val="24"/>
                <w:szCs w:val="24"/>
              </w:rPr>
              <w:lastRenderedPageBreak/>
              <w:t>представлений,знаний об окружающем мире; воспитывать интерес к профессиям.</w:t>
            </w:r>
          </w:p>
          <w:p w:rsidR="00F80088" w:rsidRPr="00441F2A" w:rsidRDefault="00F80088" w:rsidP="00F80088">
            <w:pPr>
              <w:pStyle w:val="TableParagraph"/>
              <w:spacing w:line="256" w:lineRule="auto"/>
              <w:ind w:right="100"/>
              <w:rPr>
                <w:sz w:val="24"/>
                <w:szCs w:val="24"/>
              </w:rPr>
            </w:pPr>
          </w:p>
          <w:p w:rsidR="00581327" w:rsidRPr="00441F2A" w:rsidRDefault="00581327" w:rsidP="00581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D72036" w:rsidRPr="00441F2A" w:rsidRDefault="00581327" w:rsidP="00581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41F2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льду</w:t>
            </w:r>
          </w:p>
          <w:p w:rsidR="00581327" w:rsidRPr="00441F2A" w:rsidRDefault="001C4695" w:rsidP="0058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581327" w:rsidRPr="00441F2A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детей с упражнениями на льду.</w:t>
            </w:r>
          </w:p>
          <w:p w:rsidR="00581327" w:rsidRPr="00441F2A" w:rsidRDefault="00581327" w:rsidP="00581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61F82" w:rsidRPr="00441F2A" w:rsidRDefault="00661F82" w:rsidP="0066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73BF8" w:rsidRPr="00441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  <w:p w:rsidR="00661F82" w:rsidRPr="00441F2A" w:rsidRDefault="00661F82" w:rsidP="00661F8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41F2A">
              <w:rPr>
                <w:b/>
                <w:sz w:val="24"/>
                <w:szCs w:val="24"/>
              </w:rPr>
              <w:t>Тема:</w:t>
            </w:r>
            <w:r w:rsidRPr="00441F2A">
              <w:rPr>
                <w:sz w:val="24"/>
                <w:szCs w:val="24"/>
              </w:rPr>
              <w:t xml:space="preserve"> Прямой и обратный счет в пределах 10.</w:t>
            </w:r>
          </w:p>
          <w:p w:rsidR="00661F82" w:rsidRPr="00441F2A" w:rsidRDefault="001C4695" w:rsidP="00661F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661F82" w:rsidRPr="00441F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рмировать знания обобразовании чис</w:t>
            </w:r>
            <w:r w:rsidR="00661F82" w:rsidRPr="00441F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ла </w:t>
            </w:r>
            <w:r w:rsidR="00661F82" w:rsidRPr="00441F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 и </w:t>
            </w:r>
            <w:r w:rsidR="00661F82" w:rsidRPr="00441F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его </w:t>
            </w:r>
            <w:r w:rsidR="00661F82" w:rsidRPr="00441F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писи. Научить детей находить общее свойство группы (множества) предметов, объединять в группы по какому-либо признаку.</w:t>
            </w:r>
          </w:p>
          <w:p w:rsidR="00F80088" w:rsidRPr="00441F2A" w:rsidRDefault="00F80088" w:rsidP="00F80088">
            <w:pPr>
              <w:tabs>
                <w:tab w:val="left" w:pos="168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F80088" w:rsidRPr="00441F2A" w:rsidRDefault="00F80088" w:rsidP="00F80088">
            <w:pPr>
              <w:pStyle w:val="TableParagraph"/>
              <w:rPr>
                <w:sz w:val="24"/>
                <w:szCs w:val="24"/>
              </w:rPr>
            </w:pPr>
            <w:r w:rsidRPr="00441F2A">
              <w:rPr>
                <w:b/>
                <w:sz w:val="24"/>
                <w:szCs w:val="24"/>
              </w:rPr>
              <w:t>Тема:</w:t>
            </w:r>
            <w:r w:rsidRPr="00441F2A">
              <w:rPr>
                <w:sz w:val="24"/>
                <w:szCs w:val="24"/>
              </w:rPr>
              <w:t xml:space="preserve"> Схема слова.</w:t>
            </w:r>
          </w:p>
          <w:p w:rsidR="00F80088" w:rsidRPr="00441F2A" w:rsidRDefault="00F80088" w:rsidP="00F80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sz w:val="24"/>
                <w:szCs w:val="24"/>
              </w:rPr>
              <w:t>Место звука вслове</w:t>
            </w:r>
          </w:p>
          <w:p w:rsidR="00F80088" w:rsidRPr="00441F2A" w:rsidRDefault="001C4695" w:rsidP="00F80088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441F2A">
              <w:rPr>
                <w:b/>
                <w:sz w:val="24"/>
                <w:szCs w:val="24"/>
              </w:rPr>
              <w:t>Задача:</w:t>
            </w:r>
            <w:r w:rsidR="00F80088" w:rsidRPr="00441F2A">
              <w:rPr>
                <w:sz w:val="24"/>
                <w:szCs w:val="24"/>
              </w:rPr>
              <w:t xml:space="preserve"> формировать умение проводить звуковой анализ слов.</w:t>
            </w:r>
          </w:p>
          <w:p w:rsidR="00441F2A" w:rsidRPr="00441F2A" w:rsidRDefault="00441F2A" w:rsidP="00F80088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</w:p>
          <w:p w:rsidR="00441F2A" w:rsidRPr="00441F2A" w:rsidRDefault="00441F2A" w:rsidP="00F80088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441F2A">
              <w:rPr>
                <w:b/>
                <w:sz w:val="24"/>
                <w:szCs w:val="24"/>
              </w:rPr>
              <w:t>3.Казахский</w:t>
            </w:r>
          </w:p>
          <w:p w:rsidR="00F80088" w:rsidRPr="00441F2A" w:rsidRDefault="00F80088" w:rsidP="00F800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81327" w:rsidRPr="00441F2A" w:rsidRDefault="00581327" w:rsidP="00581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</w:t>
            </w:r>
          </w:p>
          <w:p w:rsidR="00D82737" w:rsidRPr="00441F2A" w:rsidRDefault="00581327" w:rsidP="0058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41F2A">
              <w:rPr>
                <w:rFonts w:ascii="Times New Roman" w:hAnsi="Times New Roman" w:cs="Times New Roman"/>
                <w:sz w:val="24"/>
                <w:szCs w:val="24"/>
              </w:rPr>
              <w:t xml:space="preserve"> Наурзумский заповедник</w:t>
            </w:r>
          </w:p>
          <w:p w:rsidR="00581327" w:rsidRPr="00441F2A" w:rsidRDefault="001C4695" w:rsidP="0058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581327" w:rsidRPr="00441F2A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улучшению запоминания, повышению устойчивости внимания посредством выполнения движений в команде</w:t>
            </w:r>
          </w:p>
        </w:tc>
        <w:tc>
          <w:tcPr>
            <w:tcW w:w="2842" w:type="dxa"/>
          </w:tcPr>
          <w:p w:rsidR="00DD2721" w:rsidRPr="0052281F" w:rsidRDefault="00DD2721" w:rsidP="00DD27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22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228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Развитие речи</w:t>
            </w:r>
          </w:p>
          <w:p w:rsidR="00DD2721" w:rsidRPr="0052281F" w:rsidRDefault="00DD2721" w:rsidP="00DD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22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228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281F" w:rsidRPr="005228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иняем сказку про Деда Мороза</w:t>
            </w:r>
          </w:p>
          <w:p w:rsidR="00661F82" w:rsidRDefault="00DD2721" w:rsidP="00D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1C469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52281F" w:rsidRPr="0052281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чинять сказку.</w:t>
            </w:r>
          </w:p>
          <w:p w:rsidR="00661F82" w:rsidRPr="00441F2A" w:rsidRDefault="00661F82" w:rsidP="00661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  <w:p w:rsidR="00661F82" w:rsidRPr="00441F2A" w:rsidRDefault="00661F82" w:rsidP="00661F8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41F2A">
              <w:rPr>
                <w:b/>
                <w:sz w:val="24"/>
                <w:szCs w:val="24"/>
              </w:rPr>
              <w:t>Тема:</w:t>
            </w:r>
            <w:r w:rsidRPr="00441F2A">
              <w:rPr>
                <w:sz w:val="24"/>
                <w:szCs w:val="24"/>
              </w:rPr>
              <w:t xml:space="preserve"> Прямой и обратный счет в пределах 10.</w:t>
            </w:r>
          </w:p>
          <w:p w:rsidR="00661F82" w:rsidRPr="00441F2A" w:rsidRDefault="001C4695" w:rsidP="00661F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661F82" w:rsidRPr="00441F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рмировать знания обобразовании чис</w:t>
            </w:r>
            <w:r w:rsidR="00661F82" w:rsidRPr="00441F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ла </w:t>
            </w:r>
            <w:r w:rsidR="00661F82" w:rsidRPr="00441F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 и </w:t>
            </w:r>
            <w:r w:rsidR="00661F82" w:rsidRPr="00441F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его </w:t>
            </w:r>
            <w:r w:rsidR="00661F82" w:rsidRPr="00441F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писи. Научить детей находить общее свойство группы (множества) предметов, объединять в группы по какому-либо признаку.</w:t>
            </w:r>
          </w:p>
          <w:p w:rsidR="00441F2A" w:rsidRPr="00441F2A" w:rsidRDefault="00441F2A" w:rsidP="00441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>3.Худ. литература</w:t>
            </w:r>
          </w:p>
          <w:p w:rsidR="00441F2A" w:rsidRPr="00441F2A" w:rsidRDefault="00441F2A" w:rsidP="00441F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41F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чиняем сказку про Деда Мороза</w:t>
            </w:r>
          </w:p>
          <w:p w:rsidR="00441F2A" w:rsidRPr="00441F2A" w:rsidRDefault="00441F2A" w:rsidP="00441F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441F2A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вязн и </w:t>
            </w:r>
            <w:r w:rsidRPr="00441F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следовательно </w:t>
            </w:r>
            <w:r w:rsidRPr="00441F2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казку по схеме,используя образные слова, эпитеты, сравнения; закреплять </w:t>
            </w:r>
            <w:r w:rsidRPr="00441F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выки </w:t>
            </w:r>
            <w:r w:rsidRPr="00441F2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я существительных и глаголов, развивать воображение, внимание, память; </w:t>
            </w:r>
            <w:r w:rsidRPr="00441F2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спитывать  </w:t>
            </w:r>
            <w:r w:rsidRPr="00441F2A">
              <w:rPr>
                <w:rFonts w:ascii="Times New Roman" w:hAnsi="Times New Roman" w:cs="Times New Roman"/>
                <w:sz w:val="24"/>
                <w:szCs w:val="24"/>
              </w:rPr>
              <w:t xml:space="preserve">дружеские отношения со </w:t>
            </w:r>
            <w:r w:rsidRPr="00441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.</w:t>
            </w:r>
          </w:p>
          <w:p w:rsidR="00217BB9" w:rsidRPr="00280AB5" w:rsidRDefault="00217BB9" w:rsidP="00217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B5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217BB9" w:rsidRPr="00280AB5" w:rsidRDefault="00217BB9" w:rsidP="00217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B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й чудный день</w:t>
            </w:r>
          </w:p>
          <w:p w:rsidR="005F4B67" w:rsidRDefault="001C4695" w:rsidP="002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DB6A1C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анцевальные, вокальные и игровые навыки; закреплять знания о струнных казахских народных инструментах; умение эмоционально исполнять песни и танцы</w:t>
            </w:r>
          </w:p>
          <w:p w:rsidR="00B33272" w:rsidRDefault="00B33272" w:rsidP="00217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72" w:rsidRPr="001A0A2E" w:rsidRDefault="00B33272" w:rsidP="00B33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B33272" w:rsidRPr="00B33272" w:rsidRDefault="00B33272" w:rsidP="00B332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A0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327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тренник-«Здравствуй праздник Новый год!»</w:t>
            </w:r>
          </w:p>
          <w:p w:rsidR="00B33272" w:rsidRDefault="00B33272" w:rsidP="00B33272">
            <w:pPr>
              <w:tabs>
                <w:tab w:val="left" w:pos="402"/>
                <w:tab w:val="left" w:pos="113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A2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дачи</w:t>
            </w:r>
            <w:r w:rsidRPr="001A0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- Организация весёлого творческого досуга, способствовать эмоциональному восприятию детей. - Развитие компонентов устной речи, музыкального слуха, ритма, воображения, эмоциональной отзывчивости малышей</w:t>
            </w:r>
          </w:p>
          <w:p w:rsidR="00B33272" w:rsidRDefault="00B33272" w:rsidP="00B33272">
            <w:pPr>
              <w:tabs>
                <w:tab w:val="left" w:pos="113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3272" w:rsidRPr="00661F82" w:rsidRDefault="00B33272" w:rsidP="00217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5F4B67" w:rsidRPr="0052281F" w:rsidRDefault="005F4B67" w:rsidP="00D73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B67" w:rsidRPr="007F0968" w:rsidTr="00297C45">
        <w:tc>
          <w:tcPr>
            <w:tcW w:w="212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Индивидуальная работа с детьми</w:t>
            </w:r>
          </w:p>
        </w:tc>
        <w:tc>
          <w:tcPr>
            <w:tcW w:w="2834" w:type="dxa"/>
          </w:tcPr>
          <w:p w:rsidR="005F4B67" w:rsidRPr="00DB6A1C" w:rsidRDefault="005F4B67" w:rsidP="003943D5">
            <w:pPr>
              <w:rPr>
                <w:rFonts w:ascii="Times New Roman" w:hAnsi="Times New Roman" w:cs="Times New Roman"/>
                <w:b/>
              </w:rPr>
            </w:pPr>
            <w:r w:rsidRPr="00DB6A1C">
              <w:rPr>
                <w:rFonts w:ascii="Times New Roman" w:hAnsi="Times New Roman" w:cs="Times New Roman"/>
                <w:b/>
              </w:rPr>
              <w:t>Казахский язык</w:t>
            </w:r>
          </w:p>
          <w:p w:rsidR="00DB6A1C" w:rsidRPr="003D1DAC" w:rsidRDefault="005F4B67" w:rsidP="00DB6A1C">
            <w:pPr>
              <w:widowControl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называет слова, обозначающие признаки, количество </w:t>
            </w:r>
            <w:r w:rsidRPr="00DB6A1C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, </w:t>
            </w:r>
            <w:r w:rsidRPr="00DB6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й с ними; </w:t>
            </w:r>
            <w:r w:rsidR="00DB6A1C" w:rsidRPr="00DB6A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B6A1C" w:rsidRPr="00DB6A1C">
              <w:rPr>
                <w:rFonts w:ascii="Times New Roman" w:hAnsi="Times New Roman" w:cs="Times New Roman"/>
                <w:sz w:val="24"/>
                <w:szCs w:val="24"/>
              </w:rPr>
              <w:t>Рогуля Олеся, Дорош Милана)         (Шимановская Элина)</w:t>
            </w:r>
            <w:r w:rsidR="00DB6A1C" w:rsidRPr="00F359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4B67" w:rsidRPr="007F0968" w:rsidRDefault="005F4B67" w:rsidP="00DB6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DB6A1C" w:rsidRPr="00DB6A1C" w:rsidRDefault="00DB6A1C" w:rsidP="00DB6A1C">
            <w:pPr>
              <w:rPr>
                <w:rFonts w:ascii="Times New Roman" w:hAnsi="Times New Roman" w:cs="Times New Roman"/>
                <w:b/>
              </w:rPr>
            </w:pPr>
            <w:r w:rsidRPr="00DB6A1C">
              <w:rPr>
                <w:rFonts w:ascii="Times New Roman" w:hAnsi="Times New Roman" w:cs="Times New Roman"/>
                <w:b/>
              </w:rPr>
              <w:lastRenderedPageBreak/>
              <w:t xml:space="preserve">Художественная литература </w:t>
            </w:r>
          </w:p>
          <w:p w:rsidR="00DB6A1C" w:rsidRPr="007F0968" w:rsidRDefault="00DB6A1C" w:rsidP="00DB6A1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умеет слушать, рассказывать, читать </w:t>
            </w:r>
            <w:r w:rsidRPr="007F0968">
              <w:rPr>
                <w:rFonts w:ascii="Times New Roman" w:hAnsi="Times New Roman" w:cs="Times New Roman"/>
              </w:rPr>
              <w:lastRenderedPageBreak/>
              <w:t>наизусть стихотворения.</w:t>
            </w:r>
          </w:p>
          <w:p w:rsidR="005F4B67" w:rsidRPr="007F0968" w:rsidRDefault="00DB6A1C" w:rsidP="003943D5">
            <w:pPr>
              <w:rPr>
                <w:rFonts w:ascii="Times New Roman" w:hAnsi="Times New Roman" w:cs="Times New Roman"/>
              </w:rPr>
            </w:pPr>
            <w:r w:rsidRPr="00DB6A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B6A1C">
              <w:rPr>
                <w:rFonts w:ascii="Times New Roman" w:hAnsi="Times New Roman" w:cs="Times New Roman"/>
                <w:sz w:val="24"/>
                <w:szCs w:val="24"/>
              </w:rPr>
              <w:t>Рогуля Олеся, Дорош Милана)         (Шимановская Элина)</w:t>
            </w:r>
            <w:r w:rsidRPr="00F359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34" w:type="dxa"/>
          </w:tcPr>
          <w:p w:rsidR="00DB6A1C" w:rsidRPr="00DB6A1C" w:rsidRDefault="00DB6A1C" w:rsidP="00DB6A1C">
            <w:pPr>
              <w:rPr>
                <w:rFonts w:ascii="Times New Roman" w:hAnsi="Times New Roman" w:cs="Times New Roman"/>
                <w:b/>
              </w:rPr>
            </w:pPr>
            <w:r w:rsidRPr="00DB6A1C">
              <w:rPr>
                <w:rFonts w:ascii="Times New Roman" w:hAnsi="Times New Roman" w:cs="Times New Roman"/>
                <w:b/>
              </w:rPr>
              <w:lastRenderedPageBreak/>
              <w:t>Казахский язык</w:t>
            </w:r>
          </w:p>
          <w:p w:rsidR="00DB6A1C" w:rsidRPr="003D1DAC" w:rsidRDefault="00DB6A1C" w:rsidP="00DB6A1C">
            <w:pPr>
              <w:widowControl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называет слова, обозначающие признаки, количество </w:t>
            </w:r>
            <w:r w:rsidRPr="00DB6A1C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, </w:t>
            </w:r>
            <w:r w:rsidRPr="00DB6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й с ними; </w:t>
            </w:r>
            <w:r w:rsidRPr="00DB6A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B6A1C">
              <w:rPr>
                <w:rFonts w:ascii="Times New Roman" w:hAnsi="Times New Roman" w:cs="Times New Roman"/>
                <w:sz w:val="24"/>
                <w:szCs w:val="24"/>
              </w:rPr>
              <w:t>Рогуля Олеся, Дорош Милана)         (Шимановская Элина)</w:t>
            </w:r>
            <w:r w:rsidRPr="00F359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DB6A1C" w:rsidRPr="00280AB5" w:rsidRDefault="00DB6A1C" w:rsidP="00DB6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:rsidR="005F4B67" w:rsidRPr="007F0968" w:rsidRDefault="00DB6A1C" w:rsidP="00DB6A1C">
            <w:pPr>
              <w:rPr>
                <w:rFonts w:ascii="Times New Roman" w:hAnsi="Times New Roman" w:cs="Times New Roman"/>
              </w:rPr>
            </w:pP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анцевальные, вокальные и игровые навыки; закреплять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о струнных казахских народных инструментах; умение эмоционально исполнять песни и танцы</w:t>
            </w:r>
            <w:r w:rsidRPr="00DB6A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B6A1C">
              <w:rPr>
                <w:rFonts w:ascii="Times New Roman" w:hAnsi="Times New Roman" w:cs="Times New Roman"/>
                <w:sz w:val="24"/>
                <w:szCs w:val="24"/>
              </w:rPr>
              <w:t>Рогуля Олеся, Дорош Милана)         (Шимановская Элина)</w:t>
            </w:r>
            <w:r w:rsidRPr="00F359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0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</w:tr>
      <w:tr w:rsidR="005F4B67" w:rsidRPr="007F0968" w:rsidTr="00297C45">
        <w:tc>
          <w:tcPr>
            <w:tcW w:w="212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деятельность, рассматривание книг и другие) </w:t>
            </w:r>
          </w:p>
        </w:tc>
        <w:tc>
          <w:tcPr>
            <w:tcW w:w="2834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идактическая игра:  «Чудесный мешочек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ть умение сопоставлять результаты зрительного осязательного обследования формы предмета.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сновы математики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Рисуем красками «Подарок другу на Новый год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Задачи: Обучать умению выразительно передавать основную форму, пропорции предметов и их частей, опираясь на знание форм, относительную величину частей и их расположение, окраску предметов, основываясь на знании цветов и их оттенков, подбирать цвета по своему вкусу.</w:t>
            </w:r>
          </w:p>
        </w:tc>
        <w:tc>
          <w:tcPr>
            <w:tcW w:w="2834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Дидактическая игра «Паравозик»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Определение количества слогов в слове 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грамоты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Игры с крупным строителем «Строим дом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Задачи:Побуждение к коллективному сюжетному конструированию.</w:t>
            </w:r>
          </w:p>
        </w:tc>
        <w:tc>
          <w:tcPr>
            <w:tcW w:w="2834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идактическая игра: «В какой сетке больше игрушек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упражнять детей в сравнении чисел и в определении, какое из 2-х смежных чисел больше или меньше другого.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сновы математики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Рисуем цветными карандашами «Новогодний карновал»</w:t>
            </w:r>
          </w:p>
          <w:p w:rsidR="005F4B67" w:rsidRPr="00CA4F75" w:rsidRDefault="005F4B67" w:rsidP="003943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Задачи: Обучать умению выразительно передавать основную форму, пропорции предметов и их частей, опираясь на знание форм, относительную величину частей и их расположение, окраску предметов, основываясь на знании цветов и их оттенков, подбирать цвета по своему вкусу.</w:t>
            </w:r>
          </w:p>
        </w:tc>
        <w:tc>
          <w:tcPr>
            <w:tcW w:w="2842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идактическая игра  «Подбери слово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Закреплять умение подбирать слово по последнему звуку заданного слова, умение выделять последний звук в слове. 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грамоты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Лепка по желанию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Задачи:Применять различные способы лепки: конструктивный (из отдельных частей) и скульптурный (основные части вытягивают из целого куска).</w:t>
            </w:r>
          </w:p>
        </w:tc>
        <w:tc>
          <w:tcPr>
            <w:tcW w:w="2690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</w:tr>
      <w:tr w:rsidR="005F4B67" w:rsidRPr="007F0968" w:rsidTr="00297C45">
        <w:trPr>
          <w:trHeight w:val="130"/>
        </w:trPr>
        <w:tc>
          <w:tcPr>
            <w:tcW w:w="2126" w:type="dxa"/>
          </w:tcPr>
          <w:p w:rsidR="005F4B67" w:rsidRPr="0045296C" w:rsidRDefault="005F4B67" w:rsidP="0045296C">
            <w:pPr>
              <w:rPr>
                <w:rFonts w:ascii="Times New Roman" w:hAnsi="Times New Roman" w:cs="Times New Roman"/>
                <w:szCs w:val="24"/>
              </w:rPr>
            </w:pPr>
            <w:r w:rsidRPr="0045296C">
              <w:rPr>
                <w:rFonts w:ascii="Times New Roman" w:hAnsi="Times New Roman" w:cs="Times New Roman"/>
                <w:szCs w:val="24"/>
              </w:rPr>
              <w:t>Подготовка к прогулке</w:t>
            </w:r>
          </w:p>
        </w:tc>
        <w:tc>
          <w:tcPr>
            <w:tcW w:w="14034" w:type="dxa"/>
            <w:gridSpan w:val="5"/>
          </w:tcPr>
          <w:p w:rsidR="005F4B67" w:rsidRPr="0045296C" w:rsidRDefault="005F4B67" w:rsidP="003943D5">
            <w:pPr>
              <w:rPr>
                <w:rFonts w:ascii="Times New Roman" w:hAnsi="Times New Roman" w:cs="Times New Roman"/>
                <w:szCs w:val="24"/>
              </w:rPr>
            </w:pPr>
            <w:r w:rsidRPr="0045296C">
              <w:rPr>
                <w:rFonts w:ascii="Times New Roman" w:hAnsi="Times New Roman"/>
                <w:szCs w:val="24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</w:tc>
      </w:tr>
      <w:tr w:rsidR="005F4B67" w:rsidRPr="007F0968" w:rsidTr="00297C45">
        <w:trPr>
          <w:trHeight w:val="110"/>
        </w:trPr>
        <w:tc>
          <w:tcPr>
            <w:tcW w:w="2126" w:type="dxa"/>
          </w:tcPr>
          <w:p w:rsidR="005F4B67" w:rsidRPr="0045296C" w:rsidRDefault="005F4B67" w:rsidP="0045296C">
            <w:pPr>
              <w:rPr>
                <w:rFonts w:ascii="Times New Roman" w:hAnsi="Times New Roman" w:cs="Times New Roman"/>
                <w:szCs w:val="24"/>
              </w:rPr>
            </w:pPr>
            <w:r w:rsidRPr="0045296C">
              <w:rPr>
                <w:rFonts w:ascii="Times New Roman" w:hAnsi="Times New Roman" w:cs="Times New Roman"/>
                <w:szCs w:val="24"/>
              </w:rPr>
              <w:lastRenderedPageBreak/>
              <w:t>Прогулка</w:t>
            </w:r>
          </w:p>
        </w:tc>
        <w:tc>
          <w:tcPr>
            <w:tcW w:w="2834" w:type="dxa"/>
          </w:tcPr>
          <w:p w:rsidR="005F4B67" w:rsidRPr="00E71AC3" w:rsidRDefault="005F4B67" w:rsidP="0045296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Карточка №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76</w:t>
            </w:r>
          </w:p>
          <w:p w:rsidR="005F4B67" w:rsidRPr="00BC253B" w:rsidRDefault="005F4B67" w:rsidP="00BC253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25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ение за снегирем</w:t>
            </w:r>
          </w:p>
          <w:p w:rsidR="005F4B67" w:rsidRPr="0045296C" w:rsidRDefault="005F4B67" w:rsidP="00BC253B">
            <w:pPr>
              <w:rPr>
                <w:rFonts w:ascii="Times New Roman" w:hAnsi="Times New Roman" w:cs="Times New Roman"/>
                <w:szCs w:val="24"/>
              </w:rPr>
            </w:pPr>
            <w:r w:rsidRPr="00BC25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чи: расширять представления о пролетных птицах; развивать умение анализировать, сравнивать, делать выводы.</w:t>
            </w:r>
          </w:p>
        </w:tc>
        <w:tc>
          <w:tcPr>
            <w:tcW w:w="2834" w:type="dxa"/>
          </w:tcPr>
          <w:p w:rsidR="005F4B67" w:rsidRPr="00E87C1A" w:rsidRDefault="005F4B67" w:rsidP="0045296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7</w:t>
            </w:r>
            <w:r w:rsidRPr="0045296C">
              <w:rPr>
                <w:rFonts w:ascii="Times New Roman" w:eastAsia="Calibri" w:hAnsi="Times New Roman" w:cs="Times New Roman"/>
                <w:b/>
                <w:szCs w:val="24"/>
              </w:rPr>
              <w:t>7</w:t>
            </w:r>
          </w:p>
          <w:p w:rsidR="005F4B67" w:rsidRPr="00BC253B" w:rsidRDefault="005F4B67" w:rsidP="00BC253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25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ение за метелью</w:t>
            </w:r>
          </w:p>
          <w:p w:rsidR="005F4B67" w:rsidRPr="0045296C" w:rsidRDefault="005F4B67" w:rsidP="00BC253B">
            <w:pPr>
              <w:rPr>
                <w:rFonts w:ascii="Times New Roman" w:hAnsi="Times New Roman" w:cs="Times New Roman"/>
                <w:szCs w:val="24"/>
              </w:rPr>
            </w:pPr>
            <w:r w:rsidRPr="00BC25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чи: дать представление о движении снега в ветреную погоду.</w:t>
            </w:r>
          </w:p>
        </w:tc>
        <w:tc>
          <w:tcPr>
            <w:tcW w:w="2834" w:type="dxa"/>
          </w:tcPr>
          <w:p w:rsidR="005F4B67" w:rsidRPr="00BC253B" w:rsidRDefault="005F4B67" w:rsidP="0045296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7</w:t>
            </w:r>
            <w:r w:rsidRPr="0045296C">
              <w:rPr>
                <w:rFonts w:ascii="Times New Roman" w:eastAsia="Calibri" w:hAnsi="Times New Roman" w:cs="Times New Roman"/>
                <w:b/>
                <w:szCs w:val="24"/>
              </w:rPr>
              <w:t>8</w:t>
            </w:r>
          </w:p>
          <w:p w:rsidR="005F4B67" w:rsidRPr="00BC253B" w:rsidRDefault="005F4B67" w:rsidP="00BC253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25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ение «Следы птиц на снегу»</w:t>
            </w:r>
          </w:p>
          <w:p w:rsidR="005F4B67" w:rsidRPr="0045296C" w:rsidRDefault="005F4B67" w:rsidP="00BC253B">
            <w:pPr>
              <w:rPr>
                <w:rFonts w:ascii="Times New Roman" w:hAnsi="Times New Roman" w:cs="Times New Roman"/>
                <w:szCs w:val="24"/>
              </w:rPr>
            </w:pPr>
            <w:r w:rsidRPr="00BC25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чи: закреплять умение распознавать птичьи следы  на снегу.</w:t>
            </w:r>
          </w:p>
        </w:tc>
        <w:tc>
          <w:tcPr>
            <w:tcW w:w="2842" w:type="dxa"/>
          </w:tcPr>
          <w:p w:rsidR="005F4B67" w:rsidRPr="005F4B67" w:rsidRDefault="005F4B67" w:rsidP="0045296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9 </w:t>
            </w:r>
          </w:p>
          <w:p w:rsidR="005F4B67" w:rsidRPr="00BC253B" w:rsidRDefault="005F4B67" w:rsidP="00BC253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25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ение за легковым транспортом</w:t>
            </w:r>
          </w:p>
          <w:p w:rsidR="005F4B67" w:rsidRPr="0045296C" w:rsidRDefault="005F4B67" w:rsidP="00BC253B">
            <w:pPr>
              <w:rPr>
                <w:rFonts w:ascii="Times New Roman" w:hAnsi="Times New Roman" w:cs="Times New Roman"/>
                <w:szCs w:val="24"/>
              </w:rPr>
            </w:pPr>
            <w:r w:rsidRPr="00BC25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дачи: закреплять знания об автомобилях, уметь различать их по назначению. </w:t>
            </w:r>
          </w:p>
        </w:tc>
        <w:tc>
          <w:tcPr>
            <w:tcW w:w="2690" w:type="dxa"/>
          </w:tcPr>
          <w:p w:rsidR="005F4B67" w:rsidRPr="0045296C" w:rsidRDefault="005F4B67" w:rsidP="003943D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4B67" w:rsidRPr="007F0968" w:rsidTr="00297C45">
        <w:trPr>
          <w:trHeight w:val="1310"/>
        </w:trPr>
        <w:tc>
          <w:tcPr>
            <w:tcW w:w="2126" w:type="dxa"/>
          </w:tcPr>
          <w:p w:rsidR="005F4B67" w:rsidRDefault="005F4B67" w:rsidP="003943D5">
            <w:pPr>
              <w:rPr>
                <w:rFonts w:ascii="Times New Roman" w:hAnsi="Times New Roman" w:cs="Times New Roman"/>
                <w:lang w:val="en-US"/>
              </w:rPr>
            </w:pPr>
            <w:r w:rsidRPr="007F0968">
              <w:rPr>
                <w:rFonts w:ascii="Times New Roman" w:hAnsi="Times New Roman" w:cs="Times New Roman"/>
              </w:rPr>
              <w:t>Уход детей домой</w:t>
            </w:r>
          </w:p>
        </w:tc>
        <w:tc>
          <w:tcPr>
            <w:tcW w:w="2834" w:type="dxa"/>
          </w:tcPr>
          <w:p w:rsidR="005F4B67" w:rsidRPr="0045296C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амятка для родителей на тему:  «Прогулки в зимний периуд»</w:t>
            </w:r>
          </w:p>
        </w:tc>
        <w:tc>
          <w:tcPr>
            <w:tcW w:w="2834" w:type="dxa"/>
          </w:tcPr>
          <w:p w:rsidR="005F4B67" w:rsidRPr="0045296C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оветы родителям:  «Как научить ребенка  соблюдать ПДД»</w:t>
            </w:r>
          </w:p>
        </w:tc>
        <w:tc>
          <w:tcPr>
            <w:tcW w:w="2834" w:type="dxa"/>
          </w:tcPr>
          <w:p w:rsidR="005F4B67" w:rsidRPr="0045296C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Рекомендации для родителей на тему:  «Как научить ребёнка во время ложиться спать»</w:t>
            </w:r>
          </w:p>
        </w:tc>
        <w:tc>
          <w:tcPr>
            <w:tcW w:w="2842" w:type="dxa"/>
          </w:tcPr>
          <w:p w:rsidR="005F4B67" w:rsidRPr="0045296C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Индивидуальная беседа с родителями на тему: Работа в тетрадях»</w:t>
            </w:r>
          </w:p>
        </w:tc>
        <w:tc>
          <w:tcPr>
            <w:tcW w:w="2690" w:type="dxa"/>
          </w:tcPr>
          <w:p w:rsidR="005F4B67" w:rsidRPr="0045296C" w:rsidRDefault="005F4B67" w:rsidP="003943D5">
            <w:pPr>
              <w:rPr>
                <w:rFonts w:ascii="Times New Roman" w:hAnsi="Times New Roman" w:cs="Times New Roman"/>
              </w:rPr>
            </w:pPr>
          </w:p>
        </w:tc>
      </w:tr>
    </w:tbl>
    <w:p w:rsidR="00CA4F75" w:rsidRDefault="00CA4F75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70A78" w:rsidRDefault="00C70A78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B6A1C" w:rsidRDefault="00DB6A1C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 wp14:anchorId="0082E5B3" wp14:editId="38B2A18D">
            <wp:extent cx="819149" cy="714375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спитатель :     Мукушева А.А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B6A1C" w:rsidRDefault="00DB6A1C" w:rsidP="007645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</w:p>
    <w:p w:rsidR="00DB6A1C" w:rsidRDefault="00DB6A1C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70A78" w:rsidRDefault="00C70A78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70A78" w:rsidRDefault="00C70A78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70A78" w:rsidRDefault="00C70A78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70A78" w:rsidRDefault="00C70A78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94009" w:rsidRPr="00701EAF" w:rsidRDefault="00594009" w:rsidP="0029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1E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594009" w:rsidRPr="00701EAF" w:rsidRDefault="00594009" w:rsidP="0059400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Организация образования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</w:t>
      </w:r>
      <w:r w:rsidR="00F07688">
        <w:rPr>
          <w:rFonts w:ascii="Times New Roman" w:hAnsi="Times New Roman" w:cs="Times New Roman"/>
          <w:sz w:val="24"/>
          <w:u w:val="single"/>
        </w:rPr>
        <w:t>КГУ «Общеобразовательная школа  № 2  села Никольское»</w:t>
      </w:r>
    </w:p>
    <w:p w:rsidR="00594009" w:rsidRPr="00701EAF" w:rsidRDefault="00594009" w:rsidP="0059400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3943D5" w:rsidRPr="00594009" w:rsidRDefault="00594009" w:rsidP="0059400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Возраст детей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5-6 лет</w:t>
      </w:r>
      <w:r w:rsidR="003943D5" w:rsidRPr="007F0968">
        <w:rPr>
          <w:rFonts w:ascii="Times New Roman" w:hAnsi="Times New Roman" w:cs="Times New Roman"/>
          <w:b/>
        </w:rPr>
        <w:t xml:space="preserve">. </w:t>
      </w:r>
    </w:p>
    <w:p w:rsidR="003943D5" w:rsidRPr="007F0968" w:rsidRDefault="003943D5" w:rsidP="0039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F0968">
        <w:rPr>
          <w:rFonts w:ascii="Times New Roman" w:hAnsi="Times New Roman" w:cs="Times New Roman"/>
        </w:rPr>
        <w:t>На какой период составлен план</w:t>
      </w:r>
      <w:r w:rsidR="00E71AC3">
        <w:rPr>
          <w:rFonts w:ascii="Times New Roman" w:hAnsi="Times New Roman" w:cs="Times New Roman"/>
          <w:b/>
        </w:rPr>
        <w:t xml:space="preserve"> с 0</w:t>
      </w:r>
      <w:r w:rsidR="00E71AC3">
        <w:rPr>
          <w:rFonts w:ascii="Times New Roman" w:hAnsi="Times New Roman" w:cs="Times New Roman"/>
          <w:b/>
          <w:lang w:val="kk-KZ"/>
        </w:rPr>
        <w:t>8</w:t>
      </w:r>
      <w:r w:rsidRPr="007F0968">
        <w:rPr>
          <w:rFonts w:ascii="Times New Roman" w:hAnsi="Times New Roman" w:cs="Times New Roman"/>
          <w:b/>
        </w:rPr>
        <w:t>.01.</w:t>
      </w:r>
      <w:r w:rsidR="00E71AC3">
        <w:rPr>
          <w:rFonts w:ascii="Times New Roman" w:hAnsi="Times New Roman" w:cs="Times New Roman"/>
          <w:b/>
          <w:lang w:val="kk-KZ"/>
        </w:rPr>
        <w:t>2024</w:t>
      </w:r>
      <w:r w:rsidR="00E71AC3">
        <w:rPr>
          <w:rFonts w:ascii="Times New Roman" w:hAnsi="Times New Roman" w:cs="Times New Roman"/>
          <w:b/>
        </w:rPr>
        <w:t xml:space="preserve"> по 1</w:t>
      </w:r>
      <w:r w:rsidR="00E71AC3">
        <w:rPr>
          <w:rFonts w:ascii="Times New Roman" w:hAnsi="Times New Roman" w:cs="Times New Roman"/>
          <w:b/>
          <w:lang w:val="kk-KZ"/>
        </w:rPr>
        <w:t>2</w:t>
      </w:r>
      <w:r w:rsidR="00E71AC3">
        <w:rPr>
          <w:rFonts w:ascii="Times New Roman" w:hAnsi="Times New Roman" w:cs="Times New Roman"/>
          <w:b/>
        </w:rPr>
        <w:t>.01.202</w:t>
      </w:r>
      <w:r w:rsidR="00E71AC3">
        <w:rPr>
          <w:rFonts w:ascii="Times New Roman" w:hAnsi="Times New Roman" w:cs="Times New Roman"/>
          <w:b/>
          <w:lang w:val="kk-KZ"/>
        </w:rPr>
        <w:t>4</w:t>
      </w:r>
      <w:r w:rsidRPr="007F0968">
        <w:rPr>
          <w:rFonts w:ascii="Times New Roman" w:hAnsi="Times New Roman" w:cs="Times New Roman"/>
          <w:b/>
        </w:rPr>
        <w:t xml:space="preserve"> г</w:t>
      </w:r>
    </w:p>
    <w:tbl>
      <w:tblPr>
        <w:tblStyle w:val="a3"/>
        <w:tblW w:w="161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835"/>
        <w:gridCol w:w="2835"/>
        <w:gridCol w:w="2835"/>
        <w:gridCol w:w="2676"/>
      </w:tblGrid>
      <w:tr w:rsidR="003943D5" w:rsidRPr="007F0968" w:rsidTr="009E2942">
        <w:tc>
          <w:tcPr>
            <w:tcW w:w="2127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lastRenderedPageBreak/>
              <w:t>режим дня</w:t>
            </w:r>
          </w:p>
        </w:tc>
        <w:tc>
          <w:tcPr>
            <w:tcW w:w="2835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lastRenderedPageBreak/>
              <w:t>Понедельник</w:t>
            </w:r>
          </w:p>
          <w:p w:rsidR="003943D5" w:rsidRPr="00C30324" w:rsidRDefault="00E71AC3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="003943D5"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2835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lastRenderedPageBreak/>
              <w:t>Вторник</w:t>
            </w:r>
          </w:p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lastRenderedPageBreak/>
              <w:t>0</w:t>
            </w:r>
            <w:r w:rsidR="00E71AC3">
              <w:rPr>
                <w:rFonts w:ascii="Times New Roman" w:hAnsi="Times New Roman" w:cs="Times New Roman"/>
                <w:b/>
                <w:lang w:val="kk-KZ"/>
              </w:rPr>
              <w:t>9</w:t>
            </w:r>
            <w:r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2835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lastRenderedPageBreak/>
              <w:t>Среда</w:t>
            </w:r>
          </w:p>
          <w:p w:rsidR="003943D5" w:rsidRPr="00C30324" w:rsidRDefault="003943D5" w:rsidP="00E71A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E71AC3">
              <w:rPr>
                <w:rFonts w:ascii="Times New Roman" w:hAnsi="Times New Roman" w:cs="Times New Roman"/>
                <w:b/>
                <w:lang w:val="kk-KZ"/>
              </w:rPr>
              <w:t>0</w:t>
            </w:r>
            <w:r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2835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</w:p>
          <w:p w:rsidR="003943D5" w:rsidRPr="00C30324" w:rsidRDefault="003943D5" w:rsidP="00E71A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E71AC3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2676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lastRenderedPageBreak/>
              <w:t>Пятница</w:t>
            </w:r>
          </w:p>
          <w:p w:rsidR="003943D5" w:rsidRPr="00C30324" w:rsidRDefault="00E71AC3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3943D5"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</w:tr>
      <w:tr w:rsidR="003943D5" w:rsidRPr="007F0968" w:rsidTr="009E2942">
        <w:tc>
          <w:tcPr>
            <w:tcW w:w="212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Прием детей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Здравствуй солнце».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Способствовать психическому и личностному росту ребенка. Развивать эмоциональную выразительность, внимание, быстроту реакции.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 «Улыбка»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val="en-US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Способствовать психическому и личностному росту ребенка. Развивать эмоциональную выразительность, внимание, быстроту реакции.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.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Доброе утро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Способствовать психическому и личностному росту ребенка. Развивать эмоциональную выразительность, внимание, быстроту реакции.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 (развитие речи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Волшебный колокольчик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Способствовать психическому и личностному росту ребенка.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(развитие речи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).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Эхо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вать стремление к дружелюбию по отношению к другим. Способствовать повышению уверенности в себе Развивать эмоциональную вырази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  <w:r w:rsidRPr="007F0968">
              <w:rPr>
                <w:rFonts w:ascii="Times New Roman" w:hAnsi="Times New Roman" w:cs="Times New Roman"/>
              </w:rPr>
              <w:t>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943D5" w:rsidRPr="007F0968" w:rsidTr="009E2942">
        <w:tc>
          <w:tcPr>
            <w:tcW w:w="212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ы с родителями по вопросам «Говорят наши дети»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ы с родителями по вопросам «Простудные заболевания»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Консультация «Прогулки зимой»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 xml:space="preserve">Индивидуальные беседы с родителями  - ответы на вопросы. </w:t>
            </w:r>
          </w:p>
        </w:tc>
      </w:tr>
      <w:tr w:rsidR="003943D5" w:rsidRPr="007F0968" w:rsidTr="009E2942">
        <w:trPr>
          <w:trHeight w:val="2400"/>
        </w:trPr>
        <w:tc>
          <w:tcPr>
            <w:tcW w:w="212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амостоятельная деятельность детей (игры малой подвижности, настольные игры, изо-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еятельность, рассматривание книг и другие)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111111"/>
              </w:rPr>
            </w:pPr>
            <w:r w:rsidRPr="007F0968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«Вот так»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111111"/>
              </w:rPr>
            </w:pPr>
            <w:r w:rsidRPr="007F0968">
              <w:rPr>
                <w:rFonts w:ascii="Times New Roman" w:hAnsi="Times New Roman" w:cs="Times New Roman"/>
                <w:color w:val="111111"/>
                <w:bdr w:val="none" w:sz="0" w:space="0" w:color="auto" w:frame="1"/>
              </w:rPr>
              <w:t>Задачи</w:t>
            </w:r>
            <w:r w:rsidRPr="007F0968">
              <w:rPr>
                <w:rFonts w:ascii="Times New Roman" w:hAnsi="Times New Roman" w:cs="Times New Roman"/>
                <w:color w:val="111111"/>
              </w:rPr>
              <w:t>: развивать у детей умения правильно описывать движения и проговаривать одновременно, мыслительные навыки, координацию движения.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111111"/>
              </w:rPr>
              <w:t xml:space="preserve">Выбирается ведущий. Ребенок показывает движения, а остальные дети повторяют за ним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ическая культура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Колпачок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ть физические качества, коллективизм, умение действовать по сигналу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Пройти нужно так чтобы не задеть ворота, дети держат друг друга за руки. Все играющие встают парами лицом друг к другу и берутся за руки - это ворота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ическая культура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Мяч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упражнять детей в координации и ориентировке в пространстве при выполнении разных заданий, развивать слуховое внимание через игру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Мяч для этой игры может быть любого размера. Покидать свое место игрокам нельзя. Участники становятся в круг на расстоянии вытянутых рук друг от друга.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физическая </w:t>
            </w:r>
            <w:r w:rsidRPr="007F0968">
              <w:rPr>
                <w:rFonts w:ascii="Times New Roman" w:hAnsi="Times New Roman" w:cs="Times New Roman"/>
                <w:color w:val="FF0000"/>
              </w:rPr>
              <w:lastRenderedPageBreak/>
              <w:t>культура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Игра малой подвижности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111111"/>
              </w:rPr>
            </w:pPr>
            <w:r w:rsidRPr="007F0968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«Угадай?»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111111"/>
              </w:rPr>
            </w:pPr>
            <w:r w:rsidRPr="007F0968">
              <w:rPr>
                <w:rFonts w:ascii="Times New Roman" w:hAnsi="Times New Roman" w:cs="Times New Roman"/>
                <w:color w:val="111111"/>
                <w:bdr w:val="none" w:sz="0" w:space="0" w:color="auto" w:frame="1"/>
              </w:rPr>
              <w:t>Задачи</w:t>
            </w:r>
            <w:r w:rsidRPr="007F0968">
              <w:rPr>
                <w:rFonts w:ascii="Times New Roman" w:hAnsi="Times New Roman" w:cs="Times New Roman"/>
                <w:color w:val="111111"/>
              </w:rPr>
              <w:t>: Развивать внимательность, сообразительность. Умение быстро найти недостающего. Запрещается подглядывать, можно назначить ведущего ребенка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111111"/>
              </w:rPr>
              <w:t>Дети строятся в круг. Водящий встает в центре круга и закрывает глаза. Педагог дотрагивается до одного из играющих, стоящих в круге, и он тихо выходит из зала. </w:t>
            </w:r>
            <w:r w:rsidRPr="007F0968">
              <w:rPr>
                <w:rFonts w:ascii="Times New Roman" w:hAnsi="Times New Roman" w:cs="Times New Roman"/>
                <w:color w:val="111111"/>
                <w:bdr w:val="none" w:sz="0" w:space="0" w:color="auto" w:frame="1"/>
              </w:rPr>
              <w:t xml:space="preserve">Педагог </w:t>
            </w:r>
            <w:r w:rsidRPr="007F0968">
              <w:rPr>
                <w:rFonts w:ascii="Times New Roman" w:hAnsi="Times New Roman" w:cs="Times New Roman"/>
                <w:color w:val="111111"/>
                <w:bdr w:val="none" w:sz="0" w:space="0" w:color="auto" w:frame="1"/>
              </w:rPr>
              <w:lastRenderedPageBreak/>
              <w:t>разрешает водящему открыть глаза и спрашивает унего</w:t>
            </w:r>
            <w:r w:rsidRPr="007F0968">
              <w:rPr>
                <w:rFonts w:ascii="Times New Roman" w:hAnsi="Times New Roman" w:cs="Times New Roman"/>
                <w:color w:val="111111"/>
              </w:rPr>
              <w:t>: </w:t>
            </w:r>
            <w:r w:rsidRPr="007F0968">
              <w:rPr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</w:rPr>
              <w:t>«Отгадай, кто ушел?»</w:t>
            </w:r>
            <w:r w:rsidRPr="007F0968">
              <w:rPr>
                <w:rFonts w:ascii="Times New Roman" w:hAnsi="Times New Roman" w:cs="Times New Roman"/>
                <w:color w:val="111111"/>
              </w:rPr>
              <w:t xml:space="preserve"> Если водящий отгадал, то он встает в круг и выбирает другого водящего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ическая культура)</w:t>
            </w:r>
          </w:p>
          <w:p w:rsidR="007C55FF" w:rsidRPr="007C55FF" w:rsidRDefault="003943D5" w:rsidP="003943D5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Игра малой подвижности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Колобок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упражнять детей в координации и ориентировке в пространстве при выполнении разных заданий, развивать слуховое внимание через игру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Мяч для этой игры может быть любого размера. Покидать свое место игрокам нельзя. Участники становятся в круг на расстоянии вытянутых рук друг от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друга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ическая культура)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7C55FF" w:rsidRPr="007F0968" w:rsidTr="009E2942">
        <w:trPr>
          <w:trHeight w:val="882"/>
        </w:trPr>
        <w:tc>
          <w:tcPr>
            <w:tcW w:w="2127" w:type="dxa"/>
          </w:tcPr>
          <w:p w:rsidR="007C55FF" w:rsidRPr="007C55FF" w:rsidRDefault="007C55FF" w:rsidP="007C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</w:t>
            </w:r>
          </w:p>
          <w:p w:rsidR="007C55FF" w:rsidRPr="007F0968" w:rsidRDefault="007C55FF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6" w:type="dxa"/>
            <w:gridSpan w:val="5"/>
          </w:tcPr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I. Построение в шеренгу, проверка осанки, построение в колонну; 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ходьба в колонне по одному с изменением темпа движения: на быстрые удары в бубен – ходьба мелким, семенящим шагом; на медленные удары – широким свободным шагом; ходьба и бег врассыпную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ерестроение в колонну по 4,5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. Упражнения в парах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1.  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Руки вверх»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повернувшись лицом друг к другу, держась за руки. 1 – руки в стороны; 2 – руки вверх; 3 – руки в стороны; 4 и.п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2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овороты»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стоя лицом друг к другу, ноги на ширине плеч, руки скрестить.1 – поворот туловища вправо (влево); 2 - и. п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3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. «Наклоны вперёд»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И.П. лицом друг к другу, на расстоянии вытянутых рук, взявшись за руки. 1-руки в стороны, наклон вперёд, 2 – и.п. 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4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«Выпад в сторону» </w:t>
            </w:r>
          </w:p>
          <w:p w:rsidR="007C55FF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И. П.: основная стойка, повернувшись лицом друг к другу, руки вдоль туловища, держась за руки. 1 – выпад вправо, руки в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стороны; 2 - и. п. То же влево.</w:t>
            </w:r>
          </w:p>
        </w:tc>
      </w:tr>
      <w:tr w:rsidR="003943D5" w:rsidRPr="007F0968" w:rsidTr="009E2942">
        <w:trPr>
          <w:trHeight w:val="139"/>
        </w:trPr>
        <w:tc>
          <w:tcPr>
            <w:tcW w:w="212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одготовка к организованной деятельности (далее - ОД)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Билингвальный компонент: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Күз, қыс, көктем, жаз.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Ауарайықұбылыстары: жаңбыр, қар, жел, суық, жылы, аяз, ыстық, найзағай, кемпірқосақ, ай, күн, аспан, бұлт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 (казахский язык)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Билингвальный компонент: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Күз, қыс, көктем, жаз.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Ауарайықұбылыстары: жаңбыр, қар, жел, суық, жылы, аяз, ыстық, найзағай, кемпірқосақ, ай, күн, аспан, бұлт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казахский язык)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Билингвальный компонент: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Күз, қыс, көктем, жаз.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Өсімдіктерәлемі: Шөп, ағаш, шырша, гүл, жапырақ, тамыр, бұтақ, бүршіктер, раушан, қарағай, терек, емен, қайын, өсімдіктерөседі, қопсыту, түптеу. </w:t>
            </w:r>
            <w:r w:rsidRPr="007F0968">
              <w:rPr>
                <w:rFonts w:ascii="Times New Roman" w:hAnsi="Times New Roman" w:cs="Times New Roman"/>
                <w:color w:val="FF0000"/>
              </w:rPr>
              <w:t>(казахский язык)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Билингвальный компонент: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Күз, қыс, көктем, жаз.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Өсімдіктерәлемі: Шөп, ағаш, шырша, гүл, жапырақ, тамыр, бұтақ, бүршіктер, раушан, қарағай, терек, емен, қайын, өсімдіктерөседі, қопсыту, түптеу. </w:t>
            </w:r>
            <w:r w:rsidRPr="007F0968">
              <w:rPr>
                <w:rFonts w:ascii="Times New Roman" w:hAnsi="Times New Roman" w:cs="Times New Roman"/>
                <w:color w:val="FF0000"/>
              </w:rPr>
              <w:t>(казахский язык)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илингвальный компонент: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Күз, қыс, көктем, жаз.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Ауарайықұбылыстары: жаңбыр, қар, жел, суық, жылы, аяз, ыстық, найзағай, кемпірқосақ, ай, күн, аспан, бұлт. Өсімдіктерәлемі: Шөп, ағаш, шырша, гүл, жапырақ, тамыр, бұтақ, бүршіктер, раушан, қарағай, терек, емен, қайын, өсімдіктерөседі, қопсыту, түптеу.</w:t>
            </w:r>
          </w:p>
          <w:p w:rsidR="003943D5" w:rsidRPr="007F0968" w:rsidRDefault="003943D5" w:rsidP="003943D5">
            <w:pPr>
              <w:ind w:right="-149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lastRenderedPageBreak/>
              <w:t xml:space="preserve"> (казахский язык)</w:t>
            </w:r>
          </w:p>
        </w:tc>
      </w:tr>
      <w:tr w:rsidR="00594009" w:rsidRPr="007F0968" w:rsidTr="00595425">
        <w:tc>
          <w:tcPr>
            <w:tcW w:w="2127" w:type="dxa"/>
          </w:tcPr>
          <w:p w:rsidR="00594009" w:rsidRPr="005F4B67" w:rsidRDefault="00594009" w:rsidP="00594009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ОД по расписанию дошкольной организации</w:t>
            </w:r>
          </w:p>
          <w:p w:rsidR="00594009" w:rsidRPr="007F0968" w:rsidRDefault="00594009" w:rsidP="00594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09" w:rsidRPr="00C70A78" w:rsidRDefault="00C70A78" w:rsidP="00C70A78">
            <w:pPr>
              <w:rPr>
                <w:rFonts w:ascii="Times New Roman" w:hAnsi="Times New Roman" w:cs="Times New Roman"/>
                <w:b/>
              </w:rPr>
            </w:pPr>
            <w:r w:rsidRPr="00C70A78">
              <w:rPr>
                <w:rFonts w:ascii="Times New Roman" w:hAnsi="Times New Roman" w:cs="Times New Roman"/>
                <w:b/>
              </w:rPr>
              <w:t>1.Развитие речи</w:t>
            </w:r>
          </w:p>
          <w:p w:rsidR="00C70A78" w:rsidRPr="00884CE4" w:rsidRDefault="00C70A78" w:rsidP="00C70A78">
            <w:pPr>
              <w:rPr>
                <w:rFonts w:ascii="Times New Roman" w:hAnsi="Times New Roman" w:cs="Times New Roman"/>
                <w:b/>
              </w:rPr>
            </w:pPr>
            <w:r w:rsidRPr="00C70A78">
              <w:rPr>
                <w:rFonts w:ascii="Times New Roman" w:hAnsi="Times New Roman" w:cs="Times New Roman"/>
                <w:b/>
              </w:rPr>
              <w:t>Тема</w:t>
            </w:r>
            <w:r w:rsidRPr="00884CE4">
              <w:rPr>
                <w:rFonts w:ascii="Times New Roman" w:hAnsi="Times New Roman" w:cs="Times New Roman"/>
                <w:b/>
              </w:rPr>
              <w:t>:</w:t>
            </w:r>
            <w:r w:rsidR="00884CE4" w:rsidRPr="00884C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чиняем сказку про Деда Мороза</w:t>
            </w:r>
          </w:p>
          <w:p w:rsidR="00C70A78" w:rsidRPr="00470BBE" w:rsidRDefault="00C70A78" w:rsidP="00C7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E4">
              <w:rPr>
                <w:rFonts w:ascii="Times New Roman" w:hAnsi="Times New Roman" w:cs="Times New Roman"/>
                <w:b/>
              </w:rPr>
              <w:t>Задача:</w:t>
            </w:r>
            <w:r w:rsidR="00884CE4" w:rsidRPr="00884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84CE4" w:rsidRPr="00884CE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вязн и </w:t>
            </w:r>
            <w:r w:rsidR="00884CE4" w:rsidRPr="00884C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следовательно </w:t>
            </w:r>
            <w:r w:rsidR="00884CE4" w:rsidRPr="00884CE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казку по схеме,используя образные слова, эпитеты, сравнения; закреплять </w:t>
            </w:r>
            <w:r w:rsidR="00884CE4" w:rsidRPr="00884C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выки </w:t>
            </w:r>
            <w:r w:rsidR="00884CE4" w:rsidRPr="00884CE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я существительных и глаголов, развивать </w:t>
            </w:r>
            <w:r w:rsidR="00884CE4" w:rsidRPr="00470BBE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  <w:p w:rsidR="00470BBE" w:rsidRPr="00470BBE" w:rsidRDefault="00470BBE" w:rsidP="00C70A78">
            <w:pPr>
              <w:rPr>
                <w:rFonts w:ascii="Times New Roman" w:hAnsi="Times New Roman" w:cs="Times New Roman"/>
                <w:b/>
              </w:rPr>
            </w:pPr>
            <w:r w:rsidRPr="00470BBE">
              <w:rPr>
                <w:rFonts w:ascii="Times New Roman" w:hAnsi="Times New Roman" w:cs="Times New Roman"/>
                <w:b/>
              </w:rPr>
              <w:t>2.Казахский язык.</w:t>
            </w:r>
          </w:p>
          <w:p w:rsidR="00470BBE" w:rsidRPr="00470BBE" w:rsidRDefault="00470BBE" w:rsidP="00C70A78">
            <w:pPr>
              <w:rPr>
                <w:rFonts w:ascii="Times New Roman" w:hAnsi="Times New Roman" w:cs="Times New Roman"/>
                <w:b/>
              </w:rPr>
            </w:pPr>
          </w:p>
          <w:p w:rsidR="00470BBE" w:rsidRPr="00470BBE" w:rsidRDefault="00470BBE" w:rsidP="00C70A78">
            <w:pPr>
              <w:rPr>
                <w:rFonts w:ascii="Times New Roman" w:hAnsi="Times New Roman" w:cs="Times New Roman"/>
                <w:b/>
              </w:rPr>
            </w:pPr>
            <w:r w:rsidRPr="00470BBE">
              <w:rPr>
                <w:rFonts w:ascii="Times New Roman" w:hAnsi="Times New Roman" w:cs="Times New Roman"/>
                <w:b/>
              </w:rPr>
              <w:t>3.Основы математики</w:t>
            </w:r>
          </w:p>
          <w:p w:rsidR="00470BBE" w:rsidRPr="00470BBE" w:rsidRDefault="00470BBE" w:rsidP="00C70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BBE">
              <w:rPr>
                <w:rFonts w:ascii="Times New Roman" w:hAnsi="Times New Roman" w:cs="Times New Roman"/>
                <w:b/>
              </w:rPr>
              <w:t>Тема:</w:t>
            </w:r>
            <w:r w:rsidRPr="00470B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чет предметов. Пространственная ориентировка на листе бумаги.</w:t>
            </w:r>
          </w:p>
          <w:p w:rsidR="00470BBE" w:rsidRDefault="00470BBE" w:rsidP="00C7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BE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470BBE">
              <w:rPr>
                <w:rFonts w:ascii="Times New Roman" w:hAnsi="Times New Roman" w:cs="Times New Roman"/>
                <w:sz w:val="24"/>
                <w:szCs w:val="24"/>
              </w:rPr>
              <w:t>:учить практически, выполнять счёт предметов, учить сравнивать группы предметов. Закрепить умение ориентироваться на листе бумаги</w:t>
            </w:r>
          </w:p>
          <w:p w:rsidR="00165890" w:rsidRPr="00165890" w:rsidRDefault="00165890" w:rsidP="00C7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890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165890" w:rsidRPr="00165890" w:rsidRDefault="00165890" w:rsidP="00C7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89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тешествие в страну Музыки</w:t>
            </w:r>
          </w:p>
          <w:p w:rsidR="00165890" w:rsidRPr="00165890" w:rsidRDefault="00165890" w:rsidP="00C70A78">
            <w:pPr>
              <w:rPr>
                <w:rFonts w:ascii="Times New Roman" w:hAnsi="Times New Roman" w:cs="Times New Roman"/>
                <w:b/>
              </w:rPr>
            </w:pPr>
            <w:r w:rsidRPr="0016589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Учить прохлопать несложный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ий рисунок по показу педагога; развивать устойчивое звуковое внимание;</w:t>
            </w:r>
          </w:p>
          <w:p w:rsidR="00470BBE" w:rsidRPr="004F7F97" w:rsidRDefault="00470BBE" w:rsidP="00C70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E8" w:rsidRPr="0003554F" w:rsidRDefault="00FB6EE8" w:rsidP="00FB6EE8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Ознакомление с окр. </w:t>
            </w:r>
            <w:r w:rsidR="00246C0C"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иром</w:t>
            </w:r>
          </w:p>
          <w:p w:rsidR="00FB6EE8" w:rsidRPr="0003554F" w:rsidRDefault="00FB6EE8" w:rsidP="00FB6EE8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55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к звери готовятся к зиме</w:t>
            </w:r>
          </w:p>
          <w:p w:rsidR="00FB6EE8" w:rsidRPr="0003554F" w:rsidRDefault="00FB6EE8" w:rsidP="00FB6EE8">
            <w:pPr>
              <w:tabs>
                <w:tab w:val="left" w:pos="16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станавливать причинно-следственные связи. Развивать логическое мышление, умение рассуждать,сопоставлять</w:t>
            </w:r>
          </w:p>
          <w:p w:rsidR="00A5649C" w:rsidRPr="0003554F" w:rsidRDefault="00A5649C" w:rsidP="00A5649C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2. Основы грамоты</w:t>
            </w:r>
          </w:p>
          <w:p w:rsidR="00A5649C" w:rsidRPr="0003554F" w:rsidRDefault="00A5649C" w:rsidP="00A5649C">
            <w:pPr>
              <w:pStyle w:val="TableParagraph"/>
              <w:rPr>
                <w:sz w:val="24"/>
                <w:szCs w:val="24"/>
              </w:rPr>
            </w:pPr>
            <w:r w:rsidRPr="0003554F">
              <w:rPr>
                <w:b/>
                <w:sz w:val="24"/>
                <w:szCs w:val="24"/>
              </w:rPr>
              <w:t>Тема:</w:t>
            </w:r>
            <w:r w:rsidRPr="0003554F">
              <w:rPr>
                <w:sz w:val="24"/>
                <w:szCs w:val="24"/>
              </w:rPr>
              <w:t xml:space="preserve"> Схема слова.</w:t>
            </w:r>
          </w:p>
          <w:p w:rsidR="00A5649C" w:rsidRPr="0003554F" w:rsidRDefault="00A5649C" w:rsidP="00A5649C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>Место звука вслове</w:t>
            </w:r>
          </w:p>
          <w:p w:rsidR="00A5649C" w:rsidRPr="0003554F" w:rsidRDefault="0003554F" w:rsidP="00FB6EE8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>учить определять место заданного звука в слове. Познакомить с условным обозначением слова</w:t>
            </w:r>
          </w:p>
          <w:p w:rsidR="00EC43D8" w:rsidRPr="00EC43D8" w:rsidRDefault="00EC43D8" w:rsidP="00EC43D8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3.Худ .литература</w:t>
            </w:r>
          </w:p>
          <w:p w:rsidR="00EC43D8" w:rsidRPr="00EC43D8" w:rsidRDefault="00EC43D8" w:rsidP="00EC43D8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Калининой М. «Про снежный колобок»</w:t>
            </w:r>
          </w:p>
          <w:p w:rsidR="00EC43D8" w:rsidRPr="00EC43D8" w:rsidRDefault="00EC43D8" w:rsidP="00EC43D8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дачи: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-обр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восприя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ию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, умен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ю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харак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 пове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ан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444894" w:rsidRPr="00444894" w:rsidRDefault="00444894" w:rsidP="00444894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4. Физкультура</w:t>
            </w:r>
          </w:p>
          <w:p w:rsidR="00444894" w:rsidRDefault="00444894" w:rsidP="00444894">
            <w:pPr>
              <w:tabs>
                <w:tab w:val="left" w:pos="16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Смелые муравьишки</w:t>
            </w:r>
          </w:p>
          <w:p w:rsidR="00444894" w:rsidRPr="00444894" w:rsidRDefault="00444894" w:rsidP="00444894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учить лазать по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ой лестнице одноименным способом, развивать координацию движений рук и ног</w:t>
            </w:r>
          </w:p>
          <w:p w:rsidR="00594009" w:rsidRPr="0003554F" w:rsidRDefault="00594009" w:rsidP="00C70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BE" w:rsidRPr="0003554F" w:rsidRDefault="00470BBE" w:rsidP="00470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ы математики</w:t>
            </w:r>
          </w:p>
          <w:p w:rsidR="00470BBE" w:rsidRPr="0003554F" w:rsidRDefault="00470BBE" w:rsidP="00470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B2956"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 Равные и неравные предметы по весу.</w:t>
            </w:r>
          </w:p>
          <w:p w:rsidR="00A5649C" w:rsidRPr="0003554F" w:rsidRDefault="004B2956" w:rsidP="00C70A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 учить сравнивать предметы, использовать слова «легче–тяжелее»; сравнивать предметы повесу на руках и спомощью примитивных весов</w:t>
            </w:r>
          </w:p>
          <w:p w:rsidR="00A5649C" w:rsidRPr="0003554F" w:rsidRDefault="00A5649C" w:rsidP="00A5649C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2. Основы грамоты</w:t>
            </w:r>
          </w:p>
          <w:p w:rsidR="00A5649C" w:rsidRPr="0003554F" w:rsidRDefault="00A5649C" w:rsidP="00A5649C">
            <w:pPr>
              <w:pStyle w:val="TableParagraph"/>
              <w:rPr>
                <w:sz w:val="24"/>
                <w:szCs w:val="24"/>
              </w:rPr>
            </w:pPr>
            <w:r w:rsidRPr="0003554F">
              <w:rPr>
                <w:b/>
                <w:sz w:val="24"/>
                <w:szCs w:val="24"/>
              </w:rPr>
              <w:t>Тема:</w:t>
            </w:r>
            <w:r w:rsidRPr="0003554F">
              <w:rPr>
                <w:sz w:val="24"/>
                <w:szCs w:val="24"/>
              </w:rPr>
              <w:t xml:space="preserve"> Схема слова.</w:t>
            </w:r>
          </w:p>
          <w:p w:rsidR="00A5649C" w:rsidRPr="0003554F" w:rsidRDefault="00A5649C" w:rsidP="00A5649C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>Место звука вслове</w:t>
            </w:r>
          </w:p>
          <w:p w:rsidR="00444894" w:rsidRDefault="0003554F" w:rsidP="00A56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>учить определять место заданного звука в слове. Познакомить с условным обозначением слова</w:t>
            </w:r>
          </w:p>
          <w:p w:rsidR="00444894" w:rsidRPr="00444894" w:rsidRDefault="00444894" w:rsidP="00444894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4. Физкультура</w:t>
            </w:r>
          </w:p>
          <w:p w:rsidR="00444894" w:rsidRPr="00444894" w:rsidRDefault="00444894" w:rsidP="00444894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Мир мультфильмов</w:t>
            </w:r>
          </w:p>
          <w:p w:rsidR="00594009" w:rsidRPr="00444894" w:rsidRDefault="00444894" w:rsidP="00444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учить лазать по гимнастической лестнице разноименным способом. Закреплять прыжки через короткую скакалку, совершенствовать координацию движения ки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78" w:rsidRPr="0003554F" w:rsidRDefault="00C70A78" w:rsidP="00C7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C70A78" w:rsidRPr="0003554F" w:rsidRDefault="00C70A78" w:rsidP="00C7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84CE4" w:rsidRPr="000355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имние забавы</w:t>
            </w:r>
          </w:p>
          <w:p w:rsidR="00470BBE" w:rsidRPr="0003554F" w:rsidRDefault="00C70A78" w:rsidP="00C70A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884CE4"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884CE4"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вязн и </w:t>
            </w:r>
            <w:r w:rsidR="00884CE4" w:rsidRPr="000355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следовательно </w:t>
            </w:r>
            <w:r w:rsidR="00884CE4"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казку по схеме,используя образные слова, эпитеты, сравнения; закреплять </w:t>
            </w:r>
            <w:r w:rsidR="00884CE4" w:rsidRPr="000355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выки </w:t>
            </w:r>
            <w:r w:rsidR="00884CE4" w:rsidRPr="0003554F">
              <w:rPr>
                <w:rFonts w:ascii="Times New Roman" w:hAnsi="Times New Roman" w:cs="Times New Roman"/>
                <w:sz w:val="24"/>
                <w:szCs w:val="24"/>
              </w:rPr>
              <w:t>согласования существительных и глаголов, развивать воображение</w:t>
            </w:r>
          </w:p>
          <w:p w:rsidR="00470BBE" w:rsidRPr="0003554F" w:rsidRDefault="00470BBE" w:rsidP="00470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470BBE" w:rsidRPr="0003554F" w:rsidRDefault="00470BBE" w:rsidP="00470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B2956"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 Равные и неравные предметы по весу</w:t>
            </w:r>
          </w:p>
          <w:p w:rsidR="00165890" w:rsidRPr="0003554F" w:rsidRDefault="004B2956" w:rsidP="0047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 учить сравнивать предметы, использовать слова «легче–тяжелее»; сравнивать предметы повесу на руках и спомощью примитивных весов</w:t>
            </w:r>
          </w:p>
          <w:p w:rsidR="00EC43D8" w:rsidRPr="00EC43D8" w:rsidRDefault="00EC43D8" w:rsidP="00EC43D8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3.Худ .литература</w:t>
            </w:r>
          </w:p>
          <w:p w:rsidR="00EC43D8" w:rsidRPr="00EC43D8" w:rsidRDefault="00EC43D8" w:rsidP="00EC43D8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Калининой М. «Про снежный колобок»</w:t>
            </w:r>
          </w:p>
          <w:p w:rsidR="00EC43D8" w:rsidRPr="00EC43D8" w:rsidRDefault="00EC43D8" w:rsidP="00EC43D8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дачи: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-обр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восприя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ию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, умен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ю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рак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 пове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ан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165890" w:rsidRPr="0003554F" w:rsidRDefault="00165890" w:rsidP="00165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165890" w:rsidRPr="0003554F" w:rsidRDefault="00165890" w:rsidP="00165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55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утешествие в страну Музыки</w:t>
            </w:r>
          </w:p>
          <w:p w:rsidR="00165890" w:rsidRPr="0003554F" w:rsidRDefault="00165890" w:rsidP="00165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 Учить прохлопать несложный ритмический рисунок по показу педагога; развивать устойчивое звуковое внимание;</w:t>
            </w:r>
          </w:p>
          <w:p w:rsidR="00594009" w:rsidRPr="0003554F" w:rsidRDefault="00594009" w:rsidP="00165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C" w:rsidRPr="0003554F" w:rsidRDefault="00246C0C" w:rsidP="00246C0C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знакомление с окр. миром</w:t>
            </w:r>
          </w:p>
          <w:p w:rsidR="00594009" w:rsidRPr="0003554F" w:rsidRDefault="00246C0C" w:rsidP="00246C0C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554F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редства связи</w:t>
            </w:r>
          </w:p>
          <w:p w:rsidR="00246C0C" w:rsidRPr="0003554F" w:rsidRDefault="00246C0C" w:rsidP="00246C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а речевого этикета при общении по телефону, знание номеров телефонов служб экстренной помощи: пожарной, полиции, скорой помощи. Развивать умение общаться с помощью </w:t>
            </w:r>
            <w:r w:rsidRPr="000355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редст в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  <w:p w:rsidR="00A5649C" w:rsidRPr="0003554F" w:rsidRDefault="00A5649C" w:rsidP="00A5649C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2. Основы грамоты</w:t>
            </w:r>
          </w:p>
          <w:p w:rsidR="00A5649C" w:rsidRPr="0003554F" w:rsidRDefault="00A5649C" w:rsidP="0003554F">
            <w:pPr>
              <w:pStyle w:val="TableParagraph"/>
              <w:spacing w:line="237" w:lineRule="auto"/>
              <w:rPr>
                <w:spacing w:val="-58"/>
                <w:sz w:val="24"/>
                <w:szCs w:val="24"/>
              </w:rPr>
            </w:pPr>
            <w:r w:rsidRPr="0003554F">
              <w:rPr>
                <w:b/>
                <w:sz w:val="24"/>
                <w:szCs w:val="24"/>
              </w:rPr>
              <w:t>Тема:</w:t>
            </w:r>
            <w:r w:rsidR="0003554F" w:rsidRPr="0003554F">
              <w:rPr>
                <w:sz w:val="24"/>
                <w:szCs w:val="24"/>
              </w:rPr>
              <w:t xml:space="preserve"> Слог. Деление слов</w:t>
            </w:r>
            <w:r w:rsidR="0003554F" w:rsidRPr="0003554F">
              <w:rPr>
                <w:sz w:val="24"/>
                <w:szCs w:val="24"/>
                <w:lang w:val="ru-RU"/>
              </w:rPr>
              <w:t xml:space="preserve"> н</w:t>
            </w:r>
            <w:r w:rsidR="0003554F" w:rsidRPr="0003554F">
              <w:rPr>
                <w:sz w:val="24"/>
                <w:szCs w:val="24"/>
              </w:rPr>
              <w:t>а слоги</w:t>
            </w:r>
          </w:p>
          <w:p w:rsidR="00444894" w:rsidRDefault="0003554F" w:rsidP="005940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>учитьдетейопределятьместозвукавслове, интонационно называть звуки в словах. Систематизировать знания о гласных и согласных звуках</w:t>
            </w:r>
          </w:p>
          <w:p w:rsidR="00444894" w:rsidRPr="00444894" w:rsidRDefault="00444894" w:rsidP="00444894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4. Физкультура</w:t>
            </w:r>
          </w:p>
          <w:p w:rsidR="00444894" w:rsidRPr="00444894" w:rsidRDefault="00444894" w:rsidP="00444894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 вокруг нас</w:t>
            </w:r>
          </w:p>
          <w:p w:rsidR="00444894" w:rsidRDefault="00444894" w:rsidP="004448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отбивать мяч о пол  поочередно правой и левой рукой плавным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м кончиков пальцев</w:t>
            </w:r>
          </w:p>
          <w:p w:rsidR="00594009" w:rsidRPr="00444894" w:rsidRDefault="00444894" w:rsidP="004448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отбивать мяч о пол  поочередно правой и левой рукой плавным движением кончиков пальцев</w:t>
            </w:r>
          </w:p>
        </w:tc>
      </w:tr>
      <w:tr w:rsidR="005F4B67" w:rsidRPr="007F0968" w:rsidTr="009E2942">
        <w:tc>
          <w:tcPr>
            <w:tcW w:w="2127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Индивидуальная работа с детьми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4B67" w:rsidRPr="00DB6A1C" w:rsidRDefault="005F4B67" w:rsidP="00394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5F4B67" w:rsidRPr="007F0968" w:rsidRDefault="00DB6A1C" w:rsidP="003943D5">
            <w:pPr>
              <w:rPr>
                <w:rFonts w:ascii="Times New Roman" w:hAnsi="Times New Roman" w:cs="Times New Roman"/>
              </w:rPr>
            </w:pPr>
            <w:r w:rsidRPr="00DB6A1C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Pr="00DB6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 сочиняет рассказы по наблюдениям и сюжетным картинкам(Москалева Лиана)</w:t>
            </w:r>
          </w:p>
        </w:tc>
        <w:tc>
          <w:tcPr>
            <w:tcW w:w="2835" w:type="dxa"/>
          </w:tcPr>
          <w:p w:rsidR="00B33272" w:rsidRPr="00444894" w:rsidRDefault="00B33272" w:rsidP="00B33272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B33272" w:rsidRPr="00444894" w:rsidRDefault="00B33272" w:rsidP="00B33272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учить лазать по гимнастической лестнице одноименным способом, развивать координацию движений рук и ног</w:t>
            </w:r>
            <w:r w:rsidRPr="00B33272">
              <w:rPr>
                <w:rFonts w:ascii="Times New Roman" w:hAnsi="Times New Roman" w:cs="Times New Roman"/>
                <w:sz w:val="24"/>
                <w:szCs w:val="24"/>
              </w:rPr>
              <w:t>(Рахимов Райым,   Москалева Лиа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4B67" w:rsidRPr="00B33272" w:rsidRDefault="005F4B67" w:rsidP="003943D5">
            <w:pPr>
              <w:rPr>
                <w:rFonts w:ascii="Times New Roman" w:hAnsi="Times New Roman" w:cs="Times New Roman"/>
                <w:b/>
              </w:rPr>
            </w:pPr>
            <w:r w:rsidRPr="00B33272">
              <w:rPr>
                <w:rFonts w:ascii="Times New Roman" w:hAnsi="Times New Roman" w:cs="Times New Roman"/>
                <w:b/>
              </w:rPr>
              <w:t>Основы математики</w:t>
            </w:r>
          </w:p>
          <w:p w:rsidR="00B33272" w:rsidRDefault="00B33272" w:rsidP="00B33272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, использовать слова «легче–тяжелее»; сравнивать предметы повесу на руках и спомощью примитивных в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r w:rsidRPr="00B33272">
              <w:rPr>
                <w:rFonts w:ascii="Times New Roman" w:hAnsi="Times New Roman" w:cs="Times New Roman"/>
                <w:sz w:val="24"/>
                <w:szCs w:val="24"/>
              </w:rPr>
              <w:t>(Рахимов Райым,   Москалева Лиа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  <w:p w:rsidR="005F4B67" w:rsidRPr="007F0968" w:rsidRDefault="005F4B67" w:rsidP="00B33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B6A1C" w:rsidRPr="00DB6A1C" w:rsidRDefault="00DB6A1C" w:rsidP="00DB6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5F4B67" w:rsidRPr="007F0968" w:rsidRDefault="00DB6A1C" w:rsidP="00DB6A1C">
            <w:pPr>
              <w:rPr>
                <w:rFonts w:ascii="Times New Roman" w:hAnsi="Times New Roman" w:cs="Times New Roman"/>
              </w:rPr>
            </w:pPr>
            <w:r w:rsidRPr="00DB6A1C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Pr="00DB6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 сочиняет рассказы по наблюдениям и сюжетным картинкам(Москалева Лиана)</w:t>
            </w:r>
          </w:p>
        </w:tc>
        <w:tc>
          <w:tcPr>
            <w:tcW w:w="2676" w:type="dxa"/>
          </w:tcPr>
          <w:p w:rsidR="00B33272" w:rsidRDefault="00B33272" w:rsidP="003943D5">
            <w:pPr>
              <w:rPr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. миром</w:t>
            </w:r>
          </w:p>
          <w:p w:rsidR="005F4B67" w:rsidRPr="00B33272" w:rsidRDefault="00B33272" w:rsidP="0039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72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Pr="00B33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 наблюдать и понимать причинно-следственные связи между живой и неживой природой, явлениями природы, знать об охране природы, значении солнца и воздуха в жизни человека, животных и раст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оскалева Лиана)</w:t>
            </w:r>
            <w:r w:rsidRPr="00B332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4B67" w:rsidRPr="007F0968" w:rsidTr="009E2942">
        <w:tc>
          <w:tcPr>
            <w:tcW w:w="2127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r w:rsidRPr="007F0968">
              <w:rPr>
                <w:rFonts w:ascii="Times New Roman" w:hAnsi="Times New Roman" w:cs="Times New Roman"/>
              </w:rPr>
              <w:lastRenderedPageBreak/>
              <w:t>изо-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еятельность, рассматривание книг и другие)</w:t>
            </w:r>
          </w:p>
        </w:tc>
        <w:tc>
          <w:tcPr>
            <w:tcW w:w="2835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Дидактическая игра: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Угадай, какое число пропущено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определить место числа в натуральном ряду, </w:t>
            </w:r>
            <w:r w:rsidRPr="007F0968">
              <w:rPr>
                <w:rFonts w:ascii="Times New Roman" w:hAnsi="Times New Roman" w:cs="Times New Roman"/>
              </w:rPr>
              <w:lastRenderedPageBreak/>
              <w:t>назвать пропущенное число.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lastRenderedPageBreak/>
              <w:t xml:space="preserve">Дидактическая игра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«Загадки «поющих» звуков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 xml:space="preserve">Задачи: Закрепление знания артикуляции гласных звуков. Угадав </w:t>
            </w:r>
            <w:r w:rsidRPr="007F0968">
              <w:rPr>
                <w:rFonts w:ascii="Times New Roman" w:hAnsi="Times New Roman" w:cs="Times New Roman"/>
                <w:kern w:val="2"/>
              </w:rPr>
              <w:lastRenderedPageBreak/>
              <w:t>загадку, дорисуй отгадку.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грамоты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lastRenderedPageBreak/>
              <w:t>Дидактическая</w:t>
            </w:r>
            <w:r w:rsidRPr="007F0968">
              <w:rPr>
                <w:rFonts w:ascii="Times New Roman" w:hAnsi="Times New Roman" w:cs="Times New Roman"/>
              </w:rPr>
              <w:t xml:space="preserve"> игра: </w:t>
            </w:r>
            <w:r w:rsidRPr="007F0968">
              <w:rPr>
                <w:rFonts w:ascii="Times New Roman" w:hAnsi="Times New Roman" w:cs="Times New Roman"/>
                <w:kern w:val="2"/>
              </w:rPr>
              <w:t>«Сосчитай правильно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Задачи: упражнять в счете предметов по осязанию.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 xml:space="preserve">Материал. Карточки с </w:t>
            </w:r>
            <w:r w:rsidRPr="007F0968">
              <w:rPr>
                <w:rFonts w:ascii="Times New Roman" w:hAnsi="Times New Roman" w:cs="Times New Roman"/>
                <w:kern w:val="2"/>
              </w:rPr>
              <w:lastRenderedPageBreak/>
              <w:t>нашитыми на них в ряд пуговицами от 2 до 10.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математики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Дидактическая игра «Какой звук чаще звучит?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Упражнять детей в определении звука, который чаще звучит; </w:t>
            </w:r>
            <w:r w:rsidRPr="007F0968">
              <w:rPr>
                <w:rFonts w:ascii="Times New Roman" w:hAnsi="Times New Roman" w:cs="Times New Roman"/>
              </w:rPr>
              <w:lastRenderedPageBreak/>
              <w:t>развивать мыслительные операции, фонематический слух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сновы грамоты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ИЗО-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Вырезай - ка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45296C">
        <w:trPr>
          <w:trHeight w:val="117"/>
        </w:trPr>
        <w:tc>
          <w:tcPr>
            <w:tcW w:w="2127" w:type="dxa"/>
          </w:tcPr>
          <w:p w:rsidR="005F4B67" w:rsidRPr="001A79C4" w:rsidRDefault="005F4B67" w:rsidP="0045296C">
            <w:pPr>
              <w:rPr>
                <w:rFonts w:ascii="Times New Roman" w:hAnsi="Times New Roman" w:cs="Times New Roman"/>
              </w:rPr>
            </w:pPr>
            <w:r w:rsidRPr="001A79C4">
              <w:rPr>
                <w:rFonts w:ascii="Times New Roman" w:hAnsi="Times New Roman" w:cs="Times New Roman"/>
              </w:rPr>
              <w:lastRenderedPageBreak/>
              <w:t>Подготовка к прогулке</w:t>
            </w:r>
          </w:p>
        </w:tc>
        <w:tc>
          <w:tcPr>
            <w:tcW w:w="14016" w:type="dxa"/>
            <w:gridSpan w:val="5"/>
          </w:tcPr>
          <w:p w:rsidR="00B33272" w:rsidRDefault="005F4B67" w:rsidP="00B33272">
            <w:pPr>
              <w:pStyle w:val="c0"/>
              <w:shd w:val="clear" w:color="auto" w:fill="FFFFFF"/>
              <w:spacing w:before="0" w:beforeAutospacing="0" w:after="0" w:afterAutospacing="0"/>
              <w:jc w:val="center"/>
            </w:pPr>
            <w:r w:rsidRPr="001A79C4">
              <w:t>Мотивация интереса к прогулке, последовательное одевание детей, наблюдение за правильным одеванием</w:t>
            </w:r>
            <w:r w:rsidR="00B33272">
              <w:t xml:space="preserve">. </w:t>
            </w:r>
          </w:p>
          <w:p w:rsidR="00B33272" w:rsidRPr="00B33272" w:rsidRDefault="00B33272" w:rsidP="00B3327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33272">
              <w:rPr>
                <w:b/>
                <w:bCs/>
                <w:color w:val="000000"/>
                <w:sz w:val="22"/>
              </w:rPr>
              <w:t>Наблюдение за снегирем</w:t>
            </w:r>
          </w:p>
          <w:p w:rsidR="00B33272" w:rsidRPr="00B33272" w:rsidRDefault="00B33272" w:rsidP="00B332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:</w:t>
            </w:r>
          </w:p>
          <w:p w:rsidR="00B33272" w:rsidRPr="00B33272" w:rsidRDefault="00B33272" w:rsidP="00B33272">
            <w:pPr>
              <w:numPr>
                <w:ilvl w:val="0"/>
                <w:numId w:val="28"/>
              </w:numPr>
              <w:shd w:val="clear" w:color="auto" w:fill="FFFFFF"/>
              <w:spacing w:before="30" w:after="30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ять представления о пролетных птицах;</w:t>
            </w:r>
          </w:p>
          <w:p w:rsidR="00B33272" w:rsidRPr="00B33272" w:rsidRDefault="00B33272" w:rsidP="00B33272">
            <w:pPr>
              <w:numPr>
                <w:ilvl w:val="0"/>
                <w:numId w:val="29"/>
              </w:numPr>
              <w:shd w:val="clear" w:color="auto" w:fill="FFFFFF"/>
              <w:spacing w:before="30" w:after="30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мение анализировать, сравнивать, делать выводы.</w:t>
            </w:r>
          </w:p>
          <w:p w:rsidR="005F4B67" w:rsidRPr="001A79C4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45296C">
        <w:trPr>
          <w:trHeight w:val="123"/>
        </w:trPr>
        <w:tc>
          <w:tcPr>
            <w:tcW w:w="2127" w:type="dxa"/>
          </w:tcPr>
          <w:p w:rsidR="005F4B67" w:rsidRPr="001A79C4" w:rsidRDefault="005F4B67" w:rsidP="0045296C">
            <w:pPr>
              <w:rPr>
                <w:rFonts w:ascii="Times New Roman" w:hAnsi="Times New Roman" w:cs="Times New Roman"/>
              </w:rPr>
            </w:pPr>
            <w:r w:rsidRPr="001A79C4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835" w:type="dxa"/>
          </w:tcPr>
          <w:p w:rsidR="005F4B67" w:rsidRPr="00E71AC3" w:rsidRDefault="005F4B67" w:rsidP="001A79C4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A79C4">
              <w:rPr>
                <w:rFonts w:ascii="Times New Roman" w:eastAsia="Calibri" w:hAnsi="Times New Roman" w:cs="Times New Roman"/>
                <w:b/>
              </w:rPr>
              <w:t>Кар</w:t>
            </w:r>
            <w:r>
              <w:rPr>
                <w:rFonts w:ascii="Times New Roman" w:eastAsia="Calibri" w:hAnsi="Times New Roman" w:cs="Times New Roman"/>
                <w:b/>
              </w:rPr>
              <w:t>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80</w:t>
            </w:r>
          </w:p>
          <w:p w:rsidR="005F4B67" w:rsidRPr="00BC253B" w:rsidRDefault="005F4B67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Почему происходит смена дня и ночи?</w:t>
            </w:r>
          </w:p>
          <w:p w:rsidR="005F4B67" w:rsidRPr="001A79C4" w:rsidRDefault="005F4B67" w:rsidP="00BC253B">
            <w:pPr>
              <w:rPr>
                <w:rFonts w:ascii="Times New Roman" w:hAnsi="Times New Roman" w:cs="Times New Roman"/>
                <w:highlight w:val="yellow"/>
              </w:rPr>
            </w:pPr>
            <w:r w:rsidRPr="00BC253B">
              <w:rPr>
                <w:rFonts w:ascii="Times New Roman" w:eastAsia="Calibri" w:hAnsi="Times New Roman" w:cs="Times New Roman"/>
              </w:rPr>
              <w:t>Задачи: дать представление о том, как происходит смена дня и ночи.</w:t>
            </w:r>
          </w:p>
        </w:tc>
        <w:tc>
          <w:tcPr>
            <w:tcW w:w="2835" w:type="dxa"/>
          </w:tcPr>
          <w:p w:rsidR="005F4B67" w:rsidRPr="00BC253B" w:rsidRDefault="005F4B67" w:rsidP="001A79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81</w:t>
            </w:r>
          </w:p>
          <w:p w:rsidR="005F4B67" w:rsidRPr="00BC253B" w:rsidRDefault="005F4B67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Наблюдение за деревьями и кустарниками</w:t>
            </w:r>
          </w:p>
          <w:p w:rsidR="005F4B67" w:rsidRPr="001A79C4" w:rsidRDefault="005F4B67" w:rsidP="00BC253B">
            <w:pPr>
              <w:rPr>
                <w:rFonts w:ascii="Times New Roman" w:hAnsi="Times New Roman" w:cs="Times New Roman"/>
                <w:highlight w:val="yellow"/>
              </w:rPr>
            </w:pPr>
            <w:r w:rsidRPr="00BC253B">
              <w:rPr>
                <w:rFonts w:ascii="Times New Roman" w:eastAsia="Calibri" w:hAnsi="Times New Roman" w:cs="Times New Roman"/>
              </w:rPr>
              <w:t xml:space="preserve">Задачи: расширять и углублять знания о растениях. </w:t>
            </w:r>
          </w:p>
        </w:tc>
        <w:tc>
          <w:tcPr>
            <w:tcW w:w="2835" w:type="dxa"/>
          </w:tcPr>
          <w:p w:rsidR="005F4B67" w:rsidRPr="00E87C1A" w:rsidRDefault="005F4B67" w:rsidP="001A79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82</w:t>
            </w:r>
          </w:p>
          <w:p w:rsidR="005F4B67" w:rsidRPr="00BC253B" w:rsidRDefault="005F4B67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Наблюдение за вороной и сорокой</w:t>
            </w:r>
          </w:p>
          <w:p w:rsidR="005F4B67" w:rsidRPr="001A79C4" w:rsidRDefault="005F4B67" w:rsidP="00BC253B">
            <w:pPr>
              <w:rPr>
                <w:rFonts w:ascii="Times New Roman" w:hAnsi="Times New Roman" w:cs="Times New Roman"/>
                <w:highlight w:val="yellow"/>
              </w:rPr>
            </w:pPr>
            <w:r w:rsidRPr="00BC253B">
              <w:rPr>
                <w:rFonts w:ascii="Times New Roman" w:eastAsia="Calibri" w:hAnsi="Times New Roman" w:cs="Times New Roman"/>
              </w:rPr>
              <w:t xml:space="preserve">Задачи: учить сравнивать сороку и ворону, находить отличительные признаки (внешний вид, голос, повадки). </w:t>
            </w:r>
          </w:p>
        </w:tc>
        <w:tc>
          <w:tcPr>
            <w:tcW w:w="2835" w:type="dxa"/>
          </w:tcPr>
          <w:p w:rsidR="005F4B67" w:rsidRPr="00E71AC3" w:rsidRDefault="005F4B67" w:rsidP="001A79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83</w:t>
            </w:r>
          </w:p>
          <w:p w:rsidR="005F4B67" w:rsidRPr="00BC253B" w:rsidRDefault="005F4B67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Наблюдение за снежинками</w:t>
            </w:r>
          </w:p>
          <w:p w:rsidR="005F4B67" w:rsidRPr="001A79C4" w:rsidRDefault="005F4B67" w:rsidP="00BC253B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BC253B">
              <w:rPr>
                <w:rFonts w:ascii="Times New Roman" w:eastAsia="Calibri" w:hAnsi="Times New Roman" w:cs="Times New Roman"/>
              </w:rPr>
              <w:t>Задачи: обращать внимание на то, что снежинки бывают разными по форме; формировать умения сравнивать, развивать познавательную активность.</w:t>
            </w:r>
          </w:p>
        </w:tc>
        <w:tc>
          <w:tcPr>
            <w:tcW w:w="2676" w:type="dxa"/>
          </w:tcPr>
          <w:p w:rsidR="005F4B67" w:rsidRPr="001A79C4" w:rsidRDefault="005F4B67" w:rsidP="001A79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84</w:t>
            </w:r>
          </w:p>
          <w:p w:rsidR="005F4B67" w:rsidRPr="00BC253B" w:rsidRDefault="005F4B67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Наблюдение за снегопадом</w:t>
            </w:r>
          </w:p>
          <w:p w:rsidR="005F4B67" w:rsidRPr="001A79C4" w:rsidRDefault="005F4B67" w:rsidP="00BC253B">
            <w:pPr>
              <w:rPr>
                <w:rFonts w:ascii="Times New Roman" w:hAnsi="Times New Roman" w:cs="Times New Roman"/>
                <w:highlight w:val="yellow"/>
              </w:rPr>
            </w:pPr>
            <w:r w:rsidRPr="00BC253B">
              <w:rPr>
                <w:rFonts w:ascii="Times New Roman" w:eastAsia="Calibri" w:hAnsi="Times New Roman" w:cs="Times New Roman"/>
              </w:rPr>
              <w:t>Задачи: формировать представление о свойствах снега; закреплять знания о сезонном явлении — снегопаде;</w:t>
            </w:r>
          </w:p>
        </w:tc>
      </w:tr>
      <w:tr w:rsidR="005F4B67" w:rsidRPr="007F0968" w:rsidTr="009E2942">
        <w:trPr>
          <w:trHeight w:val="1310"/>
        </w:trPr>
        <w:tc>
          <w:tcPr>
            <w:tcW w:w="2127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Уход детей домой</w:t>
            </w:r>
          </w:p>
          <w:p w:rsidR="005F4B67" w:rsidRDefault="005F4B67" w:rsidP="003943D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Беседа с родителями на тему:</w:t>
            </w:r>
          </w:p>
          <w:p w:rsidR="005F4B67" w:rsidRDefault="005F4B67" w:rsidP="003943D5">
            <w:pPr>
              <w:rPr>
                <w:rFonts w:ascii="Times New Roman" w:hAnsi="Times New Roman" w:cs="Times New Roman"/>
                <w:kern w:val="2"/>
                <w:lang w:val="en-US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«Поведение ребенка за столом»</w:t>
            </w:r>
          </w:p>
        </w:tc>
        <w:tc>
          <w:tcPr>
            <w:tcW w:w="2835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Памятка для родителей на тему: «Витамины зимой»</w:t>
            </w:r>
          </w:p>
          <w:p w:rsidR="005F4B67" w:rsidRPr="0045296C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35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 с родителями на тему: «Гигиена личных вещей детей»</w:t>
            </w:r>
          </w:p>
          <w:p w:rsidR="005F4B67" w:rsidRPr="0045296C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4B67" w:rsidRPr="0045296C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Консультация для родителей. «Если ваш ребенок – левша»</w:t>
            </w:r>
          </w:p>
        </w:tc>
        <w:tc>
          <w:tcPr>
            <w:tcW w:w="267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Консультация для родителей</w:t>
            </w:r>
          </w:p>
          <w:p w:rsidR="005F4B67" w:rsidRPr="0045296C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а тему: «Как определить способность ребёнка к обучению».</w:t>
            </w:r>
          </w:p>
        </w:tc>
      </w:tr>
    </w:tbl>
    <w:p w:rsidR="003943D5" w:rsidRPr="007F0968" w:rsidRDefault="003943D5" w:rsidP="003943D5">
      <w:pPr>
        <w:spacing w:after="0" w:line="240" w:lineRule="auto"/>
        <w:rPr>
          <w:rFonts w:ascii="Times New Roman" w:hAnsi="Times New Roman" w:cs="Times New Roman"/>
        </w:rPr>
      </w:pPr>
    </w:p>
    <w:p w:rsidR="003943D5" w:rsidRDefault="003943D5" w:rsidP="003943D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33272" w:rsidRDefault="00B33272" w:rsidP="003943D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33272" w:rsidRDefault="00B33272" w:rsidP="003943D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 wp14:anchorId="4C447CA5" wp14:editId="7A6EA060">
            <wp:extent cx="819149" cy="714375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спитатель :     Мукушева А.А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33272" w:rsidRDefault="00B33272" w:rsidP="003943D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33272" w:rsidRPr="007F0968" w:rsidRDefault="00B33272" w:rsidP="003943D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17050" w:tblpY="-10418"/>
        <w:tblW w:w="15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42"/>
      </w:tblGrid>
      <w:tr w:rsidR="003943D5" w:rsidRPr="007F0968" w:rsidTr="000869EC">
        <w:trPr>
          <w:trHeight w:val="28"/>
        </w:trPr>
        <w:tc>
          <w:tcPr>
            <w:tcW w:w="15642" w:type="dxa"/>
          </w:tcPr>
          <w:p w:rsidR="003943D5" w:rsidRPr="007F0968" w:rsidRDefault="003943D5" w:rsidP="00394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94009" w:rsidRDefault="00594009" w:rsidP="00394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A4F75" w:rsidRDefault="00CA4F75" w:rsidP="003F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4009" w:rsidRPr="00701EAF" w:rsidRDefault="00CA4F75" w:rsidP="003F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аграмма</w:t>
      </w:r>
      <w:r w:rsidR="00594009" w:rsidRPr="00701E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о-образовательного процесса</w:t>
      </w:r>
    </w:p>
    <w:p w:rsidR="00594009" w:rsidRPr="00701EAF" w:rsidRDefault="00594009" w:rsidP="0059400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Организация образования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</w:t>
      </w:r>
      <w:r w:rsidR="00F07688">
        <w:rPr>
          <w:rFonts w:ascii="Times New Roman" w:hAnsi="Times New Roman" w:cs="Times New Roman"/>
          <w:sz w:val="24"/>
          <w:u w:val="single"/>
        </w:rPr>
        <w:t>КГУ «Общеобразовательная школа  № 2  села Никольское»</w:t>
      </w:r>
    </w:p>
    <w:p w:rsidR="00594009" w:rsidRPr="00701EAF" w:rsidRDefault="00594009" w:rsidP="0059400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594009" w:rsidRPr="00701EAF" w:rsidRDefault="00594009" w:rsidP="0059400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Возраст детей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5-6 лет</w:t>
      </w:r>
    </w:p>
    <w:p w:rsidR="003943D5" w:rsidRPr="001F4B9A" w:rsidRDefault="003943D5" w:rsidP="0039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7F0968">
        <w:rPr>
          <w:rFonts w:ascii="Times New Roman" w:hAnsi="Times New Roman" w:cs="Times New Roman"/>
        </w:rPr>
        <w:t>На какой период составлен план</w:t>
      </w:r>
      <w:r w:rsidR="001F4B9A">
        <w:rPr>
          <w:rFonts w:ascii="Times New Roman" w:hAnsi="Times New Roman" w:cs="Times New Roman"/>
          <w:b/>
        </w:rPr>
        <w:t xml:space="preserve"> с 1</w:t>
      </w:r>
      <w:r w:rsidR="001F4B9A">
        <w:rPr>
          <w:rFonts w:ascii="Times New Roman" w:hAnsi="Times New Roman" w:cs="Times New Roman"/>
          <w:b/>
          <w:lang w:val="kk-KZ"/>
        </w:rPr>
        <w:t>5</w:t>
      </w:r>
      <w:r w:rsidR="001F4B9A">
        <w:rPr>
          <w:rFonts w:ascii="Times New Roman" w:hAnsi="Times New Roman" w:cs="Times New Roman"/>
          <w:b/>
        </w:rPr>
        <w:t>.01.202</w:t>
      </w:r>
      <w:r w:rsidR="001F4B9A">
        <w:rPr>
          <w:rFonts w:ascii="Times New Roman" w:hAnsi="Times New Roman" w:cs="Times New Roman"/>
          <w:b/>
          <w:lang w:val="kk-KZ"/>
        </w:rPr>
        <w:t>4</w:t>
      </w:r>
      <w:r w:rsidR="001F4B9A">
        <w:rPr>
          <w:rFonts w:ascii="Times New Roman" w:hAnsi="Times New Roman" w:cs="Times New Roman"/>
          <w:b/>
        </w:rPr>
        <w:t xml:space="preserve"> по </w:t>
      </w:r>
      <w:r w:rsidR="001F4B9A">
        <w:rPr>
          <w:rFonts w:ascii="Times New Roman" w:hAnsi="Times New Roman" w:cs="Times New Roman"/>
          <w:b/>
          <w:lang w:val="kk-KZ"/>
        </w:rPr>
        <w:t>19</w:t>
      </w:r>
      <w:r w:rsidR="001F4B9A">
        <w:rPr>
          <w:rFonts w:ascii="Times New Roman" w:hAnsi="Times New Roman" w:cs="Times New Roman"/>
          <w:b/>
        </w:rPr>
        <w:t>.01.202</w:t>
      </w:r>
      <w:r w:rsidR="001F4B9A">
        <w:rPr>
          <w:rFonts w:ascii="Times New Roman" w:hAnsi="Times New Roman" w:cs="Times New Roman"/>
          <w:b/>
          <w:lang w:val="kk-KZ"/>
        </w:rPr>
        <w:t>4</w:t>
      </w:r>
    </w:p>
    <w:tbl>
      <w:tblPr>
        <w:tblStyle w:val="a3"/>
        <w:tblW w:w="161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2675"/>
        <w:gridCol w:w="3029"/>
        <w:gridCol w:w="567"/>
        <w:gridCol w:w="2126"/>
        <w:gridCol w:w="2835"/>
        <w:gridCol w:w="2676"/>
      </w:tblGrid>
      <w:tr w:rsidR="003943D5" w:rsidRPr="007F0968" w:rsidTr="003F5709">
        <w:tc>
          <w:tcPr>
            <w:tcW w:w="2235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675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="003943D5"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3596" w:type="dxa"/>
            <w:gridSpan w:val="2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Вторник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="003943D5"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2126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Среда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="003943D5"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2835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Четверг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="003943D5"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2676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ятница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  <w:r w:rsidR="003943D5"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</w:tr>
      <w:tr w:rsidR="003943D5" w:rsidRPr="007F0968" w:rsidTr="003F5709">
        <w:tc>
          <w:tcPr>
            <w:tcW w:w="22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ем детей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Дружба»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B33272" w:rsidRDefault="00B33272" w:rsidP="003943D5">
            <w:pPr>
              <w:rPr>
                <w:rFonts w:ascii="Times New Roman" w:hAnsi="Times New Roman" w:cs="Times New Roman"/>
                <w:color w:val="FF0000"/>
              </w:rPr>
            </w:pPr>
          </w:p>
          <w:p w:rsidR="00B33272" w:rsidRPr="00B33272" w:rsidRDefault="00B33272" w:rsidP="003943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32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ингвальный компонент:</w:t>
            </w:r>
            <w:r w:rsidRPr="00B33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у болыныз! Сау бол! Ертен кездесеміз! Кездескенше! 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6" w:type="dxa"/>
            <w:gridSpan w:val="2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Комплименты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овышению уверенности в себе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Дети передают мяч по кругу и говорят друг другу комплименты – приятные, ласковые слова, которые хотелось бы сказать этому человеку. 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B33272" w:rsidRDefault="00B33272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  <w:p w:rsidR="00B33272" w:rsidRDefault="00B33272" w:rsidP="00B33272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  <w:p w:rsidR="00B33272" w:rsidRDefault="00B33272" w:rsidP="00B33272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  <w:p w:rsidR="00B33272" w:rsidRPr="00B33272" w:rsidRDefault="00B33272" w:rsidP="00B332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32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ингвальный компонент:</w:t>
            </w:r>
            <w:r w:rsidRPr="00B33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у болыныз! Сау бол! Ертен кездесеміз! Кездескенше! </w:t>
            </w:r>
          </w:p>
          <w:p w:rsidR="003943D5" w:rsidRPr="00B33272" w:rsidRDefault="003943D5" w:rsidP="00B33272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Приветствие «Колокольчик».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Дети встают по кругу и по очереди желают друг другу что-нибудь доброе, приятное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B33272" w:rsidRPr="00B33272" w:rsidRDefault="00B33272" w:rsidP="00B332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32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ингвальный компонент:</w:t>
            </w:r>
            <w:r w:rsidRPr="00B33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у болыныз! Сау бол! Ертен кездесеміз! Кездескенше! 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Как хорошо что есть друзья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</w:t>
            </w:r>
          </w:p>
          <w:p w:rsidR="00B33272" w:rsidRPr="00D17701" w:rsidRDefault="003943D5" w:rsidP="003943D5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B33272" w:rsidRPr="00D17701" w:rsidRDefault="00B33272" w:rsidP="00B3327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33272" w:rsidRPr="00B33272" w:rsidRDefault="00B33272" w:rsidP="00B332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32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ингвальный компонент:</w:t>
            </w:r>
            <w:r w:rsidRPr="00B33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у болыныз! Сау бол! Ертен кездесеміз! Кездескенше! </w:t>
            </w:r>
          </w:p>
          <w:p w:rsidR="003943D5" w:rsidRPr="00D17701" w:rsidRDefault="003943D5" w:rsidP="00B3327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Здравствуйте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</w:t>
            </w:r>
            <w:r w:rsidRPr="007F0968">
              <w:rPr>
                <w:rFonts w:ascii="Times New Roman" w:hAnsi="Times New Roman" w:cs="Times New Roman"/>
              </w:rPr>
              <w:t xml:space="preserve">Способствовать повышению уверенности в себе развивать эмоциональную вырази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  <w:r w:rsidRPr="007F0968">
              <w:rPr>
                <w:rFonts w:ascii="Times New Roman" w:hAnsi="Times New Roman" w:cs="Times New Roman"/>
              </w:rPr>
              <w:t>.</w:t>
            </w:r>
          </w:p>
          <w:p w:rsidR="00B33272" w:rsidRDefault="00B33272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B33272" w:rsidRPr="00B33272" w:rsidRDefault="00B33272" w:rsidP="00B332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32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ингвальный компонент:</w:t>
            </w:r>
            <w:r w:rsidRPr="00B33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у болыныз! Сау бол! Ертен кездесеміз! Кездескенше! </w:t>
            </w:r>
          </w:p>
          <w:p w:rsidR="003943D5" w:rsidRPr="00B33272" w:rsidRDefault="003943D5" w:rsidP="00B3327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943D5" w:rsidRPr="007F0968" w:rsidTr="003F5709">
        <w:tc>
          <w:tcPr>
            <w:tcW w:w="22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Беседа с родителями или другими </w:t>
            </w:r>
            <w:r w:rsidRPr="007F0968">
              <w:rPr>
                <w:rFonts w:ascii="Times New Roman" w:hAnsi="Times New Roman" w:cs="Times New Roman"/>
              </w:rPr>
              <w:lastRenderedPageBreak/>
              <w:t>законными представителями ребенка, консультации</w:t>
            </w:r>
          </w:p>
        </w:tc>
        <w:tc>
          <w:tcPr>
            <w:tcW w:w="267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lastRenderedPageBreak/>
              <w:t xml:space="preserve">Индивидуальные беседы с родителями о </w:t>
            </w:r>
            <w:r w:rsidRPr="007F0968">
              <w:rPr>
                <w:rFonts w:ascii="Times New Roman" w:hAnsi="Times New Roman" w:cs="Times New Roman"/>
                <w:lang w:eastAsia="ru-RU"/>
              </w:rPr>
              <w:lastRenderedPageBreak/>
              <w:t>необходимости проводить профилактику против ОРВИ</w:t>
            </w:r>
          </w:p>
        </w:tc>
        <w:tc>
          <w:tcPr>
            <w:tcW w:w="3596" w:type="dxa"/>
            <w:gridSpan w:val="2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lastRenderedPageBreak/>
              <w:t>Индивидуальная беседа с родителями на интересующие темы</w:t>
            </w:r>
          </w:p>
        </w:tc>
        <w:tc>
          <w:tcPr>
            <w:tcW w:w="212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 xml:space="preserve">Индивидуальные беседы на тему: </w:t>
            </w:r>
            <w:r w:rsidRPr="007F0968">
              <w:rPr>
                <w:rFonts w:ascii="Times New Roman" w:hAnsi="Times New Roman" w:cs="Times New Roman"/>
                <w:lang w:eastAsia="ru-RU"/>
              </w:rPr>
              <w:lastRenderedPageBreak/>
              <w:t>«Одеваем детей по сезону»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lastRenderedPageBreak/>
              <w:t>Беседа с родителями «Как вести себя с детьми»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 xml:space="preserve">Консультация «Развитие математические  </w:t>
            </w:r>
            <w:r w:rsidRPr="007F0968">
              <w:rPr>
                <w:rFonts w:ascii="Times New Roman" w:hAnsi="Times New Roman" w:cs="Times New Roman"/>
                <w:lang w:eastAsia="ru-RU"/>
              </w:rPr>
              <w:lastRenderedPageBreak/>
              <w:t>способностей ребенка»</w:t>
            </w:r>
          </w:p>
        </w:tc>
      </w:tr>
      <w:tr w:rsidR="003943D5" w:rsidRPr="007F0968" w:rsidTr="003F5709">
        <w:trPr>
          <w:trHeight w:val="270"/>
        </w:trPr>
        <w:tc>
          <w:tcPr>
            <w:tcW w:w="22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3943D5" w:rsidRPr="007F0968" w:rsidRDefault="003943D5" w:rsidP="007C55FF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еятельность, рассматривание книг</w:t>
            </w:r>
            <w:r w:rsidR="007C55FF" w:rsidRPr="007F0968">
              <w:rPr>
                <w:rFonts w:ascii="Times New Roman" w:hAnsi="Times New Roman" w:cs="Times New Roman"/>
              </w:rPr>
              <w:t xml:space="preserve"> и другие)</w:t>
            </w:r>
          </w:p>
        </w:tc>
        <w:tc>
          <w:tcPr>
            <w:tcW w:w="2675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Д/ игра: «Громко - шепотом»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 xml:space="preserve">Задачи:  Учить детей подбирать сходные по звучанию фразы, произносить их громко или шепотом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основы грамоты)</w:t>
            </w:r>
          </w:p>
        </w:tc>
        <w:tc>
          <w:tcPr>
            <w:tcW w:w="3596" w:type="dxa"/>
            <w:gridSpan w:val="2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/игра: «Поставь игрушку на место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 закрепить представление о количественном составе из единиц чисел от 2 до 5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сновы математики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126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Д/игра: «Лодочка и пароход»</w:t>
            </w:r>
          </w:p>
          <w:p w:rsidR="007C55FF" w:rsidRPr="007F0968" w:rsidRDefault="003943D5" w:rsidP="007C5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 xml:space="preserve">Задачи:  Развивать фонематический слух, речевое внимание, речевое дыхание, закреплять правильное </w:t>
            </w:r>
          </w:p>
          <w:p w:rsidR="007C55FF" w:rsidRPr="007C55FF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highlight w:val="yellow"/>
                <w:lang w:val="kk-KZ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изношение звуков, </w:t>
            </w:r>
            <w:r w:rsidR="007C55FF" w:rsidRPr="007F0968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лов. </w:t>
            </w:r>
            <w:r w:rsidR="007C55FF" w:rsidRPr="007F0968">
              <w:rPr>
                <w:rFonts w:ascii="Times New Roman" w:hAnsi="Times New Roman" w:cs="Times New Roman"/>
                <w:color w:val="FF0000"/>
                <w:lang w:eastAsia="ru-RU"/>
              </w:rPr>
              <w:t>(основы грамоты)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Д/игра: «Числовая лесенка»</w:t>
            </w:r>
          </w:p>
          <w:p w:rsidR="007C55FF" w:rsidRPr="007F0968" w:rsidRDefault="003943D5" w:rsidP="007C5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Задачи: продолжать развивать у детей представление о последовательности чисел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сновы </w:t>
            </w:r>
            <w:r w:rsidR="007C55FF" w:rsidRPr="007F0968">
              <w:rPr>
                <w:rFonts w:ascii="Times New Roman" w:hAnsi="Times New Roman" w:cs="Times New Roman"/>
                <w:color w:val="FF0000"/>
              </w:rPr>
              <w:t>математики)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Д/игра «Измени слово»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Задачи:  Упражнять в образовании существительных уменьшительно – ласкательного значения. Отрабатывать дикцию. (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основы грамоты)</w:t>
            </w:r>
          </w:p>
        </w:tc>
      </w:tr>
      <w:tr w:rsidR="007C55FF" w:rsidRPr="007F0968" w:rsidTr="009E2942">
        <w:trPr>
          <w:trHeight w:val="688"/>
        </w:trPr>
        <w:tc>
          <w:tcPr>
            <w:tcW w:w="2235" w:type="dxa"/>
          </w:tcPr>
          <w:p w:rsidR="007C55FF" w:rsidRPr="007C55FF" w:rsidRDefault="007C55FF" w:rsidP="007C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F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7C55FF" w:rsidRPr="007F0968" w:rsidRDefault="007C55FF" w:rsidP="007C5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8" w:type="dxa"/>
            <w:gridSpan w:val="6"/>
          </w:tcPr>
          <w:p w:rsidR="009E2942" w:rsidRPr="009E2942" w:rsidRDefault="009E2942" w:rsidP="009E2942">
            <w:pPr>
              <w:ind w:left="68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5.  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«Посмотри друг на друга» </w:t>
            </w:r>
          </w:p>
          <w:p w:rsidR="009E2942" w:rsidRPr="009E2942" w:rsidRDefault="009E2942" w:rsidP="009E2942">
            <w:pPr>
              <w:ind w:left="68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лёжа на спине, ногами друг к другу, зажимая стопами ноги партнёра (нога одного ребёнка между ног другого), руки за головой согнуты. 1 – 2 – поочерёдно подниматься в положение сидя; 3 – 4 - и. п.</w:t>
            </w:r>
          </w:p>
          <w:p w:rsidR="009E2942" w:rsidRPr="009E2942" w:rsidRDefault="009E2942" w:rsidP="009E2942">
            <w:pPr>
              <w:ind w:left="68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6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риседания».</w:t>
            </w:r>
          </w:p>
          <w:p w:rsidR="009E2942" w:rsidRPr="009E2942" w:rsidRDefault="009E2942" w:rsidP="009E2942">
            <w:pPr>
              <w:ind w:left="68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повернувшись лицом друг к другу, держась за руки. . 1- 2 – поочерёдное приседание, не отпуская рук партнёра; 3 – 4 – вернуться в и. п.</w:t>
            </w:r>
          </w:p>
          <w:p w:rsidR="009E2942" w:rsidRPr="009E2942" w:rsidRDefault="009E2942" w:rsidP="009E2942">
            <w:pPr>
              <w:ind w:left="68" w:right="2125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7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Упражнение на дыхание.  «Каша кипит»</w:t>
            </w:r>
          </w:p>
          <w:p w:rsidR="009E2942" w:rsidRPr="009E2942" w:rsidRDefault="009E2942" w:rsidP="009E2942">
            <w:pPr>
              <w:ind w:left="68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ИП: стоя или сидя, одна рука лежит на животе, другая - на груди. </w:t>
            </w:r>
          </w:p>
          <w:p w:rsidR="009E2942" w:rsidRPr="009E2942" w:rsidRDefault="009E2942" w:rsidP="009E2942">
            <w:pPr>
              <w:ind w:left="68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Втягивая живот и набирая воздух в легкие – вдох, опуская грудь (выдыхая воздух)  и выпячивая живот – выдох. </w:t>
            </w:r>
          </w:p>
          <w:p w:rsidR="009E2942" w:rsidRPr="009E2942" w:rsidRDefault="009E2942" w:rsidP="009E2942">
            <w:pPr>
              <w:ind w:left="68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ри выдохе громко произносить звук «ф-ф-ф-ф». Повторить 3-4 раза</w:t>
            </w:r>
          </w:p>
          <w:p w:rsidR="009E2942" w:rsidRPr="009E2942" w:rsidRDefault="009E2942" w:rsidP="009E2942">
            <w:pPr>
              <w:ind w:left="68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I. Перестроение в колонну по одному, ходьба в колонне по одному с выполнением упражнений для рук по команде воспитателя.</w:t>
            </w:r>
          </w:p>
          <w:p w:rsidR="009E2942" w:rsidRPr="009E2942" w:rsidRDefault="009E2942" w:rsidP="009E2942">
            <w:pPr>
              <w:ind w:left="68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Речёвка.  По утрам зарядку делай! </w:t>
            </w:r>
          </w:p>
          <w:p w:rsidR="009E2942" w:rsidRPr="009E2942" w:rsidRDefault="009E2942" w:rsidP="009E2942">
            <w:pPr>
              <w:ind w:left="68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                Будешь сильным! </w:t>
            </w:r>
          </w:p>
          <w:p w:rsidR="007C55FF" w:rsidRPr="009E2942" w:rsidRDefault="009E2942" w:rsidP="009E2942">
            <w:pPr>
              <w:ind w:left="68" w:right="2125"/>
              <w:jc w:val="both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             Будешь смелым!</w:t>
            </w:r>
          </w:p>
        </w:tc>
      </w:tr>
      <w:tr w:rsidR="003943D5" w:rsidRPr="007F0968" w:rsidTr="0003554F">
        <w:tc>
          <w:tcPr>
            <w:tcW w:w="22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одготовка к организованной деятельности (далее - ОД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3943D5" w:rsidRPr="00884CE4" w:rsidRDefault="003943D5" w:rsidP="003943D5">
            <w:pPr>
              <w:rPr>
                <w:rFonts w:ascii="Times New Roman" w:hAnsi="Times New Roman" w:cs="Times New Roman"/>
              </w:rPr>
            </w:pPr>
            <w:r w:rsidRPr="00884CE4">
              <w:rPr>
                <w:rFonts w:ascii="Times New Roman" w:hAnsi="Times New Roman" w:cs="Times New Roman"/>
              </w:rPr>
              <w:t xml:space="preserve">Минутка вхождения в день: </w:t>
            </w:r>
          </w:p>
          <w:p w:rsidR="003943D5" w:rsidRPr="00884CE4" w:rsidRDefault="003943D5" w:rsidP="003943D5">
            <w:pPr>
              <w:rPr>
                <w:rFonts w:ascii="Times New Roman" w:hAnsi="Times New Roman" w:cs="Times New Roman"/>
              </w:rPr>
            </w:pPr>
            <w:r w:rsidRPr="00884CE4">
              <w:rPr>
                <w:rFonts w:ascii="Times New Roman" w:hAnsi="Times New Roman" w:cs="Times New Roman"/>
              </w:rPr>
              <w:t>«Приветствия жестами»</w:t>
            </w:r>
          </w:p>
          <w:p w:rsidR="003943D5" w:rsidRPr="00884CE4" w:rsidRDefault="003943D5" w:rsidP="003943D5">
            <w:pPr>
              <w:rPr>
                <w:rFonts w:ascii="Times New Roman" w:hAnsi="Times New Roman" w:cs="Times New Roman"/>
              </w:rPr>
            </w:pPr>
            <w:r w:rsidRPr="00884CE4">
              <w:rPr>
                <w:rFonts w:ascii="Times New Roman" w:hAnsi="Times New Roman" w:cs="Times New Roman"/>
              </w:rPr>
              <w:t>Задачи: Способствовать психическому и личностному росту ребенка</w:t>
            </w:r>
          </w:p>
          <w:p w:rsidR="003943D5" w:rsidRPr="00884CE4" w:rsidRDefault="003943D5" w:rsidP="003943D5">
            <w:pPr>
              <w:rPr>
                <w:rFonts w:ascii="Times New Roman" w:hAnsi="Times New Roman" w:cs="Times New Roman"/>
              </w:rPr>
            </w:pPr>
            <w:r w:rsidRPr="00884CE4">
              <w:rPr>
                <w:rFonts w:ascii="Times New Roman" w:hAnsi="Times New Roman" w:cs="Times New Roman"/>
              </w:rPr>
              <w:t xml:space="preserve">Беседа  «Как животные </w:t>
            </w:r>
            <w:r w:rsidRPr="00884CE4">
              <w:rPr>
                <w:rFonts w:ascii="Times New Roman" w:hAnsi="Times New Roman" w:cs="Times New Roman"/>
              </w:rPr>
              <w:lastRenderedPageBreak/>
              <w:t>живут зимой»</w:t>
            </w:r>
          </w:p>
          <w:p w:rsidR="003943D5" w:rsidRPr="00884CE4" w:rsidRDefault="003943D5" w:rsidP="003943D5">
            <w:pPr>
              <w:rPr>
                <w:rFonts w:ascii="Times New Roman" w:hAnsi="Times New Roman" w:cs="Times New Roman"/>
              </w:rPr>
            </w:pPr>
            <w:r w:rsidRPr="00884CE4">
              <w:rPr>
                <w:rFonts w:ascii="Times New Roman" w:hAnsi="Times New Roman" w:cs="Times New Roman"/>
              </w:rPr>
              <w:t>Задачи: Расширить первоначальные  представление детей о зимнем лесе и его обитателях.</w:t>
            </w:r>
            <w:r w:rsidRPr="00884CE4">
              <w:rPr>
                <w:rFonts w:ascii="Times New Roman" w:hAnsi="Times New Roman" w:cs="Times New Roman"/>
                <w:color w:val="FF0000"/>
              </w:rPr>
              <w:t xml:space="preserve"> (ознакомление с окружающим миром) </w:t>
            </w:r>
          </w:p>
          <w:p w:rsidR="003943D5" w:rsidRPr="00884CE4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Минутка вхождения в день: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Клубочек, расскажи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сихическому и личностному росту ребенка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 «Как помочь лесным обитателям зимой»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вать интерес к </w:t>
            </w:r>
            <w:r w:rsidRPr="007F0968">
              <w:rPr>
                <w:rFonts w:ascii="Times New Roman" w:hAnsi="Times New Roman" w:cs="Times New Roman"/>
              </w:rPr>
              <w:lastRenderedPageBreak/>
              <w:t>жизни диких животных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знакомление с окружающим миром)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Минутка вхождения в день: «Тень»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сихическому и личностному росту ребенка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Беседа  «Сравнение домашних и диких </w:t>
            </w:r>
            <w:r w:rsidRPr="007F0968">
              <w:rPr>
                <w:rFonts w:ascii="Times New Roman" w:hAnsi="Times New Roman" w:cs="Times New Roman"/>
              </w:rPr>
              <w:lastRenderedPageBreak/>
              <w:t>животных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Формирование умения сравнивать и устанавливать причинно – следственные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ознакомление с окружающим миром)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Минутка вхождения в день: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Передай тепло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сихическому и личностному росту ребенка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 по иллюстрациям «Животные в зимнем лесу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Задачи: Формирование умения у  детей составлять связный рассказ по картине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знакомление с окружающим миром)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Минутка вхождения в день: «Ласковый платок».</w:t>
            </w:r>
          </w:p>
          <w:p w:rsidR="003943D5" w:rsidRPr="007F0968" w:rsidRDefault="003943D5" w:rsidP="003943D5">
            <w:pPr>
              <w:ind w:right="-149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сихическому и личностному росту ребенка</w:t>
            </w:r>
          </w:p>
          <w:p w:rsidR="003943D5" w:rsidRPr="007F0968" w:rsidRDefault="003943D5" w:rsidP="003943D5">
            <w:pPr>
              <w:ind w:right="-149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: «Как лесные звери проводят зиму в лесу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Задачи: Способствовать формированию знаний о том, что животные по-разному приспособлены к жизни зимой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знакомление с окружающим миром) </w:t>
            </w:r>
          </w:p>
        </w:tc>
      </w:tr>
      <w:tr w:rsidR="0098477F" w:rsidRPr="007F0968" w:rsidTr="0003554F">
        <w:tc>
          <w:tcPr>
            <w:tcW w:w="2235" w:type="dxa"/>
          </w:tcPr>
          <w:p w:rsidR="0098477F" w:rsidRPr="007F0968" w:rsidRDefault="0098477F" w:rsidP="0098477F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ОД по расписанию дошкольной организации</w:t>
            </w:r>
          </w:p>
          <w:p w:rsidR="0098477F" w:rsidRPr="007F0968" w:rsidRDefault="0098477F" w:rsidP="00984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4" w:rsidRPr="00884CE4" w:rsidRDefault="00884CE4" w:rsidP="00884CE4">
            <w:pPr>
              <w:rPr>
                <w:rFonts w:ascii="Times New Roman" w:hAnsi="Times New Roman" w:cs="Times New Roman"/>
                <w:b/>
              </w:rPr>
            </w:pPr>
            <w:r w:rsidRPr="00884CE4">
              <w:rPr>
                <w:rFonts w:ascii="Times New Roman" w:hAnsi="Times New Roman" w:cs="Times New Roman"/>
                <w:b/>
              </w:rPr>
              <w:t>1.Развитие речи</w:t>
            </w:r>
          </w:p>
          <w:p w:rsidR="0098477F" w:rsidRPr="00884CE4" w:rsidRDefault="00884CE4" w:rsidP="00884CE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CE4">
              <w:rPr>
                <w:rFonts w:ascii="Times New Roman" w:hAnsi="Times New Roman" w:cs="Times New Roman"/>
                <w:b/>
              </w:rPr>
              <w:t>Тема:</w:t>
            </w:r>
            <w:r w:rsidRPr="00884C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имние забавы</w:t>
            </w:r>
          </w:p>
          <w:p w:rsidR="004B2956" w:rsidRDefault="00884CE4" w:rsidP="00884CE4">
            <w:pPr>
              <w:rPr>
                <w:rFonts w:ascii="Times New Roman" w:hAnsi="Times New Roman" w:cs="Times New Roman"/>
              </w:rPr>
            </w:pPr>
            <w:r w:rsidRPr="00884CE4">
              <w:rPr>
                <w:rFonts w:ascii="Times New Roman" w:hAnsi="Times New Roman" w:cs="Times New Roman"/>
                <w:sz w:val="24"/>
                <w:szCs w:val="24"/>
              </w:rPr>
              <w:t>Задача:учить составлять связный последовательный рассказ, используя в речи образные слова и сравнения;</w:t>
            </w:r>
          </w:p>
          <w:p w:rsidR="004B2956" w:rsidRPr="00470BBE" w:rsidRDefault="004B2956" w:rsidP="004B2956">
            <w:pPr>
              <w:rPr>
                <w:rFonts w:ascii="Times New Roman" w:hAnsi="Times New Roman" w:cs="Times New Roman"/>
                <w:b/>
              </w:rPr>
            </w:pPr>
            <w:r w:rsidRPr="00470BBE">
              <w:rPr>
                <w:rFonts w:ascii="Times New Roman" w:hAnsi="Times New Roman" w:cs="Times New Roman"/>
                <w:b/>
              </w:rPr>
              <w:t>2.Казахский язык.</w:t>
            </w:r>
          </w:p>
          <w:p w:rsidR="004B2956" w:rsidRPr="004B2956" w:rsidRDefault="004B2956" w:rsidP="004B2956">
            <w:pPr>
              <w:rPr>
                <w:rFonts w:ascii="Times New Roman" w:hAnsi="Times New Roman" w:cs="Times New Roman"/>
                <w:b/>
              </w:rPr>
            </w:pPr>
          </w:p>
          <w:p w:rsidR="004B2956" w:rsidRPr="004B2956" w:rsidRDefault="004B2956" w:rsidP="004B2956">
            <w:pPr>
              <w:rPr>
                <w:rFonts w:ascii="Times New Roman" w:hAnsi="Times New Roman" w:cs="Times New Roman"/>
                <w:b/>
              </w:rPr>
            </w:pPr>
            <w:r w:rsidRPr="004B2956">
              <w:rPr>
                <w:rFonts w:ascii="Times New Roman" w:hAnsi="Times New Roman" w:cs="Times New Roman"/>
                <w:b/>
              </w:rPr>
              <w:t>3.Основы математики</w:t>
            </w:r>
          </w:p>
          <w:p w:rsidR="004B2956" w:rsidRPr="004B2956" w:rsidRDefault="004B2956" w:rsidP="004B295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6">
              <w:rPr>
                <w:rFonts w:ascii="Times New Roman" w:hAnsi="Times New Roman" w:cs="Times New Roman"/>
                <w:b/>
              </w:rPr>
              <w:t>Тема:</w:t>
            </w:r>
            <w:r w:rsidRPr="004B2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ире, уже. </w:t>
            </w:r>
          </w:p>
          <w:p w:rsidR="00884CE4" w:rsidRPr="004B2956" w:rsidRDefault="004B2956" w:rsidP="004B29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6">
              <w:rPr>
                <w:rFonts w:ascii="Times New Roman" w:eastAsia="Calibri" w:hAnsi="Times New Roman" w:cs="Times New Roman"/>
                <w:sz w:val="24"/>
                <w:szCs w:val="24"/>
              </w:rPr>
              <w:t>Деление поровну.</w:t>
            </w:r>
          </w:p>
          <w:p w:rsidR="004B2956" w:rsidRDefault="004B2956" w:rsidP="004B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4B2956">
              <w:rPr>
                <w:rFonts w:ascii="Times New Roman" w:hAnsi="Times New Roman" w:cs="Times New Roman"/>
                <w:sz w:val="24"/>
                <w:szCs w:val="24"/>
              </w:rPr>
              <w:t>Формировать пространственные представления: шире, уже. Формировать умение находить признаки сходства и различие предметов</w:t>
            </w:r>
          </w:p>
          <w:p w:rsidR="00165890" w:rsidRPr="00165890" w:rsidRDefault="00165890" w:rsidP="00165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890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165890" w:rsidRDefault="00165890" w:rsidP="0016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89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е весело шагать по просторам</w:t>
            </w:r>
          </w:p>
          <w:p w:rsidR="00165890" w:rsidRPr="004B2956" w:rsidRDefault="00165890" w:rsidP="00165890">
            <w:pPr>
              <w:rPr>
                <w:rFonts w:ascii="Times New Roman" w:hAnsi="Times New Roman" w:cs="Times New Roman"/>
              </w:rPr>
            </w:pP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средства музыкальной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, создающие образ; расширять и углублять высказывания детей об эмоционально-образном содержании музыки; продолжать развивать мелодический, динамический слух; воспитывать отзывчивость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C" w:rsidRPr="00246C0C" w:rsidRDefault="00246C0C" w:rsidP="00246C0C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Ознакомление с окр. </w:t>
            </w:r>
            <w:r w:rsidRPr="00246C0C">
              <w:rPr>
                <w:rFonts w:ascii="Times New Roman" w:hAnsi="Times New Roman" w:cs="Times New Roman"/>
                <w:b/>
                <w:sz w:val="24"/>
                <w:szCs w:val="24"/>
              </w:rPr>
              <w:t>миром</w:t>
            </w:r>
          </w:p>
          <w:p w:rsidR="00246C0C" w:rsidRPr="00246C0C" w:rsidRDefault="00246C0C" w:rsidP="00246C0C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46C0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46C0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редства связи</w:t>
            </w:r>
          </w:p>
          <w:p w:rsidR="00246C0C" w:rsidRPr="0003554F" w:rsidRDefault="00246C0C" w:rsidP="00246C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246C0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а речевого этикета при общении по телефону, знание номеров телефонов служб экстренной помощи: пожарной, полиции, скорой помощи. Развивать умение общаться с помощью </w:t>
            </w:r>
            <w:r w:rsidRPr="000355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редст в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  <w:p w:rsidR="0003554F" w:rsidRPr="0003554F" w:rsidRDefault="0003554F" w:rsidP="0003554F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2. Основы грамоты</w:t>
            </w:r>
          </w:p>
          <w:p w:rsidR="0003554F" w:rsidRPr="0003554F" w:rsidRDefault="0003554F" w:rsidP="0003554F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03554F">
              <w:rPr>
                <w:b/>
                <w:sz w:val="24"/>
                <w:szCs w:val="24"/>
              </w:rPr>
              <w:t>Тема:</w:t>
            </w:r>
            <w:r w:rsidRPr="0003554F">
              <w:rPr>
                <w:sz w:val="24"/>
                <w:szCs w:val="24"/>
              </w:rPr>
              <w:t xml:space="preserve"> Деление слов на слоги по схеме</w:t>
            </w:r>
          </w:p>
          <w:p w:rsidR="00EC43D8" w:rsidRDefault="0003554F" w:rsidP="0003554F">
            <w:pPr>
              <w:rPr>
                <w:rFonts w:ascii="Times New Roman" w:hAnsi="Times New Roman" w:cs="Times New Roman"/>
                <w:lang w:val="kk-KZ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>учить детей произносить слова по слогам, делить слова на слоги, используя схему слова, и определять их количество в словах</w:t>
            </w:r>
          </w:p>
          <w:p w:rsidR="00EC43D8" w:rsidRPr="00EC43D8" w:rsidRDefault="00EC43D8" w:rsidP="00EC43D8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3.Худ .литература</w:t>
            </w:r>
          </w:p>
          <w:p w:rsidR="0098477F" w:rsidRDefault="00EC43D8" w:rsidP="00EC4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е Дуйсенбиева А. «Зимняя 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бота»</w:t>
            </w:r>
          </w:p>
          <w:p w:rsidR="00444894" w:rsidRDefault="00EC43D8" w:rsidP="00EC43D8">
            <w:pPr>
              <w:rPr>
                <w:rFonts w:ascii="Times New Roman" w:hAnsi="Times New Roman" w:cs="Times New Roman"/>
                <w:lang w:val="kk-KZ"/>
              </w:rPr>
            </w:pP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д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чи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ение 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щь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ю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-рисунков. Продолж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м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ками.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речь,мы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,памя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оображ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444894" w:rsidRPr="00444894" w:rsidRDefault="00444894" w:rsidP="00444894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4. Физкультура</w:t>
            </w:r>
          </w:p>
          <w:p w:rsidR="00444894" w:rsidRDefault="00444894" w:rsidP="00444894">
            <w:pPr>
              <w:rPr>
                <w:rFonts w:ascii="Times New Roman" w:hAnsi="Times New Roman" w:cs="Times New Roman"/>
                <w:lang w:val="kk-KZ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лыжах</w:t>
            </w:r>
          </w:p>
          <w:p w:rsidR="00EC43D8" w:rsidRPr="00444894" w:rsidRDefault="00444894" w:rsidP="00444894">
            <w:pPr>
              <w:rPr>
                <w:rFonts w:ascii="Times New Roman" w:hAnsi="Times New Roman" w:cs="Times New Roman"/>
                <w:lang w:val="kk-KZ"/>
              </w:rPr>
            </w:pP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двигательную находчивость,глазомер, умение концентрировать свое внимание прииспользовании спортивного оборуд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6" w:rsidRPr="00470BBE" w:rsidRDefault="00245B80" w:rsidP="004B29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4B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B2956" w:rsidRPr="00470BBE">
              <w:rPr>
                <w:rFonts w:ascii="Times New Roman" w:hAnsi="Times New Roman" w:cs="Times New Roman"/>
                <w:b/>
              </w:rPr>
              <w:t>Основы математики</w:t>
            </w:r>
          </w:p>
          <w:p w:rsidR="0098477F" w:rsidRPr="004B2956" w:rsidRDefault="004B2956" w:rsidP="004B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6">
              <w:rPr>
                <w:rFonts w:ascii="Times New Roman" w:hAnsi="Times New Roman" w:cs="Times New Roman"/>
                <w:b/>
              </w:rPr>
              <w:t>Тема:</w:t>
            </w:r>
            <w:r w:rsidRPr="004B2956">
              <w:rPr>
                <w:rFonts w:ascii="Times New Roman" w:hAnsi="Times New Roman" w:cs="Times New Roman"/>
                <w:sz w:val="24"/>
                <w:szCs w:val="24"/>
              </w:rPr>
              <w:t xml:space="preserve"> Целое и части.</w:t>
            </w:r>
          </w:p>
          <w:p w:rsidR="004B2956" w:rsidRDefault="004B2956" w:rsidP="004B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4B2956">
              <w:rPr>
                <w:rFonts w:ascii="Times New Roman" w:hAnsi="Times New Roman" w:cs="Times New Roman"/>
                <w:sz w:val="24"/>
                <w:szCs w:val="24"/>
              </w:rPr>
              <w:t>учить составлять целое из частей иделитьначасти,устанавливатьотношениямежду конечным множеством и его частями:целое больше своей части</w:t>
            </w:r>
          </w:p>
          <w:p w:rsidR="0003554F" w:rsidRPr="0003554F" w:rsidRDefault="0003554F" w:rsidP="0003554F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2. Основы грамоты</w:t>
            </w:r>
          </w:p>
          <w:p w:rsidR="0003554F" w:rsidRPr="00C33C86" w:rsidRDefault="0003554F" w:rsidP="0003554F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03554F">
              <w:rPr>
                <w:b/>
                <w:sz w:val="24"/>
                <w:szCs w:val="24"/>
              </w:rPr>
              <w:t>Тема:</w:t>
            </w:r>
            <w:r w:rsidRPr="00C33C86">
              <w:rPr>
                <w:sz w:val="24"/>
                <w:szCs w:val="24"/>
              </w:rPr>
              <w:t xml:space="preserve"> Деление слов на слоги по схеме</w:t>
            </w:r>
          </w:p>
          <w:p w:rsidR="00444894" w:rsidRDefault="0003554F" w:rsidP="0003554F">
            <w:pPr>
              <w:rPr>
                <w:rFonts w:ascii="Times New Roman" w:hAnsi="Times New Roman" w:cs="Times New Roman"/>
                <w:lang w:val="kk-KZ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>учить детей произносить слова по слогам, делить слова на слоги, используя схему слова, и определять их количество в словах</w:t>
            </w:r>
          </w:p>
          <w:p w:rsidR="00444894" w:rsidRDefault="00444894" w:rsidP="00444894">
            <w:pPr>
              <w:rPr>
                <w:rFonts w:ascii="Times New Roman" w:hAnsi="Times New Roman" w:cs="Times New Roman"/>
                <w:lang w:val="kk-KZ"/>
              </w:rPr>
            </w:pPr>
          </w:p>
          <w:p w:rsidR="00444894" w:rsidRPr="00444894" w:rsidRDefault="00444894" w:rsidP="00444894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4. Физкультура</w:t>
            </w:r>
          </w:p>
          <w:p w:rsidR="00444894" w:rsidRDefault="00444894" w:rsidP="00444894">
            <w:pPr>
              <w:rPr>
                <w:rFonts w:ascii="Times New Roman" w:hAnsi="Times New Roman" w:cs="Times New Roman"/>
                <w:lang w:val="kk-KZ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по Африке</w:t>
            </w:r>
          </w:p>
          <w:p w:rsidR="0003554F" w:rsidRPr="00444894" w:rsidRDefault="00444894" w:rsidP="00444894">
            <w:pPr>
              <w:rPr>
                <w:rFonts w:ascii="Times New Roman" w:hAnsi="Times New Roman" w:cs="Times New Roman"/>
                <w:lang w:val="kk-KZ"/>
              </w:rPr>
            </w:pP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ую находчивость,глазомер, умение концентрировать свое внимание прииспользовании спортивного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4" w:rsidRPr="00C70A78" w:rsidRDefault="00884CE4" w:rsidP="00884CE4">
            <w:pPr>
              <w:rPr>
                <w:rFonts w:ascii="Times New Roman" w:hAnsi="Times New Roman" w:cs="Times New Roman"/>
                <w:b/>
              </w:rPr>
            </w:pPr>
            <w:r w:rsidRPr="00C70A78">
              <w:rPr>
                <w:rFonts w:ascii="Times New Roman" w:hAnsi="Times New Roman" w:cs="Times New Roman"/>
                <w:b/>
              </w:rPr>
              <w:lastRenderedPageBreak/>
              <w:t>1.Развитие речи</w:t>
            </w:r>
          </w:p>
          <w:p w:rsidR="00884CE4" w:rsidRPr="00C33C86" w:rsidRDefault="00884CE4" w:rsidP="00884CE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A78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C33C86">
              <w:rPr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Рассказ Н. </w:t>
            </w:r>
          </w:p>
          <w:p w:rsidR="00884CE4" w:rsidRPr="00C33C86" w:rsidRDefault="00884CE4" w:rsidP="00884CE4">
            <w:pPr>
              <w:spacing w:after="5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Калининой «Про снежный </w:t>
            </w:r>
          </w:p>
          <w:p w:rsidR="00C70A78" w:rsidRPr="00884CE4" w:rsidRDefault="00884CE4" w:rsidP="0088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E4">
              <w:rPr>
                <w:rFonts w:ascii="Times New Roman" w:hAnsi="Times New Roman" w:cs="Times New Roman"/>
                <w:sz w:val="24"/>
                <w:szCs w:val="24"/>
              </w:rPr>
              <w:t>колобок»</w:t>
            </w:r>
          </w:p>
          <w:p w:rsidR="00884CE4" w:rsidRDefault="00884CE4" w:rsidP="0088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E4">
              <w:rPr>
                <w:rFonts w:ascii="Times New Roman" w:hAnsi="Times New Roman" w:cs="Times New Roman"/>
                <w:sz w:val="24"/>
                <w:szCs w:val="24"/>
              </w:rPr>
              <w:t>Задача:учить придумывать продолжение и окончание рассказа, обогащать речь детей, упражнять определять звуки в словах, позицию звука в слове</w:t>
            </w:r>
          </w:p>
          <w:p w:rsidR="004B2956" w:rsidRPr="00470BBE" w:rsidRDefault="004B2956" w:rsidP="004B29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470BBE">
              <w:rPr>
                <w:rFonts w:ascii="Times New Roman" w:hAnsi="Times New Roman" w:cs="Times New Roman"/>
                <w:b/>
              </w:rPr>
              <w:t>Основы математики</w:t>
            </w:r>
          </w:p>
          <w:p w:rsidR="004B2956" w:rsidRPr="004B2956" w:rsidRDefault="004B2956" w:rsidP="004B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BE">
              <w:rPr>
                <w:rFonts w:ascii="Times New Roman" w:hAnsi="Times New Roman" w:cs="Times New Roman"/>
                <w:b/>
              </w:rPr>
              <w:t>Тема:</w:t>
            </w:r>
            <w:r w:rsidRPr="004B2956">
              <w:rPr>
                <w:rFonts w:ascii="Times New Roman" w:hAnsi="Times New Roman" w:cs="Times New Roman"/>
                <w:b/>
              </w:rPr>
              <w:t xml:space="preserve"> </w:t>
            </w:r>
            <w:r w:rsidRPr="004B2956">
              <w:rPr>
                <w:rFonts w:ascii="Times New Roman" w:hAnsi="Times New Roman" w:cs="Times New Roman"/>
                <w:sz w:val="24"/>
                <w:szCs w:val="24"/>
              </w:rPr>
              <w:t xml:space="preserve"> Целое и части.</w:t>
            </w:r>
          </w:p>
          <w:p w:rsidR="004B2956" w:rsidRDefault="004B2956" w:rsidP="004B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4B2956">
              <w:rPr>
                <w:rFonts w:ascii="Times New Roman" w:hAnsi="Times New Roman" w:cs="Times New Roman"/>
                <w:sz w:val="24"/>
                <w:szCs w:val="24"/>
              </w:rPr>
              <w:t>учить составлять целое из частей иделитьначасти,устанавливатьотношениямежду конечным множеством и его частями:целое больше своей части</w:t>
            </w:r>
          </w:p>
          <w:p w:rsidR="00EC43D8" w:rsidRPr="00EC43D8" w:rsidRDefault="00EC43D8" w:rsidP="00EC43D8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3.Худ .литература</w:t>
            </w:r>
          </w:p>
          <w:p w:rsidR="00EC43D8" w:rsidRDefault="00EC43D8" w:rsidP="00EC4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е Дуйсенбиева А. «Зимняя забота»</w:t>
            </w:r>
          </w:p>
          <w:p w:rsidR="00EC43D8" w:rsidRPr="00884CE4" w:rsidRDefault="00EC43D8" w:rsidP="00EC4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д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чи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ение 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щь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ю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-рисунков. Продолж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м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ками.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речь,мы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,памя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оображ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165890" w:rsidRPr="00165890" w:rsidRDefault="0098477F" w:rsidP="00165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5890" w:rsidRPr="00165890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165890" w:rsidRDefault="00165890" w:rsidP="0016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89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е весело шагать по просторам</w:t>
            </w:r>
          </w:p>
          <w:p w:rsidR="0098477F" w:rsidRPr="004F7F97" w:rsidRDefault="00165890" w:rsidP="00165890">
            <w:pPr>
              <w:rPr>
                <w:rFonts w:ascii="Times New Roman" w:hAnsi="Times New Roman" w:cs="Times New Roman"/>
              </w:rPr>
            </w:pP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Учить различать средства музыкальной выразительности, создающие образ; расширять и углублять высказывания детей об эмоционально-образном содержании музыки; продолжать развивать мелодический, динамический слух; воспитывать отзывчивость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C" w:rsidRPr="00246C0C" w:rsidRDefault="00246C0C" w:rsidP="00246C0C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246C0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. миром</w:t>
            </w:r>
          </w:p>
          <w:p w:rsidR="00C70A78" w:rsidRPr="00246C0C" w:rsidRDefault="00246C0C" w:rsidP="00246C0C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46C0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46C0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Что растет на окне?</w:t>
            </w:r>
          </w:p>
          <w:p w:rsidR="00246C0C" w:rsidRPr="00246C0C" w:rsidRDefault="00246C0C" w:rsidP="00246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246C0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писывать комнатные растения. Развивать интерес к опытно экспериментальной работе, умение сравнивать, анализировать результаты наблюдений и делать выводы</w:t>
            </w:r>
          </w:p>
          <w:p w:rsidR="0003554F" w:rsidRPr="0003554F" w:rsidRDefault="0003554F" w:rsidP="0003554F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2. Основы грамоты</w:t>
            </w:r>
          </w:p>
          <w:p w:rsidR="0098477F" w:rsidRPr="0003554F" w:rsidRDefault="0003554F" w:rsidP="0003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sz w:val="24"/>
                <w:szCs w:val="24"/>
              </w:rPr>
              <w:t xml:space="preserve">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>Что мы знаем иумеем</w:t>
            </w:r>
          </w:p>
          <w:p w:rsidR="00444894" w:rsidRDefault="0003554F" w:rsidP="000355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учить подбирать слова,сходные позвучанию,количеству звуков.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навык проводить звуковой анализ слов и делить слова на слоги.</w:t>
            </w:r>
          </w:p>
          <w:p w:rsidR="00444894" w:rsidRPr="00444894" w:rsidRDefault="00444894" w:rsidP="00444894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4. Физкультура</w:t>
            </w:r>
          </w:p>
          <w:p w:rsidR="00444894" w:rsidRDefault="00444894" w:rsidP="00444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по континентам</w:t>
            </w:r>
          </w:p>
          <w:p w:rsidR="0003554F" w:rsidRPr="00444894" w:rsidRDefault="00444894" w:rsidP="00444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двигательную находчивость,глазомер, умение концентрировать свое внимание прииспользовании спортивного оборудования</w:t>
            </w:r>
          </w:p>
        </w:tc>
      </w:tr>
      <w:tr w:rsidR="005F4B67" w:rsidRPr="007F0968" w:rsidTr="0003554F">
        <w:tc>
          <w:tcPr>
            <w:tcW w:w="2235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Индивидуальная работа с детьми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B33272" w:rsidRPr="00B33272" w:rsidRDefault="00B33272" w:rsidP="003943D5">
            <w:pPr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r w:rsidRPr="00B33272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</w:rPr>
              <w:t>Развитие речи</w:t>
            </w:r>
          </w:p>
          <w:p w:rsidR="005F4B67" w:rsidRPr="007F0968" w:rsidRDefault="00B33272" w:rsidP="003943D5">
            <w:pPr>
              <w:rPr>
                <w:rFonts w:ascii="Times New Roman" w:hAnsi="Times New Roman" w:cs="Times New Roman"/>
              </w:rPr>
            </w:pPr>
            <w:r w:rsidRPr="00B33272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Pr="00B33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 сочиняет рассказы по наблюдениям и сюжетным </w:t>
            </w:r>
            <w:r w:rsidRPr="00B332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инк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оскалева Лиана)</w:t>
            </w:r>
            <w:r w:rsidRPr="00B332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29" w:type="dxa"/>
          </w:tcPr>
          <w:p w:rsidR="00B33272" w:rsidRPr="00B33272" w:rsidRDefault="00B33272" w:rsidP="00B33272">
            <w:pPr>
              <w:rPr>
                <w:rFonts w:ascii="Times New Roman" w:hAnsi="Times New Roman" w:cs="Times New Roman"/>
                <w:b/>
              </w:rPr>
            </w:pPr>
            <w:r w:rsidRPr="00B33272">
              <w:rPr>
                <w:rFonts w:ascii="Times New Roman" w:hAnsi="Times New Roman" w:cs="Times New Roman"/>
                <w:b/>
              </w:rPr>
              <w:lastRenderedPageBreak/>
              <w:t>Художественная литература</w:t>
            </w:r>
          </w:p>
          <w:p w:rsidR="00B33272" w:rsidRPr="00B33272" w:rsidRDefault="00B33272" w:rsidP="00B3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формировать умения оценивать литературные персонажи с точки зрения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нравственных </w:t>
            </w:r>
            <w:r w:rsidRPr="00B33272">
              <w:rPr>
                <w:rFonts w:ascii="Times New Roman" w:hAnsi="Times New Roman" w:cs="Times New Roman"/>
                <w:sz w:val="24"/>
                <w:szCs w:val="24"/>
              </w:rPr>
              <w:t>норм и</w:t>
            </w:r>
          </w:p>
          <w:p w:rsidR="00B33272" w:rsidRPr="00B33272" w:rsidRDefault="00B33272" w:rsidP="00B33272">
            <w:pPr>
              <w:widowControl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27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. </w:t>
            </w:r>
            <w:r w:rsidRPr="00B3327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33272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(Шимановская Элина)  </w:t>
            </w:r>
          </w:p>
          <w:p w:rsidR="005F4B67" w:rsidRPr="007F0968" w:rsidRDefault="00B33272" w:rsidP="00B33272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8531B6" w:rsidRPr="0003554F" w:rsidRDefault="005F4B67" w:rsidP="008531B6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8531B6"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рамоты</w:t>
            </w:r>
          </w:p>
          <w:p w:rsidR="005F4B67" w:rsidRDefault="008531B6" w:rsidP="0085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оизносить слова по слогам, делить слова на слоги, используя схему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, и определять их количество в словах</w:t>
            </w:r>
            <w:r w:rsidRPr="00B3327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33272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(Шимановская Элина)  </w:t>
            </w:r>
          </w:p>
          <w:p w:rsidR="008531B6" w:rsidRPr="007F0968" w:rsidRDefault="008531B6" w:rsidP="0085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33272" w:rsidRPr="00B33272" w:rsidRDefault="00B33272" w:rsidP="00B33272">
            <w:pPr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r w:rsidRPr="00B33272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</w:rPr>
              <w:lastRenderedPageBreak/>
              <w:t>Развитие речи</w:t>
            </w:r>
          </w:p>
          <w:p w:rsidR="005F4B67" w:rsidRPr="007F0968" w:rsidRDefault="00B33272" w:rsidP="00B33272">
            <w:pPr>
              <w:rPr>
                <w:rFonts w:ascii="Times New Roman" w:hAnsi="Times New Roman" w:cs="Times New Roman"/>
              </w:rPr>
            </w:pPr>
            <w:r w:rsidRPr="00B33272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Pr="00B33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 сочиняет рассказы по наблюдениям и сюжетным </w:t>
            </w:r>
            <w:r w:rsidRPr="00B332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инк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оскалева Лиана)</w:t>
            </w:r>
          </w:p>
        </w:tc>
        <w:tc>
          <w:tcPr>
            <w:tcW w:w="2676" w:type="dxa"/>
          </w:tcPr>
          <w:p w:rsidR="008531B6" w:rsidRPr="0003554F" w:rsidRDefault="008531B6" w:rsidP="008531B6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Основы грамоты</w:t>
            </w:r>
          </w:p>
          <w:p w:rsidR="005F4B67" w:rsidRDefault="008531B6" w:rsidP="0085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учить подбирать слова,сходные позвучанию,количеству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. Совершенствовать навык проводить звуковой анализ слов и делить слова на слоги</w:t>
            </w:r>
            <w:r w:rsidRPr="00B3327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33272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(Шимановская Элина)  </w:t>
            </w:r>
          </w:p>
          <w:p w:rsidR="008531B6" w:rsidRPr="007F0968" w:rsidRDefault="008531B6" w:rsidP="008531B6">
            <w:pPr>
              <w:rPr>
                <w:rFonts w:ascii="Times New Roman" w:hAnsi="Times New Roman" w:cs="Times New Roman"/>
              </w:rPr>
            </w:pPr>
          </w:p>
        </w:tc>
      </w:tr>
      <w:tr w:rsidR="005F4B67" w:rsidRPr="007F0968" w:rsidTr="0003554F">
        <w:tc>
          <w:tcPr>
            <w:tcW w:w="2235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еятельность, рассматривание книг и другие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Дидактическая  игра.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Сколько до и после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 закрепить представление о прямой и обратной последовательности числе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сновы математики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29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Дидактическая игра «Замени звук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Задачи:  Учить детей мысленно переставлять, заменять звуки на заданные, называть получившиеся таким образом новые слова.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грамоты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gridSpan w:val="2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 xml:space="preserve">Дидактическая игра  </w:t>
            </w:r>
            <w:r w:rsidRPr="007F0968">
              <w:rPr>
                <w:rFonts w:ascii="Times New Roman" w:hAnsi="Times New Roman" w:cs="Times New Roman"/>
              </w:rPr>
              <w:t xml:space="preserve">«Поиграем с фигурами» 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 учить делить предметы на 2, 4 части, отражать в речи результат действия и результат деления.</w:t>
            </w:r>
          </w:p>
          <w:p w:rsidR="005F4B67" w:rsidRDefault="005F4B67" w:rsidP="003943D5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0968">
              <w:rPr>
                <w:rFonts w:ascii="Times New Roman" w:hAnsi="Times New Roman" w:cs="Times New Roman"/>
              </w:rPr>
              <w:t>Материал: 2 прямоугольника из бумаги, лента, ножницы; квадраты из бумаги (по 2 каждому)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 (основы математики)</w:t>
            </w:r>
          </w:p>
          <w:p w:rsidR="005F4B67" w:rsidRDefault="005F4B67" w:rsidP="003943D5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5F4B67" w:rsidRPr="001A79C4" w:rsidRDefault="005F4B67" w:rsidP="003943D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идактическая игра «Какого звука не хватает?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 Совершенствовать у детей навыки звукового анализа.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Материал: Предметные картинки на каждое слово.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сновы грамоты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7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идактическая игра: «Угадай, какое число пропущено»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определить место числа в натуральном ряду, назвать пропущенное число. 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математики)</w:t>
            </w:r>
          </w:p>
          <w:p w:rsidR="005F4B67" w:rsidRPr="007F0968" w:rsidRDefault="005F4B67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4B67" w:rsidRPr="007F0968" w:rsidTr="00CD5E89">
        <w:trPr>
          <w:trHeight w:val="110"/>
        </w:trPr>
        <w:tc>
          <w:tcPr>
            <w:tcW w:w="2235" w:type="dxa"/>
          </w:tcPr>
          <w:p w:rsidR="005F4B67" w:rsidRPr="001A79C4" w:rsidRDefault="005F4B67" w:rsidP="00CD5E89">
            <w:pPr>
              <w:rPr>
                <w:rFonts w:ascii="Times New Roman" w:hAnsi="Times New Roman" w:cs="Times New Roman"/>
              </w:rPr>
            </w:pPr>
            <w:r w:rsidRPr="001A79C4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3908" w:type="dxa"/>
            <w:gridSpan w:val="6"/>
          </w:tcPr>
          <w:p w:rsidR="008531B6" w:rsidRDefault="005F4B67" w:rsidP="008531B6">
            <w:pPr>
              <w:pStyle w:val="c0"/>
              <w:shd w:val="clear" w:color="auto" w:fill="FFFFFF"/>
              <w:spacing w:before="0" w:beforeAutospacing="0" w:after="0" w:afterAutospacing="0"/>
              <w:jc w:val="center"/>
            </w:pPr>
            <w:r w:rsidRPr="001A79C4">
              <w:t>Мотивация интереса к прогулке, последовательное одевание детей, наблюдение за правильным одеванием</w:t>
            </w:r>
          </w:p>
          <w:p w:rsidR="008531B6" w:rsidRPr="008531B6" w:rsidRDefault="008531B6" w:rsidP="008531B6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531B6">
              <w:rPr>
                <w:b/>
                <w:bCs/>
                <w:color w:val="000000"/>
                <w:sz w:val="22"/>
              </w:rPr>
              <w:t>Наблюдение за метелью</w:t>
            </w:r>
          </w:p>
          <w:p w:rsidR="008531B6" w:rsidRPr="008531B6" w:rsidRDefault="008531B6" w:rsidP="008531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r w:rsidRPr="008531B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 </w:t>
            </w:r>
            <w:r w:rsidRPr="00853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представление о движении снега в ветреную погоду.</w:t>
            </w:r>
          </w:p>
          <w:p w:rsidR="005F4B67" w:rsidRPr="001A79C4" w:rsidRDefault="008531B6" w:rsidP="00394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5F4B67" w:rsidRPr="007F0968" w:rsidTr="003F5709">
        <w:trPr>
          <w:trHeight w:val="130"/>
        </w:trPr>
        <w:tc>
          <w:tcPr>
            <w:tcW w:w="2235" w:type="dxa"/>
          </w:tcPr>
          <w:p w:rsidR="005F4B67" w:rsidRPr="001A79C4" w:rsidRDefault="005F4B67" w:rsidP="00CD5E89">
            <w:pPr>
              <w:rPr>
                <w:rFonts w:ascii="Times New Roman" w:hAnsi="Times New Roman" w:cs="Times New Roman"/>
              </w:rPr>
            </w:pPr>
            <w:r w:rsidRPr="001A79C4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675" w:type="dxa"/>
          </w:tcPr>
          <w:p w:rsidR="005F4B67" w:rsidRPr="001A79C4" w:rsidRDefault="005F4B67" w:rsidP="001A79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85</w:t>
            </w:r>
          </w:p>
          <w:p w:rsidR="005F4B67" w:rsidRPr="00BC253B" w:rsidRDefault="005F4B67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Наблюдение за трудом дворника</w:t>
            </w:r>
          </w:p>
          <w:p w:rsidR="005F4B67" w:rsidRPr="00BC253B" w:rsidRDefault="005F4B67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Задачи: продолжать наблюдения за работой дворника; способствовать обогащению словаря;</w:t>
            </w:r>
          </w:p>
          <w:p w:rsidR="005F4B67" w:rsidRPr="001A79C4" w:rsidRDefault="005F4B67" w:rsidP="00BC253B">
            <w:pPr>
              <w:rPr>
                <w:rFonts w:ascii="Times New Roman" w:hAnsi="Times New Roman" w:cs="Times New Roman"/>
                <w:kern w:val="2"/>
              </w:rPr>
            </w:pPr>
            <w:r w:rsidRPr="00BC253B">
              <w:rPr>
                <w:rFonts w:ascii="Times New Roman" w:eastAsia="Calibri" w:hAnsi="Times New Roman" w:cs="Times New Roman"/>
              </w:rPr>
              <w:lastRenderedPageBreak/>
              <w:t>воспитывать любовь и уважение к работе дворника; прививать любовь к природе, заботливое отношение к окружающей среде.</w:t>
            </w:r>
          </w:p>
        </w:tc>
        <w:tc>
          <w:tcPr>
            <w:tcW w:w="3596" w:type="dxa"/>
            <w:gridSpan w:val="2"/>
          </w:tcPr>
          <w:p w:rsidR="005F4B67" w:rsidRPr="001F4B9A" w:rsidRDefault="005F4B67" w:rsidP="001A79C4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86</w:t>
            </w:r>
          </w:p>
          <w:p w:rsidR="005F4B67" w:rsidRPr="00BC253B" w:rsidRDefault="005F4B67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Наблюдение за инеем.</w:t>
            </w:r>
          </w:p>
          <w:p w:rsidR="005F4B67" w:rsidRPr="001A79C4" w:rsidRDefault="005F4B67" w:rsidP="00BC253B">
            <w:pPr>
              <w:rPr>
                <w:rFonts w:ascii="Times New Roman" w:hAnsi="Times New Roman" w:cs="Times New Roman"/>
                <w:highlight w:val="yellow"/>
              </w:rPr>
            </w:pPr>
            <w:r w:rsidRPr="00BC253B">
              <w:rPr>
                <w:rFonts w:ascii="Times New Roman" w:eastAsia="Calibri" w:hAnsi="Times New Roman" w:cs="Times New Roman"/>
              </w:rPr>
              <w:t xml:space="preserve">Задачи: Привлечь внимание детей к деревьям, покрытым инеем. Иней образуется из мелких ледяных пластинок, которые располагаются рядами вдоль веточек. На солнце </w:t>
            </w:r>
            <w:r w:rsidRPr="00BC253B">
              <w:rPr>
                <w:rFonts w:ascii="Times New Roman" w:eastAsia="Calibri" w:hAnsi="Times New Roman" w:cs="Times New Roman"/>
              </w:rPr>
              <w:lastRenderedPageBreak/>
              <w:t>иней блестит, искрится, на закате становится розовым, рано утром и вечером – голубым. Объяснить, что в отличие от снега и льда, иней деревьям не вреден.</w:t>
            </w:r>
          </w:p>
        </w:tc>
        <w:tc>
          <w:tcPr>
            <w:tcW w:w="2126" w:type="dxa"/>
          </w:tcPr>
          <w:p w:rsidR="005F4B67" w:rsidRPr="005F4B67" w:rsidRDefault="005F4B67" w:rsidP="001A79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79C4">
              <w:rPr>
                <w:rFonts w:ascii="Times New Roman" w:eastAsia="Calibri" w:hAnsi="Times New Roman" w:cs="Times New Roman"/>
                <w:b/>
              </w:rPr>
              <w:lastRenderedPageBreak/>
              <w:t>Карточка №8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7</w:t>
            </w:r>
          </w:p>
          <w:p w:rsidR="005F4B67" w:rsidRPr="00BC253B" w:rsidRDefault="005F4B67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Наблюдение за снегом</w:t>
            </w:r>
          </w:p>
          <w:p w:rsidR="005F4B67" w:rsidRPr="001A79C4" w:rsidRDefault="005F4B67" w:rsidP="00BC253B">
            <w:pPr>
              <w:rPr>
                <w:rFonts w:ascii="Times New Roman" w:hAnsi="Times New Roman" w:cs="Times New Roman"/>
                <w:highlight w:val="yellow"/>
              </w:rPr>
            </w:pPr>
            <w:r w:rsidRPr="00BC253B">
              <w:rPr>
                <w:rFonts w:ascii="Times New Roman" w:eastAsia="Calibri" w:hAnsi="Times New Roman" w:cs="Times New Roman"/>
              </w:rPr>
              <w:t xml:space="preserve">Задачи: формировать представления об изменениях, </w:t>
            </w:r>
            <w:r w:rsidRPr="00BC253B">
              <w:rPr>
                <w:rFonts w:ascii="Times New Roman" w:eastAsia="Calibri" w:hAnsi="Times New Roman" w:cs="Times New Roman"/>
              </w:rPr>
              <w:lastRenderedPageBreak/>
              <w:t>происходящих со снегом в конце зимы</w:t>
            </w:r>
          </w:p>
        </w:tc>
        <w:tc>
          <w:tcPr>
            <w:tcW w:w="2835" w:type="dxa"/>
          </w:tcPr>
          <w:p w:rsidR="005F4B67" w:rsidRPr="005F4B67" w:rsidRDefault="005F4B67" w:rsidP="001A79C4">
            <w:pPr>
              <w:rPr>
                <w:rFonts w:ascii="Times New Roman" w:eastAsia="Calibri" w:hAnsi="Times New Roman" w:cs="Times New Roman"/>
              </w:rPr>
            </w:pPr>
            <w:r w:rsidRPr="001A79C4">
              <w:rPr>
                <w:rFonts w:ascii="Times New Roman" w:eastAsia="Calibri" w:hAnsi="Times New Roman" w:cs="Times New Roman"/>
                <w:b/>
              </w:rPr>
              <w:lastRenderedPageBreak/>
              <w:t>Карточка</w:t>
            </w:r>
            <w:r w:rsidRPr="001A79C4">
              <w:rPr>
                <w:rFonts w:ascii="Times New Roman" w:eastAsia="Calibri" w:hAnsi="Times New Roman" w:cs="Times New Roman"/>
                <w:b/>
                <w:bCs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88</w:t>
            </w:r>
          </w:p>
          <w:p w:rsidR="005F4B67" w:rsidRPr="00BC253B" w:rsidRDefault="005F4B67" w:rsidP="00BC253B">
            <w:pPr>
              <w:rPr>
                <w:rFonts w:ascii="Times New Roman" w:eastAsia="Calibri" w:hAnsi="Times New Roman" w:cs="Times New Roman"/>
                <w:bCs/>
              </w:rPr>
            </w:pPr>
            <w:r w:rsidRPr="00BC253B">
              <w:rPr>
                <w:rFonts w:ascii="Times New Roman" w:eastAsia="Calibri" w:hAnsi="Times New Roman" w:cs="Times New Roman"/>
                <w:bCs/>
              </w:rPr>
              <w:t>Наблюдение за вороной</w:t>
            </w:r>
          </w:p>
          <w:p w:rsidR="005F4B67" w:rsidRPr="001A79C4" w:rsidRDefault="005F4B67" w:rsidP="00BC253B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BC253B">
              <w:rPr>
                <w:rFonts w:ascii="Times New Roman" w:eastAsia="Calibri" w:hAnsi="Times New Roman" w:cs="Times New Roman"/>
                <w:bCs/>
              </w:rPr>
              <w:t xml:space="preserve">Задачи: Расширять знания о внешнем виде птицы. Закреплять знания о птичьем мире. Уточнить чем занимаются и где </w:t>
            </w:r>
            <w:r w:rsidRPr="00BC253B">
              <w:rPr>
                <w:rFonts w:ascii="Times New Roman" w:eastAsia="Calibri" w:hAnsi="Times New Roman" w:cs="Times New Roman"/>
                <w:bCs/>
              </w:rPr>
              <w:lastRenderedPageBreak/>
              <w:t>живут птицы, как человек ухаживает за ними. Воспитывать желание помогать птицам в трудный для них период.</w:t>
            </w:r>
          </w:p>
        </w:tc>
        <w:tc>
          <w:tcPr>
            <w:tcW w:w="2676" w:type="dxa"/>
          </w:tcPr>
          <w:p w:rsidR="005F4B67" w:rsidRPr="001F4B9A" w:rsidRDefault="005F4B67" w:rsidP="001A79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89</w:t>
            </w:r>
          </w:p>
          <w:p w:rsidR="005F4B67" w:rsidRPr="00BC253B" w:rsidRDefault="005F4B67" w:rsidP="00BC253B">
            <w:pPr>
              <w:rPr>
                <w:rFonts w:ascii="Times New Roman" w:eastAsia="Calibri" w:hAnsi="Times New Roman" w:cs="Times New Roman"/>
                <w:bCs/>
              </w:rPr>
            </w:pPr>
            <w:r w:rsidRPr="00BC253B">
              <w:rPr>
                <w:rFonts w:ascii="Times New Roman" w:eastAsia="Calibri" w:hAnsi="Times New Roman" w:cs="Times New Roman"/>
                <w:bCs/>
              </w:rPr>
              <w:t xml:space="preserve">Наблюдение за голубем </w:t>
            </w:r>
          </w:p>
          <w:p w:rsidR="005F4B67" w:rsidRPr="001A79C4" w:rsidRDefault="005F4B67" w:rsidP="00BC253B">
            <w:pPr>
              <w:rPr>
                <w:rFonts w:ascii="Times New Roman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  <w:bCs/>
              </w:rPr>
              <w:t xml:space="preserve">Задачи: Расширять знания о внешнем виде птицы. Закреплять знания о птичьем мире. Уточнить чем </w:t>
            </w:r>
            <w:r w:rsidRPr="00BC253B">
              <w:rPr>
                <w:rFonts w:ascii="Times New Roman" w:eastAsia="Calibri" w:hAnsi="Times New Roman" w:cs="Times New Roman"/>
                <w:bCs/>
              </w:rPr>
              <w:lastRenderedPageBreak/>
              <w:t>занимаются и где живут птицы, как человек ухаживает за ними. Воспитывать желание помогать птицам в трудный для них период.</w:t>
            </w:r>
          </w:p>
        </w:tc>
      </w:tr>
      <w:tr w:rsidR="005F4B67" w:rsidRPr="007F0968" w:rsidTr="003F5709">
        <w:trPr>
          <w:trHeight w:val="2089"/>
        </w:trPr>
        <w:tc>
          <w:tcPr>
            <w:tcW w:w="2235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Уход детей домой</w:t>
            </w:r>
          </w:p>
          <w:p w:rsidR="005F4B67" w:rsidRDefault="005F4B67" w:rsidP="003943D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75" w:type="dxa"/>
          </w:tcPr>
          <w:p w:rsidR="005F4B67" w:rsidRPr="001A79C4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Беседа с родителями на тему:</w:t>
            </w:r>
            <w:r w:rsidRPr="007F0968">
              <w:rPr>
                <w:rFonts w:ascii="Times New Roman" w:hAnsi="Times New Roman" w:cs="Times New Roman"/>
              </w:rPr>
              <w:t xml:space="preserve"> «Профилактика простудных заболеваний»</w:t>
            </w:r>
          </w:p>
        </w:tc>
        <w:tc>
          <w:tcPr>
            <w:tcW w:w="3596" w:type="dxa"/>
            <w:gridSpan w:val="2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Памятка для родителей на тему: «Витаминная еда»</w:t>
            </w:r>
          </w:p>
          <w:p w:rsidR="005F4B67" w:rsidRPr="001A79C4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26" w:type="dxa"/>
          </w:tcPr>
          <w:p w:rsidR="005F4B67" w:rsidRPr="001A79C4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апка- передвижка для родителей «Как определить способность ребёнка к обучению».</w:t>
            </w:r>
          </w:p>
        </w:tc>
        <w:tc>
          <w:tcPr>
            <w:tcW w:w="2835" w:type="dxa"/>
          </w:tcPr>
          <w:p w:rsidR="005F4B67" w:rsidRPr="001A79C4" w:rsidRDefault="005F4B67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Индивидуальная беседа с родителями на тему: «Поиграйте дома»</w:t>
            </w:r>
          </w:p>
        </w:tc>
        <w:tc>
          <w:tcPr>
            <w:tcW w:w="2676" w:type="dxa"/>
          </w:tcPr>
          <w:p w:rsidR="005F4B67" w:rsidRPr="007F0968" w:rsidRDefault="005F4B67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Консультация для родителей: «Значение совместной конструктивно- модельной деятельности взрослого и ребенка  в развитии познавательной активности детей»</w:t>
            </w:r>
          </w:p>
        </w:tc>
      </w:tr>
    </w:tbl>
    <w:p w:rsidR="003943D5" w:rsidRPr="007F0968" w:rsidRDefault="003943D5" w:rsidP="003943D5">
      <w:pPr>
        <w:spacing w:after="0" w:line="240" w:lineRule="auto"/>
        <w:rPr>
          <w:rFonts w:ascii="Times New Roman" w:hAnsi="Times New Roman" w:cs="Times New Roman"/>
        </w:rPr>
      </w:pPr>
    </w:p>
    <w:p w:rsidR="008531B6" w:rsidRDefault="008531B6" w:rsidP="009A4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 wp14:anchorId="21158F7D" wp14:editId="532E827B">
            <wp:extent cx="819149" cy="714375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спитатель :     Мукушева А.А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31B6" w:rsidRDefault="008531B6" w:rsidP="009A4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31B6" w:rsidRDefault="008531B6" w:rsidP="009A4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31B6" w:rsidRDefault="008531B6" w:rsidP="009A4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31B6" w:rsidRDefault="008531B6" w:rsidP="009A4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94009" w:rsidRPr="00701EAF" w:rsidRDefault="00594009" w:rsidP="009A4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1E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594009" w:rsidRPr="00701EAF" w:rsidRDefault="00594009" w:rsidP="0059400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Организация образования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</w:t>
      </w:r>
      <w:r w:rsidR="00F07688">
        <w:rPr>
          <w:rFonts w:ascii="Times New Roman" w:hAnsi="Times New Roman" w:cs="Times New Roman"/>
          <w:sz w:val="24"/>
          <w:u w:val="single"/>
        </w:rPr>
        <w:t>КГУ «Общеобразовательная школа  № 2  села Никольское»</w:t>
      </w:r>
    </w:p>
    <w:p w:rsidR="00594009" w:rsidRPr="00701EAF" w:rsidRDefault="00594009" w:rsidP="0059400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3943D5" w:rsidRPr="00594009" w:rsidRDefault="00594009" w:rsidP="0059400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Возраст детей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5-6 лет</w:t>
      </w:r>
    </w:p>
    <w:p w:rsidR="003943D5" w:rsidRPr="001F4B9A" w:rsidRDefault="003943D5" w:rsidP="0039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7F0968">
        <w:rPr>
          <w:rFonts w:ascii="Times New Roman" w:hAnsi="Times New Roman" w:cs="Times New Roman"/>
        </w:rPr>
        <w:t>На какой период составлен план</w:t>
      </w:r>
      <w:r w:rsidR="001F4B9A">
        <w:rPr>
          <w:rFonts w:ascii="Times New Roman" w:hAnsi="Times New Roman" w:cs="Times New Roman"/>
          <w:b/>
        </w:rPr>
        <w:t xml:space="preserve"> с 2</w:t>
      </w:r>
      <w:r w:rsidR="001F4B9A">
        <w:rPr>
          <w:rFonts w:ascii="Times New Roman" w:hAnsi="Times New Roman" w:cs="Times New Roman"/>
          <w:b/>
          <w:lang w:val="kk-KZ"/>
        </w:rPr>
        <w:t>2</w:t>
      </w:r>
      <w:r w:rsidR="001F4B9A">
        <w:rPr>
          <w:rFonts w:ascii="Times New Roman" w:hAnsi="Times New Roman" w:cs="Times New Roman"/>
          <w:b/>
        </w:rPr>
        <w:t>.01.202</w:t>
      </w:r>
      <w:r w:rsidR="001F4B9A">
        <w:rPr>
          <w:rFonts w:ascii="Times New Roman" w:hAnsi="Times New Roman" w:cs="Times New Roman"/>
          <w:b/>
          <w:lang w:val="kk-KZ"/>
        </w:rPr>
        <w:t>4</w:t>
      </w:r>
      <w:r w:rsidR="001F4B9A">
        <w:rPr>
          <w:rFonts w:ascii="Times New Roman" w:hAnsi="Times New Roman" w:cs="Times New Roman"/>
          <w:b/>
        </w:rPr>
        <w:t xml:space="preserve"> по 2</w:t>
      </w:r>
      <w:r w:rsidR="001F4B9A">
        <w:rPr>
          <w:rFonts w:ascii="Times New Roman" w:hAnsi="Times New Roman" w:cs="Times New Roman"/>
          <w:b/>
          <w:lang w:val="kk-KZ"/>
        </w:rPr>
        <w:t>6</w:t>
      </w:r>
      <w:r w:rsidR="001F4B9A">
        <w:rPr>
          <w:rFonts w:ascii="Times New Roman" w:hAnsi="Times New Roman" w:cs="Times New Roman"/>
          <w:b/>
        </w:rPr>
        <w:t>.01.202</w:t>
      </w:r>
      <w:r w:rsidR="001F4B9A">
        <w:rPr>
          <w:rFonts w:ascii="Times New Roman" w:hAnsi="Times New Roman" w:cs="Times New Roman"/>
          <w:b/>
          <w:lang w:val="kk-KZ"/>
        </w:rPr>
        <w:t>4</w:t>
      </w:r>
    </w:p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2203"/>
        <w:gridCol w:w="2643"/>
        <w:gridCol w:w="2711"/>
        <w:gridCol w:w="2764"/>
        <w:gridCol w:w="2797"/>
        <w:gridCol w:w="3042"/>
      </w:tblGrid>
      <w:tr w:rsidR="003943D5" w:rsidRPr="007F0968" w:rsidTr="009A4306">
        <w:tc>
          <w:tcPr>
            <w:tcW w:w="2224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671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3943D5"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2738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Вторник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3943D5"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2779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Среда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="003943D5"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2814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Четверг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="003943D5"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2934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ятница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="003943D5"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</w:tr>
      <w:tr w:rsidR="003943D5" w:rsidRPr="007F0968" w:rsidTr="009A4306">
        <w:tc>
          <w:tcPr>
            <w:tcW w:w="2224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Прием детей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ИЗО деятельность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лепка)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епка  птица снегирь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чи: Формировать умение передавать в сюжетах особенности формы, движения, фактуры.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 xml:space="preserve">Настольно – печатные игры по желанию детей 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Слушание гимна</w:t>
            </w:r>
          </w:p>
        </w:tc>
        <w:tc>
          <w:tcPr>
            <w:tcW w:w="2738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Рисуем «Веточка рябины»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чи:  Совершенствовать умение передавать в рисунке образы персонажей с характерными им особенностями,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 xml:space="preserve">Настольно – печатные игры по желанию детей </w:t>
            </w:r>
          </w:p>
        </w:tc>
        <w:tc>
          <w:tcPr>
            <w:tcW w:w="2779" w:type="dxa"/>
          </w:tcPr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ИЗО деятельность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лепка)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«Синичка»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чи: Формировать умение применять различные способы лепки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.</w:t>
            </w:r>
          </w:p>
        </w:tc>
        <w:tc>
          <w:tcPr>
            <w:tcW w:w="2814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«Птичка»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чи: Вырезать знакомые или придуманные различные образы, сразу несколько одинаковых форм из бумаги.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 xml:space="preserve">Настольно – печатные игры по желанию детей </w:t>
            </w:r>
          </w:p>
        </w:tc>
        <w:tc>
          <w:tcPr>
            <w:tcW w:w="2934" w:type="dxa"/>
          </w:tcPr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Строем домики для птиц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чи: развитие мелкой моторики рук.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 xml:space="preserve">Настольно – печатные игры по желанию детей </w:t>
            </w:r>
          </w:p>
        </w:tc>
      </w:tr>
      <w:tr w:rsidR="003943D5" w:rsidRPr="007F0968" w:rsidTr="009A4306">
        <w:tc>
          <w:tcPr>
            <w:tcW w:w="2224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2671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Беседа на тему:  </w:t>
            </w:r>
            <w:r w:rsidRPr="007F09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амочувствие детей после выходных»</w:t>
            </w:r>
          </w:p>
        </w:tc>
        <w:tc>
          <w:tcPr>
            <w:tcW w:w="2738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Индивидуальная беседа  на тему: «Как избежать ссоры»</w:t>
            </w:r>
          </w:p>
        </w:tc>
        <w:tc>
          <w:tcPr>
            <w:tcW w:w="2779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Беседа на тему: «Познавательные игры в подготовке детей к  основам грамоты».</w:t>
            </w:r>
          </w:p>
        </w:tc>
        <w:tc>
          <w:tcPr>
            <w:tcW w:w="2814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Индивидуальная беседа  «Говорят наши дети»</w:t>
            </w:r>
          </w:p>
        </w:tc>
        <w:tc>
          <w:tcPr>
            <w:tcW w:w="2934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Консультация по желанию родителей</w:t>
            </w:r>
          </w:p>
        </w:tc>
      </w:tr>
      <w:tr w:rsidR="003943D5" w:rsidRPr="007F0968" w:rsidTr="009A4306">
        <w:trPr>
          <w:trHeight w:val="2582"/>
        </w:trPr>
        <w:tc>
          <w:tcPr>
            <w:tcW w:w="2224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амостоятельная деятельность детей (игры малой подвижности, настольные игры, изо-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деятельность, рассматривание книг и другие) </w:t>
            </w:r>
          </w:p>
        </w:tc>
        <w:tc>
          <w:tcPr>
            <w:tcW w:w="2671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Д/игра: «Говорим правильно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Задачи: развивать фонематический слух, быстроту мышления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основы грамоты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Д/ игра: «Называй - ка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Задачи: упражнять детей в классификации предметов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основы математики, развитие речи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/игра: «Подели правильно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eastAsia="ru-RU"/>
              </w:rPr>
              <w:t>развивать фонематический слух</w:t>
            </w:r>
            <w:r w:rsidRPr="007F0968">
              <w:rPr>
                <w:rFonts w:ascii="Times New Roman" w:hAnsi="Times New Roman" w:cs="Times New Roman"/>
              </w:rPr>
              <w:t xml:space="preserve"> , деление слов на слоги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сновы грамоты)</w:t>
            </w:r>
          </w:p>
          <w:p w:rsidR="003943D5" w:rsidRPr="007F0968" w:rsidRDefault="003943D5" w:rsidP="0027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/ игра: «Форма и цвет»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чи: уточнить представление о форме предметов и цвете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основы математики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/ игра: «Составь предложение»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учить понимать причинные связи между явлениями; упражнять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в правильном выборе слов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сновы грамоты)</w:t>
            </w:r>
          </w:p>
          <w:p w:rsidR="007C55FF" w:rsidRPr="007C55FF" w:rsidRDefault="007C55FF" w:rsidP="003943D5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7C55FF" w:rsidRPr="007F0968" w:rsidTr="009A4306">
        <w:trPr>
          <w:trHeight w:val="960"/>
        </w:trPr>
        <w:tc>
          <w:tcPr>
            <w:tcW w:w="2224" w:type="dxa"/>
          </w:tcPr>
          <w:p w:rsidR="007C55FF" w:rsidRPr="007C55FF" w:rsidRDefault="007C55FF" w:rsidP="007C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F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7C55FF" w:rsidRPr="007F0968" w:rsidRDefault="007C55FF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6" w:type="dxa"/>
            <w:gridSpan w:val="5"/>
          </w:tcPr>
          <w:p w:rsidR="009E2942" w:rsidRPr="009E2942" w:rsidRDefault="009E2942" w:rsidP="009E2942">
            <w:pPr>
              <w:ind w:left="17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I. Построение в шеренгу, проверка осанки, построение в колонну; ходьба в колонне по одному с выполнением заданий: на сигнал: «Лягушки!» присесть, на сигнал: «Аист!» встать на одной ноге, руки в стороны. Чередуем с лёгким бегом. </w:t>
            </w:r>
          </w:p>
          <w:p w:rsidR="009E2942" w:rsidRPr="009E2942" w:rsidRDefault="009E2942" w:rsidP="009E2942">
            <w:pPr>
              <w:ind w:left="17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ерестроение в колонну по 3,4,5.</w:t>
            </w:r>
          </w:p>
          <w:p w:rsidR="009E2942" w:rsidRPr="009E2942" w:rsidRDefault="009E2942" w:rsidP="009E2942">
            <w:pPr>
              <w:ind w:left="17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. Упражнения с гимнастической палкой</w:t>
            </w:r>
          </w:p>
          <w:p w:rsidR="009E2942" w:rsidRPr="009E2942" w:rsidRDefault="009E2942" w:rsidP="009E2942">
            <w:pPr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1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Самолёт»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ab/>
            </w:r>
          </w:p>
          <w:p w:rsidR="009E2942" w:rsidRPr="009E2942" w:rsidRDefault="009E2942" w:rsidP="009E2942">
            <w:pPr>
              <w:ind w:left="17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 И. П.: основная стойка, палка внизу. 1- палку вперёд, 2- палку повернуть вертикально, опуская правую руку вниз, поднимая левую вверх, 3- палку вперёд параллельно, 4- повернуть палку, опуская левую руку и поднимая правую; 5 – палку параллельно; 6 – и.п.</w:t>
            </w:r>
          </w:p>
          <w:p w:rsidR="009E2942" w:rsidRPr="009E2942" w:rsidRDefault="009E2942" w:rsidP="009E2942">
            <w:pPr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2.  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«Наклоны вперёд» </w:t>
            </w:r>
          </w:p>
          <w:p w:rsidR="009E2942" w:rsidRPr="009E2942" w:rsidRDefault="009E2942" w:rsidP="009E2942">
            <w:pPr>
              <w:ind w:left="17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стойка ноги врозь, палка в согнутых руках на груди.1- 2 – наклониться вперёд, коснуться пола;3 - 4- и. п.</w:t>
            </w:r>
          </w:p>
          <w:p w:rsidR="009E2942" w:rsidRPr="009E2942" w:rsidRDefault="009E2942" w:rsidP="009E2942">
            <w:pPr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3.  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«Перешагни» </w:t>
            </w:r>
          </w:p>
          <w:p w:rsidR="009E2942" w:rsidRPr="009E2942" w:rsidRDefault="009E2942" w:rsidP="009E2942">
            <w:pPr>
              <w:ind w:left="17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палка на полу горизонтально. 1- шаг правой ногой вперёд ч/палку; 2- приставить левую ногу; 3 – шаг правой ногой ч/палку; 4 – шаг левой назад. То же с левой ноги.</w:t>
            </w:r>
          </w:p>
          <w:p w:rsidR="009E2942" w:rsidRPr="009E2942" w:rsidRDefault="009E2942" w:rsidP="009E2942">
            <w:pPr>
              <w:ind w:left="175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4.  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Наклоны в стороны»</w:t>
            </w:r>
          </w:p>
          <w:p w:rsidR="007C55FF" w:rsidRPr="009E2942" w:rsidRDefault="009E2942" w:rsidP="009E2942">
            <w:pPr>
              <w:ind w:left="17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 И. П.: стоя на коленях, палка за головой на плечах. 1- поднять палку вверх; 2 – наклониться вправо; 3 – выпрямиться, па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лку вверх; 4-и. п. То же влево.</w:t>
            </w:r>
          </w:p>
        </w:tc>
      </w:tr>
      <w:tr w:rsidR="003943D5" w:rsidRPr="007F0968" w:rsidTr="009A4306">
        <w:tc>
          <w:tcPr>
            <w:tcW w:w="2224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Подготовка к организованной деятельности (далее - ОД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Минутка вхождения в день: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Колокольчик»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сихическому и личностному росту ребенка</w:t>
            </w:r>
          </w:p>
          <w:p w:rsidR="008531B6" w:rsidRPr="008531B6" w:rsidRDefault="008531B6" w:rsidP="00394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1B6">
              <w:rPr>
                <w:rFonts w:ascii="Times New Roman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8531B6" w:rsidRPr="008531B6" w:rsidRDefault="008531B6" w:rsidP="00394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85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мұрт Апельсин Лимон Өрік Жүзім Банан Қарбыз</w:t>
            </w:r>
          </w:p>
          <w:p w:rsidR="008531B6" w:rsidRPr="00CA4F75" w:rsidRDefault="008531B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Минутка вхождения в день: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Доброе утро»</w:t>
            </w:r>
          </w:p>
          <w:p w:rsidR="008531B6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сихическому и личностному росту ребенка</w:t>
            </w:r>
          </w:p>
          <w:p w:rsidR="008531B6" w:rsidRDefault="008531B6" w:rsidP="008531B6">
            <w:pPr>
              <w:rPr>
                <w:rFonts w:ascii="Times New Roman" w:hAnsi="Times New Roman" w:cs="Times New Roman"/>
              </w:rPr>
            </w:pPr>
          </w:p>
          <w:p w:rsidR="008531B6" w:rsidRPr="008531B6" w:rsidRDefault="008531B6" w:rsidP="00853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1B6">
              <w:rPr>
                <w:rFonts w:ascii="Times New Roman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8531B6" w:rsidRPr="008531B6" w:rsidRDefault="008531B6" w:rsidP="00853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85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мұрт Апельсин Лимон Өрік Жүзім Банан Қарбыз</w:t>
            </w:r>
          </w:p>
          <w:p w:rsidR="003943D5" w:rsidRPr="008531B6" w:rsidRDefault="003943D5" w:rsidP="0085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Минутка вхождения в день: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Здравствуй»</w:t>
            </w:r>
          </w:p>
          <w:p w:rsidR="008531B6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сихическому и личностному росту ребенка</w:t>
            </w:r>
          </w:p>
          <w:p w:rsidR="008531B6" w:rsidRPr="008531B6" w:rsidRDefault="008531B6" w:rsidP="00853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1B6">
              <w:rPr>
                <w:rFonts w:ascii="Times New Roman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8531B6" w:rsidRPr="008531B6" w:rsidRDefault="008531B6" w:rsidP="00853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85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мұрт Апельсин Лимон Өрік Жүзім Банан Қарбыз</w:t>
            </w:r>
          </w:p>
          <w:p w:rsidR="003943D5" w:rsidRPr="008531B6" w:rsidRDefault="003943D5" w:rsidP="0085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Минутка вхождения в день: «Приветствие»</w:t>
            </w:r>
          </w:p>
          <w:p w:rsidR="008531B6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а: Способствовать психическому и личностному росту ребенка</w:t>
            </w:r>
          </w:p>
          <w:p w:rsidR="008531B6" w:rsidRDefault="008531B6" w:rsidP="008531B6">
            <w:pPr>
              <w:rPr>
                <w:rFonts w:ascii="Times New Roman" w:hAnsi="Times New Roman" w:cs="Times New Roman"/>
              </w:rPr>
            </w:pPr>
          </w:p>
          <w:p w:rsidR="008531B6" w:rsidRPr="008531B6" w:rsidRDefault="008531B6" w:rsidP="00853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1B6">
              <w:rPr>
                <w:rFonts w:ascii="Times New Roman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8531B6" w:rsidRPr="008531B6" w:rsidRDefault="008531B6" w:rsidP="00853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85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мұрт Апельсин Лимон Өрік Жүзім Банан Қарбыз</w:t>
            </w:r>
          </w:p>
          <w:p w:rsidR="003943D5" w:rsidRPr="008531B6" w:rsidRDefault="003943D5" w:rsidP="0085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Минутка вхождения в день: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Друг»</w:t>
            </w:r>
          </w:p>
          <w:p w:rsidR="008531B6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а: Способствовать психическому и личностному росту ребенка</w:t>
            </w:r>
          </w:p>
          <w:p w:rsidR="008531B6" w:rsidRDefault="008531B6" w:rsidP="008531B6">
            <w:pPr>
              <w:rPr>
                <w:rFonts w:ascii="Times New Roman" w:hAnsi="Times New Roman" w:cs="Times New Roman"/>
              </w:rPr>
            </w:pPr>
          </w:p>
          <w:p w:rsidR="008531B6" w:rsidRPr="008531B6" w:rsidRDefault="008531B6" w:rsidP="00853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1B6">
              <w:rPr>
                <w:rFonts w:ascii="Times New Roman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8531B6" w:rsidRPr="008531B6" w:rsidRDefault="008531B6" w:rsidP="00853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85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мұрт Апельсин Лимон Өрік Жүзім Банан Қарбыз</w:t>
            </w:r>
          </w:p>
          <w:p w:rsidR="003943D5" w:rsidRPr="008531B6" w:rsidRDefault="003943D5" w:rsidP="008531B6">
            <w:pPr>
              <w:rPr>
                <w:rFonts w:ascii="Times New Roman" w:hAnsi="Times New Roman" w:cs="Times New Roman"/>
              </w:rPr>
            </w:pPr>
          </w:p>
        </w:tc>
      </w:tr>
      <w:tr w:rsidR="00346C36" w:rsidRPr="007F0968" w:rsidTr="009A4306">
        <w:tc>
          <w:tcPr>
            <w:tcW w:w="2224" w:type="dxa"/>
          </w:tcPr>
          <w:p w:rsidR="00245B80" w:rsidRPr="007F0968" w:rsidRDefault="00245B80" w:rsidP="00245B80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ОД по расписанию дошкольной организации</w:t>
            </w:r>
          </w:p>
          <w:p w:rsidR="00245B80" w:rsidRPr="007F0968" w:rsidRDefault="00245B80" w:rsidP="00245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4" w:rsidRPr="0003554F" w:rsidRDefault="00884CE4" w:rsidP="00884CE4">
            <w:pPr>
              <w:rPr>
                <w:rFonts w:ascii="Times New Roman" w:hAnsi="Times New Roman" w:cs="Times New Roman"/>
                <w:b/>
              </w:rPr>
            </w:pPr>
            <w:r w:rsidRPr="0003554F">
              <w:rPr>
                <w:rFonts w:ascii="Times New Roman" w:hAnsi="Times New Roman" w:cs="Times New Roman"/>
                <w:b/>
              </w:rPr>
              <w:t>1.Развитие речи</w:t>
            </w:r>
          </w:p>
          <w:p w:rsidR="00B92BAE" w:rsidRPr="0003554F" w:rsidRDefault="00884CE4" w:rsidP="00B92BA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</w:rPr>
              <w:t>Тема:</w:t>
            </w:r>
            <w:r w:rsidR="00B92BAE"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Н. </w:t>
            </w:r>
          </w:p>
          <w:p w:rsidR="00B92BAE" w:rsidRPr="0003554F" w:rsidRDefault="00B92BAE" w:rsidP="00B92BAE">
            <w:pPr>
              <w:spacing w:after="5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Калининой «Про снежный </w:t>
            </w:r>
          </w:p>
          <w:p w:rsidR="00C70A78" w:rsidRPr="0003554F" w:rsidRDefault="00B92BAE" w:rsidP="00B92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>колобок»</w:t>
            </w:r>
          </w:p>
          <w:p w:rsidR="00245B80" w:rsidRPr="0003554F" w:rsidRDefault="00245B80" w:rsidP="00C7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2BAE" w:rsidRPr="0003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</w:t>
            </w:r>
            <w:r w:rsidR="00B92BAE"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 учить придумывать продолжение и окончание рассказа, обогащать речь детей, упражнять определять звуки в словах, позицию звука в слове</w:t>
            </w:r>
          </w:p>
          <w:p w:rsidR="004B2956" w:rsidRPr="0003554F" w:rsidRDefault="004B2956" w:rsidP="004B2956">
            <w:pPr>
              <w:rPr>
                <w:rFonts w:ascii="Times New Roman" w:hAnsi="Times New Roman" w:cs="Times New Roman"/>
                <w:b/>
              </w:rPr>
            </w:pPr>
            <w:r w:rsidRPr="0003554F">
              <w:rPr>
                <w:rFonts w:ascii="Times New Roman" w:hAnsi="Times New Roman" w:cs="Times New Roman"/>
                <w:b/>
              </w:rPr>
              <w:t>2.Казахский язык.</w:t>
            </w:r>
          </w:p>
          <w:p w:rsidR="004B2956" w:rsidRPr="0003554F" w:rsidRDefault="004B2956" w:rsidP="004B2956">
            <w:pPr>
              <w:rPr>
                <w:rFonts w:ascii="Times New Roman" w:hAnsi="Times New Roman" w:cs="Times New Roman"/>
                <w:b/>
              </w:rPr>
            </w:pPr>
          </w:p>
          <w:p w:rsidR="004B2956" w:rsidRPr="0003554F" w:rsidRDefault="004B2956" w:rsidP="004B2956">
            <w:pPr>
              <w:rPr>
                <w:rFonts w:ascii="Times New Roman" w:hAnsi="Times New Roman" w:cs="Times New Roman"/>
                <w:b/>
              </w:rPr>
            </w:pPr>
            <w:r w:rsidRPr="0003554F">
              <w:rPr>
                <w:rFonts w:ascii="Times New Roman" w:hAnsi="Times New Roman" w:cs="Times New Roman"/>
                <w:b/>
              </w:rPr>
              <w:t>3.Основы математики</w:t>
            </w:r>
          </w:p>
          <w:p w:rsidR="004B2956" w:rsidRPr="0003554F" w:rsidRDefault="004B2956" w:rsidP="004B29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</w:rPr>
              <w:lastRenderedPageBreak/>
              <w:t>Тема:</w:t>
            </w:r>
            <w:r w:rsidRPr="00035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ить задания по условию</w:t>
            </w:r>
          </w:p>
          <w:p w:rsidR="004E6BC3" w:rsidRPr="0003554F" w:rsidRDefault="004E6BC3" w:rsidP="004B29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еятельность учащихся по формированию умения решать задачи. Развивать внимание, память,логическое мышление, мелкую моторику рук. </w:t>
            </w:r>
            <w:r w:rsidRPr="000355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спитывать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  <w:p w:rsidR="004E6BC3" w:rsidRPr="0003554F" w:rsidRDefault="004E6BC3" w:rsidP="004E6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4E6BC3" w:rsidRPr="0003554F" w:rsidRDefault="004E6BC3" w:rsidP="004E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 Я люблю цирк</w:t>
            </w:r>
          </w:p>
          <w:p w:rsidR="004E6BC3" w:rsidRPr="0003554F" w:rsidRDefault="004E6BC3" w:rsidP="004E6BC3">
            <w:pPr>
              <w:rPr>
                <w:rFonts w:ascii="Times New Roman" w:hAnsi="Times New Roman" w:cs="Times New Roman"/>
              </w:rPr>
            </w:pPr>
            <w:r w:rsidRPr="0003554F">
              <w:rPr>
                <w:rFonts w:ascii="Times New Roman" w:hAnsi="Times New Roman" w:cs="Times New Roman"/>
              </w:rPr>
              <w:t>Задачи: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эмоциональное восприятие музыкальных произведений, интерес к музыке через музыкально-творческую деятельность; развивать исполнительские навыки, эмоциональную отзывчивость на разнохарактерную музыку; поддерживать творческую инициативу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C" w:rsidRPr="0003554F" w:rsidRDefault="00246C0C" w:rsidP="00246C0C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знакомление с окр. миром</w:t>
            </w:r>
          </w:p>
          <w:p w:rsidR="00246C0C" w:rsidRPr="0003554F" w:rsidRDefault="00246C0C" w:rsidP="00246C0C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554F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Что растет на окне?</w:t>
            </w:r>
          </w:p>
          <w:p w:rsidR="00246C0C" w:rsidRPr="0003554F" w:rsidRDefault="00246C0C" w:rsidP="00246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писывать комнатные растения. Развивать интерес к опытно экспериментальной работе, умение сравнивать, анализировать результаты наблюдений и делать выводы</w:t>
            </w:r>
          </w:p>
          <w:p w:rsidR="0003554F" w:rsidRPr="0003554F" w:rsidRDefault="0003554F" w:rsidP="0003554F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Основы грамоты</w:t>
            </w:r>
          </w:p>
          <w:p w:rsidR="0003554F" w:rsidRPr="0003554F" w:rsidRDefault="0003554F" w:rsidP="0003554F">
            <w:pPr>
              <w:rPr>
                <w:rFonts w:ascii="Times New Roman" w:hAnsi="Times New Roman" w:cs="Times New Roman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 Ударение в слове</w:t>
            </w:r>
          </w:p>
          <w:p w:rsidR="00245B80" w:rsidRDefault="0003554F" w:rsidP="0003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ударение в слове, показатьзначение ударения припроизношении слов. Упражнятьумение определять заданный звук в слове</w:t>
            </w:r>
          </w:p>
          <w:p w:rsidR="00EC43D8" w:rsidRPr="00EC43D8" w:rsidRDefault="00EC43D8" w:rsidP="00EC43D8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3.Худ .литература</w:t>
            </w:r>
          </w:p>
          <w:p w:rsidR="00EC43D8" w:rsidRDefault="00EC43D8" w:rsidP="00EC4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ая народная сказка «Теремок»</w:t>
            </w:r>
          </w:p>
          <w:p w:rsidR="00444894" w:rsidRDefault="00EC43D8" w:rsidP="00EC43D8">
            <w:pPr>
              <w:rPr>
                <w:rFonts w:ascii="Times New Roman" w:hAnsi="Times New Roman" w:cs="Times New Roman"/>
              </w:rPr>
            </w:pP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д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приемам по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вки спек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ля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т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м ск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с испол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нием кукольного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. Уч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переда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харак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ые особенно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веден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с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ей.</w:t>
            </w:r>
          </w:p>
          <w:p w:rsidR="00444894" w:rsidRPr="00444894" w:rsidRDefault="00444894" w:rsidP="00444894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4. Физкультура</w:t>
            </w:r>
          </w:p>
          <w:p w:rsidR="00EC43D8" w:rsidRDefault="00444894" w:rsidP="0044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953135">
              <w:rPr>
                <w:rFonts w:ascii="Times New Roman" w:hAnsi="Times New Roman" w:cs="Times New Roman"/>
                <w:sz w:val="24"/>
                <w:szCs w:val="24"/>
              </w:rPr>
              <w:t xml:space="preserve"> Байконур</w:t>
            </w:r>
          </w:p>
          <w:p w:rsidR="00953135" w:rsidRPr="00444894" w:rsidRDefault="00953135" w:rsidP="00444894">
            <w:pPr>
              <w:rPr>
                <w:rFonts w:ascii="Times New Roman" w:hAnsi="Times New Roman" w:cs="Times New Roman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учить метать мелкие предметы в горизонтальную цель. Упражнять ходьбы по гимнастической скамейке с выполнением задания, беге с увертывание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6" w:rsidRPr="0003554F" w:rsidRDefault="00C70A78" w:rsidP="004B2956">
            <w:pPr>
              <w:rPr>
                <w:rFonts w:ascii="Times New Roman" w:hAnsi="Times New Roman" w:cs="Times New Roman"/>
                <w:b/>
              </w:rPr>
            </w:pPr>
            <w:r w:rsidRPr="00035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="004B2956" w:rsidRPr="00035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B2956" w:rsidRPr="0003554F">
              <w:rPr>
                <w:rFonts w:ascii="Times New Roman" w:hAnsi="Times New Roman" w:cs="Times New Roman"/>
                <w:b/>
              </w:rPr>
              <w:t>.Основы математики</w:t>
            </w:r>
          </w:p>
          <w:p w:rsidR="00245B80" w:rsidRPr="0003554F" w:rsidRDefault="004B2956" w:rsidP="004B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</w:rPr>
              <w:t>Тема: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 Больше,меньше,равно</w:t>
            </w:r>
          </w:p>
          <w:p w:rsidR="0003554F" w:rsidRPr="0003554F" w:rsidRDefault="004B2956" w:rsidP="004B29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между одинаковыми по численности частями взаимо однозначное соответствие. Закрепить умение считать, сравнивать числа</w:t>
            </w:r>
          </w:p>
          <w:p w:rsidR="0003554F" w:rsidRPr="0003554F" w:rsidRDefault="0003554F" w:rsidP="0003554F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2. Основы грамоты</w:t>
            </w:r>
          </w:p>
          <w:p w:rsidR="0003554F" w:rsidRPr="0003554F" w:rsidRDefault="0003554F" w:rsidP="00035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 Ударение в слове</w:t>
            </w:r>
          </w:p>
          <w:p w:rsidR="00444894" w:rsidRDefault="0003554F" w:rsidP="00035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пределять ударение в слове, показатьзначение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ения припроизношении слов. Упражнятьумение определять заданный звук в слове</w:t>
            </w:r>
          </w:p>
          <w:p w:rsidR="00444894" w:rsidRPr="00444894" w:rsidRDefault="00444894" w:rsidP="00444894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4. Физкультура</w:t>
            </w:r>
          </w:p>
          <w:p w:rsidR="00953135" w:rsidRDefault="00444894" w:rsidP="00444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953135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ое путешествие. Элемент квеста.</w:t>
            </w:r>
          </w:p>
          <w:p w:rsidR="00953135" w:rsidRDefault="00953135" w:rsidP="00953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учить метать мелкие предметы в горизонтальную цель. Упражнять ходьбы по гимнастической скамейке с выполнением задания, беге с увертыванием</w:t>
            </w:r>
          </w:p>
          <w:p w:rsidR="004B2956" w:rsidRPr="00953135" w:rsidRDefault="00953135" w:rsidP="00953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E4" w:rsidRPr="0003554F" w:rsidRDefault="00884CE4" w:rsidP="00884CE4">
            <w:pPr>
              <w:rPr>
                <w:rFonts w:ascii="Times New Roman" w:hAnsi="Times New Roman" w:cs="Times New Roman"/>
                <w:b/>
              </w:rPr>
            </w:pPr>
            <w:r w:rsidRPr="0003554F">
              <w:rPr>
                <w:rFonts w:ascii="Times New Roman" w:hAnsi="Times New Roman" w:cs="Times New Roman"/>
                <w:b/>
              </w:rPr>
              <w:lastRenderedPageBreak/>
              <w:t>1.Развитие речи</w:t>
            </w:r>
          </w:p>
          <w:p w:rsidR="00C70A78" w:rsidRPr="0003554F" w:rsidRDefault="00884CE4" w:rsidP="00884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54F">
              <w:rPr>
                <w:rFonts w:ascii="Times New Roman" w:hAnsi="Times New Roman" w:cs="Times New Roman"/>
                <w:b/>
              </w:rPr>
              <w:t>Тема:</w:t>
            </w:r>
            <w:r w:rsidR="00B92BAE" w:rsidRPr="000355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икие животные</w:t>
            </w:r>
          </w:p>
          <w:p w:rsidR="00245B80" w:rsidRPr="0003554F" w:rsidRDefault="00245B80" w:rsidP="00C7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2BAE" w:rsidRPr="0003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</w:t>
            </w:r>
            <w:r w:rsidR="00B92BAE"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оставлять рассказ по серии картинок</w:t>
            </w:r>
          </w:p>
          <w:p w:rsidR="004B2956" w:rsidRPr="0003554F" w:rsidRDefault="004B2956" w:rsidP="004B2956">
            <w:pPr>
              <w:rPr>
                <w:rFonts w:ascii="Times New Roman" w:hAnsi="Times New Roman" w:cs="Times New Roman"/>
                <w:b/>
              </w:rPr>
            </w:pP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3554F">
              <w:rPr>
                <w:rFonts w:ascii="Times New Roman" w:hAnsi="Times New Roman" w:cs="Times New Roman"/>
                <w:b/>
              </w:rPr>
              <w:t xml:space="preserve"> Основы математики</w:t>
            </w:r>
          </w:p>
          <w:p w:rsidR="004B2956" w:rsidRPr="0003554F" w:rsidRDefault="004B2956" w:rsidP="004B2956">
            <w:pPr>
              <w:rPr>
                <w:rFonts w:ascii="Times New Roman" w:hAnsi="Times New Roman" w:cs="Times New Roman"/>
              </w:rPr>
            </w:pPr>
            <w:r w:rsidRPr="0003554F">
              <w:rPr>
                <w:rFonts w:ascii="Times New Roman" w:hAnsi="Times New Roman" w:cs="Times New Roman"/>
                <w:b/>
              </w:rPr>
              <w:t>Тема: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 Больше,меньше,равно</w:t>
            </w:r>
          </w:p>
          <w:p w:rsidR="004E6BC3" w:rsidRDefault="004B2956" w:rsidP="004B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учить устанавливать между одинаковыми по численности частями взаимо однозначное соответствие. Закрепить умение считать,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числа</w:t>
            </w:r>
          </w:p>
          <w:p w:rsidR="00EC43D8" w:rsidRPr="00EC43D8" w:rsidRDefault="00EC43D8" w:rsidP="00EC43D8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3.Худ .литература</w:t>
            </w:r>
          </w:p>
          <w:p w:rsidR="00EC43D8" w:rsidRDefault="00EC43D8" w:rsidP="00EC4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ая народная сказка «Теремок»</w:t>
            </w:r>
          </w:p>
          <w:p w:rsidR="00EC43D8" w:rsidRPr="0003554F" w:rsidRDefault="00EC43D8" w:rsidP="00EC43D8">
            <w:pPr>
              <w:rPr>
                <w:rFonts w:ascii="Times New Roman" w:hAnsi="Times New Roman" w:cs="Times New Roman"/>
              </w:rPr>
            </w:pP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д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приемам по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вки спек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ля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т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м ск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с испол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нием кукольного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. Уч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переда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харак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ые особенно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веден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с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ей.</w:t>
            </w:r>
          </w:p>
          <w:p w:rsidR="004E6BC3" w:rsidRPr="0003554F" w:rsidRDefault="004E6BC3" w:rsidP="004E6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4E6BC3" w:rsidRPr="0003554F" w:rsidRDefault="004E6BC3" w:rsidP="004E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 Я люблю цирк</w:t>
            </w:r>
          </w:p>
          <w:p w:rsidR="004B2956" w:rsidRPr="0003554F" w:rsidRDefault="004E6BC3" w:rsidP="004E6BC3">
            <w:pPr>
              <w:rPr>
                <w:rFonts w:ascii="Times New Roman" w:hAnsi="Times New Roman" w:cs="Times New Roman"/>
              </w:rPr>
            </w:pPr>
            <w:r w:rsidRPr="0003554F">
              <w:rPr>
                <w:rFonts w:ascii="Times New Roman" w:hAnsi="Times New Roman" w:cs="Times New Roman"/>
              </w:rPr>
              <w:t>Задачи: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эмоциональное восприятие музыкальных произведений, интерес к музыке через музыкально-творческую деятельность; развивать исполнительские навыки, эмоциональную отзывчивость на разнохарактерную музыку; поддерживать творческую инициативу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C" w:rsidRPr="0003554F" w:rsidRDefault="00C70A78" w:rsidP="00246C0C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246C0C"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1.Ознакомление с окр. миром</w:t>
            </w:r>
          </w:p>
          <w:p w:rsidR="00245B80" w:rsidRPr="0003554F" w:rsidRDefault="00246C0C" w:rsidP="00246C0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55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оя мама работает мамой, и она у меня лучше всех!</w:t>
            </w:r>
          </w:p>
          <w:p w:rsidR="0003554F" w:rsidRPr="0003554F" w:rsidRDefault="00246C0C" w:rsidP="00246C0C">
            <w:pPr>
              <w:rPr>
                <w:rFonts w:ascii="Times New Roman" w:hAnsi="Times New Roman" w:cs="Times New Roman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 </w:t>
            </w:r>
            <w:r w:rsidRPr="000355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юдях разных профессий,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и,использовании </w:t>
            </w:r>
            <w:r w:rsidRPr="000355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ных</w:t>
            </w:r>
            <w:r w:rsidRPr="0003554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инструментов, значении </w:t>
            </w:r>
            <w:r w:rsidRPr="000355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результатов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 труда. Учить использовать знания о трудовом процессе в рассказе о труде своих родителей, замечать взаимосвязь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 в труде.</w:t>
            </w:r>
          </w:p>
          <w:p w:rsidR="0003554F" w:rsidRPr="0003554F" w:rsidRDefault="0003554F" w:rsidP="0003554F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2. Основы грамоты</w:t>
            </w:r>
          </w:p>
          <w:p w:rsidR="0003554F" w:rsidRPr="0003554F" w:rsidRDefault="0003554F" w:rsidP="0003554F">
            <w:pPr>
              <w:rPr>
                <w:rFonts w:ascii="Times New Roman" w:hAnsi="Times New Roman" w:cs="Times New Roman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 Ударные и безударные гласные звуки</w:t>
            </w:r>
          </w:p>
          <w:p w:rsidR="00444894" w:rsidRDefault="0003554F" w:rsidP="0003554F">
            <w:pPr>
              <w:rPr>
                <w:rFonts w:ascii="Times New Roman" w:hAnsi="Times New Roman" w:cs="Times New Roman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ударение в слове, показать значение ударения припроизношении слов.</w:t>
            </w:r>
          </w:p>
          <w:p w:rsidR="00444894" w:rsidRPr="00444894" w:rsidRDefault="00444894" w:rsidP="00444894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4. Физкультура</w:t>
            </w:r>
          </w:p>
          <w:p w:rsidR="00953135" w:rsidRDefault="00444894" w:rsidP="00444894">
            <w:pPr>
              <w:rPr>
                <w:rFonts w:ascii="Times New Roman" w:hAnsi="Times New Roman" w:cs="Times New Roman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953135">
              <w:rPr>
                <w:rFonts w:ascii="Times New Roman" w:hAnsi="Times New Roman" w:cs="Times New Roman"/>
                <w:sz w:val="24"/>
                <w:szCs w:val="24"/>
              </w:rPr>
              <w:t xml:space="preserve"> Ходьба  на лыжах</w:t>
            </w:r>
          </w:p>
          <w:p w:rsidR="00246C0C" w:rsidRPr="00953135" w:rsidRDefault="00953135" w:rsidP="00953135">
            <w:pPr>
              <w:rPr>
                <w:rFonts w:ascii="Times New Roman" w:hAnsi="Times New Roman" w:cs="Times New Roman"/>
              </w:rPr>
            </w:pPr>
            <w:r w:rsidRPr="0095313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двигательную находчивость, глазомер, умение сосредоточиваться и концентрировать свое внимание прииспользовании  спортивного оборудования.</w:t>
            </w:r>
          </w:p>
        </w:tc>
      </w:tr>
      <w:tr w:rsidR="00A00CD6" w:rsidRPr="007F0968" w:rsidTr="009A4306">
        <w:tc>
          <w:tcPr>
            <w:tcW w:w="2224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Индивидуальная работа с детьми</w:t>
            </w:r>
          </w:p>
        </w:tc>
        <w:tc>
          <w:tcPr>
            <w:tcW w:w="2671" w:type="dxa"/>
          </w:tcPr>
          <w:p w:rsidR="00A00CD6" w:rsidRPr="008531B6" w:rsidRDefault="00A00CD6" w:rsidP="003943D5">
            <w:pPr>
              <w:rPr>
                <w:rFonts w:ascii="Times New Roman" w:hAnsi="Times New Roman" w:cs="Times New Roman"/>
                <w:b/>
              </w:rPr>
            </w:pPr>
            <w:r w:rsidRPr="008531B6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8531B6" w:rsidRPr="008531B6" w:rsidRDefault="00A00CD6" w:rsidP="0085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</w:t>
            </w:r>
            <w:r w:rsidR="008531B6"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учить придумывать продолжение и окончание рассказа, обогащать речь детей, упражнять определять звуки в словах, </w:t>
            </w:r>
            <w:r w:rsidR="008531B6" w:rsidRPr="008531B6">
              <w:rPr>
                <w:rFonts w:ascii="Times New Roman" w:hAnsi="Times New Roman" w:cs="Times New Roman"/>
                <w:sz w:val="24"/>
                <w:szCs w:val="24"/>
              </w:rPr>
              <w:t>позицию звука в слове</w:t>
            </w:r>
          </w:p>
          <w:p w:rsidR="008531B6" w:rsidRPr="008531B6" w:rsidRDefault="008531B6" w:rsidP="008531B6">
            <w:pPr>
              <w:widowControl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B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531B6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(Шимановская Элина)  </w:t>
            </w:r>
          </w:p>
          <w:p w:rsidR="008531B6" w:rsidRPr="007F0968" w:rsidRDefault="008531B6" w:rsidP="008531B6">
            <w:pPr>
              <w:rPr>
                <w:rFonts w:ascii="Times New Roman" w:hAnsi="Times New Roman" w:cs="Times New Roman"/>
              </w:rPr>
            </w:pPr>
          </w:p>
          <w:p w:rsidR="00A00CD6" w:rsidRPr="007F0968" w:rsidRDefault="00A00CD6" w:rsidP="0085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</w:tcPr>
          <w:p w:rsidR="00A00CD6" w:rsidRPr="008531B6" w:rsidRDefault="00A00CD6" w:rsidP="003943D5">
            <w:pPr>
              <w:rPr>
                <w:rFonts w:ascii="Times New Roman" w:hAnsi="Times New Roman" w:cs="Times New Roman"/>
                <w:b/>
              </w:rPr>
            </w:pPr>
            <w:r w:rsidRPr="008531B6">
              <w:rPr>
                <w:rFonts w:ascii="Times New Roman" w:hAnsi="Times New Roman" w:cs="Times New Roman"/>
                <w:b/>
              </w:rPr>
              <w:t>Основы грамоты</w:t>
            </w:r>
          </w:p>
          <w:p w:rsidR="008531B6" w:rsidRPr="008531B6" w:rsidRDefault="00A00CD6" w:rsidP="008531B6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</w:t>
            </w:r>
            <w:r w:rsidR="008531B6" w:rsidRPr="0003554F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ударение в слове, показатьзначение ударения припроизношении слов. Упражнятьумение определять заданный звук в слове</w:t>
            </w:r>
          </w:p>
          <w:p w:rsidR="009A4306" w:rsidRPr="007F0968" w:rsidRDefault="008531B6" w:rsidP="009A4306">
            <w:pPr>
              <w:rPr>
                <w:rFonts w:ascii="Times New Roman" w:hAnsi="Times New Roman" w:cs="Times New Roman"/>
              </w:rPr>
            </w:pPr>
            <w:r w:rsidRPr="008531B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531B6">
              <w:rPr>
                <w:rFonts w:ascii="Times New Roman" w:hAnsi="Times New Roman" w:cs="Times New Roman"/>
                <w:sz w:val="24"/>
                <w:szCs w:val="24"/>
              </w:rPr>
              <w:t>Рогуля Олеся, Дорош Милана)         (Шимановская Элина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A00CD6" w:rsidRPr="008531B6" w:rsidRDefault="00A00CD6" w:rsidP="003943D5">
            <w:pPr>
              <w:rPr>
                <w:rFonts w:ascii="Times New Roman" w:hAnsi="Times New Roman" w:cs="Times New Roman"/>
                <w:b/>
              </w:rPr>
            </w:pPr>
            <w:r w:rsidRPr="008531B6">
              <w:rPr>
                <w:rFonts w:ascii="Times New Roman" w:hAnsi="Times New Roman" w:cs="Times New Roman"/>
                <w:b/>
              </w:rPr>
              <w:t>Казахский язык</w:t>
            </w:r>
          </w:p>
          <w:p w:rsidR="008531B6" w:rsidRDefault="00A00CD6" w:rsidP="008531B6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 формировать умения составлять короткие тексты об игрушках и по картинкам по образцу педагога; </w:t>
            </w:r>
          </w:p>
          <w:p w:rsidR="00A00CD6" w:rsidRPr="008531B6" w:rsidRDefault="008531B6" w:rsidP="008531B6">
            <w:pPr>
              <w:rPr>
                <w:rFonts w:ascii="Times New Roman" w:hAnsi="Times New Roman" w:cs="Times New Roman"/>
              </w:rPr>
            </w:pPr>
            <w:r w:rsidRPr="008531B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531B6">
              <w:rPr>
                <w:rFonts w:ascii="Times New Roman" w:hAnsi="Times New Roman" w:cs="Times New Roman"/>
                <w:sz w:val="24"/>
                <w:szCs w:val="24"/>
              </w:rPr>
              <w:t>Рогуля Олеся, Дорош Милана)         (Шимановская Элина</w:t>
            </w:r>
          </w:p>
        </w:tc>
        <w:tc>
          <w:tcPr>
            <w:tcW w:w="2814" w:type="dxa"/>
          </w:tcPr>
          <w:p w:rsidR="008531B6" w:rsidRPr="008531B6" w:rsidRDefault="008531B6" w:rsidP="008531B6">
            <w:pPr>
              <w:rPr>
                <w:rFonts w:ascii="Times New Roman" w:hAnsi="Times New Roman" w:cs="Times New Roman"/>
                <w:b/>
              </w:rPr>
            </w:pPr>
            <w:r w:rsidRPr="008531B6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8531B6" w:rsidRPr="008531B6" w:rsidRDefault="008531B6" w:rsidP="0085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учить придумывать продолжение и окончание рассказа, обогащать речь детей, упражнять определять звуки в словах, </w:t>
            </w:r>
            <w:r w:rsidRPr="008531B6">
              <w:rPr>
                <w:rFonts w:ascii="Times New Roman" w:hAnsi="Times New Roman" w:cs="Times New Roman"/>
                <w:sz w:val="24"/>
                <w:szCs w:val="24"/>
              </w:rPr>
              <w:t>позицию звука в слове</w:t>
            </w:r>
          </w:p>
          <w:p w:rsidR="00A00CD6" w:rsidRPr="007F0968" w:rsidRDefault="008531B6" w:rsidP="008531B6">
            <w:pPr>
              <w:rPr>
                <w:rFonts w:ascii="Times New Roman" w:hAnsi="Times New Roman" w:cs="Times New Roman"/>
              </w:rPr>
            </w:pPr>
            <w:r w:rsidRPr="008531B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531B6">
              <w:rPr>
                <w:rFonts w:ascii="Times New Roman" w:hAnsi="Times New Roman" w:cs="Times New Roman"/>
                <w:sz w:val="24"/>
                <w:szCs w:val="24"/>
              </w:rPr>
              <w:t>Рогуля Олеся, Дорош Милана)         (Шимановская Элина</w:t>
            </w:r>
          </w:p>
        </w:tc>
        <w:tc>
          <w:tcPr>
            <w:tcW w:w="2934" w:type="dxa"/>
          </w:tcPr>
          <w:p w:rsidR="008531B6" w:rsidRPr="008531B6" w:rsidRDefault="008531B6" w:rsidP="008531B6">
            <w:pP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8531B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8531B6" w:rsidRPr="008531B6" w:rsidRDefault="008531B6" w:rsidP="00853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B6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>Формировать</w:t>
            </w:r>
            <w:r w:rsidRPr="00853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</w:t>
            </w:r>
          </w:p>
          <w:p w:rsidR="00A00CD6" w:rsidRPr="008531B6" w:rsidRDefault="008531B6" w:rsidP="00853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B6">
              <w:rPr>
                <w:rFonts w:ascii="Times New Roman" w:eastAsia="Calibri" w:hAnsi="Times New Roman" w:cs="Times New Roman"/>
                <w:sz w:val="24"/>
                <w:szCs w:val="24"/>
              </w:rPr>
              <w:t>владеть навыками самообслуживания и ухода за одеждой</w:t>
            </w:r>
          </w:p>
          <w:p w:rsidR="008531B6" w:rsidRPr="007F0968" w:rsidRDefault="008531B6" w:rsidP="008531B6">
            <w:pPr>
              <w:rPr>
                <w:rFonts w:ascii="Times New Roman" w:hAnsi="Times New Roman" w:cs="Times New Roman"/>
              </w:rPr>
            </w:pPr>
            <w:r w:rsidRPr="008531B6">
              <w:rPr>
                <w:rFonts w:ascii="Times New Roman" w:hAnsi="Times New Roman" w:cs="Times New Roman"/>
                <w:sz w:val="24"/>
                <w:szCs w:val="24"/>
              </w:rPr>
              <w:t>(Рогуля Олеся)</w:t>
            </w:r>
          </w:p>
        </w:tc>
      </w:tr>
      <w:tr w:rsidR="00A00CD6" w:rsidRPr="007F0968" w:rsidTr="009A4306">
        <w:tc>
          <w:tcPr>
            <w:tcW w:w="2224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амостоятельная деятельность детей (игры малой подвижности, настольные игры, изо-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деятельность, рассматривание книг и другие) </w:t>
            </w:r>
          </w:p>
        </w:tc>
        <w:tc>
          <w:tcPr>
            <w:tcW w:w="2671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идактическая игра:  «Посчитай на ощуп»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ть умение сопоставлять результаты зрительного осязательного обследования формы предмета.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сновы математики)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Рисуем красками «сказочную птицу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Задачи: Обучать умению выразительно передавать основную форму, пропорции предметов и их частей, опираясь на знание форм, относительную величину частей и их </w:t>
            </w:r>
            <w:r w:rsidRPr="007F0968">
              <w:rPr>
                <w:rFonts w:ascii="Times New Roman" w:hAnsi="Times New Roman" w:cs="Times New Roman"/>
                <w:color w:val="000000" w:themeColor="text1"/>
              </w:rPr>
              <w:lastRenderedPageBreak/>
              <w:t>расположение, окраску предметов, основываясь на знании цветов и их оттенков, подбирать цвета по своему вкусу.</w:t>
            </w:r>
          </w:p>
        </w:tc>
        <w:tc>
          <w:tcPr>
            <w:tcW w:w="2738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Дидактическая игра «Вагончики» 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Определение количества слогов в слове 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грамоты)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Игры с крупным строителем «Мы строители»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Задачи:Побуждение к коллективному сюжетному конструированию.</w:t>
            </w:r>
          </w:p>
        </w:tc>
        <w:tc>
          <w:tcPr>
            <w:tcW w:w="2779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идактическая игра: «Где сколько, посчитай»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упражнять детей в сравнении чисел и в определении, какое из 2-х смежных чисел больше или меньше другого.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сновы математики)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Рисуем цветными карандашами «Птичку невеличку»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Задачи: Обучать умению выразительно передавать основную форму, пропорции предметов и их частей, опираясь на знание форм, относительную величину частей и их расположение, окраску </w:t>
            </w:r>
            <w:r w:rsidRPr="007F0968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метов, основываясь на знании цветов и их оттенков, подбирать цвета по своему вкусу.</w:t>
            </w:r>
          </w:p>
        </w:tc>
        <w:tc>
          <w:tcPr>
            <w:tcW w:w="2814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Дидактическая игра  «Подбери  на определенный звук слово»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Закреплять умение подбирать слово по последнему звуку заданного слова, умение выделять последний звук в слове. 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грамоты)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Лепка по желанию 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Задачи:Применять различные способы лепки: конструктивный (из отдельных частей) и скульптурный (основные части вытягивают из целого куска).</w:t>
            </w:r>
          </w:p>
        </w:tc>
        <w:tc>
          <w:tcPr>
            <w:tcW w:w="2934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идактическая игра: «Кто самый быстрый»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упражнять детей в сопоставлении предметов по длине, ширине, высоте.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сновы математики)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Объемная аппликация «Птица»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Задачи: Обучать навыкам расположения предметов на листе бумаги. При составлении аппликации обучать умению передавать соотношение объектов по величине, видеть форму частей различных предметов, их строение, пропорции.</w:t>
            </w:r>
          </w:p>
        </w:tc>
      </w:tr>
      <w:tr w:rsidR="00A00CD6" w:rsidRPr="007F0968" w:rsidTr="009A4306">
        <w:trPr>
          <w:trHeight w:val="130"/>
        </w:trPr>
        <w:tc>
          <w:tcPr>
            <w:tcW w:w="2224" w:type="dxa"/>
          </w:tcPr>
          <w:p w:rsidR="00A00CD6" w:rsidRPr="001A79C4" w:rsidRDefault="00A00CD6" w:rsidP="00CD5E89">
            <w:pPr>
              <w:rPr>
                <w:rFonts w:ascii="Times New Roman" w:hAnsi="Times New Roman" w:cs="Times New Roman"/>
              </w:rPr>
            </w:pPr>
            <w:r w:rsidRPr="001A79C4">
              <w:rPr>
                <w:rFonts w:ascii="Times New Roman" w:hAnsi="Times New Roman" w:cs="Times New Roman"/>
              </w:rPr>
              <w:lastRenderedPageBreak/>
              <w:t>Подготовка к прогулке</w:t>
            </w:r>
          </w:p>
        </w:tc>
        <w:tc>
          <w:tcPr>
            <w:tcW w:w="13936" w:type="dxa"/>
            <w:gridSpan w:val="5"/>
          </w:tcPr>
          <w:p w:rsidR="00A00CD6" w:rsidRDefault="00A00CD6" w:rsidP="003943D5">
            <w:pPr>
              <w:rPr>
                <w:rFonts w:ascii="Times New Roman" w:hAnsi="Times New Roman"/>
              </w:rPr>
            </w:pPr>
            <w:r w:rsidRPr="001A79C4">
              <w:rPr>
                <w:rFonts w:ascii="Times New Roman" w:hAnsi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  <w:r w:rsidR="008531B6">
              <w:rPr>
                <w:rFonts w:ascii="Times New Roman" w:hAnsi="Times New Roman"/>
              </w:rPr>
              <w:t>.</w:t>
            </w:r>
          </w:p>
          <w:p w:rsidR="008531B6" w:rsidRPr="008531B6" w:rsidRDefault="008531B6" w:rsidP="008531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 «Следы птиц на снегу»</w:t>
            </w:r>
          </w:p>
          <w:p w:rsidR="008531B6" w:rsidRPr="008531B6" w:rsidRDefault="008531B6" w:rsidP="00853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1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r w:rsidRPr="008531B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 </w:t>
            </w:r>
            <w:r w:rsidRPr="00853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распознавать птичьи следы  на</w:t>
            </w:r>
            <w:r w:rsidRPr="008531B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8531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гу.</w:t>
            </w:r>
          </w:p>
          <w:p w:rsidR="008531B6" w:rsidRPr="001A79C4" w:rsidRDefault="008531B6" w:rsidP="003943D5">
            <w:pPr>
              <w:rPr>
                <w:rFonts w:ascii="Times New Roman" w:hAnsi="Times New Roman" w:cs="Times New Roman"/>
              </w:rPr>
            </w:pPr>
          </w:p>
        </w:tc>
      </w:tr>
      <w:tr w:rsidR="00A00CD6" w:rsidRPr="007F0968" w:rsidTr="009A4306">
        <w:trPr>
          <w:trHeight w:val="117"/>
        </w:trPr>
        <w:tc>
          <w:tcPr>
            <w:tcW w:w="2224" w:type="dxa"/>
          </w:tcPr>
          <w:p w:rsidR="00A00CD6" w:rsidRPr="001A79C4" w:rsidRDefault="00A00CD6" w:rsidP="00CD5E89">
            <w:pPr>
              <w:rPr>
                <w:rFonts w:ascii="Times New Roman" w:hAnsi="Times New Roman" w:cs="Times New Roman"/>
              </w:rPr>
            </w:pPr>
            <w:r w:rsidRPr="001A79C4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671" w:type="dxa"/>
          </w:tcPr>
          <w:p w:rsidR="00A00CD6" w:rsidRPr="001A79C4" w:rsidRDefault="00A00CD6" w:rsidP="001A79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79C4">
              <w:rPr>
                <w:rFonts w:ascii="Times New Roman" w:eastAsia="Calibri" w:hAnsi="Times New Roman" w:cs="Times New Roman"/>
                <w:b/>
              </w:rPr>
              <w:t>Карточка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90</w:t>
            </w:r>
          </w:p>
          <w:p w:rsidR="00A00CD6" w:rsidRPr="00BC253B" w:rsidRDefault="00A00CD6" w:rsidP="00BC253B">
            <w:pPr>
              <w:rPr>
                <w:rFonts w:ascii="Times New Roman" w:eastAsia="Calibri" w:hAnsi="Times New Roman" w:cs="Times New Roman"/>
                <w:bCs/>
              </w:rPr>
            </w:pPr>
            <w:r w:rsidRPr="00BC253B">
              <w:rPr>
                <w:rFonts w:ascii="Times New Roman" w:eastAsia="Calibri" w:hAnsi="Times New Roman" w:cs="Times New Roman"/>
                <w:bCs/>
              </w:rPr>
              <w:t>Наблюдение за транспортом</w:t>
            </w:r>
          </w:p>
          <w:p w:rsidR="00A00CD6" w:rsidRPr="001A79C4" w:rsidRDefault="00A00CD6" w:rsidP="00BC253B">
            <w:pPr>
              <w:rPr>
                <w:rFonts w:ascii="Times New Roman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  <w:bCs/>
              </w:rPr>
              <w:t xml:space="preserve">Задачи:  формировать умения у детей понимать значение и функции автомобиля; закреплять умение определять материал, из которого сделана машина (металл, стекло </w:t>
            </w:r>
          </w:p>
        </w:tc>
        <w:tc>
          <w:tcPr>
            <w:tcW w:w="2738" w:type="dxa"/>
          </w:tcPr>
          <w:p w:rsidR="00A00CD6" w:rsidRPr="005F4B67" w:rsidRDefault="00A00CD6" w:rsidP="001A79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91</w:t>
            </w:r>
          </w:p>
          <w:p w:rsidR="00A00CD6" w:rsidRPr="00BC253B" w:rsidRDefault="00A00CD6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Наблюдение за синичкой</w:t>
            </w:r>
          </w:p>
          <w:p w:rsidR="00A00CD6" w:rsidRPr="001A79C4" w:rsidRDefault="00A00CD6" w:rsidP="00BC253B">
            <w:pPr>
              <w:rPr>
                <w:rFonts w:ascii="Times New Roman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Задачи: расширять представления о пролетных птицах; развивать умение анализировать, сравнивать, делать выводы.</w:t>
            </w:r>
          </w:p>
        </w:tc>
        <w:tc>
          <w:tcPr>
            <w:tcW w:w="2779" w:type="dxa"/>
          </w:tcPr>
          <w:p w:rsidR="00A00CD6" w:rsidRPr="00BC253B" w:rsidRDefault="00A00CD6" w:rsidP="001A79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92</w:t>
            </w:r>
          </w:p>
          <w:p w:rsidR="00A00CD6" w:rsidRPr="00BC253B" w:rsidRDefault="00A00CD6" w:rsidP="00BC253B">
            <w:pPr>
              <w:rPr>
                <w:rFonts w:ascii="Times New Roman" w:eastAsia="Calibri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Наблюдение за березой в январе.</w:t>
            </w:r>
          </w:p>
          <w:p w:rsidR="00A00CD6" w:rsidRPr="001A79C4" w:rsidRDefault="00A00CD6" w:rsidP="00BC253B">
            <w:pPr>
              <w:rPr>
                <w:rFonts w:ascii="Times New Roman" w:hAnsi="Times New Roman" w:cs="Times New Roman"/>
              </w:rPr>
            </w:pPr>
            <w:r w:rsidRPr="00BC253B">
              <w:rPr>
                <w:rFonts w:ascii="Times New Roman" w:eastAsia="Calibri" w:hAnsi="Times New Roman" w:cs="Times New Roman"/>
              </w:rPr>
              <w:t>Задачи: формировать знания об особенностях жизни деревьев зимой; воспитывать бережное отношение к растениям (не задевать хрупких от мороза веток и почек, так как они ломаются</w:t>
            </w:r>
          </w:p>
        </w:tc>
        <w:tc>
          <w:tcPr>
            <w:tcW w:w="2814" w:type="dxa"/>
          </w:tcPr>
          <w:p w:rsidR="00A00CD6" w:rsidRPr="001F4B9A" w:rsidRDefault="00A00CD6" w:rsidP="001A79C4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93</w:t>
            </w:r>
          </w:p>
          <w:p w:rsidR="00A00CD6" w:rsidRPr="00BC253B" w:rsidRDefault="00A00CD6" w:rsidP="00BC253B">
            <w:pPr>
              <w:rPr>
                <w:rFonts w:ascii="Times New Roman" w:hAnsi="Times New Roman" w:cs="Times New Roman"/>
              </w:rPr>
            </w:pPr>
            <w:r w:rsidRPr="00BC253B">
              <w:rPr>
                <w:rFonts w:ascii="Times New Roman" w:hAnsi="Times New Roman" w:cs="Times New Roman"/>
              </w:rPr>
              <w:t>Наблюдение за сезонными изменениями.</w:t>
            </w:r>
          </w:p>
          <w:p w:rsidR="00A00CD6" w:rsidRPr="00BC253B" w:rsidRDefault="00A00CD6" w:rsidP="00BC253B">
            <w:pPr>
              <w:rPr>
                <w:rFonts w:ascii="Times New Roman" w:hAnsi="Times New Roman" w:cs="Times New Roman"/>
              </w:rPr>
            </w:pPr>
            <w:r w:rsidRPr="00BC253B">
              <w:rPr>
                <w:rFonts w:ascii="Times New Roman" w:hAnsi="Times New Roman" w:cs="Times New Roman"/>
              </w:rPr>
              <w:t>Задачи: формировать представления об изменениях в природе;</w:t>
            </w:r>
          </w:p>
          <w:p w:rsidR="00A00CD6" w:rsidRPr="00BC253B" w:rsidRDefault="00A00CD6" w:rsidP="00BC253B">
            <w:pPr>
              <w:rPr>
                <w:rFonts w:ascii="Times New Roman" w:hAnsi="Times New Roman" w:cs="Times New Roman"/>
              </w:rPr>
            </w:pPr>
            <w:r w:rsidRPr="00BC253B">
              <w:rPr>
                <w:rFonts w:ascii="Times New Roman" w:hAnsi="Times New Roman" w:cs="Times New Roman"/>
              </w:rPr>
              <w:t>Формировать умения различать характерные приметы конца зимы (первая капель);</w:t>
            </w:r>
          </w:p>
          <w:p w:rsidR="00A00CD6" w:rsidRPr="001A79C4" w:rsidRDefault="00A00CD6" w:rsidP="00BC253B">
            <w:pPr>
              <w:rPr>
                <w:rFonts w:ascii="Times New Roman" w:hAnsi="Times New Roman" w:cs="Times New Roman"/>
              </w:rPr>
            </w:pPr>
            <w:r w:rsidRPr="00BC253B">
              <w:rPr>
                <w:rFonts w:ascii="Times New Roman" w:hAnsi="Times New Roman" w:cs="Times New Roman"/>
              </w:rPr>
              <w:t>закреплять умение воспринимать поэтическое описание зимы.</w:t>
            </w:r>
          </w:p>
        </w:tc>
        <w:tc>
          <w:tcPr>
            <w:tcW w:w="2934" w:type="dxa"/>
          </w:tcPr>
          <w:p w:rsidR="00A00CD6" w:rsidRPr="005F4B67" w:rsidRDefault="00A00CD6" w:rsidP="001A79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94</w:t>
            </w:r>
          </w:p>
          <w:p w:rsidR="00A00CD6" w:rsidRPr="00274474" w:rsidRDefault="00A00CD6" w:rsidP="00274474">
            <w:pPr>
              <w:rPr>
                <w:rFonts w:ascii="Times New Roman" w:eastAsia="Calibri" w:hAnsi="Times New Roman" w:cs="Times New Roman"/>
              </w:rPr>
            </w:pPr>
            <w:r w:rsidRPr="00274474">
              <w:rPr>
                <w:rFonts w:ascii="Times New Roman" w:eastAsia="Calibri" w:hAnsi="Times New Roman" w:cs="Times New Roman"/>
              </w:rPr>
              <w:t>Наблюдение за снегом</w:t>
            </w:r>
          </w:p>
          <w:p w:rsidR="00A00CD6" w:rsidRPr="001A79C4" w:rsidRDefault="00A00CD6" w:rsidP="00274474">
            <w:pPr>
              <w:rPr>
                <w:rFonts w:ascii="Times New Roman" w:hAnsi="Times New Roman" w:cs="Times New Roman"/>
              </w:rPr>
            </w:pPr>
            <w:r w:rsidRPr="00274474">
              <w:rPr>
                <w:rFonts w:ascii="Times New Roman" w:eastAsia="Calibri" w:hAnsi="Times New Roman" w:cs="Times New Roman"/>
              </w:rPr>
              <w:t>Задачи: формировать представления об изменениях, происходящих со снегом в конце зимы.</w:t>
            </w:r>
          </w:p>
        </w:tc>
      </w:tr>
      <w:tr w:rsidR="00A00CD6" w:rsidRPr="007F0968" w:rsidTr="009A4306">
        <w:trPr>
          <w:trHeight w:val="2037"/>
        </w:trPr>
        <w:tc>
          <w:tcPr>
            <w:tcW w:w="2224" w:type="dxa"/>
          </w:tcPr>
          <w:p w:rsidR="00A00CD6" w:rsidRDefault="00A00CD6" w:rsidP="003943D5">
            <w:pPr>
              <w:rPr>
                <w:rFonts w:ascii="Times New Roman" w:hAnsi="Times New Roman" w:cs="Times New Roman"/>
                <w:lang w:val="en-US"/>
              </w:rPr>
            </w:pPr>
            <w:r w:rsidRPr="007F0968">
              <w:rPr>
                <w:rFonts w:ascii="Times New Roman" w:hAnsi="Times New Roman" w:cs="Times New Roman"/>
              </w:rPr>
              <w:t>Уход детей домой</w:t>
            </w:r>
          </w:p>
        </w:tc>
        <w:tc>
          <w:tcPr>
            <w:tcW w:w="2671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амятка для родителей на тему:  «Как научить ребенка личной безопасности на улицах»</w:t>
            </w:r>
          </w:p>
          <w:p w:rsidR="00A00CD6" w:rsidRPr="001A79C4" w:rsidRDefault="00A00CD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оветы родителям:  «О пользе чтения книг дошкольникам»</w:t>
            </w:r>
          </w:p>
          <w:p w:rsidR="00A00CD6" w:rsidRPr="001A79C4" w:rsidRDefault="00A00CD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Рекомендации для родителей на тему:  «Вежливость-это важно»</w:t>
            </w:r>
          </w:p>
          <w:p w:rsidR="00A00CD6" w:rsidRPr="001A79C4" w:rsidRDefault="00A00CD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</w:tcPr>
          <w:p w:rsidR="00A00CD6" w:rsidRPr="001A79C4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Индивидуальная беседа с родителями на тему: «Ошибки родителей, которые приводят к детским истерикам»</w:t>
            </w:r>
          </w:p>
        </w:tc>
        <w:tc>
          <w:tcPr>
            <w:tcW w:w="2934" w:type="dxa"/>
          </w:tcPr>
          <w:p w:rsidR="00A00CD6" w:rsidRPr="001A79C4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Консультация для родителей на тему:  «Значение совместной конструктивно- модельной деятельности взрослого и ребенка  в развитии познавательной активности детей»</w:t>
            </w:r>
          </w:p>
        </w:tc>
      </w:tr>
    </w:tbl>
    <w:p w:rsidR="008531B6" w:rsidRDefault="008531B6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>
            <wp:extent cx="819149" cy="714375"/>
            <wp:effectExtent l="0" t="0" r="0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спитатель :     Мукушева А.А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31B6" w:rsidRDefault="008531B6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31B6" w:rsidRDefault="008531B6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31B6" w:rsidRDefault="008531B6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31B6" w:rsidRDefault="008531B6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31B6" w:rsidRDefault="008531B6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31B6" w:rsidRDefault="008531B6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31B6" w:rsidRDefault="008531B6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31B6" w:rsidRDefault="008531B6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31B6" w:rsidRDefault="008531B6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31B6" w:rsidRDefault="008531B6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31B6" w:rsidRDefault="008531B6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31B6" w:rsidRDefault="008531B6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31B6" w:rsidRDefault="008531B6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31B6" w:rsidRDefault="008531B6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31B6" w:rsidRDefault="008531B6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31B6" w:rsidRDefault="008531B6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31B6" w:rsidRDefault="008531B6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31B6" w:rsidRDefault="008531B6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31B6" w:rsidRDefault="008531B6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31B6" w:rsidRDefault="008531B6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94009" w:rsidRPr="00701EAF" w:rsidRDefault="00594009" w:rsidP="0034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1E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594009" w:rsidRPr="00701EAF" w:rsidRDefault="00594009" w:rsidP="0059400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Организация образования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</w:t>
      </w:r>
      <w:r w:rsidR="00F07688">
        <w:rPr>
          <w:rFonts w:ascii="Times New Roman" w:hAnsi="Times New Roman" w:cs="Times New Roman"/>
          <w:sz w:val="24"/>
          <w:u w:val="single"/>
        </w:rPr>
        <w:t>КГУ «Общеобразовательная школа  № 2  села Никольское»</w:t>
      </w:r>
    </w:p>
    <w:p w:rsidR="00594009" w:rsidRPr="00701EAF" w:rsidRDefault="00594009" w:rsidP="0059400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3943D5" w:rsidRPr="00594009" w:rsidRDefault="00594009" w:rsidP="0059400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Возраст детей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5-6 лет</w:t>
      </w:r>
    </w:p>
    <w:p w:rsidR="003943D5" w:rsidRPr="001F4B9A" w:rsidRDefault="003943D5" w:rsidP="0039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7F0968">
        <w:rPr>
          <w:rFonts w:ascii="Times New Roman" w:hAnsi="Times New Roman" w:cs="Times New Roman"/>
        </w:rPr>
        <w:t>На какой период составлен план</w:t>
      </w:r>
      <w:r w:rsidR="001F4B9A">
        <w:rPr>
          <w:rFonts w:ascii="Times New Roman" w:hAnsi="Times New Roman" w:cs="Times New Roman"/>
          <w:b/>
        </w:rPr>
        <w:t xml:space="preserve"> с </w:t>
      </w:r>
      <w:r w:rsidR="001F4B9A">
        <w:rPr>
          <w:rFonts w:ascii="Times New Roman" w:hAnsi="Times New Roman" w:cs="Times New Roman"/>
          <w:b/>
          <w:lang w:val="kk-KZ"/>
        </w:rPr>
        <w:t>29</w:t>
      </w:r>
      <w:r w:rsidR="001F4B9A">
        <w:rPr>
          <w:rFonts w:ascii="Times New Roman" w:hAnsi="Times New Roman" w:cs="Times New Roman"/>
          <w:b/>
        </w:rPr>
        <w:t>.0</w:t>
      </w:r>
      <w:r w:rsidR="001F4B9A">
        <w:rPr>
          <w:rFonts w:ascii="Times New Roman" w:hAnsi="Times New Roman" w:cs="Times New Roman"/>
          <w:b/>
          <w:lang w:val="kk-KZ"/>
        </w:rPr>
        <w:t>1</w:t>
      </w:r>
      <w:r w:rsidR="001F4B9A">
        <w:rPr>
          <w:rFonts w:ascii="Times New Roman" w:hAnsi="Times New Roman" w:cs="Times New Roman"/>
          <w:b/>
        </w:rPr>
        <w:t>.202</w:t>
      </w:r>
      <w:r w:rsidR="001F4B9A">
        <w:rPr>
          <w:rFonts w:ascii="Times New Roman" w:hAnsi="Times New Roman" w:cs="Times New Roman"/>
          <w:b/>
          <w:lang w:val="kk-KZ"/>
        </w:rPr>
        <w:t>4</w:t>
      </w:r>
      <w:r w:rsidR="001F4B9A">
        <w:rPr>
          <w:rFonts w:ascii="Times New Roman" w:hAnsi="Times New Roman" w:cs="Times New Roman"/>
          <w:b/>
        </w:rPr>
        <w:t xml:space="preserve"> по 0</w:t>
      </w:r>
      <w:r w:rsidR="001F4B9A">
        <w:rPr>
          <w:rFonts w:ascii="Times New Roman" w:hAnsi="Times New Roman" w:cs="Times New Roman"/>
          <w:b/>
          <w:lang w:val="kk-KZ"/>
        </w:rPr>
        <w:t>2</w:t>
      </w:r>
      <w:r w:rsidR="001F4B9A">
        <w:rPr>
          <w:rFonts w:ascii="Times New Roman" w:hAnsi="Times New Roman" w:cs="Times New Roman"/>
          <w:b/>
        </w:rPr>
        <w:t>.02.202</w:t>
      </w:r>
      <w:r w:rsidR="001F4B9A">
        <w:rPr>
          <w:rFonts w:ascii="Times New Roman" w:hAnsi="Times New Roman" w:cs="Times New Roman"/>
          <w:b/>
          <w:lang w:val="kk-KZ"/>
        </w:rPr>
        <w:t>4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2675"/>
        <w:gridCol w:w="2853"/>
        <w:gridCol w:w="2835"/>
        <w:gridCol w:w="2835"/>
        <w:gridCol w:w="2693"/>
      </w:tblGrid>
      <w:tr w:rsidR="003943D5" w:rsidRPr="007F0968" w:rsidTr="009E2942">
        <w:tc>
          <w:tcPr>
            <w:tcW w:w="2269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675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9</w:t>
            </w:r>
            <w:r w:rsidR="003943D5"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2853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Вторник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  <w:r w:rsidR="003943D5" w:rsidRPr="00C30324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2835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Среда</w:t>
            </w:r>
          </w:p>
          <w:p w:rsidR="003943D5" w:rsidRPr="001F4B9A" w:rsidRDefault="001F4B9A" w:rsidP="003943D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.01</w:t>
            </w:r>
          </w:p>
        </w:tc>
        <w:tc>
          <w:tcPr>
            <w:tcW w:w="2835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Четверг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3943D5" w:rsidRPr="00C30324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2693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ятница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3943D5" w:rsidRPr="00C30324">
              <w:rPr>
                <w:rFonts w:ascii="Times New Roman" w:hAnsi="Times New Roman" w:cs="Times New Roman"/>
                <w:b/>
              </w:rPr>
              <w:t>.02</w:t>
            </w:r>
          </w:p>
        </w:tc>
      </w:tr>
      <w:tr w:rsidR="003943D5" w:rsidRPr="007F0968" w:rsidTr="009E2942">
        <w:tc>
          <w:tcPr>
            <w:tcW w:w="2269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ем детей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Сәлемоспан!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продолжать создавать обстановку доверия в группе, развивать групповую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сплоченность.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853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Приветствие «Улыбка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овышению уверенности в себе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0968">
              <w:rPr>
                <w:rFonts w:ascii="Times New Roman" w:hAnsi="Times New Roman" w:cs="Times New Roman"/>
              </w:rPr>
              <w:t xml:space="preserve">Дети передают мяч по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кругу и говорят друг другу комплименты – приятные, ласковые слова, которые хотелось бы сказать этому человеку. 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lastRenderedPageBreak/>
              <w:t>Приветствие «Чудо колокольчик».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val="en-US" w:eastAsia="ru-RU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</w:t>
            </w:r>
            <w:r w:rsidRPr="007F0968">
              <w:rPr>
                <w:rFonts w:ascii="Times New Roman" w:hAnsi="Times New Roman" w:cs="Times New Roman"/>
                <w:lang w:eastAsia="ru-RU"/>
              </w:rPr>
              <w:lastRenderedPageBreak/>
              <w:t xml:space="preserve">Дети встают по кругу и по очереди желают друг другу что-нибудь доброе, приятное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Приветствие «Друг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продолжать создавать обстановку доверия в группе, развивать групповую </w:t>
            </w:r>
            <w:r w:rsidRPr="007F0968">
              <w:rPr>
                <w:rFonts w:ascii="Times New Roman" w:hAnsi="Times New Roman" w:cs="Times New Roman"/>
              </w:rPr>
              <w:lastRenderedPageBreak/>
              <w:t>сплоченность. Развивать эмоциональную выразительность, внимание, быстроту реакции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lang w:val="en-US"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</w:tc>
        <w:tc>
          <w:tcPr>
            <w:tcW w:w="2693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Приветствие «Ладошки»</w:t>
            </w:r>
          </w:p>
          <w:p w:rsidR="003943D5" w:rsidRPr="009A4306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Способствовать повышению уверенности в себе  Развивать эмоциональную вырази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  <w:r w:rsidRPr="007F0968">
              <w:rPr>
                <w:rFonts w:ascii="Times New Roman" w:hAnsi="Times New Roman" w:cs="Times New Roman"/>
              </w:rPr>
              <w:t>.</w:t>
            </w:r>
          </w:p>
        </w:tc>
      </w:tr>
      <w:tr w:rsidR="003943D5" w:rsidRPr="007F0968" w:rsidTr="009E2942">
        <w:tc>
          <w:tcPr>
            <w:tcW w:w="2269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Беседа с родителями или другими законными представителями ребенка, консультации  </w:t>
            </w:r>
          </w:p>
        </w:tc>
        <w:tc>
          <w:tcPr>
            <w:tcW w:w="267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853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Индивидуальные беседы с родителями (по запросам родителей)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 xml:space="preserve">Беседы с родителями по вопросам здоровья детей, одежды в зимний период. 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Консультация (индивидуальная) по запросам родителей</w:t>
            </w:r>
          </w:p>
        </w:tc>
        <w:tc>
          <w:tcPr>
            <w:tcW w:w="2693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 xml:space="preserve">Индивидуальные беседы с родителями. напомнить о важности соблюдения режима дня детского сада. </w:t>
            </w:r>
          </w:p>
        </w:tc>
      </w:tr>
      <w:tr w:rsidR="003943D5" w:rsidRPr="007F0968" w:rsidTr="009E2942">
        <w:trPr>
          <w:trHeight w:val="5617"/>
        </w:trPr>
        <w:tc>
          <w:tcPr>
            <w:tcW w:w="2269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амостоятельная деятельность детей (игры малой подвижности, настольные игры, изо-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еятельность, рассматривание книг и другие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«Угадай по голосу»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Задачи: Упражнять детей в построении в круг; ориентироваться в пространстве, развивать слуховое внимание.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Ход игры: Водящий встает в центр зала и закрывает глаза. Дети образуют круг, не держась за руки, идут по кругу вправо и произносят. (</w:t>
            </w:r>
            <w:r w:rsidRPr="007F0968">
              <w:rPr>
                <w:rFonts w:ascii="Times New Roman" w:hAnsi="Times New Roman" w:cs="Times New Roman"/>
                <w:color w:val="FF0000"/>
              </w:rPr>
              <w:t>физкультура)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53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Найди и промолчи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ть у детей выдержку, умение выполнять движения по сигналу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Развивать качество внимательности</w:t>
            </w:r>
          </w:p>
          <w:p w:rsidR="007C55FF" w:rsidRPr="007C55FF" w:rsidRDefault="003943D5" w:rsidP="003943D5">
            <w:pPr>
              <w:rPr>
                <w:rFonts w:ascii="Times New Roman" w:hAnsi="Times New Roman" w:cs="Times New Roman"/>
                <w:color w:val="FF0000"/>
                <w:highlight w:val="yellow"/>
                <w:lang w:val="kk-KZ"/>
              </w:rPr>
            </w:pPr>
            <w:r w:rsidRPr="007F0968">
              <w:rPr>
                <w:rFonts w:ascii="Times New Roman" w:hAnsi="Times New Roman" w:cs="Times New Roman"/>
              </w:rPr>
              <w:t>Ход игры: Воспитатель заранее прячет какой-либо предмет и предлагает его найти. Тот, кто увидел, подходит к воспитателю и тихонько говорит. Когда большинство детей справятся с заданием, педагог отмечает тех, кто оказался самый внимательный. Ходьба в колонне по одному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физкультура)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Чем все закончилось»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Задачи: развивать память, умственные способности. Пополнять словарный запас ребенка.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 xml:space="preserve">Ход игры: В игре используется сказочный сюжет. Читается начало сказки, далее дети или ребенок индивидуально, должны продолжить его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835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Игра малой подвижности 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Скажи наоборот»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учить быстро, находить слова противоположные по значению, развивать память, умственные способности. Пополнять словарный запас ребенка.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Ход игры: Дети стоят по кругу, бросают и ловят мяч с названием слов-антонимов.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«У ребят порядок строгий»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ть умение действовать сигналу, физические качества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Ход игры: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У ребят порядок строгий,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нают все свои места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у, трубите веселей: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Тра - та - та, тра - та - та!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Дети ходят по залу врассыпную. По сигналу дети строятся в колонну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физкультура)</w:t>
            </w:r>
          </w:p>
        </w:tc>
      </w:tr>
      <w:tr w:rsidR="007C55FF" w:rsidRPr="007F0968" w:rsidTr="009E2942">
        <w:trPr>
          <w:trHeight w:val="947"/>
        </w:trPr>
        <w:tc>
          <w:tcPr>
            <w:tcW w:w="2269" w:type="dxa"/>
          </w:tcPr>
          <w:p w:rsidR="007C55FF" w:rsidRPr="007C55FF" w:rsidRDefault="007C55FF" w:rsidP="007C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</w:t>
            </w:r>
          </w:p>
          <w:p w:rsidR="007C55FF" w:rsidRPr="007F0968" w:rsidRDefault="007C55FF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1" w:type="dxa"/>
            <w:gridSpan w:val="5"/>
          </w:tcPr>
          <w:p w:rsidR="009E2942" w:rsidRPr="009E2942" w:rsidRDefault="009E2942" w:rsidP="009E2942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20"/>
                <w:szCs w:val="28"/>
              </w:rPr>
              <w:t xml:space="preserve">I. </w:t>
            </w: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Построение в шеренгу, проверка осанки, построение в колонну; ходьба в колонне по одному с выполнением заданий: на сигнал: «Лягушки!» присесть, на сигнал: «Аист!» встать на одной ноге, руки в стороны. Чередуем с лёгким бегом. </w:t>
            </w:r>
          </w:p>
          <w:p w:rsidR="009E2942" w:rsidRPr="009E2942" w:rsidRDefault="009E2942" w:rsidP="009E2942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ерестроение в колонну по 3,4,5.</w:t>
            </w:r>
          </w:p>
          <w:p w:rsidR="009E2942" w:rsidRPr="009E2942" w:rsidRDefault="009E2942" w:rsidP="009E2942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. Упражнения с гимнастической палкой</w:t>
            </w:r>
          </w:p>
          <w:p w:rsidR="009E2942" w:rsidRPr="009E2942" w:rsidRDefault="009E2942" w:rsidP="009E2942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5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рогибания»</w:t>
            </w:r>
          </w:p>
          <w:p w:rsidR="009E2942" w:rsidRPr="009E2942" w:rsidRDefault="009E2942" w:rsidP="009E2942">
            <w:pPr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лёжа на животе, палка в согнутых руках хватом сверху. 1- прогнуться, палку вынести вперёд; 2 – и. п.</w:t>
            </w:r>
          </w:p>
          <w:p w:rsidR="009E2942" w:rsidRPr="009E2942" w:rsidRDefault="009E2942" w:rsidP="009E2942">
            <w:pPr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6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риседания»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хват обеими руками за палку, другой конец палки опирается о пол. 1 -2 – присесть, развести колени врозь; 4 – и.п.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7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Упражнение на дыхание.   «Регулировщик»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Встать прямо, ноги на ширине плеч, одна рука поднята вверх, другая отведена в сторону. 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Вдох носом, затем поменять положение рук и вовремя удлиненного выдоха произносить «р-р-р-р-р». 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овторить 5–6 раз.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I. Перестроение в колонну по одному, ходьба, легкий бег (используем диагональ), ходьба, проверка осанки.</w:t>
            </w:r>
          </w:p>
          <w:p w:rsidR="009E2942" w:rsidRPr="009E2942" w:rsidRDefault="009E2942" w:rsidP="009E2942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Речёвка. В космос путь далек, но чтоб туда добраться. </w:t>
            </w:r>
          </w:p>
          <w:p w:rsidR="007C55FF" w:rsidRPr="009E2942" w:rsidRDefault="009E2942" w:rsidP="009E2942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               Мы будем к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аждый день зарядкой заниматься.</w:t>
            </w:r>
          </w:p>
        </w:tc>
      </w:tr>
      <w:tr w:rsidR="003943D5" w:rsidRPr="007F0968" w:rsidTr="009E2942">
        <w:tc>
          <w:tcPr>
            <w:tcW w:w="2269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одготовка к организованной деятельности (далее - ОД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/игра: «Найди отличия и сходство»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>Задачи: Продолжать развивать умение сравнивать предметы, устанавливать их сходство и различие (чем эти предметы похожи и чем отличаются и т. д.)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развитие речи)</w:t>
            </w:r>
          </w:p>
          <w:p w:rsidR="008531B6" w:rsidRDefault="008531B6" w:rsidP="003943D5">
            <w:pPr>
              <w:rPr>
                <w:rFonts w:ascii="Times New Roman" w:hAnsi="Times New Roman" w:cs="Times New Roman"/>
                <w:color w:val="FF0000"/>
              </w:rPr>
            </w:pPr>
          </w:p>
          <w:p w:rsidR="008531B6" w:rsidRDefault="008531B6" w:rsidP="003943D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лингвальный компонент:</w:t>
            </w:r>
          </w:p>
          <w:p w:rsidR="008531B6" w:rsidRPr="008531B6" w:rsidRDefault="008531B6" w:rsidP="0039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ызанақ Қияр Бұрыш Сәбіз Қырыққабат Баялды Асқабақ Пияз</w:t>
            </w:r>
          </w:p>
        </w:tc>
        <w:tc>
          <w:tcPr>
            <w:tcW w:w="2853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Пальчиковая игра: «Братцы» </w:t>
            </w:r>
            <w:r w:rsidRPr="007F0968">
              <w:rPr>
                <w:rFonts w:ascii="Times New Roman" w:hAnsi="Times New Roman" w:cs="Times New Roman"/>
                <w:i/>
              </w:rPr>
              <w:t>(на казахском языке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ть мелкую моторику рук</w:t>
            </w:r>
          </w:p>
          <w:p w:rsidR="008531B6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казахский язык, развитие речи)</w:t>
            </w:r>
          </w:p>
          <w:p w:rsidR="008531B6" w:rsidRDefault="008531B6" w:rsidP="008531B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лингвальный компонент:</w:t>
            </w:r>
          </w:p>
          <w:p w:rsidR="003943D5" w:rsidRPr="008531B6" w:rsidRDefault="008531B6" w:rsidP="008531B6">
            <w:pPr>
              <w:rPr>
                <w:rFonts w:ascii="Times New Roman" w:hAnsi="Times New Roman" w:cs="Times New Roman"/>
                <w:highlight w:val="yellow"/>
              </w:rPr>
            </w:pPr>
            <w:r w:rsidRPr="0085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ызанақ Қияр Бұрыш Сәбіз Қырыққабат Баялды Асқабақ Пияз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Д/игра: «Угадай кто спрятался»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угадать и  описать  друга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8531B6" w:rsidRDefault="008531B6" w:rsidP="008531B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лингвальный компонент:</w:t>
            </w:r>
          </w:p>
          <w:p w:rsidR="003943D5" w:rsidRPr="007F0968" w:rsidRDefault="008531B6" w:rsidP="008531B6">
            <w:pPr>
              <w:rPr>
                <w:rFonts w:ascii="Times New Roman" w:hAnsi="Times New Roman" w:cs="Times New Roman"/>
                <w:highlight w:val="yellow"/>
              </w:rPr>
            </w:pPr>
            <w:r w:rsidRPr="0085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ызанақ Қияр Бұрыш Сәбіз Қырыққабат Баялды Асқабақ Пияз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Пальчиковая игра: «Зайка» </w:t>
            </w:r>
            <w:r w:rsidRPr="007F0968">
              <w:rPr>
                <w:rFonts w:ascii="Times New Roman" w:hAnsi="Times New Roman" w:cs="Times New Roman"/>
                <w:i/>
              </w:rPr>
              <w:t>(на казахском языке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ть мелкую моторику рук</w:t>
            </w:r>
          </w:p>
          <w:p w:rsidR="008531B6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казахский язык, развитие речи)</w:t>
            </w:r>
          </w:p>
          <w:p w:rsidR="008531B6" w:rsidRDefault="008531B6" w:rsidP="008531B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лингвальный компонент:</w:t>
            </w:r>
          </w:p>
          <w:p w:rsidR="003943D5" w:rsidRPr="008531B6" w:rsidRDefault="008531B6" w:rsidP="008531B6">
            <w:pPr>
              <w:rPr>
                <w:rFonts w:ascii="Times New Roman" w:hAnsi="Times New Roman" w:cs="Times New Roman"/>
                <w:highlight w:val="yellow"/>
              </w:rPr>
            </w:pPr>
            <w:r w:rsidRPr="0085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ызанақ Қияр Бұрыш Сәбіз Қырыққабат Баялды Асқабақ Пияз</w:t>
            </w:r>
          </w:p>
        </w:tc>
        <w:tc>
          <w:tcPr>
            <w:tcW w:w="2693" w:type="dxa"/>
          </w:tcPr>
          <w:p w:rsidR="003943D5" w:rsidRPr="007F0968" w:rsidRDefault="003943D5" w:rsidP="003943D5">
            <w:pPr>
              <w:ind w:right="-149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Д/игра:  «Опиши предмет» </w:t>
            </w:r>
          </w:p>
          <w:p w:rsidR="003943D5" w:rsidRPr="007F0968" w:rsidRDefault="003943D5" w:rsidP="003943D5">
            <w:pPr>
              <w:ind w:right="-149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вать зрительную  памя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8531B6" w:rsidRDefault="008531B6" w:rsidP="003943D5">
            <w:pPr>
              <w:ind w:right="-149"/>
              <w:rPr>
                <w:rFonts w:ascii="Times New Roman" w:hAnsi="Times New Roman" w:cs="Times New Roman"/>
              </w:rPr>
            </w:pPr>
          </w:p>
          <w:p w:rsidR="008531B6" w:rsidRDefault="008531B6" w:rsidP="008531B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лингвальный компонент:</w:t>
            </w:r>
          </w:p>
          <w:p w:rsidR="003943D5" w:rsidRPr="008531B6" w:rsidRDefault="008531B6" w:rsidP="008531B6">
            <w:pPr>
              <w:rPr>
                <w:rFonts w:ascii="Times New Roman" w:hAnsi="Times New Roman" w:cs="Times New Roman"/>
              </w:rPr>
            </w:pPr>
            <w:r w:rsidRPr="0085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ызанақ Қияр Бұрыш Сәбіз Қырыққабат Баялды Асқабақ Пияз</w:t>
            </w:r>
          </w:p>
        </w:tc>
      </w:tr>
      <w:tr w:rsidR="00277E62" w:rsidRPr="007F0968" w:rsidTr="00595425">
        <w:tc>
          <w:tcPr>
            <w:tcW w:w="2269" w:type="dxa"/>
          </w:tcPr>
          <w:p w:rsidR="00277E62" w:rsidRPr="007F0968" w:rsidRDefault="00277E62" w:rsidP="00277E62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ОД по расписанию дошкольной организации</w:t>
            </w:r>
          </w:p>
          <w:p w:rsidR="00277E62" w:rsidRPr="007F0968" w:rsidRDefault="00277E62" w:rsidP="0027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E" w:rsidRPr="00B92BAE" w:rsidRDefault="00B92BAE" w:rsidP="00B92BAE">
            <w:pPr>
              <w:rPr>
                <w:rFonts w:ascii="Times New Roman" w:hAnsi="Times New Roman" w:cs="Times New Roman"/>
                <w:b/>
              </w:rPr>
            </w:pPr>
            <w:r w:rsidRPr="00B92BAE">
              <w:rPr>
                <w:rFonts w:ascii="Times New Roman" w:hAnsi="Times New Roman" w:cs="Times New Roman"/>
                <w:b/>
              </w:rPr>
              <w:t>1.Развитие речи</w:t>
            </w:r>
          </w:p>
          <w:p w:rsidR="00277E62" w:rsidRDefault="00B92BAE" w:rsidP="00B92B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2BAE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6B5C07" w:rsidRPr="00C33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икие животные</w:t>
            </w:r>
          </w:p>
          <w:p w:rsidR="006B5C07" w:rsidRPr="004B2956" w:rsidRDefault="006B5C07" w:rsidP="00B9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рассказ о животных по схеме, </w:t>
            </w:r>
            <w:r w:rsidRPr="004B295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грамматический строй </w:t>
            </w:r>
            <w:r w:rsidRPr="004B2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  <w:p w:rsidR="004B2956" w:rsidRPr="004B2956" w:rsidRDefault="004B2956" w:rsidP="004B2956">
            <w:pPr>
              <w:rPr>
                <w:rFonts w:ascii="Times New Roman" w:hAnsi="Times New Roman" w:cs="Times New Roman"/>
                <w:b/>
              </w:rPr>
            </w:pPr>
            <w:r w:rsidRPr="004B2956">
              <w:rPr>
                <w:rFonts w:ascii="Times New Roman" w:hAnsi="Times New Roman" w:cs="Times New Roman"/>
                <w:b/>
              </w:rPr>
              <w:t>2.Казахский язык.</w:t>
            </w:r>
          </w:p>
          <w:p w:rsidR="004B2956" w:rsidRPr="004B2956" w:rsidRDefault="004B2956" w:rsidP="004B2956">
            <w:pPr>
              <w:rPr>
                <w:rFonts w:ascii="Times New Roman" w:hAnsi="Times New Roman" w:cs="Times New Roman"/>
                <w:b/>
              </w:rPr>
            </w:pPr>
          </w:p>
          <w:p w:rsidR="004B2956" w:rsidRPr="004B2956" w:rsidRDefault="004B2956" w:rsidP="004B2956">
            <w:pPr>
              <w:rPr>
                <w:rFonts w:ascii="Times New Roman" w:hAnsi="Times New Roman" w:cs="Times New Roman"/>
                <w:b/>
              </w:rPr>
            </w:pPr>
            <w:r w:rsidRPr="004B2956">
              <w:rPr>
                <w:rFonts w:ascii="Times New Roman" w:hAnsi="Times New Roman" w:cs="Times New Roman"/>
                <w:b/>
              </w:rPr>
              <w:t>3.Основы математики</w:t>
            </w:r>
          </w:p>
          <w:p w:rsidR="004B2956" w:rsidRPr="004B2956" w:rsidRDefault="004B2956" w:rsidP="004B295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2956">
              <w:rPr>
                <w:rFonts w:ascii="Times New Roman" w:hAnsi="Times New Roman" w:cs="Times New Roman"/>
                <w:b/>
              </w:rPr>
              <w:t>Тема:</w:t>
            </w:r>
            <w:r w:rsidRPr="004B29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комство с различными видами углов</w:t>
            </w:r>
          </w:p>
          <w:p w:rsidR="004B2956" w:rsidRDefault="004B2956" w:rsidP="004B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4B295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ознакомить с углами, учить  различать углы: острый, прямой, тупой, закрепить знания о геометрических фигурах. </w:t>
            </w:r>
            <w:r w:rsidRPr="004B295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логическое мышление,мелкую моторику рук. </w:t>
            </w:r>
            <w:r w:rsidRPr="004B29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спитывать </w:t>
            </w:r>
            <w:r w:rsidRPr="004B2956">
              <w:rPr>
                <w:rFonts w:ascii="Times New Roman" w:hAnsi="Times New Roman" w:cs="Times New Roman"/>
                <w:sz w:val="24"/>
                <w:szCs w:val="24"/>
              </w:rPr>
              <w:t>самостоятельность.</w:t>
            </w:r>
          </w:p>
          <w:p w:rsidR="004E6BC3" w:rsidRPr="00165890" w:rsidRDefault="004E6BC3" w:rsidP="004E6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890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4E6BC3" w:rsidRDefault="004E6BC3" w:rsidP="004E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89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ское путешествие</w:t>
            </w:r>
          </w:p>
          <w:p w:rsidR="004E6BC3" w:rsidRPr="004F7F97" w:rsidRDefault="004E6BC3" w:rsidP="004E6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Учить передавать эмоциональный характер песен; развивать эмоционально-чувственную сферу и образное мышление; развивать танцевально-двигательные умения; воспитывать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вкус, эстетические чувства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C" w:rsidRPr="0003554F" w:rsidRDefault="00246C0C" w:rsidP="00246C0C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знакомление с окр. миром</w:t>
            </w:r>
          </w:p>
          <w:p w:rsidR="00246C0C" w:rsidRPr="0003554F" w:rsidRDefault="00246C0C" w:rsidP="00246C0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55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оя мама работает мамой, и она у меня лучше всех!</w:t>
            </w:r>
          </w:p>
          <w:p w:rsidR="0003554F" w:rsidRPr="0003554F" w:rsidRDefault="00246C0C" w:rsidP="00246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 </w:t>
            </w:r>
            <w:r w:rsidRPr="000355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юдях </w:t>
            </w:r>
            <w:r w:rsidRPr="000355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разных профессий,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и,использовании </w:t>
            </w:r>
            <w:r w:rsidRPr="000355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ных</w:t>
            </w:r>
            <w:r w:rsidRPr="0003554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инструментов, значении </w:t>
            </w:r>
            <w:r w:rsidRPr="0003554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результатов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 труда. Учить использовать знания о трудовом процессе в рассказе о труде своих родителей, замечать взаимосвязь людей в труде.</w:t>
            </w:r>
          </w:p>
          <w:p w:rsidR="0003554F" w:rsidRPr="0003554F" w:rsidRDefault="0003554F" w:rsidP="0003554F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2. Основы грамоты</w:t>
            </w:r>
          </w:p>
          <w:p w:rsidR="00277E62" w:rsidRPr="0003554F" w:rsidRDefault="0003554F" w:rsidP="0003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ударения в словах</w:t>
            </w:r>
          </w:p>
          <w:p w:rsidR="00EC43D8" w:rsidRDefault="0003554F" w:rsidP="00035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ударение в слове, показать значение ударения припроизношении слов. Упражнятьумение определять место звука в слове</w:t>
            </w:r>
          </w:p>
          <w:p w:rsidR="00EC43D8" w:rsidRPr="00EC43D8" w:rsidRDefault="00EC43D8" w:rsidP="00EC43D8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3.Худ .литература</w:t>
            </w:r>
          </w:p>
          <w:p w:rsidR="0003554F" w:rsidRDefault="00EC43D8" w:rsidP="00EC4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а «Как лиса двух глупых медвежат помирила»</w:t>
            </w:r>
          </w:p>
          <w:p w:rsidR="00953135" w:rsidRDefault="00EC43D8" w:rsidP="00EC4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я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последо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т,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 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ая свои мысли, испол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я в речи обр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н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слова,сравнения,эп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953135" w:rsidRPr="00444894" w:rsidRDefault="00953135" w:rsidP="00953135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Физкультура</w:t>
            </w:r>
          </w:p>
          <w:p w:rsidR="00EC43D8" w:rsidRDefault="00953135" w:rsidP="0095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по временам года</w:t>
            </w:r>
          </w:p>
          <w:p w:rsidR="00953135" w:rsidRPr="00953135" w:rsidRDefault="00953135" w:rsidP="00953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рыжкахс места в высоту-(30см), в лазаниипо гимнастической стенке разноименным способ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6" w:rsidRPr="0003554F" w:rsidRDefault="004B2956" w:rsidP="004B2956">
            <w:pPr>
              <w:rPr>
                <w:rFonts w:ascii="Times New Roman" w:hAnsi="Times New Roman" w:cs="Times New Roman"/>
                <w:b/>
              </w:rPr>
            </w:pPr>
            <w:r w:rsidRPr="0003554F">
              <w:rPr>
                <w:rFonts w:ascii="Times New Roman" w:hAnsi="Times New Roman" w:cs="Times New Roman"/>
                <w:b/>
              </w:rPr>
              <w:lastRenderedPageBreak/>
              <w:t>1.Основы математики</w:t>
            </w:r>
          </w:p>
          <w:p w:rsidR="00277E62" w:rsidRPr="0003554F" w:rsidRDefault="004B2956" w:rsidP="004B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</w:rPr>
              <w:t>Тема: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 Прямой и обратный счет в пределах 10.</w:t>
            </w:r>
          </w:p>
          <w:p w:rsidR="0003554F" w:rsidRPr="0003554F" w:rsidRDefault="004B2956" w:rsidP="004B2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учить складывать и вычитать числа (прием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читывания и присчитывания по одному), решать простые примеры нанаглядной основе</w:t>
            </w:r>
          </w:p>
          <w:p w:rsidR="0003554F" w:rsidRPr="0003554F" w:rsidRDefault="0003554F" w:rsidP="0003554F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2. Основы грамоты</w:t>
            </w:r>
          </w:p>
          <w:p w:rsidR="0003554F" w:rsidRPr="0003554F" w:rsidRDefault="0003554F" w:rsidP="00035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ударения в словах</w:t>
            </w:r>
          </w:p>
          <w:p w:rsidR="00953135" w:rsidRDefault="0003554F" w:rsidP="0003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ударение в слове, показать значение ударения припроизношении слов. Упражнятьумение определять место звука в слове</w:t>
            </w:r>
          </w:p>
          <w:p w:rsidR="00953135" w:rsidRDefault="00953135" w:rsidP="00035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135" w:rsidRPr="00444894" w:rsidRDefault="00953135" w:rsidP="00953135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4. Физкультура</w:t>
            </w:r>
          </w:p>
          <w:p w:rsidR="00953135" w:rsidRPr="00C33C86" w:rsidRDefault="00953135" w:rsidP="0095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ое путешествие за пределы Солнечной системы </w:t>
            </w:r>
          </w:p>
          <w:p w:rsidR="00953135" w:rsidRDefault="00953135" w:rsidP="00953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(с элементам квеста)</w:t>
            </w:r>
          </w:p>
          <w:p w:rsidR="004B2956" w:rsidRPr="00953135" w:rsidRDefault="00953135" w:rsidP="00953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рыжкахс места в высоту-(30см), в лазаниипо гимнастической стенке разноименным способ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AE" w:rsidRPr="0003554F" w:rsidRDefault="00B92BAE" w:rsidP="00B92BAE">
            <w:pPr>
              <w:rPr>
                <w:rFonts w:ascii="Times New Roman" w:hAnsi="Times New Roman" w:cs="Times New Roman"/>
                <w:b/>
              </w:rPr>
            </w:pPr>
            <w:r w:rsidRPr="0003554F">
              <w:rPr>
                <w:rFonts w:ascii="Times New Roman" w:hAnsi="Times New Roman" w:cs="Times New Roman"/>
                <w:b/>
              </w:rPr>
              <w:lastRenderedPageBreak/>
              <w:t>1.Развитие речи</w:t>
            </w:r>
          </w:p>
          <w:p w:rsidR="00C70A78" w:rsidRPr="0003554F" w:rsidRDefault="00B92BAE" w:rsidP="00B92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54F">
              <w:rPr>
                <w:rFonts w:ascii="Times New Roman" w:hAnsi="Times New Roman" w:cs="Times New Roman"/>
                <w:b/>
              </w:rPr>
              <w:t>Тема:</w:t>
            </w:r>
            <w:r w:rsidR="006B5C07" w:rsidRPr="000355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сказ Л. Толстого «Лгун»</w:t>
            </w:r>
          </w:p>
          <w:p w:rsidR="00277E62" w:rsidRPr="0003554F" w:rsidRDefault="00277E62" w:rsidP="00C7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5C07"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="006B5C07"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рассказ о животных по схеме, совершенствовать </w:t>
            </w:r>
            <w:r w:rsidR="006B5C07" w:rsidRPr="00035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й строй речи</w:t>
            </w:r>
          </w:p>
          <w:p w:rsidR="004B2956" w:rsidRPr="0003554F" w:rsidRDefault="004B2956" w:rsidP="004B2956">
            <w:pPr>
              <w:rPr>
                <w:rFonts w:ascii="Times New Roman" w:hAnsi="Times New Roman" w:cs="Times New Roman"/>
                <w:b/>
              </w:rPr>
            </w:pP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3554F">
              <w:rPr>
                <w:rFonts w:ascii="Times New Roman" w:hAnsi="Times New Roman" w:cs="Times New Roman"/>
                <w:b/>
              </w:rPr>
              <w:t xml:space="preserve"> Основы математики</w:t>
            </w:r>
          </w:p>
          <w:p w:rsidR="004B2956" w:rsidRPr="0003554F" w:rsidRDefault="004B2956" w:rsidP="004B2956">
            <w:pPr>
              <w:rPr>
                <w:rFonts w:ascii="Times New Roman" w:hAnsi="Times New Roman" w:cs="Times New Roman"/>
              </w:rPr>
            </w:pPr>
            <w:r w:rsidRPr="0003554F">
              <w:rPr>
                <w:rFonts w:ascii="Times New Roman" w:hAnsi="Times New Roman" w:cs="Times New Roman"/>
                <w:b/>
              </w:rPr>
              <w:t>Тема: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 Прямой и обратный счет в пределах 10.</w:t>
            </w:r>
          </w:p>
          <w:p w:rsidR="004B2956" w:rsidRDefault="004B2956" w:rsidP="004B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>учить складывать и вычитать числа (прием отсчитывания и присчитывания по одному), решать простые примеры нанаглядной основе</w:t>
            </w:r>
          </w:p>
          <w:p w:rsidR="00EC43D8" w:rsidRPr="00EC43D8" w:rsidRDefault="00EC43D8" w:rsidP="00EC43D8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3.Худ .литература</w:t>
            </w:r>
          </w:p>
          <w:p w:rsidR="00EC43D8" w:rsidRDefault="00EC43D8" w:rsidP="00EC4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а «Как лиса двух глупых медвежат помирила»</w:t>
            </w:r>
          </w:p>
          <w:p w:rsidR="00EC43D8" w:rsidRPr="0003554F" w:rsidRDefault="00EC43D8" w:rsidP="00EC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я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последо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т,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 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ая свои мысли, испол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я в речи обр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н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слова,сравнения,эп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4E6BC3" w:rsidRPr="0003554F" w:rsidRDefault="004E6BC3" w:rsidP="004E6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4E6BC3" w:rsidRPr="0003554F" w:rsidRDefault="004E6BC3" w:rsidP="004E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 Морское путешествие</w:t>
            </w:r>
          </w:p>
          <w:p w:rsidR="004E6BC3" w:rsidRPr="0003554F" w:rsidRDefault="004E6BC3" w:rsidP="004E6BC3">
            <w:pPr>
              <w:rPr>
                <w:rFonts w:ascii="Times New Roman" w:hAnsi="Times New Roman" w:cs="Times New Roman"/>
              </w:rPr>
            </w:pP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>Задача: Учить передавать эмоциональный характер песен; развивать эмоционально-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енную сферу и образное мышление; развивать танцевально-двигательные умения; воспитывать музыкальный вкус, эстетические чувства.</w:t>
            </w:r>
          </w:p>
          <w:p w:rsidR="004E6BC3" w:rsidRPr="0003554F" w:rsidRDefault="004E6BC3" w:rsidP="004E6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C" w:rsidRPr="0003554F" w:rsidRDefault="00246C0C" w:rsidP="00246C0C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знакомление с окр. миром</w:t>
            </w:r>
          </w:p>
          <w:p w:rsidR="00C70A78" w:rsidRPr="0003554F" w:rsidRDefault="00246C0C" w:rsidP="00C70A78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554F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«Юрта, юрта – круглый дом».</w:t>
            </w:r>
          </w:p>
          <w:p w:rsidR="0003554F" w:rsidRPr="0003554F" w:rsidRDefault="00277E62" w:rsidP="00C70A78">
            <w:pPr>
              <w:rPr>
                <w:rFonts w:ascii="Times New Roman" w:hAnsi="Times New Roman" w:cs="Times New Roman"/>
              </w:rPr>
            </w:pPr>
            <w:r w:rsidRPr="0003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6C0C"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="00246C0C"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б устройстве и </w:t>
            </w:r>
            <w:r w:rsidR="00246C0C" w:rsidRPr="00035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м убранстве казахской юрты, быте предков</w:t>
            </w:r>
          </w:p>
          <w:p w:rsidR="0003554F" w:rsidRPr="0003554F" w:rsidRDefault="0003554F" w:rsidP="0003554F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2. Основы грамоты</w:t>
            </w:r>
          </w:p>
          <w:p w:rsidR="0003554F" w:rsidRPr="0003554F" w:rsidRDefault="0003554F" w:rsidP="0003554F">
            <w:pPr>
              <w:rPr>
                <w:rFonts w:ascii="Times New Roman" w:hAnsi="Times New Roman" w:cs="Times New Roman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ударения в словах</w:t>
            </w:r>
          </w:p>
          <w:p w:rsidR="00953135" w:rsidRDefault="0003554F" w:rsidP="0003554F">
            <w:pPr>
              <w:rPr>
                <w:rFonts w:ascii="Times New Roman" w:hAnsi="Times New Roman" w:cs="Times New Roman"/>
              </w:rPr>
            </w:pPr>
            <w:r w:rsidRPr="00035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03554F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ударение в слове, показать значение ударения припроизношении слов. Упражнятьумение определять место звука в слове</w:t>
            </w:r>
          </w:p>
          <w:p w:rsidR="00953135" w:rsidRDefault="00953135" w:rsidP="00953135">
            <w:pPr>
              <w:rPr>
                <w:rFonts w:ascii="Times New Roman" w:hAnsi="Times New Roman" w:cs="Times New Roman"/>
              </w:rPr>
            </w:pPr>
          </w:p>
          <w:p w:rsidR="00953135" w:rsidRPr="00444894" w:rsidRDefault="00953135" w:rsidP="00953135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4. Физкультура</w:t>
            </w:r>
          </w:p>
          <w:p w:rsidR="00953135" w:rsidRDefault="00953135" w:rsidP="00953135">
            <w:pPr>
              <w:rPr>
                <w:rFonts w:ascii="Times New Roman" w:hAnsi="Times New Roman" w:cs="Times New Roman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язание джигитов</w:t>
            </w:r>
          </w:p>
          <w:p w:rsidR="00277E62" w:rsidRPr="00953135" w:rsidRDefault="00953135" w:rsidP="00953135">
            <w:pPr>
              <w:rPr>
                <w:rFonts w:ascii="Times New Roman" w:hAnsi="Times New Roman" w:cs="Times New Roman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учить спускаться с гимнастической лестницы по диагонали,переходить с пролета на пролет</w:t>
            </w:r>
          </w:p>
        </w:tc>
      </w:tr>
      <w:tr w:rsidR="00A00CD6" w:rsidRPr="007F0968" w:rsidTr="009E2942">
        <w:tc>
          <w:tcPr>
            <w:tcW w:w="2269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Индивидуальная работа с детьми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8531B6" w:rsidRPr="008531B6" w:rsidRDefault="008531B6" w:rsidP="003943D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3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A00CD6" w:rsidRPr="007F0968" w:rsidRDefault="008531B6" w:rsidP="003943D5">
            <w:pPr>
              <w:rPr>
                <w:rFonts w:ascii="Times New Roman" w:hAnsi="Times New Roman" w:cs="Times New Roman"/>
              </w:rPr>
            </w:pPr>
            <w:r w:rsidRPr="008531B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 внимательно слушать собеседника, правильно задавать вопросы и давать короткие или полные ответы на них.(Рогуля Олеся)</w:t>
            </w:r>
            <w:r w:rsidRPr="00CB59B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53" w:type="dxa"/>
          </w:tcPr>
          <w:p w:rsidR="008531B6" w:rsidRPr="00E3294D" w:rsidRDefault="008531B6" w:rsidP="00853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94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8531B6" w:rsidRPr="00E3294D" w:rsidRDefault="00E3294D" w:rsidP="0085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4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 активно участвовать в национальных подвижных играх, играх с элементами соревнований и эстафетных играх, где демонстрирует физические качества: скорость, силу, выносливость, гибкость, ловкость(Дорош Милана)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531B6" w:rsidRPr="008531B6" w:rsidRDefault="008531B6" w:rsidP="003943D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3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математики.</w:t>
            </w:r>
          </w:p>
          <w:p w:rsidR="00A00CD6" w:rsidRPr="007F0968" w:rsidRDefault="008531B6" w:rsidP="003943D5">
            <w:pPr>
              <w:rPr>
                <w:rFonts w:ascii="Times New Roman" w:hAnsi="Times New Roman" w:cs="Times New Roman"/>
              </w:rPr>
            </w:pPr>
            <w:r w:rsidRPr="008531B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 сравнивать предметы по различным признакам (цвет, форма, размер, материал, применение)(Рогуля Олеся)</w:t>
            </w:r>
          </w:p>
        </w:tc>
        <w:tc>
          <w:tcPr>
            <w:tcW w:w="2835" w:type="dxa"/>
          </w:tcPr>
          <w:p w:rsidR="008531B6" w:rsidRPr="008531B6" w:rsidRDefault="008531B6" w:rsidP="008531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31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A00CD6" w:rsidRPr="007F0968" w:rsidRDefault="008531B6" w:rsidP="008531B6">
            <w:pPr>
              <w:rPr>
                <w:rFonts w:ascii="Times New Roman" w:hAnsi="Times New Roman" w:cs="Times New Roman"/>
              </w:rPr>
            </w:pPr>
            <w:r w:rsidRPr="008531B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 внимательно слушать собеседника, правильно задавать вопросы и давать короткие или полные ответы на них.(Рогуля Олеся)</w:t>
            </w:r>
            <w:r w:rsidRPr="00CB59B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</w:tcPr>
          <w:p w:rsidR="00E3294D" w:rsidRPr="00E3294D" w:rsidRDefault="00E3294D" w:rsidP="00E32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94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E3294D" w:rsidRPr="00E3294D" w:rsidRDefault="00E3294D" w:rsidP="00E3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4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 активно участвовать в национальных подвижных играх, играх с элементами соревнований и эстафетных играх, где демонстрирует физические качества: скорость, силу, выносливость, гибкость, ловкость(Дорош Милана)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</w:p>
        </w:tc>
      </w:tr>
      <w:tr w:rsidR="00A00CD6" w:rsidRPr="007F0968" w:rsidTr="001A79C4">
        <w:trPr>
          <w:trHeight w:val="1115"/>
        </w:trPr>
        <w:tc>
          <w:tcPr>
            <w:tcW w:w="2269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амостоятельная деятельность детей (игры малой подвижности, настольные игры, изо-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еятельность, рассматривание книг и другие)</w:t>
            </w:r>
          </w:p>
        </w:tc>
        <w:tc>
          <w:tcPr>
            <w:tcW w:w="2675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Подвижная игра  «Раз, два, три беги».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вать умения детей умению четко произносить слова. Развитие силы бега. Воспитание интереса к игре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53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ИЗО-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Конструируем из крупного строителя 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</w:rPr>
              <w:t xml:space="preserve">Подвижная игра: </w:t>
            </w:r>
            <w:r w:rsidRPr="007F0968">
              <w:rPr>
                <w:rFonts w:ascii="Times New Roman" w:hAnsi="Times New Roman" w:cs="Times New Roman"/>
                <w:kern w:val="2"/>
              </w:rPr>
              <w:t>«Поддавки»</w:t>
            </w:r>
          </w:p>
          <w:p w:rsidR="00A00CD6" w:rsidRPr="00730F00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Задачи: Формировать умения у детей перебегать с места на место быстро, незаметно для ведущего. Развивать ловкость, быстроту движений.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</w:tc>
        <w:tc>
          <w:tcPr>
            <w:tcW w:w="2835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Нарисуй и заштрихуй. 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Теневой театр: «Маша и медведь»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Задачи: Приобщать детей к театрализованной деятельности ,Развивать диалогическую и  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монологическую речь детей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</w:tr>
      <w:tr w:rsidR="00A00CD6" w:rsidRPr="007F0968" w:rsidTr="00CD5E89">
        <w:trPr>
          <w:trHeight w:val="130"/>
        </w:trPr>
        <w:tc>
          <w:tcPr>
            <w:tcW w:w="2269" w:type="dxa"/>
          </w:tcPr>
          <w:p w:rsidR="00A00CD6" w:rsidRPr="001A79C4" w:rsidRDefault="00A00CD6" w:rsidP="00CD5E89">
            <w:pPr>
              <w:rPr>
                <w:rFonts w:ascii="Times New Roman" w:hAnsi="Times New Roman" w:cs="Times New Roman"/>
              </w:rPr>
            </w:pPr>
            <w:r w:rsidRPr="001A79C4">
              <w:rPr>
                <w:rFonts w:ascii="Times New Roman" w:hAnsi="Times New Roman" w:cs="Times New Roman"/>
              </w:rPr>
              <w:lastRenderedPageBreak/>
              <w:t>Подготовка к прогулке</w:t>
            </w:r>
          </w:p>
        </w:tc>
        <w:tc>
          <w:tcPr>
            <w:tcW w:w="13891" w:type="dxa"/>
            <w:gridSpan w:val="5"/>
          </w:tcPr>
          <w:p w:rsidR="00A00CD6" w:rsidRDefault="00A00CD6" w:rsidP="003943D5">
            <w:pPr>
              <w:rPr>
                <w:rFonts w:ascii="Times New Roman" w:hAnsi="Times New Roman"/>
              </w:rPr>
            </w:pPr>
            <w:r w:rsidRPr="001A79C4">
              <w:rPr>
                <w:rFonts w:ascii="Times New Roman" w:hAnsi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  <w:r w:rsidR="00E3294D">
              <w:rPr>
                <w:rFonts w:ascii="Times New Roman" w:hAnsi="Times New Roman"/>
              </w:rPr>
              <w:t xml:space="preserve">. </w:t>
            </w:r>
          </w:p>
          <w:p w:rsidR="00E3294D" w:rsidRPr="00E3294D" w:rsidRDefault="00E3294D" w:rsidP="00E329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9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 за деревьями и кустарниками</w:t>
            </w:r>
          </w:p>
          <w:p w:rsidR="00E3294D" w:rsidRPr="00E3294D" w:rsidRDefault="00E3294D" w:rsidP="00E329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9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E329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E32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ять и углублять знания о растениях</w:t>
            </w:r>
          </w:p>
          <w:p w:rsidR="00E3294D" w:rsidRPr="001A79C4" w:rsidRDefault="00E3294D" w:rsidP="003943D5">
            <w:pPr>
              <w:rPr>
                <w:rFonts w:ascii="Times New Roman" w:hAnsi="Times New Roman" w:cs="Times New Roman"/>
              </w:rPr>
            </w:pPr>
          </w:p>
        </w:tc>
      </w:tr>
      <w:tr w:rsidR="00A00CD6" w:rsidRPr="007F0968" w:rsidTr="009E2942">
        <w:trPr>
          <w:trHeight w:val="110"/>
        </w:trPr>
        <w:tc>
          <w:tcPr>
            <w:tcW w:w="2269" w:type="dxa"/>
          </w:tcPr>
          <w:p w:rsidR="00A00CD6" w:rsidRPr="001A79C4" w:rsidRDefault="00A00CD6" w:rsidP="00CD5E89">
            <w:pPr>
              <w:rPr>
                <w:rFonts w:ascii="Times New Roman" w:hAnsi="Times New Roman" w:cs="Times New Roman"/>
              </w:rPr>
            </w:pPr>
            <w:r w:rsidRPr="001A79C4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675" w:type="dxa"/>
          </w:tcPr>
          <w:p w:rsidR="00A00CD6" w:rsidRPr="001A79C4" w:rsidRDefault="00A00CD6" w:rsidP="001A79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95</w:t>
            </w:r>
          </w:p>
          <w:p w:rsidR="00A00CD6" w:rsidRPr="00274474" w:rsidRDefault="00A00CD6" w:rsidP="00274474">
            <w:pPr>
              <w:rPr>
                <w:rFonts w:ascii="Times New Roman" w:eastAsia="Calibri" w:hAnsi="Times New Roman" w:cs="Times New Roman"/>
              </w:rPr>
            </w:pPr>
            <w:r w:rsidRPr="00274474">
              <w:rPr>
                <w:rFonts w:ascii="Times New Roman" w:eastAsia="Calibri" w:hAnsi="Times New Roman" w:cs="Times New Roman"/>
              </w:rPr>
              <w:t>Наблюдение за воробьями</w:t>
            </w:r>
          </w:p>
          <w:p w:rsidR="00A00CD6" w:rsidRPr="001A79C4" w:rsidRDefault="00A00CD6" w:rsidP="00274474">
            <w:pPr>
              <w:rPr>
                <w:rFonts w:ascii="Times New Roman" w:hAnsi="Times New Roman" w:cs="Times New Roman"/>
              </w:rPr>
            </w:pPr>
            <w:r w:rsidRPr="00274474">
              <w:rPr>
                <w:rFonts w:ascii="Times New Roman" w:eastAsia="Calibri" w:hAnsi="Times New Roman" w:cs="Times New Roman"/>
              </w:rPr>
              <w:t>Задачи: закреплять знания о городских птицах; уточнять знания о внешнем виде, повадках, средой обитания воробьев.</w:t>
            </w:r>
          </w:p>
        </w:tc>
        <w:tc>
          <w:tcPr>
            <w:tcW w:w="2853" w:type="dxa"/>
          </w:tcPr>
          <w:p w:rsidR="00A00CD6" w:rsidRPr="00E87C1A" w:rsidRDefault="00A00CD6" w:rsidP="001A79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рточка №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96</w:t>
            </w:r>
          </w:p>
          <w:p w:rsidR="00A00CD6" w:rsidRPr="00274474" w:rsidRDefault="00A00CD6" w:rsidP="00274474">
            <w:pPr>
              <w:rPr>
                <w:rFonts w:ascii="Times New Roman" w:eastAsia="Calibri" w:hAnsi="Times New Roman" w:cs="Times New Roman"/>
              </w:rPr>
            </w:pPr>
            <w:r w:rsidRPr="00274474">
              <w:rPr>
                <w:rFonts w:ascii="Times New Roman" w:eastAsia="Calibri" w:hAnsi="Times New Roman" w:cs="Times New Roman"/>
              </w:rPr>
              <w:t>Наблюдение за облаками</w:t>
            </w:r>
          </w:p>
          <w:p w:rsidR="00A00CD6" w:rsidRPr="001A79C4" w:rsidRDefault="00A00CD6" w:rsidP="00274474">
            <w:pPr>
              <w:rPr>
                <w:rFonts w:ascii="Times New Roman" w:hAnsi="Times New Roman" w:cs="Times New Roman"/>
              </w:rPr>
            </w:pPr>
            <w:r w:rsidRPr="00274474">
              <w:rPr>
                <w:rFonts w:ascii="Times New Roman" w:eastAsia="Calibri" w:hAnsi="Times New Roman" w:cs="Times New Roman"/>
              </w:rPr>
              <w:t>Задачи: расширять представления о небе и его влиянии на жизнь нашей планеты; развивать восприятие красоты и многообразия небесной сферы.</w:t>
            </w:r>
          </w:p>
        </w:tc>
        <w:tc>
          <w:tcPr>
            <w:tcW w:w="2835" w:type="dxa"/>
          </w:tcPr>
          <w:p w:rsidR="00A00CD6" w:rsidRPr="00E87C1A" w:rsidRDefault="00A00CD6" w:rsidP="005D6F20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Карточка №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97</w:t>
            </w:r>
          </w:p>
          <w:p w:rsidR="00A00CD6" w:rsidRPr="00274474" w:rsidRDefault="00A00CD6" w:rsidP="0027447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74474">
              <w:rPr>
                <w:rFonts w:ascii="Times New Roman" w:eastAsia="Calibri" w:hAnsi="Times New Roman" w:cs="Times New Roman"/>
                <w:szCs w:val="24"/>
              </w:rPr>
              <w:t>«Наблюдение за снегопадом»</w:t>
            </w:r>
          </w:p>
          <w:p w:rsidR="00A00CD6" w:rsidRPr="00274474" w:rsidRDefault="00A00CD6" w:rsidP="0027447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74474">
              <w:rPr>
                <w:rFonts w:ascii="Times New Roman" w:eastAsia="Calibri" w:hAnsi="Times New Roman" w:cs="Times New Roman"/>
                <w:szCs w:val="24"/>
              </w:rPr>
              <w:t>Задачи: формировать представление о свойствах снега; закреплять знания о сезонном явлении — снегопаде;</w:t>
            </w:r>
          </w:p>
          <w:p w:rsidR="00A00CD6" w:rsidRPr="005D6F20" w:rsidRDefault="00A00CD6" w:rsidP="00274474">
            <w:pPr>
              <w:rPr>
                <w:rFonts w:ascii="Times New Roman" w:hAnsi="Times New Roman" w:cs="Times New Roman"/>
              </w:rPr>
            </w:pPr>
            <w:r w:rsidRPr="00274474">
              <w:rPr>
                <w:rFonts w:ascii="Times New Roman" w:eastAsia="Calibri" w:hAnsi="Times New Roman" w:cs="Times New Roman"/>
                <w:szCs w:val="24"/>
              </w:rPr>
              <w:t>развить чувство прекрасного.</w:t>
            </w:r>
          </w:p>
        </w:tc>
        <w:tc>
          <w:tcPr>
            <w:tcW w:w="2835" w:type="dxa"/>
          </w:tcPr>
          <w:p w:rsidR="00A00CD6" w:rsidRPr="00274474" w:rsidRDefault="00A00CD6" w:rsidP="005D6F20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98</w:t>
            </w:r>
          </w:p>
          <w:p w:rsidR="00A00CD6" w:rsidRPr="00274474" w:rsidRDefault="00A00CD6" w:rsidP="0027447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74474">
              <w:rPr>
                <w:rFonts w:ascii="Times New Roman" w:eastAsia="Calibri" w:hAnsi="Times New Roman" w:cs="Times New Roman"/>
                <w:szCs w:val="24"/>
              </w:rPr>
              <w:t>Наблюдение за вороной и сорокой</w:t>
            </w:r>
          </w:p>
          <w:p w:rsidR="00A00CD6" w:rsidRPr="005D6F20" w:rsidRDefault="00A00CD6" w:rsidP="002744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474">
              <w:rPr>
                <w:rFonts w:ascii="Times New Roman" w:eastAsia="Calibri" w:hAnsi="Times New Roman" w:cs="Times New Roman"/>
                <w:szCs w:val="24"/>
              </w:rPr>
              <w:t xml:space="preserve">Задачи: закреплять представление о птичьем мире, знать характерные их особенности. </w:t>
            </w:r>
          </w:p>
        </w:tc>
        <w:tc>
          <w:tcPr>
            <w:tcW w:w="2693" w:type="dxa"/>
          </w:tcPr>
          <w:p w:rsidR="00A00CD6" w:rsidRPr="00274474" w:rsidRDefault="00A00CD6" w:rsidP="005D6F20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Карточка №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99</w:t>
            </w:r>
          </w:p>
          <w:p w:rsidR="00A00CD6" w:rsidRPr="00274474" w:rsidRDefault="00A00CD6" w:rsidP="0027447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74474">
              <w:rPr>
                <w:rFonts w:ascii="Times New Roman" w:eastAsia="Calibri" w:hAnsi="Times New Roman" w:cs="Times New Roman"/>
                <w:szCs w:val="24"/>
              </w:rPr>
              <w:t>Наблюдение за ветром.</w:t>
            </w:r>
          </w:p>
          <w:p w:rsidR="00A00CD6" w:rsidRPr="00274474" w:rsidRDefault="00A00CD6" w:rsidP="0027447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74474">
              <w:rPr>
                <w:rFonts w:ascii="Times New Roman" w:eastAsia="Calibri" w:hAnsi="Times New Roman" w:cs="Times New Roman"/>
                <w:szCs w:val="24"/>
              </w:rPr>
              <w:t>Задачи: формировать представление об одном из признаков</w:t>
            </w:r>
          </w:p>
          <w:p w:rsidR="00A00CD6" w:rsidRPr="005D6F20" w:rsidRDefault="00A00CD6" w:rsidP="00274474">
            <w:pPr>
              <w:rPr>
                <w:rFonts w:ascii="Times New Roman" w:hAnsi="Times New Roman" w:cs="Times New Roman"/>
              </w:rPr>
            </w:pPr>
            <w:r w:rsidRPr="00274474">
              <w:rPr>
                <w:rFonts w:ascii="Times New Roman" w:eastAsia="Calibri" w:hAnsi="Times New Roman" w:cs="Times New Roman"/>
                <w:szCs w:val="24"/>
              </w:rPr>
              <w:t xml:space="preserve">зимы — метели; — учить определять направление ветра. </w:t>
            </w:r>
          </w:p>
        </w:tc>
      </w:tr>
      <w:tr w:rsidR="00A00CD6" w:rsidRPr="007F0968" w:rsidTr="009E2942">
        <w:tc>
          <w:tcPr>
            <w:tcW w:w="2269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Уход детей домой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Беседа с родителями на тему: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«Безопасность детей дома»</w:t>
            </w:r>
          </w:p>
        </w:tc>
        <w:tc>
          <w:tcPr>
            <w:tcW w:w="2853" w:type="dxa"/>
          </w:tcPr>
          <w:p w:rsidR="00A00CD6" w:rsidRPr="009A4306" w:rsidRDefault="00A00CD6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 xml:space="preserve">Памятка для родителей на тему: </w:t>
            </w:r>
            <w:r w:rsidRPr="007F0968">
              <w:rPr>
                <w:rFonts w:ascii="Times New Roman" w:hAnsi="Times New Roman" w:cs="Times New Roman"/>
              </w:rPr>
              <w:t>«Значение занимательных логических задач для интеллектуального развития старших дошкольников»</w:t>
            </w:r>
          </w:p>
        </w:tc>
        <w:tc>
          <w:tcPr>
            <w:tcW w:w="2835" w:type="dxa"/>
          </w:tcPr>
          <w:p w:rsidR="00A00CD6" w:rsidRPr="007F0968" w:rsidRDefault="00A00CD6" w:rsidP="003943D5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амятка для родителей тему:</w:t>
            </w:r>
          </w:p>
          <w:p w:rsidR="00A00CD6" w:rsidRPr="007F0968" w:rsidRDefault="00A00CD6" w:rsidP="003943D5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Почему ребенку может не хватать любви»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Индивидуальная беседа с родителями на тему: «Игры детей зимой»</w:t>
            </w:r>
          </w:p>
        </w:tc>
        <w:tc>
          <w:tcPr>
            <w:tcW w:w="2693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Консультация для родителей</w:t>
            </w:r>
          </w:p>
          <w:p w:rsidR="00A00CD6" w:rsidRPr="007F0968" w:rsidRDefault="00A00CD6" w:rsidP="003943D5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Тема: «Воспитание ответственности у детей»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E3294D" w:rsidRDefault="00E3294D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bookmarkStart w:id="2" w:name="_Hlk164033327"/>
    </w:p>
    <w:p w:rsidR="00E3294D" w:rsidRDefault="00E3294D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3294D" w:rsidRDefault="00E3294D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3294D" w:rsidRDefault="00E3294D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3294D" w:rsidRDefault="00E3294D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3294D" w:rsidRDefault="00E3294D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>
            <wp:extent cx="819149" cy="714375"/>
            <wp:effectExtent l="0" t="0" r="0" b="0"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спитатель :     Мукушева А.А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3294D" w:rsidRDefault="00E3294D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3294D" w:rsidRDefault="00E3294D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3294D" w:rsidRDefault="00E3294D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3294D" w:rsidRDefault="00E3294D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3294D" w:rsidRDefault="00E3294D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3294D" w:rsidRDefault="00E3294D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3294D" w:rsidRDefault="00E3294D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3294D" w:rsidRDefault="00E3294D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3294D" w:rsidRDefault="00E3294D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3294D" w:rsidRDefault="00E3294D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3294D" w:rsidRDefault="00E3294D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3294D" w:rsidRDefault="00E3294D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3294D" w:rsidRDefault="00E3294D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3294D" w:rsidRDefault="00E3294D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3294D" w:rsidRDefault="00E3294D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3294D" w:rsidRDefault="00E3294D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3294D" w:rsidRDefault="00E3294D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3294D" w:rsidRDefault="00E3294D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3294D" w:rsidRDefault="00E3294D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3294D" w:rsidRDefault="00E3294D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3294D" w:rsidRDefault="00E3294D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3294D" w:rsidRDefault="00E3294D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3294D" w:rsidRDefault="00E3294D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94009" w:rsidRPr="00701EAF" w:rsidRDefault="00594009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1E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594009" w:rsidRPr="00701EAF" w:rsidRDefault="00594009" w:rsidP="0059400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Организация образования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</w:t>
      </w:r>
      <w:r w:rsidR="00F07688">
        <w:rPr>
          <w:rFonts w:ascii="Times New Roman" w:hAnsi="Times New Roman" w:cs="Times New Roman"/>
          <w:sz w:val="24"/>
          <w:u w:val="single"/>
        </w:rPr>
        <w:t>КГУ «Общеобразовательная школа  № 2  села Никольское»</w:t>
      </w:r>
    </w:p>
    <w:p w:rsidR="00594009" w:rsidRPr="00701EAF" w:rsidRDefault="00594009" w:rsidP="0059400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594009" w:rsidRPr="00701EAF" w:rsidRDefault="00594009" w:rsidP="0059400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Возраст детей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5-6 лет</w:t>
      </w:r>
    </w:p>
    <w:bookmarkEnd w:id="2"/>
    <w:p w:rsidR="003943D5" w:rsidRPr="001F4B9A" w:rsidRDefault="003943D5" w:rsidP="0039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7F0968">
        <w:rPr>
          <w:rFonts w:ascii="Times New Roman" w:hAnsi="Times New Roman" w:cs="Times New Roman"/>
        </w:rPr>
        <w:t>На какой период составлен план</w:t>
      </w:r>
      <w:r w:rsidR="00E3294D">
        <w:rPr>
          <w:rFonts w:ascii="Times New Roman" w:hAnsi="Times New Roman" w:cs="Times New Roman"/>
        </w:rPr>
        <w:t xml:space="preserve">   </w:t>
      </w:r>
      <w:r w:rsidR="001F4B9A">
        <w:rPr>
          <w:rFonts w:ascii="Times New Roman" w:hAnsi="Times New Roman" w:cs="Times New Roman"/>
          <w:b/>
        </w:rPr>
        <w:t xml:space="preserve"> с     1</w:t>
      </w:r>
      <w:r w:rsidR="001F4B9A">
        <w:rPr>
          <w:rFonts w:ascii="Times New Roman" w:hAnsi="Times New Roman" w:cs="Times New Roman"/>
          <w:b/>
          <w:lang w:val="kk-KZ"/>
        </w:rPr>
        <w:t>2</w:t>
      </w:r>
      <w:r w:rsidR="001F4B9A">
        <w:rPr>
          <w:rFonts w:ascii="Times New Roman" w:hAnsi="Times New Roman" w:cs="Times New Roman"/>
          <w:b/>
        </w:rPr>
        <w:t>.02.202</w:t>
      </w:r>
      <w:r w:rsidR="001F4B9A">
        <w:rPr>
          <w:rFonts w:ascii="Times New Roman" w:hAnsi="Times New Roman" w:cs="Times New Roman"/>
          <w:b/>
          <w:lang w:val="kk-KZ"/>
        </w:rPr>
        <w:t>4</w:t>
      </w:r>
      <w:r w:rsidR="001F4B9A">
        <w:rPr>
          <w:rFonts w:ascii="Times New Roman" w:hAnsi="Times New Roman" w:cs="Times New Roman"/>
          <w:b/>
        </w:rPr>
        <w:t xml:space="preserve"> по1</w:t>
      </w:r>
      <w:r w:rsidR="001F4B9A">
        <w:rPr>
          <w:rFonts w:ascii="Times New Roman" w:hAnsi="Times New Roman" w:cs="Times New Roman"/>
          <w:b/>
          <w:lang w:val="kk-KZ"/>
        </w:rPr>
        <w:t>6</w:t>
      </w:r>
      <w:r w:rsidR="001F4B9A">
        <w:rPr>
          <w:rFonts w:ascii="Times New Roman" w:hAnsi="Times New Roman" w:cs="Times New Roman"/>
          <w:b/>
        </w:rPr>
        <w:t>.02.202</w:t>
      </w:r>
      <w:r w:rsidR="001F4B9A">
        <w:rPr>
          <w:rFonts w:ascii="Times New Roman" w:hAnsi="Times New Roman" w:cs="Times New Roman"/>
          <w:b/>
          <w:lang w:val="kk-KZ"/>
        </w:rPr>
        <w:t>4</w:t>
      </w:r>
    </w:p>
    <w:tbl>
      <w:tblPr>
        <w:tblStyle w:val="a3"/>
        <w:tblW w:w="160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675"/>
        <w:gridCol w:w="2853"/>
        <w:gridCol w:w="2835"/>
        <w:gridCol w:w="2835"/>
        <w:gridCol w:w="2676"/>
      </w:tblGrid>
      <w:tr w:rsidR="003943D5" w:rsidRPr="007F0968" w:rsidTr="009E2942">
        <w:tc>
          <w:tcPr>
            <w:tcW w:w="2127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675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3943D5" w:rsidRPr="00C30324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2853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Вторник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3943D5" w:rsidRPr="00C30324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2835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Среда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="003943D5" w:rsidRPr="00C30324">
              <w:rPr>
                <w:rFonts w:ascii="Times New Roman" w:hAnsi="Times New Roman" w:cs="Times New Roman"/>
                <w:b/>
              </w:rPr>
              <w:t xml:space="preserve">.02 </w:t>
            </w:r>
          </w:p>
        </w:tc>
        <w:tc>
          <w:tcPr>
            <w:tcW w:w="2835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Четверг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="003943D5" w:rsidRPr="00C30324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2676" w:type="dxa"/>
          </w:tcPr>
          <w:p w:rsidR="003943D5" w:rsidRPr="00C30324" w:rsidRDefault="003943D5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ятница</w:t>
            </w:r>
          </w:p>
          <w:p w:rsidR="003943D5" w:rsidRPr="00C30324" w:rsidRDefault="001F4B9A" w:rsidP="00394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="003943D5" w:rsidRPr="00C30324">
              <w:rPr>
                <w:rFonts w:ascii="Times New Roman" w:hAnsi="Times New Roman" w:cs="Times New Roman"/>
                <w:b/>
              </w:rPr>
              <w:t>.02</w:t>
            </w:r>
          </w:p>
        </w:tc>
      </w:tr>
      <w:tr w:rsidR="003943D5" w:rsidRPr="007F0968" w:rsidTr="009E2942">
        <w:tc>
          <w:tcPr>
            <w:tcW w:w="212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ем детей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Подари улыбку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продолжать создавать обстановку доверия в группе, развивать групповую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сплоченность.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астольные игры по желанию детей.</w:t>
            </w:r>
          </w:p>
        </w:tc>
        <w:tc>
          <w:tcPr>
            <w:tcW w:w="2853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Приветствие «Комплименты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овышению уверенности в себе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Дети передают мяч по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кругу и говорят друг другу комплименты – приятные, ласковые слова, которые хотелось бы сказать этому человеку. 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астольные игры по желанию детей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lastRenderedPageBreak/>
              <w:t>Приветствие «Чудо- чудеса».</w:t>
            </w:r>
          </w:p>
          <w:p w:rsidR="003943D5" w:rsidRPr="007F0968" w:rsidRDefault="003943D5" w:rsidP="003943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Дети встают по кругу и по </w:t>
            </w:r>
            <w:r w:rsidRPr="007F0968">
              <w:rPr>
                <w:rFonts w:ascii="Times New Roman" w:hAnsi="Times New Roman" w:cs="Times New Roman"/>
                <w:lang w:eastAsia="ru-RU"/>
              </w:rPr>
              <w:lastRenderedPageBreak/>
              <w:t xml:space="preserve">очереди желают друг другу что-нибудь доброе, приятное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Настольные игры по желанию детей.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Приветствие «Как хорошо на свете жить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продолжать создавать обстановку доверия в группе, развивать групповую </w:t>
            </w:r>
            <w:r w:rsidRPr="007F0968">
              <w:rPr>
                <w:rFonts w:ascii="Times New Roman" w:hAnsi="Times New Roman" w:cs="Times New Roman"/>
              </w:rPr>
              <w:lastRenderedPageBreak/>
              <w:t>сплоченность. Развивать эмоциональную выразительность, внимание, быстроту реакции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астольные игры по желанию детей.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Приветствие «Здравствуй небо голубое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Способствовать повышению уверенности в себе развивать эмоциональную вырази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  <w:r w:rsidRPr="007F0968">
              <w:rPr>
                <w:rFonts w:ascii="Times New Roman" w:hAnsi="Times New Roman" w:cs="Times New Roman"/>
              </w:rPr>
              <w:t>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Мелкий строительный материа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>Настольные игры</w:t>
            </w:r>
          </w:p>
        </w:tc>
      </w:tr>
      <w:tr w:rsidR="003943D5" w:rsidRPr="007F0968" w:rsidTr="009E2942">
        <w:tc>
          <w:tcPr>
            <w:tcW w:w="212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267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Индивидуальные беседы с родителями о необходимости проводить профилактику против гриппа.</w:t>
            </w:r>
          </w:p>
        </w:tc>
        <w:tc>
          <w:tcPr>
            <w:tcW w:w="2853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Привлечение родителей к фотовыставке «Зимние забавы”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Индивидуальные беседы на тему: «Одежда детей в группе»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Выставка рисунков и поделок «Новый год к нам идет»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Консультация «Развитие творческих способностей ребенка»</w:t>
            </w:r>
          </w:p>
        </w:tc>
      </w:tr>
      <w:tr w:rsidR="003943D5" w:rsidRPr="007F0968" w:rsidTr="009E2942">
        <w:trPr>
          <w:trHeight w:val="4644"/>
        </w:trPr>
        <w:tc>
          <w:tcPr>
            <w:tcW w:w="212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еятельность, рассматривание книг и другие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 xml:space="preserve">«Ручеёк» 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Задачи: Развивать физические качества, коллективизм, умение действовать по сигналу.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Ход игры:Все играющие встают парами лицом друг к другу и берутся за руки - это ворота. Дети из последней пары проходят под воротами и встают впереди колонны, за ними идет следующая пара. (</w:t>
            </w:r>
            <w:r w:rsidRPr="007F0968">
              <w:rPr>
                <w:rFonts w:ascii="Times New Roman" w:hAnsi="Times New Roman" w:cs="Times New Roman"/>
                <w:color w:val="FF0000"/>
              </w:rPr>
              <w:t>физкультура)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53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«Кого не стало?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ть внимательность, сообразительность. Умение быстро найти недостающего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Ход игры Дети строятся в круг. Водящий встает в центре круга и закрывает глаза. Педагог дотрагивается до одного из играющих, стоящих в круге, и он тихо выходит из зала. Водящий, открыв глаза, должен назвать его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физкультура)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  <w:color w:val="FF0000"/>
                <w:highlight w:val="yellow"/>
                <w:lang w:val="kk-KZ"/>
              </w:rPr>
            </w:pPr>
          </w:p>
          <w:p w:rsidR="007C55FF" w:rsidRPr="007C55FF" w:rsidRDefault="007C55FF" w:rsidP="003943D5">
            <w:pPr>
              <w:rPr>
                <w:rFonts w:ascii="Times New Roman" w:hAnsi="Times New Roman" w:cs="Times New Roman"/>
                <w:color w:val="FF0000"/>
                <w:highlight w:val="yellow"/>
                <w:lang w:val="kk-KZ"/>
              </w:rPr>
            </w:pPr>
          </w:p>
        </w:tc>
        <w:tc>
          <w:tcPr>
            <w:tcW w:w="2835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Игра малой подвижности «Статуи» 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>Задачи:развивать координацию движений, слух, физические качества, умение играть по правилам. Ход игры Игроки перебрасывают мяч друг другу Кто не поймает мяч, получает наказание: продолжает игру, стоя на одной ноге.   Если   в такой   позе   ему удается поймать мяч, то наказание   снимает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Игра малой подвижности 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Снеговик»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Задачи: Развивать слуховое внимание словарный запас, умения выполнять движения в соответствии с текстом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Ход игры: Дети обыгрывают стихотворение сопровождая показом. Среди нашего двора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неговик стоял с утра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ами мы его слепили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ос морковку не забыли….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.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3943D5" w:rsidRPr="007F0968" w:rsidRDefault="003943D5" w:rsidP="003943D5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Игра малой подвижности</w:t>
            </w:r>
            <w:r w:rsidRPr="007F096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Жмурки с колокольчиком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ориентироваться в пространстве, развивать слуховое внимание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Ход игры: дети стоят в кругу, держась за руки. Двое детей стоят внутри круга. У одного из них завязаны глаза, он – «жмурка», у другого к ноге привязан колокольчик. «Жмурки», услышав звон колокольчика, идёт по направлению звона, чтобы поймать товарища</w:t>
            </w:r>
          </w:p>
        </w:tc>
      </w:tr>
      <w:tr w:rsidR="007C55FF" w:rsidRPr="007F0968" w:rsidTr="009E2942">
        <w:trPr>
          <w:trHeight w:val="128"/>
        </w:trPr>
        <w:tc>
          <w:tcPr>
            <w:tcW w:w="2127" w:type="dxa"/>
          </w:tcPr>
          <w:p w:rsidR="007C55FF" w:rsidRPr="007C55FF" w:rsidRDefault="007C55FF" w:rsidP="007C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FF">
              <w:rPr>
                <w:rFonts w:ascii="Times New Roman" w:hAnsi="Times New Roman" w:cs="Times New Roman"/>
                <w:szCs w:val="24"/>
              </w:rPr>
              <w:t>Гимнастика</w:t>
            </w:r>
          </w:p>
          <w:p w:rsidR="007C55FF" w:rsidRPr="007F0968" w:rsidRDefault="007C55FF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4" w:type="dxa"/>
            <w:gridSpan w:val="5"/>
          </w:tcPr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. Построение в шеренгу, проверка осанки, построение в колонну; ходьба и бег врассыпную, по сигналу, найти своё место в колонне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Перестроение в колонну по 3,4,5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. Упражнения с верёвкой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1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Ногу на носок»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верёвка в обеих руках внизу хватом на ширине плеч. 1- верёвку вверх, оставить правую (левую) ногу назад на носок; 2 – и.п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2.  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Наклон вперёд»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верёвка в обеих руках хватом сверху.1- верёвку вверх; 2 – наклониться, положить верёвку у носков ног; 3 – верёвку вверх; 4 – и.п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3.  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овороты»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стойка на коленях, спиной к верёвке, руки на поясе 1- поворот вправо (влево), коснуться рукой верёвки; 2 – вернуться в и.п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4.  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одними ноги».</w:t>
            </w:r>
          </w:p>
          <w:p w:rsidR="007C55FF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сидя, ноги согнуты в коленях, руки в упоре сзади. 1- поднять прямые ноги (угол); 2- поставить ноги в к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руг; 3 – поднять ноги; 4 – и.п.</w:t>
            </w:r>
          </w:p>
        </w:tc>
      </w:tr>
      <w:tr w:rsidR="003943D5" w:rsidRPr="007F0968" w:rsidTr="009E2942">
        <w:tc>
          <w:tcPr>
            <w:tcW w:w="2127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одготовка к организованной деятельности (далее - ОД)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Минутка вхождения в день: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От сердца к сердцу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а: Развивать навыки социального поведения.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Беседа  «Праздники»     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 «Задачи:  углубить и уточнить представления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детей о праздниках.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ознакомление с окружающим миром) </w:t>
            </w:r>
          </w:p>
          <w:p w:rsidR="00E3294D" w:rsidRDefault="00E3294D" w:rsidP="003943D5">
            <w:pPr>
              <w:rPr>
                <w:rFonts w:ascii="Times New Roman" w:hAnsi="Times New Roman" w:cs="Times New Roman"/>
                <w:color w:val="FF0000"/>
              </w:rPr>
            </w:pPr>
          </w:p>
          <w:p w:rsidR="00E3294D" w:rsidRPr="007F0968" w:rsidRDefault="00E3294D" w:rsidP="00394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Билингвальный компонент:</w:t>
            </w:r>
          </w:p>
          <w:p w:rsidR="003943D5" w:rsidRPr="00E3294D" w:rsidRDefault="00E3294D" w:rsidP="0039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ғам және сусы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53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Минутка вхождения в день: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Газета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а: Способствовать психическому и личностному росту ребенка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Беседа «Надо вещи убирать - не придется их искать» </w:t>
            </w:r>
          </w:p>
          <w:p w:rsidR="003943D5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знакомить детей с </w:t>
            </w:r>
            <w:r w:rsidRPr="007F0968">
              <w:rPr>
                <w:rFonts w:ascii="Times New Roman" w:hAnsi="Times New Roman" w:cs="Times New Roman"/>
              </w:rPr>
              <w:lastRenderedPageBreak/>
              <w:t>правилами бережного отношения к вещам; напоминает о необходимости беречь свое время. Воспитатель читает рассказ Л. Воронковой "Маша-растеряша»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Ознакомление с окружающим миром) </w:t>
            </w:r>
          </w:p>
          <w:p w:rsidR="00E3294D" w:rsidRPr="007F0968" w:rsidRDefault="00E3294D" w:rsidP="00E32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Билингвальный компонент:</w:t>
            </w:r>
          </w:p>
          <w:p w:rsidR="00E3294D" w:rsidRPr="007F0968" w:rsidRDefault="00E3294D" w:rsidP="00E3294D">
            <w:pPr>
              <w:rPr>
                <w:rFonts w:ascii="Times New Roman" w:hAnsi="Times New Roman" w:cs="Times New Roman"/>
                <w:color w:val="FF0000"/>
              </w:rPr>
            </w:pPr>
            <w:r w:rsidRPr="00E329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ғам және сусы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Минутка вхождения в день: «Волшебная палочка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а: Устанавливать положительные взаимоотношения между детьми. Способствовать психическому и </w:t>
            </w:r>
            <w:r w:rsidRPr="007F0968">
              <w:rPr>
                <w:rFonts w:ascii="Times New Roman" w:hAnsi="Times New Roman" w:cs="Times New Roman"/>
              </w:rPr>
              <w:lastRenderedPageBreak/>
              <w:t>личностному росту ребенка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 «Знатоки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Закреплять представления детей о богатстве рукотворного мира; расширять знания о предметах 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ознакомление с окружающим миром) </w:t>
            </w:r>
          </w:p>
          <w:p w:rsidR="00E3294D" w:rsidRPr="007F0968" w:rsidRDefault="00E3294D" w:rsidP="00E32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Билингвальный компонент:</w:t>
            </w:r>
          </w:p>
          <w:p w:rsidR="003943D5" w:rsidRPr="007F0968" w:rsidRDefault="00E3294D" w:rsidP="00E3294D">
            <w:pPr>
              <w:rPr>
                <w:rFonts w:ascii="Times New Roman" w:hAnsi="Times New Roman" w:cs="Times New Roman"/>
                <w:highlight w:val="yellow"/>
              </w:rPr>
            </w:pPr>
            <w:r w:rsidRPr="00E329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ғам және сусы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Минутка вхождения в день: 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Вежливые слова!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а: Способствовать психическому и личностному росту ребенка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 «Опасные предметы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Задачи: Закрепление правил обращение с предметами в доме (электроприборы)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ознакомление с окружающим миром) </w:t>
            </w:r>
          </w:p>
          <w:p w:rsidR="00E3294D" w:rsidRPr="007F0968" w:rsidRDefault="00E3294D" w:rsidP="00E32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Билингвальный компонент:</w:t>
            </w:r>
          </w:p>
          <w:p w:rsidR="003943D5" w:rsidRPr="007F0968" w:rsidRDefault="00E3294D" w:rsidP="00E3294D">
            <w:pPr>
              <w:rPr>
                <w:rFonts w:ascii="Times New Roman" w:hAnsi="Times New Roman" w:cs="Times New Roman"/>
                <w:highlight w:val="yellow"/>
              </w:rPr>
            </w:pPr>
            <w:r w:rsidRPr="00E329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ғам және сусы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76" w:type="dxa"/>
          </w:tcPr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Минутка вхождения в день: «Венок дружбы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а: устанавливать положительные взаимоотношения между детьми.</w:t>
            </w:r>
          </w:p>
          <w:p w:rsidR="003943D5" w:rsidRPr="007F0968" w:rsidRDefault="003943D5" w:rsidP="003943D5">
            <w:pPr>
              <w:ind w:right="-149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: «Неряха-замараха»</w:t>
            </w:r>
          </w:p>
          <w:p w:rsidR="003943D5" w:rsidRPr="007F0968" w:rsidRDefault="003943D5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закреплять у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детей навыки бережного отношения к вещам.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ознакомление с окружающим миром) </w:t>
            </w:r>
          </w:p>
          <w:p w:rsidR="00E3294D" w:rsidRPr="007F0968" w:rsidRDefault="00E3294D" w:rsidP="00E32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Билингвальный компонент:</w:t>
            </w:r>
          </w:p>
          <w:p w:rsidR="003943D5" w:rsidRPr="007F0968" w:rsidRDefault="00E3294D" w:rsidP="00E3294D">
            <w:pPr>
              <w:ind w:right="-149"/>
              <w:rPr>
                <w:rFonts w:ascii="Times New Roman" w:hAnsi="Times New Roman" w:cs="Times New Roman"/>
              </w:rPr>
            </w:pPr>
            <w:r w:rsidRPr="00E329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ғам және сусы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77E62" w:rsidRPr="007F0968" w:rsidTr="00595425">
        <w:tc>
          <w:tcPr>
            <w:tcW w:w="2127" w:type="dxa"/>
          </w:tcPr>
          <w:p w:rsidR="00277E62" w:rsidRPr="007F0968" w:rsidRDefault="00277E62" w:rsidP="00277E62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ОД по расписанию дошкольной организации</w:t>
            </w:r>
          </w:p>
          <w:p w:rsidR="00277E62" w:rsidRPr="007F0968" w:rsidRDefault="00277E62" w:rsidP="0027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07" w:rsidRPr="008A591B" w:rsidRDefault="006B5C07" w:rsidP="006B5C07">
            <w:pPr>
              <w:rPr>
                <w:rFonts w:ascii="Times New Roman" w:hAnsi="Times New Roman" w:cs="Times New Roman"/>
                <w:b/>
              </w:rPr>
            </w:pPr>
            <w:r w:rsidRPr="008A591B">
              <w:rPr>
                <w:rFonts w:ascii="Times New Roman" w:hAnsi="Times New Roman" w:cs="Times New Roman"/>
                <w:b/>
              </w:rPr>
              <w:t>1.Развитие речи</w:t>
            </w:r>
          </w:p>
          <w:p w:rsidR="00277E62" w:rsidRPr="008A591B" w:rsidRDefault="006B5C07" w:rsidP="006B5C07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</w:rPr>
              <w:t>Тема:</w:t>
            </w:r>
            <w:r w:rsidRPr="008A59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к мальчик нашел щенка</w:t>
            </w:r>
          </w:p>
          <w:p w:rsidR="006B5C07" w:rsidRPr="008A591B" w:rsidRDefault="006B5C07" w:rsidP="006B5C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 xml:space="preserve">:обучать детей последовательному пересказу </w:t>
            </w:r>
            <w:r w:rsidRPr="008A59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роткого литературного 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>текста, отвечать на вопросы</w:t>
            </w:r>
          </w:p>
          <w:p w:rsidR="004B2956" w:rsidRPr="008A591B" w:rsidRDefault="004B2956" w:rsidP="004B2956">
            <w:pPr>
              <w:rPr>
                <w:rFonts w:ascii="Times New Roman" w:hAnsi="Times New Roman" w:cs="Times New Roman"/>
                <w:b/>
              </w:rPr>
            </w:pPr>
            <w:r w:rsidRPr="008A591B">
              <w:rPr>
                <w:rFonts w:ascii="Times New Roman" w:hAnsi="Times New Roman" w:cs="Times New Roman"/>
                <w:b/>
              </w:rPr>
              <w:t>2.Казахский язык.</w:t>
            </w:r>
          </w:p>
          <w:p w:rsidR="004B2956" w:rsidRPr="008A591B" w:rsidRDefault="004B2956" w:rsidP="004B2956">
            <w:pPr>
              <w:rPr>
                <w:rFonts w:ascii="Times New Roman" w:hAnsi="Times New Roman" w:cs="Times New Roman"/>
                <w:b/>
              </w:rPr>
            </w:pPr>
          </w:p>
          <w:p w:rsidR="004B2956" w:rsidRPr="008A591B" w:rsidRDefault="004B2956" w:rsidP="004B2956">
            <w:pPr>
              <w:rPr>
                <w:rFonts w:ascii="Times New Roman" w:hAnsi="Times New Roman" w:cs="Times New Roman"/>
                <w:b/>
              </w:rPr>
            </w:pPr>
            <w:r w:rsidRPr="008A591B">
              <w:rPr>
                <w:rFonts w:ascii="Times New Roman" w:hAnsi="Times New Roman" w:cs="Times New Roman"/>
                <w:b/>
              </w:rPr>
              <w:t>3.Основы математики</w:t>
            </w:r>
          </w:p>
          <w:p w:rsidR="00277E62" w:rsidRPr="008A591B" w:rsidRDefault="004B2956" w:rsidP="004B295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</w:rPr>
              <w:t>Тема:</w:t>
            </w:r>
            <w:r w:rsidR="00083907" w:rsidRPr="008A5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примеров. Толстый, тонкий</w:t>
            </w:r>
          </w:p>
          <w:p w:rsidR="00083907" w:rsidRPr="008A591B" w:rsidRDefault="00083907" w:rsidP="004B295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>учить складывать и вычитать числа (прием отсчитывания и присчитывания по одному), решать простые примеры нанаглядной основе.</w:t>
            </w:r>
          </w:p>
          <w:p w:rsidR="004E6BC3" w:rsidRPr="008A591B" w:rsidRDefault="004E6BC3" w:rsidP="004E6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4E6BC3" w:rsidRPr="008A591B" w:rsidRDefault="004E6BC3" w:rsidP="004E6BC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,которые мне дороги</w:t>
            </w:r>
          </w:p>
          <w:p w:rsidR="004E6BC3" w:rsidRPr="008A591B" w:rsidRDefault="004E6BC3" w:rsidP="004E6B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>Задачи: Учить слушать музыку и анализировать ее. Учить менять силу голоса; закреплять навык двигаться в соответствии с характером музыки; свободно ориентироваться в пространстве.</w:t>
            </w:r>
          </w:p>
          <w:p w:rsidR="00277E62" w:rsidRPr="008A591B" w:rsidRDefault="00277E62" w:rsidP="0027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C" w:rsidRPr="008A591B" w:rsidRDefault="00246C0C" w:rsidP="00246C0C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.Ознакомление с окр. миром</w:t>
            </w:r>
          </w:p>
          <w:p w:rsidR="00246C0C" w:rsidRPr="008A591B" w:rsidRDefault="00246C0C" w:rsidP="00246C0C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A591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«Юрта, юрта – круглый дом».</w:t>
            </w:r>
          </w:p>
          <w:p w:rsidR="008A591B" w:rsidRPr="008A591B" w:rsidRDefault="00246C0C" w:rsidP="00246C0C">
            <w:pPr>
              <w:rPr>
                <w:rFonts w:ascii="Times New Roman" w:hAnsi="Times New Roman" w:cs="Times New Roman"/>
              </w:rPr>
            </w:pPr>
            <w:r w:rsidRPr="008A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б устройстве и внутреннем убранстве казахской юрты, быте предков</w:t>
            </w:r>
          </w:p>
          <w:p w:rsidR="008A591B" w:rsidRPr="008A591B" w:rsidRDefault="008A591B" w:rsidP="008A591B">
            <w:pPr>
              <w:rPr>
                <w:rFonts w:ascii="Times New Roman" w:hAnsi="Times New Roman" w:cs="Times New Roman"/>
              </w:rPr>
            </w:pPr>
          </w:p>
          <w:p w:rsidR="008A591B" w:rsidRPr="008A591B" w:rsidRDefault="008A591B" w:rsidP="008A591B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2. Основы грамоты</w:t>
            </w:r>
          </w:p>
          <w:p w:rsidR="00277E62" w:rsidRPr="008A591B" w:rsidRDefault="008A591B" w:rsidP="008A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 xml:space="preserve"> Чему мы научились</w:t>
            </w:r>
          </w:p>
          <w:p w:rsidR="00EC43D8" w:rsidRDefault="008A591B" w:rsidP="008A591B">
            <w:pPr>
              <w:rPr>
                <w:rFonts w:ascii="Times New Roman" w:hAnsi="Times New Roman" w:cs="Times New Roman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>продолжать учить добавлять слоги в слова. Упражнять умение выделять ударный слог в слове</w:t>
            </w:r>
          </w:p>
          <w:p w:rsidR="00EC43D8" w:rsidRPr="00EC43D8" w:rsidRDefault="00EC43D8" w:rsidP="00EC43D8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3.Худ .литература</w:t>
            </w:r>
          </w:p>
          <w:p w:rsidR="008A591B" w:rsidRDefault="00EC43D8" w:rsidP="00EC4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ая народная сказка «Снегурочка»</w:t>
            </w:r>
          </w:p>
          <w:p w:rsidR="00953135" w:rsidRDefault="00EC43D8" w:rsidP="00EC43D8">
            <w:pPr>
              <w:rPr>
                <w:rFonts w:ascii="Times New Roman" w:hAnsi="Times New Roman" w:cs="Times New Roman"/>
              </w:rPr>
            </w:pP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д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р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бенност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ой ск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; определя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ние художеств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о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; поним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й смы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л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цени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по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ки героев ск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  <w:p w:rsidR="00953135" w:rsidRPr="00444894" w:rsidRDefault="00953135" w:rsidP="00953135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4. Физкультура</w:t>
            </w:r>
          </w:p>
          <w:p w:rsidR="00EC43D8" w:rsidRDefault="00953135" w:rsidP="0095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,  овеянные славой</w:t>
            </w:r>
          </w:p>
          <w:p w:rsidR="00953135" w:rsidRPr="00953135" w:rsidRDefault="00953135" w:rsidP="00953135">
            <w:pPr>
              <w:rPr>
                <w:rFonts w:ascii="Times New Roman" w:hAnsi="Times New Roman" w:cs="Times New Roman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учить спускаться</w:t>
            </w:r>
            <w:r w:rsidR="00E3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с гимнастической лестницы по диагонали, переходить с пролетана про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6" w:rsidRPr="008A591B" w:rsidRDefault="004B2956" w:rsidP="004B2956">
            <w:pPr>
              <w:rPr>
                <w:rFonts w:ascii="Times New Roman" w:hAnsi="Times New Roman" w:cs="Times New Roman"/>
                <w:b/>
              </w:rPr>
            </w:pPr>
            <w:r w:rsidRPr="008A591B">
              <w:rPr>
                <w:rFonts w:ascii="Times New Roman" w:hAnsi="Times New Roman" w:cs="Times New Roman"/>
                <w:b/>
              </w:rPr>
              <w:lastRenderedPageBreak/>
              <w:t>1.Основы математики</w:t>
            </w:r>
          </w:p>
          <w:p w:rsidR="004B2956" w:rsidRPr="008A591B" w:rsidRDefault="004B2956" w:rsidP="004B295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591B">
              <w:rPr>
                <w:rFonts w:ascii="Times New Roman" w:hAnsi="Times New Roman" w:cs="Times New Roman"/>
                <w:b/>
              </w:rPr>
              <w:t>Тема:</w:t>
            </w:r>
            <w:r w:rsidR="00083907" w:rsidRPr="008A5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примеров. Толстый, тонкий</w:t>
            </w:r>
          </w:p>
          <w:p w:rsidR="008A591B" w:rsidRPr="008A591B" w:rsidRDefault="00083907" w:rsidP="00347A8F">
            <w:pPr>
              <w:rPr>
                <w:rFonts w:ascii="Times New Roman" w:hAnsi="Times New Roman" w:cs="Times New Roman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>учить складывать и вычитать числа (прием отсчитывания и присчитывания по одному), решать простые примеры нанаглядной основе.</w:t>
            </w:r>
          </w:p>
          <w:p w:rsidR="008A591B" w:rsidRPr="008A591B" w:rsidRDefault="008A591B" w:rsidP="008A591B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2. Основы грамоты</w:t>
            </w:r>
          </w:p>
          <w:p w:rsidR="008A591B" w:rsidRPr="008A591B" w:rsidRDefault="008A591B" w:rsidP="008A591B">
            <w:pPr>
              <w:rPr>
                <w:rFonts w:ascii="Times New Roman" w:hAnsi="Times New Roman" w:cs="Times New Roman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 xml:space="preserve"> Чему мы научились</w:t>
            </w:r>
          </w:p>
          <w:p w:rsidR="00953135" w:rsidRDefault="008A591B" w:rsidP="008A591B">
            <w:pPr>
              <w:rPr>
                <w:rFonts w:ascii="Times New Roman" w:hAnsi="Times New Roman" w:cs="Times New Roman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>продолжать учить добавлять слоги в слова. Упражнять умение выделять ударный слог в слове</w:t>
            </w:r>
          </w:p>
          <w:p w:rsidR="00953135" w:rsidRPr="00444894" w:rsidRDefault="00953135" w:rsidP="00953135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4. Физкультура</w:t>
            </w:r>
          </w:p>
          <w:p w:rsidR="00277E62" w:rsidRDefault="00953135" w:rsidP="0095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оходы</w:t>
            </w:r>
          </w:p>
          <w:p w:rsidR="00953135" w:rsidRPr="00953135" w:rsidRDefault="00953135" w:rsidP="00953135">
            <w:pPr>
              <w:rPr>
                <w:rFonts w:ascii="Times New Roman" w:hAnsi="Times New Roman" w:cs="Times New Roman"/>
              </w:rPr>
            </w:pP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риентировку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странстве, выносливость, быстроту реак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07" w:rsidRPr="008A591B" w:rsidRDefault="006B5C07" w:rsidP="006B5C07">
            <w:pPr>
              <w:rPr>
                <w:rFonts w:ascii="Times New Roman" w:hAnsi="Times New Roman" w:cs="Times New Roman"/>
                <w:b/>
              </w:rPr>
            </w:pPr>
            <w:r w:rsidRPr="008A591B">
              <w:rPr>
                <w:rFonts w:ascii="Times New Roman" w:hAnsi="Times New Roman" w:cs="Times New Roman"/>
                <w:b/>
              </w:rPr>
              <w:lastRenderedPageBreak/>
              <w:t>1.Развитие речи</w:t>
            </w:r>
          </w:p>
          <w:p w:rsidR="00277E62" w:rsidRPr="008A591B" w:rsidRDefault="006B5C07" w:rsidP="006B5C0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</w:rPr>
              <w:t>Тема:</w:t>
            </w:r>
            <w:r w:rsidRPr="008A59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нь рождения медвежонка</w:t>
            </w:r>
          </w:p>
          <w:p w:rsidR="006B5C07" w:rsidRPr="008A591B" w:rsidRDefault="006B5C07" w:rsidP="006B5C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 xml:space="preserve">:обучать детей последовательному пересказу </w:t>
            </w:r>
            <w:r w:rsidRPr="008A59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роткого литературного 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>текста, отвечать на вопросы</w:t>
            </w:r>
          </w:p>
          <w:p w:rsidR="004B2956" w:rsidRPr="008A591B" w:rsidRDefault="004B2956" w:rsidP="004B2956">
            <w:pPr>
              <w:rPr>
                <w:rFonts w:ascii="Times New Roman" w:hAnsi="Times New Roman" w:cs="Times New Roman"/>
                <w:b/>
              </w:rPr>
            </w:pPr>
            <w:r w:rsidRPr="008A591B">
              <w:rPr>
                <w:rFonts w:ascii="Times New Roman" w:hAnsi="Times New Roman" w:cs="Times New Roman"/>
                <w:b/>
              </w:rPr>
              <w:t>1.Основы математики</w:t>
            </w:r>
          </w:p>
          <w:p w:rsidR="00083907" w:rsidRPr="008A591B" w:rsidRDefault="004B2956" w:rsidP="0008390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</w:rPr>
              <w:t>Тема:</w:t>
            </w:r>
            <w:r w:rsidR="00083907" w:rsidRPr="008A5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3907" w:rsidRPr="008A591B">
              <w:rPr>
                <w:rFonts w:ascii="Times New Roman" w:hAnsi="Times New Roman" w:cs="Times New Roman"/>
                <w:sz w:val="24"/>
                <w:szCs w:val="24"/>
              </w:rPr>
              <w:t>Счет и сравнение групп предметов.</w:t>
            </w:r>
          </w:p>
          <w:p w:rsidR="00083907" w:rsidRDefault="00083907" w:rsidP="0008390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A591B">
              <w:rPr>
                <w:sz w:val="24"/>
                <w:szCs w:val="24"/>
                <w:lang w:val="ru-RU"/>
              </w:rPr>
              <w:t>Задача:</w:t>
            </w:r>
            <w:r w:rsidRPr="008A591B">
              <w:rPr>
                <w:sz w:val="24"/>
                <w:szCs w:val="24"/>
              </w:rPr>
              <w:t>учить решать примеры в пределах 10. Формировать представления о различных свойствах предметов по величине: толстый - тонкий.</w:t>
            </w:r>
          </w:p>
          <w:p w:rsidR="00EC43D8" w:rsidRPr="00EC43D8" w:rsidRDefault="00EC43D8" w:rsidP="00EC43D8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3.Худ .литература</w:t>
            </w:r>
          </w:p>
          <w:p w:rsidR="00EC43D8" w:rsidRDefault="00EC43D8" w:rsidP="00EC43D8">
            <w:pPr>
              <w:pStyle w:val="TableParagraph"/>
              <w:rPr>
                <w:rFonts w:eastAsia="Calibri"/>
                <w:sz w:val="24"/>
                <w:szCs w:val="24"/>
                <w:lang w:val="ru-RU"/>
              </w:rPr>
            </w:pPr>
            <w:r w:rsidRPr="00EC43D8">
              <w:rPr>
                <w:b/>
                <w:sz w:val="24"/>
                <w:szCs w:val="24"/>
              </w:rPr>
              <w:t>Тема:</w:t>
            </w:r>
            <w:r w:rsidRPr="00C33C86">
              <w:rPr>
                <w:rFonts w:eastAsia="Calibri"/>
                <w:sz w:val="24"/>
                <w:szCs w:val="24"/>
              </w:rPr>
              <w:t xml:space="preserve"> Русская народная сказка «Снегурочка»</w:t>
            </w:r>
          </w:p>
          <w:p w:rsidR="00EC43D8" w:rsidRPr="00EC43D8" w:rsidRDefault="00EC43D8" w:rsidP="00EC43D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33C86">
              <w:rPr>
                <w:b/>
                <w:bCs/>
                <w:color w:val="000000"/>
                <w:sz w:val="24"/>
                <w:szCs w:val="24"/>
              </w:rPr>
              <w:t>Задачи:</w:t>
            </w:r>
            <w:r w:rsidRPr="00C33C86">
              <w:rPr>
                <w:color w:val="000000"/>
                <w:sz w:val="24"/>
                <w:szCs w:val="24"/>
              </w:rPr>
              <w:t>учи</w:t>
            </w:r>
            <w:r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color w:val="000000"/>
                <w:sz w:val="24"/>
                <w:szCs w:val="24"/>
              </w:rPr>
              <w:t>ь де</w:t>
            </w:r>
            <w:r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color w:val="000000"/>
                <w:sz w:val="24"/>
                <w:szCs w:val="24"/>
              </w:rPr>
              <w:t>ей ра</w:t>
            </w:r>
            <w:r w:rsidRPr="00C33C86">
              <w:rPr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color w:val="000000"/>
                <w:sz w:val="24"/>
                <w:szCs w:val="24"/>
              </w:rPr>
              <w:t>лича</w:t>
            </w:r>
            <w:r w:rsidRPr="00C33C86">
              <w:rPr>
                <w:color w:val="000000"/>
                <w:w w:val="99"/>
                <w:sz w:val="24"/>
                <w:szCs w:val="24"/>
              </w:rPr>
              <w:t xml:space="preserve">ть </w:t>
            </w:r>
            <w:r w:rsidRPr="00C33C86">
              <w:rPr>
                <w:color w:val="000000"/>
                <w:sz w:val="24"/>
                <w:szCs w:val="24"/>
              </w:rPr>
              <w:t>и на</w:t>
            </w:r>
            <w:r w:rsidRPr="00C33C86">
              <w:rPr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color w:val="000000"/>
                <w:sz w:val="24"/>
                <w:szCs w:val="24"/>
              </w:rPr>
              <w:t>ыва</w:t>
            </w:r>
            <w:r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color w:val="000000"/>
                <w:sz w:val="24"/>
                <w:szCs w:val="24"/>
              </w:rPr>
              <w:t xml:space="preserve">ь </w:t>
            </w:r>
            <w:r w:rsidRPr="00C33C86">
              <w:rPr>
                <w:color w:val="000000"/>
                <w:sz w:val="24"/>
                <w:szCs w:val="24"/>
              </w:rPr>
              <w:lastRenderedPageBreak/>
              <w:t>особенност</w:t>
            </w:r>
            <w:r w:rsidRPr="00C33C86">
              <w:rPr>
                <w:color w:val="000000"/>
                <w:w w:val="99"/>
                <w:sz w:val="24"/>
                <w:szCs w:val="24"/>
              </w:rPr>
              <w:t xml:space="preserve">и </w:t>
            </w:r>
            <w:r w:rsidRPr="00C33C86">
              <w:rPr>
                <w:color w:val="000000"/>
                <w:sz w:val="24"/>
                <w:szCs w:val="24"/>
              </w:rPr>
              <w:t>волшебной ска</w:t>
            </w:r>
            <w:r w:rsidRPr="00C33C86">
              <w:rPr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color w:val="000000"/>
                <w:sz w:val="24"/>
                <w:szCs w:val="24"/>
              </w:rPr>
              <w:t>ки; определя</w:t>
            </w:r>
            <w:r w:rsidRPr="00C33C86">
              <w:rPr>
                <w:color w:val="000000"/>
                <w:w w:val="99"/>
                <w:sz w:val="24"/>
                <w:szCs w:val="24"/>
              </w:rPr>
              <w:t>ть</w:t>
            </w:r>
            <w:r w:rsidRPr="00C33C86">
              <w:rPr>
                <w:color w:val="000000"/>
                <w:sz w:val="24"/>
                <w:szCs w:val="24"/>
              </w:rPr>
              <w:t>нас</w:t>
            </w:r>
            <w:r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color w:val="000000"/>
                <w:sz w:val="24"/>
                <w:szCs w:val="24"/>
              </w:rPr>
              <w:t>роение художестве</w:t>
            </w:r>
            <w:r w:rsidRPr="00C33C86">
              <w:rPr>
                <w:color w:val="000000"/>
                <w:w w:val="99"/>
                <w:sz w:val="24"/>
                <w:szCs w:val="24"/>
              </w:rPr>
              <w:t>н</w:t>
            </w:r>
            <w:r w:rsidRPr="00C33C86">
              <w:rPr>
                <w:color w:val="000000"/>
                <w:sz w:val="24"/>
                <w:szCs w:val="24"/>
              </w:rPr>
              <w:t>ного прои</w:t>
            </w:r>
            <w:r w:rsidRPr="00C33C86">
              <w:rPr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color w:val="000000"/>
                <w:sz w:val="24"/>
                <w:szCs w:val="24"/>
              </w:rPr>
              <w:t>ведения; понима</w:t>
            </w:r>
            <w:r w:rsidRPr="00C33C86">
              <w:rPr>
                <w:color w:val="000000"/>
                <w:w w:val="99"/>
                <w:sz w:val="24"/>
                <w:szCs w:val="24"/>
              </w:rPr>
              <w:t xml:space="preserve">ть </w:t>
            </w:r>
            <w:r w:rsidRPr="00C33C86">
              <w:rPr>
                <w:color w:val="000000"/>
                <w:spacing w:val="1"/>
                <w:sz w:val="24"/>
                <w:szCs w:val="24"/>
              </w:rPr>
              <w:t>н</w:t>
            </w:r>
            <w:r w:rsidRPr="00C33C86">
              <w:rPr>
                <w:color w:val="000000"/>
                <w:sz w:val="24"/>
                <w:szCs w:val="24"/>
              </w:rPr>
              <w:t>равс</w:t>
            </w:r>
            <w:r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color w:val="000000"/>
                <w:sz w:val="24"/>
                <w:szCs w:val="24"/>
              </w:rPr>
              <w:t>венный смыс</w:t>
            </w:r>
            <w:r w:rsidRPr="00C33C86">
              <w:rPr>
                <w:color w:val="000000"/>
                <w:w w:val="99"/>
                <w:sz w:val="24"/>
                <w:szCs w:val="24"/>
              </w:rPr>
              <w:t xml:space="preserve">л </w:t>
            </w:r>
            <w:r w:rsidRPr="00C33C86">
              <w:rPr>
                <w:color w:val="000000"/>
                <w:sz w:val="24"/>
                <w:szCs w:val="24"/>
              </w:rPr>
              <w:t>сказк</w:t>
            </w:r>
            <w:r w:rsidRPr="00C33C86">
              <w:rPr>
                <w:color w:val="000000"/>
                <w:w w:val="99"/>
                <w:sz w:val="24"/>
                <w:szCs w:val="24"/>
              </w:rPr>
              <w:t>и</w:t>
            </w:r>
            <w:r w:rsidRPr="00C33C86">
              <w:rPr>
                <w:color w:val="000000"/>
                <w:sz w:val="24"/>
                <w:szCs w:val="24"/>
              </w:rPr>
              <w:t>, оценива</w:t>
            </w:r>
            <w:r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color w:val="000000"/>
                <w:sz w:val="24"/>
                <w:szCs w:val="24"/>
              </w:rPr>
              <w:t>ь пос</w:t>
            </w:r>
            <w:r w:rsidRPr="00C33C86">
              <w:rPr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color w:val="000000"/>
                <w:sz w:val="24"/>
                <w:szCs w:val="24"/>
              </w:rPr>
              <w:t>упки героев ска</w:t>
            </w:r>
            <w:r w:rsidRPr="00C33C86">
              <w:rPr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color w:val="000000"/>
                <w:sz w:val="24"/>
                <w:szCs w:val="24"/>
              </w:rPr>
              <w:t>ки</w:t>
            </w:r>
          </w:p>
          <w:p w:rsidR="004E6BC3" w:rsidRPr="008A591B" w:rsidRDefault="004E6BC3" w:rsidP="004E6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4E6BC3" w:rsidRPr="008A591B" w:rsidRDefault="004E6BC3" w:rsidP="004E6BC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,которые мне дороги</w:t>
            </w:r>
          </w:p>
          <w:p w:rsidR="004E6BC3" w:rsidRPr="008A591B" w:rsidRDefault="004E6BC3" w:rsidP="004E6B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>Задачи: Учить слушать музыку и анализировать ее. Учить менять силу голоса; закреплять навык двигаться в соответствии с характером музыки; свободно ориентироваться в пространстве.</w:t>
            </w:r>
          </w:p>
          <w:p w:rsidR="00083907" w:rsidRPr="008A591B" w:rsidRDefault="00083907" w:rsidP="0008390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val="kk-KZ"/>
              </w:rPr>
            </w:pPr>
          </w:p>
          <w:p w:rsidR="006B5C07" w:rsidRPr="008A591B" w:rsidRDefault="006B5C07" w:rsidP="006B5C0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C" w:rsidRPr="008A591B" w:rsidRDefault="00884CE4" w:rsidP="00246C0C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246C0C" w:rsidRPr="008A59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246C0C"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.Ознакомление с окр. миром</w:t>
            </w:r>
          </w:p>
          <w:p w:rsidR="00277E62" w:rsidRPr="008A591B" w:rsidRDefault="00246C0C" w:rsidP="00246C0C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A591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радиции и обычаи моей страны</w:t>
            </w:r>
          </w:p>
          <w:p w:rsidR="008A591B" w:rsidRPr="008A591B" w:rsidRDefault="00246C0C" w:rsidP="00246C0C">
            <w:pPr>
              <w:rPr>
                <w:rFonts w:ascii="Times New Roman" w:hAnsi="Times New Roman" w:cs="Times New Roman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>познакомить с традициями и обычаями казахского народа. Побуждать к проявлению интереса к традициям и обычаям</w:t>
            </w:r>
          </w:p>
          <w:p w:rsidR="008A591B" w:rsidRPr="008A591B" w:rsidRDefault="008A591B" w:rsidP="008A591B">
            <w:pPr>
              <w:rPr>
                <w:rFonts w:ascii="Times New Roman" w:hAnsi="Times New Roman" w:cs="Times New Roman"/>
              </w:rPr>
            </w:pPr>
          </w:p>
          <w:p w:rsidR="008A591B" w:rsidRPr="008A591B" w:rsidRDefault="008A591B" w:rsidP="008A591B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2. Основы грамоты</w:t>
            </w:r>
          </w:p>
          <w:p w:rsidR="008A591B" w:rsidRPr="008A591B" w:rsidRDefault="008A591B" w:rsidP="008A591B">
            <w:pPr>
              <w:pStyle w:val="TableParagraph"/>
              <w:spacing w:line="237" w:lineRule="auto"/>
              <w:rPr>
                <w:spacing w:val="-58"/>
                <w:sz w:val="24"/>
                <w:szCs w:val="24"/>
              </w:rPr>
            </w:pPr>
            <w:r w:rsidRPr="008A591B">
              <w:rPr>
                <w:b/>
                <w:sz w:val="24"/>
                <w:szCs w:val="24"/>
              </w:rPr>
              <w:t>Тема:</w:t>
            </w:r>
            <w:r w:rsidRPr="008A591B">
              <w:rPr>
                <w:sz w:val="24"/>
                <w:szCs w:val="24"/>
              </w:rPr>
              <w:t xml:space="preserve"> Звуковой анализ</w:t>
            </w:r>
          </w:p>
          <w:p w:rsidR="008A591B" w:rsidRPr="008A591B" w:rsidRDefault="008A591B" w:rsidP="008A591B">
            <w:pPr>
              <w:rPr>
                <w:rFonts w:ascii="Times New Roman" w:hAnsi="Times New Roman" w:cs="Times New Roman"/>
              </w:rPr>
            </w:pP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953135" w:rsidRDefault="008A591B" w:rsidP="008A591B">
            <w:pPr>
              <w:rPr>
                <w:rFonts w:ascii="Times New Roman" w:hAnsi="Times New Roman" w:cs="Times New Roman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звуковой анализ четырех звуковых слов. Упражнять умение детей интонационно выделять,называть заданный звук,находить в  слове  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ный  звук.  </w:t>
            </w:r>
          </w:p>
          <w:p w:rsidR="00953135" w:rsidRDefault="00953135" w:rsidP="00953135">
            <w:pPr>
              <w:rPr>
                <w:rFonts w:ascii="Times New Roman" w:hAnsi="Times New Roman" w:cs="Times New Roman"/>
              </w:rPr>
            </w:pPr>
          </w:p>
          <w:p w:rsidR="00953135" w:rsidRPr="00444894" w:rsidRDefault="00953135" w:rsidP="00953135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4. Физкультура</w:t>
            </w:r>
          </w:p>
          <w:p w:rsidR="00953135" w:rsidRDefault="00953135" w:rsidP="00953135">
            <w:pPr>
              <w:rPr>
                <w:rFonts w:ascii="Times New Roman" w:hAnsi="Times New Roman" w:cs="Times New Roman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ыры</w:t>
            </w:r>
          </w:p>
          <w:p w:rsidR="00246C0C" w:rsidRPr="00953135" w:rsidRDefault="00953135" w:rsidP="00953135">
            <w:pPr>
              <w:rPr>
                <w:rFonts w:ascii="Times New Roman" w:hAnsi="Times New Roman" w:cs="Times New Roman"/>
              </w:rPr>
            </w:pP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Развивать ловкость, ориентировку в пространстве, ритмичность и выразительность движений</w:t>
            </w:r>
          </w:p>
        </w:tc>
      </w:tr>
      <w:tr w:rsidR="00A00CD6" w:rsidRPr="007F0968" w:rsidTr="009E2942">
        <w:tc>
          <w:tcPr>
            <w:tcW w:w="2127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Индивидуальная работа с детьми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E3294D" w:rsidRPr="008A591B" w:rsidRDefault="00E3294D" w:rsidP="00E3294D">
            <w:pPr>
              <w:rPr>
                <w:rFonts w:ascii="Times New Roman" w:hAnsi="Times New Roman" w:cs="Times New Roman"/>
                <w:b/>
              </w:rPr>
            </w:pPr>
            <w:r w:rsidRPr="008A591B">
              <w:rPr>
                <w:rFonts w:ascii="Times New Roman" w:hAnsi="Times New Roman" w:cs="Times New Roman"/>
                <w:b/>
              </w:rPr>
              <w:t>Основы математики</w:t>
            </w:r>
          </w:p>
          <w:p w:rsidR="00E3294D" w:rsidRDefault="00E3294D" w:rsidP="00E3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>учить складывать и вычитать числа (прием отсчитывания и присчитывания по одному), решать простые примеры нанаглядной основе</w:t>
            </w:r>
          </w:p>
          <w:p w:rsidR="00E3294D" w:rsidRPr="00E3294D" w:rsidRDefault="00E3294D" w:rsidP="00E3294D">
            <w:pPr>
              <w:widowControl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94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3294D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</w:t>
            </w:r>
            <w:r w:rsidRPr="00E32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Шимановская Элина)  </w:t>
            </w:r>
          </w:p>
          <w:p w:rsidR="00E3294D" w:rsidRDefault="00E3294D" w:rsidP="00E3294D">
            <w:pPr>
              <w:rPr>
                <w:rFonts w:ascii="Times New Roman" w:hAnsi="Times New Roman" w:cs="Times New Roman"/>
              </w:rPr>
            </w:pPr>
          </w:p>
          <w:p w:rsidR="00E3294D" w:rsidRDefault="00E3294D" w:rsidP="003943D5">
            <w:pPr>
              <w:rPr>
                <w:rFonts w:ascii="Times New Roman" w:hAnsi="Times New Roman" w:cs="Times New Roman"/>
              </w:rPr>
            </w:pPr>
          </w:p>
          <w:p w:rsidR="00E3294D" w:rsidRPr="007F0968" w:rsidRDefault="00E3294D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</w:tcPr>
          <w:p w:rsidR="00E3294D" w:rsidRPr="00E3294D" w:rsidRDefault="00E3294D" w:rsidP="00E32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грамоты</w:t>
            </w:r>
          </w:p>
          <w:p w:rsidR="00A00CD6" w:rsidRPr="00E3294D" w:rsidRDefault="00A00CD6" w:rsidP="00E3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94D" w:rsidRPr="00E3294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 выполнять звуковой анализ слов: определять порядок звуков в слове, гласных и согласных</w:t>
            </w:r>
            <w:r w:rsidR="00E3294D" w:rsidRPr="00E3294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E3294D" w:rsidRPr="00E3294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3294D" w:rsidRPr="00E3294D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</w:t>
            </w:r>
          </w:p>
        </w:tc>
        <w:tc>
          <w:tcPr>
            <w:tcW w:w="2835" w:type="dxa"/>
          </w:tcPr>
          <w:p w:rsidR="00E3294D" w:rsidRPr="00E3294D" w:rsidRDefault="00E3294D" w:rsidP="00E32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94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рамоты</w:t>
            </w:r>
          </w:p>
          <w:p w:rsidR="00A00CD6" w:rsidRPr="00E3294D" w:rsidRDefault="00E3294D" w:rsidP="0039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4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 выполнять звуковой анализ слов: определять порядок звуков в слове, гласных и согласных</w:t>
            </w:r>
            <w:r w:rsidRPr="00E3294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3294D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</w:t>
            </w:r>
            <w:r w:rsidRPr="00E3294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E3294D" w:rsidRPr="008A591B" w:rsidRDefault="00E3294D" w:rsidP="00E3294D">
            <w:pPr>
              <w:rPr>
                <w:rFonts w:ascii="Times New Roman" w:hAnsi="Times New Roman" w:cs="Times New Roman"/>
                <w:b/>
              </w:rPr>
            </w:pPr>
            <w:r w:rsidRPr="008A591B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E3294D" w:rsidRDefault="00E3294D" w:rsidP="00E3294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 xml:space="preserve">:обучать детей последовательному пересказу </w:t>
            </w:r>
            <w:r w:rsidRPr="008A59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роткого литературного 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>текста, отвечать на вопросы</w:t>
            </w:r>
          </w:p>
          <w:p w:rsidR="00E3294D" w:rsidRDefault="00E3294D" w:rsidP="00E3294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94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3294D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</w:t>
            </w:r>
          </w:p>
          <w:p w:rsidR="00E3294D" w:rsidRPr="008A591B" w:rsidRDefault="00E3294D" w:rsidP="00E329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00CD6" w:rsidRPr="00E3294D" w:rsidRDefault="00A00CD6" w:rsidP="003943D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76" w:type="dxa"/>
          </w:tcPr>
          <w:p w:rsidR="00E3294D" w:rsidRPr="00E3294D" w:rsidRDefault="00E3294D" w:rsidP="00E32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94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A00CD6" w:rsidRPr="00E3294D" w:rsidRDefault="00E3294D" w:rsidP="00E32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навык активно участвовать в национальных подвижных играх, играх с элементами соревнований и эстафетных играх, где демонстрирует физические качества: скорость, силу, </w:t>
            </w:r>
            <w:r w:rsidRPr="00E329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носливость, гибкость, ловкость</w:t>
            </w:r>
          </w:p>
          <w:p w:rsidR="00E3294D" w:rsidRPr="007F0968" w:rsidRDefault="00E3294D" w:rsidP="00E3294D">
            <w:pPr>
              <w:rPr>
                <w:rFonts w:ascii="Times New Roman" w:hAnsi="Times New Roman" w:cs="Times New Roman"/>
              </w:rPr>
            </w:pPr>
            <w:r w:rsidRPr="00E3294D">
              <w:rPr>
                <w:rFonts w:ascii="Times New Roman" w:hAnsi="Times New Roman" w:cs="Times New Roman"/>
                <w:sz w:val="24"/>
                <w:szCs w:val="24"/>
              </w:rPr>
              <w:t>( Дорош Милана)</w:t>
            </w:r>
          </w:p>
        </w:tc>
      </w:tr>
      <w:tr w:rsidR="00A00CD6" w:rsidRPr="007F0968" w:rsidTr="009E2942">
        <w:tc>
          <w:tcPr>
            <w:tcW w:w="2127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еятельность, рассматривание книг и другие)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Подвижная игра. «Метелица»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упражнять в ориентировке на местности.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Все дети встают друг за другом и берутся за руки. Первым стоит взрослый - он метелица. Метелица медленно пробегает между снежными постройками, валами, санками змейкой или обегает их, ведя за собой. Ребята стараются не разорвать цепочку и не натыкаться 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Д/игра: «Чистоговорки»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Задачи: Развивать речевую активность детей, упражнять их в правильном звукопроизношении.</w:t>
            </w:r>
            <w:r w:rsidRPr="007F0968">
              <w:rPr>
                <w:rFonts w:ascii="Times New Roman" w:hAnsi="Times New Roman" w:cs="Times New Roman"/>
                <w:color w:val="FF0000"/>
                <w:kern w:val="2"/>
              </w:rPr>
              <w:t>(ознакомление с окружающим миром)</w:t>
            </w:r>
          </w:p>
        </w:tc>
        <w:tc>
          <w:tcPr>
            <w:tcW w:w="2853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Хороводная игра: «Зимушка-Зима»Закружила, замела.Все дорожки, все пути,Ни приехать, ни пройти.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 xml:space="preserve">Задачи: Обучение детей умению двигаться в соответствии со словами. Воспитание дисциплинированност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</w:rPr>
              <w:t xml:space="preserve">Подвижная игра: </w:t>
            </w:r>
            <w:r w:rsidRPr="007F0968">
              <w:rPr>
                <w:rFonts w:ascii="Times New Roman" w:hAnsi="Times New Roman" w:cs="Times New Roman"/>
                <w:kern w:val="2"/>
              </w:rPr>
              <w:t>«Поддавки»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Задачи: Формировать умения у детей перебегать с места на место быстро, незаметно для ведущего. Развивать ловкость, быстроту движений.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ерчатковый театр: «Три медведя»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коммуникативных способностей детей дошкольного возраста в процессе пальчикового театра.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835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Хороводная игра: «Пузырь».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тие слухового восприятия, желания принимать активное участие в играх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ластилиновый театр: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Колобок»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вать диалогическую и монологическую 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 xml:space="preserve">Д/игра: «Найди отличия» 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Задачи: формировать умения у детей находить отличия (</w:t>
            </w:r>
            <w:r w:rsidRPr="007F0968">
              <w:rPr>
                <w:rFonts w:ascii="Times New Roman" w:hAnsi="Times New Roman" w:cs="Times New Roman"/>
                <w:color w:val="FF0000"/>
              </w:rPr>
              <w:t>развитие речи)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</w:rPr>
              <w:t>Хороводная игра: «</w:t>
            </w:r>
            <w:r w:rsidRPr="007F0968">
              <w:rPr>
                <w:rFonts w:ascii="Times New Roman" w:hAnsi="Times New Roman" w:cs="Times New Roman"/>
                <w:kern w:val="2"/>
              </w:rPr>
              <w:t>«Тишина»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Задачи: Формировать умения у детей бегать в парах, не расцепляя рук, огибать предметы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физкультура)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ИЗО-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Аппликация методом обрывания»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color w:val="FF0000"/>
              </w:rPr>
            </w:pP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00CD6" w:rsidRPr="007F0968" w:rsidTr="00CD5E89">
        <w:trPr>
          <w:trHeight w:val="130"/>
        </w:trPr>
        <w:tc>
          <w:tcPr>
            <w:tcW w:w="2127" w:type="dxa"/>
          </w:tcPr>
          <w:p w:rsidR="00A00CD6" w:rsidRPr="005D6F20" w:rsidRDefault="00A00CD6" w:rsidP="00CD5E89">
            <w:pPr>
              <w:rPr>
                <w:rFonts w:ascii="Times New Roman" w:hAnsi="Times New Roman" w:cs="Times New Roman"/>
              </w:rPr>
            </w:pPr>
            <w:r w:rsidRPr="005D6F20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3874" w:type="dxa"/>
            <w:gridSpan w:val="5"/>
          </w:tcPr>
          <w:p w:rsidR="00A00CD6" w:rsidRDefault="00A00CD6" w:rsidP="003943D5">
            <w:pPr>
              <w:rPr>
                <w:rFonts w:ascii="Times New Roman" w:hAnsi="Times New Roman"/>
              </w:rPr>
            </w:pPr>
            <w:r w:rsidRPr="005D6F20">
              <w:rPr>
                <w:rFonts w:ascii="Times New Roman" w:hAnsi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  <w:r w:rsidR="00E3294D">
              <w:rPr>
                <w:rFonts w:ascii="Times New Roman" w:hAnsi="Times New Roman"/>
              </w:rPr>
              <w:t>.</w:t>
            </w:r>
          </w:p>
          <w:p w:rsidR="00E3294D" w:rsidRPr="00E3294D" w:rsidRDefault="00E3294D" w:rsidP="00E329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9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 за снегом</w:t>
            </w:r>
          </w:p>
          <w:p w:rsidR="00E3294D" w:rsidRPr="00E3294D" w:rsidRDefault="00E3294D" w:rsidP="00E329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9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r w:rsidRPr="00E329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 </w:t>
            </w:r>
            <w:r w:rsidRPr="00E32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представления об изменениях, происходящих со снегом в конце зимы.</w:t>
            </w:r>
          </w:p>
          <w:p w:rsidR="00E3294D" w:rsidRPr="005D6F20" w:rsidRDefault="00E3294D" w:rsidP="003943D5">
            <w:pPr>
              <w:rPr>
                <w:rFonts w:ascii="Times New Roman" w:hAnsi="Times New Roman" w:cs="Times New Roman"/>
              </w:rPr>
            </w:pPr>
          </w:p>
        </w:tc>
      </w:tr>
      <w:tr w:rsidR="00A00CD6" w:rsidRPr="007F0968" w:rsidTr="001A79C4">
        <w:trPr>
          <w:trHeight w:val="117"/>
        </w:trPr>
        <w:tc>
          <w:tcPr>
            <w:tcW w:w="2127" w:type="dxa"/>
          </w:tcPr>
          <w:p w:rsidR="00A00CD6" w:rsidRPr="005D6F20" w:rsidRDefault="00A00CD6" w:rsidP="00CD5E89">
            <w:pPr>
              <w:rPr>
                <w:rFonts w:ascii="Times New Roman" w:hAnsi="Times New Roman" w:cs="Times New Roman"/>
              </w:rPr>
            </w:pPr>
            <w:r w:rsidRPr="005D6F20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675" w:type="dxa"/>
          </w:tcPr>
          <w:p w:rsidR="00A00CD6" w:rsidRPr="00274474" w:rsidRDefault="00A00CD6" w:rsidP="005D6F2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100</w:t>
            </w:r>
          </w:p>
          <w:p w:rsidR="00A00CD6" w:rsidRPr="00274474" w:rsidRDefault="00A00CD6" w:rsidP="00274474">
            <w:pPr>
              <w:rPr>
                <w:rFonts w:ascii="Times New Roman" w:eastAsia="Calibri" w:hAnsi="Times New Roman" w:cs="Times New Roman"/>
              </w:rPr>
            </w:pPr>
            <w:r w:rsidRPr="00274474">
              <w:rPr>
                <w:rFonts w:ascii="Times New Roman" w:eastAsia="Calibri" w:hAnsi="Times New Roman" w:cs="Times New Roman"/>
              </w:rPr>
              <w:t xml:space="preserve">Сравнительное </w:t>
            </w:r>
            <w:r w:rsidRPr="00274474">
              <w:rPr>
                <w:rFonts w:ascii="Times New Roman" w:eastAsia="Calibri" w:hAnsi="Times New Roman" w:cs="Times New Roman"/>
              </w:rPr>
              <w:lastRenderedPageBreak/>
              <w:t>наблюдение снегиря и синички</w:t>
            </w:r>
          </w:p>
          <w:p w:rsidR="00A00CD6" w:rsidRPr="005D6F20" w:rsidRDefault="00A00CD6" w:rsidP="00274474">
            <w:pPr>
              <w:rPr>
                <w:rFonts w:ascii="Times New Roman" w:hAnsi="Times New Roman" w:cs="Times New Roman"/>
                <w:kern w:val="2"/>
              </w:rPr>
            </w:pPr>
            <w:r w:rsidRPr="00274474">
              <w:rPr>
                <w:rFonts w:ascii="Times New Roman" w:eastAsia="Calibri" w:hAnsi="Times New Roman" w:cs="Times New Roman"/>
              </w:rPr>
              <w:t>Задачи:  на примере сравнения снегиря с синичкой  изучать особенности их строения, образа жизни (питания, движения); воспитывать познавательный интерес к птицам.</w:t>
            </w:r>
          </w:p>
        </w:tc>
        <w:tc>
          <w:tcPr>
            <w:tcW w:w="2853" w:type="dxa"/>
          </w:tcPr>
          <w:p w:rsidR="00A00CD6" w:rsidRPr="005F4B67" w:rsidRDefault="00A00CD6" w:rsidP="005D6F2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101</w:t>
            </w:r>
          </w:p>
          <w:p w:rsidR="00A00CD6" w:rsidRPr="00274474" w:rsidRDefault="00A00CD6" w:rsidP="00274474">
            <w:pPr>
              <w:rPr>
                <w:rFonts w:ascii="Times New Roman" w:eastAsia="Calibri" w:hAnsi="Times New Roman" w:cs="Times New Roman"/>
                <w:bCs/>
              </w:rPr>
            </w:pPr>
            <w:r w:rsidRPr="00274474">
              <w:rPr>
                <w:rFonts w:ascii="Times New Roman" w:eastAsia="Calibri" w:hAnsi="Times New Roman" w:cs="Times New Roman"/>
                <w:bCs/>
              </w:rPr>
              <w:t>«Наблюдение за рябиной»</w:t>
            </w:r>
          </w:p>
          <w:p w:rsidR="00A00CD6" w:rsidRPr="005D6F20" w:rsidRDefault="00A00CD6" w:rsidP="00274474">
            <w:pPr>
              <w:rPr>
                <w:rFonts w:ascii="Times New Roman" w:hAnsi="Times New Roman" w:cs="Times New Roman"/>
                <w:highlight w:val="yellow"/>
              </w:rPr>
            </w:pPr>
            <w:r w:rsidRPr="00274474">
              <w:rPr>
                <w:rFonts w:ascii="Times New Roman" w:eastAsia="Calibri" w:hAnsi="Times New Roman" w:cs="Times New Roman"/>
                <w:bCs/>
              </w:rPr>
              <w:lastRenderedPageBreak/>
              <w:t>Задачи: расширять знания о рябине; продолжать наблюдение за рябиной зимой.</w:t>
            </w:r>
          </w:p>
        </w:tc>
        <w:tc>
          <w:tcPr>
            <w:tcW w:w="2835" w:type="dxa"/>
          </w:tcPr>
          <w:p w:rsidR="00A00CD6" w:rsidRPr="00E87C1A" w:rsidRDefault="00A00CD6" w:rsidP="005D6F2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102</w:t>
            </w:r>
          </w:p>
          <w:p w:rsidR="00A00CD6" w:rsidRPr="00274474" w:rsidRDefault="00A00CD6" w:rsidP="00274474">
            <w:pPr>
              <w:rPr>
                <w:rFonts w:ascii="Times New Roman" w:eastAsia="Calibri" w:hAnsi="Times New Roman" w:cs="Times New Roman"/>
              </w:rPr>
            </w:pPr>
            <w:r w:rsidRPr="00274474">
              <w:rPr>
                <w:rFonts w:ascii="Times New Roman" w:eastAsia="Calibri" w:hAnsi="Times New Roman" w:cs="Times New Roman"/>
              </w:rPr>
              <w:t>«Наблюдение за огородом»</w:t>
            </w:r>
          </w:p>
          <w:p w:rsidR="00A00CD6" w:rsidRPr="005D6F20" w:rsidRDefault="00A00CD6" w:rsidP="00274474">
            <w:pPr>
              <w:rPr>
                <w:rFonts w:ascii="Times New Roman" w:hAnsi="Times New Roman" w:cs="Times New Roman"/>
                <w:highlight w:val="yellow"/>
              </w:rPr>
            </w:pPr>
            <w:r w:rsidRPr="00274474">
              <w:rPr>
                <w:rFonts w:ascii="Times New Roman" w:eastAsia="Calibri" w:hAnsi="Times New Roman" w:cs="Times New Roman"/>
              </w:rPr>
              <w:lastRenderedPageBreak/>
              <w:t>Задачи: знакомить с сезонными изменениями в огороде в зимний период; воспитывать интерес к исследовательской деятельности.</w:t>
            </w:r>
          </w:p>
        </w:tc>
        <w:tc>
          <w:tcPr>
            <w:tcW w:w="2835" w:type="dxa"/>
          </w:tcPr>
          <w:p w:rsidR="00A00CD6" w:rsidRPr="00274474" w:rsidRDefault="00A00CD6" w:rsidP="005D6F2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103</w:t>
            </w:r>
          </w:p>
          <w:p w:rsidR="00A00CD6" w:rsidRPr="00274474" w:rsidRDefault="00A00CD6" w:rsidP="00274474">
            <w:pPr>
              <w:rPr>
                <w:rFonts w:ascii="Times New Roman" w:eastAsia="Calibri" w:hAnsi="Times New Roman" w:cs="Times New Roman"/>
              </w:rPr>
            </w:pPr>
            <w:r w:rsidRPr="00274474">
              <w:rPr>
                <w:rFonts w:ascii="Times New Roman" w:eastAsia="Calibri" w:hAnsi="Times New Roman" w:cs="Times New Roman"/>
              </w:rPr>
              <w:t xml:space="preserve">«Наблюдение за хвойными </w:t>
            </w:r>
            <w:r w:rsidRPr="00274474">
              <w:rPr>
                <w:rFonts w:ascii="Times New Roman" w:eastAsia="Calibri" w:hAnsi="Times New Roman" w:cs="Times New Roman"/>
              </w:rPr>
              <w:lastRenderedPageBreak/>
              <w:t>деревьями»</w:t>
            </w:r>
          </w:p>
          <w:p w:rsidR="00A00CD6" w:rsidRPr="005D6F20" w:rsidRDefault="00A00CD6" w:rsidP="00274474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274474">
              <w:rPr>
                <w:rFonts w:ascii="Times New Roman" w:eastAsia="Calibri" w:hAnsi="Times New Roman" w:cs="Times New Roman"/>
              </w:rPr>
              <w:t>Задачи: закреплять знания о деревьях; развивать умения анализировать, сравнивать, делать выводы.</w:t>
            </w:r>
          </w:p>
        </w:tc>
        <w:tc>
          <w:tcPr>
            <w:tcW w:w="2676" w:type="dxa"/>
          </w:tcPr>
          <w:p w:rsidR="00A00CD6" w:rsidRPr="00E87C1A" w:rsidRDefault="00A00CD6" w:rsidP="005D6F2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104</w:t>
            </w:r>
          </w:p>
          <w:p w:rsidR="00A00CD6" w:rsidRPr="00274474" w:rsidRDefault="00A00CD6" w:rsidP="00274474">
            <w:pPr>
              <w:rPr>
                <w:rFonts w:ascii="Times New Roman" w:eastAsia="Calibri" w:hAnsi="Times New Roman" w:cs="Times New Roman"/>
              </w:rPr>
            </w:pPr>
            <w:r w:rsidRPr="00274474">
              <w:rPr>
                <w:rFonts w:ascii="Times New Roman" w:eastAsia="Calibri" w:hAnsi="Times New Roman" w:cs="Times New Roman"/>
              </w:rPr>
              <w:t xml:space="preserve">Наблюдение за серой и </w:t>
            </w:r>
            <w:r w:rsidRPr="00274474">
              <w:rPr>
                <w:rFonts w:ascii="Times New Roman" w:eastAsia="Calibri" w:hAnsi="Times New Roman" w:cs="Times New Roman"/>
              </w:rPr>
              <w:lastRenderedPageBreak/>
              <w:t>черной вороной»</w:t>
            </w:r>
          </w:p>
          <w:p w:rsidR="00A00CD6" w:rsidRPr="005D6F20" w:rsidRDefault="00A00CD6" w:rsidP="00274474">
            <w:pPr>
              <w:rPr>
                <w:rFonts w:ascii="Times New Roman" w:hAnsi="Times New Roman" w:cs="Times New Roman"/>
              </w:rPr>
            </w:pPr>
            <w:r w:rsidRPr="00274474">
              <w:rPr>
                <w:rFonts w:ascii="Times New Roman" w:eastAsia="Calibri" w:hAnsi="Times New Roman" w:cs="Times New Roman"/>
              </w:rPr>
              <w:t>Задачи: формировать умения у детей сравнивать серую и черную ворону; находить отличительные признаки (внешний вид, голос, повадки).</w:t>
            </w:r>
          </w:p>
        </w:tc>
      </w:tr>
      <w:tr w:rsidR="00A00CD6" w:rsidRPr="007F0968" w:rsidTr="009E2942">
        <w:trPr>
          <w:trHeight w:val="143"/>
        </w:trPr>
        <w:tc>
          <w:tcPr>
            <w:tcW w:w="2127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Уход детей домой</w:t>
            </w:r>
          </w:p>
          <w:p w:rsidR="00A00CD6" w:rsidRDefault="00A00CD6" w:rsidP="003943D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75" w:type="dxa"/>
          </w:tcPr>
          <w:p w:rsidR="00A00CD6" w:rsidRPr="007F0968" w:rsidRDefault="00A00CD6" w:rsidP="003943D5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Памятка для родителей </w:t>
            </w:r>
          </w:p>
          <w:p w:rsidR="00A00CD6" w:rsidRPr="007F0968" w:rsidRDefault="00A00CD6" w:rsidP="003943D5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 «Почему ребенку может не хватать любви»</w:t>
            </w:r>
          </w:p>
          <w:p w:rsidR="00A00CD6" w:rsidRPr="001A79C4" w:rsidRDefault="00A00CD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</w:tcPr>
          <w:p w:rsidR="00A00CD6" w:rsidRPr="007F0968" w:rsidRDefault="00A00CD6" w:rsidP="003943D5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Консультация для родителей. </w:t>
            </w:r>
          </w:p>
          <w:p w:rsidR="00A00CD6" w:rsidRPr="007F0968" w:rsidRDefault="00A00CD6" w:rsidP="003943D5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Тема: «Тревожен ли ваш ребенок»</w:t>
            </w:r>
          </w:p>
          <w:p w:rsidR="00A00CD6" w:rsidRPr="001A79C4" w:rsidRDefault="00A00CD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апка- передвижка для родителей «Учите вместе с нами» Привлечь родителей к разучиванию песен и стихов с детьми</w:t>
            </w:r>
          </w:p>
          <w:p w:rsidR="00A00CD6" w:rsidRPr="001A79C4" w:rsidRDefault="00A00CD6" w:rsidP="0039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Индивидуальная беседа с родителями на тему: «Игры детей дома»</w:t>
            </w:r>
          </w:p>
          <w:p w:rsidR="00A00CD6" w:rsidRPr="001A79C4" w:rsidRDefault="00A00CD6" w:rsidP="003943D5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( С родителями Султана, Платона, Валерии, Веры)</w:t>
            </w:r>
          </w:p>
        </w:tc>
        <w:tc>
          <w:tcPr>
            <w:tcW w:w="2676" w:type="dxa"/>
          </w:tcPr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Анкетирование «Детский сад глазами родителей</w:t>
            </w:r>
          </w:p>
          <w:p w:rsidR="00A00CD6" w:rsidRPr="007F0968" w:rsidRDefault="00A00CD6" w:rsidP="003943D5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( Всех родителей)</w:t>
            </w:r>
          </w:p>
        </w:tc>
      </w:tr>
    </w:tbl>
    <w:p w:rsidR="003943D5" w:rsidRPr="007F0968" w:rsidRDefault="003943D5" w:rsidP="003943D5">
      <w:pPr>
        <w:spacing w:after="0" w:line="240" w:lineRule="auto"/>
        <w:rPr>
          <w:rFonts w:ascii="Times New Roman" w:hAnsi="Times New Roman" w:cs="Times New Roman"/>
        </w:rPr>
      </w:pPr>
    </w:p>
    <w:p w:rsidR="003943D5" w:rsidRDefault="003943D5" w:rsidP="003943D5">
      <w:pPr>
        <w:spacing w:after="0" w:line="240" w:lineRule="auto"/>
        <w:rPr>
          <w:rFonts w:ascii="Times New Roman" w:hAnsi="Times New Roman" w:cs="Times New Roman"/>
        </w:rPr>
      </w:pPr>
    </w:p>
    <w:p w:rsidR="00347A8F" w:rsidRDefault="00347A8F" w:rsidP="003943D5">
      <w:pPr>
        <w:spacing w:after="0" w:line="240" w:lineRule="auto"/>
        <w:rPr>
          <w:rFonts w:ascii="Times New Roman" w:hAnsi="Times New Roman" w:cs="Times New Roman"/>
        </w:rPr>
      </w:pPr>
    </w:p>
    <w:p w:rsidR="00347A8F" w:rsidRDefault="00347A8F" w:rsidP="003943D5">
      <w:pPr>
        <w:spacing w:after="0" w:line="240" w:lineRule="auto"/>
        <w:rPr>
          <w:rFonts w:ascii="Times New Roman" w:hAnsi="Times New Roman" w:cs="Times New Roman"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>
            <wp:extent cx="819149" cy="714375"/>
            <wp:effectExtent l="0" t="0" r="0" b="0"/>
            <wp:docPr id="2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спитатель :     Мукушева А.А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47A8F" w:rsidRDefault="00347A8F" w:rsidP="003943D5">
      <w:pPr>
        <w:spacing w:after="0" w:line="240" w:lineRule="auto"/>
        <w:rPr>
          <w:rFonts w:ascii="Times New Roman" w:hAnsi="Times New Roman" w:cs="Times New Roman"/>
        </w:rPr>
      </w:pPr>
    </w:p>
    <w:p w:rsidR="00347A8F" w:rsidRDefault="00347A8F" w:rsidP="003943D5">
      <w:pPr>
        <w:spacing w:after="0" w:line="240" w:lineRule="auto"/>
        <w:rPr>
          <w:rFonts w:ascii="Times New Roman" w:hAnsi="Times New Roman" w:cs="Times New Roman"/>
        </w:rPr>
      </w:pPr>
    </w:p>
    <w:p w:rsidR="00347A8F" w:rsidRDefault="00347A8F" w:rsidP="003943D5">
      <w:pPr>
        <w:spacing w:after="0" w:line="240" w:lineRule="auto"/>
        <w:rPr>
          <w:rFonts w:ascii="Times New Roman" w:hAnsi="Times New Roman" w:cs="Times New Roman"/>
        </w:rPr>
      </w:pPr>
    </w:p>
    <w:p w:rsidR="00347A8F" w:rsidRDefault="00347A8F" w:rsidP="003943D5">
      <w:pPr>
        <w:spacing w:after="0" w:line="240" w:lineRule="auto"/>
        <w:rPr>
          <w:rFonts w:ascii="Times New Roman" w:hAnsi="Times New Roman" w:cs="Times New Roman"/>
        </w:rPr>
      </w:pPr>
    </w:p>
    <w:p w:rsidR="00347A8F" w:rsidRDefault="00347A8F" w:rsidP="003943D5">
      <w:pPr>
        <w:spacing w:after="0" w:line="240" w:lineRule="auto"/>
        <w:rPr>
          <w:rFonts w:ascii="Times New Roman" w:hAnsi="Times New Roman" w:cs="Times New Roman"/>
        </w:rPr>
      </w:pPr>
    </w:p>
    <w:p w:rsidR="00347A8F" w:rsidRDefault="00347A8F" w:rsidP="003943D5">
      <w:pPr>
        <w:spacing w:after="0" w:line="240" w:lineRule="auto"/>
        <w:rPr>
          <w:rFonts w:ascii="Times New Roman" w:hAnsi="Times New Roman" w:cs="Times New Roman"/>
        </w:rPr>
      </w:pPr>
    </w:p>
    <w:p w:rsidR="00347A8F" w:rsidRDefault="00347A8F" w:rsidP="003943D5">
      <w:pPr>
        <w:spacing w:after="0" w:line="240" w:lineRule="auto"/>
        <w:rPr>
          <w:rFonts w:ascii="Times New Roman" w:hAnsi="Times New Roman" w:cs="Times New Roman"/>
        </w:rPr>
      </w:pPr>
    </w:p>
    <w:p w:rsidR="00347A8F" w:rsidRDefault="00347A8F" w:rsidP="003943D5">
      <w:pPr>
        <w:spacing w:after="0" w:line="240" w:lineRule="auto"/>
        <w:rPr>
          <w:rFonts w:ascii="Times New Roman" w:hAnsi="Times New Roman" w:cs="Times New Roman"/>
        </w:rPr>
      </w:pPr>
    </w:p>
    <w:p w:rsidR="00347A8F" w:rsidRDefault="00347A8F" w:rsidP="003943D5">
      <w:pPr>
        <w:spacing w:after="0" w:line="240" w:lineRule="auto"/>
        <w:rPr>
          <w:rFonts w:ascii="Times New Roman" w:hAnsi="Times New Roman" w:cs="Times New Roman"/>
        </w:rPr>
      </w:pPr>
    </w:p>
    <w:p w:rsidR="00347A8F" w:rsidRDefault="00347A8F" w:rsidP="003943D5">
      <w:pPr>
        <w:spacing w:after="0" w:line="240" w:lineRule="auto"/>
        <w:rPr>
          <w:rFonts w:ascii="Times New Roman" w:hAnsi="Times New Roman" w:cs="Times New Roman"/>
        </w:rPr>
      </w:pPr>
    </w:p>
    <w:p w:rsidR="00347A8F" w:rsidRDefault="00347A8F" w:rsidP="003943D5">
      <w:pPr>
        <w:spacing w:after="0" w:line="240" w:lineRule="auto"/>
        <w:rPr>
          <w:rFonts w:ascii="Times New Roman" w:hAnsi="Times New Roman" w:cs="Times New Roman"/>
        </w:rPr>
      </w:pPr>
    </w:p>
    <w:p w:rsidR="00347A8F" w:rsidRDefault="00347A8F" w:rsidP="003943D5">
      <w:pPr>
        <w:spacing w:after="0" w:line="240" w:lineRule="auto"/>
        <w:rPr>
          <w:rFonts w:ascii="Times New Roman" w:hAnsi="Times New Roman" w:cs="Times New Roman"/>
        </w:rPr>
      </w:pPr>
    </w:p>
    <w:p w:rsidR="00347A8F" w:rsidRDefault="00347A8F" w:rsidP="003943D5">
      <w:pPr>
        <w:spacing w:after="0" w:line="240" w:lineRule="auto"/>
        <w:rPr>
          <w:rFonts w:ascii="Times New Roman" w:hAnsi="Times New Roman" w:cs="Times New Roman"/>
        </w:rPr>
      </w:pPr>
    </w:p>
    <w:p w:rsidR="00347A8F" w:rsidRDefault="00347A8F" w:rsidP="003943D5">
      <w:pPr>
        <w:spacing w:after="0" w:line="240" w:lineRule="auto"/>
        <w:rPr>
          <w:rFonts w:ascii="Times New Roman" w:hAnsi="Times New Roman" w:cs="Times New Roman"/>
        </w:rPr>
      </w:pPr>
    </w:p>
    <w:p w:rsidR="00E3294D" w:rsidRDefault="00E3294D" w:rsidP="003943D5">
      <w:pPr>
        <w:spacing w:after="0" w:line="240" w:lineRule="auto"/>
        <w:rPr>
          <w:rFonts w:ascii="Times New Roman" w:hAnsi="Times New Roman" w:cs="Times New Roman"/>
        </w:rPr>
      </w:pPr>
    </w:p>
    <w:p w:rsidR="00E3294D" w:rsidRDefault="00E3294D" w:rsidP="003943D5">
      <w:pPr>
        <w:spacing w:after="0" w:line="240" w:lineRule="auto"/>
        <w:rPr>
          <w:rFonts w:ascii="Times New Roman" w:hAnsi="Times New Roman" w:cs="Times New Roman"/>
        </w:rPr>
      </w:pPr>
    </w:p>
    <w:p w:rsidR="00347A8F" w:rsidRDefault="00347A8F" w:rsidP="003943D5">
      <w:pPr>
        <w:spacing w:after="0" w:line="240" w:lineRule="auto"/>
        <w:rPr>
          <w:rFonts w:ascii="Times New Roman" w:hAnsi="Times New Roman" w:cs="Times New Roman"/>
        </w:rPr>
      </w:pPr>
    </w:p>
    <w:p w:rsidR="00347A8F" w:rsidRPr="00701EAF" w:rsidRDefault="00347A8F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1E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347A8F" w:rsidRPr="00701EAF" w:rsidRDefault="00347A8F" w:rsidP="00347A8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Организация образования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</w:t>
      </w:r>
      <w:r w:rsidR="00F07688">
        <w:rPr>
          <w:rFonts w:ascii="Times New Roman" w:hAnsi="Times New Roman" w:cs="Times New Roman"/>
          <w:sz w:val="24"/>
          <w:u w:val="single"/>
        </w:rPr>
        <w:t>КГУ «Общеобразовательная школа  № 2  села Никольское»</w:t>
      </w:r>
    </w:p>
    <w:p w:rsidR="00347A8F" w:rsidRPr="00701EAF" w:rsidRDefault="00347A8F" w:rsidP="00347A8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347A8F" w:rsidRPr="00701EAF" w:rsidRDefault="00347A8F" w:rsidP="00347A8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Возраст детей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5-6 лет</w:t>
      </w:r>
    </w:p>
    <w:p w:rsidR="000869EC" w:rsidRPr="007F0968" w:rsidRDefault="000869EC" w:rsidP="00086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F0968">
        <w:rPr>
          <w:rFonts w:ascii="Times New Roman" w:hAnsi="Times New Roman" w:cs="Times New Roman"/>
        </w:rPr>
        <w:t>На какой период составлен план</w:t>
      </w:r>
      <w:r w:rsidR="001F4B9A">
        <w:rPr>
          <w:rFonts w:ascii="Times New Roman" w:hAnsi="Times New Roman" w:cs="Times New Roman"/>
          <w:b/>
        </w:rPr>
        <w:t xml:space="preserve"> с </w:t>
      </w:r>
      <w:r w:rsidR="001F4B9A">
        <w:rPr>
          <w:rFonts w:ascii="Times New Roman" w:hAnsi="Times New Roman" w:cs="Times New Roman"/>
          <w:b/>
          <w:lang w:val="kk-KZ"/>
        </w:rPr>
        <w:t>19</w:t>
      </w:r>
      <w:r w:rsidRPr="007F0968">
        <w:rPr>
          <w:rFonts w:ascii="Times New Roman" w:hAnsi="Times New Roman" w:cs="Times New Roman"/>
          <w:b/>
        </w:rPr>
        <w:t xml:space="preserve"> 02. </w:t>
      </w:r>
      <w:r w:rsidR="001F4B9A">
        <w:rPr>
          <w:rFonts w:ascii="Times New Roman" w:hAnsi="Times New Roman" w:cs="Times New Roman"/>
          <w:b/>
          <w:lang w:val="kk-KZ"/>
        </w:rPr>
        <w:t>2024</w:t>
      </w:r>
      <w:r w:rsidR="001F4B9A">
        <w:rPr>
          <w:rFonts w:ascii="Times New Roman" w:hAnsi="Times New Roman" w:cs="Times New Roman"/>
          <w:b/>
        </w:rPr>
        <w:t xml:space="preserve">по </w:t>
      </w:r>
      <w:r w:rsidR="001F4B9A">
        <w:rPr>
          <w:rFonts w:ascii="Times New Roman" w:hAnsi="Times New Roman" w:cs="Times New Roman"/>
          <w:b/>
          <w:lang w:val="kk-KZ"/>
        </w:rPr>
        <w:t>23</w:t>
      </w:r>
      <w:r w:rsidR="001F4B9A">
        <w:rPr>
          <w:rFonts w:ascii="Times New Roman" w:hAnsi="Times New Roman" w:cs="Times New Roman"/>
          <w:b/>
        </w:rPr>
        <w:t>.0</w:t>
      </w:r>
      <w:r w:rsidR="001F4B9A">
        <w:rPr>
          <w:rFonts w:ascii="Times New Roman" w:hAnsi="Times New Roman" w:cs="Times New Roman"/>
          <w:b/>
          <w:lang w:val="kk-KZ"/>
        </w:rPr>
        <w:t>2</w:t>
      </w:r>
      <w:r w:rsidR="001F4B9A">
        <w:rPr>
          <w:rFonts w:ascii="Times New Roman" w:hAnsi="Times New Roman" w:cs="Times New Roman"/>
          <w:b/>
        </w:rPr>
        <w:t>.202</w:t>
      </w:r>
      <w:r w:rsidR="001F4B9A">
        <w:rPr>
          <w:rFonts w:ascii="Times New Roman" w:hAnsi="Times New Roman" w:cs="Times New Roman"/>
          <w:b/>
          <w:lang w:val="kk-KZ"/>
        </w:rPr>
        <w:t>4</w:t>
      </w:r>
      <w:r w:rsidRPr="007F0968">
        <w:rPr>
          <w:rFonts w:ascii="Times New Roman" w:hAnsi="Times New Roman" w:cs="Times New Roman"/>
          <w:b/>
        </w:rPr>
        <w:t>г</w:t>
      </w:r>
    </w:p>
    <w:tbl>
      <w:tblPr>
        <w:tblStyle w:val="a3"/>
        <w:tblW w:w="160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675"/>
        <w:gridCol w:w="2853"/>
        <w:gridCol w:w="2835"/>
        <w:gridCol w:w="2835"/>
        <w:gridCol w:w="2676"/>
      </w:tblGrid>
      <w:tr w:rsidR="000869EC" w:rsidRPr="007F0968" w:rsidTr="009E2942">
        <w:tc>
          <w:tcPr>
            <w:tcW w:w="2127" w:type="dxa"/>
          </w:tcPr>
          <w:p w:rsidR="000869EC" w:rsidRPr="00C30324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0869EC" w:rsidRPr="00C30324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675" w:type="dxa"/>
          </w:tcPr>
          <w:p w:rsidR="000869EC" w:rsidRPr="00C30324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0869EC" w:rsidRPr="00C30324" w:rsidRDefault="001F4B9A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  <w:r w:rsidR="000869EC" w:rsidRPr="00C30324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2853" w:type="dxa"/>
          </w:tcPr>
          <w:p w:rsidR="000869EC" w:rsidRPr="00C30324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Вторник</w:t>
            </w:r>
          </w:p>
          <w:p w:rsidR="000869EC" w:rsidRPr="00C30324" w:rsidRDefault="00E91562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2</w:t>
            </w:r>
            <w:r w:rsidR="001F4B9A">
              <w:rPr>
                <w:rFonts w:ascii="Times New Roman" w:hAnsi="Times New Roman" w:cs="Times New Roman"/>
                <w:b/>
                <w:lang w:val="kk-KZ"/>
              </w:rPr>
              <w:t>0</w:t>
            </w:r>
            <w:r w:rsidRPr="00C30324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0869EC" w:rsidRPr="00C3032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835" w:type="dxa"/>
          </w:tcPr>
          <w:p w:rsidR="000869EC" w:rsidRPr="00C30324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Среда</w:t>
            </w:r>
          </w:p>
          <w:p w:rsidR="000869EC" w:rsidRPr="00C30324" w:rsidRDefault="001F4B9A" w:rsidP="000869E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E91562" w:rsidRPr="00C30324">
              <w:rPr>
                <w:rFonts w:ascii="Times New Roman" w:hAnsi="Times New Roman" w:cs="Times New Roman"/>
                <w:b/>
              </w:rPr>
              <w:t>.0</w:t>
            </w:r>
            <w:r w:rsidR="00E91562" w:rsidRPr="00C30324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835" w:type="dxa"/>
          </w:tcPr>
          <w:p w:rsidR="000869EC" w:rsidRPr="00C30324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Четверг</w:t>
            </w:r>
          </w:p>
          <w:p w:rsidR="000869EC" w:rsidRPr="00C30324" w:rsidRDefault="001F4B9A" w:rsidP="000869E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E91562" w:rsidRPr="00C30324">
              <w:rPr>
                <w:rFonts w:ascii="Times New Roman" w:hAnsi="Times New Roman" w:cs="Times New Roman"/>
                <w:b/>
              </w:rPr>
              <w:t>.0</w:t>
            </w:r>
            <w:r w:rsidR="00E91562" w:rsidRPr="00C30324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676" w:type="dxa"/>
          </w:tcPr>
          <w:p w:rsidR="000869EC" w:rsidRPr="00C30324" w:rsidRDefault="000869EC" w:rsidP="00086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ятница</w:t>
            </w:r>
          </w:p>
          <w:p w:rsidR="000869EC" w:rsidRPr="00C30324" w:rsidRDefault="001F4B9A" w:rsidP="000869E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E91562" w:rsidRPr="00C30324">
              <w:rPr>
                <w:rFonts w:ascii="Times New Roman" w:hAnsi="Times New Roman" w:cs="Times New Roman"/>
                <w:b/>
              </w:rPr>
              <w:t>.0</w:t>
            </w:r>
            <w:r w:rsidR="00E91562" w:rsidRPr="00C30324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0869EC" w:rsidRPr="007F0968" w:rsidTr="009E2942">
        <w:tc>
          <w:tcPr>
            <w:tcW w:w="2127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ем детей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0869EC" w:rsidRPr="007F0968" w:rsidRDefault="000869EC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Приветствие «Мы вместе».</w:t>
            </w:r>
          </w:p>
          <w:p w:rsidR="000869EC" w:rsidRPr="007F0968" w:rsidRDefault="000869EC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сихическому и личностному росту ребенка. Развивать эмоциональную выразительность, внимание, быстроту реакции.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/игра» Четвертый лишний»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Закрепления умения детей выделятьобщий признак в словах, развивать способность к обобщению.</w:t>
            </w:r>
          </w:p>
        </w:tc>
        <w:tc>
          <w:tcPr>
            <w:tcW w:w="2853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Ладошки»</w:t>
            </w:r>
          </w:p>
          <w:p w:rsidR="000869EC" w:rsidRPr="007F0968" w:rsidRDefault="000869EC" w:rsidP="000869EC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сихическому и личностному росту ребенка. Развивать эмоциональную выразительность, внимание, быстроту реакции.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 «Моя Родина Казахстан»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Познакомить детей с историей становления независимого Казахстана</w:t>
            </w:r>
          </w:p>
        </w:tc>
        <w:tc>
          <w:tcPr>
            <w:tcW w:w="2835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Здравствуй день , здравствуй друг»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Способствовать психическому и личностному росту ребенка. Развивать эмоциональную выразительность, внимание, быстроту реакции. 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 xml:space="preserve"> (развитие речи)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астольная печатная игра:  «Путешествие по Казахстану»</w:t>
            </w:r>
          </w:p>
        </w:tc>
        <w:tc>
          <w:tcPr>
            <w:tcW w:w="2835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риветствие «Эхо»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Способствовать психическому и личностному росту ребенка.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развитие речи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). 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Видео ролик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 Независимой Казахстан»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Формировать представление о празднике – День Независимости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76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Приветствие « С добрым утром , глазки»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Задачи: способствовать психическому и личностному росту ребенка. Развивать эмоциональную выразительность, внимание, быстроту реакции</w:t>
            </w: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.(развитие речи)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Строим по замыслу»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  <w:color w:val="FF0000"/>
                <w:u w:val="single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Настольные игры по желанию детей.</w:t>
            </w:r>
          </w:p>
        </w:tc>
      </w:tr>
      <w:tr w:rsidR="000869EC" w:rsidRPr="007F0968" w:rsidTr="009E2942">
        <w:tc>
          <w:tcPr>
            <w:tcW w:w="2127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2675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853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Беседы с родителями по вопросам «Знаете ли вы, с кем дружит в группе ваш ребенок?»</w:t>
            </w:r>
          </w:p>
        </w:tc>
        <w:tc>
          <w:tcPr>
            <w:tcW w:w="2835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Беседы с родителями по вопросам «Закаливающие процедуры в зимний   период»</w:t>
            </w:r>
          </w:p>
        </w:tc>
        <w:tc>
          <w:tcPr>
            <w:tcW w:w="2835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Консультация «Подвижная игра – залог здоровья малыша»</w:t>
            </w:r>
          </w:p>
        </w:tc>
        <w:tc>
          <w:tcPr>
            <w:tcW w:w="2676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 xml:space="preserve">Консультация для родителей 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lang w:eastAsia="ru-RU"/>
              </w:rPr>
              <w:t>« Безопасность ребенка при встрече с незнакомыми людьми.</w:t>
            </w:r>
          </w:p>
        </w:tc>
      </w:tr>
      <w:tr w:rsidR="000869EC" w:rsidRPr="007F0968" w:rsidTr="005C54BB">
        <w:trPr>
          <w:trHeight w:val="841"/>
        </w:trPr>
        <w:tc>
          <w:tcPr>
            <w:tcW w:w="2127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амостоятельная деятельность детей (игры малой подвижности, настольные игры, изо-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еятельность, рассматривание книг и другие)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0869EC" w:rsidRPr="007F0968" w:rsidRDefault="000869EC" w:rsidP="000869EC">
            <w:pPr>
              <w:shd w:val="clear" w:color="auto" w:fill="FFFFFF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111111"/>
                <w:lang w:eastAsia="ru-RU"/>
              </w:rPr>
              <w:t>Дидактическая игра: «Скажи наоборот»</w:t>
            </w:r>
          </w:p>
          <w:p w:rsidR="000869EC" w:rsidRPr="007F0968" w:rsidRDefault="000869EC" w:rsidP="000869EC">
            <w:pPr>
              <w:shd w:val="clear" w:color="auto" w:fill="FFFFFF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111111"/>
                <w:lang w:eastAsia="ru-RU"/>
              </w:rPr>
              <w:t>Задачи: учить быстро, находить слова противоположные по значению, развивать память, умственные способности. Пополнять словарный запас ребенка.</w:t>
            </w:r>
          </w:p>
          <w:p w:rsidR="000869EC" w:rsidRPr="007F0968" w:rsidRDefault="000869EC" w:rsidP="000869EC">
            <w:pPr>
              <w:shd w:val="clear" w:color="auto" w:fill="FFFFFF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111111"/>
                <w:lang w:eastAsia="ru-RU"/>
              </w:rPr>
              <w:t>Дети стоят по кругу, бросают и ловят мяч с названием слов-антонимов.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основы грамоты)</w:t>
            </w:r>
          </w:p>
        </w:tc>
        <w:tc>
          <w:tcPr>
            <w:tcW w:w="2853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111111"/>
                <w:lang w:eastAsia="ru-RU"/>
              </w:rPr>
              <w:t xml:space="preserve">Дидактическая игра: </w:t>
            </w:r>
            <w:r w:rsidRPr="007F0968">
              <w:rPr>
                <w:rFonts w:ascii="Times New Roman" w:hAnsi="Times New Roman" w:cs="Times New Roman"/>
              </w:rPr>
              <w:t>«Назови число рядом»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упражнять в определении последующего и предыдущего числа к названному.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Материал. Мяч.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одержание. Дети становятся в круг, в центре его - водящий. Он бросает мяч кому-нибудь и говорит любое число. Поймавший мяч называет предыдущее или последующее висло. Если</w:t>
            </w:r>
            <w:r w:rsidR="007C55FF" w:rsidRPr="007F0968">
              <w:rPr>
                <w:rFonts w:ascii="Times New Roman" w:hAnsi="Times New Roman" w:cs="Times New Roman"/>
              </w:rPr>
              <w:t xml:space="preserve"> ребенок ошибся, все хором называют это число. </w:t>
            </w:r>
            <w:r w:rsidR="007C55FF" w:rsidRPr="007F0968">
              <w:rPr>
                <w:rFonts w:ascii="Times New Roman" w:hAnsi="Times New Roman" w:cs="Times New Roman"/>
                <w:color w:val="FF0000"/>
              </w:rPr>
              <w:t>(основы математики)</w:t>
            </w:r>
          </w:p>
        </w:tc>
        <w:tc>
          <w:tcPr>
            <w:tcW w:w="2835" w:type="dxa"/>
          </w:tcPr>
          <w:p w:rsidR="000869EC" w:rsidRPr="007F0968" w:rsidRDefault="000869EC" w:rsidP="000869E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111111"/>
                <w:lang w:eastAsia="ru-RU"/>
              </w:rPr>
              <w:t>Дидактическая игра: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Найди пару»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ет навыки классифицирования и сортировки, зрительно-двигательную координацию, моторику рук, мыслительные навыки.</w:t>
            </w:r>
          </w:p>
          <w:p w:rsidR="007C55FF" w:rsidRPr="007C55FF" w:rsidRDefault="000869EC" w:rsidP="000869E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</w:rPr>
              <w:t>Ход игры: На стол выкладывают предметы, которые сочетаются друг с другом по каким-либо признакам. Перемешивают их. Детям</w:t>
            </w:r>
            <w:r w:rsidR="007C55FF" w:rsidRPr="007F0968">
              <w:rPr>
                <w:rFonts w:ascii="Times New Roman" w:hAnsi="Times New Roman" w:cs="Times New Roman"/>
              </w:rPr>
              <w:t xml:space="preserve"> предлагается взять любой предмет и найти к нему пару, а также объяснить, потом почему он считает эти предметы парными. </w:t>
            </w:r>
            <w:r w:rsidR="007C55FF"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835" w:type="dxa"/>
          </w:tcPr>
          <w:p w:rsidR="000869EC" w:rsidRPr="007F0968" w:rsidRDefault="000869EC" w:rsidP="000869EC">
            <w:pPr>
              <w:shd w:val="clear" w:color="auto" w:fill="FFFFFF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111111"/>
                <w:lang w:eastAsia="ru-RU"/>
              </w:rPr>
              <w:t>Дидактическая игра:«Звуковое лото»</w:t>
            </w:r>
          </w:p>
          <w:p w:rsidR="000869EC" w:rsidRPr="007F0968" w:rsidRDefault="000869EC" w:rsidP="000869EC">
            <w:pPr>
              <w:shd w:val="clear" w:color="auto" w:fill="FFFFFF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111111"/>
                <w:lang w:eastAsia="ru-RU"/>
              </w:rPr>
              <w:t xml:space="preserve"> Задачи: Учить детей находить слово с нужным звуком из заданного ряда слов.</w:t>
            </w:r>
          </w:p>
          <w:p w:rsidR="000869EC" w:rsidRPr="007F0968" w:rsidRDefault="000869EC" w:rsidP="000869EC">
            <w:pPr>
              <w:shd w:val="clear" w:color="auto" w:fill="FFFFFF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111111"/>
                <w:lang w:eastAsia="ru-RU"/>
              </w:rPr>
              <w:t xml:space="preserve">Ход: Детям раздаются карты лото с картинками и маленькие пустые карточки. Ведущий называет звук и спрашивает у игроков: «У кого есть слово со звуком … .? </w:t>
            </w: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основы грамоты)</w:t>
            </w:r>
          </w:p>
        </w:tc>
        <w:tc>
          <w:tcPr>
            <w:tcW w:w="2676" w:type="dxa"/>
          </w:tcPr>
          <w:p w:rsidR="000869EC" w:rsidRPr="007F0968" w:rsidRDefault="000869EC" w:rsidP="000869E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F0968">
              <w:rPr>
                <w:rFonts w:ascii="Times New Roman" w:hAnsi="Times New Roman" w:cs="Times New Roman"/>
                <w:color w:val="000000"/>
              </w:rPr>
              <w:t>Дидактическая игра: «Эхо»</w:t>
            </w:r>
          </w:p>
          <w:p w:rsidR="000869EC" w:rsidRPr="007F0968" w:rsidRDefault="000869EC" w:rsidP="000869E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F0968">
              <w:rPr>
                <w:rFonts w:ascii="Times New Roman" w:hAnsi="Times New Roman" w:cs="Times New Roman"/>
                <w:color w:val="000000"/>
              </w:rPr>
              <w:t xml:space="preserve">Задачи:  Закреплять четкое произношение гласных звуков, развивать слуховое внимание, память. 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грамоты)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0869EC" w:rsidRPr="007F0968" w:rsidRDefault="000869EC" w:rsidP="000869E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Рисуем зиму зимушку зиму.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0869EC" w:rsidRPr="007F0968" w:rsidRDefault="000869EC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Тр/поруч: протереть  пыль в игровых </w:t>
            </w:r>
            <w:r w:rsidR="007C55FF" w:rsidRPr="007F0968">
              <w:rPr>
                <w:rFonts w:ascii="Times New Roman" w:hAnsi="Times New Roman" w:cs="Times New Roman"/>
              </w:rPr>
              <w:t>шкафчиках..</w:t>
            </w:r>
          </w:p>
        </w:tc>
      </w:tr>
      <w:tr w:rsidR="007C55FF" w:rsidRPr="007F0968" w:rsidTr="009E2942">
        <w:trPr>
          <w:trHeight w:val="947"/>
        </w:trPr>
        <w:tc>
          <w:tcPr>
            <w:tcW w:w="2127" w:type="dxa"/>
          </w:tcPr>
          <w:p w:rsidR="007C55FF" w:rsidRPr="007C55FF" w:rsidRDefault="007C55FF" w:rsidP="007C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FF">
              <w:rPr>
                <w:rFonts w:ascii="Times New Roman" w:hAnsi="Times New Roman" w:cs="Times New Roman"/>
                <w:szCs w:val="24"/>
              </w:rPr>
              <w:t>Гимнастика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4" w:type="dxa"/>
            <w:gridSpan w:val="5"/>
          </w:tcPr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5.  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окажи  верёвку»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лёжа на животе, ноги прямые, руки согнуты в локтях, хват за верёвку. 1- руки вперёд, ноги приподнять,  прогнуться; 2 -  и.п..</w:t>
            </w:r>
          </w:p>
          <w:p w:rsidR="009E2942" w:rsidRPr="009E2942" w:rsidRDefault="009E2942" w:rsidP="009E2942">
            <w:pPr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6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Достань верёвку»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стойка ноги на ширине ступни, верёвка хватом сверху на уровне пояса.1- поднять согнутую правую (левую) ногу, коснуться верёвкой колена; 2 – опустить ногу, вернуться в и.п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7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«Прыжки»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. П.: стоя перед верёвкой, руки свободно вдоль туловища. Прыжки «вперёд – назад» через верёвку.  Чередуем с ходьбой на месте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 xml:space="preserve">8. </w:t>
            </w:r>
            <w:r w:rsidRPr="009E2942">
              <w:rPr>
                <w:rFonts w:ascii="Times New Roman" w:hAnsi="Times New Roman" w:cs="Times New Roman"/>
                <w:b/>
                <w:sz w:val="18"/>
                <w:szCs w:val="28"/>
              </w:rPr>
              <w:t>Упражнение на дыхание.   «Курочка»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ИП: ребёнок стоит прямо, слегка расставив ноги, руки опущены, разводит руки широко в стороны, как крылья – вдох; на выдохе наклоняется, опустив голову и свободно свесив руки, произносит: «тах-тах-тах», одновременно похлопывая себя по коленям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III. Перестроение в колонну по одному, боковой галоп, ходьба.</w:t>
            </w:r>
          </w:p>
          <w:p w:rsidR="009E2942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t>Речёвка.   Мы зарядкой заниматься начинаем по утрам,</w:t>
            </w:r>
          </w:p>
          <w:p w:rsidR="007C55FF" w:rsidRPr="009E2942" w:rsidRDefault="009E2942" w:rsidP="009E2942">
            <w:pPr>
              <w:ind w:left="34"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E2942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 xml:space="preserve">Чтобы реже 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обращаться за советом докторам.</w:t>
            </w:r>
          </w:p>
        </w:tc>
      </w:tr>
      <w:tr w:rsidR="007C55FF" w:rsidRPr="007F0968" w:rsidTr="009E2942">
        <w:tc>
          <w:tcPr>
            <w:tcW w:w="2127" w:type="dxa"/>
          </w:tcPr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Подготовка к организованной деятельности (далее - ОД)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Минутка вхождения в день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Бабочка»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Способствовать психическому и личностному росту ребенка 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(развитие речи) 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 на тему: «Путешествие по маршруту добрых чувств и поступков»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формирование толерантного (терпимого) отношения детей друг к другу.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ловесная игра: «Что сначала, что потом…»</w:t>
            </w:r>
          </w:p>
          <w:p w:rsidR="007C55FF" w:rsidRDefault="007C55FF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тия речи и мышления детей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E3294D" w:rsidRDefault="00E3294D" w:rsidP="000869EC">
            <w:pPr>
              <w:rPr>
                <w:rFonts w:ascii="Times New Roman" w:hAnsi="Times New Roman" w:cs="Times New Roman"/>
                <w:color w:val="FF0000"/>
              </w:rPr>
            </w:pPr>
          </w:p>
          <w:p w:rsidR="00E3294D" w:rsidRPr="00E3294D" w:rsidRDefault="00E3294D" w:rsidP="0008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ингвальный компонент:</w:t>
            </w:r>
            <w:r w:rsidRPr="00E329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ұршақ Ботқа Сорпа </w:t>
            </w:r>
          </w:p>
        </w:tc>
        <w:tc>
          <w:tcPr>
            <w:tcW w:w="2853" w:type="dxa"/>
          </w:tcPr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Минутка вхождения в день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Цветок»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ачи: Способствовать психическому и личностному росту ребенка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Круг общения на тему: 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Что мы знаем о дружбе, друзьях»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закрепление детьми знаний о правилах общения с друзьями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альчиковая игра: «Братцы»</w:t>
            </w:r>
          </w:p>
          <w:p w:rsidR="00E3294D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вать мелкую моторику рук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E3294D" w:rsidRDefault="00E3294D" w:rsidP="00E3294D">
            <w:pPr>
              <w:rPr>
                <w:rFonts w:ascii="Times New Roman" w:hAnsi="Times New Roman" w:cs="Times New Roman"/>
              </w:rPr>
            </w:pPr>
          </w:p>
          <w:p w:rsidR="00E3294D" w:rsidRDefault="00E3294D" w:rsidP="00E3294D">
            <w:pPr>
              <w:rPr>
                <w:rFonts w:ascii="Times New Roman" w:hAnsi="Times New Roman" w:cs="Times New Roman"/>
              </w:rPr>
            </w:pPr>
          </w:p>
          <w:p w:rsidR="00E3294D" w:rsidRDefault="00E3294D" w:rsidP="00E3294D">
            <w:pPr>
              <w:rPr>
                <w:rFonts w:ascii="Times New Roman" w:hAnsi="Times New Roman" w:cs="Times New Roman"/>
              </w:rPr>
            </w:pPr>
          </w:p>
          <w:p w:rsidR="007C55FF" w:rsidRPr="00E3294D" w:rsidRDefault="00E3294D" w:rsidP="00E3294D">
            <w:pPr>
              <w:rPr>
                <w:rFonts w:ascii="Times New Roman" w:hAnsi="Times New Roman" w:cs="Times New Roman"/>
              </w:rPr>
            </w:pPr>
            <w:r w:rsidRPr="00E32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ингвальный компонент:</w:t>
            </w:r>
            <w:r w:rsidRPr="00E329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ұршақ Ботқа Сорпа </w:t>
            </w:r>
          </w:p>
        </w:tc>
        <w:tc>
          <w:tcPr>
            <w:tcW w:w="2835" w:type="dxa"/>
          </w:tcPr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Минутка вхождения в день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Доброе утро»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Способствовать психическому и личностному росту ребенка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Круг общения на тему: 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Интервью «Мы друзья товарищи»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продолжать помогать детям осваивать нормы поведения, учить доброжелательности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знакомление с окружающим миром)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ловесная игра: «Почемучки»</w:t>
            </w:r>
          </w:p>
          <w:p w:rsidR="00E3294D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тия речи и мышления детей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E3294D" w:rsidRDefault="00E3294D" w:rsidP="00E3294D">
            <w:pPr>
              <w:rPr>
                <w:rFonts w:ascii="Times New Roman" w:hAnsi="Times New Roman" w:cs="Times New Roman"/>
              </w:rPr>
            </w:pPr>
          </w:p>
          <w:p w:rsidR="00E3294D" w:rsidRDefault="00E3294D" w:rsidP="00E3294D">
            <w:pPr>
              <w:rPr>
                <w:rFonts w:ascii="Times New Roman" w:hAnsi="Times New Roman" w:cs="Times New Roman"/>
              </w:rPr>
            </w:pPr>
          </w:p>
          <w:p w:rsidR="007C55FF" w:rsidRPr="00E3294D" w:rsidRDefault="00E3294D" w:rsidP="00E3294D">
            <w:pPr>
              <w:rPr>
                <w:rFonts w:ascii="Times New Roman" w:hAnsi="Times New Roman" w:cs="Times New Roman"/>
              </w:rPr>
            </w:pPr>
            <w:r w:rsidRPr="00E32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ингвальный компонент:</w:t>
            </w:r>
            <w:r w:rsidRPr="00E329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ұршақ Ботқа Сорпа </w:t>
            </w:r>
          </w:p>
        </w:tc>
        <w:tc>
          <w:tcPr>
            <w:tcW w:w="2835" w:type="dxa"/>
          </w:tcPr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Минутка вхождения в день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Аспанымызашыкболсын»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сихическому и личностному росту ребенка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Круг общения на тему: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Животные наши друзья»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формирование у детей навыка устанавливать хорошие, доброжелательные отношения к животным </w:t>
            </w:r>
            <w:r w:rsidRPr="007F0968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/игра: «Четвертый лишний»</w:t>
            </w:r>
          </w:p>
          <w:p w:rsidR="00E3294D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активизация, обогащение  словарного запаса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E3294D" w:rsidRDefault="00E3294D" w:rsidP="00E3294D">
            <w:pPr>
              <w:rPr>
                <w:rFonts w:ascii="Times New Roman" w:hAnsi="Times New Roman" w:cs="Times New Roman"/>
              </w:rPr>
            </w:pPr>
          </w:p>
          <w:p w:rsidR="00E3294D" w:rsidRDefault="00E3294D" w:rsidP="00E3294D">
            <w:pPr>
              <w:rPr>
                <w:rFonts w:ascii="Times New Roman" w:hAnsi="Times New Roman" w:cs="Times New Roman"/>
              </w:rPr>
            </w:pPr>
          </w:p>
          <w:p w:rsidR="00E3294D" w:rsidRDefault="00E3294D" w:rsidP="00E3294D">
            <w:pPr>
              <w:rPr>
                <w:rFonts w:ascii="Times New Roman" w:hAnsi="Times New Roman" w:cs="Times New Roman"/>
              </w:rPr>
            </w:pPr>
          </w:p>
          <w:p w:rsidR="007C55FF" w:rsidRPr="00E3294D" w:rsidRDefault="00E3294D" w:rsidP="00E3294D">
            <w:pPr>
              <w:rPr>
                <w:rFonts w:ascii="Times New Roman" w:hAnsi="Times New Roman" w:cs="Times New Roman"/>
              </w:rPr>
            </w:pPr>
            <w:r w:rsidRPr="00E32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ингвальный компонент:</w:t>
            </w:r>
            <w:r w:rsidRPr="00E329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ұршақ Ботқа Сорпа </w:t>
            </w:r>
          </w:p>
        </w:tc>
        <w:tc>
          <w:tcPr>
            <w:tcW w:w="2676" w:type="dxa"/>
          </w:tcPr>
          <w:p w:rsidR="007C55FF" w:rsidRPr="007F0968" w:rsidRDefault="007C55FF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Минутка вхождения в день  Руки»</w:t>
            </w:r>
          </w:p>
          <w:p w:rsidR="007C55FF" w:rsidRPr="007F0968" w:rsidRDefault="007C55FF" w:rsidP="000869EC">
            <w:pPr>
              <w:ind w:right="-149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Способствовать психическому и личностному росту ребенка.</w:t>
            </w:r>
          </w:p>
          <w:p w:rsidR="007C55FF" w:rsidRPr="007F0968" w:rsidRDefault="007C55FF" w:rsidP="000869EC">
            <w:pPr>
              <w:ind w:right="-149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Беседа: «Чтобы не упасть»</w:t>
            </w:r>
          </w:p>
          <w:p w:rsidR="007C55FF" w:rsidRPr="007F0968" w:rsidRDefault="007C55FF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>Задачи: создание представления о том, что зима не только прекрасное, но и опасное время года. Формирование умения быть аккуратными и внимательными на улице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знакомление с окружающим миром) </w:t>
            </w:r>
          </w:p>
          <w:p w:rsidR="007C55FF" w:rsidRPr="007F0968" w:rsidRDefault="007C55FF" w:rsidP="000869EC">
            <w:pPr>
              <w:ind w:right="-149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Д/игра:  «Назови три предмета»</w:t>
            </w:r>
          </w:p>
          <w:p w:rsidR="00E3294D" w:rsidRDefault="007C55FF" w:rsidP="000869EC">
            <w:pPr>
              <w:ind w:right="-149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 воспитывающие умение группировать, обобщать предметы по определенным признакам.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развитие речи)</w:t>
            </w:r>
          </w:p>
          <w:p w:rsidR="007C55FF" w:rsidRPr="00E3294D" w:rsidRDefault="00E3294D" w:rsidP="00E3294D">
            <w:pPr>
              <w:rPr>
                <w:rFonts w:ascii="Times New Roman" w:hAnsi="Times New Roman" w:cs="Times New Roman"/>
              </w:rPr>
            </w:pPr>
            <w:r w:rsidRPr="00E32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ингвальный компонент:</w:t>
            </w:r>
            <w:r w:rsidRPr="00E329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ұршақ Ботқа Сорпа </w:t>
            </w:r>
          </w:p>
        </w:tc>
      </w:tr>
    </w:tbl>
    <w:p w:rsidR="000869EC" w:rsidRPr="007F0968" w:rsidRDefault="000869EC" w:rsidP="000869EC">
      <w:pPr>
        <w:rPr>
          <w:rFonts w:ascii="Times New Roman" w:hAnsi="Times New Roman" w:cs="Times New Roman"/>
        </w:rPr>
      </w:pPr>
    </w:p>
    <w:tbl>
      <w:tblPr>
        <w:tblStyle w:val="a3"/>
        <w:tblW w:w="160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35"/>
        <w:gridCol w:w="2675"/>
        <w:gridCol w:w="2887"/>
        <w:gridCol w:w="2676"/>
        <w:gridCol w:w="2852"/>
        <w:gridCol w:w="2676"/>
      </w:tblGrid>
      <w:tr w:rsidR="00347A8F" w:rsidRPr="007F0968" w:rsidTr="00595425">
        <w:tc>
          <w:tcPr>
            <w:tcW w:w="2235" w:type="dxa"/>
          </w:tcPr>
          <w:p w:rsidR="00347A8F" w:rsidRPr="007F0968" w:rsidRDefault="00347A8F" w:rsidP="00347A8F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ОД по расписанию дошкольной организации</w:t>
            </w:r>
          </w:p>
          <w:p w:rsidR="00347A8F" w:rsidRPr="007F0968" w:rsidRDefault="00347A8F" w:rsidP="00347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07" w:rsidRPr="00FA482E" w:rsidRDefault="006B5C07" w:rsidP="006B5C07">
            <w:pPr>
              <w:rPr>
                <w:rFonts w:ascii="Times New Roman" w:hAnsi="Times New Roman" w:cs="Times New Roman"/>
                <w:b/>
              </w:rPr>
            </w:pPr>
            <w:r w:rsidRPr="00FA482E">
              <w:rPr>
                <w:rFonts w:ascii="Times New Roman" w:hAnsi="Times New Roman" w:cs="Times New Roman"/>
                <w:b/>
              </w:rPr>
              <w:lastRenderedPageBreak/>
              <w:t>1.Развитие речи</w:t>
            </w:r>
          </w:p>
          <w:p w:rsidR="00347A8F" w:rsidRPr="00FA482E" w:rsidRDefault="006B5C07" w:rsidP="006B5C0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482E">
              <w:rPr>
                <w:rFonts w:ascii="Times New Roman" w:hAnsi="Times New Roman" w:cs="Times New Roman"/>
                <w:b/>
              </w:rPr>
              <w:t>Тема:</w:t>
            </w:r>
            <w:r w:rsidR="00470BBE" w:rsidRPr="00FA4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нь рождения медвежонка</w:t>
            </w:r>
          </w:p>
          <w:p w:rsidR="00470BBE" w:rsidRPr="00FA482E" w:rsidRDefault="00470BBE" w:rsidP="006B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и: </w:t>
            </w:r>
            <w:r w:rsidRPr="00FA482E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, находить слова созвуками [ж], [ш] и четко произносить их; закреплятьумение использовать в речи сложные предложения</w:t>
            </w:r>
          </w:p>
          <w:p w:rsidR="00083907" w:rsidRPr="00FA482E" w:rsidRDefault="00083907" w:rsidP="00083907">
            <w:pPr>
              <w:rPr>
                <w:rFonts w:ascii="Times New Roman" w:hAnsi="Times New Roman" w:cs="Times New Roman"/>
                <w:b/>
              </w:rPr>
            </w:pPr>
            <w:r w:rsidRPr="00FA482E">
              <w:rPr>
                <w:rFonts w:ascii="Times New Roman" w:hAnsi="Times New Roman" w:cs="Times New Roman"/>
                <w:b/>
              </w:rPr>
              <w:t>2.Казахский язык.</w:t>
            </w:r>
          </w:p>
          <w:p w:rsidR="00083907" w:rsidRPr="00FA482E" w:rsidRDefault="00083907" w:rsidP="00083907">
            <w:pPr>
              <w:rPr>
                <w:rFonts w:ascii="Times New Roman" w:hAnsi="Times New Roman" w:cs="Times New Roman"/>
                <w:b/>
              </w:rPr>
            </w:pPr>
          </w:p>
          <w:p w:rsidR="00083907" w:rsidRPr="00FA482E" w:rsidRDefault="00083907" w:rsidP="00083907">
            <w:pPr>
              <w:rPr>
                <w:rFonts w:ascii="Times New Roman" w:hAnsi="Times New Roman" w:cs="Times New Roman"/>
                <w:b/>
              </w:rPr>
            </w:pPr>
            <w:r w:rsidRPr="00FA482E">
              <w:rPr>
                <w:rFonts w:ascii="Times New Roman" w:hAnsi="Times New Roman" w:cs="Times New Roman"/>
                <w:b/>
              </w:rPr>
              <w:t>3.Основы математики</w:t>
            </w:r>
          </w:p>
          <w:p w:rsidR="00083907" w:rsidRPr="00FA482E" w:rsidRDefault="00083907" w:rsidP="0008390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482E">
              <w:rPr>
                <w:rFonts w:ascii="Times New Roman" w:hAnsi="Times New Roman" w:cs="Times New Roman"/>
                <w:b/>
              </w:rPr>
              <w:t>Тема:</w:t>
            </w:r>
            <w:r w:rsidR="00FA482E" w:rsidRPr="00FA4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ольше, меньше, равно</w:t>
            </w:r>
          </w:p>
          <w:p w:rsidR="00FA482E" w:rsidRDefault="00FA482E" w:rsidP="0008390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482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FA48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ь устанавливать между одинаковыми по численности частями взаимооднозначное соответствие</w:t>
            </w:r>
          </w:p>
          <w:p w:rsidR="004E6BC3" w:rsidRPr="00165890" w:rsidRDefault="004E6BC3" w:rsidP="004E6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890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4E6BC3" w:rsidRDefault="004E6BC3" w:rsidP="004E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89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в ауле</w:t>
            </w:r>
          </w:p>
          <w:p w:rsidR="004E6BC3" w:rsidRPr="00FA482E" w:rsidRDefault="004E6BC3" w:rsidP="004E6BC3">
            <w:pPr>
              <w:rPr>
                <w:rFonts w:ascii="Times New Roman" w:hAnsi="Times New Roman" w:cs="Times New Roman"/>
              </w:rPr>
            </w:pP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Упражняться в поступенном движении мелодии, учить правильно брать дыхание между музыкальными фразами; развивать фантазию, смекалку, индивидуальность; воспитывать стремление помочь попавшим в беду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C" w:rsidRPr="008A591B" w:rsidRDefault="00246C0C" w:rsidP="00246C0C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.Ознакомление с окр. миром</w:t>
            </w:r>
          </w:p>
          <w:p w:rsidR="00246C0C" w:rsidRPr="008A591B" w:rsidRDefault="00246C0C" w:rsidP="00246C0C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A591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радиции и </w:t>
            </w:r>
            <w:r w:rsidRPr="008A591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обычаи моей страны</w:t>
            </w:r>
          </w:p>
          <w:p w:rsidR="00884CE4" w:rsidRPr="008A591B" w:rsidRDefault="00246C0C" w:rsidP="00246C0C">
            <w:pPr>
              <w:rPr>
                <w:rFonts w:ascii="Times New Roman" w:hAnsi="Times New Roman" w:cs="Times New Roman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>познакомить с традициями и обычаями казахского народа. Побуждать к проявлению интереса к традициям и обычаям</w:t>
            </w:r>
          </w:p>
          <w:p w:rsidR="008A591B" w:rsidRPr="008A591B" w:rsidRDefault="008A591B" w:rsidP="008A591B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2. Основы грамоты</w:t>
            </w:r>
          </w:p>
          <w:p w:rsidR="00347A8F" w:rsidRPr="008A591B" w:rsidRDefault="008A591B" w:rsidP="008A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лова «Шуба»</w:t>
            </w:r>
          </w:p>
          <w:p w:rsidR="008A591B" w:rsidRDefault="008A591B" w:rsidP="008A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>учить выполнять звуковой анализ четырех звуковых слов. Совершенствовать знания о гласных и согласных звуках ;умение называть слова назаданный звук</w:t>
            </w:r>
          </w:p>
          <w:p w:rsidR="00EC43D8" w:rsidRPr="00EC43D8" w:rsidRDefault="00EC43D8" w:rsidP="00EC43D8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3.Худ .литература</w:t>
            </w:r>
          </w:p>
          <w:p w:rsidR="00EC43D8" w:rsidRDefault="00EC43D8" w:rsidP="00EC43D8">
            <w:pPr>
              <w:rPr>
                <w:rFonts w:ascii="Times New Roman" w:hAnsi="Times New Roman" w:cs="Times New Roman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е Воронько П. «Есть в лесу под ёлкой хата»</w:t>
            </w:r>
          </w:p>
          <w:p w:rsidR="00953135" w:rsidRDefault="00EC43D8" w:rsidP="00EC43D8">
            <w:pPr>
              <w:rPr>
                <w:rFonts w:ascii="Times New Roman" w:hAnsi="Times New Roman" w:cs="Times New Roman"/>
              </w:rPr>
            </w:pP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ыр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 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сть по ролям, передавая ин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ц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логическое удар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,пау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953135" w:rsidRPr="00444894" w:rsidRDefault="00953135" w:rsidP="00953135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4. Физкультура</w:t>
            </w:r>
          </w:p>
          <w:p w:rsidR="00EC43D8" w:rsidRDefault="00953135" w:rsidP="0095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D7316C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Мерген (элементы круговой тренировки)</w:t>
            </w:r>
          </w:p>
          <w:p w:rsidR="00D7316C" w:rsidRPr="00953135" w:rsidRDefault="00D7316C" w:rsidP="00953135">
            <w:pPr>
              <w:rPr>
                <w:rFonts w:ascii="Times New Roman" w:hAnsi="Times New Roman" w:cs="Times New Roman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оординацию движений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 и ног приползании попластунски. Упражнять входьбе с высоким подниманием колен, продолжать формировать умение сохранять динамическое равновеси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07" w:rsidRPr="008A591B" w:rsidRDefault="00083907" w:rsidP="00083907">
            <w:pPr>
              <w:rPr>
                <w:rFonts w:ascii="Times New Roman" w:hAnsi="Times New Roman" w:cs="Times New Roman"/>
                <w:b/>
              </w:rPr>
            </w:pPr>
            <w:r w:rsidRPr="008A591B">
              <w:rPr>
                <w:rFonts w:ascii="Times New Roman" w:hAnsi="Times New Roman" w:cs="Times New Roman"/>
                <w:b/>
              </w:rPr>
              <w:lastRenderedPageBreak/>
              <w:t>1.Основы математики</w:t>
            </w:r>
          </w:p>
          <w:p w:rsidR="00347A8F" w:rsidRPr="008A591B" w:rsidRDefault="00083907" w:rsidP="0008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</w:rPr>
              <w:t>Тема</w:t>
            </w:r>
            <w:r w:rsidR="00FA482E" w:rsidRPr="008A591B">
              <w:rPr>
                <w:rFonts w:ascii="Times New Roman" w:hAnsi="Times New Roman" w:cs="Times New Roman"/>
                <w:b/>
              </w:rPr>
              <w:t>:</w:t>
            </w:r>
            <w:r w:rsidR="00FA482E" w:rsidRPr="008A591B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равных частей </w:t>
            </w:r>
            <w:r w:rsidR="00FA482E" w:rsidRPr="008A5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</w:t>
            </w:r>
          </w:p>
          <w:p w:rsidR="008A591B" w:rsidRPr="008A591B" w:rsidRDefault="00FA482E" w:rsidP="00083907">
            <w:pPr>
              <w:rPr>
                <w:rFonts w:ascii="Times New Roman" w:hAnsi="Times New Roman" w:cs="Times New Roman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>: учить делить предмет на несколько равных частей,называть части«половина, четверть, треть», сравнивать целое и части,выполнять штриховку в заданном направлении.</w:t>
            </w:r>
          </w:p>
          <w:p w:rsidR="008A591B" w:rsidRPr="008A591B" w:rsidRDefault="008A591B" w:rsidP="008A591B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2. Основы грамоты</w:t>
            </w:r>
          </w:p>
          <w:p w:rsidR="008A591B" w:rsidRPr="008A591B" w:rsidRDefault="008A591B" w:rsidP="008A591B">
            <w:pPr>
              <w:rPr>
                <w:rFonts w:ascii="Times New Roman" w:hAnsi="Times New Roman" w:cs="Times New Roman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лова «Шуба»</w:t>
            </w:r>
          </w:p>
          <w:p w:rsidR="00953135" w:rsidRDefault="008A591B" w:rsidP="008A591B">
            <w:pPr>
              <w:rPr>
                <w:rFonts w:ascii="Times New Roman" w:hAnsi="Times New Roman" w:cs="Times New Roman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>учить выполнять звуковой анализ четырех звуковых слов. Совершенствовать знания о гласных и согласных звуках ;умение называть слова назаданный звук</w:t>
            </w:r>
          </w:p>
          <w:p w:rsidR="00953135" w:rsidRPr="00444894" w:rsidRDefault="00953135" w:rsidP="00953135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4. Физкультура</w:t>
            </w:r>
          </w:p>
          <w:p w:rsidR="00FA482E" w:rsidRDefault="00953135" w:rsidP="0095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D7316C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Аншылар</w:t>
            </w:r>
          </w:p>
          <w:p w:rsidR="00D7316C" w:rsidRPr="00953135" w:rsidRDefault="00D7316C" w:rsidP="00953135">
            <w:pPr>
              <w:rPr>
                <w:rFonts w:ascii="Times New Roman" w:hAnsi="Times New Roman" w:cs="Times New Roman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оординацию движений рук и ног приползании попластунски. Упражнять входьбе с высоким подниманием колен, продолжать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сохранять динамическое равновесие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07" w:rsidRPr="008A591B" w:rsidRDefault="00347A8F" w:rsidP="006B5C07">
            <w:pPr>
              <w:rPr>
                <w:rFonts w:ascii="Times New Roman" w:hAnsi="Times New Roman" w:cs="Times New Roman"/>
                <w:b/>
              </w:rPr>
            </w:pPr>
            <w:r w:rsidRPr="008A59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="006B5C07" w:rsidRPr="008A591B">
              <w:rPr>
                <w:rFonts w:ascii="Times New Roman" w:hAnsi="Times New Roman" w:cs="Times New Roman"/>
                <w:b/>
              </w:rPr>
              <w:t>1.Развитие речи</w:t>
            </w:r>
          </w:p>
          <w:p w:rsidR="00470BBE" w:rsidRPr="008A591B" w:rsidRDefault="006B5C07" w:rsidP="006B5C07">
            <w:pPr>
              <w:rPr>
                <w:rFonts w:ascii="Times New Roman" w:hAnsi="Times New Roman" w:cs="Times New Roman"/>
                <w:lang w:val="kk-KZ"/>
              </w:rPr>
            </w:pPr>
            <w:r w:rsidRPr="008A591B">
              <w:rPr>
                <w:rFonts w:ascii="Times New Roman" w:hAnsi="Times New Roman" w:cs="Times New Roman"/>
                <w:b/>
              </w:rPr>
              <w:t>Тема:</w:t>
            </w:r>
            <w:r w:rsidR="00470BBE" w:rsidRPr="008A59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 меня зазвонил телефон  </w:t>
            </w:r>
          </w:p>
          <w:p w:rsidR="00083907" w:rsidRPr="008A591B" w:rsidRDefault="00470BBE" w:rsidP="00470BBE">
            <w:pPr>
              <w:rPr>
                <w:rFonts w:ascii="Times New Roman" w:hAnsi="Times New Roman" w:cs="Times New Roman"/>
                <w:lang w:val="kk-KZ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и: 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, находить слова созвуками [ж], [ш] и четко произносить их; закреплятьумение использовать в речи сложные предложения</w:t>
            </w:r>
          </w:p>
          <w:p w:rsidR="00083907" w:rsidRPr="008A591B" w:rsidRDefault="00083907" w:rsidP="00083907">
            <w:pPr>
              <w:rPr>
                <w:rFonts w:ascii="Times New Roman" w:hAnsi="Times New Roman" w:cs="Times New Roman"/>
                <w:b/>
              </w:rPr>
            </w:pPr>
            <w:r w:rsidRPr="008A591B">
              <w:rPr>
                <w:rFonts w:ascii="Times New Roman" w:hAnsi="Times New Roman" w:cs="Times New Roman"/>
                <w:b/>
              </w:rPr>
              <w:t>2.Основы математики</w:t>
            </w:r>
          </w:p>
          <w:p w:rsidR="00347A8F" w:rsidRPr="008A591B" w:rsidRDefault="00083907" w:rsidP="0008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</w:rPr>
              <w:t>Тема</w:t>
            </w:r>
            <w:r w:rsidR="00FA482E" w:rsidRPr="008A591B">
              <w:rPr>
                <w:rFonts w:ascii="Times New Roman" w:hAnsi="Times New Roman" w:cs="Times New Roman"/>
                <w:b/>
              </w:rPr>
              <w:t>:</w:t>
            </w:r>
            <w:r w:rsidR="00FA482E" w:rsidRPr="008A591B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равных частей предмета.</w:t>
            </w:r>
          </w:p>
          <w:p w:rsidR="004E6BC3" w:rsidRDefault="00FA482E" w:rsidP="0008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>: учить делить предмет на несколько равных частей,называть части«половина, четверть, треть», сравнивать целое и части,выполнять штриховку в заданном направлении.</w:t>
            </w:r>
          </w:p>
          <w:p w:rsidR="00EC43D8" w:rsidRPr="00EC43D8" w:rsidRDefault="00EC43D8" w:rsidP="00EC43D8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3.Худ .литература</w:t>
            </w:r>
          </w:p>
          <w:p w:rsidR="00EC43D8" w:rsidRDefault="00EC43D8" w:rsidP="00EC4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е Воронько П. «Есть в лесу под ёлкой хата»</w:t>
            </w:r>
          </w:p>
          <w:p w:rsidR="00EC43D8" w:rsidRPr="008A591B" w:rsidRDefault="00EC43D8" w:rsidP="00EC43D8">
            <w:pPr>
              <w:rPr>
                <w:rFonts w:ascii="Times New Roman" w:hAnsi="Times New Roman" w:cs="Times New Roman"/>
                <w:lang w:val="kk-KZ"/>
              </w:rPr>
            </w:pP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ыр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 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сть по ролям, передавая ин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ц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логическое удар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,пау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4E6BC3" w:rsidRPr="008A591B" w:rsidRDefault="004E6BC3" w:rsidP="004E6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4E6BC3" w:rsidRPr="008A591B" w:rsidRDefault="004E6BC3" w:rsidP="004E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в ауле</w:t>
            </w:r>
          </w:p>
          <w:p w:rsidR="004E6BC3" w:rsidRPr="008A591B" w:rsidRDefault="004E6BC3" w:rsidP="004E6BC3">
            <w:pPr>
              <w:rPr>
                <w:rFonts w:ascii="Times New Roman" w:hAnsi="Times New Roman" w:cs="Times New Roman"/>
                <w:lang w:val="kk-KZ"/>
              </w:rPr>
            </w:pP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ся в 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енном движении мелодии, учить правильно брать дыхание между музыкальными фразами; развивать фантазию, смекалку, индивидуальность; воспитывать стремление помочь попавшим в беду.</w:t>
            </w:r>
          </w:p>
          <w:p w:rsidR="00FA482E" w:rsidRPr="008A591B" w:rsidRDefault="00FA482E" w:rsidP="004E6BC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C" w:rsidRPr="008A591B" w:rsidRDefault="00246C0C" w:rsidP="00246C0C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.Ознакомление с окр. миром</w:t>
            </w:r>
          </w:p>
          <w:p w:rsidR="00884CE4" w:rsidRPr="008A591B" w:rsidRDefault="00246C0C" w:rsidP="00246C0C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A591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Что вырастет из </w:t>
            </w:r>
            <w:r w:rsidRPr="008A591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семени?</w:t>
            </w:r>
          </w:p>
          <w:p w:rsidR="00246C0C" w:rsidRPr="008A591B" w:rsidRDefault="00246C0C" w:rsidP="00246C0C">
            <w:pPr>
              <w:rPr>
                <w:rFonts w:ascii="Times New Roman" w:hAnsi="Times New Roman" w:cs="Times New Roman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о способах размножения растений,определенных признаках, плохо влияющих на рост растений,основных стадиях роста и развития растений</w:t>
            </w:r>
          </w:p>
          <w:p w:rsidR="008A591B" w:rsidRPr="008A591B" w:rsidRDefault="008A591B" w:rsidP="00884CE4">
            <w:pPr>
              <w:rPr>
                <w:rFonts w:ascii="Times New Roman" w:hAnsi="Times New Roman" w:cs="Times New Roman"/>
              </w:rPr>
            </w:pPr>
          </w:p>
          <w:p w:rsidR="008A591B" w:rsidRPr="008A591B" w:rsidRDefault="008A591B" w:rsidP="008A591B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2. Основы грамоты</w:t>
            </w:r>
          </w:p>
          <w:p w:rsidR="008A591B" w:rsidRPr="008A591B" w:rsidRDefault="008A591B" w:rsidP="008A591B">
            <w:pPr>
              <w:rPr>
                <w:rFonts w:ascii="Times New Roman" w:hAnsi="Times New Roman" w:cs="Times New Roman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лова «Стол»</w:t>
            </w:r>
          </w:p>
          <w:p w:rsidR="00953135" w:rsidRDefault="008A591B" w:rsidP="008A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>учить выполнять звуковой анализ четырех звуковых слов. Совершенствовать знания о гласных и согласных звуках ;умение называть слова назаданный звук</w:t>
            </w:r>
          </w:p>
          <w:p w:rsidR="00D7316C" w:rsidRPr="00D7316C" w:rsidRDefault="00D7316C" w:rsidP="008A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16C">
              <w:rPr>
                <w:rFonts w:ascii="Times New Roman" w:hAnsi="Times New Roman" w:cs="Times New Roman"/>
                <w:b/>
                <w:sz w:val="24"/>
                <w:szCs w:val="24"/>
              </w:rPr>
              <w:t>3.Творческая деятельность</w:t>
            </w:r>
          </w:p>
          <w:p w:rsidR="00D7316C" w:rsidRPr="00D7316C" w:rsidRDefault="00D7316C" w:rsidP="008A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16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D7316C" w:rsidRDefault="00D7316C" w:rsidP="008A591B">
            <w:pPr>
              <w:rPr>
                <w:rFonts w:ascii="Times New Roman" w:hAnsi="Times New Roman" w:cs="Times New Roman"/>
              </w:rPr>
            </w:pPr>
          </w:p>
          <w:p w:rsidR="00953135" w:rsidRPr="00444894" w:rsidRDefault="00953135" w:rsidP="00953135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4. Физкультура</w:t>
            </w:r>
          </w:p>
          <w:p w:rsidR="00347A8F" w:rsidRDefault="00953135" w:rsidP="0095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9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D7316C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Аншылар</w:t>
            </w:r>
          </w:p>
          <w:p w:rsidR="00D7316C" w:rsidRPr="00953135" w:rsidRDefault="00D7316C" w:rsidP="00953135">
            <w:pPr>
              <w:rPr>
                <w:rFonts w:ascii="Times New Roman" w:hAnsi="Times New Roman" w:cs="Times New Roman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оординацию движений рук и ног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ползании попластунски. Упражнять входьбе с высоким подниманием колен, продолжать формировать умение сохранять динамическое равновесие</w:t>
            </w:r>
          </w:p>
        </w:tc>
      </w:tr>
      <w:tr w:rsidR="00A00CD6" w:rsidRPr="007F0968" w:rsidTr="006965A4">
        <w:tc>
          <w:tcPr>
            <w:tcW w:w="2235" w:type="dxa"/>
          </w:tcPr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Индивидуальная работа с детьми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984B63" w:rsidRPr="00984B63" w:rsidRDefault="00984B63" w:rsidP="00984B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A00CD6" w:rsidRPr="007F0968" w:rsidRDefault="00984B63" w:rsidP="00984B63">
            <w:pPr>
              <w:rPr>
                <w:rFonts w:ascii="Times New Roman" w:hAnsi="Times New Roman" w:cs="Times New Roman"/>
              </w:rPr>
            </w:pPr>
            <w:r w:rsidRPr="00984B63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 вести себя культурно, тактично во время бес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Шимановская Элина)</w:t>
            </w:r>
            <w:r w:rsidRPr="00CB59B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87" w:type="dxa"/>
          </w:tcPr>
          <w:p w:rsidR="00984B63" w:rsidRPr="00984B63" w:rsidRDefault="00984B63" w:rsidP="00984B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:</w:t>
            </w:r>
          </w:p>
          <w:p w:rsidR="00A00CD6" w:rsidRPr="007F0968" w:rsidRDefault="00984B63" w:rsidP="00984B63">
            <w:pPr>
              <w:rPr>
                <w:rFonts w:ascii="Times New Roman" w:hAnsi="Times New Roman" w:cs="Times New Roman"/>
              </w:rPr>
            </w:pPr>
            <w:r w:rsidRPr="00984B63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 активно участвовать в национальных подвижных играх, играх с элементами соревнований и эстафетных играх, где демонстрирует физические качества: скорость, силу, выносливость, гибкость, лов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орош Милана)</w:t>
            </w:r>
          </w:p>
        </w:tc>
        <w:tc>
          <w:tcPr>
            <w:tcW w:w="2676" w:type="dxa"/>
          </w:tcPr>
          <w:p w:rsidR="00984B63" w:rsidRPr="00984B63" w:rsidRDefault="00984B63" w:rsidP="000869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грамоты:</w:t>
            </w:r>
          </w:p>
          <w:p w:rsidR="00A00CD6" w:rsidRPr="007F0968" w:rsidRDefault="00984B63" w:rsidP="000869EC">
            <w:pPr>
              <w:rPr>
                <w:rFonts w:ascii="Times New Roman" w:hAnsi="Times New Roman" w:cs="Times New Roman"/>
              </w:rPr>
            </w:pPr>
            <w:r w:rsidRPr="00984B63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 выполнять звуковой анализ слов: определять порядок звуков в слове, гласных и соглас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орош Милана)</w:t>
            </w:r>
          </w:p>
        </w:tc>
        <w:tc>
          <w:tcPr>
            <w:tcW w:w="2852" w:type="dxa"/>
          </w:tcPr>
          <w:p w:rsidR="00984B63" w:rsidRPr="00984B63" w:rsidRDefault="00984B63" w:rsidP="00984B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A00CD6" w:rsidRPr="007F0968" w:rsidRDefault="00984B63" w:rsidP="00984B63">
            <w:pPr>
              <w:rPr>
                <w:rFonts w:ascii="Times New Roman" w:hAnsi="Times New Roman" w:cs="Times New Roman"/>
              </w:rPr>
            </w:pPr>
            <w:r w:rsidRPr="00984B63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 вести себя культурно, тактично во время бес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Шимановская Элина)</w:t>
            </w:r>
          </w:p>
        </w:tc>
        <w:tc>
          <w:tcPr>
            <w:tcW w:w="2676" w:type="dxa"/>
          </w:tcPr>
          <w:p w:rsidR="00984B63" w:rsidRPr="00984B63" w:rsidRDefault="00984B63" w:rsidP="00984B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:</w:t>
            </w:r>
          </w:p>
          <w:p w:rsidR="00A00CD6" w:rsidRPr="007F0968" w:rsidRDefault="00984B63" w:rsidP="00984B63">
            <w:pPr>
              <w:rPr>
                <w:rFonts w:ascii="Times New Roman" w:hAnsi="Times New Roman" w:cs="Times New Roman"/>
              </w:rPr>
            </w:pPr>
            <w:r w:rsidRPr="00984B63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 активно участвовать в национальных подвижных играх, играх с элементами соревнований и эстафетных играх, где демонстрирует физические качества: скорость, силу, выносливость, гибкость, лов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орош Милана)</w:t>
            </w:r>
          </w:p>
        </w:tc>
      </w:tr>
      <w:tr w:rsidR="00A00CD6" w:rsidRPr="007F0968" w:rsidTr="006965A4">
        <w:tc>
          <w:tcPr>
            <w:tcW w:w="2235" w:type="dxa"/>
          </w:tcPr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Самостоятельная деятельность детей (игры малой подвижности, настольные игры, изо-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деятельность, рассматривание книг </w:t>
            </w:r>
            <w:r w:rsidRPr="007F0968">
              <w:rPr>
                <w:rFonts w:ascii="Times New Roman" w:hAnsi="Times New Roman" w:cs="Times New Roman"/>
              </w:rPr>
              <w:lastRenderedPageBreak/>
              <w:t>и другие)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 Подвижная игра  «Скользкая цель»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вать умения детей умению –бросать мешочки так .чтобы они остались лежать на табуретке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ИЗО- деятельность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Посмотри, обведи и нарисуй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Д/игра: «Подбери словечко»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Задачи: Развивать речевую активность детей, упражнять их в правильном звукопроизношении.</w:t>
            </w:r>
            <w:r w:rsidRPr="007F0968">
              <w:rPr>
                <w:rFonts w:ascii="Times New Roman" w:hAnsi="Times New Roman" w:cs="Times New Roman"/>
                <w:color w:val="FF0000"/>
                <w:kern w:val="2"/>
              </w:rPr>
              <w:t>(ознакомление с окружающим миром)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альчиковый театр: «Салат из сказок»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Приобщать детей к театрализованной деятельности через пальчиковый театр с использованием пальчиковых игр.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887" w:type="dxa"/>
          </w:tcPr>
          <w:p w:rsidR="00A00CD6" w:rsidRPr="007F0968" w:rsidRDefault="00A00CD6" w:rsidP="000869EC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lastRenderedPageBreak/>
              <w:t>Подвижная казахская народная игра « Орамал»( платочек)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 xml:space="preserve">Задачи:  развивать у детей внимание, умение быстро реагировать на сигнал, совершенствоватьнавык бега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ИЗО-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Конструируем из крупного строителя 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астольный театр: «Хитрый волк»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коммуникативных способностей детей дошкольного возраста в процессе пальчикового театра.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676" w:type="dxa"/>
          </w:tcPr>
          <w:p w:rsidR="00A00CD6" w:rsidRPr="007F0968" w:rsidRDefault="00A00CD6" w:rsidP="000869EC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Подвижная игра: </w:t>
            </w:r>
            <w:r w:rsidRPr="007F0968">
              <w:rPr>
                <w:rFonts w:ascii="Times New Roman" w:hAnsi="Times New Roman" w:cs="Times New Roman"/>
                <w:kern w:val="2"/>
              </w:rPr>
              <w:t>«Два мороза»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 xml:space="preserve">Задачи: Формировать умения у детей перебегать с места на место быстро, незаметно для ведущего. Развивать ловкость, быстроту </w:t>
            </w:r>
            <w:r w:rsidRPr="007F0968">
              <w:rPr>
                <w:rFonts w:ascii="Times New Roman" w:hAnsi="Times New Roman" w:cs="Times New Roman"/>
                <w:kern w:val="2"/>
              </w:rPr>
              <w:lastRenderedPageBreak/>
              <w:t>движений.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астольно печатные игры по желанию детей.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Перчатковый театр: «АлдарКоссе и жадный бай» 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коммуникативных способностей детей дошкольного возраста в процессе пальчикового театра.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852" w:type="dxa"/>
          </w:tcPr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Хороводная игра: Метелица».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тие слухового восприятия, желания принимать активное участие в играх Формировать у детей умения различным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танцевальным движением. 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Лепим по замыслу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Нарисуй и заштрихуй. 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Пластилиновый  театр: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Заюшкина избушка»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Задачи: развивать диалогическую и монологическую 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 xml:space="preserve">Д/игра: «Найди свой дом» 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 xml:space="preserve">Задачи: формировать умения у детей находить целый предмет по част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ИЗО-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Вырезай - ка»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развитие мелкой моторики рук.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иточный театр: «Маша и три медведя»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 Задачи: Приобщать </w:t>
            </w:r>
            <w:r w:rsidRPr="007F0968">
              <w:rPr>
                <w:rFonts w:ascii="Times New Roman" w:hAnsi="Times New Roman" w:cs="Times New Roman"/>
              </w:rPr>
              <w:lastRenderedPageBreak/>
              <w:t xml:space="preserve">детей к театрализованной деятельности через коробковый театр с использованием пальчиковых игр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Дидактическая игра: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Сосчитай и назови»</w:t>
            </w:r>
          </w:p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адачи: уточнить представление о том, что число не зависит от формы их расположения.</w:t>
            </w:r>
          </w:p>
          <w:p w:rsidR="00A00CD6" w:rsidRDefault="00A00CD6" w:rsidP="000869EC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0968">
              <w:rPr>
                <w:rFonts w:ascii="Times New Roman" w:hAnsi="Times New Roman" w:cs="Times New Roman"/>
              </w:rPr>
              <w:t>Содержание. «Сосчитайте, сколько раз ударит молоточек, и покажите карточку, на которой нарисовано столько же предметов» (Педагог извлекает от 5 до 9 звуков). После этого предлагает детям  показать свои карточки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сновы математики)</w:t>
            </w:r>
          </w:p>
          <w:p w:rsidR="00A00CD6" w:rsidRPr="005D6F20" w:rsidRDefault="00A00CD6" w:rsidP="000869EC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A00CD6" w:rsidRPr="007F0968" w:rsidTr="00CD5E89">
        <w:trPr>
          <w:trHeight w:val="117"/>
        </w:trPr>
        <w:tc>
          <w:tcPr>
            <w:tcW w:w="2235" w:type="dxa"/>
          </w:tcPr>
          <w:p w:rsidR="00A00CD6" w:rsidRPr="005D6F20" w:rsidRDefault="00A00CD6" w:rsidP="00CD5E89">
            <w:pPr>
              <w:rPr>
                <w:rFonts w:ascii="Times New Roman" w:hAnsi="Times New Roman" w:cs="Times New Roman"/>
              </w:rPr>
            </w:pPr>
            <w:r w:rsidRPr="005D6F20">
              <w:rPr>
                <w:rFonts w:ascii="Times New Roman" w:hAnsi="Times New Roman" w:cs="Times New Roman"/>
              </w:rPr>
              <w:lastRenderedPageBreak/>
              <w:t>Подготовка к прогулке</w:t>
            </w:r>
          </w:p>
        </w:tc>
        <w:tc>
          <w:tcPr>
            <w:tcW w:w="13766" w:type="dxa"/>
            <w:gridSpan w:val="5"/>
          </w:tcPr>
          <w:p w:rsidR="00A00CD6" w:rsidRDefault="00A00CD6" w:rsidP="000869EC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5D6F20">
              <w:rPr>
                <w:rFonts w:ascii="Times New Roman" w:hAnsi="Times New Roman"/>
              </w:rPr>
              <w:t>Мотивация интереса к прогулке, последовательное одевание детей, наблюдение за правильным одеванием</w:t>
            </w:r>
          </w:p>
          <w:p w:rsidR="00984B63" w:rsidRPr="00984B63" w:rsidRDefault="00984B63" w:rsidP="00984B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B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 за свиристелью</w:t>
            </w:r>
          </w:p>
          <w:p w:rsidR="00984B63" w:rsidRPr="00984B63" w:rsidRDefault="00984B63" w:rsidP="00984B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B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</w:t>
            </w:r>
            <w:r w:rsidRPr="00984B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</w:p>
          <w:p w:rsidR="00984B63" w:rsidRPr="00984B63" w:rsidRDefault="00984B63" w:rsidP="00984B63">
            <w:pPr>
              <w:numPr>
                <w:ilvl w:val="0"/>
                <w:numId w:val="30"/>
              </w:numPr>
              <w:shd w:val="clear" w:color="auto" w:fill="FFFFFF"/>
              <w:spacing w:before="30" w:after="30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представления о птицах (свиристель);</w:t>
            </w:r>
          </w:p>
          <w:p w:rsidR="00984B63" w:rsidRPr="00984B63" w:rsidRDefault="00984B63" w:rsidP="00984B63">
            <w:pPr>
              <w:numPr>
                <w:ilvl w:val="0"/>
                <w:numId w:val="30"/>
              </w:numPr>
              <w:shd w:val="clear" w:color="auto" w:fill="FFFFFF"/>
              <w:spacing w:before="30" w:after="30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сочувствие, сопереживание по отношению к птицам.</w:t>
            </w:r>
          </w:p>
          <w:p w:rsidR="00984B63" w:rsidRPr="005D6F20" w:rsidRDefault="00984B63" w:rsidP="000869E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</w:tr>
      <w:tr w:rsidR="00A00CD6" w:rsidRPr="007F0968" w:rsidTr="005D6F20">
        <w:trPr>
          <w:trHeight w:val="123"/>
        </w:trPr>
        <w:tc>
          <w:tcPr>
            <w:tcW w:w="2235" w:type="dxa"/>
          </w:tcPr>
          <w:p w:rsidR="00A00CD6" w:rsidRPr="005D6F20" w:rsidRDefault="00A00CD6" w:rsidP="00CD5E89">
            <w:pPr>
              <w:rPr>
                <w:rFonts w:ascii="Times New Roman" w:hAnsi="Times New Roman" w:cs="Times New Roman"/>
              </w:rPr>
            </w:pPr>
            <w:r w:rsidRPr="005D6F20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675" w:type="dxa"/>
          </w:tcPr>
          <w:p w:rsidR="00A00CD6" w:rsidRPr="005F4B67" w:rsidRDefault="00A00CD6" w:rsidP="005D6F2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Карточка № 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105</w:t>
            </w:r>
          </w:p>
          <w:p w:rsidR="00A00CD6" w:rsidRPr="00274474" w:rsidRDefault="00A00CD6" w:rsidP="00274474">
            <w:pPr>
              <w:rPr>
                <w:rFonts w:ascii="Times New Roman" w:eastAsia="Calibri" w:hAnsi="Times New Roman" w:cs="Times New Roman"/>
                <w:bCs/>
              </w:rPr>
            </w:pPr>
            <w:r w:rsidRPr="00274474">
              <w:rPr>
                <w:rFonts w:ascii="Times New Roman" w:eastAsia="Calibri" w:hAnsi="Times New Roman" w:cs="Times New Roman"/>
                <w:bCs/>
              </w:rPr>
              <w:t>Наблюдение за небом</w:t>
            </w:r>
          </w:p>
          <w:p w:rsidR="00A00CD6" w:rsidRPr="005D6F20" w:rsidRDefault="00A00CD6" w:rsidP="00274474">
            <w:pPr>
              <w:rPr>
                <w:rFonts w:ascii="Times New Roman" w:hAnsi="Times New Roman" w:cs="Times New Roman"/>
                <w:highlight w:val="yellow"/>
              </w:rPr>
            </w:pPr>
            <w:r w:rsidRPr="00274474">
              <w:rPr>
                <w:rFonts w:ascii="Times New Roman" w:eastAsia="Calibri" w:hAnsi="Times New Roman" w:cs="Times New Roman"/>
                <w:bCs/>
              </w:rPr>
              <w:t xml:space="preserve">Задачи: продолжать знакомство с различными природными явлениями. </w:t>
            </w:r>
            <w:r w:rsidRPr="00274474">
              <w:rPr>
                <w:rFonts w:ascii="Times New Roman" w:eastAsia="Calibri" w:hAnsi="Times New Roman" w:cs="Times New Roman"/>
                <w:bCs/>
              </w:rPr>
              <w:lastRenderedPageBreak/>
              <w:t>Формировать умения  отличать погоду, связывая ее с состоянием неба (ясно, облачно, пасмурно, облака, тучи); активизировать словарь детей</w:t>
            </w:r>
          </w:p>
        </w:tc>
        <w:tc>
          <w:tcPr>
            <w:tcW w:w="2887" w:type="dxa"/>
          </w:tcPr>
          <w:p w:rsidR="00A00CD6" w:rsidRPr="00274474" w:rsidRDefault="00A00CD6" w:rsidP="005D6F20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Карточка № 10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6</w:t>
            </w:r>
          </w:p>
          <w:p w:rsidR="00A00CD6" w:rsidRPr="00274474" w:rsidRDefault="00A00CD6" w:rsidP="00274474">
            <w:pPr>
              <w:rPr>
                <w:rFonts w:ascii="Times New Roman" w:eastAsia="Calibri" w:hAnsi="Times New Roman" w:cs="Times New Roman"/>
                <w:bCs/>
              </w:rPr>
            </w:pPr>
            <w:r w:rsidRPr="00274474">
              <w:rPr>
                <w:rFonts w:ascii="Times New Roman" w:eastAsia="Calibri" w:hAnsi="Times New Roman" w:cs="Times New Roman"/>
                <w:bCs/>
              </w:rPr>
              <w:t>Наблюдение за легковым автомобилем.</w:t>
            </w:r>
          </w:p>
          <w:p w:rsidR="00A00CD6" w:rsidRPr="005D6F20" w:rsidRDefault="00A00CD6" w:rsidP="00274474">
            <w:pPr>
              <w:rPr>
                <w:rFonts w:ascii="Times New Roman" w:hAnsi="Times New Roman" w:cs="Times New Roman"/>
                <w:highlight w:val="yellow"/>
              </w:rPr>
            </w:pPr>
            <w:r w:rsidRPr="00274474">
              <w:rPr>
                <w:rFonts w:ascii="Times New Roman" w:eastAsia="Calibri" w:hAnsi="Times New Roman" w:cs="Times New Roman"/>
                <w:bCs/>
              </w:rPr>
              <w:t xml:space="preserve">Задачи: продолжать различать автомобили по их </w:t>
            </w:r>
            <w:r w:rsidRPr="00274474">
              <w:rPr>
                <w:rFonts w:ascii="Times New Roman" w:eastAsia="Calibri" w:hAnsi="Times New Roman" w:cs="Times New Roman"/>
                <w:bCs/>
              </w:rPr>
              <w:lastRenderedPageBreak/>
              <w:t>назначению (легковые, грузовые); формировать интерес к профессии водителя, умение отличать грузовой и легковой транспорт.</w:t>
            </w:r>
          </w:p>
        </w:tc>
        <w:tc>
          <w:tcPr>
            <w:tcW w:w="2676" w:type="dxa"/>
          </w:tcPr>
          <w:p w:rsidR="00A00CD6" w:rsidRPr="005D6F20" w:rsidRDefault="00A00CD6" w:rsidP="005D6F2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Карточка № 1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07</w:t>
            </w:r>
          </w:p>
          <w:p w:rsidR="00A00CD6" w:rsidRPr="00274474" w:rsidRDefault="00A00CD6" w:rsidP="00274474">
            <w:pPr>
              <w:rPr>
                <w:rFonts w:ascii="Times New Roman" w:eastAsia="Calibri" w:hAnsi="Times New Roman" w:cs="Times New Roman"/>
                <w:bCs/>
              </w:rPr>
            </w:pPr>
            <w:r w:rsidRPr="00274474">
              <w:rPr>
                <w:rFonts w:ascii="Times New Roman" w:eastAsia="Calibri" w:hAnsi="Times New Roman" w:cs="Times New Roman"/>
                <w:bCs/>
              </w:rPr>
              <w:t>Наблюдение за погодой</w:t>
            </w:r>
          </w:p>
          <w:p w:rsidR="00A00CD6" w:rsidRPr="005D6F20" w:rsidRDefault="00A00CD6" w:rsidP="00274474">
            <w:pPr>
              <w:rPr>
                <w:rFonts w:ascii="Times New Roman" w:hAnsi="Times New Roman" w:cs="Times New Roman"/>
                <w:highlight w:val="yellow"/>
              </w:rPr>
            </w:pPr>
            <w:r w:rsidRPr="00274474">
              <w:rPr>
                <w:rFonts w:ascii="Times New Roman" w:eastAsia="Calibri" w:hAnsi="Times New Roman" w:cs="Times New Roman"/>
                <w:bCs/>
              </w:rPr>
              <w:t>Задачи: формировать умения у детей замечать изменения в природе.</w:t>
            </w:r>
          </w:p>
        </w:tc>
        <w:tc>
          <w:tcPr>
            <w:tcW w:w="2852" w:type="dxa"/>
          </w:tcPr>
          <w:p w:rsidR="00A00CD6" w:rsidRPr="00E87C1A" w:rsidRDefault="00A00CD6" w:rsidP="005D6F2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арточка № 1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08</w:t>
            </w:r>
          </w:p>
          <w:p w:rsidR="00A00CD6" w:rsidRPr="00274474" w:rsidRDefault="00A00CD6" w:rsidP="00274474">
            <w:pPr>
              <w:rPr>
                <w:rFonts w:ascii="Times New Roman" w:eastAsia="Calibri" w:hAnsi="Times New Roman" w:cs="Times New Roman"/>
                <w:bCs/>
              </w:rPr>
            </w:pPr>
            <w:r w:rsidRPr="00274474">
              <w:rPr>
                <w:rFonts w:ascii="Times New Roman" w:eastAsia="Calibri" w:hAnsi="Times New Roman" w:cs="Times New Roman"/>
                <w:bCs/>
              </w:rPr>
              <w:t>Наблюдение за сезонными изменениями.</w:t>
            </w:r>
          </w:p>
          <w:p w:rsidR="00A00CD6" w:rsidRPr="005D6F20" w:rsidRDefault="00A00CD6" w:rsidP="00274474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274474">
              <w:rPr>
                <w:rFonts w:ascii="Times New Roman" w:eastAsia="Calibri" w:hAnsi="Times New Roman" w:cs="Times New Roman"/>
                <w:bCs/>
              </w:rPr>
              <w:t xml:space="preserve">Задачи: формировать понятия о смене времен </w:t>
            </w:r>
            <w:r w:rsidRPr="00274474">
              <w:rPr>
                <w:rFonts w:ascii="Times New Roman" w:eastAsia="Calibri" w:hAnsi="Times New Roman" w:cs="Times New Roman"/>
                <w:bCs/>
              </w:rPr>
              <w:lastRenderedPageBreak/>
              <w:t>года; дать представление об особенностях каждого сезона.</w:t>
            </w:r>
          </w:p>
        </w:tc>
        <w:tc>
          <w:tcPr>
            <w:tcW w:w="2676" w:type="dxa"/>
          </w:tcPr>
          <w:p w:rsidR="00A00CD6" w:rsidRPr="005D6F20" w:rsidRDefault="00A00CD6" w:rsidP="005D6F2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Карточка № 1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09</w:t>
            </w:r>
          </w:p>
          <w:p w:rsidR="00A00CD6" w:rsidRPr="00274474" w:rsidRDefault="00A00CD6" w:rsidP="00274474">
            <w:pPr>
              <w:rPr>
                <w:rFonts w:ascii="Times New Roman" w:eastAsia="Calibri" w:hAnsi="Times New Roman" w:cs="Times New Roman"/>
              </w:rPr>
            </w:pPr>
            <w:r w:rsidRPr="00274474">
              <w:rPr>
                <w:rFonts w:ascii="Times New Roman" w:eastAsia="Calibri" w:hAnsi="Times New Roman" w:cs="Times New Roman"/>
              </w:rPr>
              <w:t>Наблюдение за воробьем.</w:t>
            </w:r>
          </w:p>
          <w:p w:rsidR="00A00CD6" w:rsidRPr="00274474" w:rsidRDefault="00A00CD6" w:rsidP="00274474">
            <w:pPr>
              <w:rPr>
                <w:rFonts w:ascii="Times New Roman" w:eastAsia="Calibri" w:hAnsi="Times New Roman" w:cs="Times New Roman"/>
              </w:rPr>
            </w:pPr>
            <w:r w:rsidRPr="00274474">
              <w:rPr>
                <w:rFonts w:ascii="Times New Roman" w:eastAsia="Calibri" w:hAnsi="Times New Roman" w:cs="Times New Roman"/>
              </w:rPr>
              <w:t xml:space="preserve">Задачи: продолжать закреплять, уточнять и систематизировать </w:t>
            </w:r>
            <w:r w:rsidRPr="00274474">
              <w:rPr>
                <w:rFonts w:ascii="Times New Roman" w:eastAsia="Calibri" w:hAnsi="Times New Roman" w:cs="Times New Roman"/>
              </w:rPr>
              <w:lastRenderedPageBreak/>
              <w:t>знания детей о знакомой птице — воробье; обогащать словарный запас художественным словом о воробье;</w:t>
            </w:r>
          </w:p>
          <w:p w:rsidR="00A00CD6" w:rsidRPr="005D6F20" w:rsidRDefault="00A00CD6" w:rsidP="0027447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274474">
              <w:rPr>
                <w:rFonts w:ascii="Times New Roman" w:eastAsia="Calibri" w:hAnsi="Times New Roman" w:cs="Times New Roman"/>
              </w:rPr>
              <w:t>активизировать внимание и память; формировать умения видеть изменения в поведении птиц с приходом весны.</w:t>
            </w:r>
          </w:p>
        </w:tc>
      </w:tr>
      <w:tr w:rsidR="00A00CD6" w:rsidRPr="007F0968" w:rsidTr="006965A4">
        <w:trPr>
          <w:trHeight w:val="1271"/>
        </w:trPr>
        <w:tc>
          <w:tcPr>
            <w:tcW w:w="2235" w:type="dxa"/>
          </w:tcPr>
          <w:p w:rsidR="00A00CD6" w:rsidRPr="007F0968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>Уход детей домой</w:t>
            </w:r>
          </w:p>
          <w:p w:rsidR="00A00CD6" w:rsidRDefault="00A00CD6" w:rsidP="000869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75" w:type="dxa"/>
          </w:tcPr>
          <w:p w:rsidR="00A00CD6" w:rsidRPr="007F0968" w:rsidRDefault="00A00CD6" w:rsidP="000869EC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Беседа с родителями на тему:</w:t>
            </w:r>
          </w:p>
          <w:p w:rsidR="00A00CD6" w:rsidRDefault="00A00CD6" w:rsidP="000869EC">
            <w:pPr>
              <w:rPr>
                <w:rFonts w:ascii="Times New Roman" w:hAnsi="Times New Roman" w:cs="Times New Roman"/>
                <w:kern w:val="2"/>
                <w:lang w:val="en-US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«Одежда детей по сезону»</w:t>
            </w:r>
          </w:p>
        </w:tc>
        <w:tc>
          <w:tcPr>
            <w:tcW w:w="2887" w:type="dxa"/>
          </w:tcPr>
          <w:p w:rsidR="00A00CD6" w:rsidRPr="007F0968" w:rsidRDefault="00A00CD6" w:rsidP="000869EC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Памятка для родителей на тему: «Внимание  гололед»</w:t>
            </w:r>
          </w:p>
          <w:p w:rsidR="00A00CD6" w:rsidRPr="005D6F20" w:rsidRDefault="00A00CD6" w:rsidP="000869EC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76" w:type="dxa"/>
          </w:tcPr>
          <w:p w:rsidR="00A00CD6" w:rsidRPr="005D6F20" w:rsidRDefault="00A00CD6" w:rsidP="000869E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Консультация для родителей. Тема: «Воспитание ответственности у детей</w:t>
            </w:r>
          </w:p>
        </w:tc>
        <w:tc>
          <w:tcPr>
            <w:tcW w:w="2852" w:type="dxa"/>
          </w:tcPr>
          <w:p w:rsidR="00A00CD6" w:rsidRPr="005D6F20" w:rsidRDefault="00A00CD6" w:rsidP="000869EC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kern w:val="2"/>
              </w:rPr>
              <w:t>Индивидуальная беседа с родителями на тему: «Игры детей зимой»</w:t>
            </w:r>
          </w:p>
        </w:tc>
        <w:tc>
          <w:tcPr>
            <w:tcW w:w="2676" w:type="dxa"/>
          </w:tcPr>
          <w:p w:rsidR="00A00CD6" w:rsidRPr="007F0968" w:rsidRDefault="00A00CD6" w:rsidP="000869E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Консультация для родителей Советы психолога: «Психическое здоровье дошкольника и телевидение».</w:t>
            </w:r>
          </w:p>
        </w:tc>
      </w:tr>
    </w:tbl>
    <w:p w:rsidR="00730F00" w:rsidRDefault="00730F00" w:rsidP="009A4306">
      <w:pPr>
        <w:rPr>
          <w:rFonts w:ascii="Times New Roman" w:hAnsi="Times New Roman" w:cs="Times New Roman"/>
          <w:b/>
          <w:bCs/>
        </w:rPr>
      </w:pPr>
    </w:p>
    <w:p w:rsidR="00730F00" w:rsidRDefault="00730F00" w:rsidP="009A4306">
      <w:pPr>
        <w:rPr>
          <w:rFonts w:ascii="Times New Roman" w:hAnsi="Times New Roman" w:cs="Times New Roman"/>
          <w:b/>
          <w:bCs/>
        </w:rPr>
      </w:pPr>
    </w:p>
    <w:p w:rsidR="00347A8F" w:rsidRDefault="00347A8F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>
            <wp:extent cx="819149" cy="714375"/>
            <wp:effectExtent l="0" t="0" r="0" b="0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спитатель :     Мукушева А.А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84B63" w:rsidRDefault="00984B63" w:rsidP="007645D7">
      <w:pPr>
        <w:tabs>
          <w:tab w:val="left" w:pos="6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84B63" w:rsidRDefault="00984B63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84B63" w:rsidRDefault="00984B63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84B63" w:rsidRDefault="00984B63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84B63" w:rsidRDefault="00984B63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84B63" w:rsidRDefault="00984B63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84B63" w:rsidRDefault="00984B63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84B63" w:rsidRDefault="00984B63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84B63" w:rsidRDefault="00984B63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84B63" w:rsidRDefault="00984B63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84B63" w:rsidRDefault="00984B63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84B63" w:rsidRDefault="00984B63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84B63" w:rsidRDefault="00984B63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7A8F" w:rsidRDefault="00347A8F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7A8F" w:rsidRDefault="00347A8F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7A8F" w:rsidRDefault="00347A8F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7A8F" w:rsidRDefault="00347A8F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7A8F" w:rsidRDefault="00347A8F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7A8F" w:rsidRDefault="00347A8F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7A8F" w:rsidRDefault="00347A8F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7A8F" w:rsidRDefault="00347A8F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7A8F" w:rsidRDefault="00347A8F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7A8F" w:rsidRDefault="00347A8F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7A8F" w:rsidRDefault="00347A8F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7A8F" w:rsidRDefault="00347A8F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7A8F" w:rsidRDefault="00347A8F" w:rsidP="00B2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7A8F" w:rsidRPr="00701EAF" w:rsidRDefault="00347A8F" w:rsidP="00BE2A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1E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347A8F" w:rsidRPr="00701EAF" w:rsidRDefault="00347A8F" w:rsidP="00347A8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Организация образования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</w:t>
      </w:r>
      <w:r w:rsidR="00F07688">
        <w:rPr>
          <w:rFonts w:ascii="Times New Roman" w:hAnsi="Times New Roman" w:cs="Times New Roman"/>
          <w:sz w:val="24"/>
          <w:u w:val="single"/>
        </w:rPr>
        <w:t>КГУ «Общеобразовательная школа  № 2  села Никольское»</w:t>
      </w:r>
    </w:p>
    <w:p w:rsidR="00347A8F" w:rsidRPr="00701EAF" w:rsidRDefault="00347A8F" w:rsidP="00347A8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914563" w:rsidRPr="00347A8F" w:rsidRDefault="00347A8F" w:rsidP="00347A8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Возраст детей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5-6 лет</w:t>
      </w:r>
    </w:p>
    <w:p w:rsidR="00914563" w:rsidRPr="007F0968" w:rsidRDefault="00914563" w:rsidP="00914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F0968">
        <w:rPr>
          <w:rFonts w:ascii="Times New Roman" w:hAnsi="Times New Roman" w:cs="Times New Roman"/>
        </w:rPr>
        <w:t>На какой период составлен план</w:t>
      </w:r>
      <w:r w:rsidR="001F4B9A">
        <w:rPr>
          <w:rFonts w:ascii="Times New Roman" w:hAnsi="Times New Roman" w:cs="Times New Roman"/>
          <w:b/>
        </w:rPr>
        <w:t xml:space="preserve"> с 2</w:t>
      </w:r>
      <w:r w:rsidR="001F4B9A">
        <w:rPr>
          <w:rFonts w:ascii="Times New Roman" w:hAnsi="Times New Roman" w:cs="Times New Roman"/>
          <w:b/>
          <w:lang w:val="kk-KZ"/>
        </w:rPr>
        <w:t>6</w:t>
      </w:r>
      <w:r w:rsidR="001F4B9A">
        <w:rPr>
          <w:rFonts w:ascii="Times New Roman" w:hAnsi="Times New Roman" w:cs="Times New Roman"/>
          <w:b/>
        </w:rPr>
        <w:t xml:space="preserve"> 02</w:t>
      </w:r>
      <w:r w:rsidR="001F4B9A">
        <w:rPr>
          <w:rFonts w:ascii="Times New Roman" w:hAnsi="Times New Roman" w:cs="Times New Roman"/>
          <w:b/>
          <w:lang w:val="kk-KZ"/>
        </w:rPr>
        <w:t>.2024</w:t>
      </w:r>
      <w:r w:rsidR="001F4B9A">
        <w:rPr>
          <w:rFonts w:ascii="Times New Roman" w:hAnsi="Times New Roman" w:cs="Times New Roman"/>
          <w:b/>
        </w:rPr>
        <w:t xml:space="preserve"> по 0</w:t>
      </w:r>
      <w:r w:rsidR="001F4B9A">
        <w:rPr>
          <w:rFonts w:ascii="Times New Roman" w:hAnsi="Times New Roman" w:cs="Times New Roman"/>
          <w:b/>
          <w:lang w:val="kk-KZ"/>
        </w:rPr>
        <w:t>1</w:t>
      </w:r>
      <w:r w:rsidRPr="007F0968">
        <w:rPr>
          <w:rFonts w:ascii="Times New Roman" w:hAnsi="Times New Roman" w:cs="Times New Roman"/>
          <w:b/>
        </w:rPr>
        <w:t>.03.2023г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35"/>
        <w:gridCol w:w="2675"/>
        <w:gridCol w:w="2887"/>
        <w:gridCol w:w="2693"/>
        <w:gridCol w:w="2835"/>
        <w:gridCol w:w="2693"/>
      </w:tblGrid>
      <w:tr w:rsidR="00914563" w:rsidRPr="007F0968" w:rsidTr="006965A4">
        <w:tc>
          <w:tcPr>
            <w:tcW w:w="2235" w:type="dxa"/>
          </w:tcPr>
          <w:p w:rsidR="00914563" w:rsidRPr="00C30324" w:rsidRDefault="00914563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914563" w:rsidRPr="00C30324" w:rsidRDefault="00914563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675" w:type="dxa"/>
          </w:tcPr>
          <w:p w:rsidR="00914563" w:rsidRPr="00C30324" w:rsidRDefault="00914563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914563" w:rsidRPr="00C30324" w:rsidRDefault="00914563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2</w:t>
            </w:r>
            <w:r w:rsidR="001F4B9A"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Pr="00C30324">
              <w:rPr>
                <w:rFonts w:ascii="Times New Roman" w:hAnsi="Times New Roman" w:cs="Times New Roman"/>
                <w:b/>
              </w:rPr>
              <w:t>.02</w:t>
            </w:r>
          </w:p>
        </w:tc>
        <w:tc>
          <w:tcPr>
            <w:tcW w:w="2887" w:type="dxa"/>
          </w:tcPr>
          <w:p w:rsidR="00914563" w:rsidRPr="00C30324" w:rsidRDefault="00914563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Вторник</w:t>
            </w:r>
          </w:p>
          <w:p w:rsidR="00914563" w:rsidRPr="00C30324" w:rsidRDefault="00914563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2</w:t>
            </w:r>
            <w:r w:rsidR="001F4B9A"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Pr="00C30324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C3032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693" w:type="dxa"/>
          </w:tcPr>
          <w:p w:rsidR="00914563" w:rsidRPr="00C30324" w:rsidRDefault="00914563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Среда</w:t>
            </w:r>
          </w:p>
          <w:p w:rsidR="00914563" w:rsidRPr="001F4B9A" w:rsidRDefault="001F4B9A" w:rsidP="00B2040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8.02</w:t>
            </w:r>
          </w:p>
        </w:tc>
        <w:tc>
          <w:tcPr>
            <w:tcW w:w="2835" w:type="dxa"/>
          </w:tcPr>
          <w:p w:rsidR="00914563" w:rsidRPr="00C30324" w:rsidRDefault="00914563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Четверг</w:t>
            </w:r>
          </w:p>
          <w:p w:rsidR="00914563" w:rsidRPr="001F4B9A" w:rsidRDefault="001F4B9A" w:rsidP="00B2040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9.02</w:t>
            </w:r>
          </w:p>
        </w:tc>
        <w:tc>
          <w:tcPr>
            <w:tcW w:w="2693" w:type="dxa"/>
          </w:tcPr>
          <w:p w:rsidR="00914563" w:rsidRPr="00C30324" w:rsidRDefault="00914563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324">
              <w:rPr>
                <w:rFonts w:ascii="Times New Roman" w:hAnsi="Times New Roman" w:cs="Times New Roman"/>
                <w:b/>
              </w:rPr>
              <w:t>Пятница</w:t>
            </w:r>
          </w:p>
          <w:p w:rsidR="00914563" w:rsidRPr="00C30324" w:rsidRDefault="00914563" w:rsidP="00B204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0324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1F4B9A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Pr="00C30324">
              <w:rPr>
                <w:rFonts w:ascii="Times New Roman" w:hAnsi="Times New Roman" w:cs="Times New Roman"/>
                <w:b/>
                <w:lang w:val="en-US"/>
              </w:rPr>
              <w:t>.03</w:t>
            </w:r>
          </w:p>
        </w:tc>
      </w:tr>
      <w:tr w:rsidR="00914563" w:rsidRPr="007F0968" w:rsidTr="006965A4">
        <w:tc>
          <w:tcPr>
            <w:tcW w:w="2235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 xml:space="preserve">Д/игра: </w:t>
            </w:r>
            <w:r w:rsidRPr="007F0968">
              <w:rPr>
                <w:rFonts w:ascii="Times New Roman" w:hAnsi="Times New Roman" w:cs="Times New Roman"/>
                <w:lang w:val="kk-KZ"/>
              </w:rPr>
              <w:t>«Дорожные знаки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закрепить знание детей о дорожных знаках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ИЗО  - деятельность</w:t>
            </w:r>
            <w:r w:rsidRPr="007F0968">
              <w:rPr>
                <w:rFonts w:ascii="Times New Roman" w:hAnsi="Times New Roman" w:cs="Times New Roman"/>
                <w:color w:val="FF0000"/>
                <w:lang w:val="kk-KZ"/>
              </w:rPr>
              <w:t xml:space="preserve">(лепка) 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«Светофор»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 xml:space="preserve">применять приемы отщипывания и раскатывания; </w:t>
            </w:r>
            <w:r w:rsidRPr="007F0968">
              <w:rPr>
                <w:rFonts w:ascii="Times New Roman" w:hAnsi="Times New Roman" w:cs="Times New Roman"/>
              </w:rPr>
              <w:lastRenderedPageBreak/>
              <w:t>формировать интерес к работе с пластилином.</w:t>
            </w:r>
          </w:p>
        </w:tc>
        <w:tc>
          <w:tcPr>
            <w:tcW w:w="2887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lastRenderedPageBreak/>
              <w:t>ИЗО  - деятельность</w:t>
            </w:r>
            <w:r w:rsidRPr="007F0968">
              <w:rPr>
                <w:rFonts w:ascii="Times New Roman" w:hAnsi="Times New Roman" w:cs="Times New Roman"/>
                <w:color w:val="FF0000"/>
                <w:lang w:val="kk-KZ"/>
              </w:rPr>
              <w:t>(рисование)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Автобус»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Учить изображать различные виды транспорта, их форму, строения, пропорции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Игры по желанию детей</w:t>
            </w:r>
          </w:p>
        </w:tc>
        <w:tc>
          <w:tcPr>
            <w:tcW w:w="2693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Игр.упр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. «Правила поведения на улицы»  </w:t>
            </w:r>
          </w:p>
          <w:p w:rsidR="00914563" w:rsidRPr="007F0968" w:rsidRDefault="00914563" w:rsidP="00B2040C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Формировать представ-ление детей о ПДД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.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Настольные игры по желанию детей.</w:t>
            </w:r>
          </w:p>
        </w:tc>
        <w:tc>
          <w:tcPr>
            <w:tcW w:w="2835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Д/игра: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«Хорошо – плохо»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формировать нравственные качества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.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ИЗО  - деятельность</w:t>
            </w:r>
            <w:r w:rsidRPr="007F0968">
              <w:rPr>
                <w:rFonts w:ascii="Times New Roman" w:hAnsi="Times New Roman" w:cs="Times New Roman"/>
                <w:color w:val="FF0000"/>
                <w:lang w:val="kk-KZ"/>
              </w:rPr>
              <w:t>(аппликация)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lang w:val="kk-KZ"/>
              </w:rPr>
              <w:t>«Пешиходный переход»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</w:t>
            </w:r>
            <w:r w:rsidRPr="007F0968">
              <w:rPr>
                <w:rFonts w:ascii="Times New Roman" w:hAnsi="Times New Roman" w:cs="Times New Roman"/>
                <w:lang w:val="kk-KZ"/>
              </w:rPr>
              <w:t>: закреплять умение правильно составлять изображения из деталей.</w:t>
            </w:r>
          </w:p>
        </w:tc>
        <w:tc>
          <w:tcPr>
            <w:tcW w:w="2693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ИЗО  - деятельность</w:t>
            </w:r>
            <w:r w:rsidRPr="007F0968">
              <w:rPr>
                <w:rFonts w:ascii="Times New Roman" w:hAnsi="Times New Roman" w:cs="Times New Roman"/>
                <w:color w:val="FF0000"/>
                <w:lang w:val="kk-KZ"/>
              </w:rPr>
              <w:t>(конструирование)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Перекресток»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</w:t>
            </w:r>
            <w:r w:rsidRPr="007F0968">
              <w:rPr>
                <w:rFonts w:ascii="Times New Roman" w:hAnsi="Times New Roman" w:cs="Times New Roman"/>
              </w:rPr>
              <w:t>: умение использовать бросовый материал для изготовления поделок;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Настольные игры по желанию детей.</w:t>
            </w:r>
          </w:p>
        </w:tc>
      </w:tr>
      <w:tr w:rsidR="00914563" w:rsidRPr="007F0968" w:rsidTr="006965A4">
        <w:tc>
          <w:tcPr>
            <w:tcW w:w="2235" w:type="dxa"/>
          </w:tcPr>
          <w:p w:rsidR="00914563" w:rsidRPr="007F0968" w:rsidRDefault="00914563" w:rsidP="00914563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2675" w:type="dxa"/>
          </w:tcPr>
          <w:p w:rsidR="00914563" w:rsidRPr="007F0968" w:rsidRDefault="00914563" w:rsidP="00B204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е воспитание детей в семье.</w:t>
            </w:r>
          </w:p>
          <w:p w:rsidR="00914563" w:rsidRPr="007F0968" w:rsidRDefault="00914563" w:rsidP="00B2040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87" w:type="dxa"/>
          </w:tcPr>
          <w:p w:rsidR="00914563" w:rsidRPr="007F0968" w:rsidRDefault="00914563" w:rsidP="00B204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воспитания сознательной дисциплины у детей в семье.</w:t>
            </w:r>
          </w:p>
          <w:p w:rsidR="00914563" w:rsidRPr="007F0968" w:rsidRDefault="00914563" w:rsidP="00B2040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914563" w:rsidRPr="007F0968" w:rsidRDefault="00914563" w:rsidP="00B204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режима дня в воспитании детей в семье.</w:t>
            </w:r>
          </w:p>
          <w:p w:rsidR="00914563" w:rsidRPr="007F0968" w:rsidRDefault="00914563" w:rsidP="00B2040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914563" w:rsidRPr="007F0968" w:rsidRDefault="00914563" w:rsidP="00B204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ие у детей честности и правдивости.</w:t>
            </w:r>
          </w:p>
          <w:p w:rsidR="00914563" w:rsidRPr="007F0968" w:rsidRDefault="00914563" w:rsidP="00B2040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914563" w:rsidRPr="007F0968" w:rsidRDefault="00914563" w:rsidP="00B2040C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Здоровый быт - необходимое условие успешного воспитания детей в семье.</w:t>
            </w:r>
          </w:p>
        </w:tc>
      </w:tr>
      <w:tr w:rsidR="00914563" w:rsidRPr="007F0968" w:rsidTr="006965A4">
        <w:trPr>
          <w:trHeight w:val="2361"/>
        </w:trPr>
        <w:tc>
          <w:tcPr>
            <w:tcW w:w="2235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амостоятельная деятельность детей (игры малой подвижности, настольные игры, изо-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:</w:t>
            </w:r>
            <w:r w:rsidRPr="007F0968">
              <w:rPr>
                <w:rFonts w:ascii="Times New Roman" w:hAnsi="Times New Roman" w:cs="Times New Roman"/>
              </w:rPr>
              <w:t xml:space="preserve"> «Подскажи словечко»</w:t>
            </w:r>
          </w:p>
          <w:p w:rsidR="00914563" w:rsidRPr="007F0968" w:rsidRDefault="00914563" w:rsidP="00B2040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развитие мышления, быстроты реакции. 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грамоты)</w:t>
            </w:r>
          </w:p>
          <w:p w:rsidR="00914563" w:rsidRPr="007F0968" w:rsidRDefault="00914563" w:rsidP="00B2040C">
            <w:pPr>
              <w:pStyle w:val="a4"/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887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:</w:t>
            </w:r>
            <w:r w:rsidRPr="007F0968">
              <w:rPr>
                <w:rFonts w:ascii="Times New Roman" w:hAnsi="Times New Roman" w:cs="Times New Roman"/>
              </w:rPr>
              <w:t xml:space="preserve"> «Из чего сделано?»</w:t>
            </w:r>
          </w:p>
          <w:p w:rsidR="00914563" w:rsidRPr="007F0968" w:rsidRDefault="00914563" w:rsidP="00B2040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закрепление в речи детей употребления относительных прилаг. и способов их образования.</w:t>
            </w:r>
          </w:p>
          <w:p w:rsidR="00914563" w:rsidRPr="007F0968" w:rsidRDefault="00914563" w:rsidP="00B2040C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914563" w:rsidRPr="007F0968" w:rsidRDefault="00914563" w:rsidP="00B2040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:</w:t>
            </w:r>
            <w:r w:rsidRPr="007F0968">
              <w:rPr>
                <w:rFonts w:ascii="Times New Roman" w:hAnsi="Times New Roman" w:cs="Times New Roman"/>
              </w:rPr>
              <w:t xml:space="preserve"> «Четвёртый лишний»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закрепление умения детей выделять общий признак в словах, развивать способность к обобщению. </w:t>
            </w:r>
            <w:r w:rsidRPr="007F0968">
              <w:rPr>
                <w:rFonts w:ascii="Times New Roman" w:hAnsi="Times New Roman" w:cs="Times New Roman"/>
                <w:color w:val="FF0000"/>
                <w:lang w:val="kk-KZ" w:eastAsia="ru-RU"/>
              </w:rPr>
              <w:t xml:space="preserve"> (основы математики, развитие речи)</w:t>
            </w:r>
          </w:p>
        </w:tc>
        <w:tc>
          <w:tcPr>
            <w:tcW w:w="2835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</w:t>
            </w:r>
            <w:r w:rsidRPr="007F0968">
              <w:rPr>
                <w:rFonts w:ascii="Times New Roman" w:hAnsi="Times New Roman" w:cs="Times New Roman"/>
              </w:rPr>
              <w:t>: «Что звучит?»</w:t>
            </w:r>
          </w:p>
          <w:p w:rsidR="00914563" w:rsidRPr="007F0968" w:rsidRDefault="00914563" w:rsidP="00B2040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развитие слухового внимания и наблюдательности.</w:t>
            </w:r>
          </w:p>
          <w:p w:rsidR="00914563" w:rsidRPr="007F0968" w:rsidRDefault="00914563" w:rsidP="00B2040C">
            <w:pPr>
              <w:pStyle w:val="a4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7F0968">
              <w:rPr>
                <w:rFonts w:ascii="Times New Roman" w:hAnsi="Times New Roman" w:cs="Times New Roman"/>
                <w:b/>
                <w:lang w:val="kk-KZ" w:eastAsia="ru-RU"/>
              </w:rPr>
              <w:t xml:space="preserve">Сәлемдесу </w:t>
            </w:r>
            <w:r w:rsidRPr="007F0968">
              <w:rPr>
                <w:rFonts w:ascii="Times New Roman" w:hAnsi="Times New Roman" w:cs="Times New Roman"/>
                <w:lang w:val="kk-KZ" w:eastAsia="ru-RU"/>
              </w:rPr>
              <w:t>Амансың ба, Алтын Күн?Амансың ба, Көк Аспан?</w:t>
            </w:r>
          </w:p>
          <w:p w:rsidR="00914563" w:rsidRPr="007F0968" w:rsidRDefault="00914563" w:rsidP="00B2040C">
            <w:pPr>
              <w:pStyle w:val="a4"/>
              <w:rPr>
                <w:rFonts w:ascii="Times New Roman" w:hAnsi="Times New Roman" w:cs="Times New Roman"/>
                <w:lang w:val="kk-KZ" w:eastAsia="ru-RU"/>
              </w:rPr>
            </w:pPr>
            <w:r w:rsidRPr="007F0968">
              <w:rPr>
                <w:rFonts w:ascii="Times New Roman" w:hAnsi="Times New Roman" w:cs="Times New Roman"/>
                <w:lang w:val="kk-KZ" w:eastAsia="ru-RU"/>
              </w:rPr>
              <w:t>Амансың ба, достарым?</w:t>
            </w:r>
          </w:p>
          <w:p w:rsidR="007C55FF" w:rsidRDefault="00914563" w:rsidP="007C55FF">
            <w:pPr>
              <w:pStyle w:val="a4"/>
              <w:rPr>
                <w:rFonts w:ascii="Times New Roman" w:hAnsi="Times New Roman" w:cs="Times New Roman"/>
                <w:color w:val="FF0000"/>
                <w:lang w:val="kk-KZ" w:eastAsia="ru-RU"/>
              </w:rPr>
            </w:pPr>
            <w:r w:rsidRPr="007F0968">
              <w:rPr>
                <w:rFonts w:ascii="Times New Roman" w:hAnsi="Times New Roman" w:cs="Times New Roman"/>
                <w:lang w:val="kk-KZ" w:eastAsia="ru-RU"/>
              </w:rPr>
              <w:t>Сендерді көрсем қуанам.</w:t>
            </w:r>
            <w:r w:rsidRPr="007F0968">
              <w:rPr>
                <w:rFonts w:ascii="Times New Roman" w:hAnsi="Times New Roman" w:cs="Times New Roman"/>
                <w:color w:val="FF0000"/>
                <w:lang w:val="kk-KZ" w:eastAsia="ru-RU"/>
              </w:rPr>
              <w:t xml:space="preserve"> (казахский язык </w:t>
            </w:r>
            <w:r w:rsidR="007C55FF" w:rsidRPr="007F0968">
              <w:rPr>
                <w:rFonts w:ascii="Times New Roman" w:hAnsi="Times New Roman" w:cs="Times New Roman"/>
                <w:color w:val="FF0000"/>
                <w:lang w:val="kk-KZ" w:eastAsia="ru-RU"/>
              </w:rPr>
              <w:t>билингвальный компонент)</w:t>
            </w:r>
          </w:p>
          <w:p w:rsidR="007C55FF" w:rsidRPr="00A034B3" w:rsidRDefault="007C55FF" w:rsidP="00B2040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</w:t>
            </w:r>
            <w:r w:rsidRPr="007F0968">
              <w:rPr>
                <w:rFonts w:ascii="Times New Roman" w:hAnsi="Times New Roman" w:cs="Times New Roman"/>
              </w:rPr>
              <w:t xml:space="preserve">: 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«Угадай настроение»</w:t>
            </w:r>
          </w:p>
          <w:p w:rsidR="00914563" w:rsidRPr="007F0968" w:rsidRDefault="00914563" w:rsidP="00B2040C">
            <w:pPr>
              <w:pStyle w:val="a4"/>
              <w:ind w:left="31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воспитывать желание поделиться своим хорошим настроением с друзьями; угадывать настроение по мимике.</w:t>
            </w:r>
          </w:p>
          <w:p w:rsidR="00914563" w:rsidRPr="007F0968" w:rsidRDefault="00914563" w:rsidP="00B2040C">
            <w:pPr>
              <w:pStyle w:val="a4"/>
              <w:ind w:left="31"/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</w:pPr>
            <w:r w:rsidRPr="007F0968">
              <w:rPr>
                <w:rFonts w:ascii="Times New Roman" w:hAnsi="Times New Roman" w:cs="Times New Roman"/>
                <w:color w:val="FF0000"/>
                <w:shd w:val="clear" w:color="auto" w:fill="FFFFFF"/>
                <w:lang w:val="kk-KZ"/>
              </w:rPr>
              <w:t>(ознакомление с окружающим миром)</w:t>
            </w:r>
          </w:p>
        </w:tc>
      </w:tr>
      <w:tr w:rsidR="007C55FF" w:rsidRPr="007F0968" w:rsidTr="006965A4">
        <w:trPr>
          <w:trHeight w:val="675"/>
        </w:trPr>
        <w:tc>
          <w:tcPr>
            <w:tcW w:w="2235" w:type="dxa"/>
          </w:tcPr>
          <w:p w:rsidR="007C55FF" w:rsidRPr="007C55FF" w:rsidRDefault="007C55FF" w:rsidP="007C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FF">
              <w:rPr>
                <w:rFonts w:ascii="Times New Roman" w:hAnsi="Times New Roman" w:cs="Times New Roman"/>
                <w:szCs w:val="24"/>
              </w:rPr>
              <w:t>Гимнастика</w:t>
            </w:r>
          </w:p>
          <w:p w:rsidR="007C55FF" w:rsidRPr="007F0968" w:rsidRDefault="007C55FF" w:rsidP="00B204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3" w:type="dxa"/>
            <w:gridSpan w:val="5"/>
          </w:tcPr>
          <w:p w:rsidR="006965A4" w:rsidRPr="006965A4" w:rsidRDefault="006965A4" w:rsidP="006965A4">
            <w:pPr>
              <w:ind w:left="67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18"/>
              </w:rPr>
              <w:t>I. Ходьба</w:t>
            </w: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 xml:space="preserve"> и бег в колонне по одному; бег врассыпную, по сигналу воспитателя построение в колонну по одному в движении – найти своё место в колонне.</w:t>
            </w:r>
          </w:p>
          <w:p w:rsidR="006965A4" w:rsidRPr="006965A4" w:rsidRDefault="006965A4" w:rsidP="006965A4">
            <w:pPr>
              <w:ind w:left="67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Перестроение в колонну по 3,4,5.</w:t>
            </w:r>
          </w:p>
          <w:p w:rsidR="006965A4" w:rsidRPr="006965A4" w:rsidRDefault="006965A4" w:rsidP="006965A4">
            <w:pPr>
              <w:ind w:left="67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II. Упражнения с обручем  (кольцом)</w:t>
            </w:r>
          </w:p>
          <w:p w:rsidR="006965A4" w:rsidRPr="006965A4" w:rsidRDefault="006965A4" w:rsidP="006965A4">
            <w:pPr>
              <w:ind w:left="67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1.  </w:t>
            </w:r>
            <w:r w:rsidRPr="006965A4">
              <w:rPr>
                <w:rFonts w:ascii="Times New Roman" w:hAnsi="Times New Roman" w:cs="Times New Roman"/>
                <w:b/>
                <w:sz w:val="18"/>
                <w:szCs w:val="28"/>
              </w:rPr>
              <w:t>«Обруч вверх».</w:t>
            </w:r>
          </w:p>
          <w:p w:rsidR="006965A4" w:rsidRPr="006965A4" w:rsidRDefault="006965A4" w:rsidP="006965A4">
            <w:pPr>
              <w:ind w:left="67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И.П.: основная стойка, обруч внизу. 1- обруч вверх, правую ногу в сторону на носок; 2 – вернуться в и.п.; 3 – 4 – то же левой ногой.</w:t>
            </w:r>
          </w:p>
          <w:p w:rsidR="006965A4" w:rsidRPr="006965A4" w:rsidRDefault="006965A4" w:rsidP="006965A4">
            <w:pPr>
              <w:ind w:left="67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 xml:space="preserve">2. </w:t>
            </w:r>
            <w:r w:rsidRPr="006965A4">
              <w:rPr>
                <w:rFonts w:ascii="Times New Roman" w:hAnsi="Times New Roman" w:cs="Times New Roman"/>
                <w:b/>
                <w:sz w:val="18"/>
                <w:szCs w:val="28"/>
              </w:rPr>
              <w:t>«Повороты».</w:t>
            </w:r>
          </w:p>
          <w:p w:rsidR="006965A4" w:rsidRPr="006965A4" w:rsidRDefault="006965A4" w:rsidP="006965A4">
            <w:pPr>
              <w:ind w:left="67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И. П.: стойка ноги на ширине  плеч, обруч в согнутых руках у груди.1- поворот туловища вправо, руки прямые; 2 – и. То же влево.</w:t>
            </w:r>
          </w:p>
          <w:p w:rsidR="006965A4" w:rsidRPr="006965A4" w:rsidRDefault="006965A4" w:rsidP="006965A4">
            <w:pPr>
              <w:ind w:left="67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 xml:space="preserve">3. </w:t>
            </w:r>
            <w:r w:rsidRPr="006965A4">
              <w:rPr>
                <w:rFonts w:ascii="Times New Roman" w:hAnsi="Times New Roman" w:cs="Times New Roman"/>
                <w:b/>
                <w:sz w:val="18"/>
                <w:szCs w:val="28"/>
              </w:rPr>
              <w:t>«Обруч вперёд».</w:t>
            </w:r>
          </w:p>
          <w:p w:rsidR="006965A4" w:rsidRPr="006965A4" w:rsidRDefault="006965A4" w:rsidP="006965A4">
            <w:pPr>
              <w:ind w:left="67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И. П.: основная стойка, обруч в правой руке. 1- 2 - обруч вперёд, назад, при движении рук вперёд перекладывать обруч из одной руки в другую; 3 - 4 – то же, обруч в левой руке.</w:t>
            </w:r>
          </w:p>
          <w:p w:rsidR="006965A4" w:rsidRPr="006965A4" w:rsidRDefault="006965A4" w:rsidP="006965A4">
            <w:pPr>
              <w:ind w:left="67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 xml:space="preserve">4. </w:t>
            </w:r>
            <w:r w:rsidRPr="006965A4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«Ноги в обруч» </w:t>
            </w:r>
          </w:p>
          <w:p w:rsidR="007C55FF" w:rsidRPr="006965A4" w:rsidRDefault="006965A4" w:rsidP="006965A4">
            <w:pPr>
              <w:ind w:left="67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 xml:space="preserve">И. П.: лёжа на спине, обруч горизонтально на уровне груди; 1 – 2 – приподнять обруч, сгибая ноги, продеть ноги в обруч, выпрямить и опустить на пол; 3 – 4 - сгибая ноги, вынести их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из обруча, вернуться в и.п.</w:t>
            </w:r>
          </w:p>
        </w:tc>
      </w:tr>
      <w:tr w:rsidR="00914563" w:rsidRPr="007F0968" w:rsidTr="006965A4">
        <w:tc>
          <w:tcPr>
            <w:tcW w:w="2235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дготовка к организованной деятельности (далее - ОД)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Беседа с детьми:</w:t>
            </w:r>
            <w:r w:rsidRPr="007F0968">
              <w:rPr>
                <w:rFonts w:ascii="Times New Roman" w:hAnsi="Times New Roman" w:cs="Times New Roman"/>
              </w:rPr>
              <w:t xml:space="preserve"> «Улицы нашего города»</w:t>
            </w:r>
          </w:p>
          <w:p w:rsidR="00914563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Формировать элементарные </w:t>
            </w:r>
            <w:r w:rsidRPr="007F0968">
              <w:rPr>
                <w:rFonts w:ascii="Times New Roman" w:hAnsi="Times New Roman" w:cs="Times New Roman"/>
              </w:rPr>
              <w:lastRenderedPageBreak/>
              <w:t>представления об улицах нашего города.</w:t>
            </w:r>
          </w:p>
          <w:p w:rsidR="00917FD7" w:rsidRDefault="00917FD7" w:rsidP="00B2040C">
            <w:pPr>
              <w:rPr>
                <w:rFonts w:ascii="Times New Roman" w:hAnsi="Times New Roman" w:cs="Times New Roman"/>
              </w:rPr>
            </w:pPr>
          </w:p>
          <w:p w:rsidR="00917FD7" w:rsidRPr="00917FD7" w:rsidRDefault="00917FD7" w:rsidP="00B20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FD7">
              <w:rPr>
                <w:rFonts w:ascii="Times New Roman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917FD7" w:rsidRPr="00917FD7" w:rsidRDefault="00917FD7" w:rsidP="00B20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F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ошқа Үйрек Қаз Тауық Әтеш Балапан Күркетауық</w:t>
            </w:r>
          </w:p>
          <w:p w:rsidR="00917FD7" w:rsidRPr="007F0968" w:rsidRDefault="00917FD7" w:rsidP="00B2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Беседа на тему</w:t>
            </w:r>
            <w:r w:rsidRPr="007F0968">
              <w:rPr>
                <w:rFonts w:ascii="Times New Roman" w:hAnsi="Times New Roman" w:cs="Times New Roman"/>
              </w:rPr>
              <w:t>: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Поведение на улице»</w:t>
            </w:r>
          </w:p>
          <w:p w:rsidR="00917FD7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Формировать элементарные </w:t>
            </w:r>
            <w:r w:rsidRPr="007F0968">
              <w:rPr>
                <w:rFonts w:ascii="Times New Roman" w:hAnsi="Times New Roman" w:cs="Times New Roman"/>
              </w:rPr>
              <w:lastRenderedPageBreak/>
              <w:t>представления о том, как вести себя на улице</w:t>
            </w:r>
          </w:p>
          <w:p w:rsidR="00917FD7" w:rsidRDefault="00917FD7" w:rsidP="00917FD7">
            <w:pPr>
              <w:rPr>
                <w:rFonts w:ascii="Times New Roman" w:hAnsi="Times New Roman" w:cs="Times New Roman"/>
              </w:rPr>
            </w:pPr>
          </w:p>
          <w:p w:rsidR="00917FD7" w:rsidRPr="00917FD7" w:rsidRDefault="00917FD7" w:rsidP="00917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FD7">
              <w:rPr>
                <w:rFonts w:ascii="Times New Roman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917FD7" w:rsidRPr="00917FD7" w:rsidRDefault="00917FD7" w:rsidP="00917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F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ошқа Үйрек Қаз Тауық Әтеш Балапан Күркетауық</w:t>
            </w:r>
          </w:p>
          <w:p w:rsidR="00914563" w:rsidRPr="00917FD7" w:rsidRDefault="00914563" w:rsidP="00917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Беседа на тему: 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Родители и я на улице»</w:t>
            </w:r>
          </w:p>
          <w:p w:rsidR="00917FD7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формирование элементарных </w:t>
            </w:r>
            <w:r w:rsidRPr="007F0968">
              <w:rPr>
                <w:rFonts w:ascii="Times New Roman" w:hAnsi="Times New Roman" w:cs="Times New Roman"/>
              </w:rPr>
              <w:lastRenderedPageBreak/>
              <w:t>представлений о том, что делать на улице.</w:t>
            </w:r>
          </w:p>
          <w:p w:rsidR="00917FD7" w:rsidRDefault="00917FD7" w:rsidP="00917FD7">
            <w:pPr>
              <w:rPr>
                <w:rFonts w:ascii="Times New Roman" w:hAnsi="Times New Roman" w:cs="Times New Roman"/>
              </w:rPr>
            </w:pPr>
          </w:p>
          <w:p w:rsidR="00917FD7" w:rsidRPr="00917FD7" w:rsidRDefault="00917FD7" w:rsidP="00917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FD7">
              <w:rPr>
                <w:rFonts w:ascii="Times New Roman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917FD7" w:rsidRPr="00917FD7" w:rsidRDefault="00917FD7" w:rsidP="00917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F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ошқа Үйрек Қаз Тауық Әтеш Балапан Күркетауық</w:t>
            </w:r>
          </w:p>
          <w:p w:rsidR="00914563" w:rsidRPr="00917FD7" w:rsidRDefault="00914563" w:rsidP="00917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Круг общения на тему: </w:t>
            </w:r>
          </w:p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«Дорога домой». </w:t>
            </w:r>
          </w:p>
          <w:p w:rsidR="00917FD7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Продолжать работу по активизации и </w:t>
            </w:r>
            <w:r w:rsidRPr="007F0968">
              <w:rPr>
                <w:rFonts w:ascii="Times New Roman" w:hAnsi="Times New Roman" w:cs="Times New Roman"/>
              </w:rPr>
              <w:lastRenderedPageBreak/>
              <w:t>расширению словаря детей.</w:t>
            </w:r>
          </w:p>
          <w:p w:rsidR="00917FD7" w:rsidRDefault="00917FD7" w:rsidP="00917FD7">
            <w:pPr>
              <w:rPr>
                <w:rFonts w:ascii="Times New Roman" w:hAnsi="Times New Roman" w:cs="Times New Roman"/>
              </w:rPr>
            </w:pPr>
          </w:p>
          <w:p w:rsidR="00917FD7" w:rsidRDefault="00917FD7" w:rsidP="00917FD7">
            <w:pPr>
              <w:rPr>
                <w:rFonts w:ascii="Times New Roman" w:hAnsi="Times New Roman" w:cs="Times New Roman"/>
              </w:rPr>
            </w:pPr>
          </w:p>
          <w:p w:rsidR="00917FD7" w:rsidRPr="00917FD7" w:rsidRDefault="00917FD7" w:rsidP="00917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FD7">
              <w:rPr>
                <w:rFonts w:ascii="Times New Roman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917FD7" w:rsidRPr="00917FD7" w:rsidRDefault="00917FD7" w:rsidP="00917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F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ошқа Үйрек Қаз Тауық Әтеш Балапан Күркетауық</w:t>
            </w:r>
          </w:p>
          <w:p w:rsidR="00914563" w:rsidRPr="00917FD7" w:rsidRDefault="00914563" w:rsidP="00917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14563" w:rsidRPr="007F0968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Круг общения</w:t>
            </w:r>
            <w:r w:rsidRPr="007F0968">
              <w:rPr>
                <w:rFonts w:ascii="Times New Roman" w:hAnsi="Times New Roman" w:cs="Times New Roman"/>
              </w:rPr>
              <w:t>:  «Моя улица»</w:t>
            </w:r>
          </w:p>
          <w:p w:rsidR="00917FD7" w:rsidRDefault="00914563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закрепить знание названий улиц и </w:t>
            </w:r>
            <w:r w:rsidRPr="007F0968">
              <w:rPr>
                <w:rFonts w:ascii="Times New Roman" w:hAnsi="Times New Roman" w:cs="Times New Roman"/>
              </w:rPr>
              <w:lastRenderedPageBreak/>
              <w:t>домашнего адреса. Развивать память, активизировать словарь.</w:t>
            </w:r>
          </w:p>
          <w:p w:rsidR="00917FD7" w:rsidRPr="00917FD7" w:rsidRDefault="00917FD7" w:rsidP="00917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FD7">
              <w:rPr>
                <w:rFonts w:ascii="Times New Roman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917FD7" w:rsidRPr="00917FD7" w:rsidRDefault="00917FD7" w:rsidP="00917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F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ошқа Үйрек Қаз Тауық Әтеш Балапан Күркетауық</w:t>
            </w:r>
          </w:p>
          <w:p w:rsidR="00914563" w:rsidRPr="00917FD7" w:rsidRDefault="00914563" w:rsidP="00917FD7">
            <w:pPr>
              <w:rPr>
                <w:rFonts w:ascii="Times New Roman" w:hAnsi="Times New Roman" w:cs="Times New Roman"/>
              </w:rPr>
            </w:pPr>
          </w:p>
        </w:tc>
      </w:tr>
      <w:tr w:rsidR="00BE2A89" w:rsidRPr="007F0968" w:rsidTr="00595425">
        <w:tc>
          <w:tcPr>
            <w:tcW w:w="2235" w:type="dxa"/>
          </w:tcPr>
          <w:p w:rsidR="00BE2A89" w:rsidRPr="007F0968" w:rsidRDefault="00BE2A89" w:rsidP="00BE2A89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ОД по расписанию дошкольной организации</w:t>
            </w:r>
          </w:p>
          <w:p w:rsidR="00BE2A89" w:rsidRPr="007F0968" w:rsidRDefault="00BE2A89" w:rsidP="00BE2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BE" w:rsidRPr="008A591B" w:rsidRDefault="00470BBE" w:rsidP="00470BBE">
            <w:pPr>
              <w:rPr>
                <w:rFonts w:ascii="Times New Roman" w:hAnsi="Times New Roman" w:cs="Times New Roman"/>
                <w:b/>
              </w:rPr>
            </w:pPr>
            <w:r w:rsidRPr="008A591B">
              <w:rPr>
                <w:rFonts w:ascii="Times New Roman" w:hAnsi="Times New Roman" w:cs="Times New Roman"/>
                <w:b/>
              </w:rPr>
              <w:t>1.Развитие речи</w:t>
            </w:r>
          </w:p>
          <w:p w:rsidR="00470BBE" w:rsidRPr="008A591B" w:rsidRDefault="00470BBE" w:rsidP="00470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</w:rPr>
              <w:t>Тема:</w:t>
            </w:r>
            <w:r w:rsidRPr="008A59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 меня зазвонил телефон </w:t>
            </w:r>
          </w:p>
          <w:p w:rsidR="00BE2A89" w:rsidRPr="008A591B" w:rsidRDefault="00470BBE" w:rsidP="0047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, находить слова созвуками [ж], [ш] и четко произносить их; закреплятьумение использовать в речи сложные предложения</w:t>
            </w:r>
          </w:p>
          <w:p w:rsidR="00FA482E" w:rsidRPr="008A591B" w:rsidRDefault="00FA482E" w:rsidP="00470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2.Казахский язык</w:t>
            </w:r>
          </w:p>
          <w:p w:rsidR="00FA482E" w:rsidRPr="008A591B" w:rsidRDefault="00FA482E" w:rsidP="00FA482E">
            <w:pPr>
              <w:rPr>
                <w:rFonts w:ascii="Times New Roman" w:hAnsi="Times New Roman" w:cs="Times New Roman"/>
                <w:b/>
              </w:rPr>
            </w:pPr>
            <w:r w:rsidRPr="008A591B">
              <w:rPr>
                <w:rFonts w:ascii="Times New Roman" w:hAnsi="Times New Roman" w:cs="Times New Roman"/>
                <w:b/>
              </w:rPr>
              <w:t>3.Основы математики</w:t>
            </w:r>
          </w:p>
          <w:p w:rsidR="00FA482E" w:rsidRPr="008A591B" w:rsidRDefault="00FA482E" w:rsidP="00FA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</w:rPr>
              <w:t>Тема: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равных частей предмета.</w:t>
            </w:r>
          </w:p>
          <w:p w:rsidR="00FA482E" w:rsidRPr="008A591B" w:rsidRDefault="00FA482E" w:rsidP="00FA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 xml:space="preserve">: учить делить предмет на несколько равных частей,называть части«половина, четверть, треть», сравнивать целое и части,выполнять 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иховку в заданном направлении.</w:t>
            </w:r>
          </w:p>
          <w:p w:rsidR="004E6BC3" w:rsidRPr="008A591B" w:rsidRDefault="004E6BC3" w:rsidP="004E6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4E6BC3" w:rsidRPr="008A591B" w:rsidRDefault="004E6BC3" w:rsidP="004E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</w:rPr>
              <w:t>Тема: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в ауле</w:t>
            </w:r>
          </w:p>
          <w:p w:rsidR="004E6BC3" w:rsidRPr="008A591B" w:rsidRDefault="004E6BC3" w:rsidP="004E6BC3">
            <w:pPr>
              <w:rPr>
                <w:rFonts w:ascii="Times New Roman" w:hAnsi="Times New Roman" w:cs="Times New Roman"/>
                <w:b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 xml:space="preserve"> Учить выполнять ритмические движения с предметами; продолжать стимулировать и развивать песенное творчество детей; развивать инициативу, внутренний слух, общую музыкальность; закреплять знакомые танцевальные движения.</w:t>
            </w:r>
          </w:p>
          <w:p w:rsidR="00470BBE" w:rsidRPr="008A591B" w:rsidRDefault="00470BBE" w:rsidP="00470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C" w:rsidRPr="008A591B" w:rsidRDefault="00A5649C" w:rsidP="00A5649C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.Ознакомление с окр. миром</w:t>
            </w:r>
          </w:p>
          <w:p w:rsidR="00A5649C" w:rsidRPr="008A591B" w:rsidRDefault="00A5649C" w:rsidP="00A5649C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A591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Что вырастет из семени?</w:t>
            </w:r>
          </w:p>
          <w:p w:rsidR="00A5649C" w:rsidRPr="008A591B" w:rsidRDefault="00A5649C" w:rsidP="00A5649C">
            <w:pPr>
              <w:rPr>
                <w:rFonts w:ascii="Times New Roman" w:hAnsi="Times New Roman" w:cs="Times New Roman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о способах размножения растений,определенных признаках, плохо влияющих на рост растений,основных стадиях роста и развития растений</w:t>
            </w:r>
          </w:p>
          <w:p w:rsidR="008A591B" w:rsidRPr="008A591B" w:rsidRDefault="008A591B" w:rsidP="008A591B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2. Основы грамоты</w:t>
            </w:r>
          </w:p>
          <w:p w:rsidR="00BE2A89" w:rsidRPr="008A591B" w:rsidRDefault="008A591B" w:rsidP="008A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лова «Стул»</w:t>
            </w:r>
          </w:p>
          <w:p w:rsidR="008A591B" w:rsidRDefault="008A591B" w:rsidP="008A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>учить выполнять звуковой анализ четырех звуковых слов. Совершенствовать умение собирать из звуков целое слово,добавлять в слово пропущенный слог.</w:t>
            </w:r>
          </w:p>
          <w:p w:rsidR="00EC43D8" w:rsidRPr="00EC43D8" w:rsidRDefault="00EC43D8" w:rsidP="00EC43D8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Худ .литература</w:t>
            </w:r>
          </w:p>
          <w:p w:rsidR="00EC43D8" w:rsidRDefault="00EC43D8" w:rsidP="00EC43D8">
            <w:pPr>
              <w:rPr>
                <w:rFonts w:ascii="Times New Roman" w:hAnsi="Times New Roman" w:cs="Times New Roman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Осеевой В. «Плохо»</w:t>
            </w:r>
          </w:p>
          <w:p w:rsidR="00D7316C" w:rsidRDefault="00EC43D8" w:rsidP="00EC43D8">
            <w:pPr>
              <w:rPr>
                <w:rFonts w:ascii="Times New Roman" w:hAnsi="Times New Roman" w:cs="Times New Roman"/>
              </w:rPr>
            </w:pP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переск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охранят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 п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ледо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 выр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передавая д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ку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ю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бужд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д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к выск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н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ю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воем 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и к по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кам л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ых героев.</w:t>
            </w:r>
          </w:p>
          <w:p w:rsidR="00D7316C" w:rsidRDefault="00D7316C" w:rsidP="00D73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:</w:t>
            </w:r>
          </w:p>
          <w:p w:rsidR="00D7316C" w:rsidRDefault="00D7316C" w:rsidP="00D7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Игры на қыстау</w:t>
            </w:r>
          </w:p>
          <w:p w:rsidR="00D7316C" w:rsidRPr="009F3DB2" w:rsidRDefault="00D7316C" w:rsidP="00D7316C">
            <w:pPr>
              <w:rPr>
                <w:rFonts w:ascii="Times New Roman" w:hAnsi="Times New Roman" w:cs="Times New Roman"/>
                <w:b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продолжать учить выполнять ходьбу на лыжах с выполнение заданий. Закреплять умение выполнять повороты, переступая на месте вокруг носков лыж на 180 градусов. Развивать ловкость, выносливость, быстроту реакции.</w:t>
            </w:r>
          </w:p>
          <w:p w:rsidR="00B50B47" w:rsidRPr="00D7316C" w:rsidRDefault="00B50B47" w:rsidP="00D73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2E" w:rsidRPr="008A591B" w:rsidRDefault="00FA482E" w:rsidP="00FA482E">
            <w:pPr>
              <w:rPr>
                <w:rFonts w:ascii="Times New Roman" w:hAnsi="Times New Roman" w:cs="Times New Roman"/>
                <w:b/>
              </w:rPr>
            </w:pPr>
            <w:r w:rsidRPr="008A591B">
              <w:rPr>
                <w:rFonts w:ascii="Times New Roman" w:hAnsi="Times New Roman" w:cs="Times New Roman"/>
                <w:b/>
              </w:rPr>
              <w:lastRenderedPageBreak/>
              <w:t>1.Основы математики</w:t>
            </w:r>
          </w:p>
          <w:p w:rsidR="00BE2A89" w:rsidRPr="008A591B" w:rsidRDefault="00FA482E" w:rsidP="00FA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</w:rPr>
              <w:t>Тема: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остых примеров и задач.</w:t>
            </w:r>
          </w:p>
          <w:p w:rsidR="008A591B" w:rsidRPr="008A591B" w:rsidRDefault="00FA482E" w:rsidP="00FA482E">
            <w:pPr>
              <w:rPr>
                <w:rFonts w:ascii="Times New Roman" w:hAnsi="Times New Roman" w:cs="Times New Roman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>учить составлять и решать простые примеры и задачи на основе наглядности, Закреплять умениесчитать,ориентироваться в пространстве, на листе бумаги</w:t>
            </w:r>
          </w:p>
          <w:p w:rsidR="008A591B" w:rsidRPr="008A591B" w:rsidRDefault="008A591B" w:rsidP="008A591B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2. Основы грамоты</w:t>
            </w:r>
          </w:p>
          <w:p w:rsidR="008A591B" w:rsidRPr="008A591B" w:rsidRDefault="008A591B" w:rsidP="008A591B">
            <w:pPr>
              <w:rPr>
                <w:rFonts w:ascii="Times New Roman" w:hAnsi="Times New Roman" w:cs="Times New Roman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лова «Стул»</w:t>
            </w:r>
          </w:p>
          <w:p w:rsidR="00B50B47" w:rsidRDefault="008A591B" w:rsidP="008A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звуковой анализ четырех звуковых слов. Совершенствовать умение собирать из звуков целое слово,добавлять в 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 пропущенный слог.</w:t>
            </w:r>
          </w:p>
          <w:p w:rsidR="009F3DB2" w:rsidRDefault="009F3DB2" w:rsidP="008A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DB2">
              <w:rPr>
                <w:rFonts w:ascii="Times New Roman" w:hAnsi="Times New Roman" w:cs="Times New Roman"/>
                <w:b/>
                <w:sz w:val="24"/>
                <w:szCs w:val="24"/>
              </w:rPr>
              <w:t>3.Казахский язык.</w:t>
            </w:r>
          </w:p>
          <w:p w:rsidR="00D7316C" w:rsidRDefault="00D7316C" w:rsidP="008A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:</w:t>
            </w:r>
          </w:p>
          <w:p w:rsidR="00D7316C" w:rsidRDefault="00D7316C" w:rsidP="008A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Обгони ветер</w:t>
            </w:r>
          </w:p>
          <w:p w:rsidR="00D7316C" w:rsidRPr="009F3DB2" w:rsidRDefault="00D7316C" w:rsidP="008A591B">
            <w:pPr>
              <w:rPr>
                <w:rFonts w:ascii="Times New Roman" w:hAnsi="Times New Roman" w:cs="Times New Roman"/>
                <w:b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продолжать учить выполнять ходьбу на лыжах с выполнение заданий. Закреплять умение выполнять повороты, переступая на месте вокруг носков лыж на 180 градусов. Развивать ловкость, выносливость, быстроту реакции.</w:t>
            </w:r>
          </w:p>
          <w:p w:rsidR="00FA482E" w:rsidRPr="00B50B47" w:rsidRDefault="00FA482E" w:rsidP="00B50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BE" w:rsidRPr="008A591B" w:rsidRDefault="00470BBE" w:rsidP="00470BBE">
            <w:pPr>
              <w:rPr>
                <w:rFonts w:ascii="Times New Roman" w:hAnsi="Times New Roman" w:cs="Times New Roman"/>
                <w:b/>
              </w:rPr>
            </w:pPr>
            <w:r w:rsidRPr="008A591B">
              <w:rPr>
                <w:rFonts w:ascii="Times New Roman" w:hAnsi="Times New Roman" w:cs="Times New Roman"/>
                <w:b/>
              </w:rPr>
              <w:lastRenderedPageBreak/>
              <w:t>1.Развитие речи</w:t>
            </w:r>
          </w:p>
          <w:p w:rsidR="00884CE4" w:rsidRPr="008A591B" w:rsidRDefault="00470BBE" w:rsidP="00470BBE">
            <w:pPr>
              <w:rPr>
                <w:rFonts w:ascii="Times New Roman" w:hAnsi="Times New Roman" w:cs="Times New Roman"/>
                <w:lang w:val="kk-KZ"/>
              </w:rPr>
            </w:pPr>
            <w:r w:rsidRPr="008A591B">
              <w:rPr>
                <w:rFonts w:ascii="Times New Roman" w:hAnsi="Times New Roman" w:cs="Times New Roman"/>
                <w:b/>
              </w:rPr>
              <w:t>Тема:</w:t>
            </w:r>
            <w:r w:rsidRPr="008A59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секомые</w:t>
            </w:r>
          </w:p>
          <w:p w:rsidR="00FA482E" w:rsidRPr="008A591B" w:rsidRDefault="00470BBE" w:rsidP="00884CE4">
            <w:pPr>
              <w:rPr>
                <w:rFonts w:ascii="Times New Roman" w:hAnsi="Times New Roman" w:cs="Times New Roman"/>
                <w:lang w:val="kk-KZ"/>
              </w:rPr>
            </w:pP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>Задачи:формирование навыка составления рассказа посерии картинок</w:t>
            </w:r>
          </w:p>
          <w:p w:rsidR="00FA482E" w:rsidRPr="008A591B" w:rsidRDefault="00FA482E" w:rsidP="00FA482E">
            <w:pPr>
              <w:rPr>
                <w:rFonts w:ascii="Times New Roman" w:hAnsi="Times New Roman" w:cs="Times New Roman"/>
                <w:b/>
              </w:rPr>
            </w:pPr>
            <w:r w:rsidRPr="008A591B">
              <w:rPr>
                <w:rFonts w:ascii="Times New Roman" w:hAnsi="Times New Roman" w:cs="Times New Roman"/>
                <w:b/>
                <w:lang w:val="kk-KZ"/>
              </w:rPr>
              <w:t>2.</w:t>
            </w:r>
            <w:r w:rsidRPr="008A591B">
              <w:rPr>
                <w:rFonts w:ascii="Times New Roman" w:hAnsi="Times New Roman" w:cs="Times New Roman"/>
                <w:b/>
              </w:rPr>
              <w:t xml:space="preserve"> Основы математики</w:t>
            </w:r>
          </w:p>
          <w:p w:rsidR="00FA482E" w:rsidRPr="008A591B" w:rsidRDefault="00FA482E" w:rsidP="00FA482E">
            <w:pPr>
              <w:rPr>
                <w:rFonts w:ascii="Times New Roman" w:hAnsi="Times New Roman" w:cs="Times New Roman"/>
                <w:lang w:val="kk-KZ"/>
              </w:rPr>
            </w:pPr>
            <w:r w:rsidRPr="008A591B">
              <w:rPr>
                <w:rFonts w:ascii="Times New Roman" w:hAnsi="Times New Roman" w:cs="Times New Roman"/>
                <w:b/>
              </w:rPr>
              <w:t>Тема: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остых примеров и задач.</w:t>
            </w:r>
          </w:p>
          <w:p w:rsidR="004E6BC3" w:rsidRPr="008A591B" w:rsidRDefault="00FA482E" w:rsidP="00FA482E">
            <w:pPr>
              <w:rPr>
                <w:rFonts w:ascii="Times New Roman" w:hAnsi="Times New Roman" w:cs="Times New Roman"/>
                <w:lang w:val="kk-KZ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>учить составлять и решать простые примеры и задачи на основе наглядности, Закреплять умениесчитать,ориентироваться в пространстве, на листе бумаги</w:t>
            </w:r>
          </w:p>
          <w:p w:rsidR="00EC43D8" w:rsidRPr="00EC43D8" w:rsidRDefault="00EC43D8" w:rsidP="00EC43D8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3.Худ .литература</w:t>
            </w:r>
          </w:p>
          <w:p w:rsidR="00EC43D8" w:rsidRDefault="00EC43D8" w:rsidP="00EC4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Осеевой В. «Плохо»</w:t>
            </w:r>
          </w:p>
          <w:p w:rsidR="00444894" w:rsidRDefault="00444894" w:rsidP="00EC4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переск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охранят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 п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ледо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 выр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передавая д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ку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ю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бужд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д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к выск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н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ю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воем 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и к по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кам л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ых героев.</w:t>
            </w:r>
          </w:p>
          <w:p w:rsidR="004E6BC3" w:rsidRPr="008A591B" w:rsidRDefault="004E6BC3" w:rsidP="00EC4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4E6BC3" w:rsidRPr="008A591B" w:rsidRDefault="004E6BC3" w:rsidP="004E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</w:rPr>
              <w:t>Тема: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в ауле</w:t>
            </w:r>
          </w:p>
          <w:p w:rsidR="004E6BC3" w:rsidRPr="008A591B" w:rsidRDefault="004E6BC3" w:rsidP="004E6BC3">
            <w:pPr>
              <w:rPr>
                <w:rFonts w:ascii="Times New Roman" w:hAnsi="Times New Roman" w:cs="Times New Roman"/>
                <w:b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 xml:space="preserve"> Учить выполнять ритмические движения с предметами; продолжать стимулировать и развивать песенное творчество детей; развивать инициативу, внутренний слух, общую музыкальность; закреплять знакомые танцевальные движения.</w:t>
            </w:r>
          </w:p>
          <w:p w:rsidR="00BE2A89" w:rsidRPr="008A591B" w:rsidRDefault="00BE2A89" w:rsidP="004E6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C" w:rsidRPr="008A591B" w:rsidRDefault="00A5649C" w:rsidP="00A5649C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.Ознакомление с окр. миром</w:t>
            </w:r>
          </w:p>
          <w:p w:rsidR="00884CE4" w:rsidRPr="008A591B" w:rsidRDefault="00A5649C" w:rsidP="00A5649C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A591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Что нужно растениям?</w:t>
            </w:r>
          </w:p>
          <w:p w:rsidR="00A5649C" w:rsidRPr="008A591B" w:rsidRDefault="00A5649C" w:rsidP="00A56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91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Задача:</w:t>
            </w: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>Уточнить понимание важности растений для жизни человека . Развивать социальные компетенции: умение работать в группе, договариваться, учитывать мнение партнера</w:t>
            </w:r>
          </w:p>
          <w:p w:rsidR="008A591B" w:rsidRPr="008A591B" w:rsidRDefault="00BE2A89" w:rsidP="008A591B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591B"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2. Основы грамоты</w:t>
            </w:r>
          </w:p>
          <w:p w:rsidR="008A591B" w:rsidRPr="008A591B" w:rsidRDefault="008A591B" w:rsidP="008A591B">
            <w:pPr>
              <w:rPr>
                <w:rFonts w:ascii="Times New Roman" w:hAnsi="Times New Roman" w:cs="Times New Roman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</w:t>
            </w:r>
            <w:r w:rsidRPr="008A591B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[б]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591B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[п]</w:t>
            </w:r>
          </w:p>
          <w:p w:rsidR="00B50B47" w:rsidRDefault="008A591B" w:rsidP="008A591B">
            <w:pPr>
              <w:rPr>
                <w:rFonts w:ascii="Times New Roman" w:hAnsi="Times New Roman" w:cs="Times New Roman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8A591B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учить дифференцироватьзвуки[б],[б’]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591B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[п],[п’] по звонкости-глухости на слух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 xml:space="preserve">. Упражнять умение называть слоги 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лова на заданный звук.</w:t>
            </w:r>
          </w:p>
          <w:p w:rsidR="00D7316C" w:rsidRPr="00D7316C" w:rsidRDefault="00D7316C" w:rsidP="00B5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16C">
              <w:rPr>
                <w:rFonts w:ascii="Times New Roman" w:hAnsi="Times New Roman" w:cs="Times New Roman"/>
                <w:b/>
                <w:sz w:val="24"/>
                <w:szCs w:val="24"/>
              </w:rPr>
              <w:t>3.Творческая деятельность</w:t>
            </w:r>
          </w:p>
          <w:p w:rsidR="00D7316C" w:rsidRPr="00D7316C" w:rsidRDefault="00D7316C" w:rsidP="00B5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16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D7316C" w:rsidRDefault="00D7316C" w:rsidP="00D73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:</w:t>
            </w:r>
          </w:p>
          <w:p w:rsidR="00D7316C" w:rsidRDefault="00D7316C" w:rsidP="00B5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Игры на жайляу</w:t>
            </w:r>
          </w:p>
          <w:p w:rsidR="009F3DB2" w:rsidRPr="00D7316C" w:rsidRDefault="00D7316C" w:rsidP="00D7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продолжать учить выполнять ходьбу на лыжах с выполнение заданий. Закреплять умение выполнять повороты, переступая на месте вокруг носков лыж на 180 градусов. Развивать ловкость, выносливость, быстроту реакции.</w:t>
            </w:r>
          </w:p>
        </w:tc>
      </w:tr>
      <w:tr w:rsidR="00A00CD6" w:rsidRPr="007F0968" w:rsidTr="006965A4">
        <w:tc>
          <w:tcPr>
            <w:tcW w:w="2235" w:type="dxa"/>
          </w:tcPr>
          <w:p w:rsidR="00A00CD6" w:rsidRPr="007F0968" w:rsidRDefault="00A00CD6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  <w:p w:rsidR="00A00CD6" w:rsidRPr="007F0968" w:rsidRDefault="00A00CD6" w:rsidP="00B2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917FD7" w:rsidRPr="00917FD7" w:rsidRDefault="00917FD7" w:rsidP="00B204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A00CD6" w:rsidRPr="007F0968" w:rsidRDefault="00917FD7" w:rsidP="00B2040C">
            <w:pPr>
              <w:rPr>
                <w:rFonts w:ascii="Times New Roman" w:hAnsi="Times New Roman" w:cs="Times New Roman"/>
              </w:rPr>
            </w:pPr>
            <w:r w:rsidRPr="00917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навык произносить текст песни чётко, громко и медленно, уметь воспринимать и </w:t>
            </w:r>
            <w:r w:rsidRPr="00917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давать характер музыки(Дорош Милана)</w:t>
            </w:r>
          </w:p>
        </w:tc>
        <w:tc>
          <w:tcPr>
            <w:tcW w:w="2887" w:type="dxa"/>
          </w:tcPr>
          <w:p w:rsidR="00917FD7" w:rsidRPr="00917FD7" w:rsidRDefault="00917FD7" w:rsidP="00917F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зкультур</w:t>
            </w:r>
            <w:r w:rsidRPr="00917F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A00CD6" w:rsidRPr="007F0968" w:rsidRDefault="00917FD7" w:rsidP="00917FD7">
            <w:pPr>
              <w:rPr>
                <w:rFonts w:ascii="Times New Roman" w:hAnsi="Times New Roman" w:cs="Times New Roman"/>
                <w:b/>
              </w:rPr>
            </w:pPr>
            <w:r w:rsidRPr="00917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навык активно участвовать в национальных подвижных играх, играх с элементами </w:t>
            </w:r>
            <w:r w:rsidRPr="00917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ревнований и эстафетных играх, где демонстрирует физические качества: скорость, силу, выносливость, гибкость, лов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рош Милана)</w:t>
            </w:r>
          </w:p>
        </w:tc>
        <w:tc>
          <w:tcPr>
            <w:tcW w:w="2693" w:type="dxa"/>
          </w:tcPr>
          <w:p w:rsidR="00917FD7" w:rsidRPr="008A591B" w:rsidRDefault="00A00CD6" w:rsidP="00917FD7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968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917FD7"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рамоты</w:t>
            </w:r>
          </w:p>
          <w:p w:rsidR="00917FD7" w:rsidRDefault="00917FD7" w:rsidP="00917FD7">
            <w:pPr>
              <w:rPr>
                <w:rFonts w:ascii="Times New Roman" w:hAnsi="Times New Roman" w:cs="Times New Roman"/>
              </w:rPr>
            </w:pPr>
            <w:r w:rsidRPr="008A5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звуковой анализ четырех звуковых слов. Совершенствовать </w:t>
            </w:r>
            <w:r w:rsidRPr="008A5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обирать из звуков целое слово,добавлять в слово пропущенный слог.</w:t>
            </w:r>
          </w:p>
          <w:p w:rsidR="00917FD7" w:rsidRPr="00917FD7" w:rsidRDefault="00917FD7" w:rsidP="00917FD7">
            <w:pPr>
              <w:widowControl w:val="0"/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FD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17FD7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(Шимановская Элина)  </w:t>
            </w:r>
          </w:p>
          <w:p w:rsidR="00A00CD6" w:rsidRPr="007F0968" w:rsidRDefault="00A00CD6" w:rsidP="00B2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17FD7" w:rsidRPr="00917FD7" w:rsidRDefault="00917FD7" w:rsidP="00917F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:rsidR="00A00CD6" w:rsidRPr="007F0968" w:rsidRDefault="00917FD7" w:rsidP="00917FD7">
            <w:pPr>
              <w:rPr>
                <w:rFonts w:ascii="Times New Roman" w:hAnsi="Times New Roman" w:cs="Times New Roman"/>
                <w:b/>
              </w:rPr>
            </w:pPr>
            <w:r w:rsidRPr="00917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навык произносить текст песни чётко, громко и медленно, уметь воспринимать и </w:t>
            </w:r>
            <w:r w:rsidRPr="00917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давать характер музыки(Дорош Милана)</w:t>
            </w:r>
          </w:p>
        </w:tc>
        <w:tc>
          <w:tcPr>
            <w:tcW w:w="2693" w:type="dxa"/>
          </w:tcPr>
          <w:p w:rsidR="00917FD7" w:rsidRPr="00917FD7" w:rsidRDefault="00917FD7" w:rsidP="00917F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F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зкультур</w:t>
            </w:r>
            <w:r w:rsidRPr="00917F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A00CD6" w:rsidRPr="007F0968" w:rsidRDefault="00917FD7" w:rsidP="00917FD7">
            <w:pPr>
              <w:rPr>
                <w:rFonts w:ascii="Times New Roman" w:hAnsi="Times New Roman" w:cs="Times New Roman"/>
              </w:rPr>
            </w:pPr>
            <w:r w:rsidRPr="00917F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навык активно участвовать в национальных подвижных играх, играх с элементами </w:t>
            </w:r>
            <w:r w:rsidRPr="00917F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ревнований и эстафетных играх, где демонстрирует физические качества: скорость, силу, выносливость, гибкость, лов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рош Милана)</w:t>
            </w:r>
          </w:p>
        </w:tc>
      </w:tr>
      <w:tr w:rsidR="00A00CD6" w:rsidRPr="007F0968" w:rsidTr="006965A4">
        <w:tc>
          <w:tcPr>
            <w:tcW w:w="2235" w:type="dxa"/>
          </w:tcPr>
          <w:p w:rsidR="00A00CD6" w:rsidRPr="007F0968" w:rsidRDefault="00A00CD6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A00CD6" w:rsidRPr="007F0968" w:rsidRDefault="00A00CD6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</w:tc>
        <w:tc>
          <w:tcPr>
            <w:tcW w:w="2675" w:type="dxa"/>
          </w:tcPr>
          <w:p w:rsidR="00A00CD6" w:rsidRPr="007F0968" w:rsidRDefault="00A00CD6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индивидуальные поручения.</w:t>
            </w:r>
          </w:p>
          <w:p w:rsidR="00A00CD6" w:rsidRPr="007F0968" w:rsidRDefault="00A00CD6" w:rsidP="00B2040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Работа в прописи прописывание букв</w:t>
            </w:r>
            <w:r w:rsidRPr="007F0968">
              <w:rPr>
                <w:rFonts w:ascii="Times New Roman" w:hAnsi="Times New Roman" w:cs="Times New Roman"/>
                <w:color w:val="FF0000"/>
              </w:rPr>
              <w:t>(основы грамоты, развитие речи)</w:t>
            </w:r>
          </w:p>
        </w:tc>
        <w:tc>
          <w:tcPr>
            <w:tcW w:w="2887" w:type="dxa"/>
          </w:tcPr>
          <w:p w:rsidR="00A00CD6" w:rsidRPr="007F0968" w:rsidRDefault="00A00CD6" w:rsidP="00B204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>Коробковый театр: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 xml:space="preserve"> «Артисты» </w:t>
            </w:r>
          </w:p>
          <w:p w:rsidR="00A00CD6" w:rsidRPr="007F0968" w:rsidRDefault="00A00CD6" w:rsidP="00B204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>Задачи: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коммуникативных способностей в процессе пальчикового театра.</w:t>
            </w:r>
          </w:p>
          <w:p w:rsidR="00A00CD6" w:rsidRPr="007F0968" w:rsidRDefault="00A00CD6" w:rsidP="00B2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00CD6" w:rsidRPr="007F0968" w:rsidRDefault="00A00CD6" w:rsidP="00B2040C">
            <w:pPr>
              <w:rPr>
                <w:rFonts w:ascii="Times New Roman" w:eastAsia="Calibri" w:hAnsi="Times New Roman" w:cs="Times New Roman"/>
              </w:rPr>
            </w:pPr>
            <w:r w:rsidRPr="007F0968">
              <w:rPr>
                <w:rFonts w:ascii="Times New Roman" w:eastAsia="Calibri" w:hAnsi="Times New Roman" w:cs="Times New Roman"/>
                <w:b/>
              </w:rPr>
              <w:t>Труд</w:t>
            </w:r>
            <w:r w:rsidRPr="007F0968">
              <w:rPr>
                <w:rFonts w:ascii="Times New Roman" w:eastAsia="Calibri" w:hAnsi="Times New Roman" w:cs="Times New Roman"/>
              </w:rPr>
              <w:t xml:space="preserve"> в уголке природы. </w:t>
            </w:r>
            <w:r w:rsidRPr="007F0968">
              <w:rPr>
                <w:rFonts w:ascii="Times New Roman" w:eastAsia="Calibri" w:hAnsi="Times New Roman" w:cs="Times New Roman"/>
                <w:b/>
              </w:rPr>
              <w:t>Задачи:</w:t>
            </w:r>
            <w:r w:rsidRPr="007F0968">
              <w:rPr>
                <w:rFonts w:ascii="Times New Roman" w:eastAsia="Calibri" w:hAnsi="Times New Roman" w:cs="Times New Roman"/>
              </w:rPr>
              <w:t xml:space="preserve"> воспитание навыков ухода за комнатными растениями (</w:t>
            </w:r>
            <w:r w:rsidRPr="007F0968">
              <w:rPr>
                <w:rFonts w:ascii="Times New Roman" w:eastAsia="Calibri" w:hAnsi="Times New Roman" w:cs="Times New Roman"/>
                <w:color w:val="FF0000"/>
              </w:rPr>
              <w:t>ознакомление с окружающим миром</w:t>
            </w:r>
            <w:r w:rsidRPr="007F0968">
              <w:rPr>
                <w:rFonts w:ascii="Times New Roman" w:eastAsia="Calibri" w:hAnsi="Times New Roman" w:cs="Times New Roman"/>
              </w:rPr>
              <w:t>).</w:t>
            </w:r>
          </w:p>
          <w:p w:rsidR="00A00CD6" w:rsidRPr="007F0968" w:rsidRDefault="00A00CD6" w:rsidP="00B2040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A00CD6" w:rsidRPr="007F0968" w:rsidRDefault="00A00CD6" w:rsidP="00B2040C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F0968">
              <w:rPr>
                <w:rFonts w:ascii="Times New Roman" w:eastAsia="Calibri" w:hAnsi="Times New Roman" w:cs="Times New Roman"/>
                <w:lang w:val="kk-KZ"/>
              </w:rPr>
              <w:t>правильно использовать пластелин.</w:t>
            </w:r>
          </w:p>
          <w:p w:rsidR="00A00CD6" w:rsidRPr="007F0968" w:rsidRDefault="00A00CD6" w:rsidP="00B204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>Д/игра: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 xml:space="preserve"> «Найди такой же цветок»</w:t>
            </w:r>
          </w:p>
          <w:p w:rsidR="00A00CD6" w:rsidRPr="007F0968" w:rsidRDefault="00A00CD6" w:rsidP="00B2040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>Задачи: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 xml:space="preserve"> Упражнять детей в нахождении предметов аналогичных изображению на картинке, развивать зрительное восприятие. </w:t>
            </w:r>
            <w:r w:rsidRPr="007F09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математика)</w:t>
            </w:r>
          </w:p>
        </w:tc>
        <w:tc>
          <w:tcPr>
            <w:tcW w:w="2693" w:type="dxa"/>
          </w:tcPr>
          <w:p w:rsidR="00A00CD6" w:rsidRPr="007F0968" w:rsidRDefault="00A00CD6" w:rsidP="00B204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00CD6" w:rsidRPr="007F0968" w:rsidRDefault="00A00CD6" w:rsidP="00B204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/игра: 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>«Угадай, что в мешочке?»</w:t>
            </w:r>
          </w:p>
          <w:p w:rsidR="00A00CD6" w:rsidRPr="007F0968" w:rsidRDefault="00A00CD6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и: </w:t>
            </w:r>
            <w:r w:rsidRPr="007F0968">
              <w:rPr>
                <w:rFonts w:ascii="Times New Roman" w:eastAsia="Times New Roman" w:hAnsi="Times New Roman" w:cs="Times New Roman"/>
                <w:lang w:eastAsia="ru-RU"/>
              </w:rPr>
              <w:t>Упражнять детей описывать предметы, определять на ощупь и угадывать.</w:t>
            </w:r>
            <w:r w:rsidRPr="007F09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(развитие речи)</w:t>
            </w:r>
          </w:p>
        </w:tc>
      </w:tr>
      <w:tr w:rsidR="00A00CD6" w:rsidRPr="007F0968" w:rsidTr="00CD5E89">
        <w:trPr>
          <w:trHeight w:val="143"/>
        </w:trPr>
        <w:tc>
          <w:tcPr>
            <w:tcW w:w="2235" w:type="dxa"/>
          </w:tcPr>
          <w:p w:rsidR="00A00CD6" w:rsidRPr="005D6F20" w:rsidRDefault="00A00CD6" w:rsidP="00CD5E89">
            <w:pPr>
              <w:rPr>
                <w:rFonts w:ascii="Times New Roman" w:hAnsi="Times New Roman" w:cs="Times New Roman"/>
                <w:szCs w:val="20"/>
              </w:rPr>
            </w:pPr>
            <w:r w:rsidRPr="005D6F20">
              <w:rPr>
                <w:rFonts w:ascii="Times New Roman" w:hAnsi="Times New Roman" w:cs="Times New Roman"/>
                <w:szCs w:val="20"/>
              </w:rPr>
              <w:t>Подготовка к прогулке</w:t>
            </w:r>
          </w:p>
        </w:tc>
        <w:tc>
          <w:tcPr>
            <w:tcW w:w="13783" w:type="dxa"/>
            <w:gridSpan w:val="5"/>
          </w:tcPr>
          <w:p w:rsidR="00A00CD6" w:rsidRDefault="00A00CD6" w:rsidP="00B2040C">
            <w:pPr>
              <w:rPr>
                <w:rFonts w:ascii="Times New Roman" w:hAnsi="Times New Roman"/>
                <w:szCs w:val="20"/>
              </w:rPr>
            </w:pPr>
            <w:r w:rsidRPr="005D6F20">
              <w:rPr>
                <w:rFonts w:ascii="Times New Roman" w:hAnsi="Times New Roman"/>
                <w:szCs w:val="20"/>
              </w:rPr>
              <w:t>Мотивация интереса к прогулке, последовательное одевание детей, наблюдение за правильным одеванием</w:t>
            </w:r>
            <w:r w:rsidR="00917FD7">
              <w:rPr>
                <w:rFonts w:ascii="Times New Roman" w:hAnsi="Times New Roman"/>
                <w:szCs w:val="20"/>
              </w:rPr>
              <w:t>.</w:t>
            </w:r>
          </w:p>
          <w:p w:rsidR="00917FD7" w:rsidRPr="00917FD7" w:rsidRDefault="00917FD7" w:rsidP="00917F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7F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 за сезонными изменениями</w:t>
            </w:r>
          </w:p>
          <w:p w:rsidR="00917FD7" w:rsidRPr="00917FD7" w:rsidRDefault="00917FD7" w:rsidP="00917F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7F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</w:t>
            </w:r>
            <w:r w:rsidRPr="00917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</w:p>
          <w:p w:rsidR="00917FD7" w:rsidRPr="00917FD7" w:rsidRDefault="00917FD7" w:rsidP="00917FD7">
            <w:pPr>
              <w:numPr>
                <w:ilvl w:val="0"/>
                <w:numId w:val="31"/>
              </w:numPr>
              <w:shd w:val="clear" w:color="auto" w:fill="FFFFFF"/>
              <w:spacing w:before="30" w:after="30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7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представления об изменениях в природе;</w:t>
            </w:r>
          </w:p>
          <w:p w:rsidR="00917FD7" w:rsidRPr="00917FD7" w:rsidRDefault="00917FD7" w:rsidP="00917FD7">
            <w:pPr>
              <w:numPr>
                <w:ilvl w:val="0"/>
                <w:numId w:val="31"/>
              </w:numPr>
              <w:shd w:val="clear" w:color="auto" w:fill="FFFFFF"/>
              <w:spacing w:before="30" w:after="30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7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различать характерные приметы конца зимы (первая капель), узнавать их приметы в поэзии;</w:t>
            </w:r>
          </w:p>
          <w:p w:rsidR="00917FD7" w:rsidRPr="00917FD7" w:rsidRDefault="00917FD7" w:rsidP="00917FD7">
            <w:pPr>
              <w:numPr>
                <w:ilvl w:val="0"/>
                <w:numId w:val="31"/>
              </w:numPr>
              <w:shd w:val="clear" w:color="auto" w:fill="FFFFFF"/>
              <w:spacing w:before="30" w:after="30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7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воспринимать поэтическое описание зимы</w:t>
            </w:r>
            <w:r w:rsidRPr="00917F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917FD7" w:rsidRPr="005D6F20" w:rsidRDefault="00917FD7" w:rsidP="00B2040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00CD6" w:rsidRPr="007F0968" w:rsidTr="005D6F20">
        <w:trPr>
          <w:trHeight w:val="103"/>
        </w:trPr>
        <w:tc>
          <w:tcPr>
            <w:tcW w:w="2235" w:type="dxa"/>
          </w:tcPr>
          <w:p w:rsidR="00A00CD6" w:rsidRPr="005D6F20" w:rsidRDefault="00A00CD6" w:rsidP="00CD5E89">
            <w:pPr>
              <w:rPr>
                <w:rFonts w:ascii="Times New Roman" w:hAnsi="Times New Roman" w:cs="Times New Roman"/>
                <w:szCs w:val="20"/>
              </w:rPr>
            </w:pPr>
            <w:r w:rsidRPr="005D6F20">
              <w:rPr>
                <w:rFonts w:ascii="Times New Roman" w:hAnsi="Times New Roman" w:cs="Times New Roman"/>
                <w:szCs w:val="20"/>
              </w:rPr>
              <w:t>Прогулка</w:t>
            </w:r>
          </w:p>
        </w:tc>
        <w:tc>
          <w:tcPr>
            <w:tcW w:w="2675" w:type="dxa"/>
          </w:tcPr>
          <w:p w:rsidR="00A00CD6" w:rsidRPr="005D6F20" w:rsidRDefault="00A00CD6" w:rsidP="005D6F20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Карточка №1</w:t>
            </w:r>
            <w:r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  <w:t>10</w:t>
            </w:r>
          </w:p>
          <w:p w:rsidR="00A00CD6" w:rsidRPr="00274474" w:rsidRDefault="00A00CD6" w:rsidP="00274474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274474">
              <w:rPr>
                <w:rFonts w:ascii="Times New Roman" w:eastAsia="Calibri" w:hAnsi="Times New Roman" w:cs="Times New Roman"/>
                <w:szCs w:val="20"/>
              </w:rPr>
              <w:t>Наблюдение за клёном.</w:t>
            </w:r>
          </w:p>
          <w:p w:rsidR="00A00CD6" w:rsidRPr="005D6F20" w:rsidRDefault="00A00CD6" w:rsidP="00274474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74474">
              <w:rPr>
                <w:rFonts w:ascii="Times New Roman" w:eastAsia="Calibri" w:hAnsi="Times New Roman" w:cs="Times New Roman"/>
                <w:szCs w:val="20"/>
              </w:rPr>
              <w:t xml:space="preserve">Задачи: знакомить с особенностями деревьев в весеннее время (в каком состоянии они находятся); обращать внимание на деревья, пробуждающиеся </w:t>
            </w:r>
            <w:r w:rsidRPr="00274474">
              <w:rPr>
                <w:rFonts w:ascii="Times New Roman" w:eastAsia="Calibri" w:hAnsi="Times New Roman" w:cs="Times New Roman"/>
                <w:szCs w:val="20"/>
              </w:rPr>
              <w:lastRenderedPageBreak/>
              <w:t>самыми первыми.</w:t>
            </w:r>
          </w:p>
        </w:tc>
        <w:tc>
          <w:tcPr>
            <w:tcW w:w="2887" w:type="dxa"/>
          </w:tcPr>
          <w:p w:rsidR="00A00CD6" w:rsidRPr="005D6F20" w:rsidRDefault="00A00CD6" w:rsidP="005D6F20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lastRenderedPageBreak/>
              <w:t>Карточка № 1</w:t>
            </w:r>
            <w:r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  <w:t>11</w:t>
            </w:r>
          </w:p>
          <w:p w:rsidR="00A00CD6" w:rsidRPr="005D6F20" w:rsidRDefault="00A00CD6" w:rsidP="00B2040C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дачи: активизировать познавательную деятельность; развивать умение видеть целесообразность трудовых действий; Формировать умения  оценивать результаты труда.</w:t>
            </w:r>
          </w:p>
        </w:tc>
        <w:tc>
          <w:tcPr>
            <w:tcW w:w="2693" w:type="dxa"/>
          </w:tcPr>
          <w:p w:rsidR="00A00CD6" w:rsidRPr="00E87C1A" w:rsidRDefault="00A00CD6" w:rsidP="005D6F20">
            <w:pPr>
              <w:pStyle w:val="Style23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0"/>
              </w:rPr>
            </w:pPr>
            <w:r w:rsidRPr="005D6F20">
              <w:rPr>
                <w:rStyle w:val="FontStyle119"/>
                <w:rFonts w:ascii="Times New Roman" w:hAnsi="Times New Roman"/>
                <w:b/>
                <w:sz w:val="22"/>
                <w:szCs w:val="20"/>
              </w:rPr>
              <w:t>Карточка №1</w:t>
            </w:r>
            <w:r>
              <w:rPr>
                <w:rStyle w:val="FontStyle119"/>
                <w:rFonts w:ascii="Times New Roman" w:hAnsi="Times New Roman"/>
                <w:b/>
                <w:sz w:val="22"/>
                <w:szCs w:val="20"/>
                <w:lang w:val="kk-KZ"/>
              </w:rPr>
              <w:t>12</w:t>
            </w:r>
          </w:p>
          <w:p w:rsidR="00A00CD6" w:rsidRPr="00274474" w:rsidRDefault="00A00CD6" w:rsidP="00274474">
            <w:pPr>
              <w:pStyle w:val="Style23"/>
              <w:spacing w:line="240" w:lineRule="auto"/>
              <w:rPr>
                <w:rStyle w:val="FontStyle119"/>
                <w:rFonts w:ascii="Times New Roman" w:hAnsi="Times New Roman"/>
                <w:sz w:val="22"/>
                <w:szCs w:val="20"/>
              </w:rPr>
            </w:pPr>
            <w:r w:rsidRPr="00274474">
              <w:rPr>
                <w:rStyle w:val="FontStyle119"/>
                <w:rFonts w:ascii="Times New Roman" w:hAnsi="Times New Roman"/>
                <w:sz w:val="22"/>
                <w:szCs w:val="20"/>
              </w:rPr>
              <w:t>Наблюдение за легковым автомобилем.</w:t>
            </w:r>
          </w:p>
          <w:p w:rsidR="00A00CD6" w:rsidRPr="005D6F20" w:rsidRDefault="00A00CD6" w:rsidP="00274474">
            <w:pPr>
              <w:rPr>
                <w:rFonts w:ascii="Times New Roman" w:hAnsi="Times New Roman" w:cs="Times New Roman"/>
                <w:szCs w:val="20"/>
              </w:rPr>
            </w:pPr>
            <w:r w:rsidRPr="00274474">
              <w:rPr>
                <w:rStyle w:val="FontStyle119"/>
                <w:rFonts w:ascii="Times New Roman" w:hAnsi="Times New Roman"/>
                <w:sz w:val="22"/>
                <w:szCs w:val="20"/>
              </w:rPr>
              <w:t xml:space="preserve">Задачи: продолжать различать автомобили по их назначению, сравнивать с другими видами транспорта; развивать </w:t>
            </w:r>
            <w:r w:rsidRPr="00274474">
              <w:rPr>
                <w:rStyle w:val="FontStyle119"/>
                <w:rFonts w:ascii="Times New Roman" w:hAnsi="Times New Roman"/>
                <w:sz w:val="22"/>
                <w:szCs w:val="20"/>
              </w:rPr>
              <w:lastRenderedPageBreak/>
              <w:t>наблюдательность; воспитывать положительное отношение к людям труда.</w:t>
            </w:r>
          </w:p>
        </w:tc>
        <w:tc>
          <w:tcPr>
            <w:tcW w:w="2835" w:type="dxa"/>
          </w:tcPr>
          <w:p w:rsidR="00A00CD6" w:rsidRPr="00274474" w:rsidRDefault="00A00CD6" w:rsidP="005D6F20">
            <w:pPr>
              <w:pStyle w:val="Style23"/>
              <w:widowControl/>
              <w:spacing w:line="240" w:lineRule="auto"/>
              <w:rPr>
                <w:rStyle w:val="FontStyle119"/>
                <w:rFonts w:ascii="Times New Roman" w:hAnsi="Times New Roman"/>
                <w:b/>
                <w:sz w:val="22"/>
                <w:szCs w:val="20"/>
              </w:rPr>
            </w:pPr>
            <w:r w:rsidRPr="005D6F20">
              <w:rPr>
                <w:rStyle w:val="FontStyle93"/>
                <w:rFonts w:ascii="Times New Roman" w:hAnsi="Times New Roman"/>
                <w:sz w:val="22"/>
                <w:szCs w:val="20"/>
              </w:rPr>
              <w:lastRenderedPageBreak/>
              <w:t>Карточка №</w:t>
            </w:r>
            <w:r>
              <w:rPr>
                <w:rStyle w:val="FontStyle119"/>
                <w:rFonts w:ascii="Times New Roman" w:hAnsi="Times New Roman"/>
                <w:b/>
                <w:sz w:val="22"/>
                <w:szCs w:val="20"/>
                <w:lang w:val="kk-KZ"/>
              </w:rPr>
              <w:t>113</w:t>
            </w:r>
          </w:p>
          <w:p w:rsidR="00A00CD6" w:rsidRPr="00274474" w:rsidRDefault="00A00CD6" w:rsidP="00274474">
            <w:pPr>
              <w:pStyle w:val="Style23"/>
              <w:spacing w:line="240" w:lineRule="auto"/>
              <w:rPr>
                <w:rStyle w:val="FontStyle119"/>
                <w:rFonts w:ascii="Times New Roman" w:hAnsi="Times New Roman"/>
                <w:sz w:val="22"/>
                <w:szCs w:val="20"/>
                <w:lang w:val="kk-KZ"/>
              </w:rPr>
            </w:pPr>
            <w:r>
              <w:rPr>
                <w:rStyle w:val="FontStyle119"/>
                <w:rFonts w:ascii="Times New Roman" w:hAnsi="Times New Roman"/>
                <w:sz w:val="22"/>
                <w:szCs w:val="20"/>
              </w:rPr>
              <w:t>Наблюдение за сосульками.</w:t>
            </w:r>
          </w:p>
          <w:p w:rsidR="00A00CD6" w:rsidRPr="00274474" w:rsidRDefault="00A00CD6" w:rsidP="00274474">
            <w:pPr>
              <w:pStyle w:val="Style23"/>
              <w:spacing w:line="240" w:lineRule="auto"/>
              <w:rPr>
                <w:rStyle w:val="FontStyle119"/>
                <w:rFonts w:ascii="Times New Roman" w:hAnsi="Times New Roman"/>
                <w:sz w:val="22"/>
                <w:szCs w:val="20"/>
              </w:rPr>
            </w:pPr>
            <w:r w:rsidRPr="00274474">
              <w:rPr>
                <w:rStyle w:val="FontStyle119"/>
                <w:rFonts w:ascii="Times New Roman" w:hAnsi="Times New Roman"/>
                <w:sz w:val="22"/>
                <w:szCs w:val="20"/>
              </w:rPr>
              <w:t>Задачи: знакомить со свойствами воды, различными ее состояниями;</w:t>
            </w:r>
          </w:p>
          <w:p w:rsidR="00A00CD6" w:rsidRPr="00274474" w:rsidRDefault="00A00CD6" w:rsidP="00274474">
            <w:pPr>
              <w:pStyle w:val="Style23"/>
              <w:spacing w:line="240" w:lineRule="auto"/>
              <w:rPr>
                <w:rStyle w:val="FontStyle119"/>
                <w:rFonts w:ascii="Times New Roman" w:hAnsi="Times New Roman"/>
                <w:sz w:val="22"/>
                <w:szCs w:val="20"/>
              </w:rPr>
            </w:pPr>
            <w:r w:rsidRPr="00274474">
              <w:rPr>
                <w:rStyle w:val="FontStyle119"/>
                <w:rFonts w:ascii="Times New Roman" w:hAnsi="Times New Roman"/>
                <w:sz w:val="22"/>
                <w:szCs w:val="20"/>
              </w:rPr>
              <w:t xml:space="preserve">способствовать развитию экологического мышления, </w:t>
            </w:r>
            <w:r w:rsidRPr="00274474">
              <w:rPr>
                <w:rStyle w:val="FontStyle119"/>
                <w:rFonts w:ascii="Times New Roman" w:hAnsi="Times New Roman"/>
                <w:sz w:val="22"/>
                <w:szCs w:val="20"/>
              </w:rPr>
              <w:lastRenderedPageBreak/>
              <w:t xml:space="preserve">эрудиции, эмоциональной сферы. </w:t>
            </w:r>
          </w:p>
          <w:p w:rsidR="00A00CD6" w:rsidRPr="005D6F20" w:rsidRDefault="00A00CD6" w:rsidP="00B2040C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A00CD6" w:rsidRPr="005F4B67" w:rsidRDefault="00A00CD6" w:rsidP="005D6F20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kk-KZ" w:eastAsia="ru-RU"/>
              </w:rPr>
              <w:t>114</w:t>
            </w:r>
          </w:p>
          <w:p w:rsidR="00A00CD6" w:rsidRPr="00274474" w:rsidRDefault="00A00CD6" w:rsidP="002744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szCs w:val="20"/>
                <w:lang w:eastAsia="ru-RU"/>
              </w:rPr>
            </w:pPr>
            <w:r w:rsidRPr="00274474">
              <w:rPr>
                <w:rFonts w:ascii="Times New Roman" w:eastAsia="Times New Roman" w:hAnsi="Times New Roman" w:cs="Century Schoolbook"/>
                <w:szCs w:val="20"/>
                <w:lang w:eastAsia="ru-RU"/>
              </w:rPr>
              <w:t>Наблюдение за первыми проталинами</w:t>
            </w:r>
          </w:p>
          <w:p w:rsidR="00A00CD6" w:rsidRPr="00274474" w:rsidRDefault="00A00CD6" w:rsidP="002744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szCs w:val="20"/>
                <w:lang w:eastAsia="ru-RU"/>
              </w:rPr>
            </w:pPr>
          </w:p>
          <w:p w:rsidR="00A00CD6" w:rsidRPr="005D6F20" w:rsidRDefault="00A00CD6" w:rsidP="00274474">
            <w:pPr>
              <w:rPr>
                <w:rFonts w:ascii="Times New Roman" w:hAnsi="Times New Roman" w:cs="Times New Roman"/>
                <w:szCs w:val="20"/>
              </w:rPr>
            </w:pPr>
            <w:r w:rsidRPr="00274474">
              <w:rPr>
                <w:rFonts w:ascii="Times New Roman" w:eastAsia="Times New Roman" w:hAnsi="Times New Roman" w:cs="Century Schoolbook"/>
                <w:szCs w:val="20"/>
                <w:lang w:eastAsia="ru-RU"/>
              </w:rPr>
              <w:t xml:space="preserve">Задачи: Развивать у детей умение находить первые признаки весны в окружающей природе; устанавливать связи </w:t>
            </w:r>
            <w:r w:rsidRPr="00274474">
              <w:rPr>
                <w:rFonts w:ascii="Times New Roman" w:eastAsia="Times New Roman" w:hAnsi="Times New Roman" w:cs="Century Schoolbook"/>
                <w:szCs w:val="20"/>
                <w:lang w:eastAsia="ru-RU"/>
              </w:rPr>
              <w:lastRenderedPageBreak/>
              <w:t>между изменениями в неживой природе и положением солнца; развивать наблюдательность, умение анализировать и делать выводы.</w:t>
            </w:r>
          </w:p>
        </w:tc>
      </w:tr>
      <w:tr w:rsidR="00A00CD6" w:rsidRPr="007F0968" w:rsidTr="006965A4">
        <w:trPr>
          <w:trHeight w:val="1012"/>
        </w:trPr>
        <w:tc>
          <w:tcPr>
            <w:tcW w:w="2235" w:type="dxa"/>
          </w:tcPr>
          <w:p w:rsidR="00A00CD6" w:rsidRPr="007F0968" w:rsidRDefault="00A00CD6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Уход детей домой</w:t>
            </w:r>
          </w:p>
          <w:p w:rsidR="00A00CD6" w:rsidRDefault="00A00CD6" w:rsidP="00B204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675" w:type="dxa"/>
          </w:tcPr>
          <w:p w:rsidR="00A00CD6" w:rsidRPr="005D6F20" w:rsidRDefault="00A00CD6" w:rsidP="00B2040C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седа с родителями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ак развивать у детей творческие дарования»</w:t>
            </w:r>
          </w:p>
        </w:tc>
        <w:tc>
          <w:tcPr>
            <w:tcW w:w="2887" w:type="dxa"/>
          </w:tcPr>
          <w:p w:rsidR="00A00CD6" w:rsidRPr="005D6F20" w:rsidRDefault="00A00CD6" w:rsidP="00B2040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седа с родителями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Воспитание у детей честности и правдивости»</w:t>
            </w:r>
          </w:p>
        </w:tc>
        <w:tc>
          <w:tcPr>
            <w:tcW w:w="2693" w:type="dxa"/>
          </w:tcPr>
          <w:p w:rsidR="00A00CD6" w:rsidRPr="007F0968" w:rsidRDefault="00A00CD6" w:rsidP="00B204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седа с родителями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у детей чувства коллективизма»</w:t>
            </w:r>
          </w:p>
          <w:p w:rsidR="00A00CD6" w:rsidRPr="005D6F20" w:rsidRDefault="00A00CD6" w:rsidP="00B2040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A00CD6" w:rsidRPr="007F0968" w:rsidRDefault="00A00CD6" w:rsidP="00B204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седа с родителями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Воспитание характера у детей»</w:t>
            </w:r>
          </w:p>
          <w:p w:rsidR="00A00CD6" w:rsidRPr="005D6F20" w:rsidRDefault="00A00CD6" w:rsidP="00B2040C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A00CD6" w:rsidRPr="005D6F20" w:rsidRDefault="00A00CD6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Консультация  для родителей на тема:</w:t>
            </w:r>
            <w:r w:rsidRPr="007F0968">
              <w:rPr>
                <w:rFonts w:ascii="Times New Roman" w:hAnsi="Times New Roman" w:cs="Times New Roman"/>
              </w:rPr>
              <w:t xml:space="preserve"> «Готовим ребенка к школе»</w:t>
            </w:r>
          </w:p>
        </w:tc>
      </w:tr>
    </w:tbl>
    <w:p w:rsidR="00730F00" w:rsidRDefault="00730F00" w:rsidP="009A4306">
      <w:pPr>
        <w:rPr>
          <w:rFonts w:ascii="Times New Roman" w:hAnsi="Times New Roman" w:cs="Times New Roman"/>
          <w:b/>
          <w:bCs/>
        </w:rPr>
      </w:pPr>
    </w:p>
    <w:p w:rsidR="007645D7" w:rsidRDefault="007645D7" w:rsidP="009A4306">
      <w:pPr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>
            <wp:extent cx="819149" cy="714375"/>
            <wp:effectExtent l="0" t="0" r="0" b="0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спитатель :     Мукушева А.А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9A4306">
      <w:pPr>
        <w:rPr>
          <w:rFonts w:ascii="Times New Roman" w:hAnsi="Times New Roman" w:cs="Times New Roman"/>
          <w:b/>
          <w:bCs/>
        </w:rPr>
      </w:pPr>
    </w:p>
    <w:p w:rsidR="007645D7" w:rsidRDefault="007645D7" w:rsidP="009A4306">
      <w:pPr>
        <w:rPr>
          <w:rFonts w:ascii="Times New Roman" w:hAnsi="Times New Roman" w:cs="Times New Roman"/>
          <w:b/>
          <w:bCs/>
        </w:rPr>
      </w:pPr>
    </w:p>
    <w:p w:rsidR="007645D7" w:rsidRDefault="007645D7" w:rsidP="009A4306">
      <w:pPr>
        <w:rPr>
          <w:rFonts w:ascii="Times New Roman" w:hAnsi="Times New Roman" w:cs="Times New Roman"/>
          <w:b/>
          <w:bCs/>
        </w:rPr>
      </w:pPr>
    </w:p>
    <w:p w:rsidR="007645D7" w:rsidRDefault="007645D7" w:rsidP="009A4306">
      <w:pPr>
        <w:rPr>
          <w:rFonts w:ascii="Times New Roman" w:hAnsi="Times New Roman" w:cs="Times New Roman"/>
          <w:b/>
          <w:bCs/>
        </w:rPr>
      </w:pPr>
    </w:p>
    <w:p w:rsidR="007645D7" w:rsidRDefault="007645D7" w:rsidP="009A4306">
      <w:pPr>
        <w:rPr>
          <w:rFonts w:ascii="Times New Roman" w:hAnsi="Times New Roman" w:cs="Times New Roman"/>
          <w:b/>
          <w:bCs/>
        </w:rPr>
      </w:pPr>
    </w:p>
    <w:p w:rsidR="007645D7" w:rsidRDefault="007645D7" w:rsidP="009A4306">
      <w:pPr>
        <w:rPr>
          <w:rFonts w:ascii="Times New Roman" w:hAnsi="Times New Roman" w:cs="Times New Roman"/>
          <w:b/>
          <w:bCs/>
        </w:rPr>
      </w:pPr>
    </w:p>
    <w:p w:rsidR="007645D7" w:rsidRDefault="007645D7" w:rsidP="009A4306">
      <w:pPr>
        <w:rPr>
          <w:rFonts w:ascii="Times New Roman" w:hAnsi="Times New Roman" w:cs="Times New Roman"/>
          <w:b/>
          <w:bCs/>
        </w:rPr>
      </w:pPr>
    </w:p>
    <w:p w:rsidR="00347A8F" w:rsidRDefault="00347A8F" w:rsidP="0091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7A8F" w:rsidRPr="00701EAF" w:rsidRDefault="00347A8F" w:rsidP="0073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1E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347A8F" w:rsidRPr="00701EAF" w:rsidRDefault="00347A8F" w:rsidP="00347A8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Организация образования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</w:t>
      </w:r>
      <w:r w:rsidR="00F07688">
        <w:rPr>
          <w:rFonts w:ascii="Times New Roman" w:hAnsi="Times New Roman" w:cs="Times New Roman"/>
          <w:sz w:val="24"/>
          <w:u w:val="single"/>
        </w:rPr>
        <w:t>КГУ «Общеобразовательная школа  № 2  села Никольское»</w:t>
      </w:r>
    </w:p>
    <w:p w:rsidR="00347A8F" w:rsidRPr="00701EAF" w:rsidRDefault="00347A8F" w:rsidP="00347A8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347A8F" w:rsidRPr="00701EAF" w:rsidRDefault="00347A8F" w:rsidP="00347A8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Возраст детей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5-6 лет</w:t>
      </w:r>
    </w:p>
    <w:p w:rsidR="003943D5" w:rsidRPr="007F0968" w:rsidRDefault="004B60BA" w:rsidP="004B6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F0968">
        <w:rPr>
          <w:rFonts w:ascii="Times New Roman" w:hAnsi="Times New Roman" w:cs="Times New Roman"/>
        </w:rPr>
        <w:t>На какой период составлен план</w:t>
      </w:r>
      <w:r w:rsidR="001F4B9A">
        <w:rPr>
          <w:rFonts w:ascii="Times New Roman" w:hAnsi="Times New Roman" w:cs="Times New Roman"/>
          <w:b/>
        </w:rPr>
        <w:t xml:space="preserve"> с 0</w:t>
      </w:r>
      <w:r w:rsidR="001F4B9A">
        <w:rPr>
          <w:rFonts w:ascii="Times New Roman" w:hAnsi="Times New Roman" w:cs="Times New Roman"/>
          <w:b/>
          <w:lang w:val="kk-KZ"/>
        </w:rPr>
        <w:t>4.</w:t>
      </w:r>
      <w:r w:rsidRPr="007F0968">
        <w:rPr>
          <w:rFonts w:ascii="Times New Roman" w:hAnsi="Times New Roman" w:cs="Times New Roman"/>
          <w:b/>
        </w:rPr>
        <w:t xml:space="preserve"> 03.</w:t>
      </w:r>
      <w:r w:rsidR="001F4B9A">
        <w:rPr>
          <w:rFonts w:ascii="Times New Roman" w:hAnsi="Times New Roman" w:cs="Times New Roman"/>
          <w:b/>
          <w:lang w:val="kk-KZ"/>
        </w:rPr>
        <w:t>2024</w:t>
      </w:r>
      <w:r w:rsidR="001F4B9A">
        <w:rPr>
          <w:rFonts w:ascii="Times New Roman" w:hAnsi="Times New Roman" w:cs="Times New Roman"/>
          <w:b/>
        </w:rPr>
        <w:t xml:space="preserve"> по </w:t>
      </w:r>
      <w:r w:rsidR="001F4B9A">
        <w:rPr>
          <w:rFonts w:ascii="Times New Roman" w:hAnsi="Times New Roman" w:cs="Times New Roman"/>
          <w:b/>
          <w:lang w:val="kk-KZ"/>
        </w:rPr>
        <w:t>08</w:t>
      </w:r>
      <w:r w:rsidR="001F4B9A">
        <w:rPr>
          <w:rFonts w:ascii="Times New Roman" w:hAnsi="Times New Roman" w:cs="Times New Roman"/>
          <w:b/>
        </w:rPr>
        <w:t>.03.202</w:t>
      </w:r>
      <w:r w:rsidR="001F4B9A">
        <w:rPr>
          <w:rFonts w:ascii="Times New Roman" w:hAnsi="Times New Roman" w:cs="Times New Roman"/>
          <w:b/>
          <w:lang w:val="kk-KZ"/>
        </w:rPr>
        <w:t>4</w:t>
      </w:r>
      <w:r w:rsidRPr="007F0968">
        <w:rPr>
          <w:rFonts w:ascii="Times New Roman" w:hAnsi="Times New Roman" w:cs="Times New Roman"/>
          <w:b/>
        </w:rPr>
        <w:t>г</w:t>
      </w:r>
    </w:p>
    <w:tbl>
      <w:tblPr>
        <w:tblStyle w:val="a3"/>
        <w:tblW w:w="160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35"/>
        <w:gridCol w:w="2675"/>
        <w:gridCol w:w="2887"/>
        <w:gridCol w:w="2676"/>
        <w:gridCol w:w="2852"/>
        <w:gridCol w:w="2676"/>
      </w:tblGrid>
      <w:tr w:rsidR="004B60BA" w:rsidRPr="007F0968" w:rsidTr="006965A4">
        <w:tc>
          <w:tcPr>
            <w:tcW w:w="2235" w:type="dxa"/>
          </w:tcPr>
          <w:p w:rsidR="004B60BA" w:rsidRPr="007F0968" w:rsidRDefault="004B60BA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4B60BA" w:rsidRPr="007F0968" w:rsidRDefault="004B60BA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675" w:type="dxa"/>
          </w:tcPr>
          <w:p w:rsidR="004B60BA" w:rsidRPr="007F0968" w:rsidRDefault="004B60BA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4B60BA" w:rsidRPr="007F0968" w:rsidRDefault="001F4B9A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="004B60BA" w:rsidRPr="007F0968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2887" w:type="dxa"/>
          </w:tcPr>
          <w:p w:rsidR="004B60BA" w:rsidRPr="007F0968" w:rsidRDefault="004B60BA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Вторник</w:t>
            </w:r>
          </w:p>
          <w:p w:rsidR="004B60BA" w:rsidRPr="007F0968" w:rsidRDefault="001F4B9A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="004B60BA" w:rsidRPr="007F0968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2676" w:type="dxa"/>
          </w:tcPr>
          <w:p w:rsidR="004B60BA" w:rsidRPr="007F0968" w:rsidRDefault="004B60BA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реда</w:t>
            </w:r>
          </w:p>
          <w:p w:rsidR="004B60BA" w:rsidRPr="007F0968" w:rsidRDefault="001F4B9A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="004B60BA" w:rsidRPr="007F0968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2852" w:type="dxa"/>
          </w:tcPr>
          <w:p w:rsidR="004B60BA" w:rsidRPr="007F0968" w:rsidRDefault="004B60BA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Четверг</w:t>
            </w:r>
          </w:p>
          <w:p w:rsidR="004B60BA" w:rsidRPr="007F0968" w:rsidRDefault="001F4B9A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="004B60BA" w:rsidRPr="007F0968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2676" w:type="dxa"/>
          </w:tcPr>
          <w:p w:rsidR="004B60BA" w:rsidRPr="007F0968" w:rsidRDefault="004B60BA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ятница</w:t>
            </w:r>
          </w:p>
          <w:p w:rsidR="004B60BA" w:rsidRPr="007F0968" w:rsidRDefault="001F4B9A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</w:t>
            </w:r>
            <w:r w:rsidR="004B60BA" w:rsidRPr="007F0968">
              <w:rPr>
                <w:rFonts w:ascii="Times New Roman" w:hAnsi="Times New Roman" w:cs="Times New Roman"/>
                <w:b/>
              </w:rPr>
              <w:t>.03</w:t>
            </w:r>
          </w:p>
        </w:tc>
      </w:tr>
      <w:tr w:rsidR="001F4B9A" w:rsidRPr="007F0968" w:rsidTr="006965A4">
        <w:tc>
          <w:tcPr>
            <w:tcW w:w="2235" w:type="dxa"/>
          </w:tcPr>
          <w:p w:rsidR="001F4B9A" w:rsidRPr="007F0968" w:rsidRDefault="001F4B9A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1F4B9A" w:rsidRPr="007F0968" w:rsidRDefault="001F4B9A" w:rsidP="00B2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1F4B9A" w:rsidRPr="007F0968" w:rsidRDefault="001F4B9A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етствие Сәлемоспан!</w:t>
            </w:r>
          </w:p>
          <w:p w:rsidR="001F4B9A" w:rsidRPr="007F0968" w:rsidRDefault="001F4B9A" w:rsidP="00B2040C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887" w:type="dxa"/>
          </w:tcPr>
          <w:p w:rsidR="001F4B9A" w:rsidRPr="007F0968" w:rsidRDefault="001F4B9A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Приветствие «Шире круг»</w:t>
            </w:r>
          </w:p>
          <w:p w:rsidR="001F4B9A" w:rsidRPr="007F0968" w:rsidRDefault="001F4B9A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овышению уверенности в себе.</w:t>
            </w:r>
          </w:p>
          <w:p w:rsidR="001F4B9A" w:rsidRPr="007F0968" w:rsidRDefault="001F4B9A" w:rsidP="004B60BA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Дети передают мяч по кругу и говорят друг другу комплименты – приятные, ласковые слова, которые хотелось бы сказать этому человеку. 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676" w:type="dxa"/>
          </w:tcPr>
          <w:p w:rsidR="001F4B9A" w:rsidRPr="007F0968" w:rsidRDefault="001F4B9A" w:rsidP="00D7268A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Приветствие «Колокольчик»</w:t>
            </w:r>
          </w:p>
          <w:p w:rsidR="001F4B9A" w:rsidRPr="007F0968" w:rsidRDefault="001F4B9A" w:rsidP="00D7268A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</w:t>
            </w:r>
            <w:r w:rsidRPr="007F0968">
              <w:rPr>
                <w:rFonts w:ascii="Times New Roman" w:hAnsi="Times New Roman" w:cs="Times New Roman"/>
              </w:rPr>
              <w:t xml:space="preserve">Способствовать повышению уверенности в себе  Развивать эмоциональную вырази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  <w:r w:rsidRPr="007F0968">
              <w:rPr>
                <w:rFonts w:ascii="Times New Roman" w:hAnsi="Times New Roman" w:cs="Times New Roman"/>
              </w:rPr>
              <w:t>.</w:t>
            </w:r>
          </w:p>
          <w:p w:rsidR="001F4B9A" w:rsidRPr="007F0968" w:rsidRDefault="001F4B9A" w:rsidP="00D7268A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7F096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52" w:type="dxa"/>
          </w:tcPr>
          <w:p w:rsidR="001F4B9A" w:rsidRPr="007F0968" w:rsidRDefault="001F4B9A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етствие «Друг»</w:t>
            </w:r>
          </w:p>
          <w:p w:rsidR="001F4B9A" w:rsidRPr="007F0968" w:rsidRDefault="001F4B9A" w:rsidP="00B2040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</w:t>
            </w:r>
          </w:p>
          <w:p w:rsidR="001F4B9A" w:rsidRPr="007F0968" w:rsidRDefault="001F4B9A" w:rsidP="004B60BA">
            <w:pPr>
              <w:pStyle w:val="a4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</w:tc>
        <w:tc>
          <w:tcPr>
            <w:tcW w:w="2676" w:type="dxa"/>
          </w:tcPr>
          <w:p w:rsidR="001F4B9A" w:rsidRPr="007F0968" w:rsidRDefault="001F4B9A" w:rsidP="00B2040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F4B9A" w:rsidRPr="007F0968" w:rsidTr="006965A4">
        <w:tc>
          <w:tcPr>
            <w:tcW w:w="2235" w:type="dxa"/>
          </w:tcPr>
          <w:p w:rsidR="001F4B9A" w:rsidRPr="007F0968" w:rsidRDefault="001F4B9A" w:rsidP="004B60BA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 с родителями или другими законными представителями ребенка, консультации  </w:t>
            </w:r>
          </w:p>
        </w:tc>
        <w:tc>
          <w:tcPr>
            <w:tcW w:w="2675" w:type="dxa"/>
          </w:tcPr>
          <w:p w:rsidR="001F4B9A" w:rsidRPr="007F0968" w:rsidRDefault="001F4B9A" w:rsidP="00B2040C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887" w:type="dxa"/>
          </w:tcPr>
          <w:p w:rsidR="001F4B9A" w:rsidRPr="007F0968" w:rsidRDefault="001F4B9A" w:rsidP="00B2040C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Индивидуальные беседы с родителями (по запросам родителей)</w:t>
            </w:r>
          </w:p>
        </w:tc>
        <w:tc>
          <w:tcPr>
            <w:tcW w:w="2676" w:type="dxa"/>
          </w:tcPr>
          <w:p w:rsidR="001F4B9A" w:rsidRPr="007F0968" w:rsidRDefault="001F4B9A" w:rsidP="00D7268A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 xml:space="preserve">Индивидуальные беседы с родителями. напомнить о важности соблюдения режима дня детского сада. </w:t>
            </w:r>
          </w:p>
        </w:tc>
        <w:tc>
          <w:tcPr>
            <w:tcW w:w="2852" w:type="dxa"/>
          </w:tcPr>
          <w:p w:rsidR="001F4B9A" w:rsidRPr="007F0968" w:rsidRDefault="001F4B9A" w:rsidP="00B2040C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Консультация (индивидуальная) по запросам родителей</w:t>
            </w:r>
          </w:p>
        </w:tc>
        <w:tc>
          <w:tcPr>
            <w:tcW w:w="2676" w:type="dxa"/>
          </w:tcPr>
          <w:p w:rsidR="001F4B9A" w:rsidRPr="007F0968" w:rsidRDefault="001F4B9A" w:rsidP="00B2040C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1F4B9A" w:rsidRPr="007F0968" w:rsidTr="006965A4">
        <w:trPr>
          <w:trHeight w:val="1266"/>
        </w:trPr>
        <w:tc>
          <w:tcPr>
            <w:tcW w:w="2235" w:type="dxa"/>
          </w:tcPr>
          <w:p w:rsidR="001F4B9A" w:rsidRPr="007F0968" w:rsidRDefault="001F4B9A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амостоятельная деятельность детей (игры малой подвижности, настольные игры, изо-</w:t>
            </w:r>
          </w:p>
          <w:p w:rsidR="001F4B9A" w:rsidRPr="007F0968" w:rsidRDefault="001F4B9A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еятельность, </w:t>
            </w:r>
            <w:r w:rsidRPr="007F0968">
              <w:rPr>
                <w:rFonts w:ascii="Times New Roman" w:hAnsi="Times New Roman" w:cs="Times New Roman"/>
                <w:b/>
              </w:rPr>
              <w:lastRenderedPageBreak/>
              <w:t>рассматривание книг и другие)</w:t>
            </w:r>
          </w:p>
          <w:p w:rsidR="001F4B9A" w:rsidRPr="007F0968" w:rsidRDefault="001F4B9A" w:rsidP="00B2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1F4B9A" w:rsidRPr="007F0968" w:rsidRDefault="001F4B9A" w:rsidP="00B2040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гра малой подвижности</w:t>
            </w:r>
          </w:p>
          <w:p w:rsidR="001F4B9A" w:rsidRPr="007F0968" w:rsidRDefault="001F4B9A" w:rsidP="00B2040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Угадай по голосу»</w:t>
            </w:r>
          </w:p>
          <w:p w:rsidR="001F4B9A" w:rsidRPr="007F0968" w:rsidRDefault="001F4B9A" w:rsidP="00B2040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и: </w:t>
            </w:r>
            <w:r w:rsidRPr="007F0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пражнять детей в построении в круг; ориентироваться в пространстве, развивать </w:t>
            </w:r>
            <w:r w:rsidRPr="007F0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луховое внимание.</w:t>
            </w:r>
          </w:p>
          <w:p w:rsidR="001F4B9A" w:rsidRPr="007F0968" w:rsidRDefault="001F4B9A" w:rsidP="00B2040C">
            <w:pPr>
              <w:shd w:val="clear" w:color="auto" w:fill="FFFFFF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д игры:</w:t>
            </w:r>
            <w:r w:rsidRPr="007F09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одящий встает в центр зала и закрывает глаза. Дети образуют круг, не держась за руки, идут по кругу вправо и произносят. (</w:t>
            </w:r>
            <w:r w:rsidRPr="007F0968">
              <w:rPr>
                <w:rFonts w:ascii="Times New Roman" w:hAnsi="Times New Roman" w:cs="Times New Roman"/>
                <w:color w:val="FF0000"/>
              </w:rPr>
              <w:t>физкультура)</w:t>
            </w:r>
          </w:p>
          <w:p w:rsidR="001F4B9A" w:rsidRPr="007F0968" w:rsidRDefault="001F4B9A" w:rsidP="00B2040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87" w:type="dxa"/>
          </w:tcPr>
          <w:p w:rsidR="001F4B9A" w:rsidRPr="007F0968" w:rsidRDefault="001F4B9A" w:rsidP="00B2040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гра малой подвижности</w:t>
            </w:r>
          </w:p>
          <w:p w:rsidR="001F4B9A" w:rsidRPr="007F0968" w:rsidRDefault="001F4B9A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Найди и промолчи»</w:t>
            </w:r>
          </w:p>
          <w:p w:rsidR="001F4B9A" w:rsidRPr="007F0968" w:rsidRDefault="001F4B9A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вать у детей выдержку, умение выполнять движения по сигналу.</w:t>
            </w:r>
          </w:p>
          <w:p w:rsidR="001F4B9A" w:rsidRPr="007F0968" w:rsidRDefault="001F4B9A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Развивать качество </w:t>
            </w:r>
            <w:r w:rsidRPr="007F0968">
              <w:rPr>
                <w:rFonts w:ascii="Times New Roman" w:hAnsi="Times New Roman" w:cs="Times New Roman"/>
              </w:rPr>
              <w:lastRenderedPageBreak/>
              <w:t>внимательности</w:t>
            </w:r>
          </w:p>
          <w:p w:rsidR="001F4B9A" w:rsidRPr="007A5742" w:rsidRDefault="001F4B9A" w:rsidP="004B60BA">
            <w:pPr>
              <w:rPr>
                <w:rFonts w:ascii="Times New Roman" w:hAnsi="Times New Roman" w:cs="Times New Roman"/>
                <w:lang w:val="en-US"/>
              </w:rPr>
            </w:pPr>
            <w:r w:rsidRPr="007F0968">
              <w:rPr>
                <w:rFonts w:ascii="Times New Roman" w:hAnsi="Times New Roman" w:cs="Times New Roman"/>
                <w:b/>
              </w:rPr>
              <w:t>Ход игры:</w:t>
            </w:r>
            <w:r w:rsidRPr="007F0968">
              <w:rPr>
                <w:rFonts w:ascii="Times New Roman" w:hAnsi="Times New Roman" w:cs="Times New Roman"/>
              </w:rPr>
              <w:t xml:space="preserve"> Воспитатель заранее прячет какой-либо предмет и предлагает его найти. Тот, кто увидел, подходит к воспитателю и тихонько говорит. Когда большинство детей справятся с заданием, педагог отмечает тех, кто оказался самый внимательный. Ходьба в колонне по одному</w:t>
            </w:r>
            <w:r w:rsidRPr="007F0968">
              <w:rPr>
                <w:rFonts w:ascii="Times New Roman" w:hAnsi="Times New Roman" w:cs="Times New Roman"/>
                <w:b/>
              </w:rPr>
              <w:t>.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</w:tc>
        <w:tc>
          <w:tcPr>
            <w:tcW w:w="2676" w:type="dxa"/>
          </w:tcPr>
          <w:p w:rsidR="001F4B9A" w:rsidRPr="007F0968" w:rsidRDefault="001F4B9A" w:rsidP="00D7268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гра малой подвижности</w:t>
            </w:r>
          </w:p>
          <w:p w:rsidR="001F4B9A" w:rsidRPr="007F0968" w:rsidRDefault="001F4B9A" w:rsidP="00D7268A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«У ребят порядок строгий» </w:t>
            </w:r>
          </w:p>
          <w:p w:rsidR="001F4B9A" w:rsidRPr="007F0968" w:rsidRDefault="001F4B9A" w:rsidP="00D7268A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 xml:space="preserve">Развивать умение действовать сигналу, физические </w:t>
            </w:r>
            <w:r w:rsidRPr="007F0968">
              <w:rPr>
                <w:rFonts w:ascii="Times New Roman" w:hAnsi="Times New Roman" w:cs="Times New Roman"/>
              </w:rPr>
              <w:lastRenderedPageBreak/>
              <w:t>качества.</w:t>
            </w:r>
          </w:p>
          <w:p w:rsidR="001F4B9A" w:rsidRPr="007F0968" w:rsidRDefault="001F4B9A" w:rsidP="00D7268A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Ход игры:</w:t>
            </w:r>
          </w:p>
          <w:p w:rsidR="001F4B9A" w:rsidRPr="007F0968" w:rsidRDefault="001F4B9A" w:rsidP="00D7268A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У ребят порядок строгий,</w:t>
            </w:r>
          </w:p>
          <w:p w:rsidR="001F4B9A" w:rsidRPr="007F0968" w:rsidRDefault="001F4B9A" w:rsidP="00D7268A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Знают все свои места.</w:t>
            </w:r>
          </w:p>
          <w:p w:rsidR="001F4B9A" w:rsidRPr="007F0968" w:rsidRDefault="001F4B9A" w:rsidP="00D7268A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Ну, трубите веселей:</w:t>
            </w:r>
          </w:p>
          <w:p w:rsidR="001F4B9A" w:rsidRPr="007F0968" w:rsidRDefault="001F4B9A" w:rsidP="00D7268A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Тра - та - та, тра - та - та!</w:t>
            </w:r>
          </w:p>
          <w:p w:rsidR="001F4B9A" w:rsidRPr="007F0968" w:rsidRDefault="001F4B9A" w:rsidP="00D7268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</w:rPr>
              <w:t>Дети ходят по залу врассыпную. По сигналу дети строятся в колонну.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1F4B9A" w:rsidRPr="007F0968" w:rsidRDefault="001F4B9A" w:rsidP="00D726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852" w:type="dxa"/>
          </w:tcPr>
          <w:p w:rsidR="001F4B9A" w:rsidRPr="007F0968" w:rsidRDefault="001F4B9A" w:rsidP="00B2040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Игра малой подвижности </w:t>
            </w:r>
            <w:r w:rsidRPr="007F0968">
              <w:rPr>
                <w:rFonts w:ascii="Times New Roman" w:hAnsi="Times New Roman" w:cs="Times New Roman"/>
              </w:rPr>
              <w:t>«Скажи наоборот»</w:t>
            </w:r>
          </w:p>
          <w:p w:rsidR="001F4B9A" w:rsidRPr="007F0968" w:rsidRDefault="001F4B9A" w:rsidP="00B2040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 xml:space="preserve">учить быстро, находить слова противоположные по значению, развивать память, умственные </w:t>
            </w:r>
            <w:r w:rsidRPr="007F0968">
              <w:rPr>
                <w:rFonts w:ascii="Times New Roman" w:hAnsi="Times New Roman" w:cs="Times New Roman"/>
              </w:rPr>
              <w:lastRenderedPageBreak/>
              <w:t>способности. Пополнять словарный запас ребенка.</w:t>
            </w:r>
          </w:p>
          <w:p w:rsidR="001F4B9A" w:rsidRPr="007F0968" w:rsidRDefault="001F4B9A" w:rsidP="00B2040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Ход игры: </w:t>
            </w:r>
            <w:r w:rsidRPr="007F0968">
              <w:rPr>
                <w:rFonts w:ascii="Times New Roman" w:hAnsi="Times New Roman" w:cs="Times New Roman"/>
              </w:rPr>
              <w:t>Дети стоят по кругу, бросают и ловят мяч с названием слов-антонимов.</w:t>
            </w:r>
            <w:r w:rsidRPr="007F0968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1F4B9A" w:rsidRPr="007F0968" w:rsidRDefault="001F4B9A" w:rsidP="009F3DB2">
            <w:pPr>
              <w:tabs>
                <w:tab w:val="left" w:pos="1132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1F4B9A" w:rsidRPr="007F0968" w:rsidRDefault="001F4B9A" w:rsidP="00B20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1F4B9A" w:rsidRPr="007F0968" w:rsidTr="006965A4">
        <w:trPr>
          <w:trHeight w:val="1173"/>
        </w:trPr>
        <w:tc>
          <w:tcPr>
            <w:tcW w:w="2235" w:type="dxa"/>
          </w:tcPr>
          <w:p w:rsidR="001F4B9A" w:rsidRPr="007C55FF" w:rsidRDefault="001F4B9A" w:rsidP="0044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FF">
              <w:rPr>
                <w:rFonts w:ascii="Times New Roman" w:hAnsi="Times New Roman" w:cs="Times New Roman"/>
                <w:szCs w:val="24"/>
              </w:rPr>
              <w:lastRenderedPageBreak/>
              <w:t>Гимнастика</w:t>
            </w:r>
          </w:p>
          <w:p w:rsidR="001F4B9A" w:rsidRPr="007F0968" w:rsidRDefault="001F4B9A" w:rsidP="00B204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6" w:type="dxa"/>
            <w:gridSpan w:val="5"/>
          </w:tcPr>
          <w:p w:rsidR="001F4B9A" w:rsidRPr="0044396E" w:rsidRDefault="001F4B9A" w:rsidP="0044396E">
            <w:pPr>
              <w:pStyle w:val="TableParagraph"/>
              <w:rPr>
                <w:b/>
                <w:sz w:val="14"/>
              </w:rPr>
            </w:pPr>
          </w:p>
          <w:p w:rsidR="001F4B9A" w:rsidRPr="006965A4" w:rsidRDefault="001F4B9A" w:rsidP="006965A4">
            <w:pPr>
              <w:ind w:left="67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I.</w:t>
            </w: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 xml:space="preserve">Построение в шеренгу, проверка осанки, построение в колонну по одному; ходьба на носках, пятках, с высоким подниманием бедра;  бег друг за другом, по сигналу, присесть, сгруппировавшись. </w:t>
            </w:r>
          </w:p>
          <w:p w:rsidR="001F4B9A" w:rsidRPr="006965A4" w:rsidRDefault="001F4B9A" w:rsidP="006965A4">
            <w:pPr>
              <w:ind w:left="67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Перестроение в колонну по 3,4,5.</w:t>
            </w:r>
          </w:p>
          <w:p w:rsidR="001F4B9A" w:rsidRPr="006965A4" w:rsidRDefault="001F4B9A" w:rsidP="006965A4">
            <w:pPr>
              <w:ind w:left="67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II. Упражнения с короткой скакалкой.</w:t>
            </w:r>
          </w:p>
          <w:p w:rsidR="001F4B9A" w:rsidRPr="006965A4" w:rsidRDefault="001F4B9A" w:rsidP="006965A4">
            <w:pPr>
              <w:ind w:left="67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3F319E"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  <w:r w:rsidRPr="006965A4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«Скакалку на плечи». </w:t>
            </w:r>
          </w:p>
          <w:p w:rsidR="001F4B9A" w:rsidRPr="006965A4" w:rsidRDefault="001F4B9A" w:rsidP="006965A4">
            <w:pPr>
              <w:ind w:left="67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И. П.: стойка ноги врозь, скакалка, сложенная вдвое, внизу. 1-скакалку вверх; 2 – опустить скакалку за голову, на плечи; 3 – скакалку вверх; 4 – и.п.</w:t>
            </w:r>
          </w:p>
          <w:p w:rsidR="001F4B9A" w:rsidRPr="006965A4" w:rsidRDefault="001F4B9A" w:rsidP="006965A4">
            <w:pPr>
              <w:ind w:left="67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3F319E"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  <w:r w:rsidRPr="006965A4">
              <w:rPr>
                <w:rFonts w:ascii="Times New Roman" w:hAnsi="Times New Roman" w:cs="Times New Roman"/>
                <w:b/>
                <w:sz w:val="18"/>
                <w:szCs w:val="28"/>
              </w:rPr>
              <w:t>«Наклоны в стороны»</w:t>
            </w:r>
          </w:p>
          <w:p w:rsidR="001F4B9A" w:rsidRPr="006965A4" w:rsidRDefault="001F4B9A" w:rsidP="006965A4">
            <w:pPr>
              <w:ind w:left="67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И. П.: стойка ноги врозь, скакалка внизу. 1- скакалку вверх; 2- наклониться вправо; 3 – выпрямиться; 4 – и.п. То же в другую сторону.</w:t>
            </w:r>
          </w:p>
          <w:p w:rsidR="001F4B9A" w:rsidRPr="006965A4" w:rsidRDefault="001F4B9A" w:rsidP="006965A4">
            <w:pPr>
              <w:ind w:left="67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3F319E"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  <w:r w:rsidRPr="006965A4">
              <w:rPr>
                <w:rFonts w:ascii="Times New Roman" w:hAnsi="Times New Roman" w:cs="Times New Roman"/>
                <w:b/>
                <w:sz w:val="18"/>
                <w:szCs w:val="28"/>
              </w:rPr>
              <w:t> «Наклоны вперёд».</w:t>
            </w:r>
          </w:p>
          <w:p w:rsidR="001F4B9A" w:rsidRPr="006965A4" w:rsidRDefault="001F4B9A" w:rsidP="006965A4">
            <w:pPr>
              <w:ind w:left="67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И. П.: стойка ноги врозь, скакалка внизу.</w:t>
            </w:r>
          </w:p>
          <w:p w:rsidR="001F4B9A" w:rsidRPr="006965A4" w:rsidRDefault="001F4B9A" w:rsidP="006965A4">
            <w:pPr>
              <w:ind w:left="67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1- скакалку вверх;  2- наклон, коснуться пола; 3 – выпрямиться, скакалку вверх; 4 - и. п</w:t>
            </w:r>
          </w:p>
          <w:p w:rsidR="001F4B9A" w:rsidRPr="006965A4" w:rsidRDefault="001F4B9A" w:rsidP="006965A4">
            <w:pPr>
              <w:ind w:left="67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3F319E"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  <w:r w:rsidRPr="006965A4">
              <w:rPr>
                <w:rFonts w:ascii="Times New Roman" w:hAnsi="Times New Roman" w:cs="Times New Roman"/>
                <w:b/>
                <w:sz w:val="18"/>
                <w:szCs w:val="28"/>
              </w:rPr>
              <w:t>«Ногу вверх».</w:t>
            </w:r>
          </w:p>
          <w:p w:rsidR="001F4B9A" w:rsidRPr="006965A4" w:rsidRDefault="001F4B9A" w:rsidP="006965A4">
            <w:pPr>
              <w:ind w:left="67"/>
              <w:jc w:val="both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И. П.: лёжа на спине, скакалка зацеплена за ступни ног, руки прямые. 1- 2 –поднять прямые ноги, натягивая скака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лку, сделать угол; 3 –4 - и. п.</w:t>
            </w:r>
          </w:p>
        </w:tc>
      </w:tr>
      <w:tr w:rsidR="001F4B9A" w:rsidRPr="007F0968" w:rsidTr="006965A4">
        <w:tc>
          <w:tcPr>
            <w:tcW w:w="2235" w:type="dxa"/>
          </w:tcPr>
          <w:p w:rsidR="001F4B9A" w:rsidRPr="007F0968" w:rsidRDefault="001F4B9A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дготовка к организованной деятельности (далее - ОД)</w:t>
            </w:r>
          </w:p>
        </w:tc>
        <w:tc>
          <w:tcPr>
            <w:tcW w:w="2675" w:type="dxa"/>
          </w:tcPr>
          <w:p w:rsidR="001F4B9A" w:rsidRPr="007F0968" w:rsidRDefault="001F4B9A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Минутка вхождения в день: </w:t>
            </w:r>
          </w:p>
          <w:p w:rsidR="001F4B9A" w:rsidRPr="007F0968" w:rsidRDefault="001F4B9A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lang w:val="kk-KZ"/>
              </w:rPr>
              <w:t>«Здравствуйте»</w:t>
            </w:r>
          </w:p>
          <w:p w:rsidR="001F4B9A" w:rsidRDefault="001F4B9A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BF0EB9" w:rsidRDefault="00BF0EB9" w:rsidP="00B2040C">
            <w:pPr>
              <w:rPr>
                <w:rFonts w:ascii="Times New Roman" w:hAnsi="Times New Roman" w:cs="Times New Roman"/>
              </w:rPr>
            </w:pPr>
          </w:p>
          <w:p w:rsidR="00BF0EB9" w:rsidRPr="00BF0EB9" w:rsidRDefault="00BF0EB9" w:rsidP="00B2040C">
            <w:pPr>
              <w:rPr>
                <w:rFonts w:ascii="Times New Roman" w:hAnsi="Times New Roman" w:cs="Times New Roman"/>
                <w:b/>
              </w:rPr>
            </w:pPr>
            <w:r w:rsidRPr="00BF0EB9">
              <w:rPr>
                <w:rFonts w:ascii="Times New Roman" w:hAnsi="Times New Roman" w:cs="Times New Roman"/>
                <w:b/>
              </w:rPr>
              <w:t>Билингвальный компонент:</w:t>
            </w:r>
          </w:p>
          <w:p w:rsidR="001F4B9A" w:rsidRPr="007F0968" w:rsidRDefault="00BF0EB9" w:rsidP="00B2040C">
            <w:pPr>
              <w:rPr>
                <w:rFonts w:ascii="Times New Roman" w:hAnsi="Times New Roman" w:cs="Times New Roman"/>
                <w:lang w:val="kk-KZ"/>
              </w:rPr>
            </w:pPr>
            <w:r w:rsidRPr="00BF0E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ырамыз Тыңдаймыз </w:t>
            </w:r>
            <w:r w:rsidRPr="00BF0E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Қараңдар  Тыңдап тұрмын Ойлан Дұрыс! Жақсы</w:t>
            </w:r>
          </w:p>
        </w:tc>
        <w:tc>
          <w:tcPr>
            <w:tcW w:w="2887" w:type="dxa"/>
          </w:tcPr>
          <w:p w:rsidR="001F4B9A" w:rsidRPr="007F0968" w:rsidRDefault="001F4B9A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Минутка вхождения в день: </w:t>
            </w:r>
          </w:p>
          <w:p w:rsidR="001F4B9A" w:rsidRPr="007F0968" w:rsidRDefault="001F4B9A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lang w:val="kk-KZ"/>
              </w:rPr>
              <w:t>«Доброе утро»!»</w:t>
            </w:r>
          </w:p>
          <w:p w:rsidR="001F4B9A" w:rsidRPr="007F0968" w:rsidRDefault="001F4B9A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BF0EB9" w:rsidRDefault="00BF0EB9" w:rsidP="00B2040C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BF0EB9" w:rsidRDefault="00BF0EB9" w:rsidP="00BF0EB9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BF0EB9" w:rsidRPr="00BF0EB9" w:rsidRDefault="00BF0EB9" w:rsidP="00BF0EB9">
            <w:pPr>
              <w:rPr>
                <w:rFonts w:ascii="Times New Roman" w:hAnsi="Times New Roman" w:cs="Times New Roman"/>
                <w:b/>
              </w:rPr>
            </w:pPr>
            <w:r w:rsidRPr="00BF0EB9">
              <w:rPr>
                <w:rFonts w:ascii="Times New Roman" w:hAnsi="Times New Roman" w:cs="Times New Roman"/>
                <w:b/>
              </w:rPr>
              <w:t>Билингвальный компонент:</w:t>
            </w:r>
          </w:p>
          <w:p w:rsidR="001F4B9A" w:rsidRPr="00BF0EB9" w:rsidRDefault="00BF0EB9" w:rsidP="00BF0EB9">
            <w:pPr>
              <w:rPr>
                <w:rFonts w:ascii="Times New Roman" w:hAnsi="Times New Roman" w:cs="Times New Roman"/>
                <w:highlight w:val="yellow"/>
              </w:rPr>
            </w:pPr>
            <w:r w:rsidRPr="00BF0E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ырамыз Тыңдаймыз </w:t>
            </w:r>
            <w:r w:rsidRPr="00BF0E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Қараңдар  Тыңдап тұрмын Ойлан Дұрыс! Жақсы</w:t>
            </w:r>
          </w:p>
        </w:tc>
        <w:tc>
          <w:tcPr>
            <w:tcW w:w="2676" w:type="dxa"/>
          </w:tcPr>
          <w:p w:rsidR="001F4B9A" w:rsidRPr="007F0968" w:rsidRDefault="001F4B9A" w:rsidP="001F4B9A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Минутка вхождения в день: </w:t>
            </w:r>
            <w:r w:rsidRPr="007F0968">
              <w:rPr>
                <w:rFonts w:ascii="Times New Roman" w:hAnsi="Times New Roman" w:cs="Times New Roman"/>
                <w:lang w:val="kk-KZ"/>
              </w:rPr>
              <w:t>«Крепко заруки возьмемся»</w:t>
            </w:r>
          </w:p>
          <w:p w:rsidR="00BF0EB9" w:rsidRDefault="001F4B9A" w:rsidP="001F4B9A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BF0EB9" w:rsidRDefault="00BF0EB9" w:rsidP="00BF0EB9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  <w:p w:rsidR="00BF0EB9" w:rsidRPr="00D17701" w:rsidRDefault="00BF0EB9" w:rsidP="00BF0EB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17701">
              <w:rPr>
                <w:rFonts w:ascii="Times New Roman" w:hAnsi="Times New Roman" w:cs="Times New Roman"/>
                <w:b/>
                <w:lang w:val="kk-KZ"/>
              </w:rPr>
              <w:t>Билингвальный компонент:</w:t>
            </w:r>
          </w:p>
          <w:p w:rsidR="001F4B9A" w:rsidRPr="00BF0EB9" w:rsidRDefault="00BF0EB9" w:rsidP="00BF0EB9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D177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Отырамыз Тыңдаймыз </w:t>
            </w:r>
            <w:r w:rsidRPr="00D177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lastRenderedPageBreak/>
              <w:t xml:space="preserve">Қараңдар  Тыңдап тұрмын Ойлан Дұрыс! </w:t>
            </w:r>
            <w:r w:rsidRPr="00BF0E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ақсы</w:t>
            </w:r>
          </w:p>
        </w:tc>
        <w:tc>
          <w:tcPr>
            <w:tcW w:w="2852" w:type="dxa"/>
          </w:tcPr>
          <w:p w:rsidR="001F4B9A" w:rsidRPr="007F0968" w:rsidRDefault="001F4B9A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 xml:space="preserve">Минутка вхождения в день: </w:t>
            </w:r>
          </w:p>
          <w:p w:rsidR="001F4B9A" w:rsidRPr="007F0968" w:rsidRDefault="001F4B9A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lang w:val="kk-KZ"/>
              </w:rPr>
              <w:t>«Ты мой друг и я твой друг!»</w:t>
            </w:r>
          </w:p>
          <w:p w:rsidR="001F4B9A" w:rsidRPr="007F0968" w:rsidRDefault="001F4B9A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а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BF0EB9" w:rsidRDefault="00BF0EB9" w:rsidP="00B2040C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BF0EB9" w:rsidRPr="00BF0EB9" w:rsidRDefault="00BF0EB9" w:rsidP="00BF0EB9">
            <w:pPr>
              <w:rPr>
                <w:rFonts w:ascii="Times New Roman" w:hAnsi="Times New Roman" w:cs="Times New Roman"/>
                <w:b/>
              </w:rPr>
            </w:pPr>
            <w:r w:rsidRPr="00BF0EB9">
              <w:rPr>
                <w:rFonts w:ascii="Times New Roman" w:hAnsi="Times New Roman" w:cs="Times New Roman"/>
                <w:b/>
              </w:rPr>
              <w:t>Билингвальный компонент:</w:t>
            </w:r>
          </w:p>
          <w:p w:rsidR="001F4B9A" w:rsidRPr="00BF0EB9" w:rsidRDefault="00BF0EB9" w:rsidP="00BF0EB9">
            <w:pPr>
              <w:rPr>
                <w:rFonts w:ascii="Times New Roman" w:hAnsi="Times New Roman" w:cs="Times New Roman"/>
                <w:highlight w:val="yellow"/>
              </w:rPr>
            </w:pPr>
            <w:r w:rsidRPr="00BF0E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ырамыз Тыңдаймыз </w:t>
            </w:r>
            <w:r w:rsidRPr="00BF0E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Қараңдар  Тыңдап тұрмын Ойлан Дұрыс! Жақсы</w:t>
            </w:r>
          </w:p>
        </w:tc>
        <w:tc>
          <w:tcPr>
            <w:tcW w:w="2676" w:type="dxa"/>
          </w:tcPr>
          <w:p w:rsidR="001F4B9A" w:rsidRPr="007F0968" w:rsidRDefault="001F4B9A" w:rsidP="004B60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2B77" w:rsidRPr="007F0968" w:rsidTr="00595425">
        <w:tc>
          <w:tcPr>
            <w:tcW w:w="2235" w:type="dxa"/>
          </w:tcPr>
          <w:p w:rsidR="00982B77" w:rsidRPr="007F0968" w:rsidRDefault="00982B77" w:rsidP="00982B77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ОД по расписанию дошкольной организации</w:t>
            </w:r>
          </w:p>
          <w:p w:rsidR="00982B77" w:rsidRPr="007F0968" w:rsidRDefault="00982B77" w:rsidP="00982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BE" w:rsidRPr="00470BBE" w:rsidRDefault="00982B77" w:rsidP="00470B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70BBE" w:rsidRPr="00470BBE">
              <w:rPr>
                <w:rFonts w:ascii="Times New Roman" w:hAnsi="Times New Roman" w:cs="Times New Roman"/>
                <w:b/>
              </w:rPr>
              <w:t>1.Развитие речи</w:t>
            </w:r>
          </w:p>
          <w:p w:rsidR="00470BBE" w:rsidRPr="00470BBE" w:rsidRDefault="00470BBE" w:rsidP="00470BBE">
            <w:pPr>
              <w:rPr>
                <w:rFonts w:ascii="Times New Roman" w:hAnsi="Times New Roman" w:cs="Times New Roman"/>
                <w:lang w:val="kk-KZ"/>
              </w:rPr>
            </w:pPr>
            <w:r w:rsidRPr="00470BBE">
              <w:rPr>
                <w:rFonts w:ascii="Times New Roman" w:hAnsi="Times New Roman" w:cs="Times New Roman"/>
                <w:b/>
              </w:rPr>
              <w:t>Тема:</w:t>
            </w:r>
            <w:r w:rsidRPr="00470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секомые</w:t>
            </w:r>
          </w:p>
          <w:p w:rsidR="00982B77" w:rsidRPr="00CC2E87" w:rsidRDefault="00470BBE" w:rsidP="0047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87">
              <w:rPr>
                <w:rFonts w:ascii="Times New Roman" w:hAnsi="Times New Roman" w:cs="Times New Roman"/>
                <w:sz w:val="24"/>
                <w:szCs w:val="24"/>
              </w:rPr>
              <w:t>Задачи:формирование навыка составления рассказа посерии картинок</w:t>
            </w:r>
          </w:p>
          <w:p w:rsidR="00FA482E" w:rsidRPr="00CC2E87" w:rsidRDefault="00FA482E" w:rsidP="00FA4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87">
              <w:rPr>
                <w:rFonts w:ascii="Times New Roman" w:hAnsi="Times New Roman" w:cs="Times New Roman"/>
                <w:b/>
                <w:sz w:val="24"/>
                <w:szCs w:val="24"/>
              </w:rPr>
              <w:t>2.Казахский язык</w:t>
            </w:r>
          </w:p>
          <w:p w:rsidR="00FA482E" w:rsidRPr="00CC2E87" w:rsidRDefault="00FA482E" w:rsidP="00FA482E">
            <w:pPr>
              <w:rPr>
                <w:rFonts w:ascii="Times New Roman" w:hAnsi="Times New Roman" w:cs="Times New Roman"/>
                <w:b/>
              </w:rPr>
            </w:pPr>
            <w:r w:rsidRPr="00CC2E87">
              <w:rPr>
                <w:rFonts w:ascii="Times New Roman" w:hAnsi="Times New Roman" w:cs="Times New Roman"/>
                <w:b/>
              </w:rPr>
              <w:t>3.Основы математики</w:t>
            </w:r>
          </w:p>
          <w:p w:rsidR="00FA482E" w:rsidRPr="00CC2E87" w:rsidRDefault="00FA482E" w:rsidP="00FA48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2E87">
              <w:rPr>
                <w:rFonts w:ascii="Times New Roman" w:hAnsi="Times New Roman" w:cs="Times New Roman"/>
                <w:b/>
              </w:rPr>
              <w:t>Тема:</w:t>
            </w:r>
            <w:r w:rsidR="00CC2E87" w:rsidRPr="00CC2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еометрические фигуры и тела</w:t>
            </w:r>
          </w:p>
          <w:p w:rsidR="00CC2E87" w:rsidRDefault="00CC2E87" w:rsidP="00FA48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2E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CC2E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крепить знания о геометрических фигурах – </w:t>
            </w:r>
            <w:r w:rsidRPr="00CC2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г, овал, треугольник, квадрат, прямоугольник, тела – куб, шар, цилиндр, конус</w:t>
            </w:r>
          </w:p>
          <w:p w:rsidR="00FB6EE8" w:rsidRPr="00165890" w:rsidRDefault="00FB6EE8" w:rsidP="00FB6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890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FB6EE8" w:rsidRDefault="00FB6EE8" w:rsidP="00F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C3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 рядом с нами</w:t>
            </w:r>
          </w:p>
          <w:p w:rsidR="00FB6EE8" w:rsidRPr="004F7F97" w:rsidRDefault="00FB6EE8" w:rsidP="00FB6EE8">
            <w:pPr>
              <w:rPr>
                <w:rFonts w:ascii="Times New Roman" w:hAnsi="Times New Roman" w:cs="Times New Roman"/>
              </w:rPr>
            </w:pPr>
            <w:r w:rsidRPr="00FB6EE8">
              <w:rPr>
                <w:rFonts w:ascii="Times New Roman" w:hAnsi="Times New Roman" w:cs="Times New Roman"/>
                <w:b/>
              </w:rPr>
              <w:t>Задач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Учить организованно входить в музыкальный зал за ведущим; развивать эмоциональную отзывчивость на казахскую народную музыку; умение выполнять движения по показу и словесному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ю педагога; развивать музыкальные способности; прививать стремление к самостоятельности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C" w:rsidRPr="00B50B47" w:rsidRDefault="00A5649C" w:rsidP="00A5649C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B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>.Ознакомление с окр. миром</w:t>
            </w:r>
          </w:p>
          <w:p w:rsidR="00A5649C" w:rsidRPr="00B50B47" w:rsidRDefault="00A5649C" w:rsidP="00A5649C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50B4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Что нужно растениям?</w:t>
            </w:r>
          </w:p>
          <w:p w:rsidR="00A5649C" w:rsidRPr="00B50B47" w:rsidRDefault="00A5649C" w:rsidP="00A56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B4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Задача:</w:t>
            </w: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>Уточнить понимание важности растений для жизни человека . Развивать социальные компетенции: умение работать в группе, договариваться, учитывать мнение партнера</w:t>
            </w:r>
          </w:p>
          <w:p w:rsidR="00982B77" w:rsidRPr="00B50B47" w:rsidRDefault="00B50B47" w:rsidP="00982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B50B47" w:rsidRPr="00B50B47" w:rsidRDefault="00B50B47" w:rsidP="00982B77">
            <w:pPr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 xml:space="preserve"> «Согласные звуки</w:t>
            </w:r>
            <w:r w:rsidRPr="00B50B47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[з]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0B47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[с]</w:t>
            </w:r>
          </w:p>
          <w:p w:rsidR="00444894" w:rsidRDefault="00B50B47" w:rsidP="00982B77">
            <w:pPr>
              <w:rPr>
                <w:rFonts w:ascii="Times New Roman" w:hAnsi="Times New Roman" w:cs="Times New Roman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B50B47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учить дифференцировать звуки [з], [з’] 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0B47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[с], [с’] по звонкости-глухости на слух. 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>Упражнять умение называть слоги и слова на заданный звук</w:t>
            </w:r>
          </w:p>
          <w:p w:rsidR="00444894" w:rsidRPr="00EC43D8" w:rsidRDefault="00444894" w:rsidP="00444894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3.Худ .литература</w:t>
            </w:r>
          </w:p>
          <w:p w:rsidR="00B50B47" w:rsidRDefault="00444894" w:rsidP="00444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ая народная сказка «Кот, петух и лиса»</w:t>
            </w:r>
          </w:p>
          <w:p w:rsidR="00D7316C" w:rsidRDefault="00444894" w:rsidP="00444894">
            <w:pPr>
              <w:rPr>
                <w:rFonts w:ascii="Times New Roman" w:hAnsi="Times New Roman" w:cs="Times New Roman"/>
              </w:rPr>
            </w:pP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д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драм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ск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,учит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орд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свои ролевые дей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с пар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ами в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се коллек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еской дея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7316C" w:rsidRDefault="00D7316C" w:rsidP="00D73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:</w:t>
            </w:r>
          </w:p>
          <w:p w:rsidR="00444894" w:rsidRDefault="00D7316C" w:rsidP="00D7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Игры на жайляу</w:t>
            </w:r>
          </w:p>
          <w:p w:rsidR="00D7316C" w:rsidRPr="00D7316C" w:rsidRDefault="00D7316C" w:rsidP="00D7316C">
            <w:pPr>
              <w:rPr>
                <w:rFonts w:ascii="Times New Roman" w:hAnsi="Times New Roman" w:cs="Times New Roman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: продолжать учить применять разные виды подлезания под аркан. Упражнять в беге подвращающимся арканом, ходьбе по аркану боковым приставным шагом разным способом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2E" w:rsidRPr="00B50B47" w:rsidRDefault="00FA482E" w:rsidP="00FA482E">
            <w:pPr>
              <w:rPr>
                <w:rFonts w:ascii="Times New Roman" w:hAnsi="Times New Roman" w:cs="Times New Roman"/>
                <w:b/>
              </w:rPr>
            </w:pPr>
            <w:r w:rsidRPr="00B50B47">
              <w:rPr>
                <w:rFonts w:ascii="Times New Roman" w:hAnsi="Times New Roman" w:cs="Times New Roman"/>
                <w:b/>
              </w:rPr>
              <w:lastRenderedPageBreak/>
              <w:t>1.Основы математики</w:t>
            </w:r>
          </w:p>
          <w:p w:rsidR="00982B77" w:rsidRPr="00B50B47" w:rsidRDefault="00FA482E" w:rsidP="00FA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</w:rPr>
              <w:t>Тема:</w:t>
            </w:r>
            <w:r w:rsidR="00CC2E87" w:rsidRPr="00B50B47">
              <w:rPr>
                <w:rFonts w:ascii="Times New Roman" w:hAnsi="Times New Roman" w:cs="Times New Roman"/>
                <w:sz w:val="24"/>
                <w:szCs w:val="24"/>
              </w:rPr>
              <w:t xml:space="preserve"> Условная мера.</w:t>
            </w:r>
          </w:p>
          <w:p w:rsidR="00B50B47" w:rsidRPr="00B50B47" w:rsidRDefault="00CC2E87" w:rsidP="00FA482E">
            <w:pPr>
              <w:rPr>
                <w:rFonts w:ascii="Times New Roman" w:hAnsi="Times New Roman" w:cs="Times New Roman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>формировать навыки вычислительной деятельности, способствовать формированию мыслительных операций. Формировать представления о различных свойствах предметов по величине</w:t>
            </w:r>
          </w:p>
          <w:p w:rsidR="00B50B47" w:rsidRPr="00B50B47" w:rsidRDefault="00B50B47" w:rsidP="00B5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B50B47" w:rsidRPr="00B50B47" w:rsidRDefault="00B50B47" w:rsidP="00B50B47">
            <w:pPr>
              <w:rPr>
                <w:rFonts w:ascii="Times New Roman" w:hAnsi="Times New Roman" w:cs="Times New Roman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 xml:space="preserve"> «Согласные звуки</w:t>
            </w:r>
            <w:r w:rsidRPr="00B50B47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[з]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0B47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[с]</w:t>
            </w:r>
          </w:p>
          <w:p w:rsidR="00CC2E87" w:rsidRDefault="00B50B47" w:rsidP="00B5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B50B47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учить дифференцировать звуки [з], [з’] 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0B47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[с], [с’] по звонкости-глухости на слух. 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>Упражнять умение называть слоги и слова на заданный звук</w:t>
            </w:r>
            <w:r w:rsidR="009F3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DB2" w:rsidRPr="009F3DB2" w:rsidRDefault="009F3DB2" w:rsidP="00B5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DB2">
              <w:rPr>
                <w:rFonts w:ascii="Times New Roman" w:hAnsi="Times New Roman" w:cs="Times New Roman"/>
                <w:b/>
                <w:sz w:val="24"/>
                <w:szCs w:val="24"/>
              </w:rPr>
              <w:t>3.Казахский язык</w:t>
            </w:r>
          </w:p>
          <w:p w:rsidR="00D7316C" w:rsidRDefault="00D7316C" w:rsidP="00D73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:</w:t>
            </w:r>
          </w:p>
          <w:p w:rsidR="00D7316C" w:rsidRDefault="00D7316C" w:rsidP="00D73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С арканом играй – здоровье укрепляй</w:t>
            </w:r>
          </w:p>
          <w:p w:rsidR="009F3DB2" w:rsidRPr="00D7316C" w:rsidRDefault="00D7316C" w:rsidP="00D7316C">
            <w:pPr>
              <w:rPr>
                <w:rFonts w:ascii="Times New Roman" w:hAnsi="Times New Roman" w:cs="Times New Roman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: продолжать учить применять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виды подлезания под аркан. Упражнять в беге подвращающимся арканом, ходьбе по аркану боковым приставным шагом разным способом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BE" w:rsidRPr="00CC2E87" w:rsidRDefault="00470BBE" w:rsidP="00470BBE">
            <w:pPr>
              <w:rPr>
                <w:rFonts w:ascii="Times New Roman" w:hAnsi="Times New Roman" w:cs="Times New Roman"/>
                <w:b/>
              </w:rPr>
            </w:pPr>
            <w:r w:rsidRPr="00CC2E87">
              <w:rPr>
                <w:rFonts w:ascii="Times New Roman" w:hAnsi="Times New Roman" w:cs="Times New Roman"/>
                <w:b/>
              </w:rPr>
              <w:lastRenderedPageBreak/>
              <w:t>1.Развитие речи</w:t>
            </w:r>
          </w:p>
          <w:p w:rsidR="00982B77" w:rsidRPr="00CC2E87" w:rsidRDefault="00470BBE" w:rsidP="00470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2E87">
              <w:rPr>
                <w:rFonts w:ascii="Times New Roman" w:hAnsi="Times New Roman" w:cs="Times New Roman"/>
                <w:b/>
              </w:rPr>
              <w:t>Тема:</w:t>
            </w:r>
            <w:r w:rsidRPr="00CC2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оя мамочка</w:t>
            </w:r>
          </w:p>
          <w:p w:rsidR="00470BBE" w:rsidRPr="00CC2E87" w:rsidRDefault="00470BBE" w:rsidP="0047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CC2E87">
              <w:rPr>
                <w:rFonts w:ascii="Times New Roman" w:hAnsi="Times New Roman" w:cs="Times New Roman"/>
                <w:sz w:val="24"/>
                <w:szCs w:val="24"/>
              </w:rPr>
              <w:t>учить слушать и понимать обращенную речь, поддерживать разговор, отвечать на вопросы и спрашивать;</w:t>
            </w:r>
          </w:p>
          <w:p w:rsidR="00FA482E" w:rsidRPr="00CC2E87" w:rsidRDefault="00FA482E" w:rsidP="00FA482E">
            <w:pPr>
              <w:rPr>
                <w:rFonts w:ascii="Times New Roman" w:hAnsi="Times New Roman" w:cs="Times New Roman"/>
                <w:b/>
              </w:rPr>
            </w:pPr>
            <w:r w:rsidRPr="00CC2E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C2E87">
              <w:rPr>
                <w:rFonts w:ascii="Times New Roman" w:hAnsi="Times New Roman" w:cs="Times New Roman"/>
                <w:b/>
              </w:rPr>
              <w:t xml:space="preserve"> Основы математики</w:t>
            </w:r>
          </w:p>
          <w:p w:rsidR="00FA482E" w:rsidRPr="00CC2E87" w:rsidRDefault="00FA482E" w:rsidP="00FA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87">
              <w:rPr>
                <w:rFonts w:ascii="Times New Roman" w:hAnsi="Times New Roman" w:cs="Times New Roman"/>
                <w:b/>
              </w:rPr>
              <w:t>Тема:</w:t>
            </w:r>
            <w:r w:rsidR="00CC2E87" w:rsidRPr="00CC2E87">
              <w:rPr>
                <w:rFonts w:ascii="Times New Roman" w:hAnsi="Times New Roman" w:cs="Times New Roman"/>
                <w:sz w:val="24"/>
                <w:szCs w:val="24"/>
              </w:rPr>
              <w:t xml:space="preserve"> Условная мера.</w:t>
            </w:r>
          </w:p>
          <w:p w:rsidR="00FB6EE8" w:rsidRDefault="00CC2E87" w:rsidP="00FA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CC2E87">
              <w:rPr>
                <w:rFonts w:ascii="Times New Roman" w:hAnsi="Times New Roman" w:cs="Times New Roman"/>
                <w:sz w:val="24"/>
                <w:szCs w:val="24"/>
              </w:rPr>
              <w:t>формировать навыки вычислительной деятельности, способствовать формированию мыслительных операций. Формировать представления о различных свойствах предметов по величине</w:t>
            </w:r>
          </w:p>
          <w:p w:rsidR="00444894" w:rsidRPr="00EC43D8" w:rsidRDefault="00444894" w:rsidP="00444894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3.Худ .литература</w:t>
            </w:r>
          </w:p>
          <w:p w:rsidR="00444894" w:rsidRDefault="00444894" w:rsidP="00444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ая народная сказка «Кот, петух и лиса»</w:t>
            </w:r>
          </w:p>
          <w:p w:rsidR="00444894" w:rsidRDefault="00444894" w:rsidP="00444894">
            <w:pPr>
              <w:rPr>
                <w:rFonts w:ascii="Times New Roman" w:hAnsi="Times New Roman" w:cs="Times New Roman"/>
              </w:rPr>
            </w:pP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д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драм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ск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,учит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свои ролевые дей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с пар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ами в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се коллек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еской дея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FB6EE8" w:rsidRPr="00165890" w:rsidRDefault="00FB6EE8" w:rsidP="00FB6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8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Музыка</w:t>
            </w:r>
          </w:p>
          <w:p w:rsidR="00FB6EE8" w:rsidRDefault="00FB6EE8" w:rsidP="00F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C3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 рядом с нами</w:t>
            </w:r>
          </w:p>
          <w:p w:rsidR="00CC2E87" w:rsidRDefault="00FB6EE8" w:rsidP="00F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EE8">
              <w:rPr>
                <w:rFonts w:ascii="Times New Roman" w:hAnsi="Times New Roman" w:cs="Times New Roman"/>
                <w:b/>
              </w:rPr>
              <w:t>Задач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Учить организованно входить в музыкальный зал за ведущим; развивать эмоциональную отзывчивость на казахскую народную музыку; умение выполнять движения по показу и словесному указанию педагога; развивать музыкальные способности; прививать стремление к самостоятельности</w:t>
            </w:r>
          </w:p>
          <w:p w:rsidR="00F00190" w:rsidRPr="00F00190" w:rsidRDefault="00F00190" w:rsidP="00FB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DB2" w:rsidRPr="00F00190" w:rsidRDefault="009F3DB2" w:rsidP="009F3DB2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F00190">
              <w:rPr>
                <w:rFonts w:ascii="Times New Roman" w:eastAsia="Calibri" w:hAnsi="Times New Roman" w:cs="Times New Roman"/>
                <w:b/>
                <w:u w:val="single"/>
              </w:rPr>
              <w:t>Утренник – «Моя любимая мама»</w:t>
            </w:r>
          </w:p>
          <w:p w:rsidR="009F3DB2" w:rsidRDefault="009F3DB2" w:rsidP="009F3DB2">
            <w:pPr>
              <w:tabs>
                <w:tab w:val="left" w:pos="339"/>
                <w:tab w:val="left" w:pos="113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A2E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За</w:t>
            </w:r>
            <w:r w:rsidRPr="001A0A2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дачи</w:t>
            </w:r>
            <w:r w:rsidRPr="001A0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Сформировать уважительное отношение к семье, матери. Обучить культуре общения, сценическому мастерству. Способствовать формированию сплоченности коллектива преподавателей, родителей и обучающихся.</w:t>
            </w:r>
          </w:p>
          <w:p w:rsidR="009F3DB2" w:rsidRDefault="009F3DB2" w:rsidP="009F3DB2">
            <w:pPr>
              <w:tabs>
                <w:tab w:val="left" w:pos="113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3DB2" w:rsidRPr="00FB6EE8" w:rsidRDefault="009F3DB2" w:rsidP="00FB6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B50B47" w:rsidRPr="00B50B47" w:rsidRDefault="00B50B47" w:rsidP="00B50B47">
            <w:pPr>
              <w:tabs>
                <w:tab w:val="left" w:pos="1683"/>
              </w:tabs>
              <w:rPr>
                <w:rFonts w:ascii="Times New Roman" w:hAnsi="Times New Roman" w:cs="Times New Roman"/>
              </w:rPr>
            </w:pPr>
          </w:p>
          <w:p w:rsidR="00A5649C" w:rsidRPr="00B50B47" w:rsidRDefault="00A5649C" w:rsidP="00B50B47">
            <w:pPr>
              <w:rPr>
                <w:rFonts w:ascii="Times New Roman" w:hAnsi="Times New Roman" w:cs="Times New Roman"/>
              </w:rPr>
            </w:pPr>
          </w:p>
        </w:tc>
      </w:tr>
      <w:tr w:rsidR="00A00CD6" w:rsidRPr="007F0968" w:rsidTr="006965A4">
        <w:tc>
          <w:tcPr>
            <w:tcW w:w="2235" w:type="dxa"/>
          </w:tcPr>
          <w:p w:rsidR="00A00CD6" w:rsidRPr="009E3F08" w:rsidRDefault="00A00CD6" w:rsidP="00B20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 с детьми</w:t>
            </w:r>
          </w:p>
          <w:p w:rsidR="00A00CD6" w:rsidRPr="009E3F08" w:rsidRDefault="00A00CD6" w:rsidP="00B20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9E3F08" w:rsidRPr="009E3F08" w:rsidRDefault="009E3F08" w:rsidP="00B204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A00CD6" w:rsidRPr="009E3F08" w:rsidRDefault="009E3F08" w:rsidP="00B20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0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 понимать и различать что  «правильно» или  «неправильно»,  «хорошо» или «плохо»:(Шимановская Элина)</w:t>
            </w:r>
            <w:r w:rsidRPr="009E3F0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87" w:type="dxa"/>
          </w:tcPr>
          <w:p w:rsidR="009F3DB2" w:rsidRPr="009E3F08" w:rsidRDefault="009F3DB2" w:rsidP="00B204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грамоты</w:t>
            </w:r>
          </w:p>
          <w:p w:rsidR="009F3DB2" w:rsidRPr="009E3F08" w:rsidRDefault="009F3DB2" w:rsidP="00B20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F0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 выполнять звуковой анализ слов: определять порядок звуков в слове, гласных и согласных</w:t>
            </w:r>
          </w:p>
          <w:p w:rsidR="00A00CD6" w:rsidRPr="009E3F08" w:rsidRDefault="009F3DB2" w:rsidP="00B2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F08">
              <w:rPr>
                <w:rFonts w:ascii="Times New Roman" w:eastAsia="Calibri" w:hAnsi="Times New Roman" w:cs="Times New Roman"/>
                <w:sz w:val="24"/>
                <w:szCs w:val="24"/>
              </w:rPr>
              <w:t>(Дорош Милана)</w:t>
            </w:r>
            <w:r w:rsidRPr="009E3F0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E3F0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76" w:type="dxa"/>
          </w:tcPr>
          <w:p w:rsidR="009F3DB2" w:rsidRPr="009E3F08" w:rsidRDefault="009F3DB2" w:rsidP="00D7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:</w:t>
            </w:r>
          </w:p>
          <w:p w:rsidR="00A00CD6" w:rsidRPr="009E3F08" w:rsidRDefault="009F3DB2" w:rsidP="00D7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F0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 активно участвовать в национальных подвижных играх, играх с элементами соревнований и эстафетных играх, где демонстрирует физические качества: скорость, силу, выносливость, гибкость, ловкость</w:t>
            </w:r>
            <w:r w:rsidR="009E3F08" w:rsidRPr="009E3F08">
              <w:rPr>
                <w:rFonts w:ascii="Times New Roman" w:eastAsia="Calibri" w:hAnsi="Times New Roman" w:cs="Times New Roman"/>
                <w:sz w:val="24"/>
                <w:szCs w:val="24"/>
              </w:rPr>
              <w:t>(Дорош Милана)</w:t>
            </w:r>
            <w:r w:rsidRPr="009E3F0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52" w:type="dxa"/>
          </w:tcPr>
          <w:p w:rsidR="009E3F08" w:rsidRPr="009E3F08" w:rsidRDefault="009E3F08" w:rsidP="009E3F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A00CD6" w:rsidRPr="009E3F08" w:rsidRDefault="009E3F08" w:rsidP="009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F0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 понимать и различать что  «правильно» или  «неправильно»,  «хорошо» или «плохо»:(Шимановская Элина)</w:t>
            </w:r>
            <w:r w:rsidRPr="009E3F0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76" w:type="dxa"/>
          </w:tcPr>
          <w:p w:rsidR="009F3DB2" w:rsidRPr="009E3F08" w:rsidRDefault="009F3DB2" w:rsidP="009F3D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грамоты</w:t>
            </w:r>
          </w:p>
          <w:p w:rsidR="009F3DB2" w:rsidRPr="009E3F08" w:rsidRDefault="009F3DB2" w:rsidP="00B2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F0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 выполнять звуковой анализ слов: определять порядок звуков в слове, гласных и согласных</w:t>
            </w:r>
            <w:r w:rsidRPr="009E3F0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E3F0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A00CD6" w:rsidRPr="009E3F08" w:rsidRDefault="009F3DB2" w:rsidP="009F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F08">
              <w:rPr>
                <w:rFonts w:ascii="Times New Roman" w:eastAsia="Calibri" w:hAnsi="Times New Roman" w:cs="Times New Roman"/>
                <w:sz w:val="24"/>
                <w:szCs w:val="24"/>
              </w:rPr>
              <w:t>(Дорош Милана)</w:t>
            </w:r>
            <w:r w:rsidRPr="009E3F0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E3F0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A00CD6" w:rsidRPr="007F0968" w:rsidTr="006965A4">
        <w:tc>
          <w:tcPr>
            <w:tcW w:w="2235" w:type="dxa"/>
          </w:tcPr>
          <w:p w:rsidR="00A00CD6" w:rsidRPr="007F0968" w:rsidRDefault="00A00CD6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амостоятельная деятельность детей (игры малой подвижности, настольные игры, изо-</w:t>
            </w:r>
          </w:p>
          <w:p w:rsidR="00A00CD6" w:rsidRPr="007F0968" w:rsidRDefault="00A00CD6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</w:tc>
        <w:tc>
          <w:tcPr>
            <w:tcW w:w="2675" w:type="dxa"/>
          </w:tcPr>
          <w:p w:rsidR="00A00CD6" w:rsidRPr="007F0968" w:rsidRDefault="00A00CD6" w:rsidP="00B2040C">
            <w:pPr>
              <w:rPr>
                <w:rFonts w:ascii="Times New Roman" w:hAnsi="Times New Roman" w:cs="Times New Roman"/>
                <w:bCs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движная игра</w:t>
            </w:r>
            <w:r w:rsidRPr="007F0968">
              <w:rPr>
                <w:rFonts w:ascii="Times New Roman" w:hAnsi="Times New Roman" w:cs="Times New Roman"/>
                <w:bCs/>
              </w:rPr>
              <w:t xml:space="preserve"> «Раз, два, три беги».</w:t>
            </w:r>
          </w:p>
          <w:p w:rsidR="00A00CD6" w:rsidRPr="007F0968" w:rsidRDefault="00A00CD6" w:rsidP="00B2040C">
            <w:pPr>
              <w:rPr>
                <w:rFonts w:ascii="Times New Roman" w:hAnsi="Times New Roman" w:cs="Times New Roman"/>
                <w:bCs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Задачи:</w:t>
            </w:r>
            <w:r w:rsidRPr="007F0968">
              <w:rPr>
                <w:rFonts w:ascii="Times New Roman" w:hAnsi="Times New Roman" w:cs="Times New Roman"/>
                <w:bCs/>
              </w:rPr>
              <w:t xml:space="preserve"> Развивать умения детей умению четко произносить слова. Развитие силы бега. Воспитание интереса к игре. </w:t>
            </w:r>
            <w:r w:rsidRPr="007F0968">
              <w:rPr>
                <w:rFonts w:ascii="Times New Roman" w:hAnsi="Times New Roman" w:cs="Times New Roman"/>
                <w:bCs/>
                <w:color w:val="FF0000"/>
              </w:rPr>
              <w:t>(физкультура)</w:t>
            </w:r>
          </w:p>
          <w:p w:rsidR="00A00CD6" w:rsidRPr="007F0968" w:rsidRDefault="00A00CD6" w:rsidP="00B2040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87" w:type="dxa"/>
          </w:tcPr>
          <w:p w:rsidR="00A00CD6" w:rsidRPr="007F0968" w:rsidRDefault="00A00CD6" w:rsidP="00B2040C">
            <w:pPr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  <w:bCs/>
                <w:kern w:val="2"/>
              </w:rPr>
              <w:t xml:space="preserve">Хороводная игра: </w:t>
            </w:r>
            <w:r w:rsidRPr="007F0968">
              <w:rPr>
                <w:rFonts w:ascii="Times New Roman" w:hAnsi="Times New Roman" w:cs="Times New Roman"/>
                <w:bCs/>
                <w:kern w:val="2"/>
              </w:rPr>
              <w:t>«Колпачок».</w:t>
            </w:r>
          </w:p>
          <w:p w:rsidR="00A00CD6" w:rsidRPr="007F0968" w:rsidRDefault="00A00CD6" w:rsidP="00B2040C">
            <w:pPr>
              <w:rPr>
                <w:rFonts w:ascii="Times New Roman" w:hAnsi="Times New Roman" w:cs="Times New Roman"/>
                <w:bCs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  <w:bCs/>
                <w:kern w:val="2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bCs/>
                <w:kern w:val="2"/>
              </w:rPr>
              <w:t xml:space="preserve">Обучение детей умению двигаться в соответствии со словами. Воспитание дисциплинированности. </w:t>
            </w:r>
            <w:r w:rsidRPr="007F0968">
              <w:rPr>
                <w:rFonts w:ascii="Times New Roman" w:hAnsi="Times New Roman" w:cs="Times New Roman"/>
                <w:bCs/>
                <w:color w:val="FF0000"/>
              </w:rPr>
              <w:t>(физкультура)</w:t>
            </w:r>
          </w:p>
          <w:p w:rsidR="00A00CD6" w:rsidRPr="007F0968" w:rsidRDefault="00A00CD6" w:rsidP="00B2040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A00CD6" w:rsidRPr="007F0968" w:rsidRDefault="00A00CD6" w:rsidP="00D7268A">
            <w:pPr>
              <w:rPr>
                <w:rFonts w:ascii="Times New Roman" w:hAnsi="Times New Roman" w:cs="Times New Roman"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</w:rPr>
              <w:t>Хороводная игра</w:t>
            </w:r>
            <w:r w:rsidRPr="007F0968">
              <w:rPr>
                <w:rFonts w:ascii="Times New Roman" w:hAnsi="Times New Roman" w:cs="Times New Roman"/>
              </w:rPr>
              <w:t>: «</w:t>
            </w:r>
            <w:r w:rsidRPr="007F0968">
              <w:rPr>
                <w:rFonts w:ascii="Times New Roman" w:hAnsi="Times New Roman" w:cs="Times New Roman"/>
                <w:kern w:val="2"/>
              </w:rPr>
              <w:t>«Тишина»</w:t>
            </w:r>
          </w:p>
          <w:p w:rsidR="00A00CD6" w:rsidRPr="007F0968" w:rsidRDefault="00A00CD6" w:rsidP="00D7268A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kern w:val="2"/>
              </w:rPr>
              <w:t>Задачи:</w:t>
            </w:r>
            <w:r w:rsidRPr="007F0968">
              <w:rPr>
                <w:rFonts w:ascii="Times New Roman" w:hAnsi="Times New Roman" w:cs="Times New Roman"/>
                <w:kern w:val="2"/>
              </w:rPr>
              <w:t xml:space="preserve"> Формировать умения у детей бегать в парах, не расцепляя рук, огибать предметы.</w:t>
            </w:r>
            <w:r w:rsidRPr="007F0968">
              <w:rPr>
                <w:rFonts w:ascii="Times New Roman" w:hAnsi="Times New Roman" w:cs="Times New Roman"/>
                <w:bCs/>
                <w:color w:val="FF0000"/>
              </w:rPr>
              <w:t xml:space="preserve"> (физкультура)</w:t>
            </w:r>
          </w:p>
          <w:p w:rsidR="00A00CD6" w:rsidRPr="007F0968" w:rsidRDefault="00A00CD6" w:rsidP="00D7268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52" w:type="dxa"/>
          </w:tcPr>
          <w:p w:rsidR="00A00CD6" w:rsidRPr="007F0968" w:rsidRDefault="00A00CD6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Хороводная игра</w:t>
            </w:r>
            <w:r w:rsidRPr="007F0968">
              <w:rPr>
                <w:rFonts w:ascii="Times New Roman" w:hAnsi="Times New Roman" w:cs="Times New Roman"/>
              </w:rPr>
              <w:t>: «Пузырь».</w:t>
            </w:r>
          </w:p>
          <w:p w:rsidR="00A00CD6" w:rsidRPr="007F0968" w:rsidRDefault="00A00CD6" w:rsidP="00B2040C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тие слухового восприятия, желания принимать активное участие в играх. </w:t>
            </w:r>
            <w:r w:rsidRPr="007F0968">
              <w:rPr>
                <w:rFonts w:ascii="Times New Roman" w:hAnsi="Times New Roman" w:cs="Times New Roman"/>
                <w:bCs/>
                <w:color w:val="FF0000"/>
              </w:rPr>
              <w:t>(физкультура)</w:t>
            </w:r>
          </w:p>
          <w:p w:rsidR="00A00CD6" w:rsidRPr="007F0968" w:rsidRDefault="00A00CD6" w:rsidP="004B60BA">
            <w:pPr>
              <w:rPr>
                <w:rFonts w:ascii="Times New Roman" w:eastAsia="Calibri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</w:tcPr>
          <w:p w:rsidR="00A00CD6" w:rsidRPr="007F0968" w:rsidRDefault="00A00CD6" w:rsidP="00B2040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00CD6" w:rsidRPr="007F0968" w:rsidTr="00CD5E89">
        <w:trPr>
          <w:trHeight w:val="130"/>
        </w:trPr>
        <w:tc>
          <w:tcPr>
            <w:tcW w:w="2235" w:type="dxa"/>
          </w:tcPr>
          <w:p w:rsidR="00A00CD6" w:rsidRPr="0075720C" w:rsidRDefault="00A00CD6" w:rsidP="00CD5E89">
            <w:pPr>
              <w:rPr>
                <w:rFonts w:ascii="Times New Roman" w:hAnsi="Times New Roman" w:cs="Times New Roman"/>
                <w:b/>
              </w:rPr>
            </w:pPr>
            <w:r w:rsidRPr="0075720C">
              <w:rPr>
                <w:rFonts w:ascii="Times New Roman" w:hAnsi="Times New Roman" w:cs="Times New Roman"/>
                <w:b/>
              </w:rPr>
              <w:t>Подготовка к прогулке</w:t>
            </w:r>
          </w:p>
        </w:tc>
        <w:tc>
          <w:tcPr>
            <w:tcW w:w="13766" w:type="dxa"/>
            <w:gridSpan w:val="5"/>
          </w:tcPr>
          <w:p w:rsidR="009E3F08" w:rsidRDefault="00A00CD6" w:rsidP="009E3F0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</w:rPr>
            </w:pPr>
            <w:r w:rsidRPr="0075720C">
              <w:t>Мотивация интереса к прогулке, последовательное одевание детей, наблюдение за правильным одеванием</w:t>
            </w:r>
            <w:r w:rsidR="009E3F08">
              <w:t>.</w:t>
            </w:r>
            <w:r w:rsidR="009E3F08">
              <w:rPr>
                <w:rStyle w:val="c1"/>
                <w:b/>
                <w:bCs/>
                <w:color w:val="000000"/>
              </w:rPr>
              <w:t xml:space="preserve"> </w:t>
            </w:r>
          </w:p>
          <w:p w:rsidR="009E3F08" w:rsidRPr="009E3F08" w:rsidRDefault="009E3F08" w:rsidP="009E3F0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E3F08">
              <w:rPr>
                <w:b/>
                <w:bCs/>
                <w:color w:val="000000"/>
                <w:sz w:val="22"/>
              </w:rPr>
              <w:t>Наблюдение за сезонными изменениями</w:t>
            </w:r>
          </w:p>
          <w:p w:rsidR="009E3F08" w:rsidRPr="009E3F08" w:rsidRDefault="009E3F08" w:rsidP="009E3F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F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</w:t>
            </w:r>
            <w:r w:rsidRPr="009E3F0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</w:p>
          <w:p w:rsidR="009E3F08" w:rsidRPr="009E3F08" w:rsidRDefault="009E3F08" w:rsidP="009E3F08">
            <w:pPr>
              <w:numPr>
                <w:ilvl w:val="0"/>
                <w:numId w:val="32"/>
              </w:numPr>
              <w:shd w:val="clear" w:color="auto" w:fill="FFFFFF"/>
              <w:spacing w:before="30" w:after="30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представление о весенних изменениях в природе;</w:t>
            </w:r>
          </w:p>
          <w:p w:rsidR="009E3F08" w:rsidRPr="009E3F08" w:rsidRDefault="009E3F08" w:rsidP="009E3F08">
            <w:pPr>
              <w:numPr>
                <w:ilvl w:val="0"/>
                <w:numId w:val="32"/>
              </w:numPr>
              <w:shd w:val="clear" w:color="auto" w:fill="FFFFFF"/>
              <w:spacing w:before="30" w:after="30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видеть изменения в поведении воробьев с приходом весны;</w:t>
            </w:r>
          </w:p>
          <w:p w:rsidR="009E3F08" w:rsidRPr="009E3F08" w:rsidRDefault="009E3F08" w:rsidP="009E3F08">
            <w:pPr>
              <w:numPr>
                <w:ilvl w:val="0"/>
                <w:numId w:val="32"/>
              </w:numPr>
              <w:shd w:val="clear" w:color="auto" w:fill="FFFFFF"/>
              <w:spacing w:before="30" w:after="30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интерес к наблюдениям за птицами, бережное отношение к ним.</w:t>
            </w:r>
          </w:p>
          <w:p w:rsidR="00A00CD6" w:rsidRPr="0075720C" w:rsidRDefault="00A00CD6" w:rsidP="00B2040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00CD6" w:rsidRPr="007F0968" w:rsidTr="005D6F20">
        <w:trPr>
          <w:trHeight w:val="110"/>
        </w:trPr>
        <w:tc>
          <w:tcPr>
            <w:tcW w:w="2235" w:type="dxa"/>
          </w:tcPr>
          <w:p w:rsidR="00A00CD6" w:rsidRPr="0075720C" w:rsidRDefault="00A00CD6" w:rsidP="00CD5E89">
            <w:pPr>
              <w:rPr>
                <w:rFonts w:ascii="Times New Roman" w:hAnsi="Times New Roman" w:cs="Times New Roman"/>
                <w:b/>
              </w:rPr>
            </w:pPr>
            <w:r w:rsidRPr="0075720C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675" w:type="dxa"/>
          </w:tcPr>
          <w:p w:rsidR="00A00CD6" w:rsidRPr="005D6F20" w:rsidRDefault="00A00CD6" w:rsidP="005D6F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15</w:t>
            </w:r>
          </w:p>
          <w:p w:rsidR="00A00CD6" w:rsidRPr="00274474" w:rsidRDefault="00A00CD6" w:rsidP="00274474">
            <w:pPr>
              <w:rPr>
                <w:rFonts w:ascii="Times New Roman" w:eastAsia="Times New Roman" w:hAnsi="Times New Roman" w:cs="Century Schoolbook"/>
                <w:lang w:eastAsia="ru-RU"/>
              </w:rPr>
            </w:pPr>
            <w:r w:rsidRPr="00274474">
              <w:rPr>
                <w:rFonts w:ascii="Times New Roman" w:eastAsia="Times New Roman" w:hAnsi="Times New Roman" w:cs="Century Schoolbook"/>
                <w:lang w:eastAsia="ru-RU"/>
              </w:rPr>
              <w:lastRenderedPageBreak/>
              <w:t>Наблюдение за таянием снега</w:t>
            </w:r>
          </w:p>
          <w:p w:rsidR="00A00CD6" w:rsidRPr="0075720C" w:rsidRDefault="00A00CD6" w:rsidP="00274474">
            <w:pPr>
              <w:rPr>
                <w:rFonts w:ascii="Times New Roman" w:hAnsi="Times New Roman" w:cs="Times New Roman"/>
                <w:highlight w:val="yellow"/>
              </w:rPr>
            </w:pPr>
            <w:r w:rsidRPr="00274474">
              <w:rPr>
                <w:rFonts w:ascii="Times New Roman" w:eastAsia="Times New Roman" w:hAnsi="Times New Roman" w:cs="Century Schoolbook"/>
                <w:lang w:eastAsia="ru-RU"/>
              </w:rPr>
              <w:t>Задачи:  формировать умения у детей устанавливать взаимосвязи в природе.</w:t>
            </w:r>
          </w:p>
        </w:tc>
        <w:tc>
          <w:tcPr>
            <w:tcW w:w="2887" w:type="dxa"/>
          </w:tcPr>
          <w:p w:rsidR="00A00CD6" w:rsidRPr="00E87C1A" w:rsidRDefault="00A00CD6" w:rsidP="005D6F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16</w:t>
            </w:r>
          </w:p>
          <w:p w:rsidR="00A00CD6" w:rsidRPr="00274474" w:rsidRDefault="00A00CD6" w:rsidP="002744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блюдение за птицами на участке детского сада.</w:t>
            </w:r>
          </w:p>
          <w:p w:rsidR="00A00CD6" w:rsidRPr="00274474" w:rsidRDefault="00A00CD6" w:rsidP="002744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CD6" w:rsidRPr="0075720C" w:rsidRDefault="00A00CD6" w:rsidP="00274474">
            <w:pPr>
              <w:rPr>
                <w:rFonts w:ascii="Times New Roman" w:hAnsi="Times New Roman" w:cs="Times New Roman"/>
                <w:highlight w:val="yellow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Задачи: формировать умения у детей различать птиц по оперению, размеру, голосу; развивать наблюдательность, память; воспитывать эмоционально-положительное отношение к птицам.</w:t>
            </w:r>
          </w:p>
        </w:tc>
        <w:tc>
          <w:tcPr>
            <w:tcW w:w="2676" w:type="dxa"/>
          </w:tcPr>
          <w:p w:rsidR="00A00CD6" w:rsidRPr="001F4B9A" w:rsidRDefault="00A00CD6" w:rsidP="00D7268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17</w:t>
            </w:r>
          </w:p>
          <w:p w:rsidR="00A00CD6" w:rsidRPr="00274474" w:rsidRDefault="00A00CD6" w:rsidP="002744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блюдение за рябиной.</w:t>
            </w:r>
          </w:p>
          <w:p w:rsidR="00A00CD6" w:rsidRPr="0075720C" w:rsidRDefault="00A00CD6" w:rsidP="00274474">
            <w:pPr>
              <w:rPr>
                <w:rFonts w:ascii="Times New Roman" w:hAnsi="Times New Roman" w:cs="Times New Roman"/>
                <w:highlight w:val="yellow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 xml:space="preserve">Задачи: закрепить знания о рябине; отметить, какие изменения произошли с ней весной. </w:t>
            </w:r>
          </w:p>
        </w:tc>
        <w:tc>
          <w:tcPr>
            <w:tcW w:w="2852" w:type="dxa"/>
          </w:tcPr>
          <w:p w:rsidR="00A00CD6" w:rsidRPr="00274474" w:rsidRDefault="00A00CD6" w:rsidP="005D6F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18</w:t>
            </w:r>
          </w:p>
          <w:p w:rsidR="00A00CD6" w:rsidRPr="00274474" w:rsidRDefault="00A00CD6" w:rsidP="002744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блюдение за капелью</w:t>
            </w:r>
          </w:p>
          <w:p w:rsidR="00A00CD6" w:rsidRPr="00274474" w:rsidRDefault="00A00CD6" w:rsidP="002744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CD6" w:rsidRPr="00274474" w:rsidRDefault="00A00CD6" w:rsidP="002744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Задачи: закреплять знания об изменениях воды в зависимости от температуры;</w:t>
            </w:r>
          </w:p>
          <w:p w:rsidR="00A00CD6" w:rsidRPr="0075720C" w:rsidRDefault="00A00CD6" w:rsidP="00274474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 xml:space="preserve">обучать исследовательским действиям. </w:t>
            </w:r>
          </w:p>
        </w:tc>
        <w:tc>
          <w:tcPr>
            <w:tcW w:w="2676" w:type="dxa"/>
          </w:tcPr>
          <w:p w:rsidR="00A00CD6" w:rsidRPr="0075720C" w:rsidRDefault="00A00CD6" w:rsidP="00B2040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00CD6" w:rsidRPr="007F0968" w:rsidTr="006965A4">
        <w:trPr>
          <w:trHeight w:val="1583"/>
        </w:trPr>
        <w:tc>
          <w:tcPr>
            <w:tcW w:w="2235" w:type="dxa"/>
          </w:tcPr>
          <w:p w:rsidR="00A00CD6" w:rsidRPr="007F0968" w:rsidRDefault="00A00CD6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Уход детей домой</w:t>
            </w:r>
          </w:p>
          <w:p w:rsidR="00A00CD6" w:rsidRDefault="00A00CD6" w:rsidP="00B204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675" w:type="dxa"/>
          </w:tcPr>
          <w:p w:rsidR="00A00CD6" w:rsidRPr="007F0968" w:rsidRDefault="00A00CD6" w:rsidP="00B2040C">
            <w:pPr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  <w:bCs/>
                <w:kern w:val="2"/>
              </w:rPr>
              <w:t>Беседа с родителями на тему:</w:t>
            </w:r>
          </w:p>
          <w:p w:rsidR="00A00CD6" w:rsidRDefault="00A00CD6" w:rsidP="00B2040C">
            <w:pPr>
              <w:rPr>
                <w:rFonts w:ascii="Times New Roman" w:hAnsi="Times New Roman" w:cs="Times New Roman"/>
                <w:b/>
                <w:bCs/>
                <w:kern w:val="2"/>
                <w:lang w:val="en-US"/>
              </w:rPr>
            </w:pPr>
            <w:r w:rsidRPr="007F0968">
              <w:rPr>
                <w:rFonts w:ascii="Times New Roman" w:hAnsi="Times New Roman" w:cs="Times New Roman"/>
                <w:bCs/>
                <w:kern w:val="2"/>
              </w:rPr>
              <w:t>«Зимние забавы»</w:t>
            </w:r>
          </w:p>
        </w:tc>
        <w:tc>
          <w:tcPr>
            <w:tcW w:w="2887" w:type="dxa"/>
          </w:tcPr>
          <w:p w:rsidR="00A00CD6" w:rsidRPr="007F0968" w:rsidRDefault="00A00CD6" w:rsidP="00B2040C">
            <w:pPr>
              <w:rPr>
                <w:rFonts w:ascii="Times New Roman" w:hAnsi="Times New Roman" w:cs="Times New Roman"/>
                <w:b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  <w:kern w:val="2"/>
              </w:rPr>
              <w:t xml:space="preserve">Памятка для родителей на тему: </w:t>
            </w:r>
            <w:r w:rsidRPr="007F0968">
              <w:rPr>
                <w:rFonts w:ascii="Times New Roman" w:hAnsi="Times New Roman" w:cs="Times New Roman"/>
                <w:kern w:val="2"/>
              </w:rPr>
              <w:t>«Внимание дорога»</w:t>
            </w:r>
          </w:p>
          <w:p w:rsidR="00A00CD6" w:rsidRPr="005D6F20" w:rsidRDefault="00A00CD6" w:rsidP="00B2040C">
            <w:pPr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2676" w:type="dxa"/>
          </w:tcPr>
          <w:p w:rsidR="00A00CD6" w:rsidRPr="007F0968" w:rsidRDefault="00A00CD6" w:rsidP="00D7268A">
            <w:pPr>
              <w:rPr>
                <w:rFonts w:ascii="Times New Roman" w:hAnsi="Times New Roman" w:cs="Times New Roman"/>
                <w:b/>
                <w:bCs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Консультация для родителей</w:t>
            </w:r>
          </w:p>
          <w:p w:rsidR="00A00CD6" w:rsidRPr="005D6F20" w:rsidRDefault="00A00CD6" w:rsidP="00D7268A">
            <w:pPr>
              <w:rPr>
                <w:rFonts w:ascii="Times New Roman" w:hAnsi="Times New Roman" w:cs="Times New Roman"/>
                <w:b/>
                <w:bCs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 xml:space="preserve">на тему: </w:t>
            </w:r>
            <w:r w:rsidRPr="007F0968">
              <w:rPr>
                <w:rFonts w:ascii="Times New Roman" w:hAnsi="Times New Roman" w:cs="Times New Roman"/>
                <w:bCs/>
              </w:rPr>
              <w:t>«Синдром дефицита внимания и гиперактивности (СДВГ)»</w:t>
            </w:r>
          </w:p>
        </w:tc>
        <w:tc>
          <w:tcPr>
            <w:tcW w:w="2852" w:type="dxa"/>
          </w:tcPr>
          <w:p w:rsidR="00A00CD6" w:rsidRPr="005D6F20" w:rsidRDefault="00A00CD6" w:rsidP="00B2040C">
            <w:pPr>
              <w:rPr>
                <w:rFonts w:ascii="Times New Roman" w:hAnsi="Times New Roman" w:cs="Times New Roman"/>
                <w:b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  <w:kern w:val="2"/>
              </w:rPr>
              <w:t xml:space="preserve">Индивидуальная беседа с родителями на тему: </w:t>
            </w:r>
            <w:r w:rsidRPr="007F0968">
              <w:rPr>
                <w:rFonts w:ascii="Times New Roman" w:hAnsi="Times New Roman" w:cs="Times New Roman"/>
                <w:kern w:val="2"/>
              </w:rPr>
              <w:t>«Игры детей зимой»</w:t>
            </w:r>
          </w:p>
        </w:tc>
        <w:tc>
          <w:tcPr>
            <w:tcW w:w="2676" w:type="dxa"/>
          </w:tcPr>
          <w:p w:rsidR="00A00CD6" w:rsidRPr="005D6F20" w:rsidRDefault="00A00CD6" w:rsidP="00B204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30F00" w:rsidRDefault="00730F00" w:rsidP="009A4306">
      <w:pPr>
        <w:rPr>
          <w:rFonts w:ascii="Times New Roman" w:hAnsi="Times New Roman" w:cs="Times New Roman"/>
          <w:b/>
          <w:bCs/>
        </w:rPr>
      </w:pPr>
    </w:p>
    <w:p w:rsidR="00730F00" w:rsidRDefault="00730F00" w:rsidP="009A4306">
      <w:pPr>
        <w:rPr>
          <w:rFonts w:ascii="Times New Roman" w:hAnsi="Times New Roman" w:cs="Times New Roman"/>
          <w:b/>
          <w:bCs/>
        </w:rPr>
      </w:pPr>
    </w:p>
    <w:p w:rsidR="004B60BA" w:rsidRPr="007F0968" w:rsidRDefault="004B60BA">
      <w:pPr>
        <w:rPr>
          <w:rFonts w:ascii="Times New Roman" w:hAnsi="Times New Roman" w:cs="Times New Roman"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>
            <wp:extent cx="819149" cy="714375"/>
            <wp:effectExtent l="0" t="0" r="0" b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спитатель :     Мукушева А.А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943D5" w:rsidRPr="007F0968" w:rsidRDefault="003943D5">
      <w:pPr>
        <w:rPr>
          <w:rFonts w:ascii="Times New Roman" w:hAnsi="Times New Roman" w:cs="Times New Roman"/>
        </w:rPr>
      </w:pPr>
    </w:p>
    <w:p w:rsidR="00B2040C" w:rsidRPr="007F0968" w:rsidRDefault="00B2040C">
      <w:pPr>
        <w:rPr>
          <w:rFonts w:ascii="Times New Roman" w:hAnsi="Times New Roman" w:cs="Times New Roman"/>
        </w:rPr>
      </w:pPr>
    </w:p>
    <w:p w:rsidR="00347A8F" w:rsidRDefault="00347A8F" w:rsidP="004E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7A8F" w:rsidRDefault="00347A8F" w:rsidP="004E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7A8F" w:rsidRDefault="00347A8F" w:rsidP="004E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E3F08" w:rsidRDefault="009E3F08" w:rsidP="004E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E3F08" w:rsidRDefault="009E3F08" w:rsidP="004E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E3F08" w:rsidRDefault="009E3F08" w:rsidP="004E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E3F08" w:rsidRDefault="009E3F08" w:rsidP="004E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E3F08" w:rsidRDefault="009E3F08" w:rsidP="004E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E3F08" w:rsidRDefault="009E3F08" w:rsidP="004E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E3F08" w:rsidRDefault="009E3F08" w:rsidP="004E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7A8F" w:rsidRDefault="00347A8F" w:rsidP="004E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7A8F" w:rsidRPr="00701EAF" w:rsidRDefault="00347A8F" w:rsidP="009A4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1E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347A8F" w:rsidRPr="00701EAF" w:rsidRDefault="00347A8F" w:rsidP="00347A8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Организация образования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</w:t>
      </w:r>
      <w:r w:rsidR="00F07688">
        <w:rPr>
          <w:rFonts w:ascii="Times New Roman" w:hAnsi="Times New Roman" w:cs="Times New Roman"/>
          <w:sz w:val="24"/>
          <w:u w:val="single"/>
        </w:rPr>
        <w:t>КГУ «Общеобразовательная школа  № 2  села Никольское»</w:t>
      </w:r>
    </w:p>
    <w:p w:rsidR="00347A8F" w:rsidRPr="00701EAF" w:rsidRDefault="00347A8F" w:rsidP="00347A8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347A8F" w:rsidRPr="00701EAF" w:rsidRDefault="00347A8F" w:rsidP="00347A8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Возраст детей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5-6 лет</w:t>
      </w:r>
    </w:p>
    <w:p w:rsidR="004E3597" w:rsidRPr="007F0968" w:rsidRDefault="004E3597" w:rsidP="004E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F0968">
        <w:rPr>
          <w:rFonts w:ascii="Times New Roman" w:hAnsi="Times New Roman" w:cs="Times New Roman"/>
        </w:rPr>
        <w:t>На какой период составлен план</w:t>
      </w:r>
      <w:r w:rsidRPr="007F0968">
        <w:rPr>
          <w:rFonts w:ascii="Times New Roman" w:hAnsi="Times New Roman" w:cs="Times New Roman"/>
          <w:b/>
        </w:rPr>
        <w:t xml:space="preserve"> с </w:t>
      </w:r>
      <w:r w:rsidR="00EC54BC">
        <w:rPr>
          <w:rFonts w:ascii="Times New Roman" w:hAnsi="Times New Roman" w:cs="Times New Roman"/>
          <w:b/>
        </w:rPr>
        <w:t>1</w:t>
      </w:r>
      <w:r w:rsidR="00EC54BC">
        <w:rPr>
          <w:rFonts w:ascii="Times New Roman" w:hAnsi="Times New Roman" w:cs="Times New Roman"/>
          <w:b/>
          <w:lang w:val="kk-KZ"/>
        </w:rPr>
        <w:t>1</w:t>
      </w:r>
      <w:r w:rsidR="00EC54BC">
        <w:rPr>
          <w:rFonts w:ascii="Times New Roman" w:hAnsi="Times New Roman" w:cs="Times New Roman"/>
          <w:b/>
        </w:rPr>
        <w:t>.03</w:t>
      </w:r>
      <w:r w:rsidR="00EC54BC">
        <w:rPr>
          <w:rFonts w:ascii="Times New Roman" w:hAnsi="Times New Roman" w:cs="Times New Roman"/>
          <w:b/>
          <w:lang w:val="kk-KZ"/>
        </w:rPr>
        <w:t>.2024</w:t>
      </w:r>
      <w:r w:rsidR="00D17701">
        <w:rPr>
          <w:rFonts w:ascii="Times New Roman" w:hAnsi="Times New Roman" w:cs="Times New Roman"/>
          <w:b/>
          <w:lang w:val="kk-KZ"/>
        </w:rPr>
        <w:t xml:space="preserve">    </w:t>
      </w:r>
      <w:r w:rsidR="00EC54BC">
        <w:rPr>
          <w:rFonts w:ascii="Times New Roman" w:hAnsi="Times New Roman" w:cs="Times New Roman"/>
          <w:b/>
        </w:rPr>
        <w:t>по 1</w:t>
      </w:r>
      <w:r w:rsidR="00EC54BC">
        <w:rPr>
          <w:rFonts w:ascii="Times New Roman" w:hAnsi="Times New Roman" w:cs="Times New Roman"/>
          <w:b/>
          <w:lang w:val="kk-KZ"/>
        </w:rPr>
        <w:t>5</w:t>
      </w:r>
      <w:r w:rsidR="00EC54BC">
        <w:rPr>
          <w:rFonts w:ascii="Times New Roman" w:hAnsi="Times New Roman" w:cs="Times New Roman"/>
          <w:b/>
        </w:rPr>
        <w:t>.03.202</w:t>
      </w:r>
      <w:r w:rsidR="00EC54BC">
        <w:rPr>
          <w:rFonts w:ascii="Times New Roman" w:hAnsi="Times New Roman" w:cs="Times New Roman"/>
          <w:b/>
          <w:lang w:val="kk-KZ"/>
        </w:rPr>
        <w:t>4</w:t>
      </w:r>
      <w:r w:rsidRPr="007F0968">
        <w:rPr>
          <w:rFonts w:ascii="Times New Roman" w:hAnsi="Times New Roman" w:cs="Times New Roman"/>
          <w:b/>
        </w:rPr>
        <w:t>г</w:t>
      </w:r>
    </w:p>
    <w:tbl>
      <w:tblPr>
        <w:tblStyle w:val="a3"/>
        <w:tblW w:w="160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35"/>
        <w:gridCol w:w="2727"/>
        <w:gridCol w:w="2835"/>
        <w:gridCol w:w="2676"/>
        <w:gridCol w:w="2852"/>
        <w:gridCol w:w="2676"/>
      </w:tblGrid>
      <w:tr w:rsidR="00B2040C" w:rsidRPr="007F0968" w:rsidTr="006965A4">
        <w:tc>
          <w:tcPr>
            <w:tcW w:w="2235" w:type="dxa"/>
          </w:tcPr>
          <w:p w:rsidR="00B2040C" w:rsidRPr="007F0968" w:rsidRDefault="00B2040C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B2040C" w:rsidRPr="007F0968" w:rsidRDefault="00B2040C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727" w:type="dxa"/>
          </w:tcPr>
          <w:p w:rsidR="00B2040C" w:rsidRPr="007F0968" w:rsidRDefault="00B2040C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B2040C" w:rsidRPr="007F0968" w:rsidRDefault="00EC54BC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B2040C" w:rsidRPr="007F0968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2835" w:type="dxa"/>
          </w:tcPr>
          <w:p w:rsidR="00B2040C" w:rsidRPr="007F0968" w:rsidRDefault="00B2040C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Вторник</w:t>
            </w:r>
          </w:p>
          <w:p w:rsidR="00B2040C" w:rsidRPr="007F0968" w:rsidRDefault="00EC54BC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B2040C" w:rsidRPr="007F0968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2676" w:type="dxa"/>
          </w:tcPr>
          <w:p w:rsidR="00B2040C" w:rsidRPr="007F0968" w:rsidRDefault="00B2040C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Среда</w:t>
            </w:r>
          </w:p>
          <w:p w:rsidR="00B2040C" w:rsidRPr="007F0968" w:rsidRDefault="00EC54BC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B2040C" w:rsidRPr="007F0968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2852" w:type="dxa"/>
          </w:tcPr>
          <w:p w:rsidR="00B2040C" w:rsidRPr="007F0968" w:rsidRDefault="00B2040C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Четверг</w:t>
            </w:r>
          </w:p>
          <w:p w:rsidR="00B2040C" w:rsidRPr="007F0968" w:rsidRDefault="00EC54BC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="00B2040C" w:rsidRPr="007F0968">
              <w:rPr>
                <w:rFonts w:ascii="Times New Roman" w:hAnsi="Times New Roman" w:cs="Times New Roman"/>
                <w:b/>
              </w:rPr>
              <w:t>.03</w:t>
            </w:r>
          </w:p>
        </w:tc>
        <w:tc>
          <w:tcPr>
            <w:tcW w:w="2676" w:type="dxa"/>
          </w:tcPr>
          <w:p w:rsidR="00B2040C" w:rsidRPr="007F0968" w:rsidRDefault="00B2040C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ятница</w:t>
            </w:r>
          </w:p>
          <w:p w:rsidR="00B2040C" w:rsidRPr="007F0968" w:rsidRDefault="00EC54BC" w:rsidP="00B204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="00B2040C" w:rsidRPr="007F0968">
              <w:rPr>
                <w:rFonts w:ascii="Times New Roman" w:hAnsi="Times New Roman" w:cs="Times New Roman"/>
                <w:b/>
              </w:rPr>
              <w:t>.03</w:t>
            </w:r>
          </w:p>
        </w:tc>
      </w:tr>
      <w:tr w:rsidR="00B2040C" w:rsidRPr="007F0968" w:rsidTr="006965A4">
        <w:tc>
          <w:tcPr>
            <w:tcW w:w="2235" w:type="dxa"/>
          </w:tcPr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B2040C" w:rsidRPr="007F0968" w:rsidRDefault="00B2040C" w:rsidP="00B2040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>«Зайчик»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Настольные игры по желанию детей.</w:t>
            </w:r>
          </w:p>
        </w:tc>
        <w:tc>
          <w:tcPr>
            <w:tcW w:w="2835" w:type="dxa"/>
          </w:tcPr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  <w:bCs/>
              </w:rPr>
              <w:t>Приветствие «Комплименты»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способствовать повышению уверенности в себе.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</w:rPr>
              <w:t xml:space="preserve">Дети передают мяч по кругу и говорят друг другу комплименты – приятные, ласковые слова, которые хотелось бы сказать этому человеку.  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B2040C" w:rsidRPr="007F0968" w:rsidRDefault="00B2040C" w:rsidP="00B2040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Медведь»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color w:val="FF0000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>Настольные игры по желанию детей.</w:t>
            </w:r>
          </w:p>
        </w:tc>
        <w:tc>
          <w:tcPr>
            <w:tcW w:w="2852" w:type="dxa"/>
          </w:tcPr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риветствие «Как хорошо что есть друзья»</w:t>
            </w:r>
          </w:p>
          <w:p w:rsidR="00B2040C" w:rsidRPr="007F0968" w:rsidRDefault="00B2040C" w:rsidP="00B2040C">
            <w:pPr>
              <w:pStyle w:val="a4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</w:t>
            </w:r>
          </w:p>
          <w:p w:rsidR="00B2040C" w:rsidRPr="007F0968" w:rsidRDefault="00B2040C" w:rsidP="00B2040C">
            <w:pPr>
              <w:pStyle w:val="a4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7F0968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</w:tc>
        <w:tc>
          <w:tcPr>
            <w:tcW w:w="2676" w:type="dxa"/>
          </w:tcPr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Мелкий строительный материал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Кормушка для зверей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7F0968">
              <w:rPr>
                <w:rFonts w:ascii="Times New Roman" w:hAnsi="Times New Roman" w:cs="Times New Roman"/>
                <w:b/>
              </w:rPr>
              <w:t>Настольные игры</w:t>
            </w:r>
          </w:p>
        </w:tc>
      </w:tr>
      <w:tr w:rsidR="00B2040C" w:rsidRPr="007F0968" w:rsidTr="006965A4">
        <w:tc>
          <w:tcPr>
            <w:tcW w:w="2235" w:type="dxa"/>
          </w:tcPr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Беседа с родителями или другими законными представителями ребенка, </w:t>
            </w:r>
            <w:r w:rsidRPr="007F0968">
              <w:rPr>
                <w:rFonts w:ascii="Times New Roman" w:hAnsi="Times New Roman" w:cs="Times New Roman"/>
                <w:b/>
              </w:rPr>
              <w:lastRenderedPageBreak/>
              <w:t>консультации</w:t>
            </w:r>
          </w:p>
        </w:tc>
        <w:tc>
          <w:tcPr>
            <w:tcW w:w="2727" w:type="dxa"/>
          </w:tcPr>
          <w:p w:rsidR="00B2040C" w:rsidRPr="007F0968" w:rsidRDefault="00B2040C" w:rsidP="00B2040C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lastRenderedPageBreak/>
              <w:t>Индивидуальные беседы с родителями о необходимости проводить профилактику против ОРВИ</w:t>
            </w:r>
          </w:p>
        </w:tc>
        <w:tc>
          <w:tcPr>
            <w:tcW w:w="2835" w:type="dxa"/>
          </w:tcPr>
          <w:p w:rsidR="00B2040C" w:rsidRPr="007F0968" w:rsidRDefault="00B2040C" w:rsidP="00B2040C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Индивидуальная беседа с родителями на интересующие темы</w:t>
            </w:r>
          </w:p>
        </w:tc>
        <w:tc>
          <w:tcPr>
            <w:tcW w:w="2676" w:type="dxa"/>
          </w:tcPr>
          <w:p w:rsidR="00B2040C" w:rsidRPr="007F0968" w:rsidRDefault="00B2040C" w:rsidP="00B2040C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Индивидуальные беседы на тему: «Одеваем детей по сезону»</w:t>
            </w:r>
          </w:p>
        </w:tc>
        <w:tc>
          <w:tcPr>
            <w:tcW w:w="2852" w:type="dxa"/>
          </w:tcPr>
          <w:p w:rsidR="00B2040C" w:rsidRPr="007F0968" w:rsidRDefault="00B2040C" w:rsidP="00B2040C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Беседа с родителями «Как вести себя с детьми»</w:t>
            </w:r>
          </w:p>
        </w:tc>
        <w:tc>
          <w:tcPr>
            <w:tcW w:w="2676" w:type="dxa"/>
          </w:tcPr>
          <w:p w:rsidR="00B2040C" w:rsidRPr="007F0968" w:rsidRDefault="00B2040C" w:rsidP="00B2040C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7F0968">
              <w:rPr>
                <w:rFonts w:ascii="Times New Roman" w:eastAsia="Calibri" w:hAnsi="Times New Roman" w:cs="Times New Roman"/>
                <w:lang w:eastAsia="ru-RU"/>
              </w:rPr>
              <w:t>Консультация «Развитие математические  способностей ребенка»</w:t>
            </w:r>
          </w:p>
        </w:tc>
      </w:tr>
      <w:tr w:rsidR="00B2040C" w:rsidRPr="007F0968" w:rsidTr="006965A4">
        <w:trPr>
          <w:trHeight w:val="62"/>
        </w:trPr>
        <w:tc>
          <w:tcPr>
            <w:tcW w:w="2235" w:type="dxa"/>
          </w:tcPr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B2040C" w:rsidRPr="007F0968" w:rsidRDefault="00B2040C" w:rsidP="00B20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/ игра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«Громко - шепотом»</w:t>
            </w:r>
          </w:p>
          <w:p w:rsidR="00B2040C" w:rsidRPr="007F0968" w:rsidRDefault="00B2040C" w:rsidP="00B20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дачи: 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ь детей подбирать сходные по звучанию фразы, произносить их громко или шепотом. </w:t>
            </w:r>
            <w:r w:rsidRPr="007F09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основы грамоты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Зайка – беленький»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B2040C" w:rsidRPr="007F0968" w:rsidRDefault="00B2040C" w:rsidP="00B2040C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Тр/поруч: </w:t>
            </w:r>
            <w:r w:rsidRPr="007F0968">
              <w:rPr>
                <w:rFonts w:ascii="Times New Roman" w:hAnsi="Times New Roman" w:cs="Times New Roman"/>
              </w:rPr>
              <w:t>меняем полотенца</w:t>
            </w:r>
          </w:p>
        </w:tc>
        <w:tc>
          <w:tcPr>
            <w:tcW w:w="2835" w:type="dxa"/>
          </w:tcPr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/игра</w:t>
            </w:r>
            <w:r w:rsidRPr="007F0968">
              <w:rPr>
                <w:rFonts w:ascii="Times New Roman" w:hAnsi="Times New Roman" w:cs="Times New Roman"/>
              </w:rPr>
              <w:t>: «Поставь игрушку на место»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 закрепить представление о количественном составе из единиц чисел от 2 до 5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сновы математики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 xml:space="preserve">«Сестричка лисичка» 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Тр/поруч: </w:t>
            </w:r>
            <w:r w:rsidRPr="007F0968">
              <w:rPr>
                <w:rFonts w:ascii="Times New Roman" w:hAnsi="Times New Roman" w:cs="Times New Roman"/>
              </w:rPr>
              <w:t>порядок в игровом уголке.</w:t>
            </w:r>
          </w:p>
        </w:tc>
        <w:tc>
          <w:tcPr>
            <w:tcW w:w="2676" w:type="dxa"/>
          </w:tcPr>
          <w:p w:rsidR="00B2040C" w:rsidRPr="007F0968" w:rsidRDefault="00B2040C" w:rsidP="00B20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/игра: 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одочка и пароход»</w:t>
            </w:r>
          </w:p>
          <w:p w:rsidR="00B2040C" w:rsidRPr="007F0968" w:rsidRDefault="00B2040C" w:rsidP="00B20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дачи: 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вать фонематический слух, речевое внимание, речевое дыхание, закреплять правильное произношение звуков, слов.</w:t>
            </w:r>
            <w:r w:rsidRPr="007F09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основы грамоты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Медведь спит в берлоге»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B2040C" w:rsidRPr="007F0968" w:rsidRDefault="00B2040C" w:rsidP="00B2040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Тр/поруч: </w:t>
            </w:r>
            <w:r w:rsidRPr="007F0968">
              <w:rPr>
                <w:rFonts w:ascii="Times New Roman" w:hAnsi="Times New Roman" w:cs="Times New Roman"/>
              </w:rPr>
              <w:t>ремонт книг</w:t>
            </w:r>
          </w:p>
        </w:tc>
        <w:tc>
          <w:tcPr>
            <w:tcW w:w="2852" w:type="dxa"/>
          </w:tcPr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</w:p>
          <w:p w:rsidR="00B2040C" w:rsidRPr="007F0968" w:rsidRDefault="00B2040C" w:rsidP="00B2040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/игра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Числовая лесенка»</w:t>
            </w:r>
          </w:p>
          <w:p w:rsidR="00B2040C" w:rsidRPr="007F0968" w:rsidRDefault="00B2040C" w:rsidP="00B20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чи:</w:t>
            </w: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олжать развивать у детей представление о последовательности чисел.</w:t>
            </w:r>
            <w:r w:rsidRPr="007F0968">
              <w:rPr>
                <w:rFonts w:ascii="Times New Roman" w:hAnsi="Times New Roman" w:cs="Times New Roman"/>
                <w:color w:val="FF0000"/>
              </w:rPr>
              <w:t xml:space="preserve"> (основы математики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B2040C" w:rsidRPr="007F0968" w:rsidRDefault="00B2040C" w:rsidP="00B20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природного материала</w:t>
            </w:r>
          </w:p>
          <w:p w:rsidR="00B2040C" w:rsidRPr="007F0968" w:rsidRDefault="00B2040C" w:rsidP="00B20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9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Ежик»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 xml:space="preserve">развитие мелкой моторики </w:t>
            </w:r>
          </w:p>
          <w:p w:rsidR="0044396E" w:rsidRPr="0044396E" w:rsidRDefault="00B2040C" w:rsidP="00B204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Тр/поруч: </w:t>
            </w:r>
            <w:r w:rsidRPr="007F0968">
              <w:rPr>
                <w:rFonts w:ascii="Times New Roman" w:hAnsi="Times New Roman" w:cs="Times New Roman"/>
              </w:rPr>
              <w:t>порядок в шкафах</w:t>
            </w:r>
          </w:p>
        </w:tc>
        <w:tc>
          <w:tcPr>
            <w:tcW w:w="2676" w:type="dxa"/>
          </w:tcPr>
          <w:p w:rsidR="0044396E" w:rsidRPr="007F0968" w:rsidRDefault="0044396E" w:rsidP="0044396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Д/игра</w:t>
            </w: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 «Измени слово»</w:t>
            </w:r>
          </w:p>
          <w:p w:rsidR="0044396E" w:rsidRPr="007F0968" w:rsidRDefault="0044396E" w:rsidP="0044396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  Упражнять в образовании существительных уменьшительно – ласкательного значения. Отрабатывать дикцию. (</w:t>
            </w:r>
            <w:r w:rsidRPr="007F096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сновы грамоты)</w:t>
            </w:r>
          </w:p>
          <w:p w:rsidR="0044396E" w:rsidRPr="007F0968" w:rsidRDefault="0044396E" w:rsidP="0044396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7F0968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44396E" w:rsidRPr="007F0968" w:rsidRDefault="0044396E" w:rsidP="0044396E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Олененок»</w:t>
            </w:r>
          </w:p>
          <w:p w:rsidR="0044396E" w:rsidRPr="007F0968" w:rsidRDefault="0044396E" w:rsidP="0044396E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B2040C" w:rsidRPr="007F0968" w:rsidRDefault="0044396E" w:rsidP="004439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Тр/поруч: </w:t>
            </w:r>
            <w:r w:rsidRPr="007F0968">
              <w:rPr>
                <w:rFonts w:ascii="Times New Roman" w:hAnsi="Times New Roman" w:cs="Times New Roman"/>
              </w:rPr>
              <w:t>расставить стульчики</w:t>
            </w:r>
          </w:p>
        </w:tc>
      </w:tr>
      <w:tr w:rsidR="0044396E" w:rsidRPr="007F0968" w:rsidTr="006965A4">
        <w:trPr>
          <w:trHeight w:val="1206"/>
        </w:trPr>
        <w:tc>
          <w:tcPr>
            <w:tcW w:w="2235" w:type="dxa"/>
          </w:tcPr>
          <w:p w:rsidR="0044396E" w:rsidRPr="007C55FF" w:rsidRDefault="0044396E" w:rsidP="0044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FF">
              <w:rPr>
                <w:rFonts w:ascii="Times New Roman" w:hAnsi="Times New Roman" w:cs="Times New Roman"/>
                <w:szCs w:val="24"/>
              </w:rPr>
              <w:t>Гимнастика</w:t>
            </w:r>
          </w:p>
          <w:p w:rsidR="0044396E" w:rsidRPr="007F0968" w:rsidRDefault="0044396E" w:rsidP="00B204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6" w:type="dxa"/>
            <w:gridSpan w:val="5"/>
          </w:tcPr>
          <w:p w:rsidR="006965A4" w:rsidRPr="006965A4" w:rsidRDefault="006965A4" w:rsidP="006965A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965A4">
              <w:rPr>
                <w:rFonts w:ascii="Times New Roman" w:hAnsi="Times New Roman" w:cs="Times New Roman"/>
                <w:sz w:val="18"/>
                <w:szCs w:val="18"/>
              </w:rPr>
              <w:t>.Построение</w:t>
            </w: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 xml:space="preserve"> в шеренгу, проверка осанки, построение в колонну по одному; ходьба на носках, пятках, с высоким подниманием бедра;  бег друг за другом, по сигналу, присесть, сгруппировавшись. </w:t>
            </w:r>
          </w:p>
          <w:p w:rsidR="006965A4" w:rsidRPr="006965A4" w:rsidRDefault="006965A4" w:rsidP="006965A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Перестроение в колонну по 3,4,5.</w:t>
            </w:r>
          </w:p>
          <w:p w:rsidR="006965A4" w:rsidRPr="006965A4" w:rsidRDefault="006965A4" w:rsidP="006965A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II. Упражнения с короткой скакалкой.</w:t>
            </w:r>
          </w:p>
          <w:p w:rsidR="006965A4" w:rsidRPr="006965A4" w:rsidRDefault="006965A4" w:rsidP="006965A4">
            <w:pPr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«Прогни спинку».</w:t>
            </w:r>
          </w:p>
          <w:p w:rsidR="006965A4" w:rsidRPr="006965A4" w:rsidRDefault="006965A4" w:rsidP="006965A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И. П.: лёжа на животе, скакалка в согнутых руках перед собой. 1- прогнуться, скакалку вверх; 2- вернуться в и.п.</w:t>
            </w:r>
          </w:p>
          <w:p w:rsidR="006965A4" w:rsidRPr="006965A4" w:rsidRDefault="006965A4" w:rsidP="006965A4">
            <w:pPr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b/>
                <w:sz w:val="18"/>
                <w:szCs w:val="28"/>
              </w:rPr>
              <w:t>«Прыжки».</w:t>
            </w:r>
          </w:p>
          <w:p w:rsidR="006965A4" w:rsidRPr="006965A4" w:rsidRDefault="006965A4" w:rsidP="006965A4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Прыжки на двух ногах на месте через короткую скакалку. Выполняется серией из 10-15 прыжков, затем пауза и повторить прыжки.</w:t>
            </w:r>
          </w:p>
          <w:p w:rsidR="006965A4" w:rsidRPr="006965A4" w:rsidRDefault="006965A4" w:rsidP="006965A4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«Приседания» </w:t>
            </w:r>
          </w:p>
          <w:p w:rsidR="006965A4" w:rsidRPr="006965A4" w:rsidRDefault="006965A4" w:rsidP="006965A4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И.п.— основная стойка, руки в стороны. 1—присесть руки на по</w:t>
            </w:r>
            <w:r w:rsidRPr="006965A4">
              <w:rPr>
                <w:rFonts w:ascii="Times New Roman" w:hAnsi="Times New Roman" w:cs="Times New Roman"/>
                <w:sz w:val="18"/>
                <w:szCs w:val="28"/>
              </w:rPr>
              <w:softHyphen/>
              <w:t>яс;  2 — И.П. (6 раз).</w:t>
            </w:r>
          </w:p>
          <w:p w:rsidR="006965A4" w:rsidRPr="006965A4" w:rsidRDefault="006965A4" w:rsidP="006965A4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b/>
                <w:sz w:val="18"/>
                <w:szCs w:val="28"/>
              </w:rPr>
              <w:t>Упражнение на дыхание. «Радуга, обними меня»</w:t>
            </w:r>
          </w:p>
          <w:p w:rsidR="006965A4" w:rsidRPr="006965A4" w:rsidRDefault="006965A4" w:rsidP="006965A4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И.п.: стоя .1. Сделать полный вдох носом с разведением рук в стороны.</w:t>
            </w:r>
          </w:p>
          <w:p w:rsidR="006965A4" w:rsidRPr="006965A4" w:rsidRDefault="006965A4" w:rsidP="006965A4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2. Растягивая губы в улыбке, произносить звук «с», выдыхая воздух и втягивая в себя живот и грудную клетку, руки направить вперёд, затем скрестить перед грудью, как бы обнимая плечи: одна рука идёт под мышку, другая на плечо.   Повторить 3-4 раза.</w:t>
            </w:r>
          </w:p>
          <w:p w:rsidR="006965A4" w:rsidRPr="006965A4" w:rsidRDefault="006965A4" w:rsidP="006965A4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>III. Ходьба в колонне по одному.</w:t>
            </w:r>
          </w:p>
          <w:p w:rsidR="006965A4" w:rsidRPr="006965A4" w:rsidRDefault="006965A4" w:rsidP="006965A4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 xml:space="preserve">Речёвка.   Мы зарядкой заниматься начинаем по утрам, </w:t>
            </w:r>
          </w:p>
          <w:p w:rsidR="006965A4" w:rsidRPr="006965A4" w:rsidRDefault="006965A4" w:rsidP="006965A4">
            <w:pPr>
              <w:tabs>
                <w:tab w:val="left" w:pos="7230"/>
              </w:tabs>
              <w:ind w:right="2125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965A4">
              <w:rPr>
                <w:rFonts w:ascii="Times New Roman" w:hAnsi="Times New Roman" w:cs="Times New Roman"/>
                <w:sz w:val="18"/>
                <w:szCs w:val="28"/>
              </w:rPr>
              <w:t xml:space="preserve">                 Чтобы реже  обращаться за советом докторам.</w:t>
            </w:r>
          </w:p>
          <w:p w:rsidR="0044396E" w:rsidRPr="006965A4" w:rsidRDefault="0044396E" w:rsidP="0044396E">
            <w:pPr>
              <w:pStyle w:val="TableParagraph"/>
              <w:rPr>
                <w:sz w:val="8"/>
                <w:lang w:val="ru-RU"/>
              </w:rPr>
            </w:pPr>
          </w:p>
        </w:tc>
      </w:tr>
      <w:tr w:rsidR="00B2040C" w:rsidRPr="007F0968" w:rsidTr="006965A4">
        <w:tc>
          <w:tcPr>
            <w:tcW w:w="2235" w:type="dxa"/>
          </w:tcPr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одготовка к организованной деятельности (далее - ОД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/игра: </w:t>
            </w:r>
            <w:r w:rsidRPr="007F0968">
              <w:rPr>
                <w:rFonts w:ascii="Times New Roman" w:hAnsi="Times New Roman" w:cs="Times New Roman"/>
              </w:rPr>
              <w:t>«Отгадайка»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>формировать умение отгадывать загадки.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color w:val="FF0000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Билингвальный компонент: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Үйқұстары: тауық, әтеш, балапан, қаз, үйрек. </w:t>
            </w:r>
            <w:r w:rsidRPr="007F0968">
              <w:rPr>
                <w:rFonts w:ascii="Times New Roman" w:hAnsi="Times New Roman" w:cs="Times New Roman"/>
                <w:color w:val="FF0000"/>
              </w:rPr>
              <w:t>(казахский язык)</w:t>
            </w:r>
          </w:p>
        </w:tc>
        <w:tc>
          <w:tcPr>
            <w:tcW w:w="2835" w:type="dxa"/>
          </w:tcPr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Пальчиковая игра:</w:t>
            </w:r>
            <w:r w:rsidRPr="007F0968">
              <w:rPr>
                <w:rFonts w:ascii="Times New Roman" w:hAnsi="Times New Roman" w:cs="Times New Roman"/>
              </w:rPr>
              <w:t xml:space="preserve"> «Животные» </w:t>
            </w:r>
            <w:r w:rsidRPr="007F0968">
              <w:rPr>
                <w:rFonts w:ascii="Times New Roman" w:hAnsi="Times New Roman" w:cs="Times New Roman"/>
                <w:i/>
              </w:rPr>
              <w:t>(на казахском языке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мелкую моторику рук</w:t>
            </w:r>
          </w:p>
          <w:p w:rsidR="009E3F08" w:rsidRPr="007F0968" w:rsidRDefault="00B2040C" w:rsidP="009E3F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lastRenderedPageBreak/>
              <w:t>(казахский язык, развитие речи)</w:t>
            </w:r>
            <w:r w:rsidR="009E3F08" w:rsidRPr="007F096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Билингвальный компонент:</w:t>
            </w:r>
          </w:p>
          <w:p w:rsidR="00B2040C" w:rsidRPr="007F0968" w:rsidRDefault="009E3F08" w:rsidP="009E3F08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Үйқұстары: тауық, әтеш, балапан, қаз, үйрек. </w:t>
            </w:r>
            <w:r w:rsidRPr="007F0968">
              <w:rPr>
                <w:rFonts w:ascii="Times New Roman" w:hAnsi="Times New Roman" w:cs="Times New Roman"/>
                <w:color w:val="FF0000"/>
              </w:rPr>
              <w:t>(казахский язык)</w:t>
            </w:r>
          </w:p>
        </w:tc>
        <w:tc>
          <w:tcPr>
            <w:tcW w:w="2676" w:type="dxa"/>
          </w:tcPr>
          <w:p w:rsidR="00B2040C" w:rsidRPr="007F0968" w:rsidRDefault="00B2040C" w:rsidP="00B2040C">
            <w:pPr>
              <w:rPr>
                <w:rFonts w:ascii="Times New Roman" w:hAnsi="Times New Roman" w:cs="Times New Roman"/>
                <w:color w:val="FF0000"/>
              </w:rPr>
            </w:pP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Д/игра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"Один - много"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развивать умение правильно произносить названия </w:t>
            </w:r>
            <w:r w:rsidRPr="007F0968">
              <w:rPr>
                <w:rFonts w:ascii="Times New Roman" w:hAnsi="Times New Roman" w:cs="Times New Roman"/>
                <w:lang w:val="kk-KZ"/>
              </w:rPr>
              <w:lastRenderedPageBreak/>
              <w:t>животных в ед.ч. и мн.ч.</w:t>
            </w:r>
            <w:r w:rsidRPr="007F0968">
              <w:rPr>
                <w:rFonts w:ascii="Times New Roman" w:hAnsi="Times New Roman" w:cs="Times New Roman"/>
                <w:color w:val="FF0000"/>
                <w:lang w:val="kk-KZ"/>
              </w:rPr>
              <w:t xml:space="preserve"> (развитие речи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Билингвальный компонент: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Үй құстары: тауық, әтеш, балапан, қаз, үйрек. </w:t>
            </w:r>
            <w:r w:rsidRPr="007F0968">
              <w:rPr>
                <w:rFonts w:ascii="Times New Roman" w:hAnsi="Times New Roman" w:cs="Times New Roman"/>
                <w:color w:val="FF0000"/>
              </w:rPr>
              <w:t>(казахский язык)</w:t>
            </w:r>
          </w:p>
        </w:tc>
        <w:tc>
          <w:tcPr>
            <w:tcW w:w="2852" w:type="dxa"/>
          </w:tcPr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Пальчиковая игра:</w:t>
            </w:r>
            <w:r w:rsidRPr="007F0968">
              <w:rPr>
                <w:rFonts w:ascii="Times New Roman" w:hAnsi="Times New Roman" w:cs="Times New Roman"/>
              </w:rPr>
              <w:t xml:space="preserve"> «Малыши зверята» </w:t>
            </w:r>
            <w:r w:rsidRPr="007F0968">
              <w:rPr>
                <w:rFonts w:ascii="Times New Roman" w:hAnsi="Times New Roman" w:cs="Times New Roman"/>
                <w:i/>
              </w:rPr>
              <w:t>(на казахском языке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развивать мелкую моторику рук</w:t>
            </w:r>
          </w:p>
          <w:p w:rsidR="009E3F08" w:rsidRPr="007F0968" w:rsidRDefault="00B2040C" w:rsidP="009E3F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0968">
              <w:rPr>
                <w:rFonts w:ascii="Times New Roman" w:hAnsi="Times New Roman" w:cs="Times New Roman"/>
                <w:color w:val="FF0000"/>
              </w:rPr>
              <w:lastRenderedPageBreak/>
              <w:t>(казахский язык, развитие речи)</w:t>
            </w:r>
            <w:r w:rsidR="009E3F08" w:rsidRPr="007F096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Билингвальный компонент:</w:t>
            </w:r>
          </w:p>
          <w:p w:rsidR="00B2040C" w:rsidRPr="007F0968" w:rsidRDefault="009E3F08" w:rsidP="009E3F08">
            <w:pPr>
              <w:rPr>
                <w:rFonts w:ascii="Times New Roman" w:hAnsi="Times New Roman" w:cs="Times New Roman"/>
                <w:highlight w:val="yellow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</w:rPr>
              <w:t xml:space="preserve">Үйқұстары: тауық, әтеш, балапан, қаз, үйрек. </w:t>
            </w:r>
            <w:r w:rsidRPr="007F0968">
              <w:rPr>
                <w:rFonts w:ascii="Times New Roman" w:hAnsi="Times New Roman" w:cs="Times New Roman"/>
                <w:color w:val="FF0000"/>
              </w:rPr>
              <w:t>(казахский язык)</w:t>
            </w:r>
          </w:p>
        </w:tc>
        <w:tc>
          <w:tcPr>
            <w:tcW w:w="2676" w:type="dxa"/>
          </w:tcPr>
          <w:p w:rsidR="00B2040C" w:rsidRPr="007F0968" w:rsidRDefault="00B2040C" w:rsidP="00B2040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lastRenderedPageBreak/>
              <w:t>Д/игра: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 Д/игра: «Исправь ошибку»</w:t>
            </w:r>
          </w:p>
          <w:p w:rsidR="00B2040C" w:rsidRPr="007F0968" w:rsidRDefault="00B2040C" w:rsidP="00B2040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7F0968">
              <w:rPr>
                <w:rFonts w:ascii="Times New Roman" w:hAnsi="Times New Roman" w:cs="Times New Roman"/>
                <w:lang w:val="kk-KZ"/>
              </w:rPr>
              <w:t xml:space="preserve"> Развивать внимание, умение объяснить свой </w:t>
            </w:r>
            <w:r w:rsidRPr="007F0968">
              <w:rPr>
                <w:rFonts w:ascii="Times New Roman" w:hAnsi="Times New Roman" w:cs="Times New Roman"/>
                <w:lang w:val="kk-KZ"/>
              </w:rPr>
              <w:lastRenderedPageBreak/>
              <w:t>ответ.</w:t>
            </w:r>
            <w:r w:rsidRPr="007F0968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B2040C" w:rsidRPr="007F0968" w:rsidRDefault="00B2040C" w:rsidP="00B2040C">
            <w:pP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7F096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Билингвальный компонент:</w:t>
            </w:r>
          </w:p>
          <w:p w:rsidR="00B2040C" w:rsidRPr="007F0968" w:rsidRDefault="00B2040C" w:rsidP="00B2040C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7F096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Үй құстары: тауық, әтеш, балапан, қаз, үйрек. </w:t>
            </w:r>
            <w:r w:rsidRPr="007F0968">
              <w:rPr>
                <w:rFonts w:ascii="Times New Roman" w:hAnsi="Times New Roman" w:cs="Times New Roman"/>
                <w:color w:val="FF0000"/>
              </w:rPr>
              <w:t>(казахский язык)</w:t>
            </w:r>
          </w:p>
        </w:tc>
      </w:tr>
      <w:tr w:rsidR="000D0ADA" w:rsidRPr="007F0968" w:rsidTr="00595425">
        <w:tc>
          <w:tcPr>
            <w:tcW w:w="2235" w:type="dxa"/>
          </w:tcPr>
          <w:p w:rsidR="000D0ADA" w:rsidRPr="00165890" w:rsidRDefault="000D0ADA" w:rsidP="000D0ADA">
            <w:pPr>
              <w:rPr>
                <w:rFonts w:ascii="Times New Roman" w:hAnsi="Times New Roman" w:cs="Times New Roman"/>
                <w:b/>
              </w:rPr>
            </w:pPr>
            <w:r w:rsidRPr="00165890">
              <w:rPr>
                <w:rFonts w:ascii="Times New Roman" w:hAnsi="Times New Roman" w:cs="Times New Roman"/>
                <w:b/>
              </w:rPr>
              <w:lastRenderedPageBreak/>
              <w:t>ОД по расписанию дошкольной организации</w:t>
            </w:r>
          </w:p>
          <w:p w:rsidR="000D0ADA" w:rsidRPr="00165890" w:rsidRDefault="000D0ADA" w:rsidP="000D0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BE" w:rsidRPr="00165890" w:rsidRDefault="00470BBE" w:rsidP="00470BBE">
            <w:pPr>
              <w:rPr>
                <w:rFonts w:ascii="Times New Roman" w:hAnsi="Times New Roman" w:cs="Times New Roman"/>
                <w:b/>
              </w:rPr>
            </w:pPr>
            <w:r w:rsidRPr="00165890">
              <w:rPr>
                <w:rFonts w:ascii="Times New Roman" w:hAnsi="Times New Roman" w:cs="Times New Roman"/>
                <w:b/>
              </w:rPr>
              <w:t>1.Развитие речи</w:t>
            </w:r>
          </w:p>
          <w:p w:rsidR="00470BBE" w:rsidRPr="00165890" w:rsidRDefault="00470BBE" w:rsidP="00470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5890">
              <w:rPr>
                <w:rFonts w:ascii="Times New Roman" w:hAnsi="Times New Roman" w:cs="Times New Roman"/>
                <w:b/>
              </w:rPr>
              <w:t>Тема:</w:t>
            </w:r>
            <w:r w:rsidRPr="001658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оя мамочка</w:t>
            </w:r>
          </w:p>
          <w:p w:rsidR="000D0ADA" w:rsidRPr="00165890" w:rsidRDefault="00470BBE" w:rsidP="0047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65890">
              <w:rPr>
                <w:rFonts w:ascii="Times New Roman" w:hAnsi="Times New Roman" w:cs="Times New Roman"/>
                <w:sz w:val="24"/>
                <w:szCs w:val="24"/>
              </w:rPr>
              <w:t>учить слушать и понимать обращенную речь, поддерживать разговор, отвечать на вопросы и спрашивать;</w:t>
            </w:r>
          </w:p>
          <w:p w:rsidR="00CC2E87" w:rsidRPr="00165890" w:rsidRDefault="00CC2E87" w:rsidP="00CC2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890">
              <w:rPr>
                <w:rFonts w:ascii="Times New Roman" w:hAnsi="Times New Roman" w:cs="Times New Roman"/>
                <w:b/>
                <w:sz w:val="24"/>
                <w:szCs w:val="24"/>
              </w:rPr>
              <w:t>2.Казахский язык</w:t>
            </w:r>
          </w:p>
          <w:p w:rsidR="00CC2E87" w:rsidRPr="00165890" w:rsidRDefault="00CC2E87" w:rsidP="00CC2E87">
            <w:pPr>
              <w:rPr>
                <w:rFonts w:ascii="Times New Roman" w:hAnsi="Times New Roman" w:cs="Times New Roman"/>
                <w:b/>
              </w:rPr>
            </w:pPr>
            <w:r w:rsidRPr="00165890">
              <w:rPr>
                <w:rFonts w:ascii="Times New Roman" w:hAnsi="Times New Roman" w:cs="Times New Roman"/>
                <w:b/>
              </w:rPr>
              <w:t>3.Основы математики</w:t>
            </w:r>
          </w:p>
          <w:p w:rsidR="00CC2E87" w:rsidRPr="00165890" w:rsidRDefault="00CC2E87" w:rsidP="00CC2E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90">
              <w:rPr>
                <w:rFonts w:ascii="Times New Roman" w:hAnsi="Times New Roman" w:cs="Times New Roman"/>
                <w:b/>
              </w:rPr>
              <w:t>Тема:</w:t>
            </w:r>
            <w:r w:rsidRPr="00165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ная мера. Решение примеров</w:t>
            </w:r>
          </w:p>
          <w:p w:rsidR="00CC2E87" w:rsidRDefault="00165890" w:rsidP="0016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Задачи: </w:t>
            </w:r>
            <w:r w:rsidRPr="00165890">
              <w:rPr>
                <w:rFonts w:ascii="Times New Roman" w:hAnsi="Times New Roman" w:cs="Times New Roman"/>
                <w:sz w:val="24"/>
                <w:szCs w:val="24"/>
              </w:rPr>
              <w:t>формировать навыки вычислительной деятельности, способствовать формированию мыслительных операций</w:t>
            </w:r>
          </w:p>
          <w:p w:rsidR="00FB6EE8" w:rsidRPr="00165890" w:rsidRDefault="00FB6EE8" w:rsidP="00FB6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890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FB6EE8" w:rsidRDefault="00FB6EE8" w:rsidP="00F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C3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ы моего народа</w:t>
            </w:r>
          </w:p>
          <w:p w:rsidR="00FB6EE8" w:rsidRPr="00165890" w:rsidRDefault="00FB6EE8" w:rsidP="00FB6EE8">
            <w:pPr>
              <w:rPr>
                <w:rFonts w:ascii="Times New Roman" w:hAnsi="Times New Roman" w:cs="Times New Roman"/>
              </w:rPr>
            </w:pPr>
            <w:r w:rsidRPr="00FB6EE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Учить выбирать темп движения в зависимости от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и движения мелодии и динамических оттенков музыкального сопровождения; продолжать развивать музыкальные способности детей: ритм, слух, памя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C" w:rsidRPr="00B50B47" w:rsidRDefault="00A5649C" w:rsidP="00A5649C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B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>.Ознакомление с окр. миром</w:t>
            </w:r>
          </w:p>
          <w:p w:rsidR="00A5649C" w:rsidRPr="00B50B47" w:rsidRDefault="00A5649C" w:rsidP="00A5649C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50B4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то такие пешеходы</w:t>
            </w:r>
          </w:p>
          <w:p w:rsidR="00B50B47" w:rsidRPr="00B50B47" w:rsidRDefault="00A5649C" w:rsidP="00A5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сигналах светофора, о значении сигналов (красный, желтый, зеленый). Совершенствовать умение различать и понимать значение некоторых дорожных знаков</w:t>
            </w:r>
          </w:p>
          <w:p w:rsidR="00B50B47" w:rsidRPr="00B50B47" w:rsidRDefault="00B50B47" w:rsidP="00B5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0D0ADA" w:rsidRPr="00B50B47" w:rsidRDefault="00B50B47" w:rsidP="00B50B47">
            <w:pPr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</w:t>
            </w:r>
            <w:r w:rsidRPr="00B50B47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[в]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0B47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[ф]</w:t>
            </w:r>
          </w:p>
          <w:p w:rsidR="00444894" w:rsidRDefault="00B50B47" w:rsidP="00B5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B50B47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учить дифференцировать звуки [в], [в’] 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0B47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[ф], [ф’]по звонкости-глухости на слух. 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>Упражнять умение называтьслоги и слова на заданный звук.</w:t>
            </w:r>
          </w:p>
          <w:p w:rsidR="00444894" w:rsidRPr="00EC43D8" w:rsidRDefault="00444894" w:rsidP="00444894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3.Худ .литература</w:t>
            </w:r>
          </w:p>
          <w:p w:rsidR="00444894" w:rsidRDefault="00444894" w:rsidP="0044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захская 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одная сказка «Собачья оценка»</w:t>
            </w:r>
          </w:p>
          <w:p w:rsidR="00B50B47" w:rsidRDefault="00444894" w:rsidP="0044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и: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ь 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м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д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с л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ым ж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 </w:t>
            </w:r>
            <w:r w:rsidRPr="00C33C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ка</w:t>
            </w:r>
            <w:r w:rsidRPr="00C33C86">
              <w:rPr>
                <w:rFonts w:ascii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я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ления о добре и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.</w:t>
            </w:r>
          </w:p>
          <w:p w:rsidR="00D7316C" w:rsidRDefault="00D7316C" w:rsidP="00D73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:</w:t>
            </w:r>
          </w:p>
          <w:p w:rsidR="00D7316C" w:rsidRDefault="00D7316C" w:rsidP="00D7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9517E3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Подари тепло другу</w:t>
            </w:r>
          </w:p>
          <w:p w:rsidR="009517E3" w:rsidRPr="00444894" w:rsidRDefault="009517E3" w:rsidP="00D7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учить выбивать городок с полукона, придавать броску биты движение, направленное параллельно земле. Продолжать  совершенствовать умение бросать мяч друг другу приемом из-заголовы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87" w:rsidRPr="00B50B47" w:rsidRDefault="00CC2E87" w:rsidP="00CC2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ы математики</w:t>
            </w:r>
          </w:p>
          <w:p w:rsidR="00165890" w:rsidRPr="00B50B47" w:rsidRDefault="00CC2E87" w:rsidP="00CC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 xml:space="preserve"> Длиннее– короче, выше– ниже, шире– уже,толще–тоньше.Равные предметы</w:t>
            </w:r>
          </w:p>
          <w:p w:rsidR="00B50B47" w:rsidRPr="00B50B47" w:rsidRDefault="00165890" w:rsidP="0016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>учить находить предметы длиннее (короче) образца и равные ему. Закреплять умение считать, соотносить количество предметов с цифрой. Развиватьумение анализировать, сравнивать,строить простейшие умозаключения ,внимание,память,речь,мелкую моторику рук</w:t>
            </w:r>
          </w:p>
          <w:p w:rsidR="00B50B47" w:rsidRPr="00B50B47" w:rsidRDefault="00B50B47" w:rsidP="00B5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B47" w:rsidRPr="00B50B47" w:rsidRDefault="00B50B47" w:rsidP="00B5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0D0ADA" w:rsidRPr="00B50B47" w:rsidRDefault="00B50B47" w:rsidP="00B5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 xml:space="preserve"> Что мы знаем и умеем</w:t>
            </w:r>
          </w:p>
          <w:p w:rsidR="00B50B47" w:rsidRDefault="00B50B47" w:rsidP="00B5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умение 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слоги и слова на заданный звук. Совершенствовать умение выполнять звуковой анализ четырех звуковых слов</w:t>
            </w:r>
          </w:p>
          <w:p w:rsidR="009E3F08" w:rsidRPr="00165890" w:rsidRDefault="00D7316C" w:rsidP="009E3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E3F08" w:rsidRPr="00165890">
              <w:rPr>
                <w:rFonts w:ascii="Times New Roman" w:hAnsi="Times New Roman" w:cs="Times New Roman"/>
                <w:b/>
                <w:sz w:val="24"/>
                <w:szCs w:val="24"/>
              </w:rPr>
              <w:t>.Казахский язык</w:t>
            </w:r>
          </w:p>
          <w:p w:rsidR="00D7316C" w:rsidRDefault="00D7316C" w:rsidP="00D73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:</w:t>
            </w:r>
          </w:p>
          <w:p w:rsidR="009517E3" w:rsidRDefault="00D7316C" w:rsidP="00D7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9517E3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Игры на льду</w:t>
            </w:r>
          </w:p>
          <w:p w:rsidR="009E3F08" w:rsidRPr="009517E3" w:rsidRDefault="009517E3" w:rsidP="0095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учить выбивать городок с полукона, придавать броску биты движение, направленное параллельно земле. Продолжать  совершенствовать умение бросать мяч друг другу приемом из-заголовы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BE" w:rsidRPr="00B50B47" w:rsidRDefault="00470BBE" w:rsidP="00470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Развитие речи</w:t>
            </w:r>
          </w:p>
          <w:p w:rsidR="000D0ADA" w:rsidRPr="00B50B47" w:rsidRDefault="00470BBE" w:rsidP="00470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50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здник весны – Наурыз</w:t>
            </w:r>
          </w:p>
          <w:p w:rsidR="00CC2E87" w:rsidRPr="00B50B47" w:rsidRDefault="00470BBE" w:rsidP="0047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описательный рассказ о насекомых, используя план – схему; учить связности</w:t>
            </w:r>
          </w:p>
          <w:p w:rsidR="00CC2E87" w:rsidRPr="00B50B47" w:rsidRDefault="00CC2E87" w:rsidP="00CC2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>2. Основы математики</w:t>
            </w:r>
          </w:p>
          <w:p w:rsidR="00165890" w:rsidRPr="00B50B47" w:rsidRDefault="00CC2E87" w:rsidP="00CC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 xml:space="preserve"> Длиннее– короче, выше– ниже, шире– уже,толще–тоньше.Равные предметы</w:t>
            </w:r>
          </w:p>
          <w:p w:rsidR="00FB6EE8" w:rsidRPr="00B50B47" w:rsidRDefault="00165890" w:rsidP="0016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>учить находить предметы длиннее (короче) образца и равные ему. Закреплять умение считать, соотносить количество предметов с цифрой. Развиватьумение анализировать, сравнивать,строить простейшие умозаключения ,внимание,память,речь</w:t>
            </w:r>
          </w:p>
          <w:p w:rsidR="00FB6EE8" w:rsidRDefault="00165890" w:rsidP="0016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мелкую моторику рук</w:t>
            </w:r>
          </w:p>
          <w:p w:rsidR="00444894" w:rsidRPr="00EC43D8" w:rsidRDefault="00444894" w:rsidP="00444894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3.Худ .литература</w:t>
            </w:r>
          </w:p>
          <w:p w:rsidR="00444894" w:rsidRDefault="00444894" w:rsidP="00444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захская народная сказка «Собачья оценка»</w:t>
            </w:r>
          </w:p>
          <w:p w:rsidR="00444894" w:rsidRPr="00B50B47" w:rsidRDefault="00444894" w:rsidP="0044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и: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ь 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м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д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с л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ым ж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 </w:t>
            </w:r>
            <w:r w:rsidRPr="00C33C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ка</w:t>
            </w:r>
            <w:r w:rsidRPr="00C33C86">
              <w:rPr>
                <w:rFonts w:ascii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я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ления о добре и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.</w:t>
            </w:r>
          </w:p>
          <w:p w:rsidR="00FB6EE8" w:rsidRPr="00B50B47" w:rsidRDefault="00FB6EE8" w:rsidP="00FB6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FB6EE8" w:rsidRPr="00B50B47" w:rsidRDefault="00FB6EE8" w:rsidP="00F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 xml:space="preserve"> Танцы моего народа</w:t>
            </w:r>
          </w:p>
          <w:p w:rsidR="00470BBE" w:rsidRPr="00B50B47" w:rsidRDefault="00FB6EE8" w:rsidP="00F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 xml:space="preserve"> Учить выбирать темп движения в зависимости от скорости движения мелодии и динамических оттенков музыкального сопровождения; продолжать развивать музыкальные способности детей: ритм, слух, память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C" w:rsidRPr="00B50B47" w:rsidRDefault="00A5649C" w:rsidP="00A5649C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B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>.Ознакомление с окр. миром</w:t>
            </w:r>
          </w:p>
          <w:p w:rsidR="000D0ADA" w:rsidRPr="00B50B47" w:rsidRDefault="00A5649C" w:rsidP="00A5649C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50B4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 дороге в детский сад</w:t>
            </w:r>
          </w:p>
          <w:p w:rsidR="00B50B47" w:rsidRPr="00B50B47" w:rsidRDefault="00A5649C" w:rsidP="00A5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дачи:</w:t>
            </w:r>
            <w:r w:rsidRPr="00B50B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ить </w:t>
            </w:r>
            <w:r w:rsidRPr="00B50B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вободно 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>ориентироваться в помещении детского сада и в ближайшем микрорайоне, узнавать и называть условные обозначения план-схемы, знать свой домашний адрес</w:t>
            </w:r>
          </w:p>
          <w:p w:rsidR="00B50B47" w:rsidRPr="00B50B47" w:rsidRDefault="00B50B47" w:rsidP="00B5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A5649C" w:rsidRPr="00B50B47" w:rsidRDefault="00B50B47" w:rsidP="00B5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 xml:space="preserve"> Что мы знаем и умеем</w:t>
            </w:r>
          </w:p>
          <w:p w:rsidR="00B50B47" w:rsidRDefault="00B50B47" w:rsidP="00B5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>Упражнять умение называть слоги и слова на заданный звук. Совершенствовать умение выполнять звуковой анализ четырех звуковых слов</w:t>
            </w:r>
            <w:r w:rsidR="009E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3F08" w:rsidRPr="009E3F08" w:rsidRDefault="009E3F08" w:rsidP="00B5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08">
              <w:rPr>
                <w:rFonts w:ascii="Times New Roman" w:hAnsi="Times New Roman" w:cs="Times New Roman"/>
                <w:b/>
                <w:sz w:val="24"/>
                <w:szCs w:val="24"/>
              </w:rPr>
              <w:t>3.Творческая деятельность</w:t>
            </w:r>
          </w:p>
          <w:p w:rsidR="009E3F08" w:rsidRDefault="009E3F08" w:rsidP="00B5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0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9E3F08" w:rsidRDefault="009E3F08" w:rsidP="00B5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F08" w:rsidRPr="009E3F08" w:rsidRDefault="009E3F08" w:rsidP="00B5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E3" w:rsidRDefault="009E3F08" w:rsidP="00B5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08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:</w:t>
            </w:r>
            <w:r w:rsidR="009517E3"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Виды спорта</w:t>
            </w:r>
          </w:p>
          <w:p w:rsidR="009E3F08" w:rsidRPr="009517E3" w:rsidRDefault="009517E3" w:rsidP="0095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пространства,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группе.</w:t>
            </w:r>
          </w:p>
        </w:tc>
      </w:tr>
      <w:tr w:rsidR="00A00CD6" w:rsidRPr="007F0968" w:rsidTr="006965A4">
        <w:tc>
          <w:tcPr>
            <w:tcW w:w="2235" w:type="dxa"/>
          </w:tcPr>
          <w:p w:rsidR="00A00CD6" w:rsidRPr="007F0968" w:rsidRDefault="00A00CD6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  <w:p w:rsidR="00A00CD6" w:rsidRPr="007F0968" w:rsidRDefault="00A00CD6" w:rsidP="00B2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9E3F08" w:rsidRPr="009E3F08" w:rsidRDefault="009E3F08" w:rsidP="00B204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A00CD6" w:rsidRPr="009E3F08" w:rsidRDefault="009E3F08" w:rsidP="00B20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F0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 выполнять сюжетные композиции как индивидуально, так и в небольших группах, согласованно выполняя задачи</w:t>
            </w:r>
            <w:r w:rsidRPr="009E3F0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9E3F08" w:rsidRPr="007F0968" w:rsidRDefault="009E3F08" w:rsidP="00B2040C">
            <w:pPr>
              <w:rPr>
                <w:rFonts w:ascii="Times New Roman" w:hAnsi="Times New Roman" w:cs="Times New Roman"/>
              </w:rPr>
            </w:pPr>
            <w:r w:rsidRPr="009E3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Шимановсакая Элина)</w:t>
            </w:r>
          </w:p>
        </w:tc>
        <w:tc>
          <w:tcPr>
            <w:tcW w:w="2835" w:type="dxa"/>
          </w:tcPr>
          <w:p w:rsidR="009E3F08" w:rsidRPr="009E3F08" w:rsidRDefault="009E3F08" w:rsidP="009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F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.литература</w:t>
            </w:r>
            <w:r w:rsidRPr="009E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CD6" w:rsidRPr="009E3F08" w:rsidRDefault="009E3F08" w:rsidP="00B2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F0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 вести себя культурно, тактично во время беседы</w:t>
            </w:r>
            <w:r w:rsidRPr="009E3F08">
              <w:rPr>
                <w:rFonts w:ascii="Times New Roman" w:hAnsi="Times New Roman" w:cs="Times New Roman"/>
                <w:sz w:val="24"/>
                <w:szCs w:val="24"/>
              </w:rPr>
              <w:t>(Шимановсакая Элина)</w:t>
            </w:r>
            <w:r w:rsidRPr="009E3F0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76" w:type="dxa"/>
          </w:tcPr>
          <w:p w:rsidR="009E3F08" w:rsidRPr="009E3F08" w:rsidRDefault="009E3F08" w:rsidP="00B204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E3F08" w:rsidRDefault="009E3F08" w:rsidP="00B20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F0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 владеть навыками самообслуживания и ухода за одеждой</w:t>
            </w:r>
          </w:p>
          <w:p w:rsidR="00A00CD6" w:rsidRPr="009E3F08" w:rsidRDefault="009E3F08" w:rsidP="00B2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Рахимов Райм)</w:t>
            </w:r>
            <w:r w:rsidRPr="009E3F0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52" w:type="dxa"/>
          </w:tcPr>
          <w:p w:rsidR="009E3F08" w:rsidRPr="009E3F08" w:rsidRDefault="009E3F08" w:rsidP="009E3F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9E3F08" w:rsidRPr="009E3F08" w:rsidRDefault="009E3F08" w:rsidP="009E3F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F0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 выполнять сюжетные композиции как индивидуально, так и в небольших группах, согласованно выполняя задачи</w:t>
            </w:r>
            <w:r w:rsidRPr="009E3F0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A00CD6" w:rsidRPr="007F0968" w:rsidRDefault="009E3F08" w:rsidP="009E3F08">
            <w:pPr>
              <w:rPr>
                <w:rFonts w:ascii="Times New Roman" w:hAnsi="Times New Roman" w:cs="Times New Roman"/>
              </w:rPr>
            </w:pPr>
            <w:r w:rsidRPr="009E3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Шимановсакая Элина)</w:t>
            </w:r>
          </w:p>
        </w:tc>
        <w:tc>
          <w:tcPr>
            <w:tcW w:w="2676" w:type="dxa"/>
          </w:tcPr>
          <w:p w:rsidR="009E3F08" w:rsidRPr="009E3F08" w:rsidRDefault="009E3F08" w:rsidP="009E3F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зкультура</w:t>
            </w:r>
          </w:p>
          <w:p w:rsidR="009E3F08" w:rsidRDefault="009E3F08" w:rsidP="009E3F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F0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 владеть навыками самообслуживания и ухода за одеждой</w:t>
            </w:r>
          </w:p>
          <w:p w:rsidR="00A00CD6" w:rsidRPr="007F0968" w:rsidRDefault="009E3F08" w:rsidP="009E3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Рахимов Райм)</w:t>
            </w:r>
          </w:p>
        </w:tc>
      </w:tr>
      <w:tr w:rsidR="00A00CD6" w:rsidRPr="007F0968" w:rsidTr="006965A4">
        <w:tc>
          <w:tcPr>
            <w:tcW w:w="2235" w:type="dxa"/>
          </w:tcPr>
          <w:p w:rsidR="00A00CD6" w:rsidRPr="007F0968" w:rsidRDefault="00A00CD6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A00CD6" w:rsidRPr="007F0968" w:rsidRDefault="00A00CD6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A00CD6" w:rsidRPr="007F0968" w:rsidRDefault="00A00CD6" w:rsidP="00B20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A00CD6" w:rsidRPr="007F0968" w:rsidRDefault="00A00CD6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Дидактическая  игра</w:t>
            </w:r>
            <w:r w:rsidRPr="007F0968">
              <w:rPr>
                <w:rFonts w:ascii="Times New Roman" w:hAnsi="Times New Roman" w:cs="Times New Roman"/>
              </w:rPr>
              <w:t xml:space="preserve">. </w:t>
            </w:r>
          </w:p>
          <w:p w:rsidR="00A00CD6" w:rsidRPr="007F0968" w:rsidRDefault="00A00CD6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</w:rPr>
              <w:t>«Сколько до и после»</w:t>
            </w:r>
          </w:p>
          <w:p w:rsidR="00A00CD6" w:rsidRPr="007F0968" w:rsidRDefault="00A00CD6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Задачи:</w:t>
            </w:r>
            <w:r w:rsidRPr="007F0968">
              <w:rPr>
                <w:rFonts w:ascii="Times New Roman" w:hAnsi="Times New Roman" w:cs="Times New Roman"/>
              </w:rPr>
              <w:t xml:space="preserve">  закрепить представление о прямой и обратной последовательности числе.</w:t>
            </w:r>
            <w:r w:rsidRPr="007F0968">
              <w:rPr>
                <w:rFonts w:ascii="Times New Roman" w:hAnsi="Times New Roman" w:cs="Times New Roman"/>
                <w:bCs/>
                <w:color w:val="FF0000"/>
              </w:rPr>
              <w:t xml:space="preserve"> (основы математики)</w:t>
            </w:r>
          </w:p>
          <w:p w:rsidR="00A00CD6" w:rsidRPr="007F0968" w:rsidRDefault="00A00CD6" w:rsidP="00B2040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</w:tcPr>
          <w:p w:rsidR="00A00CD6" w:rsidRPr="007F0968" w:rsidRDefault="00A00CD6" w:rsidP="00B2040C">
            <w:pPr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  <w:bCs/>
                <w:kern w:val="2"/>
              </w:rPr>
              <w:t xml:space="preserve">Дидактическая игра </w:t>
            </w:r>
            <w:r w:rsidRPr="007F0968">
              <w:rPr>
                <w:rFonts w:ascii="Times New Roman" w:hAnsi="Times New Roman" w:cs="Times New Roman"/>
                <w:bCs/>
                <w:kern w:val="2"/>
              </w:rPr>
              <w:t>«Замени звук»</w:t>
            </w:r>
          </w:p>
          <w:p w:rsidR="00A00CD6" w:rsidRPr="007F0968" w:rsidRDefault="00A00CD6" w:rsidP="00B2040C">
            <w:pPr>
              <w:rPr>
                <w:rFonts w:ascii="Times New Roman" w:hAnsi="Times New Roman" w:cs="Times New Roman"/>
                <w:bCs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  <w:bCs/>
                <w:kern w:val="2"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  <w:bCs/>
                <w:kern w:val="2"/>
              </w:rPr>
              <w:t xml:space="preserve"> Учить детей мысленно переставлять, заменять звуки на заданные, называть получившиеся таким образом новые слова.</w:t>
            </w:r>
            <w:r w:rsidRPr="007F0968">
              <w:rPr>
                <w:rFonts w:ascii="Times New Roman" w:hAnsi="Times New Roman" w:cs="Times New Roman"/>
                <w:bCs/>
                <w:color w:val="FF0000"/>
              </w:rPr>
              <w:t>(основы грамоты)</w:t>
            </w:r>
          </w:p>
          <w:p w:rsidR="00A00CD6" w:rsidRPr="007F0968" w:rsidRDefault="00A00CD6" w:rsidP="00B2040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A00CD6" w:rsidRPr="007F0968" w:rsidRDefault="00A00CD6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  <w:bCs/>
                <w:kern w:val="2"/>
              </w:rPr>
              <w:t xml:space="preserve">Дидактическая игра  </w:t>
            </w:r>
            <w:r w:rsidRPr="007F0968">
              <w:rPr>
                <w:rFonts w:ascii="Times New Roman" w:hAnsi="Times New Roman" w:cs="Times New Roman"/>
              </w:rPr>
              <w:t>«Поиграем с фигурами»</w:t>
            </w:r>
          </w:p>
          <w:p w:rsidR="00A00CD6" w:rsidRPr="007F0968" w:rsidRDefault="00A00CD6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 xml:space="preserve"> учить делить предметы на 2, 4 части, отражать в речи результат действия и результат деления.</w:t>
            </w:r>
          </w:p>
          <w:p w:rsidR="00A00CD6" w:rsidRPr="007F0968" w:rsidRDefault="00A00CD6" w:rsidP="00B2040C">
            <w:pPr>
              <w:rPr>
                <w:rFonts w:ascii="Times New Roman" w:hAnsi="Times New Roman" w:cs="Times New Roman"/>
                <w:bCs/>
              </w:rPr>
            </w:pPr>
            <w:r w:rsidRPr="007F0968">
              <w:rPr>
                <w:rFonts w:ascii="Times New Roman" w:hAnsi="Times New Roman" w:cs="Times New Roman"/>
              </w:rPr>
              <w:t>Материал: 2 прямоугольника из бумаги, лента, ножницы; квадраты из бумаги (по 2 каждому).</w:t>
            </w:r>
            <w:r w:rsidRPr="007F0968">
              <w:rPr>
                <w:rFonts w:ascii="Times New Roman" w:hAnsi="Times New Roman" w:cs="Times New Roman"/>
                <w:bCs/>
                <w:color w:val="FF0000"/>
              </w:rPr>
              <w:t>(основы математики)</w:t>
            </w:r>
          </w:p>
        </w:tc>
        <w:tc>
          <w:tcPr>
            <w:tcW w:w="2852" w:type="dxa"/>
          </w:tcPr>
          <w:p w:rsidR="00A00CD6" w:rsidRPr="007F0968" w:rsidRDefault="00A00CD6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Дидактическая игра </w:t>
            </w:r>
            <w:r w:rsidRPr="007F0968">
              <w:rPr>
                <w:rFonts w:ascii="Times New Roman" w:hAnsi="Times New Roman" w:cs="Times New Roman"/>
              </w:rPr>
              <w:t>«Какого звука не хватает?»</w:t>
            </w:r>
          </w:p>
          <w:p w:rsidR="00A00CD6" w:rsidRPr="007F0968" w:rsidRDefault="00A00CD6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 xml:space="preserve"> Совершенствовать у детей навыки звукового анализа.</w:t>
            </w:r>
          </w:p>
          <w:p w:rsidR="00A00CD6" w:rsidRPr="007F0968" w:rsidRDefault="00A00CD6" w:rsidP="00B2040C">
            <w:pPr>
              <w:rPr>
                <w:rFonts w:ascii="Times New Roman" w:hAnsi="Times New Roman" w:cs="Times New Roman"/>
                <w:bCs/>
              </w:rPr>
            </w:pPr>
            <w:r w:rsidRPr="007F0968">
              <w:rPr>
                <w:rFonts w:ascii="Times New Roman" w:hAnsi="Times New Roman" w:cs="Times New Roman"/>
              </w:rPr>
              <w:t>Материал: Предметные картинки на каждое слово.</w:t>
            </w:r>
            <w:r w:rsidRPr="007F0968">
              <w:rPr>
                <w:rFonts w:ascii="Times New Roman" w:hAnsi="Times New Roman" w:cs="Times New Roman"/>
                <w:b/>
              </w:rPr>
              <w:t>.</w:t>
            </w:r>
            <w:r w:rsidRPr="007F0968">
              <w:rPr>
                <w:rFonts w:ascii="Times New Roman" w:hAnsi="Times New Roman" w:cs="Times New Roman"/>
                <w:bCs/>
                <w:color w:val="FF0000"/>
              </w:rPr>
              <w:t>(основы грамоты)</w:t>
            </w:r>
          </w:p>
          <w:p w:rsidR="00A00CD6" w:rsidRPr="007F0968" w:rsidRDefault="00A00CD6" w:rsidP="00B2040C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76" w:type="dxa"/>
          </w:tcPr>
          <w:p w:rsidR="00A00CD6" w:rsidRPr="007F0968" w:rsidRDefault="00A00CD6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  <w:lang w:val="kk-KZ"/>
              </w:rPr>
              <w:t xml:space="preserve">Дидактическая игра: </w:t>
            </w:r>
            <w:r w:rsidRPr="007F0968">
              <w:rPr>
                <w:rFonts w:ascii="Times New Roman" w:hAnsi="Times New Roman" w:cs="Times New Roman"/>
                <w:b/>
              </w:rPr>
              <w:t>«Угадай, какое число пропущено»</w:t>
            </w:r>
          </w:p>
          <w:p w:rsidR="00A00CD6" w:rsidRPr="007F0968" w:rsidRDefault="00A00CD6" w:rsidP="00B2040C">
            <w:pPr>
              <w:rPr>
                <w:rFonts w:ascii="Times New Roman" w:hAnsi="Times New Roman" w:cs="Times New Roman"/>
                <w:bCs/>
              </w:rPr>
            </w:pPr>
            <w:r w:rsidRPr="007F096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7F0968">
              <w:rPr>
                <w:rFonts w:ascii="Times New Roman" w:hAnsi="Times New Roman" w:cs="Times New Roman"/>
              </w:rPr>
              <w:t xml:space="preserve">определить место числа в натуральном ряду, назвать пропущенное число. </w:t>
            </w:r>
            <w:r w:rsidRPr="007F0968">
              <w:rPr>
                <w:rFonts w:ascii="Times New Roman" w:hAnsi="Times New Roman" w:cs="Times New Roman"/>
                <w:bCs/>
                <w:color w:val="FF0000"/>
              </w:rPr>
              <w:t>(основы математики)</w:t>
            </w:r>
          </w:p>
          <w:p w:rsidR="00A00CD6" w:rsidRPr="007F0968" w:rsidRDefault="00A00CD6" w:rsidP="00B2040C">
            <w:pPr>
              <w:rPr>
                <w:rFonts w:ascii="Times New Roman" w:hAnsi="Times New Roman" w:cs="Times New Roman"/>
              </w:rPr>
            </w:pPr>
          </w:p>
          <w:p w:rsidR="00A00CD6" w:rsidRPr="007F0968" w:rsidRDefault="00A00CD6" w:rsidP="00B2040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00CD6" w:rsidRPr="007F0968" w:rsidTr="00CD5E89">
        <w:trPr>
          <w:trHeight w:val="110"/>
        </w:trPr>
        <w:tc>
          <w:tcPr>
            <w:tcW w:w="2235" w:type="dxa"/>
          </w:tcPr>
          <w:p w:rsidR="00A00CD6" w:rsidRPr="0075720C" w:rsidRDefault="00A00CD6" w:rsidP="00CD5E89">
            <w:pPr>
              <w:rPr>
                <w:rFonts w:ascii="Times New Roman" w:hAnsi="Times New Roman" w:cs="Times New Roman"/>
                <w:b/>
              </w:rPr>
            </w:pPr>
            <w:r w:rsidRPr="0075720C">
              <w:rPr>
                <w:rFonts w:ascii="Times New Roman" w:hAnsi="Times New Roman" w:cs="Times New Roman"/>
                <w:b/>
              </w:rPr>
              <w:t>Подготовка к прогулке</w:t>
            </w:r>
          </w:p>
        </w:tc>
        <w:tc>
          <w:tcPr>
            <w:tcW w:w="13766" w:type="dxa"/>
            <w:gridSpan w:val="5"/>
          </w:tcPr>
          <w:p w:rsidR="009E3F08" w:rsidRDefault="00A00CD6" w:rsidP="009E3F08">
            <w:pPr>
              <w:pStyle w:val="c0"/>
              <w:shd w:val="clear" w:color="auto" w:fill="FFFFFF"/>
              <w:spacing w:before="0" w:beforeAutospacing="0" w:after="0" w:afterAutospacing="0"/>
              <w:jc w:val="center"/>
            </w:pPr>
            <w:r w:rsidRPr="0075720C">
              <w:t>Мотивация интереса к прогулке, последовательное одевание детей, наблюдение за правильным одеванием</w:t>
            </w:r>
            <w:r w:rsidR="009E3F08">
              <w:t xml:space="preserve">. </w:t>
            </w:r>
          </w:p>
          <w:p w:rsidR="009E3F08" w:rsidRPr="009E3F08" w:rsidRDefault="009E3F08" w:rsidP="009E3F0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E3F08">
              <w:rPr>
                <w:b/>
                <w:bCs/>
                <w:color w:val="000000"/>
                <w:sz w:val="22"/>
              </w:rPr>
              <w:t>Наблюдение за ивой</w:t>
            </w:r>
          </w:p>
          <w:p w:rsidR="009E3F08" w:rsidRPr="009E3F08" w:rsidRDefault="009E3F08" w:rsidP="009E3F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F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r w:rsidRPr="009E3F0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 </w:t>
            </w:r>
            <w:r w:rsidRPr="009E3F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знания об иве, обращать внимание на то, что весной ива (верба) зацветает одна из первых.</w:t>
            </w:r>
          </w:p>
          <w:p w:rsidR="00A00CD6" w:rsidRPr="0075720C" w:rsidRDefault="00A00CD6" w:rsidP="00B204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CD6" w:rsidRPr="007F0968" w:rsidTr="0075720C">
        <w:trPr>
          <w:trHeight w:val="130"/>
        </w:trPr>
        <w:tc>
          <w:tcPr>
            <w:tcW w:w="2235" w:type="dxa"/>
          </w:tcPr>
          <w:p w:rsidR="00A00CD6" w:rsidRPr="0075720C" w:rsidRDefault="00A00CD6" w:rsidP="00CD5E89">
            <w:pPr>
              <w:rPr>
                <w:rFonts w:ascii="Times New Roman" w:hAnsi="Times New Roman" w:cs="Times New Roman"/>
                <w:b/>
              </w:rPr>
            </w:pPr>
            <w:r w:rsidRPr="0075720C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727" w:type="dxa"/>
          </w:tcPr>
          <w:p w:rsidR="00A00CD6" w:rsidRPr="00EC54BC" w:rsidRDefault="00A00CD6" w:rsidP="00757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19</w:t>
            </w:r>
          </w:p>
          <w:p w:rsidR="00A00CD6" w:rsidRPr="00274474" w:rsidRDefault="00A00CD6" w:rsidP="002744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Наблюдение за сорокой.</w:t>
            </w:r>
          </w:p>
          <w:p w:rsidR="00A00CD6" w:rsidRPr="00274474" w:rsidRDefault="00A00CD6" w:rsidP="002744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CD6" w:rsidRPr="00274474" w:rsidRDefault="00A00CD6" w:rsidP="002744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Задачи: пробуждать интерес к «сказочной персоне» — сороке-белобоке;</w:t>
            </w:r>
          </w:p>
          <w:p w:rsidR="00A00CD6" w:rsidRPr="00274474" w:rsidRDefault="00A00CD6" w:rsidP="002744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Формировать умения узнавать птицу по оперению и звуку, который она издает;</w:t>
            </w:r>
          </w:p>
          <w:p w:rsidR="00A00CD6" w:rsidRPr="0075720C" w:rsidRDefault="00A00CD6" w:rsidP="00274474">
            <w:pPr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обогащать словарный запас художественным словом; воспитывать заботливое отношение к птицам</w:t>
            </w:r>
          </w:p>
        </w:tc>
        <w:tc>
          <w:tcPr>
            <w:tcW w:w="2835" w:type="dxa"/>
          </w:tcPr>
          <w:p w:rsidR="00A00CD6" w:rsidRPr="00E87C1A" w:rsidRDefault="00A00CD6" w:rsidP="00757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20</w:t>
            </w:r>
          </w:p>
          <w:p w:rsidR="00A00CD6" w:rsidRPr="00274474" w:rsidRDefault="00A00CD6" w:rsidP="002744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Наблюдение за облаками</w:t>
            </w:r>
          </w:p>
          <w:p w:rsidR="00A00CD6" w:rsidRPr="00274474" w:rsidRDefault="00A00CD6" w:rsidP="002744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0CD6" w:rsidRPr="0075720C" w:rsidRDefault="00A00CD6" w:rsidP="00274474">
            <w:pPr>
              <w:rPr>
                <w:rFonts w:ascii="Times New Roman" w:hAnsi="Times New Roman" w:cs="Times New Roman"/>
                <w:highlight w:val="yellow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Задачи: продолжать формировать сознание единства земли и неба как основу целостного восприятия мира</w:t>
            </w:r>
          </w:p>
        </w:tc>
        <w:tc>
          <w:tcPr>
            <w:tcW w:w="2676" w:type="dxa"/>
          </w:tcPr>
          <w:p w:rsidR="00A00CD6" w:rsidRPr="005F4B67" w:rsidRDefault="00A00CD6" w:rsidP="00757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рточка № 1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1</w:t>
            </w:r>
          </w:p>
          <w:p w:rsidR="00A00CD6" w:rsidRPr="00274474" w:rsidRDefault="00A00CD6" w:rsidP="002744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Наблюдение за собакой</w:t>
            </w:r>
          </w:p>
          <w:p w:rsidR="00A00CD6" w:rsidRPr="0075720C" w:rsidRDefault="00A00CD6" w:rsidP="00274474">
            <w:pPr>
              <w:rPr>
                <w:rFonts w:ascii="Times New Roman" w:hAnsi="Times New Roman" w:cs="Times New Roman"/>
                <w:highlight w:val="yellow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Задачи:  систематизировать представления о жизни животных весной; формировать умения отыскивать причины изменений в жизни животных, устанавливать причинно-следственные связи;  развивать доказательную речь;  воспитывать чувство ответственности за тех, кого приручили.</w:t>
            </w:r>
          </w:p>
        </w:tc>
        <w:tc>
          <w:tcPr>
            <w:tcW w:w="2852" w:type="dxa"/>
          </w:tcPr>
          <w:p w:rsidR="00A00CD6" w:rsidRPr="00274474" w:rsidRDefault="00A00CD6" w:rsidP="00757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рточка № 1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2</w:t>
            </w:r>
          </w:p>
          <w:p w:rsidR="00A00CD6" w:rsidRPr="00274474" w:rsidRDefault="00A00CD6" w:rsidP="002744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за ветром </w:t>
            </w:r>
          </w:p>
          <w:p w:rsidR="00A00CD6" w:rsidRPr="00274474" w:rsidRDefault="00A00CD6" w:rsidP="002744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Задачи: закрепление знаний детей о ветре, его свойствах; определение направления ветра.</w:t>
            </w:r>
          </w:p>
          <w:p w:rsidR="00A00CD6" w:rsidRPr="0075720C" w:rsidRDefault="00A00CD6" w:rsidP="00B2040C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76" w:type="dxa"/>
          </w:tcPr>
          <w:p w:rsidR="00A00CD6" w:rsidRPr="00274474" w:rsidRDefault="00A00CD6" w:rsidP="007572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720C">
              <w:rPr>
                <w:rFonts w:ascii="Times New Roman" w:eastAsia="Times New Roman" w:hAnsi="Times New Roman" w:cs="Times New Roman"/>
                <w:b/>
                <w:lang w:eastAsia="ru-RU"/>
              </w:rPr>
              <w:t>Карточка № 12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</w:t>
            </w:r>
          </w:p>
          <w:p w:rsidR="00A00CD6" w:rsidRPr="00274474" w:rsidRDefault="00A00CD6" w:rsidP="002744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Наблюдение за солнцем</w:t>
            </w:r>
          </w:p>
          <w:p w:rsidR="00A00CD6" w:rsidRPr="00274474" w:rsidRDefault="00A00CD6" w:rsidP="002744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Задачи: Расширять представления дошкольников о весенних изменениях в природе.</w:t>
            </w:r>
          </w:p>
          <w:p w:rsidR="00A00CD6" w:rsidRPr="0075720C" w:rsidRDefault="00A00CD6" w:rsidP="00274474">
            <w:pPr>
              <w:rPr>
                <w:rFonts w:ascii="Times New Roman" w:hAnsi="Times New Roman" w:cs="Times New Roman"/>
                <w:b/>
                <w:bCs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Развивать умение наблюдать, анализировать, сравнивать, выделять характерные, существенные признаки предметов и явлений окружающего мира.</w:t>
            </w:r>
          </w:p>
        </w:tc>
      </w:tr>
      <w:tr w:rsidR="00A00CD6" w:rsidRPr="007F0968" w:rsidTr="006965A4">
        <w:trPr>
          <w:trHeight w:val="2050"/>
        </w:trPr>
        <w:tc>
          <w:tcPr>
            <w:tcW w:w="2235" w:type="dxa"/>
          </w:tcPr>
          <w:p w:rsidR="00A00CD6" w:rsidRPr="007F0968" w:rsidRDefault="00A00CD6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lastRenderedPageBreak/>
              <w:t>Уход детей домой</w:t>
            </w:r>
          </w:p>
          <w:p w:rsidR="00A00CD6" w:rsidRDefault="00A00CD6" w:rsidP="00B204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727" w:type="dxa"/>
          </w:tcPr>
          <w:p w:rsidR="00A00CD6" w:rsidRPr="0075720C" w:rsidRDefault="00A00CD6" w:rsidP="00B2040C">
            <w:pPr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  <w:bCs/>
                <w:kern w:val="2"/>
              </w:rPr>
              <w:t>Беседа с родителями на тему:</w:t>
            </w:r>
            <w:r w:rsidRPr="007F0968">
              <w:rPr>
                <w:rFonts w:ascii="Times New Roman" w:hAnsi="Times New Roman" w:cs="Times New Roman"/>
              </w:rPr>
              <w:t xml:space="preserve"> «Профилактика простудных заболеваний»</w:t>
            </w:r>
          </w:p>
        </w:tc>
        <w:tc>
          <w:tcPr>
            <w:tcW w:w="2835" w:type="dxa"/>
          </w:tcPr>
          <w:p w:rsidR="00A00CD6" w:rsidRPr="007F0968" w:rsidRDefault="00A00CD6" w:rsidP="00B2040C">
            <w:pPr>
              <w:rPr>
                <w:rFonts w:ascii="Times New Roman" w:hAnsi="Times New Roman" w:cs="Times New Roman"/>
                <w:b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  <w:kern w:val="2"/>
              </w:rPr>
              <w:t xml:space="preserve">Памятка для родителей на тему: </w:t>
            </w:r>
            <w:r w:rsidRPr="007F0968">
              <w:rPr>
                <w:rFonts w:ascii="Times New Roman" w:hAnsi="Times New Roman" w:cs="Times New Roman"/>
                <w:kern w:val="2"/>
              </w:rPr>
              <w:t>«Витаминная еда»</w:t>
            </w:r>
          </w:p>
          <w:p w:rsidR="00A00CD6" w:rsidRPr="0075720C" w:rsidRDefault="00A00CD6" w:rsidP="00B2040C">
            <w:pPr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2676" w:type="dxa"/>
          </w:tcPr>
          <w:p w:rsidR="00A00CD6" w:rsidRPr="0075720C" w:rsidRDefault="00A00CD6" w:rsidP="00B2040C">
            <w:pPr>
              <w:rPr>
                <w:rFonts w:ascii="Times New Roman" w:hAnsi="Times New Roman" w:cs="Times New Roman"/>
                <w:b/>
              </w:rPr>
            </w:pPr>
            <w:r w:rsidRPr="007F0968">
              <w:rPr>
                <w:rFonts w:ascii="Times New Roman" w:hAnsi="Times New Roman" w:cs="Times New Roman"/>
                <w:b/>
              </w:rPr>
              <w:t>Папка- передвижка для родителей</w:t>
            </w:r>
            <w:r w:rsidRPr="007F0968">
              <w:rPr>
                <w:rFonts w:ascii="Times New Roman" w:hAnsi="Times New Roman" w:cs="Times New Roman"/>
              </w:rPr>
              <w:t xml:space="preserve"> «Как определить способность ребёнка к обучению».</w:t>
            </w:r>
          </w:p>
        </w:tc>
        <w:tc>
          <w:tcPr>
            <w:tcW w:w="2852" w:type="dxa"/>
          </w:tcPr>
          <w:p w:rsidR="00A00CD6" w:rsidRPr="0075720C" w:rsidRDefault="00A00CD6" w:rsidP="00B2040C">
            <w:pPr>
              <w:rPr>
                <w:rFonts w:ascii="Times New Roman" w:hAnsi="Times New Roman" w:cs="Times New Roman"/>
                <w:b/>
                <w:kern w:val="2"/>
              </w:rPr>
            </w:pPr>
            <w:r w:rsidRPr="007F0968">
              <w:rPr>
                <w:rFonts w:ascii="Times New Roman" w:hAnsi="Times New Roman" w:cs="Times New Roman"/>
                <w:b/>
                <w:kern w:val="2"/>
              </w:rPr>
              <w:t xml:space="preserve">Индивидуальная беседа с родителями на тему: </w:t>
            </w:r>
            <w:r w:rsidRPr="007F0968">
              <w:rPr>
                <w:rFonts w:ascii="Times New Roman" w:hAnsi="Times New Roman" w:cs="Times New Roman"/>
                <w:kern w:val="2"/>
              </w:rPr>
              <w:t>«Поиграйте дома»</w:t>
            </w:r>
          </w:p>
        </w:tc>
        <w:tc>
          <w:tcPr>
            <w:tcW w:w="2676" w:type="dxa"/>
          </w:tcPr>
          <w:p w:rsidR="00A00CD6" w:rsidRPr="0075720C" w:rsidRDefault="00A00CD6" w:rsidP="00B2040C">
            <w:pPr>
              <w:rPr>
                <w:rFonts w:ascii="Times New Roman" w:hAnsi="Times New Roman" w:cs="Times New Roman"/>
              </w:rPr>
            </w:pPr>
            <w:r w:rsidRPr="007F0968">
              <w:rPr>
                <w:rFonts w:ascii="Times New Roman" w:hAnsi="Times New Roman" w:cs="Times New Roman"/>
                <w:b/>
              </w:rPr>
              <w:t>Консультация для родителей:</w:t>
            </w:r>
            <w:r w:rsidRPr="007F0968">
              <w:rPr>
                <w:rFonts w:ascii="Times New Roman" w:hAnsi="Times New Roman" w:cs="Times New Roman"/>
              </w:rPr>
              <w:t xml:space="preserve"> «Значение совместной конструктивно- модельной деятельности взрослого и ребенка  в развитии познавательной активности детей»</w:t>
            </w:r>
          </w:p>
        </w:tc>
      </w:tr>
    </w:tbl>
    <w:p w:rsidR="00730F00" w:rsidRDefault="00730F00" w:rsidP="009A4306">
      <w:pPr>
        <w:rPr>
          <w:rFonts w:ascii="Times New Roman" w:hAnsi="Times New Roman" w:cs="Times New Roman"/>
          <w:b/>
          <w:bCs/>
        </w:rPr>
      </w:pPr>
    </w:p>
    <w:p w:rsidR="0044396E" w:rsidRPr="00BF6CA8" w:rsidRDefault="0044396E"/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>
            <wp:extent cx="819149" cy="714375"/>
            <wp:effectExtent l="0" t="0" r="0" b="0"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спитатель :     Мукушева А.А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47A8F" w:rsidRDefault="00347A8F" w:rsidP="007645D7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47A8F" w:rsidRDefault="00347A8F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7A8F" w:rsidRDefault="00347A8F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47A8F" w:rsidRPr="00701EAF" w:rsidRDefault="00347A8F" w:rsidP="009A4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Hlk164035618"/>
      <w:r w:rsidRPr="00701E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347A8F" w:rsidRPr="00701EAF" w:rsidRDefault="00347A8F" w:rsidP="00347A8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Организация образования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</w:t>
      </w:r>
      <w:r w:rsidR="00F07688">
        <w:rPr>
          <w:rFonts w:ascii="Times New Roman" w:hAnsi="Times New Roman" w:cs="Times New Roman"/>
          <w:sz w:val="24"/>
          <w:u w:val="single"/>
        </w:rPr>
        <w:t>КГУ «Общеобразовательная школа  № 2  села Никольское»</w:t>
      </w:r>
    </w:p>
    <w:p w:rsidR="00347A8F" w:rsidRPr="00701EAF" w:rsidRDefault="00347A8F" w:rsidP="00347A8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347A8F" w:rsidRPr="00701EAF" w:rsidRDefault="00347A8F" w:rsidP="00347A8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Возраст детей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5-6 лет</w:t>
      </w:r>
    </w:p>
    <w:bookmarkEnd w:id="3"/>
    <w:p w:rsidR="008319D5" w:rsidRPr="008844CD" w:rsidRDefault="008319D5" w:rsidP="00831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844CD">
        <w:rPr>
          <w:rFonts w:ascii="Times New Roman" w:hAnsi="Times New Roman" w:cs="Times New Roman"/>
        </w:rPr>
        <w:t>На какой период составлен план</w:t>
      </w:r>
      <w:r w:rsidR="00EC54BC">
        <w:rPr>
          <w:rFonts w:ascii="Times New Roman" w:hAnsi="Times New Roman" w:cs="Times New Roman"/>
          <w:b/>
        </w:rPr>
        <w:t xml:space="preserve"> с </w:t>
      </w:r>
      <w:r w:rsidR="00EC54BC">
        <w:rPr>
          <w:rFonts w:ascii="Times New Roman" w:hAnsi="Times New Roman" w:cs="Times New Roman"/>
          <w:b/>
          <w:lang w:val="kk-KZ"/>
        </w:rPr>
        <w:t>18</w:t>
      </w:r>
      <w:r w:rsidR="00EC54BC">
        <w:rPr>
          <w:rFonts w:ascii="Times New Roman" w:hAnsi="Times New Roman" w:cs="Times New Roman"/>
          <w:b/>
        </w:rPr>
        <w:t>.03.202</w:t>
      </w:r>
      <w:r w:rsidR="00EC54BC">
        <w:rPr>
          <w:rFonts w:ascii="Times New Roman" w:hAnsi="Times New Roman" w:cs="Times New Roman"/>
          <w:b/>
          <w:lang w:val="kk-KZ"/>
        </w:rPr>
        <w:t>4</w:t>
      </w:r>
      <w:r w:rsidR="00EC54BC">
        <w:rPr>
          <w:rFonts w:ascii="Times New Roman" w:hAnsi="Times New Roman" w:cs="Times New Roman"/>
          <w:b/>
        </w:rPr>
        <w:t xml:space="preserve">  по </w:t>
      </w:r>
      <w:r w:rsidR="00EC54BC">
        <w:rPr>
          <w:rFonts w:ascii="Times New Roman" w:hAnsi="Times New Roman" w:cs="Times New Roman"/>
          <w:b/>
          <w:lang w:val="kk-KZ"/>
        </w:rPr>
        <w:t>20</w:t>
      </w:r>
      <w:r w:rsidR="00EC54BC">
        <w:rPr>
          <w:rFonts w:ascii="Times New Roman" w:hAnsi="Times New Roman" w:cs="Times New Roman"/>
          <w:b/>
        </w:rPr>
        <w:t>.03.202</w:t>
      </w:r>
      <w:r w:rsidR="00EC54BC">
        <w:rPr>
          <w:rFonts w:ascii="Times New Roman" w:hAnsi="Times New Roman" w:cs="Times New Roman"/>
          <w:b/>
          <w:lang w:val="kk-KZ"/>
        </w:rPr>
        <w:t>4</w:t>
      </w:r>
      <w:r w:rsidRPr="008844CD">
        <w:rPr>
          <w:rFonts w:ascii="Times New Roman" w:hAnsi="Times New Roman" w:cs="Times New Roman"/>
          <w:b/>
        </w:rPr>
        <w:t>г</w:t>
      </w:r>
    </w:p>
    <w:tbl>
      <w:tblPr>
        <w:tblStyle w:val="15"/>
        <w:tblW w:w="15614" w:type="dxa"/>
        <w:tblLayout w:type="fixed"/>
        <w:tblLook w:val="04A0" w:firstRow="1" w:lastRow="0" w:firstColumn="1" w:lastColumn="0" w:noHBand="0" w:noVBand="1"/>
      </w:tblPr>
      <w:tblGrid>
        <w:gridCol w:w="2235"/>
        <w:gridCol w:w="2675"/>
        <w:gridCol w:w="2676"/>
        <w:gridCol w:w="2676"/>
        <w:gridCol w:w="2676"/>
        <w:gridCol w:w="2676"/>
      </w:tblGrid>
      <w:tr w:rsidR="008319D5" w:rsidRPr="009B4692" w:rsidTr="00A00CD6">
        <w:tc>
          <w:tcPr>
            <w:tcW w:w="2235" w:type="dxa"/>
          </w:tcPr>
          <w:p w:rsidR="008319D5" w:rsidRPr="009B4692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8319D5" w:rsidRPr="009B4692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675" w:type="dxa"/>
          </w:tcPr>
          <w:p w:rsidR="008319D5" w:rsidRPr="009B4692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8319D5" w:rsidRPr="009B4692" w:rsidRDefault="00EC54BC" w:rsidP="008319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  <w:r w:rsidR="008319D5" w:rsidRPr="009B4692">
              <w:rPr>
                <w:rFonts w:ascii="Times New Roman" w:hAnsi="Times New Roman" w:cs="Times New Roman"/>
                <w:b/>
                <w:lang w:val="en-US"/>
              </w:rPr>
              <w:t>.03</w:t>
            </w:r>
          </w:p>
        </w:tc>
        <w:tc>
          <w:tcPr>
            <w:tcW w:w="2676" w:type="dxa"/>
          </w:tcPr>
          <w:p w:rsidR="008319D5" w:rsidRPr="009B4692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>Вторник</w:t>
            </w:r>
          </w:p>
          <w:p w:rsidR="008319D5" w:rsidRPr="009B4692" w:rsidRDefault="00EC54BC" w:rsidP="008319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  <w:r w:rsidR="008319D5" w:rsidRPr="009B4692">
              <w:rPr>
                <w:rFonts w:ascii="Times New Roman" w:hAnsi="Times New Roman" w:cs="Times New Roman"/>
                <w:b/>
                <w:lang w:val="en-US"/>
              </w:rPr>
              <w:t>.03</w:t>
            </w:r>
          </w:p>
        </w:tc>
        <w:tc>
          <w:tcPr>
            <w:tcW w:w="2676" w:type="dxa"/>
          </w:tcPr>
          <w:p w:rsidR="008319D5" w:rsidRPr="009B4692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>Среда</w:t>
            </w:r>
          </w:p>
          <w:p w:rsidR="008319D5" w:rsidRPr="009B4692" w:rsidRDefault="008319D5" w:rsidP="00EC54B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B4692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EC54BC">
              <w:rPr>
                <w:rFonts w:ascii="Times New Roman" w:hAnsi="Times New Roman" w:cs="Times New Roman"/>
                <w:b/>
                <w:lang w:val="kk-KZ"/>
              </w:rPr>
              <w:t>0</w:t>
            </w:r>
            <w:r w:rsidRPr="009B4692">
              <w:rPr>
                <w:rFonts w:ascii="Times New Roman" w:hAnsi="Times New Roman" w:cs="Times New Roman"/>
                <w:b/>
                <w:lang w:val="en-US"/>
              </w:rPr>
              <w:t>.03</w:t>
            </w:r>
          </w:p>
        </w:tc>
        <w:tc>
          <w:tcPr>
            <w:tcW w:w="2676" w:type="dxa"/>
          </w:tcPr>
          <w:p w:rsidR="008319D5" w:rsidRPr="009B4692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>Четверг</w:t>
            </w:r>
          </w:p>
          <w:p w:rsidR="008319D5" w:rsidRPr="009B4692" w:rsidRDefault="008319D5" w:rsidP="008319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676" w:type="dxa"/>
          </w:tcPr>
          <w:p w:rsidR="008319D5" w:rsidRPr="009B4692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>Пятница</w:t>
            </w:r>
          </w:p>
          <w:p w:rsidR="008319D5" w:rsidRPr="009B4692" w:rsidRDefault="008319D5" w:rsidP="008319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319D5" w:rsidRPr="009B4692" w:rsidTr="00A00CD6">
        <w:tc>
          <w:tcPr>
            <w:tcW w:w="2235" w:type="dxa"/>
          </w:tcPr>
          <w:p w:rsidR="008319D5" w:rsidRPr="009B4692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8319D5" w:rsidRPr="009B4692" w:rsidRDefault="008319D5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8319D5" w:rsidRPr="009B4692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>Приветствие Сәлемоспан!</w:t>
            </w:r>
          </w:p>
          <w:p w:rsidR="008319D5" w:rsidRPr="009B4692" w:rsidRDefault="008319D5" w:rsidP="008319D5">
            <w:pPr>
              <w:rPr>
                <w:rFonts w:ascii="Times New Roman" w:hAnsi="Times New Roman" w:cs="Times New Roman"/>
                <w:highlight w:val="yellow"/>
              </w:rPr>
            </w:pPr>
            <w:r w:rsidRPr="009B4692">
              <w:rPr>
                <w:rFonts w:ascii="Times New Roman" w:hAnsi="Times New Roman" w:cs="Times New Roman"/>
                <w:b/>
              </w:rPr>
              <w:t>Задачи:</w:t>
            </w:r>
            <w:r w:rsidRPr="009B4692">
              <w:rPr>
                <w:rFonts w:ascii="Times New Roman" w:hAnsi="Times New Roman" w:cs="Times New Roman"/>
              </w:rPr>
              <w:t xml:space="preserve">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 </w:t>
            </w:r>
            <w:r w:rsidRPr="009B4692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8319D5" w:rsidRPr="009B4692" w:rsidRDefault="008319D5" w:rsidP="008319D5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76" w:type="dxa"/>
          </w:tcPr>
          <w:p w:rsidR="008319D5" w:rsidRPr="009B4692" w:rsidRDefault="008319D5" w:rsidP="008319D5">
            <w:pPr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  <w:b/>
                <w:bCs/>
              </w:rPr>
              <w:t>Приветствие «Клубочек»</w:t>
            </w:r>
          </w:p>
          <w:p w:rsidR="008319D5" w:rsidRPr="009B4692" w:rsidRDefault="008319D5" w:rsidP="008319D5">
            <w:pPr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  <w:b/>
              </w:rPr>
              <w:t>Задачи:</w:t>
            </w:r>
            <w:r w:rsidRPr="009B4692">
              <w:rPr>
                <w:rFonts w:ascii="Times New Roman" w:hAnsi="Times New Roman" w:cs="Times New Roman"/>
              </w:rPr>
              <w:t xml:space="preserve"> способствовать повышению уверенности в себе.</w:t>
            </w:r>
          </w:p>
          <w:p w:rsidR="008319D5" w:rsidRPr="009B4692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9B4692">
              <w:rPr>
                <w:rFonts w:ascii="Times New Roman" w:hAnsi="Times New Roman" w:cs="Times New Roman"/>
              </w:rPr>
              <w:t xml:space="preserve">Дети передают мяч по кругу и говорят друг другу комплименты – приятные, ласковые слова, которые хотелось бы сказать этому человеку.  </w:t>
            </w:r>
            <w:r w:rsidRPr="009B4692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676" w:type="dxa"/>
          </w:tcPr>
          <w:p w:rsidR="008319D5" w:rsidRPr="009B4692" w:rsidRDefault="008319D5" w:rsidP="008319D5">
            <w:pPr>
              <w:ind w:left="18"/>
              <w:rPr>
                <w:rFonts w:ascii="Times New Roman" w:hAnsi="Times New Roman" w:cs="Times New Roman"/>
                <w:b/>
                <w:lang w:eastAsia="ru-RU"/>
              </w:rPr>
            </w:pPr>
            <w:r w:rsidRPr="009B4692">
              <w:rPr>
                <w:rFonts w:ascii="Times New Roman" w:hAnsi="Times New Roman" w:cs="Times New Roman"/>
                <w:b/>
                <w:lang w:eastAsia="ru-RU"/>
              </w:rPr>
              <w:t>Приветствие «Передай улыбку по кругу»</w:t>
            </w:r>
          </w:p>
          <w:p w:rsidR="008319D5" w:rsidRPr="009B4692" w:rsidRDefault="008319D5" w:rsidP="008319D5">
            <w:pPr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9B4692">
              <w:rPr>
                <w:rFonts w:ascii="Times New Roman" w:hAnsi="Times New Roman" w:cs="Times New Roman"/>
                <w:b/>
              </w:rPr>
              <w:t>Задачи:</w:t>
            </w:r>
            <w:r w:rsidRPr="009B4692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Дети встают по кругу и по очереди желают друг другу что-нибудь доброе, приятное. </w:t>
            </w:r>
            <w:r w:rsidRPr="009B4692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8319D5" w:rsidRPr="009B4692" w:rsidRDefault="008319D5" w:rsidP="008319D5">
            <w:pPr>
              <w:rPr>
                <w:rFonts w:ascii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8319D5" w:rsidRPr="009B4692" w:rsidRDefault="008319D5" w:rsidP="008319D5">
            <w:pPr>
              <w:rPr>
                <w:rFonts w:ascii="Times New Roman" w:hAnsi="Times New Roman" w:cs="Times New Roman"/>
                <w:color w:val="FF0000"/>
                <w:lang w:val="en-US" w:eastAsia="ru-RU"/>
              </w:rPr>
            </w:pPr>
          </w:p>
        </w:tc>
        <w:tc>
          <w:tcPr>
            <w:tcW w:w="2676" w:type="dxa"/>
          </w:tcPr>
          <w:p w:rsidR="008319D5" w:rsidRPr="009B4692" w:rsidRDefault="008319D5" w:rsidP="008319D5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8319D5" w:rsidRPr="009B4692" w:rsidTr="00A00CD6">
        <w:tc>
          <w:tcPr>
            <w:tcW w:w="2235" w:type="dxa"/>
          </w:tcPr>
          <w:p w:rsidR="008319D5" w:rsidRPr="009B4692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 xml:space="preserve">Беседа с родителями или другими законными представителями ребенка, консультации  </w:t>
            </w:r>
          </w:p>
        </w:tc>
        <w:tc>
          <w:tcPr>
            <w:tcW w:w="2675" w:type="dxa"/>
          </w:tcPr>
          <w:p w:rsidR="008319D5" w:rsidRPr="009B4692" w:rsidRDefault="008319D5" w:rsidP="008319D5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B4692">
              <w:rPr>
                <w:rFonts w:ascii="Times New Roman" w:eastAsia="Calibri" w:hAnsi="Times New Roman" w:cs="Times New Roman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676" w:type="dxa"/>
          </w:tcPr>
          <w:p w:rsidR="008319D5" w:rsidRPr="009B4692" w:rsidRDefault="008319D5" w:rsidP="008319D5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B4692">
              <w:rPr>
                <w:rFonts w:ascii="Times New Roman" w:eastAsia="Calibri" w:hAnsi="Times New Roman" w:cs="Times New Roman"/>
                <w:lang w:eastAsia="ru-RU"/>
              </w:rPr>
              <w:t>Индивидуальные беседы с родителями (по запросам родителей)</w:t>
            </w:r>
          </w:p>
        </w:tc>
        <w:tc>
          <w:tcPr>
            <w:tcW w:w="2676" w:type="dxa"/>
          </w:tcPr>
          <w:p w:rsidR="008319D5" w:rsidRPr="009B4692" w:rsidRDefault="008319D5" w:rsidP="008319D5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9B4692">
              <w:rPr>
                <w:rFonts w:ascii="Times New Roman" w:eastAsia="Calibri" w:hAnsi="Times New Roman" w:cs="Times New Roman"/>
                <w:lang w:eastAsia="ru-RU"/>
              </w:rPr>
              <w:t xml:space="preserve">Беседы с родителями по вопросам здоровья детей, одежды в весенний период </w:t>
            </w:r>
          </w:p>
        </w:tc>
        <w:tc>
          <w:tcPr>
            <w:tcW w:w="2676" w:type="dxa"/>
          </w:tcPr>
          <w:p w:rsidR="008319D5" w:rsidRPr="009B4692" w:rsidRDefault="008319D5" w:rsidP="008319D5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8319D5" w:rsidRPr="009B4692" w:rsidRDefault="008319D5" w:rsidP="008319D5">
            <w:pPr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8319D5" w:rsidRPr="009B4692" w:rsidTr="00A00CD6">
        <w:tc>
          <w:tcPr>
            <w:tcW w:w="2235" w:type="dxa"/>
          </w:tcPr>
          <w:p w:rsidR="008319D5" w:rsidRPr="009B4692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>Самостоятельная деятельность детей (игры малой подвижности, настольные игры, изо-</w:t>
            </w:r>
          </w:p>
          <w:p w:rsidR="008319D5" w:rsidRPr="009B4692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lastRenderedPageBreak/>
              <w:t>деятельность, рассматривание книг и другие)</w:t>
            </w:r>
          </w:p>
          <w:p w:rsidR="008319D5" w:rsidRPr="009B4692" w:rsidRDefault="008319D5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8319D5" w:rsidRPr="009B4692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2">
              <w:rPr>
                <w:rFonts w:ascii="Times New Roman" w:hAnsi="Times New Roman" w:cs="Times New Roman"/>
                <w:b/>
              </w:rPr>
              <w:lastRenderedPageBreak/>
              <w:t>Игра малой подвижности</w:t>
            </w:r>
          </w:p>
          <w:p w:rsidR="008319D5" w:rsidRPr="009B4692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B46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Угадай по голосу»</w:t>
            </w:r>
          </w:p>
          <w:p w:rsidR="008319D5" w:rsidRPr="009B4692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4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и: </w:t>
            </w:r>
            <w:r w:rsidRPr="009B46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пражнять детей в построении в круг; ориентироваться в </w:t>
            </w:r>
            <w:r w:rsidRPr="009B46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ространстве, развивать слуховое внимание.</w:t>
            </w:r>
          </w:p>
          <w:p w:rsidR="008319D5" w:rsidRPr="009B4692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9B46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д игры:</w:t>
            </w:r>
            <w:r w:rsidRPr="009B46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одящий встает в центр зала и закрывает глаза. Дети образуют круг, не держась за руки, идут по кругу вправо и произносят. (</w:t>
            </w:r>
            <w:r w:rsidRPr="009B4692">
              <w:rPr>
                <w:rFonts w:ascii="Times New Roman" w:hAnsi="Times New Roman" w:cs="Times New Roman"/>
                <w:color w:val="FF0000"/>
              </w:rPr>
              <w:t>физкультура)</w:t>
            </w:r>
          </w:p>
          <w:p w:rsidR="008319D5" w:rsidRPr="009B4692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8319D5" w:rsidRPr="009B4692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lastRenderedPageBreak/>
              <w:t>Д/игра</w:t>
            </w:r>
            <w:r w:rsidRPr="009B4692">
              <w:rPr>
                <w:rFonts w:ascii="Times New Roman" w:hAnsi="Times New Roman" w:cs="Times New Roman"/>
              </w:rPr>
              <w:t xml:space="preserve">  «Посчитаем»</w:t>
            </w:r>
          </w:p>
          <w:p w:rsidR="008319D5" w:rsidRPr="009B4692" w:rsidRDefault="008319D5" w:rsidP="008319D5">
            <w:pPr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  <w:b/>
              </w:rPr>
              <w:t>Задачи:</w:t>
            </w:r>
            <w:r w:rsidRPr="009B4692">
              <w:rPr>
                <w:rFonts w:ascii="Times New Roman" w:hAnsi="Times New Roman" w:cs="Times New Roman"/>
              </w:rPr>
              <w:t xml:space="preserve"> упражнять в счете (прямом и обратном) в пределах 10.</w:t>
            </w:r>
          </w:p>
          <w:p w:rsidR="008319D5" w:rsidRPr="009B4692" w:rsidRDefault="008319D5" w:rsidP="008319D5">
            <w:pPr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</w:rPr>
              <w:t>Материал. Карточки с  кругами от 1 до 10.</w:t>
            </w:r>
          </w:p>
          <w:p w:rsidR="008319D5" w:rsidRPr="009B4692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9B4692">
              <w:rPr>
                <w:rFonts w:ascii="Times New Roman" w:hAnsi="Times New Roman" w:cs="Times New Roman"/>
                <w:b/>
              </w:rPr>
              <w:lastRenderedPageBreak/>
              <w:t>Ход:</w:t>
            </w:r>
            <w:r w:rsidRPr="009B4692">
              <w:rPr>
                <w:rFonts w:ascii="Times New Roman" w:hAnsi="Times New Roman" w:cs="Times New Roman"/>
              </w:rPr>
              <w:t xml:space="preserve">  Дети получают карточки. Выбирается водящий. Дети ходят по комнате. </w:t>
            </w:r>
            <w:r w:rsidRPr="009B4692">
              <w:rPr>
                <w:rFonts w:ascii="Times New Roman" w:hAnsi="Times New Roman" w:cs="Times New Roman"/>
                <w:color w:val="FF0000"/>
              </w:rPr>
              <w:t xml:space="preserve"> (основы математики)</w:t>
            </w:r>
          </w:p>
          <w:p w:rsidR="008319D5" w:rsidRPr="009B4692" w:rsidRDefault="008319D5" w:rsidP="008319D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B4692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9B4692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8319D5" w:rsidRPr="009B4692" w:rsidRDefault="008319D5" w:rsidP="008319D5">
            <w:pPr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</w:rPr>
              <w:t>Погремушка</w:t>
            </w:r>
          </w:p>
          <w:p w:rsidR="008319D5" w:rsidRPr="009B4692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9B4692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8319D5" w:rsidRPr="009B4692" w:rsidRDefault="008319D5" w:rsidP="008319D5">
            <w:pPr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  <w:b/>
              </w:rPr>
              <w:t xml:space="preserve">Тр/поруч: </w:t>
            </w:r>
            <w:r w:rsidRPr="009B4692">
              <w:rPr>
                <w:rFonts w:ascii="Times New Roman" w:hAnsi="Times New Roman" w:cs="Times New Roman"/>
              </w:rPr>
              <w:t>порядок в игровом уголке.</w:t>
            </w:r>
          </w:p>
        </w:tc>
        <w:tc>
          <w:tcPr>
            <w:tcW w:w="2676" w:type="dxa"/>
          </w:tcPr>
          <w:p w:rsidR="008319D5" w:rsidRPr="009B4692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lastRenderedPageBreak/>
              <w:t>Игра малой подвижности</w:t>
            </w:r>
          </w:p>
          <w:p w:rsidR="008319D5" w:rsidRPr="009B4692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ем все закончилось»</w:t>
            </w:r>
          </w:p>
          <w:p w:rsidR="008319D5" w:rsidRPr="009B4692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46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дачи: </w:t>
            </w:r>
            <w:r w:rsidRPr="009B4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вать память, умственные способности. Пополнять </w:t>
            </w:r>
            <w:r w:rsidRPr="009B4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оварный запас ребенка.</w:t>
            </w:r>
          </w:p>
          <w:p w:rsidR="008319D5" w:rsidRPr="009B4692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9B46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Ход игры: </w:t>
            </w:r>
            <w:r w:rsidRPr="009B4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игре используется сказочный сюжет. Читается начало сказки, далее дети или ребенок индивидуально, должны продолжить его.</w:t>
            </w:r>
            <w:r w:rsidRPr="009B4692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8319D5" w:rsidRPr="009B4692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76" w:type="dxa"/>
          </w:tcPr>
          <w:p w:rsidR="008319D5" w:rsidRPr="009B4692" w:rsidRDefault="008319D5" w:rsidP="008319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8319D5" w:rsidRPr="009B4692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319D5" w:rsidRPr="009B4692" w:rsidTr="00A00CD6">
        <w:tc>
          <w:tcPr>
            <w:tcW w:w="2235" w:type="dxa"/>
          </w:tcPr>
          <w:p w:rsidR="008319D5" w:rsidRPr="009B4692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lastRenderedPageBreak/>
              <w:t>Утренняя гимнастика</w:t>
            </w:r>
          </w:p>
          <w:p w:rsidR="008319D5" w:rsidRPr="009B4692" w:rsidRDefault="008319D5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9" w:type="dxa"/>
            <w:gridSpan w:val="5"/>
          </w:tcPr>
          <w:p w:rsidR="008319D5" w:rsidRPr="009B4692" w:rsidRDefault="008319D5" w:rsidP="008319D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</w:rPr>
              <w:t>I. Построение в шеренгу, проверка осанки, построение в колонну (кубики в руках); ходьба  на носках, руки вверх, на пятках руки за спиной;  бег в колонне с кубиками  в руках, боковой галоп (влево, вправо); ходьба.</w:t>
            </w:r>
          </w:p>
          <w:p w:rsidR="008319D5" w:rsidRPr="009B4692" w:rsidRDefault="008319D5" w:rsidP="008319D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</w:rPr>
              <w:t>Перестроение в колонну по 3,4,5.</w:t>
            </w:r>
          </w:p>
          <w:p w:rsidR="008319D5" w:rsidRPr="009B4692" w:rsidRDefault="008319D5" w:rsidP="008319D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</w:rPr>
              <w:t>II. Упражнения с кубиками.</w:t>
            </w:r>
          </w:p>
          <w:p w:rsidR="008319D5" w:rsidRPr="009B4692" w:rsidRDefault="008319D5" w:rsidP="008319D5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</w:rPr>
              <w:t xml:space="preserve">1. </w:t>
            </w:r>
            <w:r w:rsidRPr="009B4692">
              <w:rPr>
                <w:rFonts w:ascii="Times New Roman" w:hAnsi="Times New Roman" w:cs="Times New Roman"/>
                <w:b/>
              </w:rPr>
              <w:t>«Кубики вверх».</w:t>
            </w:r>
          </w:p>
          <w:p w:rsidR="008319D5" w:rsidRPr="009B4692" w:rsidRDefault="008319D5" w:rsidP="008319D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</w:rPr>
              <w:t xml:space="preserve">И. П.: стойка ноги врозь, кубики в руках внизу . 1–2 – руки ч/стороны вверх, 3–4 – опустить руки через стороны. </w:t>
            </w:r>
          </w:p>
          <w:p w:rsidR="008319D5" w:rsidRPr="009B4692" w:rsidRDefault="008319D5" w:rsidP="008319D5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</w:rPr>
              <w:t>2</w:t>
            </w:r>
            <w:r w:rsidRPr="009B4692">
              <w:rPr>
                <w:rFonts w:ascii="Times New Roman" w:hAnsi="Times New Roman" w:cs="Times New Roman"/>
                <w:b/>
              </w:rPr>
              <w:t>.«Наклоны вперёд».</w:t>
            </w:r>
          </w:p>
          <w:p w:rsidR="008319D5" w:rsidRPr="009B4692" w:rsidRDefault="008319D5" w:rsidP="008319D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</w:rPr>
              <w:t xml:space="preserve"> И. П.: стойка ноги врозь, кубики внизу. 1 – руки в стороны; 2 – наклониться вперёд, положить кубики на пол; 3 – выпрямиться, руки в стороны; 4 – И.п. </w:t>
            </w:r>
          </w:p>
          <w:p w:rsidR="008319D5" w:rsidRPr="009B4692" w:rsidRDefault="008319D5" w:rsidP="008319D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</w:rPr>
              <w:t>1 – руки в стороны; 2 – наклониться вперёд, взять кубики; 3 – выпрямиться, руки в стороны; 4 – И.п.</w:t>
            </w:r>
          </w:p>
          <w:p w:rsidR="008319D5" w:rsidRPr="009B4692" w:rsidRDefault="008319D5" w:rsidP="008319D5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</w:rPr>
              <w:t xml:space="preserve">3. </w:t>
            </w:r>
            <w:r w:rsidRPr="009B4692">
              <w:rPr>
                <w:rFonts w:ascii="Times New Roman" w:hAnsi="Times New Roman" w:cs="Times New Roman"/>
                <w:b/>
              </w:rPr>
              <w:t xml:space="preserve">«Постучи  кубиками». </w:t>
            </w:r>
          </w:p>
          <w:p w:rsidR="008319D5" w:rsidRPr="009B4692" w:rsidRDefault="008319D5" w:rsidP="008319D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</w:rPr>
              <w:t>И. П.: стойка ноги на ширине ступни, кубики внизу. 1 – руки назад, постучать; 2 – руки вперёд, постучать; 3 – руки вверх, постучать;  4 – опустить руки в и.п.</w:t>
            </w:r>
          </w:p>
          <w:p w:rsidR="008319D5" w:rsidRPr="009B4692" w:rsidRDefault="008319D5" w:rsidP="008319D5">
            <w:pPr>
              <w:ind w:left="33"/>
              <w:jc w:val="both"/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</w:rPr>
              <w:t xml:space="preserve">4. </w:t>
            </w:r>
            <w:r w:rsidRPr="009B4692">
              <w:rPr>
                <w:rFonts w:ascii="Times New Roman" w:hAnsi="Times New Roman" w:cs="Times New Roman"/>
                <w:b/>
              </w:rPr>
              <w:t>«Повороты».</w:t>
            </w:r>
          </w:p>
          <w:p w:rsidR="008319D5" w:rsidRPr="009B4692" w:rsidRDefault="008319D5" w:rsidP="008319D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</w:rPr>
              <w:t xml:space="preserve"> И. П.: стойка на коленях, кубики внизу. 1 – поворот вправо, поставить кубик у пятки правой ноги; 2- выпрямиться, руки внизу; 3 – поворот влево, поставить  кубик левой рукой, 4- вернуться в и.п.. </w:t>
            </w:r>
          </w:p>
          <w:p w:rsidR="008319D5" w:rsidRPr="009B4692" w:rsidRDefault="008319D5" w:rsidP="008319D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</w:rPr>
              <w:t xml:space="preserve">1- взять кубик справа, 2 – И.П.; 3 – взять кубик слева, 4 - И.П. </w:t>
            </w:r>
          </w:p>
        </w:tc>
      </w:tr>
      <w:tr w:rsidR="008319D5" w:rsidRPr="009B4692" w:rsidTr="00A00CD6">
        <w:tc>
          <w:tcPr>
            <w:tcW w:w="2235" w:type="dxa"/>
          </w:tcPr>
          <w:p w:rsidR="008319D5" w:rsidRPr="009B4692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>Подготовка к организованной деятельности (далее - ОД)</w:t>
            </w:r>
          </w:p>
          <w:p w:rsidR="008319D5" w:rsidRPr="009B4692" w:rsidRDefault="008319D5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8319D5" w:rsidRPr="009B4692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 xml:space="preserve">Минутка вхождения в день: </w:t>
            </w:r>
          </w:p>
          <w:p w:rsidR="008319D5" w:rsidRPr="009B4692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lang w:val="kk-KZ"/>
              </w:rPr>
              <w:t>«Здравствуйте»</w:t>
            </w:r>
          </w:p>
          <w:p w:rsidR="008319D5" w:rsidRPr="00953947" w:rsidRDefault="008319D5" w:rsidP="00831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92">
              <w:rPr>
                <w:rFonts w:ascii="Times New Roman" w:hAnsi="Times New Roman" w:cs="Times New Roman"/>
                <w:b/>
              </w:rPr>
              <w:t>Задача:</w:t>
            </w:r>
            <w:r w:rsidRPr="009B4692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  <w:p w:rsidR="00953947" w:rsidRPr="00953947" w:rsidRDefault="00953947" w:rsidP="00831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лингвальный компонент:</w:t>
            </w:r>
          </w:p>
          <w:p w:rsidR="00953947" w:rsidRPr="00953947" w:rsidRDefault="00953947" w:rsidP="00831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ұрыс Ақылды бала Ақылды баласың! Ақылды ойлар!</w:t>
            </w:r>
          </w:p>
          <w:p w:rsidR="008319D5" w:rsidRPr="009B4692" w:rsidRDefault="008319D5" w:rsidP="008319D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76" w:type="dxa"/>
          </w:tcPr>
          <w:p w:rsidR="008319D5" w:rsidRPr="009B4692" w:rsidRDefault="008319D5" w:rsidP="008319D5">
            <w:pPr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  <w:b/>
              </w:rPr>
              <w:lastRenderedPageBreak/>
              <w:t>Беседа</w:t>
            </w:r>
            <w:r w:rsidRPr="009B4692">
              <w:rPr>
                <w:rFonts w:ascii="Times New Roman" w:hAnsi="Times New Roman" w:cs="Times New Roman"/>
              </w:rPr>
              <w:t xml:space="preserve"> «Что изменилось в природе с приходом весны?» </w:t>
            </w:r>
          </w:p>
          <w:p w:rsidR="008319D5" w:rsidRPr="009B4692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9B4692">
              <w:rPr>
                <w:rFonts w:ascii="Times New Roman" w:hAnsi="Times New Roman" w:cs="Times New Roman"/>
                <w:b/>
              </w:rPr>
              <w:t>Задачи:</w:t>
            </w:r>
            <w:r w:rsidRPr="009B4692">
              <w:rPr>
                <w:rFonts w:ascii="Times New Roman" w:hAnsi="Times New Roman" w:cs="Times New Roman"/>
              </w:rPr>
              <w:t xml:space="preserve"> Познакомить детей с зимними явлениями природы, с жизнью растительного и </w:t>
            </w:r>
            <w:r w:rsidRPr="009B4692">
              <w:rPr>
                <w:rFonts w:ascii="Times New Roman" w:hAnsi="Times New Roman" w:cs="Times New Roman"/>
              </w:rPr>
              <w:lastRenderedPageBreak/>
              <w:t xml:space="preserve">животного мира весной. </w:t>
            </w:r>
            <w:r w:rsidRPr="009B4692">
              <w:rPr>
                <w:rFonts w:ascii="Times New Roman" w:hAnsi="Times New Roman" w:cs="Times New Roman"/>
                <w:color w:val="FF0000"/>
              </w:rPr>
              <w:t xml:space="preserve">(ознакомление с окружающим миром) </w:t>
            </w:r>
          </w:p>
          <w:p w:rsidR="008319D5" w:rsidRPr="009B4692" w:rsidRDefault="008319D5" w:rsidP="008319D5">
            <w:pPr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  <w:b/>
              </w:rPr>
              <w:t>Пальчиковая игра:</w:t>
            </w:r>
            <w:r w:rsidRPr="009B4692">
              <w:rPr>
                <w:rFonts w:ascii="Times New Roman" w:hAnsi="Times New Roman" w:cs="Times New Roman"/>
              </w:rPr>
              <w:t xml:space="preserve"> «Братцы» </w:t>
            </w:r>
            <w:r w:rsidRPr="009B4692">
              <w:rPr>
                <w:rFonts w:ascii="Times New Roman" w:hAnsi="Times New Roman" w:cs="Times New Roman"/>
                <w:i/>
              </w:rPr>
              <w:t>(на казахском языке)</w:t>
            </w:r>
          </w:p>
          <w:p w:rsidR="008319D5" w:rsidRPr="009B4692" w:rsidRDefault="008319D5" w:rsidP="008319D5">
            <w:pPr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  <w:b/>
              </w:rPr>
              <w:t>Задачи:</w:t>
            </w:r>
            <w:r w:rsidRPr="009B4692">
              <w:rPr>
                <w:rFonts w:ascii="Times New Roman" w:hAnsi="Times New Roman" w:cs="Times New Roman"/>
              </w:rPr>
              <w:t xml:space="preserve"> развивать мелкую моторику рук</w:t>
            </w:r>
          </w:p>
          <w:p w:rsidR="008319D5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9B4692">
              <w:rPr>
                <w:rFonts w:ascii="Times New Roman" w:hAnsi="Times New Roman" w:cs="Times New Roman"/>
                <w:color w:val="FF0000"/>
              </w:rPr>
              <w:t>(казахский язык, развитие речи)</w:t>
            </w:r>
          </w:p>
          <w:p w:rsidR="00953947" w:rsidRPr="00953947" w:rsidRDefault="00953947" w:rsidP="00953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953947" w:rsidRPr="00953947" w:rsidRDefault="00953947" w:rsidP="0095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ұрыс Ақылды бала Ақылды баласың! Ақылды ойлар!</w:t>
            </w:r>
          </w:p>
          <w:p w:rsidR="00953947" w:rsidRPr="009B4692" w:rsidRDefault="00953947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8319D5" w:rsidRPr="009B4692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lastRenderedPageBreak/>
              <w:t xml:space="preserve">Минутка вхождения в день: </w:t>
            </w:r>
            <w:r w:rsidRPr="009B4692">
              <w:rPr>
                <w:rFonts w:ascii="Times New Roman" w:hAnsi="Times New Roman" w:cs="Times New Roman"/>
                <w:lang w:val="kk-KZ"/>
              </w:rPr>
              <w:t>«Привет»</w:t>
            </w:r>
          </w:p>
          <w:p w:rsidR="008319D5" w:rsidRPr="009B4692" w:rsidRDefault="008319D5" w:rsidP="008319D5">
            <w:pPr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  <w:b/>
              </w:rPr>
              <w:t>Задача:</w:t>
            </w:r>
            <w:r w:rsidRPr="009B4692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953947" w:rsidRPr="00953947" w:rsidRDefault="00953947" w:rsidP="00953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лингвальный </w:t>
            </w: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онент:</w:t>
            </w:r>
          </w:p>
          <w:p w:rsidR="00953947" w:rsidRPr="00953947" w:rsidRDefault="00953947" w:rsidP="0095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ұрыс Ақылды бала Ақылды баласың! Ақылды ойлар!</w:t>
            </w:r>
          </w:p>
          <w:p w:rsidR="008319D5" w:rsidRPr="009B4692" w:rsidRDefault="008319D5" w:rsidP="008319D5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</w:tcPr>
          <w:p w:rsidR="008319D5" w:rsidRDefault="008319D5" w:rsidP="00831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947" w:rsidRPr="009B4692" w:rsidRDefault="00953947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8319D5" w:rsidRDefault="008319D5" w:rsidP="008319D5">
            <w:pPr>
              <w:ind w:right="-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947" w:rsidRPr="009B4692" w:rsidRDefault="00953947" w:rsidP="008319D5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38F3" w:rsidRPr="009B4692" w:rsidTr="00595425">
        <w:trPr>
          <w:trHeight w:val="8917"/>
        </w:trPr>
        <w:tc>
          <w:tcPr>
            <w:tcW w:w="2235" w:type="dxa"/>
          </w:tcPr>
          <w:p w:rsidR="009A38F3" w:rsidRPr="009B4692" w:rsidRDefault="009A38F3" w:rsidP="009A38F3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lastRenderedPageBreak/>
              <w:t>ОД по расписанию дошкольной организации</w:t>
            </w:r>
          </w:p>
          <w:p w:rsidR="009A38F3" w:rsidRPr="009B4692" w:rsidRDefault="009A38F3" w:rsidP="009A3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BE" w:rsidRPr="00B50B47" w:rsidRDefault="00470BBE" w:rsidP="00470BBE">
            <w:pPr>
              <w:rPr>
                <w:rFonts w:ascii="Times New Roman" w:hAnsi="Times New Roman" w:cs="Times New Roman"/>
                <w:b/>
              </w:rPr>
            </w:pPr>
            <w:r w:rsidRPr="00B50B47">
              <w:rPr>
                <w:rFonts w:ascii="Times New Roman" w:hAnsi="Times New Roman" w:cs="Times New Roman"/>
                <w:b/>
              </w:rPr>
              <w:t>1.Развитие речи</w:t>
            </w:r>
          </w:p>
          <w:p w:rsidR="00470BBE" w:rsidRPr="00B50B47" w:rsidRDefault="00470BBE" w:rsidP="00470BB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</w:rPr>
              <w:t>Тема:</w:t>
            </w:r>
            <w:r w:rsidRPr="00B50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здник весны – Наурыз</w:t>
            </w:r>
          </w:p>
          <w:p w:rsidR="00884CE4" w:rsidRPr="00B50B47" w:rsidRDefault="00470BBE" w:rsidP="0047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описательный рассказ о насекомых, используя план – схему; учить связности</w:t>
            </w:r>
          </w:p>
          <w:p w:rsidR="00165890" w:rsidRPr="00B50B47" w:rsidRDefault="00165890" w:rsidP="00165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>2.Казахский язык</w:t>
            </w:r>
          </w:p>
          <w:p w:rsidR="00165890" w:rsidRPr="00B50B47" w:rsidRDefault="00165890" w:rsidP="00165890">
            <w:pPr>
              <w:rPr>
                <w:rFonts w:ascii="Times New Roman" w:hAnsi="Times New Roman" w:cs="Times New Roman"/>
                <w:b/>
              </w:rPr>
            </w:pPr>
            <w:r w:rsidRPr="00B50B47">
              <w:rPr>
                <w:rFonts w:ascii="Times New Roman" w:hAnsi="Times New Roman" w:cs="Times New Roman"/>
                <w:b/>
              </w:rPr>
              <w:t>3.Основы математики</w:t>
            </w:r>
          </w:p>
          <w:p w:rsidR="00165890" w:rsidRPr="00B50B47" w:rsidRDefault="00165890" w:rsidP="00165890">
            <w:pPr>
              <w:rPr>
                <w:rFonts w:ascii="Times New Roman" w:hAnsi="Times New Roman" w:cs="Times New Roman"/>
              </w:rPr>
            </w:pPr>
            <w:r w:rsidRPr="00B50B47">
              <w:rPr>
                <w:rFonts w:ascii="Times New Roman" w:hAnsi="Times New Roman" w:cs="Times New Roman"/>
                <w:b/>
              </w:rPr>
              <w:t>Тема:</w:t>
            </w:r>
            <w:r w:rsidRPr="00B50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ше, ниже. Решение примеров</w:t>
            </w:r>
          </w:p>
          <w:p w:rsidR="00FB6EE8" w:rsidRPr="00B50B47" w:rsidRDefault="00165890" w:rsidP="00884CE4">
            <w:pPr>
              <w:rPr>
                <w:rFonts w:ascii="Times New Roman" w:hAnsi="Times New Roman" w:cs="Times New Roman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>учить находить предметы длиннее (короче), выше(ниже), шире(уже), толще (тоньше) образца и равные ему с помощью условной мерки</w:t>
            </w:r>
          </w:p>
          <w:p w:rsidR="00FB6EE8" w:rsidRPr="00B50B47" w:rsidRDefault="00FB6EE8" w:rsidP="00FB6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FB6EE8" w:rsidRPr="00B50B47" w:rsidRDefault="00FB6EE8" w:rsidP="00FB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</w:rPr>
              <w:t>Тема: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 xml:space="preserve"> Танцы моего народа</w:t>
            </w:r>
          </w:p>
          <w:p w:rsidR="009A38F3" w:rsidRPr="00B50B47" w:rsidRDefault="00FB6EE8" w:rsidP="00FB6EE8">
            <w:pPr>
              <w:rPr>
                <w:rFonts w:ascii="Times New Roman" w:hAnsi="Times New Roman" w:cs="Times New Roman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 xml:space="preserve"> Учить выбирать темп движения в зависимости от скорости движения мелодии и динамических оттенков музыкального сопровождения; продолжать развивать 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способности детей: ритм, слух, память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C" w:rsidRPr="00B50B47" w:rsidRDefault="00A5649C" w:rsidP="00A5649C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B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>.Ознакомление с окр. миром</w:t>
            </w:r>
          </w:p>
          <w:p w:rsidR="009A38F3" w:rsidRPr="00B50B47" w:rsidRDefault="00A5649C" w:rsidP="00A5649C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50B4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то живет в уголке природы?</w:t>
            </w:r>
          </w:p>
          <w:p w:rsidR="00B50B47" w:rsidRPr="00B50B47" w:rsidRDefault="00A5649C" w:rsidP="00A5649C">
            <w:pPr>
              <w:rPr>
                <w:rFonts w:ascii="Times New Roman" w:hAnsi="Times New Roman" w:cs="Times New Roman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ть детей </w:t>
            </w:r>
            <w:r w:rsidRPr="00B50B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амостоятельно 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>описывать обитателей уголка животных.Развивать память и внимание. Воспитывать любовь к животному миру, желание заботиться о животных</w:t>
            </w:r>
          </w:p>
          <w:p w:rsidR="00B50B47" w:rsidRPr="00B50B47" w:rsidRDefault="00B50B47" w:rsidP="00B5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A5649C" w:rsidRPr="00B50B47" w:rsidRDefault="00B50B47" w:rsidP="00B5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 xml:space="preserve"> Что мы знаем и умеем</w:t>
            </w:r>
          </w:p>
          <w:p w:rsidR="00444894" w:rsidRDefault="00B50B47" w:rsidP="00B5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умение правильно определять звонкие и глухие согласные звуки, лексическое значение слов, делить слова на слоги .  </w:t>
            </w:r>
          </w:p>
          <w:p w:rsidR="00444894" w:rsidRPr="00EC43D8" w:rsidRDefault="00B50B47" w:rsidP="00444894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44894"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3.Худ .литература</w:t>
            </w:r>
          </w:p>
          <w:p w:rsidR="00444894" w:rsidRDefault="00444894" w:rsidP="00444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3D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50B47" w:rsidRPr="00B50B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>Сказка Шим Э. «Камень, ручей, сосулька и Солнце»</w:t>
            </w:r>
          </w:p>
          <w:p w:rsidR="009517E3" w:rsidRDefault="00B50B47" w:rsidP="00444894">
            <w:pPr>
              <w:rPr>
                <w:rFonts w:ascii="Times New Roman" w:hAnsi="Times New Roman" w:cs="Times New Roman"/>
              </w:rPr>
            </w:pP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894"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и: </w:t>
            </w:r>
            <w:r w:rsidR="00444894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</w:t>
            </w:r>
            <w:r w:rsidR="00444894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="00444894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="00444894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="00444894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="00444894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444894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о</w:t>
            </w:r>
            <w:r w:rsidR="00444894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444894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а</w:t>
            </w:r>
            <w:r w:rsidR="00444894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444894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жанровые особе</w:t>
            </w:r>
            <w:r w:rsidR="00444894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444894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="00444894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444894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ка</w:t>
            </w:r>
            <w:r w:rsidR="00444894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444894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; учи</w:t>
            </w:r>
            <w:r w:rsidR="00444894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="00444894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="00444894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444894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о</w:t>
            </w:r>
            <w:r w:rsidR="00444894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444894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а</w:t>
            </w:r>
            <w:r w:rsidR="00444894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="00444894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ым</w:t>
            </w:r>
            <w:r w:rsidR="00444894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="00444894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ами на вопросы посодержани</w:t>
            </w:r>
            <w:r w:rsidR="00444894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ю </w:t>
            </w:r>
            <w:r w:rsidR="00444894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</w:t>
            </w:r>
            <w:r w:rsidR="00444894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444894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я; </w:t>
            </w:r>
            <w:r w:rsidR="00444894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="00444894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лжа</w:t>
            </w:r>
            <w:r w:rsidR="00444894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444894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="00444894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444894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ми</w:t>
            </w:r>
            <w:r w:rsidR="00444894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="00444894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="00444894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444894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 w:rsidR="00444894"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 </w:t>
            </w:r>
            <w:r w:rsidR="00444894"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444894"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дками о природе.</w:t>
            </w:r>
          </w:p>
          <w:p w:rsidR="009517E3" w:rsidRDefault="009517E3" w:rsidP="00951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:</w:t>
            </w:r>
          </w:p>
          <w:p w:rsidR="00B50B47" w:rsidRDefault="009517E3" w:rsidP="0095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Виды спорта</w:t>
            </w:r>
          </w:p>
          <w:p w:rsidR="009517E3" w:rsidRPr="009517E3" w:rsidRDefault="009517E3" w:rsidP="009517E3">
            <w:pPr>
              <w:rPr>
                <w:rFonts w:ascii="Times New Roman" w:hAnsi="Times New Roman" w:cs="Times New Roman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выполнять бег из разных исходных положений (лежа на животе ;сидя по-турецки) развивать быстроту реакции, внимание. Совершенствовать умение катать мячи правой и левой ногой между предметами, передавать мяч с отскоком от пола из одной руки в другую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90" w:rsidRPr="00B50B47" w:rsidRDefault="00165890" w:rsidP="00165890">
            <w:pPr>
              <w:rPr>
                <w:rFonts w:ascii="Times New Roman" w:hAnsi="Times New Roman" w:cs="Times New Roman"/>
                <w:b/>
              </w:rPr>
            </w:pPr>
            <w:r w:rsidRPr="00B50B47">
              <w:rPr>
                <w:rFonts w:ascii="Times New Roman" w:hAnsi="Times New Roman" w:cs="Times New Roman"/>
                <w:b/>
              </w:rPr>
              <w:lastRenderedPageBreak/>
              <w:t>1.Основы математики</w:t>
            </w:r>
          </w:p>
          <w:p w:rsidR="009A38F3" w:rsidRPr="00B50B47" w:rsidRDefault="00165890" w:rsidP="0016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</w:rPr>
              <w:t>Тема: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и тела.</w:t>
            </w:r>
          </w:p>
          <w:p w:rsidR="00B50B47" w:rsidRPr="00B50B47" w:rsidRDefault="00165890" w:rsidP="00165890">
            <w:pPr>
              <w:rPr>
                <w:rFonts w:ascii="Times New Roman" w:hAnsi="Times New Roman" w:cs="Times New Roman"/>
              </w:rPr>
            </w:pPr>
            <w:r w:rsidRPr="00B50B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B50B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крепить знания о геометрических фигурах .Закреплять умение находить предметы данных форм в окружающей обстановке, </w:t>
            </w:r>
            <w:r w:rsidRPr="00B50B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сходства и отличия </w:t>
            </w:r>
            <w:r w:rsidRPr="00B50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гур и тел.</w:t>
            </w:r>
          </w:p>
          <w:p w:rsidR="00B50B47" w:rsidRPr="00B50B47" w:rsidRDefault="00B50B47" w:rsidP="00B5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B50B47" w:rsidRPr="00B50B47" w:rsidRDefault="00B50B47" w:rsidP="00B50B47">
            <w:pPr>
              <w:rPr>
                <w:rFonts w:ascii="Times New Roman" w:hAnsi="Times New Roman" w:cs="Times New Roman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</w:t>
            </w:r>
            <w:r w:rsidRPr="00B50B47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[г]- [к]</w:t>
            </w:r>
          </w:p>
          <w:p w:rsidR="00165890" w:rsidRDefault="00B50B47" w:rsidP="00B5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B50B47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учить дифференцировать звуки [г], [г’] 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0B47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[к], [к’]  по звонкости-глухости на слух</w:t>
            </w:r>
            <w:r w:rsidRPr="00B50B47">
              <w:rPr>
                <w:rFonts w:ascii="Times New Roman" w:hAnsi="Times New Roman" w:cs="Times New Roman"/>
                <w:sz w:val="24"/>
                <w:szCs w:val="24"/>
              </w:rPr>
              <w:t>. Упражнятьумение называть слоги и слова на заданный звук</w:t>
            </w:r>
          </w:p>
          <w:p w:rsidR="009517E3" w:rsidRDefault="00953947" w:rsidP="00B50B47">
            <w:pPr>
              <w:rPr>
                <w:rFonts w:ascii="Times New Roman" w:hAnsi="Times New Roman" w:cs="Times New Roman"/>
                <w:b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3Казахский язык.</w:t>
            </w:r>
          </w:p>
          <w:p w:rsidR="009517E3" w:rsidRDefault="009517E3" w:rsidP="00951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:</w:t>
            </w:r>
          </w:p>
          <w:p w:rsidR="009517E3" w:rsidRDefault="009517E3" w:rsidP="00951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-формула побед! Круговая тренировка</w:t>
            </w:r>
          </w:p>
          <w:p w:rsidR="00F00190" w:rsidRDefault="009517E3" w:rsidP="009517E3">
            <w:pPr>
              <w:rPr>
                <w:rFonts w:ascii="Times New Roman" w:hAnsi="Times New Roman" w:cs="Times New Roman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выполнять бег из разных исходных положений (лежа на животе ;сидя по-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ецки) развивать быстроту реакции, внимание. Совершенствовать умение катать мячи правой и левой ногой между предметами, передавать мяч с отскоком от пола из одной руки в другую</w:t>
            </w:r>
          </w:p>
          <w:p w:rsidR="00F00190" w:rsidRDefault="00F00190" w:rsidP="00F00190">
            <w:pPr>
              <w:rPr>
                <w:rFonts w:ascii="Times New Roman" w:hAnsi="Times New Roman" w:cs="Times New Roman"/>
              </w:rPr>
            </w:pPr>
          </w:p>
          <w:p w:rsidR="00F00190" w:rsidRDefault="00F00190" w:rsidP="00F00190">
            <w:pPr>
              <w:rPr>
                <w:rFonts w:ascii="Times New Roman" w:hAnsi="Times New Roman" w:cs="Times New Roman"/>
              </w:rPr>
            </w:pPr>
          </w:p>
          <w:p w:rsidR="00F00190" w:rsidRPr="00F00190" w:rsidRDefault="00F00190" w:rsidP="00F001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01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ренник «Ӄұтты болсын Наурыз!»</w:t>
            </w:r>
          </w:p>
          <w:p w:rsidR="00F00190" w:rsidRPr="00F00190" w:rsidRDefault="00F00190" w:rsidP="00F00190">
            <w:pPr>
              <w:tabs>
                <w:tab w:val="left" w:pos="113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а:Воспитывать любовь к Родине, внимательность, трудолюбие, интерес к культуре казахского народа; вызвать у детей радостное, праздничное настроение.</w:t>
            </w:r>
          </w:p>
          <w:p w:rsidR="00F00190" w:rsidRPr="00F8175F" w:rsidRDefault="00F00190" w:rsidP="00F00190">
            <w:pPr>
              <w:tabs>
                <w:tab w:val="left" w:pos="113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3947" w:rsidRPr="00F00190" w:rsidRDefault="00953947" w:rsidP="00F00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9A38F3" w:rsidRPr="00165890" w:rsidRDefault="009A38F3" w:rsidP="009A3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9A38F3" w:rsidRPr="004F7F97" w:rsidRDefault="009A38F3" w:rsidP="009A38F3">
            <w:pPr>
              <w:rPr>
                <w:rFonts w:ascii="Times New Roman" w:hAnsi="Times New Roman" w:cs="Times New Roman"/>
              </w:rPr>
            </w:pPr>
          </w:p>
        </w:tc>
      </w:tr>
      <w:tr w:rsidR="00A00CD6" w:rsidRPr="009B4692" w:rsidTr="00A00CD6">
        <w:tc>
          <w:tcPr>
            <w:tcW w:w="2235" w:type="dxa"/>
          </w:tcPr>
          <w:p w:rsidR="00A00CD6" w:rsidRPr="009B4692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lastRenderedPageBreak/>
              <w:t xml:space="preserve">Самостоятельная </w:t>
            </w:r>
            <w:r w:rsidRPr="009B4692">
              <w:rPr>
                <w:rFonts w:ascii="Times New Roman" w:hAnsi="Times New Roman" w:cs="Times New Roman"/>
                <w:b/>
              </w:rPr>
              <w:lastRenderedPageBreak/>
              <w:t>деятельность детей (игры малой подвижности, настольные игры, изо-</w:t>
            </w:r>
          </w:p>
          <w:p w:rsidR="00A00CD6" w:rsidRPr="009B4692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A00CD6" w:rsidRPr="009B4692" w:rsidRDefault="00A00CD6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A00CD6" w:rsidRPr="009B4692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lastRenderedPageBreak/>
              <w:t xml:space="preserve">Художественная </w:t>
            </w:r>
            <w:r w:rsidRPr="009B4692">
              <w:rPr>
                <w:rFonts w:ascii="Times New Roman" w:hAnsi="Times New Roman" w:cs="Times New Roman"/>
                <w:b/>
              </w:rPr>
              <w:lastRenderedPageBreak/>
              <w:t>литература</w:t>
            </w:r>
          </w:p>
          <w:p w:rsidR="00A00CD6" w:rsidRPr="009B4692" w:rsidRDefault="00A00CD6" w:rsidP="008319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6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и:</w:t>
            </w:r>
            <w:r w:rsidRPr="009B4692">
              <w:rPr>
                <w:rFonts w:ascii="Times New Roman" w:eastAsia="Times New Roman" w:hAnsi="Times New Roman" w:cs="Times New Roman"/>
                <w:color w:val="000000"/>
              </w:rPr>
              <w:t>Воспитывать любовь к книге; приобщать детей к словесному искусству. Развивать у детей умение чувствовать и понимать характер образов сказки. Закрепить содержания сказки А.С. Пушкина «Сказка о рыбаке и рыбке»</w:t>
            </w:r>
          </w:p>
          <w:p w:rsidR="00A00CD6" w:rsidRPr="009B4692" w:rsidRDefault="00A00CD6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A00CD6" w:rsidRPr="009B4692" w:rsidRDefault="00A00CD6" w:rsidP="008319D5">
            <w:pPr>
              <w:rPr>
                <w:rFonts w:ascii="Times New Roman" w:hAnsi="Times New Roman" w:cs="Times New Roman"/>
                <w:bCs/>
              </w:rPr>
            </w:pPr>
            <w:r w:rsidRPr="009B469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/р игра: </w:t>
            </w:r>
            <w:r w:rsidRPr="009B4692">
              <w:rPr>
                <w:rFonts w:ascii="Times New Roman" w:hAnsi="Times New Roman" w:cs="Times New Roman"/>
                <w:bCs/>
              </w:rPr>
              <w:t>«Школа»</w:t>
            </w:r>
          </w:p>
          <w:p w:rsidR="00A00CD6" w:rsidRPr="009B4692" w:rsidRDefault="00A00CD6" w:rsidP="008319D5">
            <w:pPr>
              <w:rPr>
                <w:rFonts w:ascii="Times New Roman" w:hAnsi="Times New Roman" w:cs="Times New Roman"/>
                <w:bCs/>
              </w:rPr>
            </w:pPr>
            <w:r w:rsidRPr="009B4692">
              <w:rPr>
                <w:rFonts w:ascii="Times New Roman" w:hAnsi="Times New Roman" w:cs="Times New Roman"/>
                <w:bCs/>
              </w:rPr>
              <w:lastRenderedPageBreak/>
              <w:t>Задачи: формировать умения отражать в сюжетно-ролевой игре разнообразные бытовые сюжеты.  Развивать умение определять тему, сюжет, распределять роли, включаться в разные ролевые диалоги</w:t>
            </w:r>
            <w:r w:rsidRPr="009B4692">
              <w:rPr>
                <w:rFonts w:ascii="Times New Roman" w:hAnsi="Times New Roman" w:cs="Times New Roman"/>
                <w:bCs/>
              </w:rPr>
              <w:tab/>
            </w:r>
          </w:p>
          <w:p w:rsidR="00A00CD6" w:rsidRPr="009B4692" w:rsidRDefault="00A00CD6" w:rsidP="008319D5">
            <w:pPr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</w:rPr>
              <w:t>Р/ игра: «Из чего сделано?»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  <w:lang w:val="en-US"/>
              </w:rPr>
            </w:pPr>
            <w:r w:rsidRPr="009B4692">
              <w:rPr>
                <w:rFonts w:ascii="Times New Roman" w:hAnsi="Times New Roman" w:cs="Times New Roman"/>
              </w:rPr>
              <w:t xml:space="preserve">Задачи: закрепление в речи детей употребления относительных прилагательных и способов их образования. </w:t>
            </w:r>
            <w:r w:rsidRPr="009B4692">
              <w:rPr>
                <w:rFonts w:ascii="Times New Roman" w:hAnsi="Times New Roman" w:cs="Times New Roman"/>
                <w:color w:val="FF0000"/>
              </w:rPr>
              <w:t xml:space="preserve"> (развитие речи)</w:t>
            </w:r>
          </w:p>
        </w:tc>
        <w:tc>
          <w:tcPr>
            <w:tcW w:w="2676" w:type="dxa"/>
          </w:tcPr>
          <w:p w:rsidR="00A00CD6" w:rsidRPr="009B4692" w:rsidRDefault="00A00CD6" w:rsidP="008319D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469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Лепка </w:t>
            </w:r>
            <w:r w:rsidRPr="009B46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Pr="009B4692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декоративная)</w:t>
            </w:r>
          </w:p>
          <w:p w:rsidR="00A00CD6" w:rsidRPr="009B4692" w:rsidRDefault="00A00CD6" w:rsidP="008319D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4692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Задачи:  </w:t>
            </w:r>
            <w:r w:rsidRPr="009B4692">
              <w:rPr>
                <w:rFonts w:ascii="Times New Roman" w:eastAsia="Times New Roman" w:hAnsi="Times New Roman" w:cs="Times New Roman"/>
                <w:color w:val="000000"/>
              </w:rPr>
              <w:t>воспитывать наблюдательность и трудолюбие, развивать навыки разминания пластилина и размазывания его по пластине; формировать умение выполнению рисунка «Хлебное поле» на пластине с помощью стека, заостренного карандаша, отпечатков различных предметов; развивать навыки работы с пластилином; совершенствовать чувства композиции</w:t>
            </w:r>
          </w:p>
        </w:tc>
        <w:tc>
          <w:tcPr>
            <w:tcW w:w="2676" w:type="dxa"/>
          </w:tcPr>
          <w:p w:rsidR="00A00CD6" w:rsidRPr="009B4692" w:rsidRDefault="00A00CD6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A00CD6" w:rsidRPr="009B4692" w:rsidRDefault="00A00CD6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00CD6" w:rsidRPr="009B4692" w:rsidTr="00A00CD6">
        <w:tc>
          <w:tcPr>
            <w:tcW w:w="2235" w:type="dxa"/>
          </w:tcPr>
          <w:p w:rsidR="00A00CD6" w:rsidRPr="009B4692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  <w:p w:rsidR="00A00CD6" w:rsidRPr="009B4692" w:rsidRDefault="00A00CD6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953947" w:rsidRPr="00953947" w:rsidRDefault="00A00CD6" w:rsidP="00953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947"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  <w:p w:rsidR="00953947" w:rsidRPr="00953947" w:rsidRDefault="00953947" w:rsidP="0095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953947" w:rsidRPr="00953947" w:rsidRDefault="00953947" w:rsidP="004F3B5C">
            <w:pPr>
              <w:widowControl w:val="0"/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>учить находить предметы длиннее (короче), выше(ниже), шире(уже), толще (тоньше) образца и равные ему с помощью условной мерки</w:t>
            </w:r>
            <w:r w:rsidRPr="00953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(Шимановская Элина)  </w:t>
            </w:r>
          </w:p>
          <w:p w:rsidR="00A00CD6" w:rsidRPr="00953947" w:rsidRDefault="00A00CD6" w:rsidP="00953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953947" w:rsidRPr="00953947" w:rsidRDefault="00953947" w:rsidP="00953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грамоты </w:t>
            </w:r>
          </w:p>
          <w:p w:rsidR="00953947" w:rsidRPr="00953947" w:rsidRDefault="00953947" w:rsidP="00953947">
            <w:pPr>
              <w:widowControl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правильно произносить гласные и согласные звуки.</w:t>
            </w:r>
            <w:r w:rsidRPr="00953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(Шимановская Элина)  </w:t>
            </w:r>
          </w:p>
          <w:p w:rsidR="00A00CD6" w:rsidRPr="00953947" w:rsidRDefault="00A00CD6" w:rsidP="00953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A00CD6" w:rsidRPr="00953947" w:rsidRDefault="00953947" w:rsidP="00953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53947" w:rsidRPr="00953947" w:rsidRDefault="00953947" w:rsidP="0095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4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 владеть навыками самообслуживания и ухода за одеждой</w:t>
            </w:r>
            <w:r w:rsidRPr="0095394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(Шимановская Элина)  </w:t>
            </w:r>
            <w:r w:rsidRPr="00CB59B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76" w:type="dxa"/>
          </w:tcPr>
          <w:p w:rsidR="00953947" w:rsidRPr="00953947" w:rsidRDefault="00953947" w:rsidP="00953947">
            <w:pPr>
              <w:widowControl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CD6" w:rsidRPr="009B4692" w:rsidRDefault="00A00CD6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A00CD6" w:rsidRPr="009B4692" w:rsidRDefault="00A00CD6" w:rsidP="00953947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CD6" w:rsidRPr="009B4692" w:rsidTr="00A00CD6">
        <w:tc>
          <w:tcPr>
            <w:tcW w:w="2235" w:type="dxa"/>
          </w:tcPr>
          <w:p w:rsidR="00A00CD6" w:rsidRPr="009B4692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>Подготовка к прогулке</w:t>
            </w:r>
          </w:p>
          <w:p w:rsidR="00A00CD6" w:rsidRPr="009B4692" w:rsidRDefault="00A00CD6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9" w:type="dxa"/>
            <w:gridSpan w:val="5"/>
          </w:tcPr>
          <w:p w:rsidR="00953947" w:rsidRPr="00953947" w:rsidRDefault="00A00CD6" w:rsidP="009539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692">
              <w:rPr>
                <w:rFonts w:ascii="Times New Roman" w:hAnsi="Times New Roman" w:cs="Times New Roman"/>
              </w:rPr>
              <w:t>Продолжать приучать соблюдать правила поведения в раздевалке, обращаться с просьбой о помощи, употребляя вежливые слова.</w:t>
            </w:r>
            <w:r w:rsidRPr="009B4692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  <w:r w:rsidR="00953947"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9B4692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интереса к прогулке. </w:t>
            </w:r>
          </w:p>
          <w:p w:rsidR="00953947" w:rsidRPr="00953947" w:rsidRDefault="00953947" w:rsidP="0095394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53947">
              <w:rPr>
                <w:b/>
                <w:bCs/>
                <w:color w:val="000000"/>
                <w:sz w:val="22"/>
              </w:rPr>
              <w:t>Наблюдение за градом</w:t>
            </w:r>
          </w:p>
          <w:p w:rsidR="00953947" w:rsidRPr="00953947" w:rsidRDefault="00953947" w:rsidP="00953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</w:t>
            </w:r>
            <w:r w:rsidRPr="0095394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</w:p>
          <w:p w:rsidR="00953947" w:rsidRPr="00953947" w:rsidRDefault="00953947" w:rsidP="00953947">
            <w:pPr>
              <w:numPr>
                <w:ilvl w:val="0"/>
                <w:numId w:val="33"/>
              </w:numPr>
              <w:shd w:val="clear" w:color="auto" w:fill="FFFFFF"/>
              <w:spacing w:before="30" w:after="30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знакомить с понятием «град»;</w:t>
            </w:r>
          </w:p>
          <w:p w:rsidR="00953947" w:rsidRPr="00953947" w:rsidRDefault="00953947" w:rsidP="00953947">
            <w:pPr>
              <w:numPr>
                <w:ilvl w:val="0"/>
                <w:numId w:val="34"/>
              </w:numPr>
              <w:shd w:val="clear" w:color="auto" w:fill="FFFFFF"/>
              <w:spacing w:before="30" w:after="30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представление о том, почему в природе наблюдается град;</w:t>
            </w:r>
          </w:p>
          <w:p w:rsidR="00953947" w:rsidRPr="00953947" w:rsidRDefault="00953947" w:rsidP="00953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        активизировать внимание, память.</w:t>
            </w:r>
          </w:p>
          <w:p w:rsidR="00953947" w:rsidRPr="009B4692" w:rsidRDefault="00953947" w:rsidP="00953947">
            <w:pPr>
              <w:rPr>
                <w:rFonts w:ascii="Times New Roman" w:hAnsi="Times New Roman" w:cs="Times New Roman"/>
                <w:b/>
              </w:rPr>
            </w:pPr>
          </w:p>
          <w:p w:rsidR="00A00CD6" w:rsidRPr="009B4692" w:rsidRDefault="00A00CD6" w:rsidP="00831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0CD6" w:rsidRPr="009B4692" w:rsidTr="00A00CD6">
        <w:tc>
          <w:tcPr>
            <w:tcW w:w="2235" w:type="dxa"/>
          </w:tcPr>
          <w:p w:rsidR="00A00CD6" w:rsidRPr="009B4692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lastRenderedPageBreak/>
              <w:t>Прогулка</w:t>
            </w:r>
          </w:p>
        </w:tc>
        <w:tc>
          <w:tcPr>
            <w:tcW w:w="2675" w:type="dxa"/>
          </w:tcPr>
          <w:p w:rsidR="00A00CD6" w:rsidRPr="00EC54BC" w:rsidRDefault="00A00CD6" w:rsidP="008319D5">
            <w:pPr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Карточка № 1</w:t>
            </w:r>
            <w:r>
              <w:rPr>
                <w:rFonts w:ascii="Times New Roman" w:hAnsi="Times New Roman" w:cs="Times New Roman"/>
                <w:b/>
                <w:lang w:val="kk-KZ" w:eastAsia="ru-RU"/>
              </w:rPr>
              <w:t>24</w:t>
            </w:r>
          </w:p>
          <w:p w:rsidR="00A00CD6" w:rsidRPr="00274474" w:rsidRDefault="00A00CD6" w:rsidP="002744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4474">
              <w:rPr>
                <w:rFonts w:ascii="Times New Roman" w:hAnsi="Times New Roman" w:cs="Times New Roman"/>
                <w:lang w:eastAsia="ru-RU"/>
              </w:rPr>
              <w:t>Наблюдение за вороной</w:t>
            </w:r>
          </w:p>
          <w:p w:rsidR="00A00CD6" w:rsidRPr="00274474" w:rsidRDefault="00A00CD6" w:rsidP="002744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4474">
              <w:rPr>
                <w:rFonts w:ascii="Times New Roman" w:hAnsi="Times New Roman" w:cs="Times New Roman"/>
                <w:lang w:eastAsia="ru-RU"/>
              </w:rPr>
              <w:t>Задачи: Расширять знания о внешнем виде птицы. Закреплять знания о птичьем мире. Уточнить чем занимаются и где живут птицы, как человек ухаживает за ними. Воспитывать желание помогать птицам в трудный для них период.</w:t>
            </w:r>
          </w:p>
          <w:p w:rsidR="00A00CD6" w:rsidRPr="009B4692" w:rsidRDefault="00A00CD6" w:rsidP="008319D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76" w:type="dxa"/>
          </w:tcPr>
          <w:p w:rsidR="00A00CD6" w:rsidRPr="00EC54BC" w:rsidRDefault="00A00CD6" w:rsidP="008319D5">
            <w:pPr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Карточка № 1</w:t>
            </w:r>
            <w:r>
              <w:rPr>
                <w:rFonts w:ascii="Times New Roman" w:hAnsi="Times New Roman" w:cs="Times New Roman"/>
                <w:b/>
                <w:lang w:val="kk-KZ" w:eastAsia="ru-RU"/>
              </w:rPr>
              <w:t>25</w:t>
            </w:r>
          </w:p>
          <w:p w:rsidR="00A00CD6" w:rsidRPr="00274474" w:rsidRDefault="00A00CD6" w:rsidP="002744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4474">
              <w:rPr>
                <w:rFonts w:ascii="Times New Roman" w:hAnsi="Times New Roman" w:cs="Times New Roman"/>
                <w:lang w:eastAsia="ru-RU"/>
              </w:rPr>
              <w:t>Наблюдение за природными изменениями</w:t>
            </w:r>
          </w:p>
          <w:p w:rsidR="00A00CD6" w:rsidRPr="009B4692" w:rsidRDefault="00A00CD6" w:rsidP="002744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4474">
              <w:rPr>
                <w:rFonts w:ascii="Times New Roman" w:hAnsi="Times New Roman" w:cs="Times New Roman"/>
                <w:lang w:eastAsia="ru-RU"/>
              </w:rPr>
              <w:t>Задачи: продолжать формировать обобщенные представления о каждом сезонном изменении в неживой природе; закреплять представление о переходе льда в воду при резком изменении температуры.</w:t>
            </w:r>
          </w:p>
        </w:tc>
        <w:tc>
          <w:tcPr>
            <w:tcW w:w="2676" w:type="dxa"/>
          </w:tcPr>
          <w:p w:rsidR="00A00CD6" w:rsidRPr="00EC54BC" w:rsidRDefault="00A00CD6" w:rsidP="008319D5">
            <w:pPr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Карточка № 1</w:t>
            </w:r>
            <w:r>
              <w:rPr>
                <w:rFonts w:ascii="Times New Roman" w:hAnsi="Times New Roman" w:cs="Times New Roman"/>
                <w:b/>
                <w:lang w:val="kk-KZ" w:eastAsia="ru-RU"/>
              </w:rPr>
              <w:t>26</w:t>
            </w:r>
          </w:p>
          <w:p w:rsidR="00A00CD6" w:rsidRPr="00274474" w:rsidRDefault="00A00CD6" w:rsidP="002744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4474">
              <w:rPr>
                <w:rFonts w:ascii="Times New Roman" w:hAnsi="Times New Roman" w:cs="Times New Roman"/>
                <w:lang w:eastAsia="ru-RU"/>
              </w:rPr>
              <w:t>Наблюдение за деревьями</w:t>
            </w:r>
          </w:p>
          <w:p w:rsidR="00A00CD6" w:rsidRPr="009B4692" w:rsidRDefault="00A00CD6" w:rsidP="002744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4474">
              <w:rPr>
                <w:rFonts w:ascii="Times New Roman" w:hAnsi="Times New Roman" w:cs="Times New Roman"/>
                <w:lang w:eastAsia="ru-RU"/>
              </w:rPr>
              <w:t>Задачи: закреплять знания о деревьях; знакомить с новым явлением — почками.</w:t>
            </w:r>
          </w:p>
        </w:tc>
        <w:tc>
          <w:tcPr>
            <w:tcW w:w="2676" w:type="dxa"/>
          </w:tcPr>
          <w:p w:rsidR="00A00CD6" w:rsidRPr="009B4692" w:rsidRDefault="00A00CD6" w:rsidP="008319D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76" w:type="dxa"/>
          </w:tcPr>
          <w:p w:rsidR="00A00CD6" w:rsidRPr="009B4692" w:rsidRDefault="00A00CD6" w:rsidP="008319D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0CD6" w:rsidRPr="009B4692" w:rsidTr="00A00CD6">
        <w:tc>
          <w:tcPr>
            <w:tcW w:w="2235" w:type="dxa"/>
          </w:tcPr>
          <w:p w:rsidR="00A00CD6" w:rsidRPr="009B4692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>Уход детей домой</w:t>
            </w:r>
          </w:p>
          <w:p w:rsidR="00A00CD6" w:rsidRPr="009B4692" w:rsidRDefault="00A00CD6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A00CD6" w:rsidRPr="009B4692" w:rsidRDefault="00A00CD6" w:rsidP="008319D5">
            <w:pPr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</w:rPr>
              <w:t>Консультация для родителей</w:t>
            </w:r>
          </w:p>
          <w:p w:rsidR="00A00CD6" w:rsidRPr="009B4692" w:rsidRDefault="00A00CD6" w:rsidP="008319D5">
            <w:pPr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</w:rPr>
              <w:t xml:space="preserve">. Тема: «Психологическая готовность ребенка к школьному обучению» (по результатам диагностики) </w:t>
            </w:r>
          </w:p>
        </w:tc>
        <w:tc>
          <w:tcPr>
            <w:tcW w:w="2676" w:type="dxa"/>
          </w:tcPr>
          <w:p w:rsidR="00A00CD6" w:rsidRPr="009B4692" w:rsidRDefault="00A00CD6" w:rsidP="008319D5">
            <w:pPr>
              <w:rPr>
                <w:rFonts w:ascii="Times New Roman" w:hAnsi="Times New Roman" w:cs="Times New Roman"/>
                <w:b/>
                <w:kern w:val="2"/>
              </w:rPr>
            </w:pPr>
            <w:r w:rsidRPr="009B4692">
              <w:rPr>
                <w:rFonts w:ascii="Times New Roman" w:hAnsi="Times New Roman" w:cs="Times New Roman"/>
                <w:b/>
                <w:kern w:val="2"/>
              </w:rPr>
              <w:t xml:space="preserve">Памятка для родителей на тему: </w:t>
            </w:r>
            <w:r w:rsidRPr="009B4692">
              <w:rPr>
                <w:rFonts w:ascii="Times New Roman" w:hAnsi="Times New Roman" w:cs="Times New Roman"/>
              </w:rPr>
              <w:t>«Значение занимательных логических задач для интеллектуального развития старших дошкольников»</w:t>
            </w:r>
          </w:p>
          <w:p w:rsidR="00A00CD6" w:rsidRPr="009B4692" w:rsidRDefault="00A00CD6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A00CD6" w:rsidRPr="009B4692" w:rsidRDefault="00A00CD6" w:rsidP="008319D5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</w:rPr>
            </w:pPr>
            <w:r w:rsidRPr="009B4692">
              <w:rPr>
                <w:rFonts w:ascii="Times New Roman" w:hAnsi="Times New Roman" w:cs="Times New Roman"/>
                <w:b/>
              </w:rPr>
              <w:t>Памятка для родителей тему:</w:t>
            </w:r>
          </w:p>
          <w:p w:rsidR="00A00CD6" w:rsidRPr="009B4692" w:rsidRDefault="00A00CD6" w:rsidP="008319D5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9B4692">
              <w:rPr>
                <w:rFonts w:ascii="Times New Roman" w:hAnsi="Times New Roman" w:cs="Times New Roman"/>
              </w:rPr>
              <w:t>«Почему ребенку может не хватать любви»</w:t>
            </w:r>
          </w:p>
          <w:p w:rsidR="00A00CD6" w:rsidRPr="009B4692" w:rsidRDefault="00A00CD6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A00CD6" w:rsidRPr="009B4692" w:rsidRDefault="00A00CD6" w:rsidP="008319D5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76" w:type="dxa"/>
          </w:tcPr>
          <w:p w:rsidR="00A00CD6" w:rsidRPr="009B4692" w:rsidRDefault="00A00CD6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730F00" w:rsidRDefault="00730F00" w:rsidP="009A4306">
      <w:pPr>
        <w:rPr>
          <w:rFonts w:ascii="Times New Roman" w:hAnsi="Times New Roman" w:cs="Times New Roman"/>
          <w:b/>
          <w:bCs/>
        </w:rPr>
      </w:pPr>
    </w:p>
    <w:p w:rsidR="00730F00" w:rsidRDefault="00730F00" w:rsidP="009A4306">
      <w:pPr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>
            <wp:extent cx="819149" cy="714375"/>
            <wp:effectExtent l="0" t="0" r="0" b="0"/>
            <wp:docPr id="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спитатель :     Мукушева А.А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A38F3" w:rsidRDefault="009A38F3" w:rsidP="007645D7">
      <w:pPr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A38F3" w:rsidRDefault="009A38F3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38F3" w:rsidRDefault="009A38F3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38F3" w:rsidRDefault="009A38F3" w:rsidP="0095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A38F3" w:rsidRDefault="009A38F3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38F3" w:rsidRDefault="009A38F3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38F3" w:rsidRPr="00701EAF" w:rsidRDefault="009A38F3" w:rsidP="009A4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1E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9A38F3" w:rsidRPr="00701EAF" w:rsidRDefault="009A38F3" w:rsidP="009A38F3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Организация образования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</w:t>
      </w:r>
      <w:r w:rsidR="00F07688">
        <w:rPr>
          <w:rFonts w:ascii="Times New Roman" w:hAnsi="Times New Roman" w:cs="Times New Roman"/>
          <w:sz w:val="24"/>
          <w:u w:val="single"/>
        </w:rPr>
        <w:t>КГУ «Общеобразовательная школа  № 2  села Никольское»</w:t>
      </w:r>
    </w:p>
    <w:p w:rsidR="009A38F3" w:rsidRPr="00701EAF" w:rsidRDefault="009A38F3" w:rsidP="009A38F3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9A38F3" w:rsidRPr="00701EAF" w:rsidRDefault="009A38F3" w:rsidP="009A38F3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Возраст детей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5-6 лет</w:t>
      </w:r>
    </w:p>
    <w:p w:rsidR="008319D5" w:rsidRPr="008844CD" w:rsidRDefault="008319D5" w:rsidP="00831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844CD">
        <w:rPr>
          <w:rFonts w:ascii="Times New Roman" w:hAnsi="Times New Roman" w:cs="Times New Roman"/>
        </w:rPr>
        <w:t>На какой период составлен план</w:t>
      </w:r>
      <w:r w:rsidR="00EC54BC">
        <w:rPr>
          <w:rFonts w:ascii="Times New Roman" w:hAnsi="Times New Roman" w:cs="Times New Roman"/>
          <w:b/>
        </w:rPr>
        <w:t xml:space="preserve"> с 0</w:t>
      </w:r>
      <w:r w:rsidR="00EC54BC">
        <w:rPr>
          <w:rFonts w:ascii="Times New Roman" w:hAnsi="Times New Roman" w:cs="Times New Roman"/>
          <w:b/>
          <w:lang w:val="kk-KZ"/>
        </w:rPr>
        <w:t>1</w:t>
      </w:r>
      <w:r w:rsidR="00EC54BC">
        <w:rPr>
          <w:rFonts w:ascii="Times New Roman" w:hAnsi="Times New Roman" w:cs="Times New Roman"/>
          <w:b/>
        </w:rPr>
        <w:t>.04.202</w:t>
      </w:r>
      <w:r w:rsidR="00EC54BC">
        <w:rPr>
          <w:rFonts w:ascii="Times New Roman" w:hAnsi="Times New Roman" w:cs="Times New Roman"/>
          <w:b/>
          <w:lang w:val="kk-KZ"/>
        </w:rPr>
        <w:t>4</w:t>
      </w:r>
      <w:r w:rsidR="00EC54BC">
        <w:rPr>
          <w:rFonts w:ascii="Times New Roman" w:hAnsi="Times New Roman" w:cs="Times New Roman"/>
          <w:b/>
        </w:rPr>
        <w:t xml:space="preserve">  по 0</w:t>
      </w:r>
      <w:r w:rsidR="00EC54BC">
        <w:rPr>
          <w:rFonts w:ascii="Times New Roman" w:hAnsi="Times New Roman" w:cs="Times New Roman"/>
          <w:b/>
          <w:lang w:val="kk-KZ"/>
        </w:rPr>
        <w:t>5</w:t>
      </w:r>
      <w:r w:rsidR="00EC54BC">
        <w:rPr>
          <w:rFonts w:ascii="Times New Roman" w:hAnsi="Times New Roman" w:cs="Times New Roman"/>
          <w:b/>
        </w:rPr>
        <w:t>.04.202</w:t>
      </w:r>
      <w:r w:rsidR="00EC54BC">
        <w:rPr>
          <w:rFonts w:ascii="Times New Roman" w:hAnsi="Times New Roman" w:cs="Times New Roman"/>
          <w:b/>
          <w:lang w:val="kk-KZ"/>
        </w:rPr>
        <w:t>4</w:t>
      </w:r>
      <w:r w:rsidRPr="008844CD">
        <w:rPr>
          <w:rFonts w:ascii="Times New Roman" w:hAnsi="Times New Roman" w:cs="Times New Roman"/>
          <w:b/>
        </w:rPr>
        <w:t>г</w:t>
      </w:r>
    </w:p>
    <w:tbl>
      <w:tblPr>
        <w:tblStyle w:val="15"/>
        <w:tblW w:w="15614" w:type="dxa"/>
        <w:tblLayout w:type="fixed"/>
        <w:tblLook w:val="04A0" w:firstRow="1" w:lastRow="0" w:firstColumn="1" w:lastColumn="0" w:noHBand="0" w:noVBand="1"/>
      </w:tblPr>
      <w:tblGrid>
        <w:gridCol w:w="2235"/>
        <w:gridCol w:w="2675"/>
        <w:gridCol w:w="2676"/>
        <w:gridCol w:w="2676"/>
        <w:gridCol w:w="2676"/>
        <w:gridCol w:w="2676"/>
      </w:tblGrid>
      <w:tr w:rsidR="008319D5" w:rsidRPr="00D45AA8" w:rsidTr="008319D5">
        <w:tc>
          <w:tcPr>
            <w:tcW w:w="2235" w:type="dxa"/>
          </w:tcPr>
          <w:p w:rsidR="008319D5" w:rsidRPr="00D45AA8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8319D5" w:rsidRPr="00D45AA8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675" w:type="dxa"/>
          </w:tcPr>
          <w:p w:rsidR="008319D5" w:rsidRPr="00D45AA8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8319D5" w:rsidRPr="00D45AA8" w:rsidRDefault="00EC54BC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8319D5" w:rsidRPr="00D45AA8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2676" w:type="dxa"/>
          </w:tcPr>
          <w:p w:rsidR="008319D5" w:rsidRPr="00D45AA8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Вторник</w:t>
            </w:r>
          </w:p>
          <w:p w:rsidR="008319D5" w:rsidRPr="00D45AA8" w:rsidRDefault="00EC54BC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8319D5" w:rsidRPr="00D45AA8">
              <w:rPr>
                <w:rFonts w:ascii="Times New Roman" w:hAnsi="Times New Roman" w:cs="Times New Roman"/>
                <w:b/>
              </w:rPr>
              <w:t>.04.</w:t>
            </w:r>
          </w:p>
        </w:tc>
        <w:tc>
          <w:tcPr>
            <w:tcW w:w="2676" w:type="dxa"/>
          </w:tcPr>
          <w:p w:rsidR="008319D5" w:rsidRPr="00D45AA8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Среда</w:t>
            </w:r>
          </w:p>
          <w:p w:rsidR="008319D5" w:rsidRPr="00D45AA8" w:rsidRDefault="00EC54BC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8319D5" w:rsidRPr="00D45AA8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2676" w:type="dxa"/>
          </w:tcPr>
          <w:p w:rsidR="008319D5" w:rsidRPr="00D45AA8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Четверг</w:t>
            </w:r>
          </w:p>
          <w:p w:rsidR="008319D5" w:rsidRPr="00D45AA8" w:rsidRDefault="00EC54BC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="008319D5" w:rsidRPr="00D45AA8">
              <w:rPr>
                <w:rFonts w:ascii="Times New Roman" w:hAnsi="Times New Roman" w:cs="Times New Roman"/>
                <w:b/>
              </w:rPr>
              <w:t>.04.</w:t>
            </w:r>
          </w:p>
        </w:tc>
        <w:tc>
          <w:tcPr>
            <w:tcW w:w="2676" w:type="dxa"/>
          </w:tcPr>
          <w:p w:rsidR="008319D5" w:rsidRPr="00D45AA8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Пятница</w:t>
            </w:r>
          </w:p>
          <w:p w:rsidR="008319D5" w:rsidRPr="00D45AA8" w:rsidRDefault="00EC54BC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="008319D5" w:rsidRPr="00D45AA8">
              <w:rPr>
                <w:rFonts w:ascii="Times New Roman" w:hAnsi="Times New Roman" w:cs="Times New Roman"/>
                <w:b/>
              </w:rPr>
              <w:t>.04.</w:t>
            </w:r>
          </w:p>
        </w:tc>
      </w:tr>
      <w:tr w:rsidR="008319D5" w:rsidRPr="00D45AA8" w:rsidTr="008319D5">
        <w:tc>
          <w:tcPr>
            <w:tcW w:w="2235" w:type="dxa"/>
          </w:tcPr>
          <w:p w:rsidR="008319D5" w:rsidRPr="00D45AA8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8319D5" w:rsidRPr="00D45AA8" w:rsidRDefault="008319D5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254C1A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C1A">
              <w:rPr>
                <w:rFonts w:ascii="Times New Roman" w:hAnsi="Times New Roman" w:cs="Times New Roman"/>
                <w:color w:val="000000" w:themeColor="text1"/>
              </w:rPr>
              <w:t>тюльпан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>Настольные игры по желанию детей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76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  <w:bCs/>
              </w:rPr>
              <w:t>Приветствие «Клубочек»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и:</w:t>
            </w:r>
            <w:r w:rsidRPr="00254C1A">
              <w:rPr>
                <w:rFonts w:ascii="Times New Roman" w:hAnsi="Times New Roman" w:cs="Times New Roman"/>
              </w:rPr>
              <w:t xml:space="preserve"> способствовать повышению уверенности в себе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hAnsi="Times New Roman" w:cs="Times New Roman"/>
              </w:rPr>
              <w:t xml:space="preserve">Дети передают мяч по кругу и говорят друг другу комплименты – приятные, ласковые слова, которые хотелось бы сказать этому человеку.  </w:t>
            </w:r>
            <w:r w:rsidRPr="00254C1A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8319D5" w:rsidRPr="00254C1A" w:rsidRDefault="008319D5" w:rsidP="008319D5">
            <w:pPr>
              <w:pStyle w:val="a4"/>
              <w:ind w:left="18"/>
              <w:rPr>
                <w:rFonts w:ascii="Times New Roman" w:hAnsi="Times New Roman" w:cs="Times New Roman"/>
                <w:b/>
                <w:lang w:eastAsia="ru-RU"/>
              </w:rPr>
            </w:pPr>
            <w:r w:rsidRPr="00254C1A">
              <w:rPr>
                <w:rFonts w:ascii="Times New Roman" w:hAnsi="Times New Roman" w:cs="Times New Roman"/>
                <w:b/>
                <w:lang w:eastAsia="ru-RU"/>
              </w:rPr>
              <w:t>Приветствие «Передай улыбку по кругу»</w:t>
            </w:r>
          </w:p>
          <w:p w:rsidR="008319D5" w:rsidRPr="00254C1A" w:rsidRDefault="008319D5" w:rsidP="008319D5">
            <w:pPr>
              <w:pStyle w:val="a4"/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и:</w:t>
            </w:r>
            <w:r w:rsidRPr="00254C1A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Дети встают по кругу и по очереди желают друг другу что-нибудь доброе, приятное. </w:t>
            </w:r>
            <w:r w:rsidRPr="00254C1A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color w:val="FF0000"/>
                <w:highlight w:val="yellow"/>
                <w:lang w:eastAsia="ru-RU"/>
              </w:rPr>
            </w:pPr>
            <w:r w:rsidRPr="00254C1A">
              <w:rPr>
                <w:rFonts w:ascii="Times New Roman" w:hAnsi="Times New Roman" w:cs="Times New Roman"/>
                <w:b/>
              </w:rPr>
              <w:t>Настольные игры по желанию детей.</w:t>
            </w:r>
          </w:p>
        </w:tc>
        <w:tc>
          <w:tcPr>
            <w:tcW w:w="2676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54C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254C1A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8319D5" w:rsidRPr="00254C1A" w:rsidRDefault="008319D5" w:rsidP="008319D5">
            <w:pPr>
              <w:pStyle w:val="a4"/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>«Цветы в вазе »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>Настольные игры по желанию детей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  <w:bCs/>
              </w:rPr>
              <w:t>Приветствие «Что за чудо- чудеса»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и:</w:t>
            </w:r>
            <w:r w:rsidRPr="00254C1A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</w:t>
            </w:r>
            <w:r w:rsidRPr="00254C1A">
              <w:rPr>
                <w:rFonts w:ascii="Times New Roman" w:hAnsi="Times New Roman" w:cs="Times New Roman"/>
              </w:rPr>
              <w:t xml:space="preserve">Способствовать повышению уверенности в себе  Развивать эмоциональную выразительность </w:t>
            </w:r>
            <w:r w:rsidRPr="00254C1A">
              <w:rPr>
                <w:rFonts w:ascii="Times New Roman" w:hAnsi="Times New Roman" w:cs="Times New Roman"/>
                <w:color w:val="FF0000"/>
              </w:rPr>
              <w:t>(развитие речи)</w:t>
            </w:r>
            <w:r w:rsidRPr="00254C1A">
              <w:rPr>
                <w:rFonts w:ascii="Times New Roman" w:hAnsi="Times New Roman" w:cs="Times New Roman"/>
              </w:rPr>
              <w:t>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8319D5" w:rsidRPr="00D45AA8" w:rsidTr="008319D5">
        <w:tc>
          <w:tcPr>
            <w:tcW w:w="2235" w:type="dxa"/>
          </w:tcPr>
          <w:p w:rsidR="008319D5" w:rsidRPr="00D45AA8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 xml:space="preserve">Беседа с родителями или другими законными представителями </w:t>
            </w:r>
            <w:r w:rsidRPr="00D45AA8">
              <w:rPr>
                <w:rFonts w:ascii="Times New Roman" w:hAnsi="Times New Roman" w:cs="Times New Roman"/>
                <w:b/>
              </w:rPr>
              <w:lastRenderedPageBreak/>
              <w:t xml:space="preserve">ребенка, консультации  </w:t>
            </w:r>
          </w:p>
        </w:tc>
        <w:tc>
          <w:tcPr>
            <w:tcW w:w="2675" w:type="dxa"/>
          </w:tcPr>
          <w:p w:rsidR="008319D5" w:rsidRPr="00254C1A" w:rsidRDefault="008319D5" w:rsidP="008319D5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254C1A">
              <w:rPr>
                <w:rFonts w:ascii="Times New Roman" w:eastAsia="Calibri" w:hAnsi="Times New Roman" w:cs="Times New Roman"/>
                <w:lang w:eastAsia="ru-RU"/>
              </w:rPr>
              <w:lastRenderedPageBreak/>
              <w:t>Беседы с родителями о самочувствии детей, о проведённых выходных.</w:t>
            </w:r>
          </w:p>
        </w:tc>
        <w:tc>
          <w:tcPr>
            <w:tcW w:w="2676" w:type="dxa"/>
          </w:tcPr>
          <w:p w:rsidR="008319D5" w:rsidRPr="00254C1A" w:rsidRDefault="008319D5" w:rsidP="008319D5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254C1A">
              <w:rPr>
                <w:rFonts w:ascii="Times New Roman" w:eastAsia="Calibri" w:hAnsi="Times New Roman" w:cs="Times New Roman"/>
                <w:lang w:eastAsia="ru-RU"/>
              </w:rPr>
              <w:t>Индивидуальные беседы с родителями (по запросам родителей)</w:t>
            </w:r>
          </w:p>
        </w:tc>
        <w:tc>
          <w:tcPr>
            <w:tcW w:w="2676" w:type="dxa"/>
          </w:tcPr>
          <w:p w:rsidR="008319D5" w:rsidRPr="00254C1A" w:rsidRDefault="008319D5" w:rsidP="008319D5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254C1A">
              <w:rPr>
                <w:rFonts w:ascii="Times New Roman" w:eastAsia="Calibri" w:hAnsi="Times New Roman" w:cs="Times New Roman"/>
                <w:lang w:eastAsia="ru-RU"/>
              </w:rPr>
              <w:t xml:space="preserve">Беседы с родителями по вопросам здоровья детей, одежды в весенний период </w:t>
            </w:r>
          </w:p>
        </w:tc>
        <w:tc>
          <w:tcPr>
            <w:tcW w:w="2676" w:type="dxa"/>
          </w:tcPr>
          <w:p w:rsidR="008319D5" w:rsidRPr="00254C1A" w:rsidRDefault="008319D5" w:rsidP="008319D5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254C1A">
              <w:rPr>
                <w:rFonts w:ascii="Times New Roman" w:eastAsia="Calibri" w:hAnsi="Times New Roman" w:cs="Times New Roman"/>
                <w:lang w:eastAsia="ru-RU"/>
              </w:rPr>
              <w:t>Консультация (индивидуальная) по запросам родителей</w:t>
            </w:r>
          </w:p>
        </w:tc>
        <w:tc>
          <w:tcPr>
            <w:tcW w:w="2676" w:type="dxa"/>
          </w:tcPr>
          <w:p w:rsidR="008319D5" w:rsidRPr="00254C1A" w:rsidRDefault="008319D5" w:rsidP="008319D5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254C1A">
              <w:rPr>
                <w:rFonts w:ascii="Times New Roman" w:eastAsia="Calibri" w:hAnsi="Times New Roman" w:cs="Times New Roman"/>
                <w:lang w:eastAsia="ru-RU"/>
              </w:rPr>
              <w:t xml:space="preserve">Индивидуальные беседы с родителями. напомнить о важности соблюдения режима дня детского сада. </w:t>
            </w:r>
          </w:p>
        </w:tc>
      </w:tr>
      <w:tr w:rsidR="008319D5" w:rsidRPr="00D45AA8" w:rsidTr="008319D5">
        <w:tc>
          <w:tcPr>
            <w:tcW w:w="2235" w:type="dxa"/>
          </w:tcPr>
          <w:p w:rsidR="008319D5" w:rsidRPr="00D45AA8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8319D5" w:rsidRPr="00D45AA8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8319D5" w:rsidRPr="00D45AA8" w:rsidRDefault="008319D5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4C1A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Угадай по голосу»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и: </w:t>
            </w:r>
            <w:r w:rsidRPr="00254C1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жнять детей в построении в круг; ориентироваться в пространстве, развивать слуховое внимание.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254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д игры:</w:t>
            </w:r>
            <w:r w:rsidRPr="00254C1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одящий встает в центр зала и закрывает глаза. Дети образуют круг, не держась за руки, идут по кругу вправо и произносят. (</w:t>
            </w:r>
            <w:r w:rsidRPr="00254C1A">
              <w:rPr>
                <w:rFonts w:ascii="Times New Roman" w:hAnsi="Times New Roman" w:cs="Times New Roman"/>
                <w:color w:val="FF0000"/>
              </w:rPr>
              <w:t>физкультура)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4C1A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>«Найди и промолчи»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</w:rPr>
              <w:t>Развивать у детей выдержку, умение выполнять движения по сигналу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>Развивать качество внимательности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>Ход игры:</w:t>
            </w:r>
            <w:r w:rsidRPr="00254C1A">
              <w:rPr>
                <w:rFonts w:ascii="Times New Roman" w:hAnsi="Times New Roman" w:cs="Times New Roman"/>
              </w:rPr>
              <w:t xml:space="preserve"> Воспитатель заранее прячет какой-либо предмет и предлагает его найти. Тот, кто увидел, подходит к воспитателю и тихонько говорит. Когда большинство детей справятся с заданием, педагог отмечает тех, кто оказался самый внимательный. Ходьба в колонне по одному</w:t>
            </w:r>
            <w:r w:rsidRPr="00254C1A">
              <w:rPr>
                <w:rFonts w:ascii="Times New Roman" w:hAnsi="Times New Roman" w:cs="Times New Roman"/>
                <w:b/>
              </w:rPr>
              <w:t>.</w:t>
            </w:r>
            <w:r w:rsidRPr="00254C1A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76" w:type="dxa"/>
          </w:tcPr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ем все закончилось»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дачи: </w:t>
            </w:r>
            <w:r w:rsidRPr="00254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память, умственные способности. Пополнять словарный запас ребенка.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Ход игры: </w:t>
            </w:r>
            <w:r w:rsidRPr="00254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игре используется сказочный сюжет. Читается начало сказки, далее дети или ребенок индивидуально, должны продолжить его.</w:t>
            </w:r>
            <w:r w:rsidRPr="00254C1A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2676" w:type="dxa"/>
          </w:tcPr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Игра малой подвижности 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</w:rPr>
              <w:t>«Скажи наоборот»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</w:rPr>
              <w:t>учить быстро, находить слова противоположные по значению, развивать память, умственные способности. Пополнять словарный запас ребенка.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Ход игры: </w:t>
            </w:r>
            <w:r w:rsidRPr="00254C1A">
              <w:rPr>
                <w:rFonts w:ascii="Times New Roman" w:hAnsi="Times New Roman" w:cs="Times New Roman"/>
              </w:rPr>
              <w:t>Дети стоят по кругу, бросают и ловят мяч с названием слов-антонимов.</w:t>
            </w:r>
            <w:r w:rsidRPr="00254C1A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4C1A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 xml:space="preserve">«У ребят порядок строгий» 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</w:rPr>
              <w:t>Развивать умение действовать сигналу, физические качества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>Ход игры: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>У ребят порядок строгий,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>Знают все свои места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>Ну, трубите веселей: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>Тра - та - та, тра - та - та!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254C1A">
              <w:rPr>
                <w:rFonts w:ascii="Times New Roman" w:hAnsi="Times New Roman" w:cs="Times New Roman"/>
              </w:rPr>
              <w:t>Дети ходят по залу врассыпную. По сигналу дети строятся в колонну.</w:t>
            </w:r>
            <w:r w:rsidRPr="00254C1A">
              <w:rPr>
                <w:rFonts w:ascii="Times New Roman" w:hAnsi="Times New Roman" w:cs="Times New Roman"/>
                <w:color w:val="FF0000"/>
              </w:rPr>
              <w:t>(физкультура)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319D5" w:rsidRPr="00D45AA8" w:rsidTr="008319D5">
        <w:tc>
          <w:tcPr>
            <w:tcW w:w="2235" w:type="dxa"/>
          </w:tcPr>
          <w:p w:rsidR="008319D5" w:rsidRPr="00D45AA8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Утренняя гимнастика</w:t>
            </w:r>
          </w:p>
          <w:p w:rsidR="008319D5" w:rsidRPr="00D45AA8" w:rsidRDefault="008319D5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9" w:type="dxa"/>
            <w:gridSpan w:val="5"/>
          </w:tcPr>
          <w:p w:rsidR="008319D5" w:rsidRPr="00B11270" w:rsidRDefault="008319D5" w:rsidP="008319D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B11270">
              <w:rPr>
                <w:rFonts w:ascii="Times New Roman" w:hAnsi="Times New Roman" w:cs="Times New Roman"/>
              </w:rPr>
              <w:t>1. Ходьба в колонне по одному с выполнением заданий для рук и ног. Бег. 2. Упражнения с мячиком</w:t>
            </w:r>
          </w:p>
          <w:p w:rsidR="008319D5" w:rsidRPr="00B11270" w:rsidRDefault="008319D5" w:rsidP="008319D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B11270">
              <w:rPr>
                <w:rFonts w:ascii="Times New Roman" w:hAnsi="Times New Roman" w:cs="Times New Roman"/>
              </w:rPr>
              <w:t>И. п. – основная стойка, мячики в обеих руках внизу. 1 – мячики в стороны; 2 –мячики вверх, ударить ими один о другой; 3 – мячики  в стороны; 4 – исходное положение (5–7 раз).</w:t>
            </w:r>
          </w:p>
          <w:p w:rsidR="008319D5" w:rsidRPr="00B11270" w:rsidRDefault="008319D5" w:rsidP="008319D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B11270">
              <w:rPr>
                <w:rFonts w:ascii="Times New Roman" w:hAnsi="Times New Roman" w:cs="Times New Roman"/>
              </w:rPr>
              <w:t>И. п. – стойка ноги на ширине плеч, мячики внизу. 1 – поворот вправо (влево), руки в стороны; 2 – вернуться в исходное положение (6 раз).</w:t>
            </w:r>
          </w:p>
          <w:p w:rsidR="008319D5" w:rsidRPr="00B11270" w:rsidRDefault="008319D5" w:rsidP="008319D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B11270">
              <w:rPr>
                <w:rFonts w:ascii="Times New Roman" w:hAnsi="Times New Roman" w:cs="Times New Roman"/>
              </w:rPr>
              <w:t>И. п. – стойка на коленях, мячики у плеч. 1–2 – наклониться вперед, положить мячики  на пол (подальше) (рис. 34); 3–4 – наклониться, взять мячики, вернуться в исходное положение (5–7 раз).</w:t>
            </w:r>
          </w:p>
          <w:p w:rsidR="008319D5" w:rsidRPr="00B11270" w:rsidRDefault="008319D5" w:rsidP="008319D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B11270">
              <w:rPr>
                <w:rFonts w:ascii="Times New Roman" w:hAnsi="Times New Roman" w:cs="Times New Roman"/>
              </w:rPr>
              <w:t>И. п. – основная стойка, мячики у плеч. 1 – присесть, мячики  вперед; 2 – исходное положение (5–7 раз).</w:t>
            </w:r>
          </w:p>
          <w:p w:rsidR="008319D5" w:rsidRPr="00B11270" w:rsidRDefault="008319D5" w:rsidP="008319D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B11270">
              <w:rPr>
                <w:rFonts w:ascii="Times New Roman" w:hAnsi="Times New Roman" w:cs="Times New Roman"/>
              </w:rPr>
              <w:t>И. п. – лежа на спине,мячики в обеих прямых руках за головой. 1–2 – поднять прямые ноги вверх, коснуться мячиками колен (рис. 35); 3–4 – вернуться в исходное положение (5–7 раз).</w:t>
            </w:r>
          </w:p>
          <w:p w:rsidR="008319D5" w:rsidRPr="00D45AA8" w:rsidRDefault="008319D5" w:rsidP="008319D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B11270">
              <w:rPr>
                <w:rFonts w:ascii="Times New Roman" w:hAnsi="Times New Roman" w:cs="Times New Roman"/>
              </w:rPr>
              <w:lastRenderedPageBreak/>
              <w:t>И. п. – основная стойка, руки вдоль туловища перед мячиками , лежащими на полу. Прыжки на правой и левой ноге вокруг мячиков в обе стороны в чередовании с небольшой паузой (2–3 раза). Упражнение на дыхание 3. Ходьба в колонне по одному. 4. Речёвка</w:t>
            </w:r>
          </w:p>
        </w:tc>
      </w:tr>
      <w:tr w:rsidR="008319D5" w:rsidRPr="00FB4110" w:rsidTr="008319D5">
        <w:tc>
          <w:tcPr>
            <w:tcW w:w="2235" w:type="dxa"/>
          </w:tcPr>
          <w:p w:rsidR="008319D5" w:rsidRPr="00D45AA8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lastRenderedPageBreak/>
              <w:t>Подготовка к организованной деятельности (далее - ОД)</w:t>
            </w:r>
          </w:p>
          <w:p w:rsidR="008319D5" w:rsidRPr="00D45AA8" w:rsidRDefault="008319D5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Минутка вхождения в день: 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lang w:val="kk-KZ"/>
              </w:rPr>
              <w:t>«Здравствуйте»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а:</w:t>
            </w:r>
            <w:r w:rsidRPr="00254C1A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lang w:val="kk-KZ"/>
              </w:rPr>
            </w:pPr>
            <w:r w:rsidRPr="00254C1A">
              <w:rPr>
                <w:rFonts w:ascii="Times New Roman" w:hAnsi="Times New Roman" w:cs="Times New Roman"/>
                <w:b/>
                <w:lang w:val="kk-KZ"/>
              </w:rPr>
              <w:t>Беседа</w:t>
            </w:r>
            <w:r w:rsidRPr="00254C1A">
              <w:rPr>
                <w:rFonts w:ascii="Times New Roman" w:hAnsi="Times New Roman" w:cs="Times New Roman"/>
                <w:lang w:val="kk-KZ"/>
              </w:rPr>
              <w:t xml:space="preserve"> «Весна – красна»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254C1A">
              <w:rPr>
                <w:rFonts w:ascii="Times New Roman" w:hAnsi="Times New Roman" w:cs="Times New Roman"/>
                <w:b/>
                <w:lang w:val="kk-KZ"/>
              </w:rPr>
              <w:t>Задачи</w:t>
            </w:r>
            <w:r w:rsidRPr="00254C1A">
              <w:rPr>
                <w:rFonts w:ascii="Times New Roman" w:hAnsi="Times New Roman" w:cs="Times New Roman"/>
                <w:lang w:val="kk-KZ"/>
              </w:rPr>
              <w:t xml:space="preserve">: обобщить и систематизировать представление детей о характерных признаках весны. Расширять и обогащать знания детей об особенностях весенних  месяцев. </w:t>
            </w:r>
            <w:r w:rsidRPr="00254C1A">
              <w:rPr>
                <w:rFonts w:ascii="Times New Roman" w:hAnsi="Times New Roman" w:cs="Times New Roman"/>
                <w:color w:val="FF0000"/>
              </w:rPr>
              <w:t xml:space="preserve">(ознакомление с окружающим миром) </w:t>
            </w:r>
          </w:p>
          <w:p w:rsidR="008319D5" w:rsidRDefault="00953947" w:rsidP="008319D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53947">
              <w:rPr>
                <w:rFonts w:ascii="Times New Roman" w:hAnsi="Times New Roman" w:cs="Times New Roman"/>
                <w:b/>
                <w:lang w:val="kk-KZ"/>
              </w:rPr>
              <w:t>Билингвальный компонент:</w:t>
            </w:r>
          </w:p>
          <w:p w:rsidR="00953947" w:rsidRPr="00953947" w:rsidRDefault="00953947" w:rsidP="008319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ен дұрыс ойлайсың Дұрыс шешім Жақсы пікір!</w:t>
            </w:r>
          </w:p>
        </w:tc>
        <w:tc>
          <w:tcPr>
            <w:tcW w:w="2676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Минутка вхождения в день: 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lang w:val="kk-KZ"/>
              </w:rPr>
              <w:t>«Доброе утро»!»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а:</w:t>
            </w:r>
            <w:r w:rsidRPr="00254C1A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>Беседа</w:t>
            </w:r>
            <w:r w:rsidRPr="00254C1A">
              <w:rPr>
                <w:rFonts w:ascii="Times New Roman" w:hAnsi="Times New Roman" w:cs="Times New Roman"/>
              </w:rPr>
              <w:t xml:space="preserve"> «Что изменилось в природе с приходом весны?» 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и:</w:t>
            </w:r>
            <w:r w:rsidRPr="00254C1A">
              <w:rPr>
                <w:rFonts w:ascii="Times New Roman" w:hAnsi="Times New Roman" w:cs="Times New Roman"/>
              </w:rPr>
              <w:t xml:space="preserve"> Познакомить детей с зимними явлениями природы, с жизнью растительного и животного мира весной. </w:t>
            </w:r>
            <w:r w:rsidRPr="00254C1A">
              <w:rPr>
                <w:rFonts w:ascii="Times New Roman" w:hAnsi="Times New Roman" w:cs="Times New Roman"/>
                <w:color w:val="FF0000"/>
              </w:rPr>
              <w:t xml:space="preserve">(ознакомление с окружающим миром) </w:t>
            </w:r>
          </w:p>
          <w:p w:rsidR="00953947" w:rsidRDefault="00953947" w:rsidP="0095394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53947">
              <w:rPr>
                <w:rFonts w:ascii="Times New Roman" w:hAnsi="Times New Roman" w:cs="Times New Roman"/>
                <w:b/>
                <w:lang w:val="kk-KZ"/>
              </w:rPr>
              <w:t>Билингвальный компонент:</w:t>
            </w:r>
          </w:p>
          <w:p w:rsidR="008319D5" w:rsidRPr="00953947" w:rsidRDefault="00953947" w:rsidP="00953947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953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ен дұрыс ойлайсың Дұрыс шешім Жақсы пікір!</w:t>
            </w:r>
          </w:p>
        </w:tc>
        <w:tc>
          <w:tcPr>
            <w:tcW w:w="2676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Минутка вхождения в день: </w:t>
            </w:r>
            <w:r w:rsidRPr="00254C1A">
              <w:rPr>
                <w:rFonts w:ascii="Times New Roman" w:hAnsi="Times New Roman" w:cs="Times New Roman"/>
                <w:lang w:val="kk-KZ"/>
              </w:rPr>
              <w:t>«Привет»</w:t>
            </w:r>
          </w:p>
          <w:p w:rsidR="008319D5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а:</w:t>
            </w:r>
            <w:r w:rsidRPr="00254C1A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D17701" w:rsidRDefault="00D17701" w:rsidP="00D1770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53947">
              <w:rPr>
                <w:rFonts w:ascii="Times New Roman" w:hAnsi="Times New Roman" w:cs="Times New Roman"/>
                <w:b/>
                <w:lang w:val="kk-KZ"/>
              </w:rPr>
              <w:t>Билингвальный компонент:</w:t>
            </w:r>
          </w:p>
          <w:p w:rsidR="00D17701" w:rsidRPr="00D17701" w:rsidRDefault="00D17701" w:rsidP="00D17701">
            <w:pPr>
              <w:rPr>
                <w:rFonts w:ascii="Times New Roman" w:hAnsi="Times New Roman" w:cs="Times New Roman"/>
                <w:lang w:val="kk-KZ"/>
              </w:rPr>
            </w:pPr>
            <w:r w:rsidRPr="00953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ен дұрыс ойлайсың Дұрыс шешім Жақсы пікір!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2676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Минутка вхождения в день: 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lang w:val="kk-KZ"/>
              </w:rPr>
              <w:t>«Ты мой друг и я твой друг!»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а:</w:t>
            </w:r>
            <w:r w:rsidRPr="00254C1A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Беседа </w:t>
            </w:r>
            <w:r w:rsidRPr="00254C1A">
              <w:rPr>
                <w:rFonts w:ascii="Times New Roman" w:hAnsi="Times New Roman" w:cs="Times New Roman"/>
              </w:rPr>
              <w:t xml:space="preserve">«Как встречают весну животные?» 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и:</w:t>
            </w:r>
            <w:r w:rsidRPr="00254C1A">
              <w:rPr>
                <w:rFonts w:ascii="Times New Roman" w:hAnsi="Times New Roman" w:cs="Times New Roman"/>
              </w:rPr>
              <w:t xml:space="preserve"> Развивать общие представления о том, что в лесу живут разные звери которые по – разному приспосабливаются к жизни в разное время года  </w:t>
            </w:r>
            <w:r w:rsidRPr="00254C1A">
              <w:rPr>
                <w:rFonts w:ascii="Times New Roman" w:hAnsi="Times New Roman" w:cs="Times New Roman"/>
                <w:color w:val="FF0000"/>
              </w:rPr>
              <w:t xml:space="preserve">(ознакомление с окружающим миром) </w:t>
            </w:r>
          </w:p>
          <w:p w:rsidR="00D17701" w:rsidRDefault="00D17701" w:rsidP="00D1770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53947">
              <w:rPr>
                <w:rFonts w:ascii="Times New Roman" w:hAnsi="Times New Roman" w:cs="Times New Roman"/>
                <w:b/>
                <w:lang w:val="kk-KZ"/>
              </w:rPr>
              <w:t>Билингвальный компонент:</w:t>
            </w:r>
          </w:p>
          <w:p w:rsidR="008319D5" w:rsidRPr="00D17701" w:rsidRDefault="00D17701" w:rsidP="00D17701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953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ен дұрыс ойлайсың Дұрыс шешім Жақсы пікір!</w:t>
            </w:r>
          </w:p>
        </w:tc>
        <w:tc>
          <w:tcPr>
            <w:tcW w:w="2676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Минутка вхождения в день: </w:t>
            </w:r>
            <w:r w:rsidRPr="00254C1A">
              <w:rPr>
                <w:rFonts w:ascii="Times New Roman" w:hAnsi="Times New Roman" w:cs="Times New Roman"/>
                <w:lang w:val="kk-KZ"/>
              </w:rPr>
              <w:t>«Крепко заруки возьмемся»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а:</w:t>
            </w:r>
            <w:r w:rsidRPr="00254C1A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</w:p>
          <w:p w:rsidR="008319D5" w:rsidRPr="00254C1A" w:rsidRDefault="008319D5" w:rsidP="008319D5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254C1A">
              <w:rPr>
                <w:rFonts w:ascii="Times New Roman" w:hAnsi="Times New Roman" w:cs="Times New Roman"/>
                <w:b/>
                <w:lang w:val="kk-KZ"/>
              </w:rPr>
              <w:t>Беседа</w:t>
            </w:r>
            <w:r w:rsidRPr="00254C1A">
              <w:rPr>
                <w:rFonts w:ascii="Times New Roman" w:hAnsi="Times New Roman" w:cs="Times New Roman"/>
                <w:lang w:val="kk-KZ"/>
              </w:rPr>
              <w:t xml:space="preserve">: «К нам весна шагает быстрыми шагами» 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lang w:val="kk-KZ"/>
              </w:rPr>
            </w:pPr>
            <w:r w:rsidRPr="00254C1A">
              <w:rPr>
                <w:rFonts w:ascii="Times New Roman" w:hAnsi="Times New Roman" w:cs="Times New Roman"/>
                <w:b/>
                <w:lang w:val="kk-KZ"/>
              </w:rPr>
              <w:t>Задави:</w:t>
            </w:r>
            <w:r w:rsidRPr="00254C1A">
              <w:rPr>
                <w:rFonts w:ascii="Times New Roman" w:hAnsi="Times New Roman" w:cs="Times New Roman"/>
                <w:lang w:val="kk-KZ"/>
              </w:rPr>
              <w:t xml:space="preserve"> познакомить детей с понятием «Весеннии проталины»; расширение словаря по теме: весна весело  звенит капель – к нам уже спешит апрель.птицы вьют гнезда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hAnsi="Times New Roman" w:cs="Times New Roman"/>
                <w:color w:val="FF0000"/>
              </w:rPr>
              <w:t xml:space="preserve">(ознакомление с окружающим миром) </w:t>
            </w:r>
          </w:p>
          <w:p w:rsidR="00D17701" w:rsidRDefault="00D17701" w:rsidP="00D1770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53947">
              <w:rPr>
                <w:rFonts w:ascii="Times New Roman" w:hAnsi="Times New Roman" w:cs="Times New Roman"/>
                <w:b/>
                <w:lang w:val="kk-KZ"/>
              </w:rPr>
              <w:t>Билингвальный компонент:</w:t>
            </w:r>
          </w:p>
          <w:p w:rsidR="008319D5" w:rsidRPr="00254C1A" w:rsidRDefault="00D17701" w:rsidP="00D17701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953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ен дұрыс ойлайсың Дұрыс шешім Жақсы пікір!</w:t>
            </w:r>
          </w:p>
        </w:tc>
      </w:tr>
      <w:tr w:rsidR="00254C1A" w:rsidRPr="00D45AA8" w:rsidTr="00595425">
        <w:tc>
          <w:tcPr>
            <w:tcW w:w="2235" w:type="dxa"/>
          </w:tcPr>
          <w:p w:rsidR="00254C1A" w:rsidRPr="00D45AA8" w:rsidRDefault="00254C1A" w:rsidP="00254C1A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ОД по расписанию дошкольной организации</w:t>
            </w:r>
          </w:p>
          <w:p w:rsidR="00254C1A" w:rsidRPr="00D45AA8" w:rsidRDefault="00254C1A" w:rsidP="00254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35" w:rsidRPr="0057756D" w:rsidRDefault="00F46135" w:rsidP="00F46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1 Развитие речи</w:t>
            </w:r>
          </w:p>
          <w:p w:rsidR="00A5649C" w:rsidRPr="0057756D" w:rsidRDefault="00F46135" w:rsidP="00F461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5775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здник весны – Наурыз</w:t>
            </w:r>
          </w:p>
          <w:p w:rsidR="00A5649C" w:rsidRPr="0057756D" w:rsidRDefault="00F46135" w:rsidP="00A5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эмоциональное состояние героев припересказе произведения по ролям, 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интонационные средства выразительности в диалогах и в характеристиках персонажей;</w:t>
            </w:r>
          </w:p>
          <w:p w:rsidR="001E5EC0" w:rsidRPr="0057756D" w:rsidRDefault="00B949C6" w:rsidP="00A564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Казахский</w:t>
            </w:r>
          </w:p>
          <w:p w:rsidR="00B949C6" w:rsidRPr="0057756D" w:rsidRDefault="00B949C6" w:rsidP="00A564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Основы математики</w:t>
            </w:r>
          </w:p>
          <w:p w:rsidR="00B949C6" w:rsidRPr="0057756D" w:rsidRDefault="00B949C6" w:rsidP="00A5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и тела.</w:t>
            </w:r>
          </w:p>
          <w:p w:rsidR="00B949C6" w:rsidRPr="0057756D" w:rsidRDefault="00B949C6" w:rsidP="00A564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учить распознавать и называть фигуры –круг,овал, треугольник, квадрат,прямоугольник, тела–куб,шар,цилиндр .</w:t>
            </w:r>
          </w:p>
          <w:p w:rsidR="00B949C6" w:rsidRPr="0057756D" w:rsidRDefault="00B949C6" w:rsidP="00A564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Музыка</w:t>
            </w:r>
          </w:p>
          <w:p w:rsidR="00A5649C" w:rsidRPr="0057756D" w:rsidRDefault="00B949C6" w:rsidP="00A5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="003F1E79" w:rsidRPr="0057756D">
              <w:rPr>
                <w:rFonts w:ascii="Times New Roman" w:hAnsi="Times New Roman" w:cs="Times New Roman"/>
                <w:sz w:val="24"/>
                <w:szCs w:val="24"/>
              </w:rPr>
              <w:t>Наурыз зовет друзей</w:t>
            </w:r>
          </w:p>
          <w:p w:rsidR="003F1E79" w:rsidRPr="0057756D" w:rsidRDefault="003F1E79" w:rsidP="00A564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пределять жанры в музыке; развивать умение проявлять инициативу, фантазию, самостоятельность; развивать вокальные, танцевальные и игровые умен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9C" w:rsidRPr="0057756D" w:rsidRDefault="00A5649C" w:rsidP="00A5649C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.Ознакомление с окр. миром</w:t>
            </w:r>
          </w:p>
          <w:p w:rsidR="00A5649C" w:rsidRPr="0057756D" w:rsidRDefault="00A5649C" w:rsidP="00A5649C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7756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то живет в уголке природы?</w:t>
            </w:r>
          </w:p>
          <w:p w:rsidR="00A5649C" w:rsidRPr="0057756D" w:rsidRDefault="00A5649C" w:rsidP="00A564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ть детей </w:t>
            </w:r>
            <w:r w:rsidRPr="005775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амостоятельно 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обитателей уголка животных.Развивать 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ь и внимание. Воспитывать любовь к животному миру, желание заботиться о животных</w:t>
            </w:r>
          </w:p>
          <w:p w:rsidR="0057756D" w:rsidRPr="0057756D" w:rsidRDefault="0057756D" w:rsidP="00A5649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57756D" w:rsidRPr="0057756D" w:rsidRDefault="0057756D" w:rsidP="00A5649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  слова «Лиса»</w:t>
            </w:r>
          </w:p>
          <w:p w:rsidR="0057756D" w:rsidRPr="0057756D" w:rsidRDefault="0057756D" w:rsidP="00A5649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выполнять звуковой анализ четырех звуковых слов</w:t>
            </w:r>
          </w:p>
          <w:p w:rsidR="009517E3" w:rsidRDefault="009517E3" w:rsidP="00A5649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8394F">
              <w:rPr>
                <w:rFonts w:ascii="Times New Roman" w:hAnsi="Times New Roman" w:cs="Times New Roman"/>
                <w:b/>
                <w:sz w:val="24"/>
                <w:szCs w:val="24"/>
              </w:rPr>
              <w:t>Худ. литература</w:t>
            </w:r>
          </w:p>
          <w:p w:rsidR="0038394F" w:rsidRDefault="0038394F" w:rsidP="00A5649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а Шим Э. «Камень, ручей, сосулька и Солнце»</w:t>
            </w:r>
          </w:p>
          <w:p w:rsidR="0038394F" w:rsidRPr="0057756D" w:rsidRDefault="0038394F" w:rsidP="00A5649C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и: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жанровые особ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к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; 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ым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ами на вопросы</w:t>
            </w:r>
          </w:p>
          <w:p w:rsidR="009517E3" w:rsidRPr="0057756D" w:rsidRDefault="009517E3" w:rsidP="00951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:</w:t>
            </w:r>
          </w:p>
          <w:p w:rsidR="00254C1A" w:rsidRPr="0057756D" w:rsidRDefault="009517E3" w:rsidP="009517E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комплекс</w:t>
            </w:r>
          </w:p>
          <w:p w:rsidR="009517E3" w:rsidRPr="0057756D" w:rsidRDefault="009517E3" w:rsidP="009517E3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выполнять ролевые действия в контексте движений народных игр.Совершенствовать навыки перестроения 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ну, круг, шеренгу в соответствии с правилами игр</w:t>
            </w:r>
          </w:p>
          <w:p w:rsidR="00A5649C" w:rsidRPr="0057756D" w:rsidRDefault="00A5649C" w:rsidP="00254C1A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4C1A" w:rsidRPr="0057756D" w:rsidRDefault="00254C1A" w:rsidP="00254C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4C1A" w:rsidRPr="0057756D" w:rsidRDefault="00254C1A" w:rsidP="002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6" w:rsidRPr="0057756D" w:rsidRDefault="00B949C6" w:rsidP="00B94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Основы математики</w:t>
            </w:r>
          </w:p>
          <w:p w:rsidR="00B949C6" w:rsidRPr="0057756D" w:rsidRDefault="00B949C6" w:rsidP="00B94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577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лще, тоньше. Графический диктант</w:t>
            </w:r>
          </w:p>
          <w:p w:rsidR="00254C1A" w:rsidRPr="0057756D" w:rsidRDefault="00B949C6" w:rsidP="0070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нятие о величине: толстый -тонкий, толще — тоньше. Закреплять умение сравнивать предметы 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олщине</w:t>
            </w:r>
          </w:p>
          <w:p w:rsidR="0057756D" w:rsidRPr="0057756D" w:rsidRDefault="0057756D" w:rsidP="0057756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57756D" w:rsidRPr="0057756D" w:rsidRDefault="0057756D" w:rsidP="0057756D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57756D">
              <w:rPr>
                <w:b/>
                <w:sz w:val="24"/>
                <w:szCs w:val="24"/>
              </w:rPr>
              <w:t>Тема:</w:t>
            </w:r>
            <w:r w:rsidRPr="0057756D">
              <w:rPr>
                <w:sz w:val="24"/>
                <w:szCs w:val="24"/>
              </w:rPr>
              <w:t xml:space="preserve"> Звуковой анализ</w:t>
            </w:r>
          </w:p>
          <w:p w:rsidR="0057756D" w:rsidRPr="0057756D" w:rsidRDefault="0057756D" w:rsidP="005775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 слова «Луна»</w:t>
            </w:r>
          </w:p>
          <w:p w:rsidR="0057756D" w:rsidRPr="0057756D" w:rsidRDefault="0057756D" w:rsidP="0057756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выполнять звуковой анализ четырех звуковых слов</w:t>
            </w:r>
          </w:p>
          <w:p w:rsidR="0057756D" w:rsidRPr="0057756D" w:rsidRDefault="0057756D" w:rsidP="007077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Казахский</w:t>
            </w:r>
          </w:p>
          <w:p w:rsidR="009517E3" w:rsidRPr="0057756D" w:rsidRDefault="009517E3" w:rsidP="00951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:</w:t>
            </w:r>
          </w:p>
          <w:p w:rsidR="00254C1A" w:rsidRPr="0057756D" w:rsidRDefault="009517E3" w:rsidP="009517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и групповая тренировки</w:t>
            </w:r>
          </w:p>
          <w:p w:rsidR="00254C1A" w:rsidRPr="0057756D" w:rsidRDefault="009517E3" w:rsidP="00254C1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полнять ролевые действия в контексте движений народных игр.Совершенствовать навыки перестроения колонну, круг, шеренгу в соответствии с правилами игр</w:t>
            </w:r>
          </w:p>
          <w:p w:rsidR="00254C1A" w:rsidRPr="0057756D" w:rsidRDefault="00254C1A" w:rsidP="0025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35" w:rsidRPr="0057756D" w:rsidRDefault="00F46135" w:rsidP="00F46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Развитие речи</w:t>
            </w:r>
          </w:p>
          <w:p w:rsidR="00A5649C" w:rsidRPr="0057756D" w:rsidRDefault="00F46135" w:rsidP="00F4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5775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сказ В. Осеевой «Хорошее»</w:t>
            </w:r>
          </w:p>
          <w:p w:rsidR="00254C1A" w:rsidRPr="0057756D" w:rsidRDefault="00F46135" w:rsidP="0025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эмоциональное состояние героев припересказе произведения по ролям, 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интонационные средства выразительности в диалогах и в характеристиках персонажей;</w:t>
            </w:r>
          </w:p>
          <w:p w:rsidR="00B949C6" w:rsidRPr="0057756D" w:rsidRDefault="00B949C6" w:rsidP="00B94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B949C6" w:rsidRPr="0057756D" w:rsidRDefault="00B949C6" w:rsidP="00B94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геометрической формы</w:t>
            </w:r>
          </w:p>
          <w:p w:rsidR="0038394F" w:rsidRDefault="00B949C6" w:rsidP="003F1E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учить распознавать и называть фигуры – круг, овал, треугольник, квадрат, прямоугольник, тела – куб, шар, цилиндр</w:t>
            </w:r>
            <w:r w:rsidRPr="00577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8394F" w:rsidRDefault="0038394F" w:rsidP="003839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. литература</w:t>
            </w:r>
          </w:p>
          <w:p w:rsidR="0038394F" w:rsidRDefault="0038394F" w:rsidP="003839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е Алимбаева М. «Уроки вежливости»</w:t>
            </w:r>
          </w:p>
          <w:p w:rsidR="0038394F" w:rsidRDefault="0038394F" w:rsidP="003839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ж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 л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ого про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–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ение,улавливат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:rsidR="003F1E79" w:rsidRPr="0057756D" w:rsidRDefault="003F1E79" w:rsidP="003F1E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Музыка</w:t>
            </w:r>
          </w:p>
          <w:p w:rsidR="003F1E79" w:rsidRPr="0057756D" w:rsidRDefault="003F1E79" w:rsidP="003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Наурыз зовет друзей</w:t>
            </w:r>
          </w:p>
          <w:p w:rsidR="003F1E79" w:rsidRPr="0057756D" w:rsidRDefault="003F1E79" w:rsidP="003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жанры в музыке; развивать умение проявлять инициативу, фантазию, самостоятельность; развивать вокальные, танцевальные и игровые умен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6D" w:rsidRPr="0057756D" w:rsidRDefault="00A5649C" w:rsidP="0057756D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57756D" w:rsidRPr="0057756D">
              <w:rPr>
                <w:rFonts w:ascii="Times New Roman" w:hAnsi="Times New Roman" w:cs="Times New Roman"/>
              </w:rPr>
              <w:t>1</w:t>
            </w:r>
            <w:r w:rsidR="0057756D"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.Ознакомление с окр. миром</w:t>
            </w:r>
          </w:p>
          <w:p w:rsidR="00DF173A" w:rsidRPr="0057756D" w:rsidRDefault="0057756D" w:rsidP="00DF173A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DF173A" w:rsidRPr="0057756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то живет в уголке природы?</w:t>
            </w:r>
          </w:p>
          <w:p w:rsidR="00DF173A" w:rsidRPr="0057756D" w:rsidRDefault="00DF173A" w:rsidP="00DF173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ть детей </w:t>
            </w:r>
            <w:r w:rsidRPr="005775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амостоятельно 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обитателей уголка животных.Развивать 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ь и внимание. Воспитывать любовь к животному миру, желание заботиться о животных</w:t>
            </w:r>
          </w:p>
          <w:p w:rsidR="0057756D" w:rsidRPr="0057756D" w:rsidRDefault="0057756D" w:rsidP="0057756D">
            <w:pPr>
              <w:rPr>
                <w:rFonts w:ascii="Times New Roman" w:hAnsi="Times New Roman" w:cs="Times New Roman"/>
              </w:rPr>
            </w:pPr>
          </w:p>
          <w:p w:rsidR="0057756D" w:rsidRPr="0057756D" w:rsidRDefault="0057756D" w:rsidP="0057756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57756D" w:rsidRPr="0057756D" w:rsidRDefault="0057756D" w:rsidP="0057756D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57756D">
              <w:rPr>
                <w:b/>
                <w:sz w:val="24"/>
                <w:szCs w:val="24"/>
              </w:rPr>
              <w:t>Тема:</w:t>
            </w:r>
            <w:r w:rsidRPr="0057756D">
              <w:rPr>
                <w:sz w:val="24"/>
                <w:szCs w:val="24"/>
              </w:rPr>
              <w:t xml:space="preserve"> Звуковой анализ</w:t>
            </w:r>
          </w:p>
          <w:p w:rsidR="0057756D" w:rsidRPr="0057756D" w:rsidRDefault="0057756D" w:rsidP="005775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лова «Луна»</w:t>
            </w:r>
          </w:p>
          <w:p w:rsidR="0057756D" w:rsidRDefault="0057756D" w:rsidP="005775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выполнять звуковой анализ четырех звуковых слов</w:t>
            </w:r>
          </w:p>
          <w:p w:rsidR="007D4FA6" w:rsidRPr="007D4FA6" w:rsidRDefault="007D4FA6" w:rsidP="0057756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A6">
              <w:rPr>
                <w:rFonts w:ascii="Times New Roman" w:hAnsi="Times New Roman" w:cs="Times New Roman"/>
                <w:b/>
                <w:sz w:val="24"/>
                <w:szCs w:val="24"/>
              </w:rPr>
              <w:t>3. Творческая деятельность.</w:t>
            </w:r>
          </w:p>
          <w:p w:rsidR="007D4FA6" w:rsidRDefault="007D4FA6" w:rsidP="0057756D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FA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есные обитатели</w:t>
            </w:r>
          </w:p>
          <w:p w:rsidR="007D4FA6" w:rsidRPr="007D4FA6" w:rsidRDefault="007D4FA6" w:rsidP="0057756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учить детей изготавливать поделки из природного и бросового материала;</w:t>
            </w:r>
          </w:p>
          <w:p w:rsidR="009517E3" w:rsidRPr="0057756D" w:rsidRDefault="009517E3" w:rsidP="00951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:</w:t>
            </w:r>
          </w:p>
          <w:p w:rsidR="009517E3" w:rsidRPr="0057756D" w:rsidRDefault="009517E3" w:rsidP="009517E3">
            <w:pPr>
              <w:rPr>
                <w:rFonts w:ascii="Times New Roman" w:hAnsi="Times New Roman" w:cs="Times New Roman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 Игры народов РК</w:t>
            </w:r>
          </w:p>
          <w:p w:rsidR="00254C1A" w:rsidRPr="0057756D" w:rsidRDefault="009517E3" w:rsidP="009517E3">
            <w:pPr>
              <w:rPr>
                <w:rFonts w:ascii="Times New Roman" w:hAnsi="Times New Roman" w:cs="Times New Roman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выполнять ролевые действия в контексте движений народных игр.Совершенствовать навыки перестроения колонну, круг, шеренгу </w:t>
            </w:r>
            <w:r w:rsidRPr="00577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равилами игр</w:t>
            </w:r>
          </w:p>
        </w:tc>
      </w:tr>
      <w:tr w:rsidR="00A00CD6" w:rsidRPr="00D45AA8" w:rsidTr="008319D5">
        <w:tc>
          <w:tcPr>
            <w:tcW w:w="2235" w:type="dxa"/>
          </w:tcPr>
          <w:p w:rsidR="00A00CD6" w:rsidRPr="00D45AA8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>Художественная литература</w:t>
            </w:r>
          </w:p>
          <w:p w:rsidR="00A00CD6" w:rsidRPr="00254C1A" w:rsidRDefault="00A00CD6" w:rsidP="008319D5">
            <w:pPr>
              <w:rPr>
                <w:rFonts w:ascii="Times New Roman" w:eastAsia="Times New Roman" w:hAnsi="Times New Roman"/>
                <w:color w:val="000000"/>
              </w:rPr>
            </w:pPr>
            <w:r w:rsidRPr="00254C1A">
              <w:rPr>
                <w:rFonts w:ascii="Times New Roman" w:eastAsia="Times New Roman" w:hAnsi="Times New Roman"/>
                <w:b/>
                <w:bCs/>
                <w:color w:val="000000"/>
              </w:rPr>
              <w:t>Задачи:</w:t>
            </w:r>
            <w:r w:rsidRPr="00254C1A">
              <w:rPr>
                <w:rFonts w:ascii="Times New Roman" w:eastAsia="Times New Roman" w:hAnsi="Times New Roman"/>
                <w:color w:val="000000"/>
              </w:rPr>
              <w:t>Воспитывать любовь к книге; приобщать детей к словесному искусству. Развивать у детей умение чувствовать и понимать характер образов сказки. Закрепить содержания сказки А.С. Пушкина «Сказка о рыбаке и рыбке»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A00CD6" w:rsidRPr="00254C1A" w:rsidRDefault="00A00CD6" w:rsidP="008319D5">
            <w:pPr>
              <w:rPr>
                <w:rFonts w:ascii="Times New Roman" w:hAnsi="Times New Roman" w:cs="Times New Roman"/>
                <w:bCs/>
              </w:rPr>
            </w:pPr>
            <w:r w:rsidRPr="00254C1A">
              <w:rPr>
                <w:rFonts w:ascii="Times New Roman" w:hAnsi="Times New Roman" w:cs="Times New Roman"/>
                <w:b/>
                <w:bCs/>
              </w:rPr>
              <w:t xml:space="preserve">С/р игра: </w:t>
            </w:r>
            <w:r w:rsidRPr="00254C1A">
              <w:rPr>
                <w:rFonts w:ascii="Times New Roman" w:hAnsi="Times New Roman" w:cs="Times New Roman"/>
                <w:bCs/>
              </w:rPr>
              <w:t>«Школа»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bCs/>
              </w:rPr>
            </w:pPr>
            <w:r w:rsidRPr="00254C1A">
              <w:rPr>
                <w:rFonts w:ascii="Times New Roman" w:hAnsi="Times New Roman" w:cs="Times New Roman"/>
                <w:bCs/>
              </w:rPr>
              <w:t>Задачи: формировать умения отражать в сюжетно-ролевой игре разнообразные бытовые сюжеты.  Развивать умение определять тему, сюжет, распределять роли, включаться в разные ролевые диалоги</w:t>
            </w:r>
            <w:r w:rsidRPr="00254C1A">
              <w:rPr>
                <w:rFonts w:ascii="Times New Roman" w:hAnsi="Times New Roman" w:cs="Times New Roman"/>
                <w:bCs/>
              </w:rPr>
              <w:tab/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>Р/ игра: «Из чего сделано?»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 xml:space="preserve">Задачи: закрепление в речи детей употребления относительных прилагательных и способов их образования. </w:t>
            </w:r>
            <w:r w:rsidRPr="00254C1A">
              <w:rPr>
                <w:rFonts w:ascii="Times New Roman" w:hAnsi="Times New Roman" w:cs="Times New Roman"/>
                <w:color w:val="FF0000"/>
              </w:rPr>
              <w:t xml:space="preserve"> (развитие речи)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A00CD6" w:rsidRPr="00254C1A" w:rsidRDefault="00A00CD6" w:rsidP="008319D5">
            <w:pPr>
              <w:rPr>
                <w:rFonts w:ascii="Times New Roman" w:hAnsi="Times New Roman" w:cs="Times New Roman"/>
                <w:bCs/>
              </w:rPr>
            </w:pPr>
            <w:r w:rsidRPr="00254C1A">
              <w:rPr>
                <w:rFonts w:ascii="Times New Roman" w:hAnsi="Times New Roman" w:cs="Times New Roman"/>
                <w:bCs/>
              </w:rPr>
              <w:t>Д/игра: «Противоположности»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bCs/>
              </w:rPr>
            </w:pPr>
            <w:r w:rsidRPr="00254C1A">
              <w:rPr>
                <w:rFonts w:ascii="Times New Roman" w:hAnsi="Times New Roman" w:cs="Times New Roman"/>
                <w:bCs/>
              </w:rPr>
              <w:t>Задачи: Развитие речи, внимания, образной и смысловой памяти, логического мышления. Развивать у детей умения находить предметы, противоположные по значению.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  <w:bCs/>
              </w:rPr>
            </w:pPr>
            <w:r w:rsidRPr="00254C1A">
              <w:rPr>
                <w:rFonts w:ascii="Times New Roman" w:hAnsi="Times New Roman" w:cs="Times New Roman"/>
                <w:b/>
                <w:bCs/>
              </w:rPr>
              <w:t xml:space="preserve">Сюжетно ролевая игра: </w:t>
            </w:r>
            <w:r w:rsidRPr="00254C1A">
              <w:rPr>
                <w:rFonts w:ascii="Times New Roman" w:hAnsi="Times New Roman" w:cs="Times New Roman"/>
                <w:bCs/>
              </w:rPr>
              <w:t>«Скорая помощь»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  <w:bCs/>
              </w:rPr>
            </w:pPr>
            <w:r w:rsidRPr="00254C1A">
              <w:rPr>
                <w:rFonts w:ascii="Times New Roman" w:hAnsi="Times New Roman" w:cs="Times New Roman"/>
                <w:b/>
                <w:bCs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  <w:bCs/>
              </w:rPr>
              <w:t>раскрытие смысла деятельности медицинского персонала развивать у детей способности принимать на себя роли. развивать интерес к игре . формировать положительные отношения между детьми. воспитание у детей уважения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hAnsi="Times New Roman" w:cs="Times New Roman"/>
              </w:rPr>
              <w:t xml:space="preserve">речь у детей. </w:t>
            </w:r>
            <w:r w:rsidRPr="00254C1A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A00CD6" w:rsidRPr="00953947" w:rsidRDefault="00A00CD6" w:rsidP="008319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/р игра:</w:t>
            </w:r>
            <w:r w:rsidRPr="00953947">
              <w:rPr>
                <w:rFonts w:ascii="Times New Roman" w:hAnsi="Times New Roman" w:cs="Times New Roman"/>
                <w:bCs/>
                <w:sz w:val="24"/>
                <w:szCs w:val="24"/>
              </w:rPr>
              <w:t>«Поликлиника»</w:t>
            </w:r>
          </w:p>
          <w:p w:rsidR="00A00CD6" w:rsidRPr="00953947" w:rsidRDefault="00A00CD6" w:rsidP="008319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953947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ие смысла деятельности медицинского персонала развивать у детей способности принимать на себя роли. развивать интерес к игре . формировать положительные отношения между детьми. воспитание у детей уважения</w:t>
            </w:r>
          </w:p>
          <w:p w:rsidR="00A00CD6" w:rsidRPr="00953947" w:rsidRDefault="00A00CD6" w:rsidP="008319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0CD6" w:rsidRPr="00D45AA8" w:rsidTr="008319D5">
        <w:tc>
          <w:tcPr>
            <w:tcW w:w="2235" w:type="dxa"/>
          </w:tcPr>
          <w:p w:rsidR="00A00CD6" w:rsidRPr="00D45AA8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Индивидуальная работа с детьми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953947" w:rsidRPr="00953947" w:rsidRDefault="00A00CD6" w:rsidP="00953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947"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  <w:p w:rsidR="00953947" w:rsidRPr="00953947" w:rsidRDefault="00953947" w:rsidP="00953947">
            <w:pPr>
              <w:widowControl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находить способы решения различных проблем с помощью пробующих 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</w:t>
            </w:r>
            <w:r w:rsidRPr="00953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(Шимановская Элина)  </w:t>
            </w:r>
          </w:p>
          <w:p w:rsidR="00953947" w:rsidRPr="00953947" w:rsidRDefault="00953947" w:rsidP="00953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D6" w:rsidRPr="00953947" w:rsidRDefault="00A00CD6" w:rsidP="00953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953947" w:rsidRPr="00953947" w:rsidRDefault="00953947" w:rsidP="00953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ы грамоты </w:t>
            </w:r>
          </w:p>
          <w:p w:rsidR="00953947" w:rsidRPr="00953947" w:rsidRDefault="00953947" w:rsidP="00953947">
            <w:pPr>
              <w:widowControl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правильно произносить гласные и согласные звуки.</w:t>
            </w:r>
            <w:r w:rsidRPr="00953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лана)         (Шимановская Элина)  </w:t>
            </w:r>
          </w:p>
          <w:p w:rsidR="00A00CD6" w:rsidRPr="00953947" w:rsidRDefault="00A00CD6" w:rsidP="00953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953947" w:rsidRPr="00953947" w:rsidRDefault="00953947" w:rsidP="00953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захский язык</w:t>
            </w:r>
          </w:p>
          <w:p w:rsidR="00953947" w:rsidRPr="00953947" w:rsidRDefault="00953947" w:rsidP="00953947">
            <w:pPr>
              <w:widowControl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составлять короткие тексты об игрушках и по картинкам по образцу 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</w:t>
            </w:r>
            <w:r w:rsidRPr="00953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(Шимановская Элина)  </w:t>
            </w:r>
          </w:p>
          <w:p w:rsidR="00A00CD6" w:rsidRPr="00953947" w:rsidRDefault="00A00CD6" w:rsidP="00953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A00CD6" w:rsidRPr="00953947" w:rsidRDefault="00A00CD6" w:rsidP="00831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953947" w:rsidRPr="00953947" w:rsidRDefault="00A00CD6" w:rsidP="00953947">
            <w:pPr>
              <w:widowControl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составляет небольшие рассказы по содержанию картин из личного опыта. </w:t>
            </w:r>
            <w:r w:rsidR="00953947" w:rsidRPr="0095394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53947"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Рогуля </w:t>
            </w:r>
            <w:r w:rsidR="00953947" w:rsidRPr="0095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еся, Дорош Милана)         (Шимановская Элина)  </w:t>
            </w:r>
          </w:p>
          <w:p w:rsidR="00A00CD6" w:rsidRPr="00953947" w:rsidRDefault="00A00CD6" w:rsidP="00953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A00CD6" w:rsidRPr="00953947" w:rsidRDefault="00953947" w:rsidP="00953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</w:t>
            </w:r>
          </w:p>
          <w:p w:rsidR="00953947" w:rsidRPr="00953947" w:rsidRDefault="00953947" w:rsidP="0095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навык владеть навыками самообслуживания и ухода за одеждой(Рахимов </w:t>
            </w:r>
            <w:r w:rsidRPr="00953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ым)</w:t>
            </w:r>
            <w:r w:rsidRPr="009539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A00CD6" w:rsidRPr="00D45AA8" w:rsidTr="008319D5">
        <w:tc>
          <w:tcPr>
            <w:tcW w:w="2235" w:type="dxa"/>
          </w:tcPr>
          <w:p w:rsidR="00A00CD6" w:rsidRPr="00D45AA8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lastRenderedPageBreak/>
              <w:t>Подготовка к прогулке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9" w:type="dxa"/>
            <w:gridSpan w:val="5"/>
          </w:tcPr>
          <w:p w:rsidR="00A00CD6" w:rsidRPr="00D45AA8" w:rsidRDefault="00A00CD6" w:rsidP="008319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5AA8">
              <w:rPr>
                <w:rFonts w:ascii="Times New Roman" w:hAnsi="Times New Roman" w:cs="Times New Roman"/>
              </w:rPr>
              <w:t>Продолжать приучать соблюдать правила поведения в раздевалке, обращаться с просьбой о помощи, употребляя вежливые слова.</w:t>
            </w:r>
            <w:r w:rsidRPr="00D45AA8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:rsidR="00A00CD6" w:rsidRPr="00D45AA8" w:rsidRDefault="00A00CD6" w:rsidP="008319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45AA8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 Индивидуальные беседы с детьми на тему: «Почему падают снежинки».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eastAsia="Times New Roman" w:hAnsi="Times New Roman" w:cs="Times New Roman"/>
                <w:color w:val="000000"/>
              </w:rPr>
              <w:t>Игра: «Наведём порядок в шкафчиках».</w:t>
            </w:r>
          </w:p>
        </w:tc>
      </w:tr>
      <w:tr w:rsidR="00A00CD6" w:rsidRPr="00D45AA8" w:rsidTr="008319D5">
        <w:tc>
          <w:tcPr>
            <w:tcW w:w="2235" w:type="dxa"/>
          </w:tcPr>
          <w:p w:rsidR="00A00CD6" w:rsidRPr="00D45AA8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Прогулка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A00CD6" w:rsidRPr="00EC54BC" w:rsidRDefault="00A00CD6" w:rsidP="00831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712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27</w:t>
            </w:r>
          </w:p>
          <w:p w:rsidR="00A00CD6" w:rsidRDefault="00A00CD6" w:rsidP="00274474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Наблюдение за проталинами.</w:t>
            </w:r>
          </w:p>
          <w:p w:rsidR="00A00CD6" w:rsidRPr="00E71299" w:rsidRDefault="00A00CD6" w:rsidP="00274474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Задачи: формировать умений у детей  вести наблюдение за сезонными изменениями в природе; закреплять знания о взаимосвязях, происходящих в неживой природе.</w:t>
            </w:r>
          </w:p>
        </w:tc>
        <w:tc>
          <w:tcPr>
            <w:tcW w:w="2676" w:type="dxa"/>
          </w:tcPr>
          <w:p w:rsidR="00A00CD6" w:rsidRPr="00EC54BC" w:rsidRDefault="00A00CD6" w:rsidP="00831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28</w:t>
            </w:r>
          </w:p>
          <w:p w:rsidR="00A00CD6" w:rsidRPr="00274474" w:rsidRDefault="00A00CD6" w:rsidP="002744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Наблюдение за дятлом.</w:t>
            </w:r>
          </w:p>
          <w:p w:rsidR="00A00CD6" w:rsidRPr="00274474" w:rsidRDefault="00A00CD6" w:rsidP="002744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>Задачи: расширять знания об особенностях внешнего вида, повадках птицы и среде ее обитания;</w:t>
            </w:r>
          </w:p>
          <w:p w:rsidR="00A00CD6" w:rsidRPr="00D45AA8" w:rsidRDefault="00A00CD6" w:rsidP="00274474">
            <w:pPr>
              <w:rPr>
                <w:rFonts w:ascii="Times New Roman" w:hAnsi="Times New Roman" w:cs="Times New Roman"/>
                <w:b/>
              </w:rPr>
            </w:pPr>
            <w:r w:rsidRPr="00274474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реальные представления о жизни птицы. </w:t>
            </w:r>
          </w:p>
        </w:tc>
        <w:tc>
          <w:tcPr>
            <w:tcW w:w="2676" w:type="dxa"/>
          </w:tcPr>
          <w:p w:rsidR="00A00CD6" w:rsidRPr="00D45AA8" w:rsidRDefault="00A00CD6" w:rsidP="00831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29</w:t>
            </w:r>
          </w:p>
          <w:p w:rsidR="00A00CD6" w:rsidRPr="00577C8F" w:rsidRDefault="00A00CD6" w:rsidP="00577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C8F">
              <w:rPr>
                <w:rFonts w:ascii="Times New Roman" w:eastAsia="Times New Roman" w:hAnsi="Times New Roman" w:cs="Times New Roman"/>
                <w:lang w:eastAsia="ru-RU"/>
              </w:rPr>
              <w:t>Наблюдение за ветром.</w:t>
            </w:r>
          </w:p>
          <w:p w:rsidR="00A00CD6" w:rsidRPr="00D45AA8" w:rsidRDefault="00A00CD6" w:rsidP="00577C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7C8F">
              <w:rPr>
                <w:rFonts w:ascii="Times New Roman" w:eastAsia="Times New Roman" w:hAnsi="Times New Roman" w:cs="Times New Roman"/>
                <w:lang w:eastAsia="ru-RU"/>
              </w:rPr>
              <w:t xml:space="preserve">Задачи: закрепить обобщенные представления о сезонных изменениях; дать понятие о ветре, его свойствах; определить направление ветра. </w:t>
            </w:r>
          </w:p>
        </w:tc>
        <w:tc>
          <w:tcPr>
            <w:tcW w:w="2676" w:type="dxa"/>
          </w:tcPr>
          <w:p w:rsidR="00A00CD6" w:rsidRPr="00EC54BC" w:rsidRDefault="00A00CD6" w:rsidP="00831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30</w:t>
            </w:r>
          </w:p>
          <w:p w:rsidR="00A00CD6" w:rsidRPr="00577C8F" w:rsidRDefault="00A00CD6" w:rsidP="00577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C8F">
              <w:rPr>
                <w:rFonts w:ascii="Times New Roman" w:eastAsia="Times New Roman" w:hAnsi="Times New Roman" w:cs="Times New Roman"/>
                <w:bCs/>
                <w:lang w:eastAsia="ru-RU"/>
              </w:rPr>
              <w:t>Наблюдение за проклюнувшимися почками березы.</w:t>
            </w:r>
          </w:p>
          <w:p w:rsidR="00A00CD6" w:rsidRPr="00D45AA8" w:rsidRDefault="00A00CD6" w:rsidP="00577C8F">
            <w:pPr>
              <w:rPr>
                <w:rFonts w:ascii="Times New Roman" w:hAnsi="Times New Roman" w:cs="Times New Roman"/>
                <w:b/>
              </w:rPr>
            </w:pPr>
            <w:r w:rsidRPr="00577C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дачи: продолжать знакомить с березой, ее особенностями в весеннее время года. </w:t>
            </w:r>
          </w:p>
        </w:tc>
        <w:tc>
          <w:tcPr>
            <w:tcW w:w="2676" w:type="dxa"/>
          </w:tcPr>
          <w:p w:rsidR="00A00CD6" w:rsidRPr="00D45AA8" w:rsidRDefault="00A00CD6" w:rsidP="00831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31</w:t>
            </w:r>
          </w:p>
          <w:p w:rsidR="00A00CD6" w:rsidRPr="00577C8F" w:rsidRDefault="00A00CD6" w:rsidP="00577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C8F">
              <w:rPr>
                <w:rFonts w:ascii="Times New Roman" w:eastAsia="Times New Roman" w:hAnsi="Times New Roman" w:cs="Times New Roman"/>
                <w:lang w:eastAsia="ru-RU"/>
              </w:rPr>
              <w:t>Наблюдение за солнцем.</w:t>
            </w:r>
          </w:p>
          <w:p w:rsidR="00A00CD6" w:rsidRPr="00D45AA8" w:rsidRDefault="00A00CD6" w:rsidP="00577C8F">
            <w:pPr>
              <w:rPr>
                <w:rFonts w:ascii="Times New Roman" w:hAnsi="Times New Roman" w:cs="Times New Roman"/>
                <w:b/>
              </w:rPr>
            </w:pPr>
            <w:r w:rsidRPr="00577C8F">
              <w:rPr>
                <w:rFonts w:ascii="Times New Roman" w:eastAsia="Times New Roman" w:hAnsi="Times New Roman" w:cs="Times New Roman"/>
                <w:lang w:eastAsia="ru-RU"/>
              </w:rPr>
              <w:t>Задачи: помочь обнаружить связи между теми или иными  признаками погоды, сезонными изменениями в жизни растительного и животного мира, влиянием солнца на живую и неживую природу.</w:t>
            </w:r>
          </w:p>
        </w:tc>
      </w:tr>
      <w:tr w:rsidR="00A00CD6" w:rsidRPr="00D45AA8" w:rsidTr="008319D5">
        <w:tc>
          <w:tcPr>
            <w:tcW w:w="2235" w:type="dxa"/>
          </w:tcPr>
          <w:p w:rsidR="00A00CD6" w:rsidRPr="00D45AA8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Уход детей домой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A00CD6" w:rsidRPr="00D45AA8" w:rsidRDefault="00A00CD6" w:rsidP="008319D5">
            <w:pPr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>Консультация для родителей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 xml:space="preserve">. Тема: «Психологическая готовность ребенка к школьному обучению» (по результатам диагностики) 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A00CD6" w:rsidRPr="00D45AA8" w:rsidRDefault="00A00CD6" w:rsidP="008319D5">
            <w:pPr>
              <w:rPr>
                <w:rFonts w:ascii="Times New Roman" w:hAnsi="Times New Roman" w:cs="Times New Roman"/>
                <w:b/>
                <w:kern w:val="2"/>
              </w:rPr>
            </w:pPr>
            <w:r w:rsidRPr="00D45AA8">
              <w:rPr>
                <w:rFonts w:ascii="Times New Roman" w:hAnsi="Times New Roman" w:cs="Times New Roman"/>
                <w:b/>
                <w:kern w:val="2"/>
              </w:rPr>
              <w:t xml:space="preserve">Памятка для родителей на тему: </w:t>
            </w:r>
            <w:r w:rsidRPr="00D45AA8">
              <w:rPr>
                <w:rFonts w:ascii="Times New Roman" w:hAnsi="Times New Roman" w:cs="Times New Roman"/>
              </w:rPr>
              <w:t>«Значение занимательных логических задач для интеллектуального развития старших дошкольников»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A00CD6" w:rsidRPr="00D45AA8" w:rsidRDefault="00A00CD6" w:rsidP="008319D5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Памятка для родителей тему:</w:t>
            </w:r>
          </w:p>
          <w:p w:rsidR="00A00CD6" w:rsidRPr="00D45AA8" w:rsidRDefault="00A00CD6" w:rsidP="008319D5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>«Почему ребенку может не хватать любви»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A00CD6" w:rsidRPr="00D45AA8" w:rsidRDefault="00A00CD6" w:rsidP="008319D5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  <w:b/>
              </w:rPr>
              <w:t>Общее родительское собрание</w:t>
            </w:r>
            <w:r w:rsidRPr="00D45AA8">
              <w:rPr>
                <w:rFonts w:ascii="Times New Roman" w:hAnsi="Times New Roman" w:cs="Times New Roman"/>
              </w:rPr>
              <w:t xml:space="preserve">  с приглашением администрации  СШ № 3 «Секреты школьных радостей и трудностей».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2676" w:type="dxa"/>
          </w:tcPr>
          <w:p w:rsidR="00A00CD6" w:rsidRPr="00D45AA8" w:rsidRDefault="00A00CD6" w:rsidP="008319D5">
            <w:pPr>
              <w:rPr>
                <w:rFonts w:ascii="Times New Roman" w:hAnsi="Times New Roman" w:cs="Times New Roman"/>
                <w:b/>
                <w:bCs/>
              </w:rPr>
            </w:pPr>
            <w:r w:rsidRPr="00D45AA8">
              <w:rPr>
                <w:rFonts w:ascii="Times New Roman" w:hAnsi="Times New Roman" w:cs="Times New Roman"/>
                <w:b/>
                <w:bCs/>
              </w:rPr>
              <w:t>Консультация для родителей</w:t>
            </w:r>
          </w:p>
          <w:p w:rsidR="00A00CD6" w:rsidRPr="00D45AA8" w:rsidRDefault="00A00CD6" w:rsidP="008319D5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>Тема: «Воспитание ответственности у детей»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9A38F3" w:rsidRDefault="009A38F3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>
            <wp:extent cx="819149" cy="714375"/>
            <wp:effectExtent l="0" t="0" r="0" b="0"/>
            <wp:docPr id="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Воспитатель :     Мукушева А.А</w:t>
      </w:r>
    </w:p>
    <w:p w:rsidR="007645D7" w:rsidRDefault="007645D7" w:rsidP="0076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7701" w:rsidRDefault="00D17701" w:rsidP="007645D7">
      <w:pPr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7701" w:rsidRDefault="00D17701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7701" w:rsidRDefault="00D17701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7701" w:rsidRDefault="00D17701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7701" w:rsidRDefault="00D17701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7701" w:rsidRDefault="00D17701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7701" w:rsidRDefault="00D17701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7701" w:rsidRDefault="00D17701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7701" w:rsidRDefault="00D17701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7701" w:rsidRDefault="00D17701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7701" w:rsidRDefault="00D17701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38F3" w:rsidRDefault="009A38F3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6762C" w:rsidRDefault="0016762C" w:rsidP="00167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A38F3" w:rsidRPr="00701EAF" w:rsidRDefault="009A38F3" w:rsidP="00167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1E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9A38F3" w:rsidRPr="00701EAF" w:rsidRDefault="009A38F3" w:rsidP="009A38F3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Организация образования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</w:t>
      </w:r>
      <w:r w:rsidR="00F07688">
        <w:rPr>
          <w:rFonts w:ascii="Times New Roman" w:hAnsi="Times New Roman" w:cs="Times New Roman"/>
          <w:sz w:val="24"/>
          <w:u w:val="single"/>
        </w:rPr>
        <w:t>КГУ «Общеобразовательная школа  № 2  села Никольское»</w:t>
      </w:r>
    </w:p>
    <w:p w:rsidR="009A38F3" w:rsidRPr="00701EAF" w:rsidRDefault="009A38F3" w:rsidP="009A38F3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9A38F3" w:rsidRPr="00701EAF" w:rsidRDefault="009A38F3" w:rsidP="009A38F3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Возраст детей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5-6 лет</w:t>
      </w:r>
    </w:p>
    <w:p w:rsidR="008319D5" w:rsidRPr="008844CD" w:rsidRDefault="008319D5" w:rsidP="00831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844CD">
        <w:rPr>
          <w:rFonts w:ascii="Times New Roman" w:hAnsi="Times New Roman" w:cs="Times New Roman"/>
        </w:rPr>
        <w:t>На какой период составлен план</w:t>
      </w:r>
      <w:r w:rsidR="00EC54BC">
        <w:rPr>
          <w:rFonts w:ascii="Times New Roman" w:hAnsi="Times New Roman" w:cs="Times New Roman"/>
          <w:b/>
        </w:rPr>
        <w:t xml:space="preserve"> с </w:t>
      </w:r>
      <w:r w:rsidR="00EC54BC">
        <w:rPr>
          <w:rFonts w:ascii="Times New Roman" w:hAnsi="Times New Roman" w:cs="Times New Roman"/>
          <w:b/>
          <w:lang w:val="kk-KZ"/>
        </w:rPr>
        <w:t>08</w:t>
      </w:r>
      <w:r w:rsidR="00EC54BC">
        <w:rPr>
          <w:rFonts w:ascii="Times New Roman" w:hAnsi="Times New Roman" w:cs="Times New Roman"/>
          <w:b/>
        </w:rPr>
        <w:t>.04.202</w:t>
      </w:r>
      <w:r w:rsidR="00EC54BC">
        <w:rPr>
          <w:rFonts w:ascii="Times New Roman" w:hAnsi="Times New Roman" w:cs="Times New Roman"/>
          <w:b/>
          <w:lang w:val="kk-KZ"/>
        </w:rPr>
        <w:t>4</w:t>
      </w:r>
      <w:r w:rsidR="00EC54BC">
        <w:rPr>
          <w:rFonts w:ascii="Times New Roman" w:hAnsi="Times New Roman" w:cs="Times New Roman"/>
          <w:b/>
        </w:rPr>
        <w:t xml:space="preserve">  по 1</w:t>
      </w:r>
      <w:r w:rsidR="00EC54BC">
        <w:rPr>
          <w:rFonts w:ascii="Times New Roman" w:hAnsi="Times New Roman" w:cs="Times New Roman"/>
          <w:b/>
          <w:lang w:val="kk-KZ"/>
        </w:rPr>
        <w:t>2</w:t>
      </w:r>
      <w:r w:rsidR="00EC54BC">
        <w:rPr>
          <w:rFonts w:ascii="Times New Roman" w:hAnsi="Times New Roman" w:cs="Times New Roman"/>
          <w:b/>
        </w:rPr>
        <w:t>.04.202</w:t>
      </w:r>
      <w:r w:rsidR="00EC54BC">
        <w:rPr>
          <w:rFonts w:ascii="Times New Roman" w:hAnsi="Times New Roman" w:cs="Times New Roman"/>
          <w:b/>
          <w:lang w:val="kk-KZ"/>
        </w:rPr>
        <w:t>4</w:t>
      </w:r>
      <w:r w:rsidRPr="008844CD">
        <w:rPr>
          <w:rFonts w:ascii="Times New Roman" w:hAnsi="Times New Roman" w:cs="Times New Roman"/>
          <w:b/>
        </w:rPr>
        <w:t>г</w:t>
      </w:r>
    </w:p>
    <w:tbl>
      <w:tblPr>
        <w:tblStyle w:val="15"/>
        <w:tblW w:w="15614" w:type="dxa"/>
        <w:tblLayout w:type="fixed"/>
        <w:tblLook w:val="04A0" w:firstRow="1" w:lastRow="0" w:firstColumn="1" w:lastColumn="0" w:noHBand="0" w:noVBand="1"/>
      </w:tblPr>
      <w:tblGrid>
        <w:gridCol w:w="2235"/>
        <w:gridCol w:w="2675"/>
        <w:gridCol w:w="2676"/>
        <w:gridCol w:w="2676"/>
        <w:gridCol w:w="2676"/>
        <w:gridCol w:w="2676"/>
      </w:tblGrid>
      <w:tr w:rsidR="008319D5" w:rsidRPr="00D45AA8" w:rsidTr="008319D5">
        <w:tc>
          <w:tcPr>
            <w:tcW w:w="2235" w:type="dxa"/>
          </w:tcPr>
          <w:p w:rsidR="008319D5" w:rsidRPr="00D45AA8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Примерный</w:t>
            </w:r>
          </w:p>
          <w:p w:rsidR="008319D5" w:rsidRPr="00D45AA8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675" w:type="dxa"/>
          </w:tcPr>
          <w:p w:rsidR="008319D5" w:rsidRPr="00D45AA8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8319D5" w:rsidRPr="00D45AA8" w:rsidRDefault="00EC54BC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</w:t>
            </w:r>
            <w:r w:rsidR="008319D5" w:rsidRPr="00D45AA8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2676" w:type="dxa"/>
          </w:tcPr>
          <w:p w:rsidR="008319D5" w:rsidRPr="00D45AA8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Вторник</w:t>
            </w:r>
          </w:p>
          <w:p w:rsidR="008319D5" w:rsidRPr="00D45AA8" w:rsidRDefault="00EC54BC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9</w:t>
            </w:r>
            <w:r w:rsidR="008319D5" w:rsidRPr="00D45AA8">
              <w:rPr>
                <w:rFonts w:ascii="Times New Roman" w:hAnsi="Times New Roman" w:cs="Times New Roman"/>
                <w:b/>
              </w:rPr>
              <w:t>.04.</w:t>
            </w:r>
          </w:p>
        </w:tc>
        <w:tc>
          <w:tcPr>
            <w:tcW w:w="2676" w:type="dxa"/>
          </w:tcPr>
          <w:p w:rsidR="008319D5" w:rsidRPr="00D45AA8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Среда</w:t>
            </w:r>
          </w:p>
          <w:p w:rsidR="008319D5" w:rsidRPr="00D45AA8" w:rsidRDefault="00EC54BC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  <w:r w:rsidR="008319D5" w:rsidRPr="00D45AA8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2676" w:type="dxa"/>
          </w:tcPr>
          <w:p w:rsidR="008319D5" w:rsidRPr="00D45AA8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Четверг</w:t>
            </w:r>
          </w:p>
          <w:p w:rsidR="008319D5" w:rsidRPr="00D45AA8" w:rsidRDefault="00EC54BC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8319D5" w:rsidRPr="00D45AA8">
              <w:rPr>
                <w:rFonts w:ascii="Times New Roman" w:hAnsi="Times New Roman" w:cs="Times New Roman"/>
                <w:b/>
              </w:rPr>
              <w:t>.04.</w:t>
            </w:r>
          </w:p>
        </w:tc>
        <w:tc>
          <w:tcPr>
            <w:tcW w:w="2676" w:type="dxa"/>
          </w:tcPr>
          <w:p w:rsidR="008319D5" w:rsidRPr="00D45AA8" w:rsidRDefault="008319D5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Пятница</w:t>
            </w:r>
          </w:p>
          <w:p w:rsidR="008319D5" w:rsidRPr="00D45AA8" w:rsidRDefault="00EC54BC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8319D5" w:rsidRPr="00D45AA8">
              <w:rPr>
                <w:rFonts w:ascii="Times New Roman" w:hAnsi="Times New Roman" w:cs="Times New Roman"/>
                <w:b/>
              </w:rPr>
              <w:t>.04.</w:t>
            </w:r>
          </w:p>
        </w:tc>
      </w:tr>
      <w:tr w:rsidR="008319D5" w:rsidRPr="00D45AA8" w:rsidTr="008319D5">
        <w:tc>
          <w:tcPr>
            <w:tcW w:w="2235" w:type="dxa"/>
          </w:tcPr>
          <w:p w:rsidR="008319D5" w:rsidRPr="00D45AA8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Прием детей</w:t>
            </w:r>
          </w:p>
          <w:p w:rsidR="008319D5" w:rsidRPr="00D45AA8" w:rsidRDefault="008319D5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>Приветствие Сәлемоспан!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highlight w:val="yellow"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и:</w:t>
            </w:r>
            <w:r w:rsidRPr="00254C1A">
              <w:rPr>
                <w:rFonts w:ascii="Times New Roman" w:hAnsi="Times New Roman" w:cs="Times New Roman"/>
              </w:rPr>
              <w:t xml:space="preserve">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 </w:t>
            </w:r>
            <w:r w:rsidRPr="00254C1A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76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54C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254C1A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>Рисуем весну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>Настольные игры по желанию детей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76" w:type="dxa"/>
          </w:tcPr>
          <w:p w:rsidR="008319D5" w:rsidRPr="00254C1A" w:rsidRDefault="008319D5" w:rsidP="008319D5">
            <w:pPr>
              <w:pStyle w:val="a4"/>
              <w:ind w:left="18"/>
              <w:rPr>
                <w:rFonts w:ascii="Times New Roman" w:hAnsi="Times New Roman" w:cs="Times New Roman"/>
                <w:b/>
                <w:lang w:eastAsia="ru-RU"/>
              </w:rPr>
            </w:pPr>
            <w:r w:rsidRPr="00254C1A">
              <w:rPr>
                <w:rFonts w:ascii="Times New Roman" w:hAnsi="Times New Roman" w:cs="Times New Roman"/>
                <w:b/>
                <w:lang w:eastAsia="ru-RU"/>
              </w:rPr>
              <w:t>Приветствие «Передай улыбку по кругу»</w:t>
            </w:r>
          </w:p>
          <w:p w:rsidR="008319D5" w:rsidRPr="00254C1A" w:rsidRDefault="008319D5" w:rsidP="008319D5">
            <w:pPr>
              <w:pStyle w:val="a4"/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и:</w:t>
            </w:r>
            <w:r w:rsidRPr="00254C1A">
              <w:rPr>
                <w:rFonts w:ascii="Times New Roman" w:hAnsi="Times New Roman" w:cs="Times New Roman"/>
                <w:lang w:eastAsia="ru-RU"/>
              </w:rPr>
              <w:t xml:space="preserve">развивать стремление к дружелюбию по отношению к другим. Дети встают по кругу и по очереди желают друг другу что-нибудь доброе, приятное. </w:t>
            </w:r>
            <w:r w:rsidRPr="00254C1A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color w:val="FF0000"/>
                <w:highlight w:val="yellow"/>
                <w:lang w:eastAsia="ru-RU"/>
              </w:rPr>
            </w:pPr>
            <w:r w:rsidRPr="00254C1A">
              <w:rPr>
                <w:rFonts w:ascii="Times New Roman" w:hAnsi="Times New Roman" w:cs="Times New Roman"/>
                <w:b/>
              </w:rPr>
              <w:t>Настольные игры по желанию детей.</w:t>
            </w:r>
          </w:p>
        </w:tc>
        <w:tc>
          <w:tcPr>
            <w:tcW w:w="2676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>Приветствие «Веселые лилипундики»</w:t>
            </w:r>
          </w:p>
          <w:p w:rsidR="008319D5" w:rsidRPr="00254C1A" w:rsidRDefault="008319D5" w:rsidP="008319D5">
            <w:pPr>
              <w:pStyle w:val="a4"/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и:</w:t>
            </w:r>
            <w:r w:rsidRPr="00254C1A">
              <w:rPr>
                <w:rFonts w:ascii="Times New Roman" w:hAnsi="Times New Roman" w:cs="Times New Roman"/>
              </w:rPr>
              <w:t xml:space="preserve">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</w:t>
            </w:r>
          </w:p>
          <w:p w:rsidR="008319D5" w:rsidRPr="00254C1A" w:rsidRDefault="008319D5" w:rsidP="008319D5">
            <w:pPr>
              <w:pStyle w:val="a4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54C1A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54C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254C1A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>Строим горку конструктор Лего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254C1A">
              <w:rPr>
                <w:rFonts w:ascii="Times New Roman" w:hAnsi="Times New Roman" w:cs="Times New Roman"/>
                <w:b/>
              </w:rPr>
              <w:t>Настольные игры по желанию детей.</w:t>
            </w:r>
          </w:p>
        </w:tc>
      </w:tr>
      <w:tr w:rsidR="008319D5" w:rsidRPr="00D45AA8" w:rsidTr="008319D5">
        <w:tc>
          <w:tcPr>
            <w:tcW w:w="2235" w:type="dxa"/>
          </w:tcPr>
          <w:p w:rsidR="008319D5" w:rsidRPr="00D45AA8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lastRenderedPageBreak/>
              <w:t xml:space="preserve">Беседа с родителями или другими законными представителями ребенка, консультации  </w:t>
            </w:r>
          </w:p>
        </w:tc>
        <w:tc>
          <w:tcPr>
            <w:tcW w:w="2675" w:type="dxa"/>
          </w:tcPr>
          <w:p w:rsidR="008319D5" w:rsidRPr="00254C1A" w:rsidRDefault="008319D5" w:rsidP="008319D5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254C1A">
              <w:rPr>
                <w:rFonts w:ascii="Times New Roman" w:eastAsia="Calibri" w:hAnsi="Times New Roman" w:cs="Times New Roman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676" w:type="dxa"/>
          </w:tcPr>
          <w:p w:rsidR="008319D5" w:rsidRPr="00254C1A" w:rsidRDefault="008319D5" w:rsidP="008319D5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254C1A">
              <w:rPr>
                <w:rFonts w:ascii="Times New Roman" w:eastAsia="Calibri" w:hAnsi="Times New Roman" w:cs="Times New Roman"/>
                <w:lang w:eastAsia="ru-RU"/>
              </w:rPr>
              <w:t>Индивидуальные беседы с родителями (по запросам родителей)</w:t>
            </w:r>
          </w:p>
        </w:tc>
        <w:tc>
          <w:tcPr>
            <w:tcW w:w="2676" w:type="dxa"/>
          </w:tcPr>
          <w:p w:rsidR="008319D5" w:rsidRPr="00254C1A" w:rsidRDefault="008319D5" w:rsidP="008319D5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254C1A">
              <w:rPr>
                <w:rFonts w:ascii="Times New Roman" w:eastAsia="Calibri" w:hAnsi="Times New Roman" w:cs="Times New Roman"/>
                <w:lang w:eastAsia="ru-RU"/>
              </w:rPr>
              <w:t xml:space="preserve">Беседы с родителями по вопросам здоровья детей, одежды в весенний период </w:t>
            </w:r>
          </w:p>
        </w:tc>
        <w:tc>
          <w:tcPr>
            <w:tcW w:w="2676" w:type="dxa"/>
          </w:tcPr>
          <w:p w:rsidR="008319D5" w:rsidRPr="00254C1A" w:rsidRDefault="008319D5" w:rsidP="008319D5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254C1A">
              <w:rPr>
                <w:rFonts w:ascii="Times New Roman" w:eastAsia="Calibri" w:hAnsi="Times New Roman" w:cs="Times New Roman"/>
                <w:lang w:eastAsia="ru-RU"/>
              </w:rPr>
              <w:t>Консультация (индивидуальная) по запросам родителей</w:t>
            </w:r>
          </w:p>
        </w:tc>
        <w:tc>
          <w:tcPr>
            <w:tcW w:w="2676" w:type="dxa"/>
          </w:tcPr>
          <w:p w:rsidR="008319D5" w:rsidRPr="00254C1A" w:rsidRDefault="008319D5" w:rsidP="008319D5">
            <w:pPr>
              <w:pStyle w:val="a4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254C1A">
              <w:rPr>
                <w:rFonts w:ascii="Times New Roman" w:eastAsia="Calibri" w:hAnsi="Times New Roman" w:cs="Times New Roman"/>
                <w:lang w:eastAsia="ru-RU"/>
              </w:rPr>
              <w:t xml:space="preserve">Индивидуальные беседы с родителями. напомнить о важности соблюдения режима дня детского сада. </w:t>
            </w:r>
          </w:p>
        </w:tc>
      </w:tr>
      <w:tr w:rsidR="008319D5" w:rsidRPr="00D45AA8" w:rsidTr="008319D5">
        <w:tc>
          <w:tcPr>
            <w:tcW w:w="2235" w:type="dxa"/>
          </w:tcPr>
          <w:p w:rsidR="008319D5" w:rsidRPr="00D45AA8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Самостоятельная деятельность детей (игры малой подвижности, настольные игры, изо-</w:t>
            </w:r>
          </w:p>
          <w:p w:rsidR="008319D5" w:rsidRPr="00D45AA8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8319D5" w:rsidRPr="00D45AA8" w:rsidRDefault="008319D5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/ игра: </w:t>
            </w:r>
            <w:r w:rsidRPr="00254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зови три предмета на определенный звук»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чи:</w:t>
            </w:r>
            <w:r w:rsidRPr="00254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ывающие умение группировать, обобщать предметы по определенным признакам.</w:t>
            </w:r>
            <w:r w:rsidRPr="00254C1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основы грамоты)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254C1A">
              <w:rPr>
                <w:rFonts w:ascii="Times New Roman" w:hAnsi="Times New Roman" w:cs="Times New Roman"/>
                <w:color w:val="FF0000"/>
              </w:rPr>
              <w:t>(аппликация)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 xml:space="preserve"> « Коврик для собачки»                                                                               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ножницами и трафаретами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Тр/поруч: </w:t>
            </w:r>
            <w:r w:rsidRPr="00254C1A">
              <w:rPr>
                <w:rFonts w:ascii="Times New Roman" w:hAnsi="Times New Roman" w:cs="Times New Roman"/>
              </w:rPr>
              <w:t>протереть  пыль на полочках.</w:t>
            </w:r>
          </w:p>
        </w:tc>
        <w:tc>
          <w:tcPr>
            <w:tcW w:w="2676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>Д/игра</w:t>
            </w:r>
            <w:r w:rsidRPr="00254C1A">
              <w:rPr>
                <w:rFonts w:ascii="Times New Roman" w:hAnsi="Times New Roman" w:cs="Times New Roman"/>
              </w:rPr>
              <w:t xml:space="preserve">  «Посчитаем»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и:</w:t>
            </w:r>
            <w:r w:rsidRPr="00254C1A">
              <w:rPr>
                <w:rFonts w:ascii="Times New Roman" w:hAnsi="Times New Roman" w:cs="Times New Roman"/>
              </w:rPr>
              <w:t xml:space="preserve"> упражнять в счете (прямом и обратном) в пределах 10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>Материал. Карточки с  кругами от 1 до 10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hAnsi="Times New Roman" w:cs="Times New Roman"/>
                <w:b/>
              </w:rPr>
              <w:t>Ход:</w:t>
            </w:r>
            <w:r w:rsidRPr="00254C1A">
              <w:rPr>
                <w:rFonts w:ascii="Times New Roman" w:hAnsi="Times New Roman" w:cs="Times New Roman"/>
              </w:rPr>
              <w:t xml:space="preserve">  Дети получают карточки. Выбирается водящий. Дети ходят по комнате. </w:t>
            </w:r>
            <w:r w:rsidRPr="00254C1A">
              <w:rPr>
                <w:rFonts w:ascii="Times New Roman" w:hAnsi="Times New Roman" w:cs="Times New Roman"/>
                <w:color w:val="FF0000"/>
              </w:rPr>
              <w:t xml:space="preserve"> (основы математики)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54C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254C1A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>Погремушка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Тр/поруч: </w:t>
            </w:r>
            <w:r w:rsidRPr="00254C1A">
              <w:rPr>
                <w:rFonts w:ascii="Times New Roman" w:hAnsi="Times New Roman" w:cs="Times New Roman"/>
              </w:rPr>
              <w:t>порядок в игровом уголке.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676" w:type="dxa"/>
          </w:tcPr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54C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Д/ игра: </w:t>
            </w:r>
            <w:r w:rsidRPr="00254C1A">
              <w:rPr>
                <w:rFonts w:ascii="Times New Roman" w:hAnsi="Times New Roman" w:cs="Times New Roman"/>
                <w:color w:val="000000" w:themeColor="text1"/>
              </w:rPr>
              <w:t>«Ассоциации»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54C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дачи:  </w:t>
            </w:r>
            <w:r w:rsidRPr="00254C1A">
              <w:rPr>
                <w:rFonts w:ascii="Times New Roman" w:hAnsi="Times New Roman" w:cs="Times New Roman"/>
                <w:color w:val="000000" w:themeColor="text1"/>
              </w:rPr>
              <w:t>развитие музыкального слуха, воображения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54C1A">
              <w:rPr>
                <w:rFonts w:ascii="Times New Roman" w:hAnsi="Times New Roman" w:cs="Times New Roman"/>
                <w:color w:val="000000" w:themeColor="text1"/>
              </w:rPr>
              <w:t>Ход игры: Воспитатель ставит подобранные мелодии (3-4, не более). Это могут быть отрывки из классических произведений (на выбор: Э. Грин «Утро», П. Чайковкий «Буря» ч. 2, А. Вивальди «Осень», Моцарт «Вальс цветов», Бетховен «Лунная соната»).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hAnsi="Times New Roman" w:cs="Times New Roman"/>
                <w:color w:val="000000" w:themeColor="text1"/>
              </w:rPr>
              <w:t xml:space="preserve">Дети должны слушать музыку и передать мысли и чувства, которые возникают у них во время прослушивания, ассоциативно. </w:t>
            </w:r>
            <w:r w:rsidRPr="00254C1A">
              <w:rPr>
                <w:rFonts w:ascii="Times New Roman" w:hAnsi="Times New Roman" w:cs="Times New Roman"/>
                <w:color w:val="FF0000"/>
              </w:rPr>
              <w:t>(музыка, развитие речи)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Тр/поруч: </w:t>
            </w:r>
            <w:r w:rsidRPr="00254C1A">
              <w:rPr>
                <w:rFonts w:ascii="Times New Roman" w:hAnsi="Times New Roman" w:cs="Times New Roman"/>
              </w:rPr>
              <w:t>порядок в ИЗО уголке</w:t>
            </w:r>
          </w:p>
        </w:tc>
        <w:tc>
          <w:tcPr>
            <w:tcW w:w="2676" w:type="dxa"/>
          </w:tcPr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/игра </w:t>
            </w:r>
            <w:r w:rsidRPr="00254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кончи слово»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дачи: </w:t>
            </w:r>
            <w:r w:rsidRPr="00254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умение детей делить слова на слоги.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Ход: </w:t>
            </w:r>
            <w:r w:rsidRPr="00254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стоят в кругу. Педагог с мячом в центре: «Дети, сейчас вы будете заканчивать начатое мною слово. Я брошу мяч любому из вас и назову начало слова, а вы должны бросить мне мяч обратно и сказать его конец (кош – ка, гла – за) .</w:t>
            </w:r>
            <w:r w:rsidRPr="00254C1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основы грамоты)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54C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254C1A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четных палочек геометрические фигуры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Тр/поруч: </w:t>
            </w:r>
            <w:r w:rsidRPr="00254C1A">
              <w:rPr>
                <w:rFonts w:ascii="Times New Roman" w:hAnsi="Times New Roman" w:cs="Times New Roman"/>
              </w:rPr>
              <w:t>порядок в книжном уголке</w:t>
            </w:r>
          </w:p>
        </w:tc>
        <w:tc>
          <w:tcPr>
            <w:tcW w:w="2676" w:type="dxa"/>
          </w:tcPr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идактическая игра </w:t>
            </w:r>
            <w:r w:rsidRPr="00254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считай и назови»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чи:</w:t>
            </w:r>
            <w:r w:rsidRPr="00254C1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r w:rsidRPr="00254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жнять в счете на слух.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д:  В. предлагает детям считать на слух звуки. Он напоминает, что делать это надо, не пропуская ни одного звука и не забегая вперед («Внимательно слушайте, сколько раз ударит молоточек»). Извлекают (2-10) звуков. 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hAnsi="Times New Roman" w:cs="Times New Roman"/>
                <w:color w:val="FF0000"/>
              </w:rPr>
              <w:t xml:space="preserve"> (основы математики)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54C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254C1A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>Нарисуй весенний  лес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8319D5" w:rsidRPr="00254C1A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Тр/поруч: </w:t>
            </w:r>
            <w:r w:rsidRPr="00254C1A">
              <w:rPr>
                <w:rFonts w:ascii="Times New Roman" w:hAnsi="Times New Roman" w:cs="Times New Roman"/>
              </w:rPr>
              <w:t>протереть  пыль на полочках.</w:t>
            </w:r>
          </w:p>
        </w:tc>
      </w:tr>
      <w:tr w:rsidR="008319D5" w:rsidRPr="00D45AA8" w:rsidTr="008319D5">
        <w:tc>
          <w:tcPr>
            <w:tcW w:w="2235" w:type="dxa"/>
          </w:tcPr>
          <w:p w:rsidR="008319D5" w:rsidRPr="00D45AA8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Утренняя гимнастика</w:t>
            </w:r>
          </w:p>
          <w:p w:rsidR="008319D5" w:rsidRPr="00D45AA8" w:rsidRDefault="008319D5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9" w:type="dxa"/>
            <w:gridSpan w:val="5"/>
          </w:tcPr>
          <w:p w:rsidR="008319D5" w:rsidRPr="00D45AA8" w:rsidRDefault="008319D5" w:rsidP="008319D5">
            <w:pPr>
              <w:ind w:left="175"/>
              <w:jc w:val="both"/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 xml:space="preserve">I. Построение в шеренгу, проверка осанки, построение в колонну; ходьба в колонне по одному, по команде воспитателя ходьба с высоким подниманием бедра, ходьба спиной вперёд;  лёгкий бег с изменением направления (по свистку), чередуем с ходьбой. </w:t>
            </w:r>
          </w:p>
          <w:p w:rsidR="008319D5" w:rsidRPr="00D45AA8" w:rsidRDefault="008319D5" w:rsidP="008319D5">
            <w:pPr>
              <w:ind w:left="175"/>
              <w:jc w:val="both"/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</w:rPr>
              <w:t xml:space="preserve">4. </w:t>
            </w:r>
            <w:r w:rsidRPr="00D45AA8">
              <w:rPr>
                <w:rFonts w:ascii="Times New Roman" w:hAnsi="Times New Roman" w:cs="Times New Roman"/>
                <w:b/>
              </w:rPr>
              <w:t>«Пружинящие наклоны»</w:t>
            </w:r>
          </w:p>
          <w:p w:rsidR="008319D5" w:rsidRPr="00D45AA8" w:rsidRDefault="008319D5" w:rsidP="008319D5">
            <w:pPr>
              <w:ind w:left="175"/>
              <w:jc w:val="both"/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>И. П.: ноги широко врозь, мячик в обеих руках внизу.</w:t>
            </w:r>
          </w:p>
          <w:p w:rsidR="008319D5" w:rsidRPr="00D45AA8" w:rsidRDefault="008319D5" w:rsidP="008319D5">
            <w:pPr>
              <w:ind w:left="175"/>
              <w:jc w:val="both"/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lastRenderedPageBreak/>
              <w:t>1- наклон к левой ноге, 2- наклон в середину, 3 – наклон к правой ноге. 4- и. п.</w:t>
            </w:r>
          </w:p>
          <w:p w:rsidR="008319D5" w:rsidRPr="00D45AA8" w:rsidRDefault="008319D5" w:rsidP="008319D5">
            <w:pPr>
              <w:ind w:left="175"/>
              <w:jc w:val="both"/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</w:rPr>
              <w:t>5. </w:t>
            </w:r>
            <w:r w:rsidRPr="00D45AA8">
              <w:rPr>
                <w:rFonts w:ascii="Times New Roman" w:hAnsi="Times New Roman" w:cs="Times New Roman"/>
                <w:b/>
              </w:rPr>
              <w:t xml:space="preserve">«Переложи мячик». </w:t>
            </w:r>
          </w:p>
          <w:p w:rsidR="008319D5" w:rsidRPr="00D45AA8" w:rsidRDefault="008319D5" w:rsidP="008319D5">
            <w:pPr>
              <w:ind w:left="175"/>
              <w:jc w:val="both"/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>И. П.: стоя на коленях, мячик в правой руке 1- поворот вправо, достать мячиком носки ног, 2- переложить мяч перед собой в левую руку, вытянув руки вперёд; 3- поворот влево, достать мячиком носки ног, 4- переложить мяч перед собой в правую руку, вытянув руки вперёд.</w:t>
            </w:r>
          </w:p>
          <w:p w:rsidR="008319D5" w:rsidRPr="00D45AA8" w:rsidRDefault="008319D5" w:rsidP="008319D5">
            <w:pPr>
              <w:ind w:left="175"/>
              <w:jc w:val="both"/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 xml:space="preserve">6. </w:t>
            </w:r>
            <w:r w:rsidRPr="00D45AA8">
              <w:rPr>
                <w:rFonts w:ascii="Times New Roman" w:hAnsi="Times New Roman" w:cs="Times New Roman"/>
                <w:b/>
              </w:rPr>
              <w:t>«Прыжки».</w:t>
            </w:r>
          </w:p>
          <w:p w:rsidR="008319D5" w:rsidRPr="00D45AA8" w:rsidRDefault="008319D5" w:rsidP="008319D5">
            <w:pPr>
              <w:ind w:left="175" w:right="2125"/>
              <w:jc w:val="both"/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 xml:space="preserve"> И. П.: ноги вместе, мяч в правой (левой) руке.  Прыжки ноги вместе, ноги врозь, перекладывая мяч над головой в другую руку. </w:t>
            </w:r>
          </w:p>
          <w:p w:rsidR="008319D5" w:rsidRPr="00D45AA8" w:rsidRDefault="008319D5" w:rsidP="008319D5">
            <w:pPr>
              <w:ind w:left="175" w:right="2125"/>
              <w:jc w:val="both"/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 xml:space="preserve">7. </w:t>
            </w:r>
            <w:r w:rsidRPr="00D45AA8">
              <w:rPr>
                <w:rFonts w:ascii="Times New Roman" w:hAnsi="Times New Roman" w:cs="Times New Roman"/>
                <w:b/>
              </w:rPr>
              <w:t>Упражнение на дыхание.  «Ветер»</w:t>
            </w:r>
            <w:r w:rsidRPr="00D45AA8">
              <w:rPr>
                <w:rFonts w:ascii="Times New Roman" w:hAnsi="Times New Roman" w:cs="Times New Roman"/>
              </w:rPr>
              <w:t xml:space="preserve"> (очистительное полное дыхание).</w:t>
            </w:r>
          </w:p>
          <w:p w:rsidR="008319D5" w:rsidRPr="00D45AA8" w:rsidRDefault="008319D5" w:rsidP="008319D5">
            <w:pPr>
              <w:ind w:left="175" w:right="2125"/>
              <w:jc w:val="both"/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 xml:space="preserve">И.п.: сидя, стоя, лёжа. </w:t>
            </w:r>
          </w:p>
          <w:p w:rsidR="008319D5" w:rsidRPr="00D45AA8" w:rsidRDefault="008319D5" w:rsidP="008319D5">
            <w:pPr>
              <w:ind w:left="175" w:right="2125"/>
              <w:jc w:val="both"/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>1. Сделать полный выдох носом, втягивая в себя живот.</w:t>
            </w:r>
          </w:p>
          <w:p w:rsidR="008319D5" w:rsidRPr="00D45AA8" w:rsidRDefault="008319D5" w:rsidP="008319D5">
            <w:pPr>
              <w:ind w:left="175" w:right="2125"/>
              <w:jc w:val="both"/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>2. Задержать дыхание на 3-4 с.</w:t>
            </w:r>
          </w:p>
          <w:p w:rsidR="008319D5" w:rsidRPr="00D45AA8" w:rsidRDefault="008319D5" w:rsidP="008319D5">
            <w:pPr>
              <w:ind w:left="175" w:right="2125"/>
              <w:jc w:val="both"/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>3. Надуть щёки, сквозь сжатые губы с силой выпустить воздух несколькими отрывистыми выдохами.   Повторить 3-4 раза.</w:t>
            </w:r>
          </w:p>
          <w:p w:rsidR="008319D5" w:rsidRPr="00D45AA8" w:rsidRDefault="008319D5" w:rsidP="008319D5">
            <w:pPr>
              <w:ind w:left="175" w:right="2125"/>
              <w:jc w:val="both"/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>Упражнение великолепно очищает (вентилирует) лёгкие, помогает согреться при переохлаждении и снимает усталость. Рекомендуется проводить его после физической нагрузки как можно чаще.</w:t>
            </w:r>
          </w:p>
          <w:p w:rsidR="008319D5" w:rsidRPr="00D45AA8" w:rsidRDefault="008319D5" w:rsidP="008319D5">
            <w:pPr>
              <w:ind w:left="175" w:right="2125"/>
              <w:jc w:val="both"/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>III. Перестроение в колонну по одному, ходьба.</w:t>
            </w:r>
          </w:p>
          <w:p w:rsidR="008319D5" w:rsidRPr="00D45AA8" w:rsidRDefault="008319D5" w:rsidP="008319D5">
            <w:pPr>
              <w:ind w:left="175" w:right="2125"/>
              <w:jc w:val="both"/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 xml:space="preserve">Речёвка.  Нам лекарство пить не надо, нам не нужно докторов. </w:t>
            </w:r>
          </w:p>
          <w:p w:rsidR="008319D5" w:rsidRPr="00D45AA8" w:rsidRDefault="008319D5" w:rsidP="008319D5">
            <w:pPr>
              <w:ind w:left="175" w:right="2125"/>
              <w:jc w:val="both"/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 xml:space="preserve">                Занимайся физкультурой,  будешь весел и здоров!</w:t>
            </w:r>
          </w:p>
        </w:tc>
      </w:tr>
      <w:tr w:rsidR="008319D5" w:rsidRPr="00D45AA8" w:rsidTr="008319D5">
        <w:tc>
          <w:tcPr>
            <w:tcW w:w="2235" w:type="dxa"/>
          </w:tcPr>
          <w:p w:rsidR="008319D5" w:rsidRPr="00D45AA8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lastRenderedPageBreak/>
              <w:t>Подготовка к организованной деятельности (далее - ОД)</w:t>
            </w:r>
          </w:p>
          <w:p w:rsidR="008319D5" w:rsidRPr="00D45AA8" w:rsidRDefault="008319D5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  <w:lang w:val="kk-KZ"/>
              </w:rPr>
            </w:pPr>
            <w:r w:rsidRPr="00254C1A">
              <w:rPr>
                <w:rFonts w:ascii="Times New Roman" w:hAnsi="Times New Roman" w:cs="Times New Roman"/>
                <w:b/>
                <w:lang w:val="kk-KZ"/>
              </w:rPr>
              <w:t>С/игра:</w:t>
            </w:r>
            <w:r w:rsidRPr="00254C1A">
              <w:rPr>
                <w:rFonts w:ascii="Times New Roman" w:hAnsi="Times New Roman" w:cs="Times New Roman"/>
                <w:lang w:val="kk-KZ"/>
              </w:rPr>
              <w:t xml:space="preserve"> «Найди отличия и сходство»</w:t>
            </w:r>
          </w:p>
          <w:p w:rsidR="008319D5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hAnsi="Times New Roman" w:cs="Times New Roman"/>
                <w:lang w:val="kk-KZ"/>
              </w:rPr>
              <w:t>Задачи: Продолжать развивать умение сравнивать предметы, устанавливать их сходство и различие (чем эти предметы похожи и чем отличаются и т. д.).</w:t>
            </w:r>
            <w:r w:rsidRPr="00254C1A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6B76C1" w:rsidRDefault="006B76C1" w:rsidP="008319D5">
            <w:pPr>
              <w:rPr>
                <w:rFonts w:ascii="Times New Roman" w:hAnsi="Times New Roman" w:cs="Times New Roman"/>
                <w:color w:val="FF0000"/>
              </w:rPr>
            </w:pPr>
          </w:p>
          <w:p w:rsidR="006B76C1" w:rsidRPr="006B76C1" w:rsidRDefault="006B76C1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6B76C1">
              <w:rPr>
                <w:rFonts w:ascii="Times New Roman" w:hAnsi="Times New Roman" w:cs="Times New Roman"/>
                <w:color w:val="FF0000"/>
              </w:rPr>
              <w:t>Билингвальный компонет:</w:t>
            </w:r>
          </w:p>
          <w:p w:rsidR="006B76C1" w:rsidRPr="00254C1A" w:rsidRDefault="006B76C1" w:rsidP="008319D5">
            <w:pPr>
              <w:rPr>
                <w:rFonts w:ascii="Times New Roman" w:hAnsi="Times New Roman" w:cs="Times New Roman"/>
                <w:lang w:val="kk-KZ"/>
              </w:rPr>
            </w:pPr>
            <w:r w:rsidRPr="006B76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ырамыз Тыңдаймыз Қараңдар  Тыңдап тұрмын Ойлан Дұрыс! Жақсы! Айта ғой Айтыңдар Отыр.</w:t>
            </w:r>
          </w:p>
        </w:tc>
        <w:tc>
          <w:tcPr>
            <w:tcW w:w="2676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>Пальчиковая игра:</w:t>
            </w:r>
            <w:r w:rsidRPr="00254C1A">
              <w:rPr>
                <w:rFonts w:ascii="Times New Roman" w:hAnsi="Times New Roman" w:cs="Times New Roman"/>
              </w:rPr>
              <w:t xml:space="preserve"> «Братцы» </w:t>
            </w:r>
            <w:r w:rsidRPr="00254C1A">
              <w:rPr>
                <w:rFonts w:ascii="Times New Roman" w:hAnsi="Times New Roman" w:cs="Times New Roman"/>
                <w:i/>
              </w:rPr>
              <w:t>(на казахском языке)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и:</w:t>
            </w:r>
            <w:r w:rsidRPr="00254C1A">
              <w:rPr>
                <w:rFonts w:ascii="Times New Roman" w:hAnsi="Times New Roman" w:cs="Times New Roman"/>
              </w:rPr>
              <w:t xml:space="preserve"> развивать мелкую моторику рук</w:t>
            </w:r>
          </w:p>
          <w:p w:rsidR="006B76C1" w:rsidRDefault="008319D5" w:rsidP="008319D5">
            <w:pPr>
              <w:rPr>
                <w:rFonts w:ascii="Times New Roman" w:hAnsi="Times New Roman" w:cs="Times New Roman"/>
                <w:highlight w:val="yellow"/>
              </w:rPr>
            </w:pPr>
            <w:r w:rsidRPr="00254C1A">
              <w:rPr>
                <w:rFonts w:ascii="Times New Roman" w:hAnsi="Times New Roman" w:cs="Times New Roman"/>
                <w:color w:val="FF0000"/>
              </w:rPr>
              <w:t>(казахский язык, развитие речи)</w:t>
            </w:r>
          </w:p>
          <w:p w:rsidR="006B76C1" w:rsidRPr="006B76C1" w:rsidRDefault="006B76C1" w:rsidP="006B76C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6B76C1" w:rsidRDefault="006B76C1" w:rsidP="006B76C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6B76C1" w:rsidRPr="006B76C1" w:rsidRDefault="006B76C1" w:rsidP="006B76C1">
            <w:pPr>
              <w:rPr>
                <w:rFonts w:ascii="Times New Roman" w:hAnsi="Times New Roman" w:cs="Times New Roman"/>
                <w:color w:val="FF0000"/>
              </w:rPr>
            </w:pPr>
            <w:r w:rsidRPr="006B76C1">
              <w:rPr>
                <w:rFonts w:ascii="Times New Roman" w:hAnsi="Times New Roman" w:cs="Times New Roman"/>
                <w:color w:val="FF0000"/>
              </w:rPr>
              <w:t>Билингвальный компонет:</w:t>
            </w:r>
          </w:p>
          <w:p w:rsidR="008319D5" w:rsidRPr="006B76C1" w:rsidRDefault="006B76C1" w:rsidP="006B76C1">
            <w:pPr>
              <w:rPr>
                <w:rFonts w:ascii="Times New Roman" w:hAnsi="Times New Roman" w:cs="Times New Roman"/>
                <w:highlight w:val="yellow"/>
              </w:rPr>
            </w:pPr>
            <w:r w:rsidRPr="006B76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ырамыз Тыңдаймыз Қараңдар  Тыңдап тұрмын Ойлан Дұрыс! Жақсы! Айта ғой Айтыңдар Отыр.</w:t>
            </w:r>
          </w:p>
        </w:tc>
        <w:tc>
          <w:tcPr>
            <w:tcW w:w="2676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hAnsi="Times New Roman" w:cs="Times New Roman"/>
                <w:color w:val="FF0000"/>
              </w:rPr>
              <w:t xml:space="preserve">с окружающим миром) 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lang w:val="kk-KZ"/>
              </w:rPr>
            </w:pPr>
            <w:r w:rsidRPr="00254C1A">
              <w:rPr>
                <w:rFonts w:ascii="Times New Roman" w:hAnsi="Times New Roman" w:cs="Times New Roman"/>
                <w:b/>
                <w:lang w:val="kk-KZ"/>
              </w:rPr>
              <w:t>Д/игра</w:t>
            </w:r>
            <w:r w:rsidRPr="00254C1A">
              <w:rPr>
                <w:rFonts w:ascii="Times New Roman" w:hAnsi="Times New Roman" w:cs="Times New Roman"/>
                <w:lang w:val="kk-KZ"/>
              </w:rPr>
              <w:t xml:space="preserve">: «Угадай кто спрятался» 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  <w:lang w:val="kk-KZ"/>
              </w:rPr>
            </w:pPr>
            <w:r w:rsidRPr="00254C1A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254C1A">
              <w:rPr>
                <w:rFonts w:ascii="Times New Roman" w:hAnsi="Times New Roman" w:cs="Times New Roman"/>
                <w:lang w:val="kk-KZ"/>
              </w:rPr>
              <w:t xml:space="preserve"> угадать и  описать  друга. </w:t>
            </w:r>
            <w:r w:rsidRPr="00254C1A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6B76C1" w:rsidRPr="006B76C1" w:rsidRDefault="006B76C1" w:rsidP="006B76C1">
            <w:pPr>
              <w:rPr>
                <w:rFonts w:ascii="Times New Roman" w:hAnsi="Times New Roman" w:cs="Times New Roman"/>
                <w:color w:val="FF0000"/>
              </w:rPr>
            </w:pPr>
            <w:r w:rsidRPr="006B76C1">
              <w:rPr>
                <w:rFonts w:ascii="Times New Roman" w:hAnsi="Times New Roman" w:cs="Times New Roman"/>
                <w:color w:val="FF0000"/>
              </w:rPr>
              <w:t>Билингвальный компонет:</w:t>
            </w:r>
          </w:p>
          <w:p w:rsidR="008319D5" w:rsidRPr="00254C1A" w:rsidRDefault="006B76C1" w:rsidP="006B76C1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B76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ырамыз Тыңдаймыз Қараңдар  Тыңдап тұрмын Ойлан Дұрыс! Жақсы! Айта ғой Айтыңдар Отыр.</w:t>
            </w:r>
          </w:p>
        </w:tc>
        <w:tc>
          <w:tcPr>
            <w:tcW w:w="2676" w:type="dxa"/>
          </w:tcPr>
          <w:p w:rsidR="008319D5" w:rsidRPr="00254C1A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hAnsi="Times New Roman" w:cs="Times New Roman"/>
                <w:color w:val="FF0000"/>
              </w:rPr>
              <w:t xml:space="preserve">) 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>Пальчиковая игра:</w:t>
            </w:r>
            <w:r w:rsidRPr="00254C1A">
              <w:rPr>
                <w:rFonts w:ascii="Times New Roman" w:hAnsi="Times New Roman" w:cs="Times New Roman"/>
              </w:rPr>
              <w:t xml:space="preserve">«Зайка» </w:t>
            </w:r>
            <w:r w:rsidRPr="00254C1A">
              <w:rPr>
                <w:rFonts w:ascii="Times New Roman" w:hAnsi="Times New Roman" w:cs="Times New Roman"/>
                <w:i/>
              </w:rPr>
              <w:t>(на казахском языке)</w:t>
            </w:r>
          </w:p>
          <w:p w:rsidR="008319D5" w:rsidRPr="00254C1A" w:rsidRDefault="008319D5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  <w:b/>
              </w:rPr>
              <w:t>Задачи:</w:t>
            </w:r>
            <w:r w:rsidRPr="00254C1A">
              <w:rPr>
                <w:rFonts w:ascii="Times New Roman" w:hAnsi="Times New Roman" w:cs="Times New Roman"/>
              </w:rPr>
              <w:t xml:space="preserve"> развивать мелкую моторику рук</w:t>
            </w:r>
          </w:p>
          <w:p w:rsidR="006B76C1" w:rsidRDefault="008319D5" w:rsidP="008319D5">
            <w:pPr>
              <w:rPr>
                <w:rFonts w:ascii="Times New Roman" w:hAnsi="Times New Roman" w:cs="Times New Roman"/>
                <w:highlight w:val="yellow"/>
              </w:rPr>
            </w:pPr>
            <w:r w:rsidRPr="00254C1A">
              <w:rPr>
                <w:rFonts w:ascii="Times New Roman" w:hAnsi="Times New Roman" w:cs="Times New Roman"/>
                <w:color w:val="FF0000"/>
              </w:rPr>
              <w:t>(казахский язык, развитие речи)</w:t>
            </w:r>
          </w:p>
          <w:p w:rsidR="006B76C1" w:rsidRDefault="006B76C1" w:rsidP="006B76C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6B76C1" w:rsidRPr="006B76C1" w:rsidRDefault="006B76C1" w:rsidP="006B76C1">
            <w:pPr>
              <w:rPr>
                <w:rFonts w:ascii="Times New Roman" w:hAnsi="Times New Roman" w:cs="Times New Roman"/>
                <w:color w:val="FF0000"/>
              </w:rPr>
            </w:pPr>
            <w:r w:rsidRPr="006B76C1">
              <w:rPr>
                <w:rFonts w:ascii="Times New Roman" w:hAnsi="Times New Roman" w:cs="Times New Roman"/>
                <w:color w:val="FF0000"/>
              </w:rPr>
              <w:t>Билингвальный компонет:</w:t>
            </w:r>
          </w:p>
          <w:p w:rsidR="008319D5" w:rsidRPr="006B76C1" w:rsidRDefault="006B76C1" w:rsidP="006B76C1">
            <w:pPr>
              <w:rPr>
                <w:rFonts w:ascii="Times New Roman" w:hAnsi="Times New Roman" w:cs="Times New Roman"/>
                <w:highlight w:val="yellow"/>
              </w:rPr>
            </w:pPr>
            <w:r w:rsidRPr="006B76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ырамыз Тыңдаймыз Қараңдар  Тыңдап тұрмын Ойлан Дұрыс! Жақсы! Айта ғой Айтыңдар Отыр.</w:t>
            </w:r>
          </w:p>
        </w:tc>
        <w:tc>
          <w:tcPr>
            <w:tcW w:w="2676" w:type="dxa"/>
          </w:tcPr>
          <w:p w:rsidR="008319D5" w:rsidRPr="00254C1A" w:rsidRDefault="008319D5" w:rsidP="008319D5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254C1A">
              <w:rPr>
                <w:rFonts w:ascii="Times New Roman" w:hAnsi="Times New Roman" w:cs="Times New Roman"/>
                <w:b/>
                <w:lang w:val="kk-KZ"/>
              </w:rPr>
              <w:t>Д/игра:</w:t>
            </w:r>
            <w:r w:rsidRPr="00254C1A">
              <w:rPr>
                <w:rFonts w:ascii="Times New Roman" w:hAnsi="Times New Roman" w:cs="Times New Roman"/>
                <w:lang w:val="kk-KZ"/>
              </w:rPr>
              <w:t xml:space="preserve">  «Опиши предмет» </w:t>
            </w:r>
          </w:p>
          <w:p w:rsidR="008319D5" w:rsidRDefault="008319D5" w:rsidP="008319D5">
            <w:pPr>
              <w:ind w:right="-149"/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254C1A">
              <w:rPr>
                <w:rFonts w:ascii="Times New Roman" w:hAnsi="Times New Roman" w:cs="Times New Roman"/>
                <w:lang w:val="kk-KZ"/>
              </w:rPr>
              <w:t xml:space="preserve"> развивать зрительную  память </w:t>
            </w:r>
            <w:r w:rsidRPr="00254C1A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6B76C1" w:rsidRPr="00254C1A" w:rsidRDefault="006B76C1" w:rsidP="008319D5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</w:p>
          <w:p w:rsidR="006B76C1" w:rsidRPr="006B76C1" w:rsidRDefault="006B76C1" w:rsidP="006B76C1">
            <w:pPr>
              <w:rPr>
                <w:rFonts w:ascii="Times New Roman" w:hAnsi="Times New Roman" w:cs="Times New Roman"/>
                <w:color w:val="FF0000"/>
              </w:rPr>
            </w:pPr>
            <w:r w:rsidRPr="006B76C1">
              <w:rPr>
                <w:rFonts w:ascii="Times New Roman" w:hAnsi="Times New Roman" w:cs="Times New Roman"/>
                <w:color w:val="FF0000"/>
              </w:rPr>
              <w:t>Билингвальный компонет:</w:t>
            </w:r>
          </w:p>
          <w:p w:rsidR="008319D5" w:rsidRPr="00254C1A" w:rsidRDefault="006B76C1" w:rsidP="006B76C1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6B76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ырамыз Тыңдаймыз Қараңдар  Тыңдап тұрмын Ойлан Дұрыс! Жақсы! Айта ғой Айтыңдар Отыр.</w:t>
            </w:r>
          </w:p>
        </w:tc>
      </w:tr>
      <w:tr w:rsidR="00B254F5" w:rsidRPr="00D45AA8" w:rsidTr="00595425">
        <w:trPr>
          <w:trHeight w:val="557"/>
        </w:trPr>
        <w:tc>
          <w:tcPr>
            <w:tcW w:w="2235" w:type="dxa"/>
          </w:tcPr>
          <w:p w:rsidR="00B254F5" w:rsidRPr="0057756D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57756D">
              <w:rPr>
                <w:rFonts w:ascii="Times New Roman" w:hAnsi="Times New Roman" w:cs="Times New Roman"/>
                <w:b/>
              </w:rPr>
              <w:lastRenderedPageBreak/>
              <w:t>ОД по расписанию дошкольной организации</w:t>
            </w:r>
          </w:p>
          <w:p w:rsidR="00B254F5" w:rsidRPr="0057756D" w:rsidRDefault="00B254F5" w:rsidP="00B25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5" w:rsidRPr="00DF173A" w:rsidRDefault="00F46135" w:rsidP="00830536">
            <w:pPr>
              <w:rPr>
                <w:rFonts w:ascii="Times New Roman" w:hAnsi="Times New Roman" w:cs="Times New Roman"/>
                <w:b/>
              </w:rPr>
            </w:pPr>
            <w:r w:rsidRPr="00DF173A">
              <w:rPr>
                <w:rFonts w:ascii="Times New Roman" w:hAnsi="Times New Roman" w:cs="Times New Roman"/>
                <w:b/>
              </w:rPr>
              <w:t>1 Развитие речи</w:t>
            </w:r>
          </w:p>
          <w:p w:rsidR="00F46135" w:rsidRPr="00DF173A" w:rsidRDefault="00F46135" w:rsidP="00F46135">
            <w:pPr>
              <w:rPr>
                <w:rFonts w:ascii="Times New Roman" w:hAnsi="Times New Roman" w:cs="Times New Roman"/>
              </w:rPr>
            </w:pPr>
            <w:r w:rsidRPr="00DF173A">
              <w:rPr>
                <w:rFonts w:ascii="Times New Roman" w:hAnsi="Times New Roman" w:cs="Times New Roman"/>
                <w:b/>
              </w:rPr>
              <w:t>Тема:</w:t>
            </w:r>
            <w:r w:rsidRPr="00DF173A">
              <w:rPr>
                <w:rFonts w:ascii="Times New Roman" w:hAnsi="Times New Roman" w:cs="Times New Roman"/>
              </w:rPr>
              <w:t xml:space="preserve"> :</w:t>
            </w:r>
            <w:r w:rsidRPr="00DF17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ссказ В. Осеевой «Хорошее»</w:t>
            </w:r>
          </w:p>
          <w:p w:rsidR="00F46135" w:rsidRPr="00DF173A" w:rsidRDefault="00F46135" w:rsidP="00F4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учить передавать эмоциональное состояние героев припересказе произведения по ролям, используя интонационные средства выразительности в диалогах и в характеристиках персонажей;</w:t>
            </w:r>
          </w:p>
          <w:p w:rsidR="00B949C6" w:rsidRPr="00DF173A" w:rsidRDefault="00B949C6" w:rsidP="00B94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Казахский</w:t>
            </w:r>
          </w:p>
          <w:p w:rsidR="00B949C6" w:rsidRPr="00DF173A" w:rsidRDefault="00B949C6" w:rsidP="00B94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Основы математики</w:t>
            </w:r>
          </w:p>
          <w:p w:rsidR="00B949C6" w:rsidRPr="00DF173A" w:rsidRDefault="00B949C6" w:rsidP="00B9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Предметы геометрической формы</w:t>
            </w:r>
          </w:p>
          <w:p w:rsidR="00B949C6" w:rsidRPr="00DF173A" w:rsidRDefault="00B949C6" w:rsidP="00B9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учить распознавать и называть фигуры – круг, овал, треугольник, квадрат, прямоугольник, тела – куб, шар, цилиндр</w:t>
            </w:r>
          </w:p>
          <w:p w:rsidR="003F1E79" w:rsidRPr="00DF173A" w:rsidRDefault="003F1E79" w:rsidP="003F1E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Музыка</w:t>
            </w:r>
          </w:p>
          <w:p w:rsidR="00B949C6" w:rsidRPr="00DF173A" w:rsidRDefault="003F1E79" w:rsidP="003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в аул</w:t>
            </w:r>
          </w:p>
          <w:p w:rsidR="003F1E79" w:rsidRPr="00DF173A" w:rsidRDefault="003F1E79" w:rsidP="003F1E79">
            <w:pPr>
              <w:rPr>
                <w:rFonts w:ascii="Times New Roman" w:hAnsi="Times New Roman" w:cs="Times New Roman"/>
                <w:b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зличать средства выразительности в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е; различать темповые и динамические характеристики; акцентировать внимание на разнообразии музыкальных жанров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3A" w:rsidRPr="00DF173A" w:rsidRDefault="00DF173A" w:rsidP="00DF173A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.Ознакомление с окр. миром</w:t>
            </w:r>
          </w:p>
          <w:p w:rsidR="00DF173A" w:rsidRPr="00DF173A" w:rsidRDefault="00DF173A" w:rsidP="00DF173A">
            <w:pPr>
              <w:snapToGrid w:val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то живет в аквариуме?</w:t>
            </w:r>
          </w:p>
          <w:p w:rsidR="00DF173A" w:rsidRPr="00DF173A" w:rsidRDefault="00DF173A" w:rsidP="00DF17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Уточнитьь представлении о том,что в аквариуме живут рыбки;закрепить признаки живого.</w:t>
            </w:r>
          </w:p>
          <w:p w:rsidR="0057756D" w:rsidRPr="00DF173A" w:rsidRDefault="0057756D" w:rsidP="0057756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57756D" w:rsidRPr="00DF173A" w:rsidRDefault="0057756D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лова «Щука»</w:t>
            </w:r>
          </w:p>
          <w:p w:rsidR="0057756D" w:rsidRDefault="0057756D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выполнять звуковой анализ четырех звуковых слов</w:t>
            </w:r>
          </w:p>
          <w:p w:rsidR="000C7069" w:rsidRDefault="000C7069" w:rsidP="000C706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. литература</w:t>
            </w:r>
          </w:p>
          <w:p w:rsidR="000C7069" w:rsidRDefault="000C7069" w:rsidP="000C70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е Алимбаева М. «Уроки вежливости»</w:t>
            </w:r>
          </w:p>
          <w:p w:rsidR="000C7069" w:rsidRDefault="000C7069" w:rsidP="000C70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ж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 л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ого про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–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ение,улавливат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:rsidR="000C7069" w:rsidRPr="00DF173A" w:rsidRDefault="000C7069" w:rsidP="0057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E3" w:rsidRPr="00DF173A" w:rsidRDefault="009517E3" w:rsidP="00951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:</w:t>
            </w:r>
          </w:p>
          <w:p w:rsidR="009517E3" w:rsidRPr="00DF173A" w:rsidRDefault="009517E3" w:rsidP="0095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волейболистов</w:t>
            </w:r>
          </w:p>
          <w:p w:rsidR="009517E3" w:rsidRPr="00DF173A" w:rsidRDefault="009517E3" w:rsidP="009517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: продолжать формировать навыки ходьбы с выполнением задания для рук, непрерывного бега в медленном темпе.</w:t>
            </w:r>
          </w:p>
          <w:p w:rsidR="00B254F5" w:rsidRPr="00DF173A" w:rsidRDefault="00B254F5" w:rsidP="00B254F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C6" w:rsidRPr="00DF173A" w:rsidRDefault="00B949C6" w:rsidP="00B94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Основы математики</w:t>
            </w:r>
          </w:p>
          <w:p w:rsidR="00830536" w:rsidRPr="00DF173A" w:rsidRDefault="00B949C6" w:rsidP="00B949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вные и неравные по весу предметы</w:t>
            </w:r>
          </w:p>
          <w:p w:rsidR="00B949C6" w:rsidRPr="00DF173A" w:rsidRDefault="00B949C6" w:rsidP="00B949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 w:rsidRPr="00DF17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ить сравнивать предметы, используя слова «легче – тяжелее»; определять вес предметов по размеру</w:t>
            </w:r>
          </w:p>
          <w:p w:rsidR="0057756D" w:rsidRPr="00DF173A" w:rsidRDefault="00B254F5" w:rsidP="0057756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756D"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830536" w:rsidRPr="00DF173A" w:rsidRDefault="0057756D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лова «Щука»</w:t>
            </w:r>
          </w:p>
          <w:p w:rsidR="0057756D" w:rsidRPr="00DF173A" w:rsidRDefault="0057756D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выполнять звуковой анализ четырех звуковых слов</w:t>
            </w:r>
          </w:p>
          <w:p w:rsidR="0057756D" w:rsidRPr="00131080" w:rsidRDefault="0057756D" w:rsidP="0057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080">
              <w:rPr>
                <w:rFonts w:ascii="Times New Roman" w:hAnsi="Times New Roman" w:cs="Times New Roman"/>
                <w:b/>
                <w:sz w:val="24"/>
                <w:szCs w:val="24"/>
              </w:rPr>
              <w:t>3.Казахский</w:t>
            </w:r>
          </w:p>
          <w:p w:rsidR="00131080" w:rsidRPr="00DF173A" w:rsidRDefault="00131080" w:rsidP="00131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:</w:t>
            </w:r>
          </w:p>
          <w:p w:rsidR="00131080" w:rsidRPr="00DF173A" w:rsidRDefault="00131080" w:rsidP="0013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 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волейболистов</w:t>
            </w:r>
          </w:p>
          <w:p w:rsidR="0057756D" w:rsidRPr="00DF173A" w:rsidRDefault="00131080" w:rsidP="0013108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: продолжать формировать навыки ходьбы с выполнением задания для рук, непрерывного бега в медленном темпе</w:t>
            </w:r>
          </w:p>
          <w:p w:rsidR="00B254F5" w:rsidRPr="00DF173A" w:rsidRDefault="00B254F5" w:rsidP="00B254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4F5" w:rsidRPr="00DF173A" w:rsidRDefault="00B254F5" w:rsidP="00B2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35" w:rsidRPr="00DF173A" w:rsidRDefault="00F46135" w:rsidP="00F46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1 Развитие речи</w:t>
            </w:r>
          </w:p>
          <w:p w:rsidR="00830536" w:rsidRPr="00DF173A" w:rsidRDefault="00F46135" w:rsidP="00F461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к хлеб пришел к нам на стол</w:t>
            </w:r>
          </w:p>
          <w:p w:rsidR="00F46135" w:rsidRPr="00DF173A" w:rsidRDefault="00F46135" w:rsidP="00F46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учить составлять связный рассказ по картинкам, отвечать на вопросы, упражнять образовывать существительные с уменьшительно-ласкательными суффиксами</w:t>
            </w:r>
          </w:p>
          <w:p w:rsidR="00B949C6" w:rsidRPr="00DF173A" w:rsidRDefault="00B949C6" w:rsidP="00B94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B254F5" w:rsidRPr="00DF173A" w:rsidRDefault="00B949C6" w:rsidP="00B9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Что на что похоже?</w:t>
            </w:r>
          </w:p>
          <w:p w:rsidR="003F1E79" w:rsidRDefault="00B949C6" w:rsidP="00B9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закрепить умение узнавать и называть геометрические тела ,признаки предметов, сравнивать, находить сходства и отличия</w:t>
            </w:r>
          </w:p>
          <w:p w:rsidR="000C7069" w:rsidRDefault="000C7069" w:rsidP="000C706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. литература</w:t>
            </w:r>
          </w:p>
          <w:p w:rsidR="000C7069" w:rsidRDefault="000C7069" w:rsidP="000C70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а «День рождения доктора Айболита»</w:t>
            </w:r>
          </w:p>
          <w:p w:rsidR="000C7069" w:rsidRPr="00DF173A" w:rsidRDefault="000C7069" w:rsidP="000C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о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я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оследо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 собственного про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я 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ю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к и наводящ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вопросов</w:t>
            </w:r>
          </w:p>
          <w:p w:rsidR="000C7069" w:rsidRPr="00DF173A" w:rsidRDefault="003F1E79" w:rsidP="003F1E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Музыка</w:t>
            </w:r>
          </w:p>
          <w:p w:rsidR="003F1E79" w:rsidRPr="00DF173A" w:rsidRDefault="003F1E79" w:rsidP="003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в аул</w:t>
            </w:r>
          </w:p>
          <w:p w:rsidR="00B949C6" w:rsidRPr="00DF173A" w:rsidRDefault="003F1E79" w:rsidP="003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зличать средства выразительности в музыке; различать темповые и динамические характеристики; акцентировать внимание на разнообразии музыкальных жанров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3A" w:rsidRPr="00DF173A" w:rsidRDefault="00DF173A" w:rsidP="00DF173A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.Ознакомление с окр. миром</w:t>
            </w:r>
          </w:p>
          <w:p w:rsidR="00DF173A" w:rsidRPr="00DF173A" w:rsidRDefault="00DF173A" w:rsidP="00DF173A">
            <w:pPr>
              <w:snapToGrid w:val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то живет в аквариуме?</w:t>
            </w:r>
          </w:p>
          <w:p w:rsidR="00DF173A" w:rsidRPr="00DF173A" w:rsidRDefault="00DF173A" w:rsidP="00DF17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Уточнитьь представлении о том,что в аквариуме живут рыбки;закрепить признаки живого.</w:t>
            </w:r>
          </w:p>
          <w:p w:rsidR="00DF173A" w:rsidRPr="00DF173A" w:rsidRDefault="00DF173A" w:rsidP="00DF17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56D" w:rsidRPr="00DF173A" w:rsidRDefault="0057756D" w:rsidP="0057756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830536" w:rsidRPr="00DF173A" w:rsidRDefault="0057756D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 анализ     слова «Лист»</w:t>
            </w:r>
          </w:p>
          <w:p w:rsidR="0057756D" w:rsidRDefault="0057756D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выполнять звуковой анализ четырех звуковых слов</w:t>
            </w:r>
          </w:p>
          <w:p w:rsidR="007D4FA6" w:rsidRPr="007D4FA6" w:rsidRDefault="007D4FA6" w:rsidP="007D4FA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A6">
              <w:rPr>
                <w:rFonts w:ascii="Times New Roman" w:hAnsi="Times New Roman" w:cs="Times New Roman"/>
                <w:b/>
                <w:sz w:val="24"/>
                <w:szCs w:val="24"/>
              </w:rPr>
              <w:t>3. Творческая деятельность.</w:t>
            </w:r>
          </w:p>
          <w:p w:rsidR="007D4FA6" w:rsidRDefault="007D4FA6" w:rsidP="007D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FA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Скворечник на березе (предметная 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4FA6" w:rsidRPr="00DF173A" w:rsidRDefault="007D4FA6" w:rsidP="007D4F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учить вырезать детали скворечника и наклеиватьих в определенной последовательности</w:t>
            </w:r>
          </w:p>
          <w:p w:rsidR="009517E3" w:rsidRPr="00DF173A" w:rsidRDefault="009517E3" w:rsidP="009517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:</w:t>
            </w:r>
          </w:p>
          <w:p w:rsidR="00B254F5" w:rsidRPr="00DF173A" w:rsidRDefault="009517E3" w:rsidP="0095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Играй, играй- мяч не теряй</w:t>
            </w:r>
          </w:p>
          <w:p w:rsidR="009517E3" w:rsidRDefault="009517E3" w:rsidP="0095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прокатывания футбольного мяча правой и левой ногой друг другу по кругу; отбивания мяча от пола.</w:t>
            </w:r>
          </w:p>
          <w:p w:rsidR="00F00190" w:rsidRPr="00DF173A" w:rsidRDefault="00F00190" w:rsidP="009517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190" w:rsidRPr="00F00190" w:rsidRDefault="00F00190" w:rsidP="00F001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0019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нкурс рисунков  т поделок – «Великий Космос»</w:t>
            </w:r>
          </w:p>
          <w:p w:rsidR="00F00190" w:rsidRPr="00F00190" w:rsidRDefault="00F00190" w:rsidP="00F001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0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00190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З</w:t>
            </w:r>
            <w:r w:rsidRPr="00F0019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дачи</w:t>
            </w:r>
            <w:r w:rsidRPr="00F00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- воспитание патриотических чувств, гордости за достижения своей страны в области изучения </w:t>
            </w:r>
            <w:r w:rsidRPr="00F0019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смоса</w:t>
            </w:r>
            <w:r w:rsidRPr="00F00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- создание условий для самореализации детей, стимулирование познавательных интересов</w:t>
            </w:r>
          </w:p>
          <w:p w:rsidR="00B254F5" w:rsidRPr="00DF173A" w:rsidRDefault="00B254F5" w:rsidP="00B25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D6" w:rsidRPr="00D45AA8" w:rsidTr="008319D5">
        <w:tc>
          <w:tcPr>
            <w:tcW w:w="2235" w:type="dxa"/>
          </w:tcPr>
          <w:p w:rsidR="00A00CD6" w:rsidRPr="00D45AA8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деятельность, рассматривание книг и другие)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A00CD6" w:rsidRPr="00254C1A" w:rsidRDefault="00A00CD6" w:rsidP="008319D5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  <w:bCs/>
              </w:rPr>
            </w:pPr>
            <w:r w:rsidRPr="00254C1A">
              <w:rPr>
                <w:rFonts w:ascii="Times New Roman" w:hAnsi="Times New Roman" w:cs="Times New Roman"/>
                <w:b/>
                <w:bCs/>
              </w:rPr>
              <w:t>С/р игра:</w:t>
            </w:r>
            <w:r w:rsidRPr="00254C1A">
              <w:rPr>
                <w:rFonts w:ascii="Times New Roman" w:hAnsi="Times New Roman" w:cs="Times New Roman"/>
                <w:bCs/>
              </w:rPr>
              <w:t>«Семья»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  <w:bCs/>
              </w:rPr>
            </w:pPr>
            <w:r w:rsidRPr="00254C1A">
              <w:rPr>
                <w:rFonts w:ascii="Times New Roman" w:hAnsi="Times New Roman" w:cs="Times New Roman"/>
                <w:b/>
                <w:bCs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  <w:bCs/>
              </w:rPr>
              <w:t>формировать умения отражать в сюжетно-ролевой игре разнообразные бытовые сюжеты.  Развивать умение определять тему, сюжет, распределять роли, включатьсяв разные ролевые диалоги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A00CD6" w:rsidRPr="00254C1A" w:rsidRDefault="00A00CD6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>Р/ игра: «Из чего сделано?»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 xml:space="preserve">Задачи: закрепление в речи детей употребления относительных прилагательных и способов их образования. </w:t>
            </w:r>
            <w:r w:rsidRPr="00254C1A">
              <w:rPr>
                <w:rFonts w:ascii="Times New Roman" w:hAnsi="Times New Roman" w:cs="Times New Roman"/>
                <w:color w:val="FF0000"/>
              </w:rPr>
              <w:t xml:space="preserve"> (развитие речи)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54C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254C1A">
              <w:rPr>
                <w:rFonts w:ascii="Times New Roman" w:hAnsi="Times New Roman" w:cs="Times New Roman"/>
                <w:color w:val="FF0000"/>
              </w:rPr>
              <w:t xml:space="preserve">(аппликация) 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 xml:space="preserve">Вырежи и наклей  – дорисуй недостающую </w:t>
            </w:r>
            <w:r w:rsidRPr="00254C1A">
              <w:rPr>
                <w:rFonts w:ascii="Times New Roman" w:hAnsi="Times New Roman" w:cs="Times New Roman"/>
              </w:rPr>
              <w:lastRenderedPageBreak/>
              <w:t xml:space="preserve">часть. 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54C1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ИЗО – деятельность </w:t>
            </w:r>
            <w:r w:rsidRPr="00254C1A">
              <w:rPr>
                <w:rFonts w:ascii="Times New Roman" w:hAnsi="Times New Roman" w:cs="Times New Roman"/>
                <w:color w:val="FF0000"/>
              </w:rPr>
              <w:t xml:space="preserve">(конструирование)  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 xml:space="preserve"> «Поделки из бросового материала»  Ручной труд 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  <w:bCs/>
              </w:rPr>
            </w:pPr>
            <w:r w:rsidRPr="00254C1A">
              <w:rPr>
                <w:rFonts w:ascii="Times New Roman" w:hAnsi="Times New Roman" w:cs="Times New Roman"/>
                <w:b/>
                <w:bCs/>
              </w:rPr>
              <w:t xml:space="preserve">Сюжетно ролевая игра: </w:t>
            </w:r>
            <w:r w:rsidRPr="00254C1A">
              <w:rPr>
                <w:rFonts w:ascii="Times New Roman" w:hAnsi="Times New Roman" w:cs="Times New Roman"/>
                <w:bCs/>
              </w:rPr>
              <w:t>«Скорая помощь»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  <w:bCs/>
              </w:rPr>
            </w:pPr>
            <w:r w:rsidRPr="00254C1A">
              <w:rPr>
                <w:rFonts w:ascii="Times New Roman" w:hAnsi="Times New Roman" w:cs="Times New Roman"/>
                <w:b/>
                <w:bCs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  <w:bCs/>
              </w:rPr>
              <w:t xml:space="preserve">раскрытие смысла деятельности медицинского персонала развивать у детей способности принимать на себя роли. развивать интерес к игре . формировать положительные отношения между </w:t>
            </w:r>
            <w:r w:rsidRPr="00254C1A">
              <w:rPr>
                <w:rFonts w:ascii="Times New Roman" w:hAnsi="Times New Roman" w:cs="Times New Roman"/>
                <w:bCs/>
              </w:rPr>
              <w:lastRenderedPageBreak/>
              <w:t>детьми. воспитание у детей уважения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254C1A">
              <w:rPr>
                <w:rFonts w:ascii="Times New Roman" w:hAnsi="Times New Roman" w:cs="Times New Roman"/>
              </w:rPr>
              <w:t xml:space="preserve">речь у детей. </w:t>
            </w:r>
            <w:r w:rsidRPr="00254C1A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6" w:type="dxa"/>
          </w:tcPr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54C1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ИЗО – деятельность </w:t>
            </w:r>
            <w:r w:rsidRPr="00254C1A">
              <w:rPr>
                <w:rFonts w:ascii="Times New Roman" w:hAnsi="Times New Roman" w:cs="Times New Roman"/>
                <w:color w:val="FF0000"/>
              </w:rPr>
              <w:t xml:space="preserve">(лепка) 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</w:rPr>
            </w:pPr>
            <w:r w:rsidRPr="00254C1A">
              <w:rPr>
                <w:rFonts w:ascii="Times New Roman" w:hAnsi="Times New Roman" w:cs="Times New Roman"/>
              </w:rPr>
              <w:t xml:space="preserve">Лепим по замыслу 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254C1A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254C1A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A00CD6" w:rsidRPr="00254C1A" w:rsidRDefault="00A00CD6" w:rsidP="008319D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00CD6" w:rsidRPr="00D45AA8" w:rsidTr="008319D5">
        <w:tc>
          <w:tcPr>
            <w:tcW w:w="2235" w:type="dxa"/>
          </w:tcPr>
          <w:p w:rsidR="00A00CD6" w:rsidRPr="006B76C1" w:rsidRDefault="00A00CD6" w:rsidP="00831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6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 с детьми</w:t>
            </w:r>
          </w:p>
          <w:p w:rsidR="00A00CD6" w:rsidRPr="006B76C1" w:rsidRDefault="00A00CD6" w:rsidP="00831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6B76C1" w:rsidRPr="006B76C1" w:rsidRDefault="006B76C1" w:rsidP="006B76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7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математики</w:t>
            </w:r>
          </w:p>
          <w:p w:rsidR="006B76C1" w:rsidRPr="006B76C1" w:rsidRDefault="006B76C1" w:rsidP="006B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6C1">
              <w:rPr>
                <w:rFonts w:ascii="Times New Roman" w:hAnsi="Times New Roman" w:cs="Times New Roman"/>
                <w:sz w:val="24"/>
                <w:szCs w:val="24"/>
              </w:rPr>
              <w:t>Учить распознавать и называть фигуры – круг, овал, треугольник, квадрат, прямоугольник, тела – куб, шар, цилиндр</w:t>
            </w:r>
          </w:p>
          <w:p w:rsidR="006B76C1" w:rsidRPr="006B76C1" w:rsidRDefault="006B76C1" w:rsidP="006B76C1">
            <w:pPr>
              <w:widowControl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6C1">
              <w:rPr>
                <w:rFonts w:ascii="Times New Roman" w:hAnsi="Times New Roman" w:cs="Times New Roman"/>
                <w:sz w:val="24"/>
                <w:szCs w:val="24"/>
              </w:rPr>
              <w:t xml:space="preserve">(Рогуля Олеся, Дорош Милана)         (Шимановская Элина)  </w:t>
            </w:r>
          </w:p>
          <w:p w:rsidR="006B76C1" w:rsidRPr="006B76C1" w:rsidRDefault="006B76C1" w:rsidP="006B76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B76C1" w:rsidRPr="006B76C1" w:rsidRDefault="006B76C1" w:rsidP="006B76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CD6" w:rsidRPr="006B76C1" w:rsidRDefault="00A00CD6" w:rsidP="006B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6B76C1" w:rsidRPr="006B76C1" w:rsidRDefault="00A00CD6" w:rsidP="006B76C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6C1" w:rsidRPr="006B76C1">
              <w:rPr>
                <w:rFonts w:ascii="Times New Roman" w:hAnsi="Times New Roman" w:cs="Times New Roman"/>
                <w:b/>
                <w:sz w:val="24"/>
                <w:szCs w:val="24"/>
              </w:rPr>
              <w:t>Худ. литература</w:t>
            </w:r>
          </w:p>
          <w:p w:rsidR="006B76C1" w:rsidRPr="006B76C1" w:rsidRDefault="006B76C1" w:rsidP="006B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6C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A00CD6" w:rsidRPr="006B76C1" w:rsidRDefault="006B76C1" w:rsidP="00831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6C1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 пересказывать содержание рассказа самостоятельно, сохраняя последовательность сюжета.( Москалева Лиана)</w:t>
            </w:r>
          </w:p>
        </w:tc>
        <w:tc>
          <w:tcPr>
            <w:tcW w:w="2676" w:type="dxa"/>
          </w:tcPr>
          <w:p w:rsidR="006B76C1" w:rsidRPr="006B76C1" w:rsidRDefault="006B76C1" w:rsidP="006B76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7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математики</w:t>
            </w:r>
          </w:p>
          <w:p w:rsidR="006B76C1" w:rsidRPr="006B76C1" w:rsidRDefault="006B76C1" w:rsidP="006B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6C1">
              <w:rPr>
                <w:rFonts w:ascii="Times New Roman" w:hAnsi="Times New Roman" w:cs="Times New Roman"/>
                <w:sz w:val="24"/>
                <w:szCs w:val="24"/>
              </w:rPr>
              <w:t>Учить распознавать и называть фигуры – круг, овал, треугольник, квадрат, прямоугольник, тела – куб, шар, цилиндр</w:t>
            </w:r>
          </w:p>
          <w:p w:rsidR="006B76C1" w:rsidRPr="006B76C1" w:rsidRDefault="006B76C1" w:rsidP="006B76C1">
            <w:pPr>
              <w:widowControl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6C1">
              <w:rPr>
                <w:rFonts w:ascii="Times New Roman" w:hAnsi="Times New Roman" w:cs="Times New Roman"/>
                <w:sz w:val="24"/>
                <w:szCs w:val="24"/>
              </w:rPr>
              <w:t xml:space="preserve">(Рогуля Олеся, Дорош Милана)         (Шимановская Элина)  </w:t>
            </w:r>
          </w:p>
          <w:p w:rsidR="00A00CD6" w:rsidRPr="006B76C1" w:rsidRDefault="00A00CD6" w:rsidP="00831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A00CD6" w:rsidRPr="006B76C1" w:rsidRDefault="00A00CD6" w:rsidP="00831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6C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B76C1" w:rsidRPr="006B76C1" w:rsidRDefault="00A00CD6" w:rsidP="006B76C1">
            <w:pPr>
              <w:widowControl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6C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6B76C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составляет небольшие рассказы по содержанию картин из личного опыта.</w:t>
            </w:r>
            <w:r w:rsidR="006B76C1" w:rsidRPr="006B76C1">
              <w:rPr>
                <w:rFonts w:ascii="Times New Roman" w:hAnsi="Times New Roman" w:cs="Times New Roman"/>
                <w:sz w:val="24"/>
                <w:szCs w:val="24"/>
              </w:rPr>
              <w:t xml:space="preserve"> (Рогуля Олеся, Дорош Милана)         (Шимановская Элина)  </w:t>
            </w:r>
          </w:p>
          <w:p w:rsidR="00A00CD6" w:rsidRPr="006B76C1" w:rsidRDefault="00A00CD6" w:rsidP="006B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A00CD6" w:rsidRPr="006B76C1" w:rsidRDefault="006B76C1" w:rsidP="00831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6C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6B76C1" w:rsidRPr="006B76C1" w:rsidRDefault="006B76C1" w:rsidP="00831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6C1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 проявлять активность в спортивных играх и тренировках</w:t>
            </w:r>
            <w:r w:rsidRPr="006B76C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B76C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(Рогуля Олеся)</w:t>
            </w:r>
          </w:p>
        </w:tc>
      </w:tr>
      <w:tr w:rsidR="00A00CD6" w:rsidRPr="00D45AA8" w:rsidTr="008319D5">
        <w:tc>
          <w:tcPr>
            <w:tcW w:w="2235" w:type="dxa"/>
          </w:tcPr>
          <w:p w:rsidR="00A00CD6" w:rsidRPr="00D45AA8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Подготовка к прогулке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9" w:type="dxa"/>
            <w:gridSpan w:val="5"/>
          </w:tcPr>
          <w:p w:rsidR="00A00CD6" w:rsidRPr="00D45AA8" w:rsidRDefault="00A00CD6" w:rsidP="008319D5">
            <w:pPr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AA8">
              <w:rPr>
                <w:rFonts w:ascii="Times New Roman" w:eastAsia="Times New Roman" w:hAnsi="Times New Roman" w:cs="Times New Roman"/>
                <w:lang w:eastAsia="ru-RU"/>
              </w:rPr>
              <w:t>Беседа: «Зачем нам прогулка?»</w:t>
            </w:r>
          </w:p>
          <w:p w:rsidR="00E71B7F" w:rsidRDefault="00A00CD6" w:rsidP="00E71B7F">
            <w:pPr>
              <w:widowControl w:val="0"/>
              <w:suppressAutoHyphens/>
              <w:autoSpaceDE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D45AA8">
              <w:rPr>
                <w:rFonts w:ascii="Times New Roman" w:eastAsia="Times New Roman" w:hAnsi="Times New Roman" w:cs="Times New Roman"/>
                <w:lang w:eastAsia="ru-RU"/>
              </w:rPr>
              <w:t xml:space="preserve">Задачи: </w:t>
            </w:r>
            <w:r w:rsidRPr="00D45AA8">
              <w:rPr>
                <w:rFonts w:ascii="Times New Roman" w:hAnsi="Times New Roman" w:cs="Times New Roman"/>
              </w:rPr>
              <w:t>развивать навыки здорового образа жизни.</w:t>
            </w:r>
            <w:r w:rsidRPr="00D45AA8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:rsidR="00E71B7F" w:rsidRPr="00E71B7F" w:rsidRDefault="00E71B7F" w:rsidP="00E71B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B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 за сезонными изменениями</w:t>
            </w:r>
          </w:p>
          <w:p w:rsidR="00E71B7F" w:rsidRPr="00E71B7F" w:rsidRDefault="00E71B7F" w:rsidP="00E71B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B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:</w:t>
            </w:r>
          </w:p>
          <w:p w:rsidR="00E71B7F" w:rsidRPr="00E71B7F" w:rsidRDefault="00E71B7F" w:rsidP="00E71B7F">
            <w:pPr>
              <w:numPr>
                <w:ilvl w:val="0"/>
                <w:numId w:val="35"/>
              </w:numPr>
              <w:shd w:val="clear" w:color="auto" w:fill="FFFFFF"/>
              <w:spacing w:before="30" w:after="30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понятия о смене времен года;</w:t>
            </w:r>
          </w:p>
          <w:p w:rsidR="00E71B7F" w:rsidRPr="00E71B7F" w:rsidRDefault="00E71B7F" w:rsidP="00E71B7F">
            <w:pPr>
              <w:numPr>
                <w:ilvl w:val="0"/>
                <w:numId w:val="35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ять представления об особенностях каждого сезона.</w:t>
            </w:r>
          </w:p>
          <w:p w:rsidR="00E71B7F" w:rsidRPr="00D45AA8" w:rsidRDefault="00E71B7F" w:rsidP="00E71B7F">
            <w:pPr>
              <w:widowControl w:val="0"/>
              <w:suppressAutoHyphens/>
              <w:autoSpaceDE w:val="0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0CD6" w:rsidRPr="00D45AA8" w:rsidTr="008319D5">
        <w:tc>
          <w:tcPr>
            <w:tcW w:w="2235" w:type="dxa"/>
          </w:tcPr>
          <w:p w:rsidR="00A00CD6" w:rsidRPr="00D45AA8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t>Прогулка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A00CD6" w:rsidRPr="00D45AA8" w:rsidRDefault="00A00CD6" w:rsidP="00831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32</w:t>
            </w:r>
          </w:p>
          <w:p w:rsidR="00A00CD6" w:rsidRPr="00577C8F" w:rsidRDefault="00A00CD6" w:rsidP="00577C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C8F">
              <w:rPr>
                <w:rFonts w:ascii="Times New Roman" w:eastAsia="Times New Roman" w:hAnsi="Times New Roman" w:cs="Times New Roman"/>
                <w:lang w:eastAsia="ru-RU"/>
              </w:rPr>
              <w:t>Наблюдение за тополем.</w:t>
            </w:r>
          </w:p>
          <w:p w:rsidR="00A00CD6" w:rsidRPr="00D45AA8" w:rsidRDefault="00A00CD6" w:rsidP="00577C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C8F">
              <w:rPr>
                <w:rFonts w:ascii="Times New Roman" w:eastAsia="Times New Roman" w:hAnsi="Times New Roman" w:cs="Times New Roman"/>
                <w:lang w:eastAsia="ru-RU"/>
              </w:rPr>
              <w:t>Задачи:  продолжать знакомить с деревьями на участке; формировать представления о внешнем виде тополя весной.</w:t>
            </w:r>
          </w:p>
        </w:tc>
        <w:tc>
          <w:tcPr>
            <w:tcW w:w="2676" w:type="dxa"/>
          </w:tcPr>
          <w:p w:rsidR="00A00CD6" w:rsidRPr="00D45AA8" w:rsidRDefault="00A00CD6" w:rsidP="00831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33</w:t>
            </w:r>
          </w:p>
          <w:p w:rsidR="00A00CD6" w:rsidRPr="00577C8F" w:rsidRDefault="00A00CD6" w:rsidP="00577C8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C8F">
              <w:rPr>
                <w:rFonts w:ascii="Times New Roman" w:eastAsia="Times New Roman" w:hAnsi="Times New Roman" w:cs="Times New Roman"/>
                <w:lang w:eastAsia="ru-RU"/>
              </w:rPr>
              <w:t>Наблюдение за ручейками</w:t>
            </w:r>
          </w:p>
          <w:p w:rsidR="00A00CD6" w:rsidRPr="00D45AA8" w:rsidRDefault="00A00CD6" w:rsidP="00577C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C8F">
              <w:rPr>
                <w:rFonts w:ascii="Times New Roman" w:eastAsia="Times New Roman" w:hAnsi="Times New Roman" w:cs="Times New Roman"/>
                <w:lang w:eastAsia="ru-RU"/>
              </w:rPr>
              <w:t xml:space="preserve">Задачи: показать детям разнообразные действия с растаявшим снегом. Понаблюдать, как вода течёт с возвышенных мест вниз. прислушаться </w:t>
            </w:r>
            <w:r w:rsidRPr="00577C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 журчанию, воды.</w:t>
            </w:r>
          </w:p>
        </w:tc>
        <w:tc>
          <w:tcPr>
            <w:tcW w:w="2676" w:type="dxa"/>
          </w:tcPr>
          <w:p w:rsidR="00A00CD6" w:rsidRPr="00D45AA8" w:rsidRDefault="00A00CD6" w:rsidP="00831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34</w:t>
            </w:r>
          </w:p>
          <w:p w:rsidR="00A00CD6" w:rsidRPr="00577C8F" w:rsidRDefault="00A00CD6" w:rsidP="00577C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C8F">
              <w:rPr>
                <w:rFonts w:ascii="Times New Roman" w:eastAsia="Times New Roman" w:hAnsi="Times New Roman" w:cs="Times New Roman"/>
                <w:bCs/>
                <w:lang w:eastAsia="ru-RU"/>
              </w:rPr>
              <w:t>Наблюдение за погодой.</w:t>
            </w:r>
          </w:p>
          <w:p w:rsidR="00A00CD6" w:rsidRPr="00D45AA8" w:rsidRDefault="00A00CD6" w:rsidP="00577C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C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дачи: формировать представление о том, что изменения в природе весной связаны с вращением Земли вокруг Солнца; — закреплять знания о сезонных </w:t>
            </w:r>
            <w:r w:rsidRPr="00577C8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зменениях в природе.</w:t>
            </w:r>
            <w:r w:rsidRPr="00D45AA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00CD6" w:rsidRPr="00D45AA8" w:rsidRDefault="00A00CD6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</w:tcPr>
          <w:p w:rsidR="00A00CD6" w:rsidRPr="00D45AA8" w:rsidRDefault="00A00CD6" w:rsidP="00831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35</w:t>
            </w:r>
          </w:p>
          <w:p w:rsidR="00A00CD6" w:rsidRPr="00577C8F" w:rsidRDefault="00A00CD6" w:rsidP="00577C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C8F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за небом. </w:t>
            </w:r>
          </w:p>
          <w:p w:rsidR="00A00CD6" w:rsidRPr="00577C8F" w:rsidRDefault="00A00CD6" w:rsidP="00577C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C8F">
              <w:rPr>
                <w:rFonts w:ascii="Times New Roman" w:eastAsia="Times New Roman" w:hAnsi="Times New Roman" w:cs="Times New Roman"/>
                <w:lang w:eastAsia="ru-RU"/>
              </w:rPr>
              <w:t>Задачи: продолжать знакомство с различными природными явлениями;</w:t>
            </w:r>
          </w:p>
          <w:p w:rsidR="00A00CD6" w:rsidRPr="00D45AA8" w:rsidRDefault="00A00CD6" w:rsidP="00577C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C8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умения у детей отличать погоду, связывая ее с состоянием неба (ясно, облачно, </w:t>
            </w:r>
            <w:r w:rsidRPr="00577C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смурно, облака, тучи).</w:t>
            </w:r>
          </w:p>
        </w:tc>
        <w:tc>
          <w:tcPr>
            <w:tcW w:w="2676" w:type="dxa"/>
          </w:tcPr>
          <w:p w:rsidR="00A00CD6" w:rsidRPr="00D45AA8" w:rsidRDefault="00A00CD6" w:rsidP="00831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арточка № 1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6</w:t>
            </w:r>
          </w:p>
          <w:p w:rsidR="00A00CD6" w:rsidRPr="00605B90" w:rsidRDefault="00A00CD6" w:rsidP="00605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B90">
              <w:rPr>
                <w:rFonts w:ascii="Times New Roman" w:eastAsia="Times New Roman" w:hAnsi="Times New Roman" w:cs="Times New Roman"/>
                <w:bCs/>
                <w:lang w:eastAsia="ru-RU"/>
              </w:rPr>
              <w:t>Наблюдение за перелетными птицами</w:t>
            </w:r>
          </w:p>
          <w:p w:rsidR="00A00CD6" w:rsidRPr="00D45AA8" w:rsidRDefault="00A00CD6" w:rsidP="00605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B9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дачи: формировать умения у детей различать птиц по оперению, размеру, голосу; развивать наблюдательность, </w:t>
            </w:r>
            <w:r w:rsidRPr="00605B9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амять; воспитывать эмоционально-положительное отношение к птицам.</w:t>
            </w:r>
            <w:r w:rsidRPr="00D45AA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00CD6" w:rsidRPr="00D45AA8" w:rsidRDefault="00A00CD6" w:rsidP="008319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0CD6" w:rsidRPr="00D45AA8" w:rsidTr="008319D5">
        <w:tc>
          <w:tcPr>
            <w:tcW w:w="2235" w:type="dxa"/>
          </w:tcPr>
          <w:p w:rsidR="00A00CD6" w:rsidRPr="00D45AA8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D45AA8">
              <w:rPr>
                <w:rFonts w:ascii="Times New Roman" w:hAnsi="Times New Roman" w:cs="Times New Roman"/>
                <w:b/>
              </w:rPr>
              <w:lastRenderedPageBreak/>
              <w:t>Уход детей домой</w:t>
            </w:r>
          </w:p>
          <w:p w:rsidR="00A00CD6" w:rsidRPr="00D45AA8" w:rsidRDefault="00A00CD6" w:rsidP="00831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A00CD6" w:rsidRPr="00D45AA8" w:rsidRDefault="00A00CD6" w:rsidP="008319D5">
            <w:pPr>
              <w:rPr>
                <w:rFonts w:ascii="Times New Roman" w:eastAsia="Calibri" w:hAnsi="Times New Roman" w:cs="Times New Roman"/>
              </w:rPr>
            </w:pPr>
            <w:r w:rsidRPr="00D45AA8">
              <w:rPr>
                <w:rFonts w:ascii="Times New Roman" w:eastAsia="Calibri" w:hAnsi="Times New Roman" w:cs="Times New Roman"/>
              </w:rPr>
              <w:t>Беседы по запросам родителей.</w:t>
            </w:r>
          </w:p>
          <w:p w:rsidR="00A00CD6" w:rsidRPr="00D45AA8" w:rsidRDefault="00A00CD6" w:rsidP="008319D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6" w:type="dxa"/>
          </w:tcPr>
          <w:p w:rsidR="00A00CD6" w:rsidRPr="00D45AA8" w:rsidRDefault="00A00CD6" w:rsidP="008319D5">
            <w:pPr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  <w:shd w:val="clear" w:color="auto" w:fill="FFFFFF"/>
              </w:rPr>
              <w:t>Беседа «Безопасность на дороге. Легко ли научить ребёнка правильно вести себя на дороге»</w:t>
            </w:r>
          </w:p>
        </w:tc>
        <w:tc>
          <w:tcPr>
            <w:tcW w:w="2676" w:type="dxa"/>
          </w:tcPr>
          <w:p w:rsidR="00A00CD6" w:rsidRPr="00D45AA8" w:rsidRDefault="00A00CD6" w:rsidP="008319D5">
            <w:pPr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Беседа с родителями о проведенном дне ребенка в группе</w:t>
            </w:r>
          </w:p>
        </w:tc>
        <w:tc>
          <w:tcPr>
            <w:tcW w:w="2676" w:type="dxa"/>
          </w:tcPr>
          <w:p w:rsidR="00A00CD6" w:rsidRPr="00D45AA8" w:rsidRDefault="00A00CD6" w:rsidP="008319D5">
            <w:pPr>
              <w:rPr>
                <w:rFonts w:ascii="Times New Roman" w:eastAsia="Calibri" w:hAnsi="Times New Roman" w:cs="Times New Roman"/>
              </w:rPr>
            </w:pPr>
            <w:r w:rsidRPr="00D45AA8">
              <w:rPr>
                <w:rFonts w:ascii="Times New Roman" w:eastAsia="Calibri" w:hAnsi="Times New Roman" w:cs="Times New Roman"/>
              </w:rPr>
              <w:t xml:space="preserve">Беседа с родителями </w:t>
            </w:r>
          </w:p>
          <w:p w:rsidR="00A00CD6" w:rsidRPr="00D45AA8" w:rsidRDefault="00A00CD6" w:rsidP="008319D5">
            <w:pPr>
              <w:rPr>
                <w:rFonts w:ascii="Times New Roman" w:eastAsia="Calibri" w:hAnsi="Times New Roman" w:cs="Times New Roman"/>
              </w:rPr>
            </w:pPr>
            <w:r w:rsidRPr="00D45AA8">
              <w:rPr>
                <w:rFonts w:ascii="Times New Roman" w:eastAsia="Calibri" w:hAnsi="Times New Roman" w:cs="Times New Roman"/>
              </w:rPr>
              <w:t>Игры и упражнения на развитие логического мышления.</w:t>
            </w:r>
          </w:p>
        </w:tc>
        <w:tc>
          <w:tcPr>
            <w:tcW w:w="2676" w:type="dxa"/>
          </w:tcPr>
          <w:p w:rsidR="00A00CD6" w:rsidRPr="00D45AA8" w:rsidRDefault="00A00CD6" w:rsidP="008319D5">
            <w:pPr>
              <w:rPr>
                <w:rFonts w:ascii="Times New Roman" w:hAnsi="Times New Roman" w:cs="Times New Roman"/>
              </w:rPr>
            </w:pPr>
            <w:r w:rsidRPr="00D45AA8">
              <w:rPr>
                <w:rFonts w:ascii="Times New Roman" w:hAnsi="Times New Roman" w:cs="Times New Roman"/>
              </w:rPr>
              <w:t>Беседа с родителями: «Наши успехи за неделю»</w:t>
            </w:r>
          </w:p>
        </w:tc>
      </w:tr>
    </w:tbl>
    <w:p w:rsidR="0016762C" w:rsidRDefault="0016762C" w:rsidP="00E760A1">
      <w:pPr>
        <w:rPr>
          <w:rFonts w:ascii="Times New Roman" w:hAnsi="Times New Roman" w:cs="Times New Roman"/>
          <w:b/>
          <w:bCs/>
        </w:rPr>
      </w:pPr>
    </w:p>
    <w:p w:rsidR="0016762C" w:rsidRDefault="0016762C" w:rsidP="00E760A1">
      <w:pPr>
        <w:rPr>
          <w:rFonts w:ascii="Times New Roman" w:hAnsi="Times New Roman" w:cs="Times New Roman"/>
          <w:b/>
          <w:bCs/>
        </w:rPr>
      </w:pPr>
    </w:p>
    <w:p w:rsidR="00F00190" w:rsidRDefault="00F00190" w:rsidP="00F0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>
            <wp:extent cx="819149" cy="714375"/>
            <wp:effectExtent l="0" t="0" r="0" b="0"/>
            <wp:docPr id="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F00190" w:rsidRDefault="00F00190" w:rsidP="00F0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Воспитатель :     Мукушева А.А</w:t>
      </w:r>
    </w:p>
    <w:p w:rsidR="00E760A1" w:rsidRPr="009A4306" w:rsidRDefault="00E760A1" w:rsidP="006B76C1">
      <w:pPr>
        <w:rPr>
          <w:rFonts w:ascii="Times New Roman" w:hAnsi="Times New Roman" w:cs="Times New Roman"/>
          <w:b/>
          <w:bCs/>
        </w:rPr>
      </w:pPr>
    </w:p>
    <w:p w:rsidR="008319D5" w:rsidRPr="008844CD" w:rsidRDefault="008319D5" w:rsidP="00831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9D5" w:rsidRDefault="008319D5" w:rsidP="00831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9D5" w:rsidRDefault="008319D5" w:rsidP="00831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190" w:rsidRDefault="00F00190" w:rsidP="00831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190" w:rsidRDefault="00F00190" w:rsidP="00831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190" w:rsidRDefault="00F00190" w:rsidP="00831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190" w:rsidRDefault="00F00190" w:rsidP="00831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190" w:rsidRDefault="00F00190" w:rsidP="00831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190" w:rsidRDefault="00F00190" w:rsidP="00831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190" w:rsidRDefault="00F00190" w:rsidP="00831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190" w:rsidRDefault="00F00190" w:rsidP="00831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190" w:rsidRDefault="00F00190" w:rsidP="00831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190" w:rsidRDefault="00F00190" w:rsidP="00831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4F5" w:rsidRDefault="00B254F5" w:rsidP="00E76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54F5" w:rsidRDefault="00B254F5" w:rsidP="00E76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54F5" w:rsidRDefault="00B254F5" w:rsidP="00E76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54F5" w:rsidRDefault="00B254F5" w:rsidP="00E76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38F3" w:rsidRPr="00701EAF" w:rsidRDefault="009A38F3" w:rsidP="00E76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1E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9A38F3" w:rsidRPr="00701EAF" w:rsidRDefault="009A38F3" w:rsidP="009A38F3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Организация образования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</w:t>
      </w:r>
      <w:r w:rsidR="00F07688">
        <w:rPr>
          <w:rFonts w:ascii="Times New Roman" w:hAnsi="Times New Roman" w:cs="Times New Roman"/>
          <w:sz w:val="24"/>
          <w:u w:val="single"/>
        </w:rPr>
        <w:t>КГУ «Общеобразовательная школа  № 2  села Никольское»</w:t>
      </w:r>
    </w:p>
    <w:p w:rsidR="009A38F3" w:rsidRPr="00701EAF" w:rsidRDefault="009A38F3" w:rsidP="009A38F3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9A38F3" w:rsidRPr="00701EAF" w:rsidRDefault="009A38F3" w:rsidP="009A38F3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Возраст детей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5-6 лет</w:t>
      </w:r>
    </w:p>
    <w:p w:rsidR="008319D5" w:rsidRPr="00097DC7" w:rsidRDefault="008319D5" w:rsidP="00831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97DC7">
        <w:rPr>
          <w:rFonts w:ascii="Times New Roman" w:hAnsi="Times New Roman" w:cs="Times New Roman"/>
        </w:rPr>
        <w:t>На какой период составлен план</w:t>
      </w:r>
      <w:r w:rsidR="00EC54BC">
        <w:rPr>
          <w:rFonts w:ascii="Times New Roman" w:hAnsi="Times New Roman" w:cs="Times New Roman"/>
          <w:b/>
        </w:rPr>
        <w:t xml:space="preserve"> с 1</w:t>
      </w:r>
      <w:r w:rsidR="00EC54BC">
        <w:rPr>
          <w:rFonts w:ascii="Times New Roman" w:hAnsi="Times New Roman" w:cs="Times New Roman"/>
          <w:b/>
          <w:lang w:val="kk-KZ"/>
        </w:rPr>
        <w:t>5</w:t>
      </w:r>
      <w:r>
        <w:rPr>
          <w:rFonts w:ascii="Times New Roman" w:hAnsi="Times New Roman" w:cs="Times New Roman"/>
          <w:b/>
        </w:rPr>
        <w:t>.04</w:t>
      </w:r>
      <w:r w:rsidR="00EC54BC">
        <w:rPr>
          <w:rFonts w:ascii="Times New Roman" w:hAnsi="Times New Roman" w:cs="Times New Roman"/>
          <w:b/>
          <w:lang w:val="kk-KZ"/>
        </w:rPr>
        <w:t>.2024</w:t>
      </w:r>
      <w:r w:rsidR="00EC54BC">
        <w:rPr>
          <w:rFonts w:ascii="Times New Roman" w:hAnsi="Times New Roman" w:cs="Times New Roman"/>
          <w:b/>
        </w:rPr>
        <w:t xml:space="preserve"> по </w:t>
      </w:r>
      <w:r w:rsidR="00EC54BC">
        <w:rPr>
          <w:rFonts w:ascii="Times New Roman" w:hAnsi="Times New Roman" w:cs="Times New Roman"/>
          <w:b/>
          <w:lang w:val="kk-KZ"/>
        </w:rPr>
        <w:t>19</w:t>
      </w:r>
      <w:r>
        <w:rPr>
          <w:rFonts w:ascii="Times New Roman" w:hAnsi="Times New Roman" w:cs="Times New Roman"/>
          <w:b/>
        </w:rPr>
        <w:t>.04</w:t>
      </w:r>
      <w:r w:rsidR="00EC54BC">
        <w:rPr>
          <w:rFonts w:ascii="Times New Roman" w:hAnsi="Times New Roman" w:cs="Times New Roman"/>
          <w:b/>
        </w:rPr>
        <w:t>.202</w:t>
      </w:r>
      <w:r w:rsidR="00EC54BC">
        <w:rPr>
          <w:rFonts w:ascii="Times New Roman" w:hAnsi="Times New Roman" w:cs="Times New Roman"/>
          <w:b/>
          <w:lang w:val="kk-KZ"/>
        </w:rPr>
        <w:t>4</w:t>
      </w:r>
      <w:r w:rsidRPr="00097DC7">
        <w:rPr>
          <w:rFonts w:ascii="Times New Roman" w:hAnsi="Times New Roman" w:cs="Times New Roman"/>
          <w:b/>
        </w:rPr>
        <w:t>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5"/>
        <w:gridCol w:w="1956"/>
        <w:gridCol w:w="2170"/>
        <w:gridCol w:w="21"/>
        <w:gridCol w:w="3320"/>
        <w:gridCol w:w="3328"/>
        <w:gridCol w:w="2080"/>
      </w:tblGrid>
      <w:tr w:rsidR="008319D5" w:rsidRPr="00EC54BC" w:rsidTr="00902BAD">
        <w:tc>
          <w:tcPr>
            <w:tcW w:w="1915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1956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8319D5" w:rsidRPr="00EC54BC" w:rsidRDefault="00EC54BC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1</w:t>
            </w:r>
            <w:r w:rsidRPr="00EC54BC"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="008319D5" w:rsidRPr="00EC54BC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2170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Вторник</w:t>
            </w:r>
          </w:p>
          <w:p w:rsidR="008319D5" w:rsidRPr="00EC54BC" w:rsidRDefault="00EC54BC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1</w:t>
            </w:r>
            <w:r w:rsidRPr="00EC54BC"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="008319D5" w:rsidRPr="00EC54BC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3337" w:type="dxa"/>
            <w:gridSpan w:val="2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Среда</w:t>
            </w:r>
          </w:p>
          <w:p w:rsidR="008319D5" w:rsidRPr="00EC54BC" w:rsidRDefault="00EC54BC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1</w:t>
            </w:r>
            <w:r w:rsidRPr="00EC54BC">
              <w:rPr>
                <w:rFonts w:ascii="Times New Roman" w:hAnsi="Times New Roman" w:cs="Times New Roman"/>
                <w:b/>
                <w:lang w:val="kk-KZ"/>
              </w:rPr>
              <w:t>7.</w:t>
            </w:r>
            <w:r w:rsidR="008319D5" w:rsidRPr="00EC54BC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3328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Четверг</w:t>
            </w:r>
          </w:p>
          <w:p w:rsidR="008319D5" w:rsidRPr="00EC54BC" w:rsidRDefault="00EC54BC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  <w:lang w:val="kk-KZ"/>
              </w:rPr>
              <w:t>18.</w:t>
            </w:r>
            <w:r w:rsidR="008319D5" w:rsidRPr="00EC54BC">
              <w:rPr>
                <w:rFonts w:ascii="Times New Roman" w:hAnsi="Times New Roman" w:cs="Times New Roman"/>
                <w:b/>
                <w:lang w:val="kk-KZ"/>
              </w:rPr>
              <w:t>04</w:t>
            </w:r>
          </w:p>
        </w:tc>
        <w:tc>
          <w:tcPr>
            <w:tcW w:w="2080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Пятница</w:t>
            </w:r>
          </w:p>
          <w:p w:rsidR="008319D5" w:rsidRPr="00EC54BC" w:rsidRDefault="00EC54BC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  <w:lang w:val="kk-KZ"/>
              </w:rPr>
              <w:t>19</w:t>
            </w:r>
            <w:r w:rsidR="008319D5" w:rsidRPr="00EC54BC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8319D5" w:rsidRPr="00EC54BC" w:rsidTr="00902BAD">
        <w:tc>
          <w:tcPr>
            <w:tcW w:w="1915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Приём детей</w:t>
            </w:r>
          </w:p>
        </w:tc>
        <w:tc>
          <w:tcPr>
            <w:tcW w:w="1956" w:type="dxa"/>
          </w:tcPr>
          <w:p w:rsidR="008319D5" w:rsidRPr="00EC54BC" w:rsidRDefault="008319D5" w:rsidP="008319D5">
            <w:pPr>
              <w:pStyle w:val="a4"/>
              <w:ind w:left="18"/>
              <w:rPr>
                <w:rFonts w:ascii="Times New Roman" w:hAnsi="Times New Roman" w:cs="Times New Roman"/>
                <w:b/>
                <w:lang w:eastAsia="ru-RU"/>
              </w:rPr>
            </w:pPr>
            <w:r w:rsidRPr="00EC54BC">
              <w:rPr>
                <w:rFonts w:ascii="Times New Roman" w:hAnsi="Times New Roman" w:cs="Times New Roman"/>
                <w:b/>
                <w:lang w:eastAsia="ru-RU"/>
              </w:rPr>
              <w:t>Приветствие «Мы вместе».</w:t>
            </w:r>
          </w:p>
          <w:p w:rsidR="008319D5" w:rsidRPr="00EC54BC" w:rsidRDefault="008319D5" w:rsidP="008319D5">
            <w:pPr>
              <w:pStyle w:val="a4"/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.</w:t>
            </w:r>
            <w:r w:rsidRPr="00EC54BC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EC54BC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7" w:type="dxa"/>
            <w:gridSpan w:val="2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  <w:bCs/>
              </w:rPr>
              <w:t>Приветствие «Ладошки»</w:t>
            </w:r>
          </w:p>
          <w:p w:rsidR="008319D5" w:rsidRPr="00EC54BC" w:rsidRDefault="008319D5" w:rsidP="008319D5">
            <w:pPr>
              <w:pStyle w:val="a4"/>
              <w:ind w:left="18"/>
              <w:rPr>
                <w:rFonts w:ascii="Times New Roman" w:hAnsi="Times New Roman" w:cs="Times New Roman"/>
                <w:lang w:eastAsia="ru-RU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.</w:t>
            </w:r>
            <w:r w:rsidRPr="00EC54BC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EC54BC">
              <w:rPr>
                <w:rFonts w:ascii="Times New Roman" w:hAnsi="Times New Roman" w:cs="Times New Roman"/>
                <w:color w:val="FF0000"/>
                <w:lang w:eastAsia="ru-RU"/>
              </w:rPr>
              <w:t>(развитие речи).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0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Приветствие «Здравствуй день , здравствуй друг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. 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color w:val="FF0000"/>
              </w:rPr>
              <w:t xml:space="preserve"> (развитие речи)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8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Приветствие «Эхо»</w:t>
            </w:r>
          </w:p>
          <w:p w:rsidR="008319D5" w:rsidRPr="00EC54BC" w:rsidRDefault="008319D5" w:rsidP="008319D5">
            <w:pPr>
              <w:pStyle w:val="a4"/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. </w:t>
            </w:r>
            <w:r w:rsidRPr="00EC54BC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развитие речи</w:t>
            </w:r>
            <w:r w:rsidRPr="00EC54BC"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). 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EC54BC">
              <w:rPr>
                <w:rFonts w:ascii="Times New Roman" w:hAnsi="Times New Roman" w:cs="Times New Roman"/>
                <w:b/>
                <w:lang w:eastAsia="ru-RU"/>
              </w:rPr>
              <w:t>Приветствие « С добрым утром , глазки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EC54BC">
              <w:rPr>
                <w:rFonts w:ascii="Times New Roman" w:hAnsi="Times New Roman" w:cs="Times New Roman"/>
                <w:b/>
                <w:lang w:eastAsia="ru-RU"/>
              </w:rPr>
              <w:t>Задачи:</w:t>
            </w:r>
            <w:r w:rsidRPr="00EC54BC">
              <w:rPr>
                <w:rFonts w:ascii="Times New Roman" w:hAnsi="Times New Roman" w:cs="Times New Roman"/>
                <w:lang w:eastAsia="ru-RU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</w:t>
            </w:r>
            <w:r w:rsidRPr="00EC54BC">
              <w:rPr>
                <w:rFonts w:ascii="Times New Roman" w:hAnsi="Times New Roman" w:cs="Times New Roman"/>
                <w:color w:val="FF0000"/>
                <w:lang w:eastAsia="ru-RU"/>
              </w:rPr>
              <w:t>.(развитие речи)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  <w:color w:val="FF0000"/>
                <w:u w:val="single"/>
                <w:lang w:eastAsia="ru-RU"/>
              </w:rPr>
            </w:pPr>
          </w:p>
        </w:tc>
      </w:tr>
      <w:tr w:rsidR="008319D5" w:rsidRPr="00EC54BC" w:rsidTr="00902BAD">
        <w:tc>
          <w:tcPr>
            <w:tcW w:w="1915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Беседа с родителями, консультация</w:t>
            </w:r>
          </w:p>
        </w:tc>
        <w:tc>
          <w:tcPr>
            <w:tcW w:w="1956" w:type="dxa"/>
          </w:tcPr>
          <w:p w:rsidR="008319D5" w:rsidRPr="00EC54BC" w:rsidRDefault="008319D5" w:rsidP="008319D5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EC54BC">
              <w:rPr>
                <w:rFonts w:ascii="Times New Roman" w:eastAsia="Calibri" w:hAnsi="Times New Roman" w:cs="Times New Roman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187" w:type="dxa"/>
            <w:gridSpan w:val="2"/>
          </w:tcPr>
          <w:p w:rsidR="008319D5" w:rsidRPr="00EC54BC" w:rsidRDefault="008319D5" w:rsidP="008319D5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EC54BC">
              <w:rPr>
                <w:rFonts w:ascii="Times New Roman" w:eastAsia="Calibri" w:hAnsi="Times New Roman" w:cs="Times New Roman"/>
                <w:lang w:eastAsia="ru-RU"/>
              </w:rPr>
              <w:t>Беседы с родителями по вопросам «Знаете ли вы, с кем дружит в группе ваш ребенок?»</w:t>
            </w:r>
          </w:p>
        </w:tc>
        <w:tc>
          <w:tcPr>
            <w:tcW w:w="3320" w:type="dxa"/>
          </w:tcPr>
          <w:p w:rsidR="008319D5" w:rsidRPr="00EC54BC" w:rsidRDefault="008319D5" w:rsidP="008319D5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EC54BC">
              <w:rPr>
                <w:rFonts w:ascii="Times New Roman" w:eastAsia="Calibri" w:hAnsi="Times New Roman" w:cs="Times New Roman"/>
                <w:lang w:eastAsia="ru-RU"/>
              </w:rPr>
              <w:t>Беседы с родителями по вопросам «Закаливающие процедуры в зимний   период»</w:t>
            </w:r>
          </w:p>
        </w:tc>
        <w:tc>
          <w:tcPr>
            <w:tcW w:w="3328" w:type="dxa"/>
          </w:tcPr>
          <w:p w:rsidR="008319D5" w:rsidRPr="00EC54BC" w:rsidRDefault="008319D5" w:rsidP="008319D5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EC54BC">
              <w:rPr>
                <w:rFonts w:ascii="Times New Roman" w:eastAsia="Calibri" w:hAnsi="Times New Roman" w:cs="Times New Roman"/>
                <w:lang w:eastAsia="ru-RU"/>
              </w:rPr>
              <w:t>Консультация «Подвижная игра – залог здоровья малыша»</w:t>
            </w:r>
          </w:p>
        </w:tc>
        <w:tc>
          <w:tcPr>
            <w:tcW w:w="2080" w:type="dxa"/>
          </w:tcPr>
          <w:p w:rsidR="008319D5" w:rsidRPr="00EC54BC" w:rsidRDefault="008319D5" w:rsidP="008319D5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EC54BC">
              <w:rPr>
                <w:rFonts w:ascii="Times New Roman" w:eastAsia="Calibri" w:hAnsi="Times New Roman" w:cs="Times New Roman"/>
                <w:lang w:eastAsia="ru-RU"/>
              </w:rPr>
              <w:t xml:space="preserve">Консультация для родителей </w:t>
            </w:r>
          </w:p>
          <w:p w:rsidR="008319D5" w:rsidRPr="00EC54BC" w:rsidRDefault="008319D5" w:rsidP="008319D5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EC54BC">
              <w:rPr>
                <w:rFonts w:ascii="Times New Roman" w:eastAsia="Calibri" w:hAnsi="Times New Roman" w:cs="Times New Roman"/>
                <w:lang w:eastAsia="ru-RU"/>
              </w:rPr>
              <w:t>« Безопасность ребенка при встрече с незнакомыми людьми.</w:t>
            </w:r>
          </w:p>
        </w:tc>
      </w:tr>
      <w:tr w:rsidR="008319D5" w:rsidRPr="00EC54BC" w:rsidTr="00902BAD">
        <w:tc>
          <w:tcPr>
            <w:tcW w:w="1915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956" w:type="dxa"/>
          </w:tcPr>
          <w:p w:rsidR="008319D5" w:rsidRPr="00EC54BC" w:rsidRDefault="008319D5" w:rsidP="008319D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8319D5" w:rsidRPr="00EC54BC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b/>
                <w:iCs/>
                <w:color w:val="111111"/>
                <w:bdr w:val="none" w:sz="0" w:space="0" w:color="auto" w:frame="1"/>
                <w:lang w:eastAsia="ru-RU"/>
              </w:rPr>
              <w:t>«Как живешь?»</w:t>
            </w:r>
          </w:p>
          <w:p w:rsidR="008319D5" w:rsidRPr="00EC54BC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Задачи</w:t>
            </w:r>
            <w:r w:rsidRPr="00EC54BC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: развивать у детей умения правильно описывать движения и проговаривать одновременно, мыслительные навыки, координацию движения.</w:t>
            </w:r>
          </w:p>
          <w:p w:rsidR="008319D5" w:rsidRPr="00EC54BC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Выбирается ведущий. Ребенок показывает движения, а остальные дети повторяют за ним. Игру можно усложнить разделить детей на команды и под руководством взрослого команды выполняют движения. Во время игры можно включить негромкую музыку. </w:t>
            </w:r>
            <w:r w:rsidRPr="00EC54B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физкультура)</w:t>
            </w:r>
          </w:p>
          <w:p w:rsidR="008319D5" w:rsidRPr="00EC54BC" w:rsidRDefault="008319D5" w:rsidP="008319D5">
            <w:pPr>
              <w:pStyle w:val="a4"/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170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«Челночок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Развивать физические качества, коллективизм, умение действовать по сигналу.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 xml:space="preserve">Пройти нужно так чтобы не задеть ворота, дети держат друг друга за руки. Все играющие встают парами лицом друг к другу и берутся за руки - это ворота. Дети из последней пары проходят под воротами и встают впереди колонны, за ними идет следующая пара. </w:t>
            </w:r>
            <w:r w:rsidRPr="00EC54B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физкультура)</w:t>
            </w:r>
          </w:p>
          <w:p w:rsidR="008319D5" w:rsidRPr="00EC54BC" w:rsidRDefault="008319D5" w:rsidP="008319D5"/>
        </w:tc>
        <w:tc>
          <w:tcPr>
            <w:tcW w:w="3337" w:type="dxa"/>
            <w:gridSpan w:val="2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«Колобок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упражнять детей в координации и ориентировке в пространстве при выполнении разных заданий, развивать слуховое внимание через игру.</w:t>
            </w:r>
          </w:p>
          <w:p w:rsidR="008319D5" w:rsidRPr="00EC54BC" w:rsidRDefault="008319D5" w:rsidP="008319D5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C54BC">
              <w:rPr>
                <w:rFonts w:ascii="Times New Roman" w:hAnsi="Times New Roman" w:cs="Times New Roman"/>
              </w:rPr>
              <w:t xml:space="preserve">Мяч для этой игры может быть любого размера. Покидать свое место игрокам нельзя. Участники становятся в круг на расстоянии вытянутых рук друг от друга. </w:t>
            </w:r>
            <w:r w:rsidRPr="00EC54B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физкультура)</w:t>
            </w:r>
          </w:p>
          <w:p w:rsidR="008319D5" w:rsidRPr="00EC54BC" w:rsidRDefault="008319D5" w:rsidP="008319D5"/>
        </w:tc>
        <w:tc>
          <w:tcPr>
            <w:tcW w:w="3328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8319D5" w:rsidRPr="00EC54BC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b/>
                <w:iCs/>
                <w:color w:val="111111"/>
                <w:bdr w:val="none" w:sz="0" w:space="0" w:color="auto" w:frame="1"/>
                <w:lang w:eastAsia="ru-RU"/>
              </w:rPr>
              <w:t>«Кто ушел?»</w:t>
            </w:r>
          </w:p>
          <w:p w:rsidR="008319D5" w:rsidRPr="00EC54BC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Задачи</w:t>
            </w:r>
            <w:r w:rsidRPr="00EC54BC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: Развивать внимательность, сообразительность. Умение быстро найти недостающего. Запрещается подглядывать, можно назначить ведущего ребенка.</w:t>
            </w:r>
          </w:p>
          <w:p w:rsidR="008319D5" w:rsidRPr="00EC54BC" w:rsidRDefault="008319D5" w:rsidP="008319D5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Дети строятся в круг. Водящий встает в центре круга и закрывает глаза. Педагог дотрагивается до одного из играющих, стоящих в круге, и он тихо выходит из зала. </w:t>
            </w:r>
            <w:r w:rsidRPr="00EC54BC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  <w:lang w:eastAsia="ru-RU"/>
              </w:rPr>
              <w:t>Педагог разрешает водящему открыть глаза и спрашивает унего</w:t>
            </w:r>
            <w:r w:rsidRPr="00EC54BC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: </w:t>
            </w:r>
            <w:r w:rsidRPr="00EC54BC">
              <w:rPr>
                <w:rFonts w:ascii="Times New Roman" w:eastAsia="Times New Roman" w:hAnsi="Times New Roman" w:cs="Times New Roman"/>
                <w:i/>
                <w:iCs/>
                <w:color w:val="111111"/>
                <w:bdr w:val="none" w:sz="0" w:space="0" w:color="auto" w:frame="1"/>
                <w:lang w:eastAsia="ru-RU"/>
              </w:rPr>
              <w:t>«Отгадай, кто ушел?»</w:t>
            </w:r>
            <w:r w:rsidRPr="00EC54BC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 Если водящий отгадал, то он встает в круг и выбирает другого водящего. </w:t>
            </w:r>
            <w:r w:rsidRPr="00EC54B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физкультура)</w:t>
            </w:r>
          </w:p>
          <w:p w:rsidR="008319D5" w:rsidRPr="00EC54BC" w:rsidRDefault="008319D5" w:rsidP="008319D5">
            <w:pPr>
              <w:shd w:val="clear" w:color="auto" w:fill="FFFFFF"/>
              <w:rPr>
                <w:rFonts w:ascii="Arial" w:eastAsia="Times New Roman" w:hAnsi="Arial" w:cs="Arial"/>
                <w:color w:val="111111"/>
                <w:lang w:eastAsia="ru-RU"/>
              </w:rPr>
            </w:pPr>
          </w:p>
        </w:tc>
        <w:tc>
          <w:tcPr>
            <w:tcW w:w="2080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Игра малой подвижности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>«Колобок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упражнять детей в координации и ориентировке в пространстве при выполнении разных заданий, развивать слуховое внимание через игру.</w:t>
            </w:r>
          </w:p>
          <w:p w:rsidR="008319D5" w:rsidRPr="00EC54BC" w:rsidRDefault="008319D5" w:rsidP="008319D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EC54BC">
              <w:rPr>
                <w:rFonts w:ascii="Times New Roman" w:hAnsi="Times New Roman" w:cs="Times New Roman"/>
              </w:rPr>
              <w:t xml:space="preserve">Мяч для этой игры может быть любого размера. Покидать свое место игрокам нельзя. Участники становятся в круг на расстоянии вытянутых рук друг от друга. </w:t>
            </w:r>
            <w:r w:rsidRPr="00EC54BC">
              <w:rPr>
                <w:rFonts w:ascii="Times New Roman" w:eastAsia="Times New Roman" w:hAnsi="Times New Roman" w:cs="Times New Roman"/>
                <w:color w:val="FF0000"/>
              </w:rPr>
              <w:t>(физическая культура)</w:t>
            </w:r>
          </w:p>
          <w:p w:rsidR="008319D5" w:rsidRPr="00EC54BC" w:rsidRDefault="008319D5" w:rsidP="008319D5"/>
        </w:tc>
      </w:tr>
      <w:tr w:rsidR="008319D5" w:rsidRPr="00EC54BC" w:rsidTr="00902BAD">
        <w:tc>
          <w:tcPr>
            <w:tcW w:w="1915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Гимнастика</w:t>
            </w:r>
          </w:p>
        </w:tc>
        <w:tc>
          <w:tcPr>
            <w:tcW w:w="12871" w:type="dxa"/>
            <w:gridSpan w:val="6"/>
          </w:tcPr>
          <w:p w:rsidR="008319D5" w:rsidRPr="00EC54BC" w:rsidRDefault="008319D5" w:rsidP="008319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ие в шеренгу, колонну, проверка осанки; ходьба и бег в колонне по одному с изменением направления.</w:t>
            </w:r>
          </w:p>
          <w:p w:rsidR="008319D5" w:rsidRPr="00EC54BC" w:rsidRDefault="008319D5" w:rsidP="008319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II. Упражнения «Путешествие по морю - океану»: «Где корабль?» И. П.: основная стойка,  руки на поясе 1- поворот головы вправо, приставить руку «козырьком» ко лбу,     2- и. п.,    то же в другую сторону.  «Багаж» И. П.: ноги на ширине плеч, руки опущены вниз,        1- кисти рук сжать в кулаки, 2 - обе руки с усилием поднять в стороны,   3 – опустить руки вниз,   4 – и.п..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ачта» И. П.: ноги на ширине плеч, руки на поясе 1- поворот вправо, правую руку за спину, левую – на правое плечо,  2- и.п.,      то же в левую сторону.  «Волны бьются о борт корабля» И. П.: ноги на ширине плеч, руки опущены вниз 1- 8 – круговые вращения руками вперёд и назад.  «Драим палубу» И. П.: ноги на ширине плеч, руки внизу 1 -  наклон вперёд, руки в стороны,  2 – 6 – махи руками вправо-влево, стараясь косн-ся противоположного носка, 7 – руки в стороны,  8 – и.п.  «А когда на море качка» И. П.: ноги вместе, руки внизу 1 – выпад вправо, руки в стороны, 2 – и.п., то же влево. III. Перестроение в колонну по одному, ходьба, бег на носочках, ходьба.</w:t>
            </w:r>
          </w:p>
        </w:tc>
      </w:tr>
      <w:tr w:rsidR="008319D5" w:rsidRPr="00EC54BC" w:rsidTr="00902BAD">
        <w:tc>
          <w:tcPr>
            <w:tcW w:w="1915" w:type="dxa"/>
          </w:tcPr>
          <w:p w:rsidR="008319D5" w:rsidRPr="00E71B7F" w:rsidRDefault="008319D5" w:rsidP="00831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готовка к организованной деятельности </w:t>
            </w:r>
          </w:p>
        </w:tc>
        <w:tc>
          <w:tcPr>
            <w:tcW w:w="1956" w:type="dxa"/>
          </w:tcPr>
          <w:p w:rsidR="008319D5" w:rsidRPr="00E71B7F" w:rsidRDefault="008319D5" w:rsidP="00831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7F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вхождения в день</w:t>
            </w:r>
          </w:p>
          <w:p w:rsidR="008319D5" w:rsidRPr="00E71B7F" w:rsidRDefault="008319D5" w:rsidP="00831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7F"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  <w:p w:rsidR="008319D5" w:rsidRPr="00E71B7F" w:rsidRDefault="008319D5" w:rsidP="008319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B7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71B7F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ребенка </w:t>
            </w:r>
            <w:r w:rsidRPr="00E71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развитие речи) </w:t>
            </w:r>
          </w:p>
          <w:p w:rsidR="00E71B7F" w:rsidRPr="00E71B7F" w:rsidRDefault="00E71B7F" w:rsidP="008319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71B7F" w:rsidRPr="00E71B7F" w:rsidRDefault="00E71B7F" w:rsidP="00831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ингвальный компонент:</w:t>
            </w:r>
          </w:p>
          <w:p w:rsidR="00E71B7F" w:rsidRPr="00E71B7F" w:rsidRDefault="00E71B7F" w:rsidP="00E71B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1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ұмыс орнын</w:t>
            </w:r>
          </w:p>
          <w:p w:rsidR="008319D5" w:rsidRPr="00E71B7F" w:rsidRDefault="00E71B7F" w:rsidP="00E7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наймыз</w:t>
            </w:r>
          </w:p>
        </w:tc>
        <w:tc>
          <w:tcPr>
            <w:tcW w:w="2187" w:type="dxa"/>
            <w:gridSpan w:val="2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Минутка вхождения в день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>«Цветок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ачи:</w:t>
            </w:r>
            <w:r w:rsidRPr="00EC54BC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 </w:t>
            </w:r>
            <w:r w:rsidRPr="00EC54BC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E71B7F" w:rsidRPr="00E71B7F" w:rsidRDefault="00E71B7F" w:rsidP="00E7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ингвальный компонент:</w:t>
            </w:r>
          </w:p>
          <w:p w:rsidR="00E71B7F" w:rsidRPr="00E71B7F" w:rsidRDefault="00E71B7F" w:rsidP="00E71B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1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ұмыс орнын</w:t>
            </w:r>
          </w:p>
          <w:p w:rsidR="008319D5" w:rsidRPr="00EC54BC" w:rsidRDefault="00E71B7F" w:rsidP="00E71B7F">
            <w:pPr>
              <w:rPr>
                <w:rFonts w:ascii="Times New Roman" w:hAnsi="Times New Roman" w:cs="Times New Roman"/>
              </w:rPr>
            </w:pPr>
            <w:r w:rsidRPr="00E71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наймыз</w:t>
            </w:r>
          </w:p>
        </w:tc>
        <w:tc>
          <w:tcPr>
            <w:tcW w:w="3320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Минутка вхождения в день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>«Доброе утро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  <w:r w:rsidRPr="00EC54BC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E71B7F" w:rsidRPr="00E71B7F" w:rsidRDefault="00E71B7F" w:rsidP="00E7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ингвальный компонент:</w:t>
            </w:r>
          </w:p>
          <w:p w:rsidR="00E71B7F" w:rsidRPr="00E71B7F" w:rsidRDefault="00E71B7F" w:rsidP="00E71B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1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ұмыс орнын</w:t>
            </w:r>
          </w:p>
          <w:p w:rsidR="008319D5" w:rsidRPr="00EC54BC" w:rsidRDefault="00E71B7F" w:rsidP="00E71B7F">
            <w:pPr>
              <w:rPr>
                <w:rFonts w:ascii="Times New Roman" w:hAnsi="Times New Roman" w:cs="Times New Roman"/>
              </w:rPr>
            </w:pPr>
            <w:r w:rsidRPr="00E71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наймыз</w:t>
            </w:r>
          </w:p>
        </w:tc>
        <w:tc>
          <w:tcPr>
            <w:tcW w:w="3328" w:type="dxa"/>
          </w:tcPr>
          <w:p w:rsidR="008319D5" w:rsidRPr="00F46135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F46135">
              <w:rPr>
                <w:rFonts w:ascii="Times New Roman" w:hAnsi="Times New Roman" w:cs="Times New Roman"/>
                <w:b/>
              </w:rPr>
              <w:t>Минутка вхождения в день</w:t>
            </w:r>
          </w:p>
          <w:p w:rsidR="008319D5" w:rsidRPr="00F46135" w:rsidRDefault="008319D5" w:rsidP="008319D5">
            <w:pPr>
              <w:rPr>
                <w:rFonts w:ascii="Times New Roman" w:hAnsi="Times New Roman" w:cs="Times New Roman"/>
              </w:rPr>
            </w:pPr>
            <w:r w:rsidRPr="00F46135">
              <w:rPr>
                <w:rFonts w:ascii="Times New Roman" w:hAnsi="Times New Roman" w:cs="Times New Roman"/>
              </w:rPr>
              <w:t>«Аспанымызашыкболсын»</w:t>
            </w:r>
          </w:p>
          <w:p w:rsidR="008319D5" w:rsidRPr="00F46135" w:rsidRDefault="008319D5" w:rsidP="008319D5">
            <w:pPr>
              <w:rPr>
                <w:rFonts w:ascii="Times New Roman" w:hAnsi="Times New Roman" w:cs="Times New Roman"/>
              </w:rPr>
            </w:pPr>
            <w:r w:rsidRPr="00F46135">
              <w:rPr>
                <w:rFonts w:ascii="Times New Roman" w:hAnsi="Times New Roman" w:cs="Times New Roman"/>
                <w:b/>
              </w:rPr>
              <w:t>Задачи:</w:t>
            </w:r>
            <w:r w:rsidRPr="00F46135">
              <w:rPr>
                <w:rFonts w:ascii="Times New Roman" w:hAnsi="Times New Roman" w:cs="Times New Roman"/>
              </w:rPr>
              <w:t xml:space="preserve"> Способствовать психическому и личностному росту ребенка</w:t>
            </w:r>
            <w:r w:rsidRPr="00F46135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E71B7F" w:rsidRPr="00E71B7F" w:rsidRDefault="00E71B7F" w:rsidP="00E7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ингвальный компонент:</w:t>
            </w:r>
          </w:p>
          <w:p w:rsidR="00E71B7F" w:rsidRPr="00E71B7F" w:rsidRDefault="00E71B7F" w:rsidP="00E71B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1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ұмыс орнын</w:t>
            </w:r>
          </w:p>
          <w:p w:rsidR="008319D5" w:rsidRPr="00F46135" w:rsidRDefault="00E71B7F" w:rsidP="00E71B7F">
            <w:pPr>
              <w:rPr>
                <w:rFonts w:ascii="Times New Roman" w:hAnsi="Times New Roman" w:cs="Times New Roman"/>
              </w:rPr>
            </w:pPr>
            <w:r w:rsidRPr="00E71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наймыз</w:t>
            </w:r>
          </w:p>
        </w:tc>
        <w:tc>
          <w:tcPr>
            <w:tcW w:w="2080" w:type="dxa"/>
          </w:tcPr>
          <w:p w:rsidR="008319D5" w:rsidRPr="00902BAD" w:rsidRDefault="008319D5" w:rsidP="008319D5">
            <w:pPr>
              <w:rPr>
                <w:rFonts w:ascii="Times New Roman" w:hAnsi="Times New Roman" w:cs="Times New Roman"/>
                <w:lang w:val="kk-KZ"/>
              </w:rPr>
            </w:pPr>
            <w:r w:rsidRPr="00902BAD">
              <w:rPr>
                <w:rFonts w:ascii="Times New Roman" w:hAnsi="Times New Roman" w:cs="Times New Roman"/>
                <w:b/>
              </w:rPr>
              <w:t xml:space="preserve">Минутка вхождения в день </w:t>
            </w:r>
            <w:r w:rsidRPr="00902BAD">
              <w:rPr>
                <w:rFonts w:ascii="Times New Roman" w:hAnsi="Times New Roman" w:cs="Times New Roman"/>
                <w:lang w:val="kk-KZ"/>
              </w:rPr>
              <w:t xml:space="preserve"> Руки»</w:t>
            </w:r>
          </w:p>
          <w:p w:rsidR="008319D5" w:rsidRPr="00902BAD" w:rsidRDefault="008319D5" w:rsidP="008319D5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902BAD">
              <w:rPr>
                <w:rFonts w:ascii="Times New Roman" w:hAnsi="Times New Roman" w:cs="Times New Roman"/>
                <w:b/>
                <w:lang w:val="kk-KZ"/>
              </w:rPr>
              <w:t>Задачи</w:t>
            </w:r>
            <w:r w:rsidRPr="00902BAD">
              <w:rPr>
                <w:rFonts w:ascii="Times New Roman" w:hAnsi="Times New Roman" w:cs="Times New Roman"/>
                <w:lang w:val="kk-KZ"/>
              </w:rPr>
              <w:t>: Способствовать психическому и личностному росту ребенка.</w:t>
            </w:r>
          </w:p>
          <w:p w:rsidR="008319D5" w:rsidRPr="00902BAD" w:rsidRDefault="008319D5" w:rsidP="008319D5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902BAD">
              <w:rPr>
                <w:rFonts w:ascii="Times New Roman" w:hAnsi="Times New Roman" w:cs="Times New Roman"/>
                <w:b/>
                <w:lang w:val="kk-KZ"/>
              </w:rPr>
              <w:t>Беседа</w:t>
            </w:r>
            <w:r w:rsidRPr="00902BAD">
              <w:rPr>
                <w:rFonts w:ascii="Times New Roman" w:hAnsi="Times New Roman" w:cs="Times New Roman"/>
                <w:lang w:val="kk-KZ"/>
              </w:rPr>
              <w:t>: «Чтобы не упасть»</w:t>
            </w:r>
          </w:p>
          <w:p w:rsidR="008319D5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902BAD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902BAD">
              <w:rPr>
                <w:rFonts w:ascii="Times New Roman" w:hAnsi="Times New Roman" w:cs="Times New Roman"/>
                <w:lang w:val="kk-KZ"/>
              </w:rPr>
              <w:t xml:space="preserve"> создание представления о том, что зима не только прекрасное, но и опасное время года. Формирование умения быть аккуратными и внимательными на улице</w:t>
            </w:r>
            <w:r w:rsidRPr="00902BAD">
              <w:rPr>
                <w:rFonts w:ascii="Times New Roman" w:hAnsi="Times New Roman" w:cs="Times New Roman"/>
                <w:color w:val="FF0000"/>
              </w:rPr>
              <w:t xml:space="preserve">(ознакомление с окружающим миром) </w:t>
            </w:r>
          </w:p>
          <w:p w:rsidR="00E71B7F" w:rsidRPr="00E71B7F" w:rsidRDefault="00E71B7F" w:rsidP="00E7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ингвальный компонент:</w:t>
            </w:r>
          </w:p>
          <w:p w:rsidR="00E71B7F" w:rsidRPr="00E71B7F" w:rsidRDefault="00E71B7F" w:rsidP="00E71B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1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ұмыс орнын</w:t>
            </w:r>
          </w:p>
          <w:p w:rsidR="00E71B7F" w:rsidRPr="00902BAD" w:rsidRDefault="00E71B7F" w:rsidP="00E71B7F">
            <w:pPr>
              <w:rPr>
                <w:rFonts w:ascii="Times New Roman" w:hAnsi="Times New Roman" w:cs="Times New Roman"/>
                <w:color w:val="FF0000"/>
              </w:rPr>
            </w:pPr>
            <w:r w:rsidRPr="00E71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жинаймыз</w:t>
            </w:r>
          </w:p>
          <w:p w:rsidR="008319D5" w:rsidRPr="00902BAD" w:rsidRDefault="008319D5" w:rsidP="00831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54F5" w:rsidRPr="00EC54BC" w:rsidTr="00902BAD">
        <w:tc>
          <w:tcPr>
            <w:tcW w:w="1915" w:type="dxa"/>
          </w:tcPr>
          <w:p w:rsidR="00B254F5" w:rsidRPr="009B2A23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9B2A23">
              <w:rPr>
                <w:rFonts w:ascii="Times New Roman" w:hAnsi="Times New Roman" w:cs="Times New Roman"/>
                <w:b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35" w:rsidRPr="00DF173A" w:rsidRDefault="00F46135" w:rsidP="00F46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1 Развитие речи</w:t>
            </w:r>
          </w:p>
          <w:p w:rsidR="00F46135" w:rsidRPr="00DF173A" w:rsidRDefault="00F46135" w:rsidP="00F461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к хлеб пришел к нам на стол</w:t>
            </w:r>
          </w:p>
          <w:p w:rsidR="00F46135" w:rsidRPr="00DF173A" w:rsidRDefault="00F46135" w:rsidP="00F4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учить составлять связный рассказ по картинкам, отвечать на вопросы, упражнять образовывать существительные с уменьшительно-ласкательными суффиксами</w:t>
            </w:r>
          </w:p>
          <w:p w:rsidR="00B949C6" w:rsidRPr="00DF173A" w:rsidRDefault="00B949C6" w:rsidP="00B94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Казахский</w:t>
            </w:r>
          </w:p>
          <w:p w:rsidR="00B949C6" w:rsidRPr="00DF173A" w:rsidRDefault="00B949C6" w:rsidP="00B94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Основы математики</w:t>
            </w:r>
          </w:p>
          <w:p w:rsidR="00B949C6" w:rsidRPr="00DF173A" w:rsidRDefault="00B949C6" w:rsidP="00B9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Что на что похоже?</w:t>
            </w:r>
          </w:p>
          <w:p w:rsidR="00B949C6" w:rsidRPr="00DF173A" w:rsidRDefault="00B949C6" w:rsidP="00B9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узнавать и называть геометрические тела ,признаки предметов, сравнивать,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сходства и отличия</w:t>
            </w:r>
          </w:p>
          <w:p w:rsidR="003F1E79" w:rsidRPr="00DF173A" w:rsidRDefault="003F1E79" w:rsidP="003F1E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Музыка</w:t>
            </w:r>
          </w:p>
          <w:p w:rsidR="00B254F5" w:rsidRPr="00DF173A" w:rsidRDefault="003F1E79" w:rsidP="003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Три танца</w:t>
            </w:r>
          </w:p>
          <w:p w:rsidR="003F1E79" w:rsidRPr="00DF173A" w:rsidRDefault="003F1E79" w:rsidP="003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Задача: Учить слышать и различать танцевальные жанры; развивать способность сравнивать и находить отличия в музыке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3A" w:rsidRPr="00DF173A" w:rsidRDefault="00DF173A" w:rsidP="00DF173A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.Ознакомление с окр. миром</w:t>
            </w:r>
          </w:p>
          <w:p w:rsidR="00DF173A" w:rsidRPr="00DF173A" w:rsidRDefault="00DF173A" w:rsidP="0057756D">
            <w:pPr>
              <w:snapToGrid w:val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Защитники Отечества</w:t>
            </w:r>
          </w:p>
          <w:p w:rsidR="00DF173A" w:rsidRPr="00DF173A" w:rsidRDefault="00DF173A" w:rsidP="0057756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 систематизировать </w:t>
            </w:r>
            <w:r w:rsidRPr="00DF173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 о казахстанской армии. Уточнить представления о родах войск</w:t>
            </w:r>
          </w:p>
          <w:p w:rsidR="0057756D" w:rsidRPr="00DF173A" w:rsidRDefault="0057756D" w:rsidP="0057756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830536" w:rsidRPr="00DF173A" w:rsidRDefault="0057756D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2340F6"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340F6"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                                    слова «Лист»</w:t>
            </w:r>
          </w:p>
          <w:p w:rsidR="002340F6" w:rsidRDefault="009B2A23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выполнять звуковой анализ четырех звуковых слов, называть слова назаданный звуки добавлять пропущенный слог вслово</w:t>
            </w:r>
          </w:p>
          <w:p w:rsidR="000C7069" w:rsidRPr="00DF173A" w:rsidRDefault="000C7069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069" w:rsidRDefault="000C7069" w:rsidP="000C706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. литература</w:t>
            </w:r>
          </w:p>
          <w:p w:rsidR="000C7069" w:rsidRDefault="000C7069" w:rsidP="000C70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а «День рождения 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тора Айболита»</w:t>
            </w:r>
          </w:p>
          <w:p w:rsidR="000C7069" w:rsidRDefault="000C7069" w:rsidP="000C7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о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я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оследо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 собственного про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я 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ю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к и наводящ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вопросов</w:t>
            </w:r>
          </w:p>
          <w:p w:rsidR="00131080" w:rsidRPr="00DF173A" w:rsidRDefault="00131080" w:rsidP="00131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:</w:t>
            </w:r>
          </w:p>
          <w:p w:rsidR="00131080" w:rsidRDefault="00131080" w:rsidP="0013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Играем в футбол</w:t>
            </w:r>
          </w:p>
          <w:p w:rsidR="00131080" w:rsidRPr="00DF173A" w:rsidRDefault="00131080" w:rsidP="0013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катании футбольного мяча ногой, правильно оценивать направление движение мяча.</w:t>
            </w:r>
          </w:p>
          <w:p w:rsidR="002340F6" w:rsidRPr="00DF173A" w:rsidRDefault="002340F6" w:rsidP="005775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6D" w:rsidRPr="00DF173A" w:rsidRDefault="00131080" w:rsidP="0057756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57756D"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.Основы грамоты</w:t>
            </w:r>
          </w:p>
          <w:p w:rsidR="002340F6" w:rsidRPr="00DF173A" w:rsidRDefault="0057756D" w:rsidP="002340F6">
            <w:pPr>
              <w:pStyle w:val="TableParagraph"/>
              <w:spacing w:line="242" w:lineRule="auto"/>
              <w:rPr>
                <w:spacing w:val="-57"/>
                <w:sz w:val="24"/>
                <w:szCs w:val="24"/>
              </w:rPr>
            </w:pPr>
            <w:r w:rsidRPr="00DF173A">
              <w:rPr>
                <w:b/>
                <w:sz w:val="24"/>
                <w:szCs w:val="24"/>
              </w:rPr>
              <w:t>Тема:</w:t>
            </w:r>
            <w:r w:rsidR="002340F6" w:rsidRPr="00DF173A">
              <w:rPr>
                <w:sz w:val="24"/>
                <w:szCs w:val="24"/>
              </w:rPr>
              <w:t xml:space="preserve"> Звуковая схема</w:t>
            </w:r>
          </w:p>
          <w:p w:rsidR="0057756D" w:rsidRPr="00DF173A" w:rsidRDefault="009B2A23" w:rsidP="0023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40F6" w:rsidRPr="00DF173A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</w:p>
          <w:p w:rsidR="009B2A23" w:rsidRPr="00DF173A" w:rsidRDefault="009B2A23" w:rsidP="002340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учить подбирать слова к звуковой схеме слова. Совершенствовать умение детей</w:t>
            </w:r>
          </w:p>
          <w:p w:rsidR="0057756D" w:rsidRPr="00DF173A" w:rsidRDefault="0057756D" w:rsidP="00B94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949C6" w:rsidRPr="00DF173A" w:rsidRDefault="00131080" w:rsidP="00B94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B949C6"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Основы математики</w:t>
            </w:r>
          </w:p>
          <w:p w:rsidR="00B949C6" w:rsidRPr="00DF173A" w:rsidRDefault="00B949C6" w:rsidP="00B949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="00902BAD" w:rsidRPr="00DF17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шение простых примеров и задач</w:t>
            </w:r>
          </w:p>
          <w:p w:rsidR="00902BAD" w:rsidRDefault="00902BAD" w:rsidP="00B9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окружающей обстановке, находить определенный предметпо описанию его места нахождения и обозначать словами  вверху ,внизу,слева,справа,посередине</w:t>
            </w:r>
          </w:p>
          <w:p w:rsidR="00131080" w:rsidRPr="00131080" w:rsidRDefault="00131080" w:rsidP="00B9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Казахский </w:t>
            </w:r>
          </w:p>
          <w:p w:rsidR="00B254F5" w:rsidRDefault="00B254F5" w:rsidP="0083053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080" w:rsidRPr="00DF173A" w:rsidRDefault="00131080" w:rsidP="00131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:</w:t>
            </w:r>
          </w:p>
          <w:p w:rsidR="00131080" w:rsidRDefault="00131080" w:rsidP="0013108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Играем в футбол</w:t>
            </w:r>
          </w:p>
          <w:p w:rsidR="00131080" w:rsidRPr="00131080" w:rsidRDefault="00131080" w:rsidP="0013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катании футбольного мяча ногой, правильно оценивать направление движение мяча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35" w:rsidRPr="00DF173A" w:rsidRDefault="00F46135" w:rsidP="00F46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1 Развитие речи</w:t>
            </w:r>
          </w:p>
          <w:p w:rsidR="00B254F5" w:rsidRPr="00DF173A" w:rsidRDefault="00F46135" w:rsidP="00F4613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нь Космонавтики</w:t>
            </w:r>
          </w:p>
          <w:p w:rsidR="00F46135" w:rsidRPr="00DF173A" w:rsidRDefault="00F46135" w:rsidP="00F4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учить слушать и понимать обращенную речь,поддерживать разговор,отвечать на вопросы, правильно составлять предложения по смыслу</w:t>
            </w:r>
          </w:p>
          <w:p w:rsidR="00B949C6" w:rsidRPr="00DF173A" w:rsidRDefault="00902BAD" w:rsidP="00B949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B949C6"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Основы математики</w:t>
            </w:r>
          </w:p>
          <w:p w:rsidR="00B949C6" w:rsidRPr="00DF173A" w:rsidRDefault="00B949C6" w:rsidP="00B9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="00902BAD"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Кто где находится?</w:t>
            </w:r>
          </w:p>
          <w:p w:rsidR="003F1E79" w:rsidRPr="00DF173A" w:rsidRDefault="00902BAD" w:rsidP="00F4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окружающей обстановке, находить определенный предметпо описанию его места нахождения и обозначать словами  вверху ,внизу,слева,справа,</w:t>
            </w:r>
          </w:p>
          <w:p w:rsidR="00B949C6" w:rsidRDefault="000C7069" w:rsidP="00F4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2BAD" w:rsidRPr="00DF173A">
              <w:rPr>
                <w:rFonts w:ascii="Times New Roman" w:hAnsi="Times New Roman" w:cs="Times New Roman"/>
                <w:sz w:val="24"/>
                <w:szCs w:val="24"/>
              </w:rPr>
              <w:t>осередине</w:t>
            </w:r>
          </w:p>
          <w:p w:rsidR="000C7069" w:rsidRDefault="000C7069" w:rsidP="000C706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. литература</w:t>
            </w:r>
          </w:p>
          <w:p w:rsidR="000C7069" w:rsidRDefault="000C7069" w:rsidP="000C70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цкая народная сказка «У Солнышка в гостях»</w:t>
            </w:r>
          </w:p>
          <w:p w:rsidR="000C7069" w:rsidRPr="00DF173A" w:rsidRDefault="000C7069" w:rsidP="000C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я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ения д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о ск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р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одов, 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д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р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ж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 фолькл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ой пр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3F1E79" w:rsidRPr="00DF173A" w:rsidRDefault="003F1E79" w:rsidP="003F1E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Музыка</w:t>
            </w:r>
          </w:p>
          <w:p w:rsidR="003F1E79" w:rsidRPr="00DF173A" w:rsidRDefault="003F1E79" w:rsidP="003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Три танца</w:t>
            </w:r>
          </w:p>
          <w:p w:rsidR="003F1E79" w:rsidRPr="00DF173A" w:rsidRDefault="003F1E79" w:rsidP="003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Задача: Учить слышать и различать танцевальные жанры; развивать способность сравнивать и находить отличия в музык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3A" w:rsidRPr="00DF173A" w:rsidRDefault="00DF173A" w:rsidP="00DF173A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.Ознакомление с окр. миром</w:t>
            </w:r>
          </w:p>
          <w:p w:rsidR="00DF173A" w:rsidRPr="00DF173A" w:rsidRDefault="00DF173A" w:rsidP="00DF173A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Что нужно животным для жизни?</w:t>
            </w:r>
          </w:p>
          <w:p w:rsidR="00DF173A" w:rsidRPr="00DF173A" w:rsidRDefault="00DF173A" w:rsidP="0057756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sz w:val="24"/>
                <w:szCs w:val="24"/>
              </w:rPr>
              <w:t>Расширять знания о домашних и диких животных; различать разных животных по характерным особенностям</w:t>
            </w:r>
          </w:p>
          <w:p w:rsidR="00DF173A" w:rsidRPr="00DF173A" w:rsidRDefault="00DF173A" w:rsidP="0057756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56D" w:rsidRPr="00DF173A" w:rsidRDefault="0057756D" w:rsidP="0057756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B254F5" w:rsidRPr="00DF173A" w:rsidRDefault="0057756D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2340F6"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340F6"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Обучаемся, играя</w:t>
            </w:r>
          </w:p>
          <w:p w:rsidR="009B2A23" w:rsidRDefault="009B2A23" w:rsidP="0057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учить подбирать слова к звуковой схеме слова. Совершенствовать умение детей</w:t>
            </w:r>
          </w:p>
          <w:p w:rsidR="007D4FA6" w:rsidRPr="007D4FA6" w:rsidRDefault="007D4FA6" w:rsidP="007D4FA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A6">
              <w:rPr>
                <w:rFonts w:ascii="Times New Roman" w:hAnsi="Times New Roman" w:cs="Times New Roman"/>
                <w:b/>
                <w:sz w:val="24"/>
                <w:szCs w:val="24"/>
              </w:rPr>
              <w:t>3. Творческая деятельность.</w:t>
            </w:r>
          </w:p>
          <w:p w:rsidR="007D4FA6" w:rsidRPr="00DF173A" w:rsidRDefault="007D4FA6" w:rsidP="007D4FA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4FA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7077FA" w:rsidRDefault="007D4FA6" w:rsidP="0083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Космический корабль</w:t>
            </w:r>
          </w:p>
          <w:p w:rsidR="007D4FA6" w:rsidRPr="00DF173A" w:rsidRDefault="007D4FA6" w:rsidP="008305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представления детей о космосе, ракете, познакомить  с первыми казахстанскими космонавтами</w:t>
            </w:r>
          </w:p>
          <w:p w:rsidR="00830536" w:rsidRPr="00DF173A" w:rsidRDefault="00830536" w:rsidP="0083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080" w:rsidRPr="00DF173A" w:rsidRDefault="00E71B7F" w:rsidP="00131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.</w:t>
            </w:r>
          </w:p>
          <w:p w:rsidR="00B254F5" w:rsidRDefault="00131080" w:rsidP="0013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волейбольной площадке</w:t>
            </w:r>
          </w:p>
          <w:p w:rsidR="00131080" w:rsidRPr="00DF173A" w:rsidRDefault="00131080" w:rsidP="0013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учить перебрасывать мяч через натянутую веревку с последующей ловлей. Продолжать учить выполнять впрыгиваниенавозвышение высотой 20 см с разбега.</w:t>
            </w:r>
          </w:p>
        </w:tc>
      </w:tr>
      <w:tr w:rsidR="00B254F5" w:rsidRPr="00EC54BC" w:rsidTr="00902BAD">
        <w:tc>
          <w:tcPr>
            <w:tcW w:w="1915" w:type="dxa"/>
          </w:tcPr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 xml:space="preserve">Самостоятельная деятельность (игры малой подвижности, настольные игры, </w:t>
            </w:r>
            <w:r w:rsidRPr="00EC54BC">
              <w:rPr>
                <w:rFonts w:ascii="Times New Roman" w:hAnsi="Times New Roman" w:cs="Times New Roman"/>
                <w:b/>
              </w:rPr>
              <w:lastRenderedPageBreak/>
              <w:t>изодеятельность, рассматривание книг и другие)</w:t>
            </w:r>
          </w:p>
        </w:tc>
        <w:tc>
          <w:tcPr>
            <w:tcW w:w="1956" w:type="dxa"/>
          </w:tcPr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>Сюжетно ролевая игра: Медицинский центр подготовки космонавтов</w:t>
            </w:r>
            <w:r w:rsidRPr="00EC54BC">
              <w:rPr>
                <w:rFonts w:ascii="Times New Roman" w:hAnsi="Times New Roman" w:cs="Times New Roman"/>
              </w:rPr>
              <w:t>»</w:t>
            </w:r>
          </w:p>
          <w:p w:rsidR="00B254F5" w:rsidRPr="0016762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 xml:space="preserve">Задачи: </w:t>
            </w:r>
            <w:r w:rsidRPr="00EC54BC">
              <w:rPr>
                <w:rFonts w:ascii="Times New Roman" w:hAnsi="Times New Roman" w:cs="Times New Roman"/>
              </w:rPr>
              <w:t>раскрытие смысла деятельности медицинского персонала развивать у детей способности принимать на себя роли. развивать интерес к игре . формировать положительные отношения между детьми. воспитание у детей уважения к труду врача и космонавтов.</w:t>
            </w:r>
          </w:p>
        </w:tc>
        <w:tc>
          <w:tcPr>
            <w:tcW w:w="2191" w:type="dxa"/>
            <w:gridSpan w:val="2"/>
          </w:tcPr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 xml:space="preserve">ИЗО деятельность: </w:t>
            </w:r>
            <w:r w:rsidRPr="00EC54BC">
              <w:rPr>
                <w:rFonts w:ascii="Times New Roman" w:hAnsi="Times New Roman" w:cs="Times New Roman"/>
                <w:color w:val="FF0000"/>
              </w:rPr>
              <w:t>(лепка)</w:t>
            </w:r>
          </w:p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</w:rPr>
              <w:t>Космический корабль</w:t>
            </w:r>
          </w:p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Игра на развитие коммуникативных </w:t>
            </w:r>
            <w:r w:rsidRPr="00EC54BC">
              <w:rPr>
                <w:rFonts w:ascii="Times New Roman" w:hAnsi="Times New Roman" w:cs="Times New Roman"/>
                <w:b/>
              </w:rPr>
              <w:lastRenderedPageBreak/>
              <w:t>навыков.</w:t>
            </w:r>
          </w:p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« Ладошка к ладошке»</w:t>
            </w:r>
          </w:p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EC54BC">
              <w:rPr>
                <w:rFonts w:ascii="Times New Roman" w:hAnsi="Times New Roman" w:cs="Times New Roman"/>
              </w:rPr>
              <w:t>Создания положительного настроя и внимательного отношения друг к другу.</w:t>
            </w:r>
          </w:p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6" w:type="dxa"/>
          </w:tcPr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>Сюжетно ролевая игра: «Полет в космос</w:t>
            </w:r>
            <w:r w:rsidRPr="00EC54BC">
              <w:rPr>
                <w:rFonts w:ascii="Times New Roman" w:hAnsi="Times New Roman" w:cs="Times New Roman"/>
              </w:rPr>
              <w:t>»</w:t>
            </w:r>
          </w:p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EC54BC">
              <w:rPr>
                <w:rFonts w:ascii="Times New Roman" w:hAnsi="Times New Roman" w:cs="Times New Roman"/>
              </w:rPr>
              <w:t xml:space="preserve">Формировать умения комбинировать различные тематические сюжеты в единый игровой сюжет..Создать условия </w:t>
            </w:r>
            <w:r w:rsidRPr="00EC54BC">
              <w:rPr>
                <w:rFonts w:ascii="Times New Roman" w:hAnsi="Times New Roman" w:cs="Times New Roman"/>
              </w:rPr>
              <w:lastRenderedPageBreak/>
              <w:t>для творческого самовыражения развивать эмоции,возникающие в ходе ролевых и сюжетных действий.</w:t>
            </w:r>
          </w:p>
        </w:tc>
        <w:tc>
          <w:tcPr>
            <w:tcW w:w="3328" w:type="dxa"/>
          </w:tcPr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 xml:space="preserve">Сюжетно ролевая игра:  </w:t>
            </w:r>
            <w:r w:rsidRPr="00EC54BC">
              <w:rPr>
                <w:rFonts w:ascii="Times New Roman" w:hAnsi="Times New Roman" w:cs="Times New Roman"/>
              </w:rPr>
              <w:t>«Ветеринарная лечебница»</w:t>
            </w:r>
          </w:p>
          <w:p w:rsidR="00B254F5" w:rsidRPr="00EC54BC" w:rsidRDefault="00B254F5" w:rsidP="00B254F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EC54BC">
              <w:rPr>
                <w:rFonts w:ascii="Times New Roman" w:hAnsi="Times New Roman" w:cs="Times New Roman"/>
              </w:rPr>
              <w:t xml:space="preserve">вызвать у детей интерес к профессии ветеринарного врача; воспитывать чуткое, внимательное отношение к </w:t>
            </w:r>
            <w:r w:rsidRPr="00EC54BC">
              <w:rPr>
                <w:rFonts w:ascii="Times New Roman" w:hAnsi="Times New Roman" w:cs="Times New Roman"/>
              </w:rPr>
              <w:lastRenderedPageBreak/>
              <w:t>животным, доброту, отзывчивость, культуру общения.</w:t>
            </w:r>
          </w:p>
          <w:p w:rsidR="00B254F5" w:rsidRPr="00EC54BC" w:rsidRDefault="00B254F5" w:rsidP="00B254F5">
            <w:pPr>
              <w:pStyle w:val="TableParagraph"/>
              <w:jc w:val="both"/>
            </w:pPr>
          </w:p>
        </w:tc>
        <w:tc>
          <w:tcPr>
            <w:tcW w:w="2080" w:type="dxa"/>
          </w:tcPr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C54BC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ИЗО – деятельность </w:t>
            </w:r>
            <w:r w:rsidRPr="00EC54BC">
              <w:rPr>
                <w:rFonts w:ascii="Times New Roman" w:hAnsi="Times New Roman" w:cs="Times New Roman"/>
                <w:color w:val="FF0000"/>
              </w:rPr>
              <w:t xml:space="preserve">(лепка) </w:t>
            </w:r>
          </w:p>
          <w:p w:rsidR="00B254F5" w:rsidRPr="00EC54BC" w:rsidRDefault="00B254F5" w:rsidP="00B254F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>«По желанию детей»</w:t>
            </w:r>
          </w:p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EC54BC">
              <w:rPr>
                <w:rFonts w:ascii="Times New Roman" w:hAnsi="Times New Roman" w:cs="Times New Roman"/>
              </w:rPr>
              <w:t xml:space="preserve">развитие </w:t>
            </w:r>
            <w:r w:rsidRPr="00EC54BC">
              <w:rPr>
                <w:rFonts w:ascii="Times New Roman" w:hAnsi="Times New Roman" w:cs="Times New Roman"/>
              </w:rPr>
              <w:lastRenderedPageBreak/>
              <w:t>мелкой моторики рук.</w:t>
            </w:r>
          </w:p>
          <w:p w:rsidR="00B254F5" w:rsidRPr="00EC54BC" w:rsidRDefault="00B254F5" w:rsidP="00B254F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Теневой театр</w:t>
            </w:r>
            <w:r w:rsidRPr="00EC54BC">
              <w:rPr>
                <w:rFonts w:ascii="Times New Roman" w:hAnsi="Times New Roman" w:cs="Times New Roman"/>
              </w:rPr>
              <w:t xml:space="preserve"> «Рукавичка»</w:t>
            </w:r>
          </w:p>
          <w:p w:rsidR="00B254F5" w:rsidRPr="00EC54BC" w:rsidRDefault="00B254F5" w:rsidP="00B254F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а:</w:t>
            </w:r>
            <w:r w:rsidRPr="00EC54BC">
              <w:rPr>
                <w:rFonts w:ascii="Times New Roman" w:hAnsi="Times New Roman" w:cs="Times New Roman"/>
              </w:rPr>
              <w:t xml:space="preserve"> Овладение детьми речевыми средствами общения и развитие их творческих способностей.</w:t>
            </w:r>
            <w:r w:rsidRPr="00EC54BC">
              <w:rPr>
                <w:rFonts w:ascii="Times New Roman" w:hAnsi="Times New Roman" w:cs="Times New Roman"/>
                <w:color w:val="FF0000"/>
              </w:rPr>
              <w:t xml:space="preserve">  (развитие речи)</w:t>
            </w:r>
          </w:p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54F5" w:rsidRPr="00EC54BC" w:rsidTr="00902BAD">
        <w:tc>
          <w:tcPr>
            <w:tcW w:w="1915" w:type="dxa"/>
          </w:tcPr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</w:tc>
        <w:tc>
          <w:tcPr>
            <w:tcW w:w="1956" w:type="dxa"/>
          </w:tcPr>
          <w:p w:rsidR="00E71B7F" w:rsidRPr="00E71B7F" w:rsidRDefault="00E71B7F" w:rsidP="00E71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7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  <w:p w:rsidR="00B254F5" w:rsidRPr="00E71B7F" w:rsidRDefault="00E71B7F" w:rsidP="00E7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E71B7F" w:rsidRPr="00E71B7F" w:rsidRDefault="00E71B7F" w:rsidP="00E71B7F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B7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узнавать и называть геометрические тела ,признаки предметов, сравнивать, находить                                                                                                                             (Рахимов Райым,   Москалева Лиана)                                            </w:t>
            </w:r>
          </w:p>
          <w:p w:rsidR="00E71B7F" w:rsidRPr="00E71B7F" w:rsidRDefault="00E71B7F" w:rsidP="00E7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E71B7F" w:rsidRPr="00E71B7F" w:rsidRDefault="00E71B7F" w:rsidP="00E71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грамоты</w:t>
            </w:r>
          </w:p>
          <w:p w:rsidR="00E71B7F" w:rsidRPr="00E71B7F" w:rsidRDefault="00E71B7F" w:rsidP="00E71B7F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71B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правильно произносить гласные и согласные звуки;                                                                                                                             (Рахимов Райым,   Москалева Лиана)                                            </w:t>
            </w:r>
          </w:p>
          <w:p w:rsidR="00B254F5" w:rsidRPr="00E71B7F" w:rsidRDefault="00B254F5" w:rsidP="00E7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E71B7F" w:rsidRPr="00E71B7F" w:rsidRDefault="00E71B7F" w:rsidP="00E71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7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  <w:p w:rsidR="00E71B7F" w:rsidRPr="00E71B7F" w:rsidRDefault="00E71B7F" w:rsidP="00E7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E71B7F" w:rsidRPr="00E71B7F" w:rsidRDefault="00E71B7F" w:rsidP="00E71B7F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B7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узнавать и называть геометрические тела ,признаки предметов, сравнивать, находить                                                                                                                             (Рахимов Райым,   Москалева Лиана)                                            </w:t>
            </w:r>
          </w:p>
          <w:p w:rsidR="00B254F5" w:rsidRPr="00E71B7F" w:rsidRDefault="00B254F5" w:rsidP="00E7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E71B7F" w:rsidRPr="00DF173A" w:rsidRDefault="00E71B7F" w:rsidP="00E71B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B254F5" w:rsidRPr="00E71B7F" w:rsidRDefault="00E71B7F" w:rsidP="00E7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Задача: Учить слышать и различать танцевальные жанры; развивать способность сравнивать и </w:t>
            </w:r>
            <w:r w:rsidRPr="00E71B7F">
              <w:rPr>
                <w:rFonts w:ascii="Times New Roman" w:hAnsi="Times New Roman" w:cs="Times New Roman"/>
                <w:sz w:val="24"/>
                <w:szCs w:val="24"/>
              </w:rPr>
              <w:t>находить отличия в музыке</w:t>
            </w:r>
          </w:p>
          <w:p w:rsidR="00E71B7F" w:rsidRPr="00E71B7F" w:rsidRDefault="00E71B7F" w:rsidP="00E71B7F">
            <w:pPr>
              <w:widowControl w:val="0"/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B7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71B7F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(Шимановская Элина)  </w:t>
            </w:r>
          </w:p>
          <w:p w:rsidR="00E71B7F" w:rsidRPr="00E71B7F" w:rsidRDefault="00E71B7F" w:rsidP="00E7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E71B7F" w:rsidRDefault="00E71B7F" w:rsidP="00B254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B254F5" w:rsidRPr="00E71B7F" w:rsidRDefault="00E71B7F" w:rsidP="00B2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навык активно участвовать в национальных подвижных играх, играх с элементами соревнований и эстафетных играх, где демонстрирует физические качества: скорость, силу, </w:t>
            </w:r>
            <w:r w:rsidRPr="00E71B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носливость, гибкость, ловкость(Дорош Милана)</w:t>
            </w:r>
          </w:p>
        </w:tc>
      </w:tr>
      <w:tr w:rsidR="00B254F5" w:rsidRPr="00EC54BC" w:rsidTr="00902BAD">
        <w:tc>
          <w:tcPr>
            <w:tcW w:w="1915" w:type="dxa"/>
          </w:tcPr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>Подготовка к прогулке</w:t>
            </w:r>
          </w:p>
        </w:tc>
        <w:tc>
          <w:tcPr>
            <w:tcW w:w="12871" w:type="dxa"/>
            <w:gridSpan w:val="6"/>
          </w:tcPr>
          <w:p w:rsidR="00B254F5" w:rsidRDefault="00B254F5" w:rsidP="00B254F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и др. Одевание: последовательность, выход на прогулку.</w:t>
            </w:r>
          </w:p>
          <w:p w:rsidR="00E71B7F" w:rsidRPr="00E71B7F" w:rsidRDefault="00E71B7F" w:rsidP="00E71B7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B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 за сезонными изменениями</w:t>
            </w:r>
          </w:p>
          <w:p w:rsidR="00E71B7F" w:rsidRPr="00E71B7F" w:rsidRDefault="00E71B7F" w:rsidP="00E71B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B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:</w:t>
            </w:r>
          </w:p>
          <w:p w:rsidR="00E71B7F" w:rsidRPr="00E71B7F" w:rsidRDefault="00E71B7F" w:rsidP="00E71B7F">
            <w:pPr>
              <w:numPr>
                <w:ilvl w:val="0"/>
                <w:numId w:val="36"/>
              </w:numPr>
              <w:shd w:val="clear" w:color="auto" w:fill="FFFFFF"/>
              <w:spacing w:before="30" w:after="30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понятия о смене времен года;</w:t>
            </w:r>
          </w:p>
          <w:p w:rsidR="00E71B7F" w:rsidRPr="00E71B7F" w:rsidRDefault="00E71B7F" w:rsidP="00E71B7F">
            <w:pPr>
              <w:numPr>
                <w:ilvl w:val="0"/>
                <w:numId w:val="36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ять представления об особенностях каждого сезона.</w:t>
            </w:r>
          </w:p>
          <w:p w:rsidR="00E71B7F" w:rsidRPr="00EC54BC" w:rsidRDefault="00E71B7F" w:rsidP="00B254F5">
            <w:pPr>
              <w:rPr>
                <w:rFonts w:ascii="Times New Roman" w:hAnsi="Times New Roman" w:cs="Times New Roman"/>
              </w:rPr>
            </w:pPr>
          </w:p>
        </w:tc>
      </w:tr>
      <w:tr w:rsidR="00B254F5" w:rsidRPr="00EC54BC" w:rsidTr="00902BAD">
        <w:tc>
          <w:tcPr>
            <w:tcW w:w="1915" w:type="dxa"/>
          </w:tcPr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1956" w:type="dxa"/>
          </w:tcPr>
          <w:p w:rsidR="00B254F5" w:rsidRPr="00EC54BC" w:rsidRDefault="00B254F5" w:rsidP="00B254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b/>
                <w:lang w:eastAsia="ru-RU"/>
              </w:rPr>
              <w:t>Карточка № 1</w:t>
            </w:r>
            <w:r w:rsidRPr="00EC54B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7</w:t>
            </w:r>
          </w:p>
          <w:p w:rsidR="00B254F5" w:rsidRPr="00605B90" w:rsidRDefault="00B254F5" w:rsidP="00B254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B90">
              <w:rPr>
                <w:rFonts w:ascii="Times New Roman" w:eastAsia="Times New Roman" w:hAnsi="Times New Roman" w:cs="Times New Roman"/>
                <w:lang w:eastAsia="ru-RU"/>
              </w:rPr>
              <w:t>Карточка № 137</w:t>
            </w:r>
          </w:p>
          <w:p w:rsidR="00B254F5" w:rsidRPr="00605B90" w:rsidRDefault="00B254F5" w:rsidP="00B254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B90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за насекомыми. </w:t>
            </w:r>
          </w:p>
          <w:p w:rsidR="00B254F5" w:rsidRPr="00EC54BC" w:rsidRDefault="00B254F5" w:rsidP="00B254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B90">
              <w:rPr>
                <w:rFonts w:ascii="Times New Roman" w:eastAsia="Times New Roman" w:hAnsi="Times New Roman" w:cs="Times New Roman"/>
                <w:lang w:eastAsia="ru-RU"/>
              </w:rPr>
              <w:t>Задачи: Предложить детям найти насекомых. Установить связь между прилетом птиц и появлением насекомых. Подвести детей к выводу, что апрель – это месяц, когда все просыпается в живой и неживой природе.</w:t>
            </w:r>
          </w:p>
        </w:tc>
        <w:tc>
          <w:tcPr>
            <w:tcW w:w="2170" w:type="dxa"/>
          </w:tcPr>
          <w:p w:rsidR="00B254F5" w:rsidRPr="00EC54BC" w:rsidRDefault="00B254F5" w:rsidP="00B254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b/>
                <w:lang w:eastAsia="ru-RU"/>
              </w:rPr>
              <w:t>Карточка № 1</w:t>
            </w:r>
            <w:r w:rsidRPr="00EC54B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8</w:t>
            </w:r>
          </w:p>
          <w:p w:rsidR="00B254F5" w:rsidRPr="00605B90" w:rsidRDefault="00B254F5" w:rsidP="00B254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B90">
              <w:rPr>
                <w:rFonts w:ascii="Times New Roman" w:eastAsia="Times New Roman" w:hAnsi="Times New Roman" w:cs="Times New Roman"/>
                <w:lang w:eastAsia="ru-RU"/>
              </w:rPr>
              <w:t>Наблюдение за разными видами транспорта</w:t>
            </w:r>
          </w:p>
          <w:p w:rsidR="00B254F5" w:rsidRPr="00EC54BC" w:rsidRDefault="00B254F5" w:rsidP="00B254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B90">
              <w:rPr>
                <w:rFonts w:ascii="Times New Roman" w:eastAsia="Times New Roman" w:hAnsi="Times New Roman" w:cs="Times New Roman"/>
                <w:lang w:eastAsia="ru-RU"/>
              </w:rPr>
              <w:t>Задачи: закреплять знания о том, что человек пользуется вело¬сипедом, который не требует бензина; человек, вращая педали, передвигается.</w:t>
            </w:r>
          </w:p>
        </w:tc>
        <w:tc>
          <w:tcPr>
            <w:tcW w:w="3337" w:type="dxa"/>
            <w:gridSpan w:val="2"/>
          </w:tcPr>
          <w:p w:rsidR="00B254F5" w:rsidRPr="00EC54BC" w:rsidRDefault="00B254F5" w:rsidP="00B254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C54BC">
              <w:rPr>
                <w:rFonts w:ascii="Times New Roman" w:eastAsia="Times New Roman" w:hAnsi="Times New Roman" w:cs="Times New Roman"/>
                <w:b/>
                <w:lang w:eastAsia="ru-RU"/>
              </w:rPr>
              <w:t>Карточка № 13</w:t>
            </w:r>
            <w:r w:rsidRPr="00EC54B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9</w:t>
            </w:r>
          </w:p>
          <w:p w:rsidR="00B254F5" w:rsidRPr="00605B90" w:rsidRDefault="00B254F5" w:rsidP="00B254F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B90">
              <w:rPr>
                <w:rFonts w:ascii="Times New Roman" w:eastAsia="Times New Roman" w:hAnsi="Times New Roman" w:cs="Times New Roman"/>
                <w:bCs/>
                <w:lang w:eastAsia="ru-RU"/>
              </w:rPr>
              <w:t>Наблюдение за рябиной</w:t>
            </w:r>
          </w:p>
          <w:p w:rsidR="00B254F5" w:rsidRPr="00EC54BC" w:rsidRDefault="00B254F5" w:rsidP="00B254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B90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: закреплять знания о рябине; развивать способность наблюдать, устанавливать при¬чинно-следственные связи</w:t>
            </w:r>
          </w:p>
        </w:tc>
        <w:tc>
          <w:tcPr>
            <w:tcW w:w="3328" w:type="dxa"/>
          </w:tcPr>
          <w:p w:rsidR="00B254F5" w:rsidRPr="00EC54BC" w:rsidRDefault="00B254F5" w:rsidP="00B254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b/>
                <w:lang w:eastAsia="ru-RU"/>
              </w:rPr>
              <w:t>Карточка № 14</w:t>
            </w:r>
            <w:r w:rsidRPr="00EC54B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0</w:t>
            </w:r>
          </w:p>
          <w:p w:rsidR="00B254F5" w:rsidRPr="00605B90" w:rsidRDefault="00B254F5" w:rsidP="00B254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B90">
              <w:rPr>
                <w:rFonts w:ascii="Times New Roman" w:eastAsia="Times New Roman" w:hAnsi="Times New Roman" w:cs="Times New Roman"/>
                <w:lang w:eastAsia="ru-RU"/>
              </w:rPr>
              <w:t>Наблюдение за легковым автомобилем</w:t>
            </w:r>
          </w:p>
          <w:p w:rsidR="00B254F5" w:rsidRPr="00EC54BC" w:rsidRDefault="00B254F5" w:rsidP="00B254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B90">
              <w:rPr>
                <w:rFonts w:ascii="Times New Roman" w:eastAsia="Times New Roman" w:hAnsi="Times New Roman" w:cs="Times New Roman"/>
                <w:lang w:eastAsia="ru-RU"/>
              </w:rPr>
              <w:t>Задачи: продолжать различать автомобили по их назначению, сравнивать с другими видами транспорта; развивать наблюдательность; воспитывать положительное отношение к людям труда</w:t>
            </w:r>
          </w:p>
        </w:tc>
        <w:tc>
          <w:tcPr>
            <w:tcW w:w="2080" w:type="dxa"/>
          </w:tcPr>
          <w:p w:rsidR="00B254F5" w:rsidRPr="00EC54BC" w:rsidRDefault="00B254F5" w:rsidP="00B254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b/>
                <w:lang w:eastAsia="ru-RU"/>
              </w:rPr>
              <w:t>Карточка № 1</w:t>
            </w:r>
            <w:r w:rsidRPr="00EC54B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1</w:t>
            </w:r>
          </w:p>
          <w:p w:rsidR="00B254F5" w:rsidRPr="00605B90" w:rsidRDefault="00B254F5" w:rsidP="00B254F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B90">
              <w:rPr>
                <w:rFonts w:ascii="Times New Roman" w:eastAsia="Times New Roman" w:hAnsi="Times New Roman" w:cs="Times New Roman"/>
                <w:bCs/>
                <w:lang w:eastAsia="ru-RU"/>
              </w:rPr>
              <w:t>Наблюдение «Скворцы у скворечника»</w:t>
            </w:r>
          </w:p>
          <w:p w:rsidR="00B254F5" w:rsidRPr="00605B90" w:rsidRDefault="00B254F5" w:rsidP="00B254F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B90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: Рассмотреть поведение птиц в весенний период и обогатить знание детей о птицах.</w:t>
            </w:r>
          </w:p>
          <w:p w:rsidR="00B254F5" w:rsidRPr="00EC54BC" w:rsidRDefault="00B254F5" w:rsidP="00B254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B9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ширять представление детей о скворцах. Упражнять находить отличия данного вида птиц по внешнему виду, повадкам, рассказывать о них по результатам наблюдений. Развивать наблюдательность, логическое </w:t>
            </w:r>
            <w:r w:rsidRPr="00605B9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ышление, поощрять любознательность. Воспитывать доброжелательное отношение к пернатым.</w:t>
            </w:r>
          </w:p>
        </w:tc>
      </w:tr>
      <w:tr w:rsidR="00B254F5" w:rsidRPr="00EC54BC" w:rsidTr="00902BAD">
        <w:tc>
          <w:tcPr>
            <w:tcW w:w="1915" w:type="dxa"/>
          </w:tcPr>
          <w:p w:rsidR="00B254F5" w:rsidRPr="00EC54BC" w:rsidRDefault="00B254F5" w:rsidP="00B254F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>Уход детей домой</w:t>
            </w:r>
          </w:p>
        </w:tc>
        <w:tc>
          <w:tcPr>
            <w:tcW w:w="12871" w:type="dxa"/>
            <w:gridSpan w:val="6"/>
          </w:tcPr>
          <w:p w:rsidR="00B254F5" w:rsidRPr="00EC54BC" w:rsidRDefault="00B254F5" w:rsidP="00B254F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7C7C2E" w:rsidRDefault="007C7C2E" w:rsidP="00E760A1">
      <w:pPr>
        <w:rPr>
          <w:rFonts w:ascii="Times New Roman" w:hAnsi="Times New Roman" w:cs="Times New Roman"/>
          <w:b/>
          <w:bCs/>
        </w:rPr>
      </w:pPr>
    </w:p>
    <w:p w:rsidR="008319D5" w:rsidRDefault="008319D5" w:rsidP="008319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133CE" w:rsidRDefault="005133CE" w:rsidP="008319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133CE" w:rsidRDefault="005133CE" w:rsidP="008319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00190" w:rsidRDefault="00F00190" w:rsidP="00F0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>
            <wp:extent cx="819149" cy="714375"/>
            <wp:effectExtent l="0" t="0" r="0" b="0"/>
            <wp:docPr id="2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F00190" w:rsidRDefault="00F00190" w:rsidP="00F0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Воспитатель :     Мукушева А.А</w:t>
      </w:r>
    </w:p>
    <w:p w:rsidR="005133CE" w:rsidRDefault="005133CE" w:rsidP="00F00190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5133CE" w:rsidRDefault="005133CE" w:rsidP="008319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133CE" w:rsidRDefault="005133CE" w:rsidP="008319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133CE" w:rsidRDefault="005133CE" w:rsidP="008319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133CE" w:rsidRDefault="005133CE" w:rsidP="008319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133CE" w:rsidRDefault="005133CE" w:rsidP="008319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133CE" w:rsidRDefault="005133CE" w:rsidP="008319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133CE" w:rsidRDefault="005133CE" w:rsidP="008319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133CE" w:rsidRDefault="005133CE" w:rsidP="008319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133CE" w:rsidRDefault="005133CE" w:rsidP="008319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133CE" w:rsidRDefault="005133CE" w:rsidP="008319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133CE" w:rsidRDefault="005133CE" w:rsidP="008319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133CE" w:rsidRDefault="005133CE" w:rsidP="008319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133CE" w:rsidRDefault="005133CE" w:rsidP="008319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133CE" w:rsidRDefault="005133CE" w:rsidP="008319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133CE" w:rsidRDefault="005133CE" w:rsidP="008319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133CE" w:rsidRDefault="005133CE" w:rsidP="008319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133CE" w:rsidRDefault="005133CE" w:rsidP="008319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133CE" w:rsidRDefault="005133CE" w:rsidP="008319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133CE" w:rsidRDefault="005133CE" w:rsidP="00831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190" w:rsidRDefault="00F00190" w:rsidP="00831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7077FA" w:rsidRDefault="007077FA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077FA" w:rsidRDefault="007077FA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6762C" w:rsidRPr="00701EAF" w:rsidRDefault="0016762C" w:rsidP="00167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1E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16762C" w:rsidRPr="00701EAF" w:rsidRDefault="0016762C" w:rsidP="0016762C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Организация образования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</w:t>
      </w:r>
      <w:r w:rsidR="00F07688">
        <w:rPr>
          <w:rFonts w:ascii="Times New Roman" w:hAnsi="Times New Roman" w:cs="Times New Roman"/>
          <w:sz w:val="24"/>
          <w:u w:val="single"/>
        </w:rPr>
        <w:t>КГУ «Общеобразовательная школа  № 2  села Никольское»</w:t>
      </w:r>
    </w:p>
    <w:p w:rsidR="0016762C" w:rsidRPr="00701EAF" w:rsidRDefault="0016762C" w:rsidP="0016762C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16762C" w:rsidRPr="00701EAF" w:rsidRDefault="0016762C" w:rsidP="0016762C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1EAF">
        <w:rPr>
          <w:rFonts w:ascii="Times New Roman" w:hAnsi="Times New Roman" w:cs="Times New Roman"/>
          <w:sz w:val="24"/>
        </w:rPr>
        <w:t>Возраст детей:</w:t>
      </w:r>
      <w:r w:rsidRPr="00701EAF">
        <w:rPr>
          <w:rFonts w:ascii="Times New Roman" w:hAnsi="Times New Roman" w:cs="Times New Roman"/>
          <w:sz w:val="24"/>
          <w:u w:val="single"/>
        </w:rPr>
        <w:t xml:space="preserve"> 5-6 лет</w:t>
      </w:r>
    </w:p>
    <w:p w:rsidR="008319D5" w:rsidRPr="00097DC7" w:rsidRDefault="008319D5" w:rsidP="00831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97DC7">
        <w:rPr>
          <w:rFonts w:ascii="Times New Roman" w:hAnsi="Times New Roman" w:cs="Times New Roman"/>
        </w:rPr>
        <w:t>На какой период составлен план</w:t>
      </w:r>
      <w:r w:rsidR="00EC54BC">
        <w:rPr>
          <w:rFonts w:ascii="Times New Roman" w:hAnsi="Times New Roman" w:cs="Times New Roman"/>
          <w:b/>
        </w:rPr>
        <w:t xml:space="preserve"> с 2</w:t>
      </w:r>
      <w:r w:rsidR="00EC54BC">
        <w:rPr>
          <w:rFonts w:ascii="Times New Roman" w:hAnsi="Times New Roman" w:cs="Times New Roman"/>
          <w:b/>
          <w:lang w:val="kk-KZ"/>
        </w:rPr>
        <w:t>2</w:t>
      </w:r>
      <w:r w:rsidR="00EC54BC">
        <w:rPr>
          <w:rFonts w:ascii="Times New Roman" w:hAnsi="Times New Roman" w:cs="Times New Roman"/>
          <w:b/>
        </w:rPr>
        <w:t>.04</w:t>
      </w:r>
      <w:r w:rsidR="00EC54BC">
        <w:rPr>
          <w:rFonts w:ascii="Times New Roman" w:hAnsi="Times New Roman" w:cs="Times New Roman"/>
          <w:b/>
          <w:lang w:val="kk-KZ"/>
        </w:rPr>
        <w:t>.2024</w:t>
      </w:r>
      <w:r w:rsidR="00EC54BC">
        <w:rPr>
          <w:rFonts w:ascii="Times New Roman" w:hAnsi="Times New Roman" w:cs="Times New Roman"/>
          <w:b/>
        </w:rPr>
        <w:t>по 2</w:t>
      </w:r>
      <w:r w:rsidR="00EC54BC">
        <w:rPr>
          <w:rFonts w:ascii="Times New Roman" w:hAnsi="Times New Roman" w:cs="Times New Roman"/>
          <w:b/>
          <w:lang w:val="kk-KZ"/>
        </w:rPr>
        <w:t>6</w:t>
      </w:r>
      <w:r>
        <w:rPr>
          <w:rFonts w:ascii="Times New Roman" w:hAnsi="Times New Roman" w:cs="Times New Roman"/>
          <w:b/>
        </w:rPr>
        <w:t>.04</w:t>
      </w:r>
      <w:r w:rsidR="00EC54BC">
        <w:rPr>
          <w:rFonts w:ascii="Times New Roman" w:hAnsi="Times New Roman" w:cs="Times New Roman"/>
          <w:b/>
        </w:rPr>
        <w:t>.202</w:t>
      </w:r>
      <w:r w:rsidR="00EC54BC">
        <w:rPr>
          <w:rFonts w:ascii="Times New Roman" w:hAnsi="Times New Roman" w:cs="Times New Roman"/>
          <w:b/>
          <w:lang w:val="kk-KZ"/>
        </w:rPr>
        <w:t>4</w:t>
      </w:r>
      <w:r w:rsidRPr="00097DC7">
        <w:rPr>
          <w:rFonts w:ascii="Times New Roman" w:hAnsi="Times New Roman" w:cs="Times New Roman"/>
          <w:b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3"/>
        <w:gridCol w:w="2333"/>
        <w:gridCol w:w="2552"/>
        <w:gridCol w:w="2530"/>
        <w:gridCol w:w="2283"/>
        <w:gridCol w:w="13"/>
        <w:gridCol w:w="2527"/>
      </w:tblGrid>
      <w:tr w:rsidR="008319D5" w:rsidRPr="00EC54BC" w:rsidTr="000E310A">
        <w:tc>
          <w:tcPr>
            <w:tcW w:w="2453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Режим дня</w:t>
            </w:r>
          </w:p>
        </w:tc>
        <w:tc>
          <w:tcPr>
            <w:tcW w:w="2333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8319D5" w:rsidRPr="00EC54BC" w:rsidRDefault="00EC54BC" w:rsidP="008319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8319D5" w:rsidRPr="00EC54BC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2552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Вторник</w:t>
            </w:r>
          </w:p>
          <w:p w:rsidR="008319D5" w:rsidRPr="00EC54BC" w:rsidRDefault="00EC54BC" w:rsidP="008319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3.</w:t>
            </w:r>
            <w:r w:rsidR="008319D5" w:rsidRPr="00EC54BC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530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Среда</w:t>
            </w:r>
          </w:p>
          <w:p w:rsidR="008319D5" w:rsidRPr="00EC54BC" w:rsidRDefault="00EC54BC" w:rsidP="008319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="008319D5" w:rsidRPr="00EC54BC">
              <w:rPr>
                <w:rFonts w:ascii="Times New Roman" w:hAnsi="Times New Roman" w:cs="Times New Roman"/>
                <w:b/>
              </w:rPr>
              <w:t>.04</w:t>
            </w:r>
          </w:p>
        </w:tc>
        <w:tc>
          <w:tcPr>
            <w:tcW w:w="2296" w:type="dxa"/>
            <w:gridSpan w:val="2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Четверг</w:t>
            </w:r>
          </w:p>
          <w:p w:rsidR="008319D5" w:rsidRPr="00EC54BC" w:rsidRDefault="00EC54BC" w:rsidP="008319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</w:t>
            </w:r>
            <w:r w:rsidR="008319D5" w:rsidRPr="00EC54BC">
              <w:rPr>
                <w:rFonts w:ascii="Times New Roman" w:hAnsi="Times New Roman" w:cs="Times New Roman"/>
                <w:b/>
                <w:lang w:val="kk-KZ"/>
              </w:rPr>
              <w:t>.04</w:t>
            </w:r>
          </w:p>
        </w:tc>
        <w:tc>
          <w:tcPr>
            <w:tcW w:w="2527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Пятница</w:t>
            </w:r>
          </w:p>
          <w:p w:rsidR="008319D5" w:rsidRPr="00EC54BC" w:rsidRDefault="00EC54BC" w:rsidP="008319D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="008319D5" w:rsidRPr="00EC54BC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8319D5" w:rsidRPr="00EC54BC" w:rsidTr="000E310A">
        <w:tc>
          <w:tcPr>
            <w:tcW w:w="2453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Приём детей</w:t>
            </w:r>
          </w:p>
        </w:tc>
        <w:tc>
          <w:tcPr>
            <w:tcW w:w="2333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Д/игра» Четвертый лишний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</w:t>
            </w:r>
            <w:r w:rsidRPr="00EC54BC">
              <w:rPr>
                <w:rFonts w:ascii="Times New Roman" w:hAnsi="Times New Roman" w:cs="Times New Roman"/>
              </w:rPr>
              <w:t>: Закрепления умения детей выделятьобщий признак в словах, развивать способность к обобщению.</w:t>
            </w:r>
          </w:p>
        </w:tc>
        <w:tc>
          <w:tcPr>
            <w:tcW w:w="2552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Беседа «Что такое космос?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</w:t>
            </w:r>
            <w:r w:rsidRPr="00EC54BC">
              <w:rPr>
                <w:rFonts w:ascii="Times New Roman" w:hAnsi="Times New Roman" w:cs="Times New Roman"/>
              </w:rPr>
              <w:t xml:space="preserve">: Закрепить знания детей о космосе»  </w:t>
            </w:r>
          </w:p>
        </w:tc>
        <w:tc>
          <w:tcPr>
            <w:tcW w:w="2530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Настольная печатная игра:  </w:t>
            </w:r>
            <w:r w:rsidRPr="00EC54BC">
              <w:rPr>
                <w:rFonts w:ascii="Times New Roman" w:hAnsi="Times New Roman" w:cs="Times New Roman"/>
              </w:rPr>
              <w:t>«Путешествие на Байконур»</w:t>
            </w:r>
          </w:p>
        </w:tc>
        <w:tc>
          <w:tcPr>
            <w:tcW w:w="2296" w:type="dxa"/>
            <w:gridSpan w:val="2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Видео ролик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« Первая высадка человека на луну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EC54BC">
              <w:rPr>
                <w:rFonts w:ascii="Times New Roman" w:hAnsi="Times New Roman" w:cs="Times New Roman"/>
              </w:rPr>
              <w:t>Формировать представление о космосе и других планетах.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7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C54BC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EC54BC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>«Строим по замыслу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EC54BC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  <w:color w:val="FF0000"/>
                <w:u w:val="single"/>
                <w:lang w:eastAsia="ru-RU"/>
              </w:rPr>
            </w:pPr>
            <w:r w:rsidRPr="00EC54BC">
              <w:rPr>
                <w:rFonts w:ascii="Times New Roman" w:hAnsi="Times New Roman" w:cs="Times New Roman"/>
                <w:b/>
              </w:rPr>
              <w:t>Настольные игры по желанию детей.</w:t>
            </w:r>
          </w:p>
        </w:tc>
      </w:tr>
      <w:tr w:rsidR="008319D5" w:rsidRPr="00EC54BC" w:rsidTr="000E310A">
        <w:tc>
          <w:tcPr>
            <w:tcW w:w="2453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Беседа с родителями, консультация</w:t>
            </w:r>
          </w:p>
        </w:tc>
        <w:tc>
          <w:tcPr>
            <w:tcW w:w="2333" w:type="dxa"/>
          </w:tcPr>
          <w:p w:rsidR="008319D5" w:rsidRPr="00EC54BC" w:rsidRDefault="008319D5" w:rsidP="008319D5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EC54BC">
              <w:rPr>
                <w:rFonts w:ascii="Times New Roman" w:eastAsia="Calibri" w:hAnsi="Times New Roman" w:cs="Times New Roman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552" w:type="dxa"/>
          </w:tcPr>
          <w:p w:rsidR="008319D5" w:rsidRPr="00EC54BC" w:rsidRDefault="008319D5" w:rsidP="008319D5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EC54BC">
              <w:rPr>
                <w:rFonts w:ascii="Times New Roman" w:eastAsia="Calibri" w:hAnsi="Times New Roman" w:cs="Times New Roman"/>
                <w:lang w:eastAsia="ru-RU"/>
              </w:rPr>
              <w:t>Беседы с родителями по вопросам «Знаете ли вы, с кем дружит в группе ваш ребенок?»</w:t>
            </w:r>
          </w:p>
        </w:tc>
        <w:tc>
          <w:tcPr>
            <w:tcW w:w="2530" w:type="dxa"/>
          </w:tcPr>
          <w:p w:rsidR="008319D5" w:rsidRPr="00EC54BC" w:rsidRDefault="008319D5" w:rsidP="008319D5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EC54BC">
              <w:rPr>
                <w:rFonts w:ascii="Times New Roman" w:eastAsia="Calibri" w:hAnsi="Times New Roman" w:cs="Times New Roman"/>
                <w:lang w:eastAsia="ru-RU"/>
              </w:rPr>
              <w:t>Беседы с родителями по вопросам «Закаливающие процедуры в зимний   период»</w:t>
            </w:r>
          </w:p>
        </w:tc>
        <w:tc>
          <w:tcPr>
            <w:tcW w:w="2296" w:type="dxa"/>
            <w:gridSpan w:val="2"/>
          </w:tcPr>
          <w:p w:rsidR="008319D5" w:rsidRPr="00EC54BC" w:rsidRDefault="008319D5" w:rsidP="008319D5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EC54BC">
              <w:rPr>
                <w:rFonts w:ascii="Times New Roman" w:eastAsia="Calibri" w:hAnsi="Times New Roman" w:cs="Times New Roman"/>
                <w:lang w:eastAsia="ru-RU"/>
              </w:rPr>
              <w:t>Консультация «Подвижная игра – залог здоровья малыша»</w:t>
            </w:r>
          </w:p>
        </w:tc>
        <w:tc>
          <w:tcPr>
            <w:tcW w:w="2527" w:type="dxa"/>
          </w:tcPr>
          <w:p w:rsidR="008319D5" w:rsidRPr="00EC54BC" w:rsidRDefault="008319D5" w:rsidP="008319D5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EC54BC">
              <w:rPr>
                <w:rFonts w:ascii="Times New Roman" w:eastAsia="Calibri" w:hAnsi="Times New Roman" w:cs="Times New Roman"/>
                <w:lang w:eastAsia="ru-RU"/>
              </w:rPr>
              <w:t xml:space="preserve">Консультация для родителей </w:t>
            </w:r>
          </w:p>
          <w:p w:rsidR="008319D5" w:rsidRPr="00EC54BC" w:rsidRDefault="008319D5" w:rsidP="008319D5">
            <w:pPr>
              <w:pStyle w:val="a4"/>
              <w:rPr>
                <w:rFonts w:ascii="Times New Roman" w:eastAsia="Calibri" w:hAnsi="Times New Roman" w:cs="Times New Roman"/>
                <w:lang w:eastAsia="ru-RU"/>
              </w:rPr>
            </w:pPr>
            <w:r w:rsidRPr="00EC54BC">
              <w:rPr>
                <w:rFonts w:ascii="Times New Roman" w:eastAsia="Calibri" w:hAnsi="Times New Roman" w:cs="Times New Roman"/>
                <w:lang w:eastAsia="ru-RU"/>
              </w:rPr>
              <w:t>« Безопасность ребенка при встрече с незнакомыми людьми.</w:t>
            </w:r>
          </w:p>
        </w:tc>
      </w:tr>
      <w:tr w:rsidR="008319D5" w:rsidRPr="00EC54BC" w:rsidTr="000E310A">
        <w:tc>
          <w:tcPr>
            <w:tcW w:w="2453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Самостоятельная деятельность детей (игры малой подвижности, настольные игры, изодеятельность, рассматривание книг </w:t>
            </w:r>
            <w:r w:rsidRPr="00EC54BC">
              <w:rPr>
                <w:rFonts w:ascii="Times New Roman" w:hAnsi="Times New Roman" w:cs="Times New Roman"/>
                <w:b/>
              </w:rPr>
              <w:lastRenderedPageBreak/>
              <w:t>и другие)</w:t>
            </w:r>
          </w:p>
        </w:tc>
        <w:tc>
          <w:tcPr>
            <w:tcW w:w="2333" w:type="dxa"/>
          </w:tcPr>
          <w:p w:rsidR="008319D5" w:rsidRPr="00EC54BC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lastRenderedPageBreak/>
              <w:t>Дидактическая игра: «Скажи наоборот»</w:t>
            </w:r>
          </w:p>
          <w:p w:rsidR="008319D5" w:rsidRPr="00EC54BC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Задачи:</w:t>
            </w:r>
            <w:r w:rsidRPr="00EC54BC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учить быстро, находить слова противоположные по </w:t>
            </w:r>
            <w:r w:rsidRPr="00EC54BC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lastRenderedPageBreak/>
              <w:t>значению, развивать память, умственные способности. Пополнять словарный запас ребенка.</w:t>
            </w:r>
          </w:p>
          <w:p w:rsidR="008319D5" w:rsidRPr="00EC54BC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Дети стоят по кругу, бросают и ловят мяч с названием слов-антонимов.</w:t>
            </w:r>
          </w:p>
          <w:p w:rsidR="008319D5" w:rsidRPr="00EC54BC" w:rsidRDefault="008319D5" w:rsidP="008319D5">
            <w:pPr>
              <w:pStyle w:val="a4"/>
              <w:rPr>
                <w:rFonts w:ascii="Times New Roman" w:hAnsi="Times New Roman" w:cs="Times New Roman"/>
                <w:color w:val="333333"/>
                <w:shd w:val="clear" w:color="auto" w:fill="FFFFFF"/>
                <w:lang w:eastAsia="ru-RU"/>
              </w:rPr>
            </w:pPr>
            <w:r w:rsidRPr="00EC54BC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основы грамоты)</w:t>
            </w:r>
          </w:p>
        </w:tc>
        <w:tc>
          <w:tcPr>
            <w:tcW w:w="2552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lastRenderedPageBreak/>
              <w:t xml:space="preserve">Дидактическая игра: </w:t>
            </w:r>
            <w:r w:rsidRPr="00EC54BC">
              <w:rPr>
                <w:rFonts w:ascii="Times New Roman" w:hAnsi="Times New Roman" w:cs="Times New Roman"/>
                <w:b/>
              </w:rPr>
              <w:t>«Назови число рядом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упражнять в определении последующего и предыдущего числа к названному.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lastRenderedPageBreak/>
              <w:t>Материал. Мяч.</w:t>
            </w:r>
          </w:p>
          <w:p w:rsidR="008319D5" w:rsidRPr="00EC54BC" w:rsidRDefault="008319D5" w:rsidP="008319D5">
            <w:r w:rsidRPr="00EC54BC">
              <w:rPr>
                <w:rFonts w:ascii="Times New Roman" w:hAnsi="Times New Roman" w:cs="Times New Roman"/>
              </w:rPr>
              <w:t xml:space="preserve">Содержание. Дети становятся в круг, в центре его - водящий. Он бросает мяч кому-нибудь и говорит любое число. Поймавший мяч называет предыдущее или последующее висло. Если ребенок ошибся, все хором называют это число. </w:t>
            </w:r>
            <w:r w:rsidRPr="00EC54BC">
              <w:rPr>
                <w:rFonts w:ascii="Times New Roman" w:hAnsi="Times New Roman" w:cs="Times New Roman"/>
                <w:color w:val="FF0000"/>
              </w:rPr>
              <w:t xml:space="preserve">(основы математики) </w:t>
            </w:r>
          </w:p>
        </w:tc>
        <w:tc>
          <w:tcPr>
            <w:tcW w:w="2530" w:type="dxa"/>
          </w:tcPr>
          <w:p w:rsidR="008319D5" w:rsidRPr="00EC54BC" w:rsidRDefault="008319D5" w:rsidP="008319D5">
            <w:pPr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lastRenderedPageBreak/>
              <w:t>Дидактическая игра: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</w:rPr>
              <w:t>«</w:t>
            </w:r>
            <w:r w:rsidRPr="00EC54BC">
              <w:rPr>
                <w:rFonts w:ascii="Times New Roman" w:hAnsi="Times New Roman" w:cs="Times New Roman"/>
                <w:b/>
              </w:rPr>
              <w:t>Найди пару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развивает навыки классифицирования и сортировки, зрительно-двигательную </w:t>
            </w:r>
            <w:r w:rsidRPr="00EC54BC">
              <w:rPr>
                <w:rFonts w:ascii="Times New Roman" w:hAnsi="Times New Roman" w:cs="Times New Roman"/>
              </w:rPr>
              <w:lastRenderedPageBreak/>
              <w:t>координацию, моторику рук, мыслительные навыки.</w:t>
            </w:r>
          </w:p>
          <w:p w:rsidR="008319D5" w:rsidRPr="00EC54BC" w:rsidRDefault="008319D5" w:rsidP="008319D5">
            <w:r w:rsidRPr="00EC54BC">
              <w:rPr>
                <w:rFonts w:ascii="Times New Roman" w:hAnsi="Times New Roman" w:cs="Times New Roman"/>
              </w:rPr>
              <w:t xml:space="preserve">Ход игры: На стол выкладывают предметы, которые сочетаются друг с другом по каким-либо признакам. Перемешивают их. Детям предлагается взять любой предмет и найти к нему пару, а также объяснить, потом почему он считает эти предметы парными. </w:t>
            </w:r>
            <w:r w:rsidRPr="00EC54BC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</w:tc>
        <w:tc>
          <w:tcPr>
            <w:tcW w:w="2296" w:type="dxa"/>
            <w:gridSpan w:val="2"/>
          </w:tcPr>
          <w:p w:rsidR="008319D5" w:rsidRPr="00EC54BC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lastRenderedPageBreak/>
              <w:t>Дидактическая игра:</w:t>
            </w:r>
            <w:r w:rsidRPr="00EC54BC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«Звуковое лото»</w:t>
            </w:r>
          </w:p>
          <w:p w:rsidR="008319D5" w:rsidRPr="00EC54BC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Задачи:</w:t>
            </w:r>
            <w:r w:rsidRPr="00EC54BC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Учить детей находить слово с нужным звуком из заданного ряда слов.</w:t>
            </w:r>
          </w:p>
          <w:p w:rsidR="008319D5" w:rsidRPr="00EC54BC" w:rsidRDefault="008319D5" w:rsidP="008319D5">
            <w:pPr>
              <w:shd w:val="clear" w:color="auto" w:fill="FFFFFF"/>
              <w:rPr>
                <w:rFonts w:ascii="Arial" w:eastAsia="Times New Roman" w:hAnsi="Arial" w:cs="Arial"/>
                <w:color w:val="111111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lastRenderedPageBreak/>
              <w:t xml:space="preserve">Ход: Детям раздаются карты лото с картинками и маленькие пустые карточки. Ведущий называет звук и спрашивает у игроков: «У кого есть слово со звуком … .? </w:t>
            </w:r>
            <w:r w:rsidRPr="00EC54BC">
              <w:rPr>
                <w:rFonts w:ascii="Times New Roman" w:hAnsi="Times New Roman" w:cs="Times New Roman"/>
                <w:color w:val="FF0000"/>
                <w:shd w:val="clear" w:color="auto" w:fill="FFFFFF"/>
                <w:lang w:eastAsia="ru-RU"/>
              </w:rPr>
              <w:t>(основы грамоты)</w:t>
            </w:r>
          </w:p>
        </w:tc>
        <w:tc>
          <w:tcPr>
            <w:tcW w:w="2527" w:type="dxa"/>
          </w:tcPr>
          <w:p w:rsidR="008319D5" w:rsidRPr="00EC54BC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C54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Дидактическая игра: </w:t>
            </w:r>
            <w:r w:rsidRPr="00EC54BC">
              <w:rPr>
                <w:rFonts w:ascii="Times New Roman" w:eastAsia="Times New Roman" w:hAnsi="Times New Roman" w:cs="Times New Roman"/>
                <w:color w:val="000000"/>
              </w:rPr>
              <w:t>«Эхо»</w:t>
            </w:r>
          </w:p>
          <w:p w:rsidR="008319D5" w:rsidRPr="00EC54BC" w:rsidRDefault="008319D5" w:rsidP="008319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54B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Задачи:  </w:t>
            </w:r>
            <w:r w:rsidRPr="00EC54BC">
              <w:rPr>
                <w:rFonts w:ascii="Times New Roman" w:eastAsia="Times New Roman" w:hAnsi="Times New Roman" w:cs="Times New Roman"/>
                <w:color w:val="000000"/>
              </w:rPr>
              <w:t xml:space="preserve">Закреплять четкое произношение гласных звуков, развивать слуховое внимание, память. </w:t>
            </w:r>
            <w:r w:rsidRPr="00EC54BC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(основы грамоты)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C54BC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О – деятельность </w:t>
            </w:r>
            <w:r w:rsidRPr="00EC54BC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8319D5" w:rsidRPr="00EC54BC" w:rsidRDefault="008319D5" w:rsidP="008319D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>Рисуем зиму зимушку зиму.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EC54BC">
              <w:rPr>
                <w:rFonts w:ascii="Times New Roman" w:hAnsi="Times New Roman" w:cs="Times New Roman"/>
              </w:rPr>
              <w:t>развитие мелкой моторики рук.</w:t>
            </w:r>
          </w:p>
          <w:p w:rsidR="008319D5" w:rsidRPr="00EC54BC" w:rsidRDefault="008319D5" w:rsidP="008319D5">
            <w:r w:rsidRPr="00EC54BC">
              <w:rPr>
                <w:rFonts w:ascii="Times New Roman" w:hAnsi="Times New Roman" w:cs="Times New Roman"/>
                <w:b/>
              </w:rPr>
              <w:t xml:space="preserve">Тр/поруч: </w:t>
            </w:r>
            <w:r w:rsidRPr="00EC54BC">
              <w:rPr>
                <w:rFonts w:ascii="Times New Roman" w:hAnsi="Times New Roman" w:cs="Times New Roman"/>
              </w:rPr>
              <w:t>протереть  пыль в игровых шкафчиках..</w:t>
            </w:r>
          </w:p>
        </w:tc>
      </w:tr>
      <w:tr w:rsidR="008319D5" w:rsidRPr="00EC54BC" w:rsidTr="000E310A">
        <w:tc>
          <w:tcPr>
            <w:tcW w:w="2453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>Гимнастика</w:t>
            </w:r>
          </w:p>
        </w:tc>
        <w:tc>
          <w:tcPr>
            <w:tcW w:w="12238" w:type="dxa"/>
            <w:gridSpan w:val="6"/>
          </w:tcPr>
          <w:p w:rsidR="008319D5" w:rsidRPr="00EC54BC" w:rsidRDefault="008319D5" w:rsidP="008319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ие в шеренгу, колонну, проверка осанки; ходьба и бег в колонне по одному с изменением направления.</w:t>
            </w:r>
          </w:p>
          <w:p w:rsidR="008319D5" w:rsidRPr="00EC54BC" w:rsidRDefault="008319D5" w:rsidP="008319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. Упражнения «Путешествие по морю - океану»: «Где корабль?» И. П.: основная стойка,  руки на поясе 1- поворот головы вправо, приставить руку «козырьком» ко лбу,     2- и. п.,    то же в другую сторону.  «Багаж» И. П.: ноги на ширине плеч, руки опущены вниз,        1- кисти рук сжать в кулаки, 2 - обе руки с усилием поднять в стороны,   3 – опустить руки вниз,   4 – и.п..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ачта» И. П.: ноги на ширине плеч, руки на поясе 1- поворот вправо, правую руку за спину, левую – на правое плечо,  2- и.п.,      то же в левую сторону.  «Волны бьются о борт корабля» И. П.: ноги на ширине плеч, руки опущены вниз 1- 8 – круговые вращения руками вперёд и назад.  «Драим палубу» И. П.: ноги на ширине плеч, руки внизу 1 -  наклон вперёд, руки в стороны,  2 – 6 – махи руками вправо-влево, стараясь косн-ся противоположного носка, 7 – руки в стороны,  8 – и.п.  «А когда на море качка» И. П.: ноги вместе, руки внизу 1 – выпад вправо, руки в стороны, 2 – и.п., то же влево. III. Перестроение в колонну по одному, ходьба, бег на носочках, ходьба.</w:t>
            </w:r>
          </w:p>
        </w:tc>
      </w:tr>
      <w:tr w:rsidR="008319D5" w:rsidRPr="00EC54BC" w:rsidTr="000E310A">
        <w:tc>
          <w:tcPr>
            <w:tcW w:w="2453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Подготовка к организованной деятельности </w:t>
            </w:r>
          </w:p>
        </w:tc>
        <w:tc>
          <w:tcPr>
            <w:tcW w:w="2333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Беседа на тему: </w:t>
            </w:r>
            <w:r w:rsidRPr="00EC54BC">
              <w:rPr>
                <w:rFonts w:ascii="Times New Roman" w:hAnsi="Times New Roman" w:cs="Times New Roman"/>
              </w:rPr>
              <w:t>«Путешествие по маршруту добрых чувств и поступков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формирование толерантного (терпимого) отношения детей друг </w:t>
            </w:r>
            <w:r w:rsidRPr="00EC54BC">
              <w:rPr>
                <w:rFonts w:ascii="Times New Roman" w:hAnsi="Times New Roman" w:cs="Times New Roman"/>
              </w:rPr>
              <w:lastRenderedPageBreak/>
              <w:t>к другу.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Словесная игра:</w:t>
            </w:r>
            <w:r w:rsidRPr="00EC54BC">
              <w:rPr>
                <w:rFonts w:ascii="Times New Roman" w:hAnsi="Times New Roman" w:cs="Times New Roman"/>
              </w:rPr>
              <w:t xml:space="preserve"> «Что сначала, что потом…»</w:t>
            </w:r>
          </w:p>
          <w:p w:rsidR="008319D5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развития речи и мышления детей </w:t>
            </w:r>
            <w:r w:rsidRPr="00EC54BC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5133CE" w:rsidRDefault="005133CE" w:rsidP="008319D5">
            <w:pPr>
              <w:rPr>
                <w:rFonts w:ascii="Times New Roman" w:hAnsi="Times New Roman" w:cs="Times New Roman"/>
                <w:color w:val="FF0000"/>
              </w:rPr>
            </w:pPr>
          </w:p>
          <w:p w:rsidR="005133CE" w:rsidRPr="00EC54BC" w:rsidRDefault="005133CE" w:rsidP="005133CE">
            <w:pPr>
              <w:rPr>
                <w:rFonts w:ascii="Times New Roman" w:hAnsi="Times New Roman" w:cs="Times New Roman"/>
                <w:lang w:val="kk-KZ"/>
              </w:rPr>
            </w:pPr>
            <w:r w:rsidRPr="00E71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ингвальный компонент:</w:t>
            </w:r>
            <w:r w:rsidRPr="00EC54BC">
              <w:rPr>
                <w:rFonts w:ascii="Times New Roman" w:hAnsi="Times New Roman" w:cs="Times New Roman"/>
                <w:lang w:val="kk-KZ"/>
              </w:rPr>
              <w:t xml:space="preserve"> Күз, қыс, көктем, жаз. </w:t>
            </w:r>
          </w:p>
          <w:p w:rsidR="005133CE" w:rsidRPr="00EC54BC" w:rsidRDefault="005133CE" w:rsidP="005133CE">
            <w:pPr>
              <w:rPr>
                <w:rFonts w:ascii="Times New Roman" w:hAnsi="Times New Roman" w:cs="Times New Roman"/>
                <w:lang w:val="kk-KZ"/>
              </w:rPr>
            </w:pPr>
            <w:r w:rsidRPr="00EC54BC">
              <w:rPr>
                <w:rFonts w:ascii="Times New Roman" w:hAnsi="Times New Roman" w:cs="Times New Roman"/>
                <w:lang w:val="kk-KZ"/>
              </w:rPr>
              <w:t>Ауа райы құбылыстары: жаңбыр, қар, жел, суық, жылы, аяз, ыстық, найзағай, кемпірқосақ, ай, күн, аспан, бұлт. Өсімдіктер әлемі: Шөп, ағаш, шырша, гүл, жапырақ, тамыр, бұтақ, бүршіктер, раушан, қарағай, терек, емен, қайын, өсімдіктер өседі, қопсыту, түптеу.</w:t>
            </w:r>
          </w:p>
          <w:p w:rsidR="005133CE" w:rsidRPr="005133CE" w:rsidRDefault="005133CE" w:rsidP="005133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33CE" w:rsidRPr="005133CE" w:rsidRDefault="005133CE" w:rsidP="008319D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>Круг общения</w:t>
            </w:r>
            <w:r w:rsidRPr="00EC54BC">
              <w:rPr>
                <w:rFonts w:ascii="Times New Roman" w:hAnsi="Times New Roman" w:cs="Times New Roman"/>
              </w:rPr>
              <w:t xml:space="preserve"> на тему: 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>«Что мы знаем о дружбе, друзьях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закрепление детьми знаний о правилах общения с друзьями </w:t>
            </w:r>
            <w:r w:rsidRPr="00EC54BC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Пальчиковая игра:</w:t>
            </w:r>
            <w:r w:rsidRPr="00EC54BC">
              <w:rPr>
                <w:rFonts w:ascii="Times New Roman" w:hAnsi="Times New Roman" w:cs="Times New Roman"/>
              </w:rPr>
              <w:t xml:space="preserve"> </w:t>
            </w:r>
            <w:r w:rsidRPr="00EC54BC">
              <w:rPr>
                <w:rFonts w:ascii="Times New Roman" w:hAnsi="Times New Roman" w:cs="Times New Roman"/>
              </w:rPr>
              <w:lastRenderedPageBreak/>
              <w:t>«Братцы»</w:t>
            </w:r>
          </w:p>
          <w:p w:rsidR="005133CE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Развивать мелкую моторику рук. </w:t>
            </w:r>
            <w:r w:rsidRPr="00EC54BC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5133CE" w:rsidRPr="00EC54BC" w:rsidRDefault="005133CE" w:rsidP="005133CE">
            <w:pPr>
              <w:rPr>
                <w:rFonts w:ascii="Times New Roman" w:hAnsi="Times New Roman" w:cs="Times New Roman"/>
                <w:lang w:val="kk-KZ"/>
              </w:rPr>
            </w:pPr>
            <w:r w:rsidRPr="00E71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ингвальный компонент:</w:t>
            </w:r>
            <w:r w:rsidRPr="00EC54BC">
              <w:rPr>
                <w:rFonts w:ascii="Times New Roman" w:hAnsi="Times New Roman" w:cs="Times New Roman"/>
                <w:lang w:val="kk-KZ"/>
              </w:rPr>
              <w:t xml:space="preserve"> Күз, қыс, көктем, жаз. </w:t>
            </w:r>
          </w:p>
          <w:p w:rsidR="005133CE" w:rsidRPr="00EC54BC" w:rsidRDefault="005133CE" w:rsidP="005133CE">
            <w:pPr>
              <w:rPr>
                <w:rFonts w:ascii="Times New Roman" w:hAnsi="Times New Roman" w:cs="Times New Roman"/>
                <w:lang w:val="kk-KZ"/>
              </w:rPr>
            </w:pPr>
            <w:r w:rsidRPr="00EC54BC">
              <w:rPr>
                <w:rFonts w:ascii="Times New Roman" w:hAnsi="Times New Roman" w:cs="Times New Roman"/>
                <w:lang w:val="kk-KZ"/>
              </w:rPr>
              <w:t>Ауа райы құбылыстары: жаңбыр, қар, жел, суық, жылы, аяз, ыстық, найзағай, кемпірқосақ, ай, күн, аспан, бұлт. Өсімдіктер әлемі: Шөп, ағаш, шырша, гүл, жапырақ, тамыр, бұтақ, бүршіктер, раушан, қарағай, терек, емен, қайын, өсімдіктер өседі, қопсыту, түптеу.</w:t>
            </w:r>
          </w:p>
          <w:p w:rsidR="008319D5" w:rsidRPr="005133CE" w:rsidRDefault="008319D5" w:rsidP="005133C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30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 xml:space="preserve">Круг общения на тему: 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>Интервью «Мы друзья товарищи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продолжать помогать детям осваивать нормы поведения, учить доброжелательности.</w:t>
            </w:r>
            <w:r w:rsidRPr="00EC54BC">
              <w:rPr>
                <w:rFonts w:ascii="Times New Roman" w:hAnsi="Times New Roman" w:cs="Times New Roman"/>
                <w:color w:val="FF0000"/>
              </w:rPr>
              <w:t xml:space="preserve"> (ознакомление с </w:t>
            </w:r>
            <w:r w:rsidRPr="00EC54BC">
              <w:rPr>
                <w:rFonts w:ascii="Times New Roman" w:hAnsi="Times New Roman" w:cs="Times New Roman"/>
                <w:color w:val="FF0000"/>
              </w:rPr>
              <w:lastRenderedPageBreak/>
              <w:t>окружающим миром)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Словесная игра: </w:t>
            </w:r>
            <w:r w:rsidRPr="00EC54BC">
              <w:rPr>
                <w:rFonts w:ascii="Times New Roman" w:hAnsi="Times New Roman" w:cs="Times New Roman"/>
              </w:rPr>
              <w:t>«Почемучки»</w:t>
            </w:r>
          </w:p>
          <w:p w:rsidR="008319D5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</w:t>
            </w:r>
            <w:r w:rsidRPr="00EC54BC">
              <w:rPr>
                <w:rFonts w:ascii="Times New Roman" w:hAnsi="Times New Roman" w:cs="Times New Roman"/>
              </w:rPr>
              <w:t xml:space="preserve">: развития речи и мышления детей </w:t>
            </w:r>
            <w:r w:rsidRPr="00EC54BC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5133CE" w:rsidRPr="00EC54BC" w:rsidRDefault="005133CE" w:rsidP="005133CE">
            <w:pPr>
              <w:rPr>
                <w:rFonts w:ascii="Times New Roman" w:hAnsi="Times New Roman" w:cs="Times New Roman"/>
                <w:lang w:val="kk-KZ"/>
              </w:rPr>
            </w:pPr>
            <w:r w:rsidRPr="00E71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ингвальный компонент:</w:t>
            </w:r>
            <w:r w:rsidRPr="00EC54BC">
              <w:rPr>
                <w:rFonts w:ascii="Times New Roman" w:hAnsi="Times New Roman" w:cs="Times New Roman"/>
                <w:lang w:val="kk-KZ"/>
              </w:rPr>
              <w:t xml:space="preserve"> Күз, қыс, көктем, жаз. </w:t>
            </w:r>
          </w:p>
          <w:p w:rsidR="005133CE" w:rsidRPr="00EC54BC" w:rsidRDefault="005133CE" w:rsidP="005133CE">
            <w:pPr>
              <w:rPr>
                <w:rFonts w:ascii="Times New Roman" w:hAnsi="Times New Roman" w:cs="Times New Roman"/>
                <w:lang w:val="kk-KZ"/>
              </w:rPr>
            </w:pPr>
            <w:r w:rsidRPr="00EC54BC">
              <w:rPr>
                <w:rFonts w:ascii="Times New Roman" w:hAnsi="Times New Roman" w:cs="Times New Roman"/>
                <w:lang w:val="kk-KZ"/>
              </w:rPr>
              <w:t>Ауа райы құбылыстары: жаңбыр, қар, жел, суық, жылы, аяз, ыстық, найзағай, кемпірқосақ, ай, күн, аспан, бұлт. Өсімдіктер әлемі: Шөп, ағаш, шырша, гүл, жапырақ, тамыр, бұтақ, бүршіктер, раушан, қарағай, терек, емен, қайын, өсімдіктер өседі, қопсыту, түптеу.</w:t>
            </w:r>
          </w:p>
          <w:p w:rsidR="005133CE" w:rsidRPr="005133CE" w:rsidRDefault="005133CE" w:rsidP="008319D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3" w:type="dxa"/>
          </w:tcPr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>Круг общения на тему: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>«Животные наши друзья»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формирование у детей навыка устанавливать хорошие, </w:t>
            </w:r>
            <w:r w:rsidRPr="00EC54BC">
              <w:rPr>
                <w:rFonts w:ascii="Times New Roman" w:hAnsi="Times New Roman" w:cs="Times New Roman"/>
              </w:rPr>
              <w:lastRenderedPageBreak/>
              <w:t xml:space="preserve">доброжелательные отношения к животным </w:t>
            </w:r>
            <w:r w:rsidRPr="00EC54BC">
              <w:rPr>
                <w:rFonts w:ascii="Times New Roman" w:hAnsi="Times New Roman" w:cs="Times New Roman"/>
                <w:color w:val="FF0000"/>
              </w:rPr>
              <w:t>(ознакомление с окружающим миром)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Д/игра:</w:t>
            </w:r>
            <w:r w:rsidRPr="00EC54BC">
              <w:rPr>
                <w:rFonts w:ascii="Times New Roman" w:hAnsi="Times New Roman" w:cs="Times New Roman"/>
              </w:rPr>
              <w:t xml:space="preserve"> «Четвертый лишний»</w:t>
            </w:r>
          </w:p>
          <w:p w:rsidR="008319D5" w:rsidRDefault="008319D5" w:rsidP="008319D5">
            <w:pPr>
              <w:rPr>
                <w:rFonts w:ascii="Times New Roman" w:hAnsi="Times New Roman" w:cs="Times New Roman"/>
                <w:color w:val="FF0000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активизация, обогащение  словарного запаса </w:t>
            </w:r>
            <w:r w:rsidRPr="00EC54BC">
              <w:rPr>
                <w:rFonts w:ascii="Times New Roman" w:hAnsi="Times New Roman" w:cs="Times New Roman"/>
                <w:color w:val="FF0000"/>
              </w:rPr>
              <w:t>(развитие речи)</w:t>
            </w:r>
          </w:p>
          <w:p w:rsidR="005133CE" w:rsidRPr="00EC54BC" w:rsidRDefault="005133CE" w:rsidP="005133CE">
            <w:pPr>
              <w:rPr>
                <w:rFonts w:ascii="Times New Roman" w:hAnsi="Times New Roman" w:cs="Times New Roman"/>
                <w:lang w:val="kk-KZ"/>
              </w:rPr>
            </w:pPr>
            <w:r w:rsidRPr="00E71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ингвальный компонент:</w:t>
            </w:r>
            <w:r w:rsidRPr="00EC54BC">
              <w:rPr>
                <w:rFonts w:ascii="Times New Roman" w:hAnsi="Times New Roman" w:cs="Times New Roman"/>
                <w:lang w:val="kk-KZ"/>
              </w:rPr>
              <w:t xml:space="preserve"> Күз, қыс, көктем, жаз. </w:t>
            </w:r>
          </w:p>
          <w:p w:rsidR="005133CE" w:rsidRPr="00EC54BC" w:rsidRDefault="005133CE" w:rsidP="005133CE">
            <w:pPr>
              <w:rPr>
                <w:rFonts w:ascii="Times New Roman" w:hAnsi="Times New Roman" w:cs="Times New Roman"/>
                <w:lang w:val="kk-KZ"/>
              </w:rPr>
            </w:pPr>
            <w:r w:rsidRPr="00EC54BC">
              <w:rPr>
                <w:rFonts w:ascii="Times New Roman" w:hAnsi="Times New Roman" w:cs="Times New Roman"/>
                <w:lang w:val="kk-KZ"/>
              </w:rPr>
              <w:t>Ауа райы құбылыстары: жаңбыр, қар, жел, суық, жылы, аяз, ыстық, найзағай, кемпірқосақ, ай, күн, аспан, бұлт. Өсімдіктер әлемі: Шөп, ағаш, шырша, гүл, жапырақ, тамыр, бұтақ, бүршіктер, раушан, қарағай, терек, емен, қайын, өсімдіктер өседі, қопсыту, түптеу.</w:t>
            </w:r>
          </w:p>
          <w:p w:rsidR="005133CE" w:rsidRPr="005133CE" w:rsidRDefault="005133CE" w:rsidP="008319D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40" w:type="dxa"/>
            <w:gridSpan w:val="2"/>
          </w:tcPr>
          <w:p w:rsidR="008319D5" w:rsidRPr="00EC54BC" w:rsidRDefault="008319D5" w:rsidP="008319D5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EC54BC">
              <w:rPr>
                <w:rFonts w:ascii="Times New Roman" w:hAnsi="Times New Roman" w:cs="Times New Roman"/>
                <w:b/>
                <w:lang w:val="kk-KZ"/>
              </w:rPr>
              <w:lastRenderedPageBreak/>
              <w:t>Д/игра:</w:t>
            </w:r>
            <w:r w:rsidRPr="00EC54BC">
              <w:rPr>
                <w:rFonts w:ascii="Times New Roman" w:hAnsi="Times New Roman" w:cs="Times New Roman"/>
                <w:lang w:val="kk-KZ"/>
              </w:rPr>
              <w:t xml:space="preserve">  «Назови три предмета»</w:t>
            </w:r>
          </w:p>
          <w:p w:rsidR="008319D5" w:rsidRPr="00EC54BC" w:rsidRDefault="008319D5" w:rsidP="008319D5">
            <w:pPr>
              <w:ind w:right="-149"/>
              <w:rPr>
                <w:rFonts w:ascii="Times New Roman" w:hAnsi="Times New Roman" w:cs="Times New Roman"/>
                <w:lang w:val="kk-KZ"/>
              </w:rPr>
            </w:pPr>
            <w:r w:rsidRPr="00EC54BC">
              <w:rPr>
                <w:rFonts w:ascii="Times New Roman" w:hAnsi="Times New Roman" w:cs="Times New Roman"/>
                <w:b/>
                <w:lang w:val="kk-KZ"/>
              </w:rPr>
              <w:t>Задачи:</w:t>
            </w:r>
            <w:r w:rsidRPr="00EC54BC">
              <w:rPr>
                <w:rFonts w:ascii="Times New Roman" w:hAnsi="Times New Roman" w:cs="Times New Roman"/>
                <w:lang w:val="kk-KZ"/>
              </w:rPr>
              <w:t xml:space="preserve">  воспитывающие умение группировать, обобщать предметы по определенным признакам..</w:t>
            </w:r>
            <w:r w:rsidRPr="00EC54BC">
              <w:rPr>
                <w:rFonts w:ascii="Times New Roman" w:hAnsi="Times New Roman" w:cs="Times New Roman"/>
                <w:color w:val="FF0000"/>
                <w:lang w:val="kk-KZ"/>
              </w:rPr>
              <w:t xml:space="preserve"> (развитие речи)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C54BC">
              <w:rPr>
                <w:rFonts w:ascii="Times New Roman" w:hAnsi="Times New Roman" w:cs="Times New Roman"/>
                <w:b/>
                <w:lang w:val="kk-KZ"/>
              </w:rPr>
              <w:t xml:space="preserve">Билингвальный </w:t>
            </w:r>
            <w:r w:rsidRPr="00EC54BC">
              <w:rPr>
                <w:rFonts w:ascii="Times New Roman" w:hAnsi="Times New Roman" w:cs="Times New Roman"/>
                <w:b/>
                <w:lang w:val="kk-KZ"/>
              </w:rPr>
              <w:lastRenderedPageBreak/>
              <w:t>компонент: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lang w:val="kk-KZ"/>
              </w:rPr>
            </w:pPr>
            <w:r w:rsidRPr="00EC54BC">
              <w:rPr>
                <w:rFonts w:ascii="Times New Roman" w:hAnsi="Times New Roman" w:cs="Times New Roman"/>
                <w:lang w:val="kk-KZ"/>
              </w:rPr>
              <w:t xml:space="preserve">Күз, қыс, көктем, жаз. 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lang w:val="kk-KZ"/>
              </w:rPr>
            </w:pPr>
            <w:r w:rsidRPr="00EC54BC">
              <w:rPr>
                <w:rFonts w:ascii="Times New Roman" w:hAnsi="Times New Roman" w:cs="Times New Roman"/>
                <w:lang w:val="kk-KZ"/>
              </w:rPr>
              <w:t>Ауа райы құбылыстары: жаңбыр, қар, жел, суық, жылы, аяз, ыстық, найзағай, кемпірқосақ, ай, күн, аспан, бұлт. Өсімдіктер әлемі: Шөп, ағаш, шырша, гүл, жапырақ, тамыр, бұтақ, бүршіктер, раушан, қарағай, терек, емен, қайын, өсімдіктер өседі, қопсыту, түптеу.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color w:val="FF0000"/>
              </w:rPr>
              <w:t>(казахский язык)</w:t>
            </w:r>
          </w:p>
          <w:p w:rsidR="008319D5" w:rsidRPr="00EC54BC" w:rsidRDefault="008319D5" w:rsidP="00831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77FA" w:rsidRPr="00EC54BC" w:rsidTr="004F3B5C">
        <w:tc>
          <w:tcPr>
            <w:tcW w:w="2453" w:type="dxa"/>
          </w:tcPr>
          <w:p w:rsidR="007077FA" w:rsidRPr="00EC54BC" w:rsidRDefault="007077FA" w:rsidP="007077FA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35" w:rsidRPr="00DF173A" w:rsidRDefault="00F46135" w:rsidP="009B2A23">
            <w:pPr>
              <w:rPr>
                <w:rFonts w:ascii="Times New Roman" w:hAnsi="Times New Roman" w:cs="Times New Roman"/>
                <w:b/>
              </w:rPr>
            </w:pPr>
            <w:r w:rsidRPr="00DF173A">
              <w:rPr>
                <w:rFonts w:ascii="Times New Roman" w:hAnsi="Times New Roman" w:cs="Times New Roman"/>
                <w:b/>
              </w:rPr>
              <w:t>1 Развитие речи</w:t>
            </w:r>
          </w:p>
          <w:p w:rsidR="00F46135" w:rsidRPr="00DF173A" w:rsidRDefault="00F46135" w:rsidP="009B2A2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</w:rPr>
              <w:t>Тема:</w:t>
            </w:r>
            <w:r w:rsidRPr="00DF17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нь Космонавтики</w:t>
            </w:r>
          </w:p>
          <w:p w:rsidR="007077FA" w:rsidRPr="00DF173A" w:rsidRDefault="00F46135" w:rsidP="009B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учить слушать и понимать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ную речь,поддерживать разговор,отвечать на вопросы, правильно составлять предложения по смыслу</w:t>
            </w:r>
          </w:p>
          <w:p w:rsidR="00902BAD" w:rsidRPr="00DF173A" w:rsidRDefault="00902BAD" w:rsidP="009B2A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Казахский</w:t>
            </w:r>
          </w:p>
          <w:p w:rsidR="00902BAD" w:rsidRPr="00DF173A" w:rsidRDefault="00902BAD" w:rsidP="009B2A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Основы математики</w:t>
            </w:r>
          </w:p>
          <w:p w:rsidR="00902BAD" w:rsidRPr="00DF173A" w:rsidRDefault="00902BAD" w:rsidP="009B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Кто где находится?</w:t>
            </w:r>
          </w:p>
          <w:p w:rsidR="00902BAD" w:rsidRPr="00DF173A" w:rsidRDefault="00902BAD" w:rsidP="009B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окружающей обстановке, находить определенный предмет поописанию его места</w:t>
            </w:r>
          </w:p>
          <w:p w:rsidR="003F1E79" w:rsidRPr="00DF173A" w:rsidRDefault="003F1E79" w:rsidP="009B2A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Музыка</w:t>
            </w:r>
          </w:p>
          <w:p w:rsidR="003F1E79" w:rsidRPr="00DF173A" w:rsidRDefault="003F1E79" w:rsidP="009B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Волшебная страна музыкальных инструментов</w:t>
            </w:r>
          </w:p>
          <w:p w:rsidR="003F1E79" w:rsidRPr="00DF173A" w:rsidRDefault="003F1E79" w:rsidP="009B2A23">
            <w:pPr>
              <w:rPr>
                <w:rFonts w:ascii="Times New Roman" w:hAnsi="Times New Roman" w:cs="Times New Roman"/>
              </w:rPr>
            </w:pPr>
            <w:r w:rsidRPr="00DF173A">
              <w:rPr>
                <w:rFonts w:ascii="Times New Roman" w:hAnsi="Times New Roman" w:cs="Times New Roman"/>
                <w:b/>
              </w:rPr>
              <w:t>Задач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давать характерные действия игрового образа в соответствии с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3A" w:rsidRPr="00DF173A" w:rsidRDefault="00DF173A" w:rsidP="00DF173A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1</w:t>
            </w: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.Ознакомление с окр. миром</w:t>
            </w:r>
          </w:p>
          <w:p w:rsidR="00DF173A" w:rsidRPr="00DF173A" w:rsidRDefault="00DF173A" w:rsidP="00DF173A">
            <w:pPr>
              <w:snapToGrid w:val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Что нужно животным для жизни?</w:t>
            </w:r>
          </w:p>
          <w:p w:rsidR="00DF173A" w:rsidRPr="00DF173A" w:rsidRDefault="00DF173A" w:rsidP="00DF17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о домашних и диких животных; различать разных животных по характерным особенностям</w:t>
            </w:r>
          </w:p>
          <w:p w:rsidR="00DF173A" w:rsidRPr="00DF173A" w:rsidRDefault="00DF173A" w:rsidP="009B2A2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A23" w:rsidRPr="00DF173A" w:rsidRDefault="009B2A23" w:rsidP="009B2A2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7077FA" w:rsidRPr="00DF173A" w:rsidRDefault="009B2A23" w:rsidP="009B2A2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Обучаемся, играя</w:t>
            </w:r>
          </w:p>
          <w:p w:rsidR="009B2A23" w:rsidRDefault="009B2A23" w:rsidP="009B2A2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ab/>
              <w:t>называть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ab/>
              <w:t>слова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17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заданный </w:t>
            </w:r>
            <w:r w:rsidR="000C7069">
              <w:rPr>
                <w:rFonts w:ascii="Times New Roman" w:hAnsi="Times New Roman" w:cs="Times New Roman"/>
                <w:sz w:val="24"/>
                <w:szCs w:val="24"/>
              </w:rPr>
              <w:t>звукислог,делить слова на слоги</w:t>
            </w:r>
          </w:p>
          <w:p w:rsidR="000C7069" w:rsidRDefault="000C7069" w:rsidP="000C706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. литература</w:t>
            </w:r>
          </w:p>
          <w:p w:rsidR="000C7069" w:rsidRDefault="000C7069" w:rsidP="000C706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е Гамзатова Р. «Мой дедушка</w:t>
            </w:r>
          </w:p>
          <w:p w:rsidR="000C7069" w:rsidRDefault="000C7069" w:rsidP="000C706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и: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сск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ение,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д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ин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огические ударения</w:t>
            </w:r>
          </w:p>
          <w:p w:rsidR="00131080" w:rsidRPr="00DF173A" w:rsidRDefault="00131080" w:rsidP="00131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:</w:t>
            </w:r>
          </w:p>
          <w:p w:rsidR="00131080" w:rsidRDefault="00131080" w:rsidP="0013108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Игры моих друзей</w:t>
            </w:r>
          </w:p>
          <w:p w:rsidR="00131080" w:rsidRPr="00DF173A" w:rsidRDefault="00131080" w:rsidP="00131080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: продолжать совершенстовать умение перепрыгивать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аркан в момент его прохождения под ногами игрока</w:t>
            </w:r>
          </w:p>
          <w:p w:rsidR="007077FA" w:rsidRPr="00DF173A" w:rsidRDefault="007077FA" w:rsidP="009B2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7FA" w:rsidRPr="00DF173A" w:rsidRDefault="007077FA" w:rsidP="009B2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23" w:rsidRPr="00DF173A" w:rsidRDefault="00131080" w:rsidP="009B2A2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9B2A23"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.Основы грамоты</w:t>
            </w:r>
          </w:p>
          <w:p w:rsidR="009B2A23" w:rsidRPr="00DF173A" w:rsidRDefault="009B2A23" w:rsidP="009B2A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Что мы знаем иумеем</w:t>
            </w:r>
          </w:p>
          <w:p w:rsidR="009B2A23" w:rsidRPr="00DF173A" w:rsidRDefault="009B2A23" w:rsidP="009B2A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ab/>
              <w:t>называть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ab/>
              <w:t>слова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17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заданный звукислог,делить слова на слоги,</w:t>
            </w:r>
          </w:p>
          <w:p w:rsidR="009B2A23" w:rsidRPr="00DF173A" w:rsidRDefault="009B2A23" w:rsidP="009B2A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02BAD" w:rsidRPr="00DF173A" w:rsidRDefault="00131080" w:rsidP="009B2A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902BAD"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Основы математики</w:t>
            </w:r>
          </w:p>
          <w:p w:rsidR="007077FA" w:rsidRPr="00DF173A" w:rsidRDefault="00902BAD" w:rsidP="009B2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енный счет. Лабиринт</w:t>
            </w:r>
          </w:p>
          <w:p w:rsidR="00902BAD" w:rsidRDefault="00902BAD" w:rsidP="009B2A2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F173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репить соотношение чисел и количество предметов; закреплять навыки счета предметов </w:t>
            </w:r>
            <w:r w:rsidRPr="00DF17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в прямом и обратном порядке</w:t>
            </w:r>
          </w:p>
          <w:p w:rsidR="00131080" w:rsidRPr="00131080" w:rsidRDefault="00131080" w:rsidP="009B2A2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310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3.Казахский</w:t>
            </w:r>
          </w:p>
          <w:p w:rsidR="00131080" w:rsidRPr="00DF173A" w:rsidRDefault="00131080" w:rsidP="009B2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080" w:rsidRPr="00DF173A" w:rsidRDefault="00131080" w:rsidP="00131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:</w:t>
            </w:r>
          </w:p>
          <w:p w:rsidR="007077FA" w:rsidRPr="00131080" w:rsidRDefault="00131080" w:rsidP="001310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Казахские народные игры</w:t>
            </w:r>
          </w:p>
          <w:p w:rsidR="007077FA" w:rsidRPr="00DF173A" w:rsidRDefault="00131080" w:rsidP="009B2A23">
            <w:pPr>
              <w:rPr>
                <w:rFonts w:ascii="Times New Roman" w:hAnsi="Times New Roman" w:cs="Times New Roman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: продолжать совершенстовать умение перепрыгивать через аркан в момент его прохождения под ногами игрок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35" w:rsidRPr="00DF173A" w:rsidRDefault="00F46135" w:rsidP="009B2A23">
            <w:pPr>
              <w:rPr>
                <w:rFonts w:ascii="Times New Roman" w:hAnsi="Times New Roman" w:cs="Times New Roman"/>
                <w:b/>
              </w:rPr>
            </w:pPr>
            <w:r w:rsidRPr="00DF173A">
              <w:rPr>
                <w:rFonts w:ascii="Times New Roman" w:hAnsi="Times New Roman" w:cs="Times New Roman"/>
                <w:b/>
              </w:rPr>
              <w:lastRenderedPageBreak/>
              <w:t>1 Развитие речи</w:t>
            </w:r>
          </w:p>
          <w:p w:rsidR="00830536" w:rsidRPr="00DF173A" w:rsidRDefault="00F46135" w:rsidP="009B2A23">
            <w:pPr>
              <w:ind w:lef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</w:rPr>
              <w:t>Тема:</w:t>
            </w:r>
            <w:r w:rsidRPr="00DF17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тицы – наши друзья</w:t>
            </w:r>
          </w:p>
          <w:p w:rsidR="00F46135" w:rsidRPr="00DF173A" w:rsidRDefault="00F46135" w:rsidP="009B2A23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учить слушать и понимать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ную к ребенку речь, отвечать на вопросы полным ответом, произноситьслова и фразы с разной силой голоса</w:t>
            </w:r>
          </w:p>
          <w:p w:rsidR="00902BAD" w:rsidRPr="00DF173A" w:rsidRDefault="00902BAD" w:rsidP="009B2A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7077FA" w:rsidRPr="00DF173A" w:rsidRDefault="00902BAD" w:rsidP="009B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На– над– под,впереди– сзади,справа –слева.</w:t>
            </w:r>
          </w:p>
          <w:p w:rsidR="003F1E79" w:rsidRDefault="00902BAD" w:rsidP="009B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окружающей обстановке, находить определенный предмет поописанию его места</w:t>
            </w:r>
          </w:p>
          <w:p w:rsidR="000C7069" w:rsidRDefault="000C7069" w:rsidP="000C706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. литература</w:t>
            </w:r>
          </w:p>
          <w:p w:rsidR="000C7069" w:rsidRDefault="000C7069" w:rsidP="000C706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е Гамзатова Р. «Мой дедушка</w:t>
            </w:r>
          </w:p>
          <w:p w:rsidR="000C7069" w:rsidRPr="00DF173A" w:rsidRDefault="000C7069" w:rsidP="000C706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и: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сск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ение,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д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ин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гические ударения</w:t>
            </w:r>
          </w:p>
          <w:p w:rsidR="000C7069" w:rsidRPr="00DF173A" w:rsidRDefault="000C7069" w:rsidP="009B2A23">
            <w:pPr>
              <w:rPr>
                <w:rFonts w:ascii="Times New Roman" w:hAnsi="Times New Roman" w:cs="Times New Roman"/>
              </w:rPr>
            </w:pPr>
          </w:p>
          <w:p w:rsidR="003F1E79" w:rsidRPr="00DF173A" w:rsidRDefault="003F1E79" w:rsidP="009B2A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Музыка</w:t>
            </w:r>
          </w:p>
          <w:p w:rsidR="003F1E79" w:rsidRPr="00DF173A" w:rsidRDefault="003F1E79" w:rsidP="009B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Волшебная страна музыкальных инструментов</w:t>
            </w:r>
          </w:p>
          <w:p w:rsidR="00902BAD" w:rsidRPr="00DF173A" w:rsidRDefault="003F1E79" w:rsidP="009B2A23">
            <w:pPr>
              <w:rPr>
                <w:rFonts w:ascii="Times New Roman" w:hAnsi="Times New Roman" w:cs="Times New Roman"/>
              </w:rPr>
            </w:pPr>
            <w:r w:rsidRPr="00DF173A">
              <w:rPr>
                <w:rFonts w:ascii="Times New Roman" w:hAnsi="Times New Roman" w:cs="Times New Roman"/>
                <w:b/>
              </w:rPr>
              <w:t>Задач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давать характерные действия игрового образа в соответствии с музыкой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3A" w:rsidRPr="00DF173A" w:rsidRDefault="00DF173A" w:rsidP="00DF173A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.Ознакомление с окр. миром</w:t>
            </w:r>
          </w:p>
          <w:p w:rsidR="00DF173A" w:rsidRPr="00DF173A" w:rsidRDefault="00DF173A" w:rsidP="00DF173A">
            <w:pPr>
              <w:snapToGrid w:val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пециальный, грузовой и пассажирский </w:t>
            </w:r>
            <w:r w:rsidRPr="00DF173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транспорт</w:t>
            </w:r>
          </w:p>
          <w:p w:rsidR="00DF173A" w:rsidRPr="00DF173A" w:rsidRDefault="00DF173A" w:rsidP="00DF17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разных видах транспорта, их значении для человека</w:t>
            </w:r>
          </w:p>
          <w:p w:rsidR="00DF173A" w:rsidRPr="00DF173A" w:rsidRDefault="00DF173A" w:rsidP="009B2A2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A23" w:rsidRPr="00DF173A" w:rsidRDefault="009B2A23" w:rsidP="009B2A2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7077FA" w:rsidRPr="00DF173A" w:rsidRDefault="009B2A23" w:rsidP="009B2A23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Что мы знаем иумеем</w:t>
            </w:r>
          </w:p>
          <w:p w:rsidR="007077FA" w:rsidRDefault="009B2A23" w:rsidP="009B2A2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ab/>
              <w:t>называть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ab/>
              <w:t>слова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17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заданный </w:t>
            </w:r>
            <w:r w:rsidR="007D4FA6">
              <w:rPr>
                <w:rFonts w:ascii="Times New Roman" w:hAnsi="Times New Roman" w:cs="Times New Roman"/>
                <w:sz w:val="24"/>
                <w:szCs w:val="24"/>
              </w:rPr>
              <w:t>звукислог,делить слова на слоги</w:t>
            </w:r>
          </w:p>
          <w:p w:rsidR="007D4FA6" w:rsidRPr="00DF173A" w:rsidRDefault="007D4FA6" w:rsidP="009B2A23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FA6" w:rsidRPr="007D4FA6" w:rsidRDefault="007D4FA6" w:rsidP="007D4FA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A6">
              <w:rPr>
                <w:rFonts w:ascii="Times New Roman" w:hAnsi="Times New Roman" w:cs="Times New Roman"/>
                <w:b/>
                <w:sz w:val="24"/>
                <w:szCs w:val="24"/>
              </w:rPr>
              <w:t>3. Творческая деятельность.</w:t>
            </w:r>
          </w:p>
          <w:p w:rsidR="007D4FA6" w:rsidRPr="007D4FA6" w:rsidRDefault="007D4FA6" w:rsidP="007D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FA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D4FA6">
              <w:rPr>
                <w:rFonts w:ascii="Times New Roman" w:hAnsi="Times New Roman" w:cs="Times New Roman"/>
                <w:sz w:val="24"/>
                <w:szCs w:val="24"/>
              </w:rPr>
              <w:t xml:space="preserve"> Яблони зацвели (декоративное рисование</w:t>
            </w:r>
          </w:p>
          <w:p w:rsidR="007D4FA6" w:rsidRPr="007D4FA6" w:rsidRDefault="007D4FA6" w:rsidP="007D4FA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4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7D4FA6">
              <w:rPr>
                <w:rFonts w:ascii="Times New Roman" w:hAnsi="Times New Roman" w:cs="Times New Roman"/>
                <w:sz w:val="24"/>
                <w:szCs w:val="24"/>
              </w:rPr>
              <w:t>учить изображать цветущие деревья, передавать строение дерева, рисовать разными красками, продолжать учить смешивать краски</w:t>
            </w:r>
          </w:p>
          <w:p w:rsidR="00131080" w:rsidRPr="00DF173A" w:rsidRDefault="00131080" w:rsidP="00131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:</w:t>
            </w:r>
          </w:p>
          <w:p w:rsidR="007077FA" w:rsidRDefault="00131080" w:rsidP="0013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Игры народов Казахстана</w:t>
            </w:r>
          </w:p>
          <w:p w:rsidR="00131080" w:rsidRPr="00DF173A" w:rsidRDefault="00131080" w:rsidP="00131080">
            <w:pPr>
              <w:rPr>
                <w:rFonts w:ascii="Times New Roman" w:hAnsi="Times New Roman" w:cs="Times New Roman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: учить метать мелкие предметы в горизонтальную цель с расстояния 3 метра. Упражнять в равновесии, продолжать развиватьумение перекладывать асык</w:t>
            </w:r>
          </w:p>
        </w:tc>
      </w:tr>
      <w:tr w:rsidR="00A00CD6" w:rsidRPr="00EC54BC" w:rsidTr="004F3B5C">
        <w:tc>
          <w:tcPr>
            <w:tcW w:w="2453" w:type="dxa"/>
          </w:tcPr>
          <w:p w:rsidR="00A00CD6" w:rsidRPr="00EC54BC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333" w:type="dxa"/>
          </w:tcPr>
          <w:p w:rsidR="00A00CD6" w:rsidRPr="00EC54BC" w:rsidRDefault="00A00CD6" w:rsidP="008319D5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A00CD6" w:rsidRPr="00EC54BC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ИЗО деятельность:  </w:t>
            </w:r>
            <w:r w:rsidRPr="00EC54BC">
              <w:rPr>
                <w:rFonts w:ascii="Times New Roman" w:hAnsi="Times New Roman" w:cs="Times New Roman"/>
                <w:color w:val="FF0000"/>
              </w:rPr>
              <w:t>(рисование)</w:t>
            </w:r>
          </w:p>
          <w:p w:rsidR="00A00CD6" w:rsidRPr="00EC54BC" w:rsidRDefault="00A00CD6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 xml:space="preserve">Раскрась цветными карандашами </w:t>
            </w:r>
          </w:p>
          <w:p w:rsidR="00A00CD6" w:rsidRPr="00EC54BC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Превращение </w:t>
            </w:r>
            <w:r w:rsidRPr="00EC54BC">
              <w:rPr>
                <w:rFonts w:ascii="Times New Roman" w:hAnsi="Times New Roman" w:cs="Times New Roman"/>
              </w:rPr>
              <w:t>«Кляксы» (кляксография)</w:t>
            </w:r>
          </w:p>
          <w:p w:rsidR="00A00CD6" w:rsidRPr="00EC54BC" w:rsidRDefault="00A00CD6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развивать фантазию у детей</w:t>
            </w:r>
          </w:p>
        </w:tc>
        <w:tc>
          <w:tcPr>
            <w:tcW w:w="2552" w:type="dxa"/>
          </w:tcPr>
          <w:p w:rsidR="00A00CD6" w:rsidRPr="00EC54BC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Сюжетно ролевая игра: «</w:t>
            </w:r>
            <w:r w:rsidRPr="00EC54BC">
              <w:rPr>
                <w:rFonts w:ascii="Times New Roman" w:hAnsi="Times New Roman" w:cs="Times New Roman"/>
              </w:rPr>
              <w:t>Медицинский центр»</w:t>
            </w:r>
          </w:p>
          <w:p w:rsidR="00A00CD6" w:rsidRPr="00EC54BC" w:rsidRDefault="00A00CD6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EC54BC">
              <w:rPr>
                <w:rFonts w:ascii="Times New Roman" w:hAnsi="Times New Roman" w:cs="Times New Roman"/>
              </w:rPr>
              <w:t>раскрытие смысла деятельности медицинского персонала по подготовке космонавтов, развивать у детей способности принимать на себя роли. развивать интерес к игре . формировать положительные отношения между детьми. воспитание у детей уважения к труду врача и летчиков.</w:t>
            </w:r>
          </w:p>
          <w:p w:rsidR="00A00CD6" w:rsidRPr="00EC54BC" w:rsidRDefault="00A00CD6" w:rsidP="00831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0" w:type="dxa"/>
          </w:tcPr>
          <w:p w:rsidR="00A00CD6" w:rsidRPr="00EC54BC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Коробковый театр</w:t>
            </w:r>
          </w:p>
          <w:p w:rsidR="00A00CD6" w:rsidRPr="00EC54BC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« Фантазеры»</w:t>
            </w:r>
          </w:p>
          <w:p w:rsidR="00A00CD6" w:rsidRPr="00EC54BC" w:rsidRDefault="00A00CD6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Задачи; </w:t>
            </w:r>
            <w:r w:rsidRPr="00EC54BC">
              <w:rPr>
                <w:rFonts w:ascii="Times New Roman" w:hAnsi="Times New Roman" w:cs="Times New Roman"/>
              </w:rPr>
              <w:t>Вызвать желание придумывать, показывать и рассказывать сказку самостоятельно .Способствовать активизации речи</w:t>
            </w:r>
          </w:p>
          <w:p w:rsidR="00A00CD6" w:rsidRPr="00EC54BC" w:rsidRDefault="00A00CD6" w:rsidP="00831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:rsidR="00A00CD6" w:rsidRPr="00EC54BC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 xml:space="preserve">ИЗО деятельность:  </w:t>
            </w:r>
            <w:r w:rsidRPr="00EC54BC">
              <w:rPr>
                <w:rFonts w:ascii="Times New Roman" w:hAnsi="Times New Roman" w:cs="Times New Roman"/>
                <w:color w:val="FF0000"/>
              </w:rPr>
              <w:t>(конструирование)</w:t>
            </w:r>
          </w:p>
          <w:p w:rsidR="00A00CD6" w:rsidRPr="00EC54BC" w:rsidRDefault="00A00CD6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Составление узоров</w:t>
            </w:r>
            <w:r w:rsidRPr="00EC54BC">
              <w:rPr>
                <w:rFonts w:ascii="Times New Roman" w:hAnsi="Times New Roman" w:cs="Times New Roman"/>
              </w:rPr>
              <w:t xml:space="preserve"> из пуговиц, спичек Творчество мини-этюды</w:t>
            </w:r>
          </w:p>
          <w:p w:rsidR="00A00CD6" w:rsidRPr="00EC54BC" w:rsidRDefault="00A00CD6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>«Елочка»</w:t>
            </w:r>
          </w:p>
          <w:p w:rsidR="00A00CD6" w:rsidRPr="00EC54BC" w:rsidRDefault="00A00CD6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  <w:b/>
              </w:rPr>
              <w:t>Задачи:</w:t>
            </w:r>
            <w:r w:rsidRPr="00EC54BC">
              <w:rPr>
                <w:rFonts w:ascii="Times New Roman" w:hAnsi="Times New Roman" w:cs="Times New Roman"/>
              </w:rPr>
              <w:t xml:space="preserve"> развивать фантазию у детей.</w:t>
            </w:r>
          </w:p>
          <w:p w:rsidR="00A00CD6" w:rsidRPr="00EC54BC" w:rsidRDefault="00A00CD6" w:rsidP="008319D5">
            <w:pPr>
              <w:pStyle w:val="TableParagraph"/>
              <w:jc w:val="both"/>
            </w:pPr>
          </w:p>
        </w:tc>
        <w:tc>
          <w:tcPr>
            <w:tcW w:w="2540" w:type="dxa"/>
            <w:gridSpan w:val="2"/>
          </w:tcPr>
          <w:p w:rsidR="00A00CD6" w:rsidRPr="00EC54BC" w:rsidRDefault="00A00CD6" w:rsidP="008319D5">
            <w:pPr>
              <w:rPr>
                <w:rFonts w:ascii="Times New Roman" w:hAnsi="Times New Roman" w:cs="Times New Roman"/>
                <w:bCs/>
              </w:rPr>
            </w:pPr>
            <w:r w:rsidRPr="00EC54BC">
              <w:rPr>
                <w:rFonts w:ascii="Times New Roman" w:hAnsi="Times New Roman" w:cs="Times New Roman"/>
                <w:b/>
                <w:bCs/>
              </w:rPr>
              <w:t xml:space="preserve">Сюжетно - ролевая игра </w:t>
            </w:r>
            <w:r w:rsidRPr="00EC54BC">
              <w:rPr>
                <w:rFonts w:ascii="Times New Roman" w:hAnsi="Times New Roman" w:cs="Times New Roman"/>
                <w:bCs/>
              </w:rPr>
              <w:t>«</w:t>
            </w:r>
            <w:r w:rsidRPr="00EC54BC">
              <w:rPr>
                <w:rFonts w:ascii="Times New Roman" w:hAnsi="Times New Roman" w:cs="Times New Roman"/>
                <w:b/>
                <w:bCs/>
              </w:rPr>
              <w:t>Моряки</w:t>
            </w:r>
            <w:r w:rsidRPr="00EC54BC">
              <w:rPr>
                <w:rFonts w:ascii="Times New Roman" w:hAnsi="Times New Roman" w:cs="Times New Roman"/>
                <w:bCs/>
              </w:rPr>
              <w:t>»</w:t>
            </w:r>
          </w:p>
          <w:p w:rsidR="00A00CD6" w:rsidRPr="00EC54BC" w:rsidRDefault="00A00CD6" w:rsidP="008319D5">
            <w:pPr>
              <w:rPr>
                <w:rFonts w:ascii="Times New Roman" w:hAnsi="Times New Roman" w:cs="Times New Roman"/>
                <w:bCs/>
              </w:rPr>
            </w:pPr>
            <w:r w:rsidRPr="00EC54BC">
              <w:rPr>
                <w:rFonts w:ascii="Times New Roman" w:hAnsi="Times New Roman" w:cs="Times New Roman"/>
                <w:b/>
                <w:bCs/>
              </w:rPr>
              <w:t>Задачи</w:t>
            </w:r>
            <w:r w:rsidRPr="00EC54BC">
              <w:rPr>
                <w:rFonts w:ascii="Times New Roman" w:hAnsi="Times New Roman" w:cs="Times New Roman"/>
                <w:bCs/>
              </w:rPr>
              <w:t>: Формирование умения  у детей играть по собственному замыслу, стимулировать творческую активность детей в игре; Закрепить ранее полученные знания о труде моряков</w:t>
            </w:r>
          </w:p>
          <w:p w:rsidR="00A00CD6" w:rsidRPr="00EC54BC" w:rsidRDefault="00A00CD6" w:rsidP="00831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3CE" w:rsidRPr="00EC54BC" w:rsidTr="004F3B5C">
        <w:tc>
          <w:tcPr>
            <w:tcW w:w="2453" w:type="dxa"/>
          </w:tcPr>
          <w:p w:rsidR="005133CE" w:rsidRPr="00EC54BC" w:rsidRDefault="005133CE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>Индивидуальная работа с детьми</w:t>
            </w:r>
          </w:p>
        </w:tc>
        <w:tc>
          <w:tcPr>
            <w:tcW w:w="2333" w:type="dxa"/>
          </w:tcPr>
          <w:p w:rsidR="005133CE" w:rsidRPr="00E71B7F" w:rsidRDefault="005133CE" w:rsidP="0076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7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  <w:p w:rsidR="005133CE" w:rsidRPr="00E71B7F" w:rsidRDefault="005133CE" w:rsidP="0076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5133CE" w:rsidRPr="00E71B7F" w:rsidRDefault="005133CE" w:rsidP="007645D7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B7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узнавать и называть геометрические тела ,признаки предметов, сравнивать, находить                                                                                                                             (Рахимов Райым,   Москалева Лиана)                                            </w:t>
            </w:r>
          </w:p>
          <w:p w:rsidR="005133CE" w:rsidRPr="00E71B7F" w:rsidRDefault="005133CE" w:rsidP="0076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33CE" w:rsidRPr="00E71B7F" w:rsidRDefault="005133CE" w:rsidP="0076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7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рамоты</w:t>
            </w:r>
          </w:p>
          <w:p w:rsidR="005133CE" w:rsidRPr="00E71B7F" w:rsidRDefault="005133CE" w:rsidP="007645D7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71B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правильно произносить гласные и согласные звуки;                                                                                                                             (Рахимов Райым,   Москалева Лиана)                                            </w:t>
            </w:r>
          </w:p>
          <w:p w:rsidR="005133CE" w:rsidRPr="00E71B7F" w:rsidRDefault="005133CE" w:rsidP="0076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5133CE" w:rsidRPr="00E71B7F" w:rsidRDefault="005133CE" w:rsidP="0076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7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  <w:p w:rsidR="005133CE" w:rsidRPr="00E71B7F" w:rsidRDefault="005133CE" w:rsidP="0076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5133CE" w:rsidRPr="00E71B7F" w:rsidRDefault="005133CE" w:rsidP="007645D7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B7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узнавать и называть геометрические тела ,признаки предметов, сравнивать, находить                                                                                                                             (Рахимов Райым,   Москалева Лиана)                                            </w:t>
            </w:r>
          </w:p>
          <w:p w:rsidR="005133CE" w:rsidRPr="00E71B7F" w:rsidRDefault="005133CE" w:rsidP="0076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5133CE" w:rsidRPr="00DF173A" w:rsidRDefault="005133CE" w:rsidP="007645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5133CE" w:rsidRPr="00E71B7F" w:rsidRDefault="005133CE" w:rsidP="0076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Задача: Учить слышать и различать танцевальные жанры; развивать способность сравнивать и </w:t>
            </w:r>
            <w:r w:rsidRPr="00E71B7F">
              <w:rPr>
                <w:rFonts w:ascii="Times New Roman" w:hAnsi="Times New Roman" w:cs="Times New Roman"/>
                <w:sz w:val="24"/>
                <w:szCs w:val="24"/>
              </w:rPr>
              <w:t>находить отличия в музыке</w:t>
            </w:r>
          </w:p>
          <w:p w:rsidR="005133CE" w:rsidRPr="00E71B7F" w:rsidRDefault="005133CE" w:rsidP="007645D7">
            <w:pPr>
              <w:widowControl w:val="0"/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B7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71B7F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(Шимановская Элина)  </w:t>
            </w:r>
          </w:p>
          <w:p w:rsidR="005133CE" w:rsidRPr="00E71B7F" w:rsidRDefault="005133CE" w:rsidP="0076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</w:tcPr>
          <w:p w:rsidR="005133CE" w:rsidRDefault="005133CE" w:rsidP="007645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5133CE" w:rsidRPr="00E71B7F" w:rsidRDefault="005133CE" w:rsidP="0076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7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 активно участвовать в национальных подвижных играх, играх с элементами соревнований и эстафетных играх, где демонстрирует физические качества: скорость, силу, выносливость, гибкость, ловкость(Дорош Милана)</w:t>
            </w:r>
          </w:p>
        </w:tc>
      </w:tr>
      <w:tr w:rsidR="005133CE" w:rsidRPr="00EC54BC" w:rsidTr="000E310A">
        <w:tc>
          <w:tcPr>
            <w:tcW w:w="2453" w:type="dxa"/>
          </w:tcPr>
          <w:p w:rsidR="005133CE" w:rsidRPr="00EC54BC" w:rsidRDefault="005133CE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Подготовка к прогулке</w:t>
            </w:r>
          </w:p>
        </w:tc>
        <w:tc>
          <w:tcPr>
            <w:tcW w:w="12238" w:type="dxa"/>
            <w:gridSpan w:val="6"/>
          </w:tcPr>
          <w:p w:rsidR="005133CE" w:rsidRDefault="005133CE" w:rsidP="005133CE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темы: «Как зовут твоих маму и папу?»</w:t>
            </w:r>
          </w:p>
          <w:p w:rsidR="005133CE" w:rsidRPr="005133CE" w:rsidRDefault="005133CE" w:rsidP="005133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3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 за сезонными изменениями</w:t>
            </w:r>
          </w:p>
          <w:p w:rsidR="005133CE" w:rsidRPr="005133CE" w:rsidRDefault="005133CE" w:rsidP="005133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3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:</w:t>
            </w:r>
          </w:p>
          <w:p w:rsidR="005133CE" w:rsidRPr="005133CE" w:rsidRDefault="005133CE" w:rsidP="005133CE">
            <w:pPr>
              <w:numPr>
                <w:ilvl w:val="0"/>
                <w:numId w:val="37"/>
              </w:numPr>
              <w:shd w:val="clear" w:color="auto" w:fill="FFFFFF"/>
              <w:spacing w:before="30" w:after="30"/>
              <w:ind w:left="0" w:firstLine="9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3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понятия о смене времен года;</w:t>
            </w:r>
          </w:p>
          <w:p w:rsidR="005133CE" w:rsidRPr="005133CE" w:rsidRDefault="005133CE" w:rsidP="005133CE">
            <w:pPr>
              <w:numPr>
                <w:ilvl w:val="0"/>
                <w:numId w:val="37"/>
              </w:numPr>
              <w:shd w:val="clear" w:color="auto" w:fill="FFFFFF"/>
              <w:spacing w:before="30" w:after="30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3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ять представления об особенностях каждого сезона.</w:t>
            </w:r>
          </w:p>
          <w:p w:rsidR="005133CE" w:rsidRPr="00EC54BC" w:rsidRDefault="005133CE" w:rsidP="005133CE">
            <w:pPr>
              <w:rPr>
                <w:rFonts w:ascii="Times New Roman" w:hAnsi="Times New Roman" w:cs="Times New Roman"/>
              </w:rPr>
            </w:pPr>
          </w:p>
        </w:tc>
      </w:tr>
      <w:tr w:rsidR="005133CE" w:rsidRPr="00EC54BC" w:rsidTr="000E310A">
        <w:tc>
          <w:tcPr>
            <w:tcW w:w="2453" w:type="dxa"/>
          </w:tcPr>
          <w:p w:rsidR="005133CE" w:rsidRPr="00EC54BC" w:rsidRDefault="005133CE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333" w:type="dxa"/>
          </w:tcPr>
          <w:p w:rsidR="005133CE" w:rsidRPr="00EC54BC" w:rsidRDefault="005133CE" w:rsidP="00831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рточка № 1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2</w:t>
            </w:r>
          </w:p>
          <w:p w:rsidR="005133CE" w:rsidRPr="00605B90" w:rsidRDefault="005133CE" w:rsidP="00605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B90">
              <w:rPr>
                <w:rFonts w:ascii="Times New Roman" w:eastAsia="Times New Roman" w:hAnsi="Times New Roman" w:cs="Times New Roman"/>
                <w:lang w:eastAsia="ru-RU"/>
              </w:rPr>
              <w:t>Наблюдение за облаками.</w:t>
            </w:r>
          </w:p>
          <w:p w:rsidR="005133CE" w:rsidRPr="00EC54BC" w:rsidRDefault="005133CE" w:rsidP="00605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B90">
              <w:rPr>
                <w:rFonts w:ascii="Times New Roman" w:eastAsia="Times New Roman" w:hAnsi="Times New Roman" w:cs="Times New Roman"/>
                <w:lang w:eastAsia="ru-RU"/>
              </w:rPr>
              <w:t xml:space="preserve">Задачи: Формирование у детей элементарных экологических представлений о неживой природе, мыслительных операций через поисково – познавательную </w:t>
            </w:r>
            <w:r w:rsidRPr="00605B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ь. Продолжать закреплять знания детей о том, как появляются облака, какие бывают (виды облаков).</w:t>
            </w:r>
          </w:p>
        </w:tc>
        <w:tc>
          <w:tcPr>
            <w:tcW w:w="2552" w:type="dxa"/>
          </w:tcPr>
          <w:p w:rsidR="005133CE" w:rsidRPr="00EC54BC" w:rsidRDefault="005133CE" w:rsidP="00831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арточка № 1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3</w:t>
            </w:r>
          </w:p>
          <w:p w:rsidR="005133CE" w:rsidRPr="00605B90" w:rsidRDefault="005133CE" w:rsidP="00605B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B90">
              <w:rPr>
                <w:rFonts w:ascii="Times New Roman" w:eastAsia="Times New Roman" w:hAnsi="Times New Roman" w:cs="Times New Roman"/>
                <w:lang w:eastAsia="ru-RU"/>
              </w:rPr>
              <w:t>Наблюдение за березой</w:t>
            </w:r>
          </w:p>
          <w:p w:rsidR="005133CE" w:rsidRPr="00EC54BC" w:rsidRDefault="005133CE" w:rsidP="00605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B90">
              <w:rPr>
                <w:rFonts w:ascii="Times New Roman" w:eastAsia="Times New Roman" w:hAnsi="Times New Roman" w:cs="Times New Roman"/>
                <w:lang w:eastAsia="ru-RU"/>
              </w:rPr>
              <w:t>Задачи: Расширять и уточнять представления детей о природе. (берёза). Закреплять умение наблюдать.</w:t>
            </w:r>
          </w:p>
        </w:tc>
        <w:tc>
          <w:tcPr>
            <w:tcW w:w="2530" w:type="dxa"/>
          </w:tcPr>
          <w:p w:rsidR="005133CE" w:rsidRPr="00EC54BC" w:rsidRDefault="005133CE" w:rsidP="00831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рточка № 1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4</w:t>
            </w:r>
          </w:p>
          <w:p w:rsidR="005133CE" w:rsidRPr="00605B90" w:rsidRDefault="005133CE" w:rsidP="00605B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B90">
              <w:rPr>
                <w:rFonts w:ascii="Times New Roman" w:eastAsia="Times New Roman" w:hAnsi="Times New Roman" w:cs="Times New Roman"/>
                <w:bCs/>
                <w:lang w:eastAsia="ru-RU"/>
              </w:rPr>
              <w:t>Наблюдение за собакой</w:t>
            </w:r>
          </w:p>
          <w:p w:rsidR="005133CE" w:rsidRPr="00EC54BC" w:rsidRDefault="005133CE" w:rsidP="00605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B9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дачи: формировать умения у детей отыскивать причины изменений в жизни животных, устанавливать причинно-следственные связи; развивать доказательную речь; воспитывать чувство ответственности за тех, </w:t>
            </w:r>
            <w:r w:rsidRPr="00605B9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го приручили.</w:t>
            </w:r>
          </w:p>
        </w:tc>
        <w:tc>
          <w:tcPr>
            <w:tcW w:w="2296" w:type="dxa"/>
            <w:gridSpan w:val="2"/>
          </w:tcPr>
          <w:p w:rsidR="005133CE" w:rsidRPr="00EC54BC" w:rsidRDefault="005133CE" w:rsidP="00831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арточка № 1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5</w:t>
            </w:r>
          </w:p>
          <w:p w:rsidR="005133CE" w:rsidRPr="00605B90" w:rsidRDefault="005133CE" w:rsidP="00605B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B90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за погодой. </w:t>
            </w:r>
          </w:p>
          <w:p w:rsidR="005133CE" w:rsidRPr="00EC54BC" w:rsidRDefault="005133CE" w:rsidP="00605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B90">
              <w:rPr>
                <w:rFonts w:ascii="Times New Roman" w:eastAsia="Times New Roman" w:hAnsi="Times New Roman" w:cs="Times New Roman"/>
                <w:lang w:eastAsia="ru-RU"/>
              </w:rPr>
              <w:t>Задачи: формировать представление о том, что изменения в природе поздней весной связаны с вращением Земли вокруг Солнца; — закреплять знания о сезонных изменениях в природе.</w:t>
            </w:r>
          </w:p>
        </w:tc>
        <w:tc>
          <w:tcPr>
            <w:tcW w:w="2527" w:type="dxa"/>
          </w:tcPr>
          <w:p w:rsidR="005133CE" w:rsidRPr="00EC54BC" w:rsidRDefault="005133CE" w:rsidP="00831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46</w:t>
            </w:r>
          </w:p>
          <w:p w:rsidR="005133CE" w:rsidRPr="00605B90" w:rsidRDefault="005133CE" w:rsidP="00605B90">
            <w:pPr>
              <w:pStyle w:val="Style17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605B9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Наблюдение за погодой. </w:t>
            </w:r>
          </w:p>
          <w:p w:rsidR="005133CE" w:rsidRPr="00EC54BC" w:rsidRDefault="005133CE" w:rsidP="00605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B90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адачи: формировать представление о том, что изменения в природе поздней весной связаны с вращением Земли вокруг Солнца; — закреплять знания о сезонных изменениях в природе. </w:t>
            </w:r>
          </w:p>
        </w:tc>
      </w:tr>
      <w:tr w:rsidR="005133CE" w:rsidRPr="00EC54BC" w:rsidTr="000E310A">
        <w:tc>
          <w:tcPr>
            <w:tcW w:w="2453" w:type="dxa"/>
          </w:tcPr>
          <w:p w:rsidR="005133CE" w:rsidRPr="00EC54BC" w:rsidRDefault="005133CE" w:rsidP="008319D5">
            <w:pPr>
              <w:rPr>
                <w:rFonts w:ascii="Times New Roman" w:hAnsi="Times New Roman" w:cs="Times New Roman"/>
                <w:b/>
              </w:rPr>
            </w:pPr>
            <w:r w:rsidRPr="00EC54BC">
              <w:rPr>
                <w:rFonts w:ascii="Times New Roman" w:hAnsi="Times New Roman" w:cs="Times New Roman"/>
                <w:b/>
              </w:rPr>
              <w:lastRenderedPageBreak/>
              <w:t>Уход детей домой</w:t>
            </w:r>
          </w:p>
        </w:tc>
        <w:tc>
          <w:tcPr>
            <w:tcW w:w="12238" w:type="dxa"/>
            <w:gridSpan w:val="6"/>
          </w:tcPr>
          <w:p w:rsidR="005133CE" w:rsidRPr="00EC54BC" w:rsidRDefault="005133CE" w:rsidP="008319D5">
            <w:pPr>
              <w:rPr>
                <w:rFonts w:ascii="Times New Roman" w:hAnsi="Times New Roman" w:cs="Times New Roman"/>
              </w:rPr>
            </w:pPr>
            <w:r w:rsidRPr="00EC54BC"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F00190" w:rsidRDefault="00F00190" w:rsidP="00F0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>
            <wp:extent cx="819149" cy="714375"/>
            <wp:effectExtent l="0" t="0" r="0" b="0"/>
            <wp:docPr id="3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F00190" w:rsidRDefault="00F00190" w:rsidP="00F0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Воспитатель :     Мукушева А.А</w:t>
      </w:r>
    </w:p>
    <w:p w:rsidR="008319D5" w:rsidRDefault="008319D5" w:rsidP="00831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7FA" w:rsidRDefault="007077FA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077FA" w:rsidRDefault="007077FA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C7C2E" w:rsidRDefault="007C7C2E" w:rsidP="007C7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077FA" w:rsidRDefault="007077FA" w:rsidP="00513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077FA" w:rsidRDefault="007077FA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DB2C29" w:rsidRDefault="00DB2C29" w:rsidP="00DB2C29">
      <w:pPr>
        <w:pStyle w:val="a4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Организация образования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F07688">
        <w:rPr>
          <w:rFonts w:ascii="Times New Roman" w:hAnsi="Times New Roman" w:cs="Times New Roman"/>
          <w:sz w:val="24"/>
          <w:u w:val="single"/>
        </w:rPr>
        <w:t>КГУ «Общеобразовательная школа  № 2  села Никольское»</w:t>
      </w:r>
    </w:p>
    <w:p w:rsidR="00DB2C29" w:rsidRDefault="00DB2C29" w:rsidP="00DB2C29">
      <w:pPr>
        <w:pStyle w:val="a4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DB2C29" w:rsidRDefault="00DB2C29" w:rsidP="00DB2C29">
      <w:pPr>
        <w:pStyle w:val="a4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Возраст детей:</w:t>
      </w:r>
      <w:r>
        <w:rPr>
          <w:rFonts w:ascii="Times New Roman" w:hAnsi="Times New Roman" w:cs="Times New Roman"/>
          <w:sz w:val="24"/>
          <w:u w:val="single"/>
        </w:rPr>
        <w:t xml:space="preserve"> 5-6 лет</w:t>
      </w:r>
    </w:p>
    <w:p w:rsidR="00DB2C29" w:rsidRDefault="00DB2C29" w:rsidP="00DB2C2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Дата планирования:</w:t>
      </w:r>
      <w:r>
        <w:rPr>
          <w:rFonts w:ascii="Times New Roman" w:hAnsi="Times New Roman" w:cs="Times New Roman"/>
          <w:sz w:val="24"/>
          <w:u w:val="single"/>
        </w:rPr>
        <w:t>29.04 – 04.05 2023-2024 уч.год</w:t>
      </w: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50" w:type="dxa"/>
        <w:tblLayout w:type="fixed"/>
        <w:tblLook w:val="04A0" w:firstRow="1" w:lastRow="0" w:firstColumn="1" w:lastColumn="0" w:noHBand="0" w:noVBand="1"/>
      </w:tblPr>
      <w:tblGrid>
        <w:gridCol w:w="2235"/>
        <w:gridCol w:w="2296"/>
        <w:gridCol w:w="2836"/>
        <w:gridCol w:w="2695"/>
        <w:gridCol w:w="2826"/>
        <w:gridCol w:w="53"/>
        <w:gridCol w:w="2367"/>
        <w:gridCol w:w="142"/>
      </w:tblGrid>
      <w:tr w:rsidR="00DB2C29" w:rsidTr="005133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ый</w:t>
            </w:r>
          </w:p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DB2C29" w:rsidRDefault="007645D7" w:rsidP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29.0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5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5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</w:t>
            </w:r>
          </w:p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05</w:t>
            </w:r>
          </w:p>
        </w:tc>
      </w:tr>
      <w:tr w:rsidR="007645D7" w:rsidTr="005133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ем дете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D7" w:rsidRDefault="007645D7" w:rsidP="007645D7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ветствие «Сәлемоспан!»</w:t>
            </w:r>
          </w:p>
          <w:p w:rsidR="007645D7" w:rsidRDefault="007645D7" w:rsidP="007645D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стремление к дружелюбию по отношению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им. Дети встают по кругу и по очереди желают друг другу что-нибудь доброе, приятное.вырази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7645D7" w:rsidRDefault="007645D7" w:rsidP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ЗО – деятельно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исование)</w:t>
            </w:r>
          </w:p>
          <w:p w:rsidR="007645D7" w:rsidRDefault="007645D7" w:rsidP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ем военную технику</w:t>
            </w:r>
          </w:p>
          <w:p w:rsidR="007645D7" w:rsidRDefault="007645D7" w:rsidP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7645D7" w:rsidRDefault="007645D7" w:rsidP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е игры по желанию детей.</w:t>
            </w:r>
          </w:p>
          <w:p w:rsidR="007645D7" w:rsidRDefault="007645D7" w:rsidP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D7" w:rsidRDefault="007645D7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ветствие «Сәлемоспан!»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стремление к дружелюбию по отношению к другим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 встают по кругу и по очереди желают друг другу что-нибудь доброе, приятное.вырази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ЗО – деятельно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исование)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ем военную технику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е игры по желанию детей.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риветствие «Шире круг»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овышению уверенности в себе.</w:t>
            </w:r>
          </w:p>
          <w:p w:rsidR="007645D7" w:rsidRDefault="007645D7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ти передают мяч по кругу и говорят друг другу комплименты – приятные, ласковые слова, которые хотелось бы сказать этом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у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развитие речи).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ЗО – деятельно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лепка)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Танк»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е игры по желанию детей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ветствиеСәлемоспан!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создавать обстановку доверия в группе, развивать группов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лоченность. Развивать эмоциональную выразительность, внимание, быстроту реакц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развитие речи).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ЗО – деятельно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аппликация)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амолет»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е игры по желанию детей.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иветств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 желаю всем здоровья!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создавать обстановку доверия в группе, развивать группов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лоченность. Развивать эмоциональную выразительность, внимание, быстроту реакции.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).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ЗО – деятельно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онструирование)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м дом для друзей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е игры по желанию детей.</w:t>
            </w:r>
          </w:p>
        </w:tc>
      </w:tr>
      <w:tr w:rsidR="007645D7" w:rsidTr="005133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D7" w:rsidRDefault="007645D7" w:rsidP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запросам родителей)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я (индивидуальная) по запросам родителей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беседы с родителями.напомнить о режимных моментах в праздничные выходные</w:t>
            </w:r>
          </w:p>
        </w:tc>
      </w:tr>
      <w:tr w:rsidR="007645D7" w:rsidTr="005133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 детей (игры малой подвижности, настольные игры, изо-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ятельность, рассматривание книг и другие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D7" w:rsidRDefault="007645D7" w:rsidP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/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считай»</w:t>
            </w:r>
          </w:p>
          <w:p w:rsidR="007645D7" w:rsidRDefault="007645D7" w:rsidP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в счете (прямом и обратном) в пределах 10.</w:t>
            </w:r>
          </w:p>
          <w:p w:rsidR="007645D7" w:rsidRDefault="007645D7" w:rsidP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. Карточки с круг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1 до 10.</w:t>
            </w:r>
          </w:p>
          <w:p w:rsidR="007645D7" w:rsidRDefault="007645D7" w:rsidP="007645D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ети получают карточки. Выбирается водящий. Дети ходят по комнат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основы математики)</w:t>
            </w:r>
          </w:p>
          <w:p w:rsidR="007645D7" w:rsidRDefault="007645D7" w:rsidP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ЗО – деятельно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лепка)</w:t>
            </w:r>
          </w:p>
          <w:p w:rsidR="007645D7" w:rsidRDefault="007645D7" w:rsidP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им солдата</w:t>
            </w:r>
          </w:p>
          <w:p w:rsidR="007645D7" w:rsidRDefault="007645D7" w:rsidP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7645D7" w:rsidRDefault="007645D7" w:rsidP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/поруч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ок в игровом уголке.</w:t>
            </w:r>
          </w:p>
          <w:p w:rsidR="007645D7" w:rsidRDefault="007645D7" w:rsidP="007645D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/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считай»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в счете (прямом и обратном) в пределах 10.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. Карточки с кругами от 1 до 10.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ети получа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и. Выбирается водящий. Дети ходят по комнат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основы математики)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ЗО – деятельно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лепка)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им солдата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/поруч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ок в игровом уголке.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Default="007645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Д/ игра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амый  внимательный»</w:t>
            </w:r>
          </w:p>
          <w:p w:rsidR="007645D7" w:rsidRDefault="007645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Задачи: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музыкального слуха, воображения</w:t>
            </w:r>
          </w:p>
          <w:p w:rsidR="007645D7" w:rsidRDefault="007645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узыка****, развитие речи)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ЗО – деятельно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аппликация)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енную технику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7645D7" w:rsidRDefault="007645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ножницами и трафаретами</w:t>
            </w:r>
          </w:p>
          <w:p w:rsidR="007645D7" w:rsidRDefault="007645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вуки»</w:t>
            </w:r>
          </w:p>
          <w:p w:rsidR="007645D7" w:rsidRDefault="007645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ь детей различать гласные и согласные звуки.</w:t>
            </w:r>
          </w:p>
          <w:p w:rsidR="007645D7" w:rsidRDefault="007645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новы грамоты)</w:t>
            </w:r>
          </w:p>
          <w:p w:rsidR="007645D7" w:rsidRDefault="007645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/поруч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ок в ИЗО уголке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D7" w:rsidRDefault="007645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Дидактическая иг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читаем звуки»</w:t>
            </w:r>
          </w:p>
          <w:p w:rsidR="007645D7" w:rsidRDefault="007645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счете на слух.</w:t>
            </w:r>
          </w:p>
          <w:p w:rsidR="007645D7" w:rsidRDefault="007645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:  В. предлагает детям считать на слух звуки. Он напоминает, что дел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то надо, не пропуская ни одного звука и не забегая вперед.</w:t>
            </w:r>
          </w:p>
          <w:p w:rsidR="007645D7" w:rsidRDefault="007645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новы математики)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ЗО – деятельно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онструирование)</w:t>
            </w:r>
          </w:p>
          <w:p w:rsidR="007645D7" w:rsidRDefault="007645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счетных палочеквоенную технику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7645D7" w:rsidRDefault="007645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/поруч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ок в книжном уголке</w:t>
            </w:r>
          </w:p>
          <w:p w:rsidR="007645D7" w:rsidRDefault="007645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Default="007645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/ иг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зови слово на заданный звук»</w:t>
            </w:r>
          </w:p>
          <w:p w:rsidR="007645D7" w:rsidRDefault="007645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ывающие умение группировать, обобщать предме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определенным признака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(основы грамоты)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ЗО – деятельно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исование)</w:t>
            </w:r>
          </w:p>
          <w:p w:rsidR="007645D7" w:rsidRDefault="007645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исуй по замыслу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7645D7" w:rsidRDefault="007645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/поруч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ереть  пыль на полочках.</w:t>
            </w:r>
          </w:p>
        </w:tc>
      </w:tr>
      <w:tr w:rsidR="007645D7" w:rsidTr="005133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готовка к организованной деятельности (далее - ОД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D7" w:rsidRDefault="007645D7" w:rsidP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утка вхождения в день</w:t>
            </w:r>
          </w:p>
          <w:p w:rsidR="007645D7" w:rsidRDefault="007645D7" w:rsidP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с тобой обнимемся»</w:t>
            </w:r>
          </w:p>
          <w:p w:rsidR="007645D7" w:rsidRDefault="007645D7" w:rsidP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бенка (развитие речи) </w:t>
            </w:r>
          </w:p>
          <w:p w:rsidR="007645D7" w:rsidRDefault="007645D7" w:rsidP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бома войск КЗ</w:t>
            </w:r>
          </w:p>
          <w:p w:rsidR="007645D7" w:rsidRDefault="007645D7" w:rsidP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ознакомление с окружающим миром) </w:t>
            </w:r>
          </w:p>
          <w:p w:rsidR="007645D7" w:rsidRDefault="007645D7" w:rsidP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альчиковая игр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стык»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 казахском языке)</w:t>
            </w:r>
          </w:p>
          <w:p w:rsidR="007645D7" w:rsidRDefault="007645D7" w:rsidP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мелкую моторику рук</w:t>
            </w:r>
          </w:p>
          <w:p w:rsidR="007645D7" w:rsidRDefault="007645D7" w:rsidP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захский язык****, развитие речи)</w:t>
            </w:r>
          </w:p>
          <w:p w:rsidR="007645D7" w:rsidRPr="00EC54BC" w:rsidRDefault="007645D7" w:rsidP="007645D7">
            <w:pPr>
              <w:rPr>
                <w:rFonts w:ascii="Times New Roman" w:hAnsi="Times New Roman" w:cs="Times New Roman"/>
                <w:lang w:val="kk-KZ"/>
              </w:rPr>
            </w:pPr>
            <w:r w:rsidRPr="00E71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ингвальный компонент:</w:t>
            </w:r>
            <w:r w:rsidRPr="00EC54BC">
              <w:rPr>
                <w:rFonts w:ascii="Times New Roman" w:hAnsi="Times New Roman" w:cs="Times New Roman"/>
                <w:lang w:val="kk-KZ"/>
              </w:rPr>
              <w:t xml:space="preserve"> Күз, қыс, көктем, жаз. </w:t>
            </w:r>
          </w:p>
          <w:p w:rsidR="007645D7" w:rsidRPr="00EC54BC" w:rsidRDefault="007645D7" w:rsidP="007645D7">
            <w:pPr>
              <w:rPr>
                <w:rFonts w:ascii="Times New Roman" w:hAnsi="Times New Roman" w:cs="Times New Roman"/>
                <w:lang w:val="kk-KZ"/>
              </w:rPr>
            </w:pPr>
            <w:r w:rsidRPr="00EC54BC">
              <w:rPr>
                <w:rFonts w:ascii="Times New Roman" w:hAnsi="Times New Roman" w:cs="Times New Roman"/>
                <w:lang w:val="kk-KZ"/>
              </w:rPr>
              <w:t>Ауа райы құбылыстары: жаңбыр, қар, жел, суық, жылы, аяз, ыстық, найзағай, кемпірқосақ, ай, күн, аспан, бұлт. Өсімдіктер әлемі: Шөп, ағаш, шырша, гүл, жапырақ, тамыр, бұтақ, бүршіктер, раушан, қарағай, терек, емен, қайын, өсімдіктер өседі, қопсыту, түптеу.</w:t>
            </w:r>
          </w:p>
          <w:p w:rsidR="007645D7" w:rsidRPr="005133CE" w:rsidRDefault="007645D7" w:rsidP="00764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5D7" w:rsidRPr="005133CE" w:rsidRDefault="007645D7" w:rsidP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инутка вхождения в день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с тобой обнимемся»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бенка (развитие речи) 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бома войск КЗ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ознакомление с окружающим миром) 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ая игр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стык»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на казахском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языке)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мелкую моторику рук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захский язык****, развитие речи)</w:t>
            </w:r>
          </w:p>
          <w:p w:rsidR="007645D7" w:rsidRPr="00EC54BC" w:rsidRDefault="007645D7" w:rsidP="005133CE">
            <w:pPr>
              <w:rPr>
                <w:rFonts w:ascii="Times New Roman" w:hAnsi="Times New Roman" w:cs="Times New Roman"/>
                <w:lang w:val="kk-KZ"/>
              </w:rPr>
            </w:pPr>
            <w:r w:rsidRPr="00E71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ингвальный компонент:</w:t>
            </w:r>
            <w:r w:rsidRPr="00EC54BC">
              <w:rPr>
                <w:rFonts w:ascii="Times New Roman" w:hAnsi="Times New Roman" w:cs="Times New Roman"/>
                <w:lang w:val="kk-KZ"/>
              </w:rPr>
              <w:t xml:space="preserve"> Күз, қыс, көктем, жаз. </w:t>
            </w:r>
          </w:p>
          <w:p w:rsidR="007645D7" w:rsidRPr="00EC54BC" w:rsidRDefault="007645D7" w:rsidP="005133CE">
            <w:pPr>
              <w:rPr>
                <w:rFonts w:ascii="Times New Roman" w:hAnsi="Times New Roman" w:cs="Times New Roman"/>
                <w:lang w:val="kk-KZ"/>
              </w:rPr>
            </w:pPr>
            <w:r w:rsidRPr="00EC54BC">
              <w:rPr>
                <w:rFonts w:ascii="Times New Roman" w:hAnsi="Times New Roman" w:cs="Times New Roman"/>
                <w:lang w:val="kk-KZ"/>
              </w:rPr>
              <w:t>Ауа райы құбылыстары: жаңбыр, қар, жел, суық, жылы, аяз, ыстық, найзағай, кемпірқосақ, ай, күн, аспан, бұлт. Өсімдіктер әлемі: Шөп, ағаш, шырша, гүл, жапырақ, тамыр, бұтақ, бүршіктер, раушан, қарағай, терек, емен, қайын, өсімдіктер өседі, қопсыту, түптеу.</w:t>
            </w:r>
          </w:p>
          <w:p w:rsidR="007645D7" w:rsidRPr="005133CE" w:rsidRDefault="007645D7" w:rsidP="005133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5D7" w:rsidRPr="005133CE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инутка вхождения в день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те! »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ребен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с детьми на тему: 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щитники Родины»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нания детей о защитни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н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ознакомление с окружающим миром)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гадки  о военной  технике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нание о военной технике. 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гадки  о транспорте 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мения детей отгадывать загад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развитие речи)</w:t>
            </w:r>
          </w:p>
          <w:p w:rsidR="007645D7" w:rsidRDefault="007645D7" w:rsidP="005133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скери, сарбаз, мереке, әскери техника, ұшақ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казахский язык****)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Pr="00EC54BC" w:rsidRDefault="007645D7" w:rsidP="005133CE">
            <w:pPr>
              <w:rPr>
                <w:rFonts w:ascii="Times New Roman" w:hAnsi="Times New Roman" w:cs="Times New Roman"/>
                <w:lang w:val="kk-KZ"/>
              </w:rPr>
            </w:pPr>
            <w:r w:rsidRPr="00E71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Билингвальный компонент:</w:t>
            </w:r>
            <w:r w:rsidRPr="00EC54BC">
              <w:rPr>
                <w:rFonts w:ascii="Times New Roman" w:hAnsi="Times New Roman" w:cs="Times New Roman"/>
                <w:lang w:val="kk-KZ"/>
              </w:rPr>
              <w:t xml:space="preserve"> Күз, қыс, көктем, жаз. </w:t>
            </w:r>
          </w:p>
          <w:p w:rsidR="007645D7" w:rsidRPr="00EC54BC" w:rsidRDefault="007645D7" w:rsidP="005133CE">
            <w:pPr>
              <w:rPr>
                <w:rFonts w:ascii="Times New Roman" w:hAnsi="Times New Roman" w:cs="Times New Roman"/>
                <w:lang w:val="kk-KZ"/>
              </w:rPr>
            </w:pPr>
            <w:r w:rsidRPr="00EC54BC">
              <w:rPr>
                <w:rFonts w:ascii="Times New Roman" w:hAnsi="Times New Roman" w:cs="Times New Roman"/>
                <w:lang w:val="kk-KZ"/>
              </w:rPr>
              <w:t xml:space="preserve">Ауа райы құбылыстары: жаңбыр, қар, жел, суық, жылы, аяз, ыстық, найзағай, кемпірқосақ, ай, күн, аспан, бұлт. Өсімдіктер әлемі: Шөп, ағаш, шырша, гүл, жапырақ, тамыр, бұтақ, бүршіктер, раушан, қарағай, терек, емен, қайын, өсімдіктер өседі, қопсыту, </w:t>
            </w:r>
            <w:r w:rsidRPr="00EC54BC">
              <w:rPr>
                <w:rFonts w:ascii="Times New Roman" w:hAnsi="Times New Roman" w:cs="Times New Roman"/>
                <w:lang w:val="kk-KZ"/>
              </w:rPr>
              <w:lastRenderedPageBreak/>
              <w:t>түптеу.</w:t>
            </w:r>
          </w:p>
          <w:p w:rsidR="007645D7" w:rsidRPr="005133CE" w:rsidRDefault="007645D7" w:rsidP="005133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45D7" w:rsidRPr="005133CE" w:rsidRDefault="007645D7" w:rsidP="005133C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инутка вхождения в день.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анем рядышком, по кругу»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ребен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развитие речи)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с детьми на тему: 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тераны ВОВ»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нания детей об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знакомление с окружающим миром)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ромко – тихо - шепотом»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олосового и артикуляционного аппаратов.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гра: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есная игра: Так бывает или нет?»</w:t>
            </w:r>
          </w:p>
          <w:p w:rsidR="007645D7" w:rsidRDefault="007645D7">
            <w:pPr>
              <w:spacing w:after="0" w:line="240" w:lineRule="auto"/>
              <w:ind w:right="-14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: развивать логическое мышл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развитие речи)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7645D7" w:rsidRDefault="007645D7">
            <w:pPr>
              <w:spacing w:after="0" w:line="240" w:lineRule="auto"/>
              <w:ind w:right="-14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скери, сарбаз, мереке, әскери техника, ұшақ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захский язык***)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5D7" w:rsidTr="005133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Д по расписанию дошкольной организаци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D7" w:rsidRPr="00DF173A" w:rsidRDefault="007645D7" w:rsidP="004F3B5C">
            <w:pPr>
              <w:rPr>
                <w:rFonts w:ascii="Times New Roman" w:hAnsi="Times New Roman" w:cs="Times New Roman"/>
                <w:b/>
              </w:rPr>
            </w:pPr>
            <w:r w:rsidRPr="00DF173A">
              <w:rPr>
                <w:rFonts w:ascii="Times New Roman" w:hAnsi="Times New Roman" w:cs="Times New Roman"/>
                <w:b/>
              </w:rPr>
              <w:t>1 Развитие речи</w:t>
            </w:r>
          </w:p>
          <w:p w:rsidR="007645D7" w:rsidRPr="00DF173A" w:rsidRDefault="007645D7" w:rsidP="004F3B5C">
            <w:pPr>
              <w:ind w:lef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</w:rPr>
              <w:t>Тема:</w:t>
            </w:r>
            <w:r w:rsidRPr="00DF17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тицы – наши друзья</w:t>
            </w:r>
          </w:p>
          <w:p w:rsidR="007645D7" w:rsidRPr="00DF173A" w:rsidRDefault="007645D7" w:rsidP="004F3B5C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учить слушать и понимать обращенную к ребенку речь, отвечать на вопросы полным ответом, произноситьслова и фразы с разной силой голоса</w:t>
            </w:r>
          </w:p>
          <w:p w:rsidR="007645D7" w:rsidRPr="00DF173A" w:rsidRDefault="007645D7" w:rsidP="004E33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Основы математики</w:t>
            </w:r>
          </w:p>
          <w:p w:rsidR="007645D7" w:rsidRPr="00DF173A" w:rsidRDefault="007645D7" w:rsidP="004E33D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мена года. Месяцы года</w:t>
            </w:r>
          </w:p>
          <w:p w:rsidR="007645D7" w:rsidRPr="00DF173A" w:rsidRDefault="007645D7" w:rsidP="004E33D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о последовательности времен</w:t>
            </w:r>
            <w:r w:rsidRPr="00DF173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ода,</w:t>
            </w:r>
            <w:r w:rsidRPr="00DF173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мение называть признаки, месяцы каждого времени года, составлять и решать простые примеры и задачи.</w:t>
            </w:r>
          </w:p>
          <w:p w:rsidR="007645D7" w:rsidRDefault="007645D7" w:rsidP="001310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Казахский</w:t>
            </w:r>
          </w:p>
          <w:p w:rsidR="007645D7" w:rsidRPr="00DF173A" w:rsidRDefault="007645D7" w:rsidP="001310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Музыка</w:t>
            </w:r>
          </w:p>
          <w:p w:rsidR="007645D7" w:rsidRPr="00DF173A" w:rsidRDefault="007645D7" w:rsidP="00131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Песенки-чудесенки</w:t>
            </w:r>
          </w:p>
          <w:p w:rsidR="007645D7" w:rsidRPr="00DF173A" w:rsidRDefault="007645D7" w:rsidP="00131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  <w:r w:rsidRPr="00DF173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ередавать в движении различный характер музыки; усваивать и запоминать танцевальные движ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D7" w:rsidRPr="00DF173A" w:rsidRDefault="007645D7" w:rsidP="00DF173A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.Ознакомление с окр. миром</w:t>
            </w:r>
          </w:p>
          <w:p w:rsidR="007645D7" w:rsidRPr="00DF173A" w:rsidRDefault="007645D7" w:rsidP="00DF173A">
            <w:pPr>
              <w:snapToGrid w:val="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пециальный, грузовой и пассажирский транспорт</w:t>
            </w:r>
          </w:p>
          <w:p w:rsidR="007645D7" w:rsidRPr="00DF173A" w:rsidRDefault="007645D7" w:rsidP="00DF17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разных видах транспорта, их значении для человека</w:t>
            </w:r>
          </w:p>
          <w:p w:rsidR="007645D7" w:rsidRPr="00DF173A" w:rsidRDefault="007645D7" w:rsidP="009B2A2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5D7" w:rsidRPr="00DF173A" w:rsidRDefault="007645D7" w:rsidP="009B2A2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7645D7" w:rsidRPr="00DF173A" w:rsidRDefault="007645D7" w:rsidP="009B2A2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Чему мы научились</w:t>
            </w:r>
            <w:r w:rsidRPr="00DF173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7645D7" w:rsidRDefault="007645D7" w:rsidP="009B2A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одбирать слова к звуковой схеме слова. Совершенствовать навык называть слова назаданный звук,слог</w:t>
            </w:r>
          </w:p>
          <w:p w:rsidR="007645D7" w:rsidRDefault="007645D7" w:rsidP="000C706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. литература</w:t>
            </w:r>
          </w:p>
          <w:p w:rsidR="007645D7" w:rsidRDefault="007645D7" w:rsidP="000C706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е Бодешева Ж. «Яблоко»</w:t>
            </w:r>
          </w:p>
          <w:p w:rsidR="007645D7" w:rsidRPr="00DF173A" w:rsidRDefault="007645D7" w:rsidP="000C706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и: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д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мин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ь 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ения с 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исунки-схемы; 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на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ворение</w:t>
            </w:r>
          </w:p>
          <w:p w:rsidR="007645D7" w:rsidRPr="00DF173A" w:rsidRDefault="007645D7" w:rsidP="004E3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:</w:t>
            </w:r>
          </w:p>
          <w:p w:rsidR="007645D7" w:rsidRDefault="007645D7" w:rsidP="004E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Игры народов Казахстана</w:t>
            </w:r>
          </w:p>
          <w:p w:rsidR="007645D7" w:rsidRPr="00DF173A" w:rsidRDefault="007645D7" w:rsidP="004E3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: продолжатьзакреплять метание мяча в движущуюся цель с расстояния 3 метра, умение уворачиватьсяотлетящего мяча</w:t>
            </w:r>
          </w:p>
          <w:p w:rsidR="00F00190" w:rsidRPr="00F00190" w:rsidRDefault="00F00190" w:rsidP="00F001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0019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Конкурс рисунков – </w:t>
            </w:r>
            <w:r w:rsidRPr="00F00190">
              <w:rPr>
                <w:rFonts w:eastAsia="Calibri" w:cs="Times New Roman"/>
                <w:b/>
                <w:sz w:val="24"/>
                <w:szCs w:val="24"/>
                <w:u w:val="single"/>
              </w:rPr>
              <w:t xml:space="preserve">ко «Дню </w:t>
            </w:r>
            <w:r w:rsidRPr="00F0019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Единства народов»</w:t>
            </w:r>
          </w:p>
          <w:p w:rsidR="00F00190" w:rsidRPr="00F00190" w:rsidRDefault="00F00190" w:rsidP="00F001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0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а выставки - это приобщение детей к изобразительной деятельности, развитие творческих способностей у детей и подростков, а также популяризация праздника «1 мая – </w:t>
            </w:r>
            <w:r w:rsidRPr="00F0019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нь</w:t>
            </w:r>
            <w:r w:rsidRPr="00F00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0019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динства</w:t>
            </w:r>
            <w:r w:rsidRPr="00F00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0019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родов</w:t>
            </w:r>
            <w:r w:rsidRPr="00F00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 Казахстана»</w:t>
            </w:r>
          </w:p>
          <w:p w:rsidR="007645D7" w:rsidRPr="00DF173A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Pr="00DF173A" w:rsidRDefault="007645D7" w:rsidP="00902B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Основы математики</w:t>
            </w:r>
          </w:p>
          <w:p w:rsidR="007645D7" w:rsidRPr="00DF173A" w:rsidRDefault="007645D7" w:rsidP="00902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мена года. Месяцы года</w:t>
            </w:r>
          </w:p>
          <w:p w:rsidR="007645D7" w:rsidRPr="00DF173A" w:rsidRDefault="007645D7" w:rsidP="00902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о последовательности времен</w:t>
            </w:r>
            <w:r w:rsidRPr="00DF173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ода,</w:t>
            </w:r>
            <w:r w:rsidRPr="00DF173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мение называть признаки, месяцы каждого времени года, составлять и решать простые примеры и задачи.</w:t>
            </w:r>
          </w:p>
          <w:p w:rsidR="007645D7" w:rsidRPr="00DF173A" w:rsidRDefault="007645D7" w:rsidP="009B2A2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7645D7" w:rsidRPr="00DF173A" w:rsidRDefault="007645D7" w:rsidP="009B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Чему мы научились</w:t>
            </w:r>
          </w:p>
          <w:p w:rsidR="007645D7" w:rsidRDefault="007645D7" w:rsidP="009B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одбирать слова к звуковой схеме слова. Совершенствовать навык называть слова назаданный звук,слог</w:t>
            </w:r>
          </w:p>
          <w:p w:rsidR="007645D7" w:rsidRPr="00DF173A" w:rsidRDefault="007645D7" w:rsidP="00131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:</w:t>
            </w:r>
          </w:p>
          <w:p w:rsidR="007645D7" w:rsidRDefault="007645D7" w:rsidP="0013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всей семьи</w:t>
            </w:r>
          </w:p>
          <w:p w:rsidR="007645D7" w:rsidRPr="00DF173A" w:rsidRDefault="007645D7" w:rsidP="001310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: продолжатьзакреплять метание мяча в движущуюся цель с расстояния 3 метра, умение уворачиватьсяотлетящего мяча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D7" w:rsidRPr="00DF173A" w:rsidRDefault="007645D7" w:rsidP="004F3B5C">
            <w:pPr>
              <w:rPr>
                <w:rFonts w:ascii="Times New Roman" w:hAnsi="Times New Roman" w:cs="Times New Roman"/>
                <w:b/>
              </w:rPr>
            </w:pPr>
            <w:r w:rsidRPr="00DF1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F173A">
              <w:rPr>
                <w:rFonts w:ascii="Times New Roman" w:hAnsi="Times New Roman" w:cs="Times New Roman"/>
                <w:b/>
              </w:rPr>
              <w:t>1 Развитие речи</w:t>
            </w:r>
          </w:p>
          <w:p w:rsidR="007645D7" w:rsidRPr="00DF173A" w:rsidRDefault="007645D7" w:rsidP="004F3B5C">
            <w:pPr>
              <w:rPr>
                <w:rFonts w:ascii="Times New Roman" w:hAnsi="Times New Roman" w:cs="Times New Roman"/>
                <w:b/>
              </w:rPr>
            </w:pPr>
            <w:r w:rsidRPr="00DF173A">
              <w:rPr>
                <w:rFonts w:ascii="Times New Roman" w:hAnsi="Times New Roman" w:cs="Times New Roman"/>
                <w:b/>
              </w:rPr>
              <w:t>Тема:</w:t>
            </w:r>
            <w:r w:rsidRPr="00DF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ворцы прилетели!</w:t>
            </w:r>
          </w:p>
          <w:p w:rsidR="007645D7" w:rsidRPr="00DF173A" w:rsidRDefault="007645D7" w:rsidP="004F3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учить связно и последовательно излагать события по серии сюжетных картинок с опорой на план и с помощью слов-подсказок педагога</w:t>
            </w:r>
          </w:p>
          <w:p w:rsidR="007645D7" w:rsidRPr="00DF173A" w:rsidRDefault="007645D7" w:rsidP="00902B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сновы математики</w:t>
            </w:r>
          </w:p>
          <w:p w:rsidR="007645D7" w:rsidRPr="00DF173A" w:rsidRDefault="007645D7" w:rsidP="00902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мена года. Месяцы года</w:t>
            </w:r>
          </w:p>
          <w:p w:rsidR="007645D7" w:rsidRDefault="007645D7" w:rsidP="00902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о последовательности времен</w:t>
            </w:r>
            <w:r w:rsidRPr="00DF173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ода,</w:t>
            </w:r>
            <w:r w:rsidRPr="00DF173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мение называть признаки, месяцы каждого времени года, составлять и решать простые примеры и задачи.</w:t>
            </w:r>
          </w:p>
          <w:p w:rsidR="007645D7" w:rsidRDefault="007645D7" w:rsidP="000C706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. литература</w:t>
            </w:r>
          </w:p>
          <w:p w:rsidR="007645D7" w:rsidRDefault="007645D7" w:rsidP="000C706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е Бодешева Ж. «Яблоко»</w:t>
            </w:r>
          </w:p>
          <w:p w:rsidR="007645D7" w:rsidRPr="00DF173A" w:rsidRDefault="007645D7" w:rsidP="000C70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и: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д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мин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ь 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ения с 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исунки-схемы; 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на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  <w:p w:rsidR="007645D7" w:rsidRPr="00DF173A" w:rsidRDefault="007645D7" w:rsidP="003F1E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Музыка</w:t>
            </w:r>
          </w:p>
          <w:p w:rsidR="007645D7" w:rsidRPr="00DF173A" w:rsidRDefault="007645D7" w:rsidP="003F1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Песенки-чудесенки</w:t>
            </w:r>
          </w:p>
          <w:p w:rsidR="007645D7" w:rsidRPr="00DF173A" w:rsidRDefault="007645D7" w:rsidP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  <w:r w:rsidRPr="00DF173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ередавать в движении различный характер музыки; усваивать и запоминать танцевальные движения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D7" w:rsidRPr="00DF173A" w:rsidRDefault="007645D7" w:rsidP="00DF173A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.Ознакомление с окр. миром</w:t>
            </w:r>
          </w:p>
          <w:p w:rsidR="007645D7" w:rsidRPr="00DF173A" w:rsidRDefault="007645D7" w:rsidP="00DF173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то любят зимующие птицы?</w:t>
            </w:r>
          </w:p>
          <w:p w:rsidR="007645D7" w:rsidRPr="00DF173A" w:rsidRDefault="007645D7" w:rsidP="00DF17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лементарные естественно научные знания о зимующих птицах</w:t>
            </w:r>
          </w:p>
          <w:p w:rsidR="007645D7" w:rsidRPr="00DF173A" w:rsidRDefault="007645D7" w:rsidP="009B2A2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7645D7" w:rsidRPr="00DF173A" w:rsidRDefault="007645D7" w:rsidP="009B2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</w:t>
            </w:r>
          </w:p>
          <w:p w:rsidR="007645D7" w:rsidRPr="00DF173A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645D7" w:rsidRDefault="0076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предложение, учить составлять предложение из двух слов</w:t>
            </w:r>
          </w:p>
          <w:p w:rsidR="007645D7" w:rsidRPr="00DF173A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5D7" w:rsidRDefault="007645D7" w:rsidP="007D4FA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A6">
              <w:rPr>
                <w:rFonts w:ascii="Times New Roman" w:hAnsi="Times New Roman" w:cs="Times New Roman"/>
                <w:b/>
                <w:sz w:val="24"/>
                <w:szCs w:val="24"/>
              </w:rPr>
              <w:t>3. Творческая деятельность.</w:t>
            </w:r>
          </w:p>
          <w:p w:rsidR="007645D7" w:rsidRDefault="007645D7" w:rsidP="007D4FA6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FA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наменты</w:t>
            </w:r>
          </w:p>
          <w:p w:rsidR="007645D7" w:rsidRDefault="007645D7" w:rsidP="007D4FA6">
            <w:pPr>
              <w:snapToGri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ознакомить со свойствами проволоки – прочная, внутри металлическая </w:t>
            </w:r>
            <w:r w:rsidRPr="00C33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, сверху гладка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7645D7" w:rsidRPr="00DF173A" w:rsidRDefault="007645D7" w:rsidP="004E3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:</w:t>
            </w:r>
          </w:p>
          <w:p w:rsidR="007645D7" w:rsidRDefault="007645D7" w:rsidP="004E33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Охотники</w:t>
            </w:r>
          </w:p>
          <w:p w:rsidR="007645D7" w:rsidRDefault="007645D7" w:rsidP="004E33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в метании биты ввертикальную цель ,совершенствовать умение выполнять движение слитно,посылать предмет в центр мишени</w:t>
            </w:r>
          </w:p>
          <w:p w:rsidR="00F00190" w:rsidRPr="00F00190" w:rsidRDefault="00F00190" w:rsidP="00F001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01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курс  стихотворений «Защитник Отечества»</w:t>
            </w:r>
          </w:p>
          <w:p w:rsidR="00F00190" w:rsidRPr="00F00190" w:rsidRDefault="00F00190" w:rsidP="00F00190">
            <w:pPr>
              <w:tabs>
                <w:tab w:val="left" w:pos="3282"/>
                <w:tab w:val="left" w:pos="11329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0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. Воспитание чувства патриотизма, гордости за свою Родину, формирование добрых чувств, уважительного отношения к старшему поколению.</w:t>
            </w:r>
          </w:p>
          <w:p w:rsidR="00F00190" w:rsidRDefault="00F00190" w:rsidP="00F00190">
            <w:pPr>
              <w:tabs>
                <w:tab w:val="left" w:pos="3282"/>
                <w:tab w:val="left" w:pos="11329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0190" w:rsidRDefault="00F00190" w:rsidP="004E33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190" w:rsidRDefault="00F00190" w:rsidP="004E33DA">
            <w:pPr>
              <w:snapToGri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7645D7" w:rsidRPr="007D4FA6" w:rsidRDefault="007645D7" w:rsidP="007D4FA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5D7" w:rsidTr="005133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, рассматривание книг и другие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 ролевая игра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нные»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 игровую деятельность детей, принимать на себя роль и выполнять соответствующие игровые действия.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\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ЗО – деятельно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аппликация)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ежи и наклей  – дорисуй недостающую часть у военной техники 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Лепка  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ывать художественный вкус. Развивать мелкую моторику рук; формировать умение передавать форму туловища, головы, обращать внимание на детали, придавать фигуре человека движущего - «Канат идет с флажком» ; обучать изображению характерных особенностей формы.</w:t>
            </w:r>
          </w:p>
          <w:p w:rsidR="007645D7" w:rsidRDefault="007645D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ппликация</w:t>
            </w:r>
          </w:p>
          <w:p w:rsidR="007645D7" w:rsidRDefault="007645D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любовь к своей Родине. Развивать мелкую моторику рук. Упражнять в вырезании и составлении изображения корабля, самолета, танка (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еланию детей) из отдельных частей, передавая основную форму и детали; формировать умение создавать образную картину, применяя полученные ранее навыки: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южетно ролевая игр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ряки»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игровую деятельность детей,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на себя роль и выполнять  соответствующие игровые действия.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тгадай военную профессию»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нания детей о военных профессиях (танкист, военный лётчик, артиллерист, пограничник и др.); развивать наблюдательность, память; воспитывать любовь к Родин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(развитие речи)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/р  игра 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нные»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ую деятельность детей, принимать на себя роль и выполнять соответствующие игровые действия.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Художественная литература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слушать рассказ  «Кого охраняет солдат» АйсаХамзаулы, рассуждать. Развивать патриотические чувства. Познакомить детей с армией и людьми, которые носят военную форму. Воспитывать любовь к своей Родине и желание служить в армии.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/р игр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ряки»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игровую деятельность детей,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имать на себя роль и выполнять  соответствующ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ые действия.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/ иг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к прадеды мир отстояли»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онятия: водный, наземный, воздушный военный транспорт; развивать зрительное и слуховое внимание; воспитывать чувство гордости за наших прадедов, которые отстояли мир для на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развитие речи)</w:t>
            </w:r>
          </w:p>
        </w:tc>
      </w:tr>
      <w:tr w:rsidR="007645D7" w:rsidTr="005133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дивидуальная работа с детьми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Pr="00E71B7F" w:rsidRDefault="007645D7" w:rsidP="0076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7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рамоты</w:t>
            </w:r>
          </w:p>
          <w:p w:rsidR="007645D7" w:rsidRPr="00E71B7F" w:rsidRDefault="007645D7" w:rsidP="007645D7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71B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правильно произносить гласные и согласные звуки;                                                                                                                             (Рахимов Райым,   Москалева Лиана)                                            </w:t>
            </w:r>
          </w:p>
          <w:p w:rsidR="007645D7" w:rsidRPr="00E71B7F" w:rsidRDefault="007645D7" w:rsidP="0076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Pr="00E71B7F" w:rsidRDefault="007645D7" w:rsidP="0076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7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  <w:p w:rsidR="007645D7" w:rsidRPr="00E71B7F" w:rsidRDefault="007645D7" w:rsidP="0076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7645D7" w:rsidRPr="00E71B7F" w:rsidRDefault="007645D7" w:rsidP="007645D7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B7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узнавать и называть геометрические тела ,признаки предметов, сравнивать, находить                                                                                                                             (Рахимов Райым,   Москалева Лиана)                                            </w:t>
            </w:r>
          </w:p>
          <w:p w:rsidR="007645D7" w:rsidRPr="00E71B7F" w:rsidRDefault="007645D7" w:rsidP="0076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Pr="00DF173A" w:rsidRDefault="007645D7" w:rsidP="007645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7645D7" w:rsidRPr="00E71B7F" w:rsidRDefault="007645D7" w:rsidP="0076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Задача: Учить слышать и различать танцевальные жанры; развивать способность сравнивать и </w:t>
            </w:r>
            <w:r w:rsidRPr="00E71B7F">
              <w:rPr>
                <w:rFonts w:ascii="Times New Roman" w:hAnsi="Times New Roman" w:cs="Times New Roman"/>
                <w:sz w:val="24"/>
                <w:szCs w:val="24"/>
              </w:rPr>
              <w:t>находить отличия в музыке</w:t>
            </w:r>
          </w:p>
          <w:p w:rsidR="007645D7" w:rsidRPr="00E71B7F" w:rsidRDefault="007645D7" w:rsidP="007645D7">
            <w:pPr>
              <w:widowControl w:val="0"/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B7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71B7F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(Шимановская Элина)  </w:t>
            </w:r>
          </w:p>
          <w:p w:rsidR="007645D7" w:rsidRPr="00E71B7F" w:rsidRDefault="007645D7" w:rsidP="0076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Default="007645D7" w:rsidP="007645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7645D7" w:rsidRPr="00E71B7F" w:rsidRDefault="007645D7" w:rsidP="0076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навык активно участвовать в национальных подвижных играх, играх с элементами соревнований и эстафетных играх, где демонстрирует физические качества: скорость, силу, выносливость, гибкость, ловкость(Дорош </w:t>
            </w:r>
            <w:r w:rsidRPr="00E71B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лана)</w:t>
            </w:r>
          </w:p>
        </w:tc>
      </w:tr>
      <w:tr w:rsidR="007645D7" w:rsidTr="005133CE">
        <w:trPr>
          <w:trHeight w:val="103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готовка к прогулке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Default="0076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приучать соблюдать правила поведения в раздевалке, обращаться с просьбой о помощи, употребляя вежливые сло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ние: последовательность, выход на прогулку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я интереса к прогулке. Индивидуальные беседы с детьми на тему: «Почему на улице идет дождь». Игра: «Наведём порядок в шкафчиках».</w:t>
            </w:r>
          </w:p>
        </w:tc>
      </w:tr>
      <w:tr w:rsidR="007645D7" w:rsidTr="005133CE">
        <w:trPr>
          <w:trHeight w:val="46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D7" w:rsidRDefault="007645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7645D7" w:rsidRDefault="007645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148</w:t>
            </w:r>
          </w:p>
          <w:p w:rsidR="007645D7" w:rsidRDefault="007645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Default="007645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7645D7" w:rsidRDefault="007645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14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Default="007645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7645D7" w:rsidRDefault="007645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150</w:t>
            </w:r>
          </w:p>
          <w:p w:rsidR="007645D7" w:rsidRDefault="007645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Default="007645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7645D7" w:rsidRDefault="007645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151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Default="007645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7645D7" w:rsidRDefault="007645D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арточ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152</w:t>
            </w:r>
          </w:p>
        </w:tc>
      </w:tr>
      <w:tr w:rsidR="007645D7" w:rsidTr="005133CE">
        <w:trPr>
          <w:gridAfter w:val="1"/>
          <w:wAfter w:w="142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D7" w:rsidRDefault="0076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Default="0076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людение за майским жуком.</w:t>
            </w:r>
          </w:p>
          <w:p w:rsidR="007645D7" w:rsidRDefault="0076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и представления об особенностях внешнего вида майского жука;</w:t>
            </w:r>
          </w:p>
          <w:p w:rsidR="007645D7" w:rsidRDefault="007645D7">
            <w:pPr>
              <w:tabs>
                <w:tab w:val="left" w:pos="6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любовь и бережное отношение ко всему живому.</w:t>
            </w:r>
          </w:p>
          <w:p w:rsidR="007645D7" w:rsidRDefault="0076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удовая деятельнос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семян гороха.</w:t>
            </w:r>
          </w:p>
          <w:p w:rsidR="007645D7" w:rsidRDefault="0076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навыки посадки гороха (разложить семена в бороздки, присыпать землей, полить); воспитывать интерес к труду. </w:t>
            </w:r>
          </w:p>
          <w:p w:rsidR="007645D7" w:rsidRDefault="007645D7">
            <w:pPr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ая игр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шеловка»</w:t>
            </w:r>
          </w:p>
          <w:p w:rsidR="007645D7" w:rsidRDefault="0076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ловкость, 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овать после сигнала.</w:t>
            </w:r>
          </w:p>
          <w:p w:rsidR="007645D7" w:rsidRDefault="0076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 игры: Играющие делятся на две неравные группы. Меньшая группа детей, взявшись за руки, образует круг. Они изображают мышеловку. Остальные дети (мыши) находятся вне круга. Изображающие мышеловку, начинают ходить по кругу, приговаривая:</w:t>
            </w:r>
          </w:p>
          <w:p w:rsidR="007645D7" w:rsidRDefault="0076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, как мыши надоели,</w:t>
            </w:r>
          </w:p>
          <w:p w:rsidR="007645D7" w:rsidRDefault="0076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лось их – просто страсть.</w:t>
            </w:r>
          </w:p>
          <w:p w:rsidR="007645D7" w:rsidRDefault="0076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огрызли, все поели,</w:t>
            </w:r>
          </w:p>
          <w:p w:rsidR="007645D7" w:rsidRDefault="0076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юду лезут – вот напасть.</w:t>
            </w:r>
          </w:p>
          <w:p w:rsidR="007645D7" w:rsidRDefault="0076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тесь же, плутовки,</w:t>
            </w:r>
          </w:p>
          <w:p w:rsidR="007645D7" w:rsidRDefault="0076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еремся мы до вас.</w:t>
            </w:r>
          </w:p>
          <w:p w:rsidR="007645D7" w:rsidRDefault="0076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 захлопнем мышеловку,</w:t>
            </w:r>
          </w:p>
          <w:p w:rsidR="007645D7" w:rsidRDefault="0076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оймаем сразу вас!</w:t>
            </w:r>
          </w:p>
          <w:p w:rsidR="007645D7" w:rsidRDefault="0076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</w:p>
          <w:p w:rsidR="007645D7" w:rsidRDefault="0076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7645D7" w:rsidRDefault="0076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приемы игры с мяч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Default="0076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блюдение за облаками.</w:t>
            </w:r>
          </w:p>
          <w:p w:rsidR="007645D7" w:rsidRDefault="0076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ать к высказыванию собственных догадок, предположений о причинах тех или иных явлений; закреплять знания о неживой природе. </w:t>
            </w:r>
          </w:p>
          <w:p w:rsidR="007645D7" w:rsidRDefault="0076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стое место»</w:t>
            </w:r>
          </w:p>
          <w:p w:rsidR="007645D7" w:rsidRDefault="0076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развивать быстроту реакции, ловкость, скорость, внимание.</w:t>
            </w:r>
          </w:p>
          <w:p w:rsidR="007645D7" w:rsidRDefault="0076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 игры: Дети держатся за обруч правой рукой, и двигаются по часовой стрелке,а ведущий идет в противоположную сторону со словами:</w:t>
            </w:r>
          </w:p>
          <w:p w:rsidR="007645D7" w:rsidRDefault="0076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круг домика хожу.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окошечко глажу, К одному я подойду. И тихонько постучу:</w:t>
            </w:r>
          </w:p>
          <w:p w:rsidR="007645D7" w:rsidRDefault="0076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ук-тук-тук». Все дети останавливаются. Игрок, возле которого остановился ведущий, спрашивает: «Кто пришел?» ведущий называет имя ребенка и продолжает:</w:t>
            </w:r>
          </w:p>
          <w:p w:rsidR="007645D7" w:rsidRDefault="0076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стоишь ко мне спиной, Побежим-ка мы с тобой. Кто из нас молодой. Прибежит быстрей домой?</w:t>
            </w:r>
          </w:p>
          <w:p w:rsidR="007645D7" w:rsidRDefault="0076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</w:p>
          <w:p w:rsidR="007645D7" w:rsidRDefault="0076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движений. </w:t>
            </w:r>
          </w:p>
          <w:p w:rsidR="007645D7" w:rsidRDefault="0076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с помощью движений бережное отношение к природе; упражнять в перепрыгивании через бревна, камни, пни;</w:t>
            </w:r>
          </w:p>
          <w:p w:rsidR="007645D7" w:rsidRDefault="0076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иловы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D7" w:rsidRDefault="0076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блюдение за цветником</w:t>
            </w:r>
          </w:p>
          <w:p w:rsidR="007645D7" w:rsidRDefault="0076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Задачи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наблюдение за ростом и развитием цветов; закреплять умение ухаживать за растениями, поливать их, пропалывать.</w:t>
            </w:r>
          </w:p>
          <w:p w:rsidR="007645D7" w:rsidRDefault="0076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удовая деятельность </w:t>
            </w:r>
          </w:p>
          <w:p w:rsidR="007645D7" w:rsidRDefault="0076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ка цветов. </w:t>
            </w:r>
          </w:p>
          <w:p w:rsidR="007645D7" w:rsidRDefault="007645D7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формировать умение коллективно работать, выполнять поручения воспитателя; закреплять знания о росте и развитии растений. </w:t>
            </w:r>
          </w:p>
          <w:p w:rsidR="007645D7" w:rsidRDefault="007645D7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ая игр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тята и щенята»</w:t>
            </w:r>
          </w:p>
          <w:p w:rsidR="007645D7" w:rsidRDefault="007645D7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упражнять красиво передвигаться на носочках, соединять движение со словами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ловкость.</w:t>
            </w:r>
          </w:p>
          <w:p w:rsidR="007645D7" w:rsidRDefault="007645D7">
            <w:pPr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 игры: Играющих делят на две группы. Дети одной группы изображают «котят», Другой – «щенят». «Котята» находятся около скамейки; «щенята» - на другой стороне участка. Воспитатель предлагает «котятам» побегать легко, мягко.На слова воспитателя: «Щенята!» - вторая группа детей перелезает через скамейки. Они бегут за «котятами»и лают: «Ав-ав-ав». «Котята», мяукая, быстро влезают на скамейку. </w:t>
            </w:r>
          </w:p>
          <w:p w:rsidR="007645D7" w:rsidRDefault="007645D7">
            <w:pPr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7645D7" w:rsidRDefault="0076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пади в обруч».</w:t>
            </w:r>
          </w:p>
          <w:p w:rsidR="007645D7" w:rsidRDefault="0076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дачи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метать в горизонтальную цель, вдаль на расстояние не менее 5-9 м;</w:t>
            </w:r>
          </w:p>
          <w:p w:rsidR="007645D7" w:rsidRDefault="0076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координацию движений.</w:t>
            </w:r>
          </w:p>
          <w:p w:rsidR="007645D7" w:rsidRDefault="0076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Default="0076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блюдение за разными видами транспор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645D7" w:rsidRDefault="0076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знания о том, что человек пользуется велосипедом, который не требует бензина; человек, вращая педали, передвигается. </w:t>
            </w:r>
          </w:p>
          <w:p w:rsidR="007645D7" w:rsidRDefault="007645D7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: «Пузырь»</w:t>
            </w:r>
          </w:p>
          <w:p w:rsidR="007645D7" w:rsidRDefault="007645D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формировать умения у детей образовывать круг, меняя его размер в зависимости от игровых действий; формировать умение согласовывать действия с произносимыми словами.</w:t>
            </w:r>
          </w:p>
          <w:p w:rsidR="007645D7" w:rsidRDefault="007645D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д игры: Дети вместе с воспитателем, взявшись за руки, образуют круг и проговаривают слова:</w:t>
            </w:r>
          </w:p>
          <w:p w:rsidR="007645D7" w:rsidRDefault="007645D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увайся пузырь, раздувайся большой.</w:t>
            </w:r>
          </w:p>
          <w:p w:rsidR="007645D7" w:rsidRDefault="007645D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айся такой да не лопайся.</w:t>
            </w:r>
          </w:p>
          <w:p w:rsidR="007645D7" w:rsidRDefault="007645D7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щие в соответствии с текстом отходят назад держась за руки до тех пор, пока воспитатель не скажет «Лопнул пузырь!». Тогда играющие приседают на корточки и говорят «Хлоп!». И идут в цент круга со звуком «ш-ш-ш».затем снова становятся в круг.</w:t>
            </w:r>
          </w:p>
          <w:p w:rsidR="007645D7" w:rsidRDefault="007645D7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ндивидуальная работа</w:t>
            </w:r>
          </w:p>
          <w:p w:rsidR="007645D7" w:rsidRDefault="0076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7645D7" w:rsidRDefault="00764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ориентаци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ранстве, чувство равновесия.</w:t>
            </w:r>
          </w:p>
        </w:tc>
      </w:tr>
      <w:tr w:rsidR="007645D7" w:rsidTr="005133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, рассматривание книг и другие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- деятельность (конструирование)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труируем из крупного строителя 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щепковый театр: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укавичка»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звать желание показывать и рассказать сказку самостоятельно; способствовать активизации реч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развитие речи)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 – деятельность (лепка)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им по замыслу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кольный театр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Маша и медведь»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звать желание рассказать сказку самостоятельно, способствовать активизации реч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развитие речи)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  <w:t>Д/игра: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«Найди свой домик» 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формировать умения у детей находить целый предмет по части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- деятельность (аппликация)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ппликация методом обрывания»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ый  театр: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ртисты»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звать желание придумывать, показывать и рассказать сказку самостоятельно; способствовать активизации речи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идактическая игра: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стань правильно»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орядковом счете, в счете по осязанию.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новы математики)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645D7" w:rsidTr="005133C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ход детей домой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беседа с родителями на тему: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пасибо нашим дедам за Победу!!!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комендации для родител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ша армия. День защитника Отечества»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lastRenderedPageBreak/>
              <w:t xml:space="preserve">Индивидуальная беседа с родителями на тему: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«День защитника Отечества. Что может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дать отец»,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Консультация для родителей</w:t>
            </w:r>
          </w:p>
          <w:p w:rsidR="007645D7" w:rsidRDefault="0076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 тему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Взрослые! Вам подражают дети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(ПДД)</w:t>
            </w:r>
          </w:p>
        </w:tc>
      </w:tr>
    </w:tbl>
    <w:p w:rsidR="00DB2C29" w:rsidRDefault="00DB2C29" w:rsidP="00DB2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C29" w:rsidRDefault="00DB2C29" w:rsidP="00DB2C29">
      <w:pPr>
        <w:tabs>
          <w:tab w:val="left" w:pos="10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00190" w:rsidRDefault="00F00190" w:rsidP="00F0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>
            <wp:extent cx="819149" cy="714375"/>
            <wp:effectExtent l="0" t="0" r="0" b="0"/>
            <wp:docPr id="3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F00190" w:rsidRDefault="00F00190" w:rsidP="00F0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Воспитатель :     Мукушева А.А</w:t>
      </w:r>
    </w:p>
    <w:p w:rsidR="00DB2C29" w:rsidRDefault="00DB2C29" w:rsidP="00F00190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87976" w:rsidRDefault="00F87976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87976" w:rsidRDefault="00F87976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иклограмма воспитательно-образовательного процесса</w:t>
      </w:r>
    </w:p>
    <w:p w:rsidR="00DB2C29" w:rsidRDefault="00DB2C29" w:rsidP="00DB2C29">
      <w:pPr>
        <w:pStyle w:val="a4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Организация образования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F07688">
        <w:rPr>
          <w:rFonts w:ascii="Times New Roman" w:hAnsi="Times New Roman" w:cs="Times New Roman"/>
          <w:sz w:val="24"/>
          <w:u w:val="single"/>
        </w:rPr>
        <w:t>КГУ «Общеобразовательная школа  № 2  села Никольское»</w:t>
      </w:r>
    </w:p>
    <w:p w:rsidR="00DB2C29" w:rsidRDefault="00DB2C29" w:rsidP="00DB2C29">
      <w:pPr>
        <w:pStyle w:val="a4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DB2C29" w:rsidRDefault="00DB2C29" w:rsidP="00DB2C29">
      <w:pPr>
        <w:pStyle w:val="a4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Возраст детей:</w:t>
      </w:r>
      <w:r>
        <w:rPr>
          <w:rFonts w:ascii="Times New Roman" w:hAnsi="Times New Roman" w:cs="Times New Roman"/>
          <w:sz w:val="24"/>
          <w:u w:val="single"/>
        </w:rPr>
        <w:t xml:space="preserve"> 5-6 лет</w:t>
      </w:r>
    </w:p>
    <w:p w:rsidR="00DB2C29" w:rsidRDefault="00DB2C29" w:rsidP="00DB2C2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Дата планирования:</w:t>
      </w:r>
      <w:r>
        <w:rPr>
          <w:rFonts w:ascii="Times New Roman" w:hAnsi="Times New Roman" w:cs="Times New Roman"/>
          <w:sz w:val="24"/>
          <w:u w:val="single"/>
        </w:rPr>
        <w:t xml:space="preserve"> 10.05 – 12.05 2022-2023 уч.год</w:t>
      </w:r>
    </w:p>
    <w:tbl>
      <w:tblPr>
        <w:tblW w:w="15165" w:type="dxa"/>
        <w:tblLayout w:type="fixed"/>
        <w:tblLook w:val="04A0" w:firstRow="1" w:lastRow="0" w:firstColumn="1" w:lastColumn="0" w:noHBand="0" w:noVBand="1"/>
      </w:tblPr>
      <w:tblGrid>
        <w:gridCol w:w="2235"/>
        <w:gridCol w:w="1448"/>
        <w:gridCol w:w="1701"/>
        <w:gridCol w:w="3260"/>
        <w:gridCol w:w="3260"/>
        <w:gridCol w:w="3261"/>
      </w:tblGrid>
      <w:tr w:rsidR="00DB2C29" w:rsidTr="00DB2C29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ый</w:t>
            </w:r>
          </w:p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5</w:t>
            </w:r>
          </w:p>
        </w:tc>
      </w:tr>
      <w:tr w:rsidR="00DB2C29" w:rsidTr="00DB2C29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ем дете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етств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 друг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. 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развитие речи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етств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й колокольчик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ребенка. Развивать эмоциональную выразительность, внимание, быстроту реакции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/игр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йди и назови  дерево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: формировать умения у детей находить и называть деревь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ветств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авайте порадуемся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стремление к дружелюбию по отношению к другим. Способствовать повышению уверенности в себе Развивать эмоциональную выразительность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Д/игра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айди такой же цветок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Упражнять детей в нахождении предметов аналогичных изображению на картинк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.(развитие речи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е игры по желанию детей.</w:t>
            </w:r>
          </w:p>
        </w:tc>
      </w:tr>
      <w:tr w:rsidR="00DB2C29" w:rsidTr="00DB2C29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 о самочувствии детей, о проведённых выходны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Прогулки на свежем воздух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с родителями - ответы на вопросы.</w:t>
            </w:r>
          </w:p>
        </w:tc>
      </w:tr>
      <w:tr w:rsidR="00DB2C29" w:rsidTr="00DB2C29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ятельность детей (игры малой подвижности, настольные игры, изо-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, рассматривание книг и другие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Pr="00902BAD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малой подвижности</w:t>
            </w:r>
          </w:p>
          <w:p w:rsidR="00DB2C29" w:rsidRPr="00902BAD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амый внимательный»</w:t>
            </w:r>
          </w:p>
          <w:p w:rsidR="00DB2C29" w:rsidRPr="00902BAD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902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координации и ориентировке в пространстве при выполнении разных заданий, развивать слуховое внимание через игру.</w:t>
            </w:r>
          </w:p>
          <w:p w:rsidR="00DB2C29" w:rsidRPr="00902BAD" w:rsidRDefault="00DB2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AD">
              <w:rPr>
                <w:rFonts w:ascii="Times New Roman" w:eastAsia="Calibri" w:hAnsi="Times New Roman" w:cs="Times New Roman"/>
                <w:sz w:val="24"/>
                <w:szCs w:val="24"/>
              </w:rPr>
              <w:t>Мяч для этой игры может быть любого размера. Покидать свое место игрокам нельзя. Участники становятся в круг на расстоянии вытянутых рук друг от друга</w:t>
            </w:r>
            <w:r w:rsidRPr="00902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902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зическая культура**)</w:t>
            </w:r>
          </w:p>
          <w:p w:rsidR="00DB2C29" w:rsidRPr="00902BAD" w:rsidRDefault="00DB2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02BAD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Дидактическая игра:</w:t>
            </w:r>
            <w:r w:rsidRPr="00902BA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Угада - ка»</w:t>
            </w:r>
          </w:p>
          <w:p w:rsidR="00DB2C29" w:rsidRPr="00902BAD" w:rsidRDefault="00DB2C2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02BAD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Задачи:</w:t>
            </w:r>
            <w:r w:rsidRPr="00902BA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вивать умения услышать в слове определённый звук</w:t>
            </w:r>
            <w:r w:rsidRPr="00902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902BA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(основы грамоты)</w:t>
            </w:r>
          </w:p>
          <w:p w:rsidR="00902BAD" w:rsidRPr="00902BAD" w:rsidRDefault="00902B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2BAD" w:rsidRPr="00902BAD" w:rsidRDefault="00902BAD" w:rsidP="00902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Pr="00902BAD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гра малой подвижности</w:t>
            </w:r>
          </w:p>
          <w:p w:rsidR="00DB2C29" w:rsidRPr="00902BAD" w:rsidRDefault="00DB2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02BA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«Найди – ка»</w:t>
            </w:r>
          </w:p>
          <w:p w:rsidR="00DB2C29" w:rsidRPr="00902BAD" w:rsidRDefault="00DB2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02BAD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</w:rPr>
              <w:t>Задачи</w:t>
            </w:r>
            <w:r w:rsidRPr="00902BAD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:</w:t>
            </w:r>
            <w:r w:rsidRPr="00902BA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Развивать внимательность, сообразительность. Умение быстро найти недостающего.Запрещается подглядывать, можно назначить ведущего ребенка.</w:t>
            </w:r>
          </w:p>
          <w:p w:rsidR="00DB2C29" w:rsidRPr="00902BAD" w:rsidRDefault="00DB2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BA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ети строятся в круг. Водящий встает в центре круга и закрывает глаза. Педагог дотрагивается до одного из играющих, стоящих в круге, и он тихо выходит из зала. </w:t>
            </w:r>
            <w:r w:rsidRPr="00902BA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Педагог разрешает водящему открыть глаза и спрашивает унего</w:t>
            </w:r>
            <w:r w:rsidRPr="00902BA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 </w:t>
            </w:r>
            <w:r w:rsidRPr="00902BAD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Отгадай, кто ушел?»</w:t>
            </w:r>
            <w:r w:rsidRPr="00902BA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Если водящий отгадал, то он встает в круг и выбирает другого водящего</w:t>
            </w:r>
            <w:r w:rsidRPr="00902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(физическая культура**)</w:t>
            </w:r>
          </w:p>
          <w:p w:rsidR="00DB2C29" w:rsidRPr="00902BAD" w:rsidRDefault="00DB2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902BAD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Дидактическая игра:</w:t>
            </w:r>
          </w:p>
          <w:p w:rsidR="00DB2C29" w:rsidRPr="00902BAD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BAD">
              <w:rPr>
                <w:rFonts w:ascii="Times New Roman" w:eastAsia="Calibri" w:hAnsi="Times New Roman" w:cs="Times New Roman"/>
                <w:sz w:val="24"/>
                <w:szCs w:val="24"/>
              </w:rPr>
              <w:t>«Поставь правильно»</w:t>
            </w:r>
          </w:p>
          <w:p w:rsidR="003F1E79" w:rsidRPr="00F33B51" w:rsidRDefault="00DB2C29" w:rsidP="00902BA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02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902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представление о количественном составе из единиц чисел от 2 до 5</w:t>
            </w:r>
            <w:r w:rsidRPr="00902B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основы математик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гра малой подвижности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амый…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координации и ориентировке в пространстве при выполнении разных заданий, развивать слуховое внимание через игру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ч для этой игры может быть любого размера. Покидать свое место игрокам нельзя. Участники становятся в круг на расстоянии вытянутых рук друг от друг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зическая культура**)</w:t>
            </w:r>
          </w:p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B2C29" w:rsidTr="00DB2C29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одготовка к организованной деятельност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(далее - ОД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утка вхождения в день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, солнце золотое!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ребенка.Күз, қыс, көктем, жаз. 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арайықұбылыстары: жаңбыр, қар, жел, суық, жылы, аяз, ыстық, найзағай, кемпірқосақ, ай, күн, аспан, бұлт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казахский язык***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инутка вхождения в день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треннее приветствие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сихическому и личностному росту ребенкаК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үз, қыс, көктем, жаз. 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арайықұбылыстары: жаңбыр, қар, жел, суық, жылы, аяз, ыстық, найзағай, кемпірқосақ, ай, күн, аспан, бұл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. (казахский язык***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инутка вхождения в день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«Здравствуй правая рука» 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сихическому и личностному росту ребенка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үз, қыс, көктем, жаз. </w:t>
            </w:r>
          </w:p>
          <w:p w:rsidR="00DB2C29" w:rsidRDefault="00DB2C29">
            <w:pPr>
              <w:spacing w:after="0" w:line="240" w:lineRule="auto"/>
              <w:ind w:right="-14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а райы құбылыстары: жаңбыр, қар, жел, суық, жылы, аяз, ыстық, найзағай, кемпірқосақ, ай, күн, аспан, бұл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(казахский язык***)</w:t>
            </w:r>
          </w:p>
        </w:tc>
      </w:tr>
      <w:tr w:rsidR="00DB2C29" w:rsidTr="00DB2C29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Д по расписанию дошкольной организац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DA" w:rsidRPr="00DF173A" w:rsidRDefault="004E33DA" w:rsidP="004E33DA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.Ознакомление с окр. миром</w:t>
            </w:r>
          </w:p>
          <w:p w:rsidR="004E33DA" w:rsidRPr="00DF173A" w:rsidRDefault="004E33DA" w:rsidP="004E33D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кого светит солнце?</w:t>
            </w:r>
          </w:p>
          <w:p w:rsidR="004E33DA" w:rsidRPr="00DF173A" w:rsidRDefault="004E33DA" w:rsidP="004E33D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бобъектах неживой природы через организацию самостоятельной экспериментальной деятельности</w:t>
            </w:r>
          </w:p>
          <w:p w:rsidR="00DB2C29" w:rsidRPr="00DF173A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2A23" w:rsidRPr="00DF173A" w:rsidRDefault="009B2A23" w:rsidP="009B2A2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9B2A23" w:rsidRPr="00DF173A" w:rsidRDefault="009B2A23" w:rsidP="009B2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Схема предложения</w:t>
            </w:r>
          </w:p>
          <w:p w:rsidR="009B2A23" w:rsidRPr="00DF173A" w:rsidRDefault="009B2A23" w:rsidP="009B2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предложение из двух и трех слов в определенной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</w:t>
            </w:r>
          </w:p>
          <w:p w:rsidR="009B2A23" w:rsidRPr="00DF173A" w:rsidRDefault="004E33DA" w:rsidP="009B2A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9B2A23"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Основы математики</w:t>
            </w:r>
          </w:p>
          <w:p w:rsidR="009B2A23" w:rsidRPr="00DF173A" w:rsidRDefault="009B2A23" w:rsidP="009B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Дни недели. Части суток. Определение времени по циферблату</w:t>
            </w:r>
          </w:p>
          <w:p w:rsidR="00DB2C29" w:rsidRDefault="009B2A23" w:rsidP="009B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</w:t>
            </w:r>
            <w:r w:rsidRPr="00DF17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последовательности дней недели, частей суток, умение определять время по циферблату</w:t>
            </w:r>
          </w:p>
          <w:p w:rsidR="000C7069" w:rsidRDefault="004E33DA" w:rsidP="000C706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7069"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C7069">
              <w:rPr>
                <w:rFonts w:ascii="Times New Roman" w:hAnsi="Times New Roman" w:cs="Times New Roman"/>
                <w:b/>
                <w:sz w:val="24"/>
                <w:szCs w:val="24"/>
              </w:rPr>
              <w:t>Худ. литература</w:t>
            </w:r>
          </w:p>
          <w:p w:rsidR="000C7069" w:rsidRDefault="000C7069" w:rsidP="000C70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а «Встреча с соловьем - волшебником»</w:t>
            </w:r>
          </w:p>
          <w:p w:rsidR="000C7069" w:rsidRDefault="000C7069" w:rsidP="000C7069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и: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со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я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последо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ый 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т с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щь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ю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и наводя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вопросо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</w:p>
          <w:p w:rsidR="004E33DA" w:rsidRPr="004E33DA" w:rsidRDefault="004E33DA" w:rsidP="000C7069">
            <w:pP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4E33DA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3.Казахский</w:t>
            </w:r>
          </w:p>
          <w:p w:rsidR="004E33DA" w:rsidRPr="00DF173A" w:rsidRDefault="004E33DA" w:rsidP="004E3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:</w:t>
            </w:r>
          </w:p>
          <w:p w:rsidR="004E33DA" w:rsidRDefault="004E33DA" w:rsidP="004E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Стань лидером!</w:t>
            </w:r>
          </w:p>
          <w:p w:rsidR="004E33DA" w:rsidRPr="00DF173A" w:rsidRDefault="004E33DA" w:rsidP="004E33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учить выполнять бег широким шагом с линии на линию. Продолжать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забрасывании мяча в корзину, направлять мяч к цели с одновременным разгибанием но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5C" w:rsidRPr="00DF173A" w:rsidRDefault="00830536" w:rsidP="008305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4F3B5C"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Развитие речи:</w:t>
            </w:r>
          </w:p>
          <w:p w:rsidR="00DB2C29" w:rsidRPr="00DF173A" w:rsidRDefault="004F3B5C" w:rsidP="00830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Мои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ab/>
              <w:t>любимые игрушки</w:t>
            </w:r>
          </w:p>
          <w:p w:rsidR="004F3B5C" w:rsidRDefault="004F3B5C" w:rsidP="00830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учить составлять краткий описательный рассказ спомощью опорной схемы, обогащать словарный запас прилагательными</w:t>
            </w:r>
          </w:p>
          <w:p w:rsidR="004E33DA" w:rsidRDefault="004E33DA" w:rsidP="00830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3DA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4E33DA" w:rsidRPr="00DF173A" w:rsidRDefault="004E33DA" w:rsidP="004E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Дни недели. Части суток. Определение времени по циферблату</w:t>
            </w:r>
          </w:p>
          <w:p w:rsidR="004E33DA" w:rsidRDefault="004E33DA" w:rsidP="004E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</w:t>
            </w:r>
            <w:r w:rsidRPr="00DF17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последовательности дней недели, частей суток, умение определять время по циферблату</w:t>
            </w:r>
          </w:p>
          <w:p w:rsidR="004E33DA" w:rsidRDefault="004E33DA" w:rsidP="008305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3DA">
              <w:rPr>
                <w:rFonts w:ascii="Times New Roman" w:hAnsi="Times New Roman" w:cs="Times New Roman"/>
                <w:b/>
                <w:sz w:val="24"/>
                <w:szCs w:val="24"/>
              </w:rPr>
              <w:t>2.Худ. литература</w:t>
            </w:r>
          </w:p>
          <w:p w:rsidR="004E33DA" w:rsidRDefault="004E33DA" w:rsidP="004E33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а «Встреча с 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ловьем - волшебником»</w:t>
            </w:r>
          </w:p>
          <w:p w:rsidR="004E33DA" w:rsidRDefault="004E33DA" w:rsidP="004E33DA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и: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со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я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последо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ый 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т с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щь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ю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и наводя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вопросо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</w:p>
          <w:p w:rsidR="004E33DA" w:rsidRPr="004E33DA" w:rsidRDefault="004E33DA" w:rsidP="004E33DA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E33DA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4E33DA" w:rsidRPr="00DF173A" w:rsidRDefault="004E33DA" w:rsidP="004E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й сундучок</w:t>
            </w:r>
          </w:p>
          <w:p w:rsidR="004E33DA" w:rsidRPr="00DF173A" w:rsidRDefault="004E33DA" w:rsidP="004E3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3D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Учить сравнивать два произведения, определять образные характеристики, уметь высказываться о прослушанном</w:t>
            </w:r>
          </w:p>
          <w:p w:rsidR="004E33DA" w:rsidRPr="00DF173A" w:rsidRDefault="004E33DA" w:rsidP="00830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3A" w:rsidRPr="00DF173A" w:rsidRDefault="00DF173A" w:rsidP="00DF173A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.Ознакомление с окр. миром</w:t>
            </w:r>
          </w:p>
          <w:p w:rsidR="00DF173A" w:rsidRPr="00DF173A" w:rsidRDefault="00DF173A" w:rsidP="00DF173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кого светит солнце?</w:t>
            </w:r>
          </w:p>
          <w:p w:rsidR="00DF173A" w:rsidRPr="00DF173A" w:rsidRDefault="00DF173A" w:rsidP="00DF17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бобъектах неживой природы через организацию самостоятельной экспериментальной деятельности</w:t>
            </w:r>
          </w:p>
          <w:p w:rsidR="009B2A23" w:rsidRPr="00DF173A" w:rsidRDefault="009B2A23" w:rsidP="009B2A2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9B2A23" w:rsidRPr="00DF173A" w:rsidRDefault="009B2A23" w:rsidP="009B2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Схема предложения</w:t>
            </w:r>
          </w:p>
          <w:p w:rsidR="00DB2C29" w:rsidRDefault="009B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учить составлять предложение из двух и трех слов в определенной последовательности</w:t>
            </w:r>
          </w:p>
          <w:p w:rsidR="0038394F" w:rsidRDefault="0038394F" w:rsidP="003839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Творческая деятельность.</w:t>
            </w:r>
          </w:p>
          <w:p w:rsidR="0038394F" w:rsidRDefault="0038394F" w:rsidP="0038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FA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На жайляу (декоративная аппликация).</w:t>
            </w:r>
          </w:p>
          <w:p w:rsidR="0038394F" w:rsidRPr="0038394F" w:rsidRDefault="0038394F" w:rsidP="00383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8394F">
              <w:rPr>
                <w:rFonts w:ascii="Times New Roman" w:hAnsi="Times New Roman" w:cs="Times New Roman"/>
                <w:sz w:val="24"/>
                <w:szCs w:val="24"/>
              </w:rPr>
              <w:t>закрепить умение вырезать детали, навыки расположения предметов на листе бумаги</w:t>
            </w:r>
          </w:p>
          <w:p w:rsidR="004E33DA" w:rsidRPr="00DF173A" w:rsidRDefault="004E33DA" w:rsidP="004E3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:</w:t>
            </w:r>
          </w:p>
          <w:p w:rsidR="004E33DA" w:rsidRDefault="004E33DA" w:rsidP="004E33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Наездники</w:t>
            </w:r>
          </w:p>
          <w:p w:rsidR="00DB2C29" w:rsidRPr="004E33DA" w:rsidRDefault="004E33DA" w:rsidP="004E33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в подлезании между рейками лестницы, поставленной вертикально,прокатывании фитбола «змейкой» между предметами</w:t>
            </w:r>
          </w:p>
        </w:tc>
      </w:tr>
      <w:tr w:rsidR="00DB2C29" w:rsidTr="00DB2C29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, рассматривание книг и другие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Лепка 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любовь к природе, бережное отношение к ней. Развивать художественно-творческую деятельность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оделки «Цветущая весна» в стиле декоративное панно «Яблоня в цвету» (ветка)  ; показать, как наносить пластилин на картон небольшими кусочками;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отщипывать небольшие кусочки;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смешивать пластилин для получения новых оттенков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исование  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любовь к окружающей природе. Развивать умение детей рисовать  кистью «Цветущее дерево». Закрепить умение детей передавать в рисунке впечатления от весны, создавать коллектив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озицию, самостоятельно определяя содержание своего изображения. Расширить познания детей о природе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 – ролевая игра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строители»</w:t>
            </w:r>
          </w:p>
          <w:p w:rsidR="00DB2C29" w:rsidRDefault="00DB2C2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чнение представлений детей о рабочем–строителе; воспитание у детей интереса и уважения к труду взросл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южетно-ролевая иг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знаний детей о назначении детского сада, о профессиях тех людей, которые здесь работают, – воспитателя, няни, повара, музыкального работника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(аппликация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узоров на листе бумаги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мелкой моторики рук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аматизация сказки: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тушок – золотой гребешок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Закреплять умение детей обыгрывать сюжет в сказке, проявляя талант акте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DB2C29" w:rsidRDefault="00DB2C2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новым видом сказок – бытовой сказкой – на примере сказки «Каша из топора»; Отрабатывать навыки выразительного чтения; обогащения речи учащихся; учить работать с текстом; Развивать мышление, внимание, память. На примерах героев произведений прививать добрые и светлые чувства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 – ролевая игра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ессии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профессии врача, продавца, парикмахера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ЗО – деятельно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лепка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 желанию детей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кольный театр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 медведя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вать услов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развития творческой активности детей в театрализованной деятельности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Художественная литература)</w:t>
            </w:r>
          </w:p>
        </w:tc>
      </w:tr>
      <w:tr w:rsidR="00DB2C29" w:rsidTr="00DB2C29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дивидуальная работа с детьми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я владеть четкой артикуляцией звуков, интонационной выразительностью; (Ром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ы грамоты 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я определять количество слогов в слове и выделяет ударный слог; (Алина, Алиса, Дани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математики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мения умение  сопоставлять предметы по различным признакам (цвет, форма, размер,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на )</w:t>
            </w:r>
          </w:p>
        </w:tc>
      </w:tr>
      <w:tr w:rsidR="00DB2C29" w:rsidTr="00DB2C29">
        <w:trPr>
          <w:trHeight w:val="1260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приучать соблюдать правила поведения в раздевалке, обращаться с просьбой о помощи, употребляя вежливые слова. Одевание: последовательность, выход на прогулку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у: «Почему падают снежинки»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: «Наведём порядок в шкафчиках»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2C29" w:rsidTr="00DB2C29">
        <w:trPr>
          <w:trHeight w:val="510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B2C29" w:rsidRDefault="00DB2C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DB2C29" w:rsidRDefault="00DB2C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153</w:t>
            </w:r>
          </w:p>
          <w:p w:rsidR="00DB2C29" w:rsidRDefault="00DB2C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DB2C29" w:rsidRDefault="00DB2C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1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DB2C29" w:rsidRDefault="00DB2C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арточ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155</w:t>
            </w:r>
          </w:p>
        </w:tc>
      </w:tr>
      <w:tr w:rsidR="00DB2C29" w:rsidTr="00DB2C29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Наблюдение за одуванчиком.</w:t>
            </w:r>
          </w:p>
          <w:p w:rsidR="00DB2C29" w:rsidRDefault="00DB2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развивать познавательную активность в процессе формирования представлений о лекарственных растениях, 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lastRenderedPageBreak/>
              <w:t>правилах их сбора, применения.</w:t>
            </w:r>
          </w:p>
          <w:p w:rsidR="00DB2C29" w:rsidRDefault="00DB2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Трудовая деятельность</w:t>
            </w:r>
          </w:p>
          <w:p w:rsidR="00DB2C29" w:rsidRDefault="00DB2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Уборка участка от сухих веток.</w:t>
            </w:r>
          </w:p>
          <w:p w:rsidR="00DB2C29" w:rsidRDefault="00DB2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воспитывать положительное отношение к труду,   ответственность при выполнении поручений. </w:t>
            </w:r>
          </w:p>
          <w:p w:rsidR="00DB2C29" w:rsidRDefault="00DB2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</w:rPr>
              <w:t>Подвижная игра «Такси»</w:t>
            </w:r>
          </w:p>
          <w:p w:rsidR="00DB2C29" w:rsidRDefault="00DB2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</w:rPr>
              <w:t xml:space="preserve">Задачи:  </w:t>
            </w:r>
            <w:r>
              <w:rPr>
                <w:rFonts w:ascii="Times New Roman" w:eastAsia="Times New Roman" w:hAnsi="Times New Roman" w:cs="Century Schoolbook"/>
                <w:bCs/>
                <w:sz w:val="24"/>
                <w:szCs w:val="24"/>
              </w:rPr>
              <w:t>приучать детей двигаться вдвоём, соразмерять движения друг с другом, менять направление движений, быть внимательным к партнёрам по игре.</w:t>
            </w:r>
          </w:p>
          <w:p w:rsidR="00DB2C29" w:rsidRDefault="00DB2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Cs/>
                <w:sz w:val="24"/>
                <w:szCs w:val="24"/>
              </w:rPr>
              <w:t xml:space="preserve">Дети становятся внутрь небольшого обруча, держат его в опущенных руках: один – у одной стороны, другой за другом. Первый ребёнок – «водитель» такси, второй – «пассажир». Дети бегают по площадке (дорожке). Через некоторое время меняются ролями. Одновременно могут играть 2-3 пары детей, а если позволяет площадь – то больше. Когда дети научатся бегать в одном направлении, воспитатель может дать задание </w:t>
            </w:r>
            <w:r>
              <w:rPr>
                <w:rFonts w:ascii="Times New Roman" w:eastAsia="Times New Roman" w:hAnsi="Times New Roman" w:cs="Century Schoolbook"/>
                <w:bCs/>
                <w:sz w:val="24"/>
                <w:szCs w:val="24"/>
              </w:rPr>
              <w:lastRenderedPageBreak/>
              <w:t>двигаться в разных направлениях, делать остановки. Можно место остановки обозначить флажком или знаком стоянки такси. На остановке «пассажиры» меняются, один выходит из такси, другой садится.</w:t>
            </w:r>
          </w:p>
          <w:p w:rsidR="00DB2C29" w:rsidRDefault="00DB2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Cs/>
                <w:sz w:val="24"/>
                <w:szCs w:val="24"/>
              </w:rPr>
              <w:t>Индивидуальная работа</w:t>
            </w:r>
          </w:p>
          <w:p w:rsidR="00DB2C29" w:rsidRDefault="00DB2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Прыжки вверх с места.</w:t>
            </w:r>
          </w:p>
          <w:p w:rsidR="00DB2C29" w:rsidRDefault="00DB2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развивать прыгучесть, сочетая сил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lastRenderedPageBreak/>
              <w:t>Наблюдение за  тенью</w:t>
            </w:r>
          </w:p>
          <w:p w:rsidR="00DB2C29" w:rsidRDefault="00DB2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брать понятие «тень», взаимосвязь облаков и солнца для появления тени. </w:t>
            </w:r>
          </w:p>
          <w:p w:rsidR="00DB2C29" w:rsidRDefault="00DB2C29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:rsidR="00DB2C29" w:rsidRDefault="00DB2C29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граблями и метлой </w:t>
            </w:r>
          </w:p>
          <w:p w:rsidR="00DB2C29" w:rsidRDefault="00DB2C29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дачи: формировать умения видеть результат своего труда.</w:t>
            </w:r>
          </w:p>
          <w:p w:rsidR="00DB2C29" w:rsidRDefault="00DB2C29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ижная игра «Наседка и цыплята»</w:t>
            </w:r>
          </w:p>
          <w:p w:rsidR="00DB2C29" w:rsidRDefault="00DB2C29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 упражнять детей подлезать под верёвку, не задевая её, увёртываться от водящего, быть осторожным и внимательным; приучать их действовать по сигналу, не толкать других детей, помогать им.</w:t>
            </w:r>
          </w:p>
          <w:p w:rsidR="00DB2C29" w:rsidRDefault="00DB2C29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и, изображающие цыплят, вместе с воспитателем – «наседкой» - находятся за натянутой между стульями на высоте 35-40 см верёвкой – «домом». На противоположной стороне площадки сидит большая «птица». «Наседка» выходит из «дома» и отправляется на поиск корма, она зовёт «цыплят»: «Ко-ко-ко-ко». По её зову «цыплята» подлезают под верёвку, бегут к «наседке» и вместе с ней гуляют, ищут корм. По сигналу: «Большая птица!» - «цыплята» быстро убегают в дом. Роль «наседки» в перво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ремя выполняет воспитатель, а затем эту роль можно давать детям, сначала по их желанию, а потом по назначению воспитателя. Когда «цыплята» возвращаются в «дом», убегая от большой «птицы», воспитатель может приподнять верёвку повыше, чтобы дети не задевали её.</w:t>
            </w:r>
          </w:p>
          <w:p w:rsidR="00DB2C29" w:rsidRDefault="00DB2C29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дивидуальная работа </w:t>
            </w:r>
          </w:p>
          <w:p w:rsidR="00DB2C29" w:rsidRDefault="00DB2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развитие движений </w:t>
            </w:r>
          </w:p>
          <w:p w:rsidR="00DB2C29" w:rsidRDefault="00DB2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Задачи: упражнять в перепрыгивании через бревна, камни, пни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lastRenderedPageBreak/>
              <w:t xml:space="preserve">Наблюдение за муравейником </w:t>
            </w:r>
          </w:p>
          <w:p w:rsidR="00DB2C29" w:rsidRDefault="00DB2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закреплять знания о муравьях; воспитывать интерес к исследовательской работе. </w:t>
            </w:r>
          </w:p>
          <w:p w:rsidR="00DB2C29" w:rsidRDefault="00DB2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Трудовая деятельность</w:t>
            </w:r>
          </w:p>
          <w:p w:rsidR="00DB2C29" w:rsidRDefault="00DB2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lastRenderedPageBreak/>
              <w:t>Уборка территории участка.</w:t>
            </w:r>
          </w:p>
          <w:p w:rsidR="00DB2C29" w:rsidRDefault="00DB2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воспитывать желание трудиться, собрать весь мусор, чтобы было чисто.</w:t>
            </w:r>
          </w:p>
          <w:p w:rsidR="00DB2C29" w:rsidRDefault="00DB2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Подвижная игра «Лошадки»</w:t>
            </w:r>
          </w:p>
          <w:p w:rsidR="00DB2C29" w:rsidRDefault="00DB2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Зададчи: приучать детей двигаться вдвоём один за другим, согласовывать движения, не подталкивать бегущего впереди, даже если он двигается не очень быстро.</w:t>
            </w:r>
          </w:p>
          <w:p w:rsidR="00DB2C29" w:rsidRDefault="00DB2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Описание. Дети делятся на две группы: одни изображают «лошадок», другие – «конюхов». Каждый «конюх» имеет «вожжи» - скакалки. По сигналу воспитателя «конюхи» ловят «лошадок», «запрягают» их (надевают «вожжи»). По указанию воспитателя дети могут ехать (бежать в паре) тихо, рысью или вскачь. Через некоторое время «лошадей» распрягают и выпускают на луг, «конюхи» садятся отдыхать. Через 2-3 повторения игры дети меняются ролями. В игре дети чередуют движения: бегают, подпрыгивают, 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lastRenderedPageBreak/>
              <w:t>ходят шагом и т.п. Можно предложить разные сюжеты поездок: на скачки, за сеном, в лес за дровами. Если «конюх» долго не может «поймать» какую-либо из «лошадей», другие «конюхи» помогают ему.</w:t>
            </w:r>
          </w:p>
          <w:p w:rsidR="00DB2C29" w:rsidRDefault="00DB2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 xml:space="preserve">Индивидуальная работа </w:t>
            </w:r>
          </w:p>
          <w:p w:rsidR="00DB2C29" w:rsidRDefault="00DB2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Развитие движений.</w:t>
            </w:r>
          </w:p>
          <w:p w:rsidR="00DB2C29" w:rsidRDefault="00DB2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совершенствовать навыки лазания по гимнастической лестнице.</w:t>
            </w:r>
          </w:p>
        </w:tc>
      </w:tr>
      <w:tr w:rsidR="00DB2C29" w:rsidTr="00DB2C29">
        <w:trPr>
          <w:trHeight w:val="5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, рассматривание книг и другие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  <w:t>Дидактическ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: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«Самый внимательный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упражнять в счете предметов по осязанию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Материал. Карточки с нашитыми на них в ряд пуговицами от 2 до 10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основы математики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о печатные игры по желанию детей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чатковый театр: «Жадный бай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коммуникативных способностей детей дошкольного возраста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е пальчикового театра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идактическа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кой звук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определении звука, который чаще звучит; развивать мыслительные операции, фонематический слух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основы грамоты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идактическая игра: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считай и назови правильно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очнить представление о том, что число не зависит от формы их расположения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считайте, сколько раз ударит молоточек, и покажите карточку, на которой нарисовано столько же предметов» (Педагог извлекает от 5 до 9 звуков). После этого предлагает детям  показать сво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основы математики)</w:t>
            </w:r>
          </w:p>
        </w:tc>
      </w:tr>
      <w:tr w:rsidR="00DB2C29" w:rsidTr="00DB2C29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ход детей домой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с родителямина тему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ДД и дети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Консультация для родителей. «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Если ваш ребенок – гиперактивны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ультация для родителей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 тему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Развиваем усидчивость»  </w:t>
            </w:r>
          </w:p>
        </w:tc>
      </w:tr>
    </w:tbl>
    <w:p w:rsidR="00DB2C29" w:rsidRDefault="00DB2C29" w:rsidP="00DB2C2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33B51" w:rsidRDefault="00F33B51" w:rsidP="00DB2C2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33B51" w:rsidRDefault="00F33B51" w:rsidP="00DB2C2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33B51" w:rsidRDefault="00F33B51" w:rsidP="00DB2C2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33B51" w:rsidRDefault="00F33B51" w:rsidP="00DB2C2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00190" w:rsidRDefault="00F00190" w:rsidP="00F0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>
            <wp:extent cx="819149" cy="714375"/>
            <wp:effectExtent l="0" t="0" r="0" b="0"/>
            <wp:docPr id="8053168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F00190" w:rsidRDefault="00F00190" w:rsidP="00F0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Воспитатель :     Мукушева А.А</w:t>
      </w:r>
    </w:p>
    <w:p w:rsidR="00F33B51" w:rsidRDefault="00F33B51" w:rsidP="00DB2C2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33B51" w:rsidRDefault="00F33B51" w:rsidP="00DB2C2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33B51" w:rsidRDefault="00F33B51" w:rsidP="00DB2C2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33B51" w:rsidRDefault="00F33B51" w:rsidP="00DB2C2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33B51" w:rsidRDefault="00F33B51" w:rsidP="00DB2C2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33B51" w:rsidRDefault="00F33B51" w:rsidP="00DB2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DB2C29" w:rsidRDefault="00DB2C29" w:rsidP="00DB2C29">
      <w:pPr>
        <w:pStyle w:val="a4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Организация образования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F07688">
        <w:rPr>
          <w:rFonts w:ascii="Times New Roman" w:hAnsi="Times New Roman" w:cs="Times New Roman"/>
          <w:sz w:val="24"/>
          <w:u w:val="single"/>
        </w:rPr>
        <w:t>КГУ «Общеобразовательная школа  № 2  села Никольское»</w:t>
      </w:r>
    </w:p>
    <w:p w:rsidR="00DB2C29" w:rsidRDefault="00DB2C29" w:rsidP="00DB2C29">
      <w:pPr>
        <w:pStyle w:val="a4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DB2C29" w:rsidRDefault="00DB2C29" w:rsidP="00DB2C29">
      <w:pPr>
        <w:pStyle w:val="a4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Возраст детей:</w:t>
      </w:r>
      <w:r>
        <w:rPr>
          <w:rFonts w:ascii="Times New Roman" w:hAnsi="Times New Roman" w:cs="Times New Roman"/>
          <w:sz w:val="24"/>
          <w:u w:val="single"/>
        </w:rPr>
        <w:t xml:space="preserve"> 5-6 лет</w:t>
      </w:r>
    </w:p>
    <w:p w:rsidR="00DB2C29" w:rsidRDefault="00DB2C29" w:rsidP="00DB2C2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Дата планирования:</w:t>
      </w:r>
      <w:r>
        <w:rPr>
          <w:rFonts w:ascii="Times New Roman" w:hAnsi="Times New Roman" w:cs="Times New Roman"/>
          <w:sz w:val="24"/>
          <w:u w:val="single"/>
        </w:rPr>
        <w:t xml:space="preserve"> 15.05 – 19.05 2022-2023 уч.год</w:t>
      </w:r>
    </w:p>
    <w:tbl>
      <w:tblPr>
        <w:tblW w:w="15300" w:type="dxa"/>
        <w:tblLayout w:type="fixed"/>
        <w:tblLook w:val="04A0" w:firstRow="1" w:lastRow="0" w:firstColumn="1" w:lastColumn="0" w:noHBand="0" w:noVBand="1"/>
      </w:tblPr>
      <w:tblGrid>
        <w:gridCol w:w="2235"/>
        <w:gridCol w:w="2610"/>
        <w:gridCol w:w="65"/>
        <w:gridCol w:w="2675"/>
        <w:gridCol w:w="109"/>
        <w:gridCol w:w="2566"/>
        <w:gridCol w:w="88"/>
        <w:gridCol w:w="2587"/>
        <w:gridCol w:w="7"/>
        <w:gridCol w:w="2358"/>
      </w:tblGrid>
      <w:tr w:rsidR="00DB2C29" w:rsidTr="00F33B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ый</w:t>
            </w:r>
          </w:p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5</w:t>
            </w:r>
          </w:p>
        </w:tc>
      </w:tr>
      <w:tr w:rsidR="00DB2C29" w:rsidTr="00F33B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ем детей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етствие «Здравствуйте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вать обстановку доверия в группе, развивать групповую сплоченность. Развивать эмоциональную выразительность, внимание, быстроту реакц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развитие речи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е игры по желанию детей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лушание и пение гимна РК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риветствие «Подари улыбку другу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ствовать повышению уверенности в себе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передают мяч по кругу и говорят друг другу комплименты – приятные, ласковые слова, которые хотелось бы сказать этому человек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развитие речи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е игры по желанию детей.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ветствие «Колокольчик».</w:t>
            </w:r>
          </w:p>
          <w:p w:rsidR="00DB2C29" w:rsidRDefault="00DB2C2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ремление к дружелюбию по отношению к другим. Дети встают по кругу и по очереди желают друг другу что-нибудь доброе, приятно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е игры по желанию детей.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риветствие «Здравствуй солнце золотое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создавать обстановку доверия в группе, развивать групповую сплоченность. Развивать эмоциональную выразительность, внимание, быстроту реакции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е игры по желанию детей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ветствие «Доброе утро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емление к дружелюбию по отношению к другим. Способствовать повышению уверенности в себе развивать эмоциональную выразительность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ые игры</w:t>
            </w:r>
          </w:p>
        </w:tc>
      </w:tr>
      <w:tr w:rsidR="00DB2C29" w:rsidTr="00F33B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беседы с родителями  о проведённых выходных с детьм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 беседа с родителями на интересующие темы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беседы на тему: «Как одевать ребенка в мае»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с родителями «Покатайтесь с детьми на велосипедах»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я «Развиваем математические способности»</w:t>
            </w:r>
          </w:p>
        </w:tc>
      </w:tr>
      <w:tr w:rsidR="00DB2C29" w:rsidTr="00F33B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 детей (игры малой подвижности, настольные игры, изо-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, рассматривание книг и другие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малой подвижности</w:t>
            </w:r>
          </w:p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ого спрятался?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нимательность, сообразительность. Умение быстро найти недостающего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строятся в круг. Водящий встает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е круга и закрывает глаза. Педагог дотрагивается до одного из играющих, стоящих в круге, и он тихо выходит из зала. Водящий, открыв глаза, должен назвать е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**)</w:t>
            </w:r>
          </w:p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/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Определи правильно»</w:t>
            </w:r>
          </w:p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подбирать сходные по звучанию фразы, произносить их громко или шепот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(основы грамоты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ЗО – деятельно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аппликация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ублики, баранки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/поруч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яем полотенц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гра малой подви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, два, три замри» </w:t>
            </w:r>
          </w:p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координацию движений, слух, физические качества, умение играть по правила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Ход иг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ки перебрасывают мяч друг другу Кто 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ймает мяч, получает наказание: продолжает игру, стоя на одной ноге.   Если   в такой   позе   ему удается поймать мяч, то наказание   снимает</w:t>
            </w:r>
          </w:p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**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Найди правильно место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редставление о количественном составе из единиц чисел от 2 до 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основы математики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гра малой подвижности</w:t>
            </w:r>
          </w:p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Ручеёк» </w:t>
            </w:r>
          </w:p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ивать физические качества, коллективизм, умение действовать по сигналу.</w:t>
            </w:r>
          </w:p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 игры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се играющие встают парами лицом друг 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у и берутся за руки - это ворота. Дети из последней пары проходят под воротами и встают впереди колонны, за ними идет следующая па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**)</w:t>
            </w:r>
          </w:p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/игр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ушай и называй»</w:t>
            </w:r>
          </w:p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фонематический слух, речевое внимание, речевое дыхание, закреплять правильное произношение звуков, сл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(основы грамоты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ЗО – деятельно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аппликация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равай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/поруч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книг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гра малой подвиж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Жмурки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пространстве, развивать слуховое внимание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игры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стоят в кругу, держась за руки. Двое детей стоя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утри круга. У одного из них завязаны глаза, он – «жмурка», у другого к ноге привязан колокольчик. «Жмурки», услышав звон колокольчика, идёт по направлению звона.</w:t>
            </w:r>
          </w:p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**)</w:t>
            </w:r>
          </w:p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/иг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ыложи правильно»</w:t>
            </w:r>
          </w:p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развивать у детей представление о последовательности чисел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новы математики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ЗО – деятельн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онструирование)</w:t>
            </w:r>
          </w:p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природного материала</w:t>
            </w:r>
          </w:p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равай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лкой моторики </w:t>
            </w:r>
          </w:p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/поруч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ок в шкафах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Игра малой подвижности </w:t>
            </w:r>
          </w:p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учело»</w:t>
            </w:r>
          </w:p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луховое внимание словарный запас, умения выполнять движения в соответствии с текстом</w:t>
            </w:r>
          </w:p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игры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ыгрывают стихотворение сопровождая показом.</w:t>
            </w:r>
          </w:p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**)</w:t>
            </w:r>
          </w:p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/иг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лова»</w:t>
            </w:r>
          </w:p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ять в образовании существительных уменьшительно – ласкательного значения. Отрабатывать дикцию.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грамоты)</w:t>
            </w:r>
          </w:p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B2C29" w:rsidTr="00F33B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готовка к организованной деятельности (далее - ОД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нутка вхождения в ден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Еліміз тыныш болсын!»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пособств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психическому и личностному росту ребен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развитие речи)</w:t>
            </w:r>
          </w:p>
          <w:p w:rsidR="00F33B51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есе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труде людей» (садовник комбайнер, агроном, тракторист)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знакомление с окружающим миром)</w:t>
            </w:r>
          </w:p>
          <w:p w:rsidR="00DB2C29" w:rsidRDefault="00F33B51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лингвальный компонент: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н шәй, май, ірімшік, сүт, қаймақ, айран, жұмыртқа, су, сусын, сорпа, ботқа, дәмді, ащы, тұз, тәтті, қант, ет, балық, тамағыңдыіш, ас болсын!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захский язык***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Минутка вхождения в день: 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Доброе утро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пособств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психическому и личностному росту ребенка. 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лингвальный компонент</w:t>
            </w:r>
          </w:p>
          <w:p w:rsidR="00F33B51" w:rsidRPr="00F33B51" w:rsidRDefault="00F33B51" w:rsidP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3B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үз, қыс, көктем, жаз. </w:t>
            </w:r>
          </w:p>
          <w:p w:rsidR="00F33B51" w:rsidRPr="00F33B51" w:rsidRDefault="00F33B51" w:rsidP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3B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арайықұбылыстары: жаңбыр, қар, жел, суық, жылы, аяз, ыстық, найзағай, кемпірқосақ, ай, күн, аспан, бұлт.</w:t>
            </w:r>
          </w:p>
          <w:p w:rsidR="00F33B51" w:rsidRP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Минутка вхождения в день: 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н бәріне денсаулық тілиймін!»</w:t>
            </w:r>
          </w:p>
          <w:p w:rsidR="00F33B51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Способствовать психическому и личностному росту ребенка. 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лингвальный компонент</w:t>
            </w:r>
          </w:p>
          <w:p w:rsidR="00F33B51" w:rsidRPr="00F33B51" w:rsidRDefault="00F33B51" w:rsidP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3B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үз, қыс, көктем, жаз. </w:t>
            </w:r>
          </w:p>
          <w:p w:rsidR="00F33B51" w:rsidRPr="00F33B51" w:rsidRDefault="00F33B51" w:rsidP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3B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арайықұбылыстары: жаңбыр, қар, жел, суық, жылы, аяз, ыстық, найзағай, кемпірқосақ, ай, күн, аспан, бұлт.</w:t>
            </w:r>
          </w:p>
          <w:p w:rsidR="00DB2C29" w:rsidRPr="00F33B51" w:rsidRDefault="00DB2C29" w:rsidP="00F33B5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Минутка вхождения в ден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риветствие»</w:t>
            </w:r>
          </w:p>
          <w:p w:rsidR="00DB2C29" w:rsidRDefault="00DB2C29">
            <w:pPr>
              <w:spacing w:after="0" w:line="240" w:lineRule="auto"/>
              <w:ind w:right="-14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пособствовать психическому и личностному рос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ребенк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развитие речи)</w:t>
            </w:r>
          </w:p>
          <w:p w:rsidR="00DB2C29" w:rsidRDefault="00DB2C29">
            <w:pPr>
              <w:spacing w:after="0" w:line="240" w:lineRule="auto"/>
              <w:ind w:right="-14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ес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«Если мы не будем ухаживать за посевами»</w:t>
            </w:r>
          </w:p>
          <w:p w:rsidR="00DB2C29" w:rsidRDefault="00DB2C29">
            <w:pPr>
              <w:spacing w:after="0" w:line="240" w:lineRule="auto"/>
              <w:ind w:right="-1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знания детей о посадке, уходе за посевами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знакомление с окружающим миром)</w:t>
            </w:r>
          </w:p>
          <w:p w:rsidR="00F33B51" w:rsidRDefault="00F33B51">
            <w:pPr>
              <w:spacing w:after="0" w:line="240" w:lineRule="auto"/>
              <w:ind w:right="-14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лингвальный компонент</w:t>
            </w:r>
          </w:p>
          <w:p w:rsidR="00F33B51" w:rsidRPr="00F33B51" w:rsidRDefault="00F33B51" w:rsidP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3B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үз, қыс, көктем, жаз. </w:t>
            </w:r>
          </w:p>
          <w:p w:rsidR="00F33B51" w:rsidRPr="00F33B51" w:rsidRDefault="00F33B51" w:rsidP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3B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арайықұбылыстары: жаңбыр, қар, жел, суық, жылы, аяз, ыстық, найзағай, кемпірқосақ, ай, күн, аспан, бұлт.</w:t>
            </w:r>
          </w:p>
          <w:p w:rsidR="00DB2C29" w:rsidRPr="00F33B51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Минутка вхождения в день: 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панымыз ашық болсын!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пособствовать психическому и личностному росту ребен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…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словицы о труде людей весной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Больше землю удобряй-выше будет урожай»; «По зернышку-ворох, по капельке-море»; «В пашне огрехи-в кармане прорехи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ознакомление с окружающим миром) 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лингвальный компонент</w:t>
            </w:r>
          </w:p>
          <w:p w:rsidR="00F33B51" w:rsidRDefault="00F33B51" w:rsidP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үз, қыс, көктем, жаз. </w:t>
            </w:r>
          </w:p>
          <w:p w:rsidR="00F33B51" w:rsidRDefault="00F33B51" w:rsidP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арайықұбылыстары: жаңбыр, қар, жел, суық, жылы, аяз, ыстық, найзағай, кемпірқосақ, ай, күн, аспан, бұлт.</w:t>
            </w:r>
          </w:p>
          <w:p w:rsidR="00F33B51" w:rsidRP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C29" w:rsidRDefault="00DB2C29">
            <w:pPr>
              <w:spacing w:after="0" w:line="240" w:lineRule="auto"/>
              <w:ind w:right="-149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2C29" w:rsidRPr="00DF173A" w:rsidTr="00F33B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Pr="00DF173A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Д по расписанию дошкольной организации</w:t>
            </w:r>
          </w:p>
          <w:p w:rsidR="00DB2C29" w:rsidRPr="00DF173A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5C" w:rsidRPr="00DF173A" w:rsidRDefault="00830536" w:rsidP="004F3B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3B5C"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.Развитие речи:</w:t>
            </w:r>
          </w:p>
          <w:p w:rsidR="001E5EC0" w:rsidRPr="00DF173A" w:rsidRDefault="004F3B5C" w:rsidP="001E5EC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1E5EC0"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Е. </w:t>
            </w:r>
          </w:p>
          <w:p w:rsidR="001E5EC0" w:rsidRPr="00DF173A" w:rsidRDefault="001E5EC0" w:rsidP="001E5EC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Пермяка «Для</w:t>
            </w:r>
          </w:p>
          <w:p w:rsidR="00DB2C29" w:rsidRPr="00DF173A" w:rsidRDefault="001E5EC0" w:rsidP="001E5E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го руки нужны?»</w:t>
            </w:r>
          </w:p>
          <w:p w:rsidR="001E5EC0" w:rsidRPr="00DF173A" w:rsidRDefault="001E5EC0" w:rsidP="001E5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учить слушать,отвечать на вопросы по содержанию произведения, связно и последовательно пересказывать</w:t>
            </w:r>
          </w:p>
          <w:p w:rsidR="001E5EC0" w:rsidRPr="00DF173A" w:rsidRDefault="00902BAD" w:rsidP="001E5E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2.Казахский</w:t>
            </w:r>
          </w:p>
          <w:p w:rsidR="00902BAD" w:rsidRPr="00DF173A" w:rsidRDefault="00902BAD" w:rsidP="00902B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Основы математики</w:t>
            </w:r>
          </w:p>
          <w:p w:rsidR="00902BAD" w:rsidRPr="00DF173A" w:rsidRDefault="00902BAD" w:rsidP="00902B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="003F1E79" w:rsidRPr="00DF17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крепление</w:t>
            </w:r>
          </w:p>
          <w:p w:rsidR="003F1E79" w:rsidRPr="00DF173A" w:rsidRDefault="003F1E79" w:rsidP="00902B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крепить </w:t>
            </w:r>
            <w:r w:rsidRPr="00DF17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ния о геометрических фигурах и телах, </w:t>
            </w:r>
            <w:r w:rsidRPr="00DF17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мение выполнять</w:t>
            </w:r>
            <w:r w:rsidRPr="00DF17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чет в пределах 10, решать задачи, анализировать, сравнивать, строить простейшие умозаключения</w:t>
            </w:r>
          </w:p>
          <w:p w:rsidR="003F1E79" w:rsidRPr="00DF173A" w:rsidRDefault="003F1E79" w:rsidP="003F1E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3F1E79" w:rsidRPr="00DF173A" w:rsidRDefault="003F1E79" w:rsidP="003F1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й сундучок</w:t>
            </w:r>
          </w:p>
          <w:p w:rsidR="003F1E79" w:rsidRPr="00DF173A" w:rsidRDefault="003F1E79" w:rsidP="003F1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Задача: Учить сравнивать два произведения,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образные характеристики, уметь высказываться о прослушанном</w:t>
            </w:r>
          </w:p>
          <w:p w:rsidR="001E5EC0" w:rsidRPr="00DF173A" w:rsidRDefault="001E5EC0" w:rsidP="001E5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C0" w:rsidRPr="00DF173A" w:rsidRDefault="001E5EC0" w:rsidP="001E5E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3A" w:rsidRPr="00DF173A" w:rsidRDefault="00DB2C29" w:rsidP="00DF173A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DF173A" w:rsidRPr="00DF17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DF173A"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.Ознакомление с окр. миром</w:t>
            </w:r>
          </w:p>
          <w:p w:rsidR="00DF173A" w:rsidRPr="00DF173A" w:rsidRDefault="00DF173A" w:rsidP="00DF173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у нужен воздух?</w:t>
            </w:r>
          </w:p>
          <w:p w:rsidR="00DF173A" w:rsidRPr="00DF173A" w:rsidRDefault="00DF173A" w:rsidP="00DF173A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екоторыми свойствами воздуха и способами его обнаружения.</w:t>
            </w:r>
          </w:p>
          <w:p w:rsidR="00DF173A" w:rsidRPr="00DF173A" w:rsidRDefault="00DF173A" w:rsidP="009B2A23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2A23" w:rsidRPr="00DF173A" w:rsidRDefault="009B2A23" w:rsidP="009B2A2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DB2C29" w:rsidRPr="00DF173A" w:rsidRDefault="009B2A23" w:rsidP="009B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DF173A"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Что мы знаем и умеем</w:t>
            </w:r>
          </w:p>
          <w:p w:rsidR="00DF173A" w:rsidRDefault="00DF173A" w:rsidP="009B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дбирать слова к звуковой схеме слова, умение самостоятельно называть слова на заданный слог</w:t>
            </w:r>
          </w:p>
          <w:p w:rsidR="000C7069" w:rsidRDefault="000C7069" w:rsidP="000C706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. литература</w:t>
            </w:r>
          </w:p>
          <w:p w:rsidR="000C7069" w:rsidRDefault="000C7069" w:rsidP="000C70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арская народная сказка «Три сестры»</w:t>
            </w:r>
          </w:p>
          <w:p w:rsidR="004E33DA" w:rsidRDefault="000C7069" w:rsidP="000C70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жанровые особ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в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ной ск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оцени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ы и по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к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 г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ев ск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  <w:p w:rsidR="004E33DA" w:rsidRPr="00DF173A" w:rsidRDefault="004E33DA" w:rsidP="004E3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:</w:t>
            </w:r>
          </w:p>
          <w:p w:rsidR="000C7069" w:rsidRDefault="004E33DA" w:rsidP="004E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вдаль одной рукой</w:t>
            </w:r>
          </w:p>
          <w:p w:rsidR="004E33DA" w:rsidRPr="004E33DA" w:rsidRDefault="004E33DA" w:rsidP="004E33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метать вдаль правой и левой рукой , выполнять замах круговым движением руки сначала вниз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Pr="00DF173A" w:rsidRDefault="00902BAD" w:rsidP="00902B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Основы математики</w:t>
            </w:r>
          </w:p>
          <w:p w:rsidR="00902BAD" w:rsidRPr="00DF173A" w:rsidRDefault="00902BAD" w:rsidP="0090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="003F1E79" w:rsidRPr="00DF17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1E79" w:rsidRPr="00DF173A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</w:p>
          <w:p w:rsidR="00DB2C29" w:rsidRPr="00DF173A" w:rsidRDefault="003F1E79" w:rsidP="0083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весу,дать представление, чтобы уравнять весы надо добавить еще предмет (предметы) или убрать счаши весо в предмет</w:t>
            </w:r>
          </w:p>
          <w:p w:rsidR="009B2A23" w:rsidRPr="00DF173A" w:rsidRDefault="009B2A23" w:rsidP="009B2A2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DB2C29" w:rsidRPr="00DF173A" w:rsidRDefault="009B2A23" w:rsidP="009B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DF173A"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Что мы знаем и умеем</w:t>
            </w:r>
          </w:p>
          <w:p w:rsidR="00DF173A" w:rsidRPr="00DF173A" w:rsidRDefault="00DF173A" w:rsidP="009B2A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дбирать слова к звуковой схеме слова, умение самостоятельно называть слова на заданный слог</w:t>
            </w:r>
          </w:p>
          <w:p w:rsidR="00DB2C29" w:rsidRDefault="004E33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Казахский</w:t>
            </w:r>
          </w:p>
          <w:p w:rsidR="004E33DA" w:rsidRPr="00DF173A" w:rsidRDefault="004E33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33DA" w:rsidRPr="00DF173A" w:rsidRDefault="004E33DA" w:rsidP="004E3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:</w:t>
            </w:r>
          </w:p>
          <w:p w:rsidR="00DB2C29" w:rsidRPr="00DF173A" w:rsidRDefault="004E33DA" w:rsidP="004E33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Скакалка- супертренажер</w:t>
            </w:r>
          </w:p>
          <w:p w:rsidR="00DB2C29" w:rsidRPr="00DF173A" w:rsidRDefault="004E33D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учить выбирать оптимальный способ действия для достижения лучшего результата при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зании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под скакалками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C0" w:rsidRPr="00DF173A" w:rsidRDefault="00DB2C29" w:rsidP="001E5E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F3B5C"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E5EC0"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Развитие речи:</w:t>
            </w:r>
          </w:p>
          <w:p w:rsidR="001E5EC0" w:rsidRPr="00DF173A" w:rsidRDefault="001E5EC0" w:rsidP="001E5EC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Е. </w:t>
            </w:r>
          </w:p>
          <w:p w:rsidR="001E5EC0" w:rsidRPr="00DF173A" w:rsidRDefault="001E5EC0" w:rsidP="001E5EC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Пермяка «Для</w:t>
            </w:r>
          </w:p>
          <w:p w:rsidR="001E5EC0" w:rsidRPr="00DF173A" w:rsidRDefault="001E5EC0" w:rsidP="001E5E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го руки нужны?»</w:t>
            </w:r>
          </w:p>
          <w:p w:rsidR="001E5EC0" w:rsidRPr="00DF173A" w:rsidRDefault="001E5EC0" w:rsidP="001E5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учить слушать,отвечать на вопросы по содержанию произведения, связно и последовательно пересказывать</w:t>
            </w:r>
          </w:p>
          <w:p w:rsidR="00902BAD" w:rsidRPr="00DF173A" w:rsidRDefault="00902BAD" w:rsidP="00902B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902BAD" w:rsidRPr="00DF173A" w:rsidRDefault="00902BAD" w:rsidP="0090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="003F1E79"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Весы</w:t>
            </w:r>
          </w:p>
          <w:p w:rsidR="001E5EC0" w:rsidRDefault="003F1E79" w:rsidP="001E5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весу,дать представление, чтобы уравнять весы надо добавить еще предмет (предметы) или убрать счаши весо в предмет</w:t>
            </w:r>
          </w:p>
          <w:p w:rsidR="000C7069" w:rsidRDefault="000C7069" w:rsidP="000C706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. литература</w:t>
            </w:r>
          </w:p>
          <w:p w:rsidR="000C7069" w:rsidRPr="00C33C86" w:rsidRDefault="000C7069" w:rsidP="000C70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eastAsia="Calibri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</w:t>
            </w:r>
          </w:p>
          <w:p w:rsidR="000C7069" w:rsidRPr="00C33C86" w:rsidRDefault="000C7069" w:rsidP="000C70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</w:t>
            </w:r>
          </w:p>
          <w:p w:rsidR="000C7069" w:rsidRPr="00C33C86" w:rsidRDefault="000C7069" w:rsidP="000C70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>А. Дуйсенбиева</w:t>
            </w:r>
          </w:p>
          <w:p w:rsidR="000C7069" w:rsidRDefault="000C7069" w:rsidP="000C70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>«Пропажа»</w:t>
            </w:r>
          </w:p>
          <w:p w:rsidR="000C7069" w:rsidRPr="00DF173A" w:rsidRDefault="000C7069" w:rsidP="000C70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олж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м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е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м д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казахск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поэ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; 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выраз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, 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да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ц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ог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е удар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3F1E79" w:rsidRPr="00DF173A" w:rsidRDefault="003F1E79" w:rsidP="003F1E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3F1E79" w:rsidRPr="00DF173A" w:rsidRDefault="003F1E79" w:rsidP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Утренник, посвященный Дню Победы</w:t>
            </w:r>
          </w:p>
          <w:p w:rsidR="003F1E79" w:rsidRPr="00DF173A" w:rsidRDefault="003F1E79" w:rsidP="003F1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Задача: Учить сравнивать два произведения, определять образные характеристики, уметь высказываться о прослушанном</w:t>
            </w:r>
          </w:p>
          <w:p w:rsidR="00DB2C29" w:rsidRPr="00DF173A" w:rsidRDefault="00DB2C29" w:rsidP="003F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3A" w:rsidRPr="00DF173A" w:rsidRDefault="00DB2C29" w:rsidP="00DF173A">
            <w:pPr>
              <w:tabs>
                <w:tab w:val="left" w:pos="1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F173A" w:rsidRPr="00DF17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DF173A"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.Ознакомление с окр. миром</w:t>
            </w:r>
          </w:p>
          <w:p w:rsidR="00DF173A" w:rsidRPr="00DF173A" w:rsidRDefault="00DF173A" w:rsidP="00DF173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кие растения лечат?</w:t>
            </w:r>
          </w:p>
          <w:p w:rsidR="00DF173A" w:rsidRPr="00DF173A" w:rsidRDefault="00DF173A" w:rsidP="00DF173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</w:t>
            </w:r>
            <w:r w:rsidRPr="00DF17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екарственными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растениями региона</w:t>
            </w:r>
          </w:p>
          <w:p w:rsidR="009B2A23" w:rsidRPr="00DF173A" w:rsidRDefault="009B2A23" w:rsidP="009B2A2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DB2C29" w:rsidRPr="00DF173A" w:rsidRDefault="009B2A23" w:rsidP="009B2A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DF173A"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Учимся составлять предложение</w:t>
            </w:r>
          </w:p>
          <w:p w:rsidR="00DB2C29" w:rsidRPr="00DF173A" w:rsidRDefault="00DF17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составлять предложения,определять и называть слова по порядку, составлять схему предложения.</w:t>
            </w:r>
          </w:p>
          <w:p w:rsidR="0038394F" w:rsidRPr="0038394F" w:rsidRDefault="0038394F" w:rsidP="003839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Творческая </w:t>
            </w:r>
            <w:r w:rsidRPr="0038394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.</w:t>
            </w:r>
          </w:p>
          <w:p w:rsidR="00DB2C29" w:rsidRPr="0038394F" w:rsidRDefault="0038394F" w:rsidP="0038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4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8394F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е флажки (предметная аппликация)</w:t>
            </w:r>
          </w:p>
          <w:p w:rsidR="004E33DA" w:rsidRDefault="0038394F" w:rsidP="003839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8394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вырезать по контуру, аккуратно </w:t>
            </w:r>
            <w:r w:rsidRPr="00383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еивать на фон,чередовать детали по цвету</w:t>
            </w:r>
          </w:p>
          <w:p w:rsidR="004E33DA" w:rsidRPr="00DF173A" w:rsidRDefault="004E33DA" w:rsidP="004E3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:</w:t>
            </w:r>
          </w:p>
          <w:p w:rsidR="0038394F" w:rsidRDefault="004E33DA" w:rsidP="004E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ерекатов</w:t>
            </w:r>
          </w:p>
          <w:p w:rsidR="0092636D" w:rsidRPr="004E33DA" w:rsidRDefault="0092636D" w:rsidP="004E33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учить выполнять перекат вперед и назад. Продолжать упражнять в ползании на четвереньках в прямом направлении</w:t>
            </w:r>
          </w:p>
        </w:tc>
      </w:tr>
      <w:tr w:rsidR="00DB2C29" w:rsidTr="00F33B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, рассматривание книг и другие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ывать чувство гордости за свою армию и вызвать желание быть похожими на сильных, смелых казахстанских воинов, любовь к Родине, к родным, воспитывать доброту, умение дружить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ширять знания детей о том, что Армия-защитница нашей Родины; сформировать у них представления о родах войск, о защитниках Отечества. А.Митяева «Почему армия всем родная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С/р игра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Путешествие по городу» 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йствовать с воображаемыми объектами, использовать предметы-заместители;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вать речь, пополнять представление о городе и профессиях. 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ЗО – деятельно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аппликация) 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ежи и наклей – дорисуй недостающую часть 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/иг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то нужно для работы в пекарне»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знания детей о том, что людям помогают в работе разные вещи, орудия труд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развитие речи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умение составлять симметричные узоры на бумаге разной формы, украшать объемные формы.учить передавать в рисунке цветом свое отношение к празднику, подбирать фон и соответствующ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ки для изображения праздничного салюта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южетно ролевая игра: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Путешествие по селу» 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йствовать с воображаемыми объектами, использовать предметы-заместители;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 речь, пополнять представление о селе  и профессия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азви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чи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Художественная литература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трудолюбие, добросовестное отношение к порученному делу. Развивать умения выполнять любое дело с радостью и с любовью, интереса к познанию,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нию. Развивать связную речь, память, мышление. Дать представление детям о жанре рассказа; разъяснить тему и содержание рассказа; закреплять умение использовать сравнения, подбирать определения, синонимы к заданному слову; развивать интерес к информации, которую несет текст рассказа МадыхатаТурежанова «Помощь».</w:t>
            </w:r>
          </w:p>
        </w:tc>
      </w:tr>
      <w:tr w:rsidR="00F33B51" w:rsidTr="00F33B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дивидуальная работа с детьми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Pr="00953947" w:rsidRDefault="00F33B51" w:rsidP="0076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  <w:p w:rsidR="00F33B51" w:rsidRPr="00953947" w:rsidRDefault="00F33B51" w:rsidP="007645D7">
            <w:pPr>
              <w:widowControl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находить способы решения различных проблем с помощью пробующих действий</w:t>
            </w:r>
            <w:r w:rsidRPr="00953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(Шимановская Элина)  </w:t>
            </w:r>
          </w:p>
          <w:p w:rsidR="00F33B51" w:rsidRPr="00953947" w:rsidRDefault="00F33B51" w:rsidP="0076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B51" w:rsidRPr="00953947" w:rsidRDefault="00F33B51" w:rsidP="0076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Pr="00953947" w:rsidRDefault="00F33B51" w:rsidP="0076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ы грамоты </w:t>
            </w:r>
          </w:p>
          <w:p w:rsidR="00F33B51" w:rsidRPr="00953947" w:rsidRDefault="00F33B51" w:rsidP="007645D7">
            <w:pPr>
              <w:widowControl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правильно произносить гласные и согласные звуки.</w:t>
            </w:r>
            <w:r w:rsidRPr="00953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(Шимановская Элина)  </w:t>
            </w:r>
          </w:p>
          <w:p w:rsidR="00F33B51" w:rsidRPr="00953947" w:rsidRDefault="00F33B51" w:rsidP="0076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Pr="00953947" w:rsidRDefault="00F33B51" w:rsidP="0076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  <w:p w:rsidR="00F33B51" w:rsidRPr="00953947" w:rsidRDefault="00F33B51" w:rsidP="007645D7">
            <w:pPr>
              <w:widowControl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составлять короткие тексты об игрушках и по картинкам по образцу педагога</w:t>
            </w:r>
            <w:r w:rsidRPr="00953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(Шимановская Элина)  </w:t>
            </w:r>
          </w:p>
          <w:p w:rsidR="00F33B51" w:rsidRPr="00953947" w:rsidRDefault="00F33B51" w:rsidP="0076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Pr="00953947" w:rsidRDefault="00F33B51" w:rsidP="0076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F33B51" w:rsidRPr="00953947" w:rsidRDefault="00F33B51" w:rsidP="007645D7">
            <w:pPr>
              <w:widowControl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составляет небольшие рассказы по содержанию картин из личного опыта. </w:t>
            </w:r>
            <w:r w:rsidRPr="0095394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(Шимановская Элина)  </w:t>
            </w:r>
          </w:p>
          <w:p w:rsidR="00F33B51" w:rsidRPr="00953947" w:rsidRDefault="00F33B51" w:rsidP="0076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Pr="00953947" w:rsidRDefault="00F33B51" w:rsidP="0076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33B51" w:rsidRPr="00953947" w:rsidRDefault="00F33B51" w:rsidP="0076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4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 владеть навыками самообслуживания и ухода за одеждой(Рахимов Райым)</w:t>
            </w:r>
            <w:r w:rsidRPr="009539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F33B51" w:rsidTr="00F33B51">
        <w:trPr>
          <w:trHeight w:val="13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готовка к прогулке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приучать соблюдать правила поведения в раздевалке, обращаться с просьбой о помощи, употребляя вежливые сло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ние: последовательность, выход на прогулку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я интереса к прогулке. Индивидуальные беседы с детьми на тему: «Почему роса на траве?».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: «Кто быстрее оденется».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33B51" w:rsidTr="00F33B51">
        <w:trPr>
          <w:trHeight w:val="70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156</w:t>
            </w:r>
          </w:p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157</w:t>
            </w:r>
          </w:p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158</w:t>
            </w:r>
          </w:p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15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арточ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160</w:t>
            </w:r>
          </w:p>
        </w:tc>
      </w:tr>
      <w:tr w:rsidR="00F33B51" w:rsidTr="00F33B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е за стрекозой.</w:t>
            </w:r>
          </w:p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о внешнем виде стрекозы; воспитывать внимательное и бережное отношение ко всему живому.</w:t>
            </w:r>
          </w:p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рать песок в кучу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воспитывать трудолюбие, желание трудиться сообща.</w:t>
            </w:r>
          </w:p>
          <w:p w:rsidR="00F33B51" w:rsidRDefault="00F33B51">
            <w:pPr>
              <w:widowControl w:val="0"/>
              <w:tabs>
                <w:tab w:val="left" w:pos="61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 «Пастух и стадо»</w:t>
            </w:r>
          </w:p>
          <w:p w:rsidR="00F33B51" w:rsidRDefault="00F33B51">
            <w:pPr>
              <w:widowControl w:val="0"/>
              <w:tabs>
                <w:tab w:val="left" w:pos="61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ять у детей умение играть по правилам игры, упражнять в ходьб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ге.</w:t>
            </w:r>
          </w:p>
          <w:p w:rsidR="00F33B51" w:rsidRDefault="00F33B51">
            <w:pPr>
              <w:widowControl w:val="0"/>
              <w:tabs>
                <w:tab w:val="left" w:pos="61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изображают «стадо» (коров, телят, овец). Выбирают «пастуха», дают ему дудочку и «кнут» (прыгалку). Воспитатель произносит слова, дети выполняют движения по тексту:</w:t>
            </w:r>
          </w:p>
          <w:p w:rsidR="00F33B51" w:rsidRDefault="00F33B51">
            <w:pPr>
              <w:tabs>
                <w:tab w:val="left" w:pos="6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дальше?».</w:t>
            </w:r>
          </w:p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технику прыжка (сильный толчок, энергичный взмах рук)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блюдение за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лосипедом</w:t>
            </w:r>
          </w:p>
          <w:p w:rsidR="00F33B51" w:rsidRDefault="00F33B51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ять знания о назначении велосипеда.</w:t>
            </w:r>
          </w:p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капывать кусты, деревья 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: совершенствовать знания детей о способах ухода за деревьями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 «Догони меня»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упражнять детей быстро действовать по сигнал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ентироваться в пространстве; развивать ловкость.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. Дети сидят на скамейке. Воспитатель предлагает им догнать его и бежит в сторону, противоположную от детей. Дети бегут за воспитателем, стараясь поймать его. Когда они подбегают к нему, воспитатель останавливается и говорит: «Убегайте, убегайте, догоню!» Дети бегом возвращаются на свои места.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ния к проведению. Воспитатель не должен слишком быстро убегать от детей: им интересно его поймать. Не следует и слишком быстро бежать за детьми, так как они могут упасть. Сначала бег проводится только в одном направлении. Когда дети подбегут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ю, надо отметить, что они умеют быстро бегать. При повторении игры воспитатель может менять направление, убегая от детей.</w:t>
            </w:r>
          </w:p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</w:p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движений </w:t>
            </w:r>
          </w:p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совершенствовать навыки лазания по гимнас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й лестнице.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блюдение растения и кустарники на участке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представление о том, что любое дерево, кустарник — живое существо. 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 поломанных веток на участке, подрезание и подвя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а веток деревьев и кустарников. 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ей, как будто отбивает мячи.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: «К названному дереву беги»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ировать в быстром нахождении названного дерева; закреплять названия деревьев; развивать быстрый бег.</w:t>
            </w:r>
          </w:p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 игры: выбирается водящий. Он называет дерево, все дети должны внимательно слушать, какое дерево названо, и в соответствии с этим перебегать от одного дерева к другому. Водящий внимательно следит за детьми, кто побежит не к тому дереву, отводит на скамейку штрафников.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Извилистая тропинка". 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приставным шагом и бег с захлестом.</w:t>
            </w:r>
          </w:p>
          <w:p w:rsidR="00F33B51" w:rsidRDefault="00F33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блюдение за трудом взрослых в огороде.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Помочь ребенку запомнить огородный инвентарь, понимать его назначение. </w:t>
            </w:r>
          </w:p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удовая деятельность </w:t>
            </w:r>
          </w:p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в аптекарском огороде.</w:t>
            </w:r>
          </w:p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значение этого вида труда для роста и раз.вития растений. 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вижная казахская народная игра «Үкі»  («Сова»)  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пражн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 на ощупь определять играющего;  развивать зрительную память.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считалочки выбирают водящего, выводят его на середину круга и завязывают глаза. Водящий - «Үкі т.е. «Сова», должен поймать и, не снимая повязки, обязательно опознать кого-либо из играющих. Участники игры могут меняться верхней одеждой, головными уборами, прибегать к другим уловкам, чтобы сбить «Сову» с толку. При удаче «Сова&gt; меняется с пойманным и опознанным игроком ролями.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с выносным материалом (лопатки, ведерки).</w:t>
            </w:r>
          </w:p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</w:p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ь навыки катания обруча в про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ольном направлении.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блюдение за бабочкой.</w:t>
            </w:r>
          </w:p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непосредственного восприятия формировать знания о характерных особенностях внешнего вида бабочки; воспитывать доброе отношение к живым объектам, выделяя признаки живого.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ая игра «Стайка»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звивать ритмическую и выразительную речь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ивизировать словарь по теме «Птицы»; воспитывать спортивную сноровку.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 игры: Дети выбирают водящего. Воспитатель вместе с детьми произносит считалку И. Токмаковой: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й-ка, подпевай-ка. Десять птичек – стайка: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 птичка – соловей, Эта птичка – воробей,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 птичка – совушка, Сонная головушка,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 птичка – свиристель, Эта птичка – коростель,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 птичка – скворушка, Серенькое пёрышко,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 – зяблик, эта – стриж, Эта – развесёлый чиж,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 а эта – злой орлан. Птички, птички, по домам!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 после этих слов разбегаются, а водящий (злой «орлан»), пытается кого-нибудь поймать. Пойманная «птичка» становится злым «орланом».</w:t>
            </w:r>
          </w:p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то дальше?»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метания предметов вдаль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B51" w:rsidTr="00F33B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, рассматривание книг и другие)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ая 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считай»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редставление о прямой и обратной последовательности числ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основы математики)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  <w:t xml:space="preserve">Дидактическая игра </w:t>
            </w:r>
            <w: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«Что за слово?»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Учить детей мысленно переставлять, заменять звуки на заданные, называть получившиеся таким образом новые слова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основы грамот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ЗО – деятельно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исование)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исуй и заштрихуй. 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труирование из мелкого строителя 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(конструирование)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им по замыслу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  <w:t>Д/игра: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«Фантазеры»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Учить детей создавать в воображении образы на основе схематического изображения предметов</w:t>
            </w: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.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)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- деятельность (аппликация)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ппликация методом обрывания»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33B51" w:rsidTr="00F33B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ход детей домой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kk-KZ"/>
              </w:rPr>
              <w:t>Беседа с родителями на тем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«Безопасность детей на дороге»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 xml:space="preserve">Памятка для родителей на тему: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«Переутомление у детей»  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нкета для родител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отов ли ваш ребенок к школе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Индивидуальная беседа с родителями на тему: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 «Говорят наши дети»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нсультация для родителе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ежим будущего школьника»</w:t>
            </w:r>
          </w:p>
        </w:tc>
      </w:tr>
      <w:tr w:rsidR="00F33B51" w:rsidTr="00F33B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B2C29" w:rsidRDefault="00DB2C29" w:rsidP="00DB2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C29" w:rsidRDefault="00DB2C29" w:rsidP="00DB2C29"/>
    <w:p w:rsidR="00F33B51" w:rsidRDefault="00F33B51" w:rsidP="00DB2C29">
      <w:pPr>
        <w:rPr>
          <w:rFonts w:ascii="Times New Roman" w:hAnsi="Times New Roman" w:cs="Times New Roman"/>
          <w:b/>
          <w:bCs/>
        </w:rPr>
      </w:pPr>
    </w:p>
    <w:p w:rsidR="00F00190" w:rsidRDefault="00F00190" w:rsidP="00F0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>
            <wp:extent cx="819149" cy="714375"/>
            <wp:effectExtent l="0" t="0" r="0" b="0"/>
            <wp:docPr id="8053168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F00190" w:rsidRDefault="00F00190" w:rsidP="00F0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Воспитатель :     Мукушева А.А</w:t>
      </w:r>
    </w:p>
    <w:p w:rsidR="00DB2C29" w:rsidRDefault="00DB2C29" w:rsidP="00F00190">
      <w:pPr>
        <w:tabs>
          <w:tab w:val="left" w:pos="1215"/>
        </w:tabs>
        <w:rPr>
          <w:rFonts w:ascii="Times New Roman" w:hAnsi="Times New Roman" w:cs="Times New Roman"/>
          <w:b/>
          <w:bCs/>
        </w:rPr>
      </w:pPr>
    </w:p>
    <w:p w:rsidR="00F33B51" w:rsidRDefault="00F33B51" w:rsidP="00DB2C29">
      <w:pPr>
        <w:rPr>
          <w:rFonts w:ascii="Times New Roman" w:hAnsi="Times New Roman" w:cs="Times New Roman"/>
          <w:b/>
          <w:bCs/>
        </w:rPr>
      </w:pPr>
    </w:p>
    <w:p w:rsidR="00F33B51" w:rsidRDefault="00F33B51" w:rsidP="00DB2C29">
      <w:pPr>
        <w:rPr>
          <w:rFonts w:ascii="Times New Roman" w:hAnsi="Times New Roman" w:cs="Times New Roman"/>
          <w:b/>
          <w:bCs/>
        </w:rPr>
      </w:pPr>
    </w:p>
    <w:p w:rsidR="00F33B51" w:rsidRDefault="00F33B51" w:rsidP="00DB2C29">
      <w:pPr>
        <w:rPr>
          <w:rFonts w:ascii="Times New Roman" w:hAnsi="Times New Roman" w:cs="Times New Roman"/>
          <w:b/>
          <w:bCs/>
        </w:rPr>
      </w:pPr>
    </w:p>
    <w:p w:rsidR="00F33B51" w:rsidRDefault="00F33B51" w:rsidP="00DB2C29">
      <w:pPr>
        <w:rPr>
          <w:rFonts w:ascii="Times New Roman" w:hAnsi="Times New Roman" w:cs="Times New Roman"/>
          <w:b/>
          <w:bCs/>
        </w:rPr>
      </w:pPr>
    </w:p>
    <w:p w:rsidR="00F33B51" w:rsidRDefault="00F33B51" w:rsidP="00DB2C29">
      <w:pPr>
        <w:rPr>
          <w:rFonts w:ascii="Times New Roman" w:hAnsi="Times New Roman" w:cs="Times New Roman"/>
          <w:b/>
          <w:bCs/>
        </w:rPr>
      </w:pPr>
    </w:p>
    <w:p w:rsidR="00F33B51" w:rsidRDefault="00F33B51" w:rsidP="00DB2C29">
      <w:pPr>
        <w:rPr>
          <w:rFonts w:ascii="Times New Roman" w:hAnsi="Times New Roman" w:cs="Times New Roman"/>
          <w:b/>
          <w:bCs/>
        </w:rPr>
      </w:pPr>
    </w:p>
    <w:p w:rsidR="00F33B51" w:rsidRDefault="00F33B51" w:rsidP="00DB2C29">
      <w:pPr>
        <w:rPr>
          <w:rFonts w:ascii="Times New Roman" w:hAnsi="Times New Roman" w:cs="Times New Roman"/>
          <w:b/>
          <w:bCs/>
        </w:rPr>
      </w:pPr>
    </w:p>
    <w:p w:rsidR="00F33B51" w:rsidRDefault="00F33B51" w:rsidP="00DB2C29">
      <w:pPr>
        <w:rPr>
          <w:rFonts w:ascii="Times New Roman" w:hAnsi="Times New Roman" w:cs="Times New Roman"/>
          <w:b/>
          <w:bCs/>
        </w:rPr>
      </w:pPr>
    </w:p>
    <w:p w:rsidR="00F33B51" w:rsidRDefault="00F33B51" w:rsidP="00DB2C29">
      <w:pPr>
        <w:rPr>
          <w:rFonts w:ascii="Times New Roman" w:hAnsi="Times New Roman" w:cs="Times New Roman"/>
          <w:b/>
          <w:bCs/>
        </w:rPr>
      </w:pPr>
    </w:p>
    <w:p w:rsidR="00F33B51" w:rsidRDefault="00F33B51" w:rsidP="00DB2C29">
      <w:pPr>
        <w:rPr>
          <w:rFonts w:ascii="Times New Roman" w:hAnsi="Times New Roman" w:cs="Times New Roman"/>
          <w:b/>
          <w:bCs/>
        </w:rPr>
      </w:pPr>
    </w:p>
    <w:p w:rsidR="00F33B51" w:rsidRDefault="00F33B51" w:rsidP="00DB2C29">
      <w:pPr>
        <w:rPr>
          <w:rFonts w:ascii="Times New Roman" w:hAnsi="Times New Roman" w:cs="Times New Roman"/>
          <w:b/>
          <w:bCs/>
        </w:rPr>
      </w:pPr>
    </w:p>
    <w:p w:rsidR="00F33B51" w:rsidRDefault="00F33B51" w:rsidP="00DB2C29">
      <w:pPr>
        <w:rPr>
          <w:rFonts w:ascii="Times New Roman" w:hAnsi="Times New Roman" w:cs="Times New Roman"/>
          <w:b/>
          <w:bCs/>
        </w:rPr>
      </w:pPr>
    </w:p>
    <w:p w:rsidR="00F33B51" w:rsidRDefault="00F33B51" w:rsidP="00DB2C29">
      <w:pPr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DB2C29" w:rsidRDefault="00DB2C29" w:rsidP="00DB2C29">
      <w:pPr>
        <w:pStyle w:val="a4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Организация образования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F07688">
        <w:rPr>
          <w:rFonts w:ascii="Times New Roman" w:hAnsi="Times New Roman" w:cs="Times New Roman"/>
          <w:sz w:val="24"/>
          <w:u w:val="single"/>
        </w:rPr>
        <w:t>КГУ «Общеобразовательная школа  № 2  села Никольское»</w:t>
      </w:r>
    </w:p>
    <w:p w:rsidR="00DB2C29" w:rsidRDefault="00DB2C29" w:rsidP="00DB2C29">
      <w:pPr>
        <w:pStyle w:val="a4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DB2C29" w:rsidRDefault="00DB2C29" w:rsidP="00DB2C29">
      <w:pPr>
        <w:pStyle w:val="a4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Возраст детей:</w:t>
      </w:r>
      <w:r>
        <w:rPr>
          <w:rFonts w:ascii="Times New Roman" w:hAnsi="Times New Roman" w:cs="Times New Roman"/>
          <w:sz w:val="24"/>
          <w:u w:val="single"/>
        </w:rPr>
        <w:t xml:space="preserve"> 5-6 лет</w:t>
      </w:r>
    </w:p>
    <w:p w:rsidR="00DB2C29" w:rsidRDefault="00DB2C29" w:rsidP="00DB2C2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Дата планирования:</w:t>
      </w:r>
      <w:r w:rsidR="003F1E79">
        <w:rPr>
          <w:rFonts w:ascii="Times New Roman" w:hAnsi="Times New Roman" w:cs="Times New Roman"/>
          <w:sz w:val="24"/>
          <w:u w:val="single"/>
        </w:rPr>
        <w:t xml:space="preserve"> 22.05 – 26.05 2022-2024</w:t>
      </w:r>
      <w:r>
        <w:rPr>
          <w:rFonts w:ascii="Times New Roman" w:hAnsi="Times New Roman" w:cs="Times New Roman"/>
          <w:sz w:val="24"/>
          <w:u w:val="single"/>
        </w:rPr>
        <w:t xml:space="preserve"> уч.год</w:t>
      </w:r>
    </w:p>
    <w:tbl>
      <w:tblPr>
        <w:tblW w:w="193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2"/>
        <w:gridCol w:w="2978"/>
        <w:gridCol w:w="2553"/>
        <w:gridCol w:w="2694"/>
        <w:gridCol w:w="2836"/>
        <w:gridCol w:w="6579"/>
        <w:gridCol w:w="8"/>
      </w:tblGrid>
      <w:tr w:rsidR="00DB2C29" w:rsidTr="00F33B51">
        <w:trPr>
          <w:gridAfter w:val="1"/>
          <w:wAfter w:w="8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ый</w:t>
            </w:r>
          </w:p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ind w:left="-246" w:firstLine="7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  <w:p w:rsidR="00DB2C29" w:rsidRDefault="00DB2C29">
            <w:pPr>
              <w:spacing w:after="0" w:line="240" w:lineRule="auto"/>
              <w:ind w:left="174" w:hanging="17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5</w:t>
            </w:r>
          </w:p>
        </w:tc>
      </w:tr>
      <w:tr w:rsidR="00DB2C29" w:rsidTr="00F33B51">
        <w:trPr>
          <w:gridAfter w:val="1"/>
          <w:wAfter w:w="8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ем детей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ловесная игра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 Как нас можно назвать по-другому?»</w:t>
            </w:r>
          </w:p>
          <w:p w:rsidR="00DB2C29" w:rsidRDefault="00DB2C2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крепить названия членов семьи, родственные отношения.отношения, терпелив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(ознакомление с окружающим миром)</w:t>
            </w:r>
          </w:p>
          <w:p w:rsidR="00DB2C29" w:rsidRDefault="00DB2C2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стольно – печатные игры по желанию детей </w:t>
            </w:r>
          </w:p>
          <w:p w:rsidR="00DB2C29" w:rsidRDefault="00DB2C2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лушание гимн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ветств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Подари улыбку другу»</w:t>
            </w:r>
          </w:p>
          <w:p w:rsidR="00DB2C29" w:rsidRDefault="00DB2C2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тие коммуникативных навыков, снятие внутреннего напряжения, установление контакта в групп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(развитие речи)</w:t>
            </w:r>
          </w:p>
          <w:p w:rsidR="00DB2C29" w:rsidRDefault="00DB2C2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исунке красоту природы.</w:t>
            </w:r>
          </w:p>
          <w:p w:rsidR="00DB2C29" w:rsidRDefault="00DB2C2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стольно – печатные игры по желанию дете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ветств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оброе утро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ение выражать свои эмоции и чувства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(развитие речи)</w:t>
            </w:r>
          </w:p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\игра 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 тебя зовут, где ты живешь?</w:t>
            </w:r>
          </w:p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пражнять слуховой анализатор, развивать произвольное внимание, память, дружеские отношения, культуру поведен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(ознакомление с окружающим миром)</w:t>
            </w:r>
          </w:p>
          <w:p w:rsidR="00DB2C29" w:rsidRDefault="00DB2C2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етств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локольчик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дружелюбие друг другу , стремление помогать друг другу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гр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то было бы …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знания детей о последовательности протекания сезонных изменений в природе. Развивать внимание, быстроту мышле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ознакомление с окружающим миром)</w:t>
            </w:r>
          </w:p>
          <w:p w:rsidR="00DB2C29" w:rsidRDefault="00DB2C2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2C29" w:rsidRDefault="00DB2C2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стольно – печатные игры по желанию детей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ветств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Здравствуй солнце золотое»</w:t>
            </w:r>
          </w:p>
          <w:p w:rsidR="00DB2C29" w:rsidRDefault="00DB2C2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коммуникативных навыков</w:t>
            </w:r>
          </w:p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(развитие речи)</w:t>
            </w:r>
          </w:p>
          <w:p w:rsidR="00DB2C29" w:rsidRDefault="00DB2C2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/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«Узнай, кто на фотографии?»</w:t>
            </w:r>
          </w:p>
          <w:p w:rsidR="00DB2C29" w:rsidRDefault="00DB2C2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пражнять детей в назывании людей ближнего окружения. Называть взрослых людей по имени и отчеству.</w:t>
            </w:r>
          </w:p>
          <w:p w:rsidR="00DB2C29" w:rsidRDefault="00DB2C2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знакомление с окружающим миром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онструирование)</w:t>
            </w:r>
          </w:p>
          <w:p w:rsidR="00DB2C29" w:rsidRDefault="00DB2C29">
            <w:pPr>
              <w:tabs>
                <w:tab w:val="left" w:pos="3048"/>
              </w:tabs>
              <w:spacing w:after="0" w:line="240" w:lineRule="auto"/>
              <w:ind w:left="882" w:hanging="86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м домики для друзей</w:t>
            </w:r>
          </w:p>
          <w:p w:rsidR="00DB2C29" w:rsidRDefault="00DB2C2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 рук.</w:t>
            </w:r>
          </w:p>
          <w:p w:rsidR="00DB2C29" w:rsidRDefault="00DB2C2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стольно – печатные игры по желанию детей </w:t>
            </w:r>
          </w:p>
        </w:tc>
      </w:tr>
      <w:tr w:rsidR="00DB2C29" w:rsidTr="00F33B51">
        <w:trPr>
          <w:gridAfter w:val="1"/>
          <w:wAfter w:w="8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с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одителями или другими законными представителями ребенка, консультации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Беседа на тему: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мочувствие детей после выходных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ивидуальная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беседа  на тему: «Говорят наши де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Беседа на тему:  «Скоро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в школу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дивидуальная беседа 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«Ребёнок на дороге»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нсультация по желанию родителей</w:t>
            </w:r>
          </w:p>
        </w:tc>
      </w:tr>
      <w:tr w:rsidR="00DB2C29" w:rsidTr="00F33B51">
        <w:trPr>
          <w:gridAfter w:val="1"/>
          <w:wAfter w:w="8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, рассматривание книг и другие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/игр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ый – белый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интонационно выделять любой звук из слова и определять его место в сло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(основы грамоты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/поруч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ь в подготовке к занятию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 игр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бери правильно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мысленном объединением предметов в группы, в образовании множеств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новы математики, развитие речи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/поруч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акреплять навыки сервировки стол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/игр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братца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умение детей определять первый звук в слове, различать твердые и мягкие согласные зву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новы грамоты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О Тр/поруч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вести порядок в книжном уголке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/ иг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зови «соседей» числа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называть предыдущее и последующее число для каждого числа в пределах 10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новы математики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/поруч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ереть пыль на полках в игровом уголке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Нужные знаки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речевой аппарат детей, отрабатывать дикцию, закреплять способы обозначения предложений.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основы грамоты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О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рисование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исуй  и раскрась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 рисовании карандашами учить передавать оттенки цвета, регулируя нажим на карандаш. 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/пор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:мыть игрушки и крупного конструктор.</w:t>
            </w:r>
          </w:p>
        </w:tc>
      </w:tr>
      <w:tr w:rsidR="00DB2C29" w:rsidTr="00F33B51">
        <w:trPr>
          <w:gridAfter w:val="1"/>
          <w:wAfter w:w="8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организованной деятельности (далее - ОД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утка вхождения в день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 добрым утром! Здравствуйте!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ребенка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с детьми на тему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оро лето» 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мотр иллюстраций, составление рассказа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ознакомление с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кружающим миром)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лингвальный компонент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нан, шие, өрік, алмұрт, қарбыз, қауын, алхоры, қияр, қызанақ, қызылша, картоп, пияз, сәбіз, қырыққабат, қарақат, таңқурай, құлпынай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захский язык***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инутка вхождения в день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Я люблю наш детский садик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ребен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с детьми на тему: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ето прекрас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ра» </w:t>
            </w:r>
          </w:p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нания детей о изменениях в природе с приходом ле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ознакомление с окружающим миром)</w:t>
            </w:r>
          </w:p>
          <w:p w:rsidR="00F33B51" w:rsidRDefault="00F33B5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лингвальный компонент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өгөністер-жемістер: алма, банан, шие, өрік, алмұрт, қарбыз, қауын, алхоры, қияр, қызанақ, қызылша, картоп, пияз, сәбіз, қырыққабат, қарақат, таңқурай, құлпынай.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захский язык***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Минутка вхождения в день 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Я пришел к тебе с приветом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ребен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с детьми на тему: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Жизнь живот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етом» 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формированию знаний о мире животных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ознакомление с окружающим миром)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лингвальный компонент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өгөністер-жемістер: алма, банан, шие, өрік, алмұрт, қарбыз, қауын, алхоры, қияр, қызанақ, қызылша, картоп, пияз, сәбіз, қырыққабат, қарақат, таңқурай, құлпына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казахский язык***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инутка вхождения в день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брались все дети в круг»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ребен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с детьми на тему: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секомые – вред и польза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ю мыслительной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ознакомление с окружающим миром)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лингвальный компонент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инутка вхождения в день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анем рядышком, по кругу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ребенка(развитие речи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 гостях у бабушки загадушки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дки о лете (ознакомление с окружающим миром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ая игр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твёртый лишний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крепление умения детей выделять общий признак в словах, развивать способность к обобщению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развитие речи)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илингвальный компонент: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өгөністер-жемістер: алма, банан, шие, өрік, алмұрт, қарбыз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қауын, алхоры, қияр, қызанақ, қызылша, картоп, пияз, сәбіз, қырыққабат, қарақат, таңқурай, құлпынай.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>(казахский язык)</w:t>
            </w:r>
          </w:p>
        </w:tc>
      </w:tr>
      <w:tr w:rsidR="00DB2C29" w:rsidTr="00F33B51">
        <w:trPr>
          <w:gridAfter w:val="1"/>
          <w:wAfter w:w="8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Д по расписанию дошкольной организации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5C" w:rsidRPr="00D2263F" w:rsidRDefault="004F3B5C" w:rsidP="004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6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22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азвитие речи:</w:t>
            </w:r>
          </w:p>
          <w:p w:rsidR="00830536" w:rsidRPr="00D2263F" w:rsidRDefault="004F3B5C" w:rsidP="004F3B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1E5EC0" w:rsidRPr="00D2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ето – веселая пора</w:t>
            </w:r>
          </w:p>
          <w:p w:rsidR="001E5EC0" w:rsidRPr="00D2263F" w:rsidRDefault="001E5EC0" w:rsidP="004F3B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>Задачи:учитьсоставлятьрассказнапредложеннуютему,активизироватьсловарьпотеме«Лето»,учитьиспользовать в речи слова-антонимы</w:t>
            </w:r>
          </w:p>
          <w:p w:rsidR="003F1E79" w:rsidRPr="00D2263F" w:rsidRDefault="00DB2C29" w:rsidP="003F1E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6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F1E79"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t>2.Казахский</w:t>
            </w:r>
          </w:p>
          <w:p w:rsidR="003F1E79" w:rsidRPr="00D2263F" w:rsidRDefault="003F1E79" w:rsidP="003F1E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2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Основы математики</w:t>
            </w:r>
          </w:p>
          <w:p w:rsidR="00DB2C29" w:rsidRPr="00D2263F" w:rsidRDefault="003F1E79" w:rsidP="003F1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63F">
              <w:rPr>
                <w:rFonts w:ascii="Times New Roman" w:eastAsia="Calibri" w:hAnsi="Times New Roman" w:cs="Times New Roman"/>
                <w:sz w:val="24"/>
                <w:szCs w:val="24"/>
              </w:rPr>
              <w:t>Тема: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 xml:space="preserve"> Взвешивание</w:t>
            </w:r>
          </w:p>
          <w:p w:rsidR="003F1E79" w:rsidRPr="00D2263F" w:rsidRDefault="003F1E79" w:rsidP="003F1E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 xml:space="preserve">Задачи: учить определять, где на весах лежит 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елый предмет,как уравнять весы (добавить еще предмет или убрать с чаши весо в предмет).Закреплять умение считать,составлять и решать примеры.</w:t>
            </w:r>
          </w:p>
          <w:p w:rsidR="003F1E79" w:rsidRPr="00D2263F" w:rsidRDefault="003F1E79" w:rsidP="003F1E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3F1E79" w:rsidRPr="00D2263F" w:rsidRDefault="003F1E79" w:rsidP="003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 xml:space="preserve"> В хоровод скорей вставай, с нами вместе запевай</w:t>
            </w:r>
          </w:p>
          <w:p w:rsidR="003F1E79" w:rsidRPr="00D2263F" w:rsidRDefault="003F1E79" w:rsidP="003F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>Задача: Учить правильно пропевать гласные в словах и произносить согласные в конце сл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3A" w:rsidRPr="00D2263F" w:rsidRDefault="00DF173A" w:rsidP="00DF17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знакомление с олкр. миром</w:t>
            </w:r>
          </w:p>
          <w:p w:rsidR="00DF173A" w:rsidRPr="00D2263F" w:rsidRDefault="00DF173A" w:rsidP="00DF173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2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то живет на страницах Красной книги?</w:t>
            </w:r>
          </w:p>
          <w:p w:rsidR="00DF173A" w:rsidRPr="00D2263F" w:rsidRDefault="00D2263F" w:rsidP="00DF17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226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формировать представление о возникновении Красной книги, с какой целью она была </w:t>
            </w:r>
            <w:r w:rsidRPr="00D226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создана</w:t>
            </w:r>
          </w:p>
          <w:p w:rsidR="00DF173A" w:rsidRPr="00D2263F" w:rsidRDefault="00DF173A" w:rsidP="00DF17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DB2C29" w:rsidRPr="00D2263F" w:rsidRDefault="00DF173A" w:rsidP="00DF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 xml:space="preserve"> Учимся составлять предложение</w:t>
            </w:r>
          </w:p>
          <w:p w:rsidR="00DF173A" w:rsidRDefault="00DF173A" w:rsidP="00DF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звонких и глухих согласных звуках, умение добавлять пропущенный слог в слово,делить слова на слоги</w:t>
            </w:r>
          </w:p>
          <w:p w:rsidR="000C7069" w:rsidRDefault="000C7069" w:rsidP="000C706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. литература</w:t>
            </w:r>
          </w:p>
          <w:p w:rsidR="000C7069" w:rsidRPr="00C33C86" w:rsidRDefault="000C7069" w:rsidP="000C70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eastAsia="Calibri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</w:t>
            </w:r>
          </w:p>
          <w:p w:rsidR="000C7069" w:rsidRPr="00C33C86" w:rsidRDefault="000C7069" w:rsidP="000C70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</w:t>
            </w:r>
          </w:p>
          <w:p w:rsidR="000C7069" w:rsidRPr="00C33C86" w:rsidRDefault="000C7069" w:rsidP="000C70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>А. Дуйсенбиева</w:t>
            </w:r>
          </w:p>
          <w:p w:rsidR="000C7069" w:rsidRDefault="000C7069" w:rsidP="000C70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>«Пропажа»</w:t>
            </w:r>
          </w:p>
          <w:p w:rsidR="000C7069" w:rsidRDefault="000C7069" w:rsidP="000C70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олж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м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е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м д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казахск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поэ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; 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выраз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, 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да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ть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ц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ог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е удар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92636D" w:rsidRPr="00DF173A" w:rsidRDefault="0092636D" w:rsidP="00926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Физкультура:</w:t>
            </w:r>
          </w:p>
          <w:p w:rsidR="0092636D" w:rsidRDefault="0092636D" w:rsidP="0092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Учимся управлять своим телом</w:t>
            </w:r>
          </w:p>
          <w:p w:rsidR="0092636D" w:rsidRPr="00D2263F" w:rsidRDefault="0092636D" w:rsidP="009263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выполнять прыжки через короткую скакалк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продвижением в перед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расстояние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метр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9" w:rsidRPr="00DF173A" w:rsidRDefault="003F1E79" w:rsidP="003F1E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Основы математики</w:t>
            </w:r>
          </w:p>
          <w:p w:rsidR="003F1E79" w:rsidRPr="00DF173A" w:rsidRDefault="003F1E79" w:rsidP="003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eastAsia="Calibri" w:hAnsi="Times New Roman" w:cs="Times New Roman"/>
                <w:sz w:val="24"/>
                <w:szCs w:val="24"/>
              </w:rPr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Взвешивание</w:t>
            </w:r>
          </w:p>
          <w:p w:rsidR="003F1E79" w:rsidRPr="00DF173A" w:rsidRDefault="003F1E79" w:rsidP="003F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Задачи: учить определять, где на весах лежит тяжелый предмет,как уравнять весы (добавить еще предмет или убрать с чаши весо в предмет).Закреплять умение 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ать,составлять и решать примеры.</w:t>
            </w:r>
          </w:p>
          <w:p w:rsidR="00DF173A" w:rsidRPr="00DF173A" w:rsidRDefault="00DF173A" w:rsidP="00DF17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DB2C29" w:rsidRPr="00DF173A" w:rsidRDefault="00DF173A" w:rsidP="00DF173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 xml:space="preserve"> Чему мы научились</w:t>
            </w:r>
          </w:p>
          <w:p w:rsidR="00DF173A" w:rsidRPr="00DF173A" w:rsidRDefault="00DF173A" w:rsidP="00DF173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DF173A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звонких и глухих согласных звуках, умение добавлять пропущенный слог в слово,делить слова на слоги</w:t>
            </w:r>
          </w:p>
          <w:p w:rsidR="0092636D" w:rsidRPr="00DF173A" w:rsidRDefault="0092636D" w:rsidP="00926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:</w:t>
            </w:r>
          </w:p>
          <w:p w:rsidR="00DB2C29" w:rsidRDefault="0092636D" w:rsidP="00926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Учимся управлять своим телом</w:t>
            </w:r>
          </w:p>
          <w:p w:rsidR="0092636D" w:rsidRPr="00DF173A" w:rsidRDefault="0092636D" w:rsidP="0092636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выполнять прыжки через короткую скакалк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продвижением в перед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расстояние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0" w:rsidRPr="00D2263F" w:rsidRDefault="001E5EC0" w:rsidP="001E5E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2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Развитие речи:</w:t>
            </w:r>
          </w:p>
          <w:p w:rsidR="001E5EC0" w:rsidRPr="00D2263F" w:rsidRDefault="001E5EC0" w:rsidP="001E5E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2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ето – веселая пора</w:t>
            </w:r>
          </w:p>
          <w:p w:rsidR="001E5EC0" w:rsidRPr="00D2263F" w:rsidRDefault="001E5EC0" w:rsidP="001E5E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>Задачи:учитьсоставлятьрассказнапредложеннуютему,активизироватьсловарьпотеме«Лето»,учитьиспользовать в речи слова-антонимы</w:t>
            </w:r>
          </w:p>
          <w:p w:rsidR="003F1E79" w:rsidRPr="00D2263F" w:rsidRDefault="003F1E79" w:rsidP="003F1E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2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Основы математики</w:t>
            </w:r>
          </w:p>
          <w:p w:rsidR="003F1E79" w:rsidRPr="00D2263F" w:rsidRDefault="003F1E79" w:rsidP="003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3F">
              <w:rPr>
                <w:rFonts w:ascii="Times New Roman" w:eastAsia="Calibri" w:hAnsi="Times New Roman" w:cs="Times New Roman"/>
                <w:sz w:val="24"/>
                <w:szCs w:val="24"/>
              </w:rPr>
              <w:t>Тема: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 xml:space="preserve"> Что мы знаеми умеем?   </w:t>
            </w:r>
          </w:p>
          <w:p w:rsidR="003F1E79" w:rsidRDefault="003F1E79" w:rsidP="003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: закрепить знания о геометрических фигурах и телах, умение выполнять счет в пределах10, решать задачи,анализировать,сравнивать, строить </w:t>
            </w:r>
            <w:r w:rsidRPr="00D226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стейшие 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>умозаключение</w:t>
            </w:r>
          </w:p>
          <w:p w:rsidR="000C7069" w:rsidRDefault="000C7069" w:rsidP="000C706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. литература</w:t>
            </w:r>
          </w:p>
          <w:p w:rsidR="000C7069" w:rsidRDefault="000C7069" w:rsidP="000C70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Карбозина Ж. «Алыча»</w:t>
            </w:r>
          </w:p>
          <w:p w:rsidR="000C7069" w:rsidRPr="00D2263F" w:rsidRDefault="00131080" w:rsidP="000C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м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м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хск</w:t>
            </w:r>
            <w:r w:rsidRPr="00C33C8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ис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й.Уч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воспринимат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обр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3F1E79" w:rsidRPr="00D2263F" w:rsidRDefault="003F1E79" w:rsidP="003F1E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3F1E79" w:rsidRPr="00D2263F" w:rsidRDefault="003F1E79" w:rsidP="003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 xml:space="preserve"> В хоровод скорей вставай, с нами вместе запевай</w:t>
            </w:r>
          </w:p>
          <w:p w:rsidR="003F1E79" w:rsidRPr="00D2263F" w:rsidRDefault="003F1E79" w:rsidP="003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 xml:space="preserve">Задача: Учить правильно 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евать гласные в словах и произносить согласные в конце слова</w:t>
            </w:r>
          </w:p>
          <w:p w:rsidR="003F1E79" w:rsidRPr="00D2263F" w:rsidRDefault="003F1E79" w:rsidP="003F1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E79" w:rsidRPr="00D2263F" w:rsidRDefault="003F1E79" w:rsidP="003F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EC0" w:rsidRPr="00D2263F" w:rsidRDefault="001E5EC0" w:rsidP="001E5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C29" w:rsidRPr="00D2263F" w:rsidRDefault="00DB2C29" w:rsidP="004F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3F" w:rsidRPr="00D2263F" w:rsidRDefault="00D2263F" w:rsidP="00D2263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знакомление с олкр. миром</w:t>
            </w:r>
          </w:p>
          <w:p w:rsidR="00D2263F" w:rsidRPr="00D2263F" w:rsidRDefault="00D2263F" w:rsidP="00D2263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2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к подружится с природой?</w:t>
            </w:r>
          </w:p>
          <w:p w:rsidR="00D2263F" w:rsidRPr="00D2263F" w:rsidRDefault="00D2263F" w:rsidP="00DF17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 xml:space="preserve">Акцентировать внимание 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226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 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>проблемах окружающей природы.</w:t>
            </w:r>
          </w:p>
          <w:p w:rsidR="00DF173A" w:rsidRPr="00D2263F" w:rsidRDefault="00DF173A" w:rsidP="00DF17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830536" w:rsidRPr="00D2263F" w:rsidRDefault="00DF173A" w:rsidP="00DF17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 xml:space="preserve"> Что мы знаем иумеем</w:t>
            </w:r>
          </w:p>
          <w:p w:rsidR="00DB2C29" w:rsidRPr="00D2263F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94F" w:rsidRDefault="00DF17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звонких и глухих согласных звуках, умение добавлять пропущенный слог в слово,делить слова на слоги</w:t>
            </w:r>
          </w:p>
          <w:p w:rsidR="0038394F" w:rsidRPr="0038394F" w:rsidRDefault="0038394F" w:rsidP="003839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Творческая </w:t>
            </w:r>
            <w:r w:rsidRPr="0038394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.</w:t>
            </w:r>
          </w:p>
          <w:p w:rsidR="00DB2C29" w:rsidRDefault="0038394F" w:rsidP="0038394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94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анспорт</w:t>
            </w:r>
          </w:p>
          <w:p w:rsidR="0092636D" w:rsidRDefault="0038394F" w:rsidP="003839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научить  детей  конструировать  из  деталей конструктора «Лего», создавать предметы</w:t>
            </w:r>
          </w:p>
          <w:p w:rsidR="0092636D" w:rsidRPr="00DF173A" w:rsidRDefault="0092636D" w:rsidP="00926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:</w:t>
            </w:r>
          </w:p>
          <w:p w:rsidR="0092636D" w:rsidRDefault="0092636D" w:rsidP="00926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Учимся управлять своим телом</w:t>
            </w:r>
          </w:p>
          <w:p w:rsidR="0038394F" w:rsidRPr="0092636D" w:rsidRDefault="0092636D" w:rsidP="00926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выполнять прыжки через короткую скакалк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продвижением в перед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расстояние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</w:tr>
      <w:tr w:rsidR="00DB2C29" w:rsidTr="00F33B51">
        <w:trPr>
          <w:gridAfter w:val="1"/>
          <w:wAfter w:w="8" w:type="dxa"/>
          <w:trHeight w:val="15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, рассматривание книг и другие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/р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Магазин – Супермаркет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представления детей о работе людей в магазине, разнообразии магазинов и их назначении. Развивать наглядно-действенное мышление, коммуникативные навыки. Воспитывать доброжелательность, умение считаться с интересами и мнением партнеров по игре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деятельность (конструирование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гами из бумаги - сюрприз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сцен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равившихся фрагментов сказок 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вать условия для развития творческой активности детей в театрализованной деятель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южетно – ролевая игра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газин – Супермаркет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представления детей о работе людей в магазине, разнообразии магазинов и их назначении. Развивать наглядно-действенное мышление, коммуникативные навыки. Воспитывать доброжелательность, умение считаться с интересами и мнением партнеров по игре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/игр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чет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количественный и порядковый счет в пределах 10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основы математики) 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кольный театр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 медведя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вать условия для развития творческой активности детей в театрализованной деятельности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(развитие речи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Лепка  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ить детей самостоятельно планировать свою работу: задумывать образ, делить материал на нужное количество частей разной величины, передавать форму и пропорциональное соотношение частей, добиваясь выразительности задуманного, используя известные способы лепки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/р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Овощной магазин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мения у де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ифицировать предметы по общим признакам, воспитывать чувство взаимопомощи, расширить словарный запас детей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9" w:rsidRDefault="00DB2C2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С/р иг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агазин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рмировать умения у детей классифицировать предметы по общим признакам, воспитывать чувство взаимопомощи, расширить словарный запас детей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произведениями казахских писателей. Помочь детям осознать замысел автора о необходимости трудиться в рассказе Ж. Карбозина «Алыча». Знакомить детей с процессом роста фруктового саженца, полученного из косточки. Также формировать представление о необходимости должного ухода за молодыми саженцами. Воспитывать положительное отношение к труду. Развивать речь, мышление. Закреплять знакомые слова на казахском языке. Формировать интерес к заучиванию считалок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/р игр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газин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мения у детей классифицировать предметы по общим признакам, воспитывать чувство взаимопомощи, расширить словарный запас детей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О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лепка)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 на выбор детей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Задачи: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мелкой моторики рук.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щепковый театр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веселые ребята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умение детей обыгрывать сюжет в сказке, проявляя талант актера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(развитие речи) 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  <w:t>Д/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:«Какое время года?»</w:t>
            </w:r>
          </w:p>
          <w:p w:rsidR="00DB2C29" w:rsidRDefault="00DB2C2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 упражнять  соотносить описание природы в стихах или прозе с определенным временем года; развивать слуховое внимание, быстроту мышл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сновы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атематики)</w:t>
            </w:r>
          </w:p>
        </w:tc>
      </w:tr>
      <w:tr w:rsidR="00F33B51" w:rsidTr="00F33B51">
        <w:trPr>
          <w:gridAfter w:val="1"/>
          <w:wAfter w:w="8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Pr="00953947" w:rsidRDefault="00F33B51" w:rsidP="0076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  <w:p w:rsidR="00F33B51" w:rsidRPr="00953947" w:rsidRDefault="00F33B51" w:rsidP="007645D7">
            <w:pPr>
              <w:widowControl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находить способы решения различных проблем с помощью пробующих действий</w:t>
            </w:r>
            <w:r w:rsidRPr="00953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(Шимановская Элина)  </w:t>
            </w:r>
          </w:p>
          <w:p w:rsidR="00F33B51" w:rsidRPr="00953947" w:rsidRDefault="00F33B51" w:rsidP="0076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B51" w:rsidRPr="00953947" w:rsidRDefault="00F33B51" w:rsidP="0076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Pr="00953947" w:rsidRDefault="00F33B51" w:rsidP="0076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грамоты </w:t>
            </w:r>
          </w:p>
          <w:p w:rsidR="00F33B51" w:rsidRPr="00953947" w:rsidRDefault="00F33B51" w:rsidP="007645D7">
            <w:pPr>
              <w:widowControl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правильно произносить гласные и согласные звуки.</w:t>
            </w:r>
            <w:r w:rsidRPr="00953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(Шимановская Элина)  </w:t>
            </w:r>
          </w:p>
          <w:p w:rsidR="00F33B51" w:rsidRPr="00953947" w:rsidRDefault="00F33B51" w:rsidP="0076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Pr="00953947" w:rsidRDefault="00F33B51" w:rsidP="0076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  <w:p w:rsidR="00F33B51" w:rsidRPr="00953947" w:rsidRDefault="00F33B51" w:rsidP="007645D7">
            <w:pPr>
              <w:widowControl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составлять короткие тексты об игрушках и по картинкам по образцу педагога</w:t>
            </w:r>
            <w:r w:rsidRPr="00953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(Шимановская Элина)  </w:t>
            </w:r>
          </w:p>
          <w:p w:rsidR="00F33B51" w:rsidRPr="00953947" w:rsidRDefault="00F33B51" w:rsidP="0076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Pr="00953947" w:rsidRDefault="00F33B51" w:rsidP="0076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33B51" w:rsidRPr="00953947" w:rsidRDefault="00F33B51" w:rsidP="007645D7">
            <w:pPr>
              <w:widowControl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составляет небольшие рассказы по содержанию картин из личного опыта. </w:t>
            </w:r>
            <w:r w:rsidRPr="0095394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(Шимановская Элина)  </w:t>
            </w:r>
          </w:p>
          <w:p w:rsidR="00F33B51" w:rsidRPr="00953947" w:rsidRDefault="00F33B51" w:rsidP="0076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Pr="00953947" w:rsidRDefault="00F33B51" w:rsidP="0076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33B51" w:rsidRPr="00953947" w:rsidRDefault="00F33B51" w:rsidP="0076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4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 владеть навыками самообслуживания и ухода за одеждой(Рахимов Райым)</w:t>
            </w:r>
            <w:r w:rsidRPr="009539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F33B51" w:rsidTr="00F33B51">
        <w:trPr>
          <w:trHeight w:val="117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готовка к прогулке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детей к прогулке; отбор игрового материала для прогулки; индивидуальные беседы с детьми. Создавать условия для самостоятельной двигательной активности детей, беседа с детьми о правильном использовании спортивно- игровым оборудованием и спортивными принадлежностями.  Последовательное одевание детей (в зависимости от погодных условий), наблюдение за правильным одеванием (развитие речи, навыки самообслуживания, развитие крупной и мелкой моторики).</w:t>
            </w:r>
          </w:p>
          <w:p w:rsidR="00F33B51" w:rsidRDefault="00F33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3B51" w:rsidRDefault="00F33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3B51" w:rsidRDefault="00F33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B51" w:rsidTr="00F33B51">
        <w:trPr>
          <w:gridAfter w:val="1"/>
          <w:wAfter w:w="8" w:type="dxa"/>
          <w:trHeight w:val="51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161</w:t>
            </w:r>
          </w:p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162</w:t>
            </w:r>
          </w:p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163</w:t>
            </w:r>
          </w:p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164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арточ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165</w:t>
            </w:r>
          </w:p>
        </w:tc>
      </w:tr>
      <w:tr w:rsidR="00F33B51" w:rsidTr="00F33B51">
        <w:trPr>
          <w:gridAfter w:val="1"/>
          <w:wAfter w:w="8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Наблюдение за радугой</w:t>
            </w:r>
          </w:p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i/>
                <w:iCs/>
                <w:sz w:val="24"/>
                <w:szCs w:val="24"/>
              </w:rPr>
              <w:t>Задачи</w:t>
            </w:r>
            <w:r>
              <w:rPr>
                <w:rFonts w:ascii="Times New Roman" w:eastAsia="Times New Roman" w:hAnsi="Times New Roman" w:cs="Century Schoolbook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продолжать формировать представление о радуге как части неживой природы. </w:t>
            </w:r>
          </w:p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 xml:space="preserve">Трудовая деятельность:  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Сбор мусора на участке. </w:t>
            </w:r>
          </w:p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i/>
                <w:iCs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оказывать помощь дворнику. 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вижная игра «Сделай фигуру» 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азвивать у детей выдержку, умение быстро реагировать на сигнал. 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Дети разбегаются по площадке. По сигналу взрослого они застывают на месте в какой-нибудь позе: приседают, поднимают руки в стороны, останавливаются на одной и т.п.</w:t>
            </w:r>
          </w:p>
          <w:p w:rsidR="00F33B51" w:rsidRDefault="00F33B51" w:rsidP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lastRenderedPageBreak/>
              <w:t xml:space="preserve">Индивидуальная работа:  </w:t>
            </w:r>
          </w:p>
          <w:p w:rsidR="00F33B51" w:rsidRPr="00F33B51" w:rsidRDefault="00F33B51" w:rsidP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B51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 выполнять звуковой анализ слов: определять порядок звуков в слове, гласных и согласных</w:t>
            </w:r>
            <w:r w:rsidRPr="00F33B5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F33B5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Наблюдение за травой          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ить признаки весны, строение травянистых растений. </w:t>
            </w:r>
          </w:p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Трудовая деятельность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щать песок от мусора 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: формировать умения у детей проявлять в работе самостоятельность, трудовые навыки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Подвижная казахская народная игра «Тұмакұру» («Сбей шапку»)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ab/>
              <w:t>развивать у детей зрительную память.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Для игры лучше всего 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lastRenderedPageBreak/>
              <w:t>подойдет «шапка», сделанная из газеты. Еще потребуется колышек (стойка) высотой около 1 м, ремень и платок. Колышек надо установить на полу или вбить в землю на расстоянии примерно 20 шагов от старта, а шапку - надеть на колышек.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Игроку завязывают глаза, вручают ремень и отпускают со старта. Он должен, надеясь лишь на свою зрительную память, добраться до колышка и сбить ремнем шапку.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Разрешается сделать три удара. Состязание крайне трудное, поэтому будет справедливо, если его победителю вручат какой-либо приз.</w:t>
            </w:r>
          </w:p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 xml:space="preserve">Индивидуальная работа </w:t>
            </w:r>
          </w:p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«Веселые прыжки» </w:t>
            </w:r>
          </w:p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Задачи: закреплять 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lastRenderedPageBreak/>
              <w:t>прыжки через два предмета.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lastRenderedPageBreak/>
              <w:t>Наблюдение за землей и почвой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Задачи: познакомить с почвенным слоем — чернозем. 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Трудовая деятельность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 Вскопать песок в песочнице - воспитывать желание трудиться сообща, доводить начатое дело до конца. 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Подвижная игра «Стрекоза»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Задачи:        развивать у детей двигательные навыки.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Дети садятся на корточки, руки в бока и, перегоняя друг друга, стараются прыжками до¬браться до противоположного 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lastRenderedPageBreak/>
              <w:t>конца места, назначенного для игры.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Кто из детей первый достигнет таким способом передвижения назначенного места, счи¬тается победителем, причем споткнувшегося по дороге наказывают тем, что исключают его из числа играющих. Эта несложная игра доставляет детям громадное удовольствие и разве¬вает их физические силы.</w:t>
            </w:r>
          </w:p>
          <w:p w:rsidR="00F33B51" w:rsidRP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 w:rsidRPr="00F33B51"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Индивидуальная работа</w:t>
            </w:r>
          </w:p>
          <w:p w:rsidR="00F33B51" w:rsidRDefault="00F33B51" w:rsidP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B51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 выполнять звуковой анализ слов: определять порядок звуков в слове, гласных и согласных</w:t>
            </w:r>
            <w:r w:rsidRPr="0043295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43295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lastRenderedPageBreak/>
              <w:t>Наблюдение за тополем.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 Отметить, что распускаются листья не одновременно на разных растениях. Первыми распускают листья ольха, осина, а затем береза и тополь. На распускание листьев требуется много питательных веществ. Эти питательные вещества поступают к почкам из корней по стеблю.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Подвижная русская народная игра «Маки»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Задачи:        развивать у детей двигательные навыки, ловкость, умение увертываться.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Играющие, взявшись за руки, становятся в круг. 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lastRenderedPageBreak/>
              <w:t>В середине хоровода садится мальчик, изображающий «дедушку Ермака». Все ходят вокруг него и поют:</w:t>
            </w:r>
          </w:p>
          <w:p w:rsidR="00F33B51" w:rsidRDefault="00F33B51">
            <w:pPr>
              <w:widowControl w:val="0"/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На горе мак, мак, </w:t>
            </w:r>
          </w:p>
          <w:p w:rsidR="00F33B51" w:rsidRDefault="00F33B51">
            <w:pPr>
              <w:widowControl w:val="0"/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На зеленой так, так!</w:t>
            </w:r>
          </w:p>
          <w:p w:rsidR="00F33B51" w:rsidRDefault="00F33B51">
            <w:pPr>
              <w:widowControl w:val="0"/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Маки-маковушки, Золотые головушки!</w:t>
            </w:r>
          </w:p>
          <w:p w:rsidR="00F33B51" w:rsidRDefault="00F33B51">
            <w:pPr>
              <w:widowControl w:val="0"/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Мак растет эдак, так, Встанемте все в ряд!</w:t>
            </w:r>
          </w:p>
          <w:p w:rsidR="00F33B51" w:rsidRDefault="00F33B51">
            <w:pPr>
              <w:widowControl w:val="0"/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 Эй, дедушка Ермак, </w:t>
            </w:r>
          </w:p>
          <w:p w:rsidR="00F33B51" w:rsidRDefault="00F33B51">
            <w:pPr>
              <w:widowControl w:val="0"/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Не пора ли трясти мак?</w:t>
            </w:r>
          </w:p>
          <w:p w:rsidR="00F33B51" w:rsidRDefault="00F33B51">
            <w:pPr>
              <w:widowControl w:val="0"/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«Дедушка Ермак» отвечает:</w:t>
            </w:r>
          </w:p>
          <w:p w:rsidR="00F33B51" w:rsidRDefault="00F33B51">
            <w:pPr>
              <w:widowControl w:val="0"/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ab/>
              <w:t>Пора! Все кричат:</w:t>
            </w:r>
          </w:p>
          <w:p w:rsidR="00F33B51" w:rsidRDefault="00F33B51">
            <w:pPr>
              <w:widowControl w:val="0"/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ab/>
              <w:t>Отряхивай мак! Отряхивай мак!</w:t>
            </w:r>
          </w:p>
          <w:p w:rsidR="00F33B51" w:rsidRDefault="00F33B51">
            <w:pPr>
              <w:widowControl w:val="0"/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Труд на участке</w:t>
            </w:r>
          </w:p>
          <w:p w:rsidR="00F33B51" w:rsidRDefault="00F33B51">
            <w:pPr>
              <w:widowControl w:val="0"/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Май - на огороде детского сада помочь высадить рассаду на грядку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both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lastRenderedPageBreak/>
              <w:t>Наблюдение  «Здравствуй, лето!»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 закрепить у детей знания о весенних признаках, учить детей восхищаться весенним периодом времени. Учить детей сравнивать природу в разные периоды времени.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Трудовая деятельность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Работа на огороде – закреплять умение работать сообща; формировать знания о росте и развитии растений.                         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Подвижная казахская народная игра «Шүлдік» («Чижик»)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Задачи:         развивать у детей внимание и ловкость.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«Шүлдік» (чижик) - это небольшая, но толстая палочка, заостренная на обоих концах. Для игры выбирается открытая ровная площадка. А в центре ее делается небольшая лун¬ка - с таким расчетом, чтобы концы «чижика» лежали как раз на краях лунки. Кроме того, по-надобится «бита» - палка длиной около одного метра.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Первый игрок подходит к лунке, на которой лежит «шулдік», и бьет битой по одному из его заостренных концов. «Шулдік» взлетает, игрок же должен вновь ударить по нему, отбро¬сив как можно дальше. После чего оставляет биту возле лунки и отходит.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both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Индивидуальная работа</w:t>
            </w:r>
          </w:p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«Пройди по мостику» - упражнять детей передвигаться по узкой скамейке, удерживая равновесие.</w:t>
            </w:r>
          </w:p>
        </w:tc>
      </w:tr>
      <w:tr w:rsidR="00F33B51" w:rsidTr="00F33B51">
        <w:trPr>
          <w:gridAfter w:val="1"/>
          <w:wAfter w:w="8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, рассматривание книг и другие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О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исование)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уем красками «солнечное лето»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Обучать умению выразительно передавать основную форму, пропорции предметов и их частей, опираясь на знание форм, относительную величину частей и их расположение, окраску предметов, основываясь на знании цветов и их оттенков, подбирать цвета по своему вкусу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О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онструирование)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ы с крупным строителем «Мы строители»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уждение к коллективному сюжетному конструированию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О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исование)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уем цветными карандашами «Радуга»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Обучать умению выразительно передавать основную форму,, основываясь на знании цветов и их оттенков, подбирать цвета.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О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лепка)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пка по желанию 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нять различные способы лепки: конструктивный (из отдельных частей) и скульптурный (основные части вытягивают из целого куска)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то самый …»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сопоставлении предметов по длине, ширине, высоте.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новы математики)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 деятельность(аппликация)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ная аппликация «Волшебная клумба»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ть навыкам расположения предметов на листе бумаги. При составлении аппликации обучать умению передавать соотношение объектов по величине, видеть форму частей различных предметов, их строение, пропорции.</w:t>
            </w:r>
          </w:p>
        </w:tc>
      </w:tr>
      <w:tr w:rsidR="00F33B51" w:rsidTr="00F33B51">
        <w:trPr>
          <w:gridAfter w:val="1"/>
          <w:wAfter w:w="8" w:type="dxa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амятка для родителей на тему: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безопасности для детей.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на дорогах»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ты для родителей: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сновы нравственных отношений в семь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комендации для родителей на тему: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движная игра как средство всестороннего развития личности ребенка»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беседа с родителями на те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Наши успехи»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ультация для родителей на тему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Что бы сказка, не стала скучной…».</w:t>
            </w:r>
          </w:p>
        </w:tc>
      </w:tr>
    </w:tbl>
    <w:p w:rsidR="00DB2C29" w:rsidRDefault="00DB2C29" w:rsidP="00DB2C29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B2C29" w:rsidRDefault="00DB2C29" w:rsidP="00DB2C29">
      <w:pPr>
        <w:tabs>
          <w:tab w:val="left" w:pos="652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0190" w:rsidRDefault="00F00190" w:rsidP="00F0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>
            <wp:extent cx="819149" cy="714375"/>
            <wp:effectExtent l="0" t="0" r="0" b="0"/>
            <wp:docPr id="8053168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F00190" w:rsidRDefault="00F00190" w:rsidP="00F0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Воспитатель :     Мукушева А.А</w:t>
      </w:r>
    </w:p>
    <w:p w:rsidR="00DB2C29" w:rsidRDefault="00DB2C29" w:rsidP="00DB2C29">
      <w:pPr>
        <w:tabs>
          <w:tab w:val="left" w:pos="652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B2C29" w:rsidRDefault="00DB2C29" w:rsidP="00DB2C29"/>
    <w:p w:rsidR="00DB2C29" w:rsidRDefault="00DB2C29" w:rsidP="00DB2C29">
      <w:pPr>
        <w:rPr>
          <w:rFonts w:ascii="Times New Roman" w:hAnsi="Times New Roman" w:cs="Times New Roman"/>
          <w:b/>
          <w:bCs/>
        </w:rPr>
      </w:pPr>
    </w:p>
    <w:p w:rsidR="00F33B51" w:rsidRDefault="00F33B51" w:rsidP="00DB2C29">
      <w:pPr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rPr>
          <w:rFonts w:ascii="Times New Roman" w:hAnsi="Times New Roman" w:cs="Times New Roman"/>
          <w:b/>
          <w:bCs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DB2C29" w:rsidRDefault="00DB2C29" w:rsidP="00DB2C29">
      <w:pPr>
        <w:pStyle w:val="a4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Организация образования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F07688">
        <w:rPr>
          <w:rFonts w:ascii="Times New Roman" w:hAnsi="Times New Roman" w:cs="Times New Roman"/>
          <w:sz w:val="24"/>
          <w:u w:val="single"/>
        </w:rPr>
        <w:t>КГУ «Общеобразовательная школа  № 2  села Никольское»</w:t>
      </w:r>
    </w:p>
    <w:p w:rsidR="00DB2C29" w:rsidRDefault="00DB2C29" w:rsidP="00DB2C29">
      <w:pPr>
        <w:pStyle w:val="a4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>Предшкольный класс</w:t>
      </w:r>
    </w:p>
    <w:p w:rsidR="00DB2C29" w:rsidRDefault="00DB2C29" w:rsidP="00DB2C29">
      <w:pPr>
        <w:pStyle w:val="a4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Возраст детей:</w:t>
      </w:r>
      <w:r>
        <w:rPr>
          <w:rFonts w:ascii="Times New Roman" w:hAnsi="Times New Roman" w:cs="Times New Roman"/>
          <w:sz w:val="24"/>
          <w:u w:val="single"/>
        </w:rPr>
        <w:t xml:space="preserve"> 5-6 лет</w:t>
      </w:r>
    </w:p>
    <w:p w:rsidR="00DB2C29" w:rsidRDefault="00DB2C29" w:rsidP="00DB2C2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Дата планирования:</w:t>
      </w:r>
      <w:r w:rsidR="001E5EC0">
        <w:rPr>
          <w:rFonts w:ascii="Times New Roman" w:hAnsi="Times New Roman" w:cs="Times New Roman"/>
          <w:sz w:val="24"/>
          <w:u w:val="single"/>
        </w:rPr>
        <w:t xml:space="preserve"> 29.05 – 31.05 2023-2024</w:t>
      </w:r>
      <w:r>
        <w:rPr>
          <w:rFonts w:ascii="Times New Roman" w:hAnsi="Times New Roman" w:cs="Times New Roman"/>
          <w:sz w:val="24"/>
          <w:u w:val="single"/>
        </w:rPr>
        <w:t xml:space="preserve"> уч.год</w:t>
      </w:r>
    </w:p>
    <w:tbl>
      <w:tblPr>
        <w:tblW w:w="15615" w:type="dxa"/>
        <w:tblLayout w:type="fixed"/>
        <w:tblLook w:val="04A0" w:firstRow="1" w:lastRow="0" w:firstColumn="1" w:lastColumn="0" w:noHBand="0" w:noVBand="1"/>
      </w:tblPr>
      <w:tblGrid>
        <w:gridCol w:w="2373"/>
        <w:gridCol w:w="2980"/>
        <w:gridCol w:w="515"/>
        <w:gridCol w:w="2604"/>
        <w:gridCol w:w="846"/>
        <w:gridCol w:w="47"/>
        <w:gridCol w:w="1942"/>
        <w:gridCol w:w="847"/>
        <w:gridCol w:w="1421"/>
        <w:gridCol w:w="411"/>
        <w:gridCol w:w="1629"/>
      </w:tblGrid>
      <w:tr w:rsidR="00DB2C29" w:rsidTr="00830536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ый</w:t>
            </w:r>
          </w:p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DB2C29" w:rsidRDefault="003F1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  <w:r w:rsidR="00DB2C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  <w:p w:rsidR="00DB2C29" w:rsidRDefault="003F1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  <w:r w:rsidR="00DB2C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  <w:p w:rsidR="00DB2C29" w:rsidRDefault="003F1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  <w:r w:rsidR="00DB2C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  <w:p w:rsidR="00DB2C29" w:rsidRDefault="003F1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9" w:rsidRDefault="00DB2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  <w:p w:rsidR="00DB2C29" w:rsidRDefault="003F1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05</w:t>
            </w:r>
          </w:p>
        </w:tc>
      </w:tr>
      <w:tr w:rsidR="003F1E79" w:rsidTr="00830536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ем детей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79" w:rsidRDefault="003F1E7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ветствие  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дравствуй солнце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»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Calibri" w:hAnsi="Times New Roman" w:cs="Times New Roman"/>
                <w:b/>
                <w:color w:val="111111"/>
                <w:sz w:val="24"/>
                <w:szCs w:val="24"/>
              </w:rPr>
              <w:t xml:space="preserve">адачи: </w:t>
            </w: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создания эмоционального настроя и мотивационной готовности к участию в работе поддерживая диалог с окружающим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 (развитие речи)</w:t>
            </w:r>
          </w:p>
          <w:p w:rsidR="003F1E79" w:rsidRDefault="003F1E7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ловесная игра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 Скажи ласково»</w:t>
            </w:r>
          </w:p>
          <w:p w:rsidR="003F1E79" w:rsidRDefault="003F1E7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крепить названия членов семьи, родственные отношения.отношения, терпелив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(ознакомление с окружающим миром)</w:t>
            </w:r>
          </w:p>
          <w:p w:rsidR="003F1E79" w:rsidRDefault="003F1E7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лушание гим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79" w:rsidRDefault="003F1E7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ветств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Волшебный колокольчик»</w:t>
            </w:r>
          </w:p>
          <w:p w:rsidR="003F1E79" w:rsidRDefault="003F1E7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тие коммуникативных навыков, снятие внутреннего напряжения, установление контакта в груп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(развитие речи)</w:t>
            </w:r>
          </w:p>
          <w:p w:rsidR="003F1E79" w:rsidRDefault="003F1E7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\игра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Да или нет»</w:t>
            </w:r>
          </w:p>
          <w:p w:rsidR="003F1E79" w:rsidRDefault="003F1E7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 формировать умения замечать непоследовательность в суждениях, развивать логическое мышление.. 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)</w:t>
            </w:r>
          </w:p>
          <w:p w:rsidR="003F1E79" w:rsidRDefault="003F1E7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стольно – печатные игры по желанию детей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ветств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оброе утро»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ение выражать свои эмоции и чувства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(развитие речи)</w:t>
            </w:r>
          </w:p>
          <w:p w:rsidR="003F1E79" w:rsidRDefault="003F1E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\игра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Если бы ….»</w:t>
            </w:r>
          </w:p>
          <w:p w:rsidR="003F1E79" w:rsidRDefault="003F1E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пражнять слуховой анализатор, развивать произвольное внимание, память, дружеские отношения, культуру поведен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(ознакомление с окружающим миром)</w:t>
            </w:r>
          </w:p>
          <w:p w:rsidR="003F1E79" w:rsidRDefault="003F1E7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9" w:rsidRDefault="003F1E79" w:rsidP="003F1E7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ветствие  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дравствуй солнце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»</w:t>
            </w:r>
          </w:p>
          <w:p w:rsidR="003F1E79" w:rsidRDefault="003F1E79" w:rsidP="003F1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Calibri" w:hAnsi="Times New Roman" w:cs="Times New Roman"/>
                <w:b/>
                <w:color w:val="111111"/>
                <w:sz w:val="24"/>
                <w:szCs w:val="24"/>
              </w:rPr>
              <w:t xml:space="preserve">адачи: </w:t>
            </w: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создания эмоционального настроя и мотивационной готовности к участию в работе поддерживая диалог с окружающим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 (развитие речи)</w:t>
            </w:r>
          </w:p>
          <w:p w:rsidR="003F1E79" w:rsidRDefault="003F1E79" w:rsidP="003F1E7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ловесная игра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 Скажи ласково»</w:t>
            </w:r>
          </w:p>
          <w:p w:rsidR="003F1E79" w:rsidRDefault="003F1E79" w:rsidP="003F1E7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крепить названия членов семьи, родственные отношения.отношения, терпелив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(ознакомление с окружающим миром)</w:t>
            </w:r>
          </w:p>
          <w:p w:rsidR="003F1E79" w:rsidRDefault="003F1E79" w:rsidP="003F1E7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лушание гимн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9" w:rsidRDefault="003F1E79" w:rsidP="003F1E7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ветств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Волшебный колокольчик»</w:t>
            </w:r>
          </w:p>
          <w:p w:rsidR="003F1E79" w:rsidRDefault="003F1E79" w:rsidP="003F1E7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тие коммуникативных навыков, снятие внутреннего напряжения, установление контакта в груп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(развитие речи)</w:t>
            </w:r>
          </w:p>
          <w:p w:rsidR="003F1E79" w:rsidRDefault="003F1E79" w:rsidP="003F1E7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\игра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Да или нет»</w:t>
            </w:r>
          </w:p>
          <w:p w:rsidR="003F1E79" w:rsidRDefault="003F1E79" w:rsidP="003F1E7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: формировать умения замечать непоследовательность в суждениях, развивать логическо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шление.. 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)</w:t>
            </w:r>
          </w:p>
          <w:p w:rsidR="003F1E79" w:rsidRDefault="003F1E79" w:rsidP="003F1E7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стольно – печатные игры по желанию детей </w:t>
            </w:r>
          </w:p>
        </w:tc>
      </w:tr>
      <w:tr w:rsidR="003F1E79" w:rsidTr="00830536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Беседа с родителями или другими законными представителями ребенка, консультации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Беседа на тему: 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мочувствие детей после выходных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ндивидуальная беседа  на тему: «Говорят наши дети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я по желанию родителей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9" w:rsidRDefault="003F1E79" w:rsidP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ндивидуальная беседа  на тему: «Говорят наши дети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9" w:rsidRDefault="003F1E79" w:rsidP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я по желанию родителей</w:t>
            </w:r>
          </w:p>
        </w:tc>
      </w:tr>
      <w:tr w:rsidR="003F1E79" w:rsidTr="00830536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 детей (игры малой подвижности, настольные игры, изо-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, рассматривание книг и другие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Нужные знаки»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речевой аппарат детей, отрабатывать дикцию, закреплять способы обозначения предложен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основы грамоты)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О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аппликация)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жим и клеем </w:t>
            </w:r>
          </w:p>
          <w:p w:rsidR="003F1E79" w:rsidRDefault="003F1E7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я пользоваться ножницами.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/поруч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ь в подготовке к занятию,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79" w:rsidRDefault="003F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/ иг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зови «соседей» числа»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ить называть предыдущее и последующее число для каждого числа в пределах 10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новы математики)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О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)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пим на выбор 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ть умение передавать в сюжетах особенности формы, движения, фактуры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р/поруч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акреплять навыки сервировки стол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/игр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лова»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умение детей определять первый звук в слове, различать твердые и мягкие согласные зву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новы грамоты)</w:t>
            </w:r>
          </w:p>
          <w:p w:rsidR="003F1E79" w:rsidRDefault="003F1E7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р/поруч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вести порядок в книжном уголке.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9" w:rsidRDefault="003F1E79" w:rsidP="003F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/ иг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зови «соседей» числа»</w:t>
            </w:r>
          </w:p>
          <w:p w:rsidR="003F1E79" w:rsidRDefault="003F1E79" w:rsidP="003F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ить называть предыдущее и последующее число для каждого числа в пределах 10</w:t>
            </w:r>
          </w:p>
          <w:p w:rsidR="003F1E79" w:rsidRDefault="003F1E79" w:rsidP="003F1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новы математики)</w:t>
            </w:r>
          </w:p>
          <w:p w:rsidR="003F1E79" w:rsidRDefault="003F1E79" w:rsidP="003F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О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)</w:t>
            </w:r>
          </w:p>
          <w:p w:rsidR="003F1E79" w:rsidRDefault="003F1E79" w:rsidP="003F1E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пим на выбор </w:t>
            </w:r>
          </w:p>
          <w:p w:rsidR="003F1E79" w:rsidRDefault="003F1E79" w:rsidP="003F1E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ть умение передавать в сюжетах особенности формы, движения, фактуры</w:t>
            </w:r>
          </w:p>
          <w:p w:rsidR="003F1E79" w:rsidRDefault="003F1E79" w:rsidP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Тр/поруч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акреплять навыки сервировки стола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9" w:rsidRDefault="003F1E79" w:rsidP="003F1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/игр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лова»</w:t>
            </w:r>
          </w:p>
          <w:p w:rsidR="003F1E79" w:rsidRDefault="003F1E79" w:rsidP="003F1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умение детей определять первый звук в слове, различать твердые и мягкие согласные зву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новы грамоты)</w:t>
            </w:r>
          </w:p>
          <w:p w:rsidR="003F1E79" w:rsidRDefault="003F1E79" w:rsidP="003F1E79">
            <w:pPr>
              <w:spacing w:after="0" w:line="240" w:lineRule="auto"/>
              <w:ind w:left="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F1E79" w:rsidRDefault="003F1E79" w:rsidP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Тр/поруч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вести порядок в книжном уголке.</w:t>
            </w:r>
          </w:p>
        </w:tc>
      </w:tr>
      <w:tr w:rsidR="003F1E79" w:rsidTr="00F33B51">
        <w:trPr>
          <w:trHeight w:val="451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готовка к организованной деятельности (далее - ОД)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утка вхождения в день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дравствуйте!» 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ребен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развитие речи)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с детьми на тему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т и лето к нам идет» 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мотр иллюстраций, составление рассказа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знакомление с окружающим миром)</w:t>
            </w:r>
          </w:p>
          <w:p w:rsidR="003F1E79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илингвальный компонент: </w:t>
            </w:r>
            <w:r w:rsidRPr="00F33B51">
              <w:rPr>
                <w:rFonts w:ascii="Times New Roman" w:eastAsia="Calibri" w:hAnsi="Times New Roman" w:cs="Times New Roman"/>
                <w:sz w:val="24"/>
                <w:szCs w:val="24"/>
              </w:rPr>
              <w:t>Мектеп,окулык,кiтап, дәпте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утка вхождения в день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юбимый  детский садик»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ребенка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)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с детьми на тему: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года летом» </w:t>
            </w:r>
          </w:p>
          <w:p w:rsidR="00F33B51" w:rsidRDefault="003F1E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нания детей о изменениях в природе с приходом лета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знакомление с окружающим миром)</w:t>
            </w:r>
          </w:p>
          <w:p w:rsidR="003F1E79" w:rsidRPr="00F33B51" w:rsidRDefault="00F33B51" w:rsidP="00F33B5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илингвальный компонент: </w:t>
            </w:r>
            <w:r w:rsidRPr="00F33B51">
              <w:rPr>
                <w:rFonts w:ascii="Times New Roman" w:eastAsia="Calibri" w:hAnsi="Times New Roman" w:cs="Times New Roman"/>
                <w:sz w:val="24"/>
                <w:szCs w:val="24"/>
              </w:rPr>
              <w:t>Мектеп,окулык,кiтап, дәпте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нутка вхождения в день 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Я пришел к тебе с приветом»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ребен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3F1E79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илингвальный компонент: </w:t>
            </w:r>
            <w:r w:rsidRPr="00F33B51">
              <w:rPr>
                <w:rFonts w:ascii="Times New Roman" w:eastAsia="Calibri" w:hAnsi="Times New Roman" w:cs="Times New Roman"/>
                <w:sz w:val="24"/>
                <w:szCs w:val="24"/>
              </w:rPr>
              <w:t>Мектеп,окулык,кiтап, дәпте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9" w:rsidRDefault="003F1E79" w:rsidP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утка вхождения в день</w:t>
            </w:r>
          </w:p>
          <w:p w:rsidR="003F1E79" w:rsidRDefault="003F1E79" w:rsidP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юбимый  детский садик»</w:t>
            </w:r>
          </w:p>
          <w:p w:rsidR="003F1E79" w:rsidRDefault="003F1E79" w:rsidP="003F1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ребенка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)</w:t>
            </w:r>
          </w:p>
          <w:p w:rsidR="003F1E79" w:rsidRDefault="003F1E79" w:rsidP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с детьми на тему:</w:t>
            </w:r>
          </w:p>
          <w:p w:rsidR="003F1E79" w:rsidRDefault="003F1E79" w:rsidP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года летом» </w:t>
            </w:r>
          </w:p>
          <w:p w:rsidR="003F1E79" w:rsidRDefault="003F1E79" w:rsidP="003F1E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нания детей о изменениях в природе с приходом лета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знакомление с окружающим миром)</w:t>
            </w:r>
          </w:p>
          <w:p w:rsidR="00F33B51" w:rsidRDefault="00F33B51" w:rsidP="003F1E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илингвальный компонент: </w:t>
            </w:r>
            <w:r w:rsidRPr="00F33B51">
              <w:rPr>
                <w:rFonts w:ascii="Times New Roman" w:eastAsia="Calibri" w:hAnsi="Times New Roman" w:cs="Times New Roman"/>
                <w:sz w:val="24"/>
                <w:szCs w:val="24"/>
              </w:rPr>
              <w:t>Мектеп,окулык,кiтап, дәпте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9" w:rsidRDefault="003F1E79" w:rsidP="003F1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нутка вхождения в день </w:t>
            </w:r>
          </w:p>
          <w:p w:rsidR="003F1E79" w:rsidRDefault="003F1E79" w:rsidP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Я пришел к тебе с приветом»</w:t>
            </w:r>
          </w:p>
          <w:p w:rsidR="003F1E79" w:rsidRDefault="003F1E79" w:rsidP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ическому и личностному росту ребен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витие речи)</w:t>
            </w:r>
          </w:p>
          <w:p w:rsidR="003F1E79" w:rsidRDefault="00F33B51" w:rsidP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илингвальный компонент: </w:t>
            </w:r>
            <w:r w:rsidRPr="00F33B51">
              <w:rPr>
                <w:rFonts w:ascii="Times New Roman" w:eastAsia="Calibri" w:hAnsi="Times New Roman" w:cs="Times New Roman"/>
                <w:sz w:val="24"/>
                <w:szCs w:val="24"/>
              </w:rPr>
              <w:t>Мектеп,окулык,кiтап, дәпте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F33B51" w:rsidRDefault="00F33B51" w:rsidP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1E79" w:rsidRPr="00DF173A" w:rsidTr="00D2263F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9" w:rsidRPr="00D2263F" w:rsidRDefault="003F1E79" w:rsidP="004F3B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2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.Развитие речи:</w:t>
            </w:r>
          </w:p>
          <w:p w:rsidR="003F1E79" w:rsidRPr="00D2263F" w:rsidRDefault="003F1E79" w:rsidP="004F3B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2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вторение</w:t>
            </w:r>
          </w:p>
          <w:p w:rsidR="003F1E79" w:rsidRPr="00D2263F" w:rsidRDefault="003F1E79" w:rsidP="004F3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 xml:space="preserve">Задача:Обобщить знания 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  <w:p w:rsidR="003F1E79" w:rsidRPr="00D2263F" w:rsidRDefault="003F1E79" w:rsidP="003F1E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t>2.Казахский</w:t>
            </w:r>
          </w:p>
          <w:p w:rsidR="003F1E79" w:rsidRPr="00D2263F" w:rsidRDefault="003F1E79" w:rsidP="003F1E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2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Основы математики</w:t>
            </w:r>
          </w:p>
          <w:p w:rsidR="003F1E79" w:rsidRPr="00D2263F" w:rsidRDefault="003F1E79" w:rsidP="003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 xml:space="preserve"> Что мы знаеми умеем?   </w:t>
            </w:r>
          </w:p>
          <w:p w:rsidR="003F1E79" w:rsidRPr="00D2263F" w:rsidRDefault="003F1E79" w:rsidP="003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 xml:space="preserve">Задачи: закрепить знания о геометрических фигурах и телах, умение выполнять счет в пределах10, решать задачи,анализировать,сравнивать, строить </w:t>
            </w:r>
            <w:r w:rsidRPr="00D226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стейшие 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>умозаключения.</w:t>
            </w:r>
          </w:p>
          <w:p w:rsidR="003F1E79" w:rsidRPr="00D2263F" w:rsidRDefault="003F1E79" w:rsidP="003F1E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2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Музыка</w:t>
            </w:r>
          </w:p>
          <w:p w:rsidR="003F1E79" w:rsidRPr="00D2263F" w:rsidRDefault="003F1E79" w:rsidP="003F1E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2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 xml:space="preserve"> Дружно топнем, дружно хлопнем</w:t>
            </w:r>
          </w:p>
          <w:p w:rsidR="003F1E79" w:rsidRPr="00D2263F" w:rsidRDefault="003F1E79" w:rsidP="003F1E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2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 xml:space="preserve"> Внести в жизнь детей ощущение радости от общения с музыкой; развивать умение детей принимать самостоятельные решения в выборе репертуара.</w:t>
            </w:r>
          </w:p>
          <w:p w:rsidR="003F1E79" w:rsidRPr="00D2263F" w:rsidRDefault="003F1E79" w:rsidP="004F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3F" w:rsidRPr="00D2263F" w:rsidRDefault="00D2263F" w:rsidP="00D2263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знакомление с олкр. миром</w:t>
            </w:r>
          </w:p>
          <w:p w:rsidR="00D2263F" w:rsidRPr="00D2263F" w:rsidRDefault="00D2263F" w:rsidP="00D2263F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D2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к подружится с природой?</w:t>
            </w:r>
          </w:p>
          <w:p w:rsidR="00D2263F" w:rsidRPr="00D2263F" w:rsidRDefault="00D2263F" w:rsidP="00D2263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 xml:space="preserve">Акцентировать внимание 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226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 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>проблемах окружающей природы</w:t>
            </w:r>
          </w:p>
          <w:p w:rsidR="00DF173A" w:rsidRPr="00D2263F" w:rsidRDefault="00DF173A" w:rsidP="00DF17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3F1E79" w:rsidRPr="00D2263F" w:rsidRDefault="00DF173A" w:rsidP="00DF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 xml:space="preserve"> Что мы знаем и умеем</w:t>
            </w:r>
          </w:p>
          <w:p w:rsidR="00DF173A" w:rsidRDefault="00DF173A" w:rsidP="00DF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о понятиях: звук,слог,слово,ударение</w:t>
            </w:r>
          </w:p>
          <w:p w:rsidR="0038394F" w:rsidRDefault="0038394F" w:rsidP="00DF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080" w:rsidRDefault="0038394F" w:rsidP="0013108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839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131080" w:rsidRPr="003839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Художественная литература</w:t>
            </w:r>
          </w:p>
          <w:p w:rsidR="00131080" w:rsidRPr="0038394F" w:rsidRDefault="00131080" w:rsidP="0013108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31080" w:rsidRDefault="00131080" w:rsidP="0013108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стреча с прекраснойАйсулу»</w:t>
            </w:r>
          </w:p>
          <w:p w:rsidR="00131080" w:rsidRDefault="00131080" w:rsidP="00131080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и: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еп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ь 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ия д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о л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ных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дениях.Помочь д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 восприятии цело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цикла посред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м введения в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кий процесс</w:t>
            </w:r>
          </w:p>
          <w:p w:rsidR="0092636D" w:rsidRPr="00DF173A" w:rsidRDefault="0092636D" w:rsidP="00926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Физкультура:</w:t>
            </w:r>
          </w:p>
          <w:p w:rsidR="0092636D" w:rsidRDefault="0092636D" w:rsidP="009263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 в паре</w:t>
            </w:r>
          </w:p>
          <w:p w:rsidR="0092636D" w:rsidRPr="00131080" w:rsidRDefault="0092636D" w:rsidP="0092636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отбивать волан ракеткойв указанном направлении, подбрасывать волан перед собой и энергично отбивать его потраектории в перед-вверх</w:t>
            </w:r>
          </w:p>
          <w:p w:rsidR="003F1E79" w:rsidRPr="00D2263F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79" w:rsidRPr="00D2263F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79" w:rsidRPr="00D2263F" w:rsidRDefault="003F1E79" w:rsidP="003F1E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2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Основы математики</w:t>
            </w:r>
          </w:p>
          <w:p w:rsidR="003F1E79" w:rsidRPr="00D2263F" w:rsidRDefault="003F1E79" w:rsidP="003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 xml:space="preserve"> Что мы знаеми 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м?   </w:t>
            </w:r>
          </w:p>
          <w:p w:rsidR="003F1E79" w:rsidRPr="00D2263F" w:rsidRDefault="003F1E79" w:rsidP="003F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 xml:space="preserve">Задачи: закрепить знания о геометрических фигурах и телах, умение выполнять счет в пределах10, решать задачи,анализировать,сравнивать, строить </w:t>
            </w:r>
            <w:r w:rsidRPr="00D226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стейшие 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>умозаключения.</w:t>
            </w:r>
          </w:p>
          <w:p w:rsidR="00DF173A" w:rsidRPr="00D2263F" w:rsidRDefault="00DF173A" w:rsidP="00DF17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DF173A" w:rsidRPr="00D2263F" w:rsidRDefault="00DF173A" w:rsidP="00DF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 xml:space="preserve"> Что мы знаем и умеем</w:t>
            </w:r>
          </w:p>
          <w:p w:rsidR="00DF173A" w:rsidRPr="00D2263F" w:rsidRDefault="00DF173A" w:rsidP="00DF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о понятиях: звук,слог,слово,ударение</w:t>
            </w:r>
          </w:p>
          <w:p w:rsidR="0092636D" w:rsidRPr="00DF173A" w:rsidRDefault="0092636D" w:rsidP="00926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:</w:t>
            </w:r>
          </w:p>
          <w:p w:rsidR="0092636D" w:rsidRDefault="0092636D" w:rsidP="009263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 в паре</w:t>
            </w:r>
          </w:p>
          <w:p w:rsidR="0092636D" w:rsidRPr="00131080" w:rsidRDefault="0092636D" w:rsidP="0092636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отбивать волан ракеткойв указанном направлении,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расывать волан перед собой и энергично отбивать его потраектории в перед-вверх</w:t>
            </w:r>
          </w:p>
          <w:p w:rsidR="003F1E79" w:rsidRPr="00D2263F" w:rsidRDefault="003F1E79" w:rsidP="00926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F" w:rsidRPr="00D2263F" w:rsidRDefault="0038394F" w:rsidP="00383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2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Развитие речи:</w:t>
            </w:r>
          </w:p>
          <w:p w:rsidR="0038394F" w:rsidRPr="00D2263F" w:rsidRDefault="0038394F" w:rsidP="003839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2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вторение</w:t>
            </w:r>
          </w:p>
          <w:p w:rsidR="0038394F" w:rsidRDefault="0038394F" w:rsidP="0038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 xml:space="preserve">Задача:Обобщить 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детей</w:t>
            </w:r>
          </w:p>
          <w:p w:rsidR="0092636D" w:rsidRPr="00D2263F" w:rsidRDefault="0092636D" w:rsidP="009263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2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сновы математики</w:t>
            </w:r>
          </w:p>
          <w:p w:rsidR="0092636D" w:rsidRPr="00D2263F" w:rsidRDefault="0092636D" w:rsidP="0092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 xml:space="preserve"> Что мы знаеми умеем?   </w:t>
            </w:r>
          </w:p>
          <w:p w:rsidR="0092636D" w:rsidRPr="00D2263F" w:rsidRDefault="0092636D" w:rsidP="0092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 xml:space="preserve">Задачи: закрепить знания о геометрических фигурах и телах, умение выполнять счет в пределах10, решать задачи,анализировать,сравнивать, строить </w:t>
            </w:r>
            <w:r w:rsidRPr="00D226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стейшие 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>умозаключения.</w:t>
            </w:r>
          </w:p>
          <w:p w:rsidR="00131080" w:rsidRDefault="0092636D" w:rsidP="0013108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  <w:r w:rsidR="00131080" w:rsidRPr="003839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Художественная литература</w:t>
            </w:r>
          </w:p>
          <w:p w:rsidR="00131080" w:rsidRPr="0038394F" w:rsidRDefault="00131080" w:rsidP="0013108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31080" w:rsidRDefault="00131080" w:rsidP="0013108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9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577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стреча с прекраснойАйсулу»</w:t>
            </w:r>
          </w:p>
          <w:p w:rsidR="00131080" w:rsidRDefault="00131080" w:rsidP="00131080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и: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еп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ь з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ия д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о ли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ных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дениях.Пом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чь де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 восприятии цело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цикла посредс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м введения в 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33C8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3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кий процесс</w:t>
            </w:r>
          </w:p>
          <w:p w:rsidR="0092636D" w:rsidRPr="00131080" w:rsidRDefault="0092636D" w:rsidP="0013108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E79" w:rsidRPr="00D2263F" w:rsidRDefault="003F1E79" w:rsidP="003F1E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2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Музыка</w:t>
            </w:r>
          </w:p>
          <w:p w:rsidR="003F1E79" w:rsidRPr="00D2263F" w:rsidRDefault="003F1E79" w:rsidP="003F1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2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Выпускной</w:t>
            </w:r>
          </w:p>
          <w:p w:rsidR="003F1E79" w:rsidRPr="00D2263F" w:rsidRDefault="003F1E79" w:rsidP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 xml:space="preserve"> Внести в жизнь детей ощущение радости от общения с музыкой; развивать умение детей принимать самостоятельные решения в выборе репертуара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3F" w:rsidRPr="00D2263F" w:rsidRDefault="00D2263F" w:rsidP="00D2263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знакомление с олкр. миром</w:t>
            </w:r>
          </w:p>
          <w:p w:rsidR="00D2263F" w:rsidRPr="00D2263F" w:rsidRDefault="00D2263F" w:rsidP="00D2263F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D226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ект «Мы – юные исследователи</w:t>
            </w:r>
          </w:p>
          <w:p w:rsidR="00D2263F" w:rsidRPr="00D2263F" w:rsidRDefault="00D2263F" w:rsidP="00D2263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>Закрепить навыки и умения.Развить интерес к опытно-экспериментальной работе, умение сравнивать</w:t>
            </w:r>
          </w:p>
          <w:p w:rsidR="00D2263F" w:rsidRPr="00D2263F" w:rsidRDefault="00D2263F" w:rsidP="00DF17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73A" w:rsidRPr="00D2263F" w:rsidRDefault="00DF173A" w:rsidP="00DF17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t>2.Основы грамоты</w:t>
            </w:r>
          </w:p>
          <w:p w:rsidR="003F1E79" w:rsidRPr="00D2263F" w:rsidRDefault="00DF173A" w:rsidP="00DF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 xml:space="preserve"> Что мы знаем и умеем</w:t>
            </w:r>
          </w:p>
          <w:p w:rsidR="00DF173A" w:rsidRDefault="00DF173A" w:rsidP="00DF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2263F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о понятиях: звук,слог,слово,ударение</w:t>
            </w:r>
          </w:p>
          <w:p w:rsidR="0038394F" w:rsidRPr="0038394F" w:rsidRDefault="0038394F" w:rsidP="003839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Творческая </w:t>
            </w:r>
            <w:r w:rsidRPr="0038394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.</w:t>
            </w:r>
          </w:p>
          <w:p w:rsidR="0038394F" w:rsidRDefault="0038394F" w:rsidP="0038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Красивый цветок</w:t>
            </w:r>
          </w:p>
          <w:p w:rsidR="0038394F" w:rsidRDefault="0038394F" w:rsidP="0038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>Научить лепить цветок. Закреплять приемы лепки: раскатывания, расплющивания, соединения дета- лей в целое</w:t>
            </w:r>
          </w:p>
          <w:p w:rsidR="0092636D" w:rsidRPr="00DF173A" w:rsidRDefault="0092636D" w:rsidP="00926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4.Физкультура:</w:t>
            </w:r>
          </w:p>
          <w:p w:rsidR="0092636D" w:rsidRDefault="0092636D" w:rsidP="009263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 в паре</w:t>
            </w:r>
          </w:p>
          <w:p w:rsidR="0092636D" w:rsidRPr="00131080" w:rsidRDefault="0092636D" w:rsidP="0092636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C8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C33C8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отбивать волан ракеткойв указанном направлении, подбрасывать волан перед собой и энергично отбивать его потраектории в перед-вверх</w:t>
            </w:r>
          </w:p>
          <w:p w:rsidR="0092636D" w:rsidRPr="00D2263F" w:rsidRDefault="0092636D" w:rsidP="009263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E79" w:rsidTr="00D2263F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, рассматривание книг и другие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/р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Магазин – Супермаркет»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представления детей о работе людей в магазине, разнообразии магазинов и их назначении. Развивать наглядно-действенное мышление, коммуникативные навыки. Воспитывать доброжелательность, умение считаться с интересами и мнением партнеров по игре</w:t>
            </w:r>
          </w:p>
          <w:p w:rsidR="003F1E79" w:rsidRDefault="003F1E79" w:rsidP="003F1E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/игр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чет»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количественный и порядковый счет в пределах 10.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основы математики) 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 – ролевая игра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газин – Супермаркет»</w:t>
            </w:r>
          </w:p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представления детей о работе людей в магазине, разнообразии магазинов и их назначении. Развивать наглядно-действенное мышление, коммуникативные навыки. Воспитывать доброжелательность, умение считаться с интересами и мнением партнеров по игр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9" w:rsidRDefault="003F1E7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3B51" w:rsidTr="00D2263F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Pr="00953947" w:rsidRDefault="00F33B51" w:rsidP="0076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  <w:p w:rsidR="00F33B51" w:rsidRPr="00953947" w:rsidRDefault="00F33B51" w:rsidP="007645D7">
            <w:pPr>
              <w:widowControl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находить способы решения различных проблем с помощью пробующих действий</w:t>
            </w:r>
            <w:r w:rsidRPr="00953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(Шимановская Элина)  </w:t>
            </w:r>
          </w:p>
          <w:p w:rsidR="00F33B51" w:rsidRPr="00953947" w:rsidRDefault="00F33B51" w:rsidP="0076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B51" w:rsidRPr="00953947" w:rsidRDefault="00F33B51" w:rsidP="0076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Pr="00953947" w:rsidRDefault="00F33B51" w:rsidP="0076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грамоты </w:t>
            </w:r>
          </w:p>
          <w:p w:rsidR="00F33B51" w:rsidRPr="00953947" w:rsidRDefault="00F33B51" w:rsidP="007645D7">
            <w:pPr>
              <w:widowControl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правильно произносить гласные и согласные звуки.</w:t>
            </w:r>
            <w:r w:rsidRPr="00953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(Шимановская Элина)  </w:t>
            </w:r>
          </w:p>
          <w:p w:rsidR="00F33B51" w:rsidRPr="00953947" w:rsidRDefault="00F33B51" w:rsidP="0076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Pr="00953947" w:rsidRDefault="00F33B51" w:rsidP="0076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  <w:p w:rsidR="00F33B51" w:rsidRPr="00953947" w:rsidRDefault="00F33B51" w:rsidP="007645D7">
            <w:pPr>
              <w:widowControl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составлять короткие тексты об игрушках и по картинкам по образцу педагога</w:t>
            </w:r>
            <w:r w:rsidRPr="00953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(Шимановская Элина)  </w:t>
            </w:r>
          </w:p>
          <w:p w:rsidR="00F33B51" w:rsidRPr="00953947" w:rsidRDefault="00F33B51" w:rsidP="0076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Pr="00953947" w:rsidRDefault="00F33B51" w:rsidP="0076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33B51" w:rsidRPr="00953947" w:rsidRDefault="00F33B51" w:rsidP="007645D7">
            <w:pPr>
              <w:widowControl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составляет небольшие рассказы по содержанию картин из личного опыта. </w:t>
            </w:r>
            <w:r w:rsidRPr="0095394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53947">
              <w:rPr>
                <w:rFonts w:ascii="Times New Roman" w:hAnsi="Times New Roman" w:cs="Times New Roman"/>
                <w:sz w:val="24"/>
                <w:szCs w:val="24"/>
              </w:rPr>
              <w:t xml:space="preserve">Рогуля Олеся, Дорош Милана)         (Шимановская Элина)  </w:t>
            </w:r>
          </w:p>
          <w:p w:rsidR="00F33B51" w:rsidRPr="00953947" w:rsidRDefault="00F33B51" w:rsidP="00764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Pr="00953947" w:rsidRDefault="00F33B51" w:rsidP="0076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4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33B51" w:rsidRPr="00953947" w:rsidRDefault="00F33B51" w:rsidP="0076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4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 владеть навыками самообслуживания и ухода за одеждой(Рахимов Райым)</w:t>
            </w:r>
            <w:r w:rsidRPr="0095394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F33B51" w:rsidTr="00DB2C29">
        <w:trPr>
          <w:trHeight w:val="1230"/>
        </w:trPr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готовка к прогулке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детей к прогулке; отбор игрового материала для прогулки; индивидуальные беседы с детьми. Создавать условия для самостоятельной двигательной активности детей, беседа с детьми о правильном использовании спортивно- игровым оборудованием и спортивными принадлежностями.  Последовательное одевание детей (в зависимости от погодных условий), наблюдение за правильным одеванием (развитие речи, навыки самообслуживания, развитие крупной и мелкой моторики).</w:t>
            </w:r>
          </w:p>
          <w:p w:rsidR="00F33B51" w:rsidRDefault="00F33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B51" w:rsidTr="00830536">
        <w:trPr>
          <w:trHeight w:val="540"/>
        </w:trPr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166</w:t>
            </w:r>
          </w:p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167</w:t>
            </w:r>
          </w:p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168</w:t>
            </w:r>
          </w:p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арточка №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F33B51" w:rsidRDefault="00F33B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арточ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</w:tr>
      <w:tr w:rsidR="00F33B51" w:rsidTr="00DB2C29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ение за травой          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ить признаки весны, строение травянистых растений. </w:t>
            </w:r>
          </w:p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Трудовая деятельность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щать песок от мусора 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: формировать умения у детей проявлять в работе самостоятельность, трудовые навыки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Подвижная казахская народная игра «Тұмакұру» («Сбей шапку»)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ab/>
              <w:t>развивать у детей зрительную память.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Для игры лучше всего подойдет «шапка», </w:t>
            </w:r>
          </w:p>
          <w:p w:rsidR="00F33B51" w:rsidRDefault="00F3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если его победителю вручат какой-либо приз.</w:t>
            </w:r>
          </w:p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 xml:space="preserve">Индивидуальная работа </w:t>
            </w:r>
          </w:p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«Веселые прыжки» </w:t>
            </w:r>
          </w:p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Задачи: закреплять прыжки через два предмета.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Наблюдение за бабочкой.</w:t>
            </w:r>
          </w:p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i/>
                <w:iCs/>
                <w:sz w:val="24"/>
                <w:szCs w:val="24"/>
              </w:rPr>
              <w:t>Задачи</w:t>
            </w:r>
            <w:r>
              <w:rPr>
                <w:rFonts w:ascii="Times New Roman" w:eastAsia="Times New Roman" w:hAnsi="Times New Roman" w:cs="Century Schoolbook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на основе непосредственного восприятия формировать знания о характерных особенностях внешнего вида бабочки; воспитывать доброе отношение к живым объектам, выделяя признаки живого.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ая игра «Кого назвали, тот и ловит»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ть навык детей в беге, прыжках, бросании и ловле мяча. </w:t>
            </w:r>
          </w:p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Дети ходят, бегают, прыгают по площадке. Воспитатель держит в руке мяч. Он  имя одного из детей и бросает мяч вверх. Названный подбегает, ловит мяч и бросает его.</w:t>
            </w:r>
          </w:p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Индивидуальная работа</w:t>
            </w:r>
          </w:p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«Кто дальше?». </w:t>
            </w:r>
            <w:r>
              <w:rPr>
                <w:rFonts w:ascii="Times New Roman" w:eastAsia="Times New Roman" w:hAnsi="Times New Roman" w:cs="Century Schoolbook"/>
                <w:i/>
                <w:iCs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совершенствовать навыки метания предметов вдаль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widowControl w:val="0"/>
              <w:tabs>
                <w:tab w:val="left" w:pos="1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lastRenderedPageBreak/>
              <w:t>Наблюдение  «Здравствуй, лето!»</w:t>
            </w:r>
          </w:p>
          <w:p w:rsidR="00F33B51" w:rsidRDefault="00F33B51">
            <w:pPr>
              <w:widowControl w:val="0"/>
              <w:tabs>
                <w:tab w:val="left" w:pos="1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 закрепить у детей знания о весенних признаках, учить детей восхищаться весенним периодом времени. Учить детей сравнивать природу в разные периоды времени.</w:t>
            </w:r>
          </w:p>
          <w:p w:rsidR="00F33B51" w:rsidRDefault="00F33B51">
            <w:pPr>
              <w:widowControl w:val="0"/>
              <w:tabs>
                <w:tab w:val="left" w:pos="1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Трудовая деятельность</w:t>
            </w:r>
          </w:p>
          <w:p w:rsidR="00F33B51" w:rsidRDefault="00F33B51">
            <w:pPr>
              <w:widowControl w:val="0"/>
              <w:tabs>
                <w:tab w:val="left" w:pos="1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Работа на огороде – закреплять умение работать сообща; формировать знания о росте и развитии растений.                         </w:t>
            </w:r>
          </w:p>
          <w:p w:rsidR="00F33B51" w:rsidRDefault="00F33B51">
            <w:pPr>
              <w:widowControl w:val="0"/>
              <w:tabs>
                <w:tab w:val="left" w:pos="1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Подвижная казахская народная игра «Шүлдік» («Чижик»)</w:t>
            </w:r>
          </w:p>
          <w:p w:rsidR="00F33B51" w:rsidRDefault="00F33B51">
            <w:pPr>
              <w:widowControl w:val="0"/>
              <w:tabs>
                <w:tab w:val="left" w:pos="1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Задачи:         развивать у детей внимание и ловкость.</w:t>
            </w:r>
          </w:p>
          <w:p w:rsidR="00F33B51" w:rsidRDefault="00F33B51">
            <w:pPr>
              <w:widowControl w:val="0"/>
              <w:tabs>
                <w:tab w:val="left" w:pos="1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«Шүлдік» (чижик) - это небольшая, но толстая </w:t>
            </w: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lastRenderedPageBreak/>
              <w:t>палочка, заостренная на обоих концах. Для игры выбирается открытая ровная площадка. А в центре ее делается небольшая лун¬ка - с таким расчетом</w:t>
            </w:r>
          </w:p>
          <w:p w:rsidR="00F33B51" w:rsidRDefault="00F33B51">
            <w:pPr>
              <w:widowControl w:val="0"/>
              <w:tabs>
                <w:tab w:val="left" w:pos="1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</w:rPr>
              <w:t>Индивидуальная работа</w:t>
            </w:r>
          </w:p>
          <w:p w:rsidR="00F33B51" w:rsidRDefault="00F33B51">
            <w:pPr>
              <w:tabs>
                <w:tab w:val="left" w:pos="1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eastAsia="Times New Roman" w:hAnsi="Times New Roman" w:cs="Century Schoolbook"/>
                <w:sz w:val="24"/>
                <w:szCs w:val="24"/>
              </w:rPr>
              <w:t>«Пройди по мостику» - упражнять детей передвигаться по узкой скамейке, удерживая равновесие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widowControl w:val="0"/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B51" w:rsidTr="00DB2C29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детей (игры малой подвижности, настольные игры, изо-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, рассматривание книг и другие)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олько, столь- ко же»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сравнении чисел и в определении, какое из 2-х смежных чисел больше или меньше другого.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новы математики)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актическая иг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елый поезд»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ть навык звукового анализа, закреплять умение детей определять количество звуков в слов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(основы грамоты)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ая игр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считай правильно»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опоставлять результаты зрительного осязательного обследования формы предмета.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математики)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B51" w:rsidTr="00DB2C29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с родителями  на тему: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етний отдых детей»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мятка для родителей:</w:t>
            </w:r>
          </w:p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етние забавы для детей»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ультация для родителей на тему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дравствуй, лето!»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51" w:rsidRDefault="00F33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B2C29" w:rsidRDefault="00DB2C29" w:rsidP="00DB2C29">
      <w:pPr>
        <w:rPr>
          <w:rFonts w:ascii="Times New Roman" w:hAnsi="Times New Roman" w:cs="Times New Roman"/>
          <w:b/>
          <w:bCs/>
        </w:rPr>
      </w:pPr>
    </w:p>
    <w:p w:rsidR="00F00190" w:rsidRDefault="00F00190" w:rsidP="00F0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Проверил:    </w:t>
      </w:r>
      <w:r w:rsidRPr="007645D7">
        <w:rPr>
          <w:rFonts w:ascii="Times New Roman" w:hAnsi="Times New Roman" w:cs="Times New Roman"/>
          <w:b/>
          <w:bCs/>
          <w:noProof/>
          <w:lang w:eastAsia="ru-RU"/>
        </w:rPr>
        <w:drawing>
          <wp:inline distT="114300" distB="114300" distL="114300" distR="114300">
            <wp:extent cx="819149" cy="714375"/>
            <wp:effectExtent l="0" t="0" r="0" b="0"/>
            <wp:docPr id="8053168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75" cy="7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Зам . директора по УР         Чучко О.Ю.</w:t>
      </w:r>
    </w:p>
    <w:p w:rsidR="00F00190" w:rsidRDefault="00F00190" w:rsidP="00F0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Воспитатель :     Мукушева А.А</w:t>
      </w:r>
    </w:p>
    <w:p w:rsidR="00DB2C29" w:rsidRDefault="00DB2C29" w:rsidP="00DB2C29">
      <w:pPr>
        <w:tabs>
          <w:tab w:val="left" w:pos="3360"/>
        </w:tabs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DB2C29" w:rsidRDefault="00DB2C29" w:rsidP="00DB2C29">
      <w:pPr>
        <w:tabs>
          <w:tab w:val="left" w:pos="10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2C29" w:rsidRDefault="00DB2C29" w:rsidP="00DB2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2C29" w:rsidRDefault="00DB2C29" w:rsidP="00DB2C29"/>
    <w:p w:rsidR="00DB2C29" w:rsidRDefault="00DB2C29" w:rsidP="00DB2C29">
      <w:pPr>
        <w:rPr>
          <w:rFonts w:ascii="Times New Roman" w:hAnsi="Times New Roman" w:cs="Times New Roman"/>
          <w:b/>
          <w:bCs/>
        </w:rPr>
      </w:pPr>
    </w:p>
    <w:p w:rsidR="007077FA" w:rsidRDefault="007077FA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077FA" w:rsidRDefault="007077FA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077FA" w:rsidRDefault="007077FA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077FA" w:rsidRDefault="007077FA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077FA" w:rsidRDefault="007077FA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077FA" w:rsidRDefault="007077FA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077FA" w:rsidRDefault="007077FA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077FA" w:rsidRDefault="007077FA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077FA" w:rsidRDefault="007077FA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077FA" w:rsidRDefault="007077FA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077FA" w:rsidRDefault="007077FA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077FA" w:rsidRDefault="007077FA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077FA" w:rsidRDefault="007077FA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077FA" w:rsidRDefault="007077FA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077FA" w:rsidRDefault="007077FA" w:rsidP="00831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7077FA" w:rsidSect="00F3150A">
      <w:headerReference w:type="default" r:id="rId11"/>
      <w:pgSz w:w="16838" w:h="11906" w:orient="landscape"/>
      <w:pgMar w:top="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BF" w:rsidRDefault="001F2BBF" w:rsidP="00CC2E87">
      <w:pPr>
        <w:spacing w:after="0" w:line="240" w:lineRule="auto"/>
      </w:pPr>
      <w:r>
        <w:separator/>
      </w:r>
    </w:p>
  </w:endnote>
  <w:endnote w:type="continuationSeparator" w:id="0">
    <w:p w:rsidR="001F2BBF" w:rsidRDefault="001F2BBF" w:rsidP="00CC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Mono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BF" w:rsidRDefault="001F2BBF" w:rsidP="00CC2E87">
      <w:pPr>
        <w:spacing w:after="0" w:line="240" w:lineRule="auto"/>
      </w:pPr>
      <w:r>
        <w:separator/>
      </w:r>
    </w:p>
  </w:footnote>
  <w:footnote w:type="continuationSeparator" w:id="0">
    <w:p w:rsidR="001F2BBF" w:rsidRDefault="001F2BBF" w:rsidP="00CC2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5D7" w:rsidRDefault="007645D7">
    <w:pPr>
      <w:pStyle w:val="af6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1517D"/>
    <w:multiLevelType w:val="multilevel"/>
    <w:tmpl w:val="E3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D64A8"/>
    <w:multiLevelType w:val="multilevel"/>
    <w:tmpl w:val="A6CE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B26249"/>
    <w:multiLevelType w:val="multilevel"/>
    <w:tmpl w:val="C89E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5C0A36"/>
    <w:multiLevelType w:val="multilevel"/>
    <w:tmpl w:val="EC9C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473CA"/>
    <w:multiLevelType w:val="hybridMultilevel"/>
    <w:tmpl w:val="ADDC4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455E3"/>
    <w:multiLevelType w:val="multilevel"/>
    <w:tmpl w:val="7AA4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7C619D"/>
    <w:multiLevelType w:val="multilevel"/>
    <w:tmpl w:val="094A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52024D"/>
    <w:multiLevelType w:val="hybridMultilevel"/>
    <w:tmpl w:val="D8001F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541908"/>
    <w:multiLevelType w:val="hybridMultilevel"/>
    <w:tmpl w:val="45740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740E4"/>
    <w:multiLevelType w:val="multilevel"/>
    <w:tmpl w:val="5EAE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CA49DC"/>
    <w:multiLevelType w:val="multilevel"/>
    <w:tmpl w:val="8B5A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982814"/>
    <w:multiLevelType w:val="hybridMultilevel"/>
    <w:tmpl w:val="9F3A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30579"/>
    <w:multiLevelType w:val="hybridMultilevel"/>
    <w:tmpl w:val="6068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D3551"/>
    <w:multiLevelType w:val="hybridMultilevel"/>
    <w:tmpl w:val="7794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11EBF"/>
    <w:multiLevelType w:val="multilevel"/>
    <w:tmpl w:val="87D8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225A7B"/>
    <w:multiLevelType w:val="multilevel"/>
    <w:tmpl w:val="C002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B838EF"/>
    <w:multiLevelType w:val="multilevel"/>
    <w:tmpl w:val="EB7C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C9511F"/>
    <w:multiLevelType w:val="multilevel"/>
    <w:tmpl w:val="D156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11647F"/>
    <w:multiLevelType w:val="multilevel"/>
    <w:tmpl w:val="677E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3D108E"/>
    <w:multiLevelType w:val="multilevel"/>
    <w:tmpl w:val="86D8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3B6B16"/>
    <w:multiLevelType w:val="multilevel"/>
    <w:tmpl w:val="0398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5F65AA"/>
    <w:multiLevelType w:val="multilevel"/>
    <w:tmpl w:val="D65A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BB3273"/>
    <w:multiLevelType w:val="multilevel"/>
    <w:tmpl w:val="64EC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FC4205"/>
    <w:multiLevelType w:val="multilevel"/>
    <w:tmpl w:val="EDAC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EA20C0"/>
    <w:multiLevelType w:val="multilevel"/>
    <w:tmpl w:val="566C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A45495"/>
    <w:multiLevelType w:val="hybridMultilevel"/>
    <w:tmpl w:val="018A4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4283E"/>
    <w:multiLevelType w:val="hybridMultilevel"/>
    <w:tmpl w:val="B8C04976"/>
    <w:lvl w:ilvl="0" w:tplc="AAEEF0A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D53C7"/>
    <w:multiLevelType w:val="hybridMultilevel"/>
    <w:tmpl w:val="310E4F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670B0A"/>
    <w:multiLevelType w:val="hybridMultilevel"/>
    <w:tmpl w:val="0F42A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702D4"/>
    <w:multiLevelType w:val="hybridMultilevel"/>
    <w:tmpl w:val="63FE92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445179"/>
    <w:multiLevelType w:val="multilevel"/>
    <w:tmpl w:val="C80A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—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numFmt w:val="bullet"/>
        <w:lvlText w:val="♦"/>
        <w:legacy w:legacy="1" w:legacySpace="0" w:legacyIndent="16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29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27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>
    <w:abstractNumId w:val="14"/>
  </w:num>
  <w:num w:numId="7">
    <w:abstractNumId w:val="11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9"/>
  </w:num>
  <w:num w:numId="12">
    <w:abstractNumId w:val="12"/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—"/>
        <w:legacy w:legacy="1" w:legacySpace="0" w:legacyIndent="30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5">
    <w:abstractNumId w:val="30"/>
  </w:num>
  <w:num w:numId="16">
    <w:abstractNumId w:val="8"/>
  </w:num>
  <w:num w:numId="17">
    <w:abstractNumId w:val="26"/>
  </w:num>
  <w:num w:numId="18">
    <w:abstractNumId w:val="13"/>
  </w:num>
  <w:num w:numId="19">
    <w:abstractNumId w:val="27"/>
  </w:num>
  <w:num w:numId="20">
    <w:abstractNumId w:val="21"/>
  </w:num>
  <w:num w:numId="21">
    <w:abstractNumId w:val="19"/>
  </w:num>
  <w:num w:numId="22">
    <w:abstractNumId w:val="10"/>
  </w:num>
  <w:num w:numId="23">
    <w:abstractNumId w:val="7"/>
  </w:num>
  <w:num w:numId="24">
    <w:abstractNumId w:val="6"/>
  </w:num>
  <w:num w:numId="25">
    <w:abstractNumId w:val="31"/>
  </w:num>
  <w:num w:numId="26">
    <w:abstractNumId w:val="15"/>
  </w:num>
  <w:num w:numId="27">
    <w:abstractNumId w:val="24"/>
  </w:num>
  <w:num w:numId="28">
    <w:abstractNumId w:val="1"/>
  </w:num>
  <w:num w:numId="29">
    <w:abstractNumId w:val="16"/>
  </w:num>
  <w:num w:numId="30">
    <w:abstractNumId w:val="22"/>
  </w:num>
  <w:num w:numId="31">
    <w:abstractNumId w:val="25"/>
  </w:num>
  <w:num w:numId="32">
    <w:abstractNumId w:val="20"/>
  </w:num>
  <w:num w:numId="33">
    <w:abstractNumId w:val="17"/>
  </w:num>
  <w:num w:numId="34">
    <w:abstractNumId w:val="4"/>
  </w:num>
  <w:num w:numId="35">
    <w:abstractNumId w:val="18"/>
  </w:num>
  <w:num w:numId="36">
    <w:abstractNumId w:val="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DEA"/>
    <w:rsid w:val="000031A2"/>
    <w:rsid w:val="00014099"/>
    <w:rsid w:val="0001556D"/>
    <w:rsid w:val="000216A7"/>
    <w:rsid w:val="00021B4F"/>
    <w:rsid w:val="00026995"/>
    <w:rsid w:val="00031544"/>
    <w:rsid w:val="0003554F"/>
    <w:rsid w:val="00035CD0"/>
    <w:rsid w:val="00040211"/>
    <w:rsid w:val="00053BBE"/>
    <w:rsid w:val="00062542"/>
    <w:rsid w:val="00076E06"/>
    <w:rsid w:val="000830AA"/>
    <w:rsid w:val="00083907"/>
    <w:rsid w:val="00083DEF"/>
    <w:rsid w:val="000869EC"/>
    <w:rsid w:val="00096E3D"/>
    <w:rsid w:val="000A1857"/>
    <w:rsid w:val="000A3999"/>
    <w:rsid w:val="000A7BF2"/>
    <w:rsid w:val="000C0F20"/>
    <w:rsid w:val="000C184D"/>
    <w:rsid w:val="000C5135"/>
    <w:rsid w:val="000C7069"/>
    <w:rsid w:val="000D0972"/>
    <w:rsid w:val="000D0ADA"/>
    <w:rsid w:val="000D13D8"/>
    <w:rsid w:val="000D7A35"/>
    <w:rsid w:val="000E310A"/>
    <w:rsid w:val="000F2A87"/>
    <w:rsid w:val="000F6E39"/>
    <w:rsid w:val="000F7484"/>
    <w:rsid w:val="00122042"/>
    <w:rsid w:val="001225CC"/>
    <w:rsid w:val="00131080"/>
    <w:rsid w:val="001446E9"/>
    <w:rsid w:val="0014529F"/>
    <w:rsid w:val="00145460"/>
    <w:rsid w:val="00153AAB"/>
    <w:rsid w:val="00165890"/>
    <w:rsid w:val="0016762C"/>
    <w:rsid w:val="001875B6"/>
    <w:rsid w:val="001A79C4"/>
    <w:rsid w:val="001C4695"/>
    <w:rsid w:val="001D093E"/>
    <w:rsid w:val="001D1DD4"/>
    <w:rsid w:val="001D2C3C"/>
    <w:rsid w:val="001E5EC0"/>
    <w:rsid w:val="001F2BBF"/>
    <w:rsid w:val="001F4B9A"/>
    <w:rsid w:val="001F56F8"/>
    <w:rsid w:val="002120FA"/>
    <w:rsid w:val="00217BB9"/>
    <w:rsid w:val="002204C5"/>
    <w:rsid w:val="00222572"/>
    <w:rsid w:val="00232AB1"/>
    <w:rsid w:val="002340F6"/>
    <w:rsid w:val="0024376E"/>
    <w:rsid w:val="00245B80"/>
    <w:rsid w:val="00246C0C"/>
    <w:rsid w:val="002543F7"/>
    <w:rsid w:val="00254C1A"/>
    <w:rsid w:val="00274474"/>
    <w:rsid w:val="00277E62"/>
    <w:rsid w:val="00280AB5"/>
    <w:rsid w:val="00292B3C"/>
    <w:rsid w:val="00297C45"/>
    <w:rsid w:val="002A2D45"/>
    <w:rsid w:val="002B4BDF"/>
    <w:rsid w:val="002E13D0"/>
    <w:rsid w:val="002F0B8D"/>
    <w:rsid w:val="002F6940"/>
    <w:rsid w:val="00304DA8"/>
    <w:rsid w:val="00310540"/>
    <w:rsid w:val="00315E9E"/>
    <w:rsid w:val="003440F4"/>
    <w:rsid w:val="00346C36"/>
    <w:rsid w:val="00347A8F"/>
    <w:rsid w:val="0035750A"/>
    <w:rsid w:val="003631C2"/>
    <w:rsid w:val="003808C1"/>
    <w:rsid w:val="0038394F"/>
    <w:rsid w:val="00385B52"/>
    <w:rsid w:val="0039113E"/>
    <w:rsid w:val="00391283"/>
    <w:rsid w:val="003943D5"/>
    <w:rsid w:val="00396354"/>
    <w:rsid w:val="003C0BE7"/>
    <w:rsid w:val="003C5E00"/>
    <w:rsid w:val="003C742C"/>
    <w:rsid w:val="003D131E"/>
    <w:rsid w:val="003F1E79"/>
    <w:rsid w:val="003F319E"/>
    <w:rsid w:val="003F5709"/>
    <w:rsid w:val="00401A7A"/>
    <w:rsid w:val="004054E2"/>
    <w:rsid w:val="00441F2A"/>
    <w:rsid w:val="0044396E"/>
    <w:rsid w:val="00444419"/>
    <w:rsid w:val="00444894"/>
    <w:rsid w:val="0045296C"/>
    <w:rsid w:val="0045565D"/>
    <w:rsid w:val="00455D15"/>
    <w:rsid w:val="0045646A"/>
    <w:rsid w:val="004600AC"/>
    <w:rsid w:val="00466FA5"/>
    <w:rsid w:val="00470BBE"/>
    <w:rsid w:val="004844D5"/>
    <w:rsid w:val="00484D31"/>
    <w:rsid w:val="00496DBD"/>
    <w:rsid w:val="004A29EF"/>
    <w:rsid w:val="004B2956"/>
    <w:rsid w:val="004B375F"/>
    <w:rsid w:val="004B3A5B"/>
    <w:rsid w:val="004B60BA"/>
    <w:rsid w:val="004B719C"/>
    <w:rsid w:val="004C31D6"/>
    <w:rsid w:val="004C7F6E"/>
    <w:rsid w:val="004D4441"/>
    <w:rsid w:val="004D6D88"/>
    <w:rsid w:val="004E042E"/>
    <w:rsid w:val="004E33DA"/>
    <w:rsid w:val="004E3597"/>
    <w:rsid w:val="004E6BC3"/>
    <w:rsid w:val="004F0534"/>
    <w:rsid w:val="004F3B5C"/>
    <w:rsid w:val="004F6545"/>
    <w:rsid w:val="005133CE"/>
    <w:rsid w:val="005174C6"/>
    <w:rsid w:val="00520051"/>
    <w:rsid w:val="0052281F"/>
    <w:rsid w:val="005442C8"/>
    <w:rsid w:val="0054662F"/>
    <w:rsid w:val="00562FFF"/>
    <w:rsid w:val="00565BCE"/>
    <w:rsid w:val="0056672C"/>
    <w:rsid w:val="0057689C"/>
    <w:rsid w:val="0057756D"/>
    <w:rsid w:val="00577C8F"/>
    <w:rsid w:val="00581327"/>
    <w:rsid w:val="00592695"/>
    <w:rsid w:val="00594009"/>
    <w:rsid w:val="00595425"/>
    <w:rsid w:val="005A33C2"/>
    <w:rsid w:val="005B3B11"/>
    <w:rsid w:val="005C54BB"/>
    <w:rsid w:val="005C5A65"/>
    <w:rsid w:val="005C65D5"/>
    <w:rsid w:val="005D6F20"/>
    <w:rsid w:val="005E0383"/>
    <w:rsid w:val="005F4B67"/>
    <w:rsid w:val="00605B90"/>
    <w:rsid w:val="00625CFD"/>
    <w:rsid w:val="0063406D"/>
    <w:rsid w:val="006471FD"/>
    <w:rsid w:val="00661F82"/>
    <w:rsid w:val="00663664"/>
    <w:rsid w:val="00672D1C"/>
    <w:rsid w:val="00684F70"/>
    <w:rsid w:val="00687EA3"/>
    <w:rsid w:val="006965A4"/>
    <w:rsid w:val="006974F8"/>
    <w:rsid w:val="00697DB2"/>
    <w:rsid w:val="006A1349"/>
    <w:rsid w:val="006B02B8"/>
    <w:rsid w:val="006B5C07"/>
    <w:rsid w:val="006B76C1"/>
    <w:rsid w:val="006C1DD2"/>
    <w:rsid w:val="006C7EA6"/>
    <w:rsid w:val="006F231A"/>
    <w:rsid w:val="006F3273"/>
    <w:rsid w:val="0070220B"/>
    <w:rsid w:val="007077FA"/>
    <w:rsid w:val="00711BB7"/>
    <w:rsid w:val="00720EB0"/>
    <w:rsid w:val="00721505"/>
    <w:rsid w:val="00730F00"/>
    <w:rsid w:val="0074115C"/>
    <w:rsid w:val="00741D52"/>
    <w:rsid w:val="00742ED3"/>
    <w:rsid w:val="007559F0"/>
    <w:rsid w:val="0075720C"/>
    <w:rsid w:val="007645D7"/>
    <w:rsid w:val="0076462E"/>
    <w:rsid w:val="00795202"/>
    <w:rsid w:val="007A5742"/>
    <w:rsid w:val="007B55E4"/>
    <w:rsid w:val="007C3D34"/>
    <w:rsid w:val="007C55FF"/>
    <w:rsid w:val="007C7C2E"/>
    <w:rsid w:val="007D15D6"/>
    <w:rsid w:val="007D3A27"/>
    <w:rsid w:val="007D4FA6"/>
    <w:rsid w:val="007F0968"/>
    <w:rsid w:val="007F0A92"/>
    <w:rsid w:val="00807DC7"/>
    <w:rsid w:val="00812CF0"/>
    <w:rsid w:val="00830536"/>
    <w:rsid w:val="008319D5"/>
    <w:rsid w:val="00840B20"/>
    <w:rsid w:val="00851198"/>
    <w:rsid w:val="00852260"/>
    <w:rsid w:val="008531B6"/>
    <w:rsid w:val="00881C34"/>
    <w:rsid w:val="00884CE4"/>
    <w:rsid w:val="00887586"/>
    <w:rsid w:val="008A591B"/>
    <w:rsid w:val="008A5B2F"/>
    <w:rsid w:val="008A796F"/>
    <w:rsid w:val="008B3AB6"/>
    <w:rsid w:val="008C081F"/>
    <w:rsid w:val="008D3911"/>
    <w:rsid w:val="008D3C07"/>
    <w:rsid w:val="008D475B"/>
    <w:rsid w:val="008D6470"/>
    <w:rsid w:val="008D71E4"/>
    <w:rsid w:val="008F0CF7"/>
    <w:rsid w:val="008F4ABE"/>
    <w:rsid w:val="00902A84"/>
    <w:rsid w:val="00902BAD"/>
    <w:rsid w:val="00902E4E"/>
    <w:rsid w:val="00904028"/>
    <w:rsid w:val="009134C0"/>
    <w:rsid w:val="00914563"/>
    <w:rsid w:val="0091682B"/>
    <w:rsid w:val="00917FD7"/>
    <w:rsid w:val="0092636D"/>
    <w:rsid w:val="00936B1B"/>
    <w:rsid w:val="009517E3"/>
    <w:rsid w:val="00953135"/>
    <w:rsid w:val="00953947"/>
    <w:rsid w:val="009637E0"/>
    <w:rsid w:val="00982B77"/>
    <w:rsid w:val="0098477F"/>
    <w:rsid w:val="00984B63"/>
    <w:rsid w:val="00996EA6"/>
    <w:rsid w:val="009A1A99"/>
    <w:rsid w:val="009A38F3"/>
    <w:rsid w:val="009A4306"/>
    <w:rsid w:val="009A4A4D"/>
    <w:rsid w:val="009B2A23"/>
    <w:rsid w:val="009D3ADE"/>
    <w:rsid w:val="009E06EB"/>
    <w:rsid w:val="009E2942"/>
    <w:rsid w:val="009E3F08"/>
    <w:rsid w:val="009F3DB2"/>
    <w:rsid w:val="00A001AB"/>
    <w:rsid w:val="00A00CD6"/>
    <w:rsid w:val="00A034B3"/>
    <w:rsid w:val="00A2775F"/>
    <w:rsid w:val="00A36A6C"/>
    <w:rsid w:val="00A46FF4"/>
    <w:rsid w:val="00A5649C"/>
    <w:rsid w:val="00A61A5E"/>
    <w:rsid w:val="00A62D20"/>
    <w:rsid w:val="00A62DEA"/>
    <w:rsid w:val="00A71D0C"/>
    <w:rsid w:val="00A721AA"/>
    <w:rsid w:val="00AA15D7"/>
    <w:rsid w:val="00AB52FC"/>
    <w:rsid w:val="00AE46B0"/>
    <w:rsid w:val="00AE5E6E"/>
    <w:rsid w:val="00AF554B"/>
    <w:rsid w:val="00B13ECF"/>
    <w:rsid w:val="00B16D61"/>
    <w:rsid w:val="00B2040C"/>
    <w:rsid w:val="00B23381"/>
    <w:rsid w:val="00B254F5"/>
    <w:rsid w:val="00B33272"/>
    <w:rsid w:val="00B3423E"/>
    <w:rsid w:val="00B43D47"/>
    <w:rsid w:val="00B50B47"/>
    <w:rsid w:val="00B516B3"/>
    <w:rsid w:val="00B87BED"/>
    <w:rsid w:val="00B92BAE"/>
    <w:rsid w:val="00B949C6"/>
    <w:rsid w:val="00BC253B"/>
    <w:rsid w:val="00BE2A89"/>
    <w:rsid w:val="00BF0EB9"/>
    <w:rsid w:val="00BF2B96"/>
    <w:rsid w:val="00BF6CA8"/>
    <w:rsid w:val="00C12CFD"/>
    <w:rsid w:val="00C17E42"/>
    <w:rsid w:val="00C21E1E"/>
    <w:rsid w:val="00C2495A"/>
    <w:rsid w:val="00C30324"/>
    <w:rsid w:val="00C324DC"/>
    <w:rsid w:val="00C3470E"/>
    <w:rsid w:val="00C7048A"/>
    <w:rsid w:val="00C70A78"/>
    <w:rsid w:val="00C80269"/>
    <w:rsid w:val="00C82EE9"/>
    <w:rsid w:val="00CA3F02"/>
    <w:rsid w:val="00CA4F75"/>
    <w:rsid w:val="00CC0F50"/>
    <w:rsid w:val="00CC2E87"/>
    <w:rsid w:val="00CC58A6"/>
    <w:rsid w:val="00CD5E89"/>
    <w:rsid w:val="00CD7DD8"/>
    <w:rsid w:val="00CE3B60"/>
    <w:rsid w:val="00CF4624"/>
    <w:rsid w:val="00D114E8"/>
    <w:rsid w:val="00D137A8"/>
    <w:rsid w:val="00D17701"/>
    <w:rsid w:val="00D21349"/>
    <w:rsid w:val="00D21F7D"/>
    <w:rsid w:val="00D2263F"/>
    <w:rsid w:val="00D25EE5"/>
    <w:rsid w:val="00D358AD"/>
    <w:rsid w:val="00D36588"/>
    <w:rsid w:val="00D36D44"/>
    <w:rsid w:val="00D43826"/>
    <w:rsid w:val="00D53D79"/>
    <w:rsid w:val="00D72036"/>
    <w:rsid w:val="00D7268A"/>
    <w:rsid w:val="00D7316C"/>
    <w:rsid w:val="00D73BF8"/>
    <w:rsid w:val="00D7790D"/>
    <w:rsid w:val="00D80FF9"/>
    <w:rsid w:val="00D82737"/>
    <w:rsid w:val="00D85FDD"/>
    <w:rsid w:val="00D91299"/>
    <w:rsid w:val="00DA2283"/>
    <w:rsid w:val="00DA50BA"/>
    <w:rsid w:val="00DA5E6E"/>
    <w:rsid w:val="00DB26A1"/>
    <w:rsid w:val="00DB27E7"/>
    <w:rsid w:val="00DB2C29"/>
    <w:rsid w:val="00DB6081"/>
    <w:rsid w:val="00DB6A1C"/>
    <w:rsid w:val="00DC2CA6"/>
    <w:rsid w:val="00DC4542"/>
    <w:rsid w:val="00DC4FD7"/>
    <w:rsid w:val="00DD0E23"/>
    <w:rsid w:val="00DD2721"/>
    <w:rsid w:val="00DF173A"/>
    <w:rsid w:val="00DF4F0F"/>
    <w:rsid w:val="00E03353"/>
    <w:rsid w:val="00E106F8"/>
    <w:rsid w:val="00E20BD0"/>
    <w:rsid w:val="00E22ABA"/>
    <w:rsid w:val="00E3294D"/>
    <w:rsid w:val="00E71AC3"/>
    <w:rsid w:val="00E71B7F"/>
    <w:rsid w:val="00E74741"/>
    <w:rsid w:val="00E760A1"/>
    <w:rsid w:val="00E87C1A"/>
    <w:rsid w:val="00E91562"/>
    <w:rsid w:val="00E97700"/>
    <w:rsid w:val="00EA3E70"/>
    <w:rsid w:val="00EB0116"/>
    <w:rsid w:val="00EB480E"/>
    <w:rsid w:val="00EB4AE2"/>
    <w:rsid w:val="00EC3FD7"/>
    <w:rsid w:val="00EC43D8"/>
    <w:rsid w:val="00EC54BC"/>
    <w:rsid w:val="00EC6EFE"/>
    <w:rsid w:val="00ED18C8"/>
    <w:rsid w:val="00ED2EA8"/>
    <w:rsid w:val="00ED7ACA"/>
    <w:rsid w:val="00EE6198"/>
    <w:rsid w:val="00F00190"/>
    <w:rsid w:val="00F01A69"/>
    <w:rsid w:val="00F0350D"/>
    <w:rsid w:val="00F07688"/>
    <w:rsid w:val="00F10674"/>
    <w:rsid w:val="00F20EC7"/>
    <w:rsid w:val="00F22810"/>
    <w:rsid w:val="00F3150A"/>
    <w:rsid w:val="00F33B51"/>
    <w:rsid w:val="00F372C2"/>
    <w:rsid w:val="00F46135"/>
    <w:rsid w:val="00F61487"/>
    <w:rsid w:val="00F61907"/>
    <w:rsid w:val="00F7549B"/>
    <w:rsid w:val="00F80088"/>
    <w:rsid w:val="00F86CC3"/>
    <w:rsid w:val="00F87976"/>
    <w:rsid w:val="00F949E8"/>
    <w:rsid w:val="00FA482E"/>
    <w:rsid w:val="00FB4110"/>
    <w:rsid w:val="00FB6EE8"/>
    <w:rsid w:val="00FE3768"/>
    <w:rsid w:val="00FF4277"/>
    <w:rsid w:val="00FF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95"/>
  </w:style>
  <w:style w:type="paragraph" w:styleId="1">
    <w:name w:val="heading 1"/>
    <w:basedOn w:val="a"/>
    <w:next w:val="a"/>
    <w:link w:val="10"/>
    <w:qFormat/>
    <w:rsid w:val="003943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3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943D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3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2A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3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aliases w:val="основной,Ерк!н,мелкий,Обя,мой рабочий,норма,Айгерим"/>
    <w:link w:val="a5"/>
    <w:uiPriority w:val="1"/>
    <w:qFormat/>
    <w:rsid w:val="003943D5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3943D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customStyle="1" w:styleId="11">
    <w:name w:val="Заголовок 11"/>
    <w:basedOn w:val="a"/>
    <w:uiPriority w:val="99"/>
    <w:qFormat/>
    <w:rsid w:val="003943D5"/>
    <w:pPr>
      <w:widowControl w:val="0"/>
      <w:suppressAutoHyphens/>
      <w:autoSpaceDE w:val="0"/>
      <w:spacing w:after="0" w:line="240" w:lineRule="auto"/>
      <w:ind w:left="962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customStyle="1" w:styleId="12">
    <w:name w:val="Заголовок 12"/>
    <w:basedOn w:val="a"/>
    <w:uiPriority w:val="99"/>
    <w:rsid w:val="003943D5"/>
    <w:pPr>
      <w:widowControl w:val="0"/>
      <w:suppressAutoHyphens/>
      <w:autoSpaceDE w:val="0"/>
      <w:spacing w:after="0" w:line="240" w:lineRule="auto"/>
      <w:ind w:left="962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10">
    <w:name w:val="Заголовок 1 Знак"/>
    <w:basedOn w:val="a0"/>
    <w:link w:val="1"/>
    <w:rsid w:val="00394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4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943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943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3943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Body Text Indent"/>
    <w:basedOn w:val="a"/>
    <w:link w:val="a7"/>
    <w:uiPriority w:val="99"/>
    <w:rsid w:val="003943D5"/>
    <w:pPr>
      <w:spacing w:after="0" w:line="2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39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3943D5"/>
    <w:rPr>
      <w:b/>
      <w:bCs/>
    </w:rPr>
  </w:style>
  <w:style w:type="paragraph" w:customStyle="1" w:styleId="c0">
    <w:name w:val="c0"/>
    <w:basedOn w:val="a"/>
    <w:rsid w:val="0039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3943D5"/>
  </w:style>
  <w:style w:type="character" w:customStyle="1" w:styleId="c3">
    <w:name w:val="c3"/>
    <w:rsid w:val="003943D5"/>
  </w:style>
  <w:style w:type="character" w:customStyle="1" w:styleId="c2">
    <w:name w:val="c2"/>
    <w:rsid w:val="003943D5"/>
  </w:style>
  <w:style w:type="paragraph" w:customStyle="1" w:styleId="c4">
    <w:name w:val="c4"/>
    <w:basedOn w:val="a"/>
    <w:rsid w:val="0039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943D5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943D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943D5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943D5"/>
    <w:pPr>
      <w:widowControl w:val="0"/>
      <w:autoSpaceDE w:val="0"/>
      <w:autoSpaceDN w:val="0"/>
      <w:adjustRightInd w:val="0"/>
      <w:spacing w:after="0" w:line="408" w:lineRule="exact"/>
      <w:ind w:firstLine="153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943D5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3943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3943D5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3943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3943D5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3943D5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3943D5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uiPriority w:val="99"/>
    <w:rsid w:val="003943D5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943D5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29pt">
    <w:name w:val="Основной текст (2) + 9 pt"/>
    <w:rsid w:val="003943D5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kk-KZ" w:eastAsia="kk-KZ"/>
    </w:rPr>
  </w:style>
  <w:style w:type="paragraph" w:styleId="aa">
    <w:name w:val="Balloon Text"/>
    <w:basedOn w:val="a"/>
    <w:link w:val="ab"/>
    <w:uiPriority w:val="99"/>
    <w:rsid w:val="003943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3943D5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3943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943D5"/>
  </w:style>
  <w:style w:type="character" w:customStyle="1" w:styleId="c1">
    <w:name w:val="c1"/>
    <w:basedOn w:val="a0"/>
    <w:rsid w:val="003943D5"/>
  </w:style>
  <w:style w:type="paragraph" w:customStyle="1" w:styleId="c18">
    <w:name w:val="c18"/>
    <w:basedOn w:val="a"/>
    <w:uiPriority w:val="99"/>
    <w:rsid w:val="0039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3943D5"/>
  </w:style>
  <w:style w:type="paragraph" w:customStyle="1" w:styleId="c28">
    <w:name w:val="c28"/>
    <w:basedOn w:val="a"/>
    <w:uiPriority w:val="99"/>
    <w:rsid w:val="0039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39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943D5"/>
  </w:style>
  <w:style w:type="character" w:customStyle="1" w:styleId="c23">
    <w:name w:val="c23"/>
    <w:basedOn w:val="a0"/>
    <w:rsid w:val="003943D5"/>
  </w:style>
  <w:style w:type="character" w:customStyle="1" w:styleId="c10">
    <w:name w:val="c10"/>
    <w:basedOn w:val="a0"/>
    <w:rsid w:val="003943D5"/>
  </w:style>
  <w:style w:type="paragraph" w:customStyle="1" w:styleId="13">
    <w:name w:val="Заголовок 13"/>
    <w:basedOn w:val="a"/>
    <w:uiPriority w:val="99"/>
    <w:rsid w:val="003943D5"/>
    <w:pPr>
      <w:widowControl w:val="0"/>
      <w:suppressAutoHyphens/>
      <w:autoSpaceDE w:val="0"/>
      <w:spacing w:after="0" w:line="240" w:lineRule="auto"/>
      <w:ind w:left="962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3943D5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3943D5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3943D5"/>
    <w:rPr>
      <w:sz w:val="16"/>
      <w:szCs w:val="16"/>
    </w:rPr>
  </w:style>
  <w:style w:type="paragraph" w:customStyle="1" w:styleId="c11">
    <w:name w:val="c11"/>
    <w:basedOn w:val="a"/>
    <w:uiPriority w:val="99"/>
    <w:rsid w:val="0039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943D5"/>
  </w:style>
  <w:style w:type="paragraph" w:styleId="ac">
    <w:name w:val="Body Text"/>
    <w:basedOn w:val="a"/>
    <w:link w:val="ad"/>
    <w:uiPriority w:val="99"/>
    <w:unhideWhenUsed/>
    <w:rsid w:val="003943D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943D5"/>
  </w:style>
  <w:style w:type="paragraph" w:customStyle="1" w:styleId="c13">
    <w:name w:val="c13"/>
    <w:basedOn w:val="a"/>
    <w:uiPriority w:val="99"/>
    <w:rsid w:val="0039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943D5"/>
  </w:style>
  <w:style w:type="character" w:styleId="ae">
    <w:name w:val="Emphasis"/>
    <w:qFormat/>
    <w:rsid w:val="003943D5"/>
    <w:rPr>
      <w:i/>
      <w:iCs/>
    </w:rPr>
  </w:style>
  <w:style w:type="paragraph" w:styleId="af">
    <w:name w:val="List Paragraph"/>
    <w:basedOn w:val="a"/>
    <w:uiPriority w:val="34"/>
    <w:qFormat/>
    <w:rsid w:val="003943D5"/>
    <w:pPr>
      <w:ind w:left="720"/>
      <w:contextualSpacing/>
    </w:pPr>
  </w:style>
  <w:style w:type="character" w:customStyle="1" w:styleId="110">
    <w:name w:val="Заголовок 1 Знак1"/>
    <w:basedOn w:val="a0"/>
    <w:uiPriority w:val="9"/>
    <w:rsid w:val="00394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3943D5"/>
  </w:style>
  <w:style w:type="paragraph" w:customStyle="1" w:styleId="af0">
    <w:name w:val="Содержимое таблицы"/>
    <w:basedOn w:val="a"/>
    <w:uiPriority w:val="99"/>
    <w:rsid w:val="003943D5"/>
    <w:pPr>
      <w:suppressLineNumbers/>
      <w:suppressAutoHyphens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902A8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3">
    <w:name w:val="Style23"/>
    <w:basedOn w:val="a"/>
    <w:uiPriority w:val="99"/>
    <w:rsid w:val="005D6F20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8319D5"/>
  </w:style>
  <w:style w:type="numbering" w:customStyle="1" w:styleId="23">
    <w:name w:val="Нет списка2"/>
    <w:next w:val="a2"/>
    <w:uiPriority w:val="99"/>
    <w:semiHidden/>
    <w:unhideWhenUsed/>
    <w:rsid w:val="008319D5"/>
  </w:style>
  <w:style w:type="table" w:customStyle="1" w:styleId="15">
    <w:name w:val="Сетка таблицы1"/>
    <w:basedOn w:val="a1"/>
    <w:next w:val="a3"/>
    <w:uiPriority w:val="59"/>
    <w:rsid w:val="00831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6">
    <w:name w:val="Style56"/>
    <w:basedOn w:val="a"/>
    <w:uiPriority w:val="99"/>
    <w:rsid w:val="008319D5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8319D5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8319D5"/>
    <w:pPr>
      <w:widowControl w:val="0"/>
      <w:autoSpaceDE w:val="0"/>
      <w:autoSpaceDN w:val="0"/>
      <w:adjustRightInd w:val="0"/>
      <w:spacing w:after="0" w:line="398" w:lineRule="exact"/>
      <w:ind w:firstLine="61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8319D5"/>
    <w:pPr>
      <w:widowControl w:val="0"/>
      <w:autoSpaceDE w:val="0"/>
      <w:autoSpaceDN w:val="0"/>
      <w:adjustRightInd w:val="0"/>
      <w:spacing w:after="0" w:line="307" w:lineRule="exact"/>
      <w:ind w:firstLine="28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8319D5"/>
  </w:style>
  <w:style w:type="character" w:customStyle="1" w:styleId="a5">
    <w:name w:val="Без интервала Знак"/>
    <w:aliases w:val="основной Знак,Ерк!н Знак,мелкий Знак,Обя Знак,мой рабочий Знак,норма Знак,Айгерим Знак"/>
    <w:link w:val="a4"/>
    <w:uiPriority w:val="1"/>
    <w:locked/>
    <w:rsid w:val="008319D5"/>
  </w:style>
  <w:style w:type="paragraph" w:customStyle="1" w:styleId="16">
    <w:name w:val="Обычный1"/>
    <w:uiPriority w:val="99"/>
    <w:rsid w:val="008319D5"/>
    <w:pPr>
      <w:spacing w:after="0"/>
    </w:pPr>
    <w:rPr>
      <w:rFonts w:ascii="Arial" w:eastAsia="Arial" w:hAnsi="Arial" w:cs="Arial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D0AD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D0AD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D0AD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0AD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0ADA"/>
    <w:rPr>
      <w:b/>
      <w:bCs/>
      <w:sz w:val="20"/>
      <w:szCs w:val="20"/>
    </w:rPr>
  </w:style>
  <w:style w:type="paragraph" w:customStyle="1" w:styleId="msonormal0">
    <w:name w:val="msonormal"/>
    <w:basedOn w:val="a"/>
    <w:uiPriority w:val="99"/>
    <w:rsid w:val="00DB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59"/>
    <w:rsid w:val="00E0335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semiHidden/>
    <w:unhideWhenUsed/>
    <w:rsid w:val="00CC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CC2E87"/>
  </w:style>
  <w:style w:type="paragraph" w:styleId="af8">
    <w:name w:val="footer"/>
    <w:basedOn w:val="a"/>
    <w:link w:val="af9"/>
    <w:uiPriority w:val="99"/>
    <w:semiHidden/>
    <w:unhideWhenUsed/>
    <w:rsid w:val="00CC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CC2E87"/>
  </w:style>
  <w:style w:type="character" w:customStyle="1" w:styleId="c12">
    <w:name w:val="c12"/>
    <w:basedOn w:val="a0"/>
    <w:rsid w:val="007D1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F330-F9A5-407E-8B2F-5F486248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4</TotalTime>
  <Pages>1</Pages>
  <Words>68781</Words>
  <Characters>392056</Characters>
  <Application>Microsoft Office Word</Application>
  <DocSecurity>0</DocSecurity>
  <Lines>3267</Lines>
  <Paragraphs>9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 Анатольевна</cp:lastModifiedBy>
  <cp:revision>24</cp:revision>
  <dcterms:created xsi:type="dcterms:W3CDTF">2023-09-11T11:01:00Z</dcterms:created>
  <dcterms:modified xsi:type="dcterms:W3CDTF">2024-06-07T10:46:00Z</dcterms:modified>
</cp:coreProperties>
</file>